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89A49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15F3B205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410138F1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66F24832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77C88D6A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63E600E2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09BCD52B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2C4A77C9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3FE23775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64764A62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29108B5D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7ABF28A0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12868B06" w14:textId="77777777" w:rsidR="00076452" w:rsidRDefault="00076452">
      <w:pPr>
        <w:pStyle w:val="Textodecuerpo"/>
        <w:rPr>
          <w:rFonts w:ascii="Times New Roman"/>
          <w:sz w:val="20"/>
        </w:rPr>
      </w:pPr>
    </w:p>
    <w:p w14:paraId="4E901343" w14:textId="77777777" w:rsidR="00076452" w:rsidRDefault="00076452">
      <w:pPr>
        <w:pStyle w:val="Textodecuerpo"/>
        <w:spacing w:before="10"/>
        <w:rPr>
          <w:rFonts w:ascii="Times New Roman"/>
          <w:sz w:val="19"/>
        </w:rPr>
      </w:pPr>
    </w:p>
    <w:p w14:paraId="083FC005" w14:textId="7F01664F" w:rsidR="00076452" w:rsidRPr="00A9287A" w:rsidRDefault="00A9287A">
      <w:pPr>
        <w:pStyle w:val="Ttulo"/>
        <w:spacing w:before="142" w:line="1558" w:lineRule="exact"/>
        <w:rPr>
          <w:rFonts w:ascii="Encode Sans ExtraBold" w:hAnsi="Encode Sans ExtraBold"/>
          <w:sz w:val="96"/>
        </w:rPr>
      </w:pPr>
      <w:r>
        <w:rPr>
          <w:rFonts w:ascii="Encode Sans ExtraBold" w:hAnsi="Encode Sans ExtraBold"/>
          <w:noProof/>
          <w:sz w:val="96"/>
          <w:lang w:eastAsia="es-ES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0A3D7998" wp14:editId="23513F98">
                <wp:simplePos x="0" y="0"/>
                <wp:positionH relativeFrom="page">
                  <wp:posOffset>2547620</wp:posOffset>
                </wp:positionH>
                <wp:positionV relativeFrom="paragraph">
                  <wp:posOffset>-2042795</wp:posOffset>
                </wp:positionV>
                <wp:extent cx="1189990" cy="1374140"/>
                <wp:effectExtent l="0" t="0" r="0" b="0"/>
                <wp:wrapNone/>
                <wp:docPr id="689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374140"/>
                          <a:chOff x="4012" y="-3217"/>
                          <a:chExt cx="1874" cy="2164"/>
                        </a:xfrm>
                      </wpg:grpSpPr>
                      <wps:wsp>
                        <wps:cNvPr id="690" name="Freeform 515"/>
                        <wps:cNvSpPr>
                          <a:spLocks/>
                        </wps:cNvSpPr>
                        <wps:spPr bwMode="auto">
                          <a:xfrm>
                            <a:off x="4015" y="-3214"/>
                            <a:ext cx="1867" cy="2156"/>
                          </a:xfrm>
                          <a:custGeom>
                            <a:avLst/>
                            <a:gdLst>
                              <a:gd name="T0" fmla="+- 0 4949 4015"/>
                              <a:gd name="T1" fmla="*/ T0 w 1867"/>
                              <a:gd name="T2" fmla="+- 0 -3213 -3213"/>
                              <a:gd name="T3" fmla="*/ -3213 h 2156"/>
                              <a:gd name="T4" fmla="+- 0 4015 4015"/>
                              <a:gd name="T5" fmla="*/ T4 w 1867"/>
                              <a:gd name="T6" fmla="+- 0 -2674 -3213"/>
                              <a:gd name="T7" fmla="*/ -2674 h 2156"/>
                              <a:gd name="T8" fmla="+- 0 4015 4015"/>
                              <a:gd name="T9" fmla="*/ T8 w 1867"/>
                              <a:gd name="T10" fmla="+- 0 -1596 -3213"/>
                              <a:gd name="T11" fmla="*/ -1596 h 2156"/>
                              <a:gd name="T12" fmla="+- 0 4949 4015"/>
                              <a:gd name="T13" fmla="*/ T12 w 1867"/>
                              <a:gd name="T14" fmla="+- 0 -1057 -3213"/>
                              <a:gd name="T15" fmla="*/ -1057 h 2156"/>
                              <a:gd name="T16" fmla="+- 0 5882 4015"/>
                              <a:gd name="T17" fmla="*/ T16 w 1867"/>
                              <a:gd name="T18" fmla="+- 0 -1596 -3213"/>
                              <a:gd name="T19" fmla="*/ -1596 h 2156"/>
                              <a:gd name="T20" fmla="+- 0 5882 4015"/>
                              <a:gd name="T21" fmla="*/ T20 w 1867"/>
                              <a:gd name="T22" fmla="+- 0 -2674 -3213"/>
                              <a:gd name="T23" fmla="*/ -2674 h 2156"/>
                              <a:gd name="T24" fmla="+- 0 4949 4015"/>
                              <a:gd name="T25" fmla="*/ T24 w 1867"/>
                              <a:gd name="T26" fmla="+- 0 -3213 -3213"/>
                              <a:gd name="T27" fmla="*/ -3213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67" h="2156">
                                <a:moveTo>
                                  <a:pt x="934" y="0"/>
                                </a:moveTo>
                                <a:lnTo>
                                  <a:pt x="0" y="539"/>
                                </a:lnTo>
                                <a:lnTo>
                                  <a:pt x="0" y="1617"/>
                                </a:lnTo>
                                <a:lnTo>
                                  <a:pt x="934" y="2156"/>
                                </a:lnTo>
                                <a:lnTo>
                                  <a:pt x="1867" y="1617"/>
                                </a:lnTo>
                                <a:lnTo>
                                  <a:pt x="1867" y="539"/>
                                </a:lnTo>
                                <a:lnTo>
                                  <a:pt x="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AutoShape 514"/>
                        <wps:cNvSpPr>
                          <a:spLocks/>
                        </wps:cNvSpPr>
                        <wps:spPr bwMode="auto">
                          <a:xfrm>
                            <a:off x="4011" y="-3217"/>
                            <a:ext cx="1874" cy="2164"/>
                          </a:xfrm>
                          <a:custGeom>
                            <a:avLst/>
                            <a:gdLst>
                              <a:gd name="T0" fmla="+- 0 4012 4012"/>
                              <a:gd name="T1" fmla="*/ T0 w 1874"/>
                              <a:gd name="T2" fmla="+- 0 -1594 -3217"/>
                              <a:gd name="T3" fmla="*/ -1594 h 2164"/>
                              <a:gd name="T4" fmla="+- 0 5886 4012"/>
                              <a:gd name="T5" fmla="*/ T4 w 1874"/>
                              <a:gd name="T6" fmla="+- 0 -1913 -3217"/>
                              <a:gd name="T7" fmla="*/ -1913 h 2164"/>
                              <a:gd name="T8" fmla="+- 0 4465 4012"/>
                              <a:gd name="T9" fmla="*/ T8 w 1874"/>
                              <a:gd name="T10" fmla="+- 0 -1947 -3217"/>
                              <a:gd name="T11" fmla="*/ -1947 h 2164"/>
                              <a:gd name="T12" fmla="+- 0 4674 4012"/>
                              <a:gd name="T13" fmla="*/ T12 w 1874"/>
                              <a:gd name="T14" fmla="+- 0 -2053 -3217"/>
                              <a:gd name="T15" fmla="*/ -2053 h 2164"/>
                              <a:gd name="T16" fmla="+- 0 4602 4012"/>
                              <a:gd name="T17" fmla="*/ T16 w 1874"/>
                              <a:gd name="T18" fmla="+- 0 -2097 -3217"/>
                              <a:gd name="T19" fmla="*/ -2097 h 2164"/>
                              <a:gd name="T20" fmla="+- 0 4468 4012"/>
                              <a:gd name="T21" fmla="*/ T20 w 1874"/>
                              <a:gd name="T22" fmla="+- 0 -2137 -3217"/>
                              <a:gd name="T23" fmla="*/ -2137 h 2164"/>
                              <a:gd name="T24" fmla="+- 0 4441 4012"/>
                              <a:gd name="T25" fmla="*/ T24 w 1874"/>
                              <a:gd name="T26" fmla="+- 0 -2264 -3217"/>
                              <a:gd name="T27" fmla="*/ -2264 h 2164"/>
                              <a:gd name="T28" fmla="+- 0 4572 4012"/>
                              <a:gd name="T29" fmla="*/ T28 w 1874"/>
                              <a:gd name="T30" fmla="+- 0 -2328 -3217"/>
                              <a:gd name="T31" fmla="*/ -2328 h 2164"/>
                              <a:gd name="T32" fmla="+- 0 4949 4012"/>
                              <a:gd name="T33" fmla="*/ T32 w 1874"/>
                              <a:gd name="T34" fmla="+- 0 -3217 -3217"/>
                              <a:gd name="T35" fmla="*/ -3217 h 2164"/>
                              <a:gd name="T36" fmla="+- 0 4509 4012"/>
                              <a:gd name="T37" fmla="*/ T36 w 1874"/>
                              <a:gd name="T38" fmla="+- 0 -2269 -3217"/>
                              <a:gd name="T39" fmla="*/ -2269 h 2164"/>
                              <a:gd name="T40" fmla="+- 0 4492 4012"/>
                              <a:gd name="T41" fmla="*/ T40 w 1874"/>
                              <a:gd name="T42" fmla="+- 0 -2186 -3217"/>
                              <a:gd name="T43" fmla="*/ -2186 h 2164"/>
                              <a:gd name="T44" fmla="+- 0 4608 4012"/>
                              <a:gd name="T45" fmla="*/ T44 w 1874"/>
                              <a:gd name="T46" fmla="+- 0 -2145 -3217"/>
                              <a:gd name="T47" fmla="*/ -2145 h 2164"/>
                              <a:gd name="T48" fmla="+- 0 4724 4012"/>
                              <a:gd name="T49" fmla="*/ T48 w 1874"/>
                              <a:gd name="T50" fmla="+- 0 -2080 -3217"/>
                              <a:gd name="T51" fmla="*/ -2080 h 2164"/>
                              <a:gd name="T52" fmla="+- 0 4684 4012"/>
                              <a:gd name="T53" fmla="*/ T52 w 1874"/>
                              <a:gd name="T54" fmla="+- 0 -1940 -3217"/>
                              <a:gd name="T55" fmla="*/ -1940 h 2164"/>
                              <a:gd name="T56" fmla="+- 0 5886 4012"/>
                              <a:gd name="T57" fmla="*/ T56 w 1874"/>
                              <a:gd name="T58" fmla="+- 0 -1913 -3217"/>
                              <a:gd name="T59" fmla="*/ -1913 h 2164"/>
                              <a:gd name="T60" fmla="+- 0 4793 4012"/>
                              <a:gd name="T61" fmla="*/ T60 w 1874"/>
                              <a:gd name="T62" fmla="+- 0 -2202 -3217"/>
                              <a:gd name="T63" fmla="*/ -2202 h 2164"/>
                              <a:gd name="T64" fmla="+- 0 4637 4012"/>
                              <a:gd name="T65" fmla="*/ T64 w 1874"/>
                              <a:gd name="T66" fmla="+- 0 -2264 -3217"/>
                              <a:gd name="T67" fmla="*/ -2264 h 2164"/>
                              <a:gd name="T68" fmla="+- 0 5184 4012"/>
                              <a:gd name="T69" fmla="*/ T68 w 1874"/>
                              <a:gd name="T70" fmla="+- 0 -2318 -3217"/>
                              <a:gd name="T71" fmla="*/ -2318 h 2164"/>
                              <a:gd name="T72" fmla="+- 0 5071 4012"/>
                              <a:gd name="T73" fmla="*/ T72 w 1874"/>
                              <a:gd name="T74" fmla="+- 0 -2297 -3217"/>
                              <a:gd name="T75" fmla="*/ -2297 h 2164"/>
                              <a:gd name="T76" fmla="+- 0 5103 4012"/>
                              <a:gd name="T77" fmla="*/ T76 w 1874"/>
                              <a:gd name="T78" fmla="+- 0 -2193 -3217"/>
                              <a:gd name="T79" fmla="*/ -2193 h 2164"/>
                              <a:gd name="T80" fmla="+- 0 5052 4012"/>
                              <a:gd name="T81" fmla="*/ T80 w 1874"/>
                              <a:gd name="T82" fmla="+- 0 -2138 -3217"/>
                              <a:gd name="T83" fmla="*/ -2138 h 2164"/>
                              <a:gd name="T84" fmla="+- 0 5121 4012"/>
                              <a:gd name="T85" fmla="*/ T84 w 1874"/>
                              <a:gd name="T86" fmla="+- 0 -2072 -3217"/>
                              <a:gd name="T87" fmla="*/ -2072 h 2164"/>
                              <a:gd name="T88" fmla="+- 0 5082 4012"/>
                              <a:gd name="T89" fmla="*/ T88 w 1874"/>
                              <a:gd name="T90" fmla="+- 0 -1950 -3217"/>
                              <a:gd name="T91" fmla="*/ -1950 h 2164"/>
                              <a:gd name="T92" fmla="+- 0 5184 4012"/>
                              <a:gd name="T93" fmla="*/ T92 w 1874"/>
                              <a:gd name="T94" fmla="+- 0 -1922 -3217"/>
                              <a:gd name="T95" fmla="*/ -1922 h 2164"/>
                              <a:gd name="T96" fmla="+- 0 5355 4012"/>
                              <a:gd name="T97" fmla="*/ T96 w 1874"/>
                              <a:gd name="T98" fmla="+- 0 -2318 -3217"/>
                              <a:gd name="T99" fmla="*/ -2318 h 2164"/>
                              <a:gd name="T100" fmla="+- 0 5521 4012"/>
                              <a:gd name="T101" fmla="*/ T100 w 1874"/>
                              <a:gd name="T102" fmla="+- 0 -2209 -3217"/>
                              <a:gd name="T103" fmla="*/ -2209 h 2164"/>
                              <a:gd name="T104" fmla="+- 0 5490 4012"/>
                              <a:gd name="T105" fmla="*/ T104 w 1874"/>
                              <a:gd name="T106" fmla="+- 0 -1979 -3217"/>
                              <a:gd name="T107" fmla="*/ -1979 h 2164"/>
                              <a:gd name="T108" fmla="+- 0 5886 4012"/>
                              <a:gd name="T109" fmla="*/ T108 w 1874"/>
                              <a:gd name="T110" fmla="+- 0 -1922 -3217"/>
                              <a:gd name="T111" fmla="*/ -1922 h 2164"/>
                              <a:gd name="T112" fmla="+- 0 4466 4012"/>
                              <a:gd name="T113" fmla="*/ T112 w 1874"/>
                              <a:gd name="T114" fmla="+- 0 -2053 -3217"/>
                              <a:gd name="T115" fmla="*/ -2053 h 2164"/>
                              <a:gd name="T116" fmla="+- 0 4538 4012"/>
                              <a:gd name="T117" fmla="*/ T116 w 1874"/>
                              <a:gd name="T118" fmla="+- 0 -1963 -3217"/>
                              <a:gd name="T119" fmla="*/ -1963 h 2164"/>
                              <a:gd name="T120" fmla="+- 0 4650 4012"/>
                              <a:gd name="T121" fmla="*/ T120 w 1874"/>
                              <a:gd name="T122" fmla="+- 0 -1972 -3217"/>
                              <a:gd name="T123" fmla="*/ -1972 h 2164"/>
                              <a:gd name="T124" fmla="+- 0 4674 4012"/>
                              <a:gd name="T125" fmla="*/ T124 w 1874"/>
                              <a:gd name="T126" fmla="+- 0 -2053 -3217"/>
                              <a:gd name="T127" fmla="*/ -2053 h 2164"/>
                              <a:gd name="T128" fmla="+- 0 4880 4012"/>
                              <a:gd name="T129" fmla="*/ T128 w 1874"/>
                              <a:gd name="T130" fmla="+- 0 -1990 -3217"/>
                              <a:gd name="T131" fmla="*/ -1990 h 2164"/>
                              <a:gd name="T132" fmla="+- 0 5019 4012"/>
                              <a:gd name="T133" fmla="*/ T132 w 1874"/>
                              <a:gd name="T134" fmla="+- 0 -2001 -3217"/>
                              <a:gd name="T135" fmla="*/ -2001 h 2164"/>
                              <a:gd name="T136" fmla="+- 0 5033 4012"/>
                              <a:gd name="T137" fmla="*/ T136 w 1874"/>
                              <a:gd name="T138" fmla="+- 0 -2068 -3217"/>
                              <a:gd name="T139" fmla="*/ -2068 h 2164"/>
                              <a:gd name="T140" fmla="+- 0 4975 4012"/>
                              <a:gd name="T141" fmla="*/ T140 w 1874"/>
                              <a:gd name="T142" fmla="+- 0 -2099 -3217"/>
                              <a:gd name="T143" fmla="*/ -2099 h 2164"/>
                              <a:gd name="T144" fmla="+- 0 5271 4012"/>
                              <a:gd name="T145" fmla="*/ T144 w 1874"/>
                              <a:gd name="T146" fmla="+- 0 -1996 -3217"/>
                              <a:gd name="T147" fmla="*/ -1996 h 2164"/>
                              <a:gd name="T148" fmla="+- 0 5417 4012"/>
                              <a:gd name="T149" fmla="*/ T148 w 1874"/>
                              <a:gd name="T150" fmla="+- 0 -2022 -3217"/>
                              <a:gd name="T151" fmla="*/ -2022 h 2164"/>
                              <a:gd name="T152" fmla="+- 0 5442 4012"/>
                              <a:gd name="T153" fmla="*/ T152 w 1874"/>
                              <a:gd name="T154" fmla="+- 0 -2168 -3217"/>
                              <a:gd name="T155" fmla="*/ -2168 h 2164"/>
                              <a:gd name="T156" fmla="+- 0 5333 4012"/>
                              <a:gd name="T157" fmla="*/ T156 w 1874"/>
                              <a:gd name="T158" fmla="+- 0 -2245 -3217"/>
                              <a:gd name="T159" fmla="*/ -2245 h 2164"/>
                              <a:gd name="T160" fmla="+- 0 4880 4012"/>
                              <a:gd name="T161" fmla="*/ T160 w 1874"/>
                              <a:gd name="T162" fmla="+- 0 -2158 -3217"/>
                              <a:gd name="T163" fmla="*/ -2158 h 2164"/>
                              <a:gd name="T164" fmla="+- 0 5007 4012"/>
                              <a:gd name="T165" fmla="*/ T164 w 1874"/>
                              <a:gd name="T166" fmla="+- 0 -2169 -3217"/>
                              <a:gd name="T167" fmla="*/ -2169 h 2164"/>
                              <a:gd name="T168" fmla="+- 0 5017 4012"/>
                              <a:gd name="T169" fmla="*/ T168 w 1874"/>
                              <a:gd name="T170" fmla="+- 0 -2228 -3217"/>
                              <a:gd name="T171" fmla="*/ -2228 h 2164"/>
                              <a:gd name="T172" fmla="+- 0 4962 4012"/>
                              <a:gd name="T173" fmla="*/ T172 w 1874"/>
                              <a:gd name="T174" fmla="+- 0 -2251 -3217"/>
                              <a:gd name="T175" fmla="*/ -2251 h 2164"/>
                              <a:gd name="T176" fmla="+- 0 4629 4012"/>
                              <a:gd name="T177" fmla="*/ T176 w 1874"/>
                              <a:gd name="T178" fmla="+- 0 -2320 -3217"/>
                              <a:gd name="T179" fmla="*/ -2320 h 2164"/>
                              <a:gd name="T180" fmla="+- 0 4718 4012"/>
                              <a:gd name="T181" fmla="*/ T180 w 1874"/>
                              <a:gd name="T182" fmla="+- 0 -2202 -3217"/>
                              <a:gd name="T183" fmla="*/ -2202 h 2164"/>
                              <a:gd name="T184" fmla="+- 0 5886 4012"/>
                              <a:gd name="T185" fmla="*/ T184 w 1874"/>
                              <a:gd name="T186" fmla="+- 0 -2318 -3217"/>
                              <a:gd name="T187" fmla="*/ -2318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74" h="2164">
                                <a:moveTo>
                                  <a:pt x="937" y="0"/>
                                </a:moveTo>
                                <a:lnTo>
                                  <a:pt x="0" y="541"/>
                                </a:lnTo>
                                <a:lnTo>
                                  <a:pt x="0" y="1623"/>
                                </a:lnTo>
                                <a:lnTo>
                                  <a:pt x="937" y="2163"/>
                                </a:lnTo>
                                <a:lnTo>
                                  <a:pt x="1874" y="1623"/>
                                </a:lnTo>
                                <a:lnTo>
                                  <a:pt x="1874" y="1304"/>
                                </a:lnTo>
                                <a:lnTo>
                                  <a:pt x="568" y="1304"/>
                                </a:lnTo>
                                <a:lnTo>
                                  <a:pt x="505" y="1296"/>
                                </a:lnTo>
                                <a:lnTo>
                                  <a:pt x="453" y="1270"/>
                                </a:lnTo>
                                <a:lnTo>
                                  <a:pt x="417" y="1227"/>
                                </a:lnTo>
                                <a:lnTo>
                                  <a:pt x="404" y="1164"/>
                                </a:lnTo>
                                <a:lnTo>
                                  <a:pt x="662" y="1164"/>
                                </a:lnTo>
                                <a:lnTo>
                                  <a:pt x="659" y="1154"/>
                                </a:lnTo>
                                <a:lnTo>
                                  <a:pt x="631" y="1134"/>
                                </a:lnTo>
                                <a:lnTo>
                                  <a:pt x="590" y="1120"/>
                                </a:lnTo>
                                <a:lnTo>
                                  <a:pt x="544" y="1110"/>
                                </a:lnTo>
                                <a:lnTo>
                                  <a:pt x="497" y="1098"/>
                                </a:lnTo>
                                <a:lnTo>
                                  <a:pt x="456" y="1080"/>
                                </a:lnTo>
                                <a:lnTo>
                                  <a:pt x="427" y="1050"/>
                                </a:lnTo>
                                <a:lnTo>
                                  <a:pt x="417" y="1005"/>
                                </a:lnTo>
                                <a:lnTo>
                                  <a:pt x="429" y="953"/>
                                </a:lnTo>
                                <a:lnTo>
                                  <a:pt x="461" y="917"/>
                                </a:lnTo>
                                <a:lnTo>
                                  <a:pt x="507" y="896"/>
                                </a:lnTo>
                                <a:lnTo>
                                  <a:pt x="560" y="889"/>
                                </a:lnTo>
                                <a:lnTo>
                                  <a:pt x="1874" y="889"/>
                                </a:lnTo>
                                <a:lnTo>
                                  <a:pt x="1874" y="541"/>
                                </a:lnTo>
                                <a:lnTo>
                                  <a:pt x="937" y="0"/>
                                </a:lnTo>
                                <a:close/>
                                <a:moveTo>
                                  <a:pt x="558" y="934"/>
                                </a:moveTo>
                                <a:lnTo>
                                  <a:pt x="525" y="937"/>
                                </a:lnTo>
                                <a:lnTo>
                                  <a:pt x="497" y="948"/>
                                </a:lnTo>
                                <a:lnTo>
                                  <a:pt x="477" y="969"/>
                                </a:lnTo>
                                <a:lnTo>
                                  <a:pt x="469" y="1001"/>
                                </a:lnTo>
                                <a:lnTo>
                                  <a:pt x="480" y="1031"/>
                                </a:lnTo>
                                <a:lnTo>
                                  <a:pt x="509" y="1049"/>
                                </a:lnTo>
                                <a:lnTo>
                                  <a:pt x="549" y="1061"/>
                                </a:lnTo>
                                <a:lnTo>
                                  <a:pt x="596" y="1072"/>
                                </a:lnTo>
                                <a:lnTo>
                                  <a:pt x="643" y="1085"/>
                                </a:lnTo>
                                <a:lnTo>
                                  <a:pt x="683" y="1105"/>
                                </a:lnTo>
                                <a:lnTo>
                                  <a:pt x="712" y="1137"/>
                                </a:lnTo>
                                <a:lnTo>
                                  <a:pt x="723" y="1186"/>
                                </a:lnTo>
                                <a:lnTo>
                                  <a:pt x="709" y="1240"/>
                                </a:lnTo>
                                <a:lnTo>
                                  <a:pt x="672" y="1277"/>
                                </a:lnTo>
                                <a:lnTo>
                                  <a:pt x="623" y="1297"/>
                                </a:lnTo>
                                <a:lnTo>
                                  <a:pt x="568" y="1304"/>
                                </a:lnTo>
                                <a:lnTo>
                                  <a:pt x="1874" y="1304"/>
                                </a:lnTo>
                                <a:lnTo>
                                  <a:pt x="1874" y="1295"/>
                                </a:lnTo>
                                <a:lnTo>
                                  <a:pt x="781" y="1295"/>
                                </a:lnTo>
                                <a:lnTo>
                                  <a:pt x="781" y="1015"/>
                                </a:lnTo>
                                <a:lnTo>
                                  <a:pt x="656" y="1015"/>
                                </a:lnTo>
                                <a:lnTo>
                                  <a:pt x="646" y="978"/>
                                </a:lnTo>
                                <a:lnTo>
                                  <a:pt x="625" y="953"/>
                                </a:lnTo>
                                <a:lnTo>
                                  <a:pt x="595" y="938"/>
                                </a:lnTo>
                                <a:lnTo>
                                  <a:pt x="558" y="934"/>
                                </a:lnTo>
                                <a:close/>
                                <a:moveTo>
                                  <a:pt x="1172" y="899"/>
                                </a:moveTo>
                                <a:lnTo>
                                  <a:pt x="968" y="899"/>
                                </a:lnTo>
                                <a:lnTo>
                                  <a:pt x="1019" y="904"/>
                                </a:lnTo>
                                <a:lnTo>
                                  <a:pt x="1059" y="920"/>
                                </a:lnTo>
                                <a:lnTo>
                                  <a:pt x="1085" y="950"/>
                                </a:lnTo>
                                <a:lnTo>
                                  <a:pt x="1094" y="997"/>
                                </a:lnTo>
                                <a:lnTo>
                                  <a:pt x="1091" y="1024"/>
                                </a:lnTo>
                                <a:lnTo>
                                  <a:pt x="1080" y="1046"/>
                                </a:lnTo>
                                <a:lnTo>
                                  <a:pt x="1063" y="1065"/>
                                </a:lnTo>
                                <a:lnTo>
                                  <a:pt x="1040" y="1079"/>
                                </a:lnTo>
                                <a:lnTo>
                                  <a:pt x="1072" y="1094"/>
                                </a:lnTo>
                                <a:lnTo>
                                  <a:pt x="1095" y="1116"/>
                                </a:lnTo>
                                <a:lnTo>
                                  <a:pt x="1109" y="1145"/>
                                </a:lnTo>
                                <a:lnTo>
                                  <a:pt x="1113" y="1180"/>
                                </a:lnTo>
                                <a:lnTo>
                                  <a:pt x="1101" y="1232"/>
                                </a:lnTo>
                                <a:lnTo>
                                  <a:pt x="1070" y="1267"/>
                                </a:lnTo>
                                <a:lnTo>
                                  <a:pt x="1025" y="1288"/>
                                </a:lnTo>
                                <a:lnTo>
                                  <a:pt x="973" y="1295"/>
                                </a:lnTo>
                                <a:lnTo>
                                  <a:pt x="1172" y="1295"/>
                                </a:lnTo>
                                <a:lnTo>
                                  <a:pt x="1172" y="899"/>
                                </a:lnTo>
                                <a:close/>
                                <a:moveTo>
                                  <a:pt x="1874" y="899"/>
                                </a:moveTo>
                                <a:lnTo>
                                  <a:pt x="1343" y="899"/>
                                </a:lnTo>
                                <a:lnTo>
                                  <a:pt x="1414" y="911"/>
                                </a:lnTo>
                                <a:lnTo>
                                  <a:pt x="1471" y="947"/>
                                </a:lnTo>
                                <a:lnTo>
                                  <a:pt x="1509" y="1008"/>
                                </a:lnTo>
                                <a:lnTo>
                                  <a:pt x="1522" y="1094"/>
                                </a:lnTo>
                                <a:lnTo>
                                  <a:pt x="1511" y="1174"/>
                                </a:lnTo>
                                <a:lnTo>
                                  <a:pt x="1478" y="1238"/>
                                </a:lnTo>
                                <a:lnTo>
                                  <a:pt x="1422" y="1280"/>
                                </a:lnTo>
                                <a:lnTo>
                                  <a:pt x="1343" y="1295"/>
                                </a:lnTo>
                                <a:lnTo>
                                  <a:pt x="1874" y="1295"/>
                                </a:lnTo>
                                <a:lnTo>
                                  <a:pt x="1874" y="899"/>
                                </a:lnTo>
                                <a:close/>
                                <a:moveTo>
                                  <a:pt x="662" y="1164"/>
                                </a:moveTo>
                                <a:lnTo>
                                  <a:pt x="454" y="1164"/>
                                </a:lnTo>
                                <a:lnTo>
                                  <a:pt x="464" y="1207"/>
                                </a:lnTo>
                                <a:lnTo>
                                  <a:pt x="489" y="1237"/>
                                </a:lnTo>
                                <a:lnTo>
                                  <a:pt x="526" y="1254"/>
                                </a:lnTo>
                                <a:lnTo>
                                  <a:pt x="570" y="1260"/>
                                </a:lnTo>
                                <a:lnTo>
                                  <a:pt x="605" y="1256"/>
                                </a:lnTo>
                                <a:lnTo>
                                  <a:pt x="638" y="1245"/>
                                </a:lnTo>
                                <a:lnTo>
                                  <a:pt x="661" y="1223"/>
                                </a:lnTo>
                                <a:lnTo>
                                  <a:pt x="670" y="1188"/>
                                </a:lnTo>
                                <a:lnTo>
                                  <a:pt x="662" y="1164"/>
                                </a:lnTo>
                                <a:close/>
                                <a:moveTo>
                                  <a:pt x="963" y="1118"/>
                                </a:moveTo>
                                <a:lnTo>
                                  <a:pt x="868" y="1118"/>
                                </a:lnTo>
                                <a:lnTo>
                                  <a:pt x="868" y="1227"/>
                                </a:lnTo>
                                <a:lnTo>
                                  <a:pt x="962" y="1227"/>
                                </a:lnTo>
                                <a:lnTo>
                                  <a:pt x="986" y="1225"/>
                                </a:lnTo>
                                <a:lnTo>
                                  <a:pt x="1007" y="1216"/>
                                </a:lnTo>
                                <a:lnTo>
                                  <a:pt x="1021" y="1200"/>
                                </a:lnTo>
                                <a:lnTo>
                                  <a:pt x="1026" y="1175"/>
                                </a:lnTo>
                                <a:lnTo>
                                  <a:pt x="1021" y="1149"/>
                                </a:lnTo>
                                <a:lnTo>
                                  <a:pt x="1009" y="1131"/>
                                </a:lnTo>
                                <a:lnTo>
                                  <a:pt x="989" y="1121"/>
                                </a:lnTo>
                                <a:lnTo>
                                  <a:pt x="963" y="1118"/>
                                </a:lnTo>
                                <a:close/>
                                <a:moveTo>
                                  <a:pt x="1321" y="972"/>
                                </a:moveTo>
                                <a:lnTo>
                                  <a:pt x="1259" y="972"/>
                                </a:lnTo>
                                <a:lnTo>
                                  <a:pt x="1259" y="1221"/>
                                </a:lnTo>
                                <a:lnTo>
                                  <a:pt x="1337" y="1221"/>
                                </a:lnTo>
                                <a:lnTo>
                                  <a:pt x="1373" y="1215"/>
                                </a:lnTo>
                                <a:lnTo>
                                  <a:pt x="1405" y="1195"/>
                                </a:lnTo>
                                <a:lnTo>
                                  <a:pt x="1427" y="1158"/>
                                </a:lnTo>
                                <a:lnTo>
                                  <a:pt x="1435" y="1103"/>
                                </a:lnTo>
                                <a:lnTo>
                                  <a:pt x="1430" y="1049"/>
                                </a:lnTo>
                                <a:lnTo>
                                  <a:pt x="1411" y="1007"/>
                                </a:lnTo>
                                <a:lnTo>
                                  <a:pt x="1375" y="981"/>
                                </a:lnTo>
                                <a:lnTo>
                                  <a:pt x="1321" y="972"/>
                                </a:lnTo>
                                <a:close/>
                                <a:moveTo>
                                  <a:pt x="950" y="966"/>
                                </a:moveTo>
                                <a:lnTo>
                                  <a:pt x="868" y="966"/>
                                </a:lnTo>
                                <a:lnTo>
                                  <a:pt x="868" y="1059"/>
                                </a:lnTo>
                                <a:lnTo>
                                  <a:pt x="957" y="1059"/>
                                </a:lnTo>
                                <a:lnTo>
                                  <a:pt x="978" y="1056"/>
                                </a:lnTo>
                                <a:lnTo>
                                  <a:pt x="995" y="1048"/>
                                </a:lnTo>
                                <a:lnTo>
                                  <a:pt x="1006" y="1033"/>
                                </a:lnTo>
                                <a:lnTo>
                                  <a:pt x="1010" y="1012"/>
                                </a:lnTo>
                                <a:lnTo>
                                  <a:pt x="1005" y="989"/>
                                </a:lnTo>
                                <a:lnTo>
                                  <a:pt x="992" y="975"/>
                                </a:lnTo>
                                <a:lnTo>
                                  <a:pt x="972" y="968"/>
                                </a:lnTo>
                                <a:lnTo>
                                  <a:pt x="950" y="966"/>
                                </a:lnTo>
                                <a:close/>
                                <a:moveTo>
                                  <a:pt x="1874" y="889"/>
                                </a:moveTo>
                                <a:lnTo>
                                  <a:pt x="560" y="889"/>
                                </a:lnTo>
                                <a:lnTo>
                                  <a:pt x="617" y="897"/>
                                </a:lnTo>
                                <a:lnTo>
                                  <a:pt x="662" y="919"/>
                                </a:lnTo>
                                <a:lnTo>
                                  <a:pt x="693" y="958"/>
                                </a:lnTo>
                                <a:lnTo>
                                  <a:pt x="706" y="1015"/>
                                </a:lnTo>
                                <a:lnTo>
                                  <a:pt x="781" y="1015"/>
                                </a:lnTo>
                                <a:lnTo>
                                  <a:pt x="781" y="899"/>
                                </a:lnTo>
                                <a:lnTo>
                                  <a:pt x="1874" y="899"/>
                                </a:lnTo>
                                <a:lnTo>
                                  <a:pt x="1874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3" o:spid="_x0000_s1026" style="position:absolute;margin-left:200.6pt;margin-top:-160.8pt;width:93.7pt;height:108.2pt;z-index:15733248;mso-position-horizontal-relative:page" coordorigin="4012,-3217" coordsize="1874,2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">
                <v:shape id="Freeform 515" o:spid="_x0000_s1027" style="position:absolute;left:4015;top:-3214;width:1867;height:2156;visibility:visible;mso-wrap-style:square;v-text-anchor:top" coordsize="1867,2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mkuwgAA&#10;ANwAAAAPAAAAZHJzL2Rvd25yZXYueG1sRE/dasIwFL4XfIdwBG/GTJVZZ22UMTY277TuAc6a06bY&#10;nJQmq93bLxcDLz++//ww2lYM1PvGsYLlIgFBXDrdcK3g6/L++AzCB2SNrWNS8EseDvvpJMdMuxuf&#10;aShCLWII+wwVmBC6TEpfGrLoF64jjlzleoshwr6WusdbDLetXCVJKi02HBsMdvRqqLwWP1ZBZYbN&#10;x/py0k/GPRC9Fceu+F4rNZ+NLzsQgcZwF/+7P7WCdBvnxzPxCMj9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yaS7CAAAA3AAAAA8AAAAAAAAAAAAAAAAAlwIAAGRycy9kb3du&#10;cmV2LnhtbFBLBQYAAAAABAAEAPUAAACGAwAAAAA=&#10;" path="m934,0l0,539,,1617,934,2156,1867,1617,1867,539,934,0xe" stroked="f">
                  <v:path arrowok="t" o:connecttype="custom" o:connectlocs="934,-3213;0,-2674;0,-1596;934,-1057;1867,-1596;1867,-2674;934,-3213" o:connectangles="0,0,0,0,0,0,0"/>
                </v:shape>
                <v:shape id="AutoShape 514" o:spid="_x0000_s1028" style="position:absolute;left:4011;top:-3217;width:1874;height:2164;visibility:visible;mso-wrap-style:square;v-text-anchor:top" coordsize="1874,2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fgtfxQAA&#10;ANwAAAAPAAAAZHJzL2Rvd25yZXYueG1sRI9Ba8JAFITvBf/D8oTe6kYPUmM2IoKQQ6E2Cu3xkX0m&#10;0ezbsLuNsb++Wyh4HGbmGybbjKYTAznfWlYwnyUgiCurW64VnI77l1cQPiBr7CyTgjt52OSTpwxT&#10;bW/8QUMZahEh7FNU0ITQp1L6qiGDfmZ74uidrTMYonS11A5vEW46uUiSpTTYclxosKddQ9W1/DYK&#10;3Nvu8H4wP6U1l+NX+bmguy5IqefpuF2DCDSGR/i/XWgFy9Uc/s7EIy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+C1/FAAAA3AAAAA8AAAAAAAAAAAAAAAAAlwIAAGRycy9k&#10;b3ducmV2LnhtbFBLBQYAAAAABAAEAPUAAACJAwAAAAA=&#10;" path="m937,0l0,541,,1623,937,2163,1874,1623,1874,1304,568,1304,505,1296,453,1270,417,1227,404,1164,662,1164,659,1154,631,1134,590,1120,544,1110,497,1098,456,1080,427,1050,417,1005,429,953,461,917,507,896,560,889,1874,889,1874,541,937,0xm558,934l525,937,497,948,477,969,469,1001,480,1031,509,1049,549,1061,596,1072,643,1085,683,1105,712,1137,723,1186,709,1240,672,1277,623,1297,568,1304,1874,1304,1874,1295,781,1295,781,1015,656,1015,646,978,625,953,595,938,558,934xm1172,899l968,899,1019,904,1059,920,1085,950,1094,997,1091,1024,1080,1046,1063,1065,1040,1079,1072,1094,1095,1116,1109,1145,1113,1180,1101,1232,1070,1267,1025,1288,973,1295,1172,1295,1172,899xm1874,899l1343,899,1414,911,1471,947,1509,1008,1522,1094,1511,1174,1478,1238,1422,1280,1343,1295,1874,1295,1874,899xm662,1164l454,1164,464,1207,489,1237,526,1254,570,1260,605,1256,638,1245,661,1223,670,1188,662,1164xm963,1118l868,1118,868,1227,962,1227,986,1225,1007,1216,1021,1200,1026,1175,1021,1149,1009,1131,989,1121,963,1118xm1321,972l1259,972,1259,1221,1337,1221,1373,1215,1405,1195,1427,1158,1435,1103,1430,1049,1411,1007,1375,981,1321,972xm950,966l868,966,868,1059,957,1059,978,1056,995,1048,1006,1033,1010,1012,1005,989,992,975,972,968,950,966xm1874,889l560,889,617,897,662,919,693,958,706,1015,781,1015,781,899,1874,899,1874,889xe" fillcolor="#020303" stroked="f">
                  <v:path arrowok="t" o:connecttype="custom" o:connectlocs="0,-1594;1874,-1913;453,-1947;662,-2053;590,-2097;456,-2137;429,-2264;560,-2328;937,-3217;497,-2269;480,-2186;596,-2145;712,-2080;672,-1940;1874,-1913;781,-2202;625,-2264;1172,-2318;1059,-2297;1091,-2193;1040,-2138;1109,-2072;1070,-1950;1172,-1922;1343,-2318;1509,-2209;1478,-1979;1874,-1922;454,-2053;526,-1963;638,-1972;662,-2053;868,-1990;1007,-2001;1021,-2068;963,-2099;1259,-1996;1405,-2022;1430,-2168;1321,-2245;868,-2158;995,-2169;1005,-2228;950,-2251;617,-2320;706,-2202;1874,-2318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Encode Sans ExtraBold" w:hAnsi="Encode Sans ExtraBold"/>
          <w:noProof/>
          <w:sz w:val="96"/>
          <w:lang w:eastAsia="es-ES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36E8592" wp14:editId="3A8E3166">
                <wp:simplePos x="0" y="0"/>
                <wp:positionH relativeFrom="page">
                  <wp:posOffset>3847465</wp:posOffset>
                </wp:positionH>
                <wp:positionV relativeFrom="paragraph">
                  <wp:posOffset>-1903095</wp:posOffset>
                </wp:positionV>
                <wp:extent cx="917575" cy="774700"/>
                <wp:effectExtent l="0" t="0" r="0" b="0"/>
                <wp:wrapNone/>
                <wp:docPr id="685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774700"/>
                          <a:chOff x="6059" y="-2997"/>
                          <a:chExt cx="1445" cy="1220"/>
                        </a:xfrm>
                      </wpg:grpSpPr>
                      <wps:wsp>
                        <wps:cNvPr id="686" name="AutoShape 512"/>
                        <wps:cNvSpPr>
                          <a:spLocks/>
                        </wps:cNvSpPr>
                        <wps:spPr bwMode="auto">
                          <a:xfrm>
                            <a:off x="6595" y="-2989"/>
                            <a:ext cx="121" cy="333"/>
                          </a:xfrm>
                          <a:custGeom>
                            <a:avLst/>
                            <a:gdLst>
                              <a:gd name="T0" fmla="+- 0 6624 6596"/>
                              <a:gd name="T1" fmla="*/ T0 w 121"/>
                              <a:gd name="T2" fmla="+- 0 -2989 -2989"/>
                              <a:gd name="T3" fmla="*/ -2989 h 333"/>
                              <a:gd name="T4" fmla="+- 0 6596 6596"/>
                              <a:gd name="T5" fmla="*/ T4 w 121"/>
                              <a:gd name="T6" fmla="+- 0 -2989 -2989"/>
                              <a:gd name="T7" fmla="*/ -2989 h 333"/>
                              <a:gd name="T8" fmla="+- 0 6596 6596"/>
                              <a:gd name="T9" fmla="*/ T8 w 121"/>
                              <a:gd name="T10" fmla="+- 0 -2656 -2989"/>
                              <a:gd name="T11" fmla="*/ -2656 h 333"/>
                              <a:gd name="T12" fmla="+- 0 6624 6596"/>
                              <a:gd name="T13" fmla="*/ T12 w 121"/>
                              <a:gd name="T14" fmla="+- 0 -2656 -2989"/>
                              <a:gd name="T15" fmla="*/ -2656 h 333"/>
                              <a:gd name="T16" fmla="+- 0 6624 6596"/>
                              <a:gd name="T17" fmla="*/ T16 w 121"/>
                              <a:gd name="T18" fmla="+- 0 -2989 -2989"/>
                              <a:gd name="T19" fmla="*/ -2989 h 333"/>
                              <a:gd name="T20" fmla="+- 0 6716 6596"/>
                              <a:gd name="T21" fmla="*/ T20 w 121"/>
                              <a:gd name="T22" fmla="+- 0 -2989 -2989"/>
                              <a:gd name="T23" fmla="*/ -2989 h 333"/>
                              <a:gd name="T24" fmla="+- 0 6689 6596"/>
                              <a:gd name="T25" fmla="*/ T24 w 121"/>
                              <a:gd name="T26" fmla="+- 0 -2989 -2989"/>
                              <a:gd name="T27" fmla="*/ -2989 h 333"/>
                              <a:gd name="T28" fmla="+- 0 6689 6596"/>
                              <a:gd name="T29" fmla="*/ T28 w 121"/>
                              <a:gd name="T30" fmla="+- 0 -2656 -2989"/>
                              <a:gd name="T31" fmla="*/ -2656 h 333"/>
                              <a:gd name="T32" fmla="+- 0 6716 6596"/>
                              <a:gd name="T33" fmla="*/ T32 w 121"/>
                              <a:gd name="T34" fmla="+- 0 -2656 -2989"/>
                              <a:gd name="T35" fmla="*/ -2656 h 333"/>
                              <a:gd name="T36" fmla="+- 0 6716 6596"/>
                              <a:gd name="T37" fmla="*/ T36 w 121"/>
                              <a:gd name="T38" fmla="+- 0 -2989 -2989"/>
                              <a:gd name="T39" fmla="*/ -2989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1" h="333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28" y="333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333"/>
                                </a:lnTo>
                                <a:lnTo>
                                  <a:pt x="120" y="33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1" y="-2902"/>
                            <a:ext cx="22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-2998"/>
                            <a:ext cx="1445" cy="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302.95pt;margin-top:-149.8pt;width:72.25pt;height:61pt;z-index:15733760;mso-position-horizontal-relative:page" coordorigin="6059,-2997" coordsize="1445,12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">
                <v:shape id="AutoShape 512" o:spid="_x0000_s1027" style="position:absolute;left:6595;top:-2989;width:121;height:333;visibility:visible;mso-wrap-style:square;v-text-anchor:top" coordsize="121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aj2xQAA&#10;ANwAAAAPAAAAZHJzL2Rvd25yZXYueG1sRI/RasJAFETfBf9huYIvopsWDDZ1FZEWBLHa2A+4ZK9J&#10;NHs3ZFeNfr0rFHwcZuYMM523phIXalxpWcHbKAJBnFldcq7gb/89nIBwHlljZZkU3MjBfNbtTDHR&#10;9sq/dEl9LgKEXYIKCu/rREqXFWTQjWxNHLyDbQz6IJtc6gavAW4q+R5FsTRYclgosKZlQdkpPRsF&#10;q83Hrl3fynQ5Pt6x/vk64OC0VarfaxefIDy1/hX+b6+0gngSw/NMOAJy9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FqPbFAAAA3AAAAA8AAAAAAAAAAAAAAAAAlwIAAGRycy9k&#10;b3ducmV2LnhtbFBLBQYAAAAABAAEAPUAAACJAwAAAAA=&#10;" path="m28,0l0,,,333,28,333,28,0xm120,0l93,,93,333,120,333,120,0xe" fillcolor="#020303" stroked="f">
                  <v:path arrowok="t" o:connecttype="custom" o:connectlocs="28,-2989;0,-2989;0,-2656;28,-2656;28,-2989;120,-2989;93,-2989;93,-2656;120,-2656;120,-298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1" o:spid="_x0000_s1028" type="#_x0000_t75" style="position:absolute;left:6761;top:-2902;width:222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q&#10;I/nFAAAA3AAAAA8AAABkcnMvZG93bnJldi54bWxEj0FrAjEUhO+C/yE8oZei2e7BymoUsRRKb9pS&#10;8PbYvN2Nu3lZk1S3/vqmUPA4zMw3zGoz2E5cyAfjWMHTLANBXDptuFbw+fE6XYAIEVlj55gU/FCA&#10;zXo8WmGh3ZX3dDnEWiQIhwIVNDH2hZShbMhimLmeOHmV8xZjkr6W2uM1wW0n8yybS4uG00KDPe0a&#10;KtvDt1Xw/vgVT1VbHc9Hk7fWvPguv3mlHibDdgki0hDv4f/2m1YwXzzD35l0BO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qiP5xQAAANwAAAAPAAAAAAAAAAAAAAAAAJwC&#10;AABkcnMvZG93bnJldi54bWxQSwUGAAAAAAQABAD3AAAAjgMAAAAA&#10;">
                  <v:imagedata r:id="rId11" o:title=""/>
                </v:shape>
                <v:shape id="Picture 510" o:spid="_x0000_s1029" type="#_x0000_t75" style="position:absolute;left:6059;top:-2998;width:1445;height:1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a&#10;Bh3BAAAA3AAAAA8AAABkcnMvZG93bnJldi54bWxET89rwjAUvgv+D+EJu2mqYCnVKCIIwi7OdWO7&#10;PZJnW2xeQpPV+t8vh8GOH9/v7X60nRioD61jBctFBoJYO9NyraB6P80LECEiG+wck4InBdjvppMt&#10;lsY9+I2Ga6xFCuFQooImRl9KGXRDFsPCeeLE3VxvMSbY19L0+EjhtpOrLMulxZZTQ4Oejg3p+/XH&#10;Klh/+M+v2vtv9M9lddCX22sxDEq9zMbDBkSkMf6L/9xnoyAv0tp0Jh0Bufs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NaBh3BAAAA3AAAAA8AAAAAAAAAAAAAAAAAnAIAAGRy&#10;cy9kb3ducmV2LnhtbFBLBQYAAAAABAAEAPcAAACK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Encode Sans ExtraBold" w:hAnsi="Encode Sans ExtraBold"/>
          <w:noProof/>
          <w:sz w:val="96"/>
          <w:lang w:eastAsia="es-ES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2072B92" wp14:editId="39806C2C">
                <wp:simplePos x="0" y="0"/>
                <wp:positionH relativeFrom="page">
                  <wp:posOffset>3848735</wp:posOffset>
                </wp:positionH>
                <wp:positionV relativeFrom="paragraph">
                  <wp:posOffset>-1068070</wp:posOffset>
                </wp:positionV>
                <wp:extent cx="1163955" cy="273685"/>
                <wp:effectExtent l="0" t="0" r="0" b="0"/>
                <wp:wrapNone/>
                <wp:docPr id="676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273685"/>
                          <a:chOff x="6061" y="-1682"/>
                          <a:chExt cx="1833" cy="431"/>
                        </a:xfrm>
                      </wpg:grpSpPr>
                      <pic:pic xmlns:pic="http://schemas.openxmlformats.org/drawingml/2006/picture">
                        <pic:nvPicPr>
                          <pic:cNvPr id="677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" y="-1596"/>
                            <a:ext cx="226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0" y="-1596"/>
                            <a:ext cx="35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3" y="-1596"/>
                            <a:ext cx="216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2" y="-1596"/>
                            <a:ext cx="191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-1656"/>
                            <a:ext cx="109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2" name="AutoShape 503"/>
                        <wps:cNvSpPr>
                          <a:spLocks/>
                        </wps:cNvSpPr>
                        <wps:spPr bwMode="auto">
                          <a:xfrm>
                            <a:off x="7350" y="-1683"/>
                            <a:ext cx="31" cy="333"/>
                          </a:xfrm>
                          <a:custGeom>
                            <a:avLst/>
                            <a:gdLst>
                              <a:gd name="T0" fmla="+- 0 7380 7351"/>
                              <a:gd name="T1" fmla="*/ T0 w 31"/>
                              <a:gd name="T2" fmla="+- 0 -1589 -1682"/>
                              <a:gd name="T3" fmla="*/ -1589 h 333"/>
                              <a:gd name="T4" fmla="+- 0 7352 7351"/>
                              <a:gd name="T5" fmla="*/ T4 w 31"/>
                              <a:gd name="T6" fmla="+- 0 -1589 -1682"/>
                              <a:gd name="T7" fmla="*/ -1589 h 333"/>
                              <a:gd name="T8" fmla="+- 0 7352 7351"/>
                              <a:gd name="T9" fmla="*/ T8 w 31"/>
                              <a:gd name="T10" fmla="+- 0 -1349 -1682"/>
                              <a:gd name="T11" fmla="*/ -1349 h 333"/>
                              <a:gd name="T12" fmla="+- 0 7380 7351"/>
                              <a:gd name="T13" fmla="*/ T12 w 31"/>
                              <a:gd name="T14" fmla="+- 0 -1349 -1682"/>
                              <a:gd name="T15" fmla="*/ -1349 h 333"/>
                              <a:gd name="T16" fmla="+- 0 7380 7351"/>
                              <a:gd name="T17" fmla="*/ T16 w 31"/>
                              <a:gd name="T18" fmla="+- 0 -1589 -1682"/>
                              <a:gd name="T19" fmla="*/ -1589 h 333"/>
                              <a:gd name="T20" fmla="+- 0 7381 7351"/>
                              <a:gd name="T21" fmla="*/ T20 w 31"/>
                              <a:gd name="T22" fmla="+- 0 -1682 -1682"/>
                              <a:gd name="T23" fmla="*/ -1682 h 333"/>
                              <a:gd name="T24" fmla="+- 0 7351 7351"/>
                              <a:gd name="T25" fmla="*/ T24 w 31"/>
                              <a:gd name="T26" fmla="+- 0 -1682 -1682"/>
                              <a:gd name="T27" fmla="*/ -1682 h 333"/>
                              <a:gd name="T28" fmla="+- 0 7351 7351"/>
                              <a:gd name="T29" fmla="*/ T28 w 31"/>
                              <a:gd name="T30" fmla="+- 0 -1641 -1682"/>
                              <a:gd name="T31" fmla="*/ -1641 h 333"/>
                              <a:gd name="T32" fmla="+- 0 7381 7351"/>
                              <a:gd name="T33" fmla="*/ T32 w 31"/>
                              <a:gd name="T34" fmla="+- 0 -1641 -1682"/>
                              <a:gd name="T35" fmla="*/ -1641 h 333"/>
                              <a:gd name="T36" fmla="+- 0 7381 7351"/>
                              <a:gd name="T37" fmla="*/ T36 w 31"/>
                              <a:gd name="T38" fmla="+- 0 -1682 -1682"/>
                              <a:gd name="T39" fmla="*/ -168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" h="333">
                                <a:moveTo>
                                  <a:pt x="29" y="93"/>
                                </a:moveTo>
                                <a:lnTo>
                                  <a:pt x="1" y="93"/>
                                </a:lnTo>
                                <a:lnTo>
                                  <a:pt x="1" y="333"/>
                                </a:lnTo>
                                <a:lnTo>
                                  <a:pt x="29" y="333"/>
                                </a:lnTo>
                                <a:lnTo>
                                  <a:pt x="29" y="93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0" y="4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0" y="-1596"/>
                            <a:ext cx="191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-1596"/>
                            <a:ext cx="22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303.05pt;margin-top:-84.05pt;width:91.65pt;height:21.55pt;z-index:15734272;mso-position-horizontal-relative:page" coordorigin="6061,-1682" coordsize="1833,4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">
                <v:shape id="Picture 508" o:spid="_x0000_s1027" type="#_x0000_t75" style="position:absolute;left:6060;top:-1596;width:226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A&#10;847BAAAA3AAAAA8AAABkcnMvZG93bnJldi54bWxEj0uLwjAUhfeC/yFcwZ2muqjSMYoKBd0IPhaz&#10;vDTXttrclCRq599PBMHl4Tw+zmLVmUY8yfnasoLJOAFBXFhdc6ngcs5HcxA+IGtsLJOCP/KwWvZ7&#10;C8y0ffGRnqdQijjCPkMFVQhtJqUvKjLox7Yljt7VOoMhSldK7fAVx00jp0mSSoM1R0KFLW0rKu6n&#10;h4lc3t341xwPjdukVu/P+WU9z5UaDrr1D4hAXfiGP+2dVpDOZvA+E4+AXP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1A847BAAAA3AAAAA8AAAAAAAAAAAAAAAAAnAIAAGRy&#10;cy9kb3ducmV2LnhtbFBLBQYAAAAABAAEAPcAAACKAwAAAAA=&#10;">
                  <v:imagedata r:id="rId20" o:title=""/>
                </v:shape>
                <v:shape id="Picture 507" o:spid="_x0000_s1028" type="#_x0000_t75" style="position:absolute;left:6320;top:-1596;width:356;height:3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O&#10;ZmvAAAAA3AAAAA8AAABkcnMvZG93bnJldi54bWxET8uKwjAU3Qv+Q7jC7DTVAa3VKDo64EbEx8Ll&#10;pbk2xeamNBmtfz9ZCC4P5z1ftrYSD2p86VjBcJCAIM6dLrlQcDn/9lMQPiBrrByTghd5WC66nTlm&#10;2j35SI9TKEQMYZ+hAhNCnUnpc0MW/cDVxJG7ucZiiLAppG7wGcNtJUdJMpYWS44NBmv6MZTfT39W&#10;QdjIQ92aYXHd3Cff6Xa9n6ZaK/XVa1czEIHa8BG/3TutYDyJa+OZeATk4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s5ma8AAAADcAAAADwAAAAAAAAAAAAAAAACcAgAAZHJz&#10;L2Rvd25yZXYueG1sUEsFBgAAAAAEAAQA9wAAAIkDAAAAAA==&#10;">
                  <v:imagedata r:id="rId21" o:title=""/>
                </v:shape>
                <v:shape id="Picture 506" o:spid="_x0000_s1029" type="#_x0000_t75" style="position:absolute;left:6723;top:-1596;width:216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K&#10;zH7FAAAA3AAAAA8AAABkcnMvZG93bnJldi54bWxEj0FrwkAUhO9C/8PyCl5EN/WQ2tRVSongSWsq&#10;4vGRfU1Cs29Ddo3RX+8KgsdhZr5h5sve1KKj1lWWFbxNIhDEudUVFwr2v6vxDITzyBpry6TgQg6W&#10;i5fBHBNtz7yjLvOFCBB2CSoovW8SKV1ekkE3sQ1x8P5sa9AH2RZSt3gOcFPLaRTF0mDFYaHEhr5L&#10;yv+zk1GwybIfZ0f7KE1jPh4O6ba+rjulhq/91ycIT71/hh/ttVYQv3/A/Uw4AnJx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isx+xQAAANwAAAAPAAAAAAAAAAAAAAAAAJwC&#10;AABkcnMvZG93bnJldi54bWxQSwUGAAAAAAQABAD3AAAAjgMAAAAA&#10;">
                  <v:imagedata r:id="rId22" o:title=""/>
                </v:shape>
                <v:shape id="Picture 505" o:spid="_x0000_s1030" type="#_x0000_t75" style="position:absolute;left:6982;top:-1596;width:191;height:2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J&#10;ZnTCAAAA3AAAAA8AAABkcnMvZG93bnJldi54bWxET91qwjAUvhd8h3CE3chMHcyVzijiNqZ32vkA&#10;h+bYFJuTmmS129MvFwMvP77/5XqwrejJh8axgvksA0FcOd1wreD09fGYgwgRWWPrmBT8UID1ajxa&#10;YqHdjY/Ul7EWKYRDgQpMjF0hZagMWQwz1xEn7uy8xZigr6X2eEvhtpVPWbaQFhtODQY72hqqLuW3&#10;VTD93bvSvL1fN6fD8Oz7Tx938xelHibD5hVEpCHexf/unVawyNP8dCYdAb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CWZ0wgAAANwAAAAPAAAAAAAAAAAAAAAAAJwCAABk&#10;cnMvZG93bnJldi54bWxQSwUGAAAAAAQABAD3AAAAiwMAAAAA&#10;">
                  <v:imagedata r:id="rId23" o:title=""/>
                </v:shape>
                <v:shape id="Picture 504" o:spid="_x0000_s1031" type="#_x0000_t75" style="position:absolute;left:7205;top:-1656;width:109;height:3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/w&#10;0szEAAAA3AAAAA8AAABkcnMvZG93bnJldi54bWxEj19rwkAQxN8Lfodjhb7VSywGiZ4ihf55NVVK&#10;35bcmkSzeyF3jem37wlCH4eZ+Q2z3o7cqoF63zgxkM4SUCSls41UBg6fr09LUD6gWGydkIFf8rDd&#10;TB7WmFt3lT0NRahUhIjP0UAdQpdr7cuaGP3MdSTRO7meMUTZV9r2eI1wbvU8STLN2EhcqLGjl5rK&#10;S/HDBtzxMiy+uTi+8zkb588pf/nkzZjH6bhbgQo0hv/wvf1hDWTLFG5n4hHQm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/w0szEAAAA3AAAAA8AAAAAAAAAAAAAAAAAnAIA&#10;AGRycy9kb3ducmV2LnhtbFBLBQYAAAAABAAEAPcAAACNAwAAAAA=&#10;">
                  <v:imagedata r:id="rId24" o:title=""/>
                </v:shape>
                <v:shape id="AutoShape 503" o:spid="_x0000_s1032" style="position:absolute;left:7350;top:-1683;width:31;height:333;visibility:visible;mso-wrap-style:square;v-text-anchor:top" coordsize="31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l7IxQAA&#10;ANwAAAAPAAAAZHJzL2Rvd25yZXYueG1sRI9Ba8JAFITvBf/D8gpeSt1oQSS6ShULhYJirPdn9pkE&#10;d9+m2dWk/94VBI/DzHzDzBadNeJKja8cKxgOEhDEudMVFwp+91/vExA+IGs0jknBP3lYzHsvM0y1&#10;a3lH1ywUIkLYp6igDKFOpfR5SRb9wNXE0Tu5xmKIsimkbrCNcGvkKEnG0mLFcaHEmlYl5efsYhX8&#10;bdpdtd4ezXq1PJzePuzwePgxSvVfu88piEBdeIYf7W+tYDwZwf1MPAJ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XsjFAAAA3AAAAA8AAAAAAAAAAAAAAAAAlwIAAGRycy9k&#10;b3ducmV2LnhtbFBLBQYAAAAABAAEAPUAAACJAwAAAAA=&#10;" path="m29,93l1,93,1,333,29,333,29,93xm30,0l0,,,41,30,41,30,0xe" fillcolor="#020303" stroked="f">
                  <v:path arrowok="t" o:connecttype="custom" o:connectlocs="29,-1589;1,-1589;1,-1349;29,-1349;29,-1589;30,-1682;0,-1682;0,-1641;30,-1641;30,-1682" o:connectangles="0,0,0,0,0,0,0,0,0,0"/>
                </v:shape>
                <v:shape id="Picture 502" o:spid="_x0000_s1033" type="#_x0000_t75" style="position:absolute;left:7440;top:-1596;width:191;height:2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7&#10;g+jDAAAA3AAAAA8AAABkcnMvZG93bnJldi54bWxEj82LwjAUxO/C/g/hLexNU7copRrFDxa8iV+H&#10;vb1tnmmxeSlNVut/bwTB4zAzv2Gm887W4kqtrxwrGA4SEMSF0xUbBcfDTz8D4QOyxtoxKbiTh/ns&#10;ozfFXLsb7+i6D0ZECPscFZQhNLmUvijJoh+4hjh6Z9daDFG2RuoWbxFua/mdJGNpseK4UGJDq5KK&#10;y/7fKuDfLfIlrUZuk/6d1mapzWkdlPr67BYTEIG68A6/2hutYJyl8DwTj4C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XuD6MMAAADcAAAADwAAAAAAAAAAAAAAAACcAgAA&#10;ZHJzL2Rvd25yZXYueG1sUEsFBgAAAAAEAAQA9wAAAIwDAAAAAA==&#10;">
                  <v:imagedata r:id="rId25" o:title=""/>
                </v:shape>
                <v:shape id="Picture 501" o:spid="_x0000_s1034" type="#_x0000_t75" style="position:absolute;left:7671;top:-1596;width:222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M&#10;/PzGAAAA3AAAAA8AAABkcnMvZG93bnJldi54bWxEj9FqwkAURN+F/sNyC32rGyWoTV2lCqEqvlT7&#10;AbfZazZt9m7Irkn6912h4OMwM2eY5Xqwteio9ZVjBZNxAoK4cLriUsHnOX9egPABWWPtmBT8kof1&#10;6mG0xEy7nj+oO4VSRAj7DBWYEJpMSl8YsujHriGO3sW1FkOUbSl1i32E21pOk2QmLVYcFww2tDVU&#10;/JyuVkG45PPzfnNIJ1/HF9r17/b63U2Venoc3l5BBBrCPfzf3mkFs0UKtzPxCMjV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Az8/MYAAADcAAAADwAAAAAAAAAAAAAAAACc&#10;AgAAZHJzL2Rvd25yZXYueG1sUEsFBgAAAAAEAAQA9wAAAI8DAAAAAA==&#10;">
                  <v:imagedata r:id="rId26" o:title=""/>
                </v:shape>
                <w10:wrap anchorx="page"/>
              </v:group>
            </w:pict>
          </mc:Fallback>
        </mc:AlternateContent>
      </w:r>
      <w:bookmarkStart w:id="0" w:name="PortadaFormulario2020"/>
      <w:bookmarkEnd w:id="0"/>
      <w:r w:rsidR="00DA349F" w:rsidRPr="00A9287A">
        <w:rPr>
          <w:rFonts w:ascii="Encode Sans ExtraBold" w:hAnsi="Encode Sans ExtraBold"/>
          <w:color w:val="FFFFFF"/>
          <w:sz w:val="96"/>
        </w:rPr>
        <w:t>Sello</w:t>
      </w:r>
    </w:p>
    <w:p w14:paraId="10B628A8" w14:textId="18EFC10A" w:rsidR="00076452" w:rsidRPr="00A9287A" w:rsidRDefault="00DA349F">
      <w:pPr>
        <w:pStyle w:val="Ttulo"/>
        <w:rPr>
          <w:rFonts w:ascii="Encode Sans ExtraBold" w:hAnsi="Encode Sans ExtraBold"/>
          <w:sz w:val="96"/>
        </w:rPr>
      </w:pPr>
      <w:r w:rsidRPr="00A9287A">
        <w:rPr>
          <w:rFonts w:ascii="Encode Sans ExtraBold" w:hAnsi="Encode Sans ExtraBold"/>
          <w:color w:val="FFFFFF"/>
          <w:spacing w:val="-9"/>
          <w:sz w:val="96"/>
        </w:rPr>
        <w:t>Buen</w:t>
      </w:r>
      <w:r w:rsidRPr="00A9287A">
        <w:rPr>
          <w:rFonts w:ascii="Encode Sans ExtraBold" w:hAnsi="Encode Sans ExtraBold"/>
          <w:color w:val="FFFFFF"/>
          <w:spacing w:val="-97"/>
          <w:sz w:val="96"/>
        </w:rPr>
        <w:t xml:space="preserve"> </w:t>
      </w:r>
      <w:r w:rsidR="00480B56" w:rsidRPr="00A9287A">
        <w:rPr>
          <w:rFonts w:ascii="Encode Sans ExtraBold" w:hAnsi="Encode Sans ExtraBold"/>
          <w:color w:val="FFFFFF"/>
          <w:spacing w:val="-10"/>
          <w:sz w:val="96"/>
        </w:rPr>
        <w:t>Di</w:t>
      </w:r>
      <w:r w:rsidR="00A9287A" w:rsidRPr="00A9287A">
        <w:rPr>
          <w:rFonts w:ascii="Encode Sans ExtraBold" w:hAnsi="Encode Sans ExtraBold"/>
          <w:color w:val="FFFFFF"/>
          <w:spacing w:val="-10"/>
          <w:sz w:val="96"/>
        </w:rPr>
        <w:t>s</w:t>
      </w:r>
      <w:r w:rsidRPr="00A9287A">
        <w:rPr>
          <w:rFonts w:ascii="Encode Sans ExtraBold" w:hAnsi="Encode Sans ExtraBold"/>
          <w:color w:val="FFFFFF"/>
          <w:spacing w:val="-10"/>
          <w:sz w:val="96"/>
        </w:rPr>
        <w:t>eño</w:t>
      </w:r>
    </w:p>
    <w:p w14:paraId="37426848" w14:textId="77777777" w:rsidR="00076452" w:rsidRPr="00A9287A" w:rsidRDefault="00DA349F">
      <w:pPr>
        <w:spacing w:line="1610" w:lineRule="exact"/>
        <w:ind w:left="748"/>
        <w:rPr>
          <w:rFonts w:ascii="Encode Sans ExtraBold" w:hAnsi="Encode Sans ExtraBold"/>
          <w:sz w:val="96"/>
        </w:rPr>
      </w:pPr>
      <w:r w:rsidRPr="00A9287A">
        <w:rPr>
          <w:rFonts w:ascii="Encode Sans ExtraBold" w:hAnsi="Encode Sans ExtraBold"/>
          <w:color w:val="FFFFFF"/>
          <w:w w:val="105"/>
          <w:sz w:val="96"/>
        </w:rPr>
        <w:t>argentino</w:t>
      </w:r>
    </w:p>
    <w:p w14:paraId="09A7754A" w14:textId="249D536A" w:rsidR="00076452" w:rsidRDefault="00A9287A">
      <w:pPr>
        <w:pStyle w:val="Textodecuerpo"/>
        <w:spacing w:before="2"/>
        <w:rPr>
          <w:sz w:val="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1F71DC" wp14:editId="4FE523DA">
                <wp:simplePos x="0" y="0"/>
                <wp:positionH relativeFrom="page">
                  <wp:posOffset>1287780</wp:posOffset>
                </wp:positionH>
                <wp:positionV relativeFrom="paragraph">
                  <wp:posOffset>220345</wp:posOffset>
                </wp:positionV>
                <wp:extent cx="1123315" cy="12065"/>
                <wp:effectExtent l="0" t="0" r="0" b="0"/>
                <wp:wrapTopAndBottom/>
                <wp:docPr id="675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101.4pt;margin-top:17.35pt;width:88.4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" stroked="f">
                <w10:wrap type="topAndBottom" anchorx="page"/>
              </v:rect>
            </w:pict>
          </mc:Fallback>
        </mc:AlternateContent>
      </w:r>
    </w:p>
    <w:p w14:paraId="784B5745" w14:textId="77777777" w:rsidR="00076452" w:rsidRPr="00620F99" w:rsidRDefault="00DA349F">
      <w:pPr>
        <w:spacing w:before="680" w:line="1067" w:lineRule="exact"/>
        <w:ind w:left="768"/>
        <w:rPr>
          <w:rFonts w:ascii="Encode Sans Thin" w:hAnsi="Encode Sans Thin"/>
          <w:sz w:val="90"/>
        </w:rPr>
      </w:pPr>
      <w:r w:rsidRPr="00620F99">
        <w:rPr>
          <w:rFonts w:ascii="Encode Sans Thin" w:hAnsi="Encode Sans Thin"/>
          <w:color w:val="FFFFFF"/>
          <w:sz w:val="90"/>
        </w:rPr>
        <w:t>Anexo II</w:t>
      </w:r>
    </w:p>
    <w:p w14:paraId="7D5FE587" w14:textId="77777777" w:rsidR="00076452" w:rsidRPr="00620F99" w:rsidRDefault="00DA349F">
      <w:pPr>
        <w:pStyle w:val="Ttulo1"/>
        <w:ind w:left="768"/>
        <w:rPr>
          <w:rFonts w:ascii="Encode Sans Thin" w:hAnsi="Encode Sans Thin"/>
        </w:rPr>
      </w:pPr>
      <w:r w:rsidRPr="00620F99">
        <w:rPr>
          <w:rFonts w:ascii="Encode Sans Thin" w:hAnsi="Encode Sans Thin"/>
          <w:color w:val="FFFFFF"/>
        </w:rPr>
        <w:t>Formulario de Inscripción</w:t>
      </w:r>
    </w:p>
    <w:p w14:paraId="62F568CC" w14:textId="77777777" w:rsidR="00076452" w:rsidRDefault="00076452">
      <w:pPr>
        <w:pStyle w:val="Textodecuerpo"/>
        <w:rPr>
          <w:sz w:val="20"/>
        </w:rPr>
      </w:pPr>
    </w:p>
    <w:p w14:paraId="7BC24494" w14:textId="77777777" w:rsidR="00076452" w:rsidRDefault="00076452">
      <w:pPr>
        <w:pStyle w:val="Textodecuerpo"/>
        <w:rPr>
          <w:sz w:val="20"/>
        </w:rPr>
      </w:pPr>
    </w:p>
    <w:p w14:paraId="66CDE63D" w14:textId="77777777" w:rsidR="00076452" w:rsidRDefault="00076452">
      <w:pPr>
        <w:pStyle w:val="Textodecuerpo"/>
        <w:rPr>
          <w:sz w:val="20"/>
        </w:rPr>
      </w:pPr>
    </w:p>
    <w:p w14:paraId="04069166" w14:textId="77777777" w:rsidR="00076452" w:rsidRDefault="00DA349F">
      <w:pPr>
        <w:pStyle w:val="Textodecuerpo"/>
        <w:spacing w:before="3"/>
        <w:rPr>
          <w:sz w:val="13"/>
        </w:r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 wp14:anchorId="095FB51B" wp14:editId="37B3786B">
            <wp:simplePos x="0" y="0"/>
            <wp:positionH relativeFrom="page">
              <wp:posOffset>4743596</wp:posOffset>
            </wp:positionH>
            <wp:positionV relativeFrom="paragraph">
              <wp:posOffset>127948</wp:posOffset>
            </wp:positionV>
            <wp:extent cx="95885" cy="96012"/>
            <wp:effectExtent l="0" t="0" r="0" b="0"/>
            <wp:wrapTopAndBottom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" behindDoc="0" locked="0" layoutInCell="1" allowOverlap="1" wp14:anchorId="7B1F6FC4" wp14:editId="000FBCAD">
            <wp:simplePos x="0" y="0"/>
            <wp:positionH relativeFrom="page">
              <wp:posOffset>5192474</wp:posOffset>
            </wp:positionH>
            <wp:positionV relativeFrom="paragraph">
              <wp:posOffset>128039</wp:posOffset>
            </wp:positionV>
            <wp:extent cx="97154" cy="97155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4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3" behindDoc="0" locked="0" layoutInCell="1" allowOverlap="1" wp14:anchorId="76C5DFBC" wp14:editId="2025138E">
            <wp:simplePos x="0" y="0"/>
            <wp:positionH relativeFrom="page">
              <wp:posOffset>5641321</wp:posOffset>
            </wp:positionH>
            <wp:positionV relativeFrom="paragraph">
              <wp:posOffset>127864</wp:posOffset>
            </wp:positionV>
            <wp:extent cx="97134" cy="97155"/>
            <wp:effectExtent l="0" t="0" r="0" b="0"/>
            <wp:wrapTopAndBottom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34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4" behindDoc="0" locked="0" layoutInCell="1" allowOverlap="1" wp14:anchorId="496BF132" wp14:editId="4D10F75C">
            <wp:simplePos x="0" y="0"/>
            <wp:positionH relativeFrom="page">
              <wp:posOffset>6091146</wp:posOffset>
            </wp:positionH>
            <wp:positionV relativeFrom="paragraph">
              <wp:posOffset>128045</wp:posOffset>
            </wp:positionV>
            <wp:extent cx="95227" cy="97155"/>
            <wp:effectExtent l="0" t="0" r="0" b="0"/>
            <wp:wrapTopAndBottom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27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5" behindDoc="0" locked="0" layoutInCell="1" allowOverlap="1" wp14:anchorId="1EEE695A" wp14:editId="3B4C6EDF">
            <wp:simplePos x="0" y="0"/>
            <wp:positionH relativeFrom="page">
              <wp:posOffset>6539016</wp:posOffset>
            </wp:positionH>
            <wp:positionV relativeFrom="paragraph">
              <wp:posOffset>128038</wp:posOffset>
            </wp:positionV>
            <wp:extent cx="97158" cy="97155"/>
            <wp:effectExtent l="0" t="0" r="0" b="0"/>
            <wp:wrapTopAndBottom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8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4A45D" w14:textId="77777777" w:rsidR="00076452" w:rsidRDefault="00076452">
      <w:pPr>
        <w:pStyle w:val="Textodecuerpo"/>
        <w:rPr>
          <w:sz w:val="20"/>
        </w:rPr>
      </w:pPr>
    </w:p>
    <w:p w14:paraId="4C224100" w14:textId="77777777" w:rsidR="00076452" w:rsidRDefault="00076452">
      <w:pPr>
        <w:pStyle w:val="Textodecuerpo"/>
        <w:rPr>
          <w:sz w:val="20"/>
        </w:rPr>
      </w:pPr>
    </w:p>
    <w:p w14:paraId="59248633" w14:textId="77777777" w:rsidR="00076452" w:rsidRDefault="00076452">
      <w:pPr>
        <w:pStyle w:val="Textodecuerpo"/>
        <w:rPr>
          <w:sz w:val="20"/>
        </w:rPr>
      </w:pPr>
    </w:p>
    <w:p w14:paraId="693D2D43" w14:textId="77777777" w:rsidR="00076452" w:rsidRDefault="00076452">
      <w:pPr>
        <w:pStyle w:val="Textodecuerpo"/>
        <w:rPr>
          <w:sz w:val="20"/>
        </w:rPr>
      </w:pPr>
    </w:p>
    <w:p w14:paraId="6AFE6244" w14:textId="77777777" w:rsidR="00076452" w:rsidRDefault="00076452">
      <w:pPr>
        <w:pStyle w:val="Textodecuerpo"/>
        <w:rPr>
          <w:sz w:val="20"/>
        </w:rPr>
      </w:pPr>
    </w:p>
    <w:p w14:paraId="3C0CBF5E" w14:textId="77777777" w:rsidR="00076452" w:rsidRDefault="00076452">
      <w:pPr>
        <w:pStyle w:val="Textodecuerpo"/>
        <w:rPr>
          <w:sz w:val="20"/>
        </w:rPr>
      </w:pPr>
    </w:p>
    <w:p w14:paraId="50164BF2" w14:textId="77777777" w:rsidR="00076452" w:rsidRDefault="00076452">
      <w:pPr>
        <w:pStyle w:val="Textodecuerpo"/>
        <w:rPr>
          <w:sz w:val="20"/>
        </w:rPr>
      </w:pPr>
    </w:p>
    <w:p w14:paraId="026C51BE" w14:textId="77777777" w:rsidR="00076452" w:rsidRDefault="00076452">
      <w:pPr>
        <w:pStyle w:val="Textodecuerpo"/>
        <w:spacing w:before="3"/>
        <w:rPr>
          <w:sz w:val="19"/>
        </w:rPr>
      </w:pPr>
    </w:p>
    <w:p w14:paraId="10889CCD" w14:textId="77777777" w:rsidR="00076452" w:rsidRDefault="00076452">
      <w:pPr>
        <w:rPr>
          <w:sz w:val="19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63F40F7B" w14:textId="3A1ADBC7" w:rsidR="00076452" w:rsidRDefault="00A9287A">
      <w:pPr>
        <w:pStyle w:val="Textodecuerpo"/>
        <w:spacing w:before="9"/>
        <w:rPr>
          <w:sz w:val="25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7E463E4B" wp14:editId="5C6C19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8876030"/>
                <wp:effectExtent l="0" t="0" r="0" b="0"/>
                <wp:wrapNone/>
                <wp:docPr id="674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8876030"/>
                        </a:xfrm>
                        <a:prstGeom prst="rect">
                          <a:avLst/>
                        </a:prstGeom>
                        <a:solidFill>
                          <a:srgbClr val="37BA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0;margin-top:0;width:595.25pt;height:698.9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" fillcolor="#37baeb" stroked="f">
                <w10:wrap anchorx="page" anchory="page"/>
              </v:rect>
            </w:pict>
          </mc:Fallback>
        </mc:AlternateContent>
      </w:r>
      <w:r w:rsidR="00DA349F">
        <w:rPr>
          <w:noProof/>
          <w:lang w:eastAsia="es-ES"/>
        </w:rPr>
        <w:drawing>
          <wp:anchor distT="0" distB="0" distL="0" distR="0" simplePos="0" relativeHeight="15732736" behindDoc="0" locked="0" layoutInCell="1" allowOverlap="1" wp14:anchorId="67D0C8EB" wp14:editId="4FB8BB02">
            <wp:simplePos x="0" y="0"/>
            <wp:positionH relativeFrom="page">
              <wp:posOffset>5296486</wp:posOffset>
            </wp:positionH>
            <wp:positionV relativeFrom="page">
              <wp:posOffset>9834744</wp:posOffset>
            </wp:positionV>
            <wp:extent cx="291426" cy="461637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26" cy="46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2DC91" w14:textId="77777777" w:rsidR="00076452" w:rsidRPr="004276AE" w:rsidRDefault="00DA349F">
      <w:pPr>
        <w:spacing w:line="237" w:lineRule="auto"/>
        <w:ind w:left="841" w:right="-4"/>
        <w:rPr>
          <w:rFonts w:ascii="Encode Sans" w:hAnsi="Encode Sans"/>
          <w:sz w:val="16"/>
        </w:rPr>
      </w:pPr>
      <w:r w:rsidRPr="004276AE">
        <w:rPr>
          <w:rFonts w:ascii="Encode Sans" w:hAnsi="Encode Sans"/>
          <w:color w:val="231F20"/>
          <w:w w:val="90"/>
          <w:sz w:val="16"/>
        </w:rPr>
        <w:t xml:space="preserve">Subsecretaría de Productividad </w:t>
      </w:r>
      <w:r w:rsidRPr="004276AE">
        <w:rPr>
          <w:rFonts w:ascii="Encode Sans" w:hAnsi="Encode Sans"/>
          <w:color w:val="231F20"/>
          <w:sz w:val="16"/>
        </w:rPr>
        <w:t>y Desarrollo Regional PyME</w:t>
      </w:r>
    </w:p>
    <w:p w14:paraId="79D47C51" w14:textId="77777777" w:rsidR="00076452" w:rsidRDefault="00DA349F">
      <w:pPr>
        <w:spacing w:before="3"/>
        <w:rPr>
          <w:sz w:val="25"/>
        </w:rPr>
      </w:pPr>
      <w:r w:rsidRPr="004276AE">
        <w:rPr>
          <w:rFonts w:ascii="Encode Sans" w:hAnsi="Encode Sans"/>
        </w:rPr>
        <w:br w:type="column"/>
      </w:r>
    </w:p>
    <w:p w14:paraId="67B220DD" w14:textId="77777777" w:rsidR="00076452" w:rsidRPr="004276AE" w:rsidRDefault="00DA349F">
      <w:pPr>
        <w:spacing w:before="1"/>
        <w:ind w:left="841" w:right="1575"/>
        <w:rPr>
          <w:rFonts w:ascii="Encode Sans" w:hAnsi="Encode Sans"/>
          <w:sz w:val="16"/>
        </w:rPr>
      </w:pPr>
      <w:r w:rsidRPr="004276AE">
        <w:rPr>
          <w:rFonts w:ascii="Encode Sans" w:hAnsi="Encode Sans"/>
          <w:color w:val="231F20"/>
          <w:w w:val="105"/>
          <w:sz w:val="16"/>
        </w:rPr>
        <w:t>Secretaría de la PyME y los Emprendedores</w:t>
      </w:r>
    </w:p>
    <w:p w14:paraId="37A3BECA" w14:textId="77777777" w:rsidR="00076452" w:rsidRDefault="00DA349F">
      <w:pPr>
        <w:spacing w:before="116" w:line="225" w:lineRule="auto"/>
        <w:ind w:left="79" w:right="849"/>
        <w:rPr>
          <w:rFonts w:ascii="Century Gothic"/>
          <w:b/>
          <w:sz w:val="15"/>
        </w:rPr>
      </w:pPr>
      <w:r w:rsidRPr="004276AE">
        <w:rPr>
          <w:rFonts w:ascii="Encode Sans" w:hAnsi="Encode Sans"/>
        </w:rPr>
        <w:br w:type="column"/>
      </w:r>
      <w:r>
        <w:rPr>
          <w:rFonts w:ascii="Century Gothic"/>
          <w:b/>
          <w:color w:val="231F20"/>
          <w:w w:val="105"/>
          <w:sz w:val="15"/>
        </w:rPr>
        <w:lastRenderedPageBreak/>
        <w:t xml:space="preserve">Ministerio de </w:t>
      </w:r>
      <w:r>
        <w:rPr>
          <w:rFonts w:ascii="Century Gothic"/>
          <w:b/>
          <w:color w:val="231F20"/>
          <w:sz w:val="15"/>
        </w:rPr>
        <w:t>Desarrollo Productivo</w:t>
      </w:r>
    </w:p>
    <w:p w14:paraId="1FDB1291" w14:textId="77777777" w:rsidR="00076452" w:rsidRDefault="00076452">
      <w:pPr>
        <w:pStyle w:val="Textodecuerpo"/>
        <w:rPr>
          <w:rFonts w:ascii="Century Gothic"/>
          <w:b/>
          <w:sz w:val="3"/>
        </w:rPr>
      </w:pPr>
    </w:p>
    <w:p w14:paraId="32640D95" w14:textId="42C235D2" w:rsidR="00076452" w:rsidRDefault="00A9287A">
      <w:pPr>
        <w:pStyle w:val="Textodecuerpo"/>
        <w:spacing w:line="203" w:lineRule="exact"/>
        <w:ind w:left="77"/>
        <w:rPr>
          <w:rFonts w:ascii="Century Gothic"/>
          <w:sz w:val="20"/>
        </w:rPr>
      </w:pPr>
      <w:r>
        <w:rPr>
          <w:rFonts w:ascii="Century Gothic"/>
          <w:noProof/>
          <w:position w:val="-3"/>
          <w:sz w:val="20"/>
          <w:lang w:eastAsia="es-ES"/>
        </w:rPr>
        <mc:AlternateContent>
          <mc:Choice Requires="wpg">
            <w:drawing>
              <wp:inline distT="0" distB="0" distL="0" distR="0" wp14:anchorId="7CEB1B2F" wp14:editId="50A0C569">
                <wp:extent cx="581025" cy="129540"/>
                <wp:effectExtent l="0" t="0" r="3175" b="0"/>
                <wp:docPr id="672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129540"/>
                          <a:chOff x="0" y="0"/>
                          <a:chExt cx="915" cy="204"/>
                        </a:xfrm>
                      </wpg:grpSpPr>
                      <wps:wsp>
                        <wps:cNvPr id="673" name="AutoShape 4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15" cy="204"/>
                          </a:xfrm>
                          <a:custGeom>
                            <a:avLst/>
                            <a:gdLst>
                              <a:gd name="T0" fmla="*/ 88 w 915"/>
                              <a:gd name="T1" fmla="*/ 93 h 204"/>
                              <a:gd name="T2" fmla="*/ 90 w 915"/>
                              <a:gd name="T3" fmla="*/ 14 h 204"/>
                              <a:gd name="T4" fmla="*/ 2 w 915"/>
                              <a:gd name="T5" fmla="*/ 157 h 204"/>
                              <a:gd name="T6" fmla="*/ 98 w 915"/>
                              <a:gd name="T7" fmla="*/ 115 h 204"/>
                              <a:gd name="T8" fmla="*/ 216 w 915"/>
                              <a:gd name="T9" fmla="*/ 47 h 204"/>
                              <a:gd name="T10" fmla="*/ 175 w 915"/>
                              <a:gd name="T11" fmla="*/ 49 h 204"/>
                              <a:gd name="T12" fmla="*/ 180 w 915"/>
                              <a:gd name="T13" fmla="*/ 156 h 204"/>
                              <a:gd name="T14" fmla="*/ 216 w 915"/>
                              <a:gd name="T15" fmla="*/ 70 h 204"/>
                              <a:gd name="T16" fmla="*/ 298 w 915"/>
                              <a:gd name="T17" fmla="*/ 46 h 204"/>
                              <a:gd name="T18" fmla="*/ 284 w 915"/>
                              <a:gd name="T19" fmla="*/ 136 h 204"/>
                              <a:gd name="T20" fmla="*/ 254 w 915"/>
                              <a:gd name="T21" fmla="*/ 80 h 204"/>
                              <a:gd name="T22" fmla="*/ 297 w 915"/>
                              <a:gd name="T23" fmla="*/ 46 h 204"/>
                              <a:gd name="T24" fmla="*/ 233 w 915"/>
                              <a:gd name="T25" fmla="*/ 69 h 204"/>
                              <a:gd name="T26" fmla="*/ 239 w 915"/>
                              <a:gd name="T27" fmla="*/ 149 h 204"/>
                              <a:gd name="T28" fmla="*/ 296 w 915"/>
                              <a:gd name="T29" fmla="*/ 145 h 204"/>
                              <a:gd name="T30" fmla="*/ 273 w 915"/>
                              <a:gd name="T31" fmla="*/ 183 h 204"/>
                              <a:gd name="T32" fmla="*/ 233 w 915"/>
                              <a:gd name="T33" fmla="*/ 199 h 204"/>
                              <a:gd name="T34" fmla="*/ 307 w 915"/>
                              <a:gd name="T35" fmla="*/ 194 h 204"/>
                              <a:gd name="T36" fmla="*/ 324 w 915"/>
                              <a:gd name="T37" fmla="*/ 66 h 204"/>
                              <a:gd name="T38" fmla="*/ 429 w 915"/>
                              <a:gd name="T39" fmla="*/ 63 h 204"/>
                              <a:gd name="T40" fmla="*/ 371 w 915"/>
                              <a:gd name="T41" fmla="*/ 93 h 204"/>
                              <a:gd name="T42" fmla="*/ 409 w 915"/>
                              <a:gd name="T43" fmla="*/ 70 h 204"/>
                              <a:gd name="T44" fmla="*/ 374 w 915"/>
                              <a:gd name="T45" fmla="*/ 48 h 204"/>
                              <a:gd name="T46" fmla="*/ 355 w 915"/>
                              <a:gd name="T47" fmla="*/ 143 h 204"/>
                              <a:gd name="T48" fmla="*/ 433 w 915"/>
                              <a:gd name="T49" fmla="*/ 154 h 204"/>
                              <a:gd name="T50" fmla="*/ 391 w 915"/>
                              <a:gd name="T51" fmla="*/ 138 h 204"/>
                              <a:gd name="T52" fmla="*/ 437 w 915"/>
                              <a:gd name="T53" fmla="*/ 110 h 204"/>
                              <a:gd name="T54" fmla="*/ 510 w 915"/>
                              <a:gd name="T55" fmla="*/ 46 h 204"/>
                              <a:gd name="T56" fmla="*/ 479 w 915"/>
                              <a:gd name="T57" fmla="*/ 47 h 204"/>
                              <a:gd name="T58" fmla="*/ 485 w 915"/>
                              <a:gd name="T59" fmla="*/ 81 h 204"/>
                              <a:gd name="T60" fmla="*/ 519 w 915"/>
                              <a:gd name="T61" fmla="*/ 70 h 204"/>
                              <a:gd name="T62" fmla="*/ 553 w 915"/>
                              <a:gd name="T63" fmla="*/ 73 h 204"/>
                              <a:gd name="T64" fmla="*/ 615 w 915"/>
                              <a:gd name="T65" fmla="*/ 132 h 204"/>
                              <a:gd name="T66" fmla="*/ 643 w 915"/>
                              <a:gd name="T67" fmla="*/ 49 h 204"/>
                              <a:gd name="T68" fmla="*/ 590 w 915"/>
                              <a:gd name="T69" fmla="*/ 10 h 204"/>
                              <a:gd name="T70" fmla="*/ 584 w 915"/>
                              <a:gd name="T71" fmla="*/ 68 h 204"/>
                              <a:gd name="T72" fmla="*/ 630 w 915"/>
                              <a:gd name="T73" fmla="*/ 159 h 204"/>
                              <a:gd name="T74" fmla="*/ 664 w 915"/>
                              <a:gd name="T75" fmla="*/ 47 h 204"/>
                              <a:gd name="T76" fmla="*/ 692 w 915"/>
                              <a:gd name="T77" fmla="*/ 10 h 204"/>
                              <a:gd name="T78" fmla="*/ 659 w 915"/>
                              <a:gd name="T79" fmla="*/ 10 h 204"/>
                              <a:gd name="T80" fmla="*/ 691 w 915"/>
                              <a:gd name="T81" fmla="*/ 23 h 204"/>
                              <a:gd name="T82" fmla="*/ 762 w 915"/>
                              <a:gd name="T83" fmla="*/ 46 h 204"/>
                              <a:gd name="T84" fmla="*/ 731 w 915"/>
                              <a:gd name="T85" fmla="*/ 47 h 204"/>
                              <a:gd name="T86" fmla="*/ 736 w 915"/>
                              <a:gd name="T87" fmla="*/ 81 h 204"/>
                              <a:gd name="T88" fmla="*/ 771 w 915"/>
                              <a:gd name="T89" fmla="*/ 70 h 204"/>
                              <a:gd name="T90" fmla="*/ 805 w 915"/>
                              <a:gd name="T91" fmla="*/ 73 h 204"/>
                              <a:gd name="T92" fmla="*/ 887 w 915"/>
                              <a:gd name="T93" fmla="*/ 47 h 204"/>
                              <a:gd name="T94" fmla="*/ 832 w 915"/>
                              <a:gd name="T95" fmla="*/ 51 h 204"/>
                              <a:gd name="T96" fmla="*/ 858 w 915"/>
                              <a:gd name="T97" fmla="*/ 66 h 204"/>
                              <a:gd name="T98" fmla="*/ 888 w 915"/>
                              <a:gd name="T99" fmla="*/ 92 h 204"/>
                              <a:gd name="T100" fmla="*/ 871 w 915"/>
                              <a:gd name="T101" fmla="*/ 140 h 204"/>
                              <a:gd name="T102" fmla="*/ 852 w 915"/>
                              <a:gd name="T103" fmla="*/ 117 h 204"/>
                              <a:gd name="T104" fmla="*/ 888 w 915"/>
                              <a:gd name="T105" fmla="*/ 92 h 204"/>
                              <a:gd name="T106" fmla="*/ 826 w 915"/>
                              <a:gd name="T107" fmla="*/ 140 h 204"/>
                              <a:gd name="T108" fmla="*/ 881 w 915"/>
                              <a:gd name="T109" fmla="*/ 153 h 204"/>
                              <a:gd name="T110" fmla="*/ 914 w 915"/>
                              <a:gd name="T111" fmla="*/ 15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15" h="204">
                                <a:moveTo>
                                  <a:pt x="137" y="155"/>
                                </a:moveTo>
                                <a:lnTo>
                                  <a:pt x="124" y="114"/>
                                </a:lnTo>
                                <a:lnTo>
                                  <a:pt x="117" y="93"/>
                                </a:lnTo>
                                <a:lnTo>
                                  <a:pt x="96" y="32"/>
                                </a:lnTo>
                                <a:lnTo>
                                  <a:pt x="90" y="14"/>
                                </a:lnTo>
                                <a:lnTo>
                                  <a:pt x="90" y="91"/>
                                </a:lnTo>
                                <a:lnTo>
                                  <a:pt x="88" y="93"/>
                                </a:lnTo>
                                <a:lnTo>
                                  <a:pt x="49" y="93"/>
                                </a:lnTo>
                                <a:lnTo>
                                  <a:pt x="47" y="91"/>
                                </a:lnTo>
                                <a:lnTo>
                                  <a:pt x="66" y="35"/>
                                </a:lnTo>
                                <a:lnTo>
                                  <a:pt x="66" y="32"/>
                                </a:lnTo>
                                <a:lnTo>
                                  <a:pt x="71" y="32"/>
                                </a:lnTo>
                                <a:lnTo>
                                  <a:pt x="90" y="91"/>
                                </a:lnTo>
                                <a:lnTo>
                                  <a:pt x="90" y="14"/>
                                </a:lnTo>
                                <a:lnTo>
                                  <a:pt x="89" y="11"/>
                                </a:lnTo>
                                <a:lnTo>
                                  <a:pt x="88" y="9"/>
                                </a:lnTo>
                                <a:lnTo>
                                  <a:pt x="87" y="8"/>
                                </a:lnTo>
                                <a:lnTo>
                                  <a:pt x="50" y="8"/>
                                </a:lnTo>
                                <a:lnTo>
                                  <a:pt x="49" y="9"/>
                                </a:lnTo>
                                <a:lnTo>
                                  <a:pt x="0" y="155"/>
                                </a:lnTo>
                                <a:lnTo>
                                  <a:pt x="2" y="157"/>
                                </a:lnTo>
                                <a:lnTo>
                                  <a:pt x="25" y="157"/>
                                </a:lnTo>
                                <a:lnTo>
                                  <a:pt x="26" y="156"/>
                                </a:lnTo>
                                <a:lnTo>
                                  <a:pt x="26" y="155"/>
                                </a:lnTo>
                                <a:lnTo>
                                  <a:pt x="39" y="115"/>
                                </a:lnTo>
                                <a:lnTo>
                                  <a:pt x="41" y="114"/>
                                </a:lnTo>
                                <a:lnTo>
                                  <a:pt x="97" y="114"/>
                                </a:lnTo>
                                <a:lnTo>
                                  <a:pt x="98" y="115"/>
                                </a:lnTo>
                                <a:lnTo>
                                  <a:pt x="98" y="117"/>
                                </a:lnTo>
                                <a:lnTo>
                                  <a:pt x="111" y="156"/>
                                </a:lnTo>
                                <a:lnTo>
                                  <a:pt x="113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7" y="155"/>
                                </a:lnTo>
                                <a:close/>
                                <a:moveTo>
                                  <a:pt x="217" y="48"/>
                                </a:moveTo>
                                <a:lnTo>
                                  <a:pt x="216" y="47"/>
                                </a:lnTo>
                                <a:lnTo>
                                  <a:pt x="202" y="46"/>
                                </a:lnTo>
                                <a:lnTo>
                                  <a:pt x="196" y="47"/>
                                </a:lnTo>
                                <a:lnTo>
                                  <a:pt x="186" y="53"/>
                                </a:lnTo>
                                <a:lnTo>
                                  <a:pt x="182" y="57"/>
                                </a:lnTo>
                                <a:lnTo>
                                  <a:pt x="178" y="62"/>
                                </a:lnTo>
                                <a:lnTo>
                                  <a:pt x="177" y="62"/>
                                </a:lnTo>
                                <a:lnTo>
                                  <a:pt x="175" y="49"/>
                                </a:lnTo>
                                <a:lnTo>
                                  <a:pt x="174" y="47"/>
                                </a:lnTo>
                                <a:lnTo>
                                  <a:pt x="155" y="47"/>
                                </a:lnTo>
                                <a:lnTo>
                                  <a:pt x="153" y="49"/>
                                </a:lnTo>
                                <a:lnTo>
                                  <a:pt x="153" y="156"/>
                                </a:lnTo>
                                <a:lnTo>
                                  <a:pt x="155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80" y="156"/>
                                </a:lnTo>
                                <a:lnTo>
                                  <a:pt x="180" y="84"/>
                                </a:lnTo>
                                <a:lnTo>
                                  <a:pt x="180" y="82"/>
                                </a:lnTo>
                                <a:lnTo>
                                  <a:pt x="183" y="78"/>
                                </a:lnTo>
                                <a:lnTo>
                                  <a:pt x="187" y="75"/>
                                </a:lnTo>
                                <a:lnTo>
                                  <a:pt x="197" y="71"/>
                                </a:lnTo>
                                <a:lnTo>
                                  <a:pt x="202" y="70"/>
                                </a:lnTo>
                                <a:lnTo>
                                  <a:pt x="216" y="70"/>
                                </a:lnTo>
                                <a:lnTo>
                                  <a:pt x="217" y="69"/>
                                </a:lnTo>
                                <a:lnTo>
                                  <a:pt x="217" y="48"/>
                                </a:lnTo>
                                <a:close/>
                                <a:moveTo>
                                  <a:pt x="324" y="52"/>
                                </a:moveTo>
                                <a:lnTo>
                                  <a:pt x="323" y="51"/>
                                </a:lnTo>
                                <a:lnTo>
                                  <a:pt x="316" y="49"/>
                                </a:lnTo>
                                <a:lnTo>
                                  <a:pt x="311" y="48"/>
                                </a:lnTo>
                                <a:lnTo>
                                  <a:pt x="298" y="46"/>
                                </a:lnTo>
                                <a:lnTo>
                                  <a:pt x="297" y="46"/>
                                </a:lnTo>
                                <a:lnTo>
                                  <a:pt x="297" y="69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28"/>
                                </a:lnTo>
                                <a:lnTo>
                                  <a:pt x="294" y="131"/>
                                </a:lnTo>
                                <a:lnTo>
                                  <a:pt x="291" y="133"/>
                                </a:lnTo>
                                <a:lnTo>
                                  <a:pt x="284" y="136"/>
                                </a:lnTo>
                                <a:lnTo>
                                  <a:pt x="280" y="136"/>
                                </a:lnTo>
                                <a:lnTo>
                                  <a:pt x="268" y="136"/>
                                </a:lnTo>
                                <a:lnTo>
                                  <a:pt x="262" y="134"/>
                                </a:lnTo>
                                <a:lnTo>
                                  <a:pt x="253" y="124"/>
                                </a:lnTo>
                                <a:lnTo>
                                  <a:pt x="251" y="115"/>
                                </a:lnTo>
                                <a:lnTo>
                                  <a:pt x="251" y="90"/>
                                </a:lnTo>
                                <a:lnTo>
                                  <a:pt x="254" y="80"/>
                                </a:lnTo>
                                <a:lnTo>
                                  <a:pt x="264" y="69"/>
                                </a:lnTo>
                                <a:lnTo>
                                  <a:pt x="272" y="66"/>
                                </a:lnTo>
                                <a:lnTo>
                                  <a:pt x="286" y="66"/>
                                </a:lnTo>
                                <a:lnTo>
                                  <a:pt x="290" y="66"/>
                                </a:lnTo>
                                <a:lnTo>
                                  <a:pt x="296" y="68"/>
                                </a:lnTo>
                                <a:lnTo>
                                  <a:pt x="297" y="69"/>
                                </a:lnTo>
                                <a:lnTo>
                                  <a:pt x="297" y="46"/>
                                </a:lnTo>
                                <a:lnTo>
                                  <a:pt x="291" y="46"/>
                                </a:lnTo>
                                <a:lnTo>
                                  <a:pt x="284" y="46"/>
                                </a:lnTo>
                                <a:lnTo>
                                  <a:pt x="270" y="47"/>
                                </a:lnTo>
                                <a:lnTo>
                                  <a:pt x="258" y="50"/>
                                </a:lnTo>
                                <a:lnTo>
                                  <a:pt x="248" y="54"/>
                                </a:lnTo>
                                <a:lnTo>
                                  <a:pt x="239" y="61"/>
                                </a:lnTo>
                                <a:lnTo>
                                  <a:pt x="233" y="69"/>
                                </a:lnTo>
                                <a:lnTo>
                                  <a:pt x="228" y="79"/>
                                </a:lnTo>
                                <a:lnTo>
                                  <a:pt x="225" y="91"/>
                                </a:lnTo>
                                <a:lnTo>
                                  <a:pt x="224" y="105"/>
                                </a:lnTo>
                                <a:lnTo>
                                  <a:pt x="224" y="117"/>
                                </a:lnTo>
                                <a:lnTo>
                                  <a:pt x="226" y="127"/>
                                </a:lnTo>
                                <a:lnTo>
                                  <a:pt x="234" y="143"/>
                                </a:lnTo>
                                <a:lnTo>
                                  <a:pt x="239" y="149"/>
                                </a:lnTo>
                                <a:lnTo>
                                  <a:pt x="252" y="156"/>
                                </a:lnTo>
                                <a:lnTo>
                                  <a:pt x="259" y="158"/>
                                </a:lnTo>
                                <a:lnTo>
                                  <a:pt x="273" y="158"/>
                                </a:lnTo>
                                <a:lnTo>
                                  <a:pt x="278" y="157"/>
                                </a:lnTo>
                                <a:lnTo>
                                  <a:pt x="288" y="153"/>
                                </a:lnTo>
                                <a:lnTo>
                                  <a:pt x="292" y="149"/>
                                </a:lnTo>
                                <a:lnTo>
                                  <a:pt x="296" y="145"/>
                                </a:lnTo>
                                <a:lnTo>
                                  <a:pt x="297" y="145"/>
                                </a:lnTo>
                                <a:lnTo>
                                  <a:pt x="297" y="161"/>
                                </a:lnTo>
                                <a:lnTo>
                                  <a:pt x="296" y="167"/>
                                </a:lnTo>
                                <a:lnTo>
                                  <a:pt x="292" y="175"/>
                                </a:lnTo>
                                <a:lnTo>
                                  <a:pt x="288" y="178"/>
                                </a:lnTo>
                                <a:lnTo>
                                  <a:pt x="279" y="182"/>
                                </a:lnTo>
                                <a:lnTo>
                                  <a:pt x="273" y="183"/>
                                </a:lnTo>
                                <a:lnTo>
                                  <a:pt x="256" y="183"/>
                                </a:lnTo>
                                <a:lnTo>
                                  <a:pt x="246" y="182"/>
                                </a:lnTo>
                                <a:lnTo>
                                  <a:pt x="236" y="179"/>
                                </a:lnTo>
                                <a:lnTo>
                                  <a:pt x="234" y="178"/>
                                </a:lnTo>
                                <a:lnTo>
                                  <a:pt x="232" y="180"/>
                                </a:lnTo>
                                <a:lnTo>
                                  <a:pt x="232" y="198"/>
                                </a:lnTo>
                                <a:lnTo>
                                  <a:pt x="233" y="199"/>
                                </a:lnTo>
                                <a:lnTo>
                                  <a:pt x="239" y="201"/>
                                </a:lnTo>
                                <a:lnTo>
                                  <a:pt x="244" y="202"/>
                                </a:lnTo>
                                <a:lnTo>
                                  <a:pt x="255" y="203"/>
                                </a:lnTo>
                                <a:lnTo>
                                  <a:pt x="261" y="203"/>
                                </a:lnTo>
                                <a:lnTo>
                                  <a:pt x="280" y="203"/>
                                </a:lnTo>
                                <a:lnTo>
                                  <a:pt x="290" y="202"/>
                                </a:lnTo>
                                <a:lnTo>
                                  <a:pt x="307" y="194"/>
                                </a:lnTo>
                                <a:lnTo>
                                  <a:pt x="313" y="188"/>
                                </a:lnTo>
                                <a:lnTo>
                                  <a:pt x="316" y="183"/>
                                </a:lnTo>
                                <a:lnTo>
                                  <a:pt x="321" y="172"/>
                                </a:lnTo>
                                <a:lnTo>
                                  <a:pt x="324" y="162"/>
                                </a:lnTo>
                                <a:lnTo>
                                  <a:pt x="324" y="145"/>
                                </a:lnTo>
                                <a:lnTo>
                                  <a:pt x="324" y="136"/>
                                </a:lnTo>
                                <a:lnTo>
                                  <a:pt x="324" y="66"/>
                                </a:lnTo>
                                <a:lnTo>
                                  <a:pt x="324" y="52"/>
                                </a:lnTo>
                                <a:close/>
                                <a:moveTo>
                                  <a:pt x="439" y="103"/>
                                </a:moveTo>
                                <a:lnTo>
                                  <a:pt x="438" y="94"/>
                                </a:lnTo>
                                <a:lnTo>
                                  <a:pt x="438" y="90"/>
                                </a:lnTo>
                                <a:lnTo>
                                  <a:pt x="436" y="78"/>
                                </a:lnTo>
                                <a:lnTo>
                                  <a:pt x="432" y="68"/>
                                </a:lnTo>
                                <a:lnTo>
                                  <a:pt x="429" y="63"/>
                                </a:lnTo>
                                <a:lnTo>
                                  <a:pt x="427" y="60"/>
                                </a:lnTo>
                                <a:lnTo>
                                  <a:pt x="419" y="51"/>
                                </a:lnTo>
                                <a:lnTo>
                                  <a:pt x="414" y="48"/>
                                </a:lnTo>
                                <a:lnTo>
                                  <a:pt x="414" y="93"/>
                                </a:lnTo>
                                <a:lnTo>
                                  <a:pt x="413" y="94"/>
                                </a:lnTo>
                                <a:lnTo>
                                  <a:pt x="372" y="94"/>
                                </a:lnTo>
                                <a:lnTo>
                                  <a:pt x="371" y="93"/>
                                </a:lnTo>
                                <a:lnTo>
                                  <a:pt x="371" y="81"/>
                                </a:lnTo>
                                <a:lnTo>
                                  <a:pt x="373" y="75"/>
                                </a:lnTo>
                                <a:lnTo>
                                  <a:pt x="380" y="65"/>
                                </a:lnTo>
                                <a:lnTo>
                                  <a:pt x="386" y="63"/>
                                </a:lnTo>
                                <a:lnTo>
                                  <a:pt x="400" y="63"/>
                                </a:lnTo>
                                <a:lnTo>
                                  <a:pt x="405" y="65"/>
                                </a:lnTo>
                                <a:lnTo>
                                  <a:pt x="409" y="70"/>
                                </a:lnTo>
                                <a:lnTo>
                                  <a:pt x="412" y="75"/>
                                </a:lnTo>
                                <a:lnTo>
                                  <a:pt x="414" y="81"/>
                                </a:lnTo>
                                <a:lnTo>
                                  <a:pt x="414" y="93"/>
                                </a:lnTo>
                                <a:lnTo>
                                  <a:pt x="414" y="48"/>
                                </a:lnTo>
                                <a:lnTo>
                                  <a:pt x="408" y="46"/>
                                </a:lnTo>
                                <a:lnTo>
                                  <a:pt x="383" y="46"/>
                                </a:lnTo>
                                <a:lnTo>
                                  <a:pt x="374" y="48"/>
                                </a:lnTo>
                                <a:lnTo>
                                  <a:pt x="360" y="56"/>
                                </a:lnTo>
                                <a:lnTo>
                                  <a:pt x="354" y="63"/>
                                </a:lnTo>
                                <a:lnTo>
                                  <a:pt x="346" y="80"/>
                                </a:lnTo>
                                <a:lnTo>
                                  <a:pt x="345" y="90"/>
                                </a:lnTo>
                                <a:lnTo>
                                  <a:pt x="344" y="116"/>
                                </a:lnTo>
                                <a:lnTo>
                                  <a:pt x="347" y="126"/>
                                </a:lnTo>
                                <a:lnTo>
                                  <a:pt x="355" y="143"/>
                                </a:lnTo>
                                <a:lnTo>
                                  <a:pt x="361" y="149"/>
                                </a:lnTo>
                                <a:lnTo>
                                  <a:pt x="378" y="157"/>
                                </a:lnTo>
                                <a:lnTo>
                                  <a:pt x="389" y="159"/>
                                </a:lnTo>
                                <a:lnTo>
                                  <a:pt x="411" y="159"/>
                                </a:lnTo>
                                <a:lnTo>
                                  <a:pt x="421" y="158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54"/>
                                </a:lnTo>
                                <a:lnTo>
                                  <a:pt x="433" y="139"/>
                                </a:lnTo>
                                <a:lnTo>
                                  <a:pt x="433" y="137"/>
                                </a:lnTo>
                                <a:lnTo>
                                  <a:pt x="431" y="136"/>
                                </a:lnTo>
                                <a:lnTo>
                                  <a:pt x="420" y="138"/>
                                </a:lnTo>
                                <a:lnTo>
                                  <a:pt x="412" y="139"/>
                                </a:lnTo>
                                <a:lnTo>
                                  <a:pt x="397" y="139"/>
                                </a:lnTo>
                                <a:lnTo>
                                  <a:pt x="391" y="138"/>
                                </a:lnTo>
                                <a:lnTo>
                                  <a:pt x="381" y="134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24"/>
                                </a:lnTo>
                                <a:lnTo>
                                  <a:pt x="372" y="119"/>
                                </a:lnTo>
                                <a:lnTo>
                                  <a:pt x="371" y="112"/>
                                </a:lnTo>
                                <a:lnTo>
                                  <a:pt x="372" y="110"/>
                                </a:lnTo>
                                <a:lnTo>
                                  <a:pt x="437" y="110"/>
                                </a:lnTo>
                                <a:lnTo>
                                  <a:pt x="439" y="109"/>
                                </a:lnTo>
                                <a:lnTo>
                                  <a:pt x="439" y="103"/>
                                </a:lnTo>
                                <a:close/>
                                <a:moveTo>
                                  <a:pt x="553" y="73"/>
                                </a:moveTo>
                                <a:lnTo>
                                  <a:pt x="550" y="62"/>
                                </a:lnTo>
                                <a:lnTo>
                                  <a:pt x="537" y="49"/>
                                </a:lnTo>
                                <a:lnTo>
                                  <a:pt x="528" y="46"/>
                                </a:lnTo>
                                <a:lnTo>
                                  <a:pt x="510" y="46"/>
                                </a:lnTo>
                                <a:lnTo>
                                  <a:pt x="504" y="47"/>
                                </a:lnTo>
                                <a:lnTo>
                                  <a:pt x="492" y="51"/>
                                </a:lnTo>
                                <a:lnTo>
                                  <a:pt x="488" y="55"/>
                                </a:lnTo>
                                <a:lnTo>
                                  <a:pt x="483" y="59"/>
                                </a:lnTo>
                                <a:lnTo>
                                  <a:pt x="482" y="59"/>
                                </a:lnTo>
                                <a:lnTo>
                                  <a:pt x="480" y="49"/>
                                </a:lnTo>
                                <a:lnTo>
                                  <a:pt x="479" y="47"/>
                                </a:lnTo>
                                <a:lnTo>
                                  <a:pt x="460" y="47"/>
                                </a:lnTo>
                                <a:lnTo>
                                  <a:pt x="458" y="49"/>
                                </a:lnTo>
                                <a:lnTo>
                                  <a:pt x="458" y="156"/>
                                </a:lnTo>
                                <a:lnTo>
                                  <a:pt x="460" y="157"/>
                                </a:lnTo>
                                <a:lnTo>
                                  <a:pt x="483" y="157"/>
                                </a:lnTo>
                                <a:lnTo>
                                  <a:pt x="485" y="156"/>
                                </a:lnTo>
                                <a:lnTo>
                                  <a:pt x="485" y="81"/>
                                </a:lnTo>
                                <a:lnTo>
                                  <a:pt x="485" y="79"/>
                                </a:lnTo>
                                <a:lnTo>
                                  <a:pt x="488" y="75"/>
                                </a:lnTo>
                                <a:lnTo>
                                  <a:pt x="492" y="73"/>
                                </a:lnTo>
                                <a:lnTo>
                                  <a:pt x="500" y="70"/>
                                </a:lnTo>
                                <a:lnTo>
                                  <a:pt x="504" y="69"/>
                                </a:lnTo>
                                <a:lnTo>
                                  <a:pt x="514" y="69"/>
                                </a:lnTo>
                                <a:lnTo>
                                  <a:pt x="519" y="70"/>
                                </a:lnTo>
                                <a:lnTo>
                                  <a:pt x="525" y="76"/>
                                </a:lnTo>
                                <a:lnTo>
                                  <a:pt x="527" y="82"/>
                                </a:lnTo>
                                <a:lnTo>
                                  <a:pt x="527" y="156"/>
                                </a:lnTo>
                                <a:lnTo>
                                  <a:pt x="528" y="157"/>
                                </a:lnTo>
                                <a:lnTo>
                                  <a:pt x="552" y="157"/>
                                </a:lnTo>
                                <a:lnTo>
                                  <a:pt x="553" y="156"/>
                                </a:lnTo>
                                <a:lnTo>
                                  <a:pt x="553" y="73"/>
                                </a:lnTo>
                                <a:close/>
                                <a:moveTo>
                                  <a:pt x="644" y="138"/>
                                </a:moveTo>
                                <a:lnTo>
                                  <a:pt x="642" y="136"/>
                                </a:lnTo>
                                <a:lnTo>
                                  <a:pt x="637" y="137"/>
                                </a:lnTo>
                                <a:lnTo>
                                  <a:pt x="627" y="137"/>
                                </a:lnTo>
                                <a:lnTo>
                                  <a:pt x="623" y="137"/>
                                </a:lnTo>
                                <a:lnTo>
                                  <a:pt x="617" y="134"/>
                                </a:lnTo>
                                <a:lnTo>
                                  <a:pt x="615" y="132"/>
                                </a:lnTo>
                                <a:lnTo>
                                  <a:pt x="613" y="125"/>
                                </a:lnTo>
                                <a:lnTo>
                                  <a:pt x="612" y="121"/>
                                </a:lnTo>
                                <a:lnTo>
                                  <a:pt x="612" y="70"/>
                                </a:lnTo>
                                <a:lnTo>
                                  <a:pt x="613" y="68"/>
                                </a:lnTo>
                                <a:lnTo>
                                  <a:pt x="641" y="68"/>
                                </a:lnTo>
                                <a:lnTo>
                                  <a:pt x="643" y="67"/>
                                </a:lnTo>
                                <a:lnTo>
                                  <a:pt x="643" y="49"/>
                                </a:lnTo>
                                <a:lnTo>
                                  <a:pt x="641" y="47"/>
                                </a:lnTo>
                                <a:lnTo>
                                  <a:pt x="613" y="47"/>
                                </a:lnTo>
                                <a:lnTo>
                                  <a:pt x="612" y="46"/>
                                </a:lnTo>
                                <a:lnTo>
                                  <a:pt x="612" y="10"/>
                                </a:lnTo>
                                <a:lnTo>
                                  <a:pt x="610" y="8"/>
                                </a:lnTo>
                                <a:lnTo>
                                  <a:pt x="591" y="8"/>
                                </a:lnTo>
                                <a:lnTo>
                                  <a:pt x="590" y="10"/>
                                </a:lnTo>
                                <a:lnTo>
                                  <a:pt x="586" y="46"/>
                                </a:lnTo>
                                <a:lnTo>
                                  <a:pt x="584" y="47"/>
                                </a:lnTo>
                                <a:lnTo>
                                  <a:pt x="568" y="47"/>
                                </a:lnTo>
                                <a:lnTo>
                                  <a:pt x="567" y="49"/>
                                </a:lnTo>
                                <a:lnTo>
                                  <a:pt x="567" y="67"/>
                                </a:lnTo>
                                <a:lnTo>
                                  <a:pt x="568" y="68"/>
                                </a:lnTo>
                                <a:lnTo>
                                  <a:pt x="584" y="68"/>
                                </a:lnTo>
                                <a:lnTo>
                                  <a:pt x="586" y="70"/>
                                </a:lnTo>
                                <a:lnTo>
                                  <a:pt x="586" y="120"/>
                                </a:lnTo>
                                <a:lnTo>
                                  <a:pt x="588" y="137"/>
                                </a:lnTo>
                                <a:lnTo>
                                  <a:pt x="595" y="149"/>
                                </a:lnTo>
                                <a:lnTo>
                                  <a:pt x="608" y="157"/>
                                </a:lnTo>
                                <a:lnTo>
                                  <a:pt x="625" y="159"/>
                                </a:lnTo>
                                <a:lnTo>
                                  <a:pt x="630" y="159"/>
                                </a:lnTo>
                                <a:lnTo>
                                  <a:pt x="636" y="159"/>
                                </a:lnTo>
                                <a:lnTo>
                                  <a:pt x="643" y="157"/>
                                </a:lnTo>
                                <a:lnTo>
                                  <a:pt x="644" y="156"/>
                                </a:lnTo>
                                <a:lnTo>
                                  <a:pt x="644" y="138"/>
                                </a:lnTo>
                                <a:close/>
                                <a:moveTo>
                                  <a:pt x="689" y="49"/>
                                </a:moveTo>
                                <a:lnTo>
                                  <a:pt x="687" y="47"/>
                                </a:lnTo>
                                <a:lnTo>
                                  <a:pt x="664" y="47"/>
                                </a:lnTo>
                                <a:lnTo>
                                  <a:pt x="662" y="49"/>
                                </a:lnTo>
                                <a:lnTo>
                                  <a:pt x="662" y="156"/>
                                </a:lnTo>
                                <a:lnTo>
                                  <a:pt x="664" y="157"/>
                                </a:lnTo>
                                <a:lnTo>
                                  <a:pt x="687" y="157"/>
                                </a:lnTo>
                                <a:lnTo>
                                  <a:pt x="689" y="156"/>
                                </a:lnTo>
                                <a:lnTo>
                                  <a:pt x="689" y="49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691" y="6"/>
                                </a:lnTo>
                                <a:lnTo>
                                  <a:pt x="685" y="1"/>
                                </a:lnTo>
                                <a:lnTo>
                                  <a:pt x="681" y="0"/>
                                </a:lnTo>
                                <a:lnTo>
                                  <a:pt x="670" y="0"/>
                                </a:lnTo>
                                <a:lnTo>
                                  <a:pt x="666" y="1"/>
                                </a:lnTo>
                                <a:lnTo>
                                  <a:pt x="660" y="6"/>
                                </a:lnTo>
                                <a:lnTo>
                                  <a:pt x="659" y="10"/>
                                </a:lnTo>
                                <a:lnTo>
                                  <a:pt x="659" y="19"/>
                                </a:lnTo>
                                <a:lnTo>
                                  <a:pt x="660" y="23"/>
                                </a:lnTo>
                                <a:lnTo>
                                  <a:pt x="666" y="27"/>
                                </a:lnTo>
                                <a:lnTo>
                                  <a:pt x="670" y="29"/>
                                </a:lnTo>
                                <a:lnTo>
                                  <a:pt x="681" y="29"/>
                                </a:lnTo>
                                <a:lnTo>
                                  <a:pt x="685" y="27"/>
                                </a:lnTo>
                                <a:lnTo>
                                  <a:pt x="691" y="23"/>
                                </a:lnTo>
                                <a:lnTo>
                                  <a:pt x="69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805" y="73"/>
                                </a:moveTo>
                                <a:lnTo>
                                  <a:pt x="801" y="62"/>
                                </a:lnTo>
                                <a:lnTo>
                                  <a:pt x="788" y="49"/>
                                </a:lnTo>
                                <a:lnTo>
                                  <a:pt x="779" y="46"/>
                                </a:lnTo>
                                <a:lnTo>
                                  <a:pt x="762" y="46"/>
                                </a:lnTo>
                                <a:lnTo>
                                  <a:pt x="756" y="47"/>
                                </a:lnTo>
                                <a:lnTo>
                                  <a:pt x="744" y="51"/>
                                </a:lnTo>
                                <a:lnTo>
                                  <a:pt x="739" y="55"/>
                                </a:lnTo>
                                <a:lnTo>
                                  <a:pt x="735" y="59"/>
                                </a:lnTo>
                                <a:lnTo>
                                  <a:pt x="734" y="59"/>
                                </a:lnTo>
                                <a:lnTo>
                                  <a:pt x="732" y="49"/>
                                </a:lnTo>
                                <a:lnTo>
                                  <a:pt x="731" y="47"/>
                                </a:lnTo>
                                <a:lnTo>
                                  <a:pt x="712" y="47"/>
                                </a:lnTo>
                                <a:lnTo>
                                  <a:pt x="710" y="49"/>
                                </a:lnTo>
                                <a:lnTo>
                                  <a:pt x="710" y="156"/>
                                </a:lnTo>
                                <a:lnTo>
                                  <a:pt x="712" y="157"/>
                                </a:lnTo>
                                <a:lnTo>
                                  <a:pt x="735" y="157"/>
                                </a:lnTo>
                                <a:lnTo>
                                  <a:pt x="736" y="156"/>
                                </a:lnTo>
                                <a:lnTo>
                                  <a:pt x="736" y="81"/>
                                </a:lnTo>
                                <a:lnTo>
                                  <a:pt x="737" y="79"/>
                                </a:lnTo>
                                <a:lnTo>
                                  <a:pt x="740" y="75"/>
                                </a:lnTo>
                                <a:lnTo>
                                  <a:pt x="743" y="73"/>
                                </a:lnTo>
                                <a:lnTo>
                                  <a:pt x="752" y="70"/>
                                </a:lnTo>
                                <a:lnTo>
                                  <a:pt x="756" y="69"/>
                                </a:lnTo>
                                <a:lnTo>
                                  <a:pt x="766" y="69"/>
                                </a:lnTo>
                                <a:lnTo>
                                  <a:pt x="771" y="70"/>
                                </a:lnTo>
                                <a:lnTo>
                                  <a:pt x="777" y="76"/>
                                </a:lnTo>
                                <a:lnTo>
                                  <a:pt x="778" y="82"/>
                                </a:lnTo>
                                <a:lnTo>
                                  <a:pt x="778" y="156"/>
                                </a:lnTo>
                                <a:lnTo>
                                  <a:pt x="780" y="157"/>
                                </a:lnTo>
                                <a:lnTo>
                                  <a:pt x="803" y="157"/>
                                </a:lnTo>
                                <a:lnTo>
                                  <a:pt x="805" y="156"/>
                                </a:lnTo>
                                <a:lnTo>
                                  <a:pt x="805" y="73"/>
                                </a:lnTo>
                                <a:close/>
                                <a:moveTo>
                                  <a:pt x="914" y="108"/>
                                </a:moveTo>
                                <a:lnTo>
                                  <a:pt x="914" y="78"/>
                                </a:lnTo>
                                <a:lnTo>
                                  <a:pt x="912" y="70"/>
                                </a:lnTo>
                                <a:lnTo>
                                  <a:pt x="910" y="66"/>
                                </a:lnTo>
                                <a:lnTo>
                                  <a:pt x="906" y="57"/>
                                </a:lnTo>
                                <a:lnTo>
                                  <a:pt x="900" y="53"/>
                                </a:lnTo>
                                <a:lnTo>
                                  <a:pt x="887" y="47"/>
                                </a:lnTo>
                                <a:lnTo>
                                  <a:pt x="878" y="46"/>
                                </a:lnTo>
                                <a:lnTo>
                                  <a:pt x="861" y="46"/>
                                </a:lnTo>
                                <a:lnTo>
                                  <a:pt x="855" y="46"/>
                                </a:lnTo>
                                <a:lnTo>
                                  <a:pt x="844" y="48"/>
                                </a:lnTo>
                                <a:lnTo>
                                  <a:pt x="839" y="49"/>
                                </a:lnTo>
                                <a:lnTo>
                                  <a:pt x="833" y="50"/>
                                </a:lnTo>
                                <a:lnTo>
                                  <a:pt x="832" y="51"/>
                                </a:lnTo>
                                <a:lnTo>
                                  <a:pt x="832" y="69"/>
                                </a:lnTo>
                                <a:lnTo>
                                  <a:pt x="834" y="70"/>
                                </a:lnTo>
                                <a:lnTo>
                                  <a:pt x="836" y="69"/>
                                </a:lnTo>
                                <a:lnTo>
                                  <a:pt x="840" y="69"/>
                                </a:lnTo>
                                <a:lnTo>
                                  <a:pt x="844" y="68"/>
                                </a:lnTo>
                                <a:lnTo>
                                  <a:pt x="853" y="66"/>
                                </a:lnTo>
                                <a:lnTo>
                                  <a:pt x="858" y="66"/>
                                </a:lnTo>
                                <a:lnTo>
                                  <a:pt x="868" y="66"/>
                                </a:lnTo>
                                <a:lnTo>
                                  <a:pt x="873" y="67"/>
                                </a:lnTo>
                                <a:lnTo>
                                  <a:pt x="881" y="69"/>
                                </a:lnTo>
                                <a:lnTo>
                                  <a:pt x="884" y="72"/>
                                </a:lnTo>
                                <a:lnTo>
                                  <a:pt x="887" y="78"/>
                                </a:lnTo>
                                <a:lnTo>
                                  <a:pt x="888" y="82"/>
                                </a:lnTo>
                                <a:lnTo>
                                  <a:pt x="888" y="92"/>
                                </a:lnTo>
                                <a:lnTo>
                                  <a:pt x="888" y="131"/>
                                </a:lnTo>
                                <a:lnTo>
                                  <a:pt x="888" y="132"/>
                                </a:lnTo>
                                <a:lnTo>
                                  <a:pt x="887" y="132"/>
                                </a:lnTo>
                                <a:lnTo>
                                  <a:pt x="885" y="135"/>
                                </a:lnTo>
                                <a:lnTo>
                                  <a:pt x="882" y="137"/>
                                </a:lnTo>
                                <a:lnTo>
                                  <a:pt x="875" y="140"/>
                                </a:lnTo>
                                <a:lnTo>
                                  <a:pt x="871" y="140"/>
                                </a:lnTo>
                                <a:lnTo>
                                  <a:pt x="862" y="140"/>
                                </a:lnTo>
                                <a:lnTo>
                                  <a:pt x="857" y="139"/>
                                </a:lnTo>
                                <a:lnTo>
                                  <a:pt x="855" y="137"/>
                                </a:lnTo>
                                <a:lnTo>
                                  <a:pt x="852" y="134"/>
                                </a:lnTo>
                                <a:lnTo>
                                  <a:pt x="851" y="131"/>
                                </a:lnTo>
                                <a:lnTo>
                                  <a:pt x="850" y="121"/>
                                </a:lnTo>
                                <a:lnTo>
                                  <a:pt x="852" y="117"/>
                                </a:lnTo>
                                <a:lnTo>
                                  <a:pt x="855" y="114"/>
                                </a:lnTo>
                                <a:lnTo>
                                  <a:pt x="858" y="112"/>
                                </a:lnTo>
                                <a:lnTo>
                                  <a:pt x="863" y="110"/>
                                </a:lnTo>
                                <a:lnTo>
                                  <a:pt x="887" y="108"/>
                                </a:lnTo>
                                <a:lnTo>
                                  <a:pt x="888" y="109"/>
                                </a:lnTo>
                                <a:lnTo>
                                  <a:pt x="888" y="131"/>
                                </a:lnTo>
                                <a:lnTo>
                                  <a:pt x="888" y="92"/>
                                </a:lnTo>
                                <a:lnTo>
                                  <a:pt x="868" y="94"/>
                                </a:lnTo>
                                <a:lnTo>
                                  <a:pt x="853" y="95"/>
                                </a:lnTo>
                                <a:lnTo>
                                  <a:pt x="842" y="99"/>
                                </a:lnTo>
                                <a:lnTo>
                                  <a:pt x="828" y="110"/>
                                </a:lnTo>
                                <a:lnTo>
                                  <a:pt x="824" y="118"/>
                                </a:lnTo>
                                <a:lnTo>
                                  <a:pt x="824" y="135"/>
                                </a:lnTo>
                                <a:lnTo>
                                  <a:pt x="826" y="140"/>
                                </a:lnTo>
                                <a:lnTo>
                                  <a:pt x="831" y="149"/>
                                </a:lnTo>
                                <a:lnTo>
                                  <a:pt x="835" y="153"/>
                                </a:lnTo>
                                <a:lnTo>
                                  <a:pt x="846" y="158"/>
                                </a:lnTo>
                                <a:lnTo>
                                  <a:pt x="852" y="159"/>
                                </a:lnTo>
                                <a:lnTo>
                                  <a:pt x="865" y="159"/>
                                </a:lnTo>
                                <a:lnTo>
                                  <a:pt x="871" y="158"/>
                                </a:lnTo>
                                <a:lnTo>
                                  <a:pt x="881" y="153"/>
                                </a:lnTo>
                                <a:lnTo>
                                  <a:pt x="886" y="150"/>
                                </a:lnTo>
                                <a:lnTo>
                                  <a:pt x="889" y="146"/>
                                </a:lnTo>
                                <a:lnTo>
                                  <a:pt x="890" y="146"/>
                                </a:lnTo>
                                <a:lnTo>
                                  <a:pt x="892" y="156"/>
                                </a:lnTo>
                                <a:lnTo>
                                  <a:pt x="893" y="157"/>
                                </a:lnTo>
                                <a:lnTo>
                                  <a:pt x="913" y="157"/>
                                </a:lnTo>
                                <a:lnTo>
                                  <a:pt x="914" y="156"/>
                                </a:lnTo>
                                <a:lnTo>
                                  <a:pt x="914" y="146"/>
                                </a:lnTo>
                                <a:lnTo>
                                  <a:pt x="914" y="140"/>
                                </a:lnTo>
                                <a:lnTo>
                                  <a:pt x="91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6" o:spid="_x0000_s1026" style="width:45.75pt;height:10.2pt;mso-position-horizontal-relative:char;mso-position-vertical-relative:line" coordsize="915,2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">
                <v:shape id="AutoShape 497" o:spid="_x0000_s1027" style="position:absolute;left:-1;width:915;height:204;visibility:visible;mso-wrap-style:square;v-text-anchor:top" coordsize="915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ZxhxQAA&#10;ANwAAAAPAAAAZHJzL2Rvd25yZXYueG1sRI/dasJAFITvC77DcgTv6kaLP0RXEYulIEVjxOtD9pgE&#10;s2dDdo3x7d1CoZfDzHzDLNedqURLjSstKxgNIxDEmdUl5wrO6e59DsJ5ZI2VZVLwJAfrVe9tibG2&#10;D06oPflcBAi7GBUU3texlC4ryKAb2po4eFfbGPRBNrnUDT4C3FRyHEVTabDksFBgTduCstvpbhS0&#10;k11ySH1WJ5fxV/oz+zzuyzRXatDvNgsQnjr/H/5rf2sF09kH/J4JR0Cu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hnGHFAAAA3AAAAA8AAAAAAAAAAAAAAAAAlwIAAGRycy9k&#10;b3ducmV2LnhtbFBLBQYAAAAABAAEAPUAAACJAwAAAAA=&#10;" path="m137,155l124,114,117,93,96,32,90,14,90,91,88,93,49,93,47,91,66,35,66,32,71,32,90,91,90,14,89,11,88,9,87,8,50,8,49,9,,155,2,157,25,157,26,156,26,155,39,115,41,114,97,114,98,115,98,117,111,156,113,157,136,157,137,155xm217,48l216,47,202,46,196,47,186,53,182,57,178,62,177,62,175,49,174,47,155,47,153,49,153,156,155,157,178,157,180,156,180,84,180,82,183,78,187,75,197,71,202,70,216,70,217,69,217,48xm324,52l323,51,316,49,311,48,298,46,297,46,297,69,297,127,297,128,294,131,291,133,284,136,280,136,268,136,262,134,253,124,251,115,251,90,254,80,264,69,272,66,286,66,290,66,296,68,297,69,297,46,291,46,284,46,270,47,258,50,248,54,239,61,233,69,228,79,225,91,224,105,224,117,226,127,234,143,239,149,252,156,259,158,273,158,278,157,288,153,292,149,296,145,297,145,297,161,296,167,292,175,288,178,279,182,273,183,256,183,246,182,236,179,234,178,232,180,232,198,233,199,239,201,244,202,255,203,261,203,280,203,290,202,307,194,313,188,316,183,321,172,324,162,324,145,324,136,324,66,324,52xm439,103l438,94,438,90,436,78,432,68,429,63,427,60,419,51,414,48,414,93,413,94,372,94,371,93,371,81,373,75,380,65,386,63,400,63,405,65,409,70,412,75,414,81,414,93,414,48,408,46,383,46,374,48,360,56,354,63,346,80,345,90,344,116,347,126,355,143,361,149,378,157,389,159,411,159,421,158,432,156,433,154,433,139,433,137,431,136,420,138,412,139,397,139,391,138,381,134,377,131,373,124,372,119,371,112,372,110,437,110,439,109,439,103xm553,73l550,62,537,49,528,46,510,46,504,47,492,51,488,55,483,59,482,59,480,49,479,47,460,47,458,49,458,156,460,157,483,157,485,156,485,81,485,79,488,75,492,73,500,70,504,69,514,69,519,70,525,76,527,82,527,156,528,157,552,157,553,156,553,73xm644,138l642,136,637,137,627,137,623,137,617,134,615,132,613,125,612,121,612,70,613,68,641,68,643,67,643,49,641,47,613,47,612,46,612,10,610,8,591,8,590,10,586,46,584,47,568,47,567,49,567,67,568,68,584,68,586,70,586,120,588,137,595,149,608,157,625,159,630,159,636,159,643,157,644,156,644,138xm689,49l687,47,664,47,662,49,662,156,664,157,687,157,689,156,689,49xm692,10l691,6,685,1,681,,670,,666,1,660,6,659,10,659,19,660,23,666,27,670,29,681,29,685,27,691,23,692,19,692,10xm805,73l801,62,788,49,779,46,762,46,756,47,744,51,739,55,735,59,734,59,732,49,731,47,712,47,710,49,710,156,712,157,735,157,736,156,736,81,737,79,740,75,743,73,752,70,756,69,766,69,771,70,777,76,778,82,778,156,780,157,803,157,805,156,805,73xm914,108l914,78,912,70,910,66,906,57,900,53,887,47,878,46,861,46,855,46,844,48,839,49,833,50,832,51,832,69,834,70,836,69,840,69,844,68,853,66,858,66,868,66,873,67,881,69,884,72,887,78,888,82,888,92,888,131,888,132,887,132,885,135,882,137,875,140,871,140,862,140,857,139,855,137,852,134,851,131,850,121,852,117,855,114,858,112,863,110,887,108,888,109,888,131,888,92,868,94,853,95,842,99,828,110,824,118,824,135,826,140,831,149,835,153,846,158,852,159,865,159,871,158,881,153,886,150,889,146,890,146,892,156,893,157,913,157,914,156,914,146,914,140,914,108xe" fillcolor="#231f20" stroked="f">
                  <v:path arrowok="t" o:connecttype="custom" o:connectlocs="88,93;90,14;2,157;98,115;216,47;175,49;180,156;216,70;298,46;284,136;254,80;297,46;233,69;239,149;296,145;273,183;233,199;307,194;324,66;429,63;371,93;409,70;374,48;355,143;433,154;391,138;437,110;510,46;479,47;485,81;519,70;553,73;615,132;643,49;590,10;584,68;630,159;664,47;692,10;659,10;691,23;762,46;731,47;736,81;771,70;805,73;887,47;832,51;858,66;888,92;871,140;852,117;888,92;826,140;881,153;914,156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369DCDA" w14:textId="77777777" w:rsidR="00076452" w:rsidRDefault="00076452">
      <w:pPr>
        <w:spacing w:line="203" w:lineRule="exact"/>
        <w:rPr>
          <w:rFonts w:ascii="Century Gothic"/>
          <w:sz w:val="20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num="3" w:space="720" w:equalWidth="0">
            <w:col w:w="3106" w:space="349"/>
            <w:col w:w="4086" w:space="39"/>
            <w:col w:w="2490"/>
          </w:cols>
        </w:sectPr>
      </w:pPr>
    </w:p>
    <w:p w14:paraId="4F4A7B39" w14:textId="77777777" w:rsidR="00076452" w:rsidRDefault="00076452">
      <w:pPr>
        <w:pStyle w:val="Textodecuerpo"/>
        <w:spacing w:before="1"/>
        <w:rPr>
          <w:rFonts w:ascii="Century Gothic"/>
          <w:b/>
        </w:rPr>
      </w:pPr>
    </w:p>
    <w:p w14:paraId="7766265A" w14:textId="5E964A12" w:rsidR="00076452" w:rsidRDefault="00A9287A">
      <w:pPr>
        <w:pStyle w:val="Ttulo1"/>
        <w:tabs>
          <w:tab w:val="left" w:pos="8680"/>
        </w:tabs>
        <w:spacing w:before="118" w:line="930" w:lineRule="exact"/>
        <w:rPr>
          <w:rFonts w:ascii="Verdana"/>
        </w:rPr>
      </w:pPr>
      <w:r>
        <w:rPr>
          <w:rFonts w:ascii="Encode Sans Thin" w:hAnsi="Encode Sans Thi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34248E99" wp14:editId="6737B136">
                <wp:simplePos x="0" y="0"/>
                <wp:positionH relativeFrom="page">
                  <wp:posOffset>5732145</wp:posOffset>
                </wp:positionH>
                <wp:positionV relativeFrom="paragraph">
                  <wp:posOffset>124460</wp:posOffset>
                </wp:positionV>
                <wp:extent cx="531495" cy="614045"/>
                <wp:effectExtent l="0" t="0" r="0" b="0"/>
                <wp:wrapNone/>
                <wp:docPr id="67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614045"/>
                        </a:xfrm>
                        <a:custGeom>
                          <a:avLst/>
                          <a:gdLst>
                            <a:gd name="T0" fmla="+- 0 9027 9027"/>
                            <a:gd name="T1" fmla="*/ T0 w 837"/>
                            <a:gd name="T2" fmla="+- 0 920 196"/>
                            <a:gd name="T3" fmla="*/ 920 h 967"/>
                            <a:gd name="T4" fmla="+- 0 9863 9027"/>
                            <a:gd name="T5" fmla="*/ T4 w 837"/>
                            <a:gd name="T6" fmla="+- 0 778 196"/>
                            <a:gd name="T7" fmla="*/ 778 h 967"/>
                            <a:gd name="T8" fmla="+- 0 9229 9027"/>
                            <a:gd name="T9" fmla="*/ T8 w 837"/>
                            <a:gd name="T10" fmla="+- 0 763 196"/>
                            <a:gd name="T11" fmla="*/ 763 h 967"/>
                            <a:gd name="T12" fmla="+- 0 9323 9027"/>
                            <a:gd name="T13" fmla="*/ T12 w 837"/>
                            <a:gd name="T14" fmla="+- 0 716 196"/>
                            <a:gd name="T15" fmla="*/ 716 h 967"/>
                            <a:gd name="T16" fmla="+- 0 9290 9027"/>
                            <a:gd name="T17" fmla="*/ T16 w 837"/>
                            <a:gd name="T18" fmla="+- 0 696 196"/>
                            <a:gd name="T19" fmla="*/ 696 h 967"/>
                            <a:gd name="T20" fmla="+- 0 9230 9027"/>
                            <a:gd name="T21" fmla="*/ T20 w 837"/>
                            <a:gd name="T22" fmla="+- 0 678 196"/>
                            <a:gd name="T23" fmla="*/ 678 h 967"/>
                            <a:gd name="T24" fmla="+- 0 9218 9027"/>
                            <a:gd name="T25" fmla="*/ T24 w 837"/>
                            <a:gd name="T26" fmla="+- 0 621 196"/>
                            <a:gd name="T27" fmla="*/ 621 h 967"/>
                            <a:gd name="T28" fmla="+- 0 9277 9027"/>
                            <a:gd name="T29" fmla="*/ T28 w 837"/>
                            <a:gd name="T30" fmla="+- 0 593 196"/>
                            <a:gd name="T31" fmla="*/ 593 h 967"/>
                            <a:gd name="T32" fmla="+- 0 9445 9027"/>
                            <a:gd name="T33" fmla="*/ T32 w 837"/>
                            <a:gd name="T34" fmla="+- 0 196 196"/>
                            <a:gd name="T35" fmla="*/ 196 h 967"/>
                            <a:gd name="T36" fmla="+- 0 9249 9027"/>
                            <a:gd name="T37" fmla="*/ T36 w 837"/>
                            <a:gd name="T38" fmla="+- 0 619 196"/>
                            <a:gd name="T39" fmla="*/ 619 h 967"/>
                            <a:gd name="T40" fmla="+- 0 9241 9027"/>
                            <a:gd name="T41" fmla="*/ T40 w 837"/>
                            <a:gd name="T42" fmla="+- 0 656 196"/>
                            <a:gd name="T43" fmla="*/ 656 h 967"/>
                            <a:gd name="T44" fmla="+- 0 9293 9027"/>
                            <a:gd name="T45" fmla="*/ T44 w 837"/>
                            <a:gd name="T46" fmla="+- 0 674 196"/>
                            <a:gd name="T47" fmla="*/ 674 h 967"/>
                            <a:gd name="T48" fmla="+- 0 9345 9027"/>
                            <a:gd name="T49" fmla="*/ T48 w 837"/>
                            <a:gd name="T50" fmla="+- 0 704 196"/>
                            <a:gd name="T51" fmla="*/ 704 h 967"/>
                            <a:gd name="T52" fmla="+- 0 9327 9027"/>
                            <a:gd name="T53" fmla="*/ T52 w 837"/>
                            <a:gd name="T54" fmla="+- 0 766 196"/>
                            <a:gd name="T55" fmla="*/ 766 h 967"/>
                            <a:gd name="T56" fmla="+- 0 9863 9027"/>
                            <a:gd name="T57" fmla="*/ T56 w 837"/>
                            <a:gd name="T58" fmla="+- 0 778 196"/>
                            <a:gd name="T59" fmla="*/ 778 h 967"/>
                            <a:gd name="T60" fmla="+- 0 9376 9027"/>
                            <a:gd name="T61" fmla="*/ T60 w 837"/>
                            <a:gd name="T62" fmla="+- 0 649 196"/>
                            <a:gd name="T63" fmla="*/ 649 h 967"/>
                            <a:gd name="T64" fmla="+- 0 9306 9027"/>
                            <a:gd name="T65" fmla="*/ T64 w 837"/>
                            <a:gd name="T66" fmla="+- 0 621 196"/>
                            <a:gd name="T67" fmla="*/ 621 h 967"/>
                            <a:gd name="T68" fmla="+- 0 9550 9027"/>
                            <a:gd name="T69" fmla="*/ T68 w 837"/>
                            <a:gd name="T70" fmla="+- 0 597 196"/>
                            <a:gd name="T71" fmla="*/ 597 h 967"/>
                            <a:gd name="T72" fmla="+- 0 9500 9027"/>
                            <a:gd name="T73" fmla="*/ T72 w 837"/>
                            <a:gd name="T74" fmla="+- 0 607 196"/>
                            <a:gd name="T75" fmla="*/ 607 h 967"/>
                            <a:gd name="T76" fmla="+- 0 9514 9027"/>
                            <a:gd name="T77" fmla="*/ T76 w 837"/>
                            <a:gd name="T78" fmla="+- 0 653 196"/>
                            <a:gd name="T79" fmla="*/ 653 h 967"/>
                            <a:gd name="T80" fmla="+- 0 9491 9027"/>
                            <a:gd name="T81" fmla="*/ T80 w 837"/>
                            <a:gd name="T82" fmla="+- 0 678 196"/>
                            <a:gd name="T83" fmla="*/ 678 h 967"/>
                            <a:gd name="T84" fmla="+- 0 9522 9027"/>
                            <a:gd name="T85" fmla="*/ T84 w 837"/>
                            <a:gd name="T86" fmla="+- 0 707 196"/>
                            <a:gd name="T87" fmla="*/ 707 h 967"/>
                            <a:gd name="T88" fmla="+- 0 9505 9027"/>
                            <a:gd name="T89" fmla="*/ T88 w 837"/>
                            <a:gd name="T90" fmla="+- 0 762 196"/>
                            <a:gd name="T91" fmla="*/ 762 h 967"/>
                            <a:gd name="T92" fmla="+- 0 9550 9027"/>
                            <a:gd name="T93" fmla="*/ T92 w 837"/>
                            <a:gd name="T94" fmla="+- 0 774 196"/>
                            <a:gd name="T95" fmla="*/ 774 h 967"/>
                            <a:gd name="T96" fmla="+- 0 9626 9027"/>
                            <a:gd name="T97" fmla="*/ T96 w 837"/>
                            <a:gd name="T98" fmla="+- 0 597 196"/>
                            <a:gd name="T99" fmla="*/ 597 h 967"/>
                            <a:gd name="T100" fmla="+- 0 9700 9027"/>
                            <a:gd name="T101" fmla="*/ T100 w 837"/>
                            <a:gd name="T102" fmla="+- 0 646 196"/>
                            <a:gd name="T103" fmla="*/ 646 h 967"/>
                            <a:gd name="T104" fmla="+- 0 9687 9027"/>
                            <a:gd name="T105" fmla="*/ T104 w 837"/>
                            <a:gd name="T106" fmla="+- 0 748 196"/>
                            <a:gd name="T107" fmla="*/ 748 h 967"/>
                            <a:gd name="T108" fmla="+- 0 9863 9027"/>
                            <a:gd name="T109" fmla="*/ T108 w 837"/>
                            <a:gd name="T110" fmla="+- 0 774 196"/>
                            <a:gd name="T111" fmla="*/ 774 h 967"/>
                            <a:gd name="T112" fmla="+- 0 9230 9027"/>
                            <a:gd name="T113" fmla="*/ T112 w 837"/>
                            <a:gd name="T114" fmla="+- 0 716 196"/>
                            <a:gd name="T115" fmla="*/ 716 h 967"/>
                            <a:gd name="T116" fmla="+- 0 9262 9027"/>
                            <a:gd name="T117" fmla="*/ T116 w 837"/>
                            <a:gd name="T118" fmla="+- 0 756 196"/>
                            <a:gd name="T119" fmla="*/ 756 h 967"/>
                            <a:gd name="T120" fmla="+- 0 9311 9027"/>
                            <a:gd name="T121" fmla="*/ T120 w 837"/>
                            <a:gd name="T122" fmla="+- 0 752 196"/>
                            <a:gd name="T123" fmla="*/ 752 h 967"/>
                            <a:gd name="T124" fmla="+- 0 9323 9027"/>
                            <a:gd name="T125" fmla="*/ T124 w 837"/>
                            <a:gd name="T126" fmla="+- 0 716 196"/>
                            <a:gd name="T127" fmla="*/ 716 h 967"/>
                            <a:gd name="T128" fmla="+- 0 9415 9027"/>
                            <a:gd name="T129" fmla="*/ T128 w 837"/>
                            <a:gd name="T130" fmla="+- 0 744 196"/>
                            <a:gd name="T131" fmla="*/ 744 h 967"/>
                            <a:gd name="T132" fmla="+- 0 9485 9027"/>
                            <a:gd name="T133" fmla="*/ T132 w 837"/>
                            <a:gd name="T134" fmla="+- 0 702 196"/>
                            <a:gd name="T135" fmla="*/ 702 h 967"/>
                            <a:gd name="T136" fmla="+- 0 9589 9027"/>
                            <a:gd name="T137" fmla="*/ T136 w 837"/>
                            <a:gd name="T138" fmla="+- 0 630 196"/>
                            <a:gd name="T139" fmla="*/ 630 h 967"/>
                            <a:gd name="T140" fmla="+- 0 9640 9027"/>
                            <a:gd name="T141" fmla="*/ T140 w 837"/>
                            <a:gd name="T142" fmla="+- 0 738 196"/>
                            <a:gd name="T143" fmla="*/ 738 h 967"/>
                            <a:gd name="T144" fmla="+- 0 9668 9027"/>
                            <a:gd name="T145" fmla="*/ T144 w 837"/>
                            <a:gd name="T146" fmla="+- 0 688 196"/>
                            <a:gd name="T147" fmla="*/ 688 h 967"/>
                            <a:gd name="T148" fmla="+- 0 9641 9027"/>
                            <a:gd name="T149" fmla="*/ T148 w 837"/>
                            <a:gd name="T150" fmla="+- 0 634 196"/>
                            <a:gd name="T151" fmla="*/ 634 h 967"/>
                            <a:gd name="T152" fmla="+- 0 9415 9027"/>
                            <a:gd name="T153" fmla="*/ T152 w 837"/>
                            <a:gd name="T154" fmla="+- 0 627 196"/>
                            <a:gd name="T155" fmla="*/ 627 h 967"/>
                            <a:gd name="T156" fmla="+- 0 9478 9027"/>
                            <a:gd name="T157" fmla="*/ T156 w 837"/>
                            <a:gd name="T158" fmla="+- 0 662 196"/>
                            <a:gd name="T159" fmla="*/ 662 h 967"/>
                            <a:gd name="T160" fmla="+- 0 9863 9027"/>
                            <a:gd name="T161" fmla="*/ T160 w 837"/>
                            <a:gd name="T162" fmla="+- 0 593 196"/>
                            <a:gd name="T163" fmla="*/ 593 h 967"/>
                            <a:gd name="T164" fmla="+- 0 9322 9027"/>
                            <a:gd name="T165" fmla="*/ T164 w 837"/>
                            <a:gd name="T166" fmla="+- 0 606 196"/>
                            <a:gd name="T167" fmla="*/ 606 h 967"/>
                            <a:gd name="T168" fmla="+- 0 9376 9027"/>
                            <a:gd name="T169" fmla="*/ T168 w 837"/>
                            <a:gd name="T170" fmla="+- 0 649 196"/>
                            <a:gd name="T171" fmla="*/ 649 h 967"/>
                            <a:gd name="T172" fmla="+- 0 9863 9027"/>
                            <a:gd name="T173" fmla="*/ T172 w 837"/>
                            <a:gd name="T174" fmla="+- 0 593 196"/>
                            <a:gd name="T175" fmla="*/ 593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37" h="967">
                              <a:moveTo>
                                <a:pt x="418" y="0"/>
                              </a:moveTo>
                              <a:lnTo>
                                <a:pt x="0" y="241"/>
                              </a:lnTo>
                              <a:lnTo>
                                <a:pt x="0" y="724"/>
                              </a:lnTo>
                              <a:lnTo>
                                <a:pt x="418" y="966"/>
                              </a:lnTo>
                              <a:lnTo>
                                <a:pt x="836" y="724"/>
                              </a:lnTo>
                              <a:lnTo>
                                <a:pt x="836" y="582"/>
                              </a:lnTo>
                              <a:lnTo>
                                <a:pt x="253" y="582"/>
                              </a:lnTo>
                              <a:lnTo>
                                <a:pt x="225" y="578"/>
                              </a:lnTo>
                              <a:lnTo>
                                <a:pt x="202" y="567"/>
                              </a:lnTo>
                              <a:lnTo>
                                <a:pt x="186" y="548"/>
                              </a:lnTo>
                              <a:lnTo>
                                <a:pt x="180" y="520"/>
                              </a:lnTo>
                              <a:lnTo>
                                <a:pt x="296" y="520"/>
                              </a:lnTo>
                              <a:lnTo>
                                <a:pt x="294" y="515"/>
                              </a:lnTo>
                              <a:lnTo>
                                <a:pt x="281" y="506"/>
                              </a:lnTo>
                              <a:lnTo>
                                <a:pt x="263" y="500"/>
                              </a:lnTo>
                              <a:lnTo>
                                <a:pt x="242" y="495"/>
                              </a:lnTo>
                              <a:lnTo>
                                <a:pt x="222" y="490"/>
                              </a:lnTo>
                              <a:lnTo>
                                <a:pt x="203" y="482"/>
                              </a:lnTo>
                              <a:lnTo>
                                <a:pt x="191" y="469"/>
                              </a:lnTo>
                              <a:lnTo>
                                <a:pt x="186" y="449"/>
                              </a:lnTo>
                              <a:lnTo>
                                <a:pt x="191" y="425"/>
                              </a:lnTo>
                              <a:lnTo>
                                <a:pt x="206" y="409"/>
                              </a:lnTo>
                              <a:lnTo>
                                <a:pt x="226" y="400"/>
                              </a:lnTo>
                              <a:lnTo>
                                <a:pt x="250" y="397"/>
                              </a:lnTo>
                              <a:lnTo>
                                <a:pt x="836" y="397"/>
                              </a:lnTo>
                              <a:lnTo>
                                <a:pt x="836" y="241"/>
                              </a:lnTo>
                              <a:lnTo>
                                <a:pt x="418" y="0"/>
                              </a:lnTo>
                              <a:close/>
                              <a:moveTo>
                                <a:pt x="249" y="417"/>
                              </a:moveTo>
                              <a:lnTo>
                                <a:pt x="234" y="418"/>
                              </a:lnTo>
                              <a:lnTo>
                                <a:pt x="222" y="423"/>
                              </a:lnTo>
                              <a:lnTo>
                                <a:pt x="213" y="432"/>
                              </a:lnTo>
                              <a:lnTo>
                                <a:pt x="209" y="447"/>
                              </a:lnTo>
                              <a:lnTo>
                                <a:pt x="214" y="460"/>
                              </a:lnTo>
                              <a:lnTo>
                                <a:pt x="227" y="468"/>
                              </a:lnTo>
                              <a:lnTo>
                                <a:pt x="245" y="474"/>
                              </a:lnTo>
                              <a:lnTo>
                                <a:pt x="266" y="478"/>
                              </a:lnTo>
                              <a:lnTo>
                                <a:pt x="287" y="484"/>
                              </a:lnTo>
                              <a:lnTo>
                                <a:pt x="305" y="493"/>
                              </a:lnTo>
                              <a:lnTo>
                                <a:pt x="318" y="508"/>
                              </a:lnTo>
                              <a:lnTo>
                                <a:pt x="322" y="529"/>
                              </a:lnTo>
                              <a:lnTo>
                                <a:pt x="316" y="553"/>
                              </a:lnTo>
                              <a:lnTo>
                                <a:pt x="300" y="570"/>
                              </a:lnTo>
                              <a:lnTo>
                                <a:pt x="278" y="579"/>
                              </a:lnTo>
                              <a:lnTo>
                                <a:pt x="253" y="582"/>
                              </a:lnTo>
                              <a:lnTo>
                                <a:pt x="836" y="582"/>
                              </a:lnTo>
                              <a:lnTo>
                                <a:pt x="836" y="578"/>
                              </a:lnTo>
                              <a:lnTo>
                                <a:pt x="349" y="578"/>
                              </a:lnTo>
                              <a:lnTo>
                                <a:pt x="349" y="453"/>
                              </a:lnTo>
                              <a:lnTo>
                                <a:pt x="293" y="453"/>
                              </a:lnTo>
                              <a:lnTo>
                                <a:pt x="288" y="436"/>
                              </a:lnTo>
                              <a:lnTo>
                                <a:pt x="279" y="425"/>
                              </a:lnTo>
                              <a:lnTo>
                                <a:pt x="266" y="419"/>
                              </a:lnTo>
                              <a:lnTo>
                                <a:pt x="249" y="417"/>
                              </a:lnTo>
                              <a:close/>
                              <a:moveTo>
                                <a:pt x="523" y="401"/>
                              </a:moveTo>
                              <a:lnTo>
                                <a:pt x="432" y="401"/>
                              </a:lnTo>
                              <a:lnTo>
                                <a:pt x="455" y="403"/>
                              </a:lnTo>
                              <a:lnTo>
                                <a:pt x="473" y="411"/>
                              </a:lnTo>
                              <a:lnTo>
                                <a:pt x="484" y="424"/>
                              </a:lnTo>
                              <a:lnTo>
                                <a:pt x="488" y="445"/>
                              </a:lnTo>
                              <a:lnTo>
                                <a:pt x="487" y="457"/>
                              </a:lnTo>
                              <a:lnTo>
                                <a:pt x="482" y="467"/>
                              </a:lnTo>
                              <a:lnTo>
                                <a:pt x="475" y="475"/>
                              </a:lnTo>
                              <a:lnTo>
                                <a:pt x="464" y="482"/>
                              </a:lnTo>
                              <a:lnTo>
                                <a:pt x="478" y="488"/>
                              </a:lnTo>
                              <a:lnTo>
                                <a:pt x="489" y="498"/>
                              </a:lnTo>
                              <a:lnTo>
                                <a:pt x="495" y="511"/>
                              </a:lnTo>
                              <a:lnTo>
                                <a:pt x="497" y="527"/>
                              </a:lnTo>
                              <a:lnTo>
                                <a:pt x="492" y="550"/>
                              </a:lnTo>
                              <a:lnTo>
                                <a:pt x="478" y="566"/>
                              </a:lnTo>
                              <a:lnTo>
                                <a:pt x="458" y="575"/>
                              </a:lnTo>
                              <a:lnTo>
                                <a:pt x="434" y="578"/>
                              </a:lnTo>
                              <a:lnTo>
                                <a:pt x="523" y="578"/>
                              </a:lnTo>
                              <a:lnTo>
                                <a:pt x="523" y="401"/>
                              </a:lnTo>
                              <a:close/>
                              <a:moveTo>
                                <a:pt x="836" y="401"/>
                              </a:moveTo>
                              <a:lnTo>
                                <a:pt x="599" y="401"/>
                              </a:lnTo>
                              <a:lnTo>
                                <a:pt x="631" y="406"/>
                              </a:lnTo>
                              <a:lnTo>
                                <a:pt x="657" y="423"/>
                              </a:lnTo>
                              <a:lnTo>
                                <a:pt x="673" y="450"/>
                              </a:lnTo>
                              <a:lnTo>
                                <a:pt x="680" y="488"/>
                              </a:lnTo>
                              <a:lnTo>
                                <a:pt x="675" y="524"/>
                              </a:lnTo>
                              <a:lnTo>
                                <a:pt x="660" y="552"/>
                              </a:lnTo>
                              <a:lnTo>
                                <a:pt x="635" y="571"/>
                              </a:lnTo>
                              <a:lnTo>
                                <a:pt x="599" y="578"/>
                              </a:lnTo>
                              <a:lnTo>
                                <a:pt x="836" y="578"/>
                              </a:lnTo>
                              <a:lnTo>
                                <a:pt x="836" y="401"/>
                              </a:lnTo>
                              <a:close/>
                              <a:moveTo>
                                <a:pt x="296" y="520"/>
                              </a:moveTo>
                              <a:lnTo>
                                <a:pt x="203" y="520"/>
                              </a:lnTo>
                              <a:lnTo>
                                <a:pt x="207" y="539"/>
                              </a:lnTo>
                              <a:lnTo>
                                <a:pt x="218" y="552"/>
                              </a:lnTo>
                              <a:lnTo>
                                <a:pt x="235" y="560"/>
                              </a:lnTo>
                              <a:lnTo>
                                <a:pt x="254" y="562"/>
                              </a:lnTo>
                              <a:lnTo>
                                <a:pt x="270" y="561"/>
                              </a:lnTo>
                              <a:lnTo>
                                <a:pt x="284" y="556"/>
                              </a:lnTo>
                              <a:lnTo>
                                <a:pt x="295" y="546"/>
                              </a:lnTo>
                              <a:lnTo>
                                <a:pt x="299" y="530"/>
                              </a:lnTo>
                              <a:lnTo>
                                <a:pt x="296" y="520"/>
                              </a:lnTo>
                              <a:close/>
                              <a:moveTo>
                                <a:pt x="447" y="499"/>
                              </a:moveTo>
                              <a:lnTo>
                                <a:pt x="388" y="499"/>
                              </a:lnTo>
                              <a:lnTo>
                                <a:pt x="388" y="548"/>
                              </a:lnTo>
                              <a:lnTo>
                                <a:pt x="445" y="548"/>
                              </a:lnTo>
                              <a:lnTo>
                                <a:pt x="458" y="543"/>
                              </a:lnTo>
                              <a:lnTo>
                                <a:pt x="458" y="506"/>
                              </a:lnTo>
                              <a:lnTo>
                                <a:pt x="447" y="499"/>
                              </a:lnTo>
                              <a:close/>
                              <a:moveTo>
                                <a:pt x="590" y="434"/>
                              </a:moveTo>
                              <a:lnTo>
                                <a:pt x="562" y="434"/>
                              </a:lnTo>
                              <a:lnTo>
                                <a:pt x="562" y="545"/>
                              </a:lnTo>
                              <a:lnTo>
                                <a:pt x="597" y="545"/>
                              </a:lnTo>
                              <a:lnTo>
                                <a:pt x="613" y="542"/>
                              </a:lnTo>
                              <a:lnTo>
                                <a:pt x="627" y="533"/>
                              </a:lnTo>
                              <a:lnTo>
                                <a:pt x="637" y="517"/>
                              </a:lnTo>
                              <a:lnTo>
                                <a:pt x="641" y="492"/>
                              </a:lnTo>
                              <a:lnTo>
                                <a:pt x="638" y="468"/>
                              </a:lnTo>
                              <a:lnTo>
                                <a:pt x="630" y="450"/>
                              </a:lnTo>
                              <a:lnTo>
                                <a:pt x="614" y="438"/>
                              </a:lnTo>
                              <a:lnTo>
                                <a:pt x="590" y="434"/>
                              </a:lnTo>
                              <a:close/>
                              <a:moveTo>
                                <a:pt x="438" y="431"/>
                              </a:moveTo>
                              <a:lnTo>
                                <a:pt x="388" y="431"/>
                              </a:lnTo>
                              <a:lnTo>
                                <a:pt x="388" y="473"/>
                              </a:lnTo>
                              <a:lnTo>
                                <a:pt x="441" y="473"/>
                              </a:lnTo>
                              <a:lnTo>
                                <a:pt x="451" y="466"/>
                              </a:lnTo>
                              <a:lnTo>
                                <a:pt x="451" y="435"/>
                              </a:lnTo>
                              <a:lnTo>
                                <a:pt x="438" y="431"/>
                              </a:lnTo>
                              <a:close/>
                              <a:moveTo>
                                <a:pt x="836" y="397"/>
                              </a:moveTo>
                              <a:lnTo>
                                <a:pt x="250" y="397"/>
                              </a:lnTo>
                              <a:lnTo>
                                <a:pt x="275" y="400"/>
                              </a:lnTo>
                              <a:lnTo>
                                <a:pt x="295" y="410"/>
                              </a:lnTo>
                              <a:lnTo>
                                <a:pt x="309" y="428"/>
                              </a:lnTo>
                              <a:lnTo>
                                <a:pt x="315" y="453"/>
                              </a:lnTo>
                              <a:lnTo>
                                <a:pt x="349" y="453"/>
                              </a:lnTo>
                              <a:lnTo>
                                <a:pt x="349" y="401"/>
                              </a:lnTo>
                              <a:lnTo>
                                <a:pt x="836" y="401"/>
                              </a:lnTo>
                              <a:lnTo>
                                <a:pt x="836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style="position:absolute;margin-left:451.35pt;margin-top:9.8pt;width:41.85pt;height:48.35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,9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" path="m418,0l0,241,,724,418,966,836,724,836,582,253,582,225,578,202,567,186,548,180,520,296,520,294,515,281,506,263,500,242,495,222,490,203,482,191,469,186,449,191,425,206,409,226,400,250,397,836,397,836,241,418,0xm249,417l234,418,222,423,213,432,209,447,214,460,227,468,245,474,266,478,287,484,305,493,318,508,322,529,316,553,300,570,278,579,253,582,836,582,836,578,349,578,349,453,293,453,288,436,279,425,266,419,249,417xm523,401l432,401,455,403,473,411,484,424,488,445,487,457,482,467,475,475,464,482,478,488,489,498,495,511,497,527,492,550,478,566,458,575,434,578,523,578,523,401xm836,401l599,401,631,406,657,423,673,450,680,488,675,524,660,552,635,571,599,578,836,578,836,401xm296,520l203,520,207,539,218,552,235,560,254,562,270,561,284,556,295,546,299,530,296,520xm447,499l388,499,388,548,445,548,458,543,458,506,447,499xm590,434l562,434,562,545,597,545,613,542,627,533,637,517,641,492,638,468,630,450,614,438,590,434xm438,431l388,431,388,473,441,473,451,466,451,435,438,431xm836,397l250,397,275,400,295,410,309,428,315,453,349,453,349,401,836,401,836,397xe" fillcolor="#020303" stroked="f">
                <v:path arrowok="t" o:connecttype="custom" o:connectlocs="0,584200;530860,494030;128270,484505;187960,454660;167005,441960;128905,430530;121285,394335;158750,376555;265430,124460;140970,393065;135890,416560;168910,427990;201930,447040;190500,486410;530860,494030;221615,412115;177165,394335;332105,379095;300355,385445;309245,414655;294640,430530;314325,448945;303530,483870;332105,491490;380365,379095;427355,410210;419100,474980;530860,491490;128905,454660;149225,480060;180340,477520;187960,454660;246380,472440;290830,445770;356870,400050;389255,468630;407035,436880;389890,402590;246380,398145;286385,420370;530860,376555;187325,384810;221615,412115;530860,376555" o:connectangles="0,0,0,0,0,0,0,0,0,0,0,0,0,0,0,0,0,0,0,0,0,0,0,0,0,0,0,0,0,0,0,0,0,0,0,0,0,0,0,0,0,0,0,0"/>
                <w10:wrap anchorx="page"/>
              </v:shape>
            </w:pict>
          </mc:Fallback>
        </mc:AlternateContent>
      </w:r>
      <w:bookmarkStart w:id="1" w:name="FORM_SBD2020"/>
      <w:bookmarkStart w:id="2" w:name="Form1y2"/>
      <w:bookmarkEnd w:id="1"/>
      <w:bookmarkEnd w:id="2"/>
      <w:r w:rsidR="00DA349F" w:rsidRPr="0040505D">
        <w:rPr>
          <w:rFonts w:ascii="Encode Sans Thin" w:hAnsi="Encode Sans Thin"/>
          <w:color w:val="7F7F7F"/>
          <w:spacing w:val="-8"/>
          <w:w w:val="85"/>
        </w:rPr>
        <w:t>ANEXO</w:t>
      </w:r>
      <w:r w:rsidR="00DA349F" w:rsidRPr="0040505D">
        <w:rPr>
          <w:rFonts w:ascii="Encode Sans Thin" w:hAnsi="Encode Sans Thin"/>
          <w:color w:val="7F7F7F"/>
          <w:spacing w:val="-69"/>
          <w:w w:val="85"/>
        </w:rPr>
        <w:t xml:space="preserve"> </w:t>
      </w:r>
      <w:r w:rsidR="00DA349F" w:rsidRPr="0040505D">
        <w:rPr>
          <w:rFonts w:ascii="Encode Sans Thin" w:hAnsi="Encode Sans Thin"/>
          <w:color w:val="7F7F7F"/>
          <w:spacing w:val="-5"/>
          <w:w w:val="85"/>
        </w:rPr>
        <w:t>II</w:t>
      </w:r>
      <w:r w:rsidR="00DA349F">
        <w:rPr>
          <w:rFonts w:ascii="Verdana"/>
          <w:color w:val="7F7F7F"/>
          <w:spacing w:val="-5"/>
          <w:w w:val="85"/>
        </w:rPr>
        <w:tab/>
      </w:r>
      <w:r w:rsidR="00DA349F">
        <w:rPr>
          <w:rFonts w:ascii="Verdana"/>
          <w:noProof/>
          <w:color w:val="7F7F7F"/>
          <w:position w:val="-22"/>
          <w:lang w:eastAsia="es-ES"/>
        </w:rPr>
        <w:drawing>
          <wp:inline distT="0" distB="0" distL="0" distR="0" wp14:anchorId="797F4E82" wp14:editId="23F3C3A5">
            <wp:extent cx="520237" cy="495188"/>
            <wp:effectExtent l="0" t="0" r="0" b="0"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37" cy="4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3313" w14:textId="77777777" w:rsidR="00076452" w:rsidRPr="0040505D" w:rsidRDefault="00DA349F">
      <w:pPr>
        <w:pStyle w:val="Ttulo2"/>
        <w:rPr>
          <w:rFonts w:ascii="Encode Sans" w:hAnsi="Encode Sans"/>
        </w:rPr>
      </w:pPr>
      <w:r w:rsidRPr="0040505D">
        <w:rPr>
          <w:rFonts w:ascii="Encode Sans" w:hAnsi="Encode Sans"/>
          <w:color w:val="43BADF"/>
        </w:rPr>
        <w:t>Sello de</w:t>
      </w:r>
    </w:p>
    <w:p w14:paraId="61E6146D" w14:textId="77777777" w:rsidR="00076452" w:rsidRPr="0040505D" w:rsidRDefault="00DA349F">
      <w:pPr>
        <w:spacing w:line="573" w:lineRule="exact"/>
        <w:ind w:left="125"/>
        <w:rPr>
          <w:rFonts w:ascii="Encode Sans" w:hAnsi="Encode Sans"/>
          <w:b/>
          <w:sz w:val="47"/>
        </w:rPr>
      </w:pPr>
      <w:r w:rsidRPr="0040505D">
        <w:rPr>
          <w:rFonts w:ascii="Encode Sans" w:hAnsi="Encode Sans"/>
          <w:b/>
          <w:color w:val="43BADF"/>
          <w:sz w:val="47"/>
        </w:rPr>
        <w:t>Buen Diseño Argentino</w:t>
      </w:r>
    </w:p>
    <w:p w14:paraId="52AA8019" w14:textId="48E681FD" w:rsidR="00076452" w:rsidRDefault="00A9287A">
      <w:pPr>
        <w:pStyle w:val="Textodecuerpo"/>
        <w:rPr>
          <w:rFonts w:ascii="Century Gothic"/>
          <w:b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59A55281" wp14:editId="4C147C04">
                <wp:simplePos x="0" y="0"/>
                <wp:positionH relativeFrom="column">
                  <wp:posOffset>1227455</wp:posOffset>
                </wp:positionH>
                <wp:positionV relativeFrom="paragraph">
                  <wp:posOffset>705485</wp:posOffset>
                </wp:positionV>
                <wp:extent cx="4985385" cy="206375"/>
                <wp:effectExtent l="0" t="0" r="0" b="0"/>
                <wp:wrapNone/>
                <wp:docPr id="670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4F9A" w14:textId="5F6ED8E7" w:rsidR="004276AE" w:rsidRPr="00BD71D9" w:rsidRDefault="004276AE">
                            <w:pPr>
                              <w:rPr>
                                <w:sz w:val="16"/>
                                <w:szCs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z-Cyrl-U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7" o:spid="_x0000_s1026" type="#_x0000_t202" style="position:absolute;margin-left:96.65pt;margin-top:55.55pt;width:392.55pt;height:16.25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">
                <v:textbox>
                  <w:txbxContent>
                    <w:p w14:paraId="29234F9A" w14:textId="5F6ED8E7" w:rsidR="004276AE" w:rsidRPr="00BD71D9" w:rsidRDefault="004276AE">
                      <w:pPr>
                        <w:rPr>
                          <w:sz w:val="16"/>
                          <w:szCs w:val="16"/>
                          <w:lang w:val="uz-Cyrl-UZ"/>
                        </w:rPr>
                      </w:pPr>
                      <w:r>
                        <w:rPr>
                          <w:sz w:val="16"/>
                          <w:szCs w:val="16"/>
                          <w:lang w:val="uz-Cyrl-U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65AF63B" wp14:editId="0BC22496">
                <wp:simplePos x="0" y="0"/>
                <wp:positionH relativeFrom="page">
                  <wp:posOffset>872490</wp:posOffset>
                </wp:positionH>
                <wp:positionV relativeFrom="paragraph">
                  <wp:posOffset>243205</wp:posOffset>
                </wp:positionV>
                <wp:extent cx="6218555" cy="706120"/>
                <wp:effectExtent l="0" t="0" r="0" b="0"/>
                <wp:wrapTopAndBottom/>
                <wp:docPr id="65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706120"/>
                          <a:chOff x="1374" y="383"/>
                          <a:chExt cx="9793" cy="1112"/>
                        </a:xfrm>
                      </wpg:grpSpPr>
                      <wps:wsp>
                        <wps:cNvPr id="660" name="Freeform 494"/>
                        <wps:cNvSpPr>
                          <a:spLocks/>
                        </wps:cNvSpPr>
                        <wps:spPr bwMode="auto">
                          <a:xfrm>
                            <a:off x="3140" y="1063"/>
                            <a:ext cx="8021" cy="427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1064 1064"/>
                              <a:gd name="T3" fmla="*/ 1064 h 427"/>
                              <a:gd name="T4" fmla="+- 0 3141 3141"/>
                              <a:gd name="T5" fmla="*/ T4 w 8021"/>
                              <a:gd name="T6" fmla="+- 0 1064 1064"/>
                              <a:gd name="T7" fmla="*/ 1064 h 427"/>
                              <a:gd name="T8" fmla="+- 0 3141 3141"/>
                              <a:gd name="T9" fmla="*/ T8 w 8021"/>
                              <a:gd name="T10" fmla="+- 0 1490 1064"/>
                              <a:gd name="T11" fmla="*/ 1490 h 427"/>
                              <a:gd name="T12" fmla="+- 0 11079 3141"/>
                              <a:gd name="T13" fmla="*/ T12 w 8021"/>
                              <a:gd name="T14" fmla="+- 0 1490 1064"/>
                              <a:gd name="T15" fmla="*/ 1490 h 427"/>
                              <a:gd name="T16" fmla="+- 0 11111 3141"/>
                              <a:gd name="T17" fmla="*/ T16 w 8021"/>
                              <a:gd name="T18" fmla="+- 0 1484 1064"/>
                              <a:gd name="T19" fmla="*/ 1484 h 427"/>
                              <a:gd name="T20" fmla="+- 0 11137 3141"/>
                              <a:gd name="T21" fmla="*/ T20 w 8021"/>
                              <a:gd name="T22" fmla="+- 0 1466 1064"/>
                              <a:gd name="T23" fmla="*/ 1466 h 427"/>
                              <a:gd name="T24" fmla="+- 0 11155 3141"/>
                              <a:gd name="T25" fmla="*/ T24 w 8021"/>
                              <a:gd name="T26" fmla="+- 0 1440 1064"/>
                              <a:gd name="T27" fmla="*/ 1440 h 427"/>
                              <a:gd name="T28" fmla="+- 0 11161 3141"/>
                              <a:gd name="T29" fmla="*/ T28 w 8021"/>
                              <a:gd name="T30" fmla="+- 0 1408 1064"/>
                              <a:gd name="T31" fmla="*/ 1408 h 427"/>
                              <a:gd name="T32" fmla="+- 0 11161 3141"/>
                              <a:gd name="T33" fmla="*/ T32 w 8021"/>
                              <a:gd name="T34" fmla="+- 0 1145 1064"/>
                              <a:gd name="T35" fmla="*/ 1145 h 427"/>
                              <a:gd name="T36" fmla="+- 0 11155 3141"/>
                              <a:gd name="T37" fmla="*/ T36 w 8021"/>
                              <a:gd name="T38" fmla="+- 0 1114 1064"/>
                              <a:gd name="T39" fmla="*/ 1114 h 427"/>
                              <a:gd name="T40" fmla="+- 0 11137 3141"/>
                              <a:gd name="T41" fmla="*/ T40 w 8021"/>
                              <a:gd name="T42" fmla="+- 0 1088 1064"/>
                              <a:gd name="T43" fmla="*/ 1088 h 427"/>
                              <a:gd name="T44" fmla="+- 0 11111 3141"/>
                              <a:gd name="T45" fmla="*/ T44 w 8021"/>
                              <a:gd name="T46" fmla="+- 0 1070 1064"/>
                              <a:gd name="T47" fmla="*/ 1070 h 427"/>
                              <a:gd name="T48" fmla="+- 0 11079 3141"/>
                              <a:gd name="T49" fmla="*/ T48 w 8021"/>
                              <a:gd name="T50" fmla="+- 0 1064 1064"/>
                              <a:gd name="T51" fmla="*/ 106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27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7938" y="426"/>
                                </a:lnTo>
                                <a:lnTo>
                                  <a:pt x="7970" y="420"/>
                                </a:lnTo>
                                <a:lnTo>
                                  <a:pt x="7996" y="402"/>
                                </a:lnTo>
                                <a:lnTo>
                                  <a:pt x="8014" y="376"/>
                                </a:lnTo>
                                <a:lnTo>
                                  <a:pt x="8020" y="344"/>
                                </a:lnTo>
                                <a:lnTo>
                                  <a:pt x="8020" y="81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6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493"/>
                        <wps:cNvSpPr>
                          <a:spLocks/>
                        </wps:cNvSpPr>
                        <wps:spPr bwMode="auto">
                          <a:xfrm>
                            <a:off x="3140" y="1063"/>
                            <a:ext cx="8021" cy="427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1064 1064"/>
                              <a:gd name="T3" fmla="*/ 1064 h 427"/>
                              <a:gd name="T4" fmla="+- 0 3141 3141"/>
                              <a:gd name="T5" fmla="*/ T4 w 8021"/>
                              <a:gd name="T6" fmla="+- 0 1064 1064"/>
                              <a:gd name="T7" fmla="*/ 1064 h 427"/>
                              <a:gd name="T8" fmla="+- 0 3141 3141"/>
                              <a:gd name="T9" fmla="*/ T8 w 8021"/>
                              <a:gd name="T10" fmla="+- 0 1490 1064"/>
                              <a:gd name="T11" fmla="*/ 1490 h 427"/>
                              <a:gd name="T12" fmla="+- 0 11079 3141"/>
                              <a:gd name="T13" fmla="*/ T12 w 8021"/>
                              <a:gd name="T14" fmla="+- 0 1490 1064"/>
                              <a:gd name="T15" fmla="*/ 1490 h 427"/>
                              <a:gd name="T16" fmla="+- 0 11111 3141"/>
                              <a:gd name="T17" fmla="*/ T16 w 8021"/>
                              <a:gd name="T18" fmla="+- 0 1484 1064"/>
                              <a:gd name="T19" fmla="*/ 1484 h 427"/>
                              <a:gd name="T20" fmla="+- 0 11137 3141"/>
                              <a:gd name="T21" fmla="*/ T20 w 8021"/>
                              <a:gd name="T22" fmla="+- 0 1466 1064"/>
                              <a:gd name="T23" fmla="*/ 1466 h 427"/>
                              <a:gd name="T24" fmla="+- 0 11155 3141"/>
                              <a:gd name="T25" fmla="*/ T24 w 8021"/>
                              <a:gd name="T26" fmla="+- 0 1440 1064"/>
                              <a:gd name="T27" fmla="*/ 1440 h 427"/>
                              <a:gd name="T28" fmla="+- 0 11161 3141"/>
                              <a:gd name="T29" fmla="*/ T28 w 8021"/>
                              <a:gd name="T30" fmla="+- 0 1408 1064"/>
                              <a:gd name="T31" fmla="*/ 1408 h 427"/>
                              <a:gd name="T32" fmla="+- 0 11161 3141"/>
                              <a:gd name="T33" fmla="*/ T32 w 8021"/>
                              <a:gd name="T34" fmla="+- 0 1145 1064"/>
                              <a:gd name="T35" fmla="*/ 1145 h 427"/>
                              <a:gd name="T36" fmla="+- 0 11155 3141"/>
                              <a:gd name="T37" fmla="*/ T36 w 8021"/>
                              <a:gd name="T38" fmla="+- 0 1114 1064"/>
                              <a:gd name="T39" fmla="*/ 1114 h 427"/>
                              <a:gd name="T40" fmla="+- 0 11137 3141"/>
                              <a:gd name="T41" fmla="*/ T40 w 8021"/>
                              <a:gd name="T42" fmla="+- 0 1088 1064"/>
                              <a:gd name="T43" fmla="*/ 1088 h 427"/>
                              <a:gd name="T44" fmla="+- 0 11111 3141"/>
                              <a:gd name="T45" fmla="*/ T44 w 8021"/>
                              <a:gd name="T46" fmla="+- 0 1070 1064"/>
                              <a:gd name="T47" fmla="*/ 1070 h 427"/>
                              <a:gd name="T48" fmla="+- 0 11079 3141"/>
                              <a:gd name="T49" fmla="*/ T48 w 8021"/>
                              <a:gd name="T50" fmla="+- 0 1064 1064"/>
                              <a:gd name="T51" fmla="*/ 106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27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7938" y="426"/>
                                </a:lnTo>
                                <a:lnTo>
                                  <a:pt x="7970" y="420"/>
                                </a:lnTo>
                                <a:lnTo>
                                  <a:pt x="7996" y="402"/>
                                </a:lnTo>
                                <a:lnTo>
                                  <a:pt x="8014" y="376"/>
                                </a:lnTo>
                                <a:lnTo>
                                  <a:pt x="8020" y="344"/>
                                </a:lnTo>
                                <a:lnTo>
                                  <a:pt x="8020" y="81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6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492"/>
                        <wps:cNvSpPr>
                          <a:spLocks/>
                        </wps:cNvSpPr>
                        <wps:spPr bwMode="auto">
                          <a:xfrm>
                            <a:off x="1378" y="1063"/>
                            <a:ext cx="1763" cy="427"/>
                          </a:xfrm>
                          <a:custGeom>
                            <a:avLst/>
                            <a:gdLst>
                              <a:gd name="T0" fmla="+- 0 3141 1379"/>
                              <a:gd name="T1" fmla="*/ T0 w 1763"/>
                              <a:gd name="T2" fmla="+- 0 1064 1064"/>
                              <a:gd name="T3" fmla="*/ 1064 h 427"/>
                              <a:gd name="T4" fmla="+- 0 1460 1379"/>
                              <a:gd name="T5" fmla="*/ T4 w 1763"/>
                              <a:gd name="T6" fmla="+- 0 1064 1064"/>
                              <a:gd name="T7" fmla="*/ 1064 h 427"/>
                              <a:gd name="T8" fmla="+- 0 1429 1379"/>
                              <a:gd name="T9" fmla="*/ T8 w 1763"/>
                              <a:gd name="T10" fmla="+- 0 1070 1064"/>
                              <a:gd name="T11" fmla="*/ 1070 h 427"/>
                              <a:gd name="T12" fmla="+- 0 1403 1379"/>
                              <a:gd name="T13" fmla="*/ T12 w 1763"/>
                              <a:gd name="T14" fmla="+- 0 1088 1064"/>
                              <a:gd name="T15" fmla="*/ 1088 h 427"/>
                              <a:gd name="T16" fmla="+- 0 1385 1379"/>
                              <a:gd name="T17" fmla="*/ T16 w 1763"/>
                              <a:gd name="T18" fmla="+- 0 1114 1064"/>
                              <a:gd name="T19" fmla="*/ 1114 h 427"/>
                              <a:gd name="T20" fmla="+- 0 1379 1379"/>
                              <a:gd name="T21" fmla="*/ T20 w 1763"/>
                              <a:gd name="T22" fmla="+- 0 1145 1064"/>
                              <a:gd name="T23" fmla="*/ 1145 h 427"/>
                              <a:gd name="T24" fmla="+- 0 1379 1379"/>
                              <a:gd name="T25" fmla="*/ T24 w 1763"/>
                              <a:gd name="T26" fmla="+- 0 1408 1064"/>
                              <a:gd name="T27" fmla="*/ 1408 h 427"/>
                              <a:gd name="T28" fmla="+- 0 1385 1379"/>
                              <a:gd name="T29" fmla="*/ T28 w 1763"/>
                              <a:gd name="T30" fmla="+- 0 1440 1064"/>
                              <a:gd name="T31" fmla="*/ 1440 h 427"/>
                              <a:gd name="T32" fmla="+- 0 1403 1379"/>
                              <a:gd name="T33" fmla="*/ T32 w 1763"/>
                              <a:gd name="T34" fmla="+- 0 1466 1064"/>
                              <a:gd name="T35" fmla="*/ 1466 h 427"/>
                              <a:gd name="T36" fmla="+- 0 1429 1379"/>
                              <a:gd name="T37" fmla="*/ T36 w 1763"/>
                              <a:gd name="T38" fmla="+- 0 1484 1064"/>
                              <a:gd name="T39" fmla="*/ 1484 h 427"/>
                              <a:gd name="T40" fmla="+- 0 1460 1379"/>
                              <a:gd name="T41" fmla="*/ T40 w 1763"/>
                              <a:gd name="T42" fmla="+- 0 1490 1064"/>
                              <a:gd name="T43" fmla="*/ 1490 h 427"/>
                              <a:gd name="T44" fmla="+- 0 3141 1379"/>
                              <a:gd name="T45" fmla="*/ T44 w 1763"/>
                              <a:gd name="T46" fmla="+- 0 1490 1064"/>
                              <a:gd name="T47" fmla="*/ 1490 h 427"/>
                              <a:gd name="T48" fmla="+- 0 3141 1379"/>
                              <a:gd name="T49" fmla="*/ T48 w 1763"/>
                              <a:gd name="T50" fmla="+- 0 1064 1064"/>
                              <a:gd name="T51" fmla="*/ 106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27">
                                <a:moveTo>
                                  <a:pt x="1762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44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1" y="426"/>
                                </a:lnTo>
                                <a:lnTo>
                                  <a:pt x="1762" y="426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491"/>
                        <wps:cNvSpPr>
                          <a:spLocks/>
                        </wps:cNvSpPr>
                        <wps:spPr bwMode="auto">
                          <a:xfrm>
                            <a:off x="1378" y="1063"/>
                            <a:ext cx="1763" cy="427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1763"/>
                              <a:gd name="T2" fmla="+- 0 1064 1064"/>
                              <a:gd name="T3" fmla="*/ 1064 h 427"/>
                              <a:gd name="T4" fmla="+- 0 1429 1379"/>
                              <a:gd name="T5" fmla="*/ T4 w 1763"/>
                              <a:gd name="T6" fmla="+- 0 1070 1064"/>
                              <a:gd name="T7" fmla="*/ 1070 h 427"/>
                              <a:gd name="T8" fmla="+- 0 1403 1379"/>
                              <a:gd name="T9" fmla="*/ T8 w 1763"/>
                              <a:gd name="T10" fmla="+- 0 1088 1064"/>
                              <a:gd name="T11" fmla="*/ 1088 h 427"/>
                              <a:gd name="T12" fmla="+- 0 1385 1379"/>
                              <a:gd name="T13" fmla="*/ T12 w 1763"/>
                              <a:gd name="T14" fmla="+- 0 1114 1064"/>
                              <a:gd name="T15" fmla="*/ 1114 h 427"/>
                              <a:gd name="T16" fmla="+- 0 1379 1379"/>
                              <a:gd name="T17" fmla="*/ T16 w 1763"/>
                              <a:gd name="T18" fmla="+- 0 1145 1064"/>
                              <a:gd name="T19" fmla="*/ 1145 h 427"/>
                              <a:gd name="T20" fmla="+- 0 1379 1379"/>
                              <a:gd name="T21" fmla="*/ T20 w 1763"/>
                              <a:gd name="T22" fmla="+- 0 1408 1064"/>
                              <a:gd name="T23" fmla="*/ 1408 h 427"/>
                              <a:gd name="T24" fmla="+- 0 1385 1379"/>
                              <a:gd name="T25" fmla="*/ T24 w 1763"/>
                              <a:gd name="T26" fmla="+- 0 1440 1064"/>
                              <a:gd name="T27" fmla="*/ 1440 h 427"/>
                              <a:gd name="T28" fmla="+- 0 1403 1379"/>
                              <a:gd name="T29" fmla="*/ T28 w 1763"/>
                              <a:gd name="T30" fmla="+- 0 1466 1064"/>
                              <a:gd name="T31" fmla="*/ 1466 h 427"/>
                              <a:gd name="T32" fmla="+- 0 1429 1379"/>
                              <a:gd name="T33" fmla="*/ T32 w 1763"/>
                              <a:gd name="T34" fmla="+- 0 1484 1064"/>
                              <a:gd name="T35" fmla="*/ 1484 h 427"/>
                              <a:gd name="T36" fmla="+- 0 1460 1379"/>
                              <a:gd name="T37" fmla="*/ T36 w 1763"/>
                              <a:gd name="T38" fmla="+- 0 1490 1064"/>
                              <a:gd name="T39" fmla="*/ 1490 h 427"/>
                              <a:gd name="T40" fmla="+- 0 3141 1379"/>
                              <a:gd name="T41" fmla="*/ T40 w 1763"/>
                              <a:gd name="T42" fmla="+- 0 1490 1064"/>
                              <a:gd name="T43" fmla="*/ 1490 h 427"/>
                              <a:gd name="T44" fmla="+- 0 3141 1379"/>
                              <a:gd name="T45" fmla="*/ T44 w 1763"/>
                              <a:gd name="T46" fmla="+- 0 1064 1064"/>
                              <a:gd name="T47" fmla="*/ 1064 h 427"/>
                              <a:gd name="T48" fmla="+- 0 1460 1379"/>
                              <a:gd name="T49" fmla="*/ T48 w 1763"/>
                              <a:gd name="T50" fmla="+- 0 1064 1064"/>
                              <a:gd name="T51" fmla="*/ 106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27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44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1" y="426"/>
                                </a:lnTo>
                                <a:lnTo>
                                  <a:pt x="1762" y="426"/>
                                </a:lnTo>
                                <a:lnTo>
                                  <a:pt x="176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490"/>
                        <wps:cNvSpPr>
                          <a:spLocks/>
                        </wps:cNvSpPr>
                        <wps:spPr bwMode="auto">
                          <a:xfrm>
                            <a:off x="1378" y="1397"/>
                            <a:ext cx="1758" cy="82"/>
                          </a:xfrm>
                          <a:custGeom>
                            <a:avLst/>
                            <a:gdLst>
                              <a:gd name="T0" fmla="+- 0 1379 1379"/>
                              <a:gd name="T1" fmla="*/ T0 w 1758"/>
                              <a:gd name="T2" fmla="+- 0 1398 1398"/>
                              <a:gd name="T3" fmla="*/ 1398 h 82"/>
                              <a:gd name="T4" fmla="+- 0 1385 1379"/>
                              <a:gd name="T5" fmla="*/ T4 w 1758"/>
                              <a:gd name="T6" fmla="+- 0 1430 1398"/>
                              <a:gd name="T7" fmla="*/ 1430 h 82"/>
                              <a:gd name="T8" fmla="+- 0 1402 1379"/>
                              <a:gd name="T9" fmla="*/ T8 w 1758"/>
                              <a:gd name="T10" fmla="+- 0 1456 1398"/>
                              <a:gd name="T11" fmla="*/ 1456 h 82"/>
                              <a:gd name="T12" fmla="+- 0 1428 1379"/>
                              <a:gd name="T13" fmla="*/ T12 w 1758"/>
                              <a:gd name="T14" fmla="+- 0 1473 1398"/>
                              <a:gd name="T15" fmla="*/ 1473 h 82"/>
                              <a:gd name="T16" fmla="+- 0 1458 1379"/>
                              <a:gd name="T17" fmla="*/ T16 w 1758"/>
                              <a:gd name="T18" fmla="+- 0 1480 1398"/>
                              <a:gd name="T19" fmla="*/ 1480 h 82"/>
                              <a:gd name="T20" fmla="+- 0 3136 1379"/>
                              <a:gd name="T21" fmla="*/ T20 w 1758"/>
                              <a:gd name="T22" fmla="+- 0 1480 1398"/>
                              <a:gd name="T23" fmla="*/ 148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8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3" y="58"/>
                                </a:lnTo>
                                <a:lnTo>
                                  <a:pt x="49" y="75"/>
                                </a:lnTo>
                                <a:lnTo>
                                  <a:pt x="79" y="82"/>
                                </a:lnTo>
                                <a:lnTo>
                                  <a:pt x="1757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489"/>
                        <wps:cNvSpPr>
                          <a:spLocks/>
                        </wps:cNvSpPr>
                        <wps:spPr bwMode="auto">
                          <a:xfrm>
                            <a:off x="3951" y="383"/>
                            <a:ext cx="610" cy="610"/>
                          </a:xfrm>
                          <a:custGeom>
                            <a:avLst/>
                            <a:gdLst>
                              <a:gd name="T0" fmla="+- 0 4257 3952"/>
                              <a:gd name="T1" fmla="*/ T0 w 610"/>
                              <a:gd name="T2" fmla="+- 0 383 383"/>
                              <a:gd name="T3" fmla="*/ 383 h 610"/>
                              <a:gd name="T4" fmla="+- 0 4187 3952"/>
                              <a:gd name="T5" fmla="*/ T4 w 610"/>
                              <a:gd name="T6" fmla="+- 0 391 383"/>
                              <a:gd name="T7" fmla="*/ 391 h 610"/>
                              <a:gd name="T8" fmla="+- 0 4123 3952"/>
                              <a:gd name="T9" fmla="*/ T8 w 610"/>
                              <a:gd name="T10" fmla="+- 0 414 383"/>
                              <a:gd name="T11" fmla="*/ 414 h 610"/>
                              <a:gd name="T12" fmla="+- 0 4066 3952"/>
                              <a:gd name="T13" fmla="*/ T12 w 610"/>
                              <a:gd name="T14" fmla="+- 0 450 383"/>
                              <a:gd name="T15" fmla="*/ 450 h 610"/>
                              <a:gd name="T16" fmla="+- 0 4019 3952"/>
                              <a:gd name="T17" fmla="*/ T16 w 610"/>
                              <a:gd name="T18" fmla="+- 0 498 383"/>
                              <a:gd name="T19" fmla="*/ 498 h 610"/>
                              <a:gd name="T20" fmla="+- 0 3983 3952"/>
                              <a:gd name="T21" fmla="*/ T20 w 610"/>
                              <a:gd name="T22" fmla="+- 0 554 383"/>
                              <a:gd name="T23" fmla="*/ 554 h 610"/>
                              <a:gd name="T24" fmla="+- 0 3960 3952"/>
                              <a:gd name="T25" fmla="*/ T24 w 610"/>
                              <a:gd name="T26" fmla="+- 0 618 383"/>
                              <a:gd name="T27" fmla="*/ 618 h 610"/>
                              <a:gd name="T28" fmla="+- 0 3952 3952"/>
                              <a:gd name="T29" fmla="*/ T28 w 610"/>
                              <a:gd name="T30" fmla="+- 0 688 383"/>
                              <a:gd name="T31" fmla="*/ 688 h 610"/>
                              <a:gd name="T32" fmla="+- 0 3960 3952"/>
                              <a:gd name="T33" fmla="*/ T32 w 610"/>
                              <a:gd name="T34" fmla="+- 0 758 383"/>
                              <a:gd name="T35" fmla="*/ 758 h 610"/>
                              <a:gd name="T36" fmla="+- 0 3983 3952"/>
                              <a:gd name="T37" fmla="*/ T36 w 610"/>
                              <a:gd name="T38" fmla="+- 0 822 383"/>
                              <a:gd name="T39" fmla="*/ 822 h 610"/>
                              <a:gd name="T40" fmla="+- 0 4019 3952"/>
                              <a:gd name="T41" fmla="*/ T40 w 610"/>
                              <a:gd name="T42" fmla="+- 0 879 383"/>
                              <a:gd name="T43" fmla="*/ 879 h 610"/>
                              <a:gd name="T44" fmla="+- 0 4066 3952"/>
                              <a:gd name="T45" fmla="*/ T44 w 610"/>
                              <a:gd name="T46" fmla="+- 0 926 383"/>
                              <a:gd name="T47" fmla="*/ 926 h 610"/>
                              <a:gd name="T48" fmla="+- 0 4123 3952"/>
                              <a:gd name="T49" fmla="*/ T48 w 610"/>
                              <a:gd name="T50" fmla="+- 0 962 383"/>
                              <a:gd name="T51" fmla="*/ 962 h 610"/>
                              <a:gd name="T52" fmla="+- 0 4187 3952"/>
                              <a:gd name="T53" fmla="*/ T52 w 610"/>
                              <a:gd name="T54" fmla="+- 0 985 383"/>
                              <a:gd name="T55" fmla="*/ 985 h 610"/>
                              <a:gd name="T56" fmla="+- 0 4257 3952"/>
                              <a:gd name="T57" fmla="*/ T56 w 610"/>
                              <a:gd name="T58" fmla="+- 0 993 383"/>
                              <a:gd name="T59" fmla="*/ 993 h 610"/>
                              <a:gd name="T60" fmla="+- 0 4327 3952"/>
                              <a:gd name="T61" fmla="*/ T60 w 610"/>
                              <a:gd name="T62" fmla="+- 0 985 383"/>
                              <a:gd name="T63" fmla="*/ 985 h 610"/>
                              <a:gd name="T64" fmla="+- 0 4391 3952"/>
                              <a:gd name="T65" fmla="*/ T64 w 610"/>
                              <a:gd name="T66" fmla="+- 0 962 383"/>
                              <a:gd name="T67" fmla="*/ 962 h 610"/>
                              <a:gd name="T68" fmla="+- 0 4447 3952"/>
                              <a:gd name="T69" fmla="*/ T68 w 610"/>
                              <a:gd name="T70" fmla="+- 0 926 383"/>
                              <a:gd name="T71" fmla="*/ 926 h 610"/>
                              <a:gd name="T72" fmla="+- 0 4495 3952"/>
                              <a:gd name="T73" fmla="*/ T72 w 610"/>
                              <a:gd name="T74" fmla="+- 0 879 383"/>
                              <a:gd name="T75" fmla="*/ 879 h 610"/>
                              <a:gd name="T76" fmla="+- 0 4531 3952"/>
                              <a:gd name="T77" fmla="*/ T76 w 610"/>
                              <a:gd name="T78" fmla="+- 0 822 383"/>
                              <a:gd name="T79" fmla="*/ 822 h 610"/>
                              <a:gd name="T80" fmla="+- 0 4554 3952"/>
                              <a:gd name="T81" fmla="*/ T80 w 610"/>
                              <a:gd name="T82" fmla="+- 0 758 383"/>
                              <a:gd name="T83" fmla="*/ 758 h 610"/>
                              <a:gd name="T84" fmla="+- 0 4562 3952"/>
                              <a:gd name="T85" fmla="*/ T84 w 610"/>
                              <a:gd name="T86" fmla="+- 0 688 383"/>
                              <a:gd name="T87" fmla="*/ 688 h 610"/>
                              <a:gd name="T88" fmla="+- 0 4554 3952"/>
                              <a:gd name="T89" fmla="*/ T88 w 610"/>
                              <a:gd name="T90" fmla="+- 0 618 383"/>
                              <a:gd name="T91" fmla="*/ 618 h 610"/>
                              <a:gd name="T92" fmla="+- 0 4531 3952"/>
                              <a:gd name="T93" fmla="*/ T92 w 610"/>
                              <a:gd name="T94" fmla="+- 0 554 383"/>
                              <a:gd name="T95" fmla="*/ 554 h 610"/>
                              <a:gd name="T96" fmla="+- 0 4495 3952"/>
                              <a:gd name="T97" fmla="*/ T96 w 610"/>
                              <a:gd name="T98" fmla="+- 0 498 383"/>
                              <a:gd name="T99" fmla="*/ 498 h 610"/>
                              <a:gd name="T100" fmla="+- 0 4447 3952"/>
                              <a:gd name="T101" fmla="*/ T100 w 610"/>
                              <a:gd name="T102" fmla="+- 0 450 383"/>
                              <a:gd name="T103" fmla="*/ 450 h 610"/>
                              <a:gd name="T104" fmla="+- 0 4391 3952"/>
                              <a:gd name="T105" fmla="*/ T104 w 610"/>
                              <a:gd name="T106" fmla="+- 0 414 383"/>
                              <a:gd name="T107" fmla="*/ 414 h 610"/>
                              <a:gd name="T108" fmla="+- 0 4327 3952"/>
                              <a:gd name="T109" fmla="*/ T108 w 610"/>
                              <a:gd name="T110" fmla="+- 0 391 383"/>
                              <a:gd name="T111" fmla="*/ 391 h 610"/>
                              <a:gd name="T112" fmla="+- 0 4257 3952"/>
                              <a:gd name="T113" fmla="*/ T112 w 610"/>
                              <a:gd name="T114" fmla="+- 0 383 383"/>
                              <a:gd name="T115" fmla="*/ 383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0" h="610">
                                <a:moveTo>
                                  <a:pt x="305" y="0"/>
                                </a:move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8" y="375"/>
                                </a:lnTo>
                                <a:lnTo>
                                  <a:pt x="31" y="439"/>
                                </a:lnTo>
                                <a:lnTo>
                                  <a:pt x="67" y="496"/>
                                </a:lnTo>
                                <a:lnTo>
                                  <a:pt x="114" y="543"/>
                                </a:lnTo>
                                <a:lnTo>
                                  <a:pt x="171" y="579"/>
                                </a:lnTo>
                                <a:lnTo>
                                  <a:pt x="235" y="602"/>
                                </a:lnTo>
                                <a:lnTo>
                                  <a:pt x="305" y="610"/>
                                </a:lnTo>
                                <a:lnTo>
                                  <a:pt x="375" y="602"/>
                                </a:lnTo>
                                <a:lnTo>
                                  <a:pt x="439" y="579"/>
                                </a:lnTo>
                                <a:lnTo>
                                  <a:pt x="495" y="543"/>
                                </a:lnTo>
                                <a:lnTo>
                                  <a:pt x="543" y="496"/>
                                </a:lnTo>
                                <a:lnTo>
                                  <a:pt x="579" y="439"/>
                                </a:lnTo>
                                <a:lnTo>
                                  <a:pt x="602" y="375"/>
                                </a:lnTo>
                                <a:lnTo>
                                  <a:pt x="610" y="305"/>
                                </a:lnTo>
                                <a:lnTo>
                                  <a:pt x="602" y="235"/>
                                </a:lnTo>
                                <a:lnTo>
                                  <a:pt x="579" y="171"/>
                                </a:lnTo>
                                <a:lnTo>
                                  <a:pt x="543" y="115"/>
                                </a:lnTo>
                                <a:lnTo>
                                  <a:pt x="495" y="67"/>
                                </a:lnTo>
                                <a:lnTo>
                                  <a:pt x="439" y="31"/>
                                </a:lnTo>
                                <a:lnTo>
                                  <a:pt x="37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D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589"/>
                            <a:ext cx="275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7" name="Freeform 487"/>
                        <wps:cNvSpPr>
                          <a:spLocks/>
                        </wps:cNvSpPr>
                        <wps:spPr bwMode="auto">
                          <a:xfrm>
                            <a:off x="3146" y="1397"/>
                            <a:ext cx="8015" cy="82"/>
                          </a:xfrm>
                          <a:custGeom>
                            <a:avLst/>
                            <a:gdLst>
                              <a:gd name="T0" fmla="+- 0 3146 3146"/>
                              <a:gd name="T1" fmla="*/ T0 w 8015"/>
                              <a:gd name="T2" fmla="+- 0 1480 1398"/>
                              <a:gd name="T3" fmla="*/ 1480 h 82"/>
                              <a:gd name="T4" fmla="+- 0 11079 3146"/>
                              <a:gd name="T5" fmla="*/ T4 w 8015"/>
                              <a:gd name="T6" fmla="+- 0 1480 1398"/>
                              <a:gd name="T7" fmla="*/ 1480 h 82"/>
                              <a:gd name="T8" fmla="+- 0 11111 3146"/>
                              <a:gd name="T9" fmla="*/ T8 w 8015"/>
                              <a:gd name="T10" fmla="+- 0 1473 1398"/>
                              <a:gd name="T11" fmla="*/ 1473 h 82"/>
                              <a:gd name="T12" fmla="+- 0 11137 3146"/>
                              <a:gd name="T13" fmla="*/ T12 w 8015"/>
                              <a:gd name="T14" fmla="+- 0 1456 1398"/>
                              <a:gd name="T15" fmla="*/ 1456 h 82"/>
                              <a:gd name="T16" fmla="+- 0 11155 3146"/>
                              <a:gd name="T17" fmla="*/ T16 w 8015"/>
                              <a:gd name="T18" fmla="+- 0 1430 1398"/>
                              <a:gd name="T19" fmla="*/ 1430 h 82"/>
                              <a:gd name="T20" fmla="+- 0 11161 3146"/>
                              <a:gd name="T21" fmla="*/ T20 w 8015"/>
                              <a:gd name="T22" fmla="+- 0 1398 1398"/>
                              <a:gd name="T23" fmla="*/ 139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15" h="82">
                                <a:moveTo>
                                  <a:pt x="0" y="82"/>
                                </a:moveTo>
                                <a:lnTo>
                                  <a:pt x="7933" y="82"/>
                                </a:lnTo>
                                <a:lnTo>
                                  <a:pt x="7965" y="75"/>
                                </a:lnTo>
                                <a:lnTo>
                                  <a:pt x="7991" y="58"/>
                                </a:lnTo>
                                <a:lnTo>
                                  <a:pt x="8009" y="32"/>
                                </a:lnTo>
                                <a:lnTo>
                                  <a:pt x="80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1373" y="383"/>
                            <a:ext cx="9793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6CE3" w14:textId="77777777" w:rsidR="004276AE" w:rsidRDefault="004276AE">
                              <w:pPr>
                                <w:spacing w:before="138"/>
                                <w:ind w:left="75"/>
                                <w:rPr>
                                  <w:rFonts w:asci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43BADF"/>
                                </w:rPr>
                                <w:t>Datos de la empres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43BADF"/>
                                </w:rPr>
                                <w:tab/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1069"/>
                            <a:ext cx="174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11B53" w14:textId="77777777" w:rsidR="004276AE" w:rsidRDefault="004276AE">
                              <w:pPr>
                                <w:spacing w:before="83"/>
                                <w:ind w:left="189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Razón 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7" style="position:absolute;margin-left:68.7pt;margin-top:19.15pt;width:489.65pt;height:55.6pt;z-index:-15721472;mso-wrap-distance-left:0;mso-wrap-distance-right:0;mso-position-horizontal-relative:page" coordorigin="1374,383" coordsize="9793,11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">
                <v:shape id="Freeform 494" o:spid="_x0000_s1028" style="position:absolute;left:3140;top:1063;width:8021;height:427;visibility:visible;mso-wrap-style:square;v-text-anchor:top" coordsize="802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8S0wQAA&#10;ANwAAAAPAAAAZHJzL2Rvd25yZXYueG1sRE9NawIxEL0X/A9hBC+lZpWyyNYoIlg8qu2lt3Ez3axN&#10;Jtskruu/N4dCj4/3vVwPzoqeQmw9K5hNCxDEtdctNwo+P3YvCxAxIWu0nknBnSKsV6OnJVba3/hI&#10;/Sk1IodwrFCBSamrpIy1IYdx6jvizH374DBlGBqpA95yuLNyXhSldNhybjDY0dZQ/XO6OgXPs7Pp&#10;w+F3Xl86+/71erSXOOyUmoyHzRuIREP6F/+591pBWeb5+Uw+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8PEtMEAAADcAAAADwAAAAAAAAAAAAAAAACXAgAAZHJzL2Rvd25y&#10;ZXYueG1sUEsFBgAAAAAEAAQA9QAAAIUDAAAAAA==&#10;" path="m7938,0l0,,,426,7938,426,7970,420,7996,402,8014,376,8020,344,8020,81,8014,50,7996,24,7970,6,7938,0xe" fillcolor="#ebebec" stroked="f">
                  <v:path arrowok="t" o:connecttype="custom" o:connectlocs="7938,1064;0,1064;0,1490;7938,1490;7970,1484;7996,1466;8014,1440;8020,1408;8020,1145;8014,1114;7996,1088;7970,1070;7938,1064" o:connectangles="0,0,0,0,0,0,0,0,0,0,0,0,0"/>
                </v:shape>
                <v:shape id="Freeform 493" o:spid="_x0000_s1029" style="position:absolute;left:3140;top:1063;width:8021;height:427;visibility:visible;mso-wrap-style:square;v-text-anchor:top" coordsize="802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WqVwwAA&#10;ANwAAAAPAAAAZHJzL2Rvd25yZXYueG1sRI9BawIxFITvBf9DeIK3mlVw626NIoK0p0rV0utj87pZ&#10;3LwsSepu/30jCB6HmfmGWW0G24or+dA4VjCbZiCIK6cbrhWcT/vnJYgQkTW2jknBHwXYrEdPKyy1&#10;6/mTrsdYiwThUKICE2NXShkqQxbD1HXEyftx3mJM0tdSe+wT3LZynmW5tNhwWjDY0c5QdTn+WgUf&#10;L7z1pro038W+L3jxVhyGr6jUZDxsX0FEGuIjfG+/awV5PoPbmXQE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6WqVwwAAANwAAAAPAAAAAAAAAAAAAAAAAJcCAABkcnMvZG93&#10;bnJldi54bWxQSwUGAAAAAAQABAD1AAAAhwMAAAAA&#10;" path="m7938,0l0,,,426,7938,426,7970,420,7996,402,8014,376,8020,344,8020,81,8014,50,7996,24,7970,6,7938,0xe" filled="f" strokecolor="#6d6e71" strokeweight=".5pt">
                  <v:path arrowok="t" o:connecttype="custom" o:connectlocs="7938,1064;0,1064;0,1490;7938,1490;7970,1484;7996,1466;8014,1440;8020,1408;8020,1145;8014,1114;7996,1088;7970,1070;7938,1064" o:connectangles="0,0,0,0,0,0,0,0,0,0,0,0,0"/>
                </v:shape>
                <v:shape id="Freeform 492" o:spid="_x0000_s1030" style="position:absolute;left:1378;top:1063;width:1763;height:427;visibility:visible;mso-wrap-style:square;v-text-anchor:top" coordsize="176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5S7XwQAA&#10;ANwAAAAPAAAAZHJzL2Rvd25yZXYueG1sRI9Bi8IwFITvgv8hPMGLaLqyFKlGUUEoeBCteH40z7ba&#10;vJQmq/XfmwXB4zAz3zCLVWdq8aDWVZYV/EwiEMS51RUXCs7ZbjwD4TyyxtoyKXiRg9Wy31tgou2T&#10;j/Q4+UIECLsEFZTeN4mULi/JoJvYhjh4V9sa9EG2hdQtPgPc1HIaRbE0WHFYKLGhbUn5/fRnFBwo&#10;S2k/u4xuUSZ/Nzql2hUjpYaDbj0H4anz3/CnnWoFcTyF/zPhCMjl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Uu18EAAADcAAAADwAAAAAAAAAAAAAAAACXAgAAZHJzL2Rvd25y&#10;ZXYueG1sUEsFBgAAAAAEAAQA9QAAAIUDAAAAAA==&#10;" path="m1762,0l81,,50,6,24,24,6,50,,81,,344,6,376,24,402,50,420,81,426,1762,426,1762,0xe" fillcolor="#dadbdc" stroked="f">
                  <v:path arrowok="t" o:connecttype="custom" o:connectlocs="1762,1064;81,1064;50,1070;24,1088;6,1114;0,1145;0,1408;6,1440;24,1466;50,1484;81,1490;1762,1490;1762,1064" o:connectangles="0,0,0,0,0,0,0,0,0,0,0,0,0"/>
                </v:shape>
                <v:shape id="Freeform 491" o:spid="_x0000_s1031" style="position:absolute;left:1378;top:1063;width:1763;height:427;visibility:visible;mso-wrap-style:square;v-text-anchor:top" coordsize="176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tbAxAAA&#10;ANwAAAAPAAAAZHJzL2Rvd25yZXYueG1sRI9Pi8IwFMTvwn6H8Ba8yJraQlm6RhFF8LAX/xz2+Gie&#10;TW3zUpqo9dtvBMHjMDO/YebLwbbiRr2vHSuYTRMQxKXTNVcKTsft1zcIH5A1to5JwYM8LBcfozkW&#10;2t15T7dDqESEsC9QgQmhK6T0pSGLfuo64uidXW8xRNlXUvd4j3DbyjRJcmmx5rhgsKO1obI5XK2C&#10;9Hcm3cRskn1oLmk2NO6RXf6UGn8Oqx8QgYbwDr/aO60gzzN4nolH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rWwMQAAADcAAAADwAAAAAAAAAAAAAAAACXAgAAZHJzL2Rv&#10;d25yZXYueG1sUEsFBgAAAAAEAAQA9QAAAIgDAAAAAA==&#10;" path="m81,0l50,6,24,24,6,50,,81,,344,6,376,24,402,50,420,81,426,1762,426,1762,,81,0xe" filled="f" strokecolor="#6d6e71" strokeweight=".5pt">
                  <v:path arrowok="t" o:connecttype="custom" o:connectlocs="81,1064;50,1070;24,1088;6,1114;0,1145;0,1408;6,1440;24,1466;50,1484;81,1490;1762,1490;1762,1064;81,1064" o:connectangles="0,0,0,0,0,0,0,0,0,0,0,0,0"/>
                </v:shape>
                <v:polyline id="Freeform 490" o:spid="_x0000_s1032" style="position:absolute;visibility:visible;mso-wrap-style:square;v-text-anchor:top" points="1378,1397,1384,1429,1401,1455,1427,1472,1457,1479,3135,1479" coordsize="1758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M85xgAA&#10;ANwAAAAPAAAAZHJzL2Rvd25yZXYueG1sRI9Ba8JAFITvhf6H5RV6KbpJaYNEV2lThB48tLbeH9ln&#10;Esy+jbvbuP57VxB6HGbmG2axiqYXIznfWVaQTzMQxLXVHTcKfn/WkxkIH5A19pZJwZk8rJb3dwss&#10;tT3xN43b0IgEYV+igjaEoZTS1y0Z9FM7ECdvb53BkKRrpHZ4SnDTy+csK6TBjtNCiwNVLdWH7Z9R&#10;EL/809Ed15vXfKx21bmOH/n4rtTjQ3ybgwgUw3/41v7UCoriBa5n0hG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M85xgAAANwAAAAPAAAAAAAAAAAAAAAAAJcCAABkcnMv&#10;ZG93bnJldi54bWxQSwUGAAAAAAQABAD1AAAAigMAAAAA&#10;" filled="f" strokecolor="#4c4d4f" strokeweight=".5pt">
                  <v:path arrowok="t" o:connecttype="custom" o:connectlocs="0,1398;6,1430;23,1456;49,1473;79,1480;1757,1480" o:connectangles="0,0,0,0,0,0"/>
                </v:polyline>
                <v:shape id="Freeform 489" o:spid="_x0000_s1033" style="position:absolute;left:3951;top:383;width:610;height:610;visibility:visible;mso-wrap-style:square;v-text-anchor:top" coordsize="610,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8zwGwgAA&#10;ANwAAAAPAAAAZHJzL2Rvd25yZXYueG1sRI/RisIwFETfBf8h3IV901TBUqppWSqCb8uqH3Btrm21&#10;ualN1ta/3ywIPg4zc4bZ5KNpxYN611hWsJhHIIhLqxuuFJyOu1kCwnlkja1lUvAkB3k2nWww1Xbg&#10;H3ocfCUChF2KCmrvu1RKV9Zk0M1tRxy8i+0N+iD7SuoehwA3rVxGUSwNNhwWauyoqKm8HX6NAh6c&#10;eS6K+LxLVlv3fd8n10KXSn1+jF9rEJ5G/w6/2nutII5X8H8mHAG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zPAbCAAAA3AAAAA8AAAAAAAAAAAAAAAAAlwIAAGRycy9kb3du&#10;cmV2LnhtbFBLBQYAAAAABAAEAPUAAACGAwAAAAA=&#10;" path="m305,0l235,8,171,31,114,67,67,115,31,171,8,235,,305,8,375,31,439,67,496,114,543,171,579,235,602,305,610,375,602,439,579,495,543,543,496,579,439,602,375,610,305,602,235,579,171,543,115,495,67,439,31,375,8,305,0xe" fillcolor="#99dbf8" stroked="f">
                  <v:path arrowok="t" o:connecttype="custom" o:connectlocs="305,383;235,391;171,414;114,450;67,498;31,554;8,618;0,688;8,758;31,822;67,879;114,926;171,962;235,985;305,993;375,985;439,962;495,926;543,879;579,822;602,758;610,688;602,618;579,554;543,498;495,450;439,414;375,391;305,383" o:connectangles="0,0,0,0,0,0,0,0,0,0,0,0,0,0,0,0,0,0,0,0,0,0,0,0,0,0,0,0,0"/>
                </v:shape>
                <v:shape id="Picture 488" o:spid="_x0000_s1034" type="#_x0000_t75" style="position:absolute;left:4119;top:589;width:275;height:1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D&#10;79zFAAAA3AAAAA8AAABkcnMvZG93bnJldi54bWxEj0FrwkAUhO8F/8PyBG91Y5FUUlcRsRgLPVQt&#10;7fGx+0yi2bchu5r477uFQo/DzHzDzJe9rcWNWl85VjAZJyCItTMVFwqOh9fHGQgfkA3WjknBnTws&#10;F4OHOWbGdfxBt30oRISwz1BBGUKTSel1SRb92DXE0Tu51mKIsi2kabGLcFvLpyRJpcWK40KJDa1L&#10;0pf91Sr41M8bv80P+VvHdJ5+fRu9u7wrNRr2qxcQgfrwH/5r50ZBmqbweyYeAb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g+/cxQAAANwAAAAPAAAAAAAAAAAAAAAAAJwC&#10;AABkcnMvZG93bnJldi54bWxQSwUGAAAAAAQABAD3AAAAjgMAAAAA&#10;">
                  <v:imagedata r:id="rId35" o:title=""/>
                </v:shape>
                <v:polyline id="Freeform 487" o:spid="_x0000_s1035" style="position:absolute;visibility:visible;mso-wrap-style:square;v-text-anchor:top" points="3146,1479,11079,1479,11111,1472,11137,1455,11155,1429,11161,1397" coordsize="80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OjmxAAA&#10;ANwAAAAPAAAAZHJzL2Rvd25yZXYueG1sRI9BawIxFITvBf9DeIK3mrWHbV2NUiyCoB66Ss+vm+dm&#10;6eYlbKKu/vqmUPA4zMw3zHzZ21ZcqAuNYwWTcQaCuHK64VrB8bB+fgMRIrLG1jEpuFGA5WLwNMdC&#10;uyt/0qWMtUgQDgUqMDH6QspQGbIYxs4TJ+/kOosxya6WusNrgttWvmRZLi02nBYMeloZqn7Ks1Xg&#10;99vsy9/5e7Lvy4/bqpma3U4rNRr27zMQkfr4CP+3N1pBnr/C35l0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zo5sQAAADcAAAADwAAAAAAAAAAAAAAAACXAgAAZHJzL2Rv&#10;d25yZXYueG1sUEsFBgAAAAAEAAQA9QAAAIgDAAAAAA==&#10;" filled="f" strokecolor="#4c4d4f" strokeweight=".5pt">
                  <v:path arrowok="t" o:connecttype="custom" o:connectlocs="0,1480;7933,1480;7965,1473;7991,1456;8009,1430;8015,1398" o:connectangles="0,0,0,0,0,0"/>
                </v:polyline>
                <v:shape id="Text Box 486" o:spid="_x0000_s1036" type="#_x0000_t202" style="position:absolute;left:1373;top:383;width:9793;height:1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XUswgAA&#10;ANwAAAAPAAAAZHJzL2Rvd25yZXYueG1sRE89a8MwEN0L+Q/iAt1qOR1M61gxIaQQKJQ67tDxYl1s&#10;YevkWEri/vtqKHR8vO+inO0gbjR541jBKklBEDdOG24VfNVvTy8gfEDWODgmBT/kodwsHgrMtbtz&#10;RbdjaEUMYZ+jgi6EMZfSNx1Z9IkbiSN3dpPFEOHUSj3hPYbbQT6naSYtGo4NHY6066jpj1erYPvN&#10;1d5cPk6f1bkydf2a8nvWK/W4nLdrEIHm8C/+cx+0giyLa+OZe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ddSzCAAAA3AAAAA8AAAAAAAAAAAAAAAAAlwIAAGRycy9kb3du&#10;cmV2LnhtbFBLBQYAAAAABAAEAPUAAACGAwAAAAA=&#10;" filled="f" stroked="f">
                  <v:textbox inset="0,0,0,0">
                    <w:txbxContent>
                      <w:p w14:paraId="18FF6CE3" w14:textId="77777777" w:rsidR="004276AE" w:rsidRDefault="004276AE">
                        <w:pPr>
                          <w:spacing w:before="138"/>
                          <w:ind w:left="75"/>
                          <w:rPr>
                            <w:rFonts w:ascii="Century Gothic"/>
                            <w:b/>
                          </w:rPr>
                        </w:pPr>
                        <w:r>
                          <w:rPr>
                            <w:rFonts w:ascii="Century Gothic"/>
                            <w:b/>
                            <w:color w:val="43BADF"/>
                          </w:rPr>
                          <w:t>Datos de la empres</w:t>
                        </w:r>
                        <w:r>
                          <w:rPr>
                            <w:rFonts w:ascii="Century Gothic"/>
                            <w:b/>
                            <w:color w:val="43BADF"/>
                          </w:rPr>
                          <w:tab/>
                          <w:t>a:</w:t>
                        </w:r>
                      </w:p>
                    </w:txbxContent>
                  </v:textbox>
                </v:shape>
                <v:shape id="Text Box 485" o:spid="_x0000_s1037" type="#_x0000_t202" style="position:absolute;left:1386;top:1069;width:1749;height:4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dC3xAAA&#10;ANw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pnP4PROP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ZHQt8QAAADcAAAADwAAAAAAAAAAAAAAAACXAgAAZHJzL2Rv&#10;d25yZXYueG1sUEsFBgAAAAAEAAQA9QAAAIgDAAAAAA==&#10;" filled="f" stroked="f">
                  <v:textbox inset="0,0,0,0">
                    <w:txbxContent>
                      <w:p w14:paraId="33F11B53" w14:textId="77777777" w:rsidR="004276AE" w:rsidRDefault="004276AE">
                        <w:pPr>
                          <w:spacing w:before="83"/>
                          <w:ind w:left="189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Razón So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AA50754" wp14:editId="2FCA4921">
                <wp:simplePos x="0" y="0"/>
                <wp:positionH relativeFrom="page">
                  <wp:posOffset>872490</wp:posOffset>
                </wp:positionH>
                <wp:positionV relativeFrom="paragraph">
                  <wp:posOffset>1035050</wp:posOffset>
                </wp:positionV>
                <wp:extent cx="6218555" cy="277495"/>
                <wp:effectExtent l="0" t="0" r="0" b="0"/>
                <wp:wrapTopAndBottom/>
                <wp:docPr id="650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374" y="1630"/>
                          <a:chExt cx="9793" cy="437"/>
                        </a:xfrm>
                      </wpg:grpSpPr>
                      <wps:wsp>
                        <wps:cNvPr id="651" name="Freeform 483"/>
                        <wps:cNvSpPr>
                          <a:spLocks/>
                        </wps:cNvSpPr>
                        <wps:spPr bwMode="auto">
                          <a:xfrm>
                            <a:off x="3140" y="1635"/>
                            <a:ext cx="8021" cy="427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1635 1635"/>
                              <a:gd name="T3" fmla="*/ 1635 h 427"/>
                              <a:gd name="T4" fmla="+- 0 3141 3141"/>
                              <a:gd name="T5" fmla="*/ T4 w 8021"/>
                              <a:gd name="T6" fmla="+- 0 1635 1635"/>
                              <a:gd name="T7" fmla="*/ 1635 h 427"/>
                              <a:gd name="T8" fmla="+- 0 3141 3141"/>
                              <a:gd name="T9" fmla="*/ T8 w 8021"/>
                              <a:gd name="T10" fmla="+- 0 2062 1635"/>
                              <a:gd name="T11" fmla="*/ 2062 h 427"/>
                              <a:gd name="T12" fmla="+- 0 11079 3141"/>
                              <a:gd name="T13" fmla="*/ T12 w 8021"/>
                              <a:gd name="T14" fmla="+- 0 2062 1635"/>
                              <a:gd name="T15" fmla="*/ 2062 h 427"/>
                              <a:gd name="T16" fmla="+- 0 11111 3141"/>
                              <a:gd name="T17" fmla="*/ T16 w 8021"/>
                              <a:gd name="T18" fmla="+- 0 2055 1635"/>
                              <a:gd name="T19" fmla="*/ 2055 h 427"/>
                              <a:gd name="T20" fmla="+- 0 11137 3141"/>
                              <a:gd name="T21" fmla="*/ T20 w 8021"/>
                              <a:gd name="T22" fmla="+- 0 2038 1635"/>
                              <a:gd name="T23" fmla="*/ 2038 h 427"/>
                              <a:gd name="T24" fmla="+- 0 11155 3141"/>
                              <a:gd name="T25" fmla="*/ T24 w 8021"/>
                              <a:gd name="T26" fmla="+- 0 2012 1635"/>
                              <a:gd name="T27" fmla="*/ 2012 h 427"/>
                              <a:gd name="T28" fmla="+- 0 11161 3141"/>
                              <a:gd name="T29" fmla="*/ T28 w 8021"/>
                              <a:gd name="T30" fmla="+- 0 1980 1635"/>
                              <a:gd name="T31" fmla="*/ 1980 h 427"/>
                              <a:gd name="T32" fmla="+- 0 11161 3141"/>
                              <a:gd name="T33" fmla="*/ T32 w 8021"/>
                              <a:gd name="T34" fmla="+- 0 1717 1635"/>
                              <a:gd name="T35" fmla="*/ 1717 h 427"/>
                              <a:gd name="T36" fmla="+- 0 11155 3141"/>
                              <a:gd name="T37" fmla="*/ T36 w 8021"/>
                              <a:gd name="T38" fmla="+- 0 1685 1635"/>
                              <a:gd name="T39" fmla="*/ 1685 h 427"/>
                              <a:gd name="T40" fmla="+- 0 11137 3141"/>
                              <a:gd name="T41" fmla="*/ T40 w 8021"/>
                              <a:gd name="T42" fmla="+- 0 1659 1635"/>
                              <a:gd name="T43" fmla="*/ 1659 h 427"/>
                              <a:gd name="T44" fmla="+- 0 11111 3141"/>
                              <a:gd name="T45" fmla="*/ T44 w 8021"/>
                              <a:gd name="T46" fmla="+- 0 1642 1635"/>
                              <a:gd name="T47" fmla="*/ 1642 h 427"/>
                              <a:gd name="T48" fmla="+- 0 11079 3141"/>
                              <a:gd name="T49" fmla="*/ T48 w 8021"/>
                              <a:gd name="T50" fmla="+- 0 1635 1635"/>
                              <a:gd name="T51" fmla="*/ 163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27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938" y="427"/>
                                </a:lnTo>
                                <a:lnTo>
                                  <a:pt x="7970" y="420"/>
                                </a:lnTo>
                                <a:lnTo>
                                  <a:pt x="7996" y="403"/>
                                </a:lnTo>
                                <a:lnTo>
                                  <a:pt x="8014" y="377"/>
                                </a:lnTo>
                                <a:lnTo>
                                  <a:pt x="8020" y="345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7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482"/>
                        <wps:cNvSpPr>
                          <a:spLocks/>
                        </wps:cNvSpPr>
                        <wps:spPr bwMode="auto">
                          <a:xfrm>
                            <a:off x="3140" y="1635"/>
                            <a:ext cx="8021" cy="427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1635 1635"/>
                              <a:gd name="T3" fmla="*/ 1635 h 427"/>
                              <a:gd name="T4" fmla="+- 0 3141 3141"/>
                              <a:gd name="T5" fmla="*/ T4 w 8021"/>
                              <a:gd name="T6" fmla="+- 0 1635 1635"/>
                              <a:gd name="T7" fmla="*/ 1635 h 427"/>
                              <a:gd name="T8" fmla="+- 0 3141 3141"/>
                              <a:gd name="T9" fmla="*/ T8 w 8021"/>
                              <a:gd name="T10" fmla="+- 0 2062 1635"/>
                              <a:gd name="T11" fmla="*/ 2062 h 427"/>
                              <a:gd name="T12" fmla="+- 0 11079 3141"/>
                              <a:gd name="T13" fmla="*/ T12 w 8021"/>
                              <a:gd name="T14" fmla="+- 0 2062 1635"/>
                              <a:gd name="T15" fmla="*/ 2062 h 427"/>
                              <a:gd name="T16" fmla="+- 0 11111 3141"/>
                              <a:gd name="T17" fmla="*/ T16 w 8021"/>
                              <a:gd name="T18" fmla="+- 0 2055 1635"/>
                              <a:gd name="T19" fmla="*/ 2055 h 427"/>
                              <a:gd name="T20" fmla="+- 0 11137 3141"/>
                              <a:gd name="T21" fmla="*/ T20 w 8021"/>
                              <a:gd name="T22" fmla="+- 0 2038 1635"/>
                              <a:gd name="T23" fmla="*/ 2038 h 427"/>
                              <a:gd name="T24" fmla="+- 0 11155 3141"/>
                              <a:gd name="T25" fmla="*/ T24 w 8021"/>
                              <a:gd name="T26" fmla="+- 0 2012 1635"/>
                              <a:gd name="T27" fmla="*/ 2012 h 427"/>
                              <a:gd name="T28" fmla="+- 0 11161 3141"/>
                              <a:gd name="T29" fmla="*/ T28 w 8021"/>
                              <a:gd name="T30" fmla="+- 0 1980 1635"/>
                              <a:gd name="T31" fmla="*/ 1980 h 427"/>
                              <a:gd name="T32" fmla="+- 0 11161 3141"/>
                              <a:gd name="T33" fmla="*/ T32 w 8021"/>
                              <a:gd name="T34" fmla="+- 0 1717 1635"/>
                              <a:gd name="T35" fmla="*/ 1717 h 427"/>
                              <a:gd name="T36" fmla="+- 0 11155 3141"/>
                              <a:gd name="T37" fmla="*/ T36 w 8021"/>
                              <a:gd name="T38" fmla="+- 0 1685 1635"/>
                              <a:gd name="T39" fmla="*/ 1685 h 427"/>
                              <a:gd name="T40" fmla="+- 0 11137 3141"/>
                              <a:gd name="T41" fmla="*/ T40 w 8021"/>
                              <a:gd name="T42" fmla="+- 0 1659 1635"/>
                              <a:gd name="T43" fmla="*/ 1659 h 427"/>
                              <a:gd name="T44" fmla="+- 0 11111 3141"/>
                              <a:gd name="T45" fmla="*/ T44 w 8021"/>
                              <a:gd name="T46" fmla="+- 0 1642 1635"/>
                              <a:gd name="T47" fmla="*/ 1642 h 427"/>
                              <a:gd name="T48" fmla="+- 0 11079 3141"/>
                              <a:gd name="T49" fmla="*/ T48 w 8021"/>
                              <a:gd name="T50" fmla="+- 0 1635 1635"/>
                              <a:gd name="T51" fmla="*/ 163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27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938" y="427"/>
                                </a:lnTo>
                                <a:lnTo>
                                  <a:pt x="7970" y="420"/>
                                </a:lnTo>
                                <a:lnTo>
                                  <a:pt x="7996" y="403"/>
                                </a:lnTo>
                                <a:lnTo>
                                  <a:pt x="8014" y="377"/>
                                </a:lnTo>
                                <a:lnTo>
                                  <a:pt x="8020" y="345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7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481"/>
                        <wps:cNvSpPr>
                          <a:spLocks/>
                        </wps:cNvSpPr>
                        <wps:spPr bwMode="auto">
                          <a:xfrm>
                            <a:off x="1378" y="1635"/>
                            <a:ext cx="1763" cy="427"/>
                          </a:xfrm>
                          <a:custGeom>
                            <a:avLst/>
                            <a:gdLst>
                              <a:gd name="T0" fmla="+- 0 3141 1379"/>
                              <a:gd name="T1" fmla="*/ T0 w 1763"/>
                              <a:gd name="T2" fmla="+- 0 1635 1635"/>
                              <a:gd name="T3" fmla="*/ 1635 h 427"/>
                              <a:gd name="T4" fmla="+- 0 1460 1379"/>
                              <a:gd name="T5" fmla="*/ T4 w 1763"/>
                              <a:gd name="T6" fmla="+- 0 1635 1635"/>
                              <a:gd name="T7" fmla="*/ 1635 h 427"/>
                              <a:gd name="T8" fmla="+- 0 1429 1379"/>
                              <a:gd name="T9" fmla="*/ T8 w 1763"/>
                              <a:gd name="T10" fmla="+- 0 1642 1635"/>
                              <a:gd name="T11" fmla="*/ 1642 h 427"/>
                              <a:gd name="T12" fmla="+- 0 1403 1379"/>
                              <a:gd name="T13" fmla="*/ T12 w 1763"/>
                              <a:gd name="T14" fmla="+- 0 1659 1635"/>
                              <a:gd name="T15" fmla="*/ 1659 h 427"/>
                              <a:gd name="T16" fmla="+- 0 1385 1379"/>
                              <a:gd name="T17" fmla="*/ T16 w 1763"/>
                              <a:gd name="T18" fmla="+- 0 1685 1635"/>
                              <a:gd name="T19" fmla="*/ 1685 h 427"/>
                              <a:gd name="T20" fmla="+- 0 1379 1379"/>
                              <a:gd name="T21" fmla="*/ T20 w 1763"/>
                              <a:gd name="T22" fmla="+- 0 1717 1635"/>
                              <a:gd name="T23" fmla="*/ 1717 h 427"/>
                              <a:gd name="T24" fmla="+- 0 1379 1379"/>
                              <a:gd name="T25" fmla="*/ T24 w 1763"/>
                              <a:gd name="T26" fmla="+- 0 1980 1635"/>
                              <a:gd name="T27" fmla="*/ 1980 h 427"/>
                              <a:gd name="T28" fmla="+- 0 1385 1379"/>
                              <a:gd name="T29" fmla="*/ T28 w 1763"/>
                              <a:gd name="T30" fmla="+- 0 2012 1635"/>
                              <a:gd name="T31" fmla="*/ 2012 h 427"/>
                              <a:gd name="T32" fmla="+- 0 1403 1379"/>
                              <a:gd name="T33" fmla="*/ T32 w 1763"/>
                              <a:gd name="T34" fmla="+- 0 2038 1635"/>
                              <a:gd name="T35" fmla="*/ 2038 h 427"/>
                              <a:gd name="T36" fmla="+- 0 1429 1379"/>
                              <a:gd name="T37" fmla="*/ T36 w 1763"/>
                              <a:gd name="T38" fmla="+- 0 2055 1635"/>
                              <a:gd name="T39" fmla="*/ 2055 h 427"/>
                              <a:gd name="T40" fmla="+- 0 1460 1379"/>
                              <a:gd name="T41" fmla="*/ T40 w 1763"/>
                              <a:gd name="T42" fmla="+- 0 2062 1635"/>
                              <a:gd name="T43" fmla="*/ 2062 h 427"/>
                              <a:gd name="T44" fmla="+- 0 3141 1379"/>
                              <a:gd name="T45" fmla="*/ T44 w 1763"/>
                              <a:gd name="T46" fmla="+- 0 2062 1635"/>
                              <a:gd name="T47" fmla="*/ 2062 h 427"/>
                              <a:gd name="T48" fmla="+- 0 3141 1379"/>
                              <a:gd name="T49" fmla="*/ T48 w 1763"/>
                              <a:gd name="T50" fmla="+- 0 1635 1635"/>
                              <a:gd name="T51" fmla="*/ 163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27">
                                <a:moveTo>
                                  <a:pt x="1762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1" y="427"/>
                                </a:lnTo>
                                <a:lnTo>
                                  <a:pt x="1762" y="427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480"/>
                        <wps:cNvSpPr>
                          <a:spLocks/>
                        </wps:cNvSpPr>
                        <wps:spPr bwMode="auto">
                          <a:xfrm>
                            <a:off x="1378" y="1635"/>
                            <a:ext cx="1763" cy="427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1763"/>
                              <a:gd name="T2" fmla="+- 0 1635 1635"/>
                              <a:gd name="T3" fmla="*/ 1635 h 427"/>
                              <a:gd name="T4" fmla="+- 0 1429 1379"/>
                              <a:gd name="T5" fmla="*/ T4 w 1763"/>
                              <a:gd name="T6" fmla="+- 0 1642 1635"/>
                              <a:gd name="T7" fmla="*/ 1642 h 427"/>
                              <a:gd name="T8" fmla="+- 0 1403 1379"/>
                              <a:gd name="T9" fmla="*/ T8 w 1763"/>
                              <a:gd name="T10" fmla="+- 0 1659 1635"/>
                              <a:gd name="T11" fmla="*/ 1659 h 427"/>
                              <a:gd name="T12" fmla="+- 0 1385 1379"/>
                              <a:gd name="T13" fmla="*/ T12 w 1763"/>
                              <a:gd name="T14" fmla="+- 0 1685 1635"/>
                              <a:gd name="T15" fmla="*/ 1685 h 427"/>
                              <a:gd name="T16" fmla="+- 0 1379 1379"/>
                              <a:gd name="T17" fmla="*/ T16 w 1763"/>
                              <a:gd name="T18" fmla="+- 0 1717 1635"/>
                              <a:gd name="T19" fmla="*/ 1717 h 427"/>
                              <a:gd name="T20" fmla="+- 0 1379 1379"/>
                              <a:gd name="T21" fmla="*/ T20 w 1763"/>
                              <a:gd name="T22" fmla="+- 0 1980 1635"/>
                              <a:gd name="T23" fmla="*/ 1980 h 427"/>
                              <a:gd name="T24" fmla="+- 0 1385 1379"/>
                              <a:gd name="T25" fmla="*/ T24 w 1763"/>
                              <a:gd name="T26" fmla="+- 0 2012 1635"/>
                              <a:gd name="T27" fmla="*/ 2012 h 427"/>
                              <a:gd name="T28" fmla="+- 0 1403 1379"/>
                              <a:gd name="T29" fmla="*/ T28 w 1763"/>
                              <a:gd name="T30" fmla="+- 0 2038 1635"/>
                              <a:gd name="T31" fmla="*/ 2038 h 427"/>
                              <a:gd name="T32" fmla="+- 0 1429 1379"/>
                              <a:gd name="T33" fmla="*/ T32 w 1763"/>
                              <a:gd name="T34" fmla="+- 0 2055 1635"/>
                              <a:gd name="T35" fmla="*/ 2055 h 427"/>
                              <a:gd name="T36" fmla="+- 0 1460 1379"/>
                              <a:gd name="T37" fmla="*/ T36 w 1763"/>
                              <a:gd name="T38" fmla="+- 0 2062 1635"/>
                              <a:gd name="T39" fmla="*/ 2062 h 427"/>
                              <a:gd name="T40" fmla="+- 0 3141 1379"/>
                              <a:gd name="T41" fmla="*/ T40 w 1763"/>
                              <a:gd name="T42" fmla="+- 0 2062 1635"/>
                              <a:gd name="T43" fmla="*/ 2062 h 427"/>
                              <a:gd name="T44" fmla="+- 0 3141 1379"/>
                              <a:gd name="T45" fmla="*/ T44 w 1763"/>
                              <a:gd name="T46" fmla="+- 0 1635 1635"/>
                              <a:gd name="T47" fmla="*/ 1635 h 427"/>
                              <a:gd name="T48" fmla="+- 0 1460 1379"/>
                              <a:gd name="T49" fmla="*/ T48 w 1763"/>
                              <a:gd name="T50" fmla="+- 0 1635 1635"/>
                              <a:gd name="T51" fmla="*/ 163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27">
                                <a:moveTo>
                                  <a:pt x="81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1" y="427"/>
                                </a:lnTo>
                                <a:lnTo>
                                  <a:pt x="1762" y="427"/>
                                </a:lnTo>
                                <a:lnTo>
                                  <a:pt x="176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479"/>
                        <wps:cNvSpPr>
                          <a:spLocks/>
                        </wps:cNvSpPr>
                        <wps:spPr bwMode="auto">
                          <a:xfrm>
                            <a:off x="1378" y="1971"/>
                            <a:ext cx="1763" cy="82"/>
                          </a:xfrm>
                          <a:custGeom>
                            <a:avLst/>
                            <a:gdLst>
                              <a:gd name="T0" fmla="+- 0 1379 1379"/>
                              <a:gd name="T1" fmla="*/ T0 w 1763"/>
                              <a:gd name="T2" fmla="+- 0 1971 1971"/>
                              <a:gd name="T3" fmla="*/ 1971 h 82"/>
                              <a:gd name="T4" fmla="+- 0 1385 1379"/>
                              <a:gd name="T5" fmla="*/ T4 w 1763"/>
                              <a:gd name="T6" fmla="+- 0 2003 1971"/>
                              <a:gd name="T7" fmla="*/ 2003 h 82"/>
                              <a:gd name="T8" fmla="+- 0 1403 1379"/>
                              <a:gd name="T9" fmla="*/ T8 w 1763"/>
                              <a:gd name="T10" fmla="+- 0 2029 1971"/>
                              <a:gd name="T11" fmla="*/ 2029 h 82"/>
                              <a:gd name="T12" fmla="+- 0 1429 1379"/>
                              <a:gd name="T13" fmla="*/ T12 w 1763"/>
                              <a:gd name="T14" fmla="+- 0 2047 1971"/>
                              <a:gd name="T15" fmla="*/ 2047 h 82"/>
                              <a:gd name="T16" fmla="+- 0 1460 1379"/>
                              <a:gd name="T17" fmla="*/ T16 w 1763"/>
                              <a:gd name="T18" fmla="+- 0 2053 1971"/>
                              <a:gd name="T19" fmla="*/ 2053 h 82"/>
                              <a:gd name="T20" fmla="+- 0 3141 1379"/>
                              <a:gd name="T21" fmla="*/ T20 w 1763"/>
                              <a:gd name="T22" fmla="+- 0 2053 1971"/>
                              <a:gd name="T23" fmla="*/ 205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3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6"/>
                                </a:lnTo>
                                <a:lnTo>
                                  <a:pt x="81" y="82"/>
                                </a:lnTo>
                                <a:lnTo>
                                  <a:pt x="1762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478"/>
                        <wps:cNvSpPr>
                          <a:spLocks/>
                        </wps:cNvSpPr>
                        <wps:spPr bwMode="auto">
                          <a:xfrm>
                            <a:off x="3140" y="1971"/>
                            <a:ext cx="8021" cy="82"/>
                          </a:xfrm>
                          <a:custGeom>
                            <a:avLst/>
                            <a:gdLst>
                              <a:gd name="T0" fmla="+- 0 11161 3141"/>
                              <a:gd name="T1" fmla="*/ T0 w 8021"/>
                              <a:gd name="T2" fmla="+- 0 1971 1971"/>
                              <a:gd name="T3" fmla="*/ 1971 h 82"/>
                              <a:gd name="T4" fmla="+- 0 3141 3141"/>
                              <a:gd name="T5" fmla="*/ T4 w 8021"/>
                              <a:gd name="T6" fmla="+- 0 2053 1971"/>
                              <a:gd name="T7" fmla="*/ 2053 h 82"/>
                              <a:gd name="T8" fmla="+- 0 11079 3141"/>
                              <a:gd name="T9" fmla="*/ T8 w 8021"/>
                              <a:gd name="T10" fmla="+- 0 2053 1971"/>
                              <a:gd name="T11" fmla="*/ 2053 h 82"/>
                              <a:gd name="T12" fmla="+- 0 11111 3141"/>
                              <a:gd name="T13" fmla="*/ T12 w 8021"/>
                              <a:gd name="T14" fmla="+- 0 2047 1971"/>
                              <a:gd name="T15" fmla="*/ 2047 h 82"/>
                              <a:gd name="T16" fmla="+- 0 11137 3141"/>
                              <a:gd name="T17" fmla="*/ T16 w 8021"/>
                              <a:gd name="T18" fmla="+- 0 2029 1971"/>
                              <a:gd name="T19" fmla="*/ 2029 h 82"/>
                              <a:gd name="T20" fmla="+- 0 11155 3141"/>
                              <a:gd name="T21" fmla="*/ T20 w 8021"/>
                              <a:gd name="T22" fmla="+- 0 2003 1971"/>
                              <a:gd name="T23" fmla="*/ 2003 h 82"/>
                              <a:gd name="T24" fmla="+- 0 11161 3141"/>
                              <a:gd name="T25" fmla="*/ T24 w 8021"/>
                              <a:gd name="T26" fmla="+- 0 1971 1971"/>
                              <a:gd name="T27" fmla="*/ 197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021" h="82">
                                <a:moveTo>
                                  <a:pt x="8020" y="0"/>
                                </a:moveTo>
                                <a:lnTo>
                                  <a:pt x="0" y="82"/>
                                </a:lnTo>
                                <a:lnTo>
                                  <a:pt x="7938" y="82"/>
                                </a:lnTo>
                                <a:lnTo>
                                  <a:pt x="7970" y="76"/>
                                </a:lnTo>
                                <a:lnTo>
                                  <a:pt x="7996" y="58"/>
                                </a:lnTo>
                                <a:lnTo>
                                  <a:pt x="8014" y="32"/>
                                </a:lnTo>
                                <a:lnTo>
                                  <a:pt x="8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477"/>
                        <wps:cNvSpPr>
                          <a:spLocks/>
                        </wps:cNvSpPr>
                        <wps:spPr bwMode="auto">
                          <a:xfrm>
                            <a:off x="3140" y="1971"/>
                            <a:ext cx="8021" cy="82"/>
                          </a:xfrm>
                          <a:custGeom>
                            <a:avLst/>
                            <a:gdLst>
                              <a:gd name="T0" fmla="+- 0 3141 3141"/>
                              <a:gd name="T1" fmla="*/ T0 w 8021"/>
                              <a:gd name="T2" fmla="+- 0 2053 1971"/>
                              <a:gd name="T3" fmla="*/ 2053 h 82"/>
                              <a:gd name="T4" fmla="+- 0 11079 3141"/>
                              <a:gd name="T5" fmla="*/ T4 w 8021"/>
                              <a:gd name="T6" fmla="+- 0 2053 1971"/>
                              <a:gd name="T7" fmla="*/ 2053 h 82"/>
                              <a:gd name="T8" fmla="+- 0 11111 3141"/>
                              <a:gd name="T9" fmla="*/ T8 w 8021"/>
                              <a:gd name="T10" fmla="+- 0 2047 1971"/>
                              <a:gd name="T11" fmla="*/ 2047 h 82"/>
                              <a:gd name="T12" fmla="+- 0 11137 3141"/>
                              <a:gd name="T13" fmla="*/ T12 w 8021"/>
                              <a:gd name="T14" fmla="+- 0 2029 1971"/>
                              <a:gd name="T15" fmla="*/ 2029 h 82"/>
                              <a:gd name="T16" fmla="+- 0 11155 3141"/>
                              <a:gd name="T17" fmla="*/ T16 w 8021"/>
                              <a:gd name="T18" fmla="+- 0 2003 1971"/>
                              <a:gd name="T19" fmla="*/ 2003 h 82"/>
                              <a:gd name="T20" fmla="+- 0 11161 3141"/>
                              <a:gd name="T21" fmla="*/ T20 w 8021"/>
                              <a:gd name="T22" fmla="+- 0 1971 1971"/>
                              <a:gd name="T23" fmla="*/ 197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21" h="82">
                                <a:moveTo>
                                  <a:pt x="0" y="82"/>
                                </a:moveTo>
                                <a:lnTo>
                                  <a:pt x="7938" y="82"/>
                                </a:lnTo>
                                <a:lnTo>
                                  <a:pt x="7970" y="76"/>
                                </a:lnTo>
                                <a:lnTo>
                                  <a:pt x="7996" y="58"/>
                                </a:lnTo>
                                <a:lnTo>
                                  <a:pt x="8014" y="32"/>
                                </a:ln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1640"/>
                            <a:ext cx="1749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717C" w14:textId="77777777" w:rsidR="004276AE" w:rsidRDefault="004276AE">
                              <w:pPr>
                                <w:spacing w:before="83" w:line="247" w:lineRule="exact"/>
                                <w:ind w:left="280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38" style="position:absolute;margin-left:68.7pt;margin-top:81.5pt;width:489.65pt;height:21.85pt;z-index:-15720448;mso-wrap-distance-left:0;mso-wrap-distance-right:0;mso-position-horizontal-relative:page" coordorigin="1374,1630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">
                <v:shape id="Freeform 483" o:spid="_x0000_s1039" style="position:absolute;left:3140;top:1635;width:8021;height:427;visibility:visible;mso-wrap-style:square;v-text-anchor:top" coordsize="802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6uSxQAA&#10;ANwAAAAPAAAAZHJzL2Rvd25yZXYueG1sRI9PSwMxFMTvgt8hvIIXabNbtMi2aRGh4tH+uXh73bxu&#10;tk1e1iRu129vCgWPw8z8hlmsBmdFTyG2nhWUkwIEce11y42C/W49fgERE7JG65kU/FKE1fL+boGV&#10;9hfeUL9NjcgQjhUqMCl1lZSxNuQwTnxHnL2jDw5TlqGROuAlw52V06KYSYct5wWDHb0Zqs/bH6fg&#10;sTyYPnx+T+tTZ9+/njb2FIe1Ug+j4XUOItGQ/sO39odWMHsu4XomHw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jq5LFAAAA3AAAAA8AAAAAAAAAAAAAAAAAlwIAAGRycy9k&#10;b3ducmV2LnhtbFBLBQYAAAAABAAEAPUAAACJAwAAAAA=&#10;" path="m7938,0l0,,,427,7938,427,7970,420,7996,403,8014,377,8020,345,8020,82,8014,50,7996,24,7970,7,7938,0xe" fillcolor="#ebebec" stroked="f">
                  <v:path arrowok="t" o:connecttype="custom" o:connectlocs="7938,1635;0,1635;0,2062;7938,2062;7970,2055;7996,2038;8014,2012;8020,1980;8020,1717;8014,1685;7996,1659;7970,1642;7938,1635" o:connectangles="0,0,0,0,0,0,0,0,0,0,0,0,0"/>
                </v:shape>
                <v:shape id="Freeform 482" o:spid="_x0000_s1040" style="position:absolute;left:3140;top:1635;width:8021;height:427;visibility:visible;mso-wrap-style:square;v-text-anchor:top" coordsize="802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z5fwwAA&#10;ANwAAAAPAAAAZHJzL2Rvd25yZXYueG1sRI9BawIxFITvhf6H8ArearaC1l2NIoLYk1Jt8frYvG4W&#10;Ny9LEt3tvzeC4HGYmW+Y+bK3jbiSD7VjBR/DDARx6XTNlYKf4+Z9CiJEZI2NY1LwTwGWi9eXORba&#10;dfxN10OsRIJwKFCBibEtpAylIYth6Fri5P05bzEm6SupPXYJbhs5yrKJtFhzWjDY0tpQeT5crILd&#10;J6+8Kc/1Kd90OY+3+b7/jUoN3vrVDESkPj7Dj/aXVjAZj+B+Jh0B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Vz5fwwAAANwAAAAPAAAAAAAAAAAAAAAAAJcCAABkcnMvZG93&#10;bnJldi54bWxQSwUGAAAAAAQABAD1AAAAhwMAAAAA&#10;" path="m7938,0l0,,,427,7938,427,7970,420,7996,403,8014,377,8020,345,8020,82,8014,50,7996,24,7970,7,7938,0xe" filled="f" strokecolor="#6d6e71" strokeweight=".5pt">
                  <v:path arrowok="t" o:connecttype="custom" o:connectlocs="7938,1635;0,1635;0,2062;7938,2062;7970,2055;7996,2038;8014,2012;8020,1980;8020,1717;8014,1685;7996,1659;7970,1642;7938,1635" o:connectangles="0,0,0,0,0,0,0,0,0,0,0,0,0"/>
                </v:shape>
                <v:shape id="Freeform 481" o:spid="_x0000_s1041" style="position:absolute;left:1378;top:1635;width:1763;height:427;visibility:visible;mso-wrap-style:square;v-text-anchor:top" coordsize="176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UHxxAAA&#10;ANwAAAAPAAAAZHJzL2Rvd25yZXYueG1sRI9Ba8JAFITvhf6H5RW8SN3U2hCiq1RBCPQgmtLzI/tM&#10;otm3Ibsm6b/vCkKPw8x8w6w2o2lET52rLSt4m0UgiAuray4VfOf71wSE88gaG8uk4JccbNbPTytM&#10;tR34SP3JlyJA2KWooPK+TaV0RUUG3cy2xME7286gD7Irpe5wCHDTyHkUxdJgzWGhwpZ2FRXX080o&#10;OFCe0VfyM71EuVxsdUaNK6dKTV7GzyUIT6P/Dz/amVYQf7zD/Uw4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VB8cQAAADcAAAADwAAAAAAAAAAAAAAAACXAgAAZHJzL2Rv&#10;d25yZXYueG1sUEsFBgAAAAAEAAQA9QAAAIgDAAAAAA==&#10;" path="m1762,0l81,,50,7,24,24,6,50,,82,,345,6,377,24,403,50,420,81,427,1762,427,1762,0xe" fillcolor="#dadbdc" stroked="f">
                  <v:path arrowok="t" o:connecttype="custom" o:connectlocs="1762,1635;81,1635;50,1642;24,1659;6,1685;0,1717;0,1980;6,2012;24,2038;50,2055;81,2062;1762,2062;1762,1635" o:connectangles="0,0,0,0,0,0,0,0,0,0,0,0,0"/>
                </v:shape>
                <v:shape id="Freeform 480" o:spid="_x0000_s1042" style="position:absolute;left:1378;top:1635;width:1763;height:427;visibility:visible;mso-wrap-style:square;v-text-anchor:top" coordsize="176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4QJxAAA&#10;ANwAAAAPAAAAZHJzL2Rvd25yZXYueG1sRI9Bi8IwFITvwv6H8AQvsqZWV6QaZVEED3tR97DHR/Ns&#10;apuX0kSt/94ICx6HmfmGWa47W4sbtb50rGA8SkAQ506XXCj4Pe0+5yB8QNZYOyYFD/KwXn30lphp&#10;d+cD3Y6hEBHCPkMFJoQmk9Lnhiz6kWuIo3d2rcUQZVtI3eI9wm0t0ySZSYslxwWDDW0M5dXxahWk&#10;P2PphmabHEJ1SSdd5R6Ty59Sg373vQARqAvv8H97rxXMvqbwOhOP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+ECcQAAADcAAAADwAAAAAAAAAAAAAAAACXAgAAZHJzL2Rv&#10;d25yZXYueG1sUEsFBgAAAAAEAAQA9QAAAIgDAAAAAA==&#10;" path="m81,0l50,7,24,24,6,50,,82,,345,6,377,24,403,50,420,81,427,1762,427,1762,,81,0xe" filled="f" strokecolor="#6d6e71" strokeweight=".5pt">
                  <v:path arrowok="t" o:connecttype="custom" o:connectlocs="81,1635;50,1642;24,1659;6,1685;0,1717;0,1980;6,2012;24,2038;50,2055;81,2062;1762,2062;1762,1635;81,1635" o:connectangles="0,0,0,0,0,0,0,0,0,0,0,0,0"/>
                </v:shape>
                <v:polyline id="Freeform 479" o:spid="_x0000_s1043" style="position:absolute;visibility:visible;mso-wrap-style:square;v-text-anchor:top" points="1378,1971,1384,2003,1402,2029,1428,2047,1459,2053,3140,2053" coordsize="1763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tlVxQAA&#10;ANwAAAAPAAAAZHJzL2Rvd25yZXYueG1sRI9BawIxFITvQv9DeII3zVpQ7GoULYiih6JV2+Mjee4u&#10;3bwsm6jrvzcFweMwM98wk1ljS3Gl2heOFfR7CQhi7UzBmYLD97I7AuEDssHSMSm4k4fZ9K01wdS4&#10;G+/oug+ZiBD2KSrIQ6hSKb3OyaLvuYo4emdXWwxR1pk0Nd4i3JbyPUmG0mLBcSHHij5z0n/7i1Wg&#10;k9Pcfa1+L0HL7f1jc16sjj8LpTrtZj4GEagJr/CzvTYKhoMB/J+JR0B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+2VXFAAAA3AAAAA8AAAAAAAAAAAAAAAAAlwIAAGRycy9k&#10;b3ducmV2LnhtbFBLBQYAAAAABAAEAPUAAACJAwAAAAA=&#10;" filled="f" strokecolor="#4c4d4f" strokeweight=".5pt">
                  <v:path arrowok="t" o:connecttype="custom" o:connectlocs="0,1971;6,2003;24,2029;50,2047;81,2053;1762,2053" o:connectangles="0,0,0,0,0,0"/>
                </v:polyline>
                <v:shape id="Freeform 478" o:spid="_x0000_s1044" style="position:absolute;left:3140;top:1971;width:8021;height:82;visibility:visible;mso-wrap-style:square;v-text-anchor:top" coordsize="802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WgYxQAA&#10;ANwAAAAPAAAAZHJzL2Rvd25yZXYueG1sRI9Ba8JAFITvBf/D8oTe6sZCo0RXiUKxlEI1evD4yD6T&#10;YPZt2F017a/vFgSPw8x8w8yXvWnFlZxvLCsYjxIQxKXVDVcKDvv3lykIH5A1tpZJwQ95WC4GT3PM&#10;tL3xjq5FqESEsM9QQR1Cl0npy5oM+pHtiKN3ss5giNJVUju8Rbhp5WuSpNJgw3Ghxo7WNZXn4mIU&#10;rPdd4TafX/J7O/nVq7w82nx7VOp52OczEIH68Ajf2x9aQfqWwv+Ze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xaBjFAAAA3AAAAA8AAAAAAAAAAAAAAAAAlwIAAGRycy9k&#10;b3ducmV2LnhtbFBLBQYAAAAABAAEAPUAAACJAwAAAAA=&#10;" path="m8020,0l0,82,7938,82,7970,76,7996,58,8014,32,8020,0xe" fillcolor="#ebebec" stroked="f">
                  <v:path arrowok="t" o:connecttype="custom" o:connectlocs="8020,1971;0,2053;7938,2053;7970,2047;7996,2029;8014,2003;8020,1971" o:connectangles="0,0,0,0,0,0,0"/>
                </v:shape>
                <v:polyline id="Freeform 477" o:spid="_x0000_s1045" style="position:absolute;visibility:visible;mso-wrap-style:square;v-text-anchor:top" points="3140,2053,11078,2053,11110,2047,11136,2029,11154,2003,11160,1971" coordsize="802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p03xQAA&#10;ANwAAAAPAAAAZHJzL2Rvd25yZXYueG1sRI9ba8JAFITfBf/DcoS+1Y0VL0RXiQXbvnr38ZA9JsHs&#10;2ZDdJml/fbcg+DjMzDfMct2ZUjRUu8KygtEwAkGcWl1wpuB42L7OQTiPrLG0TAp+yMF61e8tMda2&#10;5R01e5+JAGEXo4Lc+yqW0qU5GXRDWxEH72Zrgz7IOpO6xjbATSnfomgqDRYcFnKs6D2n9L7/Ngpu&#10;u88k2fw28/Z0nUTn4+jjMtZnpV4GXbIA4anzz/Cj/aUVTCcz+D8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+nTfFAAAA3AAAAA8AAAAAAAAAAAAAAAAAlwIAAGRycy9k&#10;b3ducmV2LnhtbFBLBQYAAAAABAAEAPUAAACJAwAAAAA=&#10;" filled="f" strokecolor="#4c4d4f" strokeweight=".5pt">
                  <v:path arrowok="t" o:connecttype="custom" o:connectlocs="0,2053;7938,2053;7970,2047;7996,2029;8014,2003;8020,1971" o:connectangles="0,0,0,0,0,0"/>
                </v:polyline>
                <v:shape id="Text Box 476" o:spid="_x0000_s1046" type="#_x0000_t202" style="position:absolute;left:1386;top:1640;width:1749;height: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b+RwgAA&#10;ANwAAAAPAAAAZHJzL2Rvd25yZXYueG1sRE/Pa8IwFL4P/B/CE3abqYOVWU1FZANhMKz14PHZvLbB&#10;5qVronb//XIQdvz4fq/Wo+3EjQZvHCuYzxIQxJXThhsFx/Lz5R2ED8gaO8ek4Jc8rPPJ0woz7e5c&#10;0O0QGhFD2GeooA2hz6T0VUsW/cz1xJGr3WAxRDg0Ug94j+G2k69JkkqLhmNDiz1tW6ouh6tVsDlx&#10;8WF+vs/7oi5MWS4S/kovSj1Px80SRKAx/Isf7p1WkL7Ft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xv5HCAAAA3AAAAA8AAAAAAAAAAAAAAAAAlwIAAGRycy9kb3du&#10;cmV2LnhtbFBLBQYAAAAABAAEAPUAAACGAwAAAAA=&#10;" filled="f" stroked="f">
                  <v:textbox inset="0,0,0,0">
                    <w:txbxContent>
                      <w:p w14:paraId="206A717C" w14:textId="77777777" w:rsidR="004276AE" w:rsidRDefault="004276AE">
                        <w:pPr>
                          <w:spacing w:before="83" w:line="247" w:lineRule="exact"/>
                          <w:ind w:left="280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No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8170FD0" wp14:editId="1C496B39">
                <wp:simplePos x="0" y="0"/>
                <wp:positionH relativeFrom="page">
                  <wp:posOffset>872490</wp:posOffset>
                </wp:positionH>
                <wp:positionV relativeFrom="paragraph">
                  <wp:posOffset>1398270</wp:posOffset>
                </wp:positionV>
                <wp:extent cx="6218555" cy="277495"/>
                <wp:effectExtent l="0" t="0" r="0" b="0"/>
                <wp:wrapTopAndBottom/>
                <wp:docPr id="641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374" y="2202"/>
                          <a:chExt cx="9793" cy="437"/>
                        </a:xfrm>
                      </wpg:grpSpPr>
                      <wps:wsp>
                        <wps:cNvPr id="642" name="Freeform 474"/>
                        <wps:cNvSpPr>
                          <a:spLocks/>
                        </wps:cNvSpPr>
                        <wps:spPr bwMode="auto">
                          <a:xfrm>
                            <a:off x="3140" y="2206"/>
                            <a:ext cx="8021" cy="427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2207 2207"/>
                              <a:gd name="T3" fmla="*/ 2207 h 427"/>
                              <a:gd name="T4" fmla="+- 0 3141 3141"/>
                              <a:gd name="T5" fmla="*/ T4 w 8021"/>
                              <a:gd name="T6" fmla="+- 0 2207 2207"/>
                              <a:gd name="T7" fmla="*/ 2207 h 427"/>
                              <a:gd name="T8" fmla="+- 0 3141 3141"/>
                              <a:gd name="T9" fmla="*/ T8 w 8021"/>
                              <a:gd name="T10" fmla="+- 0 2633 2207"/>
                              <a:gd name="T11" fmla="*/ 2633 h 427"/>
                              <a:gd name="T12" fmla="+- 0 11079 3141"/>
                              <a:gd name="T13" fmla="*/ T12 w 8021"/>
                              <a:gd name="T14" fmla="+- 0 2633 2207"/>
                              <a:gd name="T15" fmla="*/ 2633 h 427"/>
                              <a:gd name="T16" fmla="+- 0 11111 3141"/>
                              <a:gd name="T17" fmla="*/ T16 w 8021"/>
                              <a:gd name="T18" fmla="+- 0 2627 2207"/>
                              <a:gd name="T19" fmla="*/ 2627 h 427"/>
                              <a:gd name="T20" fmla="+- 0 11137 3141"/>
                              <a:gd name="T21" fmla="*/ T20 w 8021"/>
                              <a:gd name="T22" fmla="+- 0 2609 2207"/>
                              <a:gd name="T23" fmla="*/ 2609 h 427"/>
                              <a:gd name="T24" fmla="+- 0 11155 3141"/>
                              <a:gd name="T25" fmla="*/ T24 w 8021"/>
                              <a:gd name="T26" fmla="+- 0 2583 2207"/>
                              <a:gd name="T27" fmla="*/ 2583 h 427"/>
                              <a:gd name="T28" fmla="+- 0 11161 3141"/>
                              <a:gd name="T29" fmla="*/ T28 w 8021"/>
                              <a:gd name="T30" fmla="+- 0 2552 2207"/>
                              <a:gd name="T31" fmla="*/ 2552 h 427"/>
                              <a:gd name="T32" fmla="+- 0 11161 3141"/>
                              <a:gd name="T33" fmla="*/ T32 w 8021"/>
                              <a:gd name="T34" fmla="+- 0 2289 2207"/>
                              <a:gd name="T35" fmla="*/ 2289 h 427"/>
                              <a:gd name="T36" fmla="+- 0 11155 3141"/>
                              <a:gd name="T37" fmla="*/ T36 w 8021"/>
                              <a:gd name="T38" fmla="+- 0 2257 2207"/>
                              <a:gd name="T39" fmla="*/ 2257 h 427"/>
                              <a:gd name="T40" fmla="+- 0 11137 3141"/>
                              <a:gd name="T41" fmla="*/ T40 w 8021"/>
                              <a:gd name="T42" fmla="+- 0 2231 2207"/>
                              <a:gd name="T43" fmla="*/ 2231 h 427"/>
                              <a:gd name="T44" fmla="+- 0 11111 3141"/>
                              <a:gd name="T45" fmla="*/ T44 w 8021"/>
                              <a:gd name="T46" fmla="+- 0 2213 2207"/>
                              <a:gd name="T47" fmla="*/ 2213 h 427"/>
                              <a:gd name="T48" fmla="+- 0 11079 3141"/>
                              <a:gd name="T49" fmla="*/ T48 w 8021"/>
                              <a:gd name="T50" fmla="+- 0 2207 2207"/>
                              <a:gd name="T51" fmla="*/ 22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27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7938" y="426"/>
                                </a:lnTo>
                                <a:lnTo>
                                  <a:pt x="7970" y="420"/>
                                </a:lnTo>
                                <a:lnTo>
                                  <a:pt x="7996" y="402"/>
                                </a:lnTo>
                                <a:lnTo>
                                  <a:pt x="8014" y="376"/>
                                </a:lnTo>
                                <a:lnTo>
                                  <a:pt x="8020" y="345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6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73"/>
                        <wps:cNvSpPr>
                          <a:spLocks/>
                        </wps:cNvSpPr>
                        <wps:spPr bwMode="auto">
                          <a:xfrm>
                            <a:off x="3140" y="2206"/>
                            <a:ext cx="8021" cy="427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2207 2207"/>
                              <a:gd name="T3" fmla="*/ 2207 h 427"/>
                              <a:gd name="T4" fmla="+- 0 3141 3141"/>
                              <a:gd name="T5" fmla="*/ T4 w 8021"/>
                              <a:gd name="T6" fmla="+- 0 2207 2207"/>
                              <a:gd name="T7" fmla="*/ 2207 h 427"/>
                              <a:gd name="T8" fmla="+- 0 3141 3141"/>
                              <a:gd name="T9" fmla="*/ T8 w 8021"/>
                              <a:gd name="T10" fmla="+- 0 2633 2207"/>
                              <a:gd name="T11" fmla="*/ 2633 h 427"/>
                              <a:gd name="T12" fmla="+- 0 11079 3141"/>
                              <a:gd name="T13" fmla="*/ T12 w 8021"/>
                              <a:gd name="T14" fmla="+- 0 2633 2207"/>
                              <a:gd name="T15" fmla="*/ 2633 h 427"/>
                              <a:gd name="T16" fmla="+- 0 11111 3141"/>
                              <a:gd name="T17" fmla="*/ T16 w 8021"/>
                              <a:gd name="T18" fmla="+- 0 2627 2207"/>
                              <a:gd name="T19" fmla="*/ 2627 h 427"/>
                              <a:gd name="T20" fmla="+- 0 11137 3141"/>
                              <a:gd name="T21" fmla="*/ T20 w 8021"/>
                              <a:gd name="T22" fmla="+- 0 2609 2207"/>
                              <a:gd name="T23" fmla="*/ 2609 h 427"/>
                              <a:gd name="T24" fmla="+- 0 11155 3141"/>
                              <a:gd name="T25" fmla="*/ T24 w 8021"/>
                              <a:gd name="T26" fmla="+- 0 2583 2207"/>
                              <a:gd name="T27" fmla="*/ 2583 h 427"/>
                              <a:gd name="T28" fmla="+- 0 11161 3141"/>
                              <a:gd name="T29" fmla="*/ T28 w 8021"/>
                              <a:gd name="T30" fmla="+- 0 2552 2207"/>
                              <a:gd name="T31" fmla="*/ 2552 h 427"/>
                              <a:gd name="T32" fmla="+- 0 11161 3141"/>
                              <a:gd name="T33" fmla="*/ T32 w 8021"/>
                              <a:gd name="T34" fmla="+- 0 2289 2207"/>
                              <a:gd name="T35" fmla="*/ 2289 h 427"/>
                              <a:gd name="T36" fmla="+- 0 11155 3141"/>
                              <a:gd name="T37" fmla="*/ T36 w 8021"/>
                              <a:gd name="T38" fmla="+- 0 2257 2207"/>
                              <a:gd name="T39" fmla="*/ 2257 h 427"/>
                              <a:gd name="T40" fmla="+- 0 11137 3141"/>
                              <a:gd name="T41" fmla="*/ T40 w 8021"/>
                              <a:gd name="T42" fmla="+- 0 2231 2207"/>
                              <a:gd name="T43" fmla="*/ 2231 h 427"/>
                              <a:gd name="T44" fmla="+- 0 11111 3141"/>
                              <a:gd name="T45" fmla="*/ T44 w 8021"/>
                              <a:gd name="T46" fmla="+- 0 2213 2207"/>
                              <a:gd name="T47" fmla="*/ 2213 h 427"/>
                              <a:gd name="T48" fmla="+- 0 11079 3141"/>
                              <a:gd name="T49" fmla="*/ T48 w 8021"/>
                              <a:gd name="T50" fmla="+- 0 2207 2207"/>
                              <a:gd name="T51" fmla="*/ 22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27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7938" y="426"/>
                                </a:lnTo>
                                <a:lnTo>
                                  <a:pt x="7970" y="420"/>
                                </a:lnTo>
                                <a:lnTo>
                                  <a:pt x="7996" y="402"/>
                                </a:lnTo>
                                <a:lnTo>
                                  <a:pt x="8014" y="376"/>
                                </a:lnTo>
                                <a:lnTo>
                                  <a:pt x="8020" y="345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6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472"/>
                        <wps:cNvSpPr>
                          <a:spLocks/>
                        </wps:cNvSpPr>
                        <wps:spPr bwMode="auto">
                          <a:xfrm>
                            <a:off x="3140" y="2543"/>
                            <a:ext cx="8021" cy="82"/>
                          </a:xfrm>
                          <a:custGeom>
                            <a:avLst/>
                            <a:gdLst>
                              <a:gd name="T0" fmla="+- 0 3141 3141"/>
                              <a:gd name="T1" fmla="*/ T0 w 8021"/>
                              <a:gd name="T2" fmla="+- 0 2625 2543"/>
                              <a:gd name="T3" fmla="*/ 2625 h 82"/>
                              <a:gd name="T4" fmla="+- 0 11079 3141"/>
                              <a:gd name="T5" fmla="*/ T4 w 8021"/>
                              <a:gd name="T6" fmla="+- 0 2625 2543"/>
                              <a:gd name="T7" fmla="*/ 2625 h 82"/>
                              <a:gd name="T8" fmla="+- 0 11111 3141"/>
                              <a:gd name="T9" fmla="*/ T8 w 8021"/>
                              <a:gd name="T10" fmla="+- 0 2619 2543"/>
                              <a:gd name="T11" fmla="*/ 2619 h 82"/>
                              <a:gd name="T12" fmla="+- 0 11137 3141"/>
                              <a:gd name="T13" fmla="*/ T12 w 8021"/>
                              <a:gd name="T14" fmla="+- 0 2601 2543"/>
                              <a:gd name="T15" fmla="*/ 2601 h 82"/>
                              <a:gd name="T16" fmla="+- 0 11155 3141"/>
                              <a:gd name="T17" fmla="*/ T16 w 8021"/>
                              <a:gd name="T18" fmla="+- 0 2575 2543"/>
                              <a:gd name="T19" fmla="*/ 2575 h 82"/>
                              <a:gd name="T20" fmla="+- 0 11161 3141"/>
                              <a:gd name="T21" fmla="*/ T20 w 8021"/>
                              <a:gd name="T22" fmla="+- 0 2543 2543"/>
                              <a:gd name="T23" fmla="*/ 25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21" h="82">
                                <a:moveTo>
                                  <a:pt x="0" y="82"/>
                                </a:moveTo>
                                <a:lnTo>
                                  <a:pt x="7938" y="82"/>
                                </a:lnTo>
                                <a:lnTo>
                                  <a:pt x="7970" y="76"/>
                                </a:lnTo>
                                <a:lnTo>
                                  <a:pt x="7996" y="58"/>
                                </a:lnTo>
                                <a:lnTo>
                                  <a:pt x="8014" y="32"/>
                                </a:ln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471"/>
                        <wps:cNvSpPr>
                          <a:spLocks/>
                        </wps:cNvSpPr>
                        <wps:spPr bwMode="auto">
                          <a:xfrm>
                            <a:off x="1378" y="2206"/>
                            <a:ext cx="1763" cy="427"/>
                          </a:xfrm>
                          <a:custGeom>
                            <a:avLst/>
                            <a:gdLst>
                              <a:gd name="T0" fmla="+- 0 3141 1379"/>
                              <a:gd name="T1" fmla="*/ T0 w 1763"/>
                              <a:gd name="T2" fmla="+- 0 2207 2207"/>
                              <a:gd name="T3" fmla="*/ 2207 h 427"/>
                              <a:gd name="T4" fmla="+- 0 1460 1379"/>
                              <a:gd name="T5" fmla="*/ T4 w 1763"/>
                              <a:gd name="T6" fmla="+- 0 2207 2207"/>
                              <a:gd name="T7" fmla="*/ 2207 h 427"/>
                              <a:gd name="T8" fmla="+- 0 1429 1379"/>
                              <a:gd name="T9" fmla="*/ T8 w 1763"/>
                              <a:gd name="T10" fmla="+- 0 2213 2207"/>
                              <a:gd name="T11" fmla="*/ 2213 h 427"/>
                              <a:gd name="T12" fmla="+- 0 1403 1379"/>
                              <a:gd name="T13" fmla="*/ T12 w 1763"/>
                              <a:gd name="T14" fmla="+- 0 2231 2207"/>
                              <a:gd name="T15" fmla="*/ 2231 h 427"/>
                              <a:gd name="T16" fmla="+- 0 1385 1379"/>
                              <a:gd name="T17" fmla="*/ T16 w 1763"/>
                              <a:gd name="T18" fmla="+- 0 2257 2207"/>
                              <a:gd name="T19" fmla="*/ 2257 h 427"/>
                              <a:gd name="T20" fmla="+- 0 1379 1379"/>
                              <a:gd name="T21" fmla="*/ T20 w 1763"/>
                              <a:gd name="T22" fmla="+- 0 2289 2207"/>
                              <a:gd name="T23" fmla="*/ 2289 h 427"/>
                              <a:gd name="T24" fmla="+- 0 1379 1379"/>
                              <a:gd name="T25" fmla="*/ T24 w 1763"/>
                              <a:gd name="T26" fmla="+- 0 2552 2207"/>
                              <a:gd name="T27" fmla="*/ 2552 h 427"/>
                              <a:gd name="T28" fmla="+- 0 1385 1379"/>
                              <a:gd name="T29" fmla="*/ T28 w 1763"/>
                              <a:gd name="T30" fmla="+- 0 2583 2207"/>
                              <a:gd name="T31" fmla="*/ 2583 h 427"/>
                              <a:gd name="T32" fmla="+- 0 1403 1379"/>
                              <a:gd name="T33" fmla="*/ T32 w 1763"/>
                              <a:gd name="T34" fmla="+- 0 2609 2207"/>
                              <a:gd name="T35" fmla="*/ 2609 h 427"/>
                              <a:gd name="T36" fmla="+- 0 1429 1379"/>
                              <a:gd name="T37" fmla="*/ T36 w 1763"/>
                              <a:gd name="T38" fmla="+- 0 2627 2207"/>
                              <a:gd name="T39" fmla="*/ 2627 h 427"/>
                              <a:gd name="T40" fmla="+- 0 1460 1379"/>
                              <a:gd name="T41" fmla="*/ T40 w 1763"/>
                              <a:gd name="T42" fmla="+- 0 2633 2207"/>
                              <a:gd name="T43" fmla="*/ 2633 h 427"/>
                              <a:gd name="T44" fmla="+- 0 3141 1379"/>
                              <a:gd name="T45" fmla="*/ T44 w 1763"/>
                              <a:gd name="T46" fmla="+- 0 2633 2207"/>
                              <a:gd name="T47" fmla="*/ 2633 h 427"/>
                              <a:gd name="T48" fmla="+- 0 3141 1379"/>
                              <a:gd name="T49" fmla="*/ T48 w 1763"/>
                              <a:gd name="T50" fmla="+- 0 2207 2207"/>
                              <a:gd name="T51" fmla="*/ 22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27">
                                <a:moveTo>
                                  <a:pt x="1762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1" y="426"/>
                                </a:lnTo>
                                <a:lnTo>
                                  <a:pt x="1762" y="426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470"/>
                        <wps:cNvSpPr>
                          <a:spLocks/>
                        </wps:cNvSpPr>
                        <wps:spPr bwMode="auto">
                          <a:xfrm>
                            <a:off x="1378" y="2206"/>
                            <a:ext cx="1763" cy="427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1763"/>
                              <a:gd name="T2" fmla="+- 0 2207 2207"/>
                              <a:gd name="T3" fmla="*/ 2207 h 427"/>
                              <a:gd name="T4" fmla="+- 0 1429 1379"/>
                              <a:gd name="T5" fmla="*/ T4 w 1763"/>
                              <a:gd name="T6" fmla="+- 0 2213 2207"/>
                              <a:gd name="T7" fmla="*/ 2213 h 427"/>
                              <a:gd name="T8" fmla="+- 0 1403 1379"/>
                              <a:gd name="T9" fmla="*/ T8 w 1763"/>
                              <a:gd name="T10" fmla="+- 0 2231 2207"/>
                              <a:gd name="T11" fmla="*/ 2231 h 427"/>
                              <a:gd name="T12" fmla="+- 0 1385 1379"/>
                              <a:gd name="T13" fmla="*/ T12 w 1763"/>
                              <a:gd name="T14" fmla="+- 0 2257 2207"/>
                              <a:gd name="T15" fmla="*/ 2257 h 427"/>
                              <a:gd name="T16" fmla="+- 0 1379 1379"/>
                              <a:gd name="T17" fmla="*/ T16 w 1763"/>
                              <a:gd name="T18" fmla="+- 0 2289 2207"/>
                              <a:gd name="T19" fmla="*/ 2289 h 427"/>
                              <a:gd name="T20" fmla="+- 0 1379 1379"/>
                              <a:gd name="T21" fmla="*/ T20 w 1763"/>
                              <a:gd name="T22" fmla="+- 0 2552 2207"/>
                              <a:gd name="T23" fmla="*/ 2552 h 427"/>
                              <a:gd name="T24" fmla="+- 0 1385 1379"/>
                              <a:gd name="T25" fmla="*/ T24 w 1763"/>
                              <a:gd name="T26" fmla="+- 0 2583 2207"/>
                              <a:gd name="T27" fmla="*/ 2583 h 427"/>
                              <a:gd name="T28" fmla="+- 0 1403 1379"/>
                              <a:gd name="T29" fmla="*/ T28 w 1763"/>
                              <a:gd name="T30" fmla="+- 0 2609 2207"/>
                              <a:gd name="T31" fmla="*/ 2609 h 427"/>
                              <a:gd name="T32" fmla="+- 0 1429 1379"/>
                              <a:gd name="T33" fmla="*/ T32 w 1763"/>
                              <a:gd name="T34" fmla="+- 0 2627 2207"/>
                              <a:gd name="T35" fmla="*/ 2627 h 427"/>
                              <a:gd name="T36" fmla="+- 0 1460 1379"/>
                              <a:gd name="T37" fmla="*/ T36 w 1763"/>
                              <a:gd name="T38" fmla="+- 0 2633 2207"/>
                              <a:gd name="T39" fmla="*/ 2633 h 427"/>
                              <a:gd name="T40" fmla="+- 0 3141 1379"/>
                              <a:gd name="T41" fmla="*/ T40 w 1763"/>
                              <a:gd name="T42" fmla="+- 0 2633 2207"/>
                              <a:gd name="T43" fmla="*/ 2633 h 427"/>
                              <a:gd name="T44" fmla="+- 0 3141 1379"/>
                              <a:gd name="T45" fmla="*/ T44 w 1763"/>
                              <a:gd name="T46" fmla="+- 0 2207 2207"/>
                              <a:gd name="T47" fmla="*/ 2207 h 427"/>
                              <a:gd name="T48" fmla="+- 0 1460 1379"/>
                              <a:gd name="T49" fmla="*/ T48 w 1763"/>
                              <a:gd name="T50" fmla="+- 0 2207 2207"/>
                              <a:gd name="T51" fmla="*/ 22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27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1" y="426"/>
                                </a:lnTo>
                                <a:lnTo>
                                  <a:pt x="1762" y="426"/>
                                </a:lnTo>
                                <a:lnTo>
                                  <a:pt x="176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469"/>
                        <wps:cNvSpPr>
                          <a:spLocks/>
                        </wps:cNvSpPr>
                        <wps:spPr bwMode="auto">
                          <a:xfrm>
                            <a:off x="1378" y="2543"/>
                            <a:ext cx="1763" cy="82"/>
                          </a:xfrm>
                          <a:custGeom>
                            <a:avLst/>
                            <a:gdLst>
                              <a:gd name="T0" fmla="+- 0 1379 1379"/>
                              <a:gd name="T1" fmla="*/ T0 w 1763"/>
                              <a:gd name="T2" fmla="+- 0 2543 2543"/>
                              <a:gd name="T3" fmla="*/ 2543 h 82"/>
                              <a:gd name="T4" fmla="+- 0 1385 1379"/>
                              <a:gd name="T5" fmla="*/ T4 w 1763"/>
                              <a:gd name="T6" fmla="+- 0 2575 2543"/>
                              <a:gd name="T7" fmla="*/ 2575 h 82"/>
                              <a:gd name="T8" fmla="+- 0 1403 1379"/>
                              <a:gd name="T9" fmla="*/ T8 w 1763"/>
                              <a:gd name="T10" fmla="+- 0 2601 2543"/>
                              <a:gd name="T11" fmla="*/ 2601 h 82"/>
                              <a:gd name="T12" fmla="+- 0 1429 1379"/>
                              <a:gd name="T13" fmla="*/ T12 w 1763"/>
                              <a:gd name="T14" fmla="+- 0 2619 2543"/>
                              <a:gd name="T15" fmla="*/ 2619 h 82"/>
                              <a:gd name="T16" fmla="+- 0 1460 1379"/>
                              <a:gd name="T17" fmla="*/ T16 w 1763"/>
                              <a:gd name="T18" fmla="+- 0 2625 2543"/>
                              <a:gd name="T19" fmla="*/ 2625 h 82"/>
                              <a:gd name="T20" fmla="+- 0 3141 1379"/>
                              <a:gd name="T21" fmla="*/ T20 w 1763"/>
                              <a:gd name="T22" fmla="+- 0 2625 2543"/>
                              <a:gd name="T23" fmla="*/ 262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3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6"/>
                                </a:lnTo>
                                <a:lnTo>
                                  <a:pt x="81" y="82"/>
                                </a:lnTo>
                                <a:lnTo>
                                  <a:pt x="1762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2212"/>
                            <a:ext cx="800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723A8" w14:textId="77777777" w:rsidR="004276AE" w:rsidRDefault="004276AE">
                              <w:pPr>
                                <w:spacing w:before="111"/>
                                <w:ind w:left="3274" w:right="28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20303"/>
                                  <w:w w:val="95"/>
                                  <w:sz w:val="16"/>
                                </w:rPr>
                                <w:t>*De corrido sin guion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2212"/>
                            <a:ext cx="1749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0F41" w14:textId="77777777" w:rsidR="004276AE" w:rsidRDefault="004276AE">
                              <w:pPr>
                                <w:spacing w:before="84"/>
                                <w:ind w:left="280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105"/>
                                  <w:sz w:val="21"/>
                                </w:rPr>
                                <w:t>C.U.I.T. N°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" o:spid="_x0000_s1047" style="position:absolute;margin-left:68.7pt;margin-top:110.1pt;width:489.65pt;height:21.85pt;z-index:-15718912;mso-wrap-distance-left:0;mso-wrap-distance-right:0;mso-position-horizontal-relative:page" coordorigin="1374,2202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">
                <v:shape id="Freeform 474" o:spid="_x0000_s1048" style="position:absolute;left:3140;top:2206;width:8021;height:427;visibility:visible;mso-wrap-style:square;v-text-anchor:top" coordsize="802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6KM4xAAA&#10;ANwAAAAPAAAAZHJzL2Rvd25yZXYueG1sRI9BawIxFITvhf6H8AQvRbMuImU1ihQsPartpbfXzXOz&#10;mrxsk3Rd/70pFHocZuYbZrUZnBU9hdh6VjCbFiCIa69bbhR8vO8mzyBiQtZoPZOCG0XYrB8fVlhp&#10;f+UD9cfUiAzhWKECk1JXSRlrQw7j1HfE2Tv54DBlGRqpA14z3FlZFsVCOmw5Lxjs6MVQfTn+OAVP&#10;sy/Th/13WZ87+/o5P9hzHHZKjUfDdgki0ZD+w3/tN61gMS/h90w+AnJ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ijOMQAAADcAAAADwAAAAAAAAAAAAAAAACXAgAAZHJzL2Rv&#10;d25yZXYueG1sUEsFBgAAAAAEAAQA9QAAAIgDAAAAAA==&#10;" path="m7938,0l0,,,426,7938,426,7970,420,7996,402,8014,376,8020,345,8020,82,8014,50,7996,24,7970,6,7938,0xe" fillcolor="#ebebec" stroked="f">
                  <v:path arrowok="t" o:connecttype="custom" o:connectlocs="7938,2207;0,2207;0,2633;7938,2633;7970,2627;7996,2609;8014,2583;8020,2552;8020,2289;8014,2257;7996,2231;7970,2213;7938,2207" o:connectangles="0,0,0,0,0,0,0,0,0,0,0,0,0"/>
                </v:shape>
                <v:shape id="Freeform 473" o:spid="_x0000_s1049" style="position:absolute;left:3140;top:2206;width:8021;height:427;visibility:visible;mso-wrap-style:square;v-text-anchor:top" coordsize="802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g0ZxAAA&#10;ANwAAAAPAAAAZHJzL2Rvd25yZXYueG1sRI9BawIxFITvBf9DeAVvmq21trsaRQqip5ZapdfH5rlZ&#10;3LwsSXS3/74RhB6HmfmGWax624gr+VA7VvA0zkAQl07XXCk4fG9GbyBCRNbYOCYFvxRgtRw8LLDQ&#10;ruMvuu5jJRKEQ4EKTIxtIWUoDVkMY9cSJ+/kvMWYpK+k9tgluG3kJMtm0mLNacFgS++GyvP+YhV8&#10;vPLam/Jc/+SbLueXbf7ZH6NSw8d+PQcRqY//4Xt7pxXMps9wO5OO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INGcQAAADcAAAADwAAAAAAAAAAAAAAAACXAgAAZHJzL2Rv&#10;d25yZXYueG1sUEsFBgAAAAAEAAQA9QAAAIgDAAAAAA==&#10;" path="m7938,0l0,,,426,7938,426,7970,420,7996,402,8014,376,8020,345,8020,82,8014,50,7996,24,7970,6,7938,0xe" filled="f" strokecolor="#6d6e71" strokeweight=".5pt">
                  <v:path arrowok="t" o:connecttype="custom" o:connectlocs="7938,2207;0,2207;0,2633;7938,2633;7970,2627;7996,2609;8014,2583;8020,2552;8020,2289;8014,2257;7996,2231;7970,2213;7938,2207" o:connectangles="0,0,0,0,0,0,0,0,0,0,0,0,0"/>
                </v:shape>
                <v:polyline id="Freeform 472" o:spid="_x0000_s1050" style="position:absolute;visibility:visible;mso-wrap-style:square;v-text-anchor:top" points="3140,2625,11078,2625,11110,2619,11136,2601,11154,2575,11160,2543" coordsize="802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tZWdxQAA&#10;ANwAAAAPAAAAZHJzL2Rvd25yZXYueG1sRI9Pa8JAFMTvgt9heUJvurFakegqsWDbq/89PrLPJJh9&#10;G7LbJO2n7xYEj8PM/IZZrjtTioZqV1hWMB5FIIhTqwvOFBwP2+EchPPIGkvLpOCHHKxX/d4SY21b&#10;3lGz95kIEHYxKsi9r2IpXZqTQTeyFXHwbrY26IOsM6lrbAPclPI1imbSYMFhIceK3nNK7/tvo+C2&#10;+0ySzW8zb0/Xt+h8HH9cJvqs1MugSxYgPHX+GX60v7SC2XQK/2fC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1lZ3FAAAA3AAAAA8AAAAAAAAAAAAAAAAAlwIAAGRycy9k&#10;b3ducmV2LnhtbFBLBQYAAAAABAAEAPUAAACJAwAAAAA=&#10;" filled="f" strokecolor="#4c4d4f" strokeweight=".5pt">
                  <v:path arrowok="t" o:connecttype="custom" o:connectlocs="0,2625;7938,2625;7970,2619;7996,2601;8014,2575;8020,2543" o:connectangles="0,0,0,0,0,0"/>
                </v:polyline>
                <v:shape id="Freeform 471" o:spid="_x0000_s1051" style="position:absolute;left:1378;top:2206;width:1763;height:427;visibility:visible;mso-wrap-style:square;v-text-anchor:top" coordsize="176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uerDxAAA&#10;ANwAAAAPAAAAZHJzL2Rvd25yZXYueG1sRI9Ba4NAFITvhf6H5RVyCc3aYCVY19AWAkIOJRp6friv&#10;auK+FXcT7b/vBgo5DjPzDZNtZ9OLK42us6zgZRWBIK6t7rhRcKx2zxsQziNr7C2Tgl9ysM0fHzJM&#10;tZ34QNfSNyJA2KWooPV+SKV0dUsG3coOxMH7saNBH+TYSD3iFOCml+soSqTBjsNCiwN9tlSfy4tR&#10;8EVVQfvN9/IUVTL+0AX1rlkqtXia399AeJr9PfzfLrSCJH6F25lwBGT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nqw8QAAADcAAAADwAAAAAAAAAAAAAAAACXAgAAZHJzL2Rv&#10;d25yZXYueG1sUEsFBgAAAAAEAAQA9QAAAIgDAAAAAA==&#10;" path="m1762,0l81,,50,6,24,24,6,50,,82,,345,6,376,24,402,50,420,81,426,1762,426,1762,0xe" fillcolor="#dadbdc" stroked="f">
                  <v:path arrowok="t" o:connecttype="custom" o:connectlocs="1762,2207;81,2207;50,2213;24,2231;6,2257;0,2289;0,2552;6,2583;24,2609;50,2627;81,2633;1762,2633;1762,2207" o:connectangles="0,0,0,0,0,0,0,0,0,0,0,0,0"/>
                </v:shape>
                <v:shape id="Freeform 470" o:spid="_x0000_s1052" style="position:absolute;left:1378;top:2206;width:1763;height:427;visibility:visible;mso-wrap-style:square;v-text-anchor:top" coordsize="176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+Ck4xAAA&#10;ANwAAAAPAAAAZHJzL2Rvd25yZXYueG1sRI9Pi8IwFMTvwn6H8Ba8iKZWKUvXKIvLggcv/jns8dE8&#10;m9rmpTRR67c3guBxmJnfMItVbxtxpc5XjhVMJwkI4sLpiksFx8Pf+AuED8gaG8ek4E4eVsuPwQJz&#10;7W68o+s+lCJC2OeowITQ5lL6wpBFP3EtcfROrrMYouxKqTu8RbhtZJokmbRYcVww2NLaUFHvL1ZB&#10;up1KNzK/yS7U53TW1+4+O/8rNfzsf75BBOrDO/xqb7SCbJ7B80w8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gpOMQAAADcAAAADwAAAAAAAAAAAAAAAACXAgAAZHJzL2Rv&#10;d25yZXYueG1sUEsFBgAAAAAEAAQA9QAAAIgDAAAAAA==&#10;" path="m81,0l50,6,24,24,6,50,,82,,345,6,376,24,402,50,420,81,426,1762,426,1762,,81,0xe" filled="f" strokecolor="#6d6e71" strokeweight=".5pt">
                  <v:path arrowok="t" o:connecttype="custom" o:connectlocs="81,2207;50,2213;24,2231;6,2257;0,2289;0,2552;6,2583;24,2609;50,2627;81,2633;1762,2633;1762,2207;81,2207" o:connectangles="0,0,0,0,0,0,0,0,0,0,0,0,0"/>
                </v:shape>
                <v:polyline id="Freeform 469" o:spid="_x0000_s1053" style="position:absolute;visibility:visible;mso-wrap-style:square;v-text-anchor:top" points="1378,2543,1384,2575,1402,2601,1428,2619,1459,2625,3140,2625" coordsize="1763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XRkxQAA&#10;ANwAAAAPAAAAZHJzL2Rvd25yZXYueG1sRI9BawIxFITvgv8hPKG3mq0Ua1ejaKEoehC1ao+P5Lm7&#10;uHlZNlHXf28KBY/DzHzDjCaNLcWVal84VvDWTUAQa2cKzhT87L5fByB8QDZYOiYFd/IwGbdbI0yN&#10;u/GGrtuQiQhhn6KCPIQqldLrnCz6rquIo3dytcUQZZ1JU+Mtwm0pe0nSlxYLjgs5VvSVkz5vL1aB&#10;Tg5Tt57/XoKWq/vn8jSb748zpV46zXQIIlATnuH/9sIo6L9/wN+ZeATk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5dGTFAAAA3AAAAA8AAAAAAAAAAAAAAAAAlwIAAGRycy9k&#10;b3ducmV2LnhtbFBLBQYAAAAABAAEAPUAAACJAwAAAAA=&#10;" filled="f" strokecolor="#4c4d4f" strokeweight=".5pt">
                  <v:path arrowok="t" o:connecttype="custom" o:connectlocs="0,2543;6,2575;24,2601;50,2619;81,2625;1762,2625" o:connectangles="0,0,0,0,0,0"/>
                </v:polyline>
                <v:shape id="Text Box 468" o:spid="_x0000_s1054" type="#_x0000_t202" style="position:absolute;left:3145;top:2212;width:8008;height: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ClMwgAA&#10;ANwAAAAPAAAAZHJzL2Rvd25yZXYueG1sRE/Pa8IwFL4P/B/CE3abqWOUWU1FZANhMKz14PHZvLbB&#10;5qVronb//XIQdvz4fq/Wo+3EjQZvHCuYzxIQxJXThhsFx/Lz5R2ED8gaO8ek4Jc8rPPJ0woz7e5c&#10;0O0QGhFD2GeooA2hz6T0VUsW/cz1xJGr3WAxRDg0Ug94j+G2k69JkkqLhmNDiz1tW6ouh6tVsDlx&#10;8WF+vs/7oi5MWS4S/kovSj1Px80SRKAx/Isf7p1WkL7Ft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oKUzCAAAA3AAAAA8AAAAAAAAAAAAAAAAAlwIAAGRycy9kb3du&#10;cmV2LnhtbFBLBQYAAAAABAAEAPUAAACGAwAAAAA=&#10;" filled="f" stroked="f">
                  <v:textbox inset="0,0,0,0">
                    <w:txbxContent>
                      <w:p w14:paraId="754723A8" w14:textId="77777777" w:rsidR="004276AE" w:rsidRDefault="004276AE">
                        <w:pPr>
                          <w:spacing w:before="111"/>
                          <w:ind w:left="3274" w:right="28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20303"/>
                            <w:w w:val="95"/>
                            <w:sz w:val="16"/>
                          </w:rPr>
                          <w:t>*De corrido sin guiones.</w:t>
                        </w:r>
                      </w:p>
                    </w:txbxContent>
                  </v:textbox>
                </v:shape>
                <v:shape id="Text Box 467" o:spid="_x0000_s1055" type="#_x0000_t202" style="position:absolute;left:1386;top:2212;width:1749;height: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IzXxQAA&#10;ANwAAAAPAAAAZHJzL2Rvd25yZXYueG1sRI9Ba8JAFITvQv/D8oTedKOUUFNXkaIgFIoxHjy+Zp/J&#10;YvZtzK6a/vuuUPA4zMw3zHzZ20bcqPPGsYLJOAFBXDptuFJwKDajdxA+IGtsHJOCX/KwXLwM5php&#10;d+ecbvtQiQhhn6GCOoQ2k9KXNVn0Y9cSR+/kOoshyq6SusN7hNtGTpMklRYNx4UaW/qsqTzvr1bB&#10;6sj52ly+f3b5KTdFMUv4Kz0r9TrsVx8gAvXhGf5vb7WC9G0G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kjNfFAAAA3AAAAA8AAAAAAAAAAAAAAAAAlwIAAGRycy9k&#10;b3ducmV2LnhtbFBLBQYAAAAABAAEAPUAAACJAwAAAAA=&#10;" filled="f" stroked="f">
                  <v:textbox inset="0,0,0,0">
                    <w:txbxContent>
                      <w:p w14:paraId="55880F41" w14:textId="77777777" w:rsidR="004276AE" w:rsidRDefault="004276AE">
                        <w:pPr>
                          <w:spacing w:before="84"/>
                          <w:ind w:left="280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105"/>
                            <w:sz w:val="21"/>
                          </w:rPr>
                          <w:t>C.U.I.T. N° 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7C6606C" wp14:editId="5C24F587">
                <wp:simplePos x="0" y="0"/>
                <wp:positionH relativeFrom="page">
                  <wp:posOffset>872490</wp:posOffset>
                </wp:positionH>
                <wp:positionV relativeFrom="paragraph">
                  <wp:posOffset>1762125</wp:posOffset>
                </wp:positionV>
                <wp:extent cx="6218555" cy="277495"/>
                <wp:effectExtent l="0" t="0" r="0" b="0"/>
                <wp:wrapTopAndBottom/>
                <wp:docPr id="633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374" y="2775"/>
                          <a:chExt cx="9793" cy="437"/>
                        </a:xfrm>
                      </wpg:grpSpPr>
                      <wps:wsp>
                        <wps:cNvPr id="634" name="Freeform 465"/>
                        <wps:cNvSpPr>
                          <a:spLocks/>
                        </wps:cNvSpPr>
                        <wps:spPr bwMode="auto">
                          <a:xfrm>
                            <a:off x="4302" y="2780"/>
                            <a:ext cx="6859" cy="427"/>
                          </a:xfrm>
                          <a:custGeom>
                            <a:avLst/>
                            <a:gdLst>
                              <a:gd name="T0" fmla="+- 0 11079 4303"/>
                              <a:gd name="T1" fmla="*/ T0 w 6859"/>
                              <a:gd name="T2" fmla="+- 0 2780 2780"/>
                              <a:gd name="T3" fmla="*/ 2780 h 427"/>
                              <a:gd name="T4" fmla="+- 0 4303 4303"/>
                              <a:gd name="T5" fmla="*/ T4 w 6859"/>
                              <a:gd name="T6" fmla="+- 0 2780 2780"/>
                              <a:gd name="T7" fmla="*/ 2780 h 427"/>
                              <a:gd name="T8" fmla="+- 0 4303 4303"/>
                              <a:gd name="T9" fmla="*/ T8 w 6859"/>
                              <a:gd name="T10" fmla="+- 0 3207 2780"/>
                              <a:gd name="T11" fmla="*/ 3207 h 427"/>
                              <a:gd name="T12" fmla="+- 0 11079 4303"/>
                              <a:gd name="T13" fmla="*/ T12 w 6859"/>
                              <a:gd name="T14" fmla="+- 0 3207 2780"/>
                              <a:gd name="T15" fmla="*/ 3207 h 427"/>
                              <a:gd name="T16" fmla="+- 0 11111 4303"/>
                              <a:gd name="T17" fmla="*/ T16 w 6859"/>
                              <a:gd name="T18" fmla="+- 0 3200 2780"/>
                              <a:gd name="T19" fmla="*/ 3200 h 427"/>
                              <a:gd name="T20" fmla="+- 0 11137 4303"/>
                              <a:gd name="T21" fmla="*/ T20 w 6859"/>
                              <a:gd name="T22" fmla="+- 0 3183 2780"/>
                              <a:gd name="T23" fmla="*/ 3183 h 427"/>
                              <a:gd name="T24" fmla="+- 0 11155 4303"/>
                              <a:gd name="T25" fmla="*/ T24 w 6859"/>
                              <a:gd name="T26" fmla="+- 0 3157 2780"/>
                              <a:gd name="T27" fmla="*/ 3157 h 427"/>
                              <a:gd name="T28" fmla="+- 0 11161 4303"/>
                              <a:gd name="T29" fmla="*/ T28 w 6859"/>
                              <a:gd name="T30" fmla="+- 0 3125 2780"/>
                              <a:gd name="T31" fmla="*/ 3125 h 427"/>
                              <a:gd name="T32" fmla="+- 0 11161 4303"/>
                              <a:gd name="T33" fmla="*/ T32 w 6859"/>
                              <a:gd name="T34" fmla="+- 0 2862 2780"/>
                              <a:gd name="T35" fmla="*/ 2862 h 427"/>
                              <a:gd name="T36" fmla="+- 0 11155 4303"/>
                              <a:gd name="T37" fmla="*/ T36 w 6859"/>
                              <a:gd name="T38" fmla="+- 0 2830 2780"/>
                              <a:gd name="T39" fmla="*/ 2830 h 427"/>
                              <a:gd name="T40" fmla="+- 0 11137 4303"/>
                              <a:gd name="T41" fmla="*/ T40 w 6859"/>
                              <a:gd name="T42" fmla="+- 0 2804 2780"/>
                              <a:gd name="T43" fmla="*/ 2804 h 427"/>
                              <a:gd name="T44" fmla="+- 0 11111 4303"/>
                              <a:gd name="T45" fmla="*/ T44 w 6859"/>
                              <a:gd name="T46" fmla="+- 0 2787 2780"/>
                              <a:gd name="T47" fmla="*/ 2787 h 427"/>
                              <a:gd name="T48" fmla="+- 0 11079 4303"/>
                              <a:gd name="T49" fmla="*/ T48 w 6859"/>
                              <a:gd name="T50" fmla="+- 0 2780 2780"/>
                              <a:gd name="T51" fmla="*/ 27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59" h="427">
                                <a:moveTo>
                                  <a:pt x="6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776" y="427"/>
                                </a:lnTo>
                                <a:lnTo>
                                  <a:pt x="6808" y="420"/>
                                </a:lnTo>
                                <a:lnTo>
                                  <a:pt x="6834" y="403"/>
                                </a:lnTo>
                                <a:lnTo>
                                  <a:pt x="6852" y="377"/>
                                </a:lnTo>
                                <a:lnTo>
                                  <a:pt x="6858" y="345"/>
                                </a:lnTo>
                                <a:lnTo>
                                  <a:pt x="6858" y="82"/>
                                </a:lnTo>
                                <a:lnTo>
                                  <a:pt x="6852" y="50"/>
                                </a:lnTo>
                                <a:lnTo>
                                  <a:pt x="6834" y="24"/>
                                </a:lnTo>
                                <a:lnTo>
                                  <a:pt x="6808" y="7"/>
                                </a:lnTo>
                                <a:lnTo>
                                  <a:pt x="6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464"/>
                        <wps:cNvSpPr>
                          <a:spLocks/>
                        </wps:cNvSpPr>
                        <wps:spPr bwMode="auto">
                          <a:xfrm>
                            <a:off x="4302" y="2780"/>
                            <a:ext cx="6859" cy="427"/>
                          </a:xfrm>
                          <a:custGeom>
                            <a:avLst/>
                            <a:gdLst>
                              <a:gd name="T0" fmla="+- 0 11079 4303"/>
                              <a:gd name="T1" fmla="*/ T0 w 6859"/>
                              <a:gd name="T2" fmla="+- 0 2780 2780"/>
                              <a:gd name="T3" fmla="*/ 2780 h 427"/>
                              <a:gd name="T4" fmla="+- 0 4303 4303"/>
                              <a:gd name="T5" fmla="*/ T4 w 6859"/>
                              <a:gd name="T6" fmla="+- 0 2780 2780"/>
                              <a:gd name="T7" fmla="*/ 2780 h 427"/>
                              <a:gd name="T8" fmla="+- 0 4303 4303"/>
                              <a:gd name="T9" fmla="*/ T8 w 6859"/>
                              <a:gd name="T10" fmla="+- 0 3207 2780"/>
                              <a:gd name="T11" fmla="*/ 3207 h 427"/>
                              <a:gd name="T12" fmla="+- 0 11079 4303"/>
                              <a:gd name="T13" fmla="*/ T12 w 6859"/>
                              <a:gd name="T14" fmla="+- 0 3207 2780"/>
                              <a:gd name="T15" fmla="*/ 3207 h 427"/>
                              <a:gd name="T16" fmla="+- 0 11111 4303"/>
                              <a:gd name="T17" fmla="*/ T16 w 6859"/>
                              <a:gd name="T18" fmla="+- 0 3200 2780"/>
                              <a:gd name="T19" fmla="*/ 3200 h 427"/>
                              <a:gd name="T20" fmla="+- 0 11137 4303"/>
                              <a:gd name="T21" fmla="*/ T20 w 6859"/>
                              <a:gd name="T22" fmla="+- 0 3183 2780"/>
                              <a:gd name="T23" fmla="*/ 3183 h 427"/>
                              <a:gd name="T24" fmla="+- 0 11155 4303"/>
                              <a:gd name="T25" fmla="*/ T24 w 6859"/>
                              <a:gd name="T26" fmla="+- 0 3157 2780"/>
                              <a:gd name="T27" fmla="*/ 3157 h 427"/>
                              <a:gd name="T28" fmla="+- 0 11161 4303"/>
                              <a:gd name="T29" fmla="*/ T28 w 6859"/>
                              <a:gd name="T30" fmla="+- 0 3125 2780"/>
                              <a:gd name="T31" fmla="*/ 3125 h 427"/>
                              <a:gd name="T32" fmla="+- 0 11161 4303"/>
                              <a:gd name="T33" fmla="*/ T32 w 6859"/>
                              <a:gd name="T34" fmla="+- 0 2862 2780"/>
                              <a:gd name="T35" fmla="*/ 2862 h 427"/>
                              <a:gd name="T36" fmla="+- 0 11155 4303"/>
                              <a:gd name="T37" fmla="*/ T36 w 6859"/>
                              <a:gd name="T38" fmla="+- 0 2830 2780"/>
                              <a:gd name="T39" fmla="*/ 2830 h 427"/>
                              <a:gd name="T40" fmla="+- 0 11137 4303"/>
                              <a:gd name="T41" fmla="*/ T40 w 6859"/>
                              <a:gd name="T42" fmla="+- 0 2804 2780"/>
                              <a:gd name="T43" fmla="*/ 2804 h 427"/>
                              <a:gd name="T44" fmla="+- 0 11111 4303"/>
                              <a:gd name="T45" fmla="*/ T44 w 6859"/>
                              <a:gd name="T46" fmla="+- 0 2787 2780"/>
                              <a:gd name="T47" fmla="*/ 2787 h 427"/>
                              <a:gd name="T48" fmla="+- 0 11079 4303"/>
                              <a:gd name="T49" fmla="*/ T48 w 6859"/>
                              <a:gd name="T50" fmla="+- 0 2780 2780"/>
                              <a:gd name="T51" fmla="*/ 27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59" h="427">
                                <a:moveTo>
                                  <a:pt x="6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776" y="427"/>
                                </a:lnTo>
                                <a:lnTo>
                                  <a:pt x="6808" y="420"/>
                                </a:lnTo>
                                <a:lnTo>
                                  <a:pt x="6834" y="403"/>
                                </a:lnTo>
                                <a:lnTo>
                                  <a:pt x="6852" y="377"/>
                                </a:lnTo>
                                <a:lnTo>
                                  <a:pt x="6858" y="345"/>
                                </a:lnTo>
                                <a:lnTo>
                                  <a:pt x="6858" y="82"/>
                                </a:lnTo>
                                <a:lnTo>
                                  <a:pt x="6852" y="50"/>
                                </a:lnTo>
                                <a:lnTo>
                                  <a:pt x="6834" y="24"/>
                                </a:lnTo>
                                <a:lnTo>
                                  <a:pt x="6808" y="7"/>
                                </a:lnTo>
                                <a:lnTo>
                                  <a:pt x="67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463"/>
                        <wps:cNvSpPr>
                          <a:spLocks/>
                        </wps:cNvSpPr>
                        <wps:spPr bwMode="auto">
                          <a:xfrm>
                            <a:off x="1378" y="2780"/>
                            <a:ext cx="2925" cy="427"/>
                          </a:xfrm>
                          <a:custGeom>
                            <a:avLst/>
                            <a:gdLst>
                              <a:gd name="T0" fmla="+- 0 4303 1379"/>
                              <a:gd name="T1" fmla="*/ T0 w 2925"/>
                              <a:gd name="T2" fmla="+- 0 2780 2780"/>
                              <a:gd name="T3" fmla="*/ 2780 h 427"/>
                              <a:gd name="T4" fmla="+- 0 1460 1379"/>
                              <a:gd name="T5" fmla="*/ T4 w 2925"/>
                              <a:gd name="T6" fmla="+- 0 2780 2780"/>
                              <a:gd name="T7" fmla="*/ 2780 h 427"/>
                              <a:gd name="T8" fmla="+- 0 1429 1379"/>
                              <a:gd name="T9" fmla="*/ T8 w 2925"/>
                              <a:gd name="T10" fmla="+- 0 2787 2780"/>
                              <a:gd name="T11" fmla="*/ 2787 h 427"/>
                              <a:gd name="T12" fmla="+- 0 1403 1379"/>
                              <a:gd name="T13" fmla="*/ T12 w 2925"/>
                              <a:gd name="T14" fmla="+- 0 2804 2780"/>
                              <a:gd name="T15" fmla="*/ 2804 h 427"/>
                              <a:gd name="T16" fmla="+- 0 1385 1379"/>
                              <a:gd name="T17" fmla="*/ T16 w 2925"/>
                              <a:gd name="T18" fmla="+- 0 2830 2780"/>
                              <a:gd name="T19" fmla="*/ 2830 h 427"/>
                              <a:gd name="T20" fmla="+- 0 1379 1379"/>
                              <a:gd name="T21" fmla="*/ T20 w 2925"/>
                              <a:gd name="T22" fmla="+- 0 2862 2780"/>
                              <a:gd name="T23" fmla="*/ 2862 h 427"/>
                              <a:gd name="T24" fmla="+- 0 1379 1379"/>
                              <a:gd name="T25" fmla="*/ T24 w 2925"/>
                              <a:gd name="T26" fmla="+- 0 3125 2780"/>
                              <a:gd name="T27" fmla="*/ 3125 h 427"/>
                              <a:gd name="T28" fmla="+- 0 1385 1379"/>
                              <a:gd name="T29" fmla="*/ T28 w 2925"/>
                              <a:gd name="T30" fmla="+- 0 3157 2780"/>
                              <a:gd name="T31" fmla="*/ 3157 h 427"/>
                              <a:gd name="T32" fmla="+- 0 1403 1379"/>
                              <a:gd name="T33" fmla="*/ T32 w 2925"/>
                              <a:gd name="T34" fmla="+- 0 3183 2780"/>
                              <a:gd name="T35" fmla="*/ 3183 h 427"/>
                              <a:gd name="T36" fmla="+- 0 1429 1379"/>
                              <a:gd name="T37" fmla="*/ T36 w 2925"/>
                              <a:gd name="T38" fmla="+- 0 3200 2780"/>
                              <a:gd name="T39" fmla="*/ 3200 h 427"/>
                              <a:gd name="T40" fmla="+- 0 1460 1379"/>
                              <a:gd name="T41" fmla="*/ T40 w 2925"/>
                              <a:gd name="T42" fmla="+- 0 3207 2780"/>
                              <a:gd name="T43" fmla="*/ 3207 h 427"/>
                              <a:gd name="T44" fmla="+- 0 4303 1379"/>
                              <a:gd name="T45" fmla="*/ T44 w 2925"/>
                              <a:gd name="T46" fmla="+- 0 3207 2780"/>
                              <a:gd name="T47" fmla="*/ 3207 h 427"/>
                              <a:gd name="T48" fmla="+- 0 4303 1379"/>
                              <a:gd name="T49" fmla="*/ T48 w 2925"/>
                              <a:gd name="T50" fmla="+- 0 2780 2780"/>
                              <a:gd name="T51" fmla="*/ 27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25" h="427">
                                <a:moveTo>
                                  <a:pt x="2924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1" y="427"/>
                                </a:lnTo>
                                <a:lnTo>
                                  <a:pt x="2924" y="427"/>
                                </a:lnTo>
                                <a:lnTo>
                                  <a:pt x="2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462"/>
                        <wps:cNvSpPr>
                          <a:spLocks/>
                        </wps:cNvSpPr>
                        <wps:spPr bwMode="auto">
                          <a:xfrm>
                            <a:off x="1378" y="2780"/>
                            <a:ext cx="2925" cy="427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2925"/>
                              <a:gd name="T2" fmla="+- 0 2780 2780"/>
                              <a:gd name="T3" fmla="*/ 2780 h 427"/>
                              <a:gd name="T4" fmla="+- 0 1429 1379"/>
                              <a:gd name="T5" fmla="*/ T4 w 2925"/>
                              <a:gd name="T6" fmla="+- 0 2787 2780"/>
                              <a:gd name="T7" fmla="*/ 2787 h 427"/>
                              <a:gd name="T8" fmla="+- 0 1403 1379"/>
                              <a:gd name="T9" fmla="*/ T8 w 2925"/>
                              <a:gd name="T10" fmla="+- 0 2804 2780"/>
                              <a:gd name="T11" fmla="*/ 2804 h 427"/>
                              <a:gd name="T12" fmla="+- 0 1385 1379"/>
                              <a:gd name="T13" fmla="*/ T12 w 2925"/>
                              <a:gd name="T14" fmla="+- 0 2830 2780"/>
                              <a:gd name="T15" fmla="*/ 2830 h 427"/>
                              <a:gd name="T16" fmla="+- 0 1379 1379"/>
                              <a:gd name="T17" fmla="*/ T16 w 2925"/>
                              <a:gd name="T18" fmla="+- 0 2862 2780"/>
                              <a:gd name="T19" fmla="*/ 2862 h 427"/>
                              <a:gd name="T20" fmla="+- 0 1379 1379"/>
                              <a:gd name="T21" fmla="*/ T20 w 2925"/>
                              <a:gd name="T22" fmla="+- 0 3125 2780"/>
                              <a:gd name="T23" fmla="*/ 3125 h 427"/>
                              <a:gd name="T24" fmla="+- 0 1385 1379"/>
                              <a:gd name="T25" fmla="*/ T24 w 2925"/>
                              <a:gd name="T26" fmla="+- 0 3157 2780"/>
                              <a:gd name="T27" fmla="*/ 3157 h 427"/>
                              <a:gd name="T28" fmla="+- 0 1403 1379"/>
                              <a:gd name="T29" fmla="*/ T28 w 2925"/>
                              <a:gd name="T30" fmla="+- 0 3183 2780"/>
                              <a:gd name="T31" fmla="*/ 3183 h 427"/>
                              <a:gd name="T32" fmla="+- 0 1429 1379"/>
                              <a:gd name="T33" fmla="*/ T32 w 2925"/>
                              <a:gd name="T34" fmla="+- 0 3200 2780"/>
                              <a:gd name="T35" fmla="*/ 3200 h 427"/>
                              <a:gd name="T36" fmla="+- 0 1460 1379"/>
                              <a:gd name="T37" fmla="*/ T36 w 2925"/>
                              <a:gd name="T38" fmla="+- 0 3207 2780"/>
                              <a:gd name="T39" fmla="*/ 3207 h 427"/>
                              <a:gd name="T40" fmla="+- 0 4303 1379"/>
                              <a:gd name="T41" fmla="*/ T40 w 2925"/>
                              <a:gd name="T42" fmla="+- 0 3207 2780"/>
                              <a:gd name="T43" fmla="*/ 3207 h 427"/>
                              <a:gd name="T44" fmla="+- 0 4303 1379"/>
                              <a:gd name="T45" fmla="*/ T44 w 2925"/>
                              <a:gd name="T46" fmla="+- 0 2780 2780"/>
                              <a:gd name="T47" fmla="*/ 2780 h 427"/>
                              <a:gd name="T48" fmla="+- 0 1460 1379"/>
                              <a:gd name="T49" fmla="*/ T48 w 2925"/>
                              <a:gd name="T50" fmla="+- 0 2780 2780"/>
                              <a:gd name="T51" fmla="*/ 27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25" h="427">
                                <a:moveTo>
                                  <a:pt x="81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1" y="427"/>
                                </a:lnTo>
                                <a:lnTo>
                                  <a:pt x="2924" y="427"/>
                                </a:lnTo>
                                <a:lnTo>
                                  <a:pt x="2924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461"/>
                        <wps:cNvSpPr>
                          <a:spLocks/>
                        </wps:cNvSpPr>
                        <wps:spPr bwMode="auto">
                          <a:xfrm>
                            <a:off x="4302" y="3116"/>
                            <a:ext cx="6859" cy="82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6859"/>
                              <a:gd name="T2" fmla="+- 0 3198 3116"/>
                              <a:gd name="T3" fmla="*/ 3198 h 82"/>
                              <a:gd name="T4" fmla="+- 0 11079 4303"/>
                              <a:gd name="T5" fmla="*/ T4 w 6859"/>
                              <a:gd name="T6" fmla="+- 0 3198 3116"/>
                              <a:gd name="T7" fmla="*/ 3198 h 82"/>
                              <a:gd name="T8" fmla="+- 0 11111 4303"/>
                              <a:gd name="T9" fmla="*/ T8 w 6859"/>
                              <a:gd name="T10" fmla="+- 0 3192 3116"/>
                              <a:gd name="T11" fmla="*/ 3192 h 82"/>
                              <a:gd name="T12" fmla="+- 0 11137 4303"/>
                              <a:gd name="T13" fmla="*/ T12 w 6859"/>
                              <a:gd name="T14" fmla="+- 0 3174 3116"/>
                              <a:gd name="T15" fmla="*/ 3174 h 82"/>
                              <a:gd name="T16" fmla="+- 0 11155 4303"/>
                              <a:gd name="T17" fmla="*/ T16 w 6859"/>
                              <a:gd name="T18" fmla="+- 0 3148 3116"/>
                              <a:gd name="T19" fmla="*/ 3148 h 82"/>
                              <a:gd name="T20" fmla="+- 0 11161 4303"/>
                              <a:gd name="T21" fmla="*/ T20 w 6859"/>
                              <a:gd name="T22" fmla="+- 0 3116 3116"/>
                              <a:gd name="T23" fmla="*/ 311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59" h="82">
                                <a:moveTo>
                                  <a:pt x="0" y="82"/>
                                </a:moveTo>
                                <a:lnTo>
                                  <a:pt x="6776" y="82"/>
                                </a:lnTo>
                                <a:lnTo>
                                  <a:pt x="6808" y="76"/>
                                </a:lnTo>
                                <a:lnTo>
                                  <a:pt x="6834" y="58"/>
                                </a:lnTo>
                                <a:lnTo>
                                  <a:pt x="6852" y="32"/>
                                </a:lnTo>
                                <a:lnTo>
                                  <a:pt x="685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460"/>
                        <wps:cNvSpPr>
                          <a:spLocks/>
                        </wps:cNvSpPr>
                        <wps:spPr bwMode="auto">
                          <a:xfrm>
                            <a:off x="1378" y="3116"/>
                            <a:ext cx="2925" cy="82"/>
                          </a:xfrm>
                          <a:custGeom>
                            <a:avLst/>
                            <a:gdLst>
                              <a:gd name="T0" fmla="+- 0 1379 1379"/>
                              <a:gd name="T1" fmla="*/ T0 w 2925"/>
                              <a:gd name="T2" fmla="+- 0 3116 3116"/>
                              <a:gd name="T3" fmla="*/ 3116 h 82"/>
                              <a:gd name="T4" fmla="+- 0 1385 1379"/>
                              <a:gd name="T5" fmla="*/ T4 w 2925"/>
                              <a:gd name="T6" fmla="+- 0 3148 3116"/>
                              <a:gd name="T7" fmla="*/ 3148 h 82"/>
                              <a:gd name="T8" fmla="+- 0 1403 1379"/>
                              <a:gd name="T9" fmla="*/ T8 w 2925"/>
                              <a:gd name="T10" fmla="+- 0 3174 3116"/>
                              <a:gd name="T11" fmla="*/ 3174 h 82"/>
                              <a:gd name="T12" fmla="+- 0 1429 1379"/>
                              <a:gd name="T13" fmla="*/ T12 w 2925"/>
                              <a:gd name="T14" fmla="+- 0 3192 3116"/>
                              <a:gd name="T15" fmla="*/ 3192 h 82"/>
                              <a:gd name="T16" fmla="+- 0 1460 1379"/>
                              <a:gd name="T17" fmla="*/ T16 w 2925"/>
                              <a:gd name="T18" fmla="+- 0 3198 3116"/>
                              <a:gd name="T19" fmla="*/ 3198 h 82"/>
                              <a:gd name="T20" fmla="+- 0 4303 1379"/>
                              <a:gd name="T21" fmla="*/ T20 w 2925"/>
                              <a:gd name="T22" fmla="+- 0 3198 3116"/>
                              <a:gd name="T23" fmla="*/ 319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25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6"/>
                                </a:lnTo>
                                <a:lnTo>
                                  <a:pt x="81" y="82"/>
                                </a:lnTo>
                                <a:lnTo>
                                  <a:pt x="2924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373" y="2775"/>
                            <a:ext cx="979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1621" w14:textId="77777777" w:rsidR="004276AE" w:rsidRDefault="004276AE">
                              <w:pPr>
                                <w:spacing w:before="95"/>
                                <w:ind w:left="293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105"/>
                                  <w:sz w:val="21"/>
                                </w:rPr>
                                <w:t>Inscripción MiPyME*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56" style="position:absolute;margin-left:68.7pt;margin-top:138.75pt;width:489.65pt;height:21.85pt;z-index:-15717888;mso-wrap-distance-left:0;mso-wrap-distance-right:0;mso-position-horizontal-relative:page" coordorigin="1374,2775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">
                <v:shape id="Freeform 465" o:spid="_x0000_s1057" style="position:absolute;left:4302;top:2780;width:6859;height:427;visibility:visible;mso-wrap-style:square;v-text-anchor:top" coordsize="685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3QT6xQAA&#10;ANwAAAAPAAAAZHJzL2Rvd25yZXYueG1sRI9Pi8IwFMTvgt8hPMGbptY/SG0UcRX34kFdBG+P5tkW&#10;m5fSZGv99puFhT0OM/MbJt10phItNa60rGAyjkAQZ1aXnCv4uh5GSxDOI2usLJOCNznYrPu9FBNt&#10;X3ym9uJzESDsElRQeF8nUrqsIINubGvi4D1sY9AH2eRSN/gKcFPJOIoW0mDJYaHAmnYFZc/Lt1Fw&#10;Pp72bzfXdPV2doyfu9vH/RErNRx02xUIT53/D/+1P7WCxXQGv2fCEZ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dBPrFAAAA3AAAAA8AAAAAAAAAAAAAAAAAlwIAAGRycy9k&#10;b3ducmV2LnhtbFBLBQYAAAAABAAEAPUAAACJAwAAAAA=&#10;" path="m6776,0l0,,,427,6776,427,6808,420,6834,403,6852,377,6858,345,6858,82,6852,50,6834,24,6808,7,6776,0xe" fillcolor="#ebebec" stroked="f">
                  <v:path arrowok="t" o:connecttype="custom" o:connectlocs="6776,2780;0,2780;0,3207;6776,3207;6808,3200;6834,3183;6852,3157;6858,3125;6858,2862;6852,2830;6834,2804;6808,2787;6776,2780" o:connectangles="0,0,0,0,0,0,0,0,0,0,0,0,0"/>
                </v:shape>
                <v:shape id="Freeform 464" o:spid="_x0000_s1058" style="position:absolute;left:4302;top:2780;width:6859;height:427;visibility:visible;mso-wrap-style:square;v-text-anchor:top" coordsize="685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mkIxAAA&#10;ANwAAAAPAAAAZHJzL2Rvd25yZXYueG1sRI9LawJBEITvAf/D0IKXEGc1usTVUURUcvURvHZ22n24&#10;07PsjLr5905A8FhU1VfUbNGaStyocYVlBYN+BII4tbrgTMHxsPn4AuE8ssbKMin4IweLeedthom2&#10;d97Rbe8zESDsElSQe18nUro0J4Oub2vi4J1tY9AH2WRSN3gPcFPJYRTF0mDBYSHHmlY5pZf91SjY&#10;xv73oNfv5Tq7pj+lnJzsqDwp1eu2yykIT61/hZ/tb60g/hzD/5lwBOT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ZpCMQAAADcAAAADwAAAAAAAAAAAAAAAACXAgAAZHJzL2Rv&#10;d25yZXYueG1sUEsFBgAAAAAEAAQA9QAAAIgDAAAAAA==&#10;" path="m6776,0l0,,,427,6776,427,6808,420,6834,403,6852,377,6858,345,6858,82,6852,50,6834,24,6808,7,6776,0xe" filled="f" strokecolor="#6d6e71" strokeweight=".5pt">
                  <v:path arrowok="t" o:connecttype="custom" o:connectlocs="6776,2780;0,2780;0,3207;6776,3207;6808,3200;6834,3183;6852,3157;6858,3125;6858,2862;6852,2830;6834,2804;6808,2787;6776,2780" o:connectangles="0,0,0,0,0,0,0,0,0,0,0,0,0"/>
                </v:shape>
                <v:shape id="Freeform 463" o:spid="_x0000_s1059" style="position:absolute;left:1378;top:2780;width:2925;height:427;visibility:visible;mso-wrap-style:square;v-text-anchor:top" coordsize="292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8Z8wgAA&#10;ANwAAAAPAAAAZHJzL2Rvd25yZXYueG1sRI9Ba8JAFITvBf/D8oTe6qYVg42uooWCHo2h52f2mYRm&#10;34bdTUz/fVcQPA4z8w2z3o6mFQM531hW8D5LQBCXVjdcKSjO329LED4ga2wtk4I/8rDdTF7WmGl7&#10;4xMNeahEhLDPUEEdQpdJ6cuaDPqZ7Yijd7XOYIjSVVI7vEW4aeVHkqTSYMNxocaOvmoqf/PeKLgW&#10;/Q/tP/3BUTrnPvfHSzEslHqdjrsViEBjeIYf7YNWkM5TuJ+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bxnzCAAAA3AAAAA8AAAAAAAAAAAAAAAAAlwIAAGRycy9kb3du&#10;cmV2LnhtbFBLBQYAAAAABAAEAPUAAACGAwAAAAA=&#10;" path="m2924,0l81,,50,7,24,24,6,50,,82,,345,6,377,24,403,50,420,81,427,2924,427,2924,0xe" fillcolor="#dadbdc" stroked="f">
                  <v:path arrowok="t" o:connecttype="custom" o:connectlocs="2924,2780;81,2780;50,2787;24,2804;6,2830;0,2862;0,3125;6,3157;24,3183;50,3200;81,3207;2924,3207;2924,2780" o:connectangles="0,0,0,0,0,0,0,0,0,0,0,0,0"/>
                </v:shape>
                <v:shape id="Freeform 462" o:spid="_x0000_s1060" style="position:absolute;left:1378;top:2780;width:2925;height:427;visibility:visible;mso-wrap-style:square;v-text-anchor:top" coordsize="292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AtxxgAA&#10;ANwAAAAPAAAAZHJzL2Rvd25yZXYueG1sRI9PawIxFMTvhX6H8Aq9abYKa90aRaqFimD9d7C3x+a5&#10;Wdy8LJtU129vBKHHYWZ+w4wmra3EmRpfOlbw1k1AEOdOl1wo2O++Ou8gfEDWWDkmBVfyMBk/P40w&#10;0+7CGzpvQyEihH2GCkwIdSalzw1Z9F1XE0fv6BqLIcqmkLrBS4TbSvaSJJUWS44LBmv6NJSftn9W&#10;AU1Ph+GPXqcLP7Tzw3FlfpezVqnXl3b6ASJQG/7Dj/a3VpD2B3A/E4+AH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vAtxxgAAANwAAAAPAAAAAAAAAAAAAAAAAJcCAABkcnMv&#10;ZG93bnJldi54bWxQSwUGAAAAAAQABAD1AAAAigMAAAAA&#10;" path="m81,0l50,7,24,24,6,50,,82,,345,6,377,24,403,50,420,81,427,2924,427,2924,,81,0xe" filled="f" strokecolor="#6d6e71" strokeweight=".5pt">
                  <v:path arrowok="t" o:connecttype="custom" o:connectlocs="81,2780;50,2787;24,2804;6,2830;0,2862;0,3125;6,3157;24,3183;50,3200;81,3207;2924,3207;2924,2780;81,2780" o:connectangles="0,0,0,0,0,0,0,0,0,0,0,0,0"/>
                </v:shape>
                <v:polyline id="Freeform 461" o:spid="_x0000_s1061" style="position:absolute;visibility:visible;mso-wrap-style:square;v-text-anchor:top" points="4302,3198,11078,3198,11110,3192,11136,3174,11154,3148,11160,3116" coordsize="6859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6GyIxQAA&#10;ANwAAAAPAAAAZHJzL2Rvd25yZXYueG1sRE+7asMwFN0L+QdxA11KLKehjuNGNqFQ6JBC81i6Xawb&#10;28S6MpKSuP36agh0PJz3uhpNL67kfGdZwTxJQRDXVnfcKDge3mc5CB+QNfaWScEPeajKycMaC21v&#10;vKPrPjQihrAvUEEbwlBI6euWDPrEDsSRO1lnMEToGqkd3mK46eVzmmbSYMexocWB3lqqz/uLUbBz&#10;i9PTVr+Y1ffvcMnP6efyK1sp9TgdN68gAo3hX3x3f2gF2SKujWfi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obIjFAAAA3AAAAA8AAAAAAAAAAAAAAAAAlwIAAGRycy9k&#10;b3ducmV2LnhtbFBLBQYAAAAABAAEAPUAAACJAwAAAAA=&#10;" filled="f" strokecolor="#4c4d4f" strokeweight=".5pt">
                  <v:path arrowok="t" o:connecttype="custom" o:connectlocs="0,3198;6776,3198;6808,3192;6834,3174;6852,3148;6858,3116" o:connectangles="0,0,0,0,0,0"/>
                </v:polyline>
                <v:polyline id="Freeform 460" o:spid="_x0000_s1062" style="position:absolute;visibility:visible;mso-wrap-style:square;v-text-anchor:top" points="1378,3116,1384,3148,1402,3174,1428,3192,1459,3198,4302,3198" coordsize="292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bZdpxQAA&#10;ANwAAAAPAAAAZHJzL2Rvd25yZXYueG1sRI9Ba8JAFITvBf/D8oRepG5SQWzqKiJKCyK0UTy/Zp9J&#10;MPs27G5N/PddQehxmJlvmPmyN424kvO1ZQXpOAFBXFhdc6ngeNi+zED4gKyxsUwKbuRhuRg8zTHT&#10;tuNvuuahFBHCPkMFVQhtJqUvKjLox7Yljt7ZOoMhSldK7bCLcNPI1ySZSoM1x4UKW1pXVFzyX6Pg&#10;5HZf+5/baBLWH7lJN/vUpN1Wqedhv3oHEagP/+FH+1MrmE7e4H4mHg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tl2nFAAAA3AAAAA8AAAAAAAAAAAAAAAAAlwIAAGRycy9k&#10;b3ducmV2LnhtbFBLBQYAAAAABAAEAPUAAACJAwAAAAA=&#10;" filled="f" strokecolor="#4c4d4f" strokeweight=".5pt">
                  <v:path arrowok="t" o:connecttype="custom" o:connectlocs="0,3116;6,3148;24,3174;50,3192;81,3198;2924,3198" o:connectangles="0,0,0,0,0,0"/>
                </v:polyline>
                <v:shape id="Text Box 459" o:spid="_x0000_s1063" type="#_x0000_t202" style="position:absolute;left:1373;top:2775;width:9793;height: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iVKwgAA&#10;ANwAAAAPAAAAZHJzL2Rvd25yZXYueG1sRE/Pa8IwFL4P/B/CE3abqWOUWU1FZANhMKz14PHZvLbB&#10;5qVronb//XIQdvz4fq/Wo+3EjQZvHCuYzxIQxJXThhsFx/Lz5R2ED8gaO8ek4Jc8rPPJ0woz7e5c&#10;0O0QGhFD2GeooA2hz6T0VUsW/cz1xJGr3WAxRDg0Ug94j+G2k69JkkqLhmNDiz1tW6ouh6tVsDlx&#10;8WF+vs/7oi5MWS4S/kovSj1Px80SRKAx/Isf7p1WkL7F+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eJUrCAAAA3AAAAA8AAAAAAAAAAAAAAAAAlwIAAGRycy9kb3du&#10;cmV2LnhtbFBLBQYAAAAABAAEAPUAAACGAwAAAAA=&#10;" filled="f" stroked="f">
                  <v:textbox inset="0,0,0,0">
                    <w:txbxContent>
                      <w:p w14:paraId="1B641621" w14:textId="77777777" w:rsidR="004276AE" w:rsidRDefault="004276AE">
                        <w:pPr>
                          <w:spacing w:before="95"/>
                          <w:ind w:left="293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105"/>
                            <w:sz w:val="21"/>
                          </w:rPr>
                          <w:t>Inscripción MiPyME*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012B80" w14:textId="77777777" w:rsidR="00076452" w:rsidRDefault="00076452">
      <w:pPr>
        <w:pStyle w:val="Textodecuerpo"/>
        <w:spacing w:before="5"/>
        <w:rPr>
          <w:rFonts w:ascii="Century Gothic"/>
          <w:b/>
          <w:sz w:val="5"/>
        </w:rPr>
      </w:pPr>
    </w:p>
    <w:p w14:paraId="31EEC756" w14:textId="7947D8AB" w:rsidR="00076452" w:rsidRDefault="00A9287A">
      <w:pPr>
        <w:pStyle w:val="Textodecuerpo"/>
        <w:spacing w:before="5"/>
        <w:rPr>
          <w:rFonts w:ascii="Century Gothic"/>
          <w:b/>
          <w:sz w:val="5"/>
        </w:rPr>
      </w:pPr>
      <w:r>
        <w:rPr>
          <w:rFonts w:ascii="Century Gothic"/>
          <w:b/>
          <w:noProof/>
          <w:sz w:val="5"/>
          <w:lang w:eastAsia="es-ES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106E027A" wp14:editId="381784A1">
                <wp:simplePos x="0" y="0"/>
                <wp:positionH relativeFrom="column">
                  <wp:posOffset>1235710</wp:posOffset>
                </wp:positionH>
                <wp:positionV relativeFrom="paragraph">
                  <wp:posOffset>71755</wp:posOffset>
                </wp:positionV>
                <wp:extent cx="5008880" cy="214630"/>
                <wp:effectExtent l="0" t="0" r="0" b="0"/>
                <wp:wrapNone/>
                <wp:docPr id="63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D18B" w14:textId="77777777" w:rsidR="004276AE" w:rsidRPr="007D644B" w:rsidRDefault="004276AE">
                            <w:pPr>
                              <w:rPr>
                                <w:sz w:val="1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64" type="#_x0000_t202" style="position:absolute;margin-left:97.3pt;margin-top:5.65pt;width:394.4pt;height:16.9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">
                <v:textbox>
                  <w:txbxContent>
                    <w:p w14:paraId="62B2D18B" w14:textId="77777777" w:rsidR="004276AE" w:rsidRPr="007D644B" w:rsidRDefault="004276AE">
                      <w:pPr>
                        <w:rPr>
                          <w:sz w:val="18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1EF35" w14:textId="4C02F410" w:rsidR="00076452" w:rsidRDefault="00A9287A">
      <w:pPr>
        <w:pStyle w:val="Textodecuerpo"/>
        <w:spacing w:before="7"/>
        <w:rPr>
          <w:rFonts w:ascii="Century Gothic"/>
          <w:b/>
          <w:sz w:val="5"/>
        </w:rPr>
      </w:pPr>
      <w:r>
        <w:rPr>
          <w:rFonts w:ascii="Century Gothic"/>
          <w:b/>
          <w:noProof/>
          <w:sz w:val="5"/>
          <w:lang w:eastAsia="es-ES"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6761C3E1" wp14:editId="2331E3F5">
                <wp:simplePos x="0" y="0"/>
                <wp:positionH relativeFrom="column">
                  <wp:posOffset>1958975</wp:posOffset>
                </wp:positionH>
                <wp:positionV relativeFrom="paragraph">
                  <wp:posOffset>760730</wp:posOffset>
                </wp:positionV>
                <wp:extent cx="4262120" cy="214630"/>
                <wp:effectExtent l="0" t="0" r="0" b="0"/>
                <wp:wrapNone/>
                <wp:docPr id="63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DA79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65" type="#_x0000_t202" style="position:absolute;margin-left:154.25pt;margin-top:59.9pt;width:335.6pt;height:16.9pt;z-index:48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">
                <v:textbox>
                  <w:txbxContent>
                    <w:p w14:paraId="68AEDA79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/>
          <w:b/>
          <w:noProof/>
          <w:sz w:val="5"/>
          <w:lang w:eastAsia="es-ES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2CA48C78" wp14:editId="6B015FB4">
                <wp:simplePos x="0" y="0"/>
                <wp:positionH relativeFrom="column">
                  <wp:posOffset>1227455</wp:posOffset>
                </wp:positionH>
                <wp:positionV relativeFrom="paragraph">
                  <wp:posOffset>403225</wp:posOffset>
                </wp:positionV>
                <wp:extent cx="2043430" cy="198755"/>
                <wp:effectExtent l="0" t="0" r="0" b="0"/>
                <wp:wrapNone/>
                <wp:docPr id="630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5E8B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66" type="#_x0000_t202" style="position:absolute;margin-left:96.65pt;margin-top:31.75pt;width:160.9pt;height:15.65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">
                <v:textbox>
                  <w:txbxContent>
                    <w:p w14:paraId="7DC15E8B" w14:textId="77777777" w:rsidR="004276AE" w:rsidRPr="007D644B" w:rsidRDefault="004276AE">
                      <w:pPr>
                        <w:rPr>
                          <w:sz w:val="16"/>
                          <w:szCs w:val="16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28A3D" w14:textId="77777777" w:rsidR="00076452" w:rsidRDefault="00DA349F">
      <w:pPr>
        <w:spacing w:before="69"/>
        <w:ind w:left="426"/>
        <w:rPr>
          <w:sz w:val="16"/>
        </w:rPr>
      </w:pPr>
      <w:r>
        <w:rPr>
          <w:color w:val="020303"/>
          <w:sz w:val="16"/>
        </w:rPr>
        <w:t>**REGISTRO MiPyME</w:t>
      </w:r>
    </w:p>
    <w:p w14:paraId="201E12AA" w14:textId="034E5A99" w:rsidR="00076452" w:rsidRDefault="00A9287A">
      <w:pPr>
        <w:spacing w:before="10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3FADA97E" wp14:editId="5726B72F">
                <wp:simplePos x="0" y="0"/>
                <wp:positionH relativeFrom="column">
                  <wp:posOffset>4900930</wp:posOffset>
                </wp:positionH>
                <wp:positionV relativeFrom="paragraph">
                  <wp:posOffset>160655</wp:posOffset>
                </wp:positionV>
                <wp:extent cx="1343660" cy="230505"/>
                <wp:effectExtent l="0" t="0" r="0" b="0"/>
                <wp:wrapNone/>
                <wp:docPr id="62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4924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67" type="#_x0000_t202" style="position:absolute;margin-left:385.9pt;margin-top:12.65pt;width:105.8pt;height:18.15pt;z-index:487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">
                <v:textbox>
                  <w:txbxContent>
                    <w:p w14:paraId="1B8A4924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44C0EB5" wp14:editId="1A34C0E6">
                <wp:simplePos x="0" y="0"/>
                <wp:positionH relativeFrom="column">
                  <wp:posOffset>1211580</wp:posOffset>
                </wp:positionH>
                <wp:positionV relativeFrom="paragraph">
                  <wp:posOffset>160655</wp:posOffset>
                </wp:positionV>
                <wp:extent cx="2687320" cy="230505"/>
                <wp:effectExtent l="0" t="0" r="0" b="0"/>
                <wp:wrapNone/>
                <wp:docPr id="628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C610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68" type="#_x0000_t202" style="position:absolute;margin-left:95.4pt;margin-top:12.65pt;width:211.6pt;height:18.1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">
                <v:textbox>
                  <w:txbxContent>
                    <w:p w14:paraId="512FC610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4DCF79D" wp14:editId="55B0B2F6">
                <wp:simplePos x="0" y="0"/>
                <wp:positionH relativeFrom="page">
                  <wp:posOffset>872490</wp:posOffset>
                </wp:positionH>
                <wp:positionV relativeFrom="paragraph">
                  <wp:posOffset>139065</wp:posOffset>
                </wp:positionV>
                <wp:extent cx="6219190" cy="295275"/>
                <wp:effectExtent l="0" t="0" r="0" b="0"/>
                <wp:wrapTopAndBottom/>
                <wp:docPr id="61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95275"/>
                          <a:chOff x="1374" y="219"/>
                          <a:chExt cx="9794" cy="465"/>
                        </a:xfrm>
                      </wpg:grpSpPr>
                      <wps:wsp>
                        <wps:cNvPr id="618" name="Freeform 457"/>
                        <wps:cNvSpPr>
                          <a:spLocks/>
                        </wps:cNvSpPr>
                        <wps:spPr bwMode="auto">
                          <a:xfrm>
                            <a:off x="3140" y="224"/>
                            <a:ext cx="8021" cy="455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224 224"/>
                              <a:gd name="T3" fmla="*/ 224 h 455"/>
                              <a:gd name="T4" fmla="+- 0 3141 3141"/>
                              <a:gd name="T5" fmla="*/ T4 w 8021"/>
                              <a:gd name="T6" fmla="+- 0 224 224"/>
                              <a:gd name="T7" fmla="*/ 224 h 455"/>
                              <a:gd name="T8" fmla="+- 0 3141 3141"/>
                              <a:gd name="T9" fmla="*/ T8 w 8021"/>
                              <a:gd name="T10" fmla="+- 0 679 224"/>
                              <a:gd name="T11" fmla="*/ 679 h 455"/>
                              <a:gd name="T12" fmla="+- 0 11079 3141"/>
                              <a:gd name="T13" fmla="*/ T12 w 8021"/>
                              <a:gd name="T14" fmla="+- 0 679 224"/>
                              <a:gd name="T15" fmla="*/ 679 h 455"/>
                              <a:gd name="T16" fmla="+- 0 11111 3141"/>
                              <a:gd name="T17" fmla="*/ T16 w 8021"/>
                              <a:gd name="T18" fmla="+- 0 673 224"/>
                              <a:gd name="T19" fmla="*/ 673 h 455"/>
                              <a:gd name="T20" fmla="+- 0 11137 3141"/>
                              <a:gd name="T21" fmla="*/ T20 w 8021"/>
                              <a:gd name="T22" fmla="+- 0 655 224"/>
                              <a:gd name="T23" fmla="*/ 655 h 455"/>
                              <a:gd name="T24" fmla="+- 0 11155 3141"/>
                              <a:gd name="T25" fmla="*/ T24 w 8021"/>
                              <a:gd name="T26" fmla="+- 0 629 224"/>
                              <a:gd name="T27" fmla="*/ 629 h 455"/>
                              <a:gd name="T28" fmla="+- 0 11161 3141"/>
                              <a:gd name="T29" fmla="*/ T28 w 8021"/>
                              <a:gd name="T30" fmla="+- 0 597 224"/>
                              <a:gd name="T31" fmla="*/ 597 h 455"/>
                              <a:gd name="T32" fmla="+- 0 11161 3141"/>
                              <a:gd name="T33" fmla="*/ T32 w 8021"/>
                              <a:gd name="T34" fmla="+- 0 306 224"/>
                              <a:gd name="T35" fmla="*/ 306 h 455"/>
                              <a:gd name="T36" fmla="+- 0 11155 3141"/>
                              <a:gd name="T37" fmla="*/ T36 w 8021"/>
                              <a:gd name="T38" fmla="+- 0 274 224"/>
                              <a:gd name="T39" fmla="*/ 274 h 455"/>
                              <a:gd name="T40" fmla="+- 0 11137 3141"/>
                              <a:gd name="T41" fmla="*/ T40 w 8021"/>
                              <a:gd name="T42" fmla="+- 0 248 224"/>
                              <a:gd name="T43" fmla="*/ 248 h 455"/>
                              <a:gd name="T44" fmla="+- 0 11111 3141"/>
                              <a:gd name="T45" fmla="*/ T44 w 8021"/>
                              <a:gd name="T46" fmla="+- 0 231 224"/>
                              <a:gd name="T47" fmla="*/ 231 h 455"/>
                              <a:gd name="T48" fmla="+- 0 11079 3141"/>
                              <a:gd name="T49" fmla="*/ T48 w 8021"/>
                              <a:gd name="T50" fmla="+- 0 224 224"/>
                              <a:gd name="T51" fmla="*/ 224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55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7938" y="455"/>
                                </a:lnTo>
                                <a:lnTo>
                                  <a:pt x="7970" y="449"/>
                                </a:lnTo>
                                <a:lnTo>
                                  <a:pt x="7996" y="431"/>
                                </a:lnTo>
                                <a:lnTo>
                                  <a:pt x="8014" y="405"/>
                                </a:lnTo>
                                <a:lnTo>
                                  <a:pt x="8020" y="373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7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456"/>
                        <wps:cNvSpPr>
                          <a:spLocks/>
                        </wps:cNvSpPr>
                        <wps:spPr bwMode="auto">
                          <a:xfrm>
                            <a:off x="3140" y="224"/>
                            <a:ext cx="8021" cy="455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224 224"/>
                              <a:gd name="T3" fmla="*/ 224 h 455"/>
                              <a:gd name="T4" fmla="+- 0 3141 3141"/>
                              <a:gd name="T5" fmla="*/ T4 w 8021"/>
                              <a:gd name="T6" fmla="+- 0 224 224"/>
                              <a:gd name="T7" fmla="*/ 224 h 455"/>
                              <a:gd name="T8" fmla="+- 0 3141 3141"/>
                              <a:gd name="T9" fmla="*/ T8 w 8021"/>
                              <a:gd name="T10" fmla="+- 0 679 224"/>
                              <a:gd name="T11" fmla="*/ 679 h 455"/>
                              <a:gd name="T12" fmla="+- 0 11079 3141"/>
                              <a:gd name="T13" fmla="*/ T12 w 8021"/>
                              <a:gd name="T14" fmla="+- 0 679 224"/>
                              <a:gd name="T15" fmla="*/ 679 h 455"/>
                              <a:gd name="T16" fmla="+- 0 11111 3141"/>
                              <a:gd name="T17" fmla="*/ T16 w 8021"/>
                              <a:gd name="T18" fmla="+- 0 673 224"/>
                              <a:gd name="T19" fmla="*/ 673 h 455"/>
                              <a:gd name="T20" fmla="+- 0 11137 3141"/>
                              <a:gd name="T21" fmla="*/ T20 w 8021"/>
                              <a:gd name="T22" fmla="+- 0 655 224"/>
                              <a:gd name="T23" fmla="*/ 655 h 455"/>
                              <a:gd name="T24" fmla="+- 0 11155 3141"/>
                              <a:gd name="T25" fmla="*/ T24 w 8021"/>
                              <a:gd name="T26" fmla="+- 0 629 224"/>
                              <a:gd name="T27" fmla="*/ 629 h 455"/>
                              <a:gd name="T28" fmla="+- 0 11161 3141"/>
                              <a:gd name="T29" fmla="*/ T28 w 8021"/>
                              <a:gd name="T30" fmla="+- 0 597 224"/>
                              <a:gd name="T31" fmla="*/ 597 h 455"/>
                              <a:gd name="T32" fmla="+- 0 11161 3141"/>
                              <a:gd name="T33" fmla="*/ T32 w 8021"/>
                              <a:gd name="T34" fmla="+- 0 306 224"/>
                              <a:gd name="T35" fmla="*/ 306 h 455"/>
                              <a:gd name="T36" fmla="+- 0 11155 3141"/>
                              <a:gd name="T37" fmla="*/ T36 w 8021"/>
                              <a:gd name="T38" fmla="+- 0 274 224"/>
                              <a:gd name="T39" fmla="*/ 274 h 455"/>
                              <a:gd name="T40" fmla="+- 0 11137 3141"/>
                              <a:gd name="T41" fmla="*/ T40 w 8021"/>
                              <a:gd name="T42" fmla="+- 0 248 224"/>
                              <a:gd name="T43" fmla="*/ 248 h 455"/>
                              <a:gd name="T44" fmla="+- 0 11111 3141"/>
                              <a:gd name="T45" fmla="*/ T44 w 8021"/>
                              <a:gd name="T46" fmla="+- 0 231 224"/>
                              <a:gd name="T47" fmla="*/ 231 h 455"/>
                              <a:gd name="T48" fmla="+- 0 11079 3141"/>
                              <a:gd name="T49" fmla="*/ T48 w 8021"/>
                              <a:gd name="T50" fmla="+- 0 224 224"/>
                              <a:gd name="T51" fmla="*/ 224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55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7938" y="455"/>
                                </a:lnTo>
                                <a:lnTo>
                                  <a:pt x="7970" y="449"/>
                                </a:lnTo>
                                <a:lnTo>
                                  <a:pt x="7996" y="431"/>
                                </a:lnTo>
                                <a:lnTo>
                                  <a:pt x="8014" y="405"/>
                                </a:lnTo>
                                <a:lnTo>
                                  <a:pt x="8020" y="373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7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455"/>
                        <wps:cNvSpPr>
                          <a:spLocks/>
                        </wps:cNvSpPr>
                        <wps:spPr bwMode="auto">
                          <a:xfrm>
                            <a:off x="1378" y="224"/>
                            <a:ext cx="1763" cy="455"/>
                          </a:xfrm>
                          <a:custGeom>
                            <a:avLst/>
                            <a:gdLst>
                              <a:gd name="T0" fmla="+- 0 3141 1379"/>
                              <a:gd name="T1" fmla="*/ T0 w 1763"/>
                              <a:gd name="T2" fmla="+- 0 224 224"/>
                              <a:gd name="T3" fmla="*/ 224 h 455"/>
                              <a:gd name="T4" fmla="+- 0 1460 1379"/>
                              <a:gd name="T5" fmla="*/ T4 w 1763"/>
                              <a:gd name="T6" fmla="+- 0 224 224"/>
                              <a:gd name="T7" fmla="*/ 224 h 455"/>
                              <a:gd name="T8" fmla="+- 0 1429 1379"/>
                              <a:gd name="T9" fmla="*/ T8 w 1763"/>
                              <a:gd name="T10" fmla="+- 0 231 224"/>
                              <a:gd name="T11" fmla="*/ 231 h 455"/>
                              <a:gd name="T12" fmla="+- 0 1403 1379"/>
                              <a:gd name="T13" fmla="*/ T12 w 1763"/>
                              <a:gd name="T14" fmla="+- 0 248 224"/>
                              <a:gd name="T15" fmla="*/ 248 h 455"/>
                              <a:gd name="T16" fmla="+- 0 1385 1379"/>
                              <a:gd name="T17" fmla="*/ T16 w 1763"/>
                              <a:gd name="T18" fmla="+- 0 274 224"/>
                              <a:gd name="T19" fmla="*/ 274 h 455"/>
                              <a:gd name="T20" fmla="+- 0 1379 1379"/>
                              <a:gd name="T21" fmla="*/ T20 w 1763"/>
                              <a:gd name="T22" fmla="+- 0 306 224"/>
                              <a:gd name="T23" fmla="*/ 306 h 455"/>
                              <a:gd name="T24" fmla="+- 0 1379 1379"/>
                              <a:gd name="T25" fmla="*/ T24 w 1763"/>
                              <a:gd name="T26" fmla="+- 0 597 224"/>
                              <a:gd name="T27" fmla="*/ 597 h 455"/>
                              <a:gd name="T28" fmla="+- 0 1385 1379"/>
                              <a:gd name="T29" fmla="*/ T28 w 1763"/>
                              <a:gd name="T30" fmla="+- 0 629 224"/>
                              <a:gd name="T31" fmla="*/ 629 h 455"/>
                              <a:gd name="T32" fmla="+- 0 1403 1379"/>
                              <a:gd name="T33" fmla="*/ T32 w 1763"/>
                              <a:gd name="T34" fmla="+- 0 655 224"/>
                              <a:gd name="T35" fmla="*/ 655 h 455"/>
                              <a:gd name="T36" fmla="+- 0 1429 1379"/>
                              <a:gd name="T37" fmla="*/ T36 w 1763"/>
                              <a:gd name="T38" fmla="+- 0 673 224"/>
                              <a:gd name="T39" fmla="*/ 673 h 455"/>
                              <a:gd name="T40" fmla="+- 0 1460 1379"/>
                              <a:gd name="T41" fmla="*/ T40 w 1763"/>
                              <a:gd name="T42" fmla="+- 0 679 224"/>
                              <a:gd name="T43" fmla="*/ 679 h 455"/>
                              <a:gd name="T44" fmla="+- 0 3141 1379"/>
                              <a:gd name="T45" fmla="*/ T44 w 1763"/>
                              <a:gd name="T46" fmla="+- 0 679 224"/>
                              <a:gd name="T47" fmla="*/ 679 h 455"/>
                              <a:gd name="T48" fmla="+- 0 3141 1379"/>
                              <a:gd name="T49" fmla="*/ T48 w 1763"/>
                              <a:gd name="T50" fmla="+- 0 224 224"/>
                              <a:gd name="T51" fmla="*/ 224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55">
                                <a:moveTo>
                                  <a:pt x="1762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6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9"/>
                                </a:lnTo>
                                <a:lnTo>
                                  <a:pt x="81" y="455"/>
                                </a:lnTo>
                                <a:lnTo>
                                  <a:pt x="1762" y="455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54"/>
                        <wps:cNvSpPr>
                          <a:spLocks/>
                        </wps:cNvSpPr>
                        <wps:spPr bwMode="auto">
                          <a:xfrm>
                            <a:off x="1378" y="224"/>
                            <a:ext cx="1763" cy="455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1763"/>
                              <a:gd name="T2" fmla="+- 0 224 224"/>
                              <a:gd name="T3" fmla="*/ 224 h 455"/>
                              <a:gd name="T4" fmla="+- 0 1429 1379"/>
                              <a:gd name="T5" fmla="*/ T4 w 1763"/>
                              <a:gd name="T6" fmla="+- 0 231 224"/>
                              <a:gd name="T7" fmla="*/ 231 h 455"/>
                              <a:gd name="T8" fmla="+- 0 1403 1379"/>
                              <a:gd name="T9" fmla="*/ T8 w 1763"/>
                              <a:gd name="T10" fmla="+- 0 248 224"/>
                              <a:gd name="T11" fmla="*/ 248 h 455"/>
                              <a:gd name="T12" fmla="+- 0 1385 1379"/>
                              <a:gd name="T13" fmla="*/ T12 w 1763"/>
                              <a:gd name="T14" fmla="+- 0 274 224"/>
                              <a:gd name="T15" fmla="*/ 274 h 455"/>
                              <a:gd name="T16" fmla="+- 0 1379 1379"/>
                              <a:gd name="T17" fmla="*/ T16 w 1763"/>
                              <a:gd name="T18" fmla="+- 0 306 224"/>
                              <a:gd name="T19" fmla="*/ 306 h 455"/>
                              <a:gd name="T20" fmla="+- 0 1379 1379"/>
                              <a:gd name="T21" fmla="*/ T20 w 1763"/>
                              <a:gd name="T22" fmla="+- 0 597 224"/>
                              <a:gd name="T23" fmla="*/ 597 h 455"/>
                              <a:gd name="T24" fmla="+- 0 1385 1379"/>
                              <a:gd name="T25" fmla="*/ T24 w 1763"/>
                              <a:gd name="T26" fmla="+- 0 629 224"/>
                              <a:gd name="T27" fmla="*/ 629 h 455"/>
                              <a:gd name="T28" fmla="+- 0 1403 1379"/>
                              <a:gd name="T29" fmla="*/ T28 w 1763"/>
                              <a:gd name="T30" fmla="+- 0 655 224"/>
                              <a:gd name="T31" fmla="*/ 655 h 455"/>
                              <a:gd name="T32" fmla="+- 0 1429 1379"/>
                              <a:gd name="T33" fmla="*/ T32 w 1763"/>
                              <a:gd name="T34" fmla="+- 0 673 224"/>
                              <a:gd name="T35" fmla="*/ 673 h 455"/>
                              <a:gd name="T36" fmla="+- 0 1460 1379"/>
                              <a:gd name="T37" fmla="*/ T36 w 1763"/>
                              <a:gd name="T38" fmla="+- 0 679 224"/>
                              <a:gd name="T39" fmla="*/ 679 h 455"/>
                              <a:gd name="T40" fmla="+- 0 3141 1379"/>
                              <a:gd name="T41" fmla="*/ T40 w 1763"/>
                              <a:gd name="T42" fmla="+- 0 679 224"/>
                              <a:gd name="T43" fmla="*/ 679 h 455"/>
                              <a:gd name="T44" fmla="+- 0 3141 1379"/>
                              <a:gd name="T45" fmla="*/ T44 w 1763"/>
                              <a:gd name="T46" fmla="+- 0 224 224"/>
                              <a:gd name="T47" fmla="*/ 224 h 455"/>
                              <a:gd name="T48" fmla="+- 0 1460 1379"/>
                              <a:gd name="T49" fmla="*/ T48 w 1763"/>
                              <a:gd name="T50" fmla="+- 0 224 224"/>
                              <a:gd name="T51" fmla="*/ 224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55">
                                <a:moveTo>
                                  <a:pt x="81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6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9"/>
                                </a:lnTo>
                                <a:lnTo>
                                  <a:pt x="81" y="455"/>
                                </a:lnTo>
                                <a:lnTo>
                                  <a:pt x="1762" y="455"/>
                                </a:lnTo>
                                <a:lnTo>
                                  <a:pt x="176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53"/>
                        <wps:cNvSpPr>
                          <a:spLocks/>
                        </wps:cNvSpPr>
                        <wps:spPr bwMode="auto">
                          <a:xfrm>
                            <a:off x="7470" y="229"/>
                            <a:ext cx="1469" cy="445"/>
                          </a:xfrm>
                          <a:custGeom>
                            <a:avLst/>
                            <a:gdLst>
                              <a:gd name="T0" fmla="+- 0 8939 7470"/>
                              <a:gd name="T1" fmla="*/ T0 w 1469"/>
                              <a:gd name="T2" fmla="+- 0 229 229"/>
                              <a:gd name="T3" fmla="*/ 229 h 445"/>
                              <a:gd name="T4" fmla="+- 0 7547 7470"/>
                              <a:gd name="T5" fmla="*/ T4 w 1469"/>
                              <a:gd name="T6" fmla="+- 0 229 229"/>
                              <a:gd name="T7" fmla="*/ 229 h 445"/>
                              <a:gd name="T8" fmla="+- 0 7517 7470"/>
                              <a:gd name="T9" fmla="*/ T8 w 1469"/>
                              <a:gd name="T10" fmla="+- 0 235 229"/>
                              <a:gd name="T11" fmla="*/ 235 h 445"/>
                              <a:gd name="T12" fmla="+- 0 7493 7470"/>
                              <a:gd name="T13" fmla="*/ T12 w 1469"/>
                              <a:gd name="T14" fmla="+- 0 252 229"/>
                              <a:gd name="T15" fmla="*/ 252 h 445"/>
                              <a:gd name="T16" fmla="+- 0 7477 7470"/>
                              <a:gd name="T17" fmla="*/ T16 w 1469"/>
                              <a:gd name="T18" fmla="+- 0 276 229"/>
                              <a:gd name="T19" fmla="*/ 276 h 445"/>
                              <a:gd name="T20" fmla="+- 0 7470 7470"/>
                              <a:gd name="T21" fmla="*/ T20 w 1469"/>
                              <a:gd name="T22" fmla="+- 0 306 229"/>
                              <a:gd name="T23" fmla="*/ 306 h 445"/>
                              <a:gd name="T24" fmla="+- 0 7470 7470"/>
                              <a:gd name="T25" fmla="*/ T24 w 1469"/>
                              <a:gd name="T26" fmla="+- 0 597 229"/>
                              <a:gd name="T27" fmla="*/ 597 h 445"/>
                              <a:gd name="T28" fmla="+- 0 7477 7470"/>
                              <a:gd name="T29" fmla="*/ T28 w 1469"/>
                              <a:gd name="T30" fmla="+- 0 627 229"/>
                              <a:gd name="T31" fmla="*/ 627 h 445"/>
                              <a:gd name="T32" fmla="+- 0 7493 7470"/>
                              <a:gd name="T33" fmla="*/ T32 w 1469"/>
                              <a:gd name="T34" fmla="+- 0 652 229"/>
                              <a:gd name="T35" fmla="*/ 652 h 445"/>
                              <a:gd name="T36" fmla="+- 0 7517 7470"/>
                              <a:gd name="T37" fmla="*/ T36 w 1469"/>
                              <a:gd name="T38" fmla="+- 0 668 229"/>
                              <a:gd name="T39" fmla="*/ 668 h 445"/>
                              <a:gd name="T40" fmla="+- 0 7547 7470"/>
                              <a:gd name="T41" fmla="*/ T40 w 1469"/>
                              <a:gd name="T42" fmla="+- 0 674 229"/>
                              <a:gd name="T43" fmla="*/ 674 h 445"/>
                              <a:gd name="T44" fmla="+- 0 8939 7470"/>
                              <a:gd name="T45" fmla="*/ T44 w 1469"/>
                              <a:gd name="T46" fmla="+- 0 674 229"/>
                              <a:gd name="T47" fmla="*/ 674 h 445"/>
                              <a:gd name="T48" fmla="+- 0 8939 7470"/>
                              <a:gd name="T49" fmla="*/ T48 w 1469"/>
                              <a:gd name="T50" fmla="+- 0 229 229"/>
                              <a:gd name="T51" fmla="*/ 22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69" h="445">
                                <a:moveTo>
                                  <a:pt x="1469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3" y="23"/>
                                </a:lnTo>
                                <a:lnTo>
                                  <a:pt x="7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368"/>
                                </a:lnTo>
                                <a:lnTo>
                                  <a:pt x="7" y="398"/>
                                </a:lnTo>
                                <a:lnTo>
                                  <a:pt x="23" y="423"/>
                                </a:lnTo>
                                <a:lnTo>
                                  <a:pt x="47" y="439"/>
                                </a:lnTo>
                                <a:lnTo>
                                  <a:pt x="77" y="445"/>
                                </a:lnTo>
                                <a:lnTo>
                                  <a:pt x="1469" y="445"/>
                                </a:lnTo>
                                <a:lnTo>
                                  <a:pt x="1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452"/>
                        <wps:cNvSpPr>
                          <a:spLocks/>
                        </wps:cNvSpPr>
                        <wps:spPr bwMode="auto">
                          <a:xfrm>
                            <a:off x="7465" y="224"/>
                            <a:ext cx="1479" cy="455"/>
                          </a:xfrm>
                          <a:custGeom>
                            <a:avLst/>
                            <a:gdLst>
                              <a:gd name="T0" fmla="+- 0 8944 7465"/>
                              <a:gd name="T1" fmla="*/ T0 w 1479"/>
                              <a:gd name="T2" fmla="+- 0 224 224"/>
                              <a:gd name="T3" fmla="*/ 224 h 455"/>
                              <a:gd name="T4" fmla="+- 0 7547 7465"/>
                              <a:gd name="T5" fmla="*/ T4 w 1479"/>
                              <a:gd name="T6" fmla="+- 0 224 224"/>
                              <a:gd name="T7" fmla="*/ 224 h 455"/>
                              <a:gd name="T8" fmla="+- 0 7516 7465"/>
                              <a:gd name="T9" fmla="*/ T8 w 1479"/>
                              <a:gd name="T10" fmla="+- 0 231 224"/>
                              <a:gd name="T11" fmla="*/ 231 h 455"/>
                              <a:gd name="T12" fmla="+- 0 7490 7465"/>
                              <a:gd name="T13" fmla="*/ T12 w 1479"/>
                              <a:gd name="T14" fmla="+- 0 248 224"/>
                              <a:gd name="T15" fmla="*/ 248 h 455"/>
                              <a:gd name="T16" fmla="+- 0 7472 7465"/>
                              <a:gd name="T17" fmla="*/ T16 w 1479"/>
                              <a:gd name="T18" fmla="+- 0 274 224"/>
                              <a:gd name="T19" fmla="*/ 274 h 455"/>
                              <a:gd name="T20" fmla="+- 0 7465 7465"/>
                              <a:gd name="T21" fmla="*/ T20 w 1479"/>
                              <a:gd name="T22" fmla="+- 0 306 224"/>
                              <a:gd name="T23" fmla="*/ 306 h 455"/>
                              <a:gd name="T24" fmla="+- 0 7465 7465"/>
                              <a:gd name="T25" fmla="*/ T24 w 1479"/>
                              <a:gd name="T26" fmla="+- 0 597 224"/>
                              <a:gd name="T27" fmla="*/ 597 h 455"/>
                              <a:gd name="T28" fmla="+- 0 7472 7465"/>
                              <a:gd name="T29" fmla="*/ T28 w 1479"/>
                              <a:gd name="T30" fmla="+- 0 629 224"/>
                              <a:gd name="T31" fmla="*/ 629 h 455"/>
                              <a:gd name="T32" fmla="+- 0 7490 7465"/>
                              <a:gd name="T33" fmla="*/ T32 w 1479"/>
                              <a:gd name="T34" fmla="+- 0 655 224"/>
                              <a:gd name="T35" fmla="*/ 655 h 455"/>
                              <a:gd name="T36" fmla="+- 0 7516 7465"/>
                              <a:gd name="T37" fmla="*/ T36 w 1479"/>
                              <a:gd name="T38" fmla="+- 0 673 224"/>
                              <a:gd name="T39" fmla="*/ 673 h 455"/>
                              <a:gd name="T40" fmla="+- 0 7547 7465"/>
                              <a:gd name="T41" fmla="*/ T40 w 1479"/>
                              <a:gd name="T42" fmla="+- 0 679 224"/>
                              <a:gd name="T43" fmla="*/ 679 h 455"/>
                              <a:gd name="T44" fmla="+- 0 8944 7465"/>
                              <a:gd name="T45" fmla="*/ T44 w 1479"/>
                              <a:gd name="T46" fmla="+- 0 679 224"/>
                              <a:gd name="T47" fmla="*/ 679 h 455"/>
                              <a:gd name="T48" fmla="+- 0 8944 7465"/>
                              <a:gd name="T49" fmla="*/ T48 w 1479"/>
                              <a:gd name="T50" fmla="+- 0 669 224"/>
                              <a:gd name="T51" fmla="*/ 669 h 455"/>
                              <a:gd name="T52" fmla="+- 0 7547 7465"/>
                              <a:gd name="T53" fmla="*/ T52 w 1479"/>
                              <a:gd name="T54" fmla="+- 0 669 224"/>
                              <a:gd name="T55" fmla="*/ 669 h 455"/>
                              <a:gd name="T56" fmla="+- 0 7519 7465"/>
                              <a:gd name="T57" fmla="*/ T56 w 1479"/>
                              <a:gd name="T58" fmla="+- 0 664 224"/>
                              <a:gd name="T59" fmla="*/ 664 h 455"/>
                              <a:gd name="T60" fmla="+- 0 7497 7465"/>
                              <a:gd name="T61" fmla="*/ T60 w 1479"/>
                              <a:gd name="T62" fmla="+- 0 648 224"/>
                              <a:gd name="T63" fmla="*/ 648 h 455"/>
                              <a:gd name="T64" fmla="+- 0 7481 7465"/>
                              <a:gd name="T65" fmla="*/ T64 w 1479"/>
                              <a:gd name="T66" fmla="+- 0 625 224"/>
                              <a:gd name="T67" fmla="*/ 625 h 455"/>
                              <a:gd name="T68" fmla="+- 0 7475 7465"/>
                              <a:gd name="T69" fmla="*/ T68 w 1479"/>
                              <a:gd name="T70" fmla="+- 0 597 224"/>
                              <a:gd name="T71" fmla="*/ 597 h 455"/>
                              <a:gd name="T72" fmla="+- 0 7475 7465"/>
                              <a:gd name="T73" fmla="*/ T72 w 1479"/>
                              <a:gd name="T74" fmla="+- 0 306 224"/>
                              <a:gd name="T75" fmla="*/ 306 h 455"/>
                              <a:gd name="T76" fmla="+- 0 7481 7465"/>
                              <a:gd name="T77" fmla="*/ T76 w 1479"/>
                              <a:gd name="T78" fmla="+- 0 278 224"/>
                              <a:gd name="T79" fmla="*/ 278 h 455"/>
                              <a:gd name="T80" fmla="+- 0 7497 7465"/>
                              <a:gd name="T81" fmla="*/ T80 w 1479"/>
                              <a:gd name="T82" fmla="+- 0 255 224"/>
                              <a:gd name="T83" fmla="*/ 255 h 455"/>
                              <a:gd name="T84" fmla="+- 0 7519 7465"/>
                              <a:gd name="T85" fmla="*/ T84 w 1479"/>
                              <a:gd name="T86" fmla="+- 0 240 224"/>
                              <a:gd name="T87" fmla="*/ 240 h 455"/>
                              <a:gd name="T88" fmla="+- 0 7547 7465"/>
                              <a:gd name="T89" fmla="*/ T88 w 1479"/>
                              <a:gd name="T90" fmla="+- 0 234 224"/>
                              <a:gd name="T91" fmla="*/ 234 h 455"/>
                              <a:gd name="T92" fmla="+- 0 8944 7465"/>
                              <a:gd name="T93" fmla="*/ T92 w 1479"/>
                              <a:gd name="T94" fmla="+- 0 234 224"/>
                              <a:gd name="T95" fmla="*/ 234 h 455"/>
                              <a:gd name="T96" fmla="+- 0 8944 7465"/>
                              <a:gd name="T97" fmla="*/ T96 w 1479"/>
                              <a:gd name="T98" fmla="+- 0 224 224"/>
                              <a:gd name="T99" fmla="*/ 224 h 455"/>
                              <a:gd name="T100" fmla="+- 0 8944 7465"/>
                              <a:gd name="T101" fmla="*/ T100 w 1479"/>
                              <a:gd name="T102" fmla="+- 0 234 224"/>
                              <a:gd name="T103" fmla="*/ 234 h 455"/>
                              <a:gd name="T104" fmla="+- 0 8934 7465"/>
                              <a:gd name="T105" fmla="*/ T104 w 1479"/>
                              <a:gd name="T106" fmla="+- 0 234 224"/>
                              <a:gd name="T107" fmla="*/ 234 h 455"/>
                              <a:gd name="T108" fmla="+- 0 8934 7465"/>
                              <a:gd name="T109" fmla="*/ T108 w 1479"/>
                              <a:gd name="T110" fmla="+- 0 669 224"/>
                              <a:gd name="T111" fmla="*/ 669 h 455"/>
                              <a:gd name="T112" fmla="+- 0 8944 7465"/>
                              <a:gd name="T113" fmla="*/ T112 w 1479"/>
                              <a:gd name="T114" fmla="+- 0 669 224"/>
                              <a:gd name="T115" fmla="*/ 669 h 455"/>
                              <a:gd name="T116" fmla="+- 0 8944 7465"/>
                              <a:gd name="T117" fmla="*/ T116 w 1479"/>
                              <a:gd name="T118" fmla="+- 0 234 224"/>
                              <a:gd name="T119" fmla="*/ 234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79" h="455">
                                <a:moveTo>
                                  <a:pt x="1479" y="0"/>
                                </a:moveTo>
                                <a:lnTo>
                                  <a:pt x="82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7" y="405"/>
                                </a:lnTo>
                                <a:lnTo>
                                  <a:pt x="25" y="431"/>
                                </a:lnTo>
                                <a:lnTo>
                                  <a:pt x="51" y="449"/>
                                </a:lnTo>
                                <a:lnTo>
                                  <a:pt x="82" y="455"/>
                                </a:lnTo>
                                <a:lnTo>
                                  <a:pt x="1479" y="455"/>
                                </a:lnTo>
                                <a:lnTo>
                                  <a:pt x="1479" y="445"/>
                                </a:lnTo>
                                <a:lnTo>
                                  <a:pt x="82" y="445"/>
                                </a:lnTo>
                                <a:lnTo>
                                  <a:pt x="54" y="440"/>
                                </a:lnTo>
                                <a:lnTo>
                                  <a:pt x="32" y="424"/>
                                </a:lnTo>
                                <a:lnTo>
                                  <a:pt x="16" y="401"/>
                                </a:lnTo>
                                <a:lnTo>
                                  <a:pt x="10" y="373"/>
                                </a:lnTo>
                                <a:lnTo>
                                  <a:pt x="10" y="82"/>
                                </a:lnTo>
                                <a:lnTo>
                                  <a:pt x="16" y="54"/>
                                </a:lnTo>
                                <a:lnTo>
                                  <a:pt x="32" y="31"/>
                                </a:lnTo>
                                <a:lnTo>
                                  <a:pt x="54" y="16"/>
                                </a:lnTo>
                                <a:lnTo>
                                  <a:pt x="82" y="10"/>
                                </a:lnTo>
                                <a:lnTo>
                                  <a:pt x="1479" y="10"/>
                                </a:lnTo>
                                <a:lnTo>
                                  <a:pt x="1479" y="0"/>
                                </a:lnTo>
                                <a:close/>
                                <a:moveTo>
                                  <a:pt x="1479" y="10"/>
                                </a:moveTo>
                                <a:lnTo>
                                  <a:pt x="1469" y="10"/>
                                </a:lnTo>
                                <a:lnTo>
                                  <a:pt x="1469" y="445"/>
                                </a:lnTo>
                                <a:lnTo>
                                  <a:pt x="1479" y="445"/>
                                </a:lnTo>
                                <a:lnTo>
                                  <a:pt x="147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451"/>
                        <wps:cNvSpPr>
                          <a:spLocks/>
                        </wps:cNvSpPr>
                        <wps:spPr bwMode="auto">
                          <a:xfrm>
                            <a:off x="1379" y="588"/>
                            <a:ext cx="1763" cy="82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763"/>
                              <a:gd name="T2" fmla="+- 0 588 588"/>
                              <a:gd name="T3" fmla="*/ 588 h 82"/>
                              <a:gd name="T4" fmla="+- 0 1386 1380"/>
                              <a:gd name="T5" fmla="*/ T4 w 1763"/>
                              <a:gd name="T6" fmla="+- 0 620 588"/>
                              <a:gd name="T7" fmla="*/ 620 h 82"/>
                              <a:gd name="T8" fmla="+- 0 1404 1380"/>
                              <a:gd name="T9" fmla="*/ T8 w 1763"/>
                              <a:gd name="T10" fmla="+- 0 646 588"/>
                              <a:gd name="T11" fmla="*/ 646 h 82"/>
                              <a:gd name="T12" fmla="+- 0 1430 1380"/>
                              <a:gd name="T13" fmla="*/ T12 w 1763"/>
                              <a:gd name="T14" fmla="+- 0 664 588"/>
                              <a:gd name="T15" fmla="*/ 664 h 82"/>
                              <a:gd name="T16" fmla="+- 0 1461 1380"/>
                              <a:gd name="T17" fmla="*/ T16 w 1763"/>
                              <a:gd name="T18" fmla="+- 0 670 588"/>
                              <a:gd name="T19" fmla="*/ 670 h 82"/>
                              <a:gd name="T20" fmla="+- 0 3142 1380"/>
                              <a:gd name="T21" fmla="*/ T20 w 1763"/>
                              <a:gd name="T22" fmla="+- 0 670 588"/>
                              <a:gd name="T23" fmla="*/ 67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3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6"/>
                                </a:lnTo>
                                <a:lnTo>
                                  <a:pt x="81" y="82"/>
                                </a:lnTo>
                                <a:lnTo>
                                  <a:pt x="1762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450"/>
                        <wps:cNvSpPr>
                          <a:spLocks/>
                        </wps:cNvSpPr>
                        <wps:spPr bwMode="auto">
                          <a:xfrm>
                            <a:off x="3141" y="588"/>
                            <a:ext cx="8021" cy="82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8021"/>
                              <a:gd name="T2" fmla="+- 0 670 588"/>
                              <a:gd name="T3" fmla="*/ 670 h 82"/>
                              <a:gd name="T4" fmla="+- 0 11080 3142"/>
                              <a:gd name="T5" fmla="*/ T4 w 8021"/>
                              <a:gd name="T6" fmla="+- 0 670 588"/>
                              <a:gd name="T7" fmla="*/ 670 h 82"/>
                              <a:gd name="T8" fmla="+- 0 11112 3142"/>
                              <a:gd name="T9" fmla="*/ T8 w 8021"/>
                              <a:gd name="T10" fmla="+- 0 664 588"/>
                              <a:gd name="T11" fmla="*/ 664 h 82"/>
                              <a:gd name="T12" fmla="+- 0 11138 3142"/>
                              <a:gd name="T13" fmla="*/ T12 w 8021"/>
                              <a:gd name="T14" fmla="+- 0 646 588"/>
                              <a:gd name="T15" fmla="*/ 646 h 82"/>
                              <a:gd name="T16" fmla="+- 0 11156 3142"/>
                              <a:gd name="T17" fmla="*/ T16 w 8021"/>
                              <a:gd name="T18" fmla="+- 0 620 588"/>
                              <a:gd name="T19" fmla="*/ 620 h 82"/>
                              <a:gd name="T20" fmla="+- 0 11162 3142"/>
                              <a:gd name="T21" fmla="*/ T20 w 8021"/>
                              <a:gd name="T22" fmla="+- 0 588 588"/>
                              <a:gd name="T23" fmla="*/ 58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21" h="82">
                                <a:moveTo>
                                  <a:pt x="0" y="82"/>
                                </a:moveTo>
                                <a:lnTo>
                                  <a:pt x="7938" y="82"/>
                                </a:lnTo>
                                <a:lnTo>
                                  <a:pt x="7970" y="76"/>
                                </a:lnTo>
                                <a:lnTo>
                                  <a:pt x="7996" y="58"/>
                                </a:lnTo>
                                <a:lnTo>
                                  <a:pt x="8014" y="32"/>
                                </a:ln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939" y="320"/>
                            <a:ext cx="379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8B93" w14:textId="77777777" w:rsidR="004276AE" w:rsidRDefault="004276AE">
                              <w:pPr>
                                <w:spacing w:before="7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C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230"/>
                            <a:ext cx="1749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F1326" w14:textId="77777777" w:rsidR="004276AE" w:rsidRDefault="004276AE">
                              <w:pPr>
                                <w:spacing w:before="98"/>
                                <w:ind w:left="280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Domici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69" style="position:absolute;margin-left:68.7pt;margin-top:10.95pt;width:489.7pt;height:23.25pt;z-index:-15716352;mso-wrap-distance-left:0;mso-wrap-distance-right:0;mso-position-horizontal-relative:page" coordorigin="1374,219" coordsize="9794,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">
                <v:shape id="Freeform 457" o:spid="_x0000_s1070" style="position:absolute;left:3140;top:224;width:8021;height:455;visibility:visible;mso-wrap-style:square;v-text-anchor:top" coordsize="8021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HAZwAAA&#10;ANwAAAAPAAAAZHJzL2Rvd25yZXYueG1sRE9NS8NAEL0X/A/LCN7aTYrUGrsNUqp4UUjU+5Adk2B2&#10;NuxO0vjv3YPg8fG+D+XiBjVTiL1nA/kmA0XceNtza+Dj/Wm9BxUF2eLgmQz8UITyeLU6YGH9hSua&#10;a2lVCuFYoIFOZCy0jk1HDuPGj8SJ+/LBoSQYWm0DXlK4G/Q2y3baYc+pocORTh013/XkDDyf+tdq&#10;rkhup6m+C2/n+0+rxZib6+XxAZTQIv/iP/eLNbDL09p0Jh0Bff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LHAZwAAAANwAAAAPAAAAAAAAAAAAAAAAAJcCAABkcnMvZG93bnJl&#10;di54bWxQSwUGAAAAAAQABAD1AAAAhAMAAAAA&#10;" path="m7938,0l0,,,455,7938,455,7970,449,7996,431,8014,405,8020,373,8020,82,8014,50,7996,24,7970,7,7938,0xe" fillcolor="#ebebec" stroked="f">
                  <v:path arrowok="t" o:connecttype="custom" o:connectlocs="7938,224;0,224;0,679;7938,679;7970,673;7996,655;8014,629;8020,597;8020,306;8014,274;7996,248;7970,231;7938,224" o:connectangles="0,0,0,0,0,0,0,0,0,0,0,0,0"/>
                </v:shape>
                <v:shape id="Freeform 456" o:spid="_x0000_s1071" style="position:absolute;left:3140;top:224;width:8021;height:455;visibility:visible;mso-wrap-style:square;v-text-anchor:top" coordsize="8021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89XxgAA&#10;ANwAAAAPAAAAZHJzL2Rvd25yZXYueG1sRI9ba8JAFITfhf6H5RT6InqiBampq5SCFwoV6gVfD9nT&#10;JCR7NmS3Mf77bqHg4zAz3zCLVW9r1XHrSycaJuMEFEvmTCm5htNxPXoB5QOJodoJa7ixh9XyYbCg&#10;1LirfHF3CLmKEPEpaShCaFJEnxVsyY9dwxK9b9daClG2OZqWrhFua5wmyQwtlRIXCmr4veCsOvxY&#10;DR/D/Wdyfq6w2yNuqmp62dzWW62fHvu3V1CB+3AP/7d3RsNsMoe/M/EI4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b89XxgAAANwAAAAPAAAAAAAAAAAAAAAAAJcCAABkcnMv&#10;ZG93bnJldi54bWxQSwUGAAAAAAQABAD1AAAAigMAAAAA&#10;" path="m7938,0l0,,,455,7938,455,7970,449,7996,431,8014,405,8020,373,8020,82,8014,50,7996,24,7970,7,7938,0xe" filled="f" strokecolor="#6d6e71" strokeweight=".5pt">
                  <v:path arrowok="t" o:connecttype="custom" o:connectlocs="7938,224;0,224;0,679;7938,679;7970,673;7996,655;8014,629;8020,597;8020,306;8014,274;7996,248;7970,231;7938,224" o:connectangles="0,0,0,0,0,0,0,0,0,0,0,0,0"/>
                </v:shape>
                <v:shape id="Freeform 455" o:spid="_x0000_s1072" style="position:absolute;left:1378;top:224;width:1763;height:455;visibility:visible;mso-wrap-style:square;v-text-anchor:top" coordsize="1763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CNAvQAA&#10;ANwAAAAPAAAAZHJzL2Rvd25yZXYueG1sRE9LCsIwEN0L3iGM4E5TBT9Uo4ggKOhC7QGGZmxrm0lp&#10;olZPbxaCy8f7L9etqcSTGldYVjAaRiCIU6sLzhQk191gDsJ5ZI2VZVLwJgfrVbezxFjbF5/pefGZ&#10;CCHsYlSQe1/HUro0J4NuaGviwN1sY9AH2GRSN/gK4aaS4yiaSoMFh4Yca9rmlJaXh1Fgi9Js7qcE&#10;J+w/BzKz5DgrI6X6vXazAOGp9X/xz73XCqbjMD+cCUdAr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5CCNAvQAAANwAAAAPAAAAAAAAAAAAAAAAAJcCAABkcnMvZG93bnJldi54&#10;bWxQSwUGAAAAAAQABAD1AAAAgQMAAAAA&#10;" path="m1762,0l81,,50,7,24,24,6,50,,82,,373,6,405,24,431,50,449,81,455,1762,455,1762,0xe" fillcolor="#dadbdc" stroked="f">
                  <v:path arrowok="t" o:connecttype="custom" o:connectlocs="1762,224;81,224;50,231;24,248;6,274;0,306;0,597;6,629;24,655;50,673;81,679;1762,679;1762,224" o:connectangles="0,0,0,0,0,0,0,0,0,0,0,0,0"/>
                </v:shape>
                <v:shape id="Freeform 454" o:spid="_x0000_s1073" style="position:absolute;left:1378;top:224;width:1763;height:455;visibility:visible;mso-wrap-style:square;v-text-anchor:top" coordsize="1763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Jo+xgAA&#10;ANwAAAAPAAAAZHJzL2Rvd25yZXYueG1sRI9Pa8JAFMTvhX6H5RW81Y0epE1dRSuCUjw06aW3Z/bl&#10;D8m+TXdXE7+9Wyj0OMzMb5jlejSduJLzjWUFs2kCgriwuuFKwVe+f34B4QOyxs4yKbiRh/Xq8WGJ&#10;qbYDf9I1C5WIEPYpKqhD6FMpfVGTQT+1PXH0SusMhihdJbXDIcJNJ+dJspAGG44LNfb0XlPRZhej&#10;YPjOTj+uzJvjrv0oj/m2PZ9fW6UmT+PmDUSgMfyH/9oHrWAxn8HvmXgE5Oo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rJo+xgAAANwAAAAPAAAAAAAAAAAAAAAAAJcCAABkcnMv&#10;ZG93bnJldi54bWxQSwUGAAAAAAQABAD1AAAAigMAAAAA&#10;" path="m81,0l50,7,24,24,6,50,,82,,373,6,405,24,431,50,449,81,455,1762,455,1762,,81,0xe" filled="f" strokecolor="#6d6e71" strokeweight=".5pt">
                  <v:path arrowok="t" o:connecttype="custom" o:connectlocs="81,224;50,231;24,248;6,274;0,306;0,597;6,629;24,655;50,673;81,679;1762,679;1762,224;81,224" o:connectangles="0,0,0,0,0,0,0,0,0,0,0,0,0"/>
                </v:shape>
                <v:shape id="Freeform 453" o:spid="_x0000_s1074" style="position:absolute;left:7470;top:229;width:1469;height:445;visibility:visible;mso-wrap-style:square;v-text-anchor:top" coordsize="1469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GCUDxAAA&#10;ANwAAAAPAAAAZHJzL2Rvd25yZXYueG1sRI9Ba8JAFITvBf/D8gRvddMIQVNXEYlQEAoaBY+P7DNJ&#10;m30bdrca/323UPA4zMw3zHI9mE7cyPnWsoK3aQKCuLK65VrBqdy9zkH4gKyxs0wKHuRhvRq9LDHX&#10;9s4Huh1DLSKEfY4KmhD6XEpfNWTQT21PHL2rdQZDlK6W2uE9wk0n0yTJpMGW40KDPW0bqr6PP0YB&#10;X/Uh25y70l1mn4via18Ul7JQajIeNu8gAg3hGf5vf2gFWZrC35l4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glA8QAAADcAAAADwAAAAAAAAAAAAAAAACXAgAAZHJzL2Rv&#10;d25yZXYueG1sUEsFBgAAAAAEAAQA9QAAAIgDAAAAAA==&#10;" path="m1469,0l77,,47,6,23,23,7,47,,77,,368,7,398,23,423,47,439,77,445,1469,445,1469,0xe" fillcolor="#dadbdc" stroked="f">
                  <v:path arrowok="t" o:connecttype="custom" o:connectlocs="1469,229;77,229;47,235;23,252;7,276;0,306;0,597;7,627;23,652;47,668;77,674;1469,674;1469,229" o:connectangles="0,0,0,0,0,0,0,0,0,0,0,0,0"/>
                </v:shape>
                <v:shape id="AutoShape 452" o:spid="_x0000_s1075" style="position:absolute;left:7465;top:224;width:1479;height:455;visibility:visible;mso-wrap-style:square;v-text-anchor:top" coordsize="1479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OgDwgAA&#10;ANwAAAAPAAAAZHJzL2Rvd25yZXYueG1sRI9LiwIxEITvgv8htOBFNLMKIqNRRNbHdd3FczPpeTCT&#10;TpxEHf+9EYQ9FlX1FbXadKYRd2p9ZVnB1yQBQZxZXXGh4O93P16A8AFZY2OZFDzJw2bd760w1fbB&#10;P3Q/h0JECPsUFZQhuFRKn5Vk0E+sI45ebluDIcq2kLrFR4SbRk6TZC4NVhwXSnS0KymrzzejoE6a&#10;bxdG2zw7mD3l7no51ruLUsNBt12CCNSF//CnfdIK5tMZvM/EIyD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A6APCAAAA3AAAAA8AAAAAAAAAAAAAAAAAlwIAAGRycy9kb3du&#10;cmV2LnhtbFBLBQYAAAAABAAEAPUAAACGAwAAAAA=&#10;" path="m1479,0l82,,51,7,25,24,7,50,,82,,373,7,405,25,431,51,449,82,455,1479,455,1479,445,82,445,54,440,32,424,16,401,10,373,10,82,16,54,32,31,54,16,82,10,1479,10,1479,0xm1479,10l1469,10,1469,445,1479,445,1479,10xe" fillcolor="#6d6e71" stroked="f">
                  <v:path arrowok="t" o:connecttype="custom" o:connectlocs="1479,224;82,224;51,231;25,248;7,274;0,306;0,597;7,629;25,655;51,673;82,679;1479,679;1479,669;82,669;54,664;32,648;16,625;10,597;10,306;16,278;32,255;54,240;82,234;1479,234;1479,224;1479,234;1469,234;1469,669;1479,669;1479,234" o:connectangles="0,0,0,0,0,0,0,0,0,0,0,0,0,0,0,0,0,0,0,0,0,0,0,0,0,0,0,0,0,0"/>
                </v:shape>
                <v:polyline id="Freeform 451" o:spid="_x0000_s1076" style="position:absolute;visibility:visible;mso-wrap-style:square;v-text-anchor:top" points="1379,588,1385,620,1403,646,1429,664,1460,670,3141,670" coordsize="1763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dA+zxgAA&#10;ANwAAAAPAAAAZHJzL2Rvd25yZXYueG1sRI9PawIxFMTvQr9DeAVvbrYiUlezooJY2oNUW9vjI3n7&#10;h25elk3U9ds3QqHHYWZ+wyyWvW3EhTpfO1bwlKQgiLUzNZcKPo7b0TMIH5ANNo5JwY08LPOHwQIz&#10;4678TpdDKEWEsM9QQRVCm0npdUUWfeJa4ugVrrMYouxKaTq8Rrht5DhNp9JizXGhwpY2Femfw9kq&#10;0Olp5fa773PQ8u02ey3Wu8+vtVLDx341BxGoD//hv/aLUTAdT+B+Jh4Bmf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dA+zxgAAANwAAAAPAAAAAAAAAAAAAAAAAJcCAABkcnMv&#10;ZG93bnJldi54bWxQSwUGAAAAAAQABAD1AAAAigMAAAAA&#10;" filled="f" strokecolor="#4c4d4f" strokeweight=".5pt">
                  <v:path arrowok="t" o:connecttype="custom" o:connectlocs="0,588;6,620;24,646;50,664;81,670;1762,670" o:connectangles="0,0,0,0,0,0"/>
                </v:polyline>
                <v:polyline id="Freeform 450" o:spid="_x0000_s1077" style="position:absolute;visibility:visible;mso-wrap-style:square;v-text-anchor:top" points="3141,670,11079,670,11111,664,11137,646,11155,620,11161,588" coordsize="802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tWmxAAA&#10;ANwAAAAPAAAAZHJzL2Rvd25yZXYueG1sRI9Pa8JAFMTvBb/D8oTe6kZFkegqUajt1f8eH9lnEsy+&#10;DdltkvbTdwXB4zAzv2EWq86UoqHaFZYVDAcRCOLU6oIzBcfD58cMhPPIGkvLpOCXHKyWvbcFxtq2&#10;vKNm7zMRIOxiVJB7X8VSujQng25gK+Lg3Wxt0AdZZ1LX2Aa4KeUoiqbSYMFhIceKNjml9/2PUXDb&#10;fSXJ+q+ZtafrJDofh9vLWJ+Veu93yRyEp86/ws/2t1YwHU3gcSYcAb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SbVpsQAAADcAAAADwAAAAAAAAAAAAAAAACXAgAAZHJzL2Rv&#10;d25yZXYueG1sUEsFBgAAAAAEAAQA9QAAAIgDAAAAAA==&#10;" filled="f" strokecolor="#4c4d4f" strokeweight=".5pt">
                  <v:path arrowok="t" o:connecttype="custom" o:connectlocs="0,670;7938,670;7970,664;7996,646;8014,620;8020,588" o:connectangles="0,0,0,0,0,0"/>
                </v:polyline>
                <v:shape id="Text Box 449" o:spid="_x0000_s1078" type="#_x0000_t202" style="position:absolute;left:7939;top:320;width:379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P0FxAAA&#10;ANwAAAAPAAAAZHJzL2Rvd25yZXYueG1sRI9Ba8JAFITvQv/D8gq96UYPQaOriFQQCsWYHnp8Zp/J&#10;YvZtmt1q/PeuIHgcZuYbZrHqbSMu1HnjWMF4lIAgLp02XCn4KbbDKQgfkDU2jknBjTyslm+DBWba&#10;XTmnyyFUIkLYZ6igDqHNpPRlTRb9yLXE0Tu5zmKIsquk7vAa4baRkyRJpUXDcaHGljY1lefDv1Ww&#10;/uX80/x9H/f5KTdFMUv4Kz0r9fHer+cgAvXhFX62d1pBOknhcSYe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T9BcQAAADcAAAADwAAAAAAAAAAAAAAAACXAgAAZHJzL2Rv&#10;d25yZXYueG1sUEsFBgAAAAAEAAQA9QAAAIgDAAAAAA==&#10;" filled="f" stroked="f">
                  <v:textbox inset="0,0,0,0">
                    <w:txbxContent>
                      <w:p w14:paraId="74018B93" w14:textId="77777777" w:rsidR="004276AE" w:rsidRDefault="004276AE">
                        <w:pPr>
                          <w:spacing w:before="7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w w:val="95"/>
                            <w:sz w:val="21"/>
                          </w:rPr>
                          <w:t>C.P.</w:t>
                        </w:r>
                      </w:p>
                    </w:txbxContent>
                  </v:textbox>
                </v:shape>
                <v:shape id="Text Box 448" o:spid="_x0000_s1079" type="#_x0000_t202" style="position:absolute;left:1386;top:230;width:1749;height:4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FiexQAA&#10;ANwAAAAPAAAAZHJzL2Rvd25yZXYueG1sRI9Ba8JAFITvhf6H5RW81Y0eYo2uItJCQRBjPPT4mn0m&#10;i9m3MbvV+O9doeBxmJlvmPmyt424UOeNYwWjYQKCuHTacKXgUHy9f4DwAVlj45gU3MjDcvH6MsdM&#10;uyvndNmHSkQI+wwV1CG0mZS+rMmiH7qWOHpH11kMUXaV1B1eI9w2cpwkqbRoOC7U2NK6pvK0/7MK&#10;Vj+cf5rz9neXH3NTFNOEN+lJqcFbv5qBCNSHZ/i//a0VpOMJPM7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oWJ7FAAAA3AAAAA8AAAAAAAAAAAAAAAAAlwIAAGRycy9k&#10;b3ducmV2LnhtbFBLBQYAAAAABAAEAPUAAACJAwAAAAA=&#10;" filled="f" stroked="f">
                  <v:textbox inset="0,0,0,0">
                    <w:txbxContent>
                      <w:p w14:paraId="158F1326" w14:textId="77777777" w:rsidR="004276AE" w:rsidRDefault="004276AE">
                        <w:pPr>
                          <w:spacing w:before="98"/>
                          <w:ind w:left="280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Domicil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5C143546" wp14:editId="33E8AEA2">
                <wp:simplePos x="0" y="0"/>
                <wp:positionH relativeFrom="page">
                  <wp:posOffset>872490</wp:posOffset>
                </wp:positionH>
                <wp:positionV relativeFrom="paragraph">
                  <wp:posOffset>554355</wp:posOffset>
                </wp:positionV>
                <wp:extent cx="6219190" cy="295275"/>
                <wp:effectExtent l="0" t="0" r="0" b="0"/>
                <wp:wrapTopAndBottom/>
                <wp:docPr id="60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95275"/>
                          <a:chOff x="1374" y="873"/>
                          <a:chExt cx="9794" cy="465"/>
                        </a:xfrm>
                      </wpg:grpSpPr>
                      <wps:wsp>
                        <wps:cNvPr id="607" name="Freeform 446"/>
                        <wps:cNvSpPr>
                          <a:spLocks/>
                        </wps:cNvSpPr>
                        <wps:spPr bwMode="auto">
                          <a:xfrm>
                            <a:off x="3140" y="877"/>
                            <a:ext cx="8021" cy="455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878 878"/>
                              <a:gd name="T3" fmla="*/ 878 h 455"/>
                              <a:gd name="T4" fmla="+- 0 3141 3141"/>
                              <a:gd name="T5" fmla="*/ T4 w 8021"/>
                              <a:gd name="T6" fmla="+- 0 878 878"/>
                              <a:gd name="T7" fmla="*/ 878 h 455"/>
                              <a:gd name="T8" fmla="+- 0 3141 3141"/>
                              <a:gd name="T9" fmla="*/ T8 w 8021"/>
                              <a:gd name="T10" fmla="+- 0 1333 878"/>
                              <a:gd name="T11" fmla="*/ 1333 h 455"/>
                              <a:gd name="T12" fmla="+- 0 11079 3141"/>
                              <a:gd name="T13" fmla="*/ T12 w 8021"/>
                              <a:gd name="T14" fmla="+- 0 1333 878"/>
                              <a:gd name="T15" fmla="*/ 1333 h 455"/>
                              <a:gd name="T16" fmla="+- 0 11111 3141"/>
                              <a:gd name="T17" fmla="*/ T16 w 8021"/>
                              <a:gd name="T18" fmla="+- 0 1326 878"/>
                              <a:gd name="T19" fmla="*/ 1326 h 455"/>
                              <a:gd name="T20" fmla="+- 0 11137 3141"/>
                              <a:gd name="T21" fmla="*/ T20 w 8021"/>
                              <a:gd name="T22" fmla="+- 0 1309 878"/>
                              <a:gd name="T23" fmla="*/ 1309 h 455"/>
                              <a:gd name="T24" fmla="+- 0 11155 3141"/>
                              <a:gd name="T25" fmla="*/ T24 w 8021"/>
                              <a:gd name="T26" fmla="+- 0 1283 878"/>
                              <a:gd name="T27" fmla="*/ 1283 h 455"/>
                              <a:gd name="T28" fmla="+- 0 11161 3141"/>
                              <a:gd name="T29" fmla="*/ T28 w 8021"/>
                              <a:gd name="T30" fmla="+- 0 1251 878"/>
                              <a:gd name="T31" fmla="*/ 1251 h 455"/>
                              <a:gd name="T32" fmla="+- 0 11161 3141"/>
                              <a:gd name="T33" fmla="*/ T32 w 8021"/>
                              <a:gd name="T34" fmla="+- 0 960 878"/>
                              <a:gd name="T35" fmla="*/ 960 h 455"/>
                              <a:gd name="T36" fmla="+- 0 11155 3141"/>
                              <a:gd name="T37" fmla="*/ T36 w 8021"/>
                              <a:gd name="T38" fmla="+- 0 928 878"/>
                              <a:gd name="T39" fmla="*/ 928 h 455"/>
                              <a:gd name="T40" fmla="+- 0 11137 3141"/>
                              <a:gd name="T41" fmla="*/ T40 w 8021"/>
                              <a:gd name="T42" fmla="+- 0 902 878"/>
                              <a:gd name="T43" fmla="*/ 902 h 455"/>
                              <a:gd name="T44" fmla="+- 0 11111 3141"/>
                              <a:gd name="T45" fmla="*/ T44 w 8021"/>
                              <a:gd name="T46" fmla="+- 0 884 878"/>
                              <a:gd name="T47" fmla="*/ 884 h 455"/>
                              <a:gd name="T48" fmla="+- 0 11079 3141"/>
                              <a:gd name="T49" fmla="*/ T48 w 8021"/>
                              <a:gd name="T50" fmla="+- 0 878 878"/>
                              <a:gd name="T51" fmla="*/ 87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55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7938" y="455"/>
                                </a:lnTo>
                                <a:lnTo>
                                  <a:pt x="7970" y="448"/>
                                </a:lnTo>
                                <a:lnTo>
                                  <a:pt x="7996" y="431"/>
                                </a:lnTo>
                                <a:lnTo>
                                  <a:pt x="8014" y="405"/>
                                </a:lnTo>
                                <a:lnTo>
                                  <a:pt x="8020" y="373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6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445"/>
                        <wps:cNvSpPr>
                          <a:spLocks/>
                        </wps:cNvSpPr>
                        <wps:spPr bwMode="auto">
                          <a:xfrm>
                            <a:off x="3140" y="877"/>
                            <a:ext cx="8021" cy="455"/>
                          </a:xfrm>
                          <a:custGeom>
                            <a:avLst/>
                            <a:gdLst>
                              <a:gd name="T0" fmla="+- 0 11079 3141"/>
                              <a:gd name="T1" fmla="*/ T0 w 8021"/>
                              <a:gd name="T2" fmla="+- 0 878 878"/>
                              <a:gd name="T3" fmla="*/ 878 h 455"/>
                              <a:gd name="T4" fmla="+- 0 3141 3141"/>
                              <a:gd name="T5" fmla="*/ T4 w 8021"/>
                              <a:gd name="T6" fmla="+- 0 878 878"/>
                              <a:gd name="T7" fmla="*/ 878 h 455"/>
                              <a:gd name="T8" fmla="+- 0 3141 3141"/>
                              <a:gd name="T9" fmla="*/ T8 w 8021"/>
                              <a:gd name="T10" fmla="+- 0 1333 878"/>
                              <a:gd name="T11" fmla="*/ 1333 h 455"/>
                              <a:gd name="T12" fmla="+- 0 11079 3141"/>
                              <a:gd name="T13" fmla="*/ T12 w 8021"/>
                              <a:gd name="T14" fmla="+- 0 1333 878"/>
                              <a:gd name="T15" fmla="*/ 1333 h 455"/>
                              <a:gd name="T16" fmla="+- 0 11111 3141"/>
                              <a:gd name="T17" fmla="*/ T16 w 8021"/>
                              <a:gd name="T18" fmla="+- 0 1326 878"/>
                              <a:gd name="T19" fmla="*/ 1326 h 455"/>
                              <a:gd name="T20" fmla="+- 0 11137 3141"/>
                              <a:gd name="T21" fmla="*/ T20 w 8021"/>
                              <a:gd name="T22" fmla="+- 0 1309 878"/>
                              <a:gd name="T23" fmla="*/ 1309 h 455"/>
                              <a:gd name="T24" fmla="+- 0 11155 3141"/>
                              <a:gd name="T25" fmla="*/ T24 w 8021"/>
                              <a:gd name="T26" fmla="+- 0 1283 878"/>
                              <a:gd name="T27" fmla="*/ 1283 h 455"/>
                              <a:gd name="T28" fmla="+- 0 11161 3141"/>
                              <a:gd name="T29" fmla="*/ T28 w 8021"/>
                              <a:gd name="T30" fmla="+- 0 1251 878"/>
                              <a:gd name="T31" fmla="*/ 1251 h 455"/>
                              <a:gd name="T32" fmla="+- 0 11161 3141"/>
                              <a:gd name="T33" fmla="*/ T32 w 8021"/>
                              <a:gd name="T34" fmla="+- 0 960 878"/>
                              <a:gd name="T35" fmla="*/ 960 h 455"/>
                              <a:gd name="T36" fmla="+- 0 11155 3141"/>
                              <a:gd name="T37" fmla="*/ T36 w 8021"/>
                              <a:gd name="T38" fmla="+- 0 928 878"/>
                              <a:gd name="T39" fmla="*/ 928 h 455"/>
                              <a:gd name="T40" fmla="+- 0 11137 3141"/>
                              <a:gd name="T41" fmla="*/ T40 w 8021"/>
                              <a:gd name="T42" fmla="+- 0 902 878"/>
                              <a:gd name="T43" fmla="*/ 902 h 455"/>
                              <a:gd name="T44" fmla="+- 0 11111 3141"/>
                              <a:gd name="T45" fmla="*/ T44 w 8021"/>
                              <a:gd name="T46" fmla="+- 0 884 878"/>
                              <a:gd name="T47" fmla="*/ 884 h 455"/>
                              <a:gd name="T48" fmla="+- 0 11079 3141"/>
                              <a:gd name="T49" fmla="*/ T48 w 8021"/>
                              <a:gd name="T50" fmla="+- 0 878 878"/>
                              <a:gd name="T51" fmla="*/ 87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21" h="455">
                                <a:moveTo>
                                  <a:pt x="7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7938" y="455"/>
                                </a:lnTo>
                                <a:lnTo>
                                  <a:pt x="7970" y="448"/>
                                </a:lnTo>
                                <a:lnTo>
                                  <a:pt x="7996" y="431"/>
                                </a:lnTo>
                                <a:lnTo>
                                  <a:pt x="8014" y="405"/>
                                </a:lnTo>
                                <a:lnTo>
                                  <a:pt x="8020" y="373"/>
                                </a:lnTo>
                                <a:lnTo>
                                  <a:pt x="8020" y="82"/>
                                </a:lnTo>
                                <a:lnTo>
                                  <a:pt x="8014" y="50"/>
                                </a:lnTo>
                                <a:lnTo>
                                  <a:pt x="7996" y="24"/>
                                </a:lnTo>
                                <a:lnTo>
                                  <a:pt x="7970" y="6"/>
                                </a:lnTo>
                                <a:lnTo>
                                  <a:pt x="79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44"/>
                        <wps:cNvSpPr>
                          <a:spLocks/>
                        </wps:cNvSpPr>
                        <wps:spPr bwMode="auto">
                          <a:xfrm>
                            <a:off x="1378" y="877"/>
                            <a:ext cx="1763" cy="455"/>
                          </a:xfrm>
                          <a:custGeom>
                            <a:avLst/>
                            <a:gdLst>
                              <a:gd name="T0" fmla="+- 0 3141 1379"/>
                              <a:gd name="T1" fmla="*/ T0 w 1763"/>
                              <a:gd name="T2" fmla="+- 0 878 878"/>
                              <a:gd name="T3" fmla="*/ 878 h 455"/>
                              <a:gd name="T4" fmla="+- 0 1460 1379"/>
                              <a:gd name="T5" fmla="*/ T4 w 1763"/>
                              <a:gd name="T6" fmla="+- 0 878 878"/>
                              <a:gd name="T7" fmla="*/ 878 h 455"/>
                              <a:gd name="T8" fmla="+- 0 1429 1379"/>
                              <a:gd name="T9" fmla="*/ T8 w 1763"/>
                              <a:gd name="T10" fmla="+- 0 884 878"/>
                              <a:gd name="T11" fmla="*/ 884 h 455"/>
                              <a:gd name="T12" fmla="+- 0 1403 1379"/>
                              <a:gd name="T13" fmla="*/ T12 w 1763"/>
                              <a:gd name="T14" fmla="+- 0 902 878"/>
                              <a:gd name="T15" fmla="*/ 902 h 455"/>
                              <a:gd name="T16" fmla="+- 0 1385 1379"/>
                              <a:gd name="T17" fmla="*/ T16 w 1763"/>
                              <a:gd name="T18" fmla="+- 0 928 878"/>
                              <a:gd name="T19" fmla="*/ 928 h 455"/>
                              <a:gd name="T20" fmla="+- 0 1379 1379"/>
                              <a:gd name="T21" fmla="*/ T20 w 1763"/>
                              <a:gd name="T22" fmla="+- 0 960 878"/>
                              <a:gd name="T23" fmla="*/ 960 h 455"/>
                              <a:gd name="T24" fmla="+- 0 1379 1379"/>
                              <a:gd name="T25" fmla="*/ T24 w 1763"/>
                              <a:gd name="T26" fmla="+- 0 1251 878"/>
                              <a:gd name="T27" fmla="*/ 1251 h 455"/>
                              <a:gd name="T28" fmla="+- 0 1385 1379"/>
                              <a:gd name="T29" fmla="*/ T28 w 1763"/>
                              <a:gd name="T30" fmla="+- 0 1283 878"/>
                              <a:gd name="T31" fmla="*/ 1283 h 455"/>
                              <a:gd name="T32" fmla="+- 0 1403 1379"/>
                              <a:gd name="T33" fmla="*/ T32 w 1763"/>
                              <a:gd name="T34" fmla="+- 0 1309 878"/>
                              <a:gd name="T35" fmla="*/ 1309 h 455"/>
                              <a:gd name="T36" fmla="+- 0 1429 1379"/>
                              <a:gd name="T37" fmla="*/ T36 w 1763"/>
                              <a:gd name="T38" fmla="+- 0 1326 878"/>
                              <a:gd name="T39" fmla="*/ 1326 h 455"/>
                              <a:gd name="T40" fmla="+- 0 1460 1379"/>
                              <a:gd name="T41" fmla="*/ T40 w 1763"/>
                              <a:gd name="T42" fmla="+- 0 1333 878"/>
                              <a:gd name="T43" fmla="*/ 1333 h 455"/>
                              <a:gd name="T44" fmla="+- 0 3141 1379"/>
                              <a:gd name="T45" fmla="*/ T44 w 1763"/>
                              <a:gd name="T46" fmla="+- 0 1333 878"/>
                              <a:gd name="T47" fmla="*/ 1333 h 455"/>
                              <a:gd name="T48" fmla="+- 0 3141 1379"/>
                              <a:gd name="T49" fmla="*/ T48 w 1763"/>
                              <a:gd name="T50" fmla="+- 0 878 878"/>
                              <a:gd name="T51" fmla="*/ 87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55">
                                <a:moveTo>
                                  <a:pt x="1762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6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8"/>
                                </a:lnTo>
                                <a:lnTo>
                                  <a:pt x="81" y="455"/>
                                </a:lnTo>
                                <a:lnTo>
                                  <a:pt x="1762" y="455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43"/>
                        <wps:cNvSpPr>
                          <a:spLocks/>
                        </wps:cNvSpPr>
                        <wps:spPr bwMode="auto">
                          <a:xfrm>
                            <a:off x="1378" y="877"/>
                            <a:ext cx="1763" cy="455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1763"/>
                              <a:gd name="T2" fmla="+- 0 878 878"/>
                              <a:gd name="T3" fmla="*/ 878 h 455"/>
                              <a:gd name="T4" fmla="+- 0 1429 1379"/>
                              <a:gd name="T5" fmla="*/ T4 w 1763"/>
                              <a:gd name="T6" fmla="+- 0 884 878"/>
                              <a:gd name="T7" fmla="*/ 884 h 455"/>
                              <a:gd name="T8" fmla="+- 0 1403 1379"/>
                              <a:gd name="T9" fmla="*/ T8 w 1763"/>
                              <a:gd name="T10" fmla="+- 0 902 878"/>
                              <a:gd name="T11" fmla="*/ 902 h 455"/>
                              <a:gd name="T12" fmla="+- 0 1385 1379"/>
                              <a:gd name="T13" fmla="*/ T12 w 1763"/>
                              <a:gd name="T14" fmla="+- 0 928 878"/>
                              <a:gd name="T15" fmla="*/ 928 h 455"/>
                              <a:gd name="T16" fmla="+- 0 1379 1379"/>
                              <a:gd name="T17" fmla="*/ T16 w 1763"/>
                              <a:gd name="T18" fmla="+- 0 960 878"/>
                              <a:gd name="T19" fmla="*/ 960 h 455"/>
                              <a:gd name="T20" fmla="+- 0 1379 1379"/>
                              <a:gd name="T21" fmla="*/ T20 w 1763"/>
                              <a:gd name="T22" fmla="+- 0 1251 878"/>
                              <a:gd name="T23" fmla="*/ 1251 h 455"/>
                              <a:gd name="T24" fmla="+- 0 1385 1379"/>
                              <a:gd name="T25" fmla="*/ T24 w 1763"/>
                              <a:gd name="T26" fmla="+- 0 1283 878"/>
                              <a:gd name="T27" fmla="*/ 1283 h 455"/>
                              <a:gd name="T28" fmla="+- 0 1403 1379"/>
                              <a:gd name="T29" fmla="*/ T28 w 1763"/>
                              <a:gd name="T30" fmla="+- 0 1309 878"/>
                              <a:gd name="T31" fmla="*/ 1309 h 455"/>
                              <a:gd name="T32" fmla="+- 0 1429 1379"/>
                              <a:gd name="T33" fmla="*/ T32 w 1763"/>
                              <a:gd name="T34" fmla="+- 0 1326 878"/>
                              <a:gd name="T35" fmla="*/ 1326 h 455"/>
                              <a:gd name="T36" fmla="+- 0 1460 1379"/>
                              <a:gd name="T37" fmla="*/ T36 w 1763"/>
                              <a:gd name="T38" fmla="+- 0 1333 878"/>
                              <a:gd name="T39" fmla="*/ 1333 h 455"/>
                              <a:gd name="T40" fmla="+- 0 3141 1379"/>
                              <a:gd name="T41" fmla="*/ T40 w 1763"/>
                              <a:gd name="T42" fmla="+- 0 1333 878"/>
                              <a:gd name="T43" fmla="*/ 1333 h 455"/>
                              <a:gd name="T44" fmla="+- 0 3141 1379"/>
                              <a:gd name="T45" fmla="*/ T44 w 1763"/>
                              <a:gd name="T46" fmla="+- 0 878 878"/>
                              <a:gd name="T47" fmla="*/ 878 h 455"/>
                              <a:gd name="T48" fmla="+- 0 1460 1379"/>
                              <a:gd name="T49" fmla="*/ T48 w 1763"/>
                              <a:gd name="T50" fmla="+- 0 878 878"/>
                              <a:gd name="T51" fmla="*/ 87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63" h="455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6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8"/>
                                </a:lnTo>
                                <a:lnTo>
                                  <a:pt x="81" y="455"/>
                                </a:lnTo>
                                <a:lnTo>
                                  <a:pt x="1762" y="455"/>
                                </a:lnTo>
                                <a:lnTo>
                                  <a:pt x="176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42"/>
                        <wps:cNvSpPr>
                          <a:spLocks/>
                        </wps:cNvSpPr>
                        <wps:spPr bwMode="auto">
                          <a:xfrm>
                            <a:off x="7470" y="882"/>
                            <a:ext cx="1469" cy="445"/>
                          </a:xfrm>
                          <a:custGeom>
                            <a:avLst/>
                            <a:gdLst>
                              <a:gd name="T0" fmla="+- 0 8939 7470"/>
                              <a:gd name="T1" fmla="*/ T0 w 1469"/>
                              <a:gd name="T2" fmla="+- 0 883 883"/>
                              <a:gd name="T3" fmla="*/ 883 h 445"/>
                              <a:gd name="T4" fmla="+- 0 7547 7470"/>
                              <a:gd name="T5" fmla="*/ T4 w 1469"/>
                              <a:gd name="T6" fmla="+- 0 883 883"/>
                              <a:gd name="T7" fmla="*/ 883 h 445"/>
                              <a:gd name="T8" fmla="+- 0 7517 7470"/>
                              <a:gd name="T9" fmla="*/ T8 w 1469"/>
                              <a:gd name="T10" fmla="+- 0 889 883"/>
                              <a:gd name="T11" fmla="*/ 889 h 445"/>
                              <a:gd name="T12" fmla="+- 0 7493 7470"/>
                              <a:gd name="T13" fmla="*/ T12 w 1469"/>
                              <a:gd name="T14" fmla="+- 0 905 883"/>
                              <a:gd name="T15" fmla="*/ 905 h 445"/>
                              <a:gd name="T16" fmla="+- 0 7477 7470"/>
                              <a:gd name="T17" fmla="*/ T16 w 1469"/>
                              <a:gd name="T18" fmla="+- 0 930 883"/>
                              <a:gd name="T19" fmla="*/ 930 h 445"/>
                              <a:gd name="T20" fmla="+- 0 7470 7470"/>
                              <a:gd name="T21" fmla="*/ T20 w 1469"/>
                              <a:gd name="T22" fmla="+- 0 960 883"/>
                              <a:gd name="T23" fmla="*/ 960 h 445"/>
                              <a:gd name="T24" fmla="+- 0 7470 7470"/>
                              <a:gd name="T25" fmla="*/ T24 w 1469"/>
                              <a:gd name="T26" fmla="+- 0 1251 883"/>
                              <a:gd name="T27" fmla="*/ 1251 h 445"/>
                              <a:gd name="T28" fmla="+- 0 7477 7470"/>
                              <a:gd name="T29" fmla="*/ T28 w 1469"/>
                              <a:gd name="T30" fmla="+- 0 1281 883"/>
                              <a:gd name="T31" fmla="*/ 1281 h 445"/>
                              <a:gd name="T32" fmla="+- 0 7493 7470"/>
                              <a:gd name="T33" fmla="*/ T32 w 1469"/>
                              <a:gd name="T34" fmla="+- 0 1305 883"/>
                              <a:gd name="T35" fmla="*/ 1305 h 445"/>
                              <a:gd name="T36" fmla="+- 0 7517 7470"/>
                              <a:gd name="T37" fmla="*/ T36 w 1469"/>
                              <a:gd name="T38" fmla="+- 0 1322 883"/>
                              <a:gd name="T39" fmla="*/ 1322 h 445"/>
                              <a:gd name="T40" fmla="+- 0 7547 7470"/>
                              <a:gd name="T41" fmla="*/ T40 w 1469"/>
                              <a:gd name="T42" fmla="+- 0 1328 883"/>
                              <a:gd name="T43" fmla="*/ 1328 h 445"/>
                              <a:gd name="T44" fmla="+- 0 8939 7470"/>
                              <a:gd name="T45" fmla="*/ T44 w 1469"/>
                              <a:gd name="T46" fmla="+- 0 1328 883"/>
                              <a:gd name="T47" fmla="*/ 1328 h 445"/>
                              <a:gd name="T48" fmla="+- 0 8939 7470"/>
                              <a:gd name="T49" fmla="*/ T48 w 1469"/>
                              <a:gd name="T50" fmla="+- 0 883 883"/>
                              <a:gd name="T51" fmla="*/ 88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69" h="445">
                                <a:moveTo>
                                  <a:pt x="1469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3" y="22"/>
                                </a:lnTo>
                                <a:lnTo>
                                  <a:pt x="7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368"/>
                                </a:lnTo>
                                <a:lnTo>
                                  <a:pt x="7" y="398"/>
                                </a:lnTo>
                                <a:lnTo>
                                  <a:pt x="23" y="422"/>
                                </a:lnTo>
                                <a:lnTo>
                                  <a:pt x="47" y="439"/>
                                </a:lnTo>
                                <a:lnTo>
                                  <a:pt x="77" y="445"/>
                                </a:lnTo>
                                <a:lnTo>
                                  <a:pt x="1469" y="445"/>
                                </a:lnTo>
                                <a:lnTo>
                                  <a:pt x="1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AutoShape 441"/>
                        <wps:cNvSpPr>
                          <a:spLocks/>
                        </wps:cNvSpPr>
                        <wps:spPr bwMode="auto">
                          <a:xfrm>
                            <a:off x="7465" y="877"/>
                            <a:ext cx="1479" cy="455"/>
                          </a:xfrm>
                          <a:custGeom>
                            <a:avLst/>
                            <a:gdLst>
                              <a:gd name="T0" fmla="+- 0 8944 7465"/>
                              <a:gd name="T1" fmla="*/ T0 w 1479"/>
                              <a:gd name="T2" fmla="+- 0 878 878"/>
                              <a:gd name="T3" fmla="*/ 878 h 455"/>
                              <a:gd name="T4" fmla="+- 0 7547 7465"/>
                              <a:gd name="T5" fmla="*/ T4 w 1479"/>
                              <a:gd name="T6" fmla="+- 0 878 878"/>
                              <a:gd name="T7" fmla="*/ 878 h 455"/>
                              <a:gd name="T8" fmla="+- 0 7516 7465"/>
                              <a:gd name="T9" fmla="*/ T8 w 1479"/>
                              <a:gd name="T10" fmla="+- 0 884 878"/>
                              <a:gd name="T11" fmla="*/ 884 h 455"/>
                              <a:gd name="T12" fmla="+- 0 7490 7465"/>
                              <a:gd name="T13" fmla="*/ T12 w 1479"/>
                              <a:gd name="T14" fmla="+- 0 902 878"/>
                              <a:gd name="T15" fmla="*/ 902 h 455"/>
                              <a:gd name="T16" fmla="+- 0 7472 7465"/>
                              <a:gd name="T17" fmla="*/ T16 w 1479"/>
                              <a:gd name="T18" fmla="+- 0 928 878"/>
                              <a:gd name="T19" fmla="*/ 928 h 455"/>
                              <a:gd name="T20" fmla="+- 0 7465 7465"/>
                              <a:gd name="T21" fmla="*/ T20 w 1479"/>
                              <a:gd name="T22" fmla="+- 0 960 878"/>
                              <a:gd name="T23" fmla="*/ 960 h 455"/>
                              <a:gd name="T24" fmla="+- 0 7465 7465"/>
                              <a:gd name="T25" fmla="*/ T24 w 1479"/>
                              <a:gd name="T26" fmla="+- 0 1251 878"/>
                              <a:gd name="T27" fmla="*/ 1251 h 455"/>
                              <a:gd name="T28" fmla="+- 0 7472 7465"/>
                              <a:gd name="T29" fmla="*/ T28 w 1479"/>
                              <a:gd name="T30" fmla="+- 0 1283 878"/>
                              <a:gd name="T31" fmla="*/ 1283 h 455"/>
                              <a:gd name="T32" fmla="+- 0 7490 7465"/>
                              <a:gd name="T33" fmla="*/ T32 w 1479"/>
                              <a:gd name="T34" fmla="+- 0 1309 878"/>
                              <a:gd name="T35" fmla="*/ 1309 h 455"/>
                              <a:gd name="T36" fmla="+- 0 7516 7465"/>
                              <a:gd name="T37" fmla="*/ T36 w 1479"/>
                              <a:gd name="T38" fmla="+- 0 1326 878"/>
                              <a:gd name="T39" fmla="*/ 1326 h 455"/>
                              <a:gd name="T40" fmla="+- 0 7547 7465"/>
                              <a:gd name="T41" fmla="*/ T40 w 1479"/>
                              <a:gd name="T42" fmla="+- 0 1333 878"/>
                              <a:gd name="T43" fmla="*/ 1333 h 455"/>
                              <a:gd name="T44" fmla="+- 0 8944 7465"/>
                              <a:gd name="T45" fmla="*/ T44 w 1479"/>
                              <a:gd name="T46" fmla="+- 0 1333 878"/>
                              <a:gd name="T47" fmla="*/ 1333 h 455"/>
                              <a:gd name="T48" fmla="+- 0 8944 7465"/>
                              <a:gd name="T49" fmla="*/ T48 w 1479"/>
                              <a:gd name="T50" fmla="+- 0 1323 878"/>
                              <a:gd name="T51" fmla="*/ 1323 h 455"/>
                              <a:gd name="T52" fmla="+- 0 7547 7465"/>
                              <a:gd name="T53" fmla="*/ T52 w 1479"/>
                              <a:gd name="T54" fmla="+- 0 1323 878"/>
                              <a:gd name="T55" fmla="*/ 1323 h 455"/>
                              <a:gd name="T56" fmla="+- 0 7519 7465"/>
                              <a:gd name="T57" fmla="*/ T56 w 1479"/>
                              <a:gd name="T58" fmla="+- 0 1317 878"/>
                              <a:gd name="T59" fmla="*/ 1317 h 455"/>
                              <a:gd name="T60" fmla="+- 0 7497 7465"/>
                              <a:gd name="T61" fmla="*/ T60 w 1479"/>
                              <a:gd name="T62" fmla="+- 0 1302 878"/>
                              <a:gd name="T63" fmla="*/ 1302 h 455"/>
                              <a:gd name="T64" fmla="+- 0 7481 7465"/>
                              <a:gd name="T65" fmla="*/ T64 w 1479"/>
                              <a:gd name="T66" fmla="+- 0 1279 878"/>
                              <a:gd name="T67" fmla="*/ 1279 h 455"/>
                              <a:gd name="T68" fmla="+- 0 7475 7465"/>
                              <a:gd name="T69" fmla="*/ T68 w 1479"/>
                              <a:gd name="T70" fmla="+- 0 1251 878"/>
                              <a:gd name="T71" fmla="*/ 1251 h 455"/>
                              <a:gd name="T72" fmla="+- 0 7475 7465"/>
                              <a:gd name="T73" fmla="*/ T72 w 1479"/>
                              <a:gd name="T74" fmla="+- 0 960 878"/>
                              <a:gd name="T75" fmla="*/ 960 h 455"/>
                              <a:gd name="T76" fmla="+- 0 7481 7465"/>
                              <a:gd name="T77" fmla="*/ T76 w 1479"/>
                              <a:gd name="T78" fmla="+- 0 932 878"/>
                              <a:gd name="T79" fmla="*/ 932 h 455"/>
                              <a:gd name="T80" fmla="+- 0 7497 7465"/>
                              <a:gd name="T81" fmla="*/ T80 w 1479"/>
                              <a:gd name="T82" fmla="+- 0 909 878"/>
                              <a:gd name="T83" fmla="*/ 909 h 455"/>
                              <a:gd name="T84" fmla="+- 0 7519 7465"/>
                              <a:gd name="T85" fmla="*/ T84 w 1479"/>
                              <a:gd name="T86" fmla="+- 0 893 878"/>
                              <a:gd name="T87" fmla="*/ 893 h 455"/>
                              <a:gd name="T88" fmla="+- 0 7547 7465"/>
                              <a:gd name="T89" fmla="*/ T88 w 1479"/>
                              <a:gd name="T90" fmla="+- 0 888 878"/>
                              <a:gd name="T91" fmla="*/ 888 h 455"/>
                              <a:gd name="T92" fmla="+- 0 8944 7465"/>
                              <a:gd name="T93" fmla="*/ T92 w 1479"/>
                              <a:gd name="T94" fmla="+- 0 888 878"/>
                              <a:gd name="T95" fmla="*/ 888 h 455"/>
                              <a:gd name="T96" fmla="+- 0 8944 7465"/>
                              <a:gd name="T97" fmla="*/ T96 w 1479"/>
                              <a:gd name="T98" fmla="+- 0 878 878"/>
                              <a:gd name="T99" fmla="*/ 878 h 455"/>
                              <a:gd name="T100" fmla="+- 0 8944 7465"/>
                              <a:gd name="T101" fmla="*/ T100 w 1479"/>
                              <a:gd name="T102" fmla="+- 0 888 878"/>
                              <a:gd name="T103" fmla="*/ 888 h 455"/>
                              <a:gd name="T104" fmla="+- 0 8934 7465"/>
                              <a:gd name="T105" fmla="*/ T104 w 1479"/>
                              <a:gd name="T106" fmla="+- 0 888 878"/>
                              <a:gd name="T107" fmla="*/ 888 h 455"/>
                              <a:gd name="T108" fmla="+- 0 8934 7465"/>
                              <a:gd name="T109" fmla="*/ T108 w 1479"/>
                              <a:gd name="T110" fmla="+- 0 1323 878"/>
                              <a:gd name="T111" fmla="*/ 1323 h 455"/>
                              <a:gd name="T112" fmla="+- 0 8944 7465"/>
                              <a:gd name="T113" fmla="*/ T112 w 1479"/>
                              <a:gd name="T114" fmla="+- 0 1323 878"/>
                              <a:gd name="T115" fmla="*/ 1323 h 455"/>
                              <a:gd name="T116" fmla="+- 0 8944 7465"/>
                              <a:gd name="T117" fmla="*/ T116 w 1479"/>
                              <a:gd name="T118" fmla="+- 0 888 878"/>
                              <a:gd name="T119" fmla="*/ 88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79" h="455">
                                <a:moveTo>
                                  <a:pt x="1479" y="0"/>
                                </a:moveTo>
                                <a:lnTo>
                                  <a:pt x="82" y="0"/>
                                </a:lnTo>
                                <a:lnTo>
                                  <a:pt x="51" y="6"/>
                                </a:lnTo>
                                <a:lnTo>
                                  <a:pt x="25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7" y="405"/>
                                </a:lnTo>
                                <a:lnTo>
                                  <a:pt x="25" y="431"/>
                                </a:lnTo>
                                <a:lnTo>
                                  <a:pt x="51" y="448"/>
                                </a:lnTo>
                                <a:lnTo>
                                  <a:pt x="82" y="455"/>
                                </a:lnTo>
                                <a:lnTo>
                                  <a:pt x="1479" y="455"/>
                                </a:lnTo>
                                <a:lnTo>
                                  <a:pt x="1479" y="445"/>
                                </a:lnTo>
                                <a:lnTo>
                                  <a:pt x="82" y="445"/>
                                </a:lnTo>
                                <a:lnTo>
                                  <a:pt x="54" y="439"/>
                                </a:lnTo>
                                <a:lnTo>
                                  <a:pt x="32" y="424"/>
                                </a:lnTo>
                                <a:lnTo>
                                  <a:pt x="16" y="401"/>
                                </a:lnTo>
                                <a:lnTo>
                                  <a:pt x="10" y="373"/>
                                </a:lnTo>
                                <a:lnTo>
                                  <a:pt x="10" y="82"/>
                                </a:lnTo>
                                <a:lnTo>
                                  <a:pt x="16" y="54"/>
                                </a:lnTo>
                                <a:lnTo>
                                  <a:pt x="32" y="31"/>
                                </a:lnTo>
                                <a:lnTo>
                                  <a:pt x="54" y="15"/>
                                </a:lnTo>
                                <a:lnTo>
                                  <a:pt x="82" y="10"/>
                                </a:lnTo>
                                <a:lnTo>
                                  <a:pt x="1479" y="10"/>
                                </a:lnTo>
                                <a:lnTo>
                                  <a:pt x="1479" y="0"/>
                                </a:lnTo>
                                <a:close/>
                                <a:moveTo>
                                  <a:pt x="1479" y="10"/>
                                </a:moveTo>
                                <a:lnTo>
                                  <a:pt x="1469" y="10"/>
                                </a:lnTo>
                                <a:lnTo>
                                  <a:pt x="1469" y="445"/>
                                </a:lnTo>
                                <a:lnTo>
                                  <a:pt x="1479" y="445"/>
                                </a:lnTo>
                                <a:lnTo>
                                  <a:pt x="147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440"/>
                        <wps:cNvSpPr>
                          <a:spLocks/>
                        </wps:cNvSpPr>
                        <wps:spPr bwMode="auto">
                          <a:xfrm>
                            <a:off x="1379" y="1241"/>
                            <a:ext cx="1763" cy="82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763"/>
                              <a:gd name="T2" fmla="+- 0 1241 1241"/>
                              <a:gd name="T3" fmla="*/ 1241 h 82"/>
                              <a:gd name="T4" fmla="+- 0 1386 1380"/>
                              <a:gd name="T5" fmla="*/ T4 w 1763"/>
                              <a:gd name="T6" fmla="+- 0 1273 1241"/>
                              <a:gd name="T7" fmla="*/ 1273 h 82"/>
                              <a:gd name="T8" fmla="+- 0 1404 1380"/>
                              <a:gd name="T9" fmla="*/ T8 w 1763"/>
                              <a:gd name="T10" fmla="+- 0 1299 1241"/>
                              <a:gd name="T11" fmla="*/ 1299 h 82"/>
                              <a:gd name="T12" fmla="+- 0 1430 1380"/>
                              <a:gd name="T13" fmla="*/ T12 w 1763"/>
                              <a:gd name="T14" fmla="+- 0 1316 1241"/>
                              <a:gd name="T15" fmla="*/ 1316 h 82"/>
                              <a:gd name="T16" fmla="+- 0 1461 1380"/>
                              <a:gd name="T17" fmla="*/ T16 w 1763"/>
                              <a:gd name="T18" fmla="+- 0 1323 1241"/>
                              <a:gd name="T19" fmla="*/ 1323 h 82"/>
                              <a:gd name="T20" fmla="+- 0 3142 1380"/>
                              <a:gd name="T21" fmla="*/ T20 w 1763"/>
                              <a:gd name="T22" fmla="+- 0 1323 1241"/>
                              <a:gd name="T23" fmla="*/ 132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3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5"/>
                                </a:lnTo>
                                <a:lnTo>
                                  <a:pt x="81" y="82"/>
                                </a:lnTo>
                                <a:lnTo>
                                  <a:pt x="1762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439"/>
                        <wps:cNvSpPr>
                          <a:spLocks/>
                        </wps:cNvSpPr>
                        <wps:spPr bwMode="auto">
                          <a:xfrm>
                            <a:off x="3141" y="1241"/>
                            <a:ext cx="8021" cy="82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8021"/>
                              <a:gd name="T2" fmla="+- 0 1323 1241"/>
                              <a:gd name="T3" fmla="*/ 1323 h 82"/>
                              <a:gd name="T4" fmla="+- 0 11080 3142"/>
                              <a:gd name="T5" fmla="*/ T4 w 8021"/>
                              <a:gd name="T6" fmla="+- 0 1323 1241"/>
                              <a:gd name="T7" fmla="*/ 1323 h 82"/>
                              <a:gd name="T8" fmla="+- 0 11112 3142"/>
                              <a:gd name="T9" fmla="*/ T8 w 8021"/>
                              <a:gd name="T10" fmla="+- 0 1316 1241"/>
                              <a:gd name="T11" fmla="*/ 1316 h 82"/>
                              <a:gd name="T12" fmla="+- 0 11138 3142"/>
                              <a:gd name="T13" fmla="*/ T12 w 8021"/>
                              <a:gd name="T14" fmla="+- 0 1299 1241"/>
                              <a:gd name="T15" fmla="*/ 1299 h 82"/>
                              <a:gd name="T16" fmla="+- 0 11156 3142"/>
                              <a:gd name="T17" fmla="*/ T16 w 8021"/>
                              <a:gd name="T18" fmla="+- 0 1273 1241"/>
                              <a:gd name="T19" fmla="*/ 1273 h 82"/>
                              <a:gd name="T20" fmla="+- 0 11162 3142"/>
                              <a:gd name="T21" fmla="*/ T20 w 8021"/>
                              <a:gd name="T22" fmla="+- 0 1241 1241"/>
                              <a:gd name="T23" fmla="*/ 124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21" h="82">
                                <a:moveTo>
                                  <a:pt x="0" y="82"/>
                                </a:moveTo>
                                <a:lnTo>
                                  <a:pt x="7938" y="82"/>
                                </a:lnTo>
                                <a:lnTo>
                                  <a:pt x="7970" y="75"/>
                                </a:lnTo>
                                <a:lnTo>
                                  <a:pt x="7996" y="58"/>
                                </a:lnTo>
                                <a:lnTo>
                                  <a:pt x="8014" y="32"/>
                                </a:ln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883"/>
                            <a:ext cx="800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2770D" w14:textId="77777777" w:rsidR="004276AE" w:rsidRDefault="004276AE">
                              <w:pPr>
                                <w:spacing w:before="97"/>
                                <w:ind w:left="4623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Provi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883"/>
                            <a:ext cx="1749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EDA39" w14:textId="77777777" w:rsidR="004276AE" w:rsidRDefault="004276AE">
                              <w:pPr>
                                <w:spacing w:before="97"/>
                                <w:ind w:left="280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Loc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80" style="position:absolute;margin-left:68.7pt;margin-top:43.65pt;width:489.7pt;height:23.25pt;z-index:-15714816;mso-wrap-distance-left:0;mso-wrap-distance-right:0;mso-position-horizontal-relative:page" coordorigin="1374,873" coordsize="9794,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">
                <v:shape id="Freeform 446" o:spid="_x0000_s1081" style="position:absolute;left:3140;top:877;width:8021;height:455;visibility:visible;mso-wrap-style:square;v-text-anchor:top" coordsize="8021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nK2wwAA&#10;ANwAAAAPAAAAZHJzL2Rvd25yZXYueG1sRI9BS8NAFITvgv9heUJvdmORVmO3RUotvSgk6v2RfSbB&#10;7Nuw+5Km/75bEDwOM/MNs95OrlMjhdh6NvAwz0ARV962XBv4+ny7fwIVBdli55kMnCnCdnN7s8bc&#10;+hMXNJZSqwThmKOBRqTPtY5VQw7j3PfEyfvxwaEkGWptA54S3HV6kWVL7bDltNBgT7uGqt9ycAYO&#10;u/a9GAuSx2EoV+Fj//xttRgzu5teX0AJTfIf/msfrYFltoLrmXQE9OY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anK2wwAAANwAAAAPAAAAAAAAAAAAAAAAAJcCAABkcnMvZG93&#10;bnJldi54bWxQSwUGAAAAAAQABAD1AAAAhwMAAAAA&#10;" path="m7938,0l0,,,455,7938,455,7970,448,7996,431,8014,405,8020,373,8020,82,8014,50,7996,24,7970,6,7938,0xe" fillcolor="#ebebec" stroked="f">
                  <v:path arrowok="t" o:connecttype="custom" o:connectlocs="7938,878;0,878;0,1333;7938,1333;7970,1326;7996,1309;8014,1283;8020,1251;8020,960;8014,928;7996,902;7970,884;7938,878" o:connectangles="0,0,0,0,0,0,0,0,0,0,0,0,0"/>
                </v:shape>
                <v:shape id="Freeform 445" o:spid="_x0000_s1082" style="position:absolute;left:3140;top:877;width:8021;height:455;visibility:visible;mso-wrap-style:square;v-text-anchor:top" coordsize="8021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+vwRwwAA&#10;ANwAAAAPAAAAZHJzL2Rvd25yZXYueG1sRE9La8JAEL4X+h+WKXgpOlsFKdFVSsEHQoXaitchO01C&#10;srMhu8b477uHQo8f33u5Hlyjeu5C5cXAy0SDYsm9raQw8P21Gb+CCpHEUuOFDdw5wHr1+LCkzPqb&#10;fHJ/ioVKIRIyMlDG2GaIIS/ZUZj4liVxP75zFBPsCrQd3VK4a3Cq9RwdVZIaSmr5veS8Pl2dgcPz&#10;8UOfZzX2R8RtXU8v2/tmZ8zoaXhbgIo8xH/xn3tvDcx1WpvOpCOA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+vwRwwAAANwAAAAPAAAAAAAAAAAAAAAAAJcCAABkcnMvZG93&#10;bnJldi54bWxQSwUGAAAAAAQABAD1AAAAhwMAAAAA&#10;" path="m7938,0l0,,,455,7938,455,7970,448,7996,431,8014,405,8020,373,8020,82,8014,50,7996,24,7970,6,7938,0xe" filled="f" strokecolor="#6d6e71" strokeweight=".5pt">
                  <v:path arrowok="t" o:connecttype="custom" o:connectlocs="7938,878;0,878;0,1333;7938,1333;7970,1326;7996,1309;8014,1283;8020,1251;8020,960;8014,928;7996,902;7970,884;7938,878" o:connectangles="0,0,0,0,0,0,0,0,0,0,0,0,0"/>
                </v:shape>
                <v:shape id="Freeform 444" o:spid="_x0000_s1083" style="position:absolute;left:1378;top:877;width:1763;height:455;visibility:visible;mso-wrap-style:square;v-text-anchor:top" coordsize="1763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9a9wwAA&#10;ANwAAAAPAAAAZHJzL2Rvd25yZXYueG1sRI/disIwFITvBd8hHGHvNHFh/alGEUFQ2L1Q+wCH5tjW&#10;NielyWr16c3CgpfDzHzDLNedrcWNWl861jAeKRDEmTMl5xrS8244A+EDssHaMWl4kIf1qt9bYmLc&#10;nY90O4VcRAj7BDUUITSJlD4ryKIfuYY4ehfXWgxRtrk0Ld4j3NbyU6mJtFhyXCiwoW1BWXX6tRpc&#10;WdnN9SfFLw7PA9lp+j2tlNYfg26zABGoC+/wf3tvNEzUHP7OxCMgV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h9a9wwAAANwAAAAPAAAAAAAAAAAAAAAAAJcCAABkcnMvZG93&#10;bnJldi54bWxQSwUGAAAAAAQABAD1AAAAhwMAAAAA&#10;" path="m1762,0l81,,50,6,24,24,6,50,,82,,373,6,405,24,431,50,448,81,455,1762,455,1762,0xe" fillcolor="#dadbdc" stroked="f">
                  <v:path arrowok="t" o:connecttype="custom" o:connectlocs="1762,878;81,878;50,884;24,902;6,928;0,960;0,1251;6,1283;24,1309;50,1326;81,1333;1762,1333;1762,878" o:connectangles="0,0,0,0,0,0,0,0,0,0,0,0,0"/>
                </v:shape>
                <v:shape id="Freeform 443" o:spid="_x0000_s1084" style="position:absolute;left:1378;top:877;width:1763;height:455;visibility:visible;mso-wrap-style:square;v-text-anchor:top" coordsize="1763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PUYwwAA&#10;ANwAAAAPAAAAZHJzL2Rvd25yZXYueG1sRE+7bsIwFN0r8Q/WRepWHDogGjAIqCqBEEOTLt0u8c1D&#10;ia9T25D07/FQqePRea+3o+nEnZxvLCuYzxIQxIXVDVcKvvKPlyUIH5A1dpZJwS952G4mT2tMtR34&#10;k+5ZqEQMYZ+igjqEPpXSFzUZ9DPbE0eutM5giNBVUjscYrjp5GuSLKTBhmNDjT0daira7GYUDN/Z&#10;5ceVeXN6b8/lKd+31+tbq9TzdNytQAQaw7/4z33UChbzOD+eiUdAb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jPUYwwAAANwAAAAPAAAAAAAAAAAAAAAAAJcCAABkcnMvZG93&#10;bnJldi54bWxQSwUGAAAAAAQABAD1AAAAhwMAAAAA&#10;" path="m81,0l50,6,24,24,6,50,,82,,373,6,405,24,431,50,448,81,455,1762,455,1762,,81,0xe" filled="f" strokecolor="#6d6e71" strokeweight=".5pt">
                  <v:path arrowok="t" o:connecttype="custom" o:connectlocs="81,878;50,884;24,902;6,928;0,960;0,1251;6,1283;24,1309;50,1326;81,1333;1762,1333;1762,878;81,878" o:connectangles="0,0,0,0,0,0,0,0,0,0,0,0,0"/>
                </v:shape>
                <v:shape id="Freeform 442" o:spid="_x0000_s1085" style="position:absolute;left:7470;top:882;width:1469;height:445;visibility:visible;mso-wrap-style:square;v-text-anchor:top" coordsize="1469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nHJxQAA&#10;ANwAAAAPAAAAZHJzL2Rvd25yZXYueG1sRI/NasMwEITvhbyD2EJvjewUTONaCSE4UCgEEieQ42Kt&#10;f1prZSQ1cd8+KhR6HGbmG6ZYT2YQV3K+t6wgnScgiGure24VnKrd8ysIH5A1DpZJwQ95WK9mDwXm&#10;2t74QNdjaEWEsM9RQRfCmEvp644M+rkdiaPXWGcwROlaqR3eItwMcpEkmTTYc1zocKRtR/XX8dso&#10;4EYfss15qNzlZb8sPz/K8lKVSj09Tps3EIGm8B/+a79rBVmawu+ZeATk6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mccnFAAAA3AAAAA8AAAAAAAAAAAAAAAAAlwIAAGRycy9k&#10;b3ducmV2LnhtbFBLBQYAAAAABAAEAPUAAACJAwAAAAA=&#10;" path="m1469,0l77,,47,6,23,22,7,47,,77,,368,7,398,23,422,47,439,77,445,1469,445,1469,0xe" fillcolor="#dadbdc" stroked="f">
                  <v:path arrowok="t" o:connecttype="custom" o:connectlocs="1469,883;77,883;47,889;23,905;7,930;0,960;0,1251;7,1281;23,1305;47,1322;77,1328;1469,1328;1469,883" o:connectangles="0,0,0,0,0,0,0,0,0,0,0,0,0"/>
                </v:shape>
                <v:shape id="AutoShape 441" o:spid="_x0000_s1086" style="position:absolute;left:7465;top:877;width:1479;height:455;visibility:visible;mso-wrap-style:square;v-text-anchor:top" coordsize="1479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IclwgAA&#10;ANwAAAAPAAAAZHJzL2Rvd25yZXYueG1sRI/Ni8IwFMTvgv9DeAteZE31IFKNpYju7tUPPD+a1w/a&#10;vMQmav3vN8LCHoeZ+Q2zyQbTiQf1vrGsYD5LQBAXVjdcKbicD58rED4ga+wsk4IXeci249EGU22f&#10;fKTHKVQiQtinqKAOwaVS+qImg35mHXH0StsbDFH2ldQ9PiPcdHKRJEtpsOG4UKOjXU1Fe7obBW3S&#10;7V2Y5mXxZQ5Uutv1u91dlZp8DPkaRKAh/If/2j9awXK+gPeZeAT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ghyXCAAAA3AAAAA8AAAAAAAAAAAAAAAAAlwIAAGRycy9kb3du&#10;cmV2LnhtbFBLBQYAAAAABAAEAPUAAACGAwAAAAA=&#10;" path="m1479,0l82,,51,6,25,24,7,50,,82,,373,7,405,25,431,51,448,82,455,1479,455,1479,445,82,445,54,439,32,424,16,401,10,373,10,82,16,54,32,31,54,15,82,10,1479,10,1479,0xm1479,10l1469,10,1469,445,1479,445,1479,10xe" fillcolor="#6d6e71" stroked="f">
                  <v:path arrowok="t" o:connecttype="custom" o:connectlocs="1479,878;82,878;51,884;25,902;7,928;0,960;0,1251;7,1283;25,1309;51,1326;82,1333;1479,1333;1479,1323;82,1323;54,1317;32,1302;16,1279;10,1251;10,960;16,932;32,909;54,893;82,888;1479,888;1479,878;1479,888;1469,888;1469,1323;1479,1323;1479,888" o:connectangles="0,0,0,0,0,0,0,0,0,0,0,0,0,0,0,0,0,0,0,0,0,0,0,0,0,0,0,0,0,0"/>
                </v:shape>
                <v:polyline id="Freeform 440" o:spid="_x0000_s1087" style="position:absolute;visibility:visible;mso-wrap-style:square;v-text-anchor:top" points="1379,1241,1385,1273,1403,1299,1429,1316,1460,1323,3141,1323" coordsize="1763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8V16xgAA&#10;ANwAAAAPAAAAZHJzL2Rvd25yZXYueG1sRI9PawIxFMTvQr9DeAVvbtYKoqtZ0UKxtAeptrbHR/L2&#10;D928LJuo67dvBKHHYWZ+wyxXvW3EmTpfO1YwTlIQxNqZmksFn4eX0QyED8gGG8ek4EoeVvnDYImZ&#10;cRf+oPM+lCJC2GeooAqhzaT0uiKLPnEtcfQK11kMUXalNB1eItw28ilNp9JizXGhwpaeK9K/+5NV&#10;oNPj2u22P6eg5ft1/lZstl/fG6WGj/16ASJQH/7D9/arUTAdT+B2Jh4Bm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8V16xgAAANwAAAAPAAAAAAAAAAAAAAAAAJcCAABkcnMv&#10;ZG93bnJldi54bWxQSwUGAAAAAAQABAD1AAAAigMAAAAA&#10;" filled="f" strokecolor="#4c4d4f" strokeweight=".5pt">
                  <v:path arrowok="t" o:connecttype="custom" o:connectlocs="0,1241;6,1273;24,1299;50,1316;81,1323;1762,1323" o:connectangles="0,0,0,0,0,0"/>
                </v:polyline>
                <v:polyline id="Freeform 439" o:spid="_x0000_s1088" style="position:absolute;visibility:visible;mso-wrap-style:square;v-text-anchor:top" points="3141,1323,11079,1323,11111,1316,11137,1299,11155,1273,11161,1241" coordsize="802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rqAxQAA&#10;ANwAAAAPAAAAZHJzL2Rvd25yZXYueG1sRI9Pa8JAFMTvQr/D8gq96SbWikRXiYK1V/+2x0f2mQSz&#10;b0N2m0Q/fbdQ6HGYmd8wi1VvKtFS40rLCuJRBII4s7rkXMHpuB3OQDiPrLGyTAru5GC1fBosMNG2&#10;4z21B5+LAGGXoILC+zqR0mUFGXQjWxMH72obgz7IJpe6wS7ATSXHUTSVBksOCwXWtCkoux2+jYLr&#10;fpem60c7685fb9HlFL9/vuqLUi/PfToH4an3/+G/9odWMI0n8HsmHAG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GuoDFAAAA3AAAAA8AAAAAAAAAAAAAAAAAlwIAAGRycy9k&#10;b3ducmV2LnhtbFBLBQYAAAAABAAEAPUAAACJAwAAAAA=&#10;" filled="f" strokecolor="#4c4d4f" strokeweight=".5pt">
                  <v:path arrowok="t" o:connecttype="custom" o:connectlocs="0,1323;7938,1323;7970,1316;7996,1299;8014,1273;8020,1241" o:connectangles="0,0,0,0,0,0"/>
                </v:polyline>
                <v:shape id="Text Box 438" o:spid="_x0000_s1089" type="#_x0000_t202" style="position:absolute;left:3145;top:883;width:8008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2qnPxQAA&#10;ANwAAAAPAAAAZHJzL2Rvd25yZXYueG1sRI9Ba8JAFITvgv9heUJvurHQUKOriFgoFIoxHjw+s89k&#10;Mfs2Zrea/vuuUPA4zMw3zGLV20bcqPPGsYLpJAFBXDptuFJwKD7G7yB8QNbYOCYFv+RhtRwOFphp&#10;d+ecbvtQiQhhn6GCOoQ2k9KXNVn0E9cSR+/sOoshyq6SusN7hNtGviZJKi0ajgs1trSpqbzsf6yC&#10;9ZHzrbl+n3b5OTdFMUv4K70o9TLq13MQgfrwDP+3P7WCdPoG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aqc/FAAAA3AAAAA8AAAAAAAAAAAAAAAAAlwIAAGRycy9k&#10;b3ducmV2LnhtbFBLBQYAAAAABAAEAPUAAACJAwAAAAA=&#10;" filled="f" stroked="f">
                  <v:textbox inset="0,0,0,0">
                    <w:txbxContent>
                      <w:p w14:paraId="6732770D" w14:textId="77777777" w:rsidR="004276AE" w:rsidRDefault="004276AE">
                        <w:pPr>
                          <w:spacing w:before="97"/>
                          <w:ind w:left="4623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Provincia</w:t>
                        </w:r>
                      </w:p>
                    </w:txbxContent>
                  </v:textbox>
                </v:shape>
                <v:shape id="Text Box 437" o:spid="_x0000_s1090" type="#_x0000_t202" style="position:absolute;left:1386;top:883;width:1749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De4xAAA&#10;ANwAAAAPAAAAZHJzL2Rvd25yZXYueG1sRI9Ba8JAFITvBf/D8gre6kYPwaauIkVBEMSYHnp8zT6T&#10;xezbmF01/ntXEHocZuYbZrbobSOu1HnjWMF4lIAgLp02XCn4KdYfUxA+IGtsHJOCO3lYzAdvM8y0&#10;u3FO10OoRISwz1BBHUKbSenLmiz6kWuJo3d0ncUQZVdJ3eEtwm0jJ0mSSouG40KNLX3XVJ4OF6tg&#10;+cv5ypx3f/v8mJui+Ex4m56UGr73yy8QgfrwH361N1pBOk7heSYe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g3uMQAAADcAAAADwAAAAAAAAAAAAAAAACXAgAAZHJzL2Rv&#10;d25yZXYueG1sUEsFBgAAAAAEAAQA9QAAAIgDAAAAAA==&#10;" filled="f" stroked="f">
                  <v:textbox inset="0,0,0,0">
                    <w:txbxContent>
                      <w:p w14:paraId="353EDA39" w14:textId="77777777" w:rsidR="004276AE" w:rsidRDefault="004276AE">
                        <w:pPr>
                          <w:spacing w:before="97"/>
                          <w:ind w:left="280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Loc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EC8B1" w14:textId="127CE6FA" w:rsidR="00076452" w:rsidRDefault="00A9287A">
      <w:pPr>
        <w:spacing w:before="11"/>
        <w:rPr>
          <w:sz w:val="9"/>
        </w:rPr>
      </w:pPr>
      <w:r>
        <w:rPr>
          <w:noProof/>
          <w:sz w:val="9"/>
          <w:lang w:eastAsia="es-ES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E4CA65C" wp14:editId="61F516EA">
                <wp:simplePos x="0" y="0"/>
                <wp:positionH relativeFrom="column">
                  <wp:posOffset>4900930</wp:posOffset>
                </wp:positionH>
                <wp:positionV relativeFrom="paragraph">
                  <wp:posOffset>474980</wp:posOffset>
                </wp:positionV>
                <wp:extent cx="1343660" cy="230505"/>
                <wp:effectExtent l="0" t="0" r="0" b="0"/>
                <wp:wrapNone/>
                <wp:docPr id="605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0519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91" type="#_x0000_t202" style="position:absolute;margin-left:385.9pt;margin-top:37.4pt;width:105.8pt;height:18.15pt;z-index:4876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">
                <v:textbox>
                  <w:txbxContent>
                    <w:p w14:paraId="7A830519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  <w:lang w:eastAsia="es-ES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D96C86D" wp14:editId="2B1E93B8">
                <wp:simplePos x="0" y="0"/>
                <wp:positionH relativeFrom="column">
                  <wp:posOffset>1227455</wp:posOffset>
                </wp:positionH>
                <wp:positionV relativeFrom="paragraph">
                  <wp:posOffset>459105</wp:posOffset>
                </wp:positionV>
                <wp:extent cx="2671445" cy="246380"/>
                <wp:effectExtent l="0" t="0" r="0" b="0"/>
                <wp:wrapNone/>
                <wp:docPr id="604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B4EE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92" type="#_x0000_t202" style="position:absolute;margin-left:96.65pt;margin-top:36.15pt;width:210.35pt;height:19.4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">
                <v:textbox>
                  <w:txbxContent>
                    <w:p w14:paraId="1014B4EE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60C55" w14:textId="77777777" w:rsidR="00076452" w:rsidRDefault="00076452">
      <w:pPr>
        <w:rPr>
          <w:sz w:val="20"/>
        </w:rPr>
      </w:pPr>
    </w:p>
    <w:p w14:paraId="14B41783" w14:textId="5D090A45" w:rsidR="00076452" w:rsidRDefault="00A9287A">
      <w:pPr>
        <w:spacing w:before="8"/>
        <w:rPr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0C93CF7F" wp14:editId="6F103D35">
                <wp:simplePos x="0" y="0"/>
                <wp:positionH relativeFrom="column">
                  <wp:posOffset>2324735</wp:posOffset>
                </wp:positionH>
                <wp:positionV relativeFrom="paragraph">
                  <wp:posOffset>454025</wp:posOffset>
                </wp:positionV>
                <wp:extent cx="3896360" cy="255905"/>
                <wp:effectExtent l="0" t="0" r="0" b="0"/>
                <wp:wrapNone/>
                <wp:docPr id="603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8893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93" type="#_x0000_t202" style="position:absolute;margin-left:183.05pt;margin-top:35.75pt;width:306.8pt;height:20.15pt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">
                <v:textbox>
                  <w:txbxContent>
                    <w:p w14:paraId="5E798893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D8C0312" wp14:editId="0B79CADE">
                <wp:simplePos x="0" y="0"/>
                <wp:positionH relativeFrom="page">
                  <wp:posOffset>941705</wp:posOffset>
                </wp:positionH>
                <wp:positionV relativeFrom="paragraph">
                  <wp:posOffset>168910</wp:posOffset>
                </wp:positionV>
                <wp:extent cx="402590" cy="402590"/>
                <wp:effectExtent l="0" t="0" r="0" b="0"/>
                <wp:wrapTopAndBottom/>
                <wp:docPr id="60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02590"/>
                        </a:xfrm>
                        <a:custGeom>
                          <a:avLst/>
                          <a:gdLst>
                            <a:gd name="T0" fmla="+- 0 1661 1483"/>
                            <a:gd name="T1" fmla="*/ T0 w 634"/>
                            <a:gd name="T2" fmla="+- 0 298 266"/>
                            <a:gd name="T3" fmla="*/ 298 h 634"/>
                            <a:gd name="T4" fmla="+- 0 1515 1483"/>
                            <a:gd name="T5" fmla="*/ T4 w 634"/>
                            <a:gd name="T6" fmla="+- 0 444 266"/>
                            <a:gd name="T7" fmla="*/ 444 h 634"/>
                            <a:gd name="T8" fmla="+- 0 1492 1483"/>
                            <a:gd name="T9" fmla="*/ T8 w 634"/>
                            <a:gd name="T10" fmla="+- 0 656 266"/>
                            <a:gd name="T11" fmla="*/ 656 h 634"/>
                            <a:gd name="T12" fmla="+- 0 1602 1483"/>
                            <a:gd name="T13" fmla="*/ T12 w 634"/>
                            <a:gd name="T14" fmla="+- 0 831 266"/>
                            <a:gd name="T15" fmla="*/ 831 h 634"/>
                            <a:gd name="T16" fmla="+- 0 1800 1483"/>
                            <a:gd name="T17" fmla="*/ T16 w 634"/>
                            <a:gd name="T18" fmla="+- 0 900 266"/>
                            <a:gd name="T19" fmla="*/ 900 h 634"/>
                            <a:gd name="T20" fmla="+- 0 1951 1483"/>
                            <a:gd name="T21" fmla="*/ T20 w 634"/>
                            <a:gd name="T22" fmla="+- 0 860 266"/>
                            <a:gd name="T23" fmla="*/ 860 h 634"/>
                            <a:gd name="T24" fmla="+- 0 1709 1483"/>
                            <a:gd name="T25" fmla="*/ T24 w 634"/>
                            <a:gd name="T26" fmla="+- 0 841 266"/>
                            <a:gd name="T27" fmla="*/ 841 h 634"/>
                            <a:gd name="T28" fmla="+- 0 1637 1483"/>
                            <a:gd name="T29" fmla="*/ T28 w 634"/>
                            <a:gd name="T30" fmla="+- 0 784 266"/>
                            <a:gd name="T31" fmla="*/ 784 h 634"/>
                            <a:gd name="T32" fmla="+- 0 1681 1483"/>
                            <a:gd name="T33" fmla="*/ T32 w 634"/>
                            <a:gd name="T34" fmla="+- 0 768 266"/>
                            <a:gd name="T35" fmla="*/ 768 h 634"/>
                            <a:gd name="T36" fmla="+- 0 1715 1483"/>
                            <a:gd name="T37" fmla="*/ T36 w 634"/>
                            <a:gd name="T38" fmla="+- 0 759 266"/>
                            <a:gd name="T39" fmla="*/ 759 h 634"/>
                            <a:gd name="T40" fmla="+- 0 1738 1483"/>
                            <a:gd name="T41" fmla="*/ T40 w 634"/>
                            <a:gd name="T42" fmla="+- 0 741 266"/>
                            <a:gd name="T43" fmla="*/ 741 h 634"/>
                            <a:gd name="T44" fmla="+- 0 1741 1483"/>
                            <a:gd name="T45" fmla="*/ T44 w 634"/>
                            <a:gd name="T46" fmla="+- 0 689 266"/>
                            <a:gd name="T47" fmla="*/ 689 h 634"/>
                            <a:gd name="T48" fmla="+- 0 1725 1483"/>
                            <a:gd name="T49" fmla="*/ T48 w 634"/>
                            <a:gd name="T50" fmla="+- 0 662 266"/>
                            <a:gd name="T51" fmla="*/ 662 h 634"/>
                            <a:gd name="T52" fmla="+- 0 1707 1483"/>
                            <a:gd name="T53" fmla="*/ T52 w 634"/>
                            <a:gd name="T54" fmla="+- 0 624 266"/>
                            <a:gd name="T55" fmla="*/ 624 h 634"/>
                            <a:gd name="T56" fmla="+- 0 1695 1483"/>
                            <a:gd name="T57" fmla="*/ T56 w 634"/>
                            <a:gd name="T58" fmla="+- 0 579 266"/>
                            <a:gd name="T59" fmla="*/ 579 h 634"/>
                            <a:gd name="T60" fmla="+- 0 1700 1483"/>
                            <a:gd name="T61" fmla="*/ T60 w 634"/>
                            <a:gd name="T62" fmla="+- 0 535 266"/>
                            <a:gd name="T63" fmla="*/ 535 h 634"/>
                            <a:gd name="T64" fmla="+- 0 1695 1483"/>
                            <a:gd name="T65" fmla="*/ T64 w 634"/>
                            <a:gd name="T66" fmla="+- 0 495 266"/>
                            <a:gd name="T67" fmla="*/ 495 h 634"/>
                            <a:gd name="T68" fmla="+- 0 1702 1483"/>
                            <a:gd name="T69" fmla="*/ T68 w 634"/>
                            <a:gd name="T70" fmla="+- 0 461 266"/>
                            <a:gd name="T71" fmla="*/ 461 h 634"/>
                            <a:gd name="T72" fmla="+- 0 1736 1483"/>
                            <a:gd name="T73" fmla="*/ T72 w 634"/>
                            <a:gd name="T74" fmla="+- 0 433 266"/>
                            <a:gd name="T75" fmla="*/ 433 h 634"/>
                            <a:gd name="T76" fmla="+- 0 1762 1483"/>
                            <a:gd name="T77" fmla="*/ T76 w 634"/>
                            <a:gd name="T78" fmla="+- 0 416 266"/>
                            <a:gd name="T79" fmla="*/ 416 h 634"/>
                            <a:gd name="T80" fmla="+- 0 1780 1483"/>
                            <a:gd name="T81" fmla="*/ T80 w 634"/>
                            <a:gd name="T82" fmla="+- 0 410 266"/>
                            <a:gd name="T83" fmla="*/ 410 h 634"/>
                            <a:gd name="T84" fmla="+- 0 1799 1483"/>
                            <a:gd name="T85" fmla="*/ T84 w 634"/>
                            <a:gd name="T86" fmla="+- 0 405 266"/>
                            <a:gd name="T87" fmla="*/ 405 h 634"/>
                            <a:gd name="T88" fmla="+- 0 1998 1483"/>
                            <a:gd name="T89" fmla="*/ T88 w 634"/>
                            <a:gd name="T90" fmla="+- 0 336 266"/>
                            <a:gd name="T91" fmla="*/ 336 h 634"/>
                            <a:gd name="T92" fmla="+- 0 1800 1483"/>
                            <a:gd name="T93" fmla="*/ T92 w 634"/>
                            <a:gd name="T94" fmla="+- 0 266 266"/>
                            <a:gd name="T95" fmla="*/ 266 h 634"/>
                            <a:gd name="T96" fmla="+- 0 1886 1483"/>
                            <a:gd name="T97" fmla="*/ T96 w 634"/>
                            <a:gd name="T98" fmla="+- 0 654 266"/>
                            <a:gd name="T99" fmla="*/ 654 h 634"/>
                            <a:gd name="T100" fmla="+- 0 1867 1483"/>
                            <a:gd name="T101" fmla="*/ T100 w 634"/>
                            <a:gd name="T102" fmla="+- 0 698 266"/>
                            <a:gd name="T103" fmla="*/ 698 h 634"/>
                            <a:gd name="T104" fmla="+- 0 1879 1483"/>
                            <a:gd name="T105" fmla="*/ T104 w 634"/>
                            <a:gd name="T106" fmla="+- 0 754 266"/>
                            <a:gd name="T107" fmla="*/ 754 h 634"/>
                            <a:gd name="T108" fmla="+- 0 1908 1483"/>
                            <a:gd name="T109" fmla="*/ T108 w 634"/>
                            <a:gd name="T110" fmla="+- 0 765 266"/>
                            <a:gd name="T111" fmla="*/ 765 h 634"/>
                            <a:gd name="T112" fmla="+- 0 1957 1483"/>
                            <a:gd name="T113" fmla="*/ T112 w 634"/>
                            <a:gd name="T114" fmla="+- 0 779 266"/>
                            <a:gd name="T115" fmla="*/ 779 h 634"/>
                            <a:gd name="T116" fmla="+- 0 1958 1483"/>
                            <a:gd name="T117" fmla="*/ T116 w 634"/>
                            <a:gd name="T118" fmla="+- 0 822 266"/>
                            <a:gd name="T119" fmla="*/ 822 h 634"/>
                            <a:gd name="T120" fmla="+- 0 1813 1483"/>
                            <a:gd name="T121" fmla="*/ T120 w 634"/>
                            <a:gd name="T122" fmla="+- 0 860 266"/>
                            <a:gd name="T123" fmla="*/ 860 h 634"/>
                            <a:gd name="T124" fmla="+- 0 2047 1483"/>
                            <a:gd name="T125" fmla="*/ T124 w 634"/>
                            <a:gd name="T126" fmla="+- 0 781 266"/>
                            <a:gd name="T127" fmla="*/ 781 h 634"/>
                            <a:gd name="T128" fmla="+- 0 2112 1483"/>
                            <a:gd name="T129" fmla="*/ T128 w 634"/>
                            <a:gd name="T130" fmla="+- 0 631 266"/>
                            <a:gd name="T131" fmla="*/ 631 h 634"/>
                            <a:gd name="T132" fmla="+- 0 2114 1483"/>
                            <a:gd name="T133" fmla="*/ T132 w 634"/>
                            <a:gd name="T134" fmla="+- 0 555 266"/>
                            <a:gd name="T135" fmla="*/ 555 h 634"/>
                            <a:gd name="T136" fmla="+- 0 1914 1483"/>
                            <a:gd name="T137" fmla="*/ T136 w 634"/>
                            <a:gd name="T138" fmla="+- 0 566 266"/>
                            <a:gd name="T139" fmla="*/ 566 h 634"/>
                            <a:gd name="T140" fmla="+- 0 1904 1483"/>
                            <a:gd name="T141" fmla="*/ T140 w 634"/>
                            <a:gd name="T142" fmla="+- 0 612 266"/>
                            <a:gd name="T143" fmla="*/ 612 h 634"/>
                            <a:gd name="T144" fmla="+- 0 2117 1483"/>
                            <a:gd name="T145" fmla="*/ T144 w 634"/>
                            <a:gd name="T146" fmla="+- 0 583 266"/>
                            <a:gd name="T147" fmla="*/ 583 h 634"/>
                            <a:gd name="T148" fmla="+- 0 1720 1483"/>
                            <a:gd name="T149" fmla="*/ T148 w 634"/>
                            <a:gd name="T150" fmla="+- 0 628 266"/>
                            <a:gd name="T151" fmla="*/ 628 h 634"/>
                            <a:gd name="T152" fmla="+- 0 1723 1483"/>
                            <a:gd name="T153" fmla="*/ T152 w 634"/>
                            <a:gd name="T154" fmla="+- 0 626 266"/>
                            <a:gd name="T155" fmla="*/ 626 h 634"/>
                            <a:gd name="T156" fmla="+- 0 1702 1483"/>
                            <a:gd name="T157" fmla="*/ T156 w 634"/>
                            <a:gd name="T158" fmla="+- 0 559 266"/>
                            <a:gd name="T159" fmla="*/ 559 h 634"/>
                            <a:gd name="T160" fmla="+- 0 1799 1483"/>
                            <a:gd name="T161" fmla="*/ T160 w 634"/>
                            <a:gd name="T162" fmla="+- 0 405 266"/>
                            <a:gd name="T163" fmla="*/ 405 h 634"/>
                            <a:gd name="T164" fmla="+- 0 1830 1483"/>
                            <a:gd name="T165" fmla="*/ T164 w 634"/>
                            <a:gd name="T166" fmla="+- 0 408 266"/>
                            <a:gd name="T167" fmla="*/ 408 h 634"/>
                            <a:gd name="T168" fmla="+- 0 1869 1483"/>
                            <a:gd name="T169" fmla="*/ T168 w 634"/>
                            <a:gd name="T170" fmla="+- 0 422 266"/>
                            <a:gd name="T171" fmla="*/ 422 h 634"/>
                            <a:gd name="T172" fmla="+- 0 1892 1483"/>
                            <a:gd name="T173" fmla="*/ T172 w 634"/>
                            <a:gd name="T174" fmla="+- 0 438 266"/>
                            <a:gd name="T175" fmla="*/ 438 h 634"/>
                            <a:gd name="T176" fmla="+- 0 1909 1483"/>
                            <a:gd name="T177" fmla="*/ T176 w 634"/>
                            <a:gd name="T178" fmla="+- 0 474 266"/>
                            <a:gd name="T179" fmla="*/ 474 h 634"/>
                            <a:gd name="T180" fmla="+- 0 1908 1483"/>
                            <a:gd name="T181" fmla="*/ T180 w 634"/>
                            <a:gd name="T182" fmla="+- 0 525 266"/>
                            <a:gd name="T183" fmla="*/ 525 h 634"/>
                            <a:gd name="T184" fmla="+- 0 2114 1483"/>
                            <a:gd name="T185" fmla="*/ T184 w 634"/>
                            <a:gd name="T186" fmla="+- 0 555 266"/>
                            <a:gd name="T187" fmla="*/ 555 h 634"/>
                            <a:gd name="T188" fmla="+- 0 2060 1483"/>
                            <a:gd name="T189" fmla="*/ T188 w 634"/>
                            <a:gd name="T190" fmla="+- 0 405 266"/>
                            <a:gd name="T191" fmla="*/ 405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34" h="634">
                              <a:moveTo>
                                <a:pt x="317" y="0"/>
                              </a:moveTo>
                              <a:lnTo>
                                <a:pt x="244" y="9"/>
                              </a:lnTo>
                              <a:lnTo>
                                <a:pt x="178" y="32"/>
                              </a:lnTo>
                              <a:lnTo>
                                <a:pt x="119" y="70"/>
                              </a:lnTo>
                              <a:lnTo>
                                <a:pt x="70" y="119"/>
                              </a:lnTo>
                              <a:lnTo>
                                <a:pt x="32" y="178"/>
                              </a:lnTo>
                              <a:lnTo>
                                <a:pt x="9" y="244"/>
                              </a:lnTo>
                              <a:lnTo>
                                <a:pt x="0" y="317"/>
                              </a:lnTo>
                              <a:lnTo>
                                <a:pt x="9" y="390"/>
                              </a:lnTo>
                              <a:lnTo>
                                <a:pt x="32" y="457"/>
                              </a:lnTo>
                              <a:lnTo>
                                <a:pt x="70" y="515"/>
                              </a:lnTo>
                              <a:lnTo>
                                <a:pt x="119" y="565"/>
                              </a:lnTo>
                              <a:lnTo>
                                <a:pt x="178" y="602"/>
                              </a:lnTo>
                              <a:lnTo>
                                <a:pt x="244" y="626"/>
                              </a:lnTo>
                              <a:lnTo>
                                <a:pt x="317" y="634"/>
                              </a:lnTo>
                              <a:lnTo>
                                <a:pt x="390" y="626"/>
                              </a:lnTo>
                              <a:lnTo>
                                <a:pt x="456" y="602"/>
                              </a:lnTo>
                              <a:lnTo>
                                <a:pt x="468" y="594"/>
                              </a:lnTo>
                              <a:lnTo>
                                <a:pt x="330" y="594"/>
                              </a:lnTo>
                              <a:lnTo>
                                <a:pt x="276" y="590"/>
                              </a:lnTo>
                              <a:lnTo>
                                <a:pt x="226" y="575"/>
                              </a:lnTo>
                              <a:lnTo>
                                <a:pt x="180" y="553"/>
                              </a:lnTo>
                              <a:lnTo>
                                <a:pt x="139" y="523"/>
                              </a:lnTo>
                              <a:lnTo>
                                <a:pt x="154" y="518"/>
                              </a:lnTo>
                              <a:lnTo>
                                <a:pt x="168" y="512"/>
                              </a:lnTo>
                              <a:lnTo>
                                <a:pt x="183" y="507"/>
                              </a:lnTo>
                              <a:lnTo>
                                <a:pt x="198" y="502"/>
                              </a:lnTo>
                              <a:lnTo>
                                <a:pt x="205" y="500"/>
                              </a:lnTo>
                              <a:lnTo>
                                <a:pt x="212" y="498"/>
                              </a:lnTo>
                              <a:lnTo>
                                <a:pt x="232" y="493"/>
                              </a:lnTo>
                              <a:lnTo>
                                <a:pt x="249" y="491"/>
                              </a:lnTo>
                              <a:lnTo>
                                <a:pt x="254" y="478"/>
                              </a:lnTo>
                              <a:lnTo>
                                <a:pt x="255" y="475"/>
                              </a:lnTo>
                              <a:lnTo>
                                <a:pt x="257" y="464"/>
                              </a:lnTo>
                              <a:lnTo>
                                <a:pt x="259" y="447"/>
                              </a:lnTo>
                              <a:lnTo>
                                <a:pt x="258" y="423"/>
                              </a:lnTo>
                              <a:lnTo>
                                <a:pt x="255" y="422"/>
                              </a:lnTo>
                              <a:lnTo>
                                <a:pt x="248" y="414"/>
                              </a:lnTo>
                              <a:lnTo>
                                <a:pt x="242" y="396"/>
                              </a:lnTo>
                              <a:lnTo>
                                <a:pt x="240" y="363"/>
                              </a:lnTo>
                              <a:lnTo>
                                <a:pt x="231" y="363"/>
                              </a:lnTo>
                              <a:lnTo>
                                <a:pt x="224" y="358"/>
                              </a:lnTo>
                              <a:lnTo>
                                <a:pt x="219" y="340"/>
                              </a:lnTo>
                              <a:lnTo>
                                <a:pt x="215" y="317"/>
                              </a:lnTo>
                              <a:lnTo>
                                <a:pt x="212" y="313"/>
                              </a:lnTo>
                              <a:lnTo>
                                <a:pt x="203" y="290"/>
                              </a:lnTo>
                              <a:lnTo>
                                <a:pt x="219" y="290"/>
                              </a:lnTo>
                              <a:lnTo>
                                <a:pt x="217" y="269"/>
                              </a:lnTo>
                              <a:lnTo>
                                <a:pt x="216" y="251"/>
                              </a:lnTo>
                              <a:lnTo>
                                <a:pt x="214" y="238"/>
                              </a:lnTo>
                              <a:lnTo>
                                <a:pt x="212" y="229"/>
                              </a:lnTo>
                              <a:lnTo>
                                <a:pt x="213" y="219"/>
                              </a:lnTo>
                              <a:lnTo>
                                <a:pt x="216" y="203"/>
                              </a:lnTo>
                              <a:lnTo>
                                <a:pt x="219" y="195"/>
                              </a:lnTo>
                              <a:lnTo>
                                <a:pt x="228" y="182"/>
                              </a:lnTo>
                              <a:lnTo>
                                <a:pt x="237" y="178"/>
                              </a:lnTo>
                              <a:lnTo>
                                <a:pt x="253" y="167"/>
                              </a:lnTo>
                              <a:lnTo>
                                <a:pt x="262" y="160"/>
                              </a:lnTo>
                              <a:lnTo>
                                <a:pt x="276" y="152"/>
                              </a:lnTo>
                              <a:lnTo>
                                <a:pt x="279" y="150"/>
                              </a:lnTo>
                              <a:lnTo>
                                <a:pt x="286" y="147"/>
                              </a:lnTo>
                              <a:lnTo>
                                <a:pt x="296" y="145"/>
                              </a:lnTo>
                              <a:lnTo>
                                <a:pt x="297" y="144"/>
                              </a:lnTo>
                              <a:lnTo>
                                <a:pt x="300" y="139"/>
                              </a:lnTo>
                              <a:lnTo>
                                <a:pt x="308" y="139"/>
                              </a:lnTo>
                              <a:lnTo>
                                <a:pt x="316" y="139"/>
                              </a:lnTo>
                              <a:lnTo>
                                <a:pt x="577" y="139"/>
                              </a:lnTo>
                              <a:lnTo>
                                <a:pt x="564" y="119"/>
                              </a:lnTo>
                              <a:lnTo>
                                <a:pt x="515" y="70"/>
                              </a:lnTo>
                              <a:lnTo>
                                <a:pt x="456" y="32"/>
                              </a:lnTo>
                              <a:lnTo>
                                <a:pt x="390" y="9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405" y="356"/>
                              </a:moveTo>
                              <a:lnTo>
                                <a:pt x="404" y="366"/>
                              </a:lnTo>
                              <a:lnTo>
                                <a:pt x="403" y="388"/>
                              </a:lnTo>
                              <a:lnTo>
                                <a:pt x="397" y="411"/>
                              </a:lnTo>
                              <a:lnTo>
                                <a:pt x="384" y="423"/>
                              </a:lnTo>
                              <a:lnTo>
                                <a:pt x="384" y="432"/>
                              </a:lnTo>
                              <a:lnTo>
                                <a:pt x="385" y="453"/>
                              </a:lnTo>
                              <a:lnTo>
                                <a:pt x="388" y="475"/>
                              </a:lnTo>
                              <a:lnTo>
                                <a:pt x="396" y="488"/>
                              </a:lnTo>
                              <a:lnTo>
                                <a:pt x="399" y="489"/>
                              </a:lnTo>
                              <a:lnTo>
                                <a:pt x="408" y="494"/>
                              </a:lnTo>
                              <a:lnTo>
                                <a:pt x="425" y="499"/>
                              </a:lnTo>
                              <a:lnTo>
                                <a:pt x="453" y="506"/>
                              </a:lnTo>
                              <a:lnTo>
                                <a:pt x="459" y="508"/>
                              </a:lnTo>
                              <a:lnTo>
                                <a:pt x="474" y="513"/>
                              </a:lnTo>
                              <a:lnTo>
                                <a:pt x="494" y="520"/>
                              </a:lnTo>
                              <a:lnTo>
                                <a:pt x="515" y="529"/>
                              </a:lnTo>
                              <a:lnTo>
                                <a:pt x="475" y="556"/>
                              </a:lnTo>
                              <a:lnTo>
                                <a:pt x="430" y="577"/>
                              </a:lnTo>
                              <a:lnTo>
                                <a:pt x="382" y="590"/>
                              </a:lnTo>
                              <a:lnTo>
                                <a:pt x="330" y="594"/>
                              </a:lnTo>
                              <a:lnTo>
                                <a:pt x="468" y="594"/>
                              </a:lnTo>
                              <a:lnTo>
                                <a:pt x="515" y="565"/>
                              </a:lnTo>
                              <a:lnTo>
                                <a:pt x="564" y="515"/>
                              </a:lnTo>
                              <a:lnTo>
                                <a:pt x="602" y="457"/>
                              </a:lnTo>
                              <a:lnTo>
                                <a:pt x="626" y="390"/>
                              </a:lnTo>
                              <a:lnTo>
                                <a:pt x="629" y="365"/>
                              </a:lnTo>
                              <a:lnTo>
                                <a:pt x="420" y="365"/>
                              </a:lnTo>
                              <a:lnTo>
                                <a:pt x="405" y="356"/>
                              </a:lnTo>
                              <a:close/>
                              <a:moveTo>
                                <a:pt x="631" y="289"/>
                              </a:moveTo>
                              <a:lnTo>
                                <a:pt x="422" y="289"/>
                              </a:lnTo>
                              <a:lnTo>
                                <a:pt x="428" y="291"/>
                              </a:lnTo>
                              <a:lnTo>
                                <a:pt x="431" y="300"/>
                              </a:lnTo>
                              <a:lnTo>
                                <a:pt x="426" y="325"/>
                              </a:lnTo>
                              <a:lnTo>
                                <a:pt x="422" y="338"/>
                              </a:lnTo>
                              <a:lnTo>
                                <a:pt x="421" y="346"/>
                              </a:lnTo>
                              <a:lnTo>
                                <a:pt x="420" y="365"/>
                              </a:lnTo>
                              <a:lnTo>
                                <a:pt x="629" y="365"/>
                              </a:lnTo>
                              <a:lnTo>
                                <a:pt x="634" y="317"/>
                              </a:lnTo>
                              <a:lnTo>
                                <a:pt x="631" y="289"/>
                              </a:lnTo>
                              <a:close/>
                              <a:moveTo>
                                <a:pt x="240" y="360"/>
                              </a:moveTo>
                              <a:lnTo>
                                <a:pt x="237" y="362"/>
                              </a:lnTo>
                              <a:lnTo>
                                <a:pt x="231" y="363"/>
                              </a:lnTo>
                              <a:lnTo>
                                <a:pt x="240" y="363"/>
                              </a:lnTo>
                              <a:lnTo>
                                <a:pt x="240" y="360"/>
                              </a:lnTo>
                              <a:close/>
                              <a:moveTo>
                                <a:pt x="219" y="290"/>
                              </a:moveTo>
                              <a:lnTo>
                                <a:pt x="203" y="290"/>
                              </a:lnTo>
                              <a:lnTo>
                                <a:pt x="219" y="293"/>
                              </a:lnTo>
                              <a:lnTo>
                                <a:pt x="219" y="290"/>
                              </a:lnTo>
                              <a:close/>
                              <a:moveTo>
                                <a:pt x="577" y="139"/>
                              </a:moveTo>
                              <a:lnTo>
                                <a:pt x="316" y="139"/>
                              </a:lnTo>
                              <a:lnTo>
                                <a:pt x="324" y="139"/>
                              </a:lnTo>
                              <a:lnTo>
                                <a:pt x="340" y="140"/>
                              </a:lnTo>
                              <a:lnTo>
                                <a:pt x="347" y="142"/>
                              </a:lnTo>
                              <a:lnTo>
                                <a:pt x="363" y="146"/>
                              </a:lnTo>
                              <a:lnTo>
                                <a:pt x="372" y="150"/>
                              </a:lnTo>
                              <a:lnTo>
                                <a:pt x="386" y="156"/>
                              </a:lnTo>
                              <a:lnTo>
                                <a:pt x="392" y="159"/>
                              </a:lnTo>
                              <a:lnTo>
                                <a:pt x="398" y="162"/>
                              </a:lnTo>
                              <a:lnTo>
                                <a:pt x="409" y="172"/>
                              </a:lnTo>
                              <a:lnTo>
                                <a:pt x="417" y="182"/>
                              </a:lnTo>
                              <a:lnTo>
                                <a:pt x="423" y="195"/>
                              </a:lnTo>
                              <a:lnTo>
                                <a:pt x="426" y="208"/>
                              </a:lnTo>
                              <a:lnTo>
                                <a:pt x="426" y="215"/>
                              </a:lnTo>
                              <a:lnTo>
                                <a:pt x="427" y="233"/>
                              </a:lnTo>
                              <a:lnTo>
                                <a:pt x="425" y="259"/>
                              </a:lnTo>
                              <a:lnTo>
                                <a:pt x="419" y="290"/>
                              </a:lnTo>
                              <a:lnTo>
                                <a:pt x="422" y="289"/>
                              </a:lnTo>
                              <a:lnTo>
                                <a:pt x="631" y="289"/>
                              </a:lnTo>
                              <a:lnTo>
                                <a:pt x="626" y="244"/>
                              </a:lnTo>
                              <a:lnTo>
                                <a:pt x="602" y="178"/>
                              </a:lnTo>
                              <a:lnTo>
                                <a:pt x="57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style="position:absolute;margin-left:74.15pt;margin-top:13.3pt;width:31.7pt;height:31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6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" path="m317,0l244,9,178,32,119,70,70,119,32,178,9,244,,317,9,390,32,457,70,515,119,565,178,602,244,626,317,634,390,626,456,602,468,594,330,594,276,590,226,575,180,553,139,523,154,518,168,512,183,507,198,502,205,500,212,498,232,493,249,491,254,478,255,475,257,464,259,447,258,423,255,422,248,414,242,396,240,363,231,363,224,358,219,340,215,317,212,313,203,290,219,290,217,269,216,251,214,238,212,229,213,219,216,203,219,195,228,182,237,178,253,167,262,160,276,152,279,150,286,147,296,145,297,144,300,139,308,139,316,139,577,139,564,119,515,70,456,32,390,9,317,0xm405,356l404,366,403,388,397,411,384,423,384,432,385,453,388,475,396,488,399,489,408,494,425,499,453,506,459,508,474,513,494,520,515,529,475,556,430,577,382,590,330,594,468,594,515,565,564,515,602,457,626,390,629,365,420,365,405,356xm631,289l422,289,428,291,431,300,426,325,422,338,421,346,420,365,629,365,634,317,631,289xm240,360l237,362,231,363,240,363,240,360xm219,290l203,290,219,293,219,290xm577,139l316,139,324,139,340,140,347,142,363,146,372,150,386,156,392,159,398,162,409,172,417,182,423,195,426,208,426,215,427,233,425,259,419,290,422,289,631,289,626,244,602,178,577,139xe" fillcolor="#99dbf8" stroked="f">
                <v:path arrowok="t" o:connecttype="custom" o:connectlocs="113030,189230;20320,281940;5715,416560;75565,527685;201295,571500;297180,546100;143510,534035;97790,497840;125730,487680;147320,481965;161925,470535;163830,437515;153670,420370;142240,396240;134620,367665;137795,339725;134620,314325;139065,292735;160655,274955;177165,264160;188595,260350;200660,257175;327025,213360;201295,168910;255905,415290;243840,443230;251460,478790;269875,485775;300990,494665;301625,521970;209550,546100;358140,495935;399415,400685;400685,352425;273685,359410;267335,388620;402590,370205;150495,398780;152400,397510;139065,354965;200660,257175;220345,259080;245110,267970;259715,278130;270510,300990;269875,333375;400685,352425;366395,257175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1F5E8B67" wp14:editId="3A631E59">
                <wp:simplePos x="0" y="0"/>
                <wp:positionH relativeFrom="page">
                  <wp:posOffset>1490345</wp:posOffset>
                </wp:positionH>
                <wp:positionV relativeFrom="paragraph">
                  <wp:posOffset>447675</wp:posOffset>
                </wp:positionV>
                <wp:extent cx="5589905" cy="277495"/>
                <wp:effectExtent l="0" t="0" r="0" b="0"/>
                <wp:wrapTopAndBottom/>
                <wp:docPr id="594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277495"/>
                          <a:chOff x="2347" y="705"/>
                          <a:chExt cx="8803" cy="437"/>
                        </a:xfrm>
                      </wpg:grpSpPr>
                      <wps:wsp>
                        <wps:cNvPr id="595" name="Freeform 434"/>
                        <wps:cNvSpPr>
                          <a:spLocks/>
                        </wps:cNvSpPr>
                        <wps:spPr bwMode="auto">
                          <a:xfrm>
                            <a:off x="4879" y="709"/>
                            <a:ext cx="6265" cy="427"/>
                          </a:xfrm>
                          <a:custGeom>
                            <a:avLst/>
                            <a:gdLst>
                              <a:gd name="T0" fmla="+- 0 11062 4879"/>
                              <a:gd name="T1" fmla="*/ T0 w 6265"/>
                              <a:gd name="T2" fmla="+- 0 710 710"/>
                              <a:gd name="T3" fmla="*/ 710 h 427"/>
                              <a:gd name="T4" fmla="+- 0 4879 4879"/>
                              <a:gd name="T5" fmla="*/ T4 w 6265"/>
                              <a:gd name="T6" fmla="+- 0 710 710"/>
                              <a:gd name="T7" fmla="*/ 710 h 427"/>
                              <a:gd name="T8" fmla="+- 0 4879 4879"/>
                              <a:gd name="T9" fmla="*/ T8 w 6265"/>
                              <a:gd name="T10" fmla="+- 0 1136 710"/>
                              <a:gd name="T11" fmla="*/ 1136 h 427"/>
                              <a:gd name="T12" fmla="+- 0 11062 4879"/>
                              <a:gd name="T13" fmla="*/ T12 w 6265"/>
                              <a:gd name="T14" fmla="+- 0 1136 710"/>
                              <a:gd name="T15" fmla="*/ 1136 h 427"/>
                              <a:gd name="T16" fmla="+- 0 11094 4879"/>
                              <a:gd name="T17" fmla="*/ T16 w 6265"/>
                              <a:gd name="T18" fmla="+- 0 1130 710"/>
                              <a:gd name="T19" fmla="*/ 1130 h 427"/>
                              <a:gd name="T20" fmla="+- 0 11120 4879"/>
                              <a:gd name="T21" fmla="*/ T20 w 6265"/>
                              <a:gd name="T22" fmla="+- 0 1112 710"/>
                              <a:gd name="T23" fmla="*/ 1112 h 427"/>
                              <a:gd name="T24" fmla="+- 0 11137 4879"/>
                              <a:gd name="T25" fmla="*/ T24 w 6265"/>
                              <a:gd name="T26" fmla="+- 0 1086 710"/>
                              <a:gd name="T27" fmla="*/ 1086 h 427"/>
                              <a:gd name="T28" fmla="+- 0 11144 4879"/>
                              <a:gd name="T29" fmla="*/ T28 w 6265"/>
                              <a:gd name="T30" fmla="+- 0 1054 710"/>
                              <a:gd name="T31" fmla="*/ 1054 h 427"/>
                              <a:gd name="T32" fmla="+- 0 11144 4879"/>
                              <a:gd name="T33" fmla="*/ T32 w 6265"/>
                              <a:gd name="T34" fmla="+- 0 792 710"/>
                              <a:gd name="T35" fmla="*/ 792 h 427"/>
                              <a:gd name="T36" fmla="+- 0 11137 4879"/>
                              <a:gd name="T37" fmla="*/ T36 w 6265"/>
                              <a:gd name="T38" fmla="+- 0 760 710"/>
                              <a:gd name="T39" fmla="*/ 760 h 427"/>
                              <a:gd name="T40" fmla="+- 0 11120 4879"/>
                              <a:gd name="T41" fmla="*/ T40 w 6265"/>
                              <a:gd name="T42" fmla="+- 0 734 710"/>
                              <a:gd name="T43" fmla="*/ 734 h 427"/>
                              <a:gd name="T44" fmla="+- 0 11094 4879"/>
                              <a:gd name="T45" fmla="*/ T44 w 6265"/>
                              <a:gd name="T46" fmla="+- 0 716 710"/>
                              <a:gd name="T47" fmla="*/ 716 h 427"/>
                              <a:gd name="T48" fmla="+- 0 11062 4879"/>
                              <a:gd name="T49" fmla="*/ T48 w 6265"/>
                              <a:gd name="T50" fmla="+- 0 710 710"/>
                              <a:gd name="T51" fmla="*/ 7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65" h="427">
                                <a:moveTo>
                                  <a:pt x="6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6183" y="426"/>
                                </a:lnTo>
                                <a:lnTo>
                                  <a:pt x="6215" y="420"/>
                                </a:lnTo>
                                <a:lnTo>
                                  <a:pt x="6241" y="402"/>
                                </a:lnTo>
                                <a:lnTo>
                                  <a:pt x="6258" y="376"/>
                                </a:lnTo>
                                <a:lnTo>
                                  <a:pt x="6265" y="344"/>
                                </a:lnTo>
                                <a:lnTo>
                                  <a:pt x="6265" y="82"/>
                                </a:lnTo>
                                <a:lnTo>
                                  <a:pt x="6258" y="50"/>
                                </a:lnTo>
                                <a:lnTo>
                                  <a:pt x="6241" y="24"/>
                                </a:lnTo>
                                <a:lnTo>
                                  <a:pt x="6215" y="6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33"/>
                        <wps:cNvSpPr>
                          <a:spLocks/>
                        </wps:cNvSpPr>
                        <wps:spPr bwMode="auto">
                          <a:xfrm>
                            <a:off x="4879" y="709"/>
                            <a:ext cx="6265" cy="427"/>
                          </a:xfrm>
                          <a:custGeom>
                            <a:avLst/>
                            <a:gdLst>
                              <a:gd name="T0" fmla="+- 0 11062 4879"/>
                              <a:gd name="T1" fmla="*/ T0 w 6265"/>
                              <a:gd name="T2" fmla="+- 0 710 710"/>
                              <a:gd name="T3" fmla="*/ 710 h 427"/>
                              <a:gd name="T4" fmla="+- 0 4879 4879"/>
                              <a:gd name="T5" fmla="*/ T4 w 6265"/>
                              <a:gd name="T6" fmla="+- 0 710 710"/>
                              <a:gd name="T7" fmla="*/ 710 h 427"/>
                              <a:gd name="T8" fmla="+- 0 4879 4879"/>
                              <a:gd name="T9" fmla="*/ T8 w 6265"/>
                              <a:gd name="T10" fmla="+- 0 1136 710"/>
                              <a:gd name="T11" fmla="*/ 1136 h 427"/>
                              <a:gd name="T12" fmla="+- 0 11062 4879"/>
                              <a:gd name="T13" fmla="*/ T12 w 6265"/>
                              <a:gd name="T14" fmla="+- 0 1136 710"/>
                              <a:gd name="T15" fmla="*/ 1136 h 427"/>
                              <a:gd name="T16" fmla="+- 0 11094 4879"/>
                              <a:gd name="T17" fmla="*/ T16 w 6265"/>
                              <a:gd name="T18" fmla="+- 0 1130 710"/>
                              <a:gd name="T19" fmla="*/ 1130 h 427"/>
                              <a:gd name="T20" fmla="+- 0 11120 4879"/>
                              <a:gd name="T21" fmla="*/ T20 w 6265"/>
                              <a:gd name="T22" fmla="+- 0 1112 710"/>
                              <a:gd name="T23" fmla="*/ 1112 h 427"/>
                              <a:gd name="T24" fmla="+- 0 11137 4879"/>
                              <a:gd name="T25" fmla="*/ T24 w 6265"/>
                              <a:gd name="T26" fmla="+- 0 1086 710"/>
                              <a:gd name="T27" fmla="*/ 1086 h 427"/>
                              <a:gd name="T28" fmla="+- 0 11144 4879"/>
                              <a:gd name="T29" fmla="*/ T28 w 6265"/>
                              <a:gd name="T30" fmla="+- 0 1054 710"/>
                              <a:gd name="T31" fmla="*/ 1054 h 427"/>
                              <a:gd name="T32" fmla="+- 0 11144 4879"/>
                              <a:gd name="T33" fmla="*/ T32 w 6265"/>
                              <a:gd name="T34" fmla="+- 0 792 710"/>
                              <a:gd name="T35" fmla="*/ 792 h 427"/>
                              <a:gd name="T36" fmla="+- 0 11137 4879"/>
                              <a:gd name="T37" fmla="*/ T36 w 6265"/>
                              <a:gd name="T38" fmla="+- 0 760 710"/>
                              <a:gd name="T39" fmla="*/ 760 h 427"/>
                              <a:gd name="T40" fmla="+- 0 11120 4879"/>
                              <a:gd name="T41" fmla="*/ T40 w 6265"/>
                              <a:gd name="T42" fmla="+- 0 734 710"/>
                              <a:gd name="T43" fmla="*/ 734 h 427"/>
                              <a:gd name="T44" fmla="+- 0 11094 4879"/>
                              <a:gd name="T45" fmla="*/ T44 w 6265"/>
                              <a:gd name="T46" fmla="+- 0 716 710"/>
                              <a:gd name="T47" fmla="*/ 716 h 427"/>
                              <a:gd name="T48" fmla="+- 0 11062 4879"/>
                              <a:gd name="T49" fmla="*/ T48 w 6265"/>
                              <a:gd name="T50" fmla="+- 0 710 710"/>
                              <a:gd name="T51" fmla="*/ 7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65" h="427">
                                <a:moveTo>
                                  <a:pt x="6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6183" y="426"/>
                                </a:lnTo>
                                <a:lnTo>
                                  <a:pt x="6215" y="420"/>
                                </a:lnTo>
                                <a:lnTo>
                                  <a:pt x="6241" y="402"/>
                                </a:lnTo>
                                <a:lnTo>
                                  <a:pt x="6258" y="376"/>
                                </a:lnTo>
                                <a:lnTo>
                                  <a:pt x="6265" y="344"/>
                                </a:lnTo>
                                <a:lnTo>
                                  <a:pt x="6265" y="82"/>
                                </a:lnTo>
                                <a:lnTo>
                                  <a:pt x="6258" y="50"/>
                                </a:lnTo>
                                <a:lnTo>
                                  <a:pt x="6241" y="24"/>
                                </a:lnTo>
                                <a:lnTo>
                                  <a:pt x="6215" y="6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432"/>
                        <wps:cNvSpPr>
                          <a:spLocks/>
                        </wps:cNvSpPr>
                        <wps:spPr bwMode="auto">
                          <a:xfrm>
                            <a:off x="2351" y="709"/>
                            <a:ext cx="2528" cy="427"/>
                          </a:xfrm>
                          <a:custGeom>
                            <a:avLst/>
                            <a:gdLst>
                              <a:gd name="T0" fmla="+- 0 4879 2352"/>
                              <a:gd name="T1" fmla="*/ T0 w 2528"/>
                              <a:gd name="T2" fmla="+- 0 710 710"/>
                              <a:gd name="T3" fmla="*/ 710 h 427"/>
                              <a:gd name="T4" fmla="+- 0 2434 2352"/>
                              <a:gd name="T5" fmla="*/ T4 w 2528"/>
                              <a:gd name="T6" fmla="+- 0 710 710"/>
                              <a:gd name="T7" fmla="*/ 710 h 427"/>
                              <a:gd name="T8" fmla="+- 0 2402 2352"/>
                              <a:gd name="T9" fmla="*/ T8 w 2528"/>
                              <a:gd name="T10" fmla="+- 0 716 710"/>
                              <a:gd name="T11" fmla="*/ 716 h 427"/>
                              <a:gd name="T12" fmla="+- 0 2376 2352"/>
                              <a:gd name="T13" fmla="*/ T12 w 2528"/>
                              <a:gd name="T14" fmla="+- 0 734 710"/>
                              <a:gd name="T15" fmla="*/ 734 h 427"/>
                              <a:gd name="T16" fmla="+- 0 2358 2352"/>
                              <a:gd name="T17" fmla="*/ T16 w 2528"/>
                              <a:gd name="T18" fmla="+- 0 760 710"/>
                              <a:gd name="T19" fmla="*/ 760 h 427"/>
                              <a:gd name="T20" fmla="+- 0 2352 2352"/>
                              <a:gd name="T21" fmla="*/ T20 w 2528"/>
                              <a:gd name="T22" fmla="+- 0 792 710"/>
                              <a:gd name="T23" fmla="*/ 792 h 427"/>
                              <a:gd name="T24" fmla="+- 0 2352 2352"/>
                              <a:gd name="T25" fmla="*/ T24 w 2528"/>
                              <a:gd name="T26" fmla="+- 0 1054 710"/>
                              <a:gd name="T27" fmla="*/ 1054 h 427"/>
                              <a:gd name="T28" fmla="+- 0 2358 2352"/>
                              <a:gd name="T29" fmla="*/ T28 w 2528"/>
                              <a:gd name="T30" fmla="+- 0 1086 710"/>
                              <a:gd name="T31" fmla="*/ 1086 h 427"/>
                              <a:gd name="T32" fmla="+- 0 2376 2352"/>
                              <a:gd name="T33" fmla="*/ T32 w 2528"/>
                              <a:gd name="T34" fmla="+- 0 1112 710"/>
                              <a:gd name="T35" fmla="*/ 1112 h 427"/>
                              <a:gd name="T36" fmla="+- 0 2402 2352"/>
                              <a:gd name="T37" fmla="*/ T36 w 2528"/>
                              <a:gd name="T38" fmla="+- 0 1130 710"/>
                              <a:gd name="T39" fmla="*/ 1130 h 427"/>
                              <a:gd name="T40" fmla="+- 0 2434 2352"/>
                              <a:gd name="T41" fmla="*/ T40 w 2528"/>
                              <a:gd name="T42" fmla="+- 0 1136 710"/>
                              <a:gd name="T43" fmla="*/ 1136 h 427"/>
                              <a:gd name="T44" fmla="+- 0 4879 2352"/>
                              <a:gd name="T45" fmla="*/ T44 w 2528"/>
                              <a:gd name="T46" fmla="+- 0 1136 710"/>
                              <a:gd name="T47" fmla="*/ 1136 h 427"/>
                              <a:gd name="T48" fmla="+- 0 4879 2352"/>
                              <a:gd name="T49" fmla="*/ T48 w 2528"/>
                              <a:gd name="T50" fmla="+- 0 710 710"/>
                              <a:gd name="T51" fmla="*/ 7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28" h="427">
                                <a:moveTo>
                                  <a:pt x="2527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4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2527" y="426"/>
                                </a:lnTo>
                                <a:lnTo>
                                  <a:pt x="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31"/>
                        <wps:cNvSpPr>
                          <a:spLocks/>
                        </wps:cNvSpPr>
                        <wps:spPr bwMode="auto">
                          <a:xfrm>
                            <a:off x="2351" y="709"/>
                            <a:ext cx="2528" cy="427"/>
                          </a:xfrm>
                          <a:custGeom>
                            <a:avLst/>
                            <a:gdLst>
                              <a:gd name="T0" fmla="+- 0 2434 2352"/>
                              <a:gd name="T1" fmla="*/ T0 w 2528"/>
                              <a:gd name="T2" fmla="+- 0 710 710"/>
                              <a:gd name="T3" fmla="*/ 710 h 427"/>
                              <a:gd name="T4" fmla="+- 0 2402 2352"/>
                              <a:gd name="T5" fmla="*/ T4 w 2528"/>
                              <a:gd name="T6" fmla="+- 0 716 710"/>
                              <a:gd name="T7" fmla="*/ 716 h 427"/>
                              <a:gd name="T8" fmla="+- 0 2376 2352"/>
                              <a:gd name="T9" fmla="*/ T8 w 2528"/>
                              <a:gd name="T10" fmla="+- 0 734 710"/>
                              <a:gd name="T11" fmla="*/ 734 h 427"/>
                              <a:gd name="T12" fmla="+- 0 2358 2352"/>
                              <a:gd name="T13" fmla="*/ T12 w 2528"/>
                              <a:gd name="T14" fmla="+- 0 760 710"/>
                              <a:gd name="T15" fmla="*/ 760 h 427"/>
                              <a:gd name="T16" fmla="+- 0 2352 2352"/>
                              <a:gd name="T17" fmla="*/ T16 w 2528"/>
                              <a:gd name="T18" fmla="+- 0 792 710"/>
                              <a:gd name="T19" fmla="*/ 792 h 427"/>
                              <a:gd name="T20" fmla="+- 0 2352 2352"/>
                              <a:gd name="T21" fmla="*/ T20 w 2528"/>
                              <a:gd name="T22" fmla="+- 0 1054 710"/>
                              <a:gd name="T23" fmla="*/ 1054 h 427"/>
                              <a:gd name="T24" fmla="+- 0 2358 2352"/>
                              <a:gd name="T25" fmla="*/ T24 w 2528"/>
                              <a:gd name="T26" fmla="+- 0 1086 710"/>
                              <a:gd name="T27" fmla="*/ 1086 h 427"/>
                              <a:gd name="T28" fmla="+- 0 2376 2352"/>
                              <a:gd name="T29" fmla="*/ T28 w 2528"/>
                              <a:gd name="T30" fmla="+- 0 1112 710"/>
                              <a:gd name="T31" fmla="*/ 1112 h 427"/>
                              <a:gd name="T32" fmla="+- 0 2402 2352"/>
                              <a:gd name="T33" fmla="*/ T32 w 2528"/>
                              <a:gd name="T34" fmla="+- 0 1130 710"/>
                              <a:gd name="T35" fmla="*/ 1130 h 427"/>
                              <a:gd name="T36" fmla="+- 0 2434 2352"/>
                              <a:gd name="T37" fmla="*/ T36 w 2528"/>
                              <a:gd name="T38" fmla="+- 0 1136 710"/>
                              <a:gd name="T39" fmla="*/ 1136 h 427"/>
                              <a:gd name="T40" fmla="+- 0 4879 2352"/>
                              <a:gd name="T41" fmla="*/ T40 w 2528"/>
                              <a:gd name="T42" fmla="+- 0 1136 710"/>
                              <a:gd name="T43" fmla="*/ 1136 h 427"/>
                              <a:gd name="T44" fmla="+- 0 4879 2352"/>
                              <a:gd name="T45" fmla="*/ T44 w 2528"/>
                              <a:gd name="T46" fmla="+- 0 710 710"/>
                              <a:gd name="T47" fmla="*/ 710 h 427"/>
                              <a:gd name="T48" fmla="+- 0 2434 2352"/>
                              <a:gd name="T49" fmla="*/ T48 w 2528"/>
                              <a:gd name="T50" fmla="+- 0 710 710"/>
                              <a:gd name="T51" fmla="*/ 7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28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4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2527" y="426"/>
                                </a:lnTo>
                                <a:lnTo>
                                  <a:pt x="252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30"/>
                        <wps:cNvSpPr>
                          <a:spLocks/>
                        </wps:cNvSpPr>
                        <wps:spPr bwMode="auto">
                          <a:xfrm>
                            <a:off x="4879" y="1045"/>
                            <a:ext cx="6265" cy="82"/>
                          </a:xfrm>
                          <a:custGeom>
                            <a:avLst/>
                            <a:gdLst>
                              <a:gd name="T0" fmla="+- 0 4879 4879"/>
                              <a:gd name="T1" fmla="*/ T0 w 6265"/>
                              <a:gd name="T2" fmla="+- 0 1128 1046"/>
                              <a:gd name="T3" fmla="*/ 1128 h 82"/>
                              <a:gd name="T4" fmla="+- 0 11062 4879"/>
                              <a:gd name="T5" fmla="*/ T4 w 6265"/>
                              <a:gd name="T6" fmla="+- 0 1128 1046"/>
                              <a:gd name="T7" fmla="*/ 1128 h 82"/>
                              <a:gd name="T8" fmla="+- 0 11094 4879"/>
                              <a:gd name="T9" fmla="*/ T8 w 6265"/>
                              <a:gd name="T10" fmla="+- 0 1121 1046"/>
                              <a:gd name="T11" fmla="*/ 1121 h 82"/>
                              <a:gd name="T12" fmla="+- 0 11120 4879"/>
                              <a:gd name="T13" fmla="*/ T12 w 6265"/>
                              <a:gd name="T14" fmla="+- 0 1104 1046"/>
                              <a:gd name="T15" fmla="*/ 1104 h 82"/>
                              <a:gd name="T16" fmla="+- 0 11137 4879"/>
                              <a:gd name="T17" fmla="*/ T16 w 6265"/>
                              <a:gd name="T18" fmla="+- 0 1078 1046"/>
                              <a:gd name="T19" fmla="*/ 1078 h 82"/>
                              <a:gd name="T20" fmla="+- 0 11144 4879"/>
                              <a:gd name="T21" fmla="*/ T20 w 6265"/>
                              <a:gd name="T22" fmla="+- 0 1046 1046"/>
                              <a:gd name="T23" fmla="*/ 104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65" h="82">
                                <a:moveTo>
                                  <a:pt x="0" y="82"/>
                                </a:moveTo>
                                <a:lnTo>
                                  <a:pt x="6183" y="82"/>
                                </a:lnTo>
                                <a:lnTo>
                                  <a:pt x="6215" y="75"/>
                                </a:lnTo>
                                <a:lnTo>
                                  <a:pt x="6241" y="58"/>
                                </a:lnTo>
                                <a:lnTo>
                                  <a:pt x="6258" y="32"/>
                                </a:lnTo>
                                <a:lnTo>
                                  <a:pt x="62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429"/>
                        <wps:cNvSpPr>
                          <a:spLocks/>
                        </wps:cNvSpPr>
                        <wps:spPr bwMode="auto">
                          <a:xfrm>
                            <a:off x="2351" y="1046"/>
                            <a:ext cx="2528" cy="8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2528"/>
                              <a:gd name="T2" fmla="+- 0 1046 1046"/>
                              <a:gd name="T3" fmla="*/ 1046 h 82"/>
                              <a:gd name="T4" fmla="+- 0 2358 2352"/>
                              <a:gd name="T5" fmla="*/ T4 w 2528"/>
                              <a:gd name="T6" fmla="+- 0 1078 1046"/>
                              <a:gd name="T7" fmla="*/ 1078 h 82"/>
                              <a:gd name="T8" fmla="+- 0 2376 2352"/>
                              <a:gd name="T9" fmla="*/ T8 w 2528"/>
                              <a:gd name="T10" fmla="+- 0 1104 1046"/>
                              <a:gd name="T11" fmla="*/ 1104 h 82"/>
                              <a:gd name="T12" fmla="+- 0 2402 2352"/>
                              <a:gd name="T13" fmla="*/ T12 w 2528"/>
                              <a:gd name="T14" fmla="+- 0 1121 1046"/>
                              <a:gd name="T15" fmla="*/ 1121 h 82"/>
                              <a:gd name="T16" fmla="+- 0 2434 2352"/>
                              <a:gd name="T17" fmla="*/ T16 w 2528"/>
                              <a:gd name="T18" fmla="+- 0 1128 1046"/>
                              <a:gd name="T19" fmla="*/ 1128 h 82"/>
                              <a:gd name="T20" fmla="+- 0 4879 2352"/>
                              <a:gd name="T21" fmla="*/ T20 w 2528"/>
                              <a:gd name="T22" fmla="+- 0 1128 1046"/>
                              <a:gd name="T23" fmla="*/ 11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28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5"/>
                                </a:lnTo>
                                <a:lnTo>
                                  <a:pt x="82" y="82"/>
                                </a:lnTo>
                                <a:lnTo>
                                  <a:pt x="2527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715"/>
                            <a:ext cx="251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2F109" w14:textId="77777777" w:rsidR="004276AE" w:rsidRDefault="004276AE">
                              <w:pPr>
                                <w:spacing w:before="84"/>
                                <w:ind w:left="195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Persona de 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94" style="position:absolute;margin-left:117.35pt;margin-top:35.25pt;width:440.15pt;height:21.85pt;z-index:-15713280;mso-wrap-distance-left:0;mso-wrap-distance-right:0;mso-position-horizontal-relative:page" coordorigin="2347,705" coordsize="880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">
                <v:shape id="Freeform 434" o:spid="_x0000_s1095" style="position:absolute;left:4879;top:709;width:6265;height:427;visibility:visible;mso-wrap-style:square;v-text-anchor:top" coordsize="626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IDJxAAA&#10;ANwAAAAPAAAAZHJzL2Rvd25yZXYueG1sRI9Pi8IwFMTvC36H8ARv21Shi1ajqFjwtuvf86N5tsXm&#10;pTZR67ffLCx4HGbmN8xs0ZlaPKh1lWUFwygGQZxbXXGh4HjIPscgnEfWWFsmBS9ysJj3PmaYavvk&#10;HT32vhABwi5FBaX3TSqly0sy6CLbEAfvYluDPsi2kLrFZ4CbWo7i+EsarDgslNjQuqT8ur8bBdlp&#10;dxknx/NPcmu+N93qlV2Xq5NSg363nILw1Pl3+L+91QqSSQJ/Z8IR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yAycQAAADcAAAADwAAAAAAAAAAAAAAAACXAgAAZHJzL2Rv&#10;d25yZXYueG1sUEsFBgAAAAAEAAQA9QAAAIgDAAAAAA==&#10;" path="m6183,0l0,,,426,6183,426,6215,420,6241,402,6258,376,6265,344,6265,82,6258,50,6241,24,6215,6,6183,0xe" fillcolor="#ebebec" stroked="f">
                  <v:path arrowok="t" o:connecttype="custom" o:connectlocs="6183,710;0,710;0,1136;6183,1136;6215,1130;6241,1112;6258,1086;6265,1054;6265,792;6258,760;6241,734;6215,716;6183,710" o:connectangles="0,0,0,0,0,0,0,0,0,0,0,0,0"/>
                </v:shape>
                <v:shape id="Freeform 433" o:spid="_x0000_s1096" style="position:absolute;left:4879;top:709;width:6265;height:427;visibility:visible;mso-wrap-style:square;v-text-anchor:top" coordsize="626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5tKxAAA&#10;ANwAAAAPAAAAZHJzL2Rvd25yZXYueG1sRI/NasMwEITvgbyD2EBvidxC3daNEkJJwfiWn0OPi7WR&#10;Ta2VYymx+vZRINDjMDPfMMt1tJ240uBbxwqeFxkI4trplo2C4+F7/g7CB2SNnWNS8Ece1qvpZImF&#10;diPv6LoPRiQI+wIVNCH0hZS+bsiiX7ieOHknN1gMSQ5G6gHHBLedfMmyXFpsOS002NNXQ/Xv/mIV&#10;jLIs8fxTRpNvq7d4MdV2PFVKPc3i5hNEoBj+w492qRW8fuRwP5OO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ebSsQAAADcAAAADwAAAAAAAAAAAAAAAACXAgAAZHJzL2Rv&#10;d25yZXYueG1sUEsFBgAAAAAEAAQA9QAAAIgDAAAAAA==&#10;" path="m6183,0l0,,,426,6183,426,6215,420,6241,402,6258,376,6265,344,6265,82,6258,50,6241,24,6215,6,6183,0xe" filled="f" strokecolor="#6d6e71" strokeweight=".5pt">
                  <v:path arrowok="t" o:connecttype="custom" o:connectlocs="6183,710;0,710;0,1136;6183,1136;6215,1130;6241,1112;6258,1086;6265,1054;6265,792;6258,760;6241,734;6215,716;6183,710" o:connectangles="0,0,0,0,0,0,0,0,0,0,0,0,0"/>
                </v:shape>
                <v:shape id="Freeform 432" o:spid="_x0000_s1097" style="position:absolute;left:2351;top:709;width:2528;height:427;visibility:visible;mso-wrap-style:square;v-text-anchor:top" coordsize="252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mpuxgAA&#10;ANwAAAAPAAAAZHJzL2Rvd25yZXYueG1sRI/dagIxFITvC75DOIXeudlK/enWKFKwLeiFfw9wSI67&#10;q5uTdRN1fXsjCL0cZuYbZjxtbSUu1PjSsYL3JAVBrJ0pOVew2867IxA+IBusHJOCG3mYTjovY8yM&#10;u/KaLpuQiwhhn6GCIoQ6k9Lrgiz6xNXE0du7xmKIssmlafAa4baSvTQdSIslx4UCa/ouSB83Z6tA&#10;px+H0/l3Pz8slzfdX/jVcfGTK/X22s6+QARqw3/42f4zCvqfQ3iciUdAT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vmpuxgAAANwAAAAPAAAAAAAAAAAAAAAAAJcCAABkcnMv&#10;ZG93bnJldi54bWxQSwUGAAAAAAQABAD1AAAAigMAAAAA&#10;" path="m2527,0l82,,50,6,24,24,6,50,,82,,344,6,376,24,402,50,420,82,426,2527,426,2527,0xe" fillcolor="#dadbdc" stroked="f">
                  <v:path arrowok="t" o:connecttype="custom" o:connectlocs="2527,710;82,710;50,716;24,734;6,760;0,792;0,1054;6,1086;24,1112;50,1130;82,1136;2527,1136;2527,710" o:connectangles="0,0,0,0,0,0,0,0,0,0,0,0,0"/>
                </v:shape>
                <v:shape id="Freeform 431" o:spid="_x0000_s1098" style="position:absolute;left:2351;top:709;width:2528;height:427;visibility:visible;mso-wrap-style:square;v-text-anchor:top" coordsize="252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Zf0wgAA&#10;ANwAAAAPAAAAZHJzL2Rvd25yZXYueG1sRE/LagIxFN0X/IdwBXc1Y8FSR6OIIFgKhRm76e46ufPQ&#10;yc2QZB79+2ZR6PJw3rvDZFoxkPONZQWrZQKCuLC64UrB1/X8/AbCB2SNrWVS8EMeDvvZ0w5TbUfO&#10;aMhDJWII+xQV1CF0qZS+qMmgX9qOOHKldQZDhK6S2uEYw00rX5LkVRpsODbU2NGppuKR90aBHF3W&#10;XW7f7/fP27UsN+hOSf+h1GI+HbcgAk3hX/znvmgF601cG8/EIy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Nl/TCAAAA3AAAAA8AAAAAAAAAAAAAAAAAlwIAAGRycy9kb3du&#10;cmV2LnhtbFBLBQYAAAAABAAEAPUAAACGAwAAAAA=&#10;" path="m82,0l50,6,24,24,6,50,,82,,344,6,376,24,402,50,420,82,426,2527,426,2527,,82,0xe" filled="f" strokecolor="#6d6e71" strokeweight=".5pt">
                  <v:path arrowok="t" o:connecttype="custom" o:connectlocs="82,710;50,716;24,734;6,760;0,792;0,1054;6,1086;24,1112;50,1130;82,1136;2527,1136;2527,710;82,710" o:connectangles="0,0,0,0,0,0,0,0,0,0,0,0,0"/>
                </v:shape>
                <v:polyline id="Freeform 430" o:spid="_x0000_s1099" style="position:absolute;visibility:visible;mso-wrap-style:square;v-text-anchor:top" points="4879,1127,11062,1127,11094,1120,11120,1103,11137,1077,11144,1045" coordsize="626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GBQxAAA&#10;ANwAAAAPAAAAZHJzL2Rvd25yZXYueG1sRI/dagIxFITvBd8hnIJ3NVvFUlejqOBfb7pVH+CwOW4W&#10;NyfLJuq2T28KBS+HmfmGmc5bW4kbNb50rOCtn4Agzp0uuVBwOq5fP0D4gKyxckwKfsjDfNbtTDHV&#10;7s7fdDuEQkQI+xQVmBDqVEqfG7Lo+64mjt7ZNRZDlE0hdYP3CLeVHCTJu7RYclwwWNPKUH45XK2C&#10;zMmvZZEN9/a422b4+WuSdmOU6r20iwmIQG14hv/bO61gNB7D35l4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URgUMQAAADcAAAADwAAAAAAAAAAAAAAAACXAgAAZHJzL2Rv&#10;d25yZXYueG1sUEsFBgAAAAAEAAQA9QAAAIgDAAAAAA==&#10;" filled="f" strokecolor="#4c4d4f" strokeweight=".5pt">
                  <v:path arrowok="t" o:connecttype="custom" o:connectlocs="0,1128;6183,1128;6215,1121;6241,1104;6258,1078;6265,1046" o:connectangles="0,0,0,0,0,0"/>
                </v:polyline>
                <v:polyline id="Freeform 429" o:spid="_x0000_s1100" style="position:absolute;visibility:visible;mso-wrap-style:square;v-text-anchor:top" points="2351,1046,2357,1078,2375,1104,2401,1121,2433,1128,4878,1128" coordsize="2528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gEcwQAA&#10;ANwAAAAPAAAAZHJzL2Rvd25yZXYueG1sRE/NTgIxEL6b+A7NmHCTrhyIrBRiNAT0QBB8gMl23Fa3&#10;001bYHl750DC8cv3P18OoVMnStlHNvA0rkARN9F6bg18H1aPz6ByQbbYRSYDF8qwXNzfzbG28cxf&#10;dNqXVkkI5xoNuFL6WuvcOAqYx7EnFu4npoBFYGq1TXiW8NDpSVVNdUDP0uCwpzdHzd/+GKR3/eEu&#10;8d1/prXfHZrgZtvfycyY0cPw+gKq0FBu4qt7Yw1MK5kvZ+QI6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IBHMEAAADcAAAADwAAAAAAAAAAAAAAAACXAgAAZHJzL2Rvd25y&#10;ZXYueG1sUEsFBgAAAAAEAAQA9QAAAIUDAAAAAA==&#10;" filled="f" strokecolor="#4c4d4f" strokeweight=".5pt">
                  <v:path arrowok="t" o:connecttype="custom" o:connectlocs="0,1046;6,1078;24,1104;50,1121;82,1128;2527,1128" o:connectangles="0,0,0,0,0,0"/>
                </v:polyline>
                <v:shape id="Text Box 428" o:spid="_x0000_s1101" type="#_x0000_t202" style="position:absolute;left:2360;top:715;width:2515;height: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DkRxQAA&#10;ANwAAAAPAAAAZHJzL2Rvd25yZXYueG1sRI9Ba8JAFITvgv9heYXezK49hJq6ihQLBaE0xoPH1+wz&#10;Wcy+TbOrpv++Wyh4HGbmG2a5Hl0nrjQE61nDPFMgiGtvLDcaDtXb7BlEiMgGO8+k4YcCrFfTyRIL&#10;429c0nUfG5EgHArU0MbYF1KGuiWHIfM9cfJOfnAYkxwaaQa8Jbjr5JNSuXRoOS202NNrS/V5f3Ea&#10;Nkcut/b74+uzPJW2qhaKd/lZ68eHcfMCItIY7+H/9rvRkKs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44ORHFAAAA3AAAAA8AAAAAAAAAAAAAAAAAlwIAAGRycy9k&#10;b3ducmV2LnhtbFBLBQYAAAAABAAEAPUAAACJAwAAAAA=&#10;" filled="f" stroked="f">
                  <v:textbox inset="0,0,0,0">
                    <w:txbxContent>
                      <w:p w14:paraId="0462F109" w14:textId="77777777" w:rsidR="004276AE" w:rsidRDefault="004276AE">
                        <w:pPr>
                          <w:spacing w:before="84"/>
                          <w:ind w:left="195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Persona de contac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0916BB4C" wp14:editId="3AE37556">
                <wp:simplePos x="0" y="0"/>
                <wp:positionH relativeFrom="page">
                  <wp:posOffset>1490345</wp:posOffset>
                </wp:positionH>
                <wp:positionV relativeFrom="paragraph">
                  <wp:posOffset>828040</wp:posOffset>
                </wp:positionV>
                <wp:extent cx="5589905" cy="277495"/>
                <wp:effectExtent l="0" t="0" r="0" b="0"/>
                <wp:wrapTopAndBottom/>
                <wp:docPr id="583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277495"/>
                          <a:chOff x="2347" y="1304"/>
                          <a:chExt cx="8803" cy="437"/>
                        </a:xfrm>
                      </wpg:grpSpPr>
                      <wps:wsp>
                        <wps:cNvPr id="584" name="Freeform 426"/>
                        <wps:cNvSpPr>
                          <a:spLocks/>
                        </wps:cNvSpPr>
                        <wps:spPr bwMode="auto">
                          <a:xfrm>
                            <a:off x="3745" y="1308"/>
                            <a:ext cx="7399" cy="427"/>
                          </a:xfrm>
                          <a:custGeom>
                            <a:avLst/>
                            <a:gdLst>
                              <a:gd name="T0" fmla="+- 0 11062 3746"/>
                              <a:gd name="T1" fmla="*/ T0 w 7399"/>
                              <a:gd name="T2" fmla="+- 0 1309 1309"/>
                              <a:gd name="T3" fmla="*/ 1309 h 427"/>
                              <a:gd name="T4" fmla="+- 0 3746 3746"/>
                              <a:gd name="T5" fmla="*/ T4 w 7399"/>
                              <a:gd name="T6" fmla="+- 0 1309 1309"/>
                              <a:gd name="T7" fmla="*/ 1309 h 427"/>
                              <a:gd name="T8" fmla="+- 0 3746 3746"/>
                              <a:gd name="T9" fmla="*/ T8 w 7399"/>
                              <a:gd name="T10" fmla="+- 0 1736 1309"/>
                              <a:gd name="T11" fmla="*/ 1736 h 427"/>
                              <a:gd name="T12" fmla="+- 0 11062 3746"/>
                              <a:gd name="T13" fmla="*/ T12 w 7399"/>
                              <a:gd name="T14" fmla="+- 0 1736 1309"/>
                              <a:gd name="T15" fmla="*/ 1736 h 427"/>
                              <a:gd name="T16" fmla="+- 0 11094 3746"/>
                              <a:gd name="T17" fmla="*/ T16 w 7399"/>
                              <a:gd name="T18" fmla="+- 0 1729 1309"/>
                              <a:gd name="T19" fmla="*/ 1729 h 427"/>
                              <a:gd name="T20" fmla="+- 0 11120 3746"/>
                              <a:gd name="T21" fmla="*/ T20 w 7399"/>
                              <a:gd name="T22" fmla="+- 0 1711 1309"/>
                              <a:gd name="T23" fmla="*/ 1711 h 427"/>
                              <a:gd name="T24" fmla="+- 0 11137 3746"/>
                              <a:gd name="T25" fmla="*/ T24 w 7399"/>
                              <a:gd name="T26" fmla="+- 0 1685 1309"/>
                              <a:gd name="T27" fmla="*/ 1685 h 427"/>
                              <a:gd name="T28" fmla="+- 0 11144 3746"/>
                              <a:gd name="T29" fmla="*/ T28 w 7399"/>
                              <a:gd name="T30" fmla="+- 0 1654 1309"/>
                              <a:gd name="T31" fmla="*/ 1654 h 427"/>
                              <a:gd name="T32" fmla="+- 0 11144 3746"/>
                              <a:gd name="T33" fmla="*/ T32 w 7399"/>
                              <a:gd name="T34" fmla="+- 0 1391 1309"/>
                              <a:gd name="T35" fmla="*/ 1391 h 427"/>
                              <a:gd name="T36" fmla="+- 0 11137 3746"/>
                              <a:gd name="T37" fmla="*/ T36 w 7399"/>
                              <a:gd name="T38" fmla="+- 0 1359 1309"/>
                              <a:gd name="T39" fmla="*/ 1359 h 427"/>
                              <a:gd name="T40" fmla="+- 0 11120 3746"/>
                              <a:gd name="T41" fmla="*/ T40 w 7399"/>
                              <a:gd name="T42" fmla="+- 0 1333 1309"/>
                              <a:gd name="T43" fmla="*/ 1333 h 427"/>
                              <a:gd name="T44" fmla="+- 0 11094 3746"/>
                              <a:gd name="T45" fmla="*/ T44 w 7399"/>
                              <a:gd name="T46" fmla="+- 0 1315 1309"/>
                              <a:gd name="T47" fmla="*/ 1315 h 427"/>
                              <a:gd name="T48" fmla="+- 0 11062 3746"/>
                              <a:gd name="T49" fmla="*/ T48 w 7399"/>
                              <a:gd name="T50" fmla="+- 0 1309 1309"/>
                              <a:gd name="T51" fmla="*/ 130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99" h="427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316" y="427"/>
                                </a:lnTo>
                                <a:lnTo>
                                  <a:pt x="7348" y="420"/>
                                </a:lnTo>
                                <a:lnTo>
                                  <a:pt x="7374" y="402"/>
                                </a:lnTo>
                                <a:lnTo>
                                  <a:pt x="7391" y="376"/>
                                </a:lnTo>
                                <a:lnTo>
                                  <a:pt x="7398" y="345"/>
                                </a:lnTo>
                                <a:lnTo>
                                  <a:pt x="7398" y="82"/>
                                </a:lnTo>
                                <a:lnTo>
                                  <a:pt x="7391" y="50"/>
                                </a:lnTo>
                                <a:lnTo>
                                  <a:pt x="7374" y="24"/>
                                </a:lnTo>
                                <a:lnTo>
                                  <a:pt x="7348" y="6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25"/>
                        <wps:cNvSpPr>
                          <a:spLocks/>
                        </wps:cNvSpPr>
                        <wps:spPr bwMode="auto">
                          <a:xfrm>
                            <a:off x="3745" y="1308"/>
                            <a:ext cx="7399" cy="427"/>
                          </a:xfrm>
                          <a:custGeom>
                            <a:avLst/>
                            <a:gdLst>
                              <a:gd name="T0" fmla="+- 0 11062 3746"/>
                              <a:gd name="T1" fmla="*/ T0 w 7399"/>
                              <a:gd name="T2" fmla="+- 0 1309 1309"/>
                              <a:gd name="T3" fmla="*/ 1309 h 427"/>
                              <a:gd name="T4" fmla="+- 0 3746 3746"/>
                              <a:gd name="T5" fmla="*/ T4 w 7399"/>
                              <a:gd name="T6" fmla="+- 0 1309 1309"/>
                              <a:gd name="T7" fmla="*/ 1309 h 427"/>
                              <a:gd name="T8" fmla="+- 0 3746 3746"/>
                              <a:gd name="T9" fmla="*/ T8 w 7399"/>
                              <a:gd name="T10" fmla="+- 0 1736 1309"/>
                              <a:gd name="T11" fmla="*/ 1736 h 427"/>
                              <a:gd name="T12" fmla="+- 0 11062 3746"/>
                              <a:gd name="T13" fmla="*/ T12 w 7399"/>
                              <a:gd name="T14" fmla="+- 0 1736 1309"/>
                              <a:gd name="T15" fmla="*/ 1736 h 427"/>
                              <a:gd name="T16" fmla="+- 0 11094 3746"/>
                              <a:gd name="T17" fmla="*/ T16 w 7399"/>
                              <a:gd name="T18" fmla="+- 0 1729 1309"/>
                              <a:gd name="T19" fmla="*/ 1729 h 427"/>
                              <a:gd name="T20" fmla="+- 0 11120 3746"/>
                              <a:gd name="T21" fmla="*/ T20 w 7399"/>
                              <a:gd name="T22" fmla="+- 0 1711 1309"/>
                              <a:gd name="T23" fmla="*/ 1711 h 427"/>
                              <a:gd name="T24" fmla="+- 0 11137 3746"/>
                              <a:gd name="T25" fmla="*/ T24 w 7399"/>
                              <a:gd name="T26" fmla="+- 0 1685 1309"/>
                              <a:gd name="T27" fmla="*/ 1685 h 427"/>
                              <a:gd name="T28" fmla="+- 0 11144 3746"/>
                              <a:gd name="T29" fmla="*/ T28 w 7399"/>
                              <a:gd name="T30" fmla="+- 0 1654 1309"/>
                              <a:gd name="T31" fmla="*/ 1654 h 427"/>
                              <a:gd name="T32" fmla="+- 0 11144 3746"/>
                              <a:gd name="T33" fmla="*/ T32 w 7399"/>
                              <a:gd name="T34" fmla="+- 0 1391 1309"/>
                              <a:gd name="T35" fmla="*/ 1391 h 427"/>
                              <a:gd name="T36" fmla="+- 0 11137 3746"/>
                              <a:gd name="T37" fmla="*/ T36 w 7399"/>
                              <a:gd name="T38" fmla="+- 0 1359 1309"/>
                              <a:gd name="T39" fmla="*/ 1359 h 427"/>
                              <a:gd name="T40" fmla="+- 0 11120 3746"/>
                              <a:gd name="T41" fmla="*/ T40 w 7399"/>
                              <a:gd name="T42" fmla="+- 0 1333 1309"/>
                              <a:gd name="T43" fmla="*/ 1333 h 427"/>
                              <a:gd name="T44" fmla="+- 0 11094 3746"/>
                              <a:gd name="T45" fmla="*/ T44 w 7399"/>
                              <a:gd name="T46" fmla="+- 0 1315 1309"/>
                              <a:gd name="T47" fmla="*/ 1315 h 427"/>
                              <a:gd name="T48" fmla="+- 0 11062 3746"/>
                              <a:gd name="T49" fmla="*/ T48 w 7399"/>
                              <a:gd name="T50" fmla="+- 0 1309 1309"/>
                              <a:gd name="T51" fmla="*/ 130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99" h="427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316" y="427"/>
                                </a:lnTo>
                                <a:lnTo>
                                  <a:pt x="7348" y="420"/>
                                </a:lnTo>
                                <a:lnTo>
                                  <a:pt x="7374" y="402"/>
                                </a:lnTo>
                                <a:lnTo>
                                  <a:pt x="7391" y="376"/>
                                </a:lnTo>
                                <a:lnTo>
                                  <a:pt x="7398" y="345"/>
                                </a:lnTo>
                                <a:lnTo>
                                  <a:pt x="7398" y="82"/>
                                </a:lnTo>
                                <a:lnTo>
                                  <a:pt x="7391" y="50"/>
                                </a:lnTo>
                                <a:lnTo>
                                  <a:pt x="7374" y="24"/>
                                </a:lnTo>
                                <a:lnTo>
                                  <a:pt x="7348" y="6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424"/>
                        <wps:cNvSpPr>
                          <a:spLocks/>
                        </wps:cNvSpPr>
                        <wps:spPr bwMode="auto">
                          <a:xfrm>
                            <a:off x="2351" y="1308"/>
                            <a:ext cx="1395" cy="427"/>
                          </a:xfrm>
                          <a:custGeom>
                            <a:avLst/>
                            <a:gdLst>
                              <a:gd name="T0" fmla="+- 0 3746 2352"/>
                              <a:gd name="T1" fmla="*/ T0 w 1395"/>
                              <a:gd name="T2" fmla="+- 0 1309 1309"/>
                              <a:gd name="T3" fmla="*/ 1309 h 427"/>
                              <a:gd name="T4" fmla="+- 0 2434 2352"/>
                              <a:gd name="T5" fmla="*/ T4 w 1395"/>
                              <a:gd name="T6" fmla="+- 0 1309 1309"/>
                              <a:gd name="T7" fmla="*/ 1309 h 427"/>
                              <a:gd name="T8" fmla="+- 0 2402 2352"/>
                              <a:gd name="T9" fmla="*/ T8 w 1395"/>
                              <a:gd name="T10" fmla="+- 0 1315 1309"/>
                              <a:gd name="T11" fmla="*/ 1315 h 427"/>
                              <a:gd name="T12" fmla="+- 0 2376 2352"/>
                              <a:gd name="T13" fmla="*/ T12 w 1395"/>
                              <a:gd name="T14" fmla="+- 0 1333 1309"/>
                              <a:gd name="T15" fmla="*/ 1333 h 427"/>
                              <a:gd name="T16" fmla="+- 0 2358 2352"/>
                              <a:gd name="T17" fmla="*/ T16 w 1395"/>
                              <a:gd name="T18" fmla="+- 0 1359 1309"/>
                              <a:gd name="T19" fmla="*/ 1359 h 427"/>
                              <a:gd name="T20" fmla="+- 0 2352 2352"/>
                              <a:gd name="T21" fmla="*/ T20 w 1395"/>
                              <a:gd name="T22" fmla="+- 0 1391 1309"/>
                              <a:gd name="T23" fmla="*/ 1391 h 427"/>
                              <a:gd name="T24" fmla="+- 0 2352 2352"/>
                              <a:gd name="T25" fmla="*/ T24 w 1395"/>
                              <a:gd name="T26" fmla="+- 0 1654 1309"/>
                              <a:gd name="T27" fmla="*/ 1654 h 427"/>
                              <a:gd name="T28" fmla="+- 0 2358 2352"/>
                              <a:gd name="T29" fmla="*/ T28 w 1395"/>
                              <a:gd name="T30" fmla="+- 0 1685 1309"/>
                              <a:gd name="T31" fmla="*/ 1685 h 427"/>
                              <a:gd name="T32" fmla="+- 0 2376 2352"/>
                              <a:gd name="T33" fmla="*/ T32 w 1395"/>
                              <a:gd name="T34" fmla="+- 0 1711 1309"/>
                              <a:gd name="T35" fmla="*/ 1711 h 427"/>
                              <a:gd name="T36" fmla="+- 0 2402 2352"/>
                              <a:gd name="T37" fmla="*/ T36 w 1395"/>
                              <a:gd name="T38" fmla="+- 0 1729 1309"/>
                              <a:gd name="T39" fmla="*/ 1729 h 427"/>
                              <a:gd name="T40" fmla="+- 0 2434 2352"/>
                              <a:gd name="T41" fmla="*/ T40 w 1395"/>
                              <a:gd name="T42" fmla="+- 0 1736 1309"/>
                              <a:gd name="T43" fmla="*/ 1736 h 427"/>
                              <a:gd name="T44" fmla="+- 0 3746 2352"/>
                              <a:gd name="T45" fmla="*/ T44 w 1395"/>
                              <a:gd name="T46" fmla="+- 0 1736 1309"/>
                              <a:gd name="T47" fmla="*/ 1736 h 427"/>
                              <a:gd name="T48" fmla="+- 0 3746 2352"/>
                              <a:gd name="T49" fmla="*/ T48 w 1395"/>
                              <a:gd name="T50" fmla="+- 0 1309 1309"/>
                              <a:gd name="T51" fmla="*/ 130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95" h="427">
                                <a:moveTo>
                                  <a:pt x="1394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394" y="427"/>
                                </a:lnTo>
                                <a:lnTo>
                                  <a:pt x="1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423"/>
                        <wps:cNvSpPr>
                          <a:spLocks/>
                        </wps:cNvSpPr>
                        <wps:spPr bwMode="auto">
                          <a:xfrm>
                            <a:off x="2351" y="1308"/>
                            <a:ext cx="1395" cy="427"/>
                          </a:xfrm>
                          <a:custGeom>
                            <a:avLst/>
                            <a:gdLst>
                              <a:gd name="T0" fmla="+- 0 2434 2352"/>
                              <a:gd name="T1" fmla="*/ T0 w 1395"/>
                              <a:gd name="T2" fmla="+- 0 1309 1309"/>
                              <a:gd name="T3" fmla="*/ 1309 h 427"/>
                              <a:gd name="T4" fmla="+- 0 2402 2352"/>
                              <a:gd name="T5" fmla="*/ T4 w 1395"/>
                              <a:gd name="T6" fmla="+- 0 1315 1309"/>
                              <a:gd name="T7" fmla="*/ 1315 h 427"/>
                              <a:gd name="T8" fmla="+- 0 2376 2352"/>
                              <a:gd name="T9" fmla="*/ T8 w 1395"/>
                              <a:gd name="T10" fmla="+- 0 1333 1309"/>
                              <a:gd name="T11" fmla="*/ 1333 h 427"/>
                              <a:gd name="T12" fmla="+- 0 2358 2352"/>
                              <a:gd name="T13" fmla="*/ T12 w 1395"/>
                              <a:gd name="T14" fmla="+- 0 1359 1309"/>
                              <a:gd name="T15" fmla="*/ 1359 h 427"/>
                              <a:gd name="T16" fmla="+- 0 2352 2352"/>
                              <a:gd name="T17" fmla="*/ T16 w 1395"/>
                              <a:gd name="T18" fmla="+- 0 1391 1309"/>
                              <a:gd name="T19" fmla="*/ 1391 h 427"/>
                              <a:gd name="T20" fmla="+- 0 2352 2352"/>
                              <a:gd name="T21" fmla="*/ T20 w 1395"/>
                              <a:gd name="T22" fmla="+- 0 1654 1309"/>
                              <a:gd name="T23" fmla="*/ 1654 h 427"/>
                              <a:gd name="T24" fmla="+- 0 2358 2352"/>
                              <a:gd name="T25" fmla="*/ T24 w 1395"/>
                              <a:gd name="T26" fmla="+- 0 1685 1309"/>
                              <a:gd name="T27" fmla="*/ 1685 h 427"/>
                              <a:gd name="T28" fmla="+- 0 2376 2352"/>
                              <a:gd name="T29" fmla="*/ T28 w 1395"/>
                              <a:gd name="T30" fmla="+- 0 1711 1309"/>
                              <a:gd name="T31" fmla="*/ 1711 h 427"/>
                              <a:gd name="T32" fmla="+- 0 2402 2352"/>
                              <a:gd name="T33" fmla="*/ T32 w 1395"/>
                              <a:gd name="T34" fmla="+- 0 1729 1309"/>
                              <a:gd name="T35" fmla="*/ 1729 h 427"/>
                              <a:gd name="T36" fmla="+- 0 2434 2352"/>
                              <a:gd name="T37" fmla="*/ T36 w 1395"/>
                              <a:gd name="T38" fmla="+- 0 1736 1309"/>
                              <a:gd name="T39" fmla="*/ 1736 h 427"/>
                              <a:gd name="T40" fmla="+- 0 3746 2352"/>
                              <a:gd name="T41" fmla="*/ T40 w 1395"/>
                              <a:gd name="T42" fmla="+- 0 1736 1309"/>
                              <a:gd name="T43" fmla="*/ 1736 h 427"/>
                              <a:gd name="T44" fmla="+- 0 3746 2352"/>
                              <a:gd name="T45" fmla="*/ T44 w 1395"/>
                              <a:gd name="T46" fmla="+- 0 1309 1309"/>
                              <a:gd name="T47" fmla="*/ 1309 h 427"/>
                              <a:gd name="T48" fmla="+- 0 2434 2352"/>
                              <a:gd name="T49" fmla="*/ T48 w 1395"/>
                              <a:gd name="T50" fmla="+- 0 1309 1309"/>
                              <a:gd name="T51" fmla="*/ 130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95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394" y="427"/>
                                </a:lnTo>
                                <a:lnTo>
                                  <a:pt x="1394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422"/>
                        <wps:cNvSpPr>
                          <a:spLocks/>
                        </wps:cNvSpPr>
                        <wps:spPr bwMode="auto">
                          <a:xfrm>
                            <a:off x="6848" y="1308"/>
                            <a:ext cx="1281" cy="427"/>
                          </a:xfrm>
                          <a:custGeom>
                            <a:avLst/>
                            <a:gdLst>
                              <a:gd name="T0" fmla="+- 0 8129 6849"/>
                              <a:gd name="T1" fmla="*/ T0 w 1281"/>
                              <a:gd name="T2" fmla="+- 0 1309 1309"/>
                              <a:gd name="T3" fmla="*/ 1309 h 427"/>
                              <a:gd name="T4" fmla="+- 0 6930 6849"/>
                              <a:gd name="T5" fmla="*/ T4 w 1281"/>
                              <a:gd name="T6" fmla="+- 0 1309 1309"/>
                              <a:gd name="T7" fmla="*/ 1309 h 427"/>
                              <a:gd name="T8" fmla="+- 0 6899 6849"/>
                              <a:gd name="T9" fmla="*/ T8 w 1281"/>
                              <a:gd name="T10" fmla="+- 0 1315 1309"/>
                              <a:gd name="T11" fmla="*/ 1315 h 427"/>
                              <a:gd name="T12" fmla="+- 0 6873 6849"/>
                              <a:gd name="T13" fmla="*/ T12 w 1281"/>
                              <a:gd name="T14" fmla="+- 0 1333 1309"/>
                              <a:gd name="T15" fmla="*/ 1333 h 427"/>
                              <a:gd name="T16" fmla="+- 0 6855 6849"/>
                              <a:gd name="T17" fmla="*/ T16 w 1281"/>
                              <a:gd name="T18" fmla="+- 0 1359 1309"/>
                              <a:gd name="T19" fmla="*/ 1359 h 427"/>
                              <a:gd name="T20" fmla="+- 0 6849 6849"/>
                              <a:gd name="T21" fmla="*/ T20 w 1281"/>
                              <a:gd name="T22" fmla="+- 0 1391 1309"/>
                              <a:gd name="T23" fmla="*/ 1391 h 427"/>
                              <a:gd name="T24" fmla="+- 0 6849 6849"/>
                              <a:gd name="T25" fmla="*/ T24 w 1281"/>
                              <a:gd name="T26" fmla="+- 0 1654 1309"/>
                              <a:gd name="T27" fmla="*/ 1654 h 427"/>
                              <a:gd name="T28" fmla="+- 0 6855 6849"/>
                              <a:gd name="T29" fmla="*/ T28 w 1281"/>
                              <a:gd name="T30" fmla="+- 0 1685 1309"/>
                              <a:gd name="T31" fmla="*/ 1685 h 427"/>
                              <a:gd name="T32" fmla="+- 0 6873 6849"/>
                              <a:gd name="T33" fmla="*/ T32 w 1281"/>
                              <a:gd name="T34" fmla="+- 0 1711 1309"/>
                              <a:gd name="T35" fmla="*/ 1711 h 427"/>
                              <a:gd name="T36" fmla="+- 0 6899 6849"/>
                              <a:gd name="T37" fmla="*/ T36 w 1281"/>
                              <a:gd name="T38" fmla="+- 0 1729 1309"/>
                              <a:gd name="T39" fmla="*/ 1729 h 427"/>
                              <a:gd name="T40" fmla="+- 0 6930 6849"/>
                              <a:gd name="T41" fmla="*/ T40 w 1281"/>
                              <a:gd name="T42" fmla="+- 0 1736 1309"/>
                              <a:gd name="T43" fmla="*/ 1736 h 427"/>
                              <a:gd name="T44" fmla="+- 0 8129 6849"/>
                              <a:gd name="T45" fmla="*/ T44 w 1281"/>
                              <a:gd name="T46" fmla="+- 0 1736 1309"/>
                              <a:gd name="T47" fmla="*/ 1736 h 427"/>
                              <a:gd name="T48" fmla="+- 0 8129 6849"/>
                              <a:gd name="T49" fmla="*/ T48 w 1281"/>
                              <a:gd name="T50" fmla="+- 0 1309 1309"/>
                              <a:gd name="T51" fmla="*/ 130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81" h="427">
                                <a:moveTo>
                                  <a:pt x="1280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1" y="427"/>
                                </a:lnTo>
                                <a:lnTo>
                                  <a:pt x="1280" y="427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421"/>
                        <wps:cNvSpPr>
                          <a:spLocks/>
                        </wps:cNvSpPr>
                        <wps:spPr bwMode="auto">
                          <a:xfrm>
                            <a:off x="6848" y="1308"/>
                            <a:ext cx="1281" cy="427"/>
                          </a:xfrm>
                          <a:custGeom>
                            <a:avLst/>
                            <a:gdLst>
                              <a:gd name="T0" fmla="+- 0 6930 6849"/>
                              <a:gd name="T1" fmla="*/ T0 w 1281"/>
                              <a:gd name="T2" fmla="+- 0 1309 1309"/>
                              <a:gd name="T3" fmla="*/ 1309 h 427"/>
                              <a:gd name="T4" fmla="+- 0 6899 6849"/>
                              <a:gd name="T5" fmla="*/ T4 w 1281"/>
                              <a:gd name="T6" fmla="+- 0 1315 1309"/>
                              <a:gd name="T7" fmla="*/ 1315 h 427"/>
                              <a:gd name="T8" fmla="+- 0 6873 6849"/>
                              <a:gd name="T9" fmla="*/ T8 w 1281"/>
                              <a:gd name="T10" fmla="+- 0 1333 1309"/>
                              <a:gd name="T11" fmla="*/ 1333 h 427"/>
                              <a:gd name="T12" fmla="+- 0 6855 6849"/>
                              <a:gd name="T13" fmla="*/ T12 w 1281"/>
                              <a:gd name="T14" fmla="+- 0 1359 1309"/>
                              <a:gd name="T15" fmla="*/ 1359 h 427"/>
                              <a:gd name="T16" fmla="+- 0 6849 6849"/>
                              <a:gd name="T17" fmla="*/ T16 w 1281"/>
                              <a:gd name="T18" fmla="+- 0 1391 1309"/>
                              <a:gd name="T19" fmla="*/ 1391 h 427"/>
                              <a:gd name="T20" fmla="+- 0 6849 6849"/>
                              <a:gd name="T21" fmla="*/ T20 w 1281"/>
                              <a:gd name="T22" fmla="+- 0 1654 1309"/>
                              <a:gd name="T23" fmla="*/ 1654 h 427"/>
                              <a:gd name="T24" fmla="+- 0 6855 6849"/>
                              <a:gd name="T25" fmla="*/ T24 w 1281"/>
                              <a:gd name="T26" fmla="+- 0 1685 1309"/>
                              <a:gd name="T27" fmla="*/ 1685 h 427"/>
                              <a:gd name="T28" fmla="+- 0 6873 6849"/>
                              <a:gd name="T29" fmla="*/ T28 w 1281"/>
                              <a:gd name="T30" fmla="+- 0 1711 1309"/>
                              <a:gd name="T31" fmla="*/ 1711 h 427"/>
                              <a:gd name="T32" fmla="+- 0 6899 6849"/>
                              <a:gd name="T33" fmla="*/ T32 w 1281"/>
                              <a:gd name="T34" fmla="+- 0 1729 1309"/>
                              <a:gd name="T35" fmla="*/ 1729 h 427"/>
                              <a:gd name="T36" fmla="+- 0 6930 6849"/>
                              <a:gd name="T37" fmla="*/ T36 w 1281"/>
                              <a:gd name="T38" fmla="+- 0 1736 1309"/>
                              <a:gd name="T39" fmla="*/ 1736 h 427"/>
                              <a:gd name="T40" fmla="+- 0 8129 6849"/>
                              <a:gd name="T41" fmla="*/ T40 w 1281"/>
                              <a:gd name="T42" fmla="+- 0 1736 1309"/>
                              <a:gd name="T43" fmla="*/ 1736 h 427"/>
                              <a:gd name="T44" fmla="+- 0 8129 6849"/>
                              <a:gd name="T45" fmla="*/ T44 w 1281"/>
                              <a:gd name="T46" fmla="+- 0 1309 1309"/>
                              <a:gd name="T47" fmla="*/ 1309 h 427"/>
                              <a:gd name="T48" fmla="+- 0 6930 6849"/>
                              <a:gd name="T49" fmla="*/ T48 w 1281"/>
                              <a:gd name="T50" fmla="+- 0 1309 1309"/>
                              <a:gd name="T51" fmla="*/ 130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81" h="427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1" y="427"/>
                                </a:lnTo>
                                <a:lnTo>
                                  <a:pt x="1280" y="427"/>
                                </a:lnTo>
                                <a:lnTo>
                                  <a:pt x="1280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420"/>
                        <wps:cNvSpPr>
                          <a:spLocks/>
                        </wps:cNvSpPr>
                        <wps:spPr bwMode="auto">
                          <a:xfrm>
                            <a:off x="3745" y="1647"/>
                            <a:ext cx="7398" cy="82"/>
                          </a:xfrm>
                          <a:custGeom>
                            <a:avLst/>
                            <a:gdLst>
                              <a:gd name="T0" fmla="+- 0 3746 3746"/>
                              <a:gd name="T1" fmla="*/ T0 w 7398"/>
                              <a:gd name="T2" fmla="+- 0 1730 1648"/>
                              <a:gd name="T3" fmla="*/ 1730 h 82"/>
                              <a:gd name="T4" fmla="+- 0 11062 3746"/>
                              <a:gd name="T5" fmla="*/ T4 w 7398"/>
                              <a:gd name="T6" fmla="+- 0 1730 1648"/>
                              <a:gd name="T7" fmla="*/ 1730 h 82"/>
                              <a:gd name="T8" fmla="+- 0 11094 3746"/>
                              <a:gd name="T9" fmla="*/ T8 w 7398"/>
                              <a:gd name="T10" fmla="+- 0 1723 1648"/>
                              <a:gd name="T11" fmla="*/ 1723 h 82"/>
                              <a:gd name="T12" fmla="+- 0 11120 3746"/>
                              <a:gd name="T13" fmla="*/ T12 w 7398"/>
                              <a:gd name="T14" fmla="+- 0 1706 1648"/>
                              <a:gd name="T15" fmla="*/ 1706 h 82"/>
                              <a:gd name="T16" fmla="+- 0 11137 3746"/>
                              <a:gd name="T17" fmla="*/ T16 w 7398"/>
                              <a:gd name="T18" fmla="+- 0 1680 1648"/>
                              <a:gd name="T19" fmla="*/ 1680 h 82"/>
                              <a:gd name="T20" fmla="+- 0 11144 3746"/>
                              <a:gd name="T21" fmla="*/ T20 w 7398"/>
                              <a:gd name="T22" fmla="+- 0 1648 1648"/>
                              <a:gd name="T23" fmla="*/ 164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98" h="82">
                                <a:moveTo>
                                  <a:pt x="0" y="82"/>
                                </a:moveTo>
                                <a:lnTo>
                                  <a:pt x="7316" y="82"/>
                                </a:lnTo>
                                <a:lnTo>
                                  <a:pt x="7348" y="75"/>
                                </a:lnTo>
                                <a:lnTo>
                                  <a:pt x="7374" y="58"/>
                                </a:lnTo>
                                <a:lnTo>
                                  <a:pt x="7391" y="32"/>
                                </a:lnTo>
                                <a:lnTo>
                                  <a:pt x="73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419"/>
                        <wps:cNvSpPr>
                          <a:spLocks/>
                        </wps:cNvSpPr>
                        <wps:spPr bwMode="auto">
                          <a:xfrm>
                            <a:off x="2351" y="1647"/>
                            <a:ext cx="1395" cy="8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395"/>
                              <a:gd name="T2" fmla="+- 0 1648 1648"/>
                              <a:gd name="T3" fmla="*/ 1648 h 82"/>
                              <a:gd name="T4" fmla="+- 0 2358 2352"/>
                              <a:gd name="T5" fmla="*/ T4 w 1395"/>
                              <a:gd name="T6" fmla="+- 0 1680 1648"/>
                              <a:gd name="T7" fmla="*/ 1680 h 82"/>
                              <a:gd name="T8" fmla="+- 0 2376 2352"/>
                              <a:gd name="T9" fmla="*/ T8 w 1395"/>
                              <a:gd name="T10" fmla="+- 0 1706 1648"/>
                              <a:gd name="T11" fmla="*/ 1706 h 82"/>
                              <a:gd name="T12" fmla="+- 0 2402 2352"/>
                              <a:gd name="T13" fmla="*/ T12 w 1395"/>
                              <a:gd name="T14" fmla="+- 0 1723 1648"/>
                              <a:gd name="T15" fmla="*/ 1723 h 82"/>
                              <a:gd name="T16" fmla="+- 0 2434 2352"/>
                              <a:gd name="T17" fmla="*/ T16 w 1395"/>
                              <a:gd name="T18" fmla="+- 0 1730 1648"/>
                              <a:gd name="T19" fmla="*/ 1730 h 82"/>
                              <a:gd name="T20" fmla="+- 0 3746 2352"/>
                              <a:gd name="T21" fmla="*/ T20 w 1395"/>
                              <a:gd name="T22" fmla="+- 0 1730 1648"/>
                              <a:gd name="T23" fmla="*/ 173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5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5"/>
                                </a:lnTo>
                                <a:lnTo>
                                  <a:pt x="82" y="82"/>
                                </a:lnTo>
                                <a:lnTo>
                                  <a:pt x="1394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6" y="1303"/>
                            <a:ext cx="880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42307" w14:textId="77777777" w:rsidR="004276AE" w:rsidRDefault="004276AE">
                              <w:pPr>
                                <w:spacing w:before="95"/>
                                <w:ind w:left="208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105"/>
                                  <w:sz w:val="21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314"/>
                            <a:ext cx="7385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D46E9" w14:textId="77777777" w:rsidR="004276AE" w:rsidRDefault="004276AE">
                              <w:pPr>
                                <w:spacing w:before="84"/>
                                <w:ind w:left="3268" w:right="3345"/>
                                <w:jc w:val="center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Celu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102" style="position:absolute;margin-left:117.35pt;margin-top:65.2pt;width:440.15pt;height:21.85pt;z-index:-15711744;mso-wrap-distance-left:0;mso-wrap-distance-right:0;mso-position-horizontal-relative:page" coordorigin="2347,1304" coordsize="880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">
                <v:shape id="Freeform 426" o:spid="_x0000_s1103" style="position:absolute;left:3745;top:1308;width:7399;height:427;visibility:visible;mso-wrap-style:square;v-text-anchor:top" coordsize="739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NY/xQAA&#10;ANwAAAAPAAAAZHJzL2Rvd25yZXYueG1sRI/NasMwEITvhb6D2EJvjdyQGseJEkyhkBIIzc8DLNbG&#10;MrVWRpITt08fFQI9DjPzDbNcj7YTF/KhdazgdZKBIK6dbrlRcDp+vBQgQkTW2DkmBT8UYL16fFhi&#10;qd2V93Q5xEYkCIcSFZgY+1LKUBuyGCauJ07e2XmLMUnfSO3xmuC2k9Msy6XFltOCwZ7eDdXfh8Eq&#10;mH52X7vtr/FVVQxzlzdDccxJqeensVqAiDTG//C9vdEK3ooZ/J1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M1j/FAAAA3AAAAA8AAAAAAAAAAAAAAAAAlwIAAGRycy9k&#10;b3ducmV2LnhtbFBLBQYAAAAABAAEAPUAAACJAwAAAAA=&#10;" path="m7316,0l0,,,427,7316,427,7348,420,7374,402,7391,376,7398,345,7398,82,7391,50,7374,24,7348,6,7316,0xe" fillcolor="#ebebec" stroked="f">
                  <v:path arrowok="t" o:connecttype="custom" o:connectlocs="7316,1309;0,1309;0,1736;7316,1736;7348,1729;7374,1711;7391,1685;7398,1654;7398,1391;7391,1359;7374,1333;7348,1315;7316,1309" o:connectangles="0,0,0,0,0,0,0,0,0,0,0,0,0"/>
                </v:shape>
                <v:shape id="Freeform 425" o:spid="_x0000_s1104" style="position:absolute;left:3745;top:1308;width:7399;height:427;visibility:visible;mso-wrap-style:square;v-text-anchor:top" coordsize="739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kPoxAAA&#10;ANwAAAAPAAAAZHJzL2Rvd25yZXYueG1sRI/NasMwEITvgbyD2EBuiexSh+BGMSGpIcfmp5TeFmtj&#10;GVsrY6mJ+/ZVodDjMDPfMJtitJ240+AbxwrSZQKCuHK64VrB9VIu1iB8QNbYOSYF3+Sh2E4nG8y1&#10;e/CJ7udQiwhhn6MCE0KfS+krQxb90vXE0bu5wWKIcqilHvAR4baTT0mykhYbjgsGe9obqtrzl1Xw&#10;VrcfLZcH84mnyyp7fk9d+1oqNZ+NuxcQgcbwH/5rH7WCbJ3B75l4BO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JD6MQAAADcAAAADwAAAAAAAAAAAAAAAACXAgAAZHJzL2Rv&#10;d25yZXYueG1sUEsFBgAAAAAEAAQA9QAAAIgDAAAAAA==&#10;" path="m7316,0l0,,,427,7316,427,7348,420,7374,402,7391,376,7398,345,7398,82,7391,50,7374,24,7348,6,7316,0xe" filled="f" strokecolor="#6d6e71" strokeweight=".5pt">
                  <v:path arrowok="t" o:connecttype="custom" o:connectlocs="7316,1309;0,1309;0,1736;7316,1736;7348,1729;7374,1711;7391,1685;7398,1654;7398,1391;7391,1359;7374,1333;7348,1315;7316,1309" o:connectangles="0,0,0,0,0,0,0,0,0,0,0,0,0"/>
                </v:shape>
                <v:shape id="Freeform 424" o:spid="_x0000_s1105" style="position:absolute;left:2351;top:1308;width:1395;height:427;visibility:visible;mso-wrap-style:square;v-text-anchor:top" coordsize="139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/WdBwwAA&#10;ANwAAAAPAAAAZHJzL2Rvd25yZXYueG1sRI9PawIxFMTvBb9DeEJvNVnpit0aRQSL0JN/6Pmxed1s&#10;u3lZkqjbb98IgsdhZn7DLFaD68SFQmw9aygmCgRx7U3LjYbTcfsyBxETssHOM2n4owir5ehpgZXx&#10;V97T5ZAakSEcK9RgU+orKWNtyWGc+J44e98+OExZhkaagNcMd52cKjWTDlvOCxZ72liqfw9np2EI&#10;pvjYqZ+v4u31E1NZbpVtOq2fx8P6HUSiIT3C9/bOaCjnM7idyUd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/WdBwwAAANwAAAAPAAAAAAAAAAAAAAAAAJcCAABkcnMvZG93&#10;bnJldi54bWxQSwUGAAAAAAQABAD1AAAAhwMAAAAA&#10;" path="m1394,0l82,,50,6,24,24,6,50,,82,,345,6,376,24,402,50,420,82,427,1394,427,1394,0xe" fillcolor="#dadbdc" stroked="f">
                  <v:path arrowok="t" o:connecttype="custom" o:connectlocs="1394,1309;82,1309;50,1315;24,1333;6,1359;0,1391;0,1654;6,1685;24,1711;50,1729;82,1736;1394,1736;1394,1309" o:connectangles="0,0,0,0,0,0,0,0,0,0,0,0,0"/>
                </v:shape>
                <v:shape id="Freeform 423" o:spid="_x0000_s1106" style="position:absolute;left:2351;top:1308;width:1395;height:427;visibility:visible;mso-wrap-style:square;v-text-anchor:top" coordsize="139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ceCxgAA&#10;ANwAAAAPAAAAZHJzL2Rvd25yZXYueG1sRI9BawIxFITvgv8hPKGXUrMK2mVrFBG0HorgtpQeH5vX&#10;zeLmZUmibvvrG6HgcZiZb5jFqretuJAPjWMFk3EGgrhyuuFawcf79ikHESKyxtYxKfihAKvlcLDA&#10;QrsrH+lSxlokCIcCFZgYu0LKUBmyGMauI07et/MWY5K+ltrjNcFtK6dZNpcWG04LBjvaGKpO5dkq&#10;sNm0Pu/94+50+DU0+9q9zT9fc6UeRv36BUSkPt7D/+29VjDLn+F2Jh0Buf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NceCxgAAANwAAAAPAAAAAAAAAAAAAAAAAJcCAABkcnMv&#10;ZG93bnJldi54bWxQSwUGAAAAAAQABAD1AAAAigMAAAAA&#10;" path="m82,0l50,6,24,24,6,50,,82,,345,6,376,24,402,50,420,82,427,1394,427,1394,,82,0xe" filled="f" strokecolor="#6d6e71" strokeweight=".5pt">
                  <v:path arrowok="t" o:connecttype="custom" o:connectlocs="82,1309;50,1315;24,1333;6,1359;0,1391;0,1654;6,1685;24,1711;50,1729;82,1736;1394,1736;1394,1309;82,1309" o:connectangles="0,0,0,0,0,0,0,0,0,0,0,0,0"/>
                </v:shape>
                <v:shape id="Freeform 422" o:spid="_x0000_s1107" style="position:absolute;left:6848;top:1308;width:1281;height:427;visibility:visible;mso-wrap-style:square;v-text-anchor:top" coordsize="128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0mOvQAA&#10;ANwAAAAPAAAAZHJzL2Rvd25yZXYueG1sRE9LCsIwEN0L3iGM4E5TBUWqqaggCoLg5wBDM/1gMylN&#10;rNXTm4Xg8vH+q3VnKtFS40rLCibjCARxanXJuYL7bT9agHAeWWNlmRS8ycE66fdWGGv74gu1V5+L&#10;EMIuRgWF93UspUsLMujGtiYOXGYbgz7AJpe6wVcIN5WcRtFcGiw5NBRY066g9HF9GgXbk80vZnOw&#10;8nHA7nPe1qcqmyk1HHSbJQhPnf+Lf+6jVjBbhLXhTDgCMv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8g0mOvQAAANwAAAAPAAAAAAAAAAAAAAAAAJcCAABkcnMvZG93bnJldi54&#10;bWxQSwUGAAAAAAQABAD1AAAAgQMAAAAA&#10;" path="m1280,0l81,,50,6,24,24,6,50,,82,,345,6,376,24,402,50,420,81,427,1280,427,1280,0xe" fillcolor="#dadbdc" stroked="f">
                  <v:path arrowok="t" o:connecttype="custom" o:connectlocs="1280,1309;81,1309;50,1315;24,1333;6,1359;0,1391;0,1654;6,1685;24,1711;50,1729;81,1736;1280,1736;1280,1309" o:connectangles="0,0,0,0,0,0,0,0,0,0,0,0,0"/>
                </v:shape>
                <v:shape id="Freeform 421" o:spid="_x0000_s1108" style="position:absolute;left:6848;top:1308;width:1281;height:427;visibility:visible;mso-wrap-style:square;v-text-anchor:top" coordsize="128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XwUxAAA&#10;ANwAAAAPAAAAZHJzL2Rvd25yZXYueG1sRI9Ba8JAFITvBf/D8oTe6qYBW42uooKQQg9qxPMj+8yG&#10;Zt+G7Mak/75bKPQ4zMw3zHo72kY8qPO1YwWvswQEcel0zZWCa3F8WYDwAVlj45gUfJOH7WbytMZM&#10;u4HP9LiESkQI+wwVmBDaTEpfGrLoZ64ljt7ddRZDlF0ldYdDhNtGpknyJi3WHBcMtnQwVH5deqtg&#10;fzcf6fG07098242f7XvBuSmUep6OuxWIQGP4D/+1c61gvljC75l4BOTm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V8FMQAAADcAAAADwAAAAAAAAAAAAAAAACXAgAAZHJzL2Rv&#10;d25yZXYueG1sUEsFBgAAAAAEAAQA9QAAAIgDAAAAAA==&#10;" path="m81,0l50,6,24,24,6,50,,82,,345,6,376,24,402,50,420,81,427,1280,427,1280,,81,0xe" filled="f" strokecolor="#6d6e71" strokeweight=".5pt">
                  <v:path arrowok="t" o:connecttype="custom" o:connectlocs="81,1309;50,1315;24,1333;6,1359;0,1391;0,1654;6,1685;24,1711;50,1729;81,1736;1280,1736;1280,1309;81,1309" o:connectangles="0,0,0,0,0,0,0,0,0,0,0,0,0"/>
                </v:shape>
                <v:polyline id="Freeform 420" o:spid="_x0000_s1109" style="position:absolute;visibility:visible;mso-wrap-style:square;v-text-anchor:top" points="3745,1729,11061,1729,11093,1722,11119,1705,11136,1679,11143,1647" coordsize="7398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0qewQAA&#10;ANwAAAAPAAAAZHJzL2Rvd25yZXYueG1sRE/JbsIwEL1X4h+sQeJWHJBAJcUgFMRyLdt5FE+TtPE4&#10;2IYEvr4+VOL49Pb5sjO1uJPzlWUFo2ECgji3uuJCwem4ef8A4QOyxtoyKXiQh+Wi9zbHVNuWv+h+&#10;CIWIIexTVFCG0KRS+rwkg35oG+LIfVtnMEToCqkdtjHc1HKcJFNpsOLYUGJDWUn57+FmFGTHn7PP&#10;mt1ldr52z9FqXWxvrlVq0O9WnyACdeEl/nfvtYLJLM6PZ+IR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0NKnsEAAADcAAAADwAAAAAAAAAAAAAAAACXAgAAZHJzL2Rvd25y&#10;ZXYueG1sUEsFBgAAAAAEAAQA9QAAAIUDAAAAAA==&#10;" filled="f" strokecolor="#4c4d4f" strokeweight=".5pt">
                  <v:path arrowok="t" o:connecttype="custom" o:connectlocs="0,1730;7316,1730;7348,1723;7374,1706;7391,1680;7398,1648" o:connectangles="0,0,0,0,0,0"/>
                </v:polyline>
                <v:polyline id="Freeform 419" o:spid="_x0000_s1110" style="position:absolute;visibility:visible;mso-wrap-style:square;v-text-anchor:top" points="2351,1647,2357,1679,2375,1705,2401,1722,2433,1729,3745,1729" coordsize="139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SkuxQAA&#10;ANwAAAAPAAAAZHJzL2Rvd25yZXYueG1sRI9Ba8JAFITvhf6H5RW86UZB0dRVpKD0IIIxJddH9jWb&#10;Nvs2ZLca/fWuIPQ4zMw3zHLd20acqfO1YwXjUQKCuHS65kpBftoO5yB8QNbYOCYFV/KwXr2+LDHV&#10;7sJHOmehEhHCPkUFJoQ2ldKXhiz6kWuJo/ftOoshyq6SusNLhNtGTpJkJi3WHBcMtvRhqPzN/qyC&#10;W5EdvjZJuzX7/GfvytzsivlRqcFbv3kHEagP/+Fn+1MrmC7G8DgTj4B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hKS7FAAAA3AAAAA8AAAAAAAAAAAAAAAAAlwIAAGRycy9k&#10;b3ducmV2LnhtbFBLBQYAAAAABAAEAPUAAACJAwAAAAA=&#10;" filled="f" strokecolor="#4c4d4f" strokeweight=".5pt">
                  <v:path arrowok="t" o:connecttype="custom" o:connectlocs="0,1648;6,1680;24,1706;50,1723;82,1730;1394,1730" o:connectangles="0,0,0,0,0,0"/>
                </v:polyline>
                <v:shape id="Text Box 418" o:spid="_x0000_s1111" type="#_x0000_t202" style="position:absolute;left:2346;top:1303;width:8803;height: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VOdxAAA&#10;ANwAAAAPAAAAZHJzL2Rvd25yZXYueG1sRI9Ba8JAFITvgv9heYI33SgoGl1FikJBKI3x0ONr9pks&#10;Zt+m2a3Gf98tCB6HmfmGWW87W4sbtd44VjAZJyCIC6cNlwrO+WG0AOEDssbaMSl4kIftpt9bY6rd&#10;nTO6nUIpIoR9igqqEJpUSl9UZNGPXUMcvYtrLYYo21LqFu8Rbms5TZK5tGg4LlTY0FtFxfX0axXs&#10;vjjbm5+P78/skpk8XyZ8nF+VGg663QpEoC68ws/2u1YwW07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VTncQAAADcAAAADwAAAAAAAAAAAAAAAACXAgAAZHJzL2Rv&#10;d25yZXYueG1sUEsFBgAAAAAEAAQA9QAAAIgDAAAAAA==&#10;" filled="f" stroked="f">
                  <v:textbox inset="0,0,0,0">
                    <w:txbxContent>
                      <w:p w14:paraId="4F242307" w14:textId="77777777" w:rsidR="004276AE" w:rsidRDefault="004276AE">
                        <w:pPr>
                          <w:spacing w:before="95"/>
                          <w:ind w:left="208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105"/>
                            <w:sz w:val="21"/>
                          </w:rPr>
                          <w:t>Teléfono</w:t>
                        </w:r>
                      </w:p>
                    </w:txbxContent>
                  </v:textbox>
                </v:shape>
                <v:shape id="Text Box 417" o:spid="_x0000_s1112" type="#_x0000_t202" style="position:absolute;left:3750;top:1314;width:7385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fYGxQAA&#10;ANwAAAAPAAAAZHJzL2Rvd25yZXYueG1sRI9Ba8JAFITvBf/D8oTe6sYWRVNXEVEoCGJMDz2+Zp/J&#10;YvZtmt1q/PeuIHgcZuYbZrbobC3O1HrjWMFwkIAgLpw2XCr4zjdvExA+IGusHZOCK3lYzHsvM0y1&#10;u3BG50MoRYSwT1FBFUKTSumLiiz6gWuIo3d0rcUQZVtK3eIlwm0t35NkLC0ajgsVNrSqqDgd/q2C&#10;5Q9na/O3+91nx8zk+TTh7fik1Gu/W36CCNSFZ/jR/tIKRtMP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J9gbFAAAA3AAAAA8AAAAAAAAAAAAAAAAAlwIAAGRycy9k&#10;b3ducmV2LnhtbFBLBQYAAAAABAAEAPUAAACJAwAAAAA=&#10;" filled="f" stroked="f">
                  <v:textbox inset="0,0,0,0">
                    <w:txbxContent>
                      <w:p w14:paraId="6DCD46E9" w14:textId="77777777" w:rsidR="004276AE" w:rsidRDefault="004276AE">
                        <w:pPr>
                          <w:spacing w:before="84"/>
                          <w:ind w:left="3268" w:right="3345"/>
                          <w:jc w:val="center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Celul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481C1406" wp14:editId="66C539D2">
                <wp:simplePos x="0" y="0"/>
                <wp:positionH relativeFrom="page">
                  <wp:posOffset>1490345</wp:posOffset>
                </wp:positionH>
                <wp:positionV relativeFrom="paragraph">
                  <wp:posOffset>1208405</wp:posOffset>
                </wp:positionV>
                <wp:extent cx="5589905" cy="277495"/>
                <wp:effectExtent l="0" t="0" r="0" b="0"/>
                <wp:wrapTopAndBottom/>
                <wp:docPr id="57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277495"/>
                          <a:chOff x="2347" y="1903"/>
                          <a:chExt cx="8803" cy="437"/>
                        </a:xfrm>
                      </wpg:grpSpPr>
                      <wps:wsp>
                        <wps:cNvPr id="576" name="Freeform 415"/>
                        <wps:cNvSpPr>
                          <a:spLocks/>
                        </wps:cNvSpPr>
                        <wps:spPr bwMode="auto">
                          <a:xfrm>
                            <a:off x="4595" y="1908"/>
                            <a:ext cx="6549" cy="427"/>
                          </a:xfrm>
                          <a:custGeom>
                            <a:avLst/>
                            <a:gdLst>
                              <a:gd name="T0" fmla="+- 0 11062 4596"/>
                              <a:gd name="T1" fmla="*/ T0 w 6549"/>
                              <a:gd name="T2" fmla="+- 0 1908 1908"/>
                              <a:gd name="T3" fmla="*/ 1908 h 427"/>
                              <a:gd name="T4" fmla="+- 0 4596 4596"/>
                              <a:gd name="T5" fmla="*/ T4 w 6549"/>
                              <a:gd name="T6" fmla="+- 0 1908 1908"/>
                              <a:gd name="T7" fmla="*/ 1908 h 427"/>
                              <a:gd name="T8" fmla="+- 0 4596 4596"/>
                              <a:gd name="T9" fmla="*/ T8 w 6549"/>
                              <a:gd name="T10" fmla="+- 0 2335 1908"/>
                              <a:gd name="T11" fmla="*/ 2335 h 427"/>
                              <a:gd name="T12" fmla="+- 0 11062 4596"/>
                              <a:gd name="T13" fmla="*/ T12 w 6549"/>
                              <a:gd name="T14" fmla="+- 0 2335 1908"/>
                              <a:gd name="T15" fmla="*/ 2335 h 427"/>
                              <a:gd name="T16" fmla="+- 0 11094 4596"/>
                              <a:gd name="T17" fmla="*/ T16 w 6549"/>
                              <a:gd name="T18" fmla="+- 0 2328 1908"/>
                              <a:gd name="T19" fmla="*/ 2328 h 427"/>
                              <a:gd name="T20" fmla="+- 0 11120 4596"/>
                              <a:gd name="T21" fmla="*/ T20 w 6549"/>
                              <a:gd name="T22" fmla="+- 0 2311 1908"/>
                              <a:gd name="T23" fmla="*/ 2311 h 427"/>
                              <a:gd name="T24" fmla="+- 0 11137 4596"/>
                              <a:gd name="T25" fmla="*/ T24 w 6549"/>
                              <a:gd name="T26" fmla="+- 0 2285 1908"/>
                              <a:gd name="T27" fmla="*/ 2285 h 427"/>
                              <a:gd name="T28" fmla="+- 0 11144 4596"/>
                              <a:gd name="T29" fmla="*/ T28 w 6549"/>
                              <a:gd name="T30" fmla="+- 0 2253 1908"/>
                              <a:gd name="T31" fmla="*/ 2253 h 427"/>
                              <a:gd name="T32" fmla="+- 0 11144 4596"/>
                              <a:gd name="T33" fmla="*/ T32 w 6549"/>
                              <a:gd name="T34" fmla="+- 0 1990 1908"/>
                              <a:gd name="T35" fmla="*/ 1990 h 427"/>
                              <a:gd name="T36" fmla="+- 0 11137 4596"/>
                              <a:gd name="T37" fmla="*/ T36 w 6549"/>
                              <a:gd name="T38" fmla="+- 0 1958 1908"/>
                              <a:gd name="T39" fmla="*/ 1958 h 427"/>
                              <a:gd name="T40" fmla="+- 0 11120 4596"/>
                              <a:gd name="T41" fmla="*/ T40 w 6549"/>
                              <a:gd name="T42" fmla="+- 0 1932 1908"/>
                              <a:gd name="T43" fmla="*/ 1932 h 427"/>
                              <a:gd name="T44" fmla="+- 0 11094 4596"/>
                              <a:gd name="T45" fmla="*/ T44 w 6549"/>
                              <a:gd name="T46" fmla="+- 0 1915 1908"/>
                              <a:gd name="T47" fmla="*/ 1915 h 427"/>
                              <a:gd name="T48" fmla="+- 0 11062 4596"/>
                              <a:gd name="T49" fmla="*/ T48 w 6549"/>
                              <a:gd name="T50" fmla="+- 0 1908 1908"/>
                              <a:gd name="T51" fmla="*/ 190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49" h="427">
                                <a:moveTo>
                                  <a:pt x="6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466" y="427"/>
                                </a:lnTo>
                                <a:lnTo>
                                  <a:pt x="6498" y="420"/>
                                </a:lnTo>
                                <a:lnTo>
                                  <a:pt x="6524" y="403"/>
                                </a:lnTo>
                                <a:lnTo>
                                  <a:pt x="6541" y="377"/>
                                </a:lnTo>
                                <a:lnTo>
                                  <a:pt x="6548" y="345"/>
                                </a:lnTo>
                                <a:lnTo>
                                  <a:pt x="6548" y="82"/>
                                </a:lnTo>
                                <a:lnTo>
                                  <a:pt x="6541" y="50"/>
                                </a:lnTo>
                                <a:lnTo>
                                  <a:pt x="6524" y="24"/>
                                </a:lnTo>
                                <a:lnTo>
                                  <a:pt x="6498" y="7"/>
                                </a:lnTo>
                                <a:lnTo>
                                  <a:pt x="6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14"/>
                        <wps:cNvSpPr>
                          <a:spLocks/>
                        </wps:cNvSpPr>
                        <wps:spPr bwMode="auto">
                          <a:xfrm>
                            <a:off x="4595" y="1908"/>
                            <a:ext cx="6549" cy="427"/>
                          </a:xfrm>
                          <a:custGeom>
                            <a:avLst/>
                            <a:gdLst>
                              <a:gd name="T0" fmla="+- 0 11062 4596"/>
                              <a:gd name="T1" fmla="*/ T0 w 6549"/>
                              <a:gd name="T2" fmla="+- 0 1908 1908"/>
                              <a:gd name="T3" fmla="*/ 1908 h 427"/>
                              <a:gd name="T4" fmla="+- 0 4596 4596"/>
                              <a:gd name="T5" fmla="*/ T4 w 6549"/>
                              <a:gd name="T6" fmla="+- 0 1908 1908"/>
                              <a:gd name="T7" fmla="*/ 1908 h 427"/>
                              <a:gd name="T8" fmla="+- 0 4596 4596"/>
                              <a:gd name="T9" fmla="*/ T8 w 6549"/>
                              <a:gd name="T10" fmla="+- 0 2335 1908"/>
                              <a:gd name="T11" fmla="*/ 2335 h 427"/>
                              <a:gd name="T12" fmla="+- 0 11062 4596"/>
                              <a:gd name="T13" fmla="*/ T12 w 6549"/>
                              <a:gd name="T14" fmla="+- 0 2335 1908"/>
                              <a:gd name="T15" fmla="*/ 2335 h 427"/>
                              <a:gd name="T16" fmla="+- 0 11094 4596"/>
                              <a:gd name="T17" fmla="*/ T16 w 6549"/>
                              <a:gd name="T18" fmla="+- 0 2328 1908"/>
                              <a:gd name="T19" fmla="*/ 2328 h 427"/>
                              <a:gd name="T20" fmla="+- 0 11120 4596"/>
                              <a:gd name="T21" fmla="*/ T20 w 6549"/>
                              <a:gd name="T22" fmla="+- 0 2311 1908"/>
                              <a:gd name="T23" fmla="*/ 2311 h 427"/>
                              <a:gd name="T24" fmla="+- 0 11137 4596"/>
                              <a:gd name="T25" fmla="*/ T24 w 6549"/>
                              <a:gd name="T26" fmla="+- 0 2285 1908"/>
                              <a:gd name="T27" fmla="*/ 2285 h 427"/>
                              <a:gd name="T28" fmla="+- 0 11144 4596"/>
                              <a:gd name="T29" fmla="*/ T28 w 6549"/>
                              <a:gd name="T30" fmla="+- 0 2253 1908"/>
                              <a:gd name="T31" fmla="*/ 2253 h 427"/>
                              <a:gd name="T32" fmla="+- 0 11144 4596"/>
                              <a:gd name="T33" fmla="*/ T32 w 6549"/>
                              <a:gd name="T34" fmla="+- 0 1990 1908"/>
                              <a:gd name="T35" fmla="*/ 1990 h 427"/>
                              <a:gd name="T36" fmla="+- 0 11137 4596"/>
                              <a:gd name="T37" fmla="*/ T36 w 6549"/>
                              <a:gd name="T38" fmla="+- 0 1958 1908"/>
                              <a:gd name="T39" fmla="*/ 1958 h 427"/>
                              <a:gd name="T40" fmla="+- 0 11120 4596"/>
                              <a:gd name="T41" fmla="*/ T40 w 6549"/>
                              <a:gd name="T42" fmla="+- 0 1932 1908"/>
                              <a:gd name="T43" fmla="*/ 1932 h 427"/>
                              <a:gd name="T44" fmla="+- 0 11094 4596"/>
                              <a:gd name="T45" fmla="*/ T44 w 6549"/>
                              <a:gd name="T46" fmla="+- 0 1915 1908"/>
                              <a:gd name="T47" fmla="*/ 1915 h 427"/>
                              <a:gd name="T48" fmla="+- 0 11062 4596"/>
                              <a:gd name="T49" fmla="*/ T48 w 6549"/>
                              <a:gd name="T50" fmla="+- 0 1908 1908"/>
                              <a:gd name="T51" fmla="*/ 190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49" h="427">
                                <a:moveTo>
                                  <a:pt x="6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466" y="427"/>
                                </a:lnTo>
                                <a:lnTo>
                                  <a:pt x="6498" y="420"/>
                                </a:lnTo>
                                <a:lnTo>
                                  <a:pt x="6524" y="403"/>
                                </a:lnTo>
                                <a:lnTo>
                                  <a:pt x="6541" y="377"/>
                                </a:lnTo>
                                <a:lnTo>
                                  <a:pt x="6548" y="345"/>
                                </a:lnTo>
                                <a:lnTo>
                                  <a:pt x="6548" y="82"/>
                                </a:lnTo>
                                <a:lnTo>
                                  <a:pt x="6541" y="50"/>
                                </a:lnTo>
                                <a:lnTo>
                                  <a:pt x="6524" y="24"/>
                                </a:lnTo>
                                <a:lnTo>
                                  <a:pt x="6498" y="7"/>
                                </a:lnTo>
                                <a:lnTo>
                                  <a:pt x="64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13"/>
                        <wps:cNvSpPr>
                          <a:spLocks/>
                        </wps:cNvSpPr>
                        <wps:spPr bwMode="auto">
                          <a:xfrm>
                            <a:off x="2351" y="1908"/>
                            <a:ext cx="2244" cy="427"/>
                          </a:xfrm>
                          <a:custGeom>
                            <a:avLst/>
                            <a:gdLst>
                              <a:gd name="T0" fmla="+- 0 4596 2352"/>
                              <a:gd name="T1" fmla="*/ T0 w 2244"/>
                              <a:gd name="T2" fmla="+- 0 1908 1908"/>
                              <a:gd name="T3" fmla="*/ 1908 h 427"/>
                              <a:gd name="T4" fmla="+- 0 2434 2352"/>
                              <a:gd name="T5" fmla="*/ T4 w 2244"/>
                              <a:gd name="T6" fmla="+- 0 1908 1908"/>
                              <a:gd name="T7" fmla="*/ 1908 h 427"/>
                              <a:gd name="T8" fmla="+- 0 2402 2352"/>
                              <a:gd name="T9" fmla="*/ T8 w 2244"/>
                              <a:gd name="T10" fmla="+- 0 1915 1908"/>
                              <a:gd name="T11" fmla="*/ 1915 h 427"/>
                              <a:gd name="T12" fmla="+- 0 2376 2352"/>
                              <a:gd name="T13" fmla="*/ T12 w 2244"/>
                              <a:gd name="T14" fmla="+- 0 1932 1908"/>
                              <a:gd name="T15" fmla="*/ 1932 h 427"/>
                              <a:gd name="T16" fmla="+- 0 2358 2352"/>
                              <a:gd name="T17" fmla="*/ T16 w 2244"/>
                              <a:gd name="T18" fmla="+- 0 1958 1908"/>
                              <a:gd name="T19" fmla="*/ 1958 h 427"/>
                              <a:gd name="T20" fmla="+- 0 2352 2352"/>
                              <a:gd name="T21" fmla="*/ T20 w 2244"/>
                              <a:gd name="T22" fmla="+- 0 1990 1908"/>
                              <a:gd name="T23" fmla="*/ 1990 h 427"/>
                              <a:gd name="T24" fmla="+- 0 2352 2352"/>
                              <a:gd name="T25" fmla="*/ T24 w 2244"/>
                              <a:gd name="T26" fmla="+- 0 2253 1908"/>
                              <a:gd name="T27" fmla="*/ 2253 h 427"/>
                              <a:gd name="T28" fmla="+- 0 2358 2352"/>
                              <a:gd name="T29" fmla="*/ T28 w 2244"/>
                              <a:gd name="T30" fmla="+- 0 2285 1908"/>
                              <a:gd name="T31" fmla="*/ 2285 h 427"/>
                              <a:gd name="T32" fmla="+- 0 2376 2352"/>
                              <a:gd name="T33" fmla="*/ T32 w 2244"/>
                              <a:gd name="T34" fmla="+- 0 2311 1908"/>
                              <a:gd name="T35" fmla="*/ 2311 h 427"/>
                              <a:gd name="T36" fmla="+- 0 2402 2352"/>
                              <a:gd name="T37" fmla="*/ T36 w 2244"/>
                              <a:gd name="T38" fmla="+- 0 2328 1908"/>
                              <a:gd name="T39" fmla="*/ 2328 h 427"/>
                              <a:gd name="T40" fmla="+- 0 2434 2352"/>
                              <a:gd name="T41" fmla="*/ T40 w 2244"/>
                              <a:gd name="T42" fmla="+- 0 2335 1908"/>
                              <a:gd name="T43" fmla="*/ 2335 h 427"/>
                              <a:gd name="T44" fmla="+- 0 4596 2352"/>
                              <a:gd name="T45" fmla="*/ T44 w 2244"/>
                              <a:gd name="T46" fmla="+- 0 2335 1908"/>
                              <a:gd name="T47" fmla="*/ 2335 h 427"/>
                              <a:gd name="T48" fmla="+- 0 4596 2352"/>
                              <a:gd name="T49" fmla="*/ T48 w 2244"/>
                              <a:gd name="T50" fmla="+- 0 1908 1908"/>
                              <a:gd name="T51" fmla="*/ 190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4" h="427">
                                <a:moveTo>
                                  <a:pt x="2244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244" y="427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12"/>
                        <wps:cNvSpPr>
                          <a:spLocks/>
                        </wps:cNvSpPr>
                        <wps:spPr bwMode="auto">
                          <a:xfrm>
                            <a:off x="2351" y="1908"/>
                            <a:ext cx="2244" cy="427"/>
                          </a:xfrm>
                          <a:custGeom>
                            <a:avLst/>
                            <a:gdLst>
                              <a:gd name="T0" fmla="+- 0 2434 2352"/>
                              <a:gd name="T1" fmla="*/ T0 w 2244"/>
                              <a:gd name="T2" fmla="+- 0 1908 1908"/>
                              <a:gd name="T3" fmla="*/ 1908 h 427"/>
                              <a:gd name="T4" fmla="+- 0 2402 2352"/>
                              <a:gd name="T5" fmla="*/ T4 w 2244"/>
                              <a:gd name="T6" fmla="+- 0 1915 1908"/>
                              <a:gd name="T7" fmla="*/ 1915 h 427"/>
                              <a:gd name="T8" fmla="+- 0 2376 2352"/>
                              <a:gd name="T9" fmla="*/ T8 w 2244"/>
                              <a:gd name="T10" fmla="+- 0 1932 1908"/>
                              <a:gd name="T11" fmla="*/ 1932 h 427"/>
                              <a:gd name="T12" fmla="+- 0 2358 2352"/>
                              <a:gd name="T13" fmla="*/ T12 w 2244"/>
                              <a:gd name="T14" fmla="+- 0 1958 1908"/>
                              <a:gd name="T15" fmla="*/ 1958 h 427"/>
                              <a:gd name="T16" fmla="+- 0 2352 2352"/>
                              <a:gd name="T17" fmla="*/ T16 w 2244"/>
                              <a:gd name="T18" fmla="+- 0 1990 1908"/>
                              <a:gd name="T19" fmla="*/ 1990 h 427"/>
                              <a:gd name="T20" fmla="+- 0 2352 2352"/>
                              <a:gd name="T21" fmla="*/ T20 w 2244"/>
                              <a:gd name="T22" fmla="+- 0 2253 1908"/>
                              <a:gd name="T23" fmla="*/ 2253 h 427"/>
                              <a:gd name="T24" fmla="+- 0 2358 2352"/>
                              <a:gd name="T25" fmla="*/ T24 w 2244"/>
                              <a:gd name="T26" fmla="+- 0 2285 1908"/>
                              <a:gd name="T27" fmla="*/ 2285 h 427"/>
                              <a:gd name="T28" fmla="+- 0 2376 2352"/>
                              <a:gd name="T29" fmla="*/ T28 w 2244"/>
                              <a:gd name="T30" fmla="+- 0 2311 1908"/>
                              <a:gd name="T31" fmla="*/ 2311 h 427"/>
                              <a:gd name="T32" fmla="+- 0 2402 2352"/>
                              <a:gd name="T33" fmla="*/ T32 w 2244"/>
                              <a:gd name="T34" fmla="+- 0 2328 1908"/>
                              <a:gd name="T35" fmla="*/ 2328 h 427"/>
                              <a:gd name="T36" fmla="+- 0 2434 2352"/>
                              <a:gd name="T37" fmla="*/ T36 w 2244"/>
                              <a:gd name="T38" fmla="+- 0 2335 1908"/>
                              <a:gd name="T39" fmla="*/ 2335 h 427"/>
                              <a:gd name="T40" fmla="+- 0 4596 2352"/>
                              <a:gd name="T41" fmla="*/ T40 w 2244"/>
                              <a:gd name="T42" fmla="+- 0 2335 1908"/>
                              <a:gd name="T43" fmla="*/ 2335 h 427"/>
                              <a:gd name="T44" fmla="+- 0 4596 2352"/>
                              <a:gd name="T45" fmla="*/ T44 w 2244"/>
                              <a:gd name="T46" fmla="+- 0 1908 1908"/>
                              <a:gd name="T47" fmla="*/ 1908 h 427"/>
                              <a:gd name="T48" fmla="+- 0 2434 2352"/>
                              <a:gd name="T49" fmla="*/ T48 w 2244"/>
                              <a:gd name="T50" fmla="+- 0 1908 1908"/>
                              <a:gd name="T51" fmla="*/ 190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4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244" y="427"/>
                                </a:lnTo>
                                <a:lnTo>
                                  <a:pt x="2244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11"/>
                        <wps:cNvSpPr>
                          <a:spLocks/>
                        </wps:cNvSpPr>
                        <wps:spPr bwMode="auto">
                          <a:xfrm>
                            <a:off x="4595" y="2247"/>
                            <a:ext cx="6549" cy="82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6549"/>
                              <a:gd name="T2" fmla="+- 0 2329 2247"/>
                              <a:gd name="T3" fmla="*/ 2329 h 82"/>
                              <a:gd name="T4" fmla="+- 0 11062 4596"/>
                              <a:gd name="T5" fmla="*/ T4 w 6549"/>
                              <a:gd name="T6" fmla="+- 0 2329 2247"/>
                              <a:gd name="T7" fmla="*/ 2329 h 82"/>
                              <a:gd name="T8" fmla="+- 0 11094 4596"/>
                              <a:gd name="T9" fmla="*/ T8 w 6549"/>
                              <a:gd name="T10" fmla="+- 0 2322 2247"/>
                              <a:gd name="T11" fmla="*/ 2322 h 82"/>
                              <a:gd name="T12" fmla="+- 0 11120 4596"/>
                              <a:gd name="T13" fmla="*/ T12 w 6549"/>
                              <a:gd name="T14" fmla="+- 0 2305 2247"/>
                              <a:gd name="T15" fmla="*/ 2305 h 82"/>
                              <a:gd name="T16" fmla="+- 0 11137 4596"/>
                              <a:gd name="T17" fmla="*/ T16 w 6549"/>
                              <a:gd name="T18" fmla="+- 0 2279 2247"/>
                              <a:gd name="T19" fmla="*/ 2279 h 82"/>
                              <a:gd name="T20" fmla="+- 0 11144 4596"/>
                              <a:gd name="T21" fmla="*/ T20 w 6549"/>
                              <a:gd name="T22" fmla="+- 0 2247 2247"/>
                              <a:gd name="T23" fmla="*/ 224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9" h="82">
                                <a:moveTo>
                                  <a:pt x="0" y="82"/>
                                </a:moveTo>
                                <a:lnTo>
                                  <a:pt x="6466" y="82"/>
                                </a:lnTo>
                                <a:lnTo>
                                  <a:pt x="6498" y="75"/>
                                </a:lnTo>
                                <a:lnTo>
                                  <a:pt x="6524" y="58"/>
                                </a:lnTo>
                                <a:lnTo>
                                  <a:pt x="6541" y="32"/>
                                </a:lnTo>
                                <a:lnTo>
                                  <a:pt x="65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10"/>
                        <wps:cNvSpPr>
                          <a:spLocks/>
                        </wps:cNvSpPr>
                        <wps:spPr bwMode="auto">
                          <a:xfrm>
                            <a:off x="2351" y="2247"/>
                            <a:ext cx="2244" cy="8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2244"/>
                              <a:gd name="T2" fmla="+- 0 2247 2247"/>
                              <a:gd name="T3" fmla="*/ 2247 h 82"/>
                              <a:gd name="T4" fmla="+- 0 2358 2352"/>
                              <a:gd name="T5" fmla="*/ T4 w 2244"/>
                              <a:gd name="T6" fmla="+- 0 2279 2247"/>
                              <a:gd name="T7" fmla="*/ 2279 h 82"/>
                              <a:gd name="T8" fmla="+- 0 2376 2352"/>
                              <a:gd name="T9" fmla="*/ T8 w 2244"/>
                              <a:gd name="T10" fmla="+- 0 2305 2247"/>
                              <a:gd name="T11" fmla="*/ 2305 h 82"/>
                              <a:gd name="T12" fmla="+- 0 2402 2352"/>
                              <a:gd name="T13" fmla="*/ T12 w 2244"/>
                              <a:gd name="T14" fmla="+- 0 2323 2247"/>
                              <a:gd name="T15" fmla="*/ 2323 h 82"/>
                              <a:gd name="T16" fmla="+- 0 2434 2352"/>
                              <a:gd name="T17" fmla="*/ T16 w 2244"/>
                              <a:gd name="T18" fmla="+- 0 2329 2247"/>
                              <a:gd name="T19" fmla="*/ 2329 h 82"/>
                              <a:gd name="T20" fmla="+- 0 4596 2352"/>
                              <a:gd name="T21" fmla="*/ T20 w 2244"/>
                              <a:gd name="T22" fmla="+- 0 2329 2247"/>
                              <a:gd name="T23" fmla="*/ 232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44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6"/>
                                </a:lnTo>
                                <a:lnTo>
                                  <a:pt x="82" y="82"/>
                                </a:lnTo>
                                <a:lnTo>
                                  <a:pt x="2244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913"/>
                            <a:ext cx="2231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B03DD" w14:textId="77777777" w:rsidR="004276AE" w:rsidRDefault="004276AE">
                              <w:pPr>
                                <w:spacing w:before="84"/>
                                <w:ind w:left="195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Cargo o fun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3" style="position:absolute;margin-left:117.35pt;margin-top:95.15pt;width:440.15pt;height:21.85pt;z-index:-15710720;mso-wrap-distance-left:0;mso-wrap-distance-right:0;mso-position-horizontal-relative:page" coordorigin="2347,1903" coordsize="880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">
                <v:shape id="Freeform 415" o:spid="_x0000_s1114" style="position:absolute;left:4595;top:1908;width:6549;height:427;visibility:visible;mso-wrap-style:square;v-text-anchor:top" coordsize="654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3uRxQAA&#10;ANwAAAAPAAAAZHJzL2Rvd25yZXYueG1sRI/RasJAFETfBf9huULf6kahto2uIoJgKxa0fsAle80G&#10;s3eT7BqjX+8WCj4OM3OGmS06W4qWGl84VjAaJiCIM6cLzhUcf9evHyB8QNZYOiYFN/KwmPd7M0y1&#10;u/Ke2kPIRYSwT1GBCaFKpfSZIYt+6Cri6J1cYzFE2eRSN3iNcFvKcZJMpMWC44LBilaGsvPhYhXU&#10;ut1+1bfdZl3L+3f7s9yZ+/5TqZdBt5yCCNSFZ/i/vdEK3t4n8HcmHgE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Te5HFAAAA3AAAAA8AAAAAAAAAAAAAAAAAlwIAAGRycy9k&#10;b3ducmV2LnhtbFBLBQYAAAAABAAEAPUAAACJAwAAAAA=&#10;" path="m6466,0l0,,,427,6466,427,6498,420,6524,403,6541,377,6548,345,6548,82,6541,50,6524,24,6498,7,6466,0xe" fillcolor="#ebebec" stroked="f">
                  <v:path arrowok="t" o:connecttype="custom" o:connectlocs="6466,1908;0,1908;0,2335;6466,2335;6498,2328;6524,2311;6541,2285;6548,2253;6548,1990;6541,1958;6524,1932;6498,1915;6466,1908" o:connectangles="0,0,0,0,0,0,0,0,0,0,0,0,0"/>
                </v:shape>
                <v:shape id="Freeform 414" o:spid="_x0000_s1115" style="position:absolute;left:4595;top:1908;width:6549;height:427;visibility:visible;mso-wrap-style:square;v-text-anchor:top" coordsize="654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xolxQAA&#10;ANwAAAAPAAAAZHJzL2Rvd25yZXYueG1sRI9Pa8JAFMTvhX6H5RV6041C/RPdSBWkvQgaA14f2WcS&#10;kn2bZre6/fZuodDjMDO/YdabYDpxo8E1lhVMxgkI4tLqhisFxXk/WoBwHlljZ5kU/JCDTfb8tMZU&#10;2zuf6Jb7SkQIuxQV1N73qZSurMmgG9ueOHpXOxj0UQ6V1APeI9x0cpokM2mw4bhQY0+7mso2/zYK&#10;zo6+wvQj5MuL3U+O7bY4lLNCqdeX8L4C4Sn4//Bf+1MreJvP4fdMPAIy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/GiXFAAAA3AAAAA8AAAAAAAAAAAAAAAAAlwIAAGRycy9k&#10;b3ducmV2LnhtbFBLBQYAAAAABAAEAPUAAACJAwAAAAA=&#10;" path="m6466,0l0,,,427,6466,427,6498,420,6524,403,6541,377,6548,345,6548,82,6541,50,6524,24,6498,7,6466,0xe" filled="f" strokecolor="#6d6e71" strokeweight=".5pt">
                  <v:path arrowok="t" o:connecttype="custom" o:connectlocs="6466,1908;0,1908;0,2335;6466,2335;6498,2328;6524,2311;6541,2285;6548,2253;6548,1990;6541,1958;6524,1932;6498,1915;6466,1908" o:connectangles="0,0,0,0,0,0,0,0,0,0,0,0,0"/>
                </v:shape>
                <v:shape id="Freeform 413" o:spid="_x0000_s1116" style="position:absolute;left:2351;top:1908;width:2244;height:427;visibility:visible;mso-wrap-style:square;v-text-anchor:top" coordsize="224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C2pLwQAA&#10;ANwAAAAPAAAAZHJzL2Rvd25yZXYueG1sRE/dasIwFL4f+A7hCN7N1OmqVKM4QfRmsKkPcGiObbE5&#10;KUlqq09vLga7/Pj+V5ve1OJOzleWFUzGCQji3OqKCwWX8/59AcIHZI21ZVLwIA+b9eBthZm2Hf/S&#10;/RQKEUPYZ6igDKHJpPR5SQb92DbEkbtaZzBE6AqpHXYx3NTyI0lSabDi2FBiQ7uS8tupNQrOxzbl&#10;9OtymH57+zN57ruZawulRsN+uwQRqA//4j/3USv4nMe18U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wtqS8EAAADcAAAADwAAAAAAAAAAAAAAAACXAgAAZHJzL2Rvd25y&#10;ZXYueG1sUEsFBgAAAAAEAAQA9QAAAIUDAAAAAA==&#10;" path="m2244,0l82,,50,7,24,24,6,50,,82,,345,6,377,24,403,50,420,82,427,2244,427,2244,0xe" fillcolor="#dadbdc" stroked="f">
                  <v:path arrowok="t" o:connecttype="custom" o:connectlocs="2244,1908;82,1908;50,1915;24,1932;6,1958;0,1990;0,2253;6,2285;24,2311;50,2328;82,2335;2244,2335;2244,1908" o:connectangles="0,0,0,0,0,0,0,0,0,0,0,0,0"/>
                </v:shape>
                <v:shape id="Freeform 412" o:spid="_x0000_s1117" style="position:absolute;left:2351;top:1908;width:2244;height:427;visibility:visible;mso-wrap-style:square;v-text-anchor:top" coordsize="224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/yQfyAAA&#10;ANwAAAAPAAAAZHJzL2Rvd25yZXYueG1sRI9bawIxFITfC/0P4RR802yVelmNsihiKW3By4OPh81x&#10;d+vmZE1SXf99Uyj0cZiZb5jZojW1uJLzlWUFz70EBHFudcWFgsN+3R2D8AFZY22ZFNzJw2L++DDD&#10;VNsbb+m6C4WIEPYpKihDaFIpfV6SQd+zDXH0TtYZDFG6QmqHtwg3tewnyVAarDgulNjQsqT8vPs2&#10;Cmy2Oiw37+7jPmr368tXNvh8O26U6jy12RREoDb8h//ar1rBy2gCv2fiEZDz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T/JB/IAAAA3AAAAA8AAAAAAAAAAAAAAAAAlwIAAGRy&#10;cy9kb3ducmV2LnhtbFBLBQYAAAAABAAEAPUAAACMAwAAAAA=&#10;" path="m82,0l50,7,24,24,6,50,,82,,345,6,377,24,403,50,420,82,427,2244,427,2244,,82,0xe" filled="f" strokecolor="#6d6e71" strokeweight=".5pt">
                  <v:path arrowok="t" o:connecttype="custom" o:connectlocs="82,1908;50,1915;24,1932;6,1958;0,1990;0,2253;6,2285;24,2311;50,2328;82,2335;2244,2335;2244,1908;82,1908" o:connectangles="0,0,0,0,0,0,0,0,0,0,0,0,0"/>
                </v:shape>
                <v:polyline id="Freeform 411" o:spid="_x0000_s1118" style="position:absolute;visibility:visible;mso-wrap-style:square;v-text-anchor:top" points="4595,2329,11061,2329,11093,2322,11119,2305,11136,2279,11143,2247" coordsize="6549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GtDwgAA&#10;ANwAAAAPAAAAZHJzL2Rvd25yZXYueG1sRE/Pa8IwFL4P/B/CE3YZmuo2kWoUlQmyg6ATvD6aZxts&#10;XkoS2/rfL4fBjh/f7+W6t7VoyQfjWMFknIEgLpw2XCq4/OxHcxAhImusHZOCJwVYrwYvS8y16/hE&#10;7TmWIoVwyFFBFWOTSxmKiiyGsWuIE3dz3mJM0JdSe+xSuK3lNMtm0qLh1FBhQ7uKivv5YRXwm26P&#10;71/768fx0DXebM399P1U6nXYbxYgIvXxX/znPmgFn/M0P5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oa0PCAAAA3AAAAA8AAAAAAAAAAAAAAAAAlwIAAGRycy9kb3du&#10;cmV2LnhtbFBLBQYAAAAABAAEAPUAAACGAwAAAAA=&#10;" filled="f" strokecolor="#4c4d4f" strokeweight=".5pt">
                  <v:path arrowok="t" o:connecttype="custom" o:connectlocs="0,2329;6466,2329;6498,2322;6524,2305;6541,2279;6548,2247" o:connectangles="0,0,0,0,0,0"/>
                </v:polyline>
                <v:polyline id="Freeform 410" o:spid="_x0000_s1119" style="position:absolute;visibility:visible;mso-wrap-style:square;v-text-anchor:top" points="2351,2247,2357,2279,2375,2305,2401,2323,2433,2329,4595,2329" coordsize="2244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9s0FxQAA&#10;ANwAAAAPAAAAZHJzL2Rvd25yZXYueG1sRI9Pa8JAFMTvBb/D8oTe6iaFSIiuogUh0IvaQq+P7Msf&#10;zb6N2TXGfvquIPQ4zMxvmOV6NK0YqHeNZQXxLAJBXFjdcKXg+2v3loJwHllja5kU3MnBejV5WWKm&#10;7Y0PNBx9JQKEXYYKau+7TEpX1GTQzWxHHLzS9gZ9kH0ldY+3ADetfI+iuTTYcFiosaOPmorz8WoU&#10;XJI2/k32wy7NT5/X8id3pdumSr1Ox80ChKfR/4ef7VwrSNIYHmfC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2zQXFAAAA3AAAAA8AAAAAAAAAAAAAAAAAlwIAAGRycy9k&#10;b3ducmV2LnhtbFBLBQYAAAAABAAEAPUAAACJAwAAAAA=&#10;" filled="f" strokecolor="#4c4d4f" strokeweight=".5pt">
                  <v:path arrowok="t" o:connecttype="custom" o:connectlocs="0,2247;6,2279;24,2305;50,2323;82,2329;2244,2329" o:connectangles="0,0,0,0,0,0"/>
                </v:polyline>
                <v:shape id="Text Box 409" o:spid="_x0000_s1120" type="#_x0000_t202" style="position:absolute;left:2360;top:1913;width:223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MVAxAAA&#10;ANwAAAAPAAAAZHJzL2Rvd25yZXYueG1sRI9Ba8JAFITvgv9heQVvuqmg2NRVRCoIghjjweNr9pks&#10;Zt+m2VXjv3cLhR6HmfmGmS87W4s7td44VvA+SkAQF04bLhWc8s1wBsIHZI21Y1LwJA/LRb83x1S7&#10;B2d0P4ZSRAj7FBVUITSplL6oyKIfuYY4ehfXWgxRtqXULT4i3NZynCRTadFwXKiwoXVFxfV4swpW&#10;Z86+zM/++5BdMpPnHwnvplelBm/d6hNEoC78h//aW61gMhvD75l4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zFQMQAAADcAAAADwAAAAAAAAAAAAAAAACXAgAAZHJzL2Rv&#10;d25yZXYueG1sUEsFBgAAAAAEAAQA9QAAAIgDAAAAAA==&#10;" filled="f" stroked="f">
                  <v:textbox inset="0,0,0,0">
                    <w:txbxContent>
                      <w:p w14:paraId="108B03DD" w14:textId="77777777" w:rsidR="004276AE" w:rsidRDefault="004276AE">
                        <w:pPr>
                          <w:spacing w:before="84"/>
                          <w:ind w:left="195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Cargo o fun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7838F39B" wp14:editId="4C8989F6">
                <wp:simplePos x="0" y="0"/>
                <wp:positionH relativeFrom="page">
                  <wp:posOffset>1490345</wp:posOffset>
                </wp:positionH>
                <wp:positionV relativeFrom="paragraph">
                  <wp:posOffset>1588770</wp:posOffset>
                </wp:positionV>
                <wp:extent cx="5589905" cy="277495"/>
                <wp:effectExtent l="0" t="0" r="0" b="0"/>
                <wp:wrapTopAndBottom/>
                <wp:docPr id="56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277495"/>
                          <a:chOff x="2347" y="2502"/>
                          <a:chExt cx="8803" cy="437"/>
                        </a:xfrm>
                      </wpg:grpSpPr>
                      <wps:wsp>
                        <wps:cNvPr id="568" name="Freeform 407"/>
                        <wps:cNvSpPr>
                          <a:spLocks/>
                        </wps:cNvSpPr>
                        <wps:spPr bwMode="auto">
                          <a:xfrm>
                            <a:off x="3461" y="2507"/>
                            <a:ext cx="7682" cy="427"/>
                          </a:xfrm>
                          <a:custGeom>
                            <a:avLst/>
                            <a:gdLst>
                              <a:gd name="T0" fmla="+- 0 11062 3462"/>
                              <a:gd name="T1" fmla="*/ T0 w 7682"/>
                              <a:gd name="T2" fmla="+- 0 2507 2507"/>
                              <a:gd name="T3" fmla="*/ 2507 h 427"/>
                              <a:gd name="T4" fmla="+- 0 3462 3462"/>
                              <a:gd name="T5" fmla="*/ T4 w 7682"/>
                              <a:gd name="T6" fmla="+- 0 2507 2507"/>
                              <a:gd name="T7" fmla="*/ 2507 h 427"/>
                              <a:gd name="T8" fmla="+- 0 3462 3462"/>
                              <a:gd name="T9" fmla="*/ T8 w 7682"/>
                              <a:gd name="T10" fmla="+- 0 2934 2507"/>
                              <a:gd name="T11" fmla="*/ 2934 h 427"/>
                              <a:gd name="T12" fmla="+- 0 11062 3462"/>
                              <a:gd name="T13" fmla="*/ T12 w 7682"/>
                              <a:gd name="T14" fmla="+- 0 2934 2507"/>
                              <a:gd name="T15" fmla="*/ 2934 h 427"/>
                              <a:gd name="T16" fmla="+- 0 11094 3462"/>
                              <a:gd name="T17" fmla="*/ T16 w 7682"/>
                              <a:gd name="T18" fmla="+- 0 2927 2507"/>
                              <a:gd name="T19" fmla="*/ 2927 h 427"/>
                              <a:gd name="T20" fmla="+- 0 11120 3462"/>
                              <a:gd name="T21" fmla="*/ T20 w 7682"/>
                              <a:gd name="T22" fmla="+- 0 2910 2507"/>
                              <a:gd name="T23" fmla="*/ 2910 h 427"/>
                              <a:gd name="T24" fmla="+- 0 11137 3462"/>
                              <a:gd name="T25" fmla="*/ T24 w 7682"/>
                              <a:gd name="T26" fmla="+- 0 2884 2507"/>
                              <a:gd name="T27" fmla="*/ 2884 h 427"/>
                              <a:gd name="T28" fmla="+- 0 11144 3462"/>
                              <a:gd name="T29" fmla="*/ T28 w 7682"/>
                              <a:gd name="T30" fmla="+- 0 2852 2507"/>
                              <a:gd name="T31" fmla="*/ 2852 h 427"/>
                              <a:gd name="T32" fmla="+- 0 11144 3462"/>
                              <a:gd name="T33" fmla="*/ T32 w 7682"/>
                              <a:gd name="T34" fmla="+- 0 2589 2507"/>
                              <a:gd name="T35" fmla="*/ 2589 h 427"/>
                              <a:gd name="T36" fmla="+- 0 11137 3462"/>
                              <a:gd name="T37" fmla="*/ T36 w 7682"/>
                              <a:gd name="T38" fmla="+- 0 2557 2507"/>
                              <a:gd name="T39" fmla="*/ 2557 h 427"/>
                              <a:gd name="T40" fmla="+- 0 11120 3462"/>
                              <a:gd name="T41" fmla="*/ T40 w 7682"/>
                              <a:gd name="T42" fmla="+- 0 2531 2507"/>
                              <a:gd name="T43" fmla="*/ 2531 h 427"/>
                              <a:gd name="T44" fmla="+- 0 11094 3462"/>
                              <a:gd name="T45" fmla="*/ T44 w 7682"/>
                              <a:gd name="T46" fmla="+- 0 2514 2507"/>
                              <a:gd name="T47" fmla="*/ 2514 h 427"/>
                              <a:gd name="T48" fmla="+- 0 11062 3462"/>
                              <a:gd name="T49" fmla="*/ T48 w 7682"/>
                              <a:gd name="T50" fmla="+- 0 2507 2507"/>
                              <a:gd name="T51" fmla="*/ 25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82" h="427">
                                <a:moveTo>
                                  <a:pt x="7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600" y="427"/>
                                </a:lnTo>
                                <a:lnTo>
                                  <a:pt x="7632" y="420"/>
                                </a:lnTo>
                                <a:lnTo>
                                  <a:pt x="7658" y="403"/>
                                </a:lnTo>
                                <a:lnTo>
                                  <a:pt x="7675" y="377"/>
                                </a:lnTo>
                                <a:lnTo>
                                  <a:pt x="7682" y="345"/>
                                </a:lnTo>
                                <a:lnTo>
                                  <a:pt x="7682" y="82"/>
                                </a:lnTo>
                                <a:lnTo>
                                  <a:pt x="7675" y="50"/>
                                </a:lnTo>
                                <a:lnTo>
                                  <a:pt x="7658" y="24"/>
                                </a:lnTo>
                                <a:lnTo>
                                  <a:pt x="7632" y="7"/>
                                </a:lnTo>
                                <a:lnTo>
                                  <a:pt x="7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406"/>
                        <wps:cNvSpPr>
                          <a:spLocks/>
                        </wps:cNvSpPr>
                        <wps:spPr bwMode="auto">
                          <a:xfrm>
                            <a:off x="3461" y="2507"/>
                            <a:ext cx="7682" cy="427"/>
                          </a:xfrm>
                          <a:custGeom>
                            <a:avLst/>
                            <a:gdLst>
                              <a:gd name="T0" fmla="+- 0 11062 3462"/>
                              <a:gd name="T1" fmla="*/ T0 w 7682"/>
                              <a:gd name="T2" fmla="+- 0 2507 2507"/>
                              <a:gd name="T3" fmla="*/ 2507 h 427"/>
                              <a:gd name="T4" fmla="+- 0 3462 3462"/>
                              <a:gd name="T5" fmla="*/ T4 w 7682"/>
                              <a:gd name="T6" fmla="+- 0 2507 2507"/>
                              <a:gd name="T7" fmla="*/ 2507 h 427"/>
                              <a:gd name="T8" fmla="+- 0 3462 3462"/>
                              <a:gd name="T9" fmla="*/ T8 w 7682"/>
                              <a:gd name="T10" fmla="+- 0 2934 2507"/>
                              <a:gd name="T11" fmla="*/ 2934 h 427"/>
                              <a:gd name="T12" fmla="+- 0 11062 3462"/>
                              <a:gd name="T13" fmla="*/ T12 w 7682"/>
                              <a:gd name="T14" fmla="+- 0 2934 2507"/>
                              <a:gd name="T15" fmla="*/ 2934 h 427"/>
                              <a:gd name="T16" fmla="+- 0 11094 3462"/>
                              <a:gd name="T17" fmla="*/ T16 w 7682"/>
                              <a:gd name="T18" fmla="+- 0 2927 2507"/>
                              <a:gd name="T19" fmla="*/ 2927 h 427"/>
                              <a:gd name="T20" fmla="+- 0 11120 3462"/>
                              <a:gd name="T21" fmla="*/ T20 w 7682"/>
                              <a:gd name="T22" fmla="+- 0 2910 2507"/>
                              <a:gd name="T23" fmla="*/ 2910 h 427"/>
                              <a:gd name="T24" fmla="+- 0 11137 3462"/>
                              <a:gd name="T25" fmla="*/ T24 w 7682"/>
                              <a:gd name="T26" fmla="+- 0 2884 2507"/>
                              <a:gd name="T27" fmla="*/ 2884 h 427"/>
                              <a:gd name="T28" fmla="+- 0 11144 3462"/>
                              <a:gd name="T29" fmla="*/ T28 w 7682"/>
                              <a:gd name="T30" fmla="+- 0 2852 2507"/>
                              <a:gd name="T31" fmla="*/ 2852 h 427"/>
                              <a:gd name="T32" fmla="+- 0 11144 3462"/>
                              <a:gd name="T33" fmla="*/ T32 w 7682"/>
                              <a:gd name="T34" fmla="+- 0 2589 2507"/>
                              <a:gd name="T35" fmla="*/ 2589 h 427"/>
                              <a:gd name="T36" fmla="+- 0 11137 3462"/>
                              <a:gd name="T37" fmla="*/ T36 w 7682"/>
                              <a:gd name="T38" fmla="+- 0 2557 2507"/>
                              <a:gd name="T39" fmla="*/ 2557 h 427"/>
                              <a:gd name="T40" fmla="+- 0 11120 3462"/>
                              <a:gd name="T41" fmla="*/ T40 w 7682"/>
                              <a:gd name="T42" fmla="+- 0 2531 2507"/>
                              <a:gd name="T43" fmla="*/ 2531 h 427"/>
                              <a:gd name="T44" fmla="+- 0 11094 3462"/>
                              <a:gd name="T45" fmla="*/ T44 w 7682"/>
                              <a:gd name="T46" fmla="+- 0 2514 2507"/>
                              <a:gd name="T47" fmla="*/ 2514 h 427"/>
                              <a:gd name="T48" fmla="+- 0 11062 3462"/>
                              <a:gd name="T49" fmla="*/ T48 w 7682"/>
                              <a:gd name="T50" fmla="+- 0 2507 2507"/>
                              <a:gd name="T51" fmla="*/ 25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82" h="427">
                                <a:moveTo>
                                  <a:pt x="7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600" y="427"/>
                                </a:lnTo>
                                <a:lnTo>
                                  <a:pt x="7632" y="420"/>
                                </a:lnTo>
                                <a:lnTo>
                                  <a:pt x="7658" y="403"/>
                                </a:lnTo>
                                <a:lnTo>
                                  <a:pt x="7675" y="377"/>
                                </a:lnTo>
                                <a:lnTo>
                                  <a:pt x="7682" y="345"/>
                                </a:lnTo>
                                <a:lnTo>
                                  <a:pt x="7682" y="82"/>
                                </a:lnTo>
                                <a:lnTo>
                                  <a:pt x="7675" y="50"/>
                                </a:lnTo>
                                <a:lnTo>
                                  <a:pt x="7658" y="24"/>
                                </a:lnTo>
                                <a:lnTo>
                                  <a:pt x="7632" y="7"/>
                                </a:lnTo>
                                <a:lnTo>
                                  <a:pt x="7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405"/>
                        <wps:cNvSpPr>
                          <a:spLocks/>
                        </wps:cNvSpPr>
                        <wps:spPr bwMode="auto">
                          <a:xfrm>
                            <a:off x="2351" y="2507"/>
                            <a:ext cx="1111" cy="427"/>
                          </a:xfrm>
                          <a:custGeom>
                            <a:avLst/>
                            <a:gdLst>
                              <a:gd name="T0" fmla="+- 0 3462 2352"/>
                              <a:gd name="T1" fmla="*/ T0 w 1111"/>
                              <a:gd name="T2" fmla="+- 0 2507 2507"/>
                              <a:gd name="T3" fmla="*/ 2507 h 427"/>
                              <a:gd name="T4" fmla="+- 0 2434 2352"/>
                              <a:gd name="T5" fmla="*/ T4 w 1111"/>
                              <a:gd name="T6" fmla="+- 0 2507 2507"/>
                              <a:gd name="T7" fmla="*/ 2507 h 427"/>
                              <a:gd name="T8" fmla="+- 0 2402 2352"/>
                              <a:gd name="T9" fmla="*/ T8 w 1111"/>
                              <a:gd name="T10" fmla="+- 0 2514 2507"/>
                              <a:gd name="T11" fmla="*/ 2514 h 427"/>
                              <a:gd name="T12" fmla="+- 0 2376 2352"/>
                              <a:gd name="T13" fmla="*/ T12 w 1111"/>
                              <a:gd name="T14" fmla="+- 0 2531 2507"/>
                              <a:gd name="T15" fmla="*/ 2531 h 427"/>
                              <a:gd name="T16" fmla="+- 0 2358 2352"/>
                              <a:gd name="T17" fmla="*/ T16 w 1111"/>
                              <a:gd name="T18" fmla="+- 0 2557 2507"/>
                              <a:gd name="T19" fmla="*/ 2557 h 427"/>
                              <a:gd name="T20" fmla="+- 0 2352 2352"/>
                              <a:gd name="T21" fmla="*/ T20 w 1111"/>
                              <a:gd name="T22" fmla="+- 0 2589 2507"/>
                              <a:gd name="T23" fmla="*/ 2589 h 427"/>
                              <a:gd name="T24" fmla="+- 0 2352 2352"/>
                              <a:gd name="T25" fmla="*/ T24 w 1111"/>
                              <a:gd name="T26" fmla="+- 0 2852 2507"/>
                              <a:gd name="T27" fmla="*/ 2852 h 427"/>
                              <a:gd name="T28" fmla="+- 0 2358 2352"/>
                              <a:gd name="T29" fmla="*/ T28 w 1111"/>
                              <a:gd name="T30" fmla="+- 0 2884 2507"/>
                              <a:gd name="T31" fmla="*/ 2884 h 427"/>
                              <a:gd name="T32" fmla="+- 0 2376 2352"/>
                              <a:gd name="T33" fmla="*/ T32 w 1111"/>
                              <a:gd name="T34" fmla="+- 0 2910 2507"/>
                              <a:gd name="T35" fmla="*/ 2910 h 427"/>
                              <a:gd name="T36" fmla="+- 0 2402 2352"/>
                              <a:gd name="T37" fmla="*/ T36 w 1111"/>
                              <a:gd name="T38" fmla="+- 0 2927 2507"/>
                              <a:gd name="T39" fmla="*/ 2927 h 427"/>
                              <a:gd name="T40" fmla="+- 0 2434 2352"/>
                              <a:gd name="T41" fmla="*/ T40 w 1111"/>
                              <a:gd name="T42" fmla="+- 0 2934 2507"/>
                              <a:gd name="T43" fmla="*/ 2934 h 427"/>
                              <a:gd name="T44" fmla="+- 0 3462 2352"/>
                              <a:gd name="T45" fmla="*/ T44 w 1111"/>
                              <a:gd name="T46" fmla="+- 0 2934 2507"/>
                              <a:gd name="T47" fmla="*/ 2934 h 427"/>
                              <a:gd name="T48" fmla="+- 0 3462 2352"/>
                              <a:gd name="T49" fmla="*/ T48 w 1111"/>
                              <a:gd name="T50" fmla="+- 0 2507 2507"/>
                              <a:gd name="T51" fmla="*/ 25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11" h="427">
                                <a:moveTo>
                                  <a:pt x="1110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10" y="427"/>
                                </a:lnTo>
                                <a:lnTo>
                                  <a:pt x="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404"/>
                        <wps:cNvSpPr>
                          <a:spLocks/>
                        </wps:cNvSpPr>
                        <wps:spPr bwMode="auto">
                          <a:xfrm>
                            <a:off x="2351" y="2507"/>
                            <a:ext cx="1111" cy="427"/>
                          </a:xfrm>
                          <a:custGeom>
                            <a:avLst/>
                            <a:gdLst>
                              <a:gd name="T0" fmla="+- 0 2434 2352"/>
                              <a:gd name="T1" fmla="*/ T0 w 1111"/>
                              <a:gd name="T2" fmla="+- 0 2507 2507"/>
                              <a:gd name="T3" fmla="*/ 2507 h 427"/>
                              <a:gd name="T4" fmla="+- 0 2402 2352"/>
                              <a:gd name="T5" fmla="*/ T4 w 1111"/>
                              <a:gd name="T6" fmla="+- 0 2514 2507"/>
                              <a:gd name="T7" fmla="*/ 2514 h 427"/>
                              <a:gd name="T8" fmla="+- 0 2376 2352"/>
                              <a:gd name="T9" fmla="*/ T8 w 1111"/>
                              <a:gd name="T10" fmla="+- 0 2531 2507"/>
                              <a:gd name="T11" fmla="*/ 2531 h 427"/>
                              <a:gd name="T12" fmla="+- 0 2358 2352"/>
                              <a:gd name="T13" fmla="*/ T12 w 1111"/>
                              <a:gd name="T14" fmla="+- 0 2557 2507"/>
                              <a:gd name="T15" fmla="*/ 2557 h 427"/>
                              <a:gd name="T16" fmla="+- 0 2352 2352"/>
                              <a:gd name="T17" fmla="*/ T16 w 1111"/>
                              <a:gd name="T18" fmla="+- 0 2589 2507"/>
                              <a:gd name="T19" fmla="*/ 2589 h 427"/>
                              <a:gd name="T20" fmla="+- 0 2352 2352"/>
                              <a:gd name="T21" fmla="*/ T20 w 1111"/>
                              <a:gd name="T22" fmla="+- 0 2852 2507"/>
                              <a:gd name="T23" fmla="*/ 2852 h 427"/>
                              <a:gd name="T24" fmla="+- 0 2358 2352"/>
                              <a:gd name="T25" fmla="*/ T24 w 1111"/>
                              <a:gd name="T26" fmla="+- 0 2884 2507"/>
                              <a:gd name="T27" fmla="*/ 2884 h 427"/>
                              <a:gd name="T28" fmla="+- 0 2376 2352"/>
                              <a:gd name="T29" fmla="*/ T28 w 1111"/>
                              <a:gd name="T30" fmla="+- 0 2910 2507"/>
                              <a:gd name="T31" fmla="*/ 2910 h 427"/>
                              <a:gd name="T32" fmla="+- 0 2402 2352"/>
                              <a:gd name="T33" fmla="*/ T32 w 1111"/>
                              <a:gd name="T34" fmla="+- 0 2927 2507"/>
                              <a:gd name="T35" fmla="*/ 2927 h 427"/>
                              <a:gd name="T36" fmla="+- 0 2434 2352"/>
                              <a:gd name="T37" fmla="*/ T36 w 1111"/>
                              <a:gd name="T38" fmla="+- 0 2934 2507"/>
                              <a:gd name="T39" fmla="*/ 2934 h 427"/>
                              <a:gd name="T40" fmla="+- 0 3462 2352"/>
                              <a:gd name="T41" fmla="*/ T40 w 1111"/>
                              <a:gd name="T42" fmla="+- 0 2934 2507"/>
                              <a:gd name="T43" fmla="*/ 2934 h 427"/>
                              <a:gd name="T44" fmla="+- 0 3462 2352"/>
                              <a:gd name="T45" fmla="*/ T44 w 1111"/>
                              <a:gd name="T46" fmla="+- 0 2507 2507"/>
                              <a:gd name="T47" fmla="*/ 2507 h 427"/>
                              <a:gd name="T48" fmla="+- 0 2434 2352"/>
                              <a:gd name="T49" fmla="*/ T48 w 1111"/>
                              <a:gd name="T50" fmla="+- 0 2507 2507"/>
                              <a:gd name="T51" fmla="*/ 25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11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10" y="427"/>
                                </a:lnTo>
                                <a:lnTo>
                                  <a:pt x="1110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403"/>
                        <wps:cNvSpPr>
                          <a:spLocks/>
                        </wps:cNvSpPr>
                        <wps:spPr bwMode="auto">
                          <a:xfrm>
                            <a:off x="3461" y="2846"/>
                            <a:ext cx="7682" cy="82"/>
                          </a:xfrm>
                          <a:custGeom>
                            <a:avLst/>
                            <a:gdLst>
                              <a:gd name="T0" fmla="+- 0 3462 3462"/>
                              <a:gd name="T1" fmla="*/ T0 w 7682"/>
                              <a:gd name="T2" fmla="+- 0 2928 2846"/>
                              <a:gd name="T3" fmla="*/ 2928 h 82"/>
                              <a:gd name="T4" fmla="+- 0 11062 3462"/>
                              <a:gd name="T5" fmla="*/ T4 w 7682"/>
                              <a:gd name="T6" fmla="+- 0 2928 2846"/>
                              <a:gd name="T7" fmla="*/ 2928 h 82"/>
                              <a:gd name="T8" fmla="+- 0 11094 3462"/>
                              <a:gd name="T9" fmla="*/ T8 w 7682"/>
                              <a:gd name="T10" fmla="+- 0 2922 2846"/>
                              <a:gd name="T11" fmla="*/ 2922 h 82"/>
                              <a:gd name="T12" fmla="+- 0 11120 3462"/>
                              <a:gd name="T13" fmla="*/ T12 w 7682"/>
                              <a:gd name="T14" fmla="+- 0 2904 2846"/>
                              <a:gd name="T15" fmla="*/ 2904 h 82"/>
                              <a:gd name="T16" fmla="+- 0 11137 3462"/>
                              <a:gd name="T17" fmla="*/ T16 w 7682"/>
                              <a:gd name="T18" fmla="+- 0 2878 2846"/>
                              <a:gd name="T19" fmla="*/ 2878 h 82"/>
                              <a:gd name="T20" fmla="+- 0 11144 3462"/>
                              <a:gd name="T21" fmla="*/ T20 w 7682"/>
                              <a:gd name="T22" fmla="+- 0 2846 2846"/>
                              <a:gd name="T23" fmla="*/ 284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82" h="82">
                                <a:moveTo>
                                  <a:pt x="0" y="82"/>
                                </a:moveTo>
                                <a:lnTo>
                                  <a:pt x="7600" y="82"/>
                                </a:lnTo>
                                <a:lnTo>
                                  <a:pt x="7632" y="76"/>
                                </a:lnTo>
                                <a:lnTo>
                                  <a:pt x="7658" y="58"/>
                                </a:lnTo>
                                <a:lnTo>
                                  <a:pt x="7675" y="32"/>
                                </a:lnTo>
                                <a:lnTo>
                                  <a:pt x="7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402"/>
                        <wps:cNvSpPr>
                          <a:spLocks/>
                        </wps:cNvSpPr>
                        <wps:spPr bwMode="auto">
                          <a:xfrm>
                            <a:off x="2351" y="2846"/>
                            <a:ext cx="1111" cy="8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111"/>
                              <a:gd name="T2" fmla="+- 0 2846 2846"/>
                              <a:gd name="T3" fmla="*/ 2846 h 82"/>
                              <a:gd name="T4" fmla="+- 0 2358 2352"/>
                              <a:gd name="T5" fmla="*/ T4 w 1111"/>
                              <a:gd name="T6" fmla="+- 0 2878 2846"/>
                              <a:gd name="T7" fmla="*/ 2878 h 82"/>
                              <a:gd name="T8" fmla="+- 0 2376 2352"/>
                              <a:gd name="T9" fmla="*/ T8 w 1111"/>
                              <a:gd name="T10" fmla="+- 0 2904 2846"/>
                              <a:gd name="T11" fmla="*/ 2904 h 82"/>
                              <a:gd name="T12" fmla="+- 0 2402 2352"/>
                              <a:gd name="T13" fmla="*/ T12 w 1111"/>
                              <a:gd name="T14" fmla="+- 0 2922 2846"/>
                              <a:gd name="T15" fmla="*/ 2922 h 82"/>
                              <a:gd name="T16" fmla="+- 0 2434 2352"/>
                              <a:gd name="T17" fmla="*/ T16 w 1111"/>
                              <a:gd name="T18" fmla="+- 0 2928 2846"/>
                              <a:gd name="T19" fmla="*/ 2928 h 82"/>
                              <a:gd name="T20" fmla="+- 0 3462 2352"/>
                              <a:gd name="T21" fmla="*/ T20 w 1111"/>
                              <a:gd name="T22" fmla="+- 0 2928 2846"/>
                              <a:gd name="T23" fmla="*/ 292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1" h="82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8"/>
                                </a:lnTo>
                                <a:lnTo>
                                  <a:pt x="50" y="76"/>
                                </a:lnTo>
                                <a:lnTo>
                                  <a:pt x="82" y="82"/>
                                </a:lnTo>
                                <a:lnTo>
                                  <a:pt x="1110" y="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2590"/>
                            <a:ext cx="56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9B610" w14:textId="77777777" w:rsidR="004276AE" w:rsidRDefault="004276AE">
                              <w:pPr>
                                <w:spacing w:before="7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121" style="position:absolute;margin-left:117.35pt;margin-top:125.1pt;width:440.15pt;height:21.85pt;z-index:-15709696;mso-wrap-distance-left:0;mso-wrap-distance-right:0;mso-position-horizontal-relative:page" coordorigin="2347,2502" coordsize="880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">
                <v:shape id="Freeform 407" o:spid="_x0000_s1122" style="position:absolute;left:3461;top:2507;width:7682;height:427;visibility:visible;mso-wrap-style:square;v-text-anchor:top" coordsize="76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UNjwwAA&#10;ANwAAAAPAAAAZHJzL2Rvd25yZXYueG1sRE9La8JAEL4L/Q/LFLzpxkelTV1FBEEQobW9eBuy0ySa&#10;nY3ZNUn/fecg9PjxvZfr3lWqpSaUng1Mxgko4szbknMD31+70SuoEJEtVp7JwC8FWK+eBktMre/4&#10;k9pTzJWEcEjRQBFjnWodsoIchrGviYX78Y3DKLDJtW2wk3BX6WmSLLTDkqWhwJq2BWXX091Jb9y3&#10;3e3+Nv2YHc79ZT47Xs5ba8zwud+8g4rUx3/xw723Bl4WslbOyBH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eUNjwwAAANwAAAAPAAAAAAAAAAAAAAAAAJcCAABkcnMvZG93&#10;bnJldi54bWxQSwUGAAAAAAQABAD1AAAAhwMAAAAA&#10;" path="m7600,0l0,,,427,7600,427,7632,420,7658,403,7675,377,7682,345,7682,82,7675,50,7658,24,7632,7,7600,0xe" fillcolor="#ebebec" stroked="f">
                  <v:path arrowok="t" o:connecttype="custom" o:connectlocs="7600,2507;0,2507;0,2934;7600,2934;7632,2927;7658,2910;7675,2884;7682,2852;7682,2589;7675,2557;7658,2531;7632,2514;7600,2507" o:connectangles="0,0,0,0,0,0,0,0,0,0,0,0,0"/>
                </v:shape>
                <v:shape id="Freeform 406" o:spid="_x0000_s1123" style="position:absolute;left:3461;top:2507;width:7682;height:427;visibility:visible;mso-wrap-style:square;v-text-anchor:top" coordsize="76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I06xAAA&#10;ANwAAAAPAAAAZHJzL2Rvd25yZXYueG1sRI9Ba8JAFITvBf/D8oTe6saUisasImJpPJWqF2/P7DMJ&#10;Zt+G7BqTf98VCj0OM/MNk657U4uOWldZVjCdRCCIc6srLhScjp9vcxDOI2usLZOCgRysV6OXFBNt&#10;H/xD3cEXIkDYJaig9L5JpHR5SQbdxDbEwbva1qAPsi2kbvER4KaWcRTNpMGKw0KJDW1Lym+Hu1Hw&#10;zs0u/9rsvvtLMcxNhvt4Gp+Veh33myUIT73/D/+1M63gY7aA55lw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7yNOsQAAADcAAAADwAAAAAAAAAAAAAAAACXAgAAZHJzL2Rv&#10;d25yZXYueG1sUEsFBgAAAAAEAAQA9QAAAIgDAAAAAA==&#10;" path="m7600,0l0,,,427,7600,427,7632,420,7658,403,7675,377,7682,345,7682,82,7675,50,7658,24,7632,7,7600,0xe" filled="f" strokecolor="#6d6e71" strokeweight=".5pt">
                  <v:path arrowok="t" o:connecttype="custom" o:connectlocs="7600,2507;0,2507;0,2934;7600,2934;7632,2927;7658,2910;7675,2884;7682,2852;7682,2589;7675,2557;7658,2531;7632,2514;7600,2507" o:connectangles="0,0,0,0,0,0,0,0,0,0,0,0,0"/>
                </v:shape>
                <v:shape id="Freeform 405" o:spid="_x0000_s1124" style="position:absolute;left:2351;top:2507;width:1111;height:427;visibility:visible;mso-wrap-style:square;v-text-anchor:top" coordsize="111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D0uvAAA&#10;ANwAAAAPAAAAZHJzL2Rvd25yZXYueG1sRE9LCsIwEN0L3iGM4E5ThapUo4iguPJ/gKEZ22IzqU20&#10;9fZmIbh8vP9i1ZpSvKl2hWUFo2EEgji1uuBMwe26HcxAOI+ssbRMCj7kYLXsdhaYaNvwmd4Xn4kQ&#10;wi5BBbn3VSKlS3My6Ia2Ig7c3dYGfYB1JnWNTQg3pRxH0UQaLDg05FjRJqf0cXkZBefZLn6tEQ/6&#10;/vzQMb42erQ5KdXvtes5CE+t/4t/7r1WEE/D/HAmHAG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vEPS68AAAA3AAAAA8AAAAAAAAAAAAAAAAAlwIAAGRycy9kb3ducmV2Lnht&#10;bFBLBQYAAAAABAAEAPUAAACAAwAAAAA=&#10;" path="m1110,0l82,,50,7,24,24,6,50,,82,,345,6,377,24,403,50,420,82,427,1110,427,1110,0xe" fillcolor="#dadbdc" stroked="f">
                  <v:path arrowok="t" o:connecttype="custom" o:connectlocs="1110,2507;82,2507;50,2514;24,2531;6,2557;0,2589;0,2852;6,2884;24,2910;50,2927;82,2934;1110,2934;1110,2507" o:connectangles="0,0,0,0,0,0,0,0,0,0,0,0,0"/>
                </v:shape>
                <v:shape id="Freeform 404" o:spid="_x0000_s1125" style="position:absolute;left:2351;top:2507;width:1111;height:427;visibility:visible;mso-wrap-style:square;v-text-anchor:top" coordsize="111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/bwxQAA&#10;ANwAAAAPAAAAZHJzL2Rvd25yZXYueG1sRI9Li8JAEITvC/6HoQVv60TFB9FRRFSU9eDr4LHJtEkw&#10;0xMyo0Z//Y6wsMeiqr6iJrPaFOJBlcstK+i0IxDEidU5pwrOp9X3CITzyBoLy6TgRQ5m08bXBGNt&#10;n3ygx9GnIkDYxagg876MpXRJRgZd25bEwbvayqAPskqlrvAZ4KaQ3SgaSIM5h4UMS1pklNyOd6PA&#10;9BcXz9tRVNrdrf5Z9tb7zXutVKtZz8cgPNX+P/zX3mgF/WEHPmfCEZ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H9vDFAAAA3AAAAA8AAAAAAAAAAAAAAAAAlwIAAGRycy9k&#10;b3ducmV2LnhtbFBLBQYAAAAABAAEAPUAAACJAwAAAAA=&#10;" path="m82,0l50,7,24,24,6,50,,82,,345,6,377,24,403,50,420,82,427,1110,427,1110,,82,0xe" filled="f" strokecolor="#6d6e71" strokeweight=".5pt">
                  <v:path arrowok="t" o:connecttype="custom" o:connectlocs="82,2507;50,2514;24,2531;6,2557;0,2589;0,2852;6,2884;24,2910;50,2927;82,2934;1110,2934;1110,2507;82,2507" o:connectangles="0,0,0,0,0,0,0,0,0,0,0,0,0"/>
                </v:shape>
                <v:polyline id="Freeform 403" o:spid="_x0000_s1126" style="position:absolute;visibility:visible;mso-wrap-style:square;v-text-anchor:top" points="3461,2928,11061,2928,11093,2922,11119,2904,11136,2878,11143,2846" coordsize="7682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sXpMxAAA&#10;ANwAAAAPAAAAZHJzL2Rvd25yZXYueG1sRI9Pa8JAFMTvQr/D8gre6ku1WomuUqSKlx78Q8+P7Es2&#10;NPs2zW41fvtuoeBxmJnfMMt17xp14S7UXjQ8jzJQLIU3tVQazqft0xxUiCSGGi+s4cYB1quHwZJy&#10;469y4MsxVipBJOSkwcbY5oihsOwojHzLkrzSd45ikl2FpqNrgrsGx1k2Q0e1pAVLLW8sF1/HH6eB&#10;T9bje2k/Ny+TZrr/KHH3vUOth4/92wJU5D7ew//tvdEwfR3D35l0BHD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7F6TMQAAADcAAAADwAAAAAAAAAAAAAAAACXAgAAZHJzL2Rv&#10;d25yZXYueG1sUEsFBgAAAAAEAAQA9QAAAIgDAAAAAA==&#10;" filled="f" strokecolor="#4c4d4f" strokeweight=".5pt">
                  <v:path arrowok="t" o:connecttype="custom" o:connectlocs="0,2928;7600,2928;7632,2922;7658,2904;7675,2878;7682,2846" o:connectangles="0,0,0,0,0,0"/>
                </v:polyline>
                <v:polyline id="Freeform 402" o:spid="_x0000_s1127" style="position:absolute;visibility:visible;mso-wrap-style:square;v-text-anchor:top" points="2351,2846,2357,2878,2375,2904,2401,2922,2433,2928,3461,2928" coordsize="111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kS4xAAA&#10;ANwAAAAPAAAAZHJzL2Rvd25yZXYueG1sRI9Ba4NAFITvhf6H5RV6a9ZENMFkI1II9do0CTk+3Bc1&#10;dd+Ku1X777uFQo/DzHzD7PLZdGKkwbWWFSwXEQjiyuqWawWnj8PLBoTzyBo7y6Tgmxzk+8eHHWba&#10;TvxO49HXIkDYZaig8b7PpHRVQwbdwvbEwbvZwaAPcqilHnAKcNPJVRSl0mDLYaHBnl4bqj6PX0bB&#10;HL9dN5equJPsl3z35zQZy1Sp56e52ILwNPv/8F+71AqSdQy/Z8IRkP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5EuMQAAADcAAAADwAAAAAAAAAAAAAAAACXAgAAZHJzL2Rv&#10;d25yZXYueG1sUEsFBgAAAAAEAAQA9QAAAIgDAAAAAA==&#10;" filled="f" strokecolor="#4c4d4f" strokeweight=".5pt">
                  <v:path arrowok="t" o:connecttype="custom" o:connectlocs="0,2846;6,2878;24,2904;50,2922;82,2928;1110,2928" o:connectangles="0,0,0,0,0,0"/>
                </v:polyline>
                <v:shape id="Text Box 401" o:spid="_x0000_s1128" type="#_x0000_t202" style="position:absolute;left:2555;top:2590;width:563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IiIxgAA&#10;ANwAAAAPAAAAZHJzL2Rvd25yZXYueG1sRI9Ba8JAFITvQv/D8gq96aal2pq6iogFoSBN4sHjM/tM&#10;FrNv0+xW03/vCkKPw8x8w8wWvW3EmTpvHCt4HiUgiEunDVcKdsXn8B2ED8gaG8ek4I88LOYPgxmm&#10;2l04o3MeKhEh7FNUUIfQplL6siaLfuRa4ugdXWcxRNlVUnd4iXDbyJckmUiLhuNCjS2taipP+a9V&#10;sNxztjY/28N3dsxMUUwT/pqclHp67JcfIAL14T98b2+0gvHbK9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bIiIxgAAANwAAAAPAAAAAAAAAAAAAAAAAJcCAABkcnMv&#10;ZG93bnJldi54bWxQSwUGAAAAAAQABAD1AAAAigMAAAAA&#10;" filled="f" stroked="f">
                  <v:textbox inset="0,0,0,0">
                    <w:txbxContent>
                      <w:p w14:paraId="25A9B610" w14:textId="77777777" w:rsidR="004276AE" w:rsidRDefault="004276AE">
                        <w:pPr>
                          <w:spacing w:before="7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E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3BE681D0" wp14:editId="65CC7237">
                <wp:simplePos x="0" y="0"/>
                <wp:positionH relativeFrom="page">
                  <wp:posOffset>1490345</wp:posOffset>
                </wp:positionH>
                <wp:positionV relativeFrom="paragraph">
                  <wp:posOffset>1969135</wp:posOffset>
                </wp:positionV>
                <wp:extent cx="5589905" cy="277495"/>
                <wp:effectExtent l="0" t="0" r="0" b="0"/>
                <wp:wrapTopAndBottom/>
                <wp:docPr id="55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277495"/>
                          <a:chOff x="2347" y="3101"/>
                          <a:chExt cx="8803" cy="437"/>
                        </a:xfrm>
                      </wpg:grpSpPr>
                      <wps:wsp>
                        <wps:cNvPr id="560" name="Freeform 399"/>
                        <wps:cNvSpPr>
                          <a:spLocks/>
                        </wps:cNvSpPr>
                        <wps:spPr bwMode="auto">
                          <a:xfrm>
                            <a:off x="3461" y="3106"/>
                            <a:ext cx="7682" cy="427"/>
                          </a:xfrm>
                          <a:custGeom>
                            <a:avLst/>
                            <a:gdLst>
                              <a:gd name="T0" fmla="+- 0 11062 3462"/>
                              <a:gd name="T1" fmla="*/ T0 w 7682"/>
                              <a:gd name="T2" fmla="+- 0 3106 3106"/>
                              <a:gd name="T3" fmla="*/ 3106 h 427"/>
                              <a:gd name="T4" fmla="+- 0 3462 3462"/>
                              <a:gd name="T5" fmla="*/ T4 w 7682"/>
                              <a:gd name="T6" fmla="+- 0 3106 3106"/>
                              <a:gd name="T7" fmla="*/ 3106 h 427"/>
                              <a:gd name="T8" fmla="+- 0 3462 3462"/>
                              <a:gd name="T9" fmla="*/ T8 w 7682"/>
                              <a:gd name="T10" fmla="+- 0 3533 3106"/>
                              <a:gd name="T11" fmla="*/ 3533 h 427"/>
                              <a:gd name="T12" fmla="+- 0 11062 3462"/>
                              <a:gd name="T13" fmla="*/ T12 w 7682"/>
                              <a:gd name="T14" fmla="+- 0 3533 3106"/>
                              <a:gd name="T15" fmla="*/ 3533 h 427"/>
                              <a:gd name="T16" fmla="+- 0 11094 3462"/>
                              <a:gd name="T17" fmla="*/ T16 w 7682"/>
                              <a:gd name="T18" fmla="+- 0 3526 3106"/>
                              <a:gd name="T19" fmla="*/ 3526 h 427"/>
                              <a:gd name="T20" fmla="+- 0 11120 3462"/>
                              <a:gd name="T21" fmla="*/ T20 w 7682"/>
                              <a:gd name="T22" fmla="+- 0 3509 3106"/>
                              <a:gd name="T23" fmla="*/ 3509 h 427"/>
                              <a:gd name="T24" fmla="+- 0 11137 3462"/>
                              <a:gd name="T25" fmla="*/ T24 w 7682"/>
                              <a:gd name="T26" fmla="+- 0 3483 3106"/>
                              <a:gd name="T27" fmla="*/ 3483 h 427"/>
                              <a:gd name="T28" fmla="+- 0 11144 3462"/>
                              <a:gd name="T29" fmla="*/ T28 w 7682"/>
                              <a:gd name="T30" fmla="+- 0 3451 3106"/>
                              <a:gd name="T31" fmla="*/ 3451 h 427"/>
                              <a:gd name="T32" fmla="+- 0 11144 3462"/>
                              <a:gd name="T33" fmla="*/ T32 w 7682"/>
                              <a:gd name="T34" fmla="+- 0 3188 3106"/>
                              <a:gd name="T35" fmla="*/ 3188 h 427"/>
                              <a:gd name="T36" fmla="+- 0 11137 3462"/>
                              <a:gd name="T37" fmla="*/ T36 w 7682"/>
                              <a:gd name="T38" fmla="+- 0 3156 3106"/>
                              <a:gd name="T39" fmla="*/ 3156 h 427"/>
                              <a:gd name="T40" fmla="+- 0 11120 3462"/>
                              <a:gd name="T41" fmla="*/ T40 w 7682"/>
                              <a:gd name="T42" fmla="+- 0 3130 3106"/>
                              <a:gd name="T43" fmla="*/ 3130 h 427"/>
                              <a:gd name="T44" fmla="+- 0 11094 3462"/>
                              <a:gd name="T45" fmla="*/ T44 w 7682"/>
                              <a:gd name="T46" fmla="+- 0 3113 3106"/>
                              <a:gd name="T47" fmla="*/ 3113 h 427"/>
                              <a:gd name="T48" fmla="+- 0 11062 3462"/>
                              <a:gd name="T49" fmla="*/ T48 w 7682"/>
                              <a:gd name="T50" fmla="+- 0 3106 3106"/>
                              <a:gd name="T51" fmla="*/ 31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82" h="427">
                                <a:moveTo>
                                  <a:pt x="7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600" y="427"/>
                                </a:lnTo>
                                <a:lnTo>
                                  <a:pt x="7632" y="420"/>
                                </a:lnTo>
                                <a:lnTo>
                                  <a:pt x="7658" y="403"/>
                                </a:lnTo>
                                <a:lnTo>
                                  <a:pt x="7675" y="377"/>
                                </a:lnTo>
                                <a:lnTo>
                                  <a:pt x="7682" y="345"/>
                                </a:lnTo>
                                <a:lnTo>
                                  <a:pt x="7682" y="82"/>
                                </a:lnTo>
                                <a:lnTo>
                                  <a:pt x="7675" y="50"/>
                                </a:lnTo>
                                <a:lnTo>
                                  <a:pt x="7658" y="24"/>
                                </a:lnTo>
                                <a:lnTo>
                                  <a:pt x="7632" y="7"/>
                                </a:lnTo>
                                <a:lnTo>
                                  <a:pt x="7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398"/>
                        <wps:cNvSpPr>
                          <a:spLocks/>
                        </wps:cNvSpPr>
                        <wps:spPr bwMode="auto">
                          <a:xfrm>
                            <a:off x="3461" y="3106"/>
                            <a:ext cx="7682" cy="427"/>
                          </a:xfrm>
                          <a:custGeom>
                            <a:avLst/>
                            <a:gdLst>
                              <a:gd name="T0" fmla="+- 0 11062 3462"/>
                              <a:gd name="T1" fmla="*/ T0 w 7682"/>
                              <a:gd name="T2" fmla="+- 0 3106 3106"/>
                              <a:gd name="T3" fmla="*/ 3106 h 427"/>
                              <a:gd name="T4" fmla="+- 0 3462 3462"/>
                              <a:gd name="T5" fmla="*/ T4 w 7682"/>
                              <a:gd name="T6" fmla="+- 0 3106 3106"/>
                              <a:gd name="T7" fmla="*/ 3106 h 427"/>
                              <a:gd name="T8" fmla="+- 0 3462 3462"/>
                              <a:gd name="T9" fmla="*/ T8 w 7682"/>
                              <a:gd name="T10" fmla="+- 0 3533 3106"/>
                              <a:gd name="T11" fmla="*/ 3533 h 427"/>
                              <a:gd name="T12" fmla="+- 0 11062 3462"/>
                              <a:gd name="T13" fmla="*/ T12 w 7682"/>
                              <a:gd name="T14" fmla="+- 0 3533 3106"/>
                              <a:gd name="T15" fmla="*/ 3533 h 427"/>
                              <a:gd name="T16" fmla="+- 0 11094 3462"/>
                              <a:gd name="T17" fmla="*/ T16 w 7682"/>
                              <a:gd name="T18" fmla="+- 0 3526 3106"/>
                              <a:gd name="T19" fmla="*/ 3526 h 427"/>
                              <a:gd name="T20" fmla="+- 0 11120 3462"/>
                              <a:gd name="T21" fmla="*/ T20 w 7682"/>
                              <a:gd name="T22" fmla="+- 0 3509 3106"/>
                              <a:gd name="T23" fmla="*/ 3509 h 427"/>
                              <a:gd name="T24" fmla="+- 0 11137 3462"/>
                              <a:gd name="T25" fmla="*/ T24 w 7682"/>
                              <a:gd name="T26" fmla="+- 0 3483 3106"/>
                              <a:gd name="T27" fmla="*/ 3483 h 427"/>
                              <a:gd name="T28" fmla="+- 0 11144 3462"/>
                              <a:gd name="T29" fmla="*/ T28 w 7682"/>
                              <a:gd name="T30" fmla="+- 0 3451 3106"/>
                              <a:gd name="T31" fmla="*/ 3451 h 427"/>
                              <a:gd name="T32" fmla="+- 0 11144 3462"/>
                              <a:gd name="T33" fmla="*/ T32 w 7682"/>
                              <a:gd name="T34" fmla="+- 0 3188 3106"/>
                              <a:gd name="T35" fmla="*/ 3188 h 427"/>
                              <a:gd name="T36" fmla="+- 0 11137 3462"/>
                              <a:gd name="T37" fmla="*/ T36 w 7682"/>
                              <a:gd name="T38" fmla="+- 0 3156 3106"/>
                              <a:gd name="T39" fmla="*/ 3156 h 427"/>
                              <a:gd name="T40" fmla="+- 0 11120 3462"/>
                              <a:gd name="T41" fmla="*/ T40 w 7682"/>
                              <a:gd name="T42" fmla="+- 0 3130 3106"/>
                              <a:gd name="T43" fmla="*/ 3130 h 427"/>
                              <a:gd name="T44" fmla="+- 0 11094 3462"/>
                              <a:gd name="T45" fmla="*/ T44 w 7682"/>
                              <a:gd name="T46" fmla="+- 0 3113 3106"/>
                              <a:gd name="T47" fmla="*/ 3113 h 427"/>
                              <a:gd name="T48" fmla="+- 0 11062 3462"/>
                              <a:gd name="T49" fmla="*/ T48 w 7682"/>
                              <a:gd name="T50" fmla="+- 0 3106 3106"/>
                              <a:gd name="T51" fmla="*/ 31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82" h="427">
                                <a:moveTo>
                                  <a:pt x="7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600" y="427"/>
                                </a:lnTo>
                                <a:lnTo>
                                  <a:pt x="7632" y="420"/>
                                </a:lnTo>
                                <a:lnTo>
                                  <a:pt x="7658" y="403"/>
                                </a:lnTo>
                                <a:lnTo>
                                  <a:pt x="7675" y="377"/>
                                </a:lnTo>
                                <a:lnTo>
                                  <a:pt x="7682" y="345"/>
                                </a:lnTo>
                                <a:lnTo>
                                  <a:pt x="7682" y="82"/>
                                </a:lnTo>
                                <a:lnTo>
                                  <a:pt x="7675" y="50"/>
                                </a:lnTo>
                                <a:lnTo>
                                  <a:pt x="7658" y="24"/>
                                </a:lnTo>
                                <a:lnTo>
                                  <a:pt x="7632" y="7"/>
                                </a:lnTo>
                                <a:lnTo>
                                  <a:pt x="7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397"/>
                        <wps:cNvSpPr>
                          <a:spLocks/>
                        </wps:cNvSpPr>
                        <wps:spPr bwMode="auto">
                          <a:xfrm>
                            <a:off x="2351" y="3106"/>
                            <a:ext cx="1111" cy="427"/>
                          </a:xfrm>
                          <a:custGeom>
                            <a:avLst/>
                            <a:gdLst>
                              <a:gd name="T0" fmla="+- 0 3462 2352"/>
                              <a:gd name="T1" fmla="*/ T0 w 1111"/>
                              <a:gd name="T2" fmla="+- 0 3106 3106"/>
                              <a:gd name="T3" fmla="*/ 3106 h 427"/>
                              <a:gd name="T4" fmla="+- 0 2434 2352"/>
                              <a:gd name="T5" fmla="*/ T4 w 1111"/>
                              <a:gd name="T6" fmla="+- 0 3106 3106"/>
                              <a:gd name="T7" fmla="*/ 3106 h 427"/>
                              <a:gd name="T8" fmla="+- 0 2402 2352"/>
                              <a:gd name="T9" fmla="*/ T8 w 1111"/>
                              <a:gd name="T10" fmla="+- 0 3113 3106"/>
                              <a:gd name="T11" fmla="*/ 3113 h 427"/>
                              <a:gd name="T12" fmla="+- 0 2376 2352"/>
                              <a:gd name="T13" fmla="*/ T12 w 1111"/>
                              <a:gd name="T14" fmla="+- 0 3130 3106"/>
                              <a:gd name="T15" fmla="*/ 3130 h 427"/>
                              <a:gd name="T16" fmla="+- 0 2358 2352"/>
                              <a:gd name="T17" fmla="*/ T16 w 1111"/>
                              <a:gd name="T18" fmla="+- 0 3156 3106"/>
                              <a:gd name="T19" fmla="*/ 3156 h 427"/>
                              <a:gd name="T20" fmla="+- 0 2352 2352"/>
                              <a:gd name="T21" fmla="*/ T20 w 1111"/>
                              <a:gd name="T22" fmla="+- 0 3188 3106"/>
                              <a:gd name="T23" fmla="*/ 3188 h 427"/>
                              <a:gd name="T24" fmla="+- 0 2352 2352"/>
                              <a:gd name="T25" fmla="*/ T24 w 1111"/>
                              <a:gd name="T26" fmla="+- 0 3451 3106"/>
                              <a:gd name="T27" fmla="*/ 3451 h 427"/>
                              <a:gd name="T28" fmla="+- 0 2358 2352"/>
                              <a:gd name="T29" fmla="*/ T28 w 1111"/>
                              <a:gd name="T30" fmla="+- 0 3483 3106"/>
                              <a:gd name="T31" fmla="*/ 3483 h 427"/>
                              <a:gd name="T32" fmla="+- 0 2376 2352"/>
                              <a:gd name="T33" fmla="*/ T32 w 1111"/>
                              <a:gd name="T34" fmla="+- 0 3509 3106"/>
                              <a:gd name="T35" fmla="*/ 3509 h 427"/>
                              <a:gd name="T36" fmla="+- 0 2402 2352"/>
                              <a:gd name="T37" fmla="*/ T36 w 1111"/>
                              <a:gd name="T38" fmla="+- 0 3526 3106"/>
                              <a:gd name="T39" fmla="*/ 3526 h 427"/>
                              <a:gd name="T40" fmla="+- 0 2434 2352"/>
                              <a:gd name="T41" fmla="*/ T40 w 1111"/>
                              <a:gd name="T42" fmla="+- 0 3533 3106"/>
                              <a:gd name="T43" fmla="*/ 3533 h 427"/>
                              <a:gd name="T44" fmla="+- 0 3462 2352"/>
                              <a:gd name="T45" fmla="*/ T44 w 1111"/>
                              <a:gd name="T46" fmla="+- 0 3533 3106"/>
                              <a:gd name="T47" fmla="*/ 3533 h 427"/>
                              <a:gd name="T48" fmla="+- 0 3462 2352"/>
                              <a:gd name="T49" fmla="*/ T48 w 1111"/>
                              <a:gd name="T50" fmla="+- 0 3106 3106"/>
                              <a:gd name="T51" fmla="*/ 31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11" h="427">
                                <a:moveTo>
                                  <a:pt x="1110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10" y="427"/>
                                </a:lnTo>
                                <a:lnTo>
                                  <a:pt x="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396"/>
                        <wps:cNvSpPr>
                          <a:spLocks/>
                        </wps:cNvSpPr>
                        <wps:spPr bwMode="auto">
                          <a:xfrm>
                            <a:off x="2351" y="3106"/>
                            <a:ext cx="1111" cy="427"/>
                          </a:xfrm>
                          <a:custGeom>
                            <a:avLst/>
                            <a:gdLst>
                              <a:gd name="T0" fmla="+- 0 2434 2352"/>
                              <a:gd name="T1" fmla="*/ T0 w 1111"/>
                              <a:gd name="T2" fmla="+- 0 3106 3106"/>
                              <a:gd name="T3" fmla="*/ 3106 h 427"/>
                              <a:gd name="T4" fmla="+- 0 2402 2352"/>
                              <a:gd name="T5" fmla="*/ T4 w 1111"/>
                              <a:gd name="T6" fmla="+- 0 3113 3106"/>
                              <a:gd name="T7" fmla="*/ 3113 h 427"/>
                              <a:gd name="T8" fmla="+- 0 2376 2352"/>
                              <a:gd name="T9" fmla="*/ T8 w 1111"/>
                              <a:gd name="T10" fmla="+- 0 3130 3106"/>
                              <a:gd name="T11" fmla="*/ 3130 h 427"/>
                              <a:gd name="T12" fmla="+- 0 2358 2352"/>
                              <a:gd name="T13" fmla="*/ T12 w 1111"/>
                              <a:gd name="T14" fmla="+- 0 3156 3106"/>
                              <a:gd name="T15" fmla="*/ 3156 h 427"/>
                              <a:gd name="T16" fmla="+- 0 2352 2352"/>
                              <a:gd name="T17" fmla="*/ T16 w 1111"/>
                              <a:gd name="T18" fmla="+- 0 3188 3106"/>
                              <a:gd name="T19" fmla="*/ 3188 h 427"/>
                              <a:gd name="T20" fmla="+- 0 2352 2352"/>
                              <a:gd name="T21" fmla="*/ T20 w 1111"/>
                              <a:gd name="T22" fmla="+- 0 3451 3106"/>
                              <a:gd name="T23" fmla="*/ 3451 h 427"/>
                              <a:gd name="T24" fmla="+- 0 2358 2352"/>
                              <a:gd name="T25" fmla="*/ T24 w 1111"/>
                              <a:gd name="T26" fmla="+- 0 3483 3106"/>
                              <a:gd name="T27" fmla="*/ 3483 h 427"/>
                              <a:gd name="T28" fmla="+- 0 2376 2352"/>
                              <a:gd name="T29" fmla="*/ T28 w 1111"/>
                              <a:gd name="T30" fmla="+- 0 3509 3106"/>
                              <a:gd name="T31" fmla="*/ 3509 h 427"/>
                              <a:gd name="T32" fmla="+- 0 2402 2352"/>
                              <a:gd name="T33" fmla="*/ T32 w 1111"/>
                              <a:gd name="T34" fmla="+- 0 3526 3106"/>
                              <a:gd name="T35" fmla="*/ 3526 h 427"/>
                              <a:gd name="T36" fmla="+- 0 2434 2352"/>
                              <a:gd name="T37" fmla="*/ T36 w 1111"/>
                              <a:gd name="T38" fmla="+- 0 3533 3106"/>
                              <a:gd name="T39" fmla="*/ 3533 h 427"/>
                              <a:gd name="T40" fmla="+- 0 3462 2352"/>
                              <a:gd name="T41" fmla="*/ T40 w 1111"/>
                              <a:gd name="T42" fmla="+- 0 3533 3106"/>
                              <a:gd name="T43" fmla="*/ 3533 h 427"/>
                              <a:gd name="T44" fmla="+- 0 3462 2352"/>
                              <a:gd name="T45" fmla="*/ T44 w 1111"/>
                              <a:gd name="T46" fmla="+- 0 3106 3106"/>
                              <a:gd name="T47" fmla="*/ 3106 h 427"/>
                              <a:gd name="T48" fmla="+- 0 2434 2352"/>
                              <a:gd name="T49" fmla="*/ T48 w 1111"/>
                              <a:gd name="T50" fmla="+- 0 3106 3106"/>
                              <a:gd name="T51" fmla="*/ 310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11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10" y="427"/>
                                </a:lnTo>
                                <a:lnTo>
                                  <a:pt x="1110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395"/>
                        <wps:cNvSpPr>
                          <a:spLocks/>
                        </wps:cNvSpPr>
                        <wps:spPr bwMode="auto">
                          <a:xfrm>
                            <a:off x="3461" y="3438"/>
                            <a:ext cx="7682" cy="82"/>
                          </a:xfrm>
                          <a:custGeom>
                            <a:avLst/>
                            <a:gdLst>
                              <a:gd name="T0" fmla="+- 0 3462 3462"/>
                              <a:gd name="T1" fmla="*/ T0 w 7682"/>
                              <a:gd name="T2" fmla="+- 0 3520 3439"/>
                              <a:gd name="T3" fmla="*/ 3520 h 82"/>
                              <a:gd name="T4" fmla="+- 0 11062 3462"/>
                              <a:gd name="T5" fmla="*/ T4 w 7682"/>
                              <a:gd name="T6" fmla="+- 0 3520 3439"/>
                              <a:gd name="T7" fmla="*/ 3520 h 82"/>
                              <a:gd name="T8" fmla="+- 0 11094 3462"/>
                              <a:gd name="T9" fmla="*/ T8 w 7682"/>
                              <a:gd name="T10" fmla="+- 0 3514 3439"/>
                              <a:gd name="T11" fmla="*/ 3514 h 82"/>
                              <a:gd name="T12" fmla="+- 0 11120 3462"/>
                              <a:gd name="T13" fmla="*/ T12 w 7682"/>
                              <a:gd name="T14" fmla="+- 0 3496 3439"/>
                              <a:gd name="T15" fmla="*/ 3496 h 82"/>
                              <a:gd name="T16" fmla="+- 0 11137 3462"/>
                              <a:gd name="T17" fmla="*/ T16 w 7682"/>
                              <a:gd name="T18" fmla="+- 0 3470 3439"/>
                              <a:gd name="T19" fmla="*/ 3470 h 82"/>
                              <a:gd name="T20" fmla="+- 0 11144 3462"/>
                              <a:gd name="T21" fmla="*/ T20 w 7682"/>
                              <a:gd name="T22" fmla="+- 0 3439 3439"/>
                              <a:gd name="T23" fmla="*/ 343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82" h="82">
                                <a:moveTo>
                                  <a:pt x="0" y="81"/>
                                </a:moveTo>
                                <a:lnTo>
                                  <a:pt x="7600" y="81"/>
                                </a:lnTo>
                                <a:lnTo>
                                  <a:pt x="7632" y="75"/>
                                </a:lnTo>
                                <a:lnTo>
                                  <a:pt x="7658" y="57"/>
                                </a:lnTo>
                                <a:lnTo>
                                  <a:pt x="7675" y="31"/>
                                </a:lnTo>
                                <a:lnTo>
                                  <a:pt x="7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94"/>
                        <wps:cNvSpPr>
                          <a:spLocks/>
                        </wps:cNvSpPr>
                        <wps:spPr bwMode="auto">
                          <a:xfrm>
                            <a:off x="2351" y="3438"/>
                            <a:ext cx="1111" cy="8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111"/>
                              <a:gd name="T2" fmla="+- 0 3439 3439"/>
                              <a:gd name="T3" fmla="*/ 3439 h 82"/>
                              <a:gd name="T4" fmla="+- 0 2358 2352"/>
                              <a:gd name="T5" fmla="*/ T4 w 1111"/>
                              <a:gd name="T6" fmla="+- 0 3470 3439"/>
                              <a:gd name="T7" fmla="*/ 3470 h 82"/>
                              <a:gd name="T8" fmla="+- 0 2376 2352"/>
                              <a:gd name="T9" fmla="*/ T8 w 1111"/>
                              <a:gd name="T10" fmla="+- 0 3496 3439"/>
                              <a:gd name="T11" fmla="*/ 3496 h 82"/>
                              <a:gd name="T12" fmla="+- 0 2402 2352"/>
                              <a:gd name="T13" fmla="*/ T12 w 1111"/>
                              <a:gd name="T14" fmla="+- 0 3514 3439"/>
                              <a:gd name="T15" fmla="*/ 3514 h 82"/>
                              <a:gd name="T16" fmla="+- 0 2434 2352"/>
                              <a:gd name="T17" fmla="*/ T16 w 1111"/>
                              <a:gd name="T18" fmla="+- 0 3520 3439"/>
                              <a:gd name="T19" fmla="*/ 3520 h 82"/>
                              <a:gd name="T20" fmla="+- 0 3462 2352"/>
                              <a:gd name="T21" fmla="*/ T20 w 1111"/>
                              <a:gd name="T22" fmla="+- 0 3520 3439"/>
                              <a:gd name="T23" fmla="*/ 352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1" h="82">
                                <a:moveTo>
                                  <a:pt x="0" y="0"/>
                                </a:moveTo>
                                <a:lnTo>
                                  <a:pt x="6" y="31"/>
                                </a:lnTo>
                                <a:lnTo>
                                  <a:pt x="24" y="57"/>
                                </a:lnTo>
                                <a:lnTo>
                                  <a:pt x="50" y="75"/>
                                </a:lnTo>
                                <a:lnTo>
                                  <a:pt x="82" y="81"/>
                                </a:lnTo>
                                <a:lnTo>
                                  <a:pt x="1110" y="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3189"/>
                            <a:ext cx="497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30C04" w14:textId="77777777" w:rsidR="004276AE" w:rsidRDefault="004276AE">
                              <w:pPr>
                                <w:spacing w:before="7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w w:val="105"/>
                                  <w:sz w:val="21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129" style="position:absolute;margin-left:117.35pt;margin-top:155.05pt;width:440.15pt;height:21.85pt;z-index:-15708672;mso-wrap-distance-left:0;mso-wrap-distance-right:0;mso-position-horizontal-relative:page" coordorigin="2347,3101" coordsize="880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">
                <v:shape id="Freeform 399" o:spid="_x0000_s1130" style="position:absolute;left:3461;top:3106;width:7682;height:427;visibility:visible;mso-wrap-style:square;v-text-anchor:top" coordsize="76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09lwwAA&#10;ANwAAAAPAAAAZHJzL2Rvd25yZXYueG1sRE9La8JAEL4L/Q/LFLzpxkelTV1FBEEQobW9eBuy0ySa&#10;nY3ZNUn/fecg9PjxvZfr3lWqpSaUng1Mxgko4szbknMD31+70SuoEJEtVp7JwC8FWK+eBktMre/4&#10;k9pTzJWEcEjRQBFjnWodsoIchrGviYX78Y3DKLDJtW2wk3BX6WmSLLTDkqWhwJq2BWXX091Jb9y3&#10;3e3+Nv2YHc79ZT47Xs5ba8zwud+8g4rUx3/xw723Bl4WMl/OyBH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D09lwwAAANwAAAAPAAAAAAAAAAAAAAAAAJcCAABkcnMvZG93&#10;bnJldi54bWxQSwUGAAAAAAQABAD1AAAAhwMAAAAA&#10;" path="m7600,0l0,,,427,7600,427,7632,420,7658,403,7675,377,7682,345,7682,82,7675,50,7658,24,7632,7,7600,0xe" fillcolor="#ebebec" stroked="f">
                  <v:path arrowok="t" o:connecttype="custom" o:connectlocs="7600,3106;0,3106;0,3533;7600,3533;7632,3526;7658,3509;7675,3483;7682,3451;7682,3188;7675,3156;7658,3130;7632,3113;7600,3106" o:connectangles="0,0,0,0,0,0,0,0,0,0,0,0,0"/>
                </v:shape>
                <v:shape id="Freeform 398" o:spid="_x0000_s1131" style="position:absolute;left:3461;top:3106;width:7682;height:427;visibility:visible;mso-wrap-style:square;v-text-anchor:top" coordsize="76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oE8xAAA&#10;ANwAAAAPAAAAZHJzL2Rvd25yZXYueG1sRI9Pi8IwFMTvC/sdwlvwtqatKFJNi4iie1r8c/H2bJ5t&#10;sXkpTdT67TfCgsdhZn7DzPPeNOJOnastK4iHEQjiwuqaSwXHw/p7CsJ5ZI2NZVLwJAd59vkxx1Tb&#10;B+/ovvelCBB2KSqovG9TKV1RkUE3tC1x8C62M+iD7EqpO3wEuGlkEkUTabDmsFBhS8uKiuv+ZhSM&#10;uF0Vm8Xqtz+Xz6nZ4k8SJyelBl/9YgbCU+/f4f/2VisYT2J4nQlHQG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qBPMQAAADcAAAADwAAAAAAAAAAAAAAAACXAgAAZHJzL2Rv&#10;d25yZXYueG1sUEsFBgAAAAAEAAQA9QAAAIgDAAAAAA==&#10;" path="m7600,0l0,,,427,7600,427,7632,420,7658,403,7675,377,7682,345,7682,82,7675,50,7658,24,7632,7,7600,0xe" filled="f" strokecolor="#6d6e71" strokeweight=".5pt">
                  <v:path arrowok="t" o:connecttype="custom" o:connectlocs="7600,3106;0,3106;0,3533;7600,3533;7632,3526;7658,3509;7675,3483;7682,3451;7682,3188;7675,3156;7658,3130;7632,3113;7600,3106" o:connectangles="0,0,0,0,0,0,0,0,0,0,0,0,0"/>
                </v:shape>
                <v:shape id="Freeform 397" o:spid="_x0000_s1132" style="position:absolute;left:2351;top:3106;width:1111;height:427;visibility:visible;mso-wrap-style:square;v-text-anchor:top" coordsize="111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5AfvwAA&#10;ANwAAAAPAAAAZHJzL2Rvd25yZXYueG1sRI/NCsIwEITvgu8QVvCmqUJFqlFEUDz5/wBLs7bFZlOb&#10;aOvbG0HwOMzMN8x82ZpSvKh2hWUFo2EEgji1uuBMwfWyGUxBOI+ssbRMCt7kYLnoduaYaNvwiV5n&#10;n4kAYZeggtz7KpHSpTkZdENbEQfvZmuDPsg6k7rGJsBNKcdRNJEGCw4LOVa0zim9n59GwWm6jZ8r&#10;xL2+Pd50iC+NHq2PSvV77WoGwlPr/+Ffe6cVxJMxfM+EIy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GDkB+/AAAA3AAAAA8AAAAAAAAAAAAAAAAAlwIAAGRycy9kb3ducmV2&#10;LnhtbFBLBQYAAAAABAAEAPUAAACDAwAAAAA=&#10;" path="m1110,0l82,,50,7,24,24,6,50,,82,,345,6,377,24,403,50,420,82,427,1110,427,1110,0xe" fillcolor="#dadbdc" stroked="f">
                  <v:path arrowok="t" o:connecttype="custom" o:connectlocs="1110,3106;82,3106;50,3113;24,3130;6,3156;0,3188;0,3451;6,3483;24,3509;50,3526;82,3533;1110,3533;1110,3106" o:connectangles="0,0,0,0,0,0,0,0,0,0,0,0,0"/>
                </v:shape>
                <v:shape id="Freeform 396" o:spid="_x0000_s1133" style="position:absolute;left:2351;top:3106;width:1111;height:427;visibility:visible;mso-wrap-style:square;v-text-anchor:top" coordsize="111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FvBxQAA&#10;ANwAAAAPAAAAZHJzL2Rvd25yZXYueG1sRI9Bi8IwFITvgv8hPGFvmrqiSDUtIqu46MF1PXh8NM+2&#10;2LyUJmp3f70RBI/DzHzDzNPWVOJGjSstKxgOIhDEmdUl5wqOv6v+FITzyBory6TgjxykSbczx1jb&#10;O//Q7eBzESDsYlRQeF/HUrqsIINuYGvi4J1tY9AH2eRSN3gPcFPJzyiaSIMlh4UCa1oWlF0OV6PA&#10;jJcnz9/TqLa7S7v9Gq33m/+1Uh+9djED4an17/CrvdEKxpMRPM+EIy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oAW8HFAAAA3AAAAA8AAAAAAAAAAAAAAAAAlwIAAGRycy9k&#10;b3ducmV2LnhtbFBLBQYAAAAABAAEAPUAAACJAwAAAAA=&#10;" path="m82,0l50,7,24,24,6,50,,82,,345,6,377,24,403,50,420,82,427,1110,427,1110,,82,0xe" filled="f" strokecolor="#6d6e71" strokeweight=".5pt">
                  <v:path arrowok="t" o:connecttype="custom" o:connectlocs="82,3106;50,3113;24,3130;6,3156;0,3188;0,3451;6,3483;24,3509;50,3526;82,3533;1110,3533;1110,3106;82,3106" o:connectangles="0,0,0,0,0,0,0,0,0,0,0,0,0"/>
                </v:shape>
                <v:polyline id="Freeform 395" o:spid="_x0000_s1134" style="position:absolute;visibility:visible;mso-wrap-style:square;v-text-anchor:top" points="3461,3519,11061,3519,11093,3513,11119,3495,11136,3469,11143,3438" coordsize="7682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zdF+wwAA&#10;ANwAAAAPAAAAZHJzL2Rvd25yZXYueG1sRI9Ba8JAFITvhf6H5Qne6otWpaSuUsSKFw9V6fmRfcmG&#10;Zt/G7Krx33cLQo/DzHzDLFa9a9SVu1B70TAeZaBYCm9qqTScjp8vb6BCJDHUeGENdw6wWj4/LSg3&#10;/iZffD3ESiWIhJw02BjbHDEUlh2FkW9Zklf6zlFMsqvQdHRLcNfgJMvm6KiWtGCp5bXl4udwcRr4&#10;aD1uSvu9nr42s92+xO15i1oPB/3HO6jIffwPP9o7o2E2n8LfmXQEc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zdF+wwAAANwAAAAPAAAAAAAAAAAAAAAAAJcCAABkcnMvZG93&#10;bnJldi54bWxQSwUGAAAAAAQABAD1AAAAhwMAAAAA&#10;" filled="f" strokecolor="#4c4d4f" strokeweight=".5pt">
                  <v:path arrowok="t" o:connecttype="custom" o:connectlocs="0,3520;7600,3520;7632,3514;7658,3496;7675,3470;7682,3439" o:connectangles="0,0,0,0,0,0"/>
                </v:polyline>
                <v:polyline id="Freeform 394" o:spid="_x0000_s1135" style="position:absolute;visibility:visible;mso-wrap-style:square;v-text-anchor:top" points="2351,3438,2357,3469,2375,3495,2401,3513,2433,3519,3461,3519" coordsize="111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u+KwgAA&#10;ANwAAAAPAAAAZHJzL2Rvd25yZXYueG1sRI9Bi8IwFITvgv8hvAVvmqq0SNe0iCB6XVfF46N529Zt&#10;XkoTa/ffG2HB4zAz3zDrfDCN6KlztWUF81kEgriwuuZSwel7N12BcB5ZY2OZFPyRgzwbj9aYavvg&#10;L+qPvhQBwi5FBZX3bSqlKyoy6Ga2JQ7ej+0M+iC7UuoOHwFuGrmIokQarDksVNjStqLi93g3Cobl&#10;/rq6FJsbyXbON39O4v6QKDX5GDafIDwN/h3+bx+0gjiJ4XUmHAGZ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C74rCAAAA3AAAAA8AAAAAAAAAAAAAAAAAlwIAAGRycy9kb3du&#10;cmV2LnhtbFBLBQYAAAAABAAEAPUAAACGAwAAAAA=&#10;" filled="f" strokecolor="#4c4d4f" strokeweight=".5pt">
                  <v:path arrowok="t" o:connecttype="custom" o:connectlocs="0,3439;6,3470;24,3496;50,3514;82,3520;1110,3520" o:connectangles="0,0,0,0,0,0"/>
                </v:polyline>
                <v:shape id="Text Box 393" o:spid="_x0000_s1136" type="#_x0000_t202" style="position:absolute;left:2555;top:3189;width:497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yW5xAAA&#10;ANwAAAAPAAAAZHJzL2Rvd25yZXYueG1sRI9Ba8JAFITvQv/D8gredFPBoKmrSFEoCNKYHnp8zT6T&#10;xezbmN1q/PduQfA4zMw3zGLV20ZcqPPGsYK3cQKCuHTacKXgu9iOZiB8QNbYOCYFN/KwWr4MFphp&#10;d+WcLodQiQhhn6GCOoQ2k9KXNVn0Y9cSR+/oOoshyq6SusNrhNtGTpIklRYNx4UaW/qoqTwd/qyC&#10;9Q/nG3Pe/37lx9wUxTzhXXpSavjar99BBOrDM/xof2oF0zSF/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yslucQAAADcAAAADwAAAAAAAAAAAAAAAACXAgAAZHJzL2Rv&#10;d25yZXYueG1sUEsFBgAAAAAEAAQA9QAAAIgDAAAAAA==&#10;" filled="f" stroked="f">
                  <v:textbox inset="0,0,0,0">
                    <w:txbxContent>
                      <w:p w14:paraId="56F30C04" w14:textId="77777777" w:rsidR="004276AE" w:rsidRDefault="004276AE">
                        <w:pPr>
                          <w:spacing w:before="7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w w:val="105"/>
                            <w:sz w:val="21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6AF2A" w14:textId="35B7F15E" w:rsidR="00076452" w:rsidRDefault="00A9287A">
      <w:pPr>
        <w:spacing w:before="9"/>
        <w:rPr>
          <w:sz w:val="7"/>
        </w:rPr>
      </w:pPr>
      <w:r>
        <w:rPr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150ECFD2" wp14:editId="11098820">
                <wp:simplePos x="0" y="0"/>
                <wp:positionH relativeFrom="column">
                  <wp:posOffset>4384040</wp:posOffset>
                </wp:positionH>
                <wp:positionV relativeFrom="paragraph">
                  <wp:posOffset>713740</wp:posOffset>
                </wp:positionV>
                <wp:extent cx="1860550" cy="222885"/>
                <wp:effectExtent l="0" t="0" r="0" b="0"/>
                <wp:wrapNone/>
                <wp:docPr id="55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24F4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137" type="#_x0000_t202" style="position:absolute;margin-left:345.2pt;margin-top:56.2pt;width:146.5pt;height:17.55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">
                <v:textbox>
                  <w:txbxContent>
                    <w:p w14:paraId="194124F4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74477B29" wp14:editId="0A6FBD6A">
                <wp:simplePos x="0" y="0"/>
                <wp:positionH relativeFrom="column">
                  <wp:posOffset>1609090</wp:posOffset>
                </wp:positionH>
                <wp:positionV relativeFrom="paragraph">
                  <wp:posOffset>713740</wp:posOffset>
                </wp:positionV>
                <wp:extent cx="1892300" cy="222885"/>
                <wp:effectExtent l="0" t="0" r="0" b="0"/>
                <wp:wrapNone/>
                <wp:docPr id="55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0D7D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138" type="#_x0000_t202" style="position:absolute;margin-left:126.7pt;margin-top:56.2pt;width:149pt;height:17.5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">
                <v:textbox>
                  <w:txbxContent>
                    <w:p w14:paraId="135B0D7D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ACF67" w14:textId="36E182BA" w:rsidR="00076452" w:rsidRDefault="00A9287A">
      <w:pPr>
        <w:spacing w:before="9"/>
        <w:rPr>
          <w:sz w:val="7"/>
        </w:rPr>
      </w:pPr>
      <w:r>
        <w:rPr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754CC5DC" wp14:editId="26702253">
                <wp:simplePos x="0" y="0"/>
                <wp:positionH relativeFrom="column">
                  <wp:posOffset>2141855</wp:posOffset>
                </wp:positionH>
                <wp:positionV relativeFrom="paragraph">
                  <wp:posOffset>462915</wp:posOffset>
                </wp:positionV>
                <wp:extent cx="4079240" cy="207010"/>
                <wp:effectExtent l="0" t="0" r="0" b="0"/>
                <wp:wrapNone/>
                <wp:docPr id="556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7C7B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139" type="#_x0000_t202" style="position:absolute;margin-left:168.65pt;margin-top:36.45pt;width:321.2pt;height:16.3pt;z-index:487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">
                <v:textbox>
                  <w:txbxContent>
                    <w:p w14:paraId="3E6B7C7B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36089" w14:textId="35C26698" w:rsidR="00076452" w:rsidRDefault="00A9287A">
      <w:pPr>
        <w:spacing w:before="9"/>
        <w:rPr>
          <w:sz w:val="7"/>
        </w:rPr>
      </w:pPr>
      <w:r>
        <w:rPr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1D4F6D67" wp14:editId="42FB1787">
                <wp:simplePos x="0" y="0"/>
                <wp:positionH relativeFrom="column">
                  <wp:posOffset>1426210</wp:posOffset>
                </wp:positionH>
                <wp:positionV relativeFrom="paragraph">
                  <wp:posOffset>455930</wp:posOffset>
                </wp:positionV>
                <wp:extent cx="4794885" cy="215265"/>
                <wp:effectExtent l="0" t="0" r="0" b="0"/>
                <wp:wrapNone/>
                <wp:docPr id="55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A254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140" type="#_x0000_t202" style="position:absolute;margin-left:112.3pt;margin-top:35.9pt;width:377.55pt;height:16.9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">
                <v:textbox>
                  <w:txbxContent>
                    <w:p w14:paraId="7BD0A254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B3180" w14:textId="0411E819" w:rsidR="00076452" w:rsidRDefault="00A9287A">
      <w:pPr>
        <w:spacing w:before="9"/>
        <w:rPr>
          <w:sz w:val="7"/>
        </w:rPr>
      </w:pPr>
      <w:r>
        <w:rPr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0B24D23A" wp14:editId="57A585FC">
                <wp:simplePos x="0" y="0"/>
                <wp:positionH relativeFrom="column">
                  <wp:posOffset>1426210</wp:posOffset>
                </wp:positionH>
                <wp:positionV relativeFrom="paragraph">
                  <wp:posOffset>441325</wp:posOffset>
                </wp:positionV>
                <wp:extent cx="4794885" cy="231140"/>
                <wp:effectExtent l="0" t="0" r="0" b="0"/>
                <wp:wrapNone/>
                <wp:docPr id="554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FEDD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141" type="#_x0000_t202" style="position:absolute;margin-left:112.3pt;margin-top:34.75pt;width:377.55pt;height:18.2pt;z-index:487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">
                <v:textbox>
                  <w:txbxContent>
                    <w:p w14:paraId="5E03FEDD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6CB26" w14:textId="77777777" w:rsidR="00076452" w:rsidRDefault="00076452">
      <w:pPr>
        <w:rPr>
          <w:sz w:val="7"/>
        </w:rPr>
        <w:sectPr w:rsidR="00076452">
          <w:headerReference w:type="default" r:id="rId36"/>
          <w:footerReference w:type="default" r:id="rId37"/>
          <w:pgSz w:w="11910" w:h="16840"/>
          <w:pgMar w:top="1520" w:right="580" w:bottom="720" w:left="1260" w:header="0" w:footer="530" w:gutter="0"/>
          <w:cols w:space="720"/>
        </w:sectPr>
      </w:pPr>
    </w:p>
    <w:p w14:paraId="41CC4DDE" w14:textId="77777777" w:rsidR="00076452" w:rsidRDefault="00076452">
      <w:pPr>
        <w:rPr>
          <w:sz w:val="20"/>
        </w:rPr>
      </w:pPr>
    </w:p>
    <w:p w14:paraId="55D4080D" w14:textId="77777777" w:rsidR="00076452" w:rsidRDefault="00076452">
      <w:pPr>
        <w:rPr>
          <w:sz w:val="20"/>
        </w:rPr>
      </w:pPr>
    </w:p>
    <w:p w14:paraId="4245C2B9" w14:textId="77777777" w:rsidR="00076452" w:rsidRDefault="00076452">
      <w:pPr>
        <w:rPr>
          <w:sz w:val="20"/>
        </w:rPr>
      </w:pPr>
    </w:p>
    <w:p w14:paraId="094C118C" w14:textId="77777777" w:rsidR="00076452" w:rsidRDefault="00076452">
      <w:pPr>
        <w:rPr>
          <w:sz w:val="20"/>
        </w:rPr>
      </w:pPr>
    </w:p>
    <w:p w14:paraId="4649CF46" w14:textId="77777777" w:rsidR="00076452" w:rsidRDefault="00076452">
      <w:pPr>
        <w:rPr>
          <w:sz w:val="20"/>
        </w:rPr>
      </w:pPr>
    </w:p>
    <w:p w14:paraId="18A178BD" w14:textId="77777777" w:rsidR="00076452" w:rsidRDefault="00076452">
      <w:pPr>
        <w:spacing w:before="10"/>
        <w:rPr>
          <w:sz w:val="20"/>
        </w:rPr>
      </w:pPr>
    </w:p>
    <w:p w14:paraId="05A1A901" w14:textId="0697D57E" w:rsidR="00076452" w:rsidRDefault="00A9287A">
      <w:pPr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1EA1AB54" wp14:editId="6FEA3248">
                <wp:simplePos x="0" y="0"/>
                <wp:positionH relativeFrom="column">
                  <wp:posOffset>2308860</wp:posOffset>
                </wp:positionH>
                <wp:positionV relativeFrom="paragraph">
                  <wp:posOffset>19050</wp:posOffset>
                </wp:positionV>
                <wp:extent cx="3943985" cy="238125"/>
                <wp:effectExtent l="0" t="0" r="0" b="0"/>
                <wp:wrapNone/>
                <wp:docPr id="553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3B27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142" type="#_x0000_t202" style="position:absolute;left:0;text-align:left;margin-left:181.8pt;margin-top:1.5pt;width:310.55pt;height:18.75pt;z-index:487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">
                <v:textbox>
                  <w:txbxContent>
                    <w:p w14:paraId="13F23B27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3B366818" wp14:editId="110CCF86">
                <wp:extent cx="6218555" cy="277495"/>
                <wp:effectExtent l="0" t="0" r="4445" b="14605"/>
                <wp:docPr id="54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0" y="0"/>
                          <a:chExt cx="9793" cy="437"/>
                        </a:xfrm>
                      </wpg:grpSpPr>
                      <wps:wsp>
                        <wps:cNvPr id="548" name="Freeform 391"/>
                        <wps:cNvSpPr>
                          <a:spLocks/>
                        </wps:cNvSpPr>
                        <wps:spPr bwMode="auto">
                          <a:xfrm>
                            <a:off x="3496" y="5"/>
                            <a:ext cx="6292" cy="427"/>
                          </a:xfrm>
                          <a:custGeom>
                            <a:avLst/>
                            <a:gdLst>
                              <a:gd name="T0" fmla="+- 0 9706 3496"/>
                              <a:gd name="T1" fmla="*/ T0 w 6292"/>
                              <a:gd name="T2" fmla="+- 0 5 5"/>
                              <a:gd name="T3" fmla="*/ 5 h 427"/>
                              <a:gd name="T4" fmla="+- 0 3496 3496"/>
                              <a:gd name="T5" fmla="*/ T4 w 6292"/>
                              <a:gd name="T6" fmla="+- 0 5 5"/>
                              <a:gd name="T7" fmla="*/ 5 h 427"/>
                              <a:gd name="T8" fmla="+- 0 3496 3496"/>
                              <a:gd name="T9" fmla="*/ T8 w 6292"/>
                              <a:gd name="T10" fmla="+- 0 432 5"/>
                              <a:gd name="T11" fmla="*/ 432 h 427"/>
                              <a:gd name="T12" fmla="+- 0 9706 3496"/>
                              <a:gd name="T13" fmla="*/ T12 w 6292"/>
                              <a:gd name="T14" fmla="+- 0 432 5"/>
                              <a:gd name="T15" fmla="*/ 432 h 427"/>
                              <a:gd name="T16" fmla="+- 0 9737 3496"/>
                              <a:gd name="T17" fmla="*/ T16 w 6292"/>
                              <a:gd name="T18" fmla="+- 0 425 5"/>
                              <a:gd name="T19" fmla="*/ 425 h 427"/>
                              <a:gd name="T20" fmla="+- 0 9764 3496"/>
                              <a:gd name="T21" fmla="*/ T20 w 6292"/>
                              <a:gd name="T22" fmla="+- 0 408 5"/>
                              <a:gd name="T23" fmla="*/ 408 h 427"/>
                              <a:gd name="T24" fmla="+- 0 9781 3496"/>
                              <a:gd name="T25" fmla="*/ T24 w 6292"/>
                              <a:gd name="T26" fmla="+- 0 381 5"/>
                              <a:gd name="T27" fmla="*/ 381 h 427"/>
                              <a:gd name="T28" fmla="+- 0 9788 3496"/>
                              <a:gd name="T29" fmla="*/ T28 w 6292"/>
                              <a:gd name="T30" fmla="+- 0 350 5"/>
                              <a:gd name="T31" fmla="*/ 350 h 427"/>
                              <a:gd name="T32" fmla="+- 0 9788 3496"/>
                              <a:gd name="T33" fmla="*/ T32 w 6292"/>
                              <a:gd name="T34" fmla="+- 0 87 5"/>
                              <a:gd name="T35" fmla="*/ 87 h 427"/>
                              <a:gd name="T36" fmla="+- 0 9781 3496"/>
                              <a:gd name="T37" fmla="*/ T36 w 6292"/>
                              <a:gd name="T38" fmla="+- 0 55 5"/>
                              <a:gd name="T39" fmla="*/ 55 h 427"/>
                              <a:gd name="T40" fmla="+- 0 9764 3496"/>
                              <a:gd name="T41" fmla="*/ T40 w 6292"/>
                              <a:gd name="T42" fmla="+- 0 29 5"/>
                              <a:gd name="T43" fmla="*/ 29 h 427"/>
                              <a:gd name="T44" fmla="+- 0 9737 3496"/>
                              <a:gd name="T45" fmla="*/ T44 w 6292"/>
                              <a:gd name="T46" fmla="+- 0 11 5"/>
                              <a:gd name="T47" fmla="*/ 11 h 427"/>
                              <a:gd name="T48" fmla="+- 0 9706 3496"/>
                              <a:gd name="T49" fmla="*/ T48 w 6292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92" h="427">
                                <a:moveTo>
                                  <a:pt x="6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210" y="427"/>
                                </a:lnTo>
                                <a:lnTo>
                                  <a:pt x="6241" y="420"/>
                                </a:lnTo>
                                <a:lnTo>
                                  <a:pt x="6268" y="403"/>
                                </a:lnTo>
                                <a:lnTo>
                                  <a:pt x="6285" y="376"/>
                                </a:lnTo>
                                <a:lnTo>
                                  <a:pt x="6292" y="345"/>
                                </a:lnTo>
                                <a:lnTo>
                                  <a:pt x="6292" y="82"/>
                                </a:lnTo>
                                <a:lnTo>
                                  <a:pt x="6285" y="50"/>
                                </a:lnTo>
                                <a:lnTo>
                                  <a:pt x="6268" y="24"/>
                                </a:lnTo>
                                <a:lnTo>
                                  <a:pt x="6241" y="6"/>
                                </a:lnTo>
                                <a:lnTo>
                                  <a:pt x="6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90"/>
                        <wps:cNvSpPr>
                          <a:spLocks/>
                        </wps:cNvSpPr>
                        <wps:spPr bwMode="auto">
                          <a:xfrm>
                            <a:off x="3496" y="5"/>
                            <a:ext cx="6292" cy="427"/>
                          </a:xfrm>
                          <a:custGeom>
                            <a:avLst/>
                            <a:gdLst>
                              <a:gd name="T0" fmla="+- 0 9706 3496"/>
                              <a:gd name="T1" fmla="*/ T0 w 6292"/>
                              <a:gd name="T2" fmla="+- 0 5 5"/>
                              <a:gd name="T3" fmla="*/ 5 h 427"/>
                              <a:gd name="T4" fmla="+- 0 3496 3496"/>
                              <a:gd name="T5" fmla="*/ T4 w 6292"/>
                              <a:gd name="T6" fmla="+- 0 5 5"/>
                              <a:gd name="T7" fmla="*/ 5 h 427"/>
                              <a:gd name="T8" fmla="+- 0 3496 3496"/>
                              <a:gd name="T9" fmla="*/ T8 w 6292"/>
                              <a:gd name="T10" fmla="+- 0 432 5"/>
                              <a:gd name="T11" fmla="*/ 432 h 427"/>
                              <a:gd name="T12" fmla="+- 0 9706 3496"/>
                              <a:gd name="T13" fmla="*/ T12 w 6292"/>
                              <a:gd name="T14" fmla="+- 0 432 5"/>
                              <a:gd name="T15" fmla="*/ 432 h 427"/>
                              <a:gd name="T16" fmla="+- 0 9737 3496"/>
                              <a:gd name="T17" fmla="*/ T16 w 6292"/>
                              <a:gd name="T18" fmla="+- 0 425 5"/>
                              <a:gd name="T19" fmla="*/ 425 h 427"/>
                              <a:gd name="T20" fmla="+- 0 9764 3496"/>
                              <a:gd name="T21" fmla="*/ T20 w 6292"/>
                              <a:gd name="T22" fmla="+- 0 408 5"/>
                              <a:gd name="T23" fmla="*/ 408 h 427"/>
                              <a:gd name="T24" fmla="+- 0 9781 3496"/>
                              <a:gd name="T25" fmla="*/ T24 w 6292"/>
                              <a:gd name="T26" fmla="+- 0 381 5"/>
                              <a:gd name="T27" fmla="*/ 381 h 427"/>
                              <a:gd name="T28" fmla="+- 0 9788 3496"/>
                              <a:gd name="T29" fmla="*/ T28 w 6292"/>
                              <a:gd name="T30" fmla="+- 0 350 5"/>
                              <a:gd name="T31" fmla="*/ 350 h 427"/>
                              <a:gd name="T32" fmla="+- 0 9788 3496"/>
                              <a:gd name="T33" fmla="*/ T32 w 6292"/>
                              <a:gd name="T34" fmla="+- 0 87 5"/>
                              <a:gd name="T35" fmla="*/ 87 h 427"/>
                              <a:gd name="T36" fmla="+- 0 9781 3496"/>
                              <a:gd name="T37" fmla="*/ T36 w 6292"/>
                              <a:gd name="T38" fmla="+- 0 55 5"/>
                              <a:gd name="T39" fmla="*/ 55 h 427"/>
                              <a:gd name="T40" fmla="+- 0 9764 3496"/>
                              <a:gd name="T41" fmla="*/ T40 w 6292"/>
                              <a:gd name="T42" fmla="+- 0 29 5"/>
                              <a:gd name="T43" fmla="*/ 29 h 427"/>
                              <a:gd name="T44" fmla="+- 0 9737 3496"/>
                              <a:gd name="T45" fmla="*/ T44 w 6292"/>
                              <a:gd name="T46" fmla="+- 0 11 5"/>
                              <a:gd name="T47" fmla="*/ 11 h 427"/>
                              <a:gd name="T48" fmla="+- 0 9706 3496"/>
                              <a:gd name="T49" fmla="*/ T48 w 6292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92" h="427">
                                <a:moveTo>
                                  <a:pt x="6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210" y="427"/>
                                </a:lnTo>
                                <a:lnTo>
                                  <a:pt x="6241" y="420"/>
                                </a:lnTo>
                                <a:lnTo>
                                  <a:pt x="6268" y="403"/>
                                </a:lnTo>
                                <a:lnTo>
                                  <a:pt x="6285" y="376"/>
                                </a:lnTo>
                                <a:lnTo>
                                  <a:pt x="6292" y="345"/>
                                </a:lnTo>
                                <a:lnTo>
                                  <a:pt x="6292" y="82"/>
                                </a:lnTo>
                                <a:lnTo>
                                  <a:pt x="6285" y="50"/>
                                </a:lnTo>
                                <a:lnTo>
                                  <a:pt x="6268" y="24"/>
                                </a:lnTo>
                                <a:lnTo>
                                  <a:pt x="6241" y="6"/>
                                </a:lnTo>
                                <a:lnTo>
                                  <a:pt x="62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3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492" cy="427"/>
                          </a:xfrm>
                          <a:custGeom>
                            <a:avLst/>
                            <a:gdLst>
                              <a:gd name="T0" fmla="+- 0 3496 5"/>
                              <a:gd name="T1" fmla="*/ T0 w 3492"/>
                              <a:gd name="T2" fmla="+- 0 5 5"/>
                              <a:gd name="T3" fmla="*/ 5 h 427"/>
                              <a:gd name="T4" fmla="+- 0 87 5"/>
                              <a:gd name="T5" fmla="*/ T4 w 3492"/>
                              <a:gd name="T6" fmla="+- 0 5 5"/>
                              <a:gd name="T7" fmla="*/ 5 h 427"/>
                              <a:gd name="T8" fmla="+- 0 55 5"/>
                              <a:gd name="T9" fmla="*/ T8 w 3492"/>
                              <a:gd name="T10" fmla="+- 0 11 5"/>
                              <a:gd name="T11" fmla="*/ 11 h 427"/>
                              <a:gd name="T12" fmla="+- 0 29 5"/>
                              <a:gd name="T13" fmla="*/ T12 w 3492"/>
                              <a:gd name="T14" fmla="+- 0 29 5"/>
                              <a:gd name="T15" fmla="*/ 29 h 427"/>
                              <a:gd name="T16" fmla="+- 0 11 5"/>
                              <a:gd name="T17" fmla="*/ T16 w 3492"/>
                              <a:gd name="T18" fmla="+- 0 55 5"/>
                              <a:gd name="T19" fmla="*/ 55 h 427"/>
                              <a:gd name="T20" fmla="+- 0 5 5"/>
                              <a:gd name="T21" fmla="*/ T20 w 3492"/>
                              <a:gd name="T22" fmla="+- 0 87 5"/>
                              <a:gd name="T23" fmla="*/ 87 h 427"/>
                              <a:gd name="T24" fmla="+- 0 5 5"/>
                              <a:gd name="T25" fmla="*/ T24 w 3492"/>
                              <a:gd name="T26" fmla="+- 0 350 5"/>
                              <a:gd name="T27" fmla="*/ 350 h 427"/>
                              <a:gd name="T28" fmla="+- 0 11 5"/>
                              <a:gd name="T29" fmla="*/ T28 w 3492"/>
                              <a:gd name="T30" fmla="+- 0 381 5"/>
                              <a:gd name="T31" fmla="*/ 381 h 427"/>
                              <a:gd name="T32" fmla="+- 0 29 5"/>
                              <a:gd name="T33" fmla="*/ T32 w 3492"/>
                              <a:gd name="T34" fmla="+- 0 408 5"/>
                              <a:gd name="T35" fmla="*/ 408 h 427"/>
                              <a:gd name="T36" fmla="+- 0 55 5"/>
                              <a:gd name="T37" fmla="*/ T36 w 3492"/>
                              <a:gd name="T38" fmla="+- 0 425 5"/>
                              <a:gd name="T39" fmla="*/ 425 h 427"/>
                              <a:gd name="T40" fmla="+- 0 87 5"/>
                              <a:gd name="T41" fmla="*/ T40 w 3492"/>
                              <a:gd name="T42" fmla="+- 0 432 5"/>
                              <a:gd name="T43" fmla="*/ 432 h 427"/>
                              <a:gd name="T44" fmla="+- 0 3496 5"/>
                              <a:gd name="T45" fmla="*/ T44 w 3492"/>
                              <a:gd name="T46" fmla="+- 0 432 5"/>
                              <a:gd name="T47" fmla="*/ 432 h 427"/>
                              <a:gd name="T48" fmla="+- 0 3496 5"/>
                              <a:gd name="T49" fmla="*/ T48 w 3492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92" h="427">
                                <a:moveTo>
                                  <a:pt x="349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3491" y="427"/>
                                </a:lnTo>
                                <a:lnTo>
                                  <a:pt x="3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8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492" cy="427"/>
                          </a:xfrm>
                          <a:custGeom>
                            <a:avLst/>
                            <a:gdLst>
                              <a:gd name="T0" fmla="+- 0 87 5"/>
                              <a:gd name="T1" fmla="*/ T0 w 3492"/>
                              <a:gd name="T2" fmla="+- 0 5 5"/>
                              <a:gd name="T3" fmla="*/ 5 h 427"/>
                              <a:gd name="T4" fmla="+- 0 55 5"/>
                              <a:gd name="T5" fmla="*/ T4 w 3492"/>
                              <a:gd name="T6" fmla="+- 0 11 5"/>
                              <a:gd name="T7" fmla="*/ 11 h 427"/>
                              <a:gd name="T8" fmla="+- 0 29 5"/>
                              <a:gd name="T9" fmla="*/ T8 w 3492"/>
                              <a:gd name="T10" fmla="+- 0 29 5"/>
                              <a:gd name="T11" fmla="*/ 29 h 427"/>
                              <a:gd name="T12" fmla="+- 0 11 5"/>
                              <a:gd name="T13" fmla="*/ T12 w 3492"/>
                              <a:gd name="T14" fmla="+- 0 55 5"/>
                              <a:gd name="T15" fmla="*/ 55 h 427"/>
                              <a:gd name="T16" fmla="+- 0 5 5"/>
                              <a:gd name="T17" fmla="*/ T16 w 3492"/>
                              <a:gd name="T18" fmla="+- 0 87 5"/>
                              <a:gd name="T19" fmla="*/ 87 h 427"/>
                              <a:gd name="T20" fmla="+- 0 5 5"/>
                              <a:gd name="T21" fmla="*/ T20 w 3492"/>
                              <a:gd name="T22" fmla="+- 0 350 5"/>
                              <a:gd name="T23" fmla="*/ 350 h 427"/>
                              <a:gd name="T24" fmla="+- 0 11 5"/>
                              <a:gd name="T25" fmla="*/ T24 w 3492"/>
                              <a:gd name="T26" fmla="+- 0 381 5"/>
                              <a:gd name="T27" fmla="*/ 381 h 427"/>
                              <a:gd name="T28" fmla="+- 0 29 5"/>
                              <a:gd name="T29" fmla="*/ T28 w 3492"/>
                              <a:gd name="T30" fmla="+- 0 408 5"/>
                              <a:gd name="T31" fmla="*/ 408 h 427"/>
                              <a:gd name="T32" fmla="+- 0 55 5"/>
                              <a:gd name="T33" fmla="*/ T32 w 3492"/>
                              <a:gd name="T34" fmla="+- 0 425 5"/>
                              <a:gd name="T35" fmla="*/ 425 h 427"/>
                              <a:gd name="T36" fmla="+- 0 87 5"/>
                              <a:gd name="T37" fmla="*/ T36 w 3492"/>
                              <a:gd name="T38" fmla="+- 0 432 5"/>
                              <a:gd name="T39" fmla="*/ 432 h 427"/>
                              <a:gd name="T40" fmla="+- 0 3496 5"/>
                              <a:gd name="T41" fmla="*/ T40 w 3492"/>
                              <a:gd name="T42" fmla="+- 0 432 5"/>
                              <a:gd name="T43" fmla="*/ 432 h 427"/>
                              <a:gd name="T44" fmla="+- 0 3496 5"/>
                              <a:gd name="T45" fmla="*/ T44 w 3492"/>
                              <a:gd name="T46" fmla="+- 0 5 5"/>
                              <a:gd name="T47" fmla="*/ 5 h 427"/>
                              <a:gd name="T48" fmla="+- 0 87 5"/>
                              <a:gd name="T49" fmla="*/ T48 w 3492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92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3491" y="427"/>
                                </a:lnTo>
                                <a:lnTo>
                                  <a:pt x="349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0"/>
                            <a:ext cx="3478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82F00" w14:textId="77777777" w:rsidR="004276AE" w:rsidRDefault="004276AE">
                              <w:pPr>
                                <w:spacing w:before="84"/>
                                <w:ind w:left="280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Año de inicio de activ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6" o:spid="_x0000_s1143" style="width:489.65pt;height:21.85pt;mso-position-horizontal-relative:char;mso-position-vertical-relative:line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">
                <v:shape id="Freeform 391" o:spid="_x0000_s1144" style="position:absolute;left:3496;top:5;width:6292;height:427;visibility:visible;mso-wrap-style:square;v-text-anchor:top" coordsize="629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2ufrvwAA&#10;ANwAAAAPAAAAZHJzL2Rvd25yZXYueG1sRE/NisIwEL4LvkMYwduaWN1FqlFEEPagu6z6AEMzNsVm&#10;UppsrW9vDoLHj+9/teldLTpqQ+VZw3SiQBAX3lRcaric9x8LECEiG6w9k4YHBdish4MV5sbf+Y+6&#10;UyxFCuGQowYbY5NLGQpLDsPEN8SJu/rWYUywLaVp8Z7CXS0zpb6kw4pTg8WGdpaK2+nfaehmYf/j&#10;qofqDtmvoml2tFIetR6P+u0SRKQ+vsUv97fR8DlPa9OZdATk+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na5+u/AAAA3AAAAA8AAAAAAAAAAAAAAAAAlwIAAGRycy9kb3ducmV2&#10;LnhtbFBLBQYAAAAABAAEAPUAAACDAwAAAAA=&#10;" path="m6210,0l0,,,427,6210,427,6241,420,6268,403,6285,376,6292,345,6292,82,6285,50,6268,24,6241,6,6210,0xe" fillcolor="#ebebec" stroked="f">
                  <v:path arrowok="t" o:connecttype="custom" o:connectlocs="6210,5;0,5;0,432;6210,432;6241,425;6268,408;6285,381;6292,350;6292,87;6285,55;6268,29;6241,11;6210,5" o:connectangles="0,0,0,0,0,0,0,0,0,0,0,0,0"/>
                </v:shape>
                <v:shape id="Freeform 390" o:spid="_x0000_s1145" style="position:absolute;left:3496;top:5;width:6292;height:427;visibility:visible;mso-wrap-style:square;v-text-anchor:top" coordsize="629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0P8xAAA&#10;ANwAAAAPAAAAZHJzL2Rvd25yZXYueG1sRI9Ba8JAFITvQv/D8gredGOxWlNXKYJQqB6MvXh7Zl+T&#10;YPZtzK5m++9dQfA4zMw3zHwZTC2u1LrKsoLRMAFBnFtdcaHgd78efIBwHlljbZkU/JOD5eKlN8dU&#10;2453dM18ISKEXYoKSu+bVEqXl2TQDW1DHL0/2xr0UbaF1C12EW5q+ZYkE2mw4rhQYkOrkvJTdjEK&#10;8um2Pm9+ZkXAzofDsQqTfRKU6r+Gr08QnoJ/hh/tb63gfTyD+5l4BO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QtD/MQAAADcAAAADwAAAAAAAAAAAAAAAACXAgAAZHJzL2Rv&#10;d25yZXYueG1sUEsFBgAAAAAEAAQA9QAAAIgDAAAAAA==&#10;" path="m6210,0l0,,,427,6210,427,6241,420,6268,403,6285,376,6292,345,6292,82,6285,50,6268,24,6241,6,6210,0xe" filled="f" strokecolor="#231f20" strokeweight=".5pt">
                  <v:path arrowok="t" o:connecttype="custom" o:connectlocs="6210,5;0,5;0,432;6210,432;6241,425;6268,408;6285,381;6292,350;6292,87;6285,55;6268,29;6241,11;6210,5" o:connectangles="0,0,0,0,0,0,0,0,0,0,0,0,0"/>
                </v:shape>
                <v:shape id="Freeform 389" o:spid="_x0000_s1146" style="position:absolute;left:5;top:5;width:3492;height:427;visibility:visible;mso-wrap-style:square;v-text-anchor:top" coordsize="349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4wzwgAA&#10;ANwAAAAPAAAAZHJzL2Rvd25yZXYueG1sRE/NagIxEL4LfYcwQi+iWS1auzVKqRU8CFrtAwybaXZx&#10;M1mSuK5vbw6Cx4/vf7HqbC1a8qFyrGA8ykAQF05XbBT8nTbDOYgQkTXWjknBjQKsli+9BebaXfmX&#10;2mM0IoVwyFFBGWOTSxmKkiyGkWuIE/fvvMWYoDdSe7ymcFvLSZbNpMWKU0OJDX2XVJyPF6tg4F0b&#10;PtYT+XYb7wfm590cdqeDUq/97usTRKQuPsUP91YrmE7T/HQmHQG5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3jDPCAAAA3AAAAA8AAAAAAAAAAAAAAAAAlwIAAGRycy9kb3du&#10;cmV2LnhtbFBLBQYAAAAABAAEAPUAAACGAwAAAAA=&#10;" path="m3491,0l82,,50,6,24,24,6,50,,82,,345,6,376,24,403,50,420,82,427,3491,427,3491,0xe" fillcolor="#dadbdc" stroked="f">
                  <v:path arrowok="t" o:connecttype="custom" o:connectlocs="3491,5;82,5;50,11;24,29;6,55;0,87;0,350;6,381;24,408;50,425;82,432;3491,432;3491,5" o:connectangles="0,0,0,0,0,0,0,0,0,0,0,0,0"/>
                </v:shape>
                <v:shape id="Freeform 388" o:spid="_x0000_s1147" style="position:absolute;left:5;top:5;width:3492;height:427;visibility:visible;mso-wrap-style:square;v-text-anchor:top" coordsize="349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gEExQAA&#10;ANwAAAAPAAAAZHJzL2Rvd25yZXYueG1sRI9Bi8IwFITvgv8hPGFvmiooUo2yCFVBPKi7LN4ezbOt&#10;27zUJqvVX28EYY/DzHzDTOeNKcWValdYVtDvRSCIU6sLzhR8HZLuGITzyBpLy6TgTg7ms3ZrirG2&#10;N97Rde8zESDsYlSQe1/FUro0J4OuZyvi4J1sbdAHWWdS13gLcFPKQRSNpMGCw0KOFS1ySn/3f0bB&#10;cXta4Xp5ThMjk6XcXM7m++eh1Een+ZyA8NT4//C7vdYKhsM+vM6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8eAQTFAAAA3AAAAA8AAAAAAAAAAAAAAAAAlwIAAGRycy9k&#10;b3ducmV2LnhtbFBLBQYAAAAABAAEAPUAAACJAwAAAAA=&#10;" path="m82,0l50,6,24,24,6,50,,82,,345,6,376,24,403,50,420,82,427,3491,427,3491,,82,0xe" filled="f" strokecolor="#231f20" strokeweight=".5pt">
                  <v:path arrowok="t" o:connecttype="custom" o:connectlocs="82,5;50,11;24,29;6,55;0,87;0,350;6,381;24,408;50,425;82,432;3491,432;3491,5;82,5" o:connectangles="0,0,0,0,0,0,0,0,0,0,0,0,0"/>
                </v:shape>
                <v:shape id="Text Box 387" o:spid="_x0000_s1148" type="#_x0000_t202" style="position:absolute;left:13;top:10;width:3478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OkHxQAA&#10;ANwAAAAPAAAAZHJzL2Rvd25yZXYueG1sRI9Ba8JAFITvQv/D8gq9mU0FxaZuREoLBUGM6aHH1+wz&#10;WZJ9m2a3Gv+9Kwg9DjPzDbNaj7YTJxq8cazgOUlBEFdOG64VfJUf0yUIH5A1do5JwYU8rPOHyQoz&#10;7c5c0OkQahEh7DNU0ITQZ1L6qiGLPnE9cfSObrAYohxqqQc8R7jt5CxNF9Ki4bjQYE9vDVXt4c8q&#10;2Hxz8W5+dz/74liYsnxJebtolXp6HDevIAKN4T98b39qBfP5D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86QfFAAAA3AAAAA8AAAAAAAAAAAAAAAAAlwIAAGRycy9k&#10;b3ducmV2LnhtbFBLBQYAAAAABAAEAPUAAACJAwAAAAA=&#10;" filled="f" stroked="f">
                  <v:textbox inset="0,0,0,0">
                    <w:txbxContent>
                      <w:p w14:paraId="36882F00" w14:textId="77777777" w:rsidR="004276AE" w:rsidRDefault="004276AE">
                        <w:pPr>
                          <w:spacing w:before="84"/>
                          <w:ind w:left="280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Año de inicio de activida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43A3" w14:textId="5872BBDD" w:rsidR="00076452" w:rsidRDefault="00A9287A">
      <w:pPr>
        <w:rPr>
          <w:sz w:val="13"/>
        </w:rPr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487725056" behindDoc="0" locked="0" layoutInCell="1" allowOverlap="1" wp14:anchorId="1F458B9E" wp14:editId="7F897C4E">
                <wp:simplePos x="0" y="0"/>
                <wp:positionH relativeFrom="column">
                  <wp:posOffset>5577205</wp:posOffset>
                </wp:positionH>
                <wp:positionV relativeFrom="paragraph">
                  <wp:posOffset>196215</wp:posOffset>
                </wp:positionV>
                <wp:extent cx="164465" cy="164465"/>
                <wp:effectExtent l="0" t="0" r="0" b="0"/>
                <wp:wrapNone/>
                <wp:docPr id="54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6FBC" w14:textId="77777777" w:rsidR="00050F54" w:rsidRPr="00050F54" w:rsidRDefault="00050F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149" type="#_x0000_t202" style="position:absolute;margin-left:439.15pt;margin-top:15.45pt;width:12.95pt;height:12.95pt;z-index:487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" strokecolor="white [3212]" strokeweight="0">
                <v:textbox>
                  <w:txbxContent>
                    <w:p w14:paraId="42D06FBC" w14:textId="77777777" w:rsidR="00050F54" w:rsidRPr="00050F54" w:rsidRDefault="00050F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4A09F621" wp14:editId="3808EF18">
                <wp:simplePos x="0" y="0"/>
                <wp:positionH relativeFrom="column">
                  <wp:posOffset>4427220</wp:posOffset>
                </wp:positionH>
                <wp:positionV relativeFrom="paragraph">
                  <wp:posOffset>154305</wp:posOffset>
                </wp:positionV>
                <wp:extent cx="164465" cy="164465"/>
                <wp:effectExtent l="0" t="0" r="0" b="0"/>
                <wp:wrapNone/>
                <wp:docPr id="545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B430" w14:textId="77777777" w:rsidR="004276AE" w:rsidRPr="004276AE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150" type="#_x0000_t202" style="position:absolute;margin-left:348.6pt;margin-top:12.15pt;width:12.95pt;height:12.95pt;z-index:487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" strokecolor="white [3212]" strokeweight="0">
                <v:textbox>
                  <w:txbxContent>
                    <w:p w14:paraId="39F5B430" w14:textId="77777777" w:rsidR="004276AE" w:rsidRPr="004276AE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487720960" behindDoc="0" locked="0" layoutInCell="1" allowOverlap="1" wp14:anchorId="7B341FA2" wp14:editId="23FD1246">
                <wp:simplePos x="0" y="0"/>
                <wp:positionH relativeFrom="column">
                  <wp:posOffset>3702050</wp:posOffset>
                </wp:positionH>
                <wp:positionV relativeFrom="paragraph">
                  <wp:posOffset>154305</wp:posOffset>
                </wp:positionV>
                <wp:extent cx="168275" cy="164465"/>
                <wp:effectExtent l="0" t="0" r="0" b="0"/>
                <wp:wrapNone/>
                <wp:docPr id="544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FC41" w14:textId="77777777" w:rsidR="004276AE" w:rsidRPr="004276AE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151" type="#_x0000_t202" style="position:absolute;margin-left:291.5pt;margin-top:12.15pt;width:13.25pt;height:12.95pt;z-index:487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" strokecolor="white [3212]" strokeweight="0">
                <v:textbox>
                  <w:txbxContent>
                    <w:p w14:paraId="1D17FC41" w14:textId="77777777" w:rsidR="004276AE" w:rsidRPr="004276AE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487719936" behindDoc="0" locked="0" layoutInCell="1" allowOverlap="1" wp14:anchorId="19AE8D47" wp14:editId="447C15AF">
                <wp:simplePos x="0" y="0"/>
                <wp:positionH relativeFrom="column">
                  <wp:posOffset>2962275</wp:posOffset>
                </wp:positionH>
                <wp:positionV relativeFrom="paragraph">
                  <wp:posOffset>154305</wp:posOffset>
                </wp:positionV>
                <wp:extent cx="164465" cy="164465"/>
                <wp:effectExtent l="0" t="0" r="0" b="0"/>
                <wp:wrapNone/>
                <wp:docPr id="54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F0F6" w14:textId="77777777" w:rsidR="004276AE" w:rsidRPr="004276AE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152" type="#_x0000_t202" style="position:absolute;margin-left:233.25pt;margin-top:12.15pt;width:12.95pt;height:12.95pt;z-index:487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" strokecolor="white [3212]" strokeweight="0">
                <v:textbox>
                  <w:txbxContent>
                    <w:p w14:paraId="5A4DF0F6" w14:textId="77777777" w:rsidR="004276AE" w:rsidRPr="004276AE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487672832" behindDoc="0" locked="0" layoutInCell="1" allowOverlap="1" wp14:anchorId="586EA758" wp14:editId="0592074D">
                <wp:simplePos x="0" y="0"/>
                <wp:positionH relativeFrom="page">
                  <wp:posOffset>6331585</wp:posOffset>
                </wp:positionH>
                <wp:positionV relativeFrom="paragraph">
                  <wp:posOffset>141605</wp:posOffset>
                </wp:positionV>
                <wp:extent cx="267970" cy="245110"/>
                <wp:effectExtent l="0" t="0" r="0" b="0"/>
                <wp:wrapNone/>
                <wp:docPr id="540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5869" y="-50"/>
                          <a:chExt cx="422" cy="386"/>
                        </a:xfrm>
                      </wpg:grpSpPr>
                      <wps:wsp>
                        <wps:cNvPr id="541" name="AutoShape 542"/>
                        <wps:cNvSpPr>
                          <a:spLocks/>
                        </wps:cNvSpPr>
                        <wps:spPr bwMode="auto">
                          <a:xfrm>
                            <a:off x="5868" y="-51"/>
                            <a:ext cx="422" cy="386"/>
                          </a:xfrm>
                          <a:custGeom>
                            <a:avLst/>
                            <a:gdLst>
                              <a:gd name="T0" fmla="+- 0 6213 5869"/>
                              <a:gd name="T1" fmla="*/ T0 w 422"/>
                              <a:gd name="T2" fmla="+- 0 -50 -50"/>
                              <a:gd name="T3" fmla="*/ -50 h 386"/>
                              <a:gd name="T4" fmla="+- 0 5946 5869"/>
                              <a:gd name="T5" fmla="*/ T4 w 422"/>
                              <a:gd name="T6" fmla="+- 0 -50 -50"/>
                              <a:gd name="T7" fmla="*/ -50 h 386"/>
                              <a:gd name="T8" fmla="+- 0 5916 5869"/>
                              <a:gd name="T9" fmla="*/ T8 w 422"/>
                              <a:gd name="T10" fmla="+- 0 -44 -50"/>
                              <a:gd name="T11" fmla="*/ -44 h 386"/>
                              <a:gd name="T12" fmla="+- 0 5891 5869"/>
                              <a:gd name="T13" fmla="*/ T12 w 422"/>
                              <a:gd name="T14" fmla="+- 0 -28 -50"/>
                              <a:gd name="T15" fmla="*/ -28 h 386"/>
                              <a:gd name="T16" fmla="+- 0 5875 5869"/>
                              <a:gd name="T17" fmla="*/ T16 w 422"/>
                              <a:gd name="T18" fmla="+- 0 -4 -50"/>
                              <a:gd name="T19" fmla="*/ -4 h 386"/>
                              <a:gd name="T20" fmla="+- 0 5869 5869"/>
                              <a:gd name="T21" fmla="*/ T20 w 422"/>
                              <a:gd name="T22" fmla="+- 0 26 -50"/>
                              <a:gd name="T23" fmla="*/ 26 h 386"/>
                              <a:gd name="T24" fmla="+- 0 5869 5869"/>
                              <a:gd name="T25" fmla="*/ T24 w 422"/>
                              <a:gd name="T26" fmla="+- 0 258 -50"/>
                              <a:gd name="T27" fmla="*/ 258 h 386"/>
                              <a:gd name="T28" fmla="+- 0 5875 5869"/>
                              <a:gd name="T29" fmla="*/ T28 w 422"/>
                              <a:gd name="T30" fmla="+- 0 288 -50"/>
                              <a:gd name="T31" fmla="*/ 288 h 386"/>
                              <a:gd name="T32" fmla="+- 0 5891 5869"/>
                              <a:gd name="T33" fmla="*/ T32 w 422"/>
                              <a:gd name="T34" fmla="+- 0 312 -50"/>
                              <a:gd name="T35" fmla="*/ 312 h 386"/>
                              <a:gd name="T36" fmla="+- 0 5916 5869"/>
                              <a:gd name="T37" fmla="*/ T36 w 422"/>
                              <a:gd name="T38" fmla="+- 0 329 -50"/>
                              <a:gd name="T39" fmla="*/ 329 h 386"/>
                              <a:gd name="T40" fmla="+- 0 5946 5869"/>
                              <a:gd name="T41" fmla="*/ T40 w 422"/>
                              <a:gd name="T42" fmla="+- 0 335 -50"/>
                              <a:gd name="T43" fmla="*/ 335 h 386"/>
                              <a:gd name="T44" fmla="+- 0 6213 5869"/>
                              <a:gd name="T45" fmla="*/ T44 w 422"/>
                              <a:gd name="T46" fmla="+- 0 335 -50"/>
                              <a:gd name="T47" fmla="*/ 335 h 386"/>
                              <a:gd name="T48" fmla="+- 0 6243 5869"/>
                              <a:gd name="T49" fmla="*/ T48 w 422"/>
                              <a:gd name="T50" fmla="+- 0 329 -50"/>
                              <a:gd name="T51" fmla="*/ 329 h 386"/>
                              <a:gd name="T52" fmla="+- 0 6261 5869"/>
                              <a:gd name="T53" fmla="*/ T52 w 422"/>
                              <a:gd name="T54" fmla="+- 0 317 -50"/>
                              <a:gd name="T55" fmla="*/ 317 h 386"/>
                              <a:gd name="T56" fmla="+- 0 5946 5869"/>
                              <a:gd name="T57" fmla="*/ T56 w 422"/>
                              <a:gd name="T58" fmla="+- 0 317 -50"/>
                              <a:gd name="T59" fmla="*/ 317 h 386"/>
                              <a:gd name="T60" fmla="+- 0 5923 5869"/>
                              <a:gd name="T61" fmla="*/ T60 w 422"/>
                              <a:gd name="T62" fmla="+- 0 312 -50"/>
                              <a:gd name="T63" fmla="*/ 312 h 386"/>
                              <a:gd name="T64" fmla="+- 0 5904 5869"/>
                              <a:gd name="T65" fmla="*/ T64 w 422"/>
                              <a:gd name="T66" fmla="+- 0 299 -50"/>
                              <a:gd name="T67" fmla="*/ 299 h 386"/>
                              <a:gd name="T68" fmla="+- 0 5891 5869"/>
                              <a:gd name="T69" fmla="*/ T68 w 422"/>
                              <a:gd name="T70" fmla="+- 0 281 -50"/>
                              <a:gd name="T71" fmla="*/ 281 h 386"/>
                              <a:gd name="T72" fmla="+- 0 5887 5869"/>
                              <a:gd name="T73" fmla="*/ T72 w 422"/>
                              <a:gd name="T74" fmla="+- 0 258 -50"/>
                              <a:gd name="T75" fmla="*/ 258 h 386"/>
                              <a:gd name="T76" fmla="+- 0 5887 5869"/>
                              <a:gd name="T77" fmla="*/ T76 w 422"/>
                              <a:gd name="T78" fmla="+- 0 26 -50"/>
                              <a:gd name="T79" fmla="*/ 26 h 386"/>
                              <a:gd name="T80" fmla="+- 0 5891 5869"/>
                              <a:gd name="T81" fmla="*/ T80 w 422"/>
                              <a:gd name="T82" fmla="+- 0 3 -50"/>
                              <a:gd name="T83" fmla="*/ 3 h 386"/>
                              <a:gd name="T84" fmla="+- 0 5904 5869"/>
                              <a:gd name="T85" fmla="*/ T84 w 422"/>
                              <a:gd name="T86" fmla="+- 0 -15 -50"/>
                              <a:gd name="T87" fmla="*/ -15 h 386"/>
                              <a:gd name="T88" fmla="+- 0 5923 5869"/>
                              <a:gd name="T89" fmla="*/ T88 w 422"/>
                              <a:gd name="T90" fmla="+- 0 -28 -50"/>
                              <a:gd name="T91" fmla="*/ -28 h 386"/>
                              <a:gd name="T92" fmla="+- 0 5946 5869"/>
                              <a:gd name="T93" fmla="*/ T92 w 422"/>
                              <a:gd name="T94" fmla="+- 0 -32 -50"/>
                              <a:gd name="T95" fmla="*/ -32 h 386"/>
                              <a:gd name="T96" fmla="+- 0 6261 5869"/>
                              <a:gd name="T97" fmla="*/ T96 w 422"/>
                              <a:gd name="T98" fmla="+- 0 -32 -50"/>
                              <a:gd name="T99" fmla="*/ -32 h 386"/>
                              <a:gd name="T100" fmla="+- 0 6243 5869"/>
                              <a:gd name="T101" fmla="*/ T100 w 422"/>
                              <a:gd name="T102" fmla="+- 0 -44 -50"/>
                              <a:gd name="T103" fmla="*/ -44 h 386"/>
                              <a:gd name="T104" fmla="+- 0 6213 5869"/>
                              <a:gd name="T105" fmla="*/ T104 w 422"/>
                              <a:gd name="T106" fmla="+- 0 -50 -50"/>
                              <a:gd name="T107" fmla="*/ -50 h 386"/>
                              <a:gd name="T108" fmla="+- 0 6261 5869"/>
                              <a:gd name="T109" fmla="*/ T108 w 422"/>
                              <a:gd name="T110" fmla="+- 0 -32 -50"/>
                              <a:gd name="T111" fmla="*/ -32 h 386"/>
                              <a:gd name="T112" fmla="+- 0 6213 5869"/>
                              <a:gd name="T113" fmla="*/ T112 w 422"/>
                              <a:gd name="T114" fmla="+- 0 -32 -50"/>
                              <a:gd name="T115" fmla="*/ -32 h 386"/>
                              <a:gd name="T116" fmla="+- 0 6236 5869"/>
                              <a:gd name="T117" fmla="*/ T116 w 422"/>
                              <a:gd name="T118" fmla="+- 0 -28 -50"/>
                              <a:gd name="T119" fmla="*/ -28 h 386"/>
                              <a:gd name="T120" fmla="+- 0 6255 5869"/>
                              <a:gd name="T121" fmla="*/ T120 w 422"/>
                              <a:gd name="T122" fmla="+- 0 -15 -50"/>
                              <a:gd name="T123" fmla="*/ -15 h 386"/>
                              <a:gd name="T124" fmla="+- 0 6267 5869"/>
                              <a:gd name="T125" fmla="*/ T124 w 422"/>
                              <a:gd name="T126" fmla="+- 0 3 -50"/>
                              <a:gd name="T127" fmla="*/ 3 h 386"/>
                              <a:gd name="T128" fmla="+- 0 6272 5869"/>
                              <a:gd name="T129" fmla="*/ T128 w 422"/>
                              <a:gd name="T130" fmla="+- 0 26 -50"/>
                              <a:gd name="T131" fmla="*/ 26 h 386"/>
                              <a:gd name="T132" fmla="+- 0 6272 5869"/>
                              <a:gd name="T133" fmla="*/ T132 w 422"/>
                              <a:gd name="T134" fmla="+- 0 258 -50"/>
                              <a:gd name="T135" fmla="*/ 258 h 386"/>
                              <a:gd name="T136" fmla="+- 0 6267 5869"/>
                              <a:gd name="T137" fmla="*/ T136 w 422"/>
                              <a:gd name="T138" fmla="+- 0 281 -50"/>
                              <a:gd name="T139" fmla="*/ 281 h 386"/>
                              <a:gd name="T140" fmla="+- 0 6255 5869"/>
                              <a:gd name="T141" fmla="*/ T140 w 422"/>
                              <a:gd name="T142" fmla="+- 0 299 -50"/>
                              <a:gd name="T143" fmla="*/ 299 h 386"/>
                              <a:gd name="T144" fmla="+- 0 6236 5869"/>
                              <a:gd name="T145" fmla="*/ T144 w 422"/>
                              <a:gd name="T146" fmla="+- 0 312 -50"/>
                              <a:gd name="T147" fmla="*/ 312 h 386"/>
                              <a:gd name="T148" fmla="+- 0 6213 5869"/>
                              <a:gd name="T149" fmla="*/ T148 w 422"/>
                              <a:gd name="T150" fmla="+- 0 317 -50"/>
                              <a:gd name="T151" fmla="*/ 317 h 386"/>
                              <a:gd name="T152" fmla="+- 0 6261 5869"/>
                              <a:gd name="T153" fmla="*/ T152 w 422"/>
                              <a:gd name="T154" fmla="+- 0 317 -50"/>
                              <a:gd name="T155" fmla="*/ 317 h 386"/>
                              <a:gd name="T156" fmla="+- 0 6267 5869"/>
                              <a:gd name="T157" fmla="*/ T156 w 422"/>
                              <a:gd name="T158" fmla="+- 0 312 -50"/>
                              <a:gd name="T159" fmla="*/ 312 h 386"/>
                              <a:gd name="T160" fmla="+- 0 6284 5869"/>
                              <a:gd name="T161" fmla="*/ T160 w 422"/>
                              <a:gd name="T162" fmla="+- 0 288 -50"/>
                              <a:gd name="T163" fmla="*/ 288 h 386"/>
                              <a:gd name="T164" fmla="+- 0 6290 5869"/>
                              <a:gd name="T165" fmla="*/ T164 w 422"/>
                              <a:gd name="T166" fmla="+- 0 258 -50"/>
                              <a:gd name="T167" fmla="*/ 258 h 386"/>
                              <a:gd name="T168" fmla="+- 0 6290 5869"/>
                              <a:gd name="T169" fmla="*/ T168 w 422"/>
                              <a:gd name="T170" fmla="+- 0 26 -50"/>
                              <a:gd name="T171" fmla="*/ 26 h 386"/>
                              <a:gd name="T172" fmla="+- 0 6284 5869"/>
                              <a:gd name="T173" fmla="*/ T172 w 422"/>
                              <a:gd name="T174" fmla="+- 0 -4 -50"/>
                              <a:gd name="T175" fmla="*/ -4 h 386"/>
                              <a:gd name="T176" fmla="+- 0 6267 5869"/>
                              <a:gd name="T177" fmla="*/ T176 w 422"/>
                              <a:gd name="T178" fmla="+- 0 -28 -50"/>
                              <a:gd name="T179" fmla="*/ -28 h 386"/>
                              <a:gd name="T180" fmla="+- 0 6261 5869"/>
                              <a:gd name="T181" fmla="*/ T180 w 422"/>
                              <a:gd name="T182" fmla="+- 0 -32 -50"/>
                              <a:gd name="T183" fmla="*/ -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4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2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4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2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2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4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8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4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8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8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-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498.55pt;margin-top:11.15pt;width:21.1pt;height:19.3pt;z-index:487672832;mso-position-horizontal-relative:page" coordorigin="5869,-50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">
                <v:shape id="AutoShape 542" o:spid="_x0000_s1027" style="position:absolute;left:5868;top:-51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DH7wAAA&#10;ANwAAAAPAAAAZHJzL2Rvd25yZXYueG1sRE9Ni8IwEL0L/ocwwt40VVaRaiwiCsLiglXvQzO2pc2k&#10;NlHr/vrNwoLHx/teJp2pxYNaV1pWMB5FIIgzq0vOFZxPu+EchPPIGmvLpOBFDpJVv7fEWNsnH+mR&#10;+lyEEHYxKii8b2IpXVaQQTeyDXHgrrY16ANsc6lbfIZwU8tJFM2kwZJDQ4ENbQrKqvRuFKTd4Wbm&#10;YdSl+f6p8lv5+sq2qVIfg269AOGp82/xv3uvFUw/x/B3JhwBu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pDH7wAAAANwAAAAPAAAAAAAAAAAAAAAAAJcCAABkcnMvZG93bnJl&#10;di54bWxQSwUGAAAAAAQABAD1AAAAhAMAAAAA&#10;" path="m344,0l77,,47,6,22,22,6,46,,76,,308,6,338,22,362,47,379,77,385,344,385,374,379,392,367,77,367,54,362,35,349,22,331,18,308,18,76,22,53,35,35,54,22,77,18,392,18,374,6,344,0xm392,18l344,18,367,22,386,35,398,53,403,76,403,308,398,331,386,349,367,362,344,367,392,367,398,362,415,338,421,308,421,76,415,46,398,22,392,18xe" fillcolor="#020303" stroked="f">
                  <v:path arrowok="t" o:connecttype="custom" o:connectlocs="344,-50;77,-50;47,-44;22,-28;6,-4;0,26;0,258;6,288;22,312;47,329;77,335;344,335;374,329;392,317;77,317;54,312;35,299;22,281;18,258;18,26;22,3;35,-15;54,-28;77,-32;392,-32;374,-44;344,-50;392,-32;344,-32;367,-28;386,-15;398,3;403,26;403,258;398,281;386,299;367,312;344,317;392,317;398,312;415,288;421,258;421,26;415,-4;398,-28;392,-32" o:connectangles="0,0,0,0,0,0,0,0,0,0,0,0,0,0,0,0,0,0,0,0,0,0,0,0,0,0,0,0,0,0,0,0,0,0,0,0,0,0,0,0,0,0,0,0,0,0"/>
                </v:shape>
                <v:shape id="Picture 543" o:spid="_x0000_s1028" type="#_x0000_t75" style="position:absolute;left:5906;top:-34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F&#10;dNHFAAAA3AAAAA8AAABkcnMvZG93bnJldi54bWxEj0FrwkAUhO8F/8PyhN7qxlBFU1cJgqCXSrVQ&#10;j6/ZZxLMvo2725j++65Q8DjMzDfMYtWbRnTkfG1ZwXiUgCAurK65VPB53LzMQPiArLGxTAp+ycNq&#10;OXhaYKbtjT+oO4RSRAj7DBVUIbSZlL6oyKAf2ZY4emfrDIYoXSm1w1uEm0amSTKVBmuOCxW2tK6o&#10;uBx+jIJ807ndqfja0fj9207n5XWfTK5KPQ/7/A1EoD48wv/trVYweU3hfiYeAb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BXTRxQAAANwAAAAPAAAAAAAAAAAAAAAAAJwC&#10;AABkcnMvZG93bnJldi54bWxQSwUGAAAAAAQABAD3AAAAjgMAAAAA&#10;">
                  <v:imagedata r:id="rId39" o:title="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487671808" behindDoc="0" locked="0" layoutInCell="1" allowOverlap="1" wp14:anchorId="2816D0E8" wp14:editId="48D425B9">
                <wp:simplePos x="0" y="0"/>
                <wp:positionH relativeFrom="page">
                  <wp:posOffset>5177155</wp:posOffset>
                </wp:positionH>
                <wp:positionV relativeFrom="paragraph">
                  <wp:posOffset>131445</wp:posOffset>
                </wp:positionV>
                <wp:extent cx="267970" cy="245110"/>
                <wp:effectExtent l="0" t="0" r="0" b="0"/>
                <wp:wrapNone/>
                <wp:docPr id="537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5869" y="-50"/>
                          <a:chExt cx="422" cy="386"/>
                        </a:xfrm>
                      </wpg:grpSpPr>
                      <wps:wsp>
                        <wps:cNvPr id="538" name="AutoShape 539"/>
                        <wps:cNvSpPr>
                          <a:spLocks/>
                        </wps:cNvSpPr>
                        <wps:spPr bwMode="auto">
                          <a:xfrm>
                            <a:off x="5868" y="-51"/>
                            <a:ext cx="422" cy="386"/>
                          </a:xfrm>
                          <a:custGeom>
                            <a:avLst/>
                            <a:gdLst>
                              <a:gd name="T0" fmla="+- 0 6213 5869"/>
                              <a:gd name="T1" fmla="*/ T0 w 422"/>
                              <a:gd name="T2" fmla="+- 0 -50 -50"/>
                              <a:gd name="T3" fmla="*/ -50 h 386"/>
                              <a:gd name="T4" fmla="+- 0 5946 5869"/>
                              <a:gd name="T5" fmla="*/ T4 w 422"/>
                              <a:gd name="T6" fmla="+- 0 -50 -50"/>
                              <a:gd name="T7" fmla="*/ -50 h 386"/>
                              <a:gd name="T8" fmla="+- 0 5916 5869"/>
                              <a:gd name="T9" fmla="*/ T8 w 422"/>
                              <a:gd name="T10" fmla="+- 0 -44 -50"/>
                              <a:gd name="T11" fmla="*/ -44 h 386"/>
                              <a:gd name="T12" fmla="+- 0 5891 5869"/>
                              <a:gd name="T13" fmla="*/ T12 w 422"/>
                              <a:gd name="T14" fmla="+- 0 -28 -50"/>
                              <a:gd name="T15" fmla="*/ -28 h 386"/>
                              <a:gd name="T16" fmla="+- 0 5875 5869"/>
                              <a:gd name="T17" fmla="*/ T16 w 422"/>
                              <a:gd name="T18" fmla="+- 0 -4 -50"/>
                              <a:gd name="T19" fmla="*/ -4 h 386"/>
                              <a:gd name="T20" fmla="+- 0 5869 5869"/>
                              <a:gd name="T21" fmla="*/ T20 w 422"/>
                              <a:gd name="T22" fmla="+- 0 26 -50"/>
                              <a:gd name="T23" fmla="*/ 26 h 386"/>
                              <a:gd name="T24" fmla="+- 0 5869 5869"/>
                              <a:gd name="T25" fmla="*/ T24 w 422"/>
                              <a:gd name="T26" fmla="+- 0 258 -50"/>
                              <a:gd name="T27" fmla="*/ 258 h 386"/>
                              <a:gd name="T28" fmla="+- 0 5875 5869"/>
                              <a:gd name="T29" fmla="*/ T28 w 422"/>
                              <a:gd name="T30" fmla="+- 0 288 -50"/>
                              <a:gd name="T31" fmla="*/ 288 h 386"/>
                              <a:gd name="T32" fmla="+- 0 5891 5869"/>
                              <a:gd name="T33" fmla="*/ T32 w 422"/>
                              <a:gd name="T34" fmla="+- 0 312 -50"/>
                              <a:gd name="T35" fmla="*/ 312 h 386"/>
                              <a:gd name="T36" fmla="+- 0 5916 5869"/>
                              <a:gd name="T37" fmla="*/ T36 w 422"/>
                              <a:gd name="T38" fmla="+- 0 329 -50"/>
                              <a:gd name="T39" fmla="*/ 329 h 386"/>
                              <a:gd name="T40" fmla="+- 0 5946 5869"/>
                              <a:gd name="T41" fmla="*/ T40 w 422"/>
                              <a:gd name="T42" fmla="+- 0 335 -50"/>
                              <a:gd name="T43" fmla="*/ 335 h 386"/>
                              <a:gd name="T44" fmla="+- 0 6213 5869"/>
                              <a:gd name="T45" fmla="*/ T44 w 422"/>
                              <a:gd name="T46" fmla="+- 0 335 -50"/>
                              <a:gd name="T47" fmla="*/ 335 h 386"/>
                              <a:gd name="T48" fmla="+- 0 6243 5869"/>
                              <a:gd name="T49" fmla="*/ T48 w 422"/>
                              <a:gd name="T50" fmla="+- 0 329 -50"/>
                              <a:gd name="T51" fmla="*/ 329 h 386"/>
                              <a:gd name="T52" fmla="+- 0 6261 5869"/>
                              <a:gd name="T53" fmla="*/ T52 w 422"/>
                              <a:gd name="T54" fmla="+- 0 317 -50"/>
                              <a:gd name="T55" fmla="*/ 317 h 386"/>
                              <a:gd name="T56" fmla="+- 0 5946 5869"/>
                              <a:gd name="T57" fmla="*/ T56 w 422"/>
                              <a:gd name="T58" fmla="+- 0 317 -50"/>
                              <a:gd name="T59" fmla="*/ 317 h 386"/>
                              <a:gd name="T60" fmla="+- 0 5923 5869"/>
                              <a:gd name="T61" fmla="*/ T60 w 422"/>
                              <a:gd name="T62" fmla="+- 0 312 -50"/>
                              <a:gd name="T63" fmla="*/ 312 h 386"/>
                              <a:gd name="T64" fmla="+- 0 5904 5869"/>
                              <a:gd name="T65" fmla="*/ T64 w 422"/>
                              <a:gd name="T66" fmla="+- 0 299 -50"/>
                              <a:gd name="T67" fmla="*/ 299 h 386"/>
                              <a:gd name="T68" fmla="+- 0 5891 5869"/>
                              <a:gd name="T69" fmla="*/ T68 w 422"/>
                              <a:gd name="T70" fmla="+- 0 281 -50"/>
                              <a:gd name="T71" fmla="*/ 281 h 386"/>
                              <a:gd name="T72" fmla="+- 0 5887 5869"/>
                              <a:gd name="T73" fmla="*/ T72 w 422"/>
                              <a:gd name="T74" fmla="+- 0 258 -50"/>
                              <a:gd name="T75" fmla="*/ 258 h 386"/>
                              <a:gd name="T76" fmla="+- 0 5887 5869"/>
                              <a:gd name="T77" fmla="*/ T76 w 422"/>
                              <a:gd name="T78" fmla="+- 0 26 -50"/>
                              <a:gd name="T79" fmla="*/ 26 h 386"/>
                              <a:gd name="T80" fmla="+- 0 5891 5869"/>
                              <a:gd name="T81" fmla="*/ T80 w 422"/>
                              <a:gd name="T82" fmla="+- 0 3 -50"/>
                              <a:gd name="T83" fmla="*/ 3 h 386"/>
                              <a:gd name="T84" fmla="+- 0 5904 5869"/>
                              <a:gd name="T85" fmla="*/ T84 w 422"/>
                              <a:gd name="T86" fmla="+- 0 -15 -50"/>
                              <a:gd name="T87" fmla="*/ -15 h 386"/>
                              <a:gd name="T88" fmla="+- 0 5923 5869"/>
                              <a:gd name="T89" fmla="*/ T88 w 422"/>
                              <a:gd name="T90" fmla="+- 0 -28 -50"/>
                              <a:gd name="T91" fmla="*/ -28 h 386"/>
                              <a:gd name="T92" fmla="+- 0 5946 5869"/>
                              <a:gd name="T93" fmla="*/ T92 w 422"/>
                              <a:gd name="T94" fmla="+- 0 -32 -50"/>
                              <a:gd name="T95" fmla="*/ -32 h 386"/>
                              <a:gd name="T96" fmla="+- 0 6261 5869"/>
                              <a:gd name="T97" fmla="*/ T96 w 422"/>
                              <a:gd name="T98" fmla="+- 0 -32 -50"/>
                              <a:gd name="T99" fmla="*/ -32 h 386"/>
                              <a:gd name="T100" fmla="+- 0 6243 5869"/>
                              <a:gd name="T101" fmla="*/ T100 w 422"/>
                              <a:gd name="T102" fmla="+- 0 -44 -50"/>
                              <a:gd name="T103" fmla="*/ -44 h 386"/>
                              <a:gd name="T104" fmla="+- 0 6213 5869"/>
                              <a:gd name="T105" fmla="*/ T104 w 422"/>
                              <a:gd name="T106" fmla="+- 0 -50 -50"/>
                              <a:gd name="T107" fmla="*/ -50 h 386"/>
                              <a:gd name="T108" fmla="+- 0 6261 5869"/>
                              <a:gd name="T109" fmla="*/ T108 w 422"/>
                              <a:gd name="T110" fmla="+- 0 -32 -50"/>
                              <a:gd name="T111" fmla="*/ -32 h 386"/>
                              <a:gd name="T112" fmla="+- 0 6213 5869"/>
                              <a:gd name="T113" fmla="*/ T112 w 422"/>
                              <a:gd name="T114" fmla="+- 0 -32 -50"/>
                              <a:gd name="T115" fmla="*/ -32 h 386"/>
                              <a:gd name="T116" fmla="+- 0 6236 5869"/>
                              <a:gd name="T117" fmla="*/ T116 w 422"/>
                              <a:gd name="T118" fmla="+- 0 -28 -50"/>
                              <a:gd name="T119" fmla="*/ -28 h 386"/>
                              <a:gd name="T120" fmla="+- 0 6255 5869"/>
                              <a:gd name="T121" fmla="*/ T120 w 422"/>
                              <a:gd name="T122" fmla="+- 0 -15 -50"/>
                              <a:gd name="T123" fmla="*/ -15 h 386"/>
                              <a:gd name="T124" fmla="+- 0 6267 5869"/>
                              <a:gd name="T125" fmla="*/ T124 w 422"/>
                              <a:gd name="T126" fmla="+- 0 3 -50"/>
                              <a:gd name="T127" fmla="*/ 3 h 386"/>
                              <a:gd name="T128" fmla="+- 0 6272 5869"/>
                              <a:gd name="T129" fmla="*/ T128 w 422"/>
                              <a:gd name="T130" fmla="+- 0 26 -50"/>
                              <a:gd name="T131" fmla="*/ 26 h 386"/>
                              <a:gd name="T132" fmla="+- 0 6272 5869"/>
                              <a:gd name="T133" fmla="*/ T132 w 422"/>
                              <a:gd name="T134" fmla="+- 0 258 -50"/>
                              <a:gd name="T135" fmla="*/ 258 h 386"/>
                              <a:gd name="T136" fmla="+- 0 6267 5869"/>
                              <a:gd name="T137" fmla="*/ T136 w 422"/>
                              <a:gd name="T138" fmla="+- 0 281 -50"/>
                              <a:gd name="T139" fmla="*/ 281 h 386"/>
                              <a:gd name="T140" fmla="+- 0 6255 5869"/>
                              <a:gd name="T141" fmla="*/ T140 w 422"/>
                              <a:gd name="T142" fmla="+- 0 299 -50"/>
                              <a:gd name="T143" fmla="*/ 299 h 386"/>
                              <a:gd name="T144" fmla="+- 0 6236 5869"/>
                              <a:gd name="T145" fmla="*/ T144 w 422"/>
                              <a:gd name="T146" fmla="+- 0 312 -50"/>
                              <a:gd name="T147" fmla="*/ 312 h 386"/>
                              <a:gd name="T148" fmla="+- 0 6213 5869"/>
                              <a:gd name="T149" fmla="*/ T148 w 422"/>
                              <a:gd name="T150" fmla="+- 0 317 -50"/>
                              <a:gd name="T151" fmla="*/ 317 h 386"/>
                              <a:gd name="T152" fmla="+- 0 6261 5869"/>
                              <a:gd name="T153" fmla="*/ T152 w 422"/>
                              <a:gd name="T154" fmla="+- 0 317 -50"/>
                              <a:gd name="T155" fmla="*/ 317 h 386"/>
                              <a:gd name="T156" fmla="+- 0 6267 5869"/>
                              <a:gd name="T157" fmla="*/ T156 w 422"/>
                              <a:gd name="T158" fmla="+- 0 312 -50"/>
                              <a:gd name="T159" fmla="*/ 312 h 386"/>
                              <a:gd name="T160" fmla="+- 0 6284 5869"/>
                              <a:gd name="T161" fmla="*/ T160 w 422"/>
                              <a:gd name="T162" fmla="+- 0 288 -50"/>
                              <a:gd name="T163" fmla="*/ 288 h 386"/>
                              <a:gd name="T164" fmla="+- 0 6290 5869"/>
                              <a:gd name="T165" fmla="*/ T164 w 422"/>
                              <a:gd name="T166" fmla="+- 0 258 -50"/>
                              <a:gd name="T167" fmla="*/ 258 h 386"/>
                              <a:gd name="T168" fmla="+- 0 6290 5869"/>
                              <a:gd name="T169" fmla="*/ T168 w 422"/>
                              <a:gd name="T170" fmla="+- 0 26 -50"/>
                              <a:gd name="T171" fmla="*/ 26 h 386"/>
                              <a:gd name="T172" fmla="+- 0 6284 5869"/>
                              <a:gd name="T173" fmla="*/ T172 w 422"/>
                              <a:gd name="T174" fmla="+- 0 -4 -50"/>
                              <a:gd name="T175" fmla="*/ -4 h 386"/>
                              <a:gd name="T176" fmla="+- 0 6267 5869"/>
                              <a:gd name="T177" fmla="*/ T176 w 422"/>
                              <a:gd name="T178" fmla="+- 0 -28 -50"/>
                              <a:gd name="T179" fmla="*/ -28 h 386"/>
                              <a:gd name="T180" fmla="+- 0 6261 5869"/>
                              <a:gd name="T181" fmla="*/ T180 w 422"/>
                              <a:gd name="T182" fmla="+- 0 -32 -50"/>
                              <a:gd name="T183" fmla="*/ -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4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2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4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2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2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4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8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4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8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8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-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026" style="position:absolute;margin-left:407.65pt;margin-top:10.35pt;width:21.1pt;height:19.3pt;z-index:487671808;mso-position-horizontal-relative:page" coordorigin="5869,-50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">
                <v:shape id="AutoShape 539" o:spid="_x0000_s1027" style="position:absolute;left:5868;top:-51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OsbwAAA&#10;ANwAAAAPAAAAZHJzL2Rvd25yZXYueG1sRE9Na8JAEL0X/A/LCN7qRkWR1FVEFApiwdjeh+w0CWZn&#10;Y3ar0V/fOQgeH+97sepcra7UhsqzgdEwAUWce1txYeD7tHufgwoR2WLtmQzcKcBq2XtbYGr9jY90&#10;zWKhJIRDigbKGJtU65CX5DAMfUMs3K9vHUaBbaFtizcJd7UeJ8lMO6xYGkpsaFNSfs7+nIGsO1zc&#10;XEb9NF+Pc3Gp7vt8mxkz6HfrD1CRuvgSP92f1sB0ImvljBwBvf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mOsbwAAAANwAAAAPAAAAAAAAAAAAAAAAAJcCAABkcnMvZG93bnJl&#10;di54bWxQSwUGAAAAAAQABAD1AAAAhAMAAAAA&#10;" path="m344,0l77,,47,6,22,22,6,46,,76,,308,6,338,22,362,47,379,77,385,344,385,374,379,392,367,77,367,54,362,35,349,22,331,18,308,18,76,22,53,35,35,54,22,77,18,392,18,374,6,344,0xm392,18l344,18,367,22,386,35,398,53,403,76,403,308,398,331,386,349,367,362,344,367,392,367,398,362,415,338,421,308,421,76,415,46,398,22,392,18xe" fillcolor="#020303" stroked="f">
                  <v:path arrowok="t" o:connecttype="custom" o:connectlocs="344,-50;77,-50;47,-44;22,-28;6,-4;0,26;0,258;6,288;22,312;47,329;77,335;344,335;374,329;392,317;77,317;54,312;35,299;22,281;18,258;18,26;22,3;35,-15;54,-28;77,-32;392,-32;374,-44;344,-50;392,-32;344,-32;367,-28;386,-15;398,3;403,26;403,258;398,281;386,299;367,312;344,317;392,317;398,312;415,288;421,258;421,26;415,-4;398,-28;392,-32" o:connectangles="0,0,0,0,0,0,0,0,0,0,0,0,0,0,0,0,0,0,0,0,0,0,0,0,0,0,0,0,0,0,0,0,0,0,0,0,0,0,0,0,0,0,0,0,0,0"/>
                </v:shape>
                <v:shape id="Picture 540" o:spid="_x0000_s1028" type="#_x0000_t75" style="position:absolute;left:5906;top:-34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6n&#10;ld3EAAAA3AAAAA8AAABkcnMvZG93bnJldi54bWxEj0FrAjEUhO8F/0N4greataLoahQRhHqpqIX2&#10;+Lp57i5uXtYkXdd/bwTB4zAz3zDzZWsq0ZDzpWUFg34CgjizuuRcwfdx8z4B4QOyxsoyKbiRh+Wi&#10;8zbHVNsr76k5hFxECPsUFRQh1KmUPivIoO/bmjh6J+sMhihdLrXDa4SbSn4kyVgaLDkuFFjTuqDs&#10;fPg3Clabxm1/s58tDb7+7HiaX3bJ6KJUr9uuZiACteEVfrY/tYLRcAqPM/EI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6nld3EAAAA3AAAAA8AAAAAAAAAAAAAAAAAnAIA&#10;AGRycy9kb3ducmV2LnhtbFBLBQYAAAAABAAEAPcAAACNAwAAAAA=&#10;">
                  <v:imagedata r:id="rId40" o:title="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487670784" behindDoc="0" locked="0" layoutInCell="1" allowOverlap="1" wp14:anchorId="0E592A61" wp14:editId="7B60B3EC">
                <wp:simplePos x="0" y="0"/>
                <wp:positionH relativeFrom="page">
                  <wp:posOffset>4443095</wp:posOffset>
                </wp:positionH>
                <wp:positionV relativeFrom="paragraph">
                  <wp:posOffset>135255</wp:posOffset>
                </wp:positionV>
                <wp:extent cx="267970" cy="245110"/>
                <wp:effectExtent l="0" t="0" r="0" b="0"/>
                <wp:wrapNone/>
                <wp:docPr id="5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5869" y="-50"/>
                          <a:chExt cx="422" cy="386"/>
                        </a:xfrm>
                      </wpg:grpSpPr>
                      <wps:wsp>
                        <wps:cNvPr id="535" name="AutoShape 536"/>
                        <wps:cNvSpPr>
                          <a:spLocks/>
                        </wps:cNvSpPr>
                        <wps:spPr bwMode="auto">
                          <a:xfrm>
                            <a:off x="5868" y="-51"/>
                            <a:ext cx="422" cy="386"/>
                          </a:xfrm>
                          <a:custGeom>
                            <a:avLst/>
                            <a:gdLst>
                              <a:gd name="T0" fmla="+- 0 6213 5869"/>
                              <a:gd name="T1" fmla="*/ T0 w 422"/>
                              <a:gd name="T2" fmla="+- 0 -50 -50"/>
                              <a:gd name="T3" fmla="*/ -50 h 386"/>
                              <a:gd name="T4" fmla="+- 0 5946 5869"/>
                              <a:gd name="T5" fmla="*/ T4 w 422"/>
                              <a:gd name="T6" fmla="+- 0 -50 -50"/>
                              <a:gd name="T7" fmla="*/ -50 h 386"/>
                              <a:gd name="T8" fmla="+- 0 5916 5869"/>
                              <a:gd name="T9" fmla="*/ T8 w 422"/>
                              <a:gd name="T10" fmla="+- 0 -44 -50"/>
                              <a:gd name="T11" fmla="*/ -44 h 386"/>
                              <a:gd name="T12" fmla="+- 0 5891 5869"/>
                              <a:gd name="T13" fmla="*/ T12 w 422"/>
                              <a:gd name="T14" fmla="+- 0 -28 -50"/>
                              <a:gd name="T15" fmla="*/ -28 h 386"/>
                              <a:gd name="T16" fmla="+- 0 5875 5869"/>
                              <a:gd name="T17" fmla="*/ T16 w 422"/>
                              <a:gd name="T18" fmla="+- 0 -4 -50"/>
                              <a:gd name="T19" fmla="*/ -4 h 386"/>
                              <a:gd name="T20" fmla="+- 0 5869 5869"/>
                              <a:gd name="T21" fmla="*/ T20 w 422"/>
                              <a:gd name="T22" fmla="+- 0 26 -50"/>
                              <a:gd name="T23" fmla="*/ 26 h 386"/>
                              <a:gd name="T24" fmla="+- 0 5869 5869"/>
                              <a:gd name="T25" fmla="*/ T24 w 422"/>
                              <a:gd name="T26" fmla="+- 0 258 -50"/>
                              <a:gd name="T27" fmla="*/ 258 h 386"/>
                              <a:gd name="T28" fmla="+- 0 5875 5869"/>
                              <a:gd name="T29" fmla="*/ T28 w 422"/>
                              <a:gd name="T30" fmla="+- 0 288 -50"/>
                              <a:gd name="T31" fmla="*/ 288 h 386"/>
                              <a:gd name="T32" fmla="+- 0 5891 5869"/>
                              <a:gd name="T33" fmla="*/ T32 w 422"/>
                              <a:gd name="T34" fmla="+- 0 312 -50"/>
                              <a:gd name="T35" fmla="*/ 312 h 386"/>
                              <a:gd name="T36" fmla="+- 0 5916 5869"/>
                              <a:gd name="T37" fmla="*/ T36 w 422"/>
                              <a:gd name="T38" fmla="+- 0 329 -50"/>
                              <a:gd name="T39" fmla="*/ 329 h 386"/>
                              <a:gd name="T40" fmla="+- 0 5946 5869"/>
                              <a:gd name="T41" fmla="*/ T40 w 422"/>
                              <a:gd name="T42" fmla="+- 0 335 -50"/>
                              <a:gd name="T43" fmla="*/ 335 h 386"/>
                              <a:gd name="T44" fmla="+- 0 6213 5869"/>
                              <a:gd name="T45" fmla="*/ T44 w 422"/>
                              <a:gd name="T46" fmla="+- 0 335 -50"/>
                              <a:gd name="T47" fmla="*/ 335 h 386"/>
                              <a:gd name="T48" fmla="+- 0 6243 5869"/>
                              <a:gd name="T49" fmla="*/ T48 w 422"/>
                              <a:gd name="T50" fmla="+- 0 329 -50"/>
                              <a:gd name="T51" fmla="*/ 329 h 386"/>
                              <a:gd name="T52" fmla="+- 0 6261 5869"/>
                              <a:gd name="T53" fmla="*/ T52 w 422"/>
                              <a:gd name="T54" fmla="+- 0 317 -50"/>
                              <a:gd name="T55" fmla="*/ 317 h 386"/>
                              <a:gd name="T56" fmla="+- 0 5946 5869"/>
                              <a:gd name="T57" fmla="*/ T56 w 422"/>
                              <a:gd name="T58" fmla="+- 0 317 -50"/>
                              <a:gd name="T59" fmla="*/ 317 h 386"/>
                              <a:gd name="T60" fmla="+- 0 5923 5869"/>
                              <a:gd name="T61" fmla="*/ T60 w 422"/>
                              <a:gd name="T62" fmla="+- 0 312 -50"/>
                              <a:gd name="T63" fmla="*/ 312 h 386"/>
                              <a:gd name="T64" fmla="+- 0 5904 5869"/>
                              <a:gd name="T65" fmla="*/ T64 w 422"/>
                              <a:gd name="T66" fmla="+- 0 299 -50"/>
                              <a:gd name="T67" fmla="*/ 299 h 386"/>
                              <a:gd name="T68" fmla="+- 0 5891 5869"/>
                              <a:gd name="T69" fmla="*/ T68 w 422"/>
                              <a:gd name="T70" fmla="+- 0 281 -50"/>
                              <a:gd name="T71" fmla="*/ 281 h 386"/>
                              <a:gd name="T72" fmla="+- 0 5887 5869"/>
                              <a:gd name="T73" fmla="*/ T72 w 422"/>
                              <a:gd name="T74" fmla="+- 0 258 -50"/>
                              <a:gd name="T75" fmla="*/ 258 h 386"/>
                              <a:gd name="T76" fmla="+- 0 5887 5869"/>
                              <a:gd name="T77" fmla="*/ T76 w 422"/>
                              <a:gd name="T78" fmla="+- 0 26 -50"/>
                              <a:gd name="T79" fmla="*/ 26 h 386"/>
                              <a:gd name="T80" fmla="+- 0 5891 5869"/>
                              <a:gd name="T81" fmla="*/ T80 w 422"/>
                              <a:gd name="T82" fmla="+- 0 3 -50"/>
                              <a:gd name="T83" fmla="*/ 3 h 386"/>
                              <a:gd name="T84" fmla="+- 0 5904 5869"/>
                              <a:gd name="T85" fmla="*/ T84 w 422"/>
                              <a:gd name="T86" fmla="+- 0 -15 -50"/>
                              <a:gd name="T87" fmla="*/ -15 h 386"/>
                              <a:gd name="T88" fmla="+- 0 5923 5869"/>
                              <a:gd name="T89" fmla="*/ T88 w 422"/>
                              <a:gd name="T90" fmla="+- 0 -28 -50"/>
                              <a:gd name="T91" fmla="*/ -28 h 386"/>
                              <a:gd name="T92" fmla="+- 0 5946 5869"/>
                              <a:gd name="T93" fmla="*/ T92 w 422"/>
                              <a:gd name="T94" fmla="+- 0 -32 -50"/>
                              <a:gd name="T95" fmla="*/ -32 h 386"/>
                              <a:gd name="T96" fmla="+- 0 6261 5869"/>
                              <a:gd name="T97" fmla="*/ T96 w 422"/>
                              <a:gd name="T98" fmla="+- 0 -32 -50"/>
                              <a:gd name="T99" fmla="*/ -32 h 386"/>
                              <a:gd name="T100" fmla="+- 0 6243 5869"/>
                              <a:gd name="T101" fmla="*/ T100 w 422"/>
                              <a:gd name="T102" fmla="+- 0 -44 -50"/>
                              <a:gd name="T103" fmla="*/ -44 h 386"/>
                              <a:gd name="T104" fmla="+- 0 6213 5869"/>
                              <a:gd name="T105" fmla="*/ T104 w 422"/>
                              <a:gd name="T106" fmla="+- 0 -50 -50"/>
                              <a:gd name="T107" fmla="*/ -50 h 386"/>
                              <a:gd name="T108" fmla="+- 0 6261 5869"/>
                              <a:gd name="T109" fmla="*/ T108 w 422"/>
                              <a:gd name="T110" fmla="+- 0 -32 -50"/>
                              <a:gd name="T111" fmla="*/ -32 h 386"/>
                              <a:gd name="T112" fmla="+- 0 6213 5869"/>
                              <a:gd name="T113" fmla="*/ T112 w 422"/>
                              <a:gd name="T114" fmla="+- 0 -32 -50"/>
                              <a:gd name="T115" fmla="*/ -32 h 386"/>
                              <a:gd name="T116" fmla="+- 0 6236 5869"/>
                              <a:gd name="T117" fmla="*/ T116 w 422"/>
                              <a:gd name="T118" fmla="+- 0 -28 -50"/>
                              <a:gd name="T119" fmla="*/ -28 h 386"/>
                              <a:gd name="T120" fmla="+- 0 6255 5869"/>
                              <a:gd name="T121" fmla="*/ T120 w 422"/>
                              <a:gd name="T122" fmla="+- 0 -15 -50"/>
                              <a:gd name="T123" fmla="*/ -15 h 386"/>
                              <a:gd name="T124" fmla="+- 0 6267 5869"/>
                              <a:gd name="T125" fmla="*/ T124 w 422"/>
                              <a:gd name="T126" fmla="+- 0 3 -50"/>
                              <a:gd name="T127" fmla="*/ 3 h 386"/>
                              <a:gd name="T128" fmla="+- 0 6272 5869"/>
                              <a:gd name="T129" fmla="*/ T128 w 422"/>
                              <a:gd name="T130" fmla="+- 0 26 -50"/>
                              <a:gd name="T131" fmla="*/ 26 h 386"/>
                              <a:gd name="T132" fmla="+- 0 6272 5869"/>
                              <a:gd name="T133" fmla="*/ T132 w 422"/>
                              <a:gd name="T134" fmla="+- 0 258 -50"/>
                              <a:gd name="T135" fmla="*/ 258 h 386"/>
                              <a:gd name="T136" fmla="+- 0 6267 5869"/>
                              <a:gd name="T137" fmla="*/ T136 w 422"/>
                              <a:gd name="T138" fmla="+- 0 281 -50"/>
                              <a:gd name="T139" fmla="*/ 281 h 386"/>
                              <a:gd name="T140" fmla="+- 0 6255 5869"/>
                              <a:gd name="T141" fmla="*/ T140 w 422"/>
                              <a:gd name="T142" fmla="+- 0 299 -50"/>
                              <a:gd name="T143" fmla="*/ 299 h 386"/>
                              <a:gd name="T144" fmla="+- 0 6236 5869"/>
                              <a:gd name="T145" fmla="*/ T144 w 422"/>
                              <a:gd name="T146" fmla="+- 0 312 -50"/>
                              <a:gd name="T147" fmla="*/ 312 h 386"/>
                              <a:gd name="T148" fmla="+- 0 6213 5869"/>
                              <a:gd name="T149" fmla="*/ T148 w 422"/>
                              <a:gd name="T150" fmla="+- 0 317 -50"/>
                              <a:gd name="T151" fmla="*/ 317 h 386"/>
                              <a:gd name="T152" fmla="+- 0 6261 5869"/>
                              <a:gd name="T153" fmla="*/ T152 w 422"/>
                              <a:gd name="T154" fmla="+- 0 317 -50"/>
                              <a:gd name="T155" fmla="*/ 317 h 386"/>
                              <a:gd name="T156" fmla="+- 0 6267 5869"/>
                              <a:gd name="T157" fmla="*/ T156 w 422"/>
                              <a:gd name="T158" fmla="+- 0 312 -50"/>
                              <a:gd name="T159" fmla="*/ 312 h 386"/>
                              <a:gd name="T160" fmla="+- 0 6284 5869"/>
                              <a:gd name="T161" fmla="*/ T160 w 422"/>
                              <a:gd name="T162" fmla="+- 0 288 -50"/>
                              <a:gd name="T163" fmla="*/ 288 h 386"/>
                              <a:gd name="T164" fmla="+- 0 6290 5869"/>
                              <a:gd name="T165" fmla="*/ T164 w 422"/>
                              <a:gd name="T166" fmla="+- 0 258 -50"/>
                              <a:gd name="T167" fmla="*/ 258 h 386"/>
                              <a:gd name="T168" fmla="+- 0 6290 5869"/>
                              <a:gd name="T169" fmla="*/ T168 w 422"/>
                              <a:gd name="T170" fmla="+- 0 26 -50"/>
                              <a:gd name="T171" fmla="*/ 26 h 386"/>
                              <a:gd name="T172" fmla="+- 0 6284 5869"/>
                              <a:gd name="T173" fmla="*/ T172 w 422"/>
                              <a:gd name="T174" fmla="+- 0 -4 -50"/>
                              <a:gd name="T175" fmla="*/ -4 h 386"/>
                              <a:gd name="T176" fmla="+- 0 6267 5869"/>
                              <a:gd name="T177" fmla="*/ T176 w 422"/>
                              <a:gd name="T178" fmla="+- 0 -28 -50"/>
                              <a:gd name="T179" fmla="*/ -28 h 386"/>
                              <a:gd name="T180" fmla="+- 0 6261 5869"/>
                              <a:gd name="T181" fmla="*/ T180 w 422"/>
                              <a:gd name="T182" fmla="+- 0 -32 -50"/>
                              <a:gd name="T183" fmla="*/ -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4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2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4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2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2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4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8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4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8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8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-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349.85pt;margin-top:10.65pt;width:21.1pt;height:19.3pt;z-index:487670784;mso-position-horizontal-relative:page" coordorigin="5869,-50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">
                <v:shape id="AutoShape 536" o:spid="_x0000_s1027" style="position:absolute;left:5868;top:-51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USFwAAA&#10;ANwAAAAPAAAAZHJzL2Rvd25yZXYueG1sRE9Ni8IwEL0v+B/CCN7WVBcXqcYiorAgClv1PjRjW9pM&#10;ahO1+uvNwoLHx/ueJ52pxY1aV1pWMBpGIIgzq0vOFRwPm88pCOeRNdaWScGDHCSL3sccY23v/Eu3&#10;1OcihLCLUUHhfRNL6bKCDLqhbYgDd7atQR9gm0vd4j2Em1qOo+hbGiw5NBTY0KqgrEqvRkHa7S5m&#10;Gkadmv2zyi/lY5utU6UG/W45A+Gp82/xv/tHK5h8TeDvTDgC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mUSFwAAAANwAAAAPAAAAAAAAAAAAAAAAAJcCAABkcnMvZG93bnJl&#10;di54bWxQSwUGAAAAAAQABAD1AAAAhAMAAAAA&#10;" path="m344,0l77,,47,6,22,22,6,46,,76,,308,6,338,22,362,47,379,77,385,344,385,374,379,392,367,77,367,54,362,35,349,22,331,18,308,18,76,22,53,35,35,54,22,77,18,392,18,374,6,344,0xm392,18l344,18,367,22,386,35,398,53,403,76,403,308,398,331,386,349,367,362,344,367,392,367,398,362,415,338,421,308,421,76,415,46,398,22,392,18xe" fillcolor="#020303" stroked="f">
                  <v:path arrowok="t" o:connecttype="custom" o:connectlocs="344,-50;77,-50;47,-44;22,-28;6,-4;0,26;0,258;6,288;22,312;47,329;77,335;344,335;374,329;392,317;77,317;54,312;35,299;22,281;18,258;18,26;22,3;35,-15;54,-28;77,-32;392,-32;374,-44;344,-50;392,-32;344,-32;367,-28;386,-15;398,3;403,26;403,258;398,281;386,299;367,312;344,317;392,317;398,312;415,288;421,258;421,26;415,-4;398,-28;392,-32" o:connectangles="0,0,0,0,0,0,0,0,0,0,0,0,0,0,0,0,0,0,0,0,0,0,0,0,0,0,0,0,0,0,0,0,0,0,0,0,0,0,0,0,0,0,0,0,0,0"/>
                </v:shape>
                <v:shape id="Picture 537" o:spid="_x0000_s1028" type="#_x0000_t75" style="position:absolute;left:5906;top:-34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4&#10;Aa/FAAAA3AAAAA8AAABkcnMvZG93bnJldi54bWxEj0FrwkAUhO9C/8PyCr3pRotBo6tIQdCLpSro&#10;8Zl9JqHZt3F3jem/7xYKHoeZ+YaZLztTi5acrywrGA4SEMS51RUXCo6HdX8CwgdkjbVlUvBDHpaL&#10;l94cM20f/EXtPhQiQthnqKAMocmk9HlJBv3ANsTRu1pnMETpCqkdPiLc1HKUJKk0WHFcKLGhj5Ly&#10;7/3dKFitW7c956ctDXcXm06L22cyvin19tqtZiACdeEZ/m9vtILxewp/Z+IRk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POAGvxQAAANwAAAAPAAAAAAAAAAAAAAAAAJwC&#10;AABkcnMvZG93bnJldi54bWxQSwUGAAAAAAQABAD3AAAAjgMA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487669760" behindDoc="0" locked="0" layoutInCell="1" allowOverlap="1" wp14:anchorId="0DBB7367" wp14:editId="2DFD79F1">
                <wp:simplePos x="0" y="0"/>
                <wp:positionH relativeFrom="page">
                  <wp:posOffset>3712210</wp:posOffset>
                </wp:positionH>
                <wp:positionV relativeFrom="paragraph">
                  <wp:posOffset>125095</wp:posOffset>
                </wp:positionV>
                <wp:extent cx="267970" cy="245110"/>
                <wp:effectExtent l="0" t="0" r="0" b="0"/>
                <wp:wrapNone/>
                <wp:docPr id="53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5869" y="-50"/>
                          <a:chExt cx="422" cy="386"/>
                        </a:xfrm>
                      </wpg:grpSpPr>
                      <wps:wsp>
                        <wps:cNvPr id="532" name="AutoShape 533"/>
                        <wps:cNvSpPr>
                          <a:spLocks/>
                        </wps:cNvSpPr>
                        <wps:spPr bwMode="auto">
                          <a:xfrm>
                            <a:off x="5868" y="-51"/>
                            <a:ext cx="422" cy="386"/>
                          </a:xfrm>
                          <a:custGeom>
                            <a:avLst/>
                            <a:gdLst>
                              <a:gd name="T0" fmla="+- 0 6213 5869"/>
                              <a:gd name="T1" fmla="*/ T0 w 422"/>
                              <a:gd name="T2" fmla="+- 0 -50 -50"/>
                              <a:gd name="T3" fmla="*/ -50 h 386"/>
                              <a:gd name="T4" fmla="+- 0 5946 5869"/>
                              <a:gd name="T5" fmla="*/ T4 w 422"/>
                              <a:gd name="T6" fmla="+- 0 -50 -50"/>
                              <a:gd name="T7" fmla="*/ -50 h 386"/>
                              <a:gd name="T8" fmla="+- 0 5916 5869"/>
                              <a:gd name="T9" fmla="*/ T8 w 422"/>
                              <a:gd name="T10" fmla="+- 0 -44 -50"/>
                              <a:gd name="T11" fmla="*/ -44 h 386"/>
                              <a:gd name="T12" fmla="+- 0 5891 5869"/>
                              <a:gd name="T13" fmla="*/ T12 w 422"/>
                              <a:gd name="T14" fmla="+- 0 -28 -50"/>
                              <a:gd name="T15" fmla="*/ -28 h 386"/>
                              <a:gd name="T16" fmla="+- 0 5875 5869"/>
                              <a:gd name="T17" fmla="*/ T16 w 422"/>
                              <a:gd name="T18" fmla="+- 0 -4 -50"/>
                              <a:gd name="T19" fmla="*/ -4 h 386"/>
                              <a:gd name="T20" fmla="+- 0 5869 5869"/>
                              <a:gd name="T21" fmla="*/ T20 w 422"/>
                              <a:gd name="T22" fmla="+- 0 26 -50"/>
                              <a:gd name="T23" fmla="*/ 26 h 386"/>
                              <a:gd name="T24" fmla="+- 0 5869 5869"/>
                              <a:gd name="T25" fmla="*/ T24 w 422"/>
                              <a:gd name="T26" fmla="+- 0 258 -50"/>
                              <a:gd name="T27" fmla="*/ 258 h 386"/>
                              <a:gd name="T28" fmla="+- 0 5875 5869"/>
                              <a:gd name="T29" fmla="*/ T28 w 422"/>
                              <a:gd name="T30" fmla="+- 0 288 -50"/>
                              <a:gd name="T31" fmla="*/ 288 h 386"/>
                              <a:gd name="T32" fmla="+- 0 5891 5869"/>
                              <a:gd name="T33" fmla="*/ T32 w 422"/>
                              <a:gd name="T34" fmla="+- 0 312 -50"/>
                              <a:gd name="T35" fmla="*/ 312 h 386"/>
                              <a:gd name="T36" fmla="+- 0 5916 5869"/>
                              <a:gd name="T37" fmla="*/ T36 w 422"/>
                              <a:gd name="T38" fmla="+- 0 329 -50"/>
                              <a:gd name="T39" fmla="*/ 329 h 386"/>
                              <a:gd name="T40" fmla="+- 0 5946 5869"/>
                              <a:gd name="T41" fmla="*/ T40 w 422"/>
                              <a:gd name="T42" fmla="+- 0 335 -50"/>
                              <a:gd name="T43" fmla="*/ 335 h 386"/>
                              <a:gd name="T44" fmla="+- 0 6213 5869"/>
                              <a:gd name="T45" fmla="*/ T44 w 422"/>
                              <a:gd name="T46" fmla="+- 0 335 -50"/>
                              <a:gd name="T47" fmla="*/ 335 h 386"/>
                              <a:gd name="T48" fmla="+- 0 6243 5869"/>
                              <a:gd name="T49" fmla="*/ T48 w 422"/>
                              <a:gd name="T50" fmla="+- 0 329 -50"/>
                              <a:gd name="T51" fmla="*/ 329 h 386"/>
                              <a:gd name="T52" fmla="+- 0 6261 5869"/>
                              <a:gd name="T53" fmla="*/ T52 w 422"/>
                              <a:gd name="T54" fmla="+- 0 317 -50"/>
                              <a:gd name="T55" fmla="*/ 317 h 386"/>
                              <a:gd name="T56" fmla="+- 0 5946 5869"/>
                              <a:gd name="T57" fmla="*/ T56 w 422"/>
                              <a:gd name="T58" fmla="+- 0 317 -50"/>
                              <a:gd name="T59" fmla="*/ 317 h 386"/>
                              <a:gd name="T60" fmla="+- 0 5923 5869"/>
                              <a:gd name="T61" fmla="*/ T60 w 422"/>
                              <a:gd name="T62" fmla="+- 0 312 -50"/>
                              <a:gd name="T63" fmla="*/ 312 h 386"/>
                              <a:gd name="T64" fmla="+- 0 5904 5869"/>
                              <a:gd name="T65" fmla="*/ T64 w 422"/>
                              <a:gd name="T66" fmla="+- 0 299 -50"/>
                              <a:gd name="T67" fmla="*/ 299 h 386"/>
                              <a:gd name="T68" fmla="+- 0 5891 5869"/>
                              <a:gd name="T69" fmla="*/ T68 w 422"/>
                              <a:gd name="T70" fmla="+- 0 281 -50"/>
                              <a:gd name="T71" fmla="*/ 281 h 386"/>
                              <a:gd name="T72" fmla="+- 0 5887 5869"/>
                              <a:gd name="T73" fmla="*/ T72 w 422"/>
                              <a:gd name="T74" fmla="+- 0 258 -50"/>
                              <a:gd name="T75" fmla="*/ 258 h 386"/>
                              <a:gd name="T76" fmla="+- 0 5887 5869"/>
                              <a:gd name="T77" fmla="*/ T76 w 422"/>
                              <a:gd name="T78" fmla="+- 0 26 -50"/>
                              <a:gd name="T79" fmla="*/ 26 h 386"/>
                              <a:gd name="T80" fmla="+- 0 5891 5869"/>
                              <a:gd name="T81" fmla="*/ T80 w 422"/>
                              <a:gd name="T82" fmla="+- 0 3 -50"/>
                              <a:gd name="T83" fmla="*/ 3 h 386"/>
                              <a:gd name="T84" fmla="+- 0 5904 5869"/>
                              <a:gd name="T85" fmla="*/ T84 w 422"/>
                              <a:gd name="T86" fmla="+- 0 -15 -50"/>
                              <a:gd name="T87" fmla="*/ -15 h 386"/>
                              <a:gd name="T88" fmla="+- 0 5923 5869"/>
                              <a:gd name="T89" fmla="*/ T88 w 422"/>
                              <a:gd name="T90" fmla="+- 0 -28 -50"/>
                              <a:gd name="T91" fmla="*/ -28 h 386"/>
                              <a:gd name="T92" fmla="+- 0 5946 5869"/>
                              <a:gd name="T93" fmla="*/ T92 w 422"/>
                              <a:gd name="T94" fmla="+- 0 -32 -50"/>
                              <a:gd name="T95" fmla="*/ -32 h 386"/>
                              <a:gd name="T96" fmla="+- 0 6261 5869"/>
                              <a:gd name="T97" fmla="*/ T96 w 422"/>
                              <a:gd name="T98" fmla="+- 0 -32 -50"/>
                              <a:gd name="T99" fmla="*/ -32 h 386"/>
                              <a:gd name="T100" fmla="+- 0 6243 5869"/>
                              <a:gd name="T101" fmla="*/ T100 w 422"/>
                              <a:gd name="T102" fmla="+- 0 -44 -50"/>
                              <a:gd name="T103" fmla="*/ -44 h 386"/>
                              <a:gd name="T104" fmla="+- 0 6213 5869"/>
                              <a:gd name="T105" fmla="*/ T104 w 422"/>
                              <a:gd name="T106" fmla="+- 0 -50 -50"/>
                              <a:gd name="T107" fmla="*/ -50 h 386"/>
                              <a:gd name="T108" fmla="+- 0 6261 5869"/>
                              <a:gd name="T109" fmla="*/ T108 w 422"/>
                              <a:gd name="T110" fmla="+- 0 -32 -50"/>
                              <a:gd name="T111" fmla="*/ -32 h 386"/>
                              <a:gd name="T112" fmla="+- 0 6213 5869"/>
                              <a:gd name="T113" fmla="*/ T112 w 422"/>
                              <a:gd name="T114" fmla="+- 0 -32 -50"/>
                              <a:gd name="T115" fmla="*/ -32 h 386"/>
                              <a:gd name="T116" fmla="+- 0 6236 5869"/>
                              <a:gd name="T117" fmla="*/ T116 w 422"/>
                              <a:gd name="T118" fmla="+- 0 -28 -50"/>
                              <a:gd name="T119" fmla="*/ -28 h 386"/>
                              <a:gd name="T120" fmla="+- 0 6255 5869"/>
                              <a:gd name="T121" fmla="*/ T120 w 422"/>
                              <a:gd name="T122" fmla="+- 0 -15 -50"/>
                              <a:gd name="T123" fmla="*/ -15 h 386"/>
                              <a:gd name="T124" fmla="+- 0 6267 5869"/>
                              <a:gd name="T125" fmla="*/ T124 w 422"/>
                              <a:gd name="T126" fmla="+- 0 3 -50"/>
                              <a:gd name="T127" fmla="*/ 3 h 386"/>
                              <a:gd name="T128" fmla="+- 0 6272 5869"/>
                              <a:gd name="T129" fmla="*/ T128 w 422"/>
                              <a:gd name="T130" fmla="+- 0 26 -50"/>
                              <a:gd name="T131" fmla="*/ 26 h 386"/>
                              <a:gd name="T132" fmla="+- 0 6272 5869"/>
                              <a:gd name="T133" fmla="*/ T132 w 422"/>
                              <a:gd name="T134" fmla="+- 0 258 -50"/>
                              <a:gd name="T135" fmla="*/ 258 h 386"/>
                              <a:gd name="T136" fmla="+- 0 6267 5869"/>
                              <a:gd name="T137" fmla="*/ T136 w 422"/>
                              <a:gd name="T138" fmla="+- 0 281 -50"/>
                              <a:gd name="T139" fmla="*/ 281 h 386"/>
                              <a:gd name="T140" fmla="+- 0 6255 5869"/>
                              <a:gd name="T141" fmla="*/ T140 w 422"/>
                              <a:gd name="T142" fmla="+- 0 299 -50"/>
                              <a:gd name="T143" fmla="*/ 299 h 386"/>
                              <a:gd name="T144" fmla="+- 0 6236 5869"/>
                              <a:gd name="T145" fmla="*/ T144 w 422"/>
                              <a:gd name="T146" fmla="+- 0 312 -50"/>
                              <a:gd name="T147" fmla="*/ 312 h 386"/>
                              <a:gd name="T148" fmla="+- 0 6213 5869"/>
                              <a:gd name="T149" fmla="*/ T148 w 422"/>
                              <a:gd name="T150" fmla="+- 0 317 -50"/>
                              <a:gd name="T151" fmla="*/ 317 h 386"/>
                              <a:gd name="T152" fmla="+- 0 6261 5869"/>
                              <a:gd name="T153" fmla="*/ T152 w 422"/>
                              <a:gd name="T154" fmla="+- 0 317 -50"/>
                              <a:gd name="T155" fmla="*/ 317 h 386"/>
                              <a:gd name="T156" fmla="+- 0 6267 5869"/>
                              <a:gd name="T157" fmla="*/ T156 w 422"/>
                              <a:gd name="T158" fmla="+- 0 312 -50"/>
                              <a:gd name="T159" fmla="*/ 312 h 386"/>
                              <a:gd name="T160" fmla="+- 0 6284 5869"/>
                              <a:gd name="T161" fmla="*/ T160 w 422"/>
                              <a:gd name="T162" fmla="+- 0 288 -50"/>
                              <a:gd name="T163" fmla="*/ 288 h 386"/>
                              <a:gd name="T164" fmla="+- 0 6290 5869"/>
                              <a:gd name="T165" fmla="*/ T164 w 422"/>
                              <a:gd name="T166" fmla="+- 0 258 -50"/>
                              <a:gd name="T167" fmla="*/ 258 h 386"/>
                              <a:gd name="T168" fmla="+- 0 6290 5869"/>
                              <a:gd name="T169" fmla="*/ T168 w 422"/>
                              <a:gd name="T170" fmla="+- 0 26 -50"/>
                              <a:gd name="T171" fmla="*/ 26 h 386"/>
                              <a:gd name="T172" fmla="+- 0 6284 5869"/>
                              <a:gd name="T173" fmla="*/ T172 w 422"/>
                              <a:gd name="T174" fmla="+- 0 -4 -50"/>
                              <a:gd name="T175" fmla="*/ -4 h 386"/>
                              <a:gd name="T176" fmla="+- 0 6267 5869"/>
                              <a:gd name="T177" fmla="*/ T176 w 422"/>
                              <a:gd name="T178" fmla="+- 0 -28 -50"/>
                              <a:gd name="T179" fmla="*/ -28 h 386"/>
                              <a:gd name="T180" fmla="+- 0 6261 5869"/>
                              <a:gd name="T181" fmla="*/ T180 w 422"/>
                              <a:gd name="T182" fmla="+- 0 -32 -50"/>
                              <a:gd name="T183" fmla="*/ -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4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2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4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2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2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4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8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4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8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8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-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292.3pt;margin-top:9.85pt;width:21.1pt;height:19.3pt;z-index:487669760;mso-position-horizontal-relative:page" coordorigin="5869,-50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">
                <v:shape id="AutoShape 533" o:spid="_x0000_s1027" style="position:absolute;left:5868;top:-51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NzxwAAA&#10;ANwAAAAPAAAAZHJzL2Rvd25yZXYueG1sRE9Ni8IwEL0v+B/CCN7WVEWRrrEsorAgClb3PjSzbWkz&#10;qU1Wq7/eCILHx/teJJ2pxYVaV1pWMBpGIIgzq0vOFZyOm885COeRNdaWScGNHCTL3scCY22vfKBL&#10;6nMRQtjFqKDwvomldFlBBt3QNsSB+7OtQR9gm0vd4jWEm1qOo2gmDZYcGgpsaFVQVqX/RkHa7c5m&#10;Hkb9Nvt7lZ/L2zZbp0oN+t33FwhPnX+LX+4frWA6GcPzTDgC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cNzxwAAAANwAAAAPAAAAAAAAAAAAAAAAAJcCAABkcnMvZG93bnJl&#10;di54bWxQSwUGAAAAAAQABAD1AAAAhAMAAAAA&#10;" path="m344,0l77,,47,6,22,22,6,46,,76,,308,6,338,22,362,47,379,77,385,344,385,374,379,392,367,77,367,54,362,35,349,22,331,18,308,18,76,22,53,35,35,54,22,77,18,392,18,374,6,344,0xm392,18l344,18,367,22,386,35,398,53,403,76,403,308,398,331,386,349,367,362,344,367,392,367,398,362,415,338,421,308,421,76,415,46,398,22,392,18xe" fillcolor="#020303" stroked="f">
                  <v:path arrowok="t" o:connecttype="custom" o:connectlocs="344,-50;77,-50;47,-44;22,-28;6,-4;0,26;0,258;6,288;22,312;47,329;77,335;344,335;374,329;392,317;77,317;54,312;35,299;22,281;18,258;18,26;22,3;35,-15;54,-28;77,-32;392,-32;374,-44;344,-50;392,-32;344,-32;367,-28;386,-15;398,3;403,26;403,258;398,281;386,299;367,312;344,317;392,317;398,312;415,288;421,258;421,26;415,-4;398,-28;392,-32" o:connectangles="0,0,0,0,0,0,0,0,0,0,0,0,0,0,0,0,0,0,0,0,0,0,0,0,0,0,0,0,0,0,0,0,0,0,0,0,0,0,0,0,0,0,0,0,0,0"/>
                </v:shape>
                <v:shape id="Picture 534" o:spid="_x0000_s1028" type="#_x0000_t75" style="position:absolute;left:5906;top:-34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P&#10;ojfFAAAA3AAAAA8AAABkcnMvZG93bnJldi54bWxEj0FrwkAUhO8F/8PyhN7qRkXR1FWCINRLpVqo&#10;x9fsMwlm3ya725j++65Q8DjMzDfMatObWnTkfGVZwXiUgCDOra64UPB52r0sQPiArLG2TAp+ycNm&#10;PXhaYartjT+oO4ZCRAj7FBWUITSplD4vyaAf2YY4ehfrDIYoXSG1w1uEm1pOkmQuDVYcF0psaFtS&#10;fj3+GAXZrnP7c/61p/H7t50vi/aQzFqlnod99goiUB8e4f/2m1Ywm07hfiYeAbn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T6I3xQAAANwAAAAPAAAAAAAAAAAAAAAAAJwC&#10;AABkcnMvZG93bnJldi54bWxQSwUGAAAAAAQABAD3AAAAjgMAAAAA&#10;">
                  <v:imagedata r:id="rId42" o:title=""/>
                </v:shape>
                <w10:wrap anchorx="page"/>
              </v:group>
            </w:pict>
          </mc:Fallback>
        </mc:AlternateContent>
      </w:r>
    </w:p>
    <w:p w14:paraId="34788780" w14:textId="77777777" w:rsidR="00076452" w:rsidRDefault="00076452">
      <w:pPr>
        <w:rPr>
          <w:sz w:val="13"/>
        </w:rPr>
        <w:sectPr w:rsidR="00076452">
          <w:pgSz w:w="11910" w:h="16840"/>
          <w:pgMar w:top="1520" w:right="580" w:bottom="720" w:left="1260" w:header="0" w:footer="530" w:gutter="0"/>
          <w:cols w:space="720"/>
        </w:sectPr>
      </w:pPr>
    </w:p>
    <w:p w14:paraId="0EF317B0" w14:textId="704EEA8F" w:rsidR="00076452" w:rsidRDefault="00A9287A">
      <w:pPr>
        <w:spacing w:before="107"/>
        <w:ind w:left="4134"/>
        <w:rPr>
          <w:sz w:val="21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6B46F7AE" wp14:editId="56D97AF5">
                <wp:simplePos x="0" y="0"/>
                <wp:positionH relativeFrom="page">
                  <wp:posOffset>872490</wp:posOffset>
                </wp:positionH>
                <wp:positionV relativeFrom="paragraph">
                  <wp:posOffset>-4445</wp:posOffset>
                </wp:positionV>
                <wp:extent cx="2218690" cy="277495"/>
                <wp:effectExtent l="0" t="0" r="0" b="0"/>
                <wp:wrapNone/>
                <wp:docPr id="52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277495"/>
                          <a:chOff x="1374" y="-7"/>
                          <a:chExt cx="3494" cy="437"/>
                        </a:xfrm>
                      </wpg:grpSpPr>
                      <wps:wsp>
                        <wps:cNvPr id="528" name="Freeform 385"/>
                        <wps:cNvSpPr>
                          <a:spLocks/>
                        </wps:cNvSpPr>
                        <wps:spPr bwMode="auto">
                          <a:xfrm>
                            <a:off x="1379" y="-2"/>
                            <a:ext cx="3484" cy="427"/>
                          </a:xfrm>
                          <a:custGeom>
                            <a:avLst/>
                            <a:gdLst>
                              <a:gd name="T0" fmla="+- 0 4778 1379"/>
                              <a:gd name="T1" fmla="*/ T0 w 3484"/>
                              <a:gd name="T2" fmla="+- 0 -2 -2"/>
                              <a:gd name="T3" fmla="*/ -2 h 427"/>
                              <a:gd name="T4" fmla="+- 0 1464 1379"/>
                              <a:gd name="T5" fmla="*/ T4 w 3484"/>
                              <a:gd name="T6" fmla="+- 0 -2 -2"/>
                              <a:gd name="T7" fmla="*/ -2 h 427"/>
                              <a:gd name="T8" fmla="+- 0 1431 1379"/>
                              <a:gd name="T9" fmla="*/ T8 w 3484"/>
                              <a:gd name="T10" fmla="+- 0 5 -2"/>
                              <a:gd name="T11" fmla="*/ 5 h 427"/>
                              <a:gd name="T12" fmla="+- 0 1404 1379"/>
                              <a:gd name="T13" fmla="*/ T12 w 3484"/>
                              <a:gd name="T14" fmla="+- 0 23 -2"/>
                              <a:gd name="T15" fmla="*/ 23 h 427"/>
                              <a:gd name="T16" fmla="+- 0 1386 1379"/>
                              <a:gd name="T17" fmla="*/ T16 w 3484"/>
                              <a:gd name="T18" fmla="+- 0 50 -2"/>
                              <a:gd name="T19" fmla="*/ 50 h 427"/>
                              <a:gd name="T20" fmla="+- 0 1379 1379"/>
                              <a:gd name="T21" fmla="*/ T20 w 3484"/>
                              <a:gd name="T22" fmla="+- 0 83 -2"/>
                              <a:gd name="T23" fmla="*/ 83 h 427"/>
                              <a:gd name="T24" fmla="+- 0 1379 1379"/>
                              <a:gd name="T25" fmla="*/ T24 w 3484"/>
                              <a:gd name="T26" fmla="+- 0 340 -2"/>
                              <a:gd name="T27" fmla="*/ 340 h 427"/>
                              <a:gd name="T28" fmla="+- 0 1386 1379"/>
                              <a:gd name="T29" fmla="*/ T28 w 3484"/>
                              <a:gd name="T30" fmla="+- 0 373 -2"/>
                              <a:gd name="T31" fmla="*/ 373 h 427"/>
                              <a:gd name="T32" fmla="+- 0 1404 1379"/>
                              <a:gd name="T33" fmla="*/ T32 w 3484"/>
                              <a:gd name="T34" fmla="+- 0 400 -2"/>
                              <a:gd name="T35" fmla="*/ 400 h 427"/>
                              <a:gd name="T36" fmla="+- 0 1431 1379"/>
                              <a:gd name="T37" fmla="*/ T36 w 3484"/>
                              <a:gd name="T38" fmla="+- 0 418 -2"/>
                              <a:gd name="T39" fmla="*/ 418 h 427"/>
                              <a:gd name="T40" fmla="+- 0 1464 1379"/>
                              <a:gd name="T41" fmla="*/ T40 w 3484"/>
                              <a:gd name="T42" fmla="+- 0 425 -2"/>
                              <a:gd name="T43" fmla="*/ 425 h 427"/>
                              <a:gd name="T44" fmla="+- 0 4778 1379"/>
                              <a:gd name="T45" fmla="*/ T44 w 3484"/>
                              <a:gd name="T46" fmla="+- 0 425 -2"/>
                              <a:gd name="T47" fmla="*/ 425 h 427"/>
                              <a:gd name="T48" fmla="+- 0 4811 1379"/>
                              <a:gd name="T49" fmla="*/ T48 w 3484"/>
                              <a:gd name="T50" fmla="+- 0 418 -2"/>
                              <a:gd name="T51" fmla="*/ 418 h 427"/>
                              <a:gd name="T52" fmla="+- 0 4838 1379"/>
                              <a:gd name="T53" fmla="*/ T52 w 3484"/>
                              <a:gd name="T54" fmla="+- 0 400 -2"/>
                              <a:gd name="T55" fmla="*/ 400 h 427"/>
                              <a:gd name="T56" fmla="+- 0 4856 1379"/>
                              <a:gd name="T57" fmla="*/ T56 w 3484"/>
                              <a:gd name="T58" fmla="+- 0 373 -2"/>
                              <a:gd name="T59" fmla="*/ 373 h 427"/>
                              <a:gd name="T60" fmla="+- 0 4863 1379"/>
                              <a:gd name="T61" fmla="*/ T60 w 3484"/>
                              <a:gd name="T62" fmla="+- 0 340 -2"/>
                              <a:gd name="T63" fmla="*/ 340 h 427"/>
                              <a:gd name="T64" fmla="+- 0 4863 1379"/>
                              <a:gd name="T65" fmla="*/ T64 w 3484"/>
                              <a:gd name="T66" fmla="+- 0 83 -2"/>
                              <a:gd name="T67" fmla="*/ 83 h 427"/>
                              <a:gd name="T68" fmla="+- 0 4856 1379"/>
                              <a:gd name="T69" fmla="*/ T68 w 3484"/>
                              <a:gd name="T70" fmla="+- 0 50 -2"/>
                              <a:gd name="T71" fmla="*/ 50 h 427"/>
                              <a:gd name="T72" fmla="+- 0 4838 1379"/>
                              <a:gd name="T73" fmla="*/ T72 w 3484"/>
                              <a:gd name="T74" fmla="+- 0 23 -2"/>
                              <a:gd name="T75" fmla="*/ 23 h 427"/>
                              <a:gd name="T76" fmla="+- 0 4811 1379"/>
                              <a:gd name="T77" fmla="*/ T76 w 3484"/>
                              <a:gd name="T78" fmla="+- 0 5 -2"/>
                              <a:gd name="T79" fmla="*/ 5 h 427"/>
                              <a:gd name="T80" fmla="+- 0 4778 1379"/>
                              <a:gd name="T81" fmla="*/ T80 w 3484"/>
                              <a:gd name="T82" fmla="+- 0 -2 -2"/>
                              <a:gd name="T83" fmla="*/ -2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427">
                                <a:moveTo>
                                  <a:pt x="3399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2"/>
                                </a:lnTo>
                                <a:lnTo>
                                  <a:pt x="7" y="375"/>
                                </a:lnTo>
                                <a:lnTo>
                                  <a:pt x="25" y="402"/>
                                </a:lnTo>
                                <a:lnTo>
                                  <a:pt x="52" y="420"/>
                                </a:lnTo>
                                <a:lnTo>
                                  <a:pt x="85" y="427"/>
                                </a:lnTo>
                                <a:lnTo>
                                  <a:pt x="3399" y="427"/>
                                </a:lnTo>
                                <a:lnTo>
                                  <a:pt x="3432" y="420"/>
                                </a:lnTo>
                                <a:lnTo>
                                  <a:pt x="3459" y="402"/>
                                </a:lnTo>
                                <a:lnTo>
                                  <a:pt x="3477" y="375"/>
                                </a:lnTo>
                                <a:lnTo>
                                  <a:pt x="3484" y="342"/>
                                </a:lnTo>
                                <a:lnTo>
                                  <a:pt x="3484" y="85"/>
                                </a:lnTo>
                                <a:lnTo>
                                  <a:pt x="3477" y="52"/>
                                </a:lnTo>
                                <a:lnTo>
                                  <a:pt x="3459" y="25"/>
                                </a:lnTo>
                                <a:lnTo>
                                  <a:pt x="3432" y="7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84"/>
                        <wps:cNvSpPr>
                          <a:spLocks/>
                        </wps:cNvSpPr>
                        <wps:spPr bwMode="auto">
                          <a:xfrm>
                            <a:off x="1379" y="-2"/>
                            <a:ext cx="3484" cy="427"/>
                          </a:xfrm>
                          <a:custGeom>
                            <a:avLst/>
                            <a:gdLst>
                              <a:gd name="T0" fmla="+- 0 4778 1379"/>
                              <a:gd name="T1" fmla="*/ T0 w 3484"/>
                              <a:gd name="T2" fmla="+- 0 425 -2"/>
                              <a:gd name="T3" fmla="*/ 425 h 427"/>
                              <a:gd name="T4" fmla="+- 0 1464 1379"/>
                              <a:gd name="T5" fmla="*/ T4 w 3484"/>
                              <a:gd name="T6" fmla="+- 0 425 -2"/>
                              <a:gd name="T7" fmla="*/ 425 h 427"/>
                              <a:gd name="T8" fmla="+- 0 1431 1379"/>
                              <a:gd name="T9" fmla="*/ T8 w 3484"/>
                              <a:gd name="T10" fmla="+- 0 418 -2"/>
                              <a:gd name="T11" fmla="*/ 418 h 427"/>
                              <a:gd name="T12" fmla="+- 0 1404 1379"/>
                              <a:gd name="T13" fmla="*/ T12 w 3484"/>
                              <a:gd name="T14" fmla="+- 0 400 -2"/>
                              <a:gd name="T15" fmla="*/ 400 h 427"/>
                              <a:gd name="T16" fmla="+- 0 1386 1379"/>
                              <a:gd name="T17" fmla="*/ T16 w 3484"/>
                              <a:gd name="T18" fmla="+- 0 373 -2"/>
                              <a:gd name="T19" fmla="*/ 373 h 427"/>
                              <a:gd name="T20" fmla="+- 0 1379 1379"/>
                              <a:gd name="T21" fmla="*/ T20 w 3484"/>
                              <a:gd name="T22" fmla="+- 0 340 -2"/>
                              <a:gd name="T23" fmla="*/ 340 h 427"/>
                              <a:gd name="T24" fmla="+- 0 1379 1379"/>
                              <a:gd name="T25" fmla="*/ T24 w 3484"/>
                              <a:gd name="T26" fmla="+- 0 83 -2"/>
                              <a:gd name="T27" fmla="*/ 83 h 427"/>
                              <a:gd name="T28" fmla="+- 0 1386 1379"/>
                              <a:gd name="T29" fmla="*/ T28 w 3484"/>
                              <a:gd name="T30" fmla="+- 0 50 -2"/>
                              <a:gd name="T31" fmla="*/ 50 h 427"/>
                              <a:gd name="T32" fmla="+- 0 1404 1379"/>
                              <a:gd name="T33" fmla="*/ T32 w 3484"/>
                              <a:gd name="T34" fmla="+- 0 23 -2"/>
                              <a:gd name="T35" fmla="*/ 23 h 427"/>
                              <a:gd name="T36" fmla="+- 0 1431 1379"/>
                              <a:gd name="T37" fmla="*/ T36 w 3484"/>
                              <a:gd name="T38" fmla="+- 0 5 -2"/>
                              <a:gd name="T39" fmla="*/ 5 h 427"/>
                              <a:gd name="T40" fmla="+- 0 1464 1379"/>
                              <a:gd name="T41" fmla="*/ T40 w 3484"/>
                              <a:gd name="T42" fmla="+- 0 -2 -2"/>
                              <a:gd name="T43" fmla="*/ -2 h 427"/>
                              <a:gd name="T44" fmla="+- 0 4778 1379"/>
                              <a:gd name="T45" fmla="*/ T44 w 3484"/>
                              <a:gd name="T46" fmla="+- 0 -2 -2"/>
                              <a:gd name="T47" fmla="*/ -2 h 427"/>
                              <a:gd name="T48" fmla="+- 0 4811 1379"/>
                              <a:gd name="T49" fmla="*/ T48 w 3484"/>
                              <a:gd name="T50" fmla="+- 0 5 -2"/>
                              <a:gd name="T51" fmla="*/ 5 h 427"/>
                              <a:gd name="T52" fmla="+- 0 4838 1379"/>
                              <a:gd name="T53" fmla="*/ T52 w 3484"/>
                              <a:gd name="T54" fmla="+- 0 23 -2"/>
                              <a:gd name="T55" fmla="*/ 23 h 427"/>
                              <a:gd name="T56" fmla="+- 0 4856 1379"/>
                              <a:gd name="T57" fmla="*/ T56 w 3484"/>
                              <a:gd name="T58" fmla="+- 0 50 -2"/>
                              <a:gd name="T59" fmla="*/ 50 h 427"/>
                              <a:gd name="T60" fmla="+- 0 4863 1379"/>
                              <a:gd name="T61" fmla="*/ T60 w 3484"/>
                              <a:gd name="T62" fmla="+- 0 83 -2"/>
                              <a:gd name="T63" fmla="*/ 83 h 427"/>
                              <a:gd name="T64" fmla="+- 0 4863 1379"/>
                              <a:gd name="T65" fmla="*/ T64 w 3484"/>
                              <a:gd name="T66" fmla="+- 0 340 -2"/>
                              <a:gd name="T67" fmla="*/ 340 h 427"/>
                              <a:gd name="T68" fmla="+- 0 4856 1379"/>
                              <a:gd name="T69" fmla="*/ T68 w 3484"/>
                              <a:gd name="T70" fmla="+- 0 373 -2"/>
                              <a:gd name="T71" fmla="*/ 373 h 427"/>
                              <a:gd name="T72" fmla="+- 0 4838 1379"/>
                              <a:gd name="T73" fmla="*/ T72 w 3484"/>
                              <a:gd name="T74" fmla="+- 0 400 -2"/>
                              <a:gd name="T75" fmla="*/ 400 h 427"/>
                              <a:gd name="T76" fmla="+- 0 4811 1379"/>
                              <a:gd name="T77" fmla="*/ T76 w 3484"/>
                              <a:gd name="T78" fmla="+- 0 418 -2"/>
                              <a:gd name="T79" fmla="*/ 418 h 427"/>
                              <a:gd name="T80" fmla="+- 0 4778 1379"/>
                              <a:gd name="T81" fmla="*/ T80 w 3484"/>
                              <a:gd name="T82" fmla="+- 0 425 -2"/>
                              <a:gd name="T83" fmla="*/ 42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427">
                                <a:moveTo>
                                  <a:pt x="3399" y="427"/>
                                </a:moveTo>
                                <a:lnTo>
                                  <a:pt x="85" y="427"/>
                                </a:lnTo>
                                <a:lnTo>
                                  <a:pt x="52" y="420"/>
                                </a:lnTo>
                                <a:lnTo>
                                  <a:pt x="25" y="402"/>
                                </a:lnTo>
                                <a:lnTo>
                                  <a:pt x="7" y="375"/>
                                </a:lnTo>
                                <a:lnTo>
                                  <a:pt x="0" y="342"/>
                                </a:lnTo>
                                <a:lnTo>
                                  <a:pt x="0" y="85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3399" y="0"/>
                                </a:lnTo>
                                <a:lnTo>
                                  <a:pt x="3432" y="7"/>
                                </a:lnTo>
                                <a:lnTo>
                                  <a:pt x="3459" y="25"/>
                                </a:lnTo>
                                <a:lnTo>
                                  <a:pt x="3477" y="52"/>
                                </a:lnTo>
                                <a:lnTo>
                                  <a:pt x="3484" y="85"/>
                                </a:lnTo>
                                <a:lnTo>
                                  <a:pt x="3484" y="342"/>
                                </a:lnTo>
                                <a:lnTo>
                                  <a:pt x="3477" y="375"/>
                                </a:lnTo>
                                <a:lnTo>
                                  <a:pt x="3459" y="402"/>
                                </a:lnTo>
                                <a:lnTo>
                                  <a:pt x="3432" y="420"/>
                                </a:lnTo>
                                <a:lnTo>
                                  <a:pt x="339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"/>
                            <a:ext cx="346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210C" w14:textId="77777777" w:rsidR="004276AE" w:rsidRDefault="004276AE">
                              <w:pPr>
                                <w:spacing w:before="87"/>
                                <w:ind w:left="285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Cantidad de emple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53" style="position:absolute;left:0;text-align:left;margin-left:68.7pt;margin-top:-.3pt;width:174.7pt;height:21.85pt;z-index:15757824;mso-position-horizontal-relative:page;mso-position-vertical-relative:text" coordorigin="1374,-7" coordsize="3494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">
                <v:shape id="Freeform 385" o:spid="_x0000_s1154" style="position:absolute;left:1379;top:-2;width:3484;height:427;visibility:visible;mso-wrap-style:square;v-text-anchor:top" coordsize="348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0eIwwAA&#10;ANwAAAAPAAAAZHJzL2Rvd25yZXYueG1sRE/Pa8IwFL4L/g/hCbtposxOOqOMwmCHYV0Vdn00b21Z&#10;81KbrO3+++Uw8Pjx/d4fJ9uKgXrfONawXikQxKUzDVcarpfX5Q6ED8gGW8ek4Zc8HA/z2R5T40b+&#10;oKEIlYgh7FPUUIfQpVL6siaLfuU64sh9ud5iiLCvpOlxjOG2lRulEmmx4dhQY0dZTeV38WM1ZCrY&#10;qz1/NvlTdnq8qXWST+83rR8W08sziEBTuIv/3W9Gw3YT18Yz8QjIw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0eIwwAAANwAAAAPAAAAAAAAAAAAAAAAAJcCAABkcnMvZG93&#10;bnJldi54bWxQSwUGAAAAAAQABAD1AAAAhwMAAAAA&#10;" path="m3399,0l85,,52,7,25,25,7,52,,85,,342,7,375,25,402,52,420,85,427,3399,427,3432,420,3459,402,3477,375,3484,342,3484,85,3477,52,3459,25,3432,7,3399,0xe" fillcolor="#dadbdc" stroked="f">
                  <v:path arrowok="t" o:connecttype="custom" o:connectlocs="3399,-2;85,-2;52,5;25,23;7,50;0,83;0,340;7,373;25,400;52,418;85,425;3399,425;3432,418;3459,400;3477,373;3484,340;3484,83;3477,50;3459,23;3432,5;3399,-2" o:connectangles="0,0,0,0,0,0,0,0,0,0,0,0,0,0,0,0,0,0,0,0,0"/>
                </v:shape>
                <v:shape id="Freeform 384" o:spid="_x0000_s1155" style="position:absolute;left:1379;top:-2;width:3484;height:427;visibility:visible;mso-wrap-style:square;v-text-anchor:top" coordsize="348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qxowwAA&#10;ANwAAAAPAAAAZHJzL2Rvd25yZXYueG1sRI9PawIxFMTvBb9DeEJvNatF0dUoWij04MW/58fmuQlu&#10;XpZNuq5+elMoeBxm5jfMYtW5SrTUBOtZwXCQgSAuvLZcKjgevj+mIEJE1lh5JgV3CrBa9t4WmGt/&#10;4x21+1iKBOGQowITY51LGQpDDsPA18TJu/jGYUyyKaVu8JbgrpKjLJtIh5bTgsGavgwV1/2vU2B3&#10;W3fojq05P9Y4/rQnW2wed6Xe+916DiJSF1/h//aPVjAezeDvTDoCcvk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4qxowwAAANwAAAAPAAAAAAAAAAAAAAAAAJcCAABkcnMvZG93&#10;bnJldi54bWxQSwUGAAAAAAQABAD1AAAAhwMAAAAA&#10;" path="m3399,427l85,427,52,420,25,402,7,375,,342,,85,7,52,25,25,52,7,85,,3399,,3432,7,3459,25,3477,52,3484,85,3484,342,3477,375,3459,402,3432,420,3399,427xe" filled="f" strokecolor="#231f20" strokeweight=".5pt">
                  <v:path arrowok="t" o:connecttype="custom" o:connectlocs="3399,425;85,425;52,418;25,400;7,373;0,340;0,83;7,50;25,23;52,5;85,-2;3399,-2;3432,5;3459,23;3477,50;3484,83;3484,340;3477,373;3459,400;3432,418;3399,425" o:connectangles="0,0,0,0,0,0,0,0,0,0,0,0,0,0,0,0,0,0,0,0,0"/>
                </v:shape>
                <v:shape id="Text Box 383" o:spid="_x0000_s1156" type="#_x0000_t202" style="position:absolute;left:1387;top:3;width:3468;height: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TdLwgAA&#10;ANwAAAAPAAAAZHJzL2Rvd25yZXYueG1sRE/Pa8IwFL4P9j+EN/A2UzeUWY0iYwNBENt68Phsnm2w&#10;eemaqPW/Nwdhx4/v93zZ20ZcqfPGsYLRMAFBXDptuFKwL37fv0D4gKyxcUwK7uRhuXh9mWOq3Y0z&#10;uuahEjGEfYoK6hDaVEpf1mTRD11LHLmT6yyGCLtK6g5vMdw28iNJJtKi4dhQY0vfNZXn/GIVrA6c&#10;/Zi/7XGXnTJTFNOEN5OzUoO3fjUDEagP/+Kne60VjD/j/HgmHg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9N0vCAAAA3AAAAA8AAAAAAAAAAAAAAAAAlwIAAGRycy9kb3du&#10;cmV2LnhtbFBLBQYAAAAABAAEAPUAAACGAwAAAAA=&#10;" filled="f" stroked="f">
                  <v:textbox inset="0,0,0,0">
                    <w:txbxContent>
                      <w:p w14:paraId="6295210C" w14:textId="77777777" w:rsidR="004276AE" w:rsidRDefault="004276AE">
                        <w:pPr>
                          <w:spacing w:before="87"/>
                          <w:ind w:left="285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Cantidad de emplead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349F">
        <w:rPr>
          <w:color w:val="020303"/>
          <w:w w:val="75"/>
          <w:sz w:val="21"/>
        </w:rPr>
        <w:t>1-10</w:t>
      </w:r>
    </w:p>
    <w:p w14:paraId="1EE07AC7" w14:textId="77777777" w:rsidR="00076452" w:rsidRDefault="00076452">
      <w:pPr>
        <w:spacing w:before="4"/>
        <w:rPr>
          <w:sz w:val="26"/>
        </w:rPr>
      </w:pPr>
    </w:p>
    <w:p w14:paraId="24D2F4D8" w14:textId="69D6384D" w:rsidR="00076452" w:rsidRDefault="00A9287A">
      <w:pPr>
        <w:ind w:left="4243"/>
        <w:rPr>
          <w:sz w:val="21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1C98B012" wp14:editId="142851C9">
                <wp:simplePos x="0" y="0"/>
                <wp:positionH relativeFrom="page">
                  <wp:posOffset>872490</wp:posOffset>
                </wp:positionH>
                <wp:positionV relativeFrom="paragraph">
                  <wp:posOffset>-48260</wp:posOffset>
                </wp:positionV>
                <wp:extent cx="2218690" cy="277495"/>
                <wp:effectExtent l="0" t="0" r="0" b="0"/>
                <wp:wrapNone/>
                <wp:docPr id="52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277495"/>
                          <a:chOff x="1374" y="-76"/>
                          <a:chExt cx="3494" cy="437"/>
                        </a:xfrm>
                      </wpg:grpSpPr>
                      <wps:wsp>
                        <wps:cNvPr id="524" name="Freeform 381"/>
                        <wps:cNvSpPr>
                          <a:spLocks/>
                        </wps:cNvSpPr>
                        <wps:spPr bwMode="auto">
                          <a:xfrm>
                            <a:off x="1379" y="-72"/>
                            <a:ext cx="3484" cy="427"/>
                          </a:xfrm>
                          <a:custGeom>
                            <a:avLst/>
                            <a:gdLst>
                              <a:gd name="T0" fmla="+- 0 4778 1379"/>
                              <a:gd name="T1" fmla="*/ T0 w 3484"/>
                              <a:gd name="T2" fmla="+- 0 -71 -71"/>
                              <a:gd name="T3" fmla="*/ -71 h 427"/>
                              <a:gd name="T4" fmla="+- 0 1464 1379"/>
                              <a:gd name="T5" fmla="*/ T4 w 3484"/>
                              <a:gd name="T6" fmla="+- 0 -71 -71"/>
                              <a:gd name="T7" fmla="*/ -71 h 427"/>
                              <a:gd name="T8" fmla="+- 0 1431 1379"/>
                              <a:gd name="T9" fmla="*/ T8 w 3484"/>
                              <a:gd name="T10" fmla="+- 0 -65 -71"/>
                              <a:gd name="T11" fmla="*/ -65 h 427"/>
                              <a:gd name="T12" fmla="+- 0 1404 1379"/>
                              <a:gd name="T13" fmla="*/ T12 w 3484"/>
                              <a:gd name="T14" fmla="+- 0 -46 -71"/>
                              <a:gd name="T15" fmla="*/ -46 h 427"/>
                              <a:gd name="T16" fmla="+- 0 1386 1379"/>
                              <a:gd name="T17" fmla="*/ T16 w 3484"/>
                              <a:gd name="T18" fmla="+- 0 -19 -71"/>
                              <a:gd name="T19" fmla="*/ -19 h 427"/>
                              <a:gd name="T20" fmla="+- 0 1379 1379"/>
                              <a:gd name="T21" fmla="*/ T20 w 3484"/>
                              <a:gd name="T22" fmla="+- 0 14 -71"/>
                              <a:gd name="T23" fmla="*/ 14 h 427"/>
                              <a:gd name="T24" fmla="+- 0 1379 1379"/>
                              <a:gd name="T25" fmla="*/ T24 w 3484"/>
                              <a:gd name="T26" fmla="+- 0 270 -71"/>
                              <a:gd name="T27" fmla="*/ 270 h 427"/>
                              <a:gd name="T28" fmla="+- 0 1386 1379"/>
                              <a:gd name="T29" fmla="*/ T28 w 3484"/>
                              <a:gd name="T30" fmla="+- 0 303 -71"/>
                              <a:gd name="T31" fmla="*/ 303 h 427"/>
                              <a:gd name="T32" fmla="+- 0 1404 1379"/>
                              <a:gd name="T33" fmla="*/ T32 w 3484"/>
                              <a:gd name="T34" fmla="+- 0 330 -71"/>
                              <a:gd name="T35" fmla="*/ 330 h 427"/>
                              <a:gd name="T36" fmla="+- 0 1431 1379"/>
                              <a:gd name="T37" fmla="*/ T36 w 3484"/>
                              <a:gd name="T38" fmla="+- 0 349 -71"/>
                              <a:gd name="T39" fmla="*/ 349 h 427"/>
                              <a:gd name="T40" fmla="+- 0 1464 1379"/>
                              <a:gd name="T41" fmla="*/ T40 w 3484"/>
                              <a:gd name="T42" fmla="+- 0 355 -71"/>
                              <a:gd name="T43" fmla="*/ 355 h 427"/>
                              <a:gd name="T44" fmla="+- 0 4778 1379"/>
                              <a:gd name="T45" fmla="*/ T44 w 3484"/>
                              <a:gd name="T46" fmla="+- 0 355 -71"/>
                              <a:gd name="T47" fmla="*/ 355 h 427"/>
                              <a:gd name="T48" fmla="+- 0 4811 1379"/>
                              <a:gd name="T49" fmla="*/ T48 w 3484"/>
                              <a:gd name="T50" fmla="+- 0 349 -71"/>
                              <a:gd name="T51" fmla="*/ 349 h 427"/>
                              <a:gd name="T52" fmla="+- 0 4838 1379"/>
                              <a:gd name="T53" fmla="*/ T52 w 3484"/>
                              <a:gd name="T54" fmla="+- 0 330 -71"/>
                              <a:gd name="T55" fmla="*/ 330 h 427"/>
                              <a:gd name="T56" fmla="+- 0 4856 1379"/>
                              <a:gd name="T57" fmla="*/ T56 w 3484"/>
                              <a:gd name="T58" fmla="+- 0 303 -71"/>
                              <a:gd name="T59" fmla="*/ 303 h 427"/>
                              <a:gd name="T60" fmla="+- 0 4863 1379"/>
                              <a:gd name="T61" fmla="*/ T60 w 3484"/>
                              <a:gd name="T62" fmla="+- 0 270 -71"/>
                              <a:gd name="T63" fmla="*/ 270 h 427"/>
                              <a:gd name="T64" fmla="+- 0 4863 1379"/>
                              <a:gd name="T65" fmla="*/ T64 w 3484"/>
                              <a:gd name="T66" fmla="+- 0 14 -71"/>
                              <a:gd name="T67" fmla="*/ 14 h 427"/>
                              <a:gd name="T68" fmla="+- 0 4856 1379"/>
                              <a:gd name="T69" fmla="*/ T68 w 3484"/>
                              <a:gd name="T70" fmla="+- 0 -19 -71"/>
                              <a:gd name="T71" fmla="*/ -19 h 427"/>
                              <a:gd name="T72" fmla="+- 0 4838 1379"/>
                              <a:gd name="T73" fmla="*/ T72 w 3484"/>
                              <a:gd name="T74" fmla="+- 0 -46 -71"/>
                              <a:gd name="T75" fmla="*/ -46 h 427"/>
                              <a:gd name="T76" fmla="+- 0 4811 1379"/>
                              <a:gd name="T77" fmla="*/ T76 w 3484"/>
                              <a:gd name="T78" fmla="+- 0 -65 -71"/>
                              <a:gd name="T79" fmla="*/ -65 h 427"/>
                              <a:gd name="T80" fmla="+- 0 4778 1379"/>
                              <a:gd name="T81" fmla="*/ T80 w 3484"/>
                              <a:gd name="T82" fmla="+- 0 -71 -71"/>
                              <a:gd name="T83" fmla="*/ -7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427">
                                <a:moveTo>
                                  <a:pt x="3399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1"/>
                                </a:lnTo>
                                <a:lnTo>
                                  <a:pt x="7" y="374"/>
                                </a:lnTo>
                                <a:lnTo>
                                  <a:pt x="25" y="401"/>
                                </a:lnTo>
                                <a:lnTo>
                                  <a:pt x="52" y="420"/>
                                </a:lnTo>
                                <a:lnTo>
                                  <a:pt x="85" y="426"/>
                                </a:lnTo>
                                <a:lnTo>
                                  <a:pt x="3399" y="426"/>
                                </a:lnTo>
                                <a:lnTo>
                                  <a:pt x="3432" y="420"/>
                                </a:lnTo>
                                <a:lnTo>
                                  <a:pt x="3459" y="401"/>
                                </a:lnTo>
                                <a:lnTo>
                                  <a:pt x="3477" y="374"/>
                                </a:lnTo>
                                <a:lnTo>
                                  <a:pt x="3484" y="341"/>
                                </a:lnTo>
                                <a:lnTo>
                                  <a:pt x="3484" y="85"/>
                                </a:lnTo>
                                <a:lnTo>
                                  <a:pt x="3477" y="52"/>
                                </a:lnTo>
                                <a:lnTo>
                                  <a:pt x="3459" y="25"/>
                                </a:lnTo>
                                <a:lnTo>
                                  <a:pt x="3432" y="6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80"/>
                        <wps:cNvSpPr>
                          <a:spLocks/>
                        </wps:cNvSpPr>
                        <wps:spPr bwMode="auto">
                          <a:xfrm>
                            <a:off x="1379" y="-72"/>
                            <a:ext cx="3484" cy="427"/>
                          </a:xfrm>
                          <a:custGeom>
                            <a:avLst/>
                            <a:gdLst>
                              <a:gd name="T0" fmla="+- 0 4778 1379"/>
                              <a:gd name="T1" fmla="*/ T0 w 3484"/>
                              <a:gd name="T2" fmla="+- 0 355 -71"/>
                              <a:gd name="T3" fmla="*/ 355 h 427"/>
                              <a:gd name="T4" fmla="+- 0 1464 1379"/>
                              <a:gd name="T5" fmla="*/ T4 w 3484"/>
                              <a:gd name="T6" fmla="+- 0 355 -71"/>
                              <a:gd name="T7" fmla="*/ 355 h 427"/>
                              <a:gd name="T8" fmla="+- 0 1431 1379"/>
                              <a:gd name="T9" fmla="*/ T8 w 3484"/>
                              <a:gd name="T10" fmla="+- 0 349 -71"/>
                              <a:gd name="T11" fmla="*/ 349 h 427"/>
                              <a:gd name="T12" fmla="+- 0 1404 1379"/>
                              <a:gd name="T13" fmla="*/ T12 w 3484"/>
                              <a:gd name="T14" fmla="+- 0 330 -71"/>
                              <a:gd name="T15" fmla="*/ 330 h 427"/>
                              <a:gd name="T16" fmla="+- 0 1386 1379"/>
                              <a:gd name="T17" fmla="*/ T16 w 3484"/>
                              <a:gd name="T18" fmla="+- 0 303 -71"/>
                              <a:gd name="T19" fmla="*/ 303 h 427"/>
                              <a:gd name="T20" fmla="+- 0 1379 1379"/>
                              <a:gd name="T21" fmla="*/ T20 w 3484"/>
                              <a:gd name="T22" fmla="+- 0 270 -71"/>
                              <a:gd name="T23" fmla="*/ 270 h 427"/>
                              <a:gd name="T24" fmla="+- 0 1379 1379"/>
                              <a:gd name="T25" fmla="*/ T24 w 3484"/>
                              <a:gd name="T26" fmla="+- 0 14 -71"/>
                              <a:gd name="T27" fmla="*/ 14 h 427"/>
                              <a:gd name="T28" fmla="+- 0 1386 1379"/>
                              <a:gd name="T29" fmla="*/ T28 w 3484"/>
                              <a:gd name="T30" fmla="+- 0 -19 -71"/>
                              <a:gd name="T31" fmla="*/ -19 h 427"/>
                              <a:gd name="T32" fmla="+- 0 1404 1379"/>
                              <a:gd name="T33" fmla="*/ T32 w 3484"/>
                              <a:gd name="T34" fmla="+- 0 -46 -71"/>
                              <a:gd name="T35" fmla="*/ -46 h 427"/>
                              <a:gd name="T36" fmla="+- 0 1431 1379"/>
                              <a:gd name="T37" fmla="*/ T36 w 3484"/>
                              <a:gd name="T38" fmla="+- 0 -65 -71"/>
                              <a:gd name="T39" fmla="*/ -65 h 427"/>
                              <a:gd name="T40" fmla="+- 0 1464 1379"/>
                              <a:gd name="T41" fmla="*/ T40 w 3484"/>
                              <a:gd name="T42" fmla="+- 0 -71 -71"/>
                              <a:gd name="T43" fmla="*/ -71 h 427"/>
                              <a:gd name="T44" fmla="+- 0 4778 1379"/>
                              <a:gd name="T45" fmla="*/ T44 w 3484"/>
                              <a:gd name="T46" fmla="+- 0 -71 -71"/>
                              <a:gd name="T47" fmla="*/ -71 h 427"/>
                              <a:gd name="T48" fmla="+- 0 4811 1379"/>
                              <a:gd name="T49" fmla="*/ T48 w 3484"/>
                              <a:gd name="T50" fmla="+- 0 -65 -71"/>
                              <a:gd name="T51" fmla="*/ -65 h 427"/>
                              <a:gd name="T52" fmla="+- 0 4838 1379"/>
                              <a:gd name="T53" fmla="*/ T52 w 3484"/>
                              <a:gd name="T54" fmla="+- 0 -46 -71"/>
                              <a:gd name="T55" fmla="*/ -46 h 427"/>
                              <a:gd name="T56" fmla="+- 0 4856 1379"/>
                              <a:gd name="T57" fmla="*/ T56 w 3484"/>
                              <a:gd name="T58" fmla="+- 0 -19 -71"/>
                              <a:gd name="T59" fmla="*/ -19 h 427"/>
                              <a:gd name="T60" fmla="+- 0 4863 1379"/>
                              <a:gd name="T61" fmla="*/ T60 w 3484"/>
                              <a:gd name="T62" fmla="+- 0 14 -71"/>
                              <a:gd name="T63" fmla="*/ 14 h 427"/>
                              <a:gd name="T64" fmla="+- 0 4863 1379"/>
                              <a:gd name="T65" fmla="*/ T64 w 3484"/>
                              <a:gd name="T66" fmla="+- 0 270 -71"/>
                              <a:gd name="T67" fmla="*/ 270 h 427"/>
                              <a:gd name="T68" fmla="+- 0 4856 1379"/>
                              <a:gd name="T69" fmla="*/ T68 w 3484"/>
                              <a:gd name="T70" fmla="+- 0 303 -71"/>
                              <a:gd name="T71" fmla="*/ 303 h 427"/>
                              <a:gd name="T72" fmla="+- 0 4838 1379"/>
                              <a:gd name="T73" fmla="*/ T72 w 3484"/>
                              <a:gd name="T74" fmla="+- 0 330 -71"/>
                              <a:gd name="T75" fmla="*/ 330 h 427"/>
                              <a:gd name="T76" fmla="+- 0 4811 1379"/>
                              <a:gd name="T77" fmla="*/ T76 w 3484"/>
                              <a:gd name="T78" fmla="+- 0 349 -71"/>
                              <a:gd name="T79" fmla="*/ 349 h 427"/>
                              <a:gd name="T80" fmla="+- 0 4778 1379"/>
                              <a:gd name="T81" fmla="*/ T80 w 3484"/>
                              <a:gd name="T82" fmla="+- 0 355 -71"/>
                              <a:gd name="T83" fmla="*/ 35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427">
                                <a:moveTo>
                                  <a:pt x="3399" y="426"/>
                                </a:moveTo>
                                <a:lnTo>
                                  <a:pt x="85" y="426"/>
                                </a:lnTo>
                                <a:lnTo>
                                  <a:pt x="52" y="420"/>
                                </a:lnTo>
                                <a:lnTo>
                                  <a:pt x="25" y="401"/>
                                </a:lnTo>
                                <a:lnTo>
                                  <a:pt x="7" y="374"/>
                                </a:lnTo>
                                <a:lnTo>
                                  <a:pt x="0" y="341"/>
                                </a:lnTo>
                                <a:lnTo>
                                  <a:pt x="0" y="85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5" y="0"/>
                                </a:lnTo>
                                <a:lnTo>
                                  <a:pt x="3399" y="0"/>
                                </a:lnTo>
                                <a:lnTo>
                                  <a:pt x="3432" y="6"/>
                                </a:lnTo>
                                <a:lnTo>
                                  <a:pt x="3459" y="25"/>
                                </a:lnTo>
                                <a:lnTo>
                                  <a:pt x="3477" y="52"/>
                                </a:lnTo>
                                <a:lnTo>
                                  <a:pt x="3484" y="85"/>
                                </a:lnTo>
                                <a:lnTo>
                                  <a:pt x="3484" y="341"/>
                                </a:lnTo>
                                <a:lnTo>
                                  <a:pt x="3477" y="374"/>
                                </a:lnTo>
                                <a:lnTo>
                                  <a:pt x="3459" y="401"/>
                                </a:lnTo>
                                <a:lnTo>
                                  <a:pt x="3432" y="420"/>
                                </a:lnTo>
                                <a:lnTo>
                                  <a:pt x="3399" y="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-66"/>
                            <a:ext cx="346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BDDE" w14:textId="77777777" w:rsidR="004276AE" w:rsidRDefault="004276AE">
                              <w:pPr>
                                <w:spacing w:before="72"/>
                                <w:ind w:left="285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¿Exporta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157" style="position:absolute;left:0;text-align:left;margin-left:68.7pt;margin-top:-3.75pt;width:174.7pt;height:21.85pt;z-index:15758848;mso-position-horizontal-relative:page;mso-position-vertical-relative:text" coordorigin="1374,-76" coordsize="3494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">
                <v:shape id="Freeform 381" o:spid="_x0000_s1158" style="position:absolute;left:1379;top:-72;width:3484;height:427;visibility:visible;mso-wrap-style:square;v-text-anchor:top" coordsize="348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k2NxAAA&#10;ANwAAAAPAAAAZHJzL2Rvd25yZXYueG1sRI9Bi8IwFITvC/6H8ARva6KoK9UoUhA8iO6q4PXRPNti&#10;81KbqPXfm4WFPQ4z8w0zX7a2Eg9qfOlYw6CvQBBnzpScazgd159TED4gG6wck4YXeVguOh9zTIx7&#10;8g89DiEXEcI+QQ1FCHUipc8Ksuj7riaO3sU1FkOUTS5Ng88It5UcKjWRFkuOCwXWlBaUXQ93qyFV&#10;wZ7s97ncf6W70U0NJvt2e9O6121XMxCB2vAf/mtvjIbxcAS/Z+IRkIs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JNjcQAAADcAAAADwAAAAAAAAAAAAAAAACXAgAAZHJzL2Rv&#10;d25yZXYueG1sUEsFBgAAAAAEAAQA9QAAAIgDAAAAAA==&#10;" path="m3399,0l85,,52,6,25,25,7,52,,85,,341,7,374,25,401,52,420,85,426,3399,426,3432,420,3459,401,3477,374,3484,341,3484,85,3477,52,3459,25,3432,6,3399,0xe" fillcolor="#dadbdc" stroked="f">
                  <v:path arrowok="t" o:connecttype="custom" o:connectlocs="3399,-71;85,-71;52,-65;25,-46;7,-19;0,14;0,270;7,303;25,330;52,349;85,355;3399,355;3432,349;3459,330;3477,303;3484,270;3484,14;3477,-19;3459,-46;3432,-65;3399,-71" o:connectangles="0,0,0,0,0,0,0,0,0,0,0,0,0,0,0,0,0,0,0,0,0"/>
                </v:shape>
                <v:shape id="Freeform 380" o:spid="_x0000_s1159" style="position:absolute;left:1379;top:-72;width:3484;height:427;visibility:visible;mso-wrap-style:square;v-text-anchor:top" coordsize="348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6ZtwwAA&#10;ANwAAAAPAAAAZHJzL2Rvd25yZXYueG1sRI9PawIxFMTvBb9DeIK3mlVZkdUoWij00It/z4/NcxPc&#10;vCybdF399E2h4HGYmd8wq03vatFRG6xnBZNxBoK49NpypeB0/HxfgAgRWWPtmRQ8KMBmPXhbYaH9&#10;nffUHWIlEoRDgQpMjE0hZSgNOQxj3xAn7+pbhzHJtpK6xXuCu1pOs2wuHVpOCwYb+jBU3g4/ToHd&#10;f7tjf+rM5bnFfGbPttw9H0qNhv12CSJSH1/h//aXVpBPc/g7k4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r6ZtwwAAANwAAAAPAAAAAAAAAAAAAAAAAJcCAABkcnMvZG93&#10;bnJldi54bWxQSwUGAAAAAAQABAD1AAAAhwMAAAAA&#10;" path="m3399,426l85,426,52,420,25,401,7,374,,341,,85,7,52,25,25,52,6,85,,3399,,3432,6,3459,25,3477,52,3484,85,3484,341,3477,374,3459,401,3432,420,3399,426xe" filled="f" strokecolor="#231f20" strokeweight=".5pt">
                  <v:path arrowok="t" o:connecttype="custom" o:connectlocs="3399,355;85,355;52,349;25,330;7,303;0,270;0,14;7,-19;25,-46;52,-65;85,-71;3399,-71;3432,-65;3459,-46;3477,-19;3484,14;3484,270;3477,303;3459,330;3432,349;3399,355" o:connectangles="0,0,0,0,0,0,0,0,0,0,0,0,0,0,0,0,0,0,0,0,0"/>
                </v:shape>
                <v:shape id="Text Box 379" o:spid="_x0000_s1160" type="#_x0000_t202" style="position:absolute;left:1387;top:-66;width:3468;height: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Zx5xQAA&#10;ANwAAAAPAAAAZHJzL2Rvd25yZXYueG1sRI9Ba8JAFITvBf/D8oTe6kahoUZXEWlBKBRjPHh8Zp/J&#10;YvZtzK6a/vuuUPA4zMw3zHzZ20bcqPPGsYLxKAFBXDptuFKwL77ePkD4gKyxcUwKfsnDcjF4mWOm&#10;3Z1zuu1CJSKEfYYK6hDaTEpf1mTRj1xLHL2T6yyGKLtK6g7vEW4bOUmSVFo0HBdqbGldU3neXa2C&#10;1YHzT3P5OW7zU26KYprwd3pW6nXYr2YgAvXhGf5vb7SC90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BnHnFAAAA3AAAAA8AAAAAAAAAAAAAAAAAlwIAAGRycy9k&#10;b3ducmV2LnhtbFBLBQYAAAAABAAEAPUAAACJAwAAAAA=&#10;" filled="f" stroked="f">
                  <v:textbox inset="0,0,0,0">
                    <w:txbxContent>
                      <w:p w14:paraId="3F9ABDDE" w14:textId="77777777" w:rsidR="004276AE" w:rsidRDefault="004276AE">
                        <w:pPr>
                          <w:spacing w:before="72"/>
                          <w:ind w:left="285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¿Exportan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349F">
        <w:rPr>
          <w:color w:val="020303"/>
          <w:w w:val="90"/>
          <w:sz w:val="21"/>
        </w:rPr>
        <w:t>Si</w:t>
      </w:r>
    </w:p>
    <w:p w14:paraId="4C07C00F" w14:textId="77777777" w:rsidR="00076452" w:rsidRDefault="00DA349F">
      <w:pPr>
        <w:tabs>
          <w:tab w:val="left" w:pos="1765"/>
          <w:tab w:val="left" w:pos="3032"/>
        </w:tabs>
        <w:spacing w:before="107"/>
        <w:ind w:left="620"/>
        <w:rPr>
          <w:sz w:val="21"/>
        </w:rPr>
      </w:pPr>
      <w:r>
        <w:br w:type="column"/>
      </w:r>
      <w:r>
        <w:rPr>
          <w:color w:val="020303"/>
          <w:w w:val="90"/>
          <w:sz w:val="21"/>
        </w:rPr>
        <w:lastRenderedPageBreak/>
        <w:t>11-30</w:t>
      </w:r>
      <w:r>
        <w:rPr>
          <w:color w:val="020303"/>
          <w:w w:val="90"/>
          <w:sz w:val="21"/>
        </w:rPr>
        <w:tab/>
        <w:t>31-50</w:t>
      </w:r>
      <w:r>
        <w:rPr>
          <w:color w:val="020303"/>
          <w:w w:val="90"/>
          <w:sz w:val="21"/>
        </w:rPr>
        <w:tab/>
      </w:r>
      <w:r>
        <w:rPr>
          <w:color w:val="020303"/>
          <w:w w:val="95"/>
          <w:sz w:val="21"/>
        </w:rPr>
        <w:t>Más de</w:t>
      </w:r>
      <w:r>
        <w:rPr>
          <w:color w:val="020303"/>
          <w:spacing w:val="-25"/>
          <w:w w:val="95"/>
          <w:sz w:val="21"/>
        </w:rPr>
        <w:t xml:space="preserve"> </w:t>
      </w:r>
      <w:r>
        <w:rPr>
          <w:color w:val="020303"/>
          <w:w w:val="95"/>
          <w:sz w:val="21"/>
        </w:rPr>
        <w:t>50</w:t>
      </w:r>
    </w:p>
    <w:p w14:paraId="605FE520" w14:textId="77777777" w:rsidR="00076452" w:rsidRDefault="00076452">
      <w:pPr>
        <w:spacing w:before="4"/>
        <w:rPr>
          <w:sz w:val="26"/>
        </w:rPr>
      </w:pPr>
    </w:p>
    <w:p w14:paraId="59E5E91F" w14:textId="177A4FA3" w:rsidR="00076452" w:rsidRDefault="00A9287A">
      <w:pPr>
        <w:ind w:left="753"/>
        <w:rPr>
          <w:sz w:val="21"/>
        </w:rPr>
      </w:pPr>
      <w:r>
        <w:rPr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487724032" behindDoc="0" locked="0" layoutInCell="1" allowOverlap="1" wp14:anchorId="28A75EB5" wp14:editId="285672AE">
                <wp:simplePos x="0" y="0"/>
                <wp:positionH relativeFrom="column">
                  <wp:posOffset>804545</wp:posOffset>
                </wp:positionH>
                <wp:positionV relativeFrom="paragraph">
                  <wp:posOffset>16510</wp:posOffset>
                </wp:positionV>
                <wp:extent cx="168275" cy="165100"/>
                <wp:effectExtent l="0" t="0" r="0" b="0"/>
                <wp:wrapNone/>
                <wp:docPr id="522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EDD0" w14:textId="77777777" w:rsidR="004276AE" w:rsidRPr="00050F54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161" type="#_x0000_t202" style="position:absolute;left:0;text-align:left;margin-left:63.35pt;margin-top:1.3pt;width:13.25pt;height:13pt;z-index:4877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" strokecolor="white [3212]" strokeweight="0">
                <v:textbox>
                  <w:txbxContent>
                    <w:p w14:paraId="0278EDD0" w14:textId="77777777" w:rsidR="004276AE" w:rsidRPr="00050F54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487723008" behindDoc="0" locked="0" layoutInCell="1" allowOverlap="1" wp14:anchorId="37E91A20" wp14:editId="37F5D374">
                <wp:simplePos x="0" y="0"/>
                <wp:positionH relativeFrom="column">
                  <wp:posOffset>64770</wp:posOffset>
                </wp:positionH>
                <wp:positionV relativeFrom="paragraph">
                  <wp:posOffset>16510</wp:posOffset>
                </wp:positionV>
                <wp:extent cx="164465" cy="165100"/>
                <wp:effectExtent l="0" t="0" r="0" b="0"/>
                <wp:wrapNone/>
                <wp:docPr id="521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26FC" w14:textId="77777777" w:rsidR="004276AE" w:rsidRPr="004276AE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162" type="#_x0000_t202" style="position:absolute;left:0;text-align:left;margin-left:5.1pt;margin-top:1.3pt;width:12.95pt;height:13pt;z-index:487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" strokecolor="white [3212]" strokeweight="0">
                <v:textbox>
                  <w:txbxContent>
                    <w:p w14:paraId="083726FC" w14:textId="77777777" w:rsidR="004276AE" w:rsidRPr="004276AE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89120" behindDoc="1" locked="0" layoutInCell="1" allowOverlap="1" wp14:anchorId="049C0556" wp14:editId="183CCE6A">
                <wp:simplePos x="0" y="0"/>
                <wp:positionH relativeFrom="page">
                  <wp:posOffset>4462780</wp:posOffset>
                </wp:positionH>
                <wp:positionV relativeFrom="paragraph">
                  <wp:posOffset>-380365</wp:posOffset>
                </wp:positionV>
                <wp:extent cx="228600" cy="228600"/>
                <wp:effectExtent l="0" t="0" r="0" b="0"/>
                <wp:wrapNone/>
                <wp:docPr id="518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028" y="-599"/>
                          <a:chExt cx="360" cy="360"/>
                        </a:xfrm>
                      </wpg:grpSpPr>
                      <pic:pic xmlns:pic="http://schemas.openxmlformats.org/drawingml/2006/picture">
                        <pic:nvPicPr>
                          <pic:cNvPr id="51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0" y="-59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" y="-5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351.4pt;margin-top:-29.9pt;width:18pt;height:18pt;z-index:-16527360;mso-position-horizontal-relative:page" coordorigin="7028,-599" coordsize="360,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">
                <v:shape id="Picture 377" o:spid="_x0000_s1027" type="#_x0000_t75" style="position:absolute;left:7030;top:-598;width:325;height: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7J&#10;UwrEAAAA3AAAAA8AAABkcnMvZG93bnJldi54bWxEj0FrwkAUhO8F/8PyhN7qxkK0ptlIsATsqWh7&#10;8PjIPrPB7NuY3cb477uFQo/DzHzD5NvJdmKkwbeOFSwXCQji2umWGwVfn9XTCwgfkDV2jknBnTxs&#10;i9lDjpl2Nz7QeAyNiBD2GSowIfSZlL42ZNEvXE8cvbMbLIYoh0bqAW8Rbjv5nCQrabHluGCwp52h&#10;+nL8tgqarsQ3E+r2dK0+Nun7yq05OSn1OJ/KVxCBpvAf/mvvtYJ0uYHfM/EIyO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7JUwrEAAAA3AAAAA8AAAAAAAAAAAAAAAAAnAIA&#10;AGRycy9kb3ducmV2LnhtbFBLBQYAAAAABAAEAPcAAACNAwAAAAA=&#10;">
                  <v:imagedata r:id="rId45" o:title=""/>
                </v:shape>
                <v:shape id="Picture 376" o:spid="_x0000_s1028" type="#_x0000_t75" style="position:absolute;left:7028;top:-599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t&#10;oMLFAAAA3AAAAA8AAABkcnMvZG93bnJldi54bWxEj9FqwkAQRd+F/sMyhb7pRqESUlcRS6VQtdT0&#10;A4bsmA1mZ0N21bRf7zwU+jjcuWfmLFaDb9WV+tgENjCdZKCIq2Abrg18l2/jHFRMyBbbwGTghyKs&#10;lg+jBRY23PiLrsdUK4FwLNCAS6krtI6VI49xEjpiyU6h95hk7Gtte7wJ3Ld6lmVz7bFhueCwo42j&#10;6ny8eKHkH3v7O31thnzn0vp8KD+3h9KYp8dh/QIq0ZD+l//a79bA80zeFxkRAb2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2raDCxQAAANwAAAAPAAAAAAAAAAAAAAAAAJwC&#10;AABkcnMvZG93bnJldi54bWxQSwUGAAAAAAQABAD3AAAAjgMAAAAA&#10;">
                  <v:imagedata r:id="rId4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89632" behindDoc="1" locked="0" layoutInCell="1" allowOverlap="1" wp14:anchorId="70856132" wp14:editId="79473CFF">
                <wp:simplePos x="0" y="0"/>
                <wp:positionH relativeFrom="page">
                  <wp:posOffset>5216525</wp:posOffset>
                </wp:positionH>
                <wp:positionV relativeFrom="paragraph">
                  <wp:posOffset>-386080</wp:posOffset>
                </wp:positionV>
                <wp:extent cx="228600" cy="228600"/>
                <wp:effectExtent l="0" t="0" r="0" b="0"/>
                <wp:wrapNone/>
                <wp:docPr id="51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215" y="-608"/>
                          <a:chExt cx="360" cy="360"/>
                        </a:xfrm>
                      </wpg:grpSpPr>
                      <pic:pic xmlns:pic="http://schemas.openxmlformats.org/drawingml/2006/picture">
                        <pic:nvPicPr>
                          <pic:cNvPr id="516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-59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5" y="-60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410.75pt;margin-top:-30.35pt;width:18pt;height:18pt;z-index:-16526848;mso-position-horizontal-relative:page" coordorigin="8215,-608" coordsize="360,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">
                <v:shape id="Picture 374" o:spid="_x0000_s1027" type="#_x0000_t75" style="position:absolute;left:8232;top:-598;width:325;height: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d&#10;RwrFAAAA3AAAAA8AAABkcnMvZG93bnJldi54bWxEj0FrwkAUhO+F/oflFXqrmwgVTV1DiQieCkZR&#10;envNvmZDs29DdjXJv+8WCh6HmfmGWeejbcWNet84VpDOEhDEldMN1wpOx93LEoQPyBpbx6RgIg/5&#10;5vFhjZl2Ax/oVoZaRAj7DBWYELpMSl8ZsuhnriOO3rfrLYYo+1rqHocIt62cJ8lCWmw4LhjsqDBU&#10;/ZRXq2DeHdLVdmk+6ev0cZ4mX14GVyj1/DS+v4EINIZ7+L+91wpe0wX8nYlHQG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HUcKxQAAANwAAAAPAAAAAAAAAAAAAAAAAJwC&#10;AABkcnMvZG93bnJldi54bWxQSwUGAAAAAAQABAD3AAAAjgMAAAAA&#10;">
                  <v:imagedata r:id="rId48" o:title=""/>
                </v:shape>
                <v:shape id="Picture 373" o:spid="_x0000_s1028" type="#_x0000_t75" style="position:absolute;left:8215;top:-608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o&#10;8gvFAAAA3AAAAA8AAABkcnMvZG93bnJldi54bWxEj9FqwkAURN8F/2G5gm+6ScE2pK4iFkVotdT0&#10;Ay7ZazaYvRuyq6b9+q5Q8HGYmTPMfNnbRlyp87VjBek0AUFcOl1zpeC72EwyED4ga2wck4If8rBc&#10;DAdzzLW78Rddj6ESEcI+RwUmhDaX0peGLPqpa4mjd3KdxRBlV0nd4S3CbSOfkuRZWqw5LhhsaW2o&#10;PB8vNlKy973+Td/qPvswYXU+FJ/bQ6HUeNSvXkEE6sMj/N/eaQWz9AXuZ+IRkI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KPILxQAAANwAAAAPAAAAAAAAAAAAAAAAAJwC&#10;AABkcnMvZG93bnJldi54bWxQSwUGAAAAAAQABAD3AAAAjgMAAAAA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47EEBAC4" wp14:editId="756499CA">
                <wp:simplePos x="0" y="0"/>
                <wp:positionH relativeFrom="page">
                  <wp:posOffset>6370955</wp:posOffset>
                </wp:positionH>
                <wp:positionV relativeFrom="paragraph">
                  <wp:posOffset>-386080</wp:posOffset>
                </wp:positionV>
                <wp:extent cx="228600" cy="228600"/>
                <wp:effectExtent l="0" t="0" r="0" b="0"/>
                <wp:wrapNone/>
                <wp:docPr id="51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033" y="-608"/>
                          <a:chExt cx="360" cy="360"/>
                        </a:xfrm>
                      </wpg:grpSpPr>
                      <pic:pic xmlns:pic="http://schemas.openxmlformats.org/drawingml/2006/picture">
                        <pic:nvPicPr>
                          <pic:cNvPr id="513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3" y="-59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-60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026" style="position:absolute;margin-left:501.65pt;margin-top:-30.35pt;width:18pt;height:18pt;z-index:15760384;mso-position-horizontal-relative:page" coordorigin="10033,-608" coordsize="360,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">
                <v:shape id="Picture 371" o:spid="_x0000_s1027" type="#_x0000_t75" style="position:absolute;left:10043;top:-598;width:325;height: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M&#10;SibHAAAA3AAAAA8AAABkcnMvZG93bnJldi54bWxEj09rAjEUxO8Fv0N4gpeiWS0tshpFioL0UKr9&#10;I94eyXOzdPOybOLu9ts3BaHHYWZ+wyzXvatES00oPSuYTjIQxNqbkgsFH++78RxEiMgGK8+k4IcC&#10;rFeDuyXmxnd8oPYYC5EgHHJUYGOscymDtuQwTHxNnLyLbxzGJJtCmga7BHeVnGXZk3RYclqwWNOz&#10;Jf19vDoF5+2mo23bvp2+7u2rPrhP/VLvlBoN+80CRKQ+/odv7b1R8Dh9gL8z6QjI1S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GMSibHAAAA3AAAAA8AAAAAAAAAAAAAAAAA&#10;nAIAAGRycy9kb3ducmV2LnhtbFBLBQYAAAAABAAEAPcAAACQAwAAAAA=&#10;">
                  <v:imagedata r:id="rId52" o:title=""/>
                </v:shape>
                <v:shape id="Picture 370" o:spid="_x0000_s1028" type="#_x0000_t75" style="position:absolute;left:10032;top:-608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z&#10;DKfFAAAA3AAAAA8AAABkcnMvZG93bnJldi54bWxEj91qwkAUhO8F32E5gne6iX9I6ioiCCLU0mh6&#10;fcieJqHZsyG7mvj2XaHQy2FmvmE2u97U4kGtqywriKcRCOLc6ooLBbfrcbIG4TyyxtoyKXiSg912&#10;ONhgom3Hn/RIfSEChF2CCkrvm0RKl5dk0E1tQxy8b9sa9EG2hdQtdgFuajmLopU0WHFYKLGhQ0n5&#10;T3o3CrL4PWuyj2v2tT9fVkW6nHeLfK7UeNTv30B46v1/+K990gqW8QJeZ8IRkN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8wynxQAAANwAAAAPAAAAAAAAAAAAAAAAAJwC&#10;AABkcnMvZG93bnJldi54bWxQSwUGAAAAAAQABAD3AAAAjgMAAAAA&#10;">
                  <v:imagedata r:id="rId53" o:title="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2C7FD7EE" wp14:editId="431EBCB5">
                <wp:simplePos x="0" y="0"/>
                <wp:positionH relativeFrom="page">
                  <wp:posOffset>3726815</wp:posOffset>
                </wp:positionH>
                <wp:positionV relativeFrom="paragraph">
                  <wp:posOffset>-31750</wp:posOffset>
                </wp:positionV>
                <wp:extent cx="267970" cy="245110"/>
                <wp:effectExtent l="0" t="0" r="0" b="0"/>
                <wp:wrapNone/>
                <wp:docPr id="50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5869" y="-50"/>
                          <a:chExt cx="422" cy="386"/>
                        </a:xfrm>
                      </wpg:grpSpPr>
                      <wps:wsp>
                        <wps:cNvPr id="510" name="AutoShape 368"/>
                        <wps:cNvSpPr>
                          <a:spLocks/>
                        </wps:cNvSpPr>
                        <wps:spPr bwMode="auto">
                          <a:xfrm>
                            <a:off x="5868" y="-51"/>
                            <a:ext cx="422" cy="386"/>
                          </a:xfrm>
                          <a:custGeom>
                            <a:avLst/>
                            <a:gdLst>
                              <a:gd name="T0" fmla="+- 0 6213 5869"/>
                              <a:gd name="T1" fmla="*/ T0 w 422"/>
                              <a:gd name="T2" fmla="+- 0 -50 -50"/>
                              <a:gd name="T3" fmla="*/ -50 h 386"/>
                              <a:gd name="T4" fmla="+- 0 5946 5869"/>
                              <a:gd name="T5" fmla="*/ T4 w 422"/>
                              <a:gd name="T6" fmla="+- 0 -50 -50"/>
                              <a:gd name="T7" fmla="*/ -50 h 386"/>
                              <a:gd name="T8" fmla="+- 0 5916 5869"/>
                              <a:gd name="T9" fmla="*/ T8 w 422"/>
                              <a:gd name="T10" fmla="+- 0 -44 -50"/>
                              <a:gd name="T11" fmla="*/ -44 h 386"/>
                              <a:gd name="T12" fmla="+- 0 5891 5869"/>
                              <a:gd name="T13" fmla="*/ T12 w 422"/>
                              <a:gd name="T14" fmla="+- 0 -28 -50"/>
                              <a:gd name="T15" fmla="*/ -28 h 386"/>
                              <a:gd name="T16" fmla="+- 0 5875 5869"/>
                              <a:gd name="T17" fmla="*/ T16 w 422"/>
                              <a:gd name="T18" fmla="+- 0 -4 -50"/>
                              <a:gd name="T19" fmla="*/ -4 h 386"/>
                              <a:gd name="T20" fmla="+- 0 5869 5869"/>
                              <a:gd name="T21" fmla="*/ T20 w 422"/>
                              <a:gd name="T22" fmla="+- 0 26 -50"/>
                              <a:gd name="T23" fmla="*/ 26 h 386"/>
                              <a:gd name="T24" fmla="+- 0 5869 5869"/>
                              <a:gd name="T25" fmla="*/ T24 w 422"/>
                              <a:gd name="T26" fmla="+- 0 258 -50"/>
                              <a:gd name="T27" fmla="*/ 258 h 386"/>
                              <a:gd name="T28" fmla="+- 0 5875 5869"/>
                              <a:gd name="T29" fmla="*/ T28 w 422"/>
                              <a:gd name="T30" fmla="+- 0 288 -50"/>
                              <a:gd name="T31" fmla="*/ 288 h 386"/>
                              <a:gd name="T32" fmla="+- 0 5891 5869"/>
                              <a:gd name="T33" fmla="*/ T32 w 422"/>
                              <a:gd name="T34" fmla="+- 0 312 -50"/>
                              <a:gd name="T35" fmla="*/ 312 h 386"/>
                              <a:gd name="T36" fmla="+- 0 5916 5869"/>
                              <a:gd name="T37" fmla="*/ T36 w 422"/>
                              <a:gd name="T38" fmla="+- 0 329 -50"/>
                              <a:gd name="T39" fmla="*/ 329 h 386"/>
                              <a:gd name="T40" fmla="+- 0 5946 5869"/>
                              <a:gd name="T41" fmla="*/ T40 w 422"/>
                              <a:gd name="T42" fmla="+- 0 335 -50"/>
                              <a:gd name="T43" fmla="*/ 335 h 386"/>
                              <a:gd name="T44" fmla="+- 0 6213 5869"/>
                              <a:gd name="T45" fmla="*/ T44 w 422"/>
                              <a:gd name="T46" fmla="+- 0 335 -50"/>
                              <a:gd name="T47" fmla="*/ 335 h 386"/>
                              <a:gd name="T48" fmla="+- 0 6243 5869"/>
                              <a:gd name="T49" fmla="*/ T48 w 422"/>
                              <a:gd name="T50" fmla="+- 0 329 -50"/>
                              <a:gd name="T51" fmla="*/ 329 h 386"/>
                              <a:gd name="T52" fmla="+- 0 6261 5869"/>
                              <a:gd name="T53" fmla="*/ T52 w 422"/>
                              <a:gd name="T54" fmla="+- 0 317 -50"/>
                              <a:gd name="T55" fmla="*/ 317 h 386"/>
                              <a:gd name="T56" fmla="+- 0 5946 5869"/>
                              <a:gd name="T57" fmla="*/ T56 w 422"/>
                              <a:gd name="T58" fmla="+- 0 317 -50"/>
                              <a:gd name="T59" fmla="*/ 317 h 386"/>
                              <a:gd name="T60" fmla="+- 0 5923 5869"/>
                              <a:gd name="T61" fmla="*/ T60 w 422"/>
                              <a:gd name="T62" fmla="+- 0 312 -50"/>
                              <a:gd name="T63" fmla="*/ 312 h 386"/>
                              <a:gd name="T64" fmla="+- 0 5904 5869"/>
                              <a:gd name="T65" fmla="*/ T64 w 422"/>
                              <a:gd name="T66" fmla="+- 0 299 -50"/>
                              <a:gd name="T67" fmla="*/ 299 h 386"/>
                              <a:gd name="T68" fmla="+- 0 5891 5869"/>
                              <a:gd name="T69" fmla="*/ T68 w 422"/>
                              <a:gd name="T70" fmla="+- 0 281 -50"/>
                              <a:gd name="T71" fmla="*/ 281 h 386"/>
                              <a:gd name="T72" fmla="+- 0 5887 5869"/>
                              <a:gd name="T73" fmla="*/ T72 w 422"/>
                              <a:gd name="T74" fmla="+- 0 258 -50"/>
                              <a:gd name="T75" fmla="*/ 258 h 386"/>
                              <a:gd name="T76" fmla="+- 0 5887 5869"/>
                              <a:gd name="T77" fmla="*/ T76 w 422"/>
                              <a:gd name="T78" fmla="+- 0 26 -50"/>
                              <a:gd name="T79" fmla="*/ 26 h 386"/>
                              <a:gd name="T80" fmla="+- 0 5891 5869"/>
                              <a:gd name="T81" fmla="*/ T80 w 422"/>
                              <a:gd name="T82" fmla="+- 0 3 -50"/>
                              <a:gd name="T83" fmla="*/ 3 h 386"/>
                              <a:gd name="T84" fmla="+- 0 5904 5869"/>
                              <a:gd name="T85" fmla="*/ T84 w 422"/>
                              <a:gd name="T86" fmla="+- 0 -15 -50"/>
                              <a:gd name="T87" fmla="*/ -15 h 386"/>
                              <a:gd name="T88" fmla="+- 0 5923 5869"/>
                              <a:gd name="T89" fmla="*/ T88 w 422"/>
                              <a:gd name="T90" fmla="+- 0 -28 -50"/>
                              <a:gd name="T91" fmla="*/ -28 h 386"/>
                              <a:gd name="T92" fmla="+- 0 5946 5869"/>
                              <a:gd name="T93" fmla="*/ T92 w 422"/>
                              <a:gd name="T94" fmla="+- 0 -32 -50"/>
                              <a:gd name="T95" fmla="*/ -32 h 386"/>
                              <a:gd name="T96" fmla="+- 0 6261 5869"/>
                              <a:gd name="T97" fmla="*/ T96 w 422"/>
                              <a:gd name="T98" fmla="+- 0 -32 -50"/>
                              <a:gd name="T99" fmla="*/ -32 h 386"/>
                              <a:gd name="T100" fmla="+- 0 6243 5869"/>
                              <a:gd name="T101" fmla="*/ T100 w 422"/>
                              <a:gd name="T102" fmla="+- 0 -44 -50"/>
                              <a:gd name="T103" fmla="*/ -44 h 386"/>
                              <a:gd name="T104" fmla="+- 0 6213 5869"/>
                              <a:gd name="T105" fmla="*/ T104 w 422"/>
                              <a:gd name="T106" fmla="+- 0 -50 -50"/>
                              <a:gd name="T107" fmla="*/ -50 h 386"/>
                              <a:gd name="T108" fmla="+- 0 6261 5869"/>
                              <a:gd name="T109" fmla="*/ T108 w 422"/>
                              <a:gd name="T110" fmla="+- 0 -32 -50"/>
                              <a:gd name="T111" fmla="*/ -32 h 386"/>
                              <a:gd name="T112" fmla="+- 0 6213 5869"/>
                              <a:gd name="T113" fmla="*/ T112 w 422"/>
                              <a:gd name="T114" fmla="+- 0 -32 -50"/>
                              <a:gd name="T115" fmla="*/ -32 h 386"/>
                              <a:gd name="T116" fmla="+- 0 6236 5869"/>
                              <a:gd name="T117" fmla="*/ T116 w 422"/>
                              <a:gd name="T118" fmla="+- 0 -28 -50"/>
                              <a:gd name="T119" fmla="*/ -28 h 386"/>
                              <a:gd name="T120" fmla="+- 0 6255 5869"/>
                              <a:gd name="T121" fmla="*/ T120 w 422"/>
                              <a:gd name="T122" fmla="+- 0 -15 -50"/>
                              <a:gd name="T123" fmla="*/ -15 h 386"/>
                              <a:gd name="T124" fmla="+- 0 6267 5869"/>
                              <a:gd name="T125" fmla="*/ T124 w 422"/>
                              <a:gd name="T126" fmla="+- 0 3 -50"/>
                              <a:gd name="T127" fmla="*/ 3 h 386"/>
                              <a:gd name="T128" fmla="+- 0 6272 5869"/>
                              <a:gd name="T129" fmla="*/ T128 w 422"/>
                              <a:gd name="T130" fmla="+- 0 26 -50"/>
                              <a:gd name="T131" fmla="*/ 26 h 386"/>
                              <a:gd name="T132" fmla="+- 0 6272 5869"/>
                              <a:gd name="T133" fmla="*/ T132 w 422"/>
                              <a:gd name="T134" fmla="+- 0 258 -50"/>
                              <a:gd name="T135" fmla="*/ 258 h 386"/>
                              <a:gd name="T136" fmla="+- 0 6267 5869"/>
                              <a:gd name="T137" fmla="*/ T136 w 422"/>
                              <a:gd name="T138" fmla="+- 0 281 -50"/>
                              <a:gd name="T139" fmla="*/ 281 h 386"/>
                              <a:gd name="T140" fmla="+- 0 6255 5869"/>
                              <a:gd name="T141" fmla="*/ T140 w 422"/>
                              <a:gd name="T142" fmla="+- 0 299 -50"/>
                              <a:gd name="T143" fmla="*/ 299 h 386"/>
                              <a:gd name="T144" fmla="+- 0 6236 5869"/>
                              <a:gd name="T145" fmla="*/ T144 w 422"/>
                              <a:gd name="T146" fmla="+- 0 312 -50"/>
                              <a:gd name="T147" fmla="*/ 312 h 386"/>
                              <a:gd name="T148" fmla="+- 0 6213 5869"/>
                              <a:gd name="T149" fmla="*/ T148 w 422"/>
                              <a:gd name="T150" fmla="+- 0 317 -50"/>
                              <a:gd name="T151" fmla="*/ 317 h 386"/>
                              <a:gd name="T152" fmla="+- 0 6261 5869"/>
                              <a:gd name="T153" fmla="*/ T152 w 422"/>
                              <a:gd name="T154" fmla="+- 0 317 -50"/>
                              <a:gd name="T155" fmla="*/ 317 h 386"/>
                              <a:gd name="T156" fmla="+- 0 6267 5869"/>
                              <a:gd name="T157" fmla="*/ T156 w 422"/>
                              <a:gd name="T158" fmla="+- 0 312 -50"/>
                              <a:gd name="T159" fmla="*/ 312 h 386"/>
                              <a:gd name="T160" fmla="+- 0 6284 5869"/>
                              <a:gd name="T161" fmla="*/ T160 w 422"/>
                              <a:gd name="T162" fmla="+- 0 288 -50"/>
                              <a:gd name="T163" fmla="*/ 288 h 386"/>
                              <a:gd name="T164" fmla="+- 0 6290 5869"/>
                              <a:gd name="T165" fmla="*/ T164 w 422"/>
                              <a:gd name="T166" fmla="+- 0 258 -50"/>
                              <a:gd name="T167" fmla="*/ 258 h 386"/>
                              <a:gd name="T168" fmla="+- 0 6290 5869"/>
                              <a:gd name="T169" fmla="*/ T168 w 422"/>
                              <a:gd name="T170" fmla="+- 0 26 -50"/>
                              <a:gd name="T171" fmla="*/ 26 h 386"/>
                              <a:gd name="T172" fmla="+- 0 6284 5869"/>
                              <a:gd name="T173" fmla="*/ T172 w 422"/>
                              <a:gd name="T174" fmla="+- 0 -4 -50"/>
                              <a:gd name="T175" fmla="*/ -4 h 386"/>
                              <a:gd name="T176" fmla="+- 0 6267 5869"/>
                              <a:gd name="T177" fmla="*/ T176 w 422"/>
                              <a:gd name="T178" fmla="+- 0 -28 -50"/>
                              <a:gd name="T179" fmla="*/ -28 h 386"/>
                              <a:gd name="T180" fmla="+- 0 6261 5869"/>
                              <a:gd name="T181" fmla="*/ T180 w 422"/>
                              <a:gd name="T182" fmla="+- 0 -32 -50"/>
                              <a:gd name="T183" fmla="*/ -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4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2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4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2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2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4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8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4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8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8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-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293.45pt;margin-top:-2.45pt;width:21.1pt;height:19.3pt;z-index:15760896;mso-position-horizontal-relative:page" coordorigin="5869,-50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">
                <v:shape id="AutoShape 368" o:spid="_x0000_s1027" style="position:absolute;left:5868;top:-51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7t9wQAA&#10;ANwAAAAPAAAAZHJzL2Rvd25yZXYueG1sRE9La8JAEL4L/Q/LFLzpxoJFUlcRaaFQKhjb+5CdJsHs&#10;bJLd5tFf7xwKHj++93Y/ulr11IXKs4HVMgFFnHtbcWHg6/K22IAKEdli7ZkMTBRgv3uYbTG1fuAz&#10;9VkslIRwSNFAGWOTah3ykhyGpW+IhfvxncMosCu07XCQcFfrpyR51g4rloYSGzqWlF+zX2cgGz9b&#10;t5FR383p71q01fSRv2bGzB/HwwuoSGO8i//d79bAeiXz5YwcAb2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1u7fcEAAADcAAAADwAAAAAAAAAAAAAAAACXAgAAZHJzL2Rvd25y&#10;ZXYueG1sUEsFBgAAAAAEAAQA9QAAAIUDAAAAAA==&#10;" path="m344,0l77,,47,6,22,22,6,46,,76,,308,6,338,22,362,47,379,77,385,344,385,374,379,392,367,77,367,54,362,35,349,22,331,18,308,18,76,22,53,35,35,54,22,77,18,392,18,374,6,344,0xm392,18l344,18,367,22,386,35,398,53,403,76,403,308,398,331,386,349,367,362,344,367,392,367,398,362,415,338,421,308,421,76,415,46,398,22,392,18xe" fillcolor="#020303" stroked="f">
                  <v:path arrowok="t" o:connecttype="custom" o:connectlocs="344,-50;77,-50;47,-44;22,-28;6,-4;0,26;0,258;6,288;22,312;47,329;77,335;344,335;374,329;392,317;77,317;54,312;35,299;22,281;18,258;18,26;22,3;35,-15;54,-28;77,-32;392,-32;374,-44;344,-50;392,-32;344,-32;367,-28;386,-15;398,3;403,26;403,258;398,281;386,299;367,312;344,317;392,317;398,312;415,288;421,258;421,26;415,-4;398,-28;392,-32" o:connectangles="0,0,0,0,0,0,0,0,0,0,0,0,0,0,0,0,0,0,0,0,0,0,0,0,0,0,0,0,0,0,0,0,0,0,0,0,0,0,0,0,0,0,0,0,0,0"/>
                </v:shape>
                <v:shape id="Picture 367" o:spid="_x0000_s1028" type="#_x0000_t75" style="position:absolute;left:5906;top:-34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k&#10;xbvFAAAA3AAAAA8AAABkcnMvZG93bnJldi54bWxEj0FrwkAUhO8F/8PyhN7qJoLSRtcQBKFeWqoF&#10;PT6zzySYfRt3tzH9911B6HGYmW+YZT6YVvTkfGNZQTpJQBCXVjdcKfjeb15eQfiArLG1TAp+yUO+&#10;Gj0tMdP2xl/U70IlIoR9hgrqELpMSl/WZNBPbEccvbN1BkOUrpLa4S3CTSunSTKXBhuOCzV2tK6p&#10;vOx+jIJi07vtsTxsKf042flbdf1MZlelnsdDsQARaAj/4Uf7XSuYpSncz8QjIF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ZMW7xQAAANwAAAAPAAAAAAAAAAAAAAAAAJwC&#10;AABkcnMvZG93bnJldi54bWxQSwUGAAAAAAQABAD3AAAAjgMAAAAA&#10;">
                  <v:imagedata r:id="rId54" o:title="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3F8BA06D" wp14:editId="63B19304">
                <wp:simplePos x="0" y="0"/>
                <wp:positionH relativeFrom="page">
                  <wp:posOffset>4443095</wp:posOffset>
                </wp:positionH>
                <wp:positionV relativeFrom="paragraph">
                  <wp:posOffset>-31750</wp:posOffset>
                </wp:positionV>
                <wp:extent cx="267970" cy="245110"/>
                <wp:effectExtent l="0" t="0" r="0" b="0"/>
                <wp:wrapNone/>
                <wp:docPr id="50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6997" y="-50"/>
                          <a:chExt cx="422" cy="386"/>
                        </a:xfrm>
                      </wpg:grpSpPr>
                      <wps:wsp>
                        <wps:cNvPr id="507" name="AutoShape 365"/>
                        <wps:cNvSpPr>
                          <a:spLocks/>
                        </wps:cNvSpPr>
                        <wps:spPr bwMode="auto">
                          <a:xfrm>
                            <a:off x="6997" y="-51"/>
                            <a:ext cx="422" cy="386"/>
                          </a:xfrm>
                          <a:custGeom>
                            <a:avLst/>
                            <a:gdLst>
                              <a:gd name="T0" fmla="+- 0 7342 6997"/>
                              <a:gd name="T1" fmla="*/ T0 w 422"/>
                              <a:gd name="T2" fmla="+- 0 -50 -50"/>
                              <a:gd name="T3" fmla="*/ -50 h 386"/>
                              <a:gd name="T4" fmla="+- 0 7074 6997"/>
                              <a:gd name="T5" fmla="*/ T4 w 422"/>
                              <a:gd name="T6" fmla="+- 0 -50 -50"/>
                              <a:gd name="T7" fmla="*/ -50 h 386"/>
                              <a:gd name="T8" fmla="+- 0 7044 6997"/>
                              <a:gd name="T9" fmla="*/ T8 w 422"/>
                              <a:gd name="T10" fmla="+- 0 -44 -50"/>
                              <a:gd name="T11" fmla="*/ -44 h 386"/>
                              <a:gd name="T12" fmla="+- 0 7020 6997"/>
                              <a:gd name="T13" fmla="*/ T12 w 422"/>
                              <a:gd name="T14" fmla="+- 0 -28 -50"/>
                              <a:gd name="T15" fmla="*/ -28 h 386"/>
                              <a:gd name="T16" fmla="+- 0 7003 6997"/>
                              <a:gd name="T17" fmla="*/ T16 w 422"/>
                              <a:gd name="T18" fmla="+- 0 -4 -50"/>
                              <a:gd name="T19" fmla="*/ -4 h 386"/>
                              <a:gd name="T20" fmla="+- 0 6997 6997"/>
                              <a:gd name="T21" fmla="*/ T20 w 422"/>
                              <a:gd name="T22" fmla="+- 0 26 -50"/>
                              <a:gd name="T23" fmla="*/ 26 h 386"/>
                              <a:gd name="T24" fmla="+- 0 6997 6997"/>
                              <a:gd name="T25" fmla="*/ T24 w 422"/>
                              <a:gd name="T26" fmla="+- 0 258 -50"/>
                              <a:gd name="T27" fmla="*/ 258 h 386"/>
                              <a:gd name="T28" fmla="+- 0 7003 6997"/>
                              <a:gd name="T29" fmla="*/ T28 w 422"/>
                              <a:gd name="T30" fmla="+- 0 288 -50"/>
                              <a:gd name="T31" fmla="*/ 288 h 386"/>
                              <a:gd name="T32" fmla="+- 0 7020 6997"/>
                              <a:gd name="T33" fmla="*/ T32 w 422"/>
                              <a:gd name="T34" fmla="+- 0 312 -50"/>
                              <a:gd name="T35" fmla="*/ 312 h 386"/>
                              <a:gd name="T36" fmla="+- 0 7044 6997"/>
                              <a:gd name="T37" fmla="*/ T36 w 422"/>
                              <a:gd name="T38" fmla="+- 0 329 -50"/>
                              <a:gd name="T39" fmla="*/ 329 h 386"/>
                              <a:gd name="T40" fmla="+- 0 7074 6997"/>
                              <a:gd name="T41" fmla="*/ T40 w 422"/>
                              <a:gd name="T42" fmla="+- 0 335 -50"/>
                              <a:gd name="T43" fmla="*/ 335 h 386"/>
                              <a:gd name="T44" fmla="+- 0 7342 6997"/>
                              <a:gd name="T45" fmla="*/ T44 w 422"/>
                              <a:gd name="T46" fmla="+- 0 335 -50"/>
                              <a:gd name="T47" fmla="*/ 335 h 386"/>
                              <a:gd name="T48" fmla="+- 0 7371 6997"/>
                              <a:gd name="T49" fmla="*/ T48 w 422"/>
                              <a:gd name="T50" fmla="+- 0 329 -50"/>
                              <a:gd name="T51" fmla="*/ 329 h 386"/>
                              <a:gd name="T52" fmla="+- 0 7389 6997"/>
                              <a:gd name="T53" fmla="*/ T52 w 422"/>
                              <a:gd name="T54" fmla="+- 0 317 -50"/>
                              <a:gd name="T55" fmla="*/ 317 h 386"/>
                              <a:gd name="T56" fmla="+- 0 7074 6997"/>
                              <a:gd name="T57" fmla="*/ T56 w 422"/>
                              <a:gd name="T58" fmla="+- 0 317 -50"/>
                              <a:gd name="T59" fmla="*/ 317 h 386"/>
                              <a:gd name="T60" fmla="+- 0 7051 6997"/>
                              <a:gd name="T61" fmla="*/ T60 w 422"/>
                              <a:gd name="T62" fmla="+- 0 312 -50"/>
                              <a:gd name="T63" fmla="*/ 312 h 386"/>
                              <a:gd name="T64" fmla="+- 0 7032 6997"/>
                              <a:gd name="T65" fmla="*/ T64 w 422"/>
                              <a:gd name="T66" fmla="+- 0 299 -50"/>
                              <a:gd name="T67" fmla="*/ 299 h 386"/>
                              <a:gd name="T68" fmla="+- 0 7020 6997"/>
                              <a:gd name="T69" fmla="*/ T68 w 422"/>
                              <a:gd name="T70" fmla="+- 0 281 -50"/>
                              <a:gd name="T71" fmla="*/ 281 h 386"/>
                              <a:gd name="T72" fmla="+- 0 7015 6997"/>
                              <a:gd name="T73" fmla="*/ T72 w 422"/>
                              <a:gd name="T74" fmla="+- 0 258 -50"/>
                              <a:gd name="T75" fmla="*/ 258 h 386"/>
                              <a:gd name="T76" fmla="+- 0 7015 6997"/>
                              <a:gd name="T77" fmla="*/ T76 w 422"/>
                              <a:gd name="T78" fmla="+- 0 26 -50"/>
                              <a:gd name="T79" fmla="*/ 26 h 386"/>
                              <a:gd name="T80" fmla="+- 0 7020 6997"/>
                              <a:gd name="T81" fmla="*/ T80 w 422"/>
                              <a:gd name="T82" fmla="+- 0 3 -50"/>
                              <a:gd name="T83" fmla="*/ 3 h 386"/>
                              <a:gd name="T84" fmla="+- 0 7032 6997"/>
                              <a:gd name="T85" fmla="*/ T84 w 422"/>
                              <a:gd name="T86" fmla="+- 0 -15 -50"/>
                              <a:gd name="T87" fmla="*/ -15 h 386"/>
                              <a:gd name="T88" fmla="+- 0 7051 6997"/>
                              <a:gd name="T89" fmla="*/ T88 w 422"/>
                              <a:gd name="T90" fmla="+- 0 -28 -50"/>
                              <a:gd name="T91" fmla="*/ -28 h 386"/>
                              <a:gd name="T92" fmla="+- 0 7074 6997"/>
                              <a:gd name="T93" fmla="*/ T92 w 422"/>
                              <a:gd name="T94" fmla="+- 0 -32 -50"/>
                              <a:gd name="T95" fmla="*/ -32 h 386"/>
                              <a:gd name="T96" fmla="+- 0 7389 6997"/>
                              <a:gd name="T97" fmla="*/ T96 w 422"/>
                              <a:gd name="T98" fmla="+- 0 -32 -50"/>
                              <a:gd name="T99" fmla="*/ -32 h 386"/>
                              <a:gd name="T100" fmla="+- 0 7371 6997"/>
                              <a:gd name="T101" fmla="*/ T100 w 422"/>
                              <a:gd name="T102" fmla="+- 0 -44 -50"/>
                              <a:gd name="T103" fmla="*/ -44 h 386"/>
                              <a:gd name="T104" fmla="+- 0 7342 6997"/>
                              <a:gd name="T105" fmla="*/ T104 w 422"/>
                              <a:gd name="T106" fmla="+- 0 -50 -50"/>
                              <a:gd name="T107" fmla="*/ -50 h 386"/>
                              <a:gd name="T108" fmla="+- 0 7389 6997"/>
                              <a:gd name="T109" fmla="*/ T108 w 422"/>
                              <a:gd name="T110" fmla="+- 0 -32 -50"/>
                              <a:gd name="T111" fmla="*/ -32 h 386"/>
                              <a:gd name="T112" fmla="+- 0 7342 6997"/>
                              <a:gd name="T113" fmla="*/ T112 w 422"/>
                              <a:gd name="T114" fmla="+- 0 -32 -50"/>
                              <a:gd name="T115" fmla="*/ -32 h 386"/>
                              <a:gd name="T116" fmla="+- 0 7364 6997"/>
                              <a:gd name="T117" fmla="*/ T116 w 422"/>
                              <a:gd name="T118" fmla="+- 0 -28 -50"/>
                              <a:gd name="T119" fmla="*/ -28 h 386"/>
                              <a:gd name="T120" fmla="+- 0 7383 6997"/>
                              <a:gd name="T121" fmla="*/ T120 w 422"/>
                              <a:gd name="T122" fmla="+- 0 -15 -50"/>
                              <a:gd name="T123" fmla="*/ -15 h 386"/>
                              <a:gd name="T124" fmla="+- 0 7396 6997"/>
                              <a:gd name="T125" fmla="*/ T124 w 422"/>
                              <a:gd name="T126" fmla="+- 0 3 -50"/>
                              <a:gd name="T127" fmla="*/ 3 h 386"/>
                              <a:gd name="T128" fmla="+- 0 7400 6997"/>
                              <a:gd name="T129" fmla="*/ T128 w 422"/>
                              <a:gd name="T130" fmla="+- 0 26 -50"/>
                              <a:gd name="T131" fmla="*/ 26 h 386"/>
                              <a:gd name="T132" fmla="+- 0 7400 6997"/>
                              <a:gd name="T133" fmla="*/ T132 w 422"/>
                              <a:gd name="T134" fmla="+- 0 258 -50"/>
                              <a:gd name="T135" fmla="*/ 258 h 386"/>
                              <a:gd name="T136" fmla="+- 0 7396 6997"/>
                              <a:gd name="T137" fmla="*/ T136 w 422"/>
                              <a:gd name="T138" fmla="+- 0 281 -50"/>
                              <a:gd name="T139" fmla="*/ 281 h 386"/>
                              <a:gd name="T140" fmla="+- 0 7383 6997"/>
                              <a:gd name="T141" fmla="*/ T140 w 422"/>
                              <a:gd name="T142" fmla="+- 0 299 -50"/>
                              <a:gd name="T143" fmla="*/ 299 h 386"/>
                              <a:gd name="T144" fmla="+- 0 7364 6997"/>
                              <a:gd name="T145" fmla="*/ T144 w 422"/>
                              <a:gd name="T146" fmla="+- 0 312 -50"/>
                              <a:gd name="T147" fmla="*/ 312 h 386"/>
                              <a:gd name="T148" fmla="+- 0 7342 6997"/>
                              <a:gd name="T149" fmla="*/ T148 w 422"/>
                              <a:gd name="T150" fmla="+- 0 317 -50"/>
                              <a:gd name="T151" fmla="*/ 317 h 386"/>
                              <a:gd name="T152" fmla="+- 0 7389 6997"/>
                              <a:gd name="T153" fmla="*/ T152 w 422"/>
                              <a:gd name="T154" fmla="+- 0 317 -50"/>
                              <a:gd name="T155" fmla="*/ 317 h 386"/>
                              <a:gd name="T156" fmla="+- 0 7396 6997"/>
                              <a:gd name="T157" fmla="*/ T156 w 422"/>
                              <a:gd name="T158" fmla="+- 0 312 -50"/>
                              <a:gd name="T159" fmla="*/ 312 h 386"/>
                              <a:gd name="T160" fmla="+- 0 7412 6997"/>
                              <a:gd name="T161" fmla="*/ T160 w 422"/>
                              <a:gd name="T162" fmla="+- 0 288 -50"/>
                              <a:gd name="T163" fmla="*/ 288 h 386"/>
                              <a:gd name="T164" fmla="+- 0 7418 6997"/>
                              <a:gd name="T165" fmla="*/ T164 w 422"/>
                              <a:gd name="T166" fmla="+- 0 258 -50"/>
                              <a:gd name="T167" fmla="*/ 258 h 386"/>
                              <a:gd name="T168" fmla="+- 0 7418 6997"/>
                              <a:gd name="T169" fmla="*/ T168 w 422"/>
                              <a:gd name="T170" fmla="+- 0 26 -50"/>
                              <a:gd name="T171" fmla="*/ 26 h 386"/>
                              <a:gd name="T172" fmla="+- 0 7412 6997"/>
                              <a:gd name="T173" fmla="*/ T172 w 422"/>
                              <a:gd name="T174" fmla="+- 0 -4 -50"/>
                              <a:gd name="T175" fmla="*/ -4 h 386"/>
                              <a:gd name="T176" fmla="+- 0 7396 6997"/>
                              <a:gd name="T177" fmla="*/ T176 w 422"/>
                              <a:gd name="T178" fmla="+- 0 -28 -50"/>
                              <a:gd name="T179" fmla="*/ -28 h 386"/>
                              <a:gd name="T180" fmla="+- 0 7389 6997"/>
                              <a:gd name="T181" fmla="*/ T180 w 422"/>
                              <a:gd name="T182" fmla="+- 0 -32 -50"/>
                              <a:gd name="T183" fmla="*/ -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5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3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3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5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3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3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5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9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9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5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9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9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" y="-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26" style="position:absolute;margin-left:349.85pt;margin-top:-2.45pt;width:21.1pt;height:19.3pt;z-index:15761408;mso-position-horizontal-relative:page" coordorigin="6997,-50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">
                <v:shape id="AutoShape 365" o:spid="_x0000_s1027" style="position:absolute;left:6997;top:-51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7XUwQAA&#10;ANwAAAAPAAAAZHJzL2Rvd25yZXYueG1sRE9da8IwFH0X9h/CHfhmUwVdqUaRMWEwHKzq+6W5tsXm&#10;pm2yWvfrF0Hw8XC+V5vB1KKnzlWWFUyjGARxbnXFhYLjYTdJQDiPrLG2TApu5GCzfhmtMNX2yj/U&#10;Z74QIYRdigpK75tUSpeXZNBFtiEO3Nl2Bn2AXSF1h9cQbmo5i+OFNFhxaCixofeS8kv2axRkw741&#10;SRh1ar7/LkVb3b7yj0yp8euwXYLwNPin+OH+1Arm8Rvcz4Qj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u11MEAAADcAAAADwAAAAAAAAAAAAAAAACXAgAAZHJzL2Rvd25y&#10;ZXYueG1sUEsFBgAAAAAEAAQA9QAAAIUDAAAAAA==&#10;" path="m345,0l77,,47,6,23,22,6,46,,76,,308,6,338,23,362,47,379,77,385,345,385,374,379,392,367,77,367,54,362,35,349,23,331,18,308,18,76,23,53,35,35,54,22,77,18,392,18,374,6,345,0xm392,18l345,18,367,22,386,35,399,53,403,76,403,308,399,331,386,349,367,362,345,367,392,367,399,362,415,338,421,308,421,76,415,46,399,22,392,18xe" fillcolor="#020303" stroked="f">
                  <v:path arrowok="t" o:connecttype="custom" o:connectlocs="345,-50;77,-50;47,-44;23,-28;6,-4;0,26;0,258;6,288;23,312;47,329;77,335;345,335;374,329;392,317;77,317;54,312;35,299;23,281;18,258;18,26;23,3;35,-15;54,-28;77,-32;392,-32;374,-44;345,-50;392,-32;345,-32;367,-28;386,-15;399,3;403,26;403,258;399,281;386,299;367,312;345,317;392,317;399,312;415,288;421,258;421,26;415,-4;399,-28;392,-32" o:connectangles="0,0,0,0,0,0,0,0,0,0,0,0,0,0,0,0,0,0,0,0,0,0,0,0,0,0,0,0,0,0,0,0,0,0,0,0,0,0,0,0,0,0,0,0,0,0"/>
                </v:shape>
                <v:shape id="Picture 364" o:spid="_x0000_s1028" type="#_x0000_t75" style="position:absolute;left:7028;top:-34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+H&#10;+vvCAAAA3AAAAA8AAABkcnMvZG93bnJldi54bWxET8tqAjEU3Rf6D+EW3HUSBaUdjSIFQTcVH1CX&#10;18l1ZujkZkziOP17sxC6PJz3bNHbRnTkQ+1YwzBTIIgLZ2ouNRwPq/cPECEiG2wck4Y/CrCYv77M&#10;MDfuzjvq9rEUKYRDjhqqGNtcylBUZDFkriVO3MV5izFBX0rj8Z7CbSNHSk2kxZpTQ4UtfVVU/O5v&#10;VsNy1fnNqfjZ0PD77Caf5XWrxletB2/9cgoiUh//xU/32mgYq7Q2nUlHQM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h/r7wgAAANwAAAAPAAAAAAAAAAAAAAAAAJwCAABk&#10;cnMvZG93bnJldi54bWxQSwUGAAAAAAQABAD3AAAAiwMAAAAA&#10;">
                  <v:imagedata r:id="rId55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 wp14:anchorId="6A963CB4" wp14:editId="11EC032F">
                <wp:simplePos x="0" y="0"/>
                <wp:positionH relativeFrom="page">
                  <wp:posOffset>3733165</wp:posOffset>
                </wp:positionH>
                <wp:positionV relativeFrom="paragraph">
                  <wp:posOffset>-386080</wp:posOffset>
                </wp:positionV>
                <wp:extent cx="228600" cy="228600"/>
                <wp:effectExtent l="0" t="0" r="0" b="0"/>
                <wp:wrapNone/>
                <wp:docPr id="50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879" y="-608"/>
                          <a:chExt cx="360" cy="360"/>
                        </a:xfrm>
                      </wpg:grpSpPr>
                      <pic:pic xmlns:pic="http://schemas.openxmlformats.org/drawingml/2006/picture">
                        <pic:nvPicPr>
                          <pic:cNvPr id="50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7" y="-59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8" y="-60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293.95pt;margin-top:-30.35pt;width:18pt;height:18pt;z-index:15763968;mso-position-horizontal-relative:page" coordorigin="5879,-608" coordsize="360,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">
                <v:shape id="Picture 362" o:spid="_x0000_s1027" type="#_x0000_t75" style="position:absolute;left:5897;top:-598;width:325;height: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/&#10;LWzEAAAA3AAAAA8AAABkcnMvZG93bnJldi54bWxEj0FrAjEUhO+C/yE8oTdNFF3K1iilUPBSUNeD&#10;vb1unrtLNy9hE9f13xuh0OMwM98w6+1gW9FTFxrHGuYzBYK4dKbhSsOp+Jy+gggR2WDrmDTcKcB2&#10;Mx6tMTfuxgfqj7ESCcIhRw11jD6XMpQ1WQwz54mTd3GdxZhkV0nT4S3BbSsXSmXSYsNpoUZPHzWV&#10;v8er1fDjsy+/z4o4/y7dfnlWl9W16LV+mQzvbyAiDfE//NfeGQ0rtYTnmXQE5OY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r/LWzEAAAA3AAAAA8AAAAAAAAAAAAAAAAAnAIA&#10;AGRycy9kb3ducmV2LnhtbFBLBQYAAAAABAAEAPcAAACNAwAAAAA=&#10;">
                  <v:imagedata r:id="rId57" o:title=""/>
                </v:shape>
                <v:shape id="Picture 361" o:spid="_x0000_s1028" type="#_x0000_t75" style="position:absolute;left:5878;top:-608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1v&#10;XzrEAAAA3AAAAA8AAABkcnMvZG93bnJldi54bWxEj9FqwkAURN8L/sNyC77VjQUlRFeRSkXQKib9&#10;gEv2NhvM3g3ZVaNf7xYKfRxm5gwzX/a2EVfqfO1YwXiUgCAuna65UvBdfL6lIHxA1tg4JgV38rBc&#10;DF7mmGl34xNd81CJCGGfoQITQptJ6UtDFv3ItcTR+3GdxRBlV0nd4S3CbSPfk2QqLdYcFwy29GGo&#10;POcXGynp7ks/xuu6T/cmrM6H4rg5FEoNX/vVDESgPvyH/9pbrWCSTOD3TDwCcvE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1vXzrEAAAA3AAAAA8AAAAAAAAAAAAAAAAAnAIA&#10;AGRycy9kb3ducmV2LnhtbFBLBQYAAAAABAAEAPcAAACNAwAAAAA=&#10;">
                  <v:imagedata r:id="rId58" o:title=""/>
                </v:shape>
                <w10:wrap anchorx="page"/>
              </v:group>
            </w:pict>
          </mc:Fallback>
        </mc:AlternateContent>
      </w:r>
      <w:r w:rsidR="00DA349F">
        <w:rPr>
          <w:color w:val="020303"/>
          <w:sz w:val="21"/>
        </w:rPr>
        <w:t>No</w:t>
      </w:r>
    </w:p>
    <w:p w14:paraId="642D24B3" w14:textId="77777777" w:rsidR="00076452" w:rsidRDefault="00076452">
      <w:pPr>
        <w:rPr>
          <w:sz w:val="21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num="2" w:space="720" w:equalWidth="0">
            <w:col w:w="4523" w:space="40"/>
            <w:col w:w="5507"/>
          </w:cols>
        </w:sectPr>
      </w:pPr>
    </w:p>
    <w:p w14:paraId="32E5CA15" w14:textId="77777777" w:rsidR="00076452" w:rsidRDefault="00076452">
      <w:pPr>
        <w:rPr>
          <w:sz w:val="20"/>
        </w:rPr>
      </w:pPr>
    </w:p>
    <w:p w14:paraId="3486666A" w14:textId="77777777" w:rsidR="00076452" w:rsidRDefault="00076452">
      <w:pPr>
        <w:spacing w:before="8"/>
        <w:rPr>
          <w:sz w:val="10"/>
        </w:rPr>
      </w:pPr>
    </w:p>
    <w:p w14:paraId="2313C1BB" w14:textId="35AB0B24" w:rsidR="00076452" w:rsidRDefault="00A9287A">
      <w:pPr>
        <w:ind w:left="112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20A3ADB1" wp14:editId="0E217C52">
                <wp:simplePos x="0" y="0"/>
                <wp:positionH relativeFrom="column">
                  <wp:posOffset>3911600</wp:posOffset>
                </wp:positionH>
                <wp:positionV relativeFrom="paragraph">
                  <wp:posOffset>33020</wp:posOffset>
                </wp:positionV>
                <wp:extent cx="2305685" cy="200660"/>
                <wp:effectExtent l="0" t="0" r="0" b="0"/>
                <wp:wrapNone/>
                <wp:docPr id="502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DF9C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63" type="#_x0000_t202" style="position:absolute;left:0;text-align:left;margin-left:308pt;margin-top:2.6pt;width:181.55pt;height:15.8pt;z-index:487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">
                <v:textbox>
                  <w:txbxContent>
                    <w:p w14:paraId="7C6DDF9C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87674880" behindDoc="0" locked="0" layoutInCell="1" allowOverlap="1" wp14:anchorId="424B3325" wp14:editId="7577178B">
                <wp:simplePos x="0" y="0"/>
                <wp:positionH relativeFrom="column">
                  <wp:posOffset>864870</wp:posOffset>
                </wp:positionH>
                <wp:positionV relativeFrom="paragraph">
                  <wp:posOffset>33020</wp:posOffset>
                </wp:positionV>
                <wp:extent cx="2046605" cy="207645"/>
                <wp:effectExtent l="0" t="0" r="0" b="0"/>
                <wp:wrapSquare wrapText="bothSides"/>
                <wp:docPr id="5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211C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64" type="#_x0000_t202" style="position:absolute;left:0;text-align:left;margin-left:68.1pt;margin-top:2.6pt;width:161.15pt;height:16.35pt;z-index:48767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">
                <v:textbox>
                  <w:txbxContent>
                    <w:p w14:paraId="0DF1211C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59F5F618" wp14:editId="31D0B8EB">
                <wp:extent cx="6218555" cy="277495"/>
                <wp:effectExtent l="0" t="0" r="4445" b="14605"/>
                <wp:docPr id="492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0" y="0"/>
                          <a:chExt cx="9793" cy="437"/>
                        </a:xfrm>
                      </wpg:grpSpPr>
                      <wps:wsp>
                        <wps:cNvPr id="493" name="Freeform 359"/>
                        <wps:cNvSpPr>
                          <a:spLocks/>
                        </wps:cNvSpPr>
                        <wps:spPr bwMode="auto">
                          <a:xfrm>
                            <a:off x="1202" y="5"/>
                            <a:ext cx="8585" cy="427"/>
                          </a:xfrm>
                          <a:custGeom>
                            <a:avLst/>
                            <a:gdLst>
                              <a:gd name="T0" fmla="+- 0 9706 1203"/>
                              <a:gd name="T1" fmla="*/ T0 w 8585"/>
                              <a:gd name="T2" fmla="+- 0 5 5"/>
                              <a:gd name="T3" fmla="*/ 5 h 427"/>
                              <a:gd name="T4" fmla="+- 0 1203 1203"/>
                              <a:gd name="T5" fmla="*/ T4 w 8585"/>
                              <a:gd name="T6" fmla="+- 0 5 5"/>
                              <a:gd name="T7" fmla="*/ 5 h 427"/>
                              <a:gd name="T8" fmla="+- 0 1203 1203"/>
                              <a:gd name="T9" fmla="*/ T8 w 8585"/>
                              <a:gd name="T10" fmla="+- 0 432 5"/>
                              <a:gd name="T11" fmla="*/ 432 h 427"/>
                              <a:gd name="T12" fmla="+- 0 9706 1203"/>
                              <a:gd name="T13" fmla="*/ T12 w 8585"/>
                              <a:gd name="T14" fmla="+- 0 432 5"/>
                              <a:gd name="T15" fmla="*/ 432 h 427"/>
                              <a:gd name="T16" fmla="+- 0 9737 1203"/>
                              <a:gd name="T17" fmla="*/ T16 w 8585"/>
                              <a:gd name="T18" fmla="+- 0 425 5"/>
                              <a:gd name="T19" fmla="*/ 425 h 427"/>
                              <a:gd name="T20" fmla="+- 0 9764 1203"/>
                              <a:gd name="T21" fmla="*/ T20 w 8585"/>
                              <a:gd name="T22" fmla="+- 0 408 5"/>
                              <a:gd name="T23" fmla="*/ 408 h 427"/>
                              <a:gd name="T24" fmla="+- 0 9781 1203"/>
                              <a:gd name="T25" fmla="*/ T24 w 8585"/>
                              <a:gd name="T26" fmla="+- 0 381 5"/>
                              <a:gd name="T27" fmla="*/ 381 h 427"/>
                              <a:gd name="T28" fmla="+- 0 9788 1203"/>
                              <a:gd name="T29" fmla="*/ T28 w 8585"/>
                              <a:gd name="T30" fmla="+- 0 350 5"/>
                              <a:gd name="T31" fmla="*/ 350 h 427"/>
                              <a:gd name="T32" fmla="+- 0 9788 1203"/>
                              <a:gd name="T33" fmla="*/ T32 w 8585"/>
                              <a:gd name="T34" fmla="+- 0 87 5"/>
                              <a:gd name="T35" fmla="*/ 87 h 427"/>
                              <a:gd name="T36" fmla="+- 0 9781 1203"/>
                              <a:gd name="T37" fmla="*/ T36 w 8585"/>
                              <a:gd name="T38" fmla="+- 0 55 5"/>
                              <a:gd name="T39" fmla="*/ 55 h 427"/>
                              <a:gd name="T40" fmla="+- 0 9764 1203"/>
                              <a:gd name="T41" fmla="*/ T40 w 8585"/>
                              <a:gd name="T42" fmla="+- 0 29 5"/>
                              <a:gd name="T43" fmla="*/ 29 h 427"/>
                              <a:gd name="T44" fmla="+- 0 9737 1203"/>
                              <a:gd name="T45" fmla="*/ T44 w 8585"/>
                              <a:gd name="T46" fmla="+- 0 11 5"/>
                              <a:gd name="T47" fmla="*/ 11 h 427"/>
                              <a:gd name="T48" fmla="+- 0 9706 1203"/>
                              <a:gd name="T49" fmla="*/ T48 w 8585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85" h="427">
                                <a:moveTo>
                                  <a:pt x="85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8503" y="427"/>
                                </a:lnTo>
                                <a:lnTo>
                                  <a:pt x="8534" y="420"/>
                                </a:lnTo>
                                <a:lnTo>
                                  <a:pt x="8561" y="403"/>
                                </a:lnTo>
                                <a:lnTo>
                                  <a:pt x="8578" y="376"/>
                                </a:lnTo>
                                <a:lnTo>
                                  <a:pt x="8585" y="345"/>
                                </a:lnTo>
                                <a:lnTo>
                                  <a:pt x="8585" y="82"/>
                                </a:lnTo>
                                <a:lnTo>
                                  <a:pt x="8578" y="50"/>
                                </a:lnTo>
                                <a:lnTo>
                                  <a:pt x="8561" y="24"/>
                                </a:lnTo>
                                <a:lnTo>
                                  <a:pt x="8534" y="6"/>
                                </a:lnTo>
                                <a:lnTo>
                                  <a:pt x="8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58"/>
                        <wps:cNvSpPr>
                          <a:spLocks/>
                        </wps:cNvSpPr>
                        <wps:spPr bwMode="auto">
                          <a:xfrm>
                            <a:off x="1202" y="5"/>
                            <a:ext cx="8585" cy="427"/>
                          </a:xfrm>
                          <a:custGeom>
                            <a:avLst/>
                            <a:gdLst>
                              <a:gd name="T0" fmla="+- 0 9706 1203"/>
                              <a:gd name="T1" fmla="*/ T0 w 8585"/>
                              <a:gd name="T2" fmla="+- 0 5 5"/>
                              <a:gd name="T3" fmla="*/ 5 h 427"/>
                              <a:gd name="T4" fmla="+- 0 1203 1203"/>
                              <a:gd name="T5" fmla="*/ T4 w 8585"/>
                              <a:gd name="T6" fmla="+- 0 5 5"/>
                              <a:gd name="T7" fmla="*/ 5 h 427"/>
                              <a:gd name="T8" fmla="+- 0 1203 1203"/>
                              <a:gd name="T9" fmla="*/ T8 w 8585"/>
                              <a:gd name="T10" fmla="+- 0 432 5"/>
                              <a:gd name="T11" fmla="*/ 432 h 427"/>
                              <a:gd name="T12" fmla="+- 0 9706 1203"/>
                              <a:gd name="T13" fmla="*/ T12 w 8585"/>
                              <a:gd name="T14" fmla="+- 0 432 5"/>
                              <a:gd name="T15" fmla="*/ 432 h 427"/>
                              <a:gd name="T16" fmla="+- 0 9737 1203"/>
                              <a:gd name="T17" fmla="*/ T16 w 8585"/>
                              <a:gd name="T18" fmla="+- 0 425 5"/>
                              <a:gd name="T19" fmla="*/ 425 h 427"/>
                              <a:gd name="T20" fmla="+- 0 9764 1203"/>
                              <a:gd name="T21" fmla="*/ T20 w 8585"/>
                              <a:gd name="T22" fmla="+- 0 408 5"/>
                              <a:gd name="T23" fmla="*/ 408 h 427"/>
                              <a:gd name="T24" fmla="+- 0 9781 1203"/>
                              <a:gd name="T25" fmla="*/ T24 w 8585"/>
                              <a:gd name="T26" fmla="+- 0 381 5"/>
                              <a:gd name="T27" fmla="*/ 381 h 427"/>
                              <a:gd name="T28" fmla="+- 0 9788 1203"/>
                              <a:gd name="T29" fmla="*/ T28 w 8585"/>
                              <a:gd name="T30" fmla="+- 0 350 5"/>
                              <a:gd name="T31" fmla="*/ 350 h 427"/>
                              <a:gd name="T32" fmla="+- 0 9788 1203"/>
                              <a:gd name="T33" fmla="*/ T32 w 8585"/>
                              <a:gd name="T34" fmla="+- 0 87 5"/>
                              <a:gd name="T35" fmla="*/ 87 h 427"/>
                              <a:gd name="T36" fmla="+- 0 9781 1203"/>
                              <a:gd name="T37" fmla="*/ T36 w 8585"/>
                              <a:gd name="T38" fmla="+- 0 55 5"/>
                              <a:gd name="T39" fmla="*/ 55 h 427"/>
                              <a:gd name="T40" fmla="+- 0 9764 1203"/>
                              <a:gd name="T41" fmla="*/ T40 w 8585"/>
                              <a:gd name="T42" fmla="+- 0 29 5"/>
                              <a:gd name="T43" fmla="*/ 29 h 427"/>
                              <a:gd name="T44" fmla="+- 0 9737 1203"/>
                              <a:gd name="T45" fmla="*/ T44 w 8585"/>
                              <a:gd name="T46" fmla="+- 0 11 5"/>
                              <a:gd name="T47" fmla="*/ 11 h 427"/>
                              <a:gd name="T48" fmla="+- 0 9706 1203"/>
                              <a:gd name="T49" fmla="*/ T48 w 8585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85" h="427">
                                <a:moveTo>
                                  <a:pt x="85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8503" y="427"/>
                                </a:lnTo>
                                <a:lnTo>
                                  <a:pt x="8534" y="420"/>
                                </a:lnTo>
                                <a:lnTo>
                                  <a:pt x="8561" y="403"/>
                                </a:lnTo>
                                <a:lnTo>
                                  <a:pt x="8578" y="376"/>
                                </a:lnTo>
                                <a:lnTo>
                                  <a:pt x="8585" y="345"/>
                                </a:lnTo>
                                <a:lnTo>
                                  <a:pt x="8585" y="82"/>
                                </a:lnTo>
                                <a:lnTo>
                                  <a:pt x="8578" y="50"/>
                                </a:lnTo>
                                <a:lnTo>
                                  <a:pt x="8561" y="24"/>
                                </a:lnTo>
                                <a:lnTo>
                                  <a:pt x="8534" y="6"/>
                                </a:lnTo>
                                <a:lnTo>
                                  <a:pt x="85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98" cy="427"/>
                          </a:xfrm>
                          <a:custGeom>
                            <a:avLst/>
                            <a:gdLst>
                              <a:gd name="T0" fmla="+- 0 1203 5"/>
                              <a:gd name="T1" fmla="*/ T0 w 1198"/>
                              <a:gd name="T2" fmla="+- 0 5 5"/>
                              <a:gd name="T3" fmla="*/ 5 h 427"/>
                              <a:gd name="T4" fmla="+- 0 87 5"/>
                              <a:gd name="T5" fmla="*/ T4 w 1198"/>
                              <a:gd name="T6" fmla="+- 0 5 5"/>
                              <a:gd name="T7" fmla="*/ 5 h 427"/>
                              <a:gd name="T8" fmla="+- 0 55 5"/>
                              <a:gd name="T9" fmla="*/ T8 w 1198"/>
                              <a:gd name="T10" fmla="+- 0 11 5"/>
                              <a:gd name="T11" fmla="*/ 11 h 427"/>
                              <a:gd name="T12" fmla="+- 0 29 5"/>
                              <a:gd name="T13" fmla="*/ T12 w 1198"/>
                              <a:gd name="T14" fmla="+- 0 29 5"/>
                              <a:gd name="T15" fmla="*/ 29 h 427"/>
                              <a:gd name="T16" fmla="+- 0 11 5"/>
                              <a:gd name="T17" fmla="*/ T16 w 1198"/>
                              <a:gd name="T18" fmla="+- 0 55 5"/>
                              <a:gd name="T19" fmla="*/ 55 h 427"/>
                              <a:gd name="T20" fmla="+- 0 5 5"/>
                              <a:gd name="T21" fmla="*/ T20 w 1198"/>
                              <a:gd name="T22" fmla="+- 0 87 5"/>
                              <a:gd name="T23" fmla="*/ 87 h 427"/>
                              <a:gd name="T24" fmla="+- 0 5 5"/>
                              <a:gd name="T25" fmla="*/ T24 w 1198"/>
                              <a:gd name="T26" fmla="+- 0 350 5"/>
                              <a:gd name="T27" fmla="*/ 350 h 427"/>
                              <a:gd name="T28" fmla="+- 0 11 5"/>
                              <a:gd name="T29" fmla="*/ T28 w 1198"/>
                              <a:gd name="T30" fmla="+- 0 381 5"/>
                              <a:gd name="T31" fmla="*/ 381 h 427"/>
                              <a:gd name="T32" fmla="+- 0 29 5"/>
                              <a:gd name="T33" fmla="*/ T32 w 1198"/>
                              <a:gd name="T34" fmla="+- 0 408 5"/>
                              <a:gd name="T35" fmla="*/ 408 h 427"/>
                              <a:gd name="T36" fmla="+- 0 55 5"/>
                              <a:gd name="T37" fmla="*/ T36 w 1198"/>
                              <a:gd name="T38" fmla="+- 0 425 5"/>
                              <a:gd name="T39" fmla="*/ 425 h 427"/>
                              <a:gd name="T40" fmla="+- 0 87 5"/>
                              <a:gd name="T41" fmla="*/ T40 w 1198"/>
                              <a:gd name="T42" fmla="+- 0 432 5"/>
                              <a:gd name="T43" fmla="*/ 432 h 427"/>
                              <a:gd name="T44" fmla="+- 0 1203 5"/>
                              <a:gd name="T45" fmla="*/ T44 w 1198"/>
                              <a:gd name="T46" fmla="+- 0 432 5"/>
                              <a:gd name="T47" fmla="*/ 432 h 427"/>
                              <a:gd name="T48" fmla="+- 0 1203 5"/>
                              <a:gd name="T49" fmla="*/ T48 w 1198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8" h="427">
                                <a:moveTo>
                                  <a:pt x="1198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35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98" cy="427"/>
                          </a:xfrm>
                          <a:custGeom>
                            <a:avLst/>
                            <a:gdLst>
                              <a:gd name="T0" fmla="+- 0 87 5"/>
                              <a:gd name="T1" fmla="*/ T0 w 1198"/>
                              <a:gd name="T2" fmla="+- 0 5 5"/>
                              <a:gd name="T3" fmla="*/ 5 h 427"/>
                              <a:gd name="T4" fmla="+- 0 55 5"/>
                              <a:gd name="T5" fmla="*/ T4 w 1198"/>
                              <a:gd name="T6" fmla="+- 0 11 5"/>
                              <a:gd name="T7" fmla="*/ 11 h 427"/>
                              <a:gd name="T8" fmla="+- 0 29 5"/>
                              <a:gd name="T9" fmla="*/ T8 w 1198"/>
                              <a:gd name="T10" fmla="+- 0 29 5"/>
                              <a:gd name="T11" fmla="*/ 29 h 427"/>
                              <a:gd name="T12" fmla="+- 0 11 5"/>
                              <a:gd name="T13" fmla="*/ T12 w 1198"/>
                              <a:gd name="T14" fmla="+- 0 55 5"/>
                              <a:gd name="T15" fmla="*/ 55 h 427"/>
                              <a:gd name="T16" fmla="+- 0 5 5"/>
                              <a:gd name="T17" fmla="*/ T16 w 1198"/>
                              <a:gd name="T18" fmla="+- 0 87 5"/>
                              <a:gd name="T19" fmla="*/ 87 h 427"/>
                              <a:gd name="T20" fmla="+- 0 5 5"/>
                              <a:gd name="T21" fmla="*/ T20 w 1198"/>
                              <a:gd name="T22" fmla="+- 0 350 5"/>
                              <a:gd name="T23" fmla="*/ 350 h 427"/>
                              <a:gd name="T24" fmla="+- 0 11 5"/>
                              <a:gd name="T25" fmla="*/ T24 w 1198"/>
                              <a:gd name="T26" fmla="+- 0 381 5"/>
                              <a:gd name="T27" fmla="*/ 381 h 427"/>
                              <a:gd name="T28" fmla="+- 0 29 5"/>
                              <a:gd name="T29" fmla="*/ T28 w 1198"/>
                              <a:gd name="T30" fmla="+- 0 408 5"/>
                              <a:gd name="T31" fmla="*/ 408 h 427"/>
                              <a:gd name="T32" fmla="+- 0 55 5"/>
                              <a:gd name="T33" fmla="*/ T32 w 1198"/>
                              <a:gd name="T34" fmla="+- 0 425 5"/>
                              <a:gd name="T35" fmla="*/ 425 h 427"/>
                              <a:gd name="T36" fmla="+- 0 87 5"/>
                              <a:gd name="T37" fmla="*/ T36 w 1198"/>
                              <a:gd name="T38" fmla="+- 0 432 5"/>
                              <a:gd name="T39" fmla="*/ 432 h 427"/>
                              <a:gd name="T40" fmla="+- 0 1203 5"/>
                              <a:gd name="T41" fmla="*/ T40 w 1198"/>
                              <a:gd name="T42" fmla="+- 0 432 5"/>
                              <a:gd name="T43" fmla="*/ 432 h 427"/>
                              <a:gd name="T44" fmla="+- 0 1203 5"/>
                              <a:gd name="T45" fmla="*/ T44 w 1198"/>
                              <a:gd name="T46" fmla="+- 0 5 5"/>
                              <a:gd name="T47" fmla="*/ 5 h 427"/>
                              <a:gd name="T48" fmla="+- 0 87 5"/>
                              <a:gd name="T49" fmla="*/ T48 w 1198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8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98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55"/>
                        <wps:cNvSpPr>
                          <a:spLocks/>
                        </wps:cNvSpPr>
                        <wps:spPr bwMode="auto">
                          <a:xfrm>
                            <a:off x="4538" y="5"/>
                            <a:ext cx="1482" cy="427"/>
                          </a:xfrm>
                          <a:custGeom>
                            <a:avLst/>
                            <a:gdLst>
                              <a:gd name="T0" fmla="+- 0 6020 4538"/>
                              <a:gd name="T1" fmla="*/ T0 w 1482"/>
                              <a:gd name="T2" fmla="+- 0 5 5"/>
                              <a:gd name="T3" fmla="*/ 5 h 427"/>
                              <a:gd name="T4" fmla="+- 0 4620 4538"/>
                              <a:gd name="T5" fmla="*/ T4 w 1482"/>
                              <a:gd name="T6" fmla="+- 0 5 5"/>
                              <a:gd name="T7" fmla="*/ 5 h 427"/>
                              <a:gd name="T8" fmla="+- 0 4588 4538"/>
                              <a:gd name="T9" fmla="*/ T8 w 1482"/>
                              <a:gd name="T10" fmla="+- 0 11 5"/>
                              <a:gd name="T11" fmla="*/ 11 h 427"/>
                              <a:gd name="T12" fmla="+- 0 4562 4538"/>
                              <a:gd name="T13" fmla="*/ T12 w 1482"/>
                              <a:gd name="T14" fmla="+- 0 29 5"/>
                              <a:gd name="T15" fmla="*/ 29 h 427"/>
                              <a:gd name="T16" fmla="+- 0 4545 4538"/>
                              <a:gd name="T17" fmla="*/ T16 w 1482"/>
                              <a:gd name="T18" fmla="+- 0 55 5"/>
                              <a:gd name="T19" fmla="*/ 55 h 427"/>
                              <a:gd name="T20" fmla="+- 0 4538 4538"/>
                              <a:gd name="T21" fmla="*/ T20 w 1482"/>
                              <a:gd name="T22" fmla="+- 0 87 5"/>
                              <a:gd name="T23" fmla="*/ 87 h 427"/>
                              <a:gd name="T24" fmla="+- 0 4538 4538"/>
                              <a:gd name="T25" fmla="*/ T24 w 1482"/>
                              <a:gd name="T26" fmla="+- 0 350 5"/>
                              <a:gd name="T27" fmla="*/ 350 h 427"/>
                              <a:gd name="T28" fmla="+- 0 4545 4538"/>
                              <a:gd name="T29" fmla="*/ T28 w 1482"/>
                              <a:gd name="T30" fmla="+- 0 381 5"/>
                              <a:gd name="T31" fmla="*/ 381 h 427"/>
                              <a:gd name="T32" fmla="+- 0 4562 4538"/>
                              <a:gd name="T33" fmla="*/ T32 w 1482"/>
                              <a:gd name="T34" fmla="+- 0 408 5"/>
                              <a:gd name="T35" fmla="*/ 408 h 427"/>
                              <a:gd name="T36" fmla="+- 0 4588 4538"/>
                              <a:gd name="T37" fmla="*/ T36 w 1482"/>
                              <a:gd name="T38" fmla="+- 0 425 5"/>
                              <a:gd name="T39" fmla="*/ 425 h 427"/>
                              <a:gd name="T40" fmla="+- 0 4620 4538"/>
                              <a:gd name="T41" fmla="*/ T40 w 1482"/>
                              <a:gd name="T42" fmla="+- 0 432 5"/>
                              <a:gd name="T43" fmla="*/ 432 h 427"/>
                              <a:gd name="T44" fmla="+- 0 6020 4538"/>
                              <a:gd name="T45" fmla="*/ T44 w 1482"/>
                              <a:gd name="T46" fmla="+- 0 432 5"/>
                              <a:gd name="T47" fmla="*/ 432 h 427"/>
                              <a:gd name="T48" fmla="+- 0 6020 4538"/>
                              <a:gd name="T49" fmla="*/ T48 w 1482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2" h="427">
                                <a:moveTo>
                                  <a:pt x="1482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482" y="427"/>
                                </a:lnTo>
                                <a:lnTo>
                                  <a:pt x="1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54"/>
                        <wps:cNvSpPr>
                          <a:spLocks/>
                        </wps:cNvSpPr>
                        <wps:spPr bwMode="auto">
                          <a:xfrm>
                            <a:off x="4538" y="5"/>
                            <a:ext cx="1482" cy="427"/>
                          </a:xfrm>
                          <a:custGeom>
                            <a:avLst/>
                            <a:gdLst>
                              <a:gd name="T0" fmla="+- 0 4620 4538"/>
                              <a:gd name="T1" fmla="*/ T0 w 1482"/>
                              <a:gd name="T2" fmla="+- 0 5 5"/>
                              <a:gd name="T3" fmla="*/ 5 h 427"/>
                              <a:gd name="T4" fmla="+- 0 4588 4538"/>
                              <a:gd name="T5" fmla="*/ T4 w 1482"/>
                              <a:gd name="T6" fmla="+- 0 11 5"/>
                              <a:gd name="T7" fmla="*/ 11 h 427"/>
                              <a:gd name="T8" fmla="+- 0 4562 4538"/>
                              <a:gd name="T9" fmla="*/ T8 w 1482"/>
                              <a:gd name="T10" fmla="+- 0 29 5"/>
                              <a:gd name="T11" fmla="*/ 29 h 427"/>
                              <a:gd name="T12" fmla="+- 0 4545 4538"/>
                              <a:gd name="T13" fmla="*/ T12 w 1482"/>
                              <a:gd name="T14" fmla="+- 0 55 5"/>
                              <a:gd name="T15" fmla="*/ 55 h 427"/>
                              <a:gd name="T16" fmla="+- 0 4538 4538"/>
                              <a:gd name="T17" fmla="*/ T16 w 1482"/>
                              <a:gd name="T18" fmla="+- 0 87 5"/>
                              <a:gd name="T19" fmla="*/ 87 h 427"/>
                              <a:gd name="T20" fmla="+- 0 4538 4538"/>
                              <a:gd name="T21" fmla="*/ T20 w 1482"/>
                              <a:gd name="T22" fmla="+- 0 350 5"/>
                              <a:gd name="T23" fmla="*/ 350 h 427"/>
                              <a:gd name="T24" fmla="+- 0 4545 4538"/>
                              <a:gd name="T25" fmla="*/ T24 w 1482"/>
                              <a:gd name="T26" fmla="+- 0 381 5"/>
                              <a:gd name="T27" fmla="*/ 381 h 427"/>
                              <a:gd name="T28" fmla="+- 0 4562 4538"/>
                              <a:gd name="T29" fmla="*/ T28 w 1482"/>
                              <a:gd name="T30" fmla="+- 0 408 5"/>
                              <a:gd name="T31" fmla="*/ 408 h 427"/>
                              <a:gd name="T32" fmla="+- 0 4588 4538"/>
                              <a:gd name="T33" fmla="*/ T32 w 1482"/>
                              <a:gd name="T34" fmla="+- 0 425 5"/>
                              <a:gd name="T35" fmla="*/ 425 h 427"/>
                              <a:gd name="T36" fmla="+- 0 4620 4538"/>
                              <a:gd name="T37" fmla="*/ T36 w 1482"/>
                              <a:gd name="T38" fmla="+- 0 432 5"/>
                              <a:gd name="T39" fmla="*/ 432 h 427"/>
                              <a:gd name="T40" fmla="+- 0 6020 4538"/>
                              <a:gd name="T41" fmla="*/ T40 w 1482"/>
                              <a:gd name="T42" fmla="+- 0 432 5"/>
                              <a:gd name="T43" fmla="*/ 432 h 427"/>
                              <a:gd name="T44" fmla="+- 0 6020 4538"/>
                              <a:gd name="T45" fmla="*/ T44 w 1482"/>
                              <a:gd name="T46" fmla="+- 0 5 5"/>
                              <a:gd name="T47" fmla="*/ 5 h 427"/>
                              <a:gd name="T48" fmla="+- 0 4620 4538"/>
                              <a:gd name="T49" fmla="*/ T48 w 1482"/>
                              <a:gd name="T50" fmla="+- 0 5 5"/>
                              <a:gd name="T51" fmla="*/ 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2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482" y="427"/>
                                </a:lnTo>
                                <a:lnTo>
                                  <a:pt x="1482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87"/>
                            <a:ext cx="62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BADEC" w14:textId="77777777" w:rsidR="004276AE" w:rsidRDefault="004276AE">
                              <w:pPr>
                                <w:spacing w:before="7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0"/>
                                  <w:sz w:val="21"/>
                                </w:rPr>
                                <w:t>¿Qué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10"/>
                            <a:ext cx="8572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85AB" w14:textId="77777777" w:rsidR="004276AE" w:rsidRDefault="004276AE">
                              <w:pPr>
                                <w:spacing w:before="84"/>
                                <w:ind w:left="3348" w:right="3878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¿Adónd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1" o:spid="_x0000_s1165" style="width:489.65pt;height:21.85pt;mso-position-horizontal-relative:char;mso-position-vertical-relative:line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">
                <v:shape id="Freeform 359" o:spid="_x0000_s1166" style="position:absolute;left:1202;top:5;width:8585;height:427;visibility:visible;mso-wrap-style:square;v-text-anchor:top" coordsize="858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mhixQAA&#10;ANwAAAAPAAAAZHJzL2Rvd25yZXYueG1sRI9Ba8JAFITvBf/D8oReitmYlmJTV5GCIJUemnjx9sg+&#10;k5Ds27C70fjvu4VCj8PMfMOst5PpxZWcby0rWCYpCOLK6pZrBadyv1iB8AFZY2+ZFNzJw3Yze1hj&#10;ru2Nv+lahFpECPscFTQhDLmUvmrIoE/sQBy9i3UGQ5SultrhLcJNL7M0fZUGW44LDQ700VDVFaNR&#10;MD194X4ox6zo3PHouov7PLNT6nE+7d5BBJrCf/ivfdAKXt6e4fdMPAJ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CaGLFAAAA3AAAAA8AAAAAAAAAAAAAAAAAlwIAAGRycy9k&#10;b3ducmV2LnhtbFBLBQYAAAAABAAEAPUAAACJAwAAAAA=&#10;" path="m8503,0l0,,,427,8503,427,8534,420,8561,403,8578,376,8585,345,8585,82,8578,50,8561,24,8534,6,8503,0xe" fillcolor="#ebebec" stroked="f">
                  <v:path arrowok="t" o:connecttype="custom" o:connectlocs="8503,5;0,5;0,432;8503,432;8534,425;8561,408;8578,381;8585,350;8585,87;8578,55;8561,29;8534,11;8503,5" o:connectangles="0,0,0,0,0,0,0,0,0,0,0,0,0"/>
                </v:shape>
                <v:shape id="Freeform 358" o:spid="_x0000_s1167" style="position:absolute;left:1202;top:5;width:8585;height:427;visibility:visible;mso-wrap-style:square;v-text-anchor:top" coordsize="858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Uy9xQAA&#10;ANwAAAAPAAAAZHJzL2Rvd25yZXYueG1sRI9Ba8JAFITvBf/D8oTe6kaxiaZZg4QG2ktB24u3Z/Y1&#10;CWbfhuwa03/fLRQ8DjPfDJPlk+nESINrLStYLiIQxJXVLdcKvj7Lpw0I55E1dpZJwQ85yHezhwxT&#10;bW98oPHoaxFK2KWooPG+T6V0VUMG3cL2xMH7toNBH+RQSz3gLZSbTq6iKJYGWw4LDfZUNFRdjlej&#10;YC3LQ5IUz6duc3btR/+K78ttrNTjfNq/gPA0+Xv4n37Tgduu4e9MOAJy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1TL3FAAAA3AAAAA8AAAAAAAAAAAAAAAAAlwIAAGRycy9k&#10;b3ducmV2LnhtbFBLBQYAAAAABAAEAPUAAACJAwAAAAA=&#10;" path="m8503,0l0,,,427,8503,427,8534,420,8561,403,8578,376,8585,345,8585,82,8578,50,8561,24,8534,6,8503,0xe" filled="f" strokecolor="#231f20" strokeweight=".5pt">
                  <v:path arrowok="t" o:connecttype="custom" o:connectlocs="8503,5;0,5;0,432;8503,432;8534,425;8561,408;8578,381;8585,350;8585,87;8578,55;8561,29;8534,11;8503,5" o:connectangles="0,0,0,0,0,0,0,0,0,0,0,0,0"/>
                </v:shape>
                <v:shape id="Freeform 357" o:spid="_x0000_s1168" style="position:absolute;left:5;top:5;width:1198;height:427;visibility:visible;mso-wrap-style:square;v-text-anchor:top" coordsize="119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JvswgAA&#10;ANwAAAAPAAAAZHJzL2Rvd25yZXYueG1sRI9Bi8IwFITvC/6H8ARva6po0WoUEQSPri4L3p7Nsylt&#10;XkoTbf33G2Fhj8PMfMOst72txZNaXzpWMBknIIhzp0suFHxfDp8LED4ga6wdk4IXedhuBh9rzLTr&#10;+Iue51CICGGfoQITQpNJ6XNDFv3YNcTRu7vWYoiyLaRusYtwW8tpkqTSYslxwWBDe0N5dX5YBT/J&#10;PlQ25bQ6mWXvdrfu2lw6pUbDfrcCEagP/+G/9lErmC3n8D4Tj4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Ym+zCAAAA3AAAAA8AAAAAAAAAAAAAAAAAlwIAAGRycy9kb3du&#10;cmV2LnhtbFBLBQYAAAAABAAEAPUAAACGAwAAAAA=&#10;" path="m1198,0l82,,50,6,24,24,6,50,,82,,345,6,376,24,403,50,420,82,427,1198,427,1198,0xe" fillcolor="#dadbdc" stroked="f">
                  <v:path arrowok="t" o:connecttype="custom" o:connectlocs="1198,5;82,5;50,11;24,29;6,55;0,87;0,350;6,381;24,408;50,425;82,432;1198,432;1198,5" o:connectangles="0,0,0,0,0,0,0,0,0,0,0,0,0"/>
                </v:shape>
                <v:shape id="Freeform 356" o:spid="_x0000_s1169" style="position:absolute;left:5;top:5;width:1198;height:427;visibility:visible;mso-wrap-style:square;v-text-anchor:top" coordsize="119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PdExAAA&#10;ANwAAAAPAAAAZHJzL2Rvd25yZXYueG1sRI9fa8IwFMXfB/sO4Q72NtOJlNkZRYaCsA20+rK3S3Nt&#10;is1NSaKtfvplIOzxcP78OLPFYFtxIR8axwpeRxkI4srphmsFh/365Q1EiMgaW8ek4EoBFvPHhxkW&#10;2vW8o0sZa5FGOBSowMTYFVKGypDFMHIdcfKOzluMSfpaao99GretHGdZLi02nAgGO/owVJ3Ks02Q&#10;m9k737c/36uv/Ow+48pss5NSz0/D8h1EpCH+h+/tjVYwmebwdyYdAT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j3RMQAAADcAAAADwAAAAAAAAAAAAAAAACXAgAAZHJzL2Rv&#10;d25yZXYueG1sUEsFBgAAAAAEAAQA9QAAAIgDAAAAAA==&#10;" path="m82,0l50,6,24,24,6,50,,82,,345,6,376,24,403,50,420,82,427,1198,427,1198,,82,0xe" filled="f" strokecolor="#231f20" strokeweight=".5pt">
                  <v:path arrowok="t" o:connecttype="custom" o:connectlocs="82,5;50,11;24,29;6,55;0,87;0,350;6,381;24,408;50,425;82,432;1198,432;1198,5;82,5" o:connectangles="0,0,0,0,0,0,0,0,0,0,0,0,0"/>
                </v:shape>
                <v:shape id="Freeform 355" o:spid="_x0000_s1170" style="position:absolute;left:4538;top:5;width:1482;height:427;visibility:visible;mso-wrap-style:square;v-text-anchor:top" coordsize="14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l4ExAAA&#10;ANwAAAAPAAAAZHJzL2Rvd25yZXYueG1sRI9BawIxFITvgv8hPKE3zSpLa1ejqEVqL0K10Otj89xd&#10;TV7WTdT13zcFweMwM98w03lrjbhS4yvHCoaDBARx7nTFhYKf/bo/BuEDskbjmBTcycN81u1MMdPu&#10;xt903YVCRAj7DBWUIdSZlD4vyaIfuJo4egfXWAxRNoXUDd4i3Bo5SpJXabHiuFBiTauS8tPuYhUs&#10;za85brepp8O+/XCfX+dxmp+Veum1iwmIQG14hh/tjVaQvr/B/5l4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ZeBMQAAADcAAAADwAAAAAAAAAAAAAAAACXAgAAZHJzL2Rv&#10;d25yZXYueG1sUEsFBgAAAAAEAAQA9QAAAIgDAAAAAA==&#10;" path="m1482,0l82,,50,6,24,24,7,50,,82,,345,7,376,24,403,50,420,82,427,1482,427,1482,0xe" fillcolor="#dadbdc" stroked="f">
                  <v:path arrowok="t" o:connecttype="custom" o:connectlocs="1482,5;82,5;50,11;24,29;7,55;0,87;0,350;7,381;24,408;50,425;82,432;1482,432;1482,5" o:connectangles="0,0,0,0,0,0,0,0,0,0,0,0,0"/>
                </v:shape>
                <v:shape id="Freeform 354" o:spid="_x0000_s1171" style="position:absolute;left:4538;top:5;width:1482;height:427;visibility:visible;mso-wrap-style:square;v-text-anchor:top" coordsize="14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8YwDwQAA&#10;ANwAAAAPAAAAZHJzL2Rvd25yZXYueG1sRE9Ni8IwEL0v+B/CCN7WVF0WW5uKCILgXrYqeByasS02&#10;k9LEWv315rCwx8f7TteDaURPnastK5hNIxDEhdU1lwpOx93nEoTzyBoby6TgSQ7W2egjxUTbB/9S&#10;n/tShBB2CSqovG8TKV1RkUE3tS1x4K62M+gD7EqpO3yEcNPIeRR9S4M1h4YKW9pWVNzyu1FQz0yP&#10;0eGS3xev9hIXjTn/lHOlJuNhswLhafD/4j/3Xiv4isPacCYcAZm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GMA8EAAADcAAAADwAAAAAAAAAAAAAAAACXAgAAZHJzL2Rvd25y&#10;ZXYueG1sUEsFBgAAAAAEAAQA9QAAAIUDAAAAAA==&#10;" path="m82,0l50,6,24,24,7,50,,82,,345,7,376,24,403,50,420,82,427,1482,427,1482,,82,0xe" filled="f" strokecolor="#231f20" strokeweight=".5pt">
                  <v:path arrowok="t" o:connecttype="custom" o:connectlocs="82,5;50,11;24,29;7,55;0,87;0,350;7,381;24,408;50,425;82,432;1482,432;1482,5;82,5" o:connectangles="0,0,0,0,0,0,0,0,0,0,0,0,0"/>
                </v:shape>
                <v:shape id="Text Box 353" o:spid="_x0000_s1172" type="#_x0000_t202" style="position:absolute;left:293;top:87;width:623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M5xxQAA&#10;ANwAAAAPAAAAZHJzL2Rvd25yZXYueG1sRI9Ba8JAFITvBf/D8gRvdWMRaaKriLRQEIoxHjw+s89k&#10;Mfs2zW41/vuuUPA4zMw3zGLV20ZcqfPGsYLJOAFBXDptuFJwKD5f30H4gKyxcUwK7uRhtRy8LDDT&#10;7sY5XfehEhHCPkMFdQhtJqUva7Lox64ljt7ZdRZDlF0ldYe3CLeNfEuSmbRoOC7U2NKmpvKy/7UK&#10;1kfOP8zP92mXn3NTFGnC29lFqdGwX89BBOrDM/zf/tIKpmkK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AznHFAAAA3AAAAA8AAAAAAAAAAAAAAAAAlwIAAGRycy9k&#10;b3ducmV2LnhtbFBLBQYAAAAABAAEAPUAAACJAwAAAAA=&#10;" filled="f" stroked="f">
                  <v:textbox inset="0,0,0,0">
                    <w:txbxContent>
                      <w:p w14:paraId="08CBADEC" w14:textId="77777777" w:rsidR="004276AE" w:rsidRDefault="004276AE">
                        <w:pPr>
                          <w:spacing w:before="7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0"/>
                            <w:sz w:val="21"/>
                          </w:rPr>
                          <w:t>¿Qué?</w:t>
                        </w:r>
                      </w:p>
                    </w:txbxContent>
                  </v:textbox>
                </v:shape>
                <v:shape id="Text Box 352" o:spid="_x0000_s1173" type="#_x0000_t202" style="position:absolute;left:1207;top:10;width:8572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f32wQAA&#10;ANwAAAAPAAAAZHJzL2Rvd25yZXYueG1sRE/Pa8IwFL4P/B/CE3abiYPJrEYR2UAYiLUePD6bZxts&#10;Xromavffm4Ow48f3e77sXSNu1AXrWcN4pEAQl95YrjQciu+3TxAhIhtsPJOGPwqwXAxe5pgZf+ec&#10;bvtYiRTCIUMNdYxtJmUoa3IYRr4lTtzZdw5jgl0lTYf3FO4a+a7URDq0nBpqbGldU3nZX52G1ZHz&#10;L/u7Pe3yc26LYqr4Z3LR+nXYr2YgIvXxX/x0b4yGD5Xmpz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lH99sEAAADcAAAADwAAAAAAAAAAAAAAAACXAgAAZHJzL2Rvd25y&#10;ZXYueG1sUEsFBgAAAAAEAAQA9QAAAIUDAAAAAA==&#10;" filled="f" stroked="f">
                  <v:textbox inset="0,0,0,0">
                    <w:txbxContent>
                      <w:p w14:paraId="756A85AB" w14:textId="77777777" w:rsidR="004276AE" w:rsidRDefault="004276AE">
                        <w:pPr>
                          <w:spacing w:before="84"/>
                          <w:ind w:left="3348" w:right="3878"/>
                          <w:jc w:val="center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¿Adónde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FBF8E0" w14:textId="77777777" w:rsidR="00076452" w:rsidRDefault="00076452">
      <w:pPr>
        <w:spacing w:before="4"/>
        <w:rPr>
          <w:sz w:val="12"/>
        </w:rPr>
      </w:pPr>
    </w:p>
    <w:p w14:paraId="28879054" w14:textId="2DFCC06D" w:rsidR="00076452" w:rsidRDefault="00A9287A">
      <w:pPr>
        <w:tabs>
          <w:tab w:val="left" w:pos="1071"/>
        </w:tabs>
        <w:spacing w:before="108"/>
        <w:ind w:right="233"/>
        <w:jc w:val="center"/>
        <w:rPr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1920" behindDoc="0" locked="0" layoutInCell="1" allowOverlap="1" wp14:anchorId="271C6915" wp14:editId="39BD4B41">
                <wp:simplePos x="0" y="0"/>
                <wp:positionH relativeFrom="column">
                  <wp:posOffset>3702050</wp:posOffset>
                </wp:positionH>
                <wp:positionV relativeFrom="paragraph">
                  <wp:posOffset>78740</wp:posOffset>
                </wp:positionV>
                <wp:extent cx="168275" cy="164465"/>
                <wp:effectExtent l="0" t="0" r="0" b="0"/>
                <wp:wrapNone/>
                <wp:docPr id="49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155E" w14:textId="77777777" w:rsidR="00DF1D5F" w:rsidRDefault="00DF1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174" type="#_x0000_t202" style="position:absolute;left:0;text-align:left;margin-left:291.5pt;margin-top:6.2pt;width:13.25pt;height:12.95pt;z-index:4877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" strokecolor="white [3212]" strokeweight="0">
                <v:textbox>
                  <w:txbxContent>
                    <w:p w14:paraId="4325155E" w14:textId="77777777" w:rsidR="00DF1D5F" w:rsidRDefault="00DF1D5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7F82393" wp14:editId="016A30E9">
                <wp:simplePos x="0" y="0"/>
                <wp:positionH relativeFrom="column">
                  <wp:posOffset>2962275</wp:posOffset>
                </wp:positionH>
                <wp:positionV relativeFrom="paragraph">
                  <wp:posOffset>78740</wp:posOffset>
                </wp:positionV>
                <wp:extent cx="164465" cy="164465"/>
                <wp:effectExtent l="0" t="0" r="0" b="0"/>
                <wp:wrapNone/>
                <wp:docPr id="490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89F9" w14:textId="77777777" w:rsidR="00DF1D5F" w:rsidRDefault="00DF1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175" type="#_x0000_t202" style="position:absolute;left:0;text-align:left;margin-left:233.25pt;margin-top:6.2pt;width:12.95pt;height:12.95pt;z-index:4877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" strokecolor="white [3212]" strokeweight="0">
                <v:textbox>
                  <w:txbxContent>
                    <w:p w14:paraId="347089F9" w14:textId="77777777" w:rsidR="00DF1D5F" w:rsidRDefault="00DF1D5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557962D1" wp14:editId="735CAC9E">
                <wp:simplePos x="0" y="0"/>
                <wp:positionH relativeFrom="page">
                  <wp:posOffset>872490</wp:posOffset>
                </wp:positionH>
                <wp:positionV relativeFrom="paragraph">
                  <wp:posOffset>20320</wp:posOffset>
                </wp:positionV>
                <wp:extent cx="2218690" cy="277495"/>
                <wp:effectExtent l="0" t="0" r="0" b="0"/>
                <wp:wrapNone/>
                <wp:docPr id="486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277495"/>
                          <a:chOff x="1374" y="32"/>
                          <a:chExt cx="3494" cy="437"/>
                        </a:xfrm>
                      </wpg:grpSpPr>
                      <wps:wsp>
                        <wps:cNvPr id="487" name="Freeform 333"/>
                        <wps:cNvSpPr>
                          <a:spLocks/>
                        </wps:cNvSpPr>
                        <wps:spPr bwMode="auto">
                          <a:xfrm>
                            <a:off x="1379" y="36"/>
                            <a:ext cx="3484" cy="427"/>
                          </a:xfrm>
                          <a:custGeom>
                            <a:avLst/>
                            <a:gdLst>
                              <a:gd name="T0" fmla="+- 0 4778 1379"/>
                              <a:gd name="T1" fmla="*/ T0 w 3484"/>
                              <a:gd name="T2" fmla="+- 0 37 37"/>
                              <a:gd name="T3" fmla="*/ 37 h 427"/>
                              <a:gd name="T4" fmla="+- 0 1464 1379"/>
                              <a:gd name="T5" fmla="*/ T4 w 3484"/>
                              <a:gd name="T6" fmla="+- 0 37 37"/>
                              <a:gd name="T7" fmla="*/ 37 h 427"/>
                              <a:gd name="T8" fmla="+- 0 1431 1379"/>
                              <a:gd name="T9" fmla="*/ T8 w 3484"/>
                              <a:gd name="T10" fmla="+- 0 43 37"/>
                              <a:gd name="T11" fmla="*/ 43 h 427"/>
                              <a:gd name="T12" fmla="+- 0 1404 1379"/>
                              <a:gd name="T13" fmla="*/ T12 w 3484"/>
                              <a:gd name="T14" fmla="+- 0 62 37"/>
                              <a:gd name="T15" fmla="*/ 62 h 427"/>
                              <a:gd name="T16" fmla="+- 0 1386 1379"/>
                              <a:gd name="T17" fmla="*/ T16 w 3484"/>
                              <a:gd name="T18" fmla="+- 0 89 37"/>
                              <a:gd name="T19" fmla="*/ 89 h 427"/>
                              <a:gd name="T20" fmla="+- 0 1379 1379"/>
                              <a:gd name="T21" fmla="*/ T20 w 3484"/>
                              <a:gd name="T22" fmla="+- 0 122 37"/>
                              <a:gd name="T23" fmla="*/ 122 h 427"/>
                              <a:gd name="T24" fmla="+- 0 1379 1379"/>
                              <a:gd name="T25" fmla="*/ T24 w 3484"/>
                              <a:gd name="T26" fmla="+- 0 378 37"/>
                              <a:gd name="T27" fmla="*/ 378 h 427"/>
                              <a:gd name="T28" fmla="+- 0 1386 1379"/>
                              <a:gd name="T29" fmla="*/ T28 w 3484"/>
                              <a:gd name="T30" fmla="+- 0 411 37"/>
                              <a:gd name="T31" fmla="*/ 411 h 427"/>
                              <a:gd name="T32" fmla="+- 0 1404 1379"/>
                              <a:gd name="T33" fmla="*/ T32 w 3484"/>
                              <a:gd name="T34" fmla="+- 0 438 37"/>
                              <a:gd name="T35" fmla="*/ 438 h 427"/>
                              <a:gd name="T36" fmla="+- 0 1431 1379"/>
                              <a:gd name="T37" fmla="*/ T36 w 3484"/>
                              <a:gd name="T38" fmla="+- 0 457 37"/>
                              <a:gd name="T39" fmla="*/ 457 h 427"/>
                              <a:gd name="T40" fmla="+- 0 1464 1379"/>
                              <a:gd name="T41" fmla="*/ T40 w 3484"/>
                              <a:gd name="T42" fmla="+- 0 463 37"/>
                              <a:gd name="T43" fmla="*/ 463 h 427"/>
                              <a:gd name="T44" fmla="+- 0 4778 1379"/>
                              <a:gd name="T45" fmla="*/ T44 w 3484"/>
                              <a:gd name="T46" fmla="+- 0 463 37"/>
                              <a:gd name="T47" fmla="*/ 463 h 427"/>
                              <a:gd name="T48" fmla="+- 0 4811 1379"/>
                              <a:gd name="T49" fmla="*/ T48 w 3484"/>
                              <a:gd name="T50" fmla="+- 0 457 37"/>
                              <a:gd name="T51" fmla="*/ 457 h 427"/>
                              <a:gd name="T52" fmla="+- 0 4838 1379"/>
                              <a:gd name="T53" fmla="*/ T52 w 3484"/>
                              <a:gd name="T54" fmla="+- 0 438 37"/>
                              <a:gd name="T55" fmla="*/ 438 h 427"/>
                              <a:gd name="T56" fmla="+- 0 4856 1379"/>
                              <a:gd name="T57" fmla="*/ T56 w 3484"/>
                              <a:gd name="T58" fmla="+- 0 411 37"/>
                              <a:gd name="T59" fmla="*/ 411 h 427"/>
                              <a:gd name="T60" fmla="+- 0 4863 1379"/>
                              <a:gd name="T61" fmla="*/ T60 w 3484"/>
                              <a:gd name="T62" fmla="+- 0 378 37"/>
                              <a:gd name="T63" fmla="*/ 378 h 427"/>
                              <a:gd name="T64" fmla="+- 0 4863 1379"/>
                              <a:gd name="T65" fmla="*/ T64 w 3484"/>
                              <a:gd name="T66" fmla="+- 0 122 37"/>
                              <a:gd name="T67" fmla="*/ 122 h 427"/>
                              <a:gd name="T68" fmla="+- 0 4856 1379"/>
                              <a:gd name="T69" fmla="*/ T68 w 3484"/>
                              <a:gd name="T70" fmla="+- 0 89 37"/>
                              <a:gd name="T71" fmla="*/ 89 h 427"/>
                              <a:gd name="T72" fmla="+- 0 4838 1379"/>
                              <a:gd name="T73" fmla="*/ T72 w 3484"/>
                              <a:gd name="T74" fmla="+- 0 62 37"/>
                              <a:gd name="T75" fmla="*/ 62 h 427"/>
                              <a:gd name="T76" fmla="+- 0 4811 1379"/>
                              <a:gd name="T77" fmla="*/ T76 w 3484"/>
                              <a:gd name="T78" fmla="+- 0 43 37"/>
                              <a:gd name="T79" fmla="*/ 43 h 427"/>
                              <a:gd name="T80" fmla="+- 0 4778 1379"/>
                              <a:gd name="T81" fmla="*/ T80 w 3484"/>
                              <a:gd name="T82" fmla="+- 0 37 37"/>
                              <a:gd name="T83" fmla="*/ 3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427">
                                <a:moveTo>
                                  <a:pt x="3399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1"/>
                                </a:lnTo>
                                <a:lnTo>
                                  <a:pt x="7" y="374"/>
                                </a:lnTo>
                                <a:lnTo>
                                  <a:pt x="25" y="401"/>
                                </a:lnTo>
                                <a:lnTo>
                                  <a:pt x="52" y="420"/>
                                </a:lnTo>
                                <a:lnTo>
                                  <a:pt x="85" y="426"/>
                                </a:lnTo>
                                <a:lnTo>
                                  <a:pt x="3399" y="426"/>
                                </a:lnTo>
                                <a:lnTo>
                                  <a:pt x="3432" y="420"/>
                                </a:lnTo>
                                <a:lnTo>
                                  <a:pt x="3459" y="401"/>
                                </a:lnTo>
                                <a:lnTo>
                                  <a:pt x="3477" y="374"/>
                                </a:lnTo>
                                <a:lnTo>
                                  <a:pt x="3484" y="341"/>
                                </a:lnTo>
                                <a:lnTo>
                                  <a:pt x="3484" y="85"/>
                                </a:lnTo>
                                <a:lnTo>
                                  <a:pt x="3477" y="52"/>
                                </a:lnTo>
                                <a:lnTo>
                                  <a:pt x="3459" y="25"/>
                                </a:lnTo>
                                <a:lnTo>
                                  <a:pt x="3432" y="6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32"/>
                        <wps:cNvSpPr>
                          <a:spLocks/>
                        </wps:cNvSpPr>
                        <wps:spPr bwMode="auto">
                          <a:xfrm>
                            <a:off x="1379" y="36"/>
                            <a:ext cx="3484" cy="427"/>
                          </a:xfrm>
                          <a:custGeom>
                            <a:avLst/>
                            <a:gdLst>
                              <a:gd name="T0" fmla="+- 0 4778 1379"/>
                              <a:gd name="T1" fmla="*/ T0 w 3484"/>
                              <a:gd name="T2" fmla="+- 0 463 37"/>
                              <a:gd name="T3" fmla="*/ 463 h 427"/>
                              <a:gd name="T4" fmla="+- 0 1464 1379"/>
                              <a:gd name="T5" fmla="*/ T4 w 3484"/>
                              <a:gd name="T6" fmla="+- 0 463 37"/>
                              <a:gd name="T7" fmla="*/ 463 h 427"/>
                              <a:gd name="T8" fmla="+- 0 1431 1379"/>
                              <a:gd name="T9" fmla="*/ T8 w 3484"/>
                              <a:gd name="T10" fmla="+- 0 457 37"/>
                              <a:gd name="T11" fmla="*/ 457 h 427"/>
                              <a:gd name="T12" fmla="+- 0 1404 1379"/>
                              <a:gd name="T13" fmla="*/ T12 w 3484"/>
                              <a:gd name="T14" fmla="+- 0 438 37"/>
                              <a:gd name="T15" fmla="*/ 438 h 427"/>
                              <a:gd name="T16" fmla="+- 0 1386 1379"/>
                              <a:gd name="T17" fmla="*/ T16 w 3484"/>
                              <a:gd name="T18" fmla="+- 0 411 37"/>
                              <a:gd name="T19" fmla="*/ 411 h 427"/>
                              <a:gd name="T20" fmla="+- 0 1379 1379"/>
                              <a:gd name="T21" fmla="*/ T20 w 3484"/>
                              <a:gd name="T22" fmla="+- 0 378 37"/>
                              <a:gd name="T23" fmla="*/ 378 h 427"/>
                              <a:gd name="T24" fmla="+- 0 1379 1379"/>
                              <a:gd name="T25" fmla="*/ T24 w 3484"/>
                              <a:gd name="T26" fmla="+- 0 122 37"/>
                              <a:gd name="T27" fmla="*/ 122 h 427"/>
                              <a:gd name="T28" fmla="+- 0 1386 1379"/>
                              <a:gd name="T29" fmla="*/ T28 w 3484"/>
                              <a:gd name="T30" fmla="+- 0 89 37"/>
                              <a:gd name="T31" fmla="*/ 89 h 427"/>
                              <a:gd name="T32" fmla="+- 0 1404 1379"/>
                              <a:gd name="T33" fmla="*/ T32 w 3484"/>
                              <a:gd name="T34" fmla="+- 0 62 37"/>
                              <a:gd name="T35" fmla="*/ 62 h 427"/>
                              <a:gd name="T36" fmla="+- 0 1431 1379"/>
                              <a:gd name="T37" fmla="*/ T36 w 3484"/>
                              <a:gd name="T38" fmla="+- 0 43 37"/>
                              <a:gd name="T39" fmla="*/ 43 h 427"/>
                              <a:gd name="T40" fmla="+- 0 1464 1379"/>
                              <a:gd name="T41" fmla="*/ T40 w 3484"/>
                              <a:gd name="T42" fmla="+- 0 37 37"/>
                              <a:gd name="T43" fmla="*/ 37 h 427"/>
                              <a:gd name="T44" fmla="+- 0 4778 1379"/>
                              <a:gd name="T45" fmla="*/ T44 w 3484"/>
                              <a:gd name="T46" fmla="+- 0 37 37"/>
                              <a:gd name="T47" fmla="*/ 37 h 427"/>
                              <a:gd name="T48" fmla="+- 0 4811 1379"/>
                              <a:gd name="T49" fmla="*/ T48 w 3484"/>
                              <a:gd name="T50" fmla="+- 0 43 37"/>
                              <a:gd name="T51" fmla="*/ 43 h 427"/>
                              <a:gd name="T52" fmla="+- 0 4838 1379"/>
                              <a:gd name="T53" fmla="*/ T52 w 3484"/>
                              <a:gd name="T54" fmla="+- 0 62 37"/>
                              <a:gd name="T55" fmla="*/ 62 h 427"/>
                              <a:gd name="T56" fmla="+- 0 4856 1379"/>
                              <a:gd name="T57" fmla="*/ T56 w 3484"/>
                              <a:gd name="T58" fmla="+- 0 89 37"/>
                              <a:gd name="T59" fmla="*/ 89 h 427"/>
                              <a:gd name="T60" fmla="+- 0 4863 1379"/>
                              <a:gd name="T61" fmla="*/ T60 w 3484"/>
                              <a:gd name="T62" fmla="+- 0 122 37"/>
                              <a:gd name="T63" fmla="*/ 122 h 427"/>
                              <a:gd name="T64" fmla="+- 0 4863 1379"/>
                              <a:gd name="T65" fmla="*/ T64 w 3484"/>
                              <a:gd name="T66" fmla="+- 0 378 37"/>
                              <a:gd name="T67" fmla="*/ 378 h 427"/>
                              <a:gd name="T68" fmla="+- 0 4856 1379"/>
                              <a:gd name="T69" fmla="*/ T68 w 3484"/>
                              <a:gd name="T70" fmla="+- 0 411 37"/>
                              <a:gd name="T71" fmla="*/ 411 h 427"/>
                              <a:gd name="T72" fmla="+- 0 4838 1379"/>
                              <a:gd name="T73" fmla="*/ T72 w 3484"/>
                              <a:gd name="T74" fmla="+- 0 438 37"/>
                              <a:gd name="T75" fmla="*/ 438 h 427"/>
                              <a:gd name="T76" fmla="+- 0 4811 1379"/>
                              <a:gd name="T77" fmla="*/ T76 w 3484"/>
                              <a:gd name="T78" fmla="+- 0 457 37"/>
                              <a:gd name="T79" fmla="*/ 457 h 427"/>
                              <a:gd name="T80" fmla="+- 0 4778 1379"/>
                              <a:gd name="T81" fmla="*/ T80 w 3484"/>
                              <a:gd name="T82" fmla="+- 0 463 37"/>
                              <a:gd name="T83" fmla="*/ 46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427">
                                <a:moveTo>
                                  <a:pt x="3399" y="426"/>
                                </a:moveTo>
                                <a:lnTo>
                                  <a:pt x="85" y="426"/>
                                </a:lnTo>
                                <a:lnTo>
                                  <a:pt x="52" y="420"/>
                                </a:lnTo>
                                <a:lnTo>
                                  <a:pt x="25" y="401"/>
                                </a:lnTo>
                                <a:lnTo>
                                  <a:pt x="7" y="374"/>
                                </a:lnTo>
                                <a:lnTo>
                                  <a:pt x="0" y="341"/>
                                </a:lnTo>
                                <a:lnTo>
                                  <a:pt x="0" y="85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5" y="0"/>
                                </a:lnTo>
                                <a:lnTo>
                                  <a:pt x="3399" y="0"/>
                                </a:lnTo>
                                <a:lnTo>
                                  <a:pt x="3432" y="6"/>
                                </a:lnTo>
                                <a:lnTo>
                                  <a:pt x="3459" y="25"/>
                                </a:lnTo>
                                <a:lnTo>
                                  <a:pt x="3477" y="52"/>
                                </a:lnTo>
                                <a:lnTo>
                                  <a:pt x="3484" y="85"/>
                                </a:lnTo>
                                <a:lnTo>
                                  <a:pt x="3484" y="341"/>
                                </a:lnTo>
                                <a:lnTo>
                                  <a:pt x="3477" y="374"/>
                                </a:lnTo>
                                <a:lnTo>
                                  <a:pt x="3459" y="401"/>
                                </a:lnTo>
                                <a:lnTo>
                                  <a:pt x="3432" y="420"/>
                                </a:lnTo>
                                <a:lnTo>
                                  <a:pt x="3399" y="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42"/>
                            <a:ext cx="346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2464" w14:textId="77777777" w:rsidR="004276AE" w:rsidRDefault="004276AE">
                              <w:pPr>
                                <w:spacing w:before="72"/>
                                <w:ind w:left="285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¿Importa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176" style="position:absolute;left:0;text-align:left;margin-left:68.7pt;margin-top:1.6pt;width:174.7pt;height:21.85pt;z-index:15762432;mso-position-horizontal-relative:page;mso-position-vertical-relative:text" coordorigin="1374,32" coordsize="3494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">
                <v:shape id="Freeform 333" o:spid="_x0000_s1177" style="position:absolute;left:1379;top:36;width:3484;height:427;visibility:visible;mso-wrap-style:square;v-text-anchor:top" coordsize="348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4NdxQAA&#10;ANwAAAAPAAAAZHJzL2Rvd25yZXYueG1sRI9Ba8JAFITvBf/D8gRvdTciGqKrSEDoQWprA70+ss8k&#10;mH2bZLea/vtuodDjMDPfMNv9aFtxp8E3jjUkcwWCuHSm4UpD8XF8TkH4gGywdUwavsnDfjd52mJm&#10;3IPf6X4JlYgQ9hlqqEPoMil9WZNFP3cdcfSubrAYohwqaQZ8RLht5UKplbTYcFyosaO8pvJ2+bIa&#10;chVsYd8+m/M6f132Klmdx1Ov9Ww6HjYgAo3hP/zXfjEalukafs/EI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Xg13FAAAA3AAAAA8AAAAAAAAAAAAAAAAAlwIAAGRycy9k&#10;b3ducmV2LnhtbFBLBQYAAAAABAAEAPUAAACJAwAAAAA=&#10;" path="m3399,0l85,,52,6,25,25,7,52,,85,,341,7,374,25,401,52,420,85,426,3399,426,3432,420,3459,401,3477,374,3484,341,3484,85,3477,52,3459,25,3432,6,3399,0xe" fillcolor="#dadbdc" stroked="f">
                  <v:path arrowok="t" o:connecttype="custom" o:connectlocs="3399,37;85,37;52,43;25,62;7,89;0,122;0,378;7,411;25,438;52,457;85,463;3399,463;3432,457;3459,438;3477,411;3484,378;3484,122;3477,89;3459,62;3432,43;3399,37" o:connectangles="0,0,0,0,0,0,0,0,0,0,0,0,0,0,0,0,0,0,0,0,0"/>
                </v:shape>
                <v:shape id="Freeform 332" o:spid="_x0000_s1178" style="position:absolute;left:1379;top:36;width:3484;height:427;visibility:visible;mso-wrap-style:square;v-text-anchor:top" coordsize="348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VlUwgAA&#10;ANwAAAAPAAAAZHJzL2Rvd25yZXYueG1sRE/LagIxFN0L/YdwC91pxtaKjEaxhUIX3ehMu75MrpPg&#10;5GaYpPPw65uF0OXhvHeH0TWipy5YzwqWiwwEceW15VpBWXzMNyBCRNbYeCYFEwU47B9mO8y1H/hE&#10;/TnWIoVwyFGBibHNpQyVIYdh4VvixF185zAm2NVSdzikcNfI5yxbS4eWU4PBlt4NVdfzr1NgT1+u&#10;GMve/NyO+Ppiv231dpuUenocj1sQkcb4L767P7WC1SatTWfSEZD7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pWVTCAAAA3AAAAA8AAAAAAAAAAAAAAAAAlwIAAGRycy9kb3du&#10;cmV2LnhtbFBLBQYAAAAABAAEAPUAAACGAwAAAAA=&#10;" path="m3399,426l85,426,52,420,25,401,7,374,,341,,85,7,52,25,25,52,6,85,,3399,,3432,6,3459,25,3477,52,3484,85,3484,341,3477,374,3459,401,3432,420,3399,426xe" filled="f" strokecolor="#231f20" strokeweight=".5pt">
                  <v:path arrowok="t" o:connecttype="custom" o:connectlocs="3399,463;85,463;52,457;25,438;7,411;0,378;0,122;7,89;25,62;52,43;85,37;3399,37;3432,43;3459,62;3477,89;3484,122;3484,378;3477,411;3459,438;3432,457;3399,463" o:connectangles="0,0,0,0,0,0,0,0,0,0,0,0,0,0,0,0,0,0,0,0,0"/>
                </v:shape>
                <v:shape id="Text Box 331" o:spid="_x0000_s1179" type="#_x0000_t202" style="position:absolute;left:1387;top:42;width:3468;height: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VisxQAA&#10;ANwAAAAPAAAAZHJzL2Rvd25yZXYueG1sRI9Ba8JAFITvhf6H5RW81U2liEndiBQLBUEa46HH1+xL&#10;sph9m2a3Gv99VxA8DjPzDbNcjbYTJxq8cazgZZqAIK6cNtwoOJQfzwsQPiBr7ByTggt5WOWPD0vM&#10;tDtzQad9aESEsM9QQRtCn0npq5Ys+qnriaNXu8FiiHJopB7wHOG2k7MkmUuLhuNCiz29t1Qd939W&#10;wfqbi4353f18FXVhyjJNeDs/KjV5GtdvIAKN4R6+tT+1gtdFCtcz8QjI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ZWKzFAAAA3AAAAA8AAAAAAAAAAAAAAAAAlwIAAGRycy9k&#10;b3ducmV2LnhtbFBLBQYAAAAABAAEAPUAAACJAwAAAAA=&#10;" filled="f" stroked="f">
                  <v:textbox inset="0,0,0,0">
                    <w:txbxContent>
                      <w:p w14:paraId="68642464" w14:textId="77777777" w:rsidR="004276AE" w:rsidRDefault="004276AE">
                        <w:pPr>
                          <w:spacing w:before="72"/>
                          <w:ind w:left="285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¿Importan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16"/>
          <w:szCs w:val="16"/>
          <w:lang w:eastAsia="es-ES"/>
        </w:rPr>
        <mc:AlternateContent>
          <mc:Choice Requires="wpg">
            <w:drawing>
              <wp:anchor distT="0" distB="0" distL="114300" distR="114300" simplePos="0" relativeHeight="486792704" behindDoc="1" locked="0" layoutInCell="1" allowOverlap="1" wp14:anchorId="2CD0D068" wp14:editId="6CBDEA7C">
                <wp:simplePos x="0" y="0"/>
                <wp:positionH relativeFrom="page">
                  <wp:posOffset>3726815</wp:posOffset>
                </wp:positionH>
                <wp:positionV relativeFrom="paragraph">
                  <wp:posOffset>36830</wp:posOffset>
                </wp:positionV>
                <wp:extent cx="267970" cy="245110"/>
                <wp:effectExtent l="0" t="0" r="0" b="0"/>
                <wp:wrapNone/>
                <wp:docPr id="483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5869" y="58"/>
                          <a:chExt cx="422" cy="386"/>
                        </a:xfrm>
                      </wpg:grpSpPr>
                      <wps:wsp>
                        <wps:cNvPr id="484" name="AutoShape 329"/>
                        <wps:cNvSpPr>
                          <a:spLocks/>
                        </wps:cNvSpPr>
                        <wps:spPr bwMode="auto">
                          <a:xfrm>
                            <a:off x="5868" y="57"/>
                            <a:ext cx="422" cy="386"/>
                          </a:xfrm>
                          <a:custGeom>
                            <a:avLst/>
                            <a:gdLst>
                              <a:gd name="T0" fmla="+- 0 6213 5869"/>
                              <a:gd name="T1" fmla="*/ T0 w 422"/>
                              <a:gd name="T2" fmla="+- 0 58 58"/>
                              <a:gd name="T3" fmla="*/ 58 h 386"/>
                              <a:gd name="T4" fmla="+- 0 5946 5869"/>
                              <a:gd name="T5" fmla="*/ T4 w 422"/>
                              <a:gd name="T6" fmla="+- 0 58 58"/>
                              <a:gd name="T7" fmla="*/ 58 h 386"/>
                              <a:gd name="T8" fmla="+- 0 5916 5869"/>
                              <a:gd name="T9" fmla="*/ T8 w 422"/>
                              <a:gd name="T10" fmla="+- 0 64 58"/>
                              <a:gd name="T11" fmla="*/ 64 h 386"/>
                              <a:gd name="T12" fmla="+- 0 5891 5869"/>
                              <a:gd name="T13" fmla="*/ T12 w 422"/>
                              <a:gd name="T14" fmla="+- 0 80 58"/>
                              <a:gd name="T15" fmla="*/ 80 h 386"/>
                              <a:gd name="T16" fmla="+- 0 5875 5869"/>
                              <a:gd name="T17" fmla="*/ T16 w 422"/>
                              <a:gd name="T18" fmla="+- 0 104 58"/>
                              <a:gd name="T19" fmla="*/ 104 h 386"/>
                              <a:gd name="T20" fmla="+- 0 5869 5869"/>
                              <a:gd name="T21" fmla="*/ T20 w 422"/>
                              <a:gd name="T22" fmla="+- 0 134 58"/>
                              <a:gd name="T23" fmla="*/ 134 h 386"/>
                              <a:gd name="T24" fmla="+- 0 5869 5869"/>
                              <a:gd name="T25" fmla="*/ T24 w 422"/>
                              <a:gd name="T26" fmla="+- 0 366 58"/>
                              <a:gd name="T27" fmla="*/ 366 h 386"/>
                              <a:gd name="T28" fmla="+- 0 5875 5869"/>
                              <a:gd name="T29" fmla="*/ T28 w 422"/>
                              <a:gd name="T30" fmla="+- 0 396 58"/>
                              <a:gd name="T31" fmla="*/ 396 h 386"/>
                              <a:gd name="T32" fmla="+- 0 5891 5869"/>
                              <a:gd name="T33" fmla="*/ T32 w 422"/>
                              <a:gd name="T34" fmla="+- 0 420 58"/>
                              <a:gd name="T35" fmla="*/ 420 h 386"/>
                              <a:gd name="T36" fmla="+- 0 5916 5869"/>
                              <a:gd name="T37" fmla="*/ T36 w 422"/>
                              <a:gd name="T38" fmla="+- 0 437 58"/>
                              <a:gd name="T39" fmla="*/ 437 h 386"/>
                              <a:gd name="T40" fmla="+- 0 5946 5869"/>
                              <a:gd name="T41" fmla="*/ T40 w 422"/>
                              <a:gd name="T42" fmla="+- 0 443 58"/>
                              <a:gd name="T43" fmla="*/ 443 h 386"/>
                              <a:gd name="T44" fmla="+- 0 6213 5869"/>
                              <a:gd name="T45" fmla="*/ T44 w 422"/>
                              <a:gd name="T46" fmla="+- 0 443 58"/>
                              <a:gd name="T47" fmla="*/ 443 h 386"/>
                              <a:gd name="T48" fmla="+- 0 6243 5869"/>
                              <a:gd name="T49" fmla="*/ T48 w 422"/>
                              <a:gd name="T50" fmla="+- 0 437 58"/>
                              <a:gd name="T51" fmla="*/ 437 h 386"/>
                              <a:gd name="T52" fmla="+- 0 6261 5869"/>
                              <a:gd name="T53" fmla="*/ T52 w 422"/>
                              <a:gd name="T54" fmla="+- 0 425 58"/>
                              <a:gd name="T55" fmla="*/ 425 h 386"/>
                              <a:gd name="T56" fmla="+- 0 5946 5869"/>
                              <a:gd name="T57" fmla="*/ T56 w 422"/>
                              <a:gd name="T58" fmla="+- 0 425 58"/>
                              <a:gd name="T59" fmla="*/ 425 h 386"/>
                              <a:gd name="T60" fmla="+- 0 5923 5869"/>
                              <a:gd name="T61" fmla="*/ T60 w 422"/>
                              <a:gd name="T62" fmla="+- 0 420 58"/>
                              <a:gd name="T63" fmla="*/ 420 h 386"/>
                              <a:gd name="T64" fmla="+- 0 5904 5869"/>
                              <a:gd name="T65" fmla="*/ T64 w 422"/>
                              <a:gd name="T66" fmla="+- 0 407 58"/>
                              <a:gd name="T67" fmla="*/ 407 h 386"/>
                              <a:gd name="T68" fmla="+- 0 5891 5869"/>
                              <a:gd name="T69" fmla="*/ T68 w 422"/>
                              <a:gd name="T70" fmla="+- 0 389 58"/>
                              <a:gd name="T71" fmla="*/ 389 h 386"/>
                              <a:gd name="T72" fmla="+- 0 5887 5869"/>
                              <a:gd name="T73" fmla="*/ T72 w 422"/>
                              <a:gd name="T74" fmla="+- 0 366 58"/>
                              <a:gd name="T75" fmla="*/ 366 h 386"/>
                              <a:gd name="T76" fmla="+- 0 5887 5869"/>
                              <a:gd name="T77" fmla="*/ T76 w 422"/>
                              <a:gd name="T78" fmla="+- 0 134 58"/>
                              <a:gd name="T79" fmla="*/ 134 h 386"/>
                              <a:gd name="T80" fmla="+- 0 5891 5869"/>
                              <a:gd name="T81" fmla="*/ T80 w 422"/>
                              <a:gd name="T82" fmla="+- 0 111 58"/>
                              <a:gd name="T83" fmla="*/ 111 h 386"/>
                              <a:gd name="T84" fmla="+- 0 5904 5869"/>
                              <a:gd name="T85" fmla="*/ T84 w 422"/>
                              <a:gd name="T86" fmla="+- 0 93 58"/>
                              <a:gd name="T87" fmla="*/ 93 h 386"/>
                              <a:gd name="T88" fmla="+- 0 5923 5869"/>
                              <a:gd name="T89" fmla="*/ T88 w 422"/>
                              <a:gd name="T90" fmla="+- 0 80 58"/>
                              <a:gd name="T91" fmla="*/ 80 h 386"/>
                              <a:gd name="T92" fmla="+- 0 5946 5869"/>
                              <a:gd name="T93" fmla="*/ T92 w 422"/>
                              <a:gd name="T94" fmla="+- 0 76 58"/>
                              <a:gd name="T95" fmla="*/ 76 h 386"/>
                              <a:gd name="T96" fmla="+- 0 6261 5869"/>
                              <a:gd name="T97" fmla="*/ T96 w 422"/>
                              <a:gd name="T98" fmla="+- 0 76 58"/>
                              <a:gd name="T99" fmla="*/ 76 h 386"/>
                              <a:gd name="T100" fmla="+- 0 6243 5869"/>
                              <a:gd name="T101" fmla="*/ T100 w 422"/>
                              <a:gd name="T102" fmla="+- 0 64 58"/>
                              <a:gd name="T103" fmla="*/ 64 h 386"/>
                              <a:gd name="T104" fmla="+- 0 6213 5869"/>
                              <a:gd name="T105" fmla="*/ T104 w 422"/>
                              <a:gd name="T106" fmla="+- 0 58 58"/>
                              <a:gd name="T107" fmla="*/ 58 h 386"/>
                              <a:gd name="T108" fmla="+- 0 6261 5869"/>
                              <a:gd name="T109" fmla="*/ T108 w 422"/>
                              <a:gd name="T110" fmla="+- 0 76 58"/>
                              <a:gd name="T111" fmla="*/ 76 h 386"/>
                              <a:gd name="T112" fmla="+- 0 6213 5869"/>
                              <a:gd name="T113" fmla="*/ T112 w 422"/>
                              <a:gd name="T114" fmla="+- 0 76 58"/>
                              <a:gd name="T115" fmla="*/ 76 h 386"/>
                              <a:gd name="T116" fmla="+- 0 6236 5869"/>
                              <a:gd name="T117" fmla="*/ T116 w 422"/>
                              <a:gd name="T118" fmla="+- 0 80 58"/>
                              <a:gd name="T119" fmla="*/ 80 h 386"/>
                              <a:gd name="T120" fmla="+- 0 6255 5869"/>
                              <a:gd name="T121" fmla="*/ T120 w 422"/>
                              <a:gd name="T122" fmla="+- 0 93 58"/>
                              <a:gd name="T123" fmla="*/ 93 h 386"/>
                              <a:gd name="T124" fmla="+- 0 6267 5869"/>
                              <a:gd name="T125" fmla="*/ T124 w 422"/>
                              <a:gd name="T126" fmla="+- 0 111 58"/>
                              <a:gd name="T127" fmla="*/ 111 h 386"/>
                              <a:gd name="T128" fmla="+- 0 6272 5869"/>
                              <a:gd name="T129" fmla="*/ T128 w 422"/>
                              <a:gd name="T130" fmla="+- 0 134 58"/>
                              <a:gd name="T131" fmla="*/ 134 h 386"/>
                              <a:gd name="T132" fmla="+- 0 6272 5869"/>
                              <a:gd name="T133" fmla="*/ T132 w 422"/>
                              <a:gd name="T134" fmla="+- 0 366 58"/>
                              <a:gd name="T135" fmla="*/ 366 h 386"/>
                              <a:gd name="T136" fmla="+- 0 6267 5869"/>
                              <a:gd name="T137" fmla="*/ T136 w 422"/>
                              <a:gd name="T138" fmla="+- 0 389 58"/>
                              <a:gd name="T139" fmla="*/ 389 h 386"/>
                              <a:gd name="T140" fmla="+- 0 6255 5869"/>
                              <a:gd name="T141" fmla="*/ T140 w 422"/>
                              <a:gd name="T142" fmla="+- 0 407 58"/>
                              <a:gd name="T143" fmla="*/ 407 h 386"/>
                              <a:gd name="T144" fmla="+- 0 6236 5869"/>
                              <a:gd name="T145" fmla="*/ T144 w 422"/>
                              <a:gd name="T146" fmla="+- 0 420 58"/>
                              <a:gd name="T147" fmla="*/ 420 h 386"/>
                              <a:gd name="T148" fmla="+- 0 6213 5869"/>
                              <a:gd name="T149" fmla="*/ T148 w 422"/>
                              <a:gd name="T150" fmla="+- 0 425 58"/>
                              <a:gd name="T151" fmla="*/ 425 h 386"/>
                              <a:gd name="T152" fmla="+- 0 6261 5869"/>
                              <a:gd name="T153" fmla="*/ T152 w 422"/>
                              <a:gd name="T154" fmla="+- 0 425 58"/>
                              <a:gd name="T155" fmla="*/ 425 h 386"/>
                              <a:gd name="T156" fmla="+- 0 6267 5869"/>
                              <a:gd name="T157" fmla="*/ T156 w 422"/>
                              <a:gd name="T158" fmla="+- 0 420 58"/>
                              <a:gd name="T159" fmla="*/ 420 h 386"/>
                              <a:gd name="T160" fmla="+- 0 6284 5869"/>
                              <a:gd name="T161" fmla="*/ T160 w 422"/>
                              <a:gd name="T162" fmla="+- 0 396 58"/>
                              <a:gd name="T163" fmla="*/ 396 h 386"/>
                              <a:gd name="T164" fmla="+- 0 6290 5869"/>
                              <a:gd name="T165" fmla="*/ T164 w 422"/>
                              <a:gd name="T166" fmla="+- 0 366 58"/>
                              <a:gd name="T167" fmla="*/ 366 h 386"/>
                              <a:gd name="T168" fmla="+- 0 6290 5869"/>
                              <a:gd name="T169" fmla="*/ T168 w 422"/>
                              <a:gd name="T170" fmla="+- 0 134 58"/>
                              <a:gd name="T171" fmla="*/ 134 h 386"/>
                              <a:gd name="T172" fmla="+- 0 6284 5869"/>
                              <a:gd name="T173" fmla="*/ T172 w 422"/>
                              <a:gd name="T174" fmla="+- 0 104 58"/>
                              <a:gd name="T175" fmla="*/ 104 h 386"/>
                              <a:gd name="T176" fmla="+- 0 6267 5869"/>
                              <a:gd name="T177" fmla="*/ T176 w 422"/>
                              <a:gd name="T178" fmla="+- 0 80 58"/>
                              <a:gd name="T179" fmla="*/ 80 h 386"/>
                              <a:gd name="T180" fmla="+- 0 6261 5869"/>
                              <a:gd name="T181" fmla="*/ T180 w 422"/>
                              <a:gd name="T182" fmla="+- 0 76 58"/>
                              <a:gd name="T183" fmla="*/ 76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4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2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4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2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2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4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8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4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8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8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6" y="6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margin-left:293.45pt;margin-top:2.9pt;width:21.1pt;height:19.3pt;z-index:-16523776;mso-position-horizontal-relative:page" coordorigin="5869,58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">
                <v:shape id="AutoShape 329" o:spid="_x0000_s1027" style="position:absolute;left:5868;top:57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ydkwAAA&#10;ANwAAAAPAAAAZHJzL2Rvd25yZXYueG1sRE9Ni8IwEL0v+B/CCHtbU0WkVFMRURBkha16H5qxLW0m&#10;tYla/fVmYWGPj/e9WPamEXfqXGVZwXgUgSDOra64UHA6br9iEM4ja2wsk4InOVimg48FJto++Ifu&#10;mS9ECGGXoILS+zaR0uUlGXQj2xIH7mI7gz7ArpC6w0cIN42cRNFMGqw4NJTY0rqkvM5uRkHWf19N&#10;HEad28OrLq7Vc59vMqU+h/1qDsJT7//Ff+6dVjCNp/B7JhwBmb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iydkwAAAANwAAAAPAAAAAAAAAAAAAAAAAJcCAABkcnMvZG93bnJl&#10;di54bWxQSwUGAAAAAAQABAD1AAAAhAMAAAAA&#10;" path="m344,0l77,,47,6,22,22,6,46,,76,,308,6,338,22,362,47,379,77,385,344,385,374,379,392,367,77,367,54,362,35,349,22,331,18,308,18,76,22,53,35,35,54,22,77,18,392,18,374,6,344,0xm392,18l344,18,367,22,386,35,398,53,403,76,403,308,398,331,386,349,367,362,344,367,392,367,398,362,415,338,421,308,421,76,415,46,398,22,392,18xe" fillcolor="#020303" stroked="f">
                  <v:path arrowok="t" o:connecttype="custom" o:connectlocs="344,58;77,58;47,64;22,80;6,104;0,134;0,366;6,396;22,420;47,437;77,443;344,443;374,437;392,425;77,425;54,420;35,407;22,389;18,366;18,134;22,111;35,93;54,80;77,76;392,76;374,64;344,58;392,76;344,76;367,80;386,93;398,111;403,134;403,366;398,389;386,407;367,420;344,425;392,425;398,420;415,396;421,366;421,134;415,104;398,80;392,76" o:connectangles="0,0,0,0,0,0,0,0,0,0,0,0,0,0,0,0,0,0,0,0,0,0,0,0,0,0,0,0,0,0,0,0,0,0,0,0,0,0,0,0,0,0,0,0,0,0"/>
                </v:shape>
                <v:shape id="Picture 328" o:spid="_x0000_s1028" type="#_x0000_t75" style="position:absolute;left:5906;top:68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0&#10;WaLFAAAA3AAAAA8AAABkcnMvZG93bnJldi54bWxEj0+LwjAUxO8LfofwBG9r6qKiXaOIIKyXFf+A&#10;e3zbvG2LzUtNsrV+eyMIHoeZ+Q0zW7SmEg05X1pWMOgnIIgzq0vOFRwP6/cJCB+QNVaWScGNPCzm&#10;nbcZptpeeUfNPuQiQtinqKAIoU6l9FlBBn3f1sTR+7POYIjS5VI7vEa4qeRHkoylwZLjQoE1rQrK&#10;zvt/o2C5btzmJzttaPD9a8fT/LJNRhelet12+QkiUBte4Wf7SysYTkbwOBOPgJzf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tFmixQAAANwAAAAPAAAAAAAAAAAAAAAAAJwC&#10;AABkcnMvZG93bnJldi54bWxQSwUGAAAAAAQABAD3AAAAjgMAAAAA&#10;">
                  <v:imagedata r:id="rId59" o:title=""/>
                </v:shape>
                <w10:wrap anchorx="page"/>
              </v:group>
            </w:pict>
          </mc:Fallback>
        </mc:AlternateContent>
      </w:r>
      <w:r>
        <w:rPr>
          <w:noProof/>
          <w:sz w:val="16"/>
          <w:szCs w:val="16"/>
          <w:lang w:eastAsia="es-ES"/>
        </w:rPr>
        <mc:AlternateContent>
          <mc:Choice Requires="wpg">
            <w:drawing>
              <wp:anchor distT="0" distB="0" distL="114300" distR="114300" simplePos="0" relativeHeight="15763456" behindDoc="0" locked="0" layoutInCell="1" allowOverlap="1" wp14:anchorId="61D7EF82" wp14:editId="1C504DDA">
                <wp:simplePos x="0" y="0"/>
                <wp:positionH relativeFrom="page">
                  <wp:posOffset>4443095</wp:posOffset>
                </wp:positionH>
                <wp:positionV relativeFrom="paragraph">
                  <wp:posOffset>36830</wp:posOffset>
                </wp:positionV>
                <wp:extent cx="267970" cy="245110"/>
                <wp:effectExtent l="0" t="0" r="0" b="0"/>
                <wp:wrapNone/>
                <wp:docPr id="480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45110"/>
                          <a:chOff x="6997" y="58"/>
                          <a:chExt cx="422" cy="386"/>
                        </a:xfrm>
                      </wpg:grpSpPr>
                      <wps:wsp>
                        <wps:cNvPr id="481" name="AutoShape 326"/>
                        <wps:cNvSpPr>
                          <a:spLocks/>
                        </wps:cNvSpPr>
                        <wps:spPr bwMode="auto">
                          <a:xfrm>
                            <a:off x="6997" y="57"/>
                            <a:ext cx="422" cy="386"/>
                          </a:xfrm>
                          <a:custGeom>
                            <a:avLst/>
                            <a:gdLst>
                              <a:gd name="T0" fmla="+- 0 7342 6997"/>
                              <a:gd name="T1" fmla="*/ T0 w 422"/>
                              <a:gd name="T2" fmla="+- 0 58 58"/>
                              <a:gd name="T3" fmla="*/ 58 h 386"/>
                              <a:gd name="T4" fmla="+- 0 7074 6997"/>
                              <a:gd name="T5" fmla="*/ T4 w 422"/>
                              <a:gd name="T6" fmla="+- 0 58 58"/>
                              <a:gd name="T7" fmla="*/ 58 h 386"/>
                              <a:gd name="T8" fmla="+- 0 7044 6997"/>
                              <a:gd name="T9" fmla="*/ T8 w 422"/>
                              <a:gd name="T10" fmla="+- 0 64 58"/>
                              <a:gd name="T11" fmla="*/ 64 h 386"/>
                              <a:gd name="T12" fmla="+- 0 7020 6997"/>
                              <a:gd name="T13" fmla="*/ T12 w 422"/>
                              <a:gd name="T14" fmla="+- 0 80 58"/>
                              <a:gd name="T15" fmla="*/ 80 h 386"/>
                              <a:gd name="T16" fmla="+- 0 7003 6997"/>
                              <a:gd name="T17" fmla="*/ T16 w 422"/>
                              <a:gd name="T18" fmla="+- 0 104 58"/>
                              <a:gd name="T19" fmla="*/ 104 h 386"/>
                              <a:gd name="T20" fmla="+- 0 6997 6997"/>
                              <a:gd name="T21" fmla="*/ T20 w 422"/>
                              <a:gd name="T22" fmla="+- 0 134 58"/>
                              <a:gd name="T23" fmla="*/ 134 h 386"/>
                              <a:gd name="T24" fmla="+- 0 6997 6997"/>
                              <a:gd name="T25" fmla="*/ T24 w 422"/>
                              <a:gd name="T26" fmla="+- 0 366 58"/>
                              <a:gd name="T27" fmla="*/ 366 h 386"/>
                              <a:gd name="T28" fmla="+- 0 7003 6997"/>
                              <a:gd name="T29" fmla="*/ T28 w 422"/>
                              <a:gd name="T30" fmla="+- 0 396 58"/>
                              <a:gd name="T31" fmla="*/ 396 h 386"/>
                              <a:gd name="T32" fmla="+- 0 7020 6997"/>
                              <a:gd name="T33" fmla="*/ T32 w 422"/>
                              <a:gd name="T34" fmla="+- 0 420 58"/>
                              <a:gd name="T35" fmla="*/ 420 h 386"/>
                              <a:gd name="T36" fmla="+- 0 7044 6997"/>
                              <a:gd name="T37" fmla="*/ T36 w 422"/>
                              <a:gd name="T38" fmla="+- 0 437 58"/>
                              <a:gd name="T39" fmla="*/ 437 h 386"/>
                              <a:gd name="T40" fmla="+- 0 7074 6997"/>
                              <a:gd name="T41" fmla="*/ T40 w 422"/>
                              <a:gd name="T42" fmla="+- 0 443 58"/>
                              <a:gd name="T43" fmla="*/ 443 h 386"/>
                              <a:gd name="T44" fmla="+- 0 7342 6997"/>
                              <a:gd name="T45" fmla="*/ T44 w 422"/>
                              <a:gd name="T46" fmla="+- 0 443 58"/>
                              <a:gd name="T47" fmla="*/ 443 h 386"/>
                              <a:gd name="T48" fmla="+- 0 7371 6997"/>
                              <a:gd name="T49" fmla="*/ T48 w 422"/>
                              <a:gd name="T50" fmla="+- 0 437 58"/>
                              <a:gd name="T51" fmla="*/ 437 h 386"/>
                              <a:gd name="T52" fmla="+- 0 7389 6997"/>
                              <a:gd name="T53" fmla="*/ T52 w 422"/>
                              <a:gd name="T54" fmla="+- 0 425 58"/>
                              <a:gd name="T55" fmla="*/ 425 h 386"/>
                              <a:gd name="T56" fmla="+- 0 7074 6997"/>
                              <a:gd name="T57" fmla="*/ T56 w 422"/>
                              <a:gd name="T58" fmla="+- 0 425 58"/>
                              <a:gd name="T59" fmla="*/ 425 h 386"/>
                              <a:gd name="T60" fmla="+- 0 7051 6997"/>
                              <a:gd name="T61" fmla="*/ T60 w 422"/>
                              <a:gd name="T62" fmla="+- 0 420 58"/>
                              <a:gd name="T63" fmla="*/ 420 h 386"/>
                              <a:gd name="T64" fmla="+- 0 7032 6997"/>
                              <a:gd name="T65" fmla="*/ T64 w 422"/>
                              <a:gd name="T66" fmla="+- 0 407 58"/>
                              <a:gd name="T67" fmla="*/ 407 h 386"/>
                              <a:gd name="T68" fmla="+- 0 7020 6997"/>
                              <a:gd name="T69" fmla="*/ T68 w 422"/>
                              <a:gd name="T70" fmla="+- 0 389 58"/>
                              <a:gd name="T71" fmla="*/ 389 h 386"/>
                              <a:gd name="T72" fmla="+- 0 7015 6997"/>
                              <a:gd name="T73" fmla="*/ T72 w 422"/>
                              <a:gd name="T74" fmla="+- 0 366 58"/>
                              <a:gd name="T75" fmla="*/ 366 h 386"/>
                              <a:gd name="T76" fmla="+- 0 7015 6997"/>
                              <a:gd name="T77" fmla="*/ T76 w 422"/>
                              <a:gd name="T78" fmla="+- 0 134 58"/>
                              <a:gd name="T79" fmla="*/ 134 h 386"/>
                              <a:gd name="T80" fmla="+- 0 7020 6997"/>
                              <a:gd name="T81" fmla="*/ T80 w 422"/>
                              <a:gd name="T82" fmla="+- 0 111 58"/>
                              <a:gd name="T83" fmla="*/ 111 h 386"/>
                              <a:gd name="T84" fmla="+- 0 7032 6997"/>
                              <a:gd name="T85" fmla="*/ T84 w 422"/>
                              <a:gd name="T86" fmla="+- 0 93 58"/>
                              <a:gd name="T87" fmla="*/ 93 h 386"/>
                              <a:gd name="T88" fmla="+- 0 7051 6997"/>
                              <a:gd name="T89" fmla="*/ T88 w 422"/>
                              <a:gd name="T90" fmla="+- 0 80 58"/>
                              <a:gd name="T91" fmla="*/ 80 h 386"/>
                              <a:gd name="T92" fmla="+- 0 7074 6997"/>
                              <a:gd name="T93" fmla="*/ T92 w 422"/>
                              <a:gd name="T94" fmla="+- 0 76 58"/>
                              <a:gd name="T95" fmla="*/ 76 h 386"/>
                              <a:gd name="T96" fmla="+- 0 7389 6997"/>
                              <a:gd name="T97" fmla="*/ T96 w 422"/>
                              <a:gd name="T98" fmla="+- 0 76 58"/>
                              <a:gd name="T99" fmla="*/ 76 h 386"/>
                              <a:gd name="T100" fmla="+- 0 7371 6997"/>
                              <a:gd name="T101" fmla="*/ T100 w 422"/>
                              <a:gd name="T102" fmla="+- 0 64 58"/>
                              <a:gd name="T103" fmla="*/ 64 h 386"/>
                              <a:gd name="T104" fmla="+- 0 7342 6997"/>
                              <a:gd name="T105" fmla="*/ T104 w 422"/>
                              <a:gd name="T106" fmla="+- 0 58 58"/>
                              <a:gd name="T107" fmla="*/ 58 h 386"/>
                              <a:gd name="T108" fmla="+- 0 7389 6997"/>
                              <a:gd name="T109" fmla="*/ T108 w 422"/>
                              <a:gd name="T110" fmla="+- 0 76 58"/>
                              <a:gd name="T111" fmla="*/ 76 h 386"/>
                              <a:gd name="T112" fmla="+- 0 7342 6997"/>
                              <a:gd name="T113" fmla="*/ T112 w 422"/>
                              <a:gd name="T114" fmla="+- 0 76 58"/>
                              <a:gd name="T115" fmla="*/ 76 h 386"/>
                              <a:gd name="T116" fmla="+- 0 7364 6997"/>
                              <a:gd name="T117" fmla="*/ T116 w 422"/>
                              <a:gd name="T118" fmla="+- 0 80 58"/>
                              <a:gd name="T119" fmla="*/ 80 h 386"/>
                              <a:gd name="T120" fmla="+- 0 7383 6997"/>
                              <a:gd name="T121" fmla="*/ T120 w 422"/>
                              <a:gd name="T122" fmla="+- 0 93 58"/>
                              <a:gd name="T123" fmla="*/ 93 h 386"/>
                              <a:gd name="T124" fmla="+- 0 7396 6997"/>
                              <a:gd name="T125" fmla="*/ T124 w 422"/>
                              <a:gd name="T126" fmla="+- 0 111 58"/>
                              <a:gd name="T127" fmla="*/ 111 h 386"/>
                              <a:gd name="T128" fmla="+- 0 7400 6997"/>
                              <a:gd name="T129" fmla="*/ T128 w 422"/>
                              <a:gd name="T130" fmla="+- 0 134 58"/>
                              <a:gd name="T131" fmla="*/ 134 h 386"/>
                              <a:gd name="T132" fmla="+- 0 7400 6997"/>
                              <a:gd name="T133" fmla="*/ T132 w 422"/>
                              <a:gd name="T134" fmla="+- 0 366 58"/>
                              <a:gd name="T135" fmla="*/ 366 h 386"/>
                              <a:gd name="T136" fmla="+- 0 7396 6997"/>
                              <a:gd name="T137" fmla="*/ T136 w 422"/>
                              <a:gd name="T138" fmla="+- 0 389 58"/>
                              <a:gd name="T139" fmla="*/ 389 h 386"/>
                              <a:gd name="T140" fmla="+- 0 7383 6997"/>
                              <a:gd name="T141" fmla="*/ T140 w 422"/>
                              <a:gd name="T142" fmla="+- 0 407 58"/>
                              <a:gd name="T143" fmla="*/ 407 h 386"/>
                              <a:gd name="T144" fmla="+- 0 7364 6997"/>
                              <a:gd name="T145" fmla="*/ T144 w 422"/>
                              <a:gd name="T146" fmla="+- 0 420 58"/>
                              <a:gd name="T147" fmla="*/ 420 h 386"/>
                              <a:gd name="T148" fmla="+- 0 7342 6997"/>
                              <a:gd name="T149" fmla="*/ T148 w 422"/>
                              <a:gd name="T150" fmla="+- 0 425 58"/>
                              <a:gd name="T151" fmla="*/ 425 h 386"/>
                              <a:gd name="T152" fmla="+- 0 7389 6997"/>
                              <a:gd name="T153" fmla="*/ T152 w 422"/>
                              <a:gd name="T154" fmla="+- 0 425 58"/>
                              <a:gd name="T155" fmla="*/ 425 h 386"/>
                              <a:gd name="T156" fmla="+- 0 7396 6997"/>
                              <a:gd name="T157" fmla="*/ T156 w 422"/>
                              <a:gd name="T158" fmla="+- 0 420 58"/>
                              <a:gd name="T159" fmla="*/ 420 h 386"/>
                              <a:gd name="T160" fmla="+- 0 7412 6997"/>
                              <a:gd name="T161" fmla="*/ T160 w 422"/>
                              <a:gd name="T162" fmla="+- 0 396 58"/>
                              <a:gd name="T163" fmla="*/ 396 h 386"/>
                              <a:gd name="T164" fmla="+- 0 7418 6997"/>
                              <a:gd name="T165" fmla="*/ T164 w 422"/>
                              <a:gd name="T166" fmla="+- 0 366 58"/>
                              <a:gd name="T167" fmla="*/ 366 h 386"/>
                              <a:gd name="T168" fmla="+- 0 7418 6997"/>
                              <a:gd name="T169" fmla="*/ T168 w 422"/>
                              <a:gd name="T170" fmla="+- 0 134 58"/>
                              <a:gd name="T171" fmla="*/ 134 h 386"/>
                              <a:gd name="T172" fmla="+- 0 7412 6997"/>
                              <a:gd name="T173" fmla="*/ T172 w 422"/>
                              <a:gd name="T174" fmla="+- 0 104 58"/>
                              <a:gd name="T175" fmla="*/ 104 h 386"/>
                              <a:gd name="T176" fmla="+- 0 7396 6997"/>
                              <a:gd name="T177" fmla="*/ T176 w 422"/>
                              <a:gd name="T178" fmla="+- 0 80 58"/>
                              <a:gd name="T179" fmla="*/ 80 h 386"/>
                              <a:gd name="T180" fmla="+- 0 7389 6997"/>
                              <a:gd name="T181" fmla="*/ T180 w 422"/>
                              <a:gd name="T182" fmla="+- 0 76 58"/>
                              <a:gd name="T183" fmla="*/ 76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2" h="386">
                                <a:moveTo>
                                  <a:pt x="345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3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08"/>
                                </a:lnTo>
                                <a:lnTo>
                                  <a:pt x="6" y="338"/>
                                </a:lnTo>
                                <a:lnTo>
                                  <a:pt x="23" y="362"/>
                                </a:lnTo>
                                <a:lnTo>
                                  <a:pt x="47" y="379"/>
                                </a:lnTo>
                                <a:lnTo>
                                  <a:pt x="77" y="385"/>
                                </a:lnTo>
                                <a:lnTo>
                                  <a:pt x="345" y="385"/>
                                </a:lnTo>
                                <a:lnTo>
                                  <a:pt x="374" y="379"/>
                                </a:lnTo>
                                <a:lnTo>
                                  <a:pt x="392" y="367"/>
                                </a:lnTo>
                                <a:lnTo>
                                  <a:pt x="77" y="367"/>
                                </a:lnTo>
                                <a:lnTo>
                                  <a:pt x="54" y="362"/>
                                </a:lnTo>
                                <a:lnTo>
                                  <a:pt x="35" y="349"/>
                                </a:lnTo>
                                <a:lnTo>
                                  <a:pt x="23" y="331"/>
                                </a:lnTo>
                                <a:lnTo>
                                  <a:pt x="18" y="308"/>
                                </a:lnTo>
                                <a:lnTo>
                                  <a:pt x="18" y="76"/>
                                </a:lnTo>
                                <a:lnTo>
                                  <a:pt x="23" y="53"/>
                                </a:lnTo>
                                <a:lnTo>
                                  <a:pt x="35" y="35"/>
                                </a:lnTo>
                                <a:lnTo>
                                  <a:pt x="54" y="22"/>
                                </a:lnTo>
                                <a:lnTo>
                                  <a:pt x="77" y="18"/>
                                </a:lnTo>
                                <a:lnTo>
                                  <a:pt x="392" y="18"/>
                                </a:lnTo>
                                <a:lnTo>
                                  <a:pt x="374" y="6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45" y="18"/>
                                </a:lnTo>
                                <a:lnTo>
                                  <a:pt x="367" y="22"/>
                                </a:lnTo>
                                <a:lnTo>
                                  <a:pt x="386" y="35"/>
                                </a:lnTo>
                                <a:lnTo>
                                  <a:pt x="399" y="53"/>
                                </a:lnTo>
                                <a:lnTo>
                                  <a:pt x="403" y="76"/>
                                </a:lnTo>
                                <a:lnTo>
                                  <a:pt x="403" y="308"/>
                                </a:lnTo>
                                <a:lnTo>
                                  <a:pt x="399" y="331"/>
                                </a:lnTo>
                                <a:lnTo>
                                  <a:pt x="386" y="349"/>
                                </a:lnTo>
                                <a:lnTo>
                                  <a:pt x="367" y="362"/>
                                </a:lnTo>
                                <a:lnTo>
                                  <a:pt x="345" y="367"/>
                                </a:lnTo>
                                <a:lnTo>
                                  <a:pt x="392" y="367"/>
                                </a:lnTo>
                                <a:lnTo>
                                  <a:pt x="399" y="362"/>
                                </a:lnTo>
                                <a:lnTo>
                                  <a:pt x="415" y="338"/>
                                </a:lnTo>
                                <a:lnTo>
                                  <a:pt x="421" y="308"/>
                                </a:lnTo>
                                <a:lnTo>
                                  <a:pt x="421" y="76"/>
                                </a:lnTo>
                                <a:lnTo>
                                  <a:pt x="415" y="46"/>
                                </a:lnTo>
                                <a:lnTo>
                                  <a:pt x="399" y="22"/>
                                </a:lnTo>
                                <a:lnTo>
                                  <a:pt x="3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" y="7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49.85pt;margin-top:2.9pt;width:21.1pt;height:19.3pt;z-index:15763456;mso-position-horizontal-relative:page" coordorigin="6997,58" coordsize="422,3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">
                <v:shape id="AutoShape 326" o:spid="_x0000_s1027" style="position:absolute;left:6997;top:57;width:422;height:386;visibility:visible;mso-wrap-style:square;v-text-anchor:top" coordsize="422,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/IT8wAAA&#10;ANwAAAAPAAAAZHJzL2Rvd25yZXYueG1sRE9Ni8IwEL0v+B/CCHtbUxeRUk1FxAVBVrDqfWjGtrSZ&#10;1CZq3V+/EQSPj/c9X/SmETfqXGVZwXgUgSDOra64UHA8/HzFIJxH1thYJgUPcrBIBx9zTLS9855u&#10;mS9ECGGXoILS+zaR0uUlGXQj2xIH7mw7gz7ArpC6w3sIN438jqKpNFhxaCixpVVJeZ1djYKs/72Y&#10;OIw6tbu/urhUj22+zpT6HPbLGQhPvX+LX+6NVjCJx/A8E46AT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/IT8wAAAANwAAAAPAAAAAAAAAAAAAAAAAJcCAABkcnMvZG93bnJl&#10;di54bWxQSwUGAAAAAAQABAD1AAAAhAMAAAAA&#10;" path="m345,0l77,,47,6,23,22,6,46,,76,,308,6,338,23,362,47,379,77,385,345,385,374,379,392,367,77,367,54,362,35,349,23,331,18,308,18,76,23,53,35,35,54,22,77,18,392,18,374,6,345,0xm392,18l345,18,367,22,386,35,399,53,403,76,403,308,399,331,386,349,367,362,345,367,392,367,399,362,415,338,421,308,421,76,415,46,399,22,392,18xe" fillcolor="#020303" stroked="f">
                  <v:path arrowok="t" o:connecttype="custom" o:connectlocs="345,58;77,58;47,64;23,80;6,104;0,134;0,366;6,396;23,420;47,437;77,443;345,443;374,437;392,425;77,425;54,420;35,407;23,389;18,366;18,134;23,111;35,93;54,80;77,76;392,76;374,64;345,58;392,76;345,76;367,80;386,93;399,111;403,134;403,366;399,389;386,407;367,420;345,425;392,425;399,420;415,396;421,366;421,134;415,104;399,80;392,76" o:connectangles="0,0,0,0,0,0,0,0,0,0,0,0,0,0,0,0,0,0,0,0,0,0,0,0,0,0,0,0,0,0,0,0,0,0,0,0,0,0,0,0,0,0,0,0,0,0"/>
                </v:shape>
                <v:shape id="Picture 325" o:spid="_x0000_s1028" type="#_x0000_t75" style="position:absolute;left:7028;top:77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d&#10;wdbEAAAA3AAAAA8AAABkcnMvZG93bnJldi54bWxEj0FrAjEUhO9C/0N4BW+aVarY1ShSEOpF0Rbq&#10;8bl57i7dvKxJXNd/bwTB4zAz3zCzRWsq0ZDzpWUFg34CgjizuuRcwe/PqjcB4QOyxsoyKbiRh8X8&#10;rTPDVNsr76jZh1xECPsUFRQh1KmUPivIoO/bmjh6J+sMhihdLrXDa4SbSg6TZCwNlhwXCqzpq6Ds&#10;f38xCparxq0P2d+aBpujHX/m520yOivVfW+XUxCB2vAKP9vfWsHHZAiPM/EI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VdwdbEAAAA3AAAAA8AAAAAAAAAAAAAAAAAnAIA&#10;AGRycy9kb3ducmV2LnhtbFBLBQYAAAAABAAEAPcAAACNAwAAAAA=&#10;">
                  <v:imagedata r:id="rId60" o:title=""/>
                </v:shape>
                <w10:wrap anchorx="page"/>
              </v:group>
            </w:pict>
          </mc:Fallback>
        </mc:AlternateContent>
      </w:r>
      <w:r w:rsidR="00DA349F">
        <w:rPr>
          <w:color w:val="020303"/>
          <w:sz w:val="21"/>
        </w:rPr>
        <w:t>Si</w:t>
      </w:r>
      <w:r w:rsidR="00DA349F">
        <w:rPr>
          <w:color w:val="020303"/>
          <w:sz w:val="21"/>
        </w:rPr>
        <w:tab/>
        <w:t>No</w:t>
      </w:r>
    </w:p>
    <w:p w14:paraId="73B8B004" w14:textId="336CC4C8" w:rsidR="00076452" w:rsidRDefault="00A9287A">
      <w:pPr>
        <w:spacing w:before="4"/>
        <w:rPr>
          <w:sz w:val="2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340C443D" wp14:editId="426EE5A5">
                <wp:simplePos x="0" y="0"/>
                <wp:positionH relativeFrom="column">
                  <wp:posOffset>3911600</wp:posOffset>
                </wp:positionH>
                <wp:positionV relativeFrom="paragraph">
                  <wp:posOffset>267970</wp:posOffset>
                </wp:positionV>
                <wp:extent cx="2341245" cy="215265"/>
                <wp:effectExtent l="0" t="0" r="0" b="0"/>
                <wp:wrapNone/>
                <wp:docPr id="479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7E5D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180" type="#_x0000_t202" style="position:absolute;margin-left:308pt;margin-top:21.1pt;width:184.35pt;height:16.95pt;z-index:487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">
                <v:textbox>
                  <w:txbxContent>
                    <w:p w14:paraId="5A897E5D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55A2B538" wp14:editId="7A7FB69A">
                <wp:simplePos x="0" y="0"/>
                <wp:positionH relativeFrom="column">
                  <wp:posOffset>864870</wp:posOffset>
                </wp:positionH>
                <wp:positionV relativeFrom="paragraph">
                  <wp:posOffset>267970</wp:posOffset>
                </wp:positionV>
                <wp:extent cx="2046605" cy="215265"/>
                <wp:effectExtent l="0" t="0" r="0" b="0"/>
                <wp:wrapNone/>
                <wp:docPr id="478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B37A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181" type="#_x0000_t202" style="position:absolute;margin-left:68.1pt;margin-top:21.1pt;width:161.15pt;height:16.95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">
                <v:textbox>
                  <w:txbxContent>
                    <w:p w14:paraId="0B72B37A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5E0F161C" wp14:editId="5D9EA762">
                <wp:simplePos x="0" y="0"/>
                <wp:positionH relativeFrom="page">
                  <wp:posOffset>871220</wp:posOffset>
                </wp:positionH>
                <wp:positionV relativeFrom="paragraph">
                  <wp:posOffset>236220</wp:posOffset>
                </wp:positionV>
                <wp:extent cx="6218555" cy="277495"/>
                <wp:effectExtent l="0" t="0" r="0" b="0"/>
                <wp:wrapTopAndBottom/>
                <wp:docPr id="469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372" y="372"/>
                          <a:chExt cx="9793" cy="437"/>
                        </a:xfrm>
                      </wpg:grpSpPr>
                      <wps:wsp>
                        <wps:cNvPr id="470" name="Freeform 323"/>
                        <wps:cNvSpPr>
                          <a:spLocks/>
                        </wps:cNvSpPr>
                        <wps:spPr bwMode="auto">
                          <a:xfrm>
                            <a:off x="2575" y="376"/>
                            <a:ext cx="8585" cy="427"/>
                          </a:xfrm>
                          <a:custGeom>
                            <a:avLst/>
                            <a:gdLst>
                              <a:gd name="T0" fmla="+- 0 11078 2575"/>
                              <a:gd name="T1" fmla="*/ T0 w 8585"/>
                              <a:gd name="T2" fmla="+- 0 377 377"/>
                              <a:gd name="T3" fmla="*/ 377 h 427"/>
                              <a:gd name="T4" fmla="+- 0 2575 2575"/>
                              <a:gd name="T5" fmla="*/ T4 w 8585"/>
                              <a:gd name="T6" fmla="+- 0 377 377"/>
                              <a:gd name="T7" fmla="*/ 377 h 427"/>
                              <a:gd name="T8" fmla="+- 0 2575 2575"/>
                              <a:gd name="T9" fmla="*/ T8 w 8585"/>
                              <a:gd name="T10" fmla="+- 0 804 377"/>
                              <a:gd name="T11" fmla="*/ 804 h 427"/>
                              <a:gd name="T12" fmla="+- 0 11078 2575"/>
                              <a:gd name="T13" fmla="*/ T12 w 8585"/>
                              <a:gd name="T14" fmla="+- 0 804 377"/>
                              <a:gd name="T15" fmla="*/ 804 h 427"/>
                              <a:gd name="T16" fmla="+- 0 11110 2575"/>
                              <a:gd name="T17" fmla="*/ T16 w 8585"/>
                              <a:gd name="T18" fmla="+- 0 797 377"/>
                              <a:gd name="T19" fmla="*/ 797 h 427"/>
                              <a:gd name="T20" fmla="+- 0 11136 2575"/>
                              <a:gd name="T21" fmla="*/ T20 w 8585"/>
                              <a:gd name="T22" fmla="+- 0 779 377"/>
                              <a:gd name="T23" fmla="*/ 779 h 427"/>
                              <a:gd name="T24" fmla="+- 0 11153 2575"/>
                              <a:gd name="T25" fmla="*/ T24 w 8585"/>
                              <a:gd name="T26" fmla="+- 0 753 377"/>
                              <a:gd name="T27" fmla="*/ 753 h 427"/>
                              <a:gd name="T28" fmla="+- 0 11160 2575"/>
                              <a:gd name="T29" fmla="*/ T28 w 8585"/>
                              <a:gd name="T30" fmla="+- 0 722 377"/>
                              <a:gd name="T31" fmla="*/ 722 h 427"/>
                              <a:gd name="T32" fmla="+- 0 11160 2575"/>
                              <a:gd name="T33" fmla="*/ T32 w 8585"/>
                              <a:gd name="T34" fmla="+- 0 459 377"/>
                              <a:gd name="T35" fmla="*/ 459 h 427"/>
                              <a:gd name="T36" fmla="+- 0 11153 2575"/>
                              <a:gd name="T37" fmla="*/ T36 w 8585"/>
                              <a:gd name="T38" fmla="+- 0 427 377"/>
                              <a:gd name="T39" fmla="*/ 427 h 427"/>
                              <a:gd name="T40" fmla="+- 0 11136 2575"/>
                              <a:gd name="T41" fmla="*/ T40 w 8585"/>
                              <a:gd name="T42" fmla="+- 0 401 377"/>
                              <a:gd name="T43" fmla="*/ 401 h 427"/>
                              <a:gd name="T44" fmla="+- 0 11110 2575"/>
                              <a:gd name="T45" fmla="*/ T44 w 8585"/>
                              <a:gd name="T46" fmla="+- 0 383 377"/>
                              <a:gd name="T47" fmla="*/ 383 h 427"/>
                              <a:gd name="T48" fmla="+- 0 11078 2575"/>
                              <a:gd name="T49" fmla="*/ T48 w 8585"/>
                              <a:gd name="T50" fmla="+- 0 377 377"/>
                              <a:gd name="T51" fmla="*/ 3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85" h="427">
                                <a:moveTo>
                                  <a:pt x="85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8503" y="427"/>
                                </a:lnTo>
                                <a:lnTo>
                                  <a:pt x="8535" y="420"/>
                                </a:lnTo>
                                <a:lnTo>
                                  <a:pt x="8561" y="402"/>
                                </a:lnTo>
                                <a:lnTo>
                                  <a:pt x="8578" y="376"/>
                                </a:lnTo>
                                <a:lnTo>
                                  <a:pt x="8585" y="345"/>
                                </a:lnTo>
                                <a:lnTo>
                                  <a:pt x="8585" y="82"/>
                                </a:lnTo>
                                <a:lnTo>
                                  <a:pt x="8578" y="50"/>
                                </a:lnTo>
                                <a:lnTo>
                                  <a:pt x="8561" y="24"/>
                                </a:lnTo>
                                <a:lnTo>
                                  <a:pt x="8535" y="6"/>
                                </a:lnTo>
                                <a:lnTo>
                                  <a:pt x="8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22"/>
                        <wps:cNvSpPr>
                          <a:spLocks/>
                        </wps:cNvSpPr>
                        <wps:spPr bwMode="auto">
                          <a:xfrm>
                            <a:off x="2575" y="376"/>
                            <a:ext cx="8585" cy="427"/>
                          </a:xfrm>
                          <a:custGeom>
                            <a:avLst/>
                            <a:gdLst>
                              <a:gd name="T0" fmla="+- 0 11078 2575"/>
                              <a:gd name="T1" fmla="*/ T0 w 8585"/>
                              <a:gd name="T2" fmla="+- 0 377 377"/>
                              <a:gd name="T3" fmla="*/ 377 h 427"/>
                              <a:gd name="T4" fmla="+- 0 2575 2575"/>
                              <a:gd name="T5" fmla="*/ T4 w 8585"/>
                              <a:gd name="T6" fmla="+- 0 377 377"/>
                              <a:gd name="T7" fmla="*/ 377 h 427"/>
                              <a:gd name="T8" fmla="+- 0 2575 2575"/>
                              <a:gd name="T9" fmla="*/ T8 w 8585"/>
                              <a:gd name="T10" fmla="+- 0 804 377"/>
                              <a:gd name="T11" fmla="*/ 804 h 427"/>
                              <a:gd name="T12" fmla="+- 0 11078 2575"/>
                              <a:gd name="T13" fmla="*/ T12 w 8585"/>
                              <a:gd name="T14" fmla="+- 0 804 377"/>
                              <a:gd name="T15" fmla="*/ 804 h 427"/>
                              <a:gd name="T16" fmla="+- 0 11110 2575"/>
                              <a:gd name="T17" fmla="*/ T16 w 8585"/>
                              <a:gd name="T18" fmla="+- 0 797 377"/>
                              <a:gd name="T19" fmla="*/ 797 h 427"/>
                              <a:gd name="T20" fmla="+- 0 11136 2575"/>
                              <a:gd name="T21" fmla="*/ T20 w 8585"/>
                              <a:gd name="T22" fmla="+- 0 779 377"/>
                              <a:gd name="T23" fmla="*/ 779 h 427"/>
                              <a:gd name="T24" fmla="+- 0 11153 2575"/>
                              <a:gd name="T25" fmla="*/ T24 w 8585"/>
                              <a:gd name="T26" fmla="+- 0 753 377"/>
                              <a:gd name="T27" fmla="*/ 753 h 427"/>
                              <a:gd name="T28" fmla="+- 0 11160 2575"/>
                              <a:gd name="T29" fmla="*/ T28 w 8585"/>
                              <a:gd name="T30" fmla="+- 0 722 377"/>
                              <a:gd name="T31" fmla="*/ 722 h 427"/>
                              <a:gd name="T32" fmla="+- 0 11160 2575"/>
                              <a:gd name="T33" fmla="*/ T32 w 8585"/>
                              <a:gd name="T34" fmla="+- 0 459 377"/>
                              <a:gd name="T35" fmla="*/ 459 h 427"/>
                              <a:gd name="T36" fmla="+- 0 11153 2575"/>
                              <a:gd name="T37" fmla="*/ T36 w 8585"/>
                              <a:gd name="T38" fmla="+- 0 427 377"/>
                              <a:gd name="T39" fmla="*/ 427 h 427"/>
                              <a:gd name="T40" fmla="+- 0 11136 2575"/>
                              <a:gd name="T41" fmla="*/ T40 w 8585"/>
                              <a:gd name="T42" fmla="+- 0 401 377"/>
                              <a:gd name="T43" fmla="*/ 401 h 427"/>
                              <a:gd name="T44" fmla="+- 0 11110 2575"/>
                              <a:gd name="T45" fmla="*/ T44 w 8585"/>
                              <a:gd name="T46" fmla="+- 0 383 377"/>
                              <a:gd name="T47" fmla="*/ 383 h 427"/>
                              <a:gd name="T48" fmla="+- 0 11078 2575"/>
                              <a:gd name="T49" fmla="*/ T48 w 8585"/>
                              <a:gd name="T50" fmla="+- 0 377 377"/>
                              <a:gd name="T51" fmla="*/ 3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85" h="427">
                                <a:moveTo>
                                  <a:pt x="85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8503" y="427"/>
                                </a:lnTo>
                                <a:lnTo>
                                  <a:pt x="8535" y="420"/>
                                </a:lnTo>
                                <a:lnTo>
                                  <a:pt x="8561" y="402"/>
                                </a:lnTo>
                                <a:lnTo>
                                  <a:pt x="8578" y="376"/>
                                </a:lnTo>
                                <a:lnTo>
                                  <a:pt x="8585" y="345"/>
                                </a:lnTo>
                                <a:lnTo>
                                  <a:pt x="8585" y="82"/>
                                </a:lnTo>
                                <a:lnTo>
                                  <a:pt x="8578" y="50"/>
                                </a:lnTo>
                                <a:lnTo>
                                  <a:pt x="8561" y="24"/>
                                </a:lnTo>
                                <a:lnTo>
                                  <a:pt x="8535" y="6"/>
                                </a:lnTo>
                                <a:lnTo>
                                  <a:pt x="85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21"/>
                        <wps:cNvSpPr>
                          <a:spLocks/>
                        </wps:cNvSpPr>
                        <wps:spPr bwMode="auto">
                          <a:xfrm>
                            <a:off x="1377" y="376"/>
                            <a:ext cx="1198" cy="427"/>
                          </a:xfrm>
                          <a:custGeom>
                            <a:avLst/>
                            <a:gdLst>
                              <a:gd name="T0" fmla="+- 0 2575 1377"/>
                              <a:gd name="T1" fmla="*/ T0 w 1198"/>
                              <a:gd name="T2" fmla="+- 0 377 377"/>
                              <a:gd name="T3" fmla="*/ 377 h 427"/>
                              <a:gd name="T4" fmla="+- 0 1459 1377"/>
                              <a:gd name="T5" fmla="*/ T4 w 1198"/>
                              <a:gd name="T6" fmla="+- 0 377 377"/>
                              <a:gd name="T7" fmla="*/ 377 h 427"/>
                              <a:gd name="T8" fmla="+- 0 1427 1377"/>
                              <a:gd name="T9" fmla="*/ T8 w 1198"/>
                              <a:gd name="T10" fmla="+- 0 383 377"/>
                              <a:gd name="T11" fmla="*/ 383 h 427"/>
                              <a:gd name="T12" fmla="+- 0 1401 1377"/>
                              <a:gd name="T13" fmla="*/ T12 w 1198"/>
                              <a:gd name="T14" fmla="+- 0 401 377"/>
                              <a:gd name="T15" fmla="*/ 401 h 427"/>
                              <a:gd name="T16" fmla="+- 0 1384 1377"/>
                              <a:gd name="T17" fmla="*/ T16 w 1198"/>
                              <a:gd name="T18" fmla="+- 0 427 377"/>
                              <a:gd name="T19" fmla="*/ 427 h 427"/>
                              <a:gd name="T20" fmla="+- 0 1377 1377"/>
                              <a:gd name="T21" fmla="*/ T20 w 1198"/>
                              <a:gd name="T22" fmla="+- 0 459 377"/>
                              <a:gd name="T23" fmla="*/ 459 h 427"/>
                              <a:gd name="T24" fmla="+- 0 1377 1377"/>
                              <a:gd name="T25" fmla="*/ T24 w 1198"/>
                              <a:gd name="T26" fmla="+- 0 722 377"/>
                              <a:gd name="T27" fmla="*/ 722 h 427"/>
                              <a:gd name="T28" fmla="+- 0 1384 1377"/>
                              <a:gd name="T29" fmla="*/ T28 w 1198"/>
                              <a:gd name="T30" fmla="+- 0 753 377"/>
                              <a:gd name="T31" fmla="*/ 753 h 427"/>
                              <a:gd name="T32" fmla="+- 0 1401 1377"/>
                              <a:gd name="T33" fmla="*/ T32 w 1198"/>
                              <a:gd name="T34" fmla="+- 0 779 377"/>
                              <a:gd name="T35" fmla="*/ 779 h 427"/>
                              <a:gd name="T36" fmla="+- 0 1427 1377"/>
                              <a:gd name="T37" fmla="*/ T36 w 1198"/>
                              <a:gd name="T38" fmla="+- 0 797 377"/>
                              <a:gd name="T39" fmla="*/ 797 h 427"/>
                              <a:gd name="T40" fmla="+- 0 1459 1377"/>
                              <a:gd name="T41" fmla="*/ T40 w 1198"/>
                              <a:gd name="T42" fmla="+- 0 804 377"/>
                              <a:gd name="T43" fmla="*/ 804 h 427"/>
                              <a:gd name="T44" fmla="+- 0 2575 1377"/>
                              <a:gd name="T45" fmla="*/ T44 w 1198"/>
                              <a:gd name="T46" fmla="+- 0 804 377"/>
                              <a:gd name="T47" fmla="*/ 804 h 427"/>
                              <a:gd name="T48" fmla="+- 0 2575 1377"/>
                              <a:gd name="T49" fmla="*/ T48 w 1198"/>
                              <a:gd name="T50" fmla="+- 0 377 377"/>
                              <a:gd name="T51" fmla="*/ 3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8" h="427">
                                <a:moveTo>
                                  <a:pt x="1198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20"/>
                        <wps:cNvSpPr>
                          <a:spLocks/>
                        </wps:cNvSpPr>
                        <wps:spPr bwMode="auto">
                          <a:xfrm>
                            <a:off x="1377" y="376"/>
                            <a:ext cx="1198" cy="427"/>
                          </a:xfrm>
                          <a:custGeom>
                            <a:avLst/>
                            <a:gdLst>
                              <a:gd name="T0" fmla="+- 0 1459 1377"/>
                              <a:gd name="T1" fmla="*/ T0 w 1198"/>
                              <a:gd name="T2" fmla="+- 0 377 377"/>
                              <a:gd name="T3" fmla="*/ 377 h 427"/>
                              <a:gd name="T4" fmla="+- 0 1427 1377"/>
                              <a:gd name="T5" fmla="*/ T4 w 1198"/>
                              <a:gd name="T6" fmla="+- 0 383 377"/>
                              <a:gd name="T7" fmla="*/ 383 h 427"/>
                              <a:gd name="T8" fmla="+- 0 1401 1377"/>
                              <a:gd name="T9" fmla="*/ T8 w 1198"/>
                              <a:gd name="T10" fmla="+- 0 401 377"/>
                              <a:gd name="T11" fmla="*/ 401 h 427"/>
                              <a:gd name="T12" fmla="+- 0 1384 1377"/>
                              <a:gd name="T13" fmla="*/ T12 w 1198"/>
                              <a:gd name="T14" fmla="+- 0 427 377"/>
                              <a:gd name="T15" fmla="*/ 427 h 427"/>
                              <a:gd name="T16" fmla="+- 0 1377 1377"/>
                              <a:gd name="T17" fmla="*/ T16 w 1198"/>
                              <a:gd name="T18" fmla="+- 0 459 377"/>
                              <a:gd name="T19" fmla="*/ 459 h 427"/>
                              <a:gd name="T20" fmla="+- 0 1377 1377"/>
                              <a:gd name="T21" fmla="*/ T20 w 1198"/>
                              <a:gd name="T22" fmla="+- 0 722 377"/>
                              <a:gd name="T23" fmla="*/ 722 h 427"/>
                              <a:gd name="T24" fmla="+- 0 1384 1377"/>
                              <a:gd name="T25" fmla="*/ T24 w 1198"/>
                              <a:gd name="T26" fmla="+- 0 753 377"/>
                              <a:gd name="T27" fmla="*/ 753 h 427"/>
                              <a:gd name="T28" fmla="+- 0 1401 1377"/>
                              <a:gd name="T29" fmla="*/ T28 w 1198"/>
                              <a:gd name="T30" fmla="+- 0 779 377"/>
                              <a:gd name="T31" fmla="*/ 779 h 427"/>
                              <a:gd name="T32" fmla="+- 0 1427 1377"/>
                              <a:gd name="T33" fmla="*/ T32 w 1198"/>
                              <a:gd name="T34" fmla="+- 0 797 377"/>
                              <a:gd name="T35" fmla="*/ 797 h 427"/>
                              <a:gd name="T36" fmla="+- 0 1459 1377"/>
                              <a:gd name="T37" fmla="*/ T36 w 1198"/>
                              <a:gd name="T38" fmla="+- 0 804 377"/>
                              <a:gd name="T39" fmla="*/ 804 h 427"/>
                              <a:gd name="T40" fmla="+- 0 2575 1377"/>
                              <a:gd name="T41" fmla="*/ T40 w 1198"/>
                              <a:gd name="T42" fmla="+- 0 804 377"/>
                              <a:gd name="T43" fmla="*/ 804 h 427"/>
                              <a:gd name="T44" fmla="+- 0 2575 1377"/>
                              <a:gd name="T45" fmla="*/ T44 w 1198"/>
                              <a:gd name="T46" fmla="+- 0 377 377"/>
                              <a:gd name="T47" fmla="*/ 377 h 427"/>
                              <a:gd name="T48" fmla="+- 0 1459 1377"/>
                              <a:gd name="T49" fmla="*/ T48 w 1198"/>
                              <a:gd name="T50" fmla="+- 0 377 377"/>
                              <a:gd name="T51" fmla="*/ 3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8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98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19"/>
                        <wps:cNvSpPr>
                          <a:spLocks/>
                        </wps:cNvSpPr>
                        <wps:spPr bwMode="auto">
                          <a:xfrm>
                            <a:off x="5910" y="376"/>
                            <a:ext cx="1482" cy="427"/>
                          </a:xfrm>
                          <a:custGeom>
                            <a:avLst/>
                            <a:gdLst>
                              <a:gd name="T0" fmla="+- 0 7392 5911"/>
                              <a:gd name="T1" fmla="*/ T0 w 1482"/>
                              <a:gd name="T2" fmla="+- 0 377 377"/>
                              <a:gd name="T3" fmla="*/ 377 h 427"/>
                              <a:gd name="T4" fmla="+- 0 5993 5911"/>
                              <a:gd name="T5" fmla="*/ T4 w 1482"/>
                              <a:gd name="T6" fmla="+- 0 377 377"/>
                              <a:gd name="T7" fmla="*/ 377 h 427"/>
                              <a:gd name="T8" fmla="+- 0 5961 5911"/>
                              <a:gd name="T9" fmla="*/ T8 w 1482"/>
                              <a:gd name="T10" fmla="+- 0 383 377"/>
                              <a:gd name="T11" fmla="*/ 383 h 427"/>
                              <a:gd name="T12" fmla="+- 0 5935 5911"/>
                              <a:gd name="T13" fmla="*/ T12 w 1482"/>
                              <a:gd name="T14" fmla="+- 0 401 377"/>
                              <a:gd name="T15" fmla="*/ 401 h 427"/>
                              <a:gd name="T16" fmla="+- 0 5917 5911"/>
                              <a:gd name="T17" fmla="*/ T16 w 1482"/>
                              <a:gd name="T18" fmla="+- 0 427 377"/>
                              <a:gd name="T19" fmla="*/ 427 h 427"/>
                              <a:gd name="T20" fmla="+- 0 5911 5911"/>
                              <a:gd name="T21" fmla="*/ T20 w 1482"/>
                              <a:gd name="T22" fmla="+- 0 459 377"/>
                              <a:gd name="T23" fmla="*/ 459 h 427"/>
                              <a:gd name="T24" fmla="+- 0 5911 5911"/>
                              <a:gd name="T25" fmla="*/ T24 w 1482"/>
                              <a:gd name="T26" fmla="+- 0 722 377"/>
                              <a:gd name="T27" fmla="*/ 722 h 427"/>
                              <a:gd name="T28" fmla="+- 0 5917 5911"/>
                              <a:gd name="T29" fmla="*/ T28 w 1482"/>
                              <a:gd name="T30" fmla="+- 0 753 377"/>
                              <a:gd name="T31" fmla="*/ 753 h 427"/>
                              <a:gd name="T32" fmla="+- 0 5935 5911"/>
                              <a:gd name="T33" fmla="*/ T32 w 1482"/>
                              <a:gd name="T34" fmla="+- 0 779 377"/>
                              <a:gd name="T35" fmla="*/ 779 h 427"/>
                              <a:gd name="T36" fmla="+- 0 5961 5911"/>
                              <a:gd name="T37" fmla="*/ T36 w 1482"/>
                              <a:gd name="T38" fmla="+- 0 797 377"/>
                              <a:gd name="T39" fmla="*/ 797 h 427"/>
                              <a:gd name="T40" fmla="+- 0 5993 5911"/>
                              <a:gd name="T41" fmla="*/ T40 w 1482"/>
                              <a:gd name="T42" fmla="+- 0 804 377"/>
                              <a:gd name="T43" fmla="*/ 804 h 427"/>
                              <a:gd name="T44" fmla="+- 0 7392 5911"/>
                              <a:gd name="T45" fmla="*/ T44 w 1482"/>
                              <a:gd name="T46" fmla="+- 0 804 377"/>
                              <a:gd name="T47" fmla="*/ 804 h 427"/>
                              <a:gd name="T48" fmla="+- 0 7392 5911"/>
                              <a:gd name="T49" fmla="*/ T48 w 1482"/>
                              <a:gd name="T50" fmla="+- 0 377 377"/>
                              <a:gd name="T51" fmla="*/ 3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2" h="427">
                                <a:moveTo>
                                  <a:pt x="148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481" y="427"/>
                                </a:lnTo>
                                <a:lnTo>
                                  <a:pt x="1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18"/>
                        <wps:cNvSpPr>
                          <a:spLocks/>
                        </wps:cNvSpPr>
                        <wps:spPr bwMode="auto">
                          <a:xfrm>
                            <a:off x="5910" y="376"/>
                            <a:ext cx="1482" cy="427"/>
                          </a:xfrm>
                          <a:custGeom>
                            <a:avLst/>
                            <a:gdLst>
                              <a:gd name="T0" fmla="+- 0 5993 5911"/>
                              <a:gd name="T1" fmla="*/ T0 w 1482"/>
                              <a:gd name="T2" fmla="+- 0 377 377"/>
                              <a:gd name="T3" fmla="*/ 377 h 427"/>
                              <a:gd name="T4" fmla="+- 0 5961 5911"/>
                              <a:gd name="T5" fmla="*/ T4 w 1482"/>
                              <a:gd name="T6" fmla="+- 0 383 377"/>
                              <a:gd name="T7" fmla="*/ 383 h 427"/>
                              <a:gd name="T8" fmla="+- 0 5935 5911"/>
                              <a:gd name="T9" fmla="*/ T8 w 1482"/>
                              <a:gd name="T10" fmla="+- 0 401 377"/>
                              <a:gd name="T11" fmla="*/ 401 h 427"/>
                              <a:gd name="T12" fmla="+- 0 5917 5911"/>
                              <a:gd name="T13" fmla="*/ T12 w 1482"/>
                              <a:gd name="T14" fmla="+- 0 427 377"/>
                              <a:gd name="T15" fmla="*/ 427 h 427"/>
                              <a:gd name="T16" fmla="+- 0 5911 5911"/>
                              <a:gd name="T17" fmla="*/ T16 w 1482"/>
                              <a:gd name="T18" fmla="+- 0 459 377"/>
                              <a:gd name="T19" fmla="*/ 459 h 427"/>
                              <a:gd name="T20" fmla="+- 0 5911 5911"/>
                              <a:gd name="T21" fmla="*/ T20 w 1482"/>
                              <a:gd name="T22" fmla="+- 0 722 377"/>
                              <a:gd name="T23" fmla="*/ 722 h 427"/>
                              <a:gd name="T24" fmla="+- 0 5917 5911"/>
                              <a:gd name="T25" fmla="*/ T24 w 1482"/>
                              <a:gd name="T26" fmla="+- 0 753 377"/>
                              <a:gd name="T27" fmla="*/ 753 h 427"/>
                              <a:gd name="T28" fmla="+- 0 5935 5911"/>
                              <a:gd name="T29" fmla="*/ T28 w 1482"/>
                              <a:gd name="T30" fmla="+- 0 779 377"/>
                              <a:gd name="T31" fmla="*/ 779 h 427"/>
                              <a:gd name="T32" fmla="+- 0 5961 5911"/>
                              <a:gd name="T33" fmla="*/ T32 w 1482"/>
                              <a:gd name="T34" fmla="+- 0 797 377"/>
                              <a:gd name="T35" fmla="*/ 797 h 427"/>
                              <a:gd name="T36" fmla="+- 0 5993 5911"/>
                              <a:gd name="T37" fmla="*/ T36 w 1482"/>
                              <a:gd name="T38" fmla="+- 0 804 377"/>
                              <a:gd name="T39" fmla="*/ 804 h 427"/>
                              <a:gd name="T40" fmla="+- 0 7392 5911"/>
                              <a:gd name="T41" fmla="*/ T40 w 1482"/>
                              <a:gd name="T42" fmla="+- 0 804 377"/>
                              <a:gd name="T43" fmla="*/ 804 h 427"/>
                              <a:gd name="T44" fmla="+- 0 7392 5911"/>
                              <a:gd name="T45" fmla="*/ T44 w 1482"/>
                              <a:gd name="T46" fmla="+- 0 377 377"/>
                              <a:gd name="T47" fmla="*/ 377 h 427"/>
                              <a:gd name="T48" fmla="+- 0 5993 5911"/>
                              <a:gd name="T49" fmla="*/ T48 w 1482"/>
                              <a:gd name="T50" fmla="+- 0 377 377"/>
                              <a:gd name="T51" fmla="*/ 3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2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481" y="427"/>
                                </a:lnTo>
                                <a:lnTo>
                                  <a:pt x="148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459"/>
                            <a:ext cx="624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6FDA7" w14:textId="77777777" w:rsidR="004276AE" w:rsidRDefault="004276AE">
                              <w:pPr>
                                <w:spacing w:before="7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0"/>
                                  <w:sz w:val="21"/>
                                </w:rPr>
                                <w:t>¿Qué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382"/>
                            <a:ext cx="8572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8F9CA" w14:textId="77777777" w:rsidR="004276AE" w:rsidRDefault="004276AE">
                              <w:pPr>
                                <w:spacing w:before="84"/>
                                <w:ind w:left="3405" w:right="3878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¿De dónd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182" style="position:absolute;margin-left:68.6pt;margin-top:18.6pt;width:489.65pt;height:21.85pt;z-index:-15704064;mso-wrap-distance-left:0;mso-wrap-distance-right:0;mso-position-horizontal-relative:page;mso-position-vertical-relative:text" coordorigin="1372,372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">
                <v:shape id="Freeform 323" o:spid="_x0000_s1183" style="position:absolute;left:2575;top:376;width:8585;height:427;visibility:visible;mso-wrap-style:square;v-text-anchor:top" coordsize="858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BDvwQAA&#10;ANwAAAAPAAAAZHJzL2Rvd25yZXYueG1sRE9Ni8IwEL0v+B/CCF5EU2VxpTYVEQRR9rB1L96GZmxL&#10;m0lJotZ/bw4Le3y872w7mE48yPnGsoLFPAFBXFrdcKXg93KYrUH4gKyxs0wKXuRhm48+Mky1ffIP&#10;PYpQiRjCPkUFdQh9KqUvazLo57YnjtzNOoMhQldJ7fAZw00nl0mykgYbjg019rSvqWyLu1EwTL/x&#10;0F/uy6J157Nrb+50ZafUZDzsNiACDeFf/Oc+agWfX3F+PBOPgMz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wQ78EAAADcAAAADwAAAAAAAAAAAAAAAACXAgAAZHJzL2Rvd25y&#10;ZXYueG1sUEsFBgAAAAAEAAQA9QAAAIUDAAAAAA==&#10;" path="m8503,0l0,,,427,8503,427,8535,420,8561,402,8578,376,8585,345,8585,82,8578,50,8561,24,8535,6,8503,0xe" fillcolor="#ebebec" stroked="f">
                  <v:path arrowok="t" o:connecttype="custom" o:connectlocs="8503,377;0,377;0,804;8503,804;8535,797;8561,779;8578,753;8585,722;8585,459;8578,427;8561,401;8535,383;8503,377" o:connectangles="0,0,0,0,0,0,0,0,0,0,0,0,0"/>
                </v:shape>
                <v:shape id="Freeform 322" o:spid="_x0000_s1184" style="position:absolute;left:2575;top:376;width:8585;height:427;visibility:visible;mso-wrap-style:square;v-text-anchor:top" coordsize="858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zgnfxQAA&#10;ANwAAAAPAAAAZHJzL2Rvd25yZXYueG1sRI9Ba8JAFITvhf6H5RV6azaRajS6ikgD7aWQ6MXbM/ua&#10;hGbfhuzWpP/eLRQ8DjPfDLPZTaYTVxpca1lBEsUgiCurW64VnI75yxKE88gaO8uk4Jcc7LaPDxvM&#10;tB25oGvpaxFK2GWooPG+z6R0VUMGXWR74uB92cGgD3KopR5wDOWmk7M4XkiDLYeFBns6NFR9lz9G&#10;wavMizQ9zM/d8uLaz/4NP5LVQqnnp2m/BuFp8vfwP/2uA5cm8HcmHAG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OCd/FAAAA3AAAAA8AAAAAAAAAAAAAAAAAlwIAAGRycy9k&#10;b3ducmV2LnhtbFBLBQYAAAAABAAEAPUAAACJAwAAAAA=&#10;" path="m8503,0l0,,,427,8503,427,8535,420,8561,402,8578,376,8585,345,8585,82,8578,50,8561,24,8535,6,8503,0xe" filled="f" strokecolor="#231f20" strokeweight=".5pt">
                  <v:path arrowok="t" o:connecttype="custom" o:connectlocs="8503,377;0,377;0,804;8503,804;8535,797;8561,779;8578,753;8585,722;8585,459;8578,427;8561,401;8535,383;8503,377" o:connectangles="0,0,0,0,0,0,0,0,0,0,0,0,0"/>
                </v:shape>
                <v:shape id="Freeform 321" o:spid="_x0000_s1185" style="position:absolute;left:1377;top:376;width:1198;height:427;visibility:visible;mso-wrap-style:square;v-text-anchor:top" coordsize="119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eVixAAA&#10;ANwAAAAPAAAAZHJzL2Rvd25yZXYueG1sRI/BasMwEETvhf6D2EJvtVxTnMSxEkKg0GOblEJuG2tj&#10;GVsrY6m2+/dVIJDjMDNvmHI7206MNPjGsYLXJAVBXDndcK3g+/j+sgThA7LGzjEp+CMP283jQ4mF&#10;dhN/0XgItYgQ9gUqMCH0hZS+MmTRJ64njt7FDRZDlEMt9YBThNtOZmmaS4sNxwWDPe0NVe3h1yr4&#10;SfehtTnn7adZzW53nk79cVLq+WnerUEEmsM9fGt/aAVviwy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3lYsQAAADcAAAADwAAAAAAAAAAAAAAAACXAgAAZHJzL2Rv&#10;d25yZXYueG1sUEsFBgAAAAAEAAQA9QAAAIgDAAAAAA==&#10;" path="m1198,0l82,,50,6,24,24,7,50,,82,,345,7,376,24,402,50,420,82,427,1198,427,1198,0xe" fillcolor="#dadbdc" stroked="f">
                  <v:path arrowok="t" o:connecttype="custom" o:connectlocs="1198,377;82,377;50,383;24,401;7,427;0,459;0,722;7,753;24,779;50,797;82,804;1198,804;1198,377" o:connectangles="0,0,0,0,0,0,0,0,0,0,0,0,0"/>
                </v:shape>
                <v:shape id="Freeform 320" o:spid="_x0000_s1186" style="position:absolute;left:1377;top:376;width:1198;height:427;visibility:visible;mso-wrap-style:square;v-text-anchor:top" coordsize="119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7ImxAAA&#10;ANwAAAAPAAAAZHJzL2Rvd25yZXYueG1sRI/NagIxFIX3Bd8hXMFdzVhFZWoUKQqCFlrtprvL5HYy&#10;OLkZkuiMPr0pFLo8nJ+Ps1h1thZX8qFyrGA0zEAQF05XXCr4Om2f5yBCRNZYOyYFNwqwWvaeFphr&#10;1/InXY+xFGmEQ44KTIxNLmUoDFkMQ9cQJ+/HeYsxSV9K7bFN47aWL1k2lRYrTgSDDb0ZKs7Hi02Q&#10;uzk539bf75vD9OL2cWM+srNSg363fgURqYv/4b/2TiuYzMbweyYd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OyJsQAAADcAAAADwAAAAAAAAAAAAAAAACXAgAAZHJzL2Rv&#10;d25yZXYueG1sUEsFBgAAAAAEAAQA9QAAAIgDAAAAAA==&#10;" path="m82,0l50,6,24,24,7,50,,82,,345,7,376,24,402,50,420,82,427,1198,427,1198,,82,0xe" filled="f" strokecolor="#231f20" strokeweight=".5pt">
                  <v:path arrowok="t" o:connecttype="custom" o:connectlocs="82,377;50,383;24,401;7,427;0,459;0,722;7,753;24,779;50,797;82,804;1198,804;1198,377;82,377" o:connectangles="0,0,0,0,0,0,0,0,0,0,0,0,0"/>
                </v:shape>
                <v:shape id="Freeform 319" o:spid="_x0000_s1187" style="position:absolute;left:5910;top:376;width:1482;height:427;visibility:visible;mso-wrap-style:square;v-text-anchor:top" coordsize="14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CaJxQAA&#10;ANwAAAAPAAAAZHJzL2Rvd25yZXYueG1sRI9Ba8JAFITvBf/D8oTe6qYSWkndhLZSbC+CUej1kX0m&#10;0d23Mbtq/PduoeBxmJlvmHkxWCPO1PvWsYLnSQKCuHK65VrBdvP1NAPhA7JG45gUXMlDkY8e5php&#10;d+E1nctQiwhhn6GCJoQuk9JXDVn0E9cRR2/neoshyr6WusdLhFsjp0nyIi22HBca7OizoepQnqyC&#10;D/Nr9qtV6mm3GRZu+XOcpdVRqcfx8P4GItAQ7uH/9rdWkL6m8HcmHgGZ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YJonFAAAA3AAAAA8AAAAAAAAAAAAAAAAAlwIAAGRycy9k&#10;b3ducmV2LnhtbFBLBQYAAAAABAAEAPUAAACJAwAAAAA=&#10;" path="m1481,0l82,,50,6,24,24,6,50,,82,,345,6,376,24,402,50,420,82,427,1481,427,1481,0xe" fillcolor="#dadbdc" stroked="f">
                  <v:path arrowok="t" o:connecttype="custom" o:connectlocs="1481,377;82,377;50,383;24,401;6,427;0,459;0,722;6,753;24,779;50,797;82,804;1481,804;1481,377" o:connectangles="0,0,0,0,0,0,0,0,0,0,0,0,0"/>
                </v:shape>
                <v:shape id="Freeform 318" o:spid="_x0000_s1188" style="position:absolute;left:5910;top:376;width:1482;height:427;visibility:visible;mso-wrap-style:square;v-text-anchor:top" coordsize="148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MVnxAAA&#10;ANwAAAAPAAAAZHJzL2Rvd25yZXYueG1sRI9Pi8IwFMTvC36H8ARva6ru+qcaRQRhwb1YFTw+mmdb&#10;bF5KE2v10xthYY/DzPyGWaxaU4qGaldYVjDoRyCIU6sLzhQcD9vPKQjnkTWWlknBgxyslp2PBcba&#10;3nlPTeIzESDsYlSQe1/FUro0J4Oubyvi4F1sbdAHWWdS13gPcFPKYRSNpcGCw0KOFW1ySq/JzSgo&#10;BqbBaHdObqNndZ6lpTn9ZkOlet12PQfhqfX/4b/2j1bwNfmG95lwBOT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zFZ8QAAADcAAAADwAAAAAAAAAAAAAAAACXAgAAZHJzL2Rv&#10;d25yZXYueG1sUEsFBgAAAAAEAAQA9QAAAIgDAAAAAA==&#10;" path="m82,0l50,6,24,24,6,50,,82,,345,6,376,24,402,50,420,82,427,1481,427,1481,,82,0xe" filled="f" strokecolor="#231f20" strokeweight=".5pt">
                  <v:path arrowok="t" o:connecttype="custom" o:connectlocs="82,377;50,383;24,401;6,427;0,459;0,722;6,753;24,779;50,797;82,804;1481,804;1481,377;82,377" o:connectangles="0,0,0,0,0,0,0,0,0,0,0,0,0"/>
                </v:shape>
                <v:shape id="Text Box 317" o:spid="_x0000_s1189" type="#_x0000_t202" style="position:absolute;left:1666;top:459;width:624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7z5xQAA&#10;ANwAAAAPAAAAZHJzL2Rvd25yZXYueG1sRI9Ba8JAFITvgv9heYXedFMpqY2uItJCoVBM4qHHZ/aZ&#10;LGbfxuxW03/fFQoeh5n5hlmuB9uKC/XeOFbwNE1AEFdOG64V7Mv3yRyED8gaW8ek4Jc8rFfj0RIz&#10;7a6c06UItYgQ9hkqaELoMil91ZBFP3UdcfSOrrcYouxrqXu8Rrht5SxJUmnRcFxosKNtQ9Wp+LEK&#10;Nt+cv5nz12GXH3NTlq8Jf6YnpR4fhs0CRKAh3MP/7Q+t4PklhduZe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TvPnFAAAA3AAAAA8AAAAAAAAAAAAAAAAAlwIAAGRycy9k&#10;b3ducmV2LnhtbFBLBQYAAAAABAAEAPUAAACJAwAAAAA=&#10;" filled="f" stroked="f">
                  <v:textbox inset="0,0,0,0">
                    <w:txbxContent>
                      <w:p w14:paraId="46E6FDA7" w14:textId="77777777" w:rsidR="004276AE" w:rsidRDefault="004276AE">
                        <w:pPr>
                          <w:spacing w:before="7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0"/>
                            <w:sz w:val="21"/>
                          </w:rPr>
                          <w:t>¿Qué?</w:t>
                        </w:r>
                      </w:p>
                    </w:txbxContent>
                  </v:textbox>
                </v:shape>
                <v:shape id="Text Box 316" o:spid="_x0000_s1190" type="#_x0000_t202" style="position:absolute;left:2580;top:382;width:8572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xlixgAA&#10;ANwAAAAPAAAAZHJzL2Rvd25yZXYueG1sRI9Ba8JAFITvhf6H5RW81U2LqE3diBQFQSiN6aHH1+wz&#10;WZJ9G7Orxn/vFgoeh5n5hlksB9uKM/XeOFbwMk5AEJdOG64UfBeb5zkIH5A1to5JwZU8LLPHhwWm&#10;2l04p/M+VCJC2KeooA6hS6X0ZU0W/dh1xNE7uN5iiLKvpO7xEuG2la9JMpUWDceFGjv6qKls9ier&#10;YPXD+docP3+/8kNuiuIt4d20UWr0NKzeQQQawj38395qBZPZDP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XxlixgAAANwAAAAPAAAAAAAAAAAAAAAAAJcCAABkcnMv&#10;ZG93bnJldi54bWxQSwUGAAAAAAQABAD1AAAAigMAAAAA&#10;" filled="f" stroked="f">
                  <v:textbox inset="0,0,0,0">
                    <w:txbxContent>
                      <w:p w14:paraId="0D98F9CA" w14:textId="77777777" w:rsidR="004276AE" w:rsidRDefault="004276AE">
                        <w:pPr>
                          <w:spacing w:before="84"/>
                          <w:ind w:left="3405" w:right="3878"/>
                          <w:jc w:val="center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¿De dónde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4590ED" w14:textId="11C7C8B4" w:rsidR="00076452" w:rsidRDefault="00A9287A">
      <w:pPr>
        <w:spacing w:before="2" w:after="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86560" behindDoc="1" locked="0" layoutInCell="1" allowOverlap="1" wp14:anchorId="03D0182D" wp14:editId="131B1A2C">
                <wp:simplePos x="0" y="0"/>
                <wp:positionH relativeFrom="page">
                  <wp:posOffset>875665</wp:posOffset>
                </wp:positionH>
                <wp:positionV relativeFrom="paragraph">
                  <wp:posOffset>473710</wp:posOffset>
                </wp:positionV>
                <wp:extent cx="6214745" cy="1626870"/>
                <wp:effectExtent l="0" t="0" r="0" b="0"/>
                <wp:wrapNone/>
                <wp:docPr id="452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626870"/>
                          <a:chOff x="1379" y="1477"/>
                          <a:chExt cx="9787" cy="2562"/>
                        </a:xfrm>
                      </wpg:grpSpPr>
                      <wps:wsp>
                        <wps:cNvPr id="453" name="Freeform 350"/>
                        <wps:cNvSpPr>
                          <a:spLocks/>
                        </wps:cNvSpPr>
                        <wps:spPr bwMode="auto">
                          <a:xfrm>
                            <a:off x="4775" y="1900"/>
                            <a:ext cx="6391" cy="427"/>
                          </a:xfrm>
                          <a:custGeom>
                            <a:avLst/>
                            <a:gdLst>
                              <a:gd name="T0" fmla="+- 0 11084 4775"/>
                              <a:gd name="T1" fmla="*/ T0 w 6391"/>
                              <a:gd name="T2" fmla="+- 0 1900 1900"/>
                              <a:gd name="T3" fmla="*/ 1900 h 427"/>
                              <a:gd name="T4" fmla="+- 0 4775 4775"/>
                              <a:gd name="T5" fmla="*/ T4 w 6391"/>
                              <a:gd name="T6" fmla="+- 0 1900 1900"/>
                              <a:gd name="T7" fmla="*/ 1900 h 427"/>
                              <a:gd name="T8" fmla="+- 0 4775 4775"/>
                              <a:gd name="T9" fmla="*/ T8 w 6391"/>
                              <a:gd name="T10" fmla="+- 0 2327 1900"/>
                              <a:gd name="T11" fmla="*/ 2327 h 427"/>
                              <a:gd name="T12" fmla="+- 0 11084 4775"/>
                              <a:gd name="T13" fmla="*/ T12 w 6391"/>
                              <a:gd name="T14" fmla="+- 0 2327 1900"/>
                              <a:gd name="T15" fmla="*/ 2327 h 427"/>
                              <a:gd name="T16" fmla="+- 0 11116 4775"/>
                              <a:gd name="T17" fmla="*/ T16 w 6391"/>
                              <a:gd name="T18" fmla="+- 0 2320 1900"/>
                              <a:gd name="T19" fmla="*/ 2320 h 427"/>
                              <a:gd name="T20" fmla="+- 0 11142 4775"/>
                              <a:gd name="T21" fmla="*/ T20 w 6391"/>
                              <a:gd name="T22" fmla="+- 0 2303 1900"/>
                              <a:gd name="T23" fmla="*/ 2303 h 427"/>
                              <a:gd name="T24" fmla="+- 0 11159 4775"/>
                              <a:gd name="T25" fmla="*/ T24 w 6391"/>
                              <a:gd name="T26" fmla="+- 0 2277 1900"/>
                              <a:gd name="T27" fmla="*/ 2277 h 427"/>
                              <a:gd name="T28" fmla="+- 0 11166 4775"/>
                              <a:gd name="T29" fmla="*/ T28 w 6391"/>
                              <a:gd name="T30" fmla="+- 0 2245 1900"/>
                              <a:gd name="T31" fmla="*/ 2245 h 427"/>
                              <a:gd name="T32" fmla="+- 0 11166 4775"/>
                              <a:gd name="T33" fmla="*/ T32 w 6391"/>
                              <a:gd name="T34" fmla="+- 0 1982 1900"/>
                              <a:gd name="T35" fmla="*/ 1982 h 427"/>
                              <a:gd name="T36" fmla="+- 0 11159 4775"/>
                              <a:gd name="T37" fmla="*/ T36 w 6391"/>
                              <a:gd name="T38" fmla="+- 0 1950 1900"/>
                              <a:gd name="T39" fmla="*/ 1950 h 427"/>
                              <a:gd name="T40" fmla="+- 0 11142 4775"/>
                              <a:gd name="T41" fmla="*/ T40 w 6391"/>
                              <a:gd name="T42" fmla="+- 0 1924 1900"/>
                              <a:gd name="T43" fmla="*/ 1924 h 427"/>
                              <a:gd name="T44" fmla="+- 0 11116 4775"/>
                              <a:gd name="T45" fmla="*/ T44 w 6391"/>
                              <a:gd name="T46" fmla="+- 0 1907 1900"/>
                              <a:gd name="T47" fmla="*/ 1907 h 427"/>
                              <a:gd name="T48" fmla="+- 0 11084 4775"/>
                              <a:gd name="T49" fmla="*/ T48 w 6391"/>
                              <a:gd name="T50" fmla="+- 0 1900 1900"/>
                              <a:gd name="T51" fmla="*/ 190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91" h="427">
                                <a:moveTo>
                                  <a:pt x="6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309" y="427"/>
                                </a:lnTo>
                                <a:lnTo>
                                  <a:pt x="6341" y="420"/>
                                </a:lnTo>
                                <a:lnTo>
                                  <a:pt x="6367" y="403"/>
                                </a:lnTo>
                                <a:lnTo>
                                  <a:pt x="6384" y="377"/>
                                </a:lnTo>
                                <a:lnTo>
                                  <a:pt x="6391" y="345"/>
                                </a:lnTo>
                                <a:lnTo>
                                  <a:pt x="6391" y="82"/>
                                </a:lnTo>
                                <a:lnTo>
                                  <a:pt x="6384" y="50"/>
                                </a:lnTo>
                                <a:lnTo>
                                  <a:pt x="6367" y="24"/>
                                </a:lnTo>
                                <a:lnTo>
                                  <a:pt x="6341" y="7"/>
                                </a:lnTo>
                                <a:lnTo>
                                  <a:pt x="6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49"/>
                        <wps:cNvSpPr>
                          <a:spLocks/>
                        </wps:cNvSpPr>
                        <wps:spPr bwMode="auto">
                          <a:xfrm>
                            <a:off x="4144" y="1900"/>
                            <a:ext cx="631" cy="427"/>
                          </a:xfrm>
                          <a:custGeom>
                            <a:avLst/>
                            <a:gdLst>
                              <a:gd name="T0" fmla="+- 0 4775 4144"/>
                              <a:gd name="T1" fmla="*/ T0 w 631"/>
                              <a:gd name="T2" fmla="+- 0 1900 1900"/>
                              <a:gd name="T3" fmla="*/ 1900 h 427"/>
                              <a:gd name="T4" fmla="+- 0 4226 4144"/>
                              <a:gd name="T5" fmla="*/ T4 w 631"/>
                              <a:gd name="T6" fmla="+- 0 1900 1900"/>
                              <a:gd name="T7" fmla="*/ 1900 h 427"/>
                              <a:gd name="T8" fmla="+- 0 4194 4144"/>
                              <a:gd name="T9" fmla="*/ T8 w 631"/>
                              <a:gd name="T10" fmla="+- 0 1907 1900"/>
                              <a:gd name="T11" fmla="*/ 1907 h 427"/>
                              <a:gd name="T12" fmla="+- 0 4168 4144"/>
                              <a:gd name="T13" fmla="*/ T12 w 631"/>
                              <a:gd name="T14" fmla="+- 0 1924 1900"/>
                              <a:gd name="T15" fmla="*/ 1924 h 427"/>
                              <a:gd name="T16" fmla="+- 0 4151 4144"/>
                              <a:gd name="T17" fmla="*/ T16 w 631"/>
                              <a:gd name="T18" fmla="+- 0 1950 1900"/>
                              <a:gd name="T19" fmla="*/ 1950 h 427"/>
                              <a:gd name="T20" fmla="+- 0 4144 4144"/>
                              <a:gd name="T21" fmla="*/ T20 w 631"/>
                              <a:gd name="T22" fmla="+- 0 1982 1900"/>
                              <a:gd name="T23" fmla="*/ 1982 h 427"/>
                              <a:gd name="T24" fmla="+- 0 4144 4144"/>
                              <a:gd name="T25" fmla="*/ T24 w 631"/>
                              <a:gd name="T26" fmla="+- 0 2245 1900"/>
                              <a:gd name="T27" fmla="*/ 2245 h 427"/>
                              <a:gd name="T28" fmla="+- 0 4151 4144"/>
                              <a:gd name="T29" fmla="*/ T28 w 631"/>
                              <a:gd name="T30" fmla="+- 0 2277 1900"/>
                              <a:gd name="T31" fmla="*/ 2277 h 427"/>
                              <a:gd name="T32" fmla="+- 0 4168 4144"/>
                              <a:gd name="T33" fmla="*/ T32 w 631"/>
                              <a:gd name="T34" fmla="+- 0 2303 1900"/>
                              <a:gd name="T35" fmla="*/ 2303 h 427"/>
                              <a:gd name="T36" fmla="+- 0 4194 4144"/>
                              <a:gd name="T37" fmla="*/ T36 w 631"/>
                              <a:gd name="T38" fmla="+- 0 2320 1900"/>
                              <a:gd name="T39" fmla="*/ 2320 h 427"/>
                              <a:gd name="T40" fmla="+- 0 4226 4144"/>
                              <a:gd name="T41" fmla="*/ T40 w 631"/>
                              <a:gd name="T42" fmla="+- 0 2327 1900"/>
                              <a:gd name="T43" fmla="*/ 2327 h 427"/>
                              <a:gd name="T44" fmla="+- 0 4775 4144"/>
                              <a:gd name="T45" fmla="*/ T44 w 631"/>
                              <a:gd name="T46" fmla="+- 0 2327 1900"/>
                              <a:gd name="T47" fmla="*/ 2327 h 427"/>
                              <a:gd name="T48" fmla="+- 0 4775 4144"/>
                              <a:gd name="T49" fmla="*/ T48 w 631"/>
                              <a:gd name="T50" fmla="+- 0 1900 1900"/>
                              <a:gd name="T51" fmla="*/ 190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63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48"/>
                        <wps:cNvSpPr>
                          <a:spLocks/>
                        </wps:cNvSpPr>
                        <wps:spPr bwMode="auto">
                          <a:xfrm>
                            <a:off x="4144" y="1900"/>
                            <a:ext cx="631" cy="427"/>
                          </a:xfrm>
                          <a:custGeom>
                            <a:avLst/>
                            <a:gdLst>
                              <a:gd name="T0" fmla="+- 0 4226 4144"/>
                              <a:gd name="T1" fmla="*/ T0 w 631"/>
                              <a:gd name="T2" fmla="+- 0 1900 1900"/>
                              <a:gd name="T3" fmla="*/ 1900 h 427"/>
                              <a:gd name="T4" fmla="+- 0 4194 4144"/>
                              <a:gd name="T5" fmla="*/ T4 w 631"/>
                              <a:gd name="T6" fmla="+- 0 1907 1900"/>
                              <a:gd name="T7" fmla="*/ 1907 h 427"/>
                              <a:gd name="T8" fmla="+- 0 4168 4144"/>
                              <a:gd name="T9" fmla="*/ T8 w 631"/>
                              <a:gd name="T10" fmla="+- 0 1924 1900"/>
                              <a:gd name="T11" fmla="*/ 1924 h 427"/>
                              <a:gd name="T12" fmla="+- 0 4151 4144"/>
                              <a:gd name="T13" fmla="*/ T12 w 631"/>
                              <a:gd name="T14" fmla="+- 0 1950 1900"/>
                              <a:gd name="T15" fmla="*/ 1950 h 427"/>
                              <a:gd name="T16" fmla="+- 0 4144 4144"/>
                              <a:gd name="T17" fmla="*/ T16 w 631"/>
                              <a:gd name="T18" fmla="+- 0 1982 1900"/>
                              <a:gd name="T19" fmla="*/ 1982 h 427"/>
                              <a:gd name="T20" fmla="+- 0 4144 4144"/>
                              <a:gd name="T21" fmla="*/ T20 w 631"/>
                              <a:gd name="T22" fmla="+- 0 2245 1900"/>
                              <a:gd name="T23" fmla="*/ 2245 h 427"/>
                              <a:gd name="T24" fmla="+- 0 4151 4144"/>
                              <a:gd name="T25" fmla="*/ T24 w 631"/>
                              <a:gd name="T26" fmla="+- 0 2277 1900"/>
                              <a:gd name="T27" fmla="*/ 2277 h 427"/>
                              <a:gd name="T28" fmla="+- 0 4168 4144"/>
                              <a:gd name="T29" fmla="*/ T28 w 631"/>
                              <a:gd name="T30" fmla="+- 0 2303 1900"/>
                              <a:gd name="T31" fmla="*/ 2303 h 427"/>
                              <a:gd name="T32" fmla="+- 0 4194 4144"/>
                              <a:gd name="T33" fmla="*/ T32 w 631"/>
                              <a:gd name="T34" fmla="+- 0 2320 1900"/>
                              <a:gd name="T35" fmla="*/ 2320 h 427"/>
                              <a:gd name="T36" fmla="+- 0 4226 4144"/>
                              <a:gd name="T37" fmla="*/ T36 w 631"/>
                              <a:gd name="T38" fmla="+- 0 2327 1900"/>
                              <a:gd name="T39" fmla="*/ 2327 h 427"/>
                              <a:gd name="T40" fmla="+- 0 4775 4144"/>
                              <a:gd name="T41" fmla="*/ T40 w 631"/>
                              <a:gd name="T42" fmla="+- 0 2327 1900"/>
                              <a:gd name="T43" fmla="*/ 2327 h 427"/>
                              <a:gd name="T44" fmla="+- 0 4775 4144"/>
                              <a:gd name="T45" fmla="*/ T44 w 631"/>
                              <a:gd name="T46" fmla="+- 0 1900 1900"/>
                              <a:gd name="T47" fmla="*/ 1900 h 427"/>
                              <a:gd name="T48" fmla="+- 0 4226 4144"/>
                              <a:gd name="T49" fmla="*/ T48 w 631"/>
                              <a:gd name="T50" fmla="+- 0 1900 1900"/>
                              <a:gd name="T51" fmla="*/ 190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47"/>
                        <wps:cNvSpPr>
                          <a:spLocks/>
                        </wps:cNvSpPr>
                        <wps:spPr bwMode="auto">
                          <a:xfrm>
                            <a:off x="4775" y="2327"/>
                            <a:ext cx="6391" cy="427"/>
                          </a:xfrm>
                          <a:custGeom>
                            <a:avLst/>
                            <a:gdLst>
                              <a:gd name="T0" fmla="+- 0 11084 4775"/>
                              <a:gd name="T1" fmla="*/ T0 w 6391"/>
                              <a:gd name="T2" fmla="+- 0 2327 2327"/>
                              <a:gd name="T3" fmla="*/ 2327 h 427"/>
                              <a:gd name="T4" fmla="+- 0 4775 4775"/>
                              <a:gd name="T5" fmla="*/ T4 w 6391"/>
                              <a:gd name="T6" fmla="+- 0 2327 2327"/>
                              <a:gd name="T7" fmla="*/ 2327 h 427"/>
                              <a:gd name="T8" fmla="+- 0 4775 4775"/>
                              <a:gd name="T9" fmla="*/ T8 w 6391"/>
                              <a:gd name="T10" fmla="+- 0 2754 2327"/>
                              <a:gd name="T11" fmla="*/ 2754 h 427"/>
                              <a:gd name="T12" fmla="+- 0 11084 4775"/>
                              <a:gd name="T13" fmla="*/ T12 w 6391"/>
                              <a:gd name="T14" fmla="+- 0 2754 2327"/>
                              <a:gd name="T15" fmla="*/ 2754 h 427"/>
                              <a:gd name="T16" fmla="+- 0 11116 4775"/>
                              <a:gd name="T17" fmla="*/ T16 w 6391"/>
                              <a:gd name="T18" fmla="+- 0 2747 2327"/>
                              <a:gd name="T19" fmla="*/ 2747 h 427"/>
                              <a:gd name="T20" fmla="+- 0 11142 4775"/>
                              <a:gd name="T21" fmla="*/ T20 w 6391"/>
                              <a:gd name="T22" fmla="+- 0 2730 2327"/>
                              <a:gd name="T23" fmla="*/ 2730 h 427"/>
                              <a:gd name="T24" fmla="+- 0 11159 4775"/>
                              <a:gd name="T25" fmla="*/ T24 w 6391"/>
                              <a:gd name="T26" fmla="+- 0 2704 2327"/>
                              <a:gd name="T27" fmla="*/ 2704 h 427"/>
                              <a:gd name="T28" fmla="+- 0 11166 4775"/>
                              <a:gd name="T29" fmla="*/ T28 w 6391"/>
                              <a:gd name="T30" fmla="+- 0 2672 2327"/>
                              <a:gd name="T31" fmla="*/ 2672 h 427"/>
                              <a:gd name="T32" fmla="+- 0 11166 4775"/>
                              <a:gd name="T33" fmla="*/ T32 w 6391"/>
                              <a:gd name="T34" fmla="+- 0 2409 2327"/>
                              <a:gd name="T35" fmla="*/ 2409 h 427"/>
                              <a:gd name="T36" fmla="+- 0 11159 4775"/>
                              <a:gd name="T37" fmla="*/ T36 w 6391"/>
                              <a:gd name="T38" fmla="+- 0 2377 2327"/>
                              <a:gd name="T39" fmla="*/ 2377 h 427"/>
                              <a:gd name="T40" fmla="+- 0 11142 4775"/>
                              <a:gd name="T41" fmla="*/ T40 w 6391"/>
                              <a:gd name="T42" fmla="+- 0 2351 2327"/>
                              <a:gd name="T43" fmla="*/ 2351 h 427"/>
                              <a:gd name="T44" fmla="+- 0 11116 4775"/>
                              <a:gd name="T45" fmla="*/ T44 w 6391"/>
                              <a:gd name="T46" fmla="+- 0 2333 2327"/>
                              <a:gd name="T47" fmla="*/ 2333 h 427"/>
                              <a:gd name="T48" fmla="+- 0 11084 4775"/>
                              <a:gd name="T49" fmla="*/ T48 w 6391"/>
                              <a:gd name="T50" fmla="+- 0 2327 2327"/>
                              <a:gd name="T51" fmla="*/ 232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91" h="427">
                                <a:moveTo>
                                  <a:pt x="6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309" y="427"/>
                                </a:lnTo>
                                <a:lnTo>
                                  <a:pt x="6341" y="420"/>
                                </a:lnTo>
                                <a:lnTo>
                                  <a:pt x="6367" y="403"/>
                                </a:lnTo>
                                <a:lnTo>
                                  <a:pt x="6384" y="377"/>
                                </a:lnTo>
                                <a:lnTo>
                                  <a:pt x="6391" y="345"/>
                                </a:lnTo>
                                <a:lnTo>
                                  <a:pt x="6391" y="82"/>
                                </a:lnTo>
                                <a:lnTo>
                                  <a:pt x="6384" y="50"/>
                                </a:lnTo>
                                <a:lnTo>
                                  <a:pt x="6367" y="24"/>
                                </a:lnTo>
                                <a:lnTo>
                                  <a:pt x="6341" y="6"/>
                                </a:lnTo>
                                <a:lnTo>
                                  <a:pt x="6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46"/>
                        <wps:cNvSpPr>
                          <a:spLocks/>
                        </wps:cNvSpPr>
                        <wps:spPr bwMode="auto">
                          <a:xfrm>
                            <a:off x="4144" y="2327"/>
                            <a:ext cx="631" cy="427"/>
                          </a:xfrm>
                          <a:custGeom>
                            <a:avLst/>
                            <a:gdLst>
                              <a:gd name="T0" fmla="+- 0 4775 4144"/>
                              <a:gd name="T1" fmla="*/ T0 w 631"/>
                              <a:gd name="T2" fmla="+- 0 2327 2327"/>
                              <a:gd name="T3" fmla="*/ 2327 h 427"/>
                              <a:gd name="T4" fmla="+- 0 4226 4144"/>
                              <a:gd name="T5" fmla="*/ T4 w 631"/>
                              <a:gd name="T6" fmla="+- 0 2327 2327"/>
                              <a:gd name="T7" fmla="*/ 2327 h 427"/>
                              <a:gd name="T8" fmla="+- 0 4194 4144"/>
                              <a:gd name="T9" fmla="*/ T8 w 631"/>
                              <a:gd name="T10" fmla="+- 0 2333 2327"/>
                              <a:gd name="T11" fmla="*/ 2333 h 427"/>
                              <a:gd name="T12" fmla="+- 0 4168 4144"/>
                              <a:gd name="T13" fmla="*/ T12 w 631"/>
                              <a:gd name="T14" fmla="+- 0 2351 2327"/>
                              <a:gd name="T15" fmla="*/ 2351 h 427"/>
                              <a:gd name="T16" fmla="+- 0 4151 4144"/>
                              <a:gd name="T17" fmla="*/ T16 w 631"/>
                              <a:gd name="T18" fmla="+- 0 2377 2327"/>
                              <a:gd name="T19" fmla="*/ 2377 h 427"/>
                              <a:gd name="T20" fmla="+- 0 4144 4144"/>
                              <a:gd name="T21" fmla="*/ T20 w 631"/>
                              <a:gd name="T22" fmla="+- 0 2409 2327"/>
                              <a:gd name="T23" fmla="*/ 2409 h 427"/>
                              <a:gd name="T24" fmla="+- 0 4144 4144"/>
                              <a:gd name="T25" fmla="*/ T24 w 631"/>
                              <a:gd name="T26" fmla="+- 0 2672 2327"/>
                              <a:gd name="T27" fmla="*/ 2672 h 427"/>
                              <a:gd name="T28" fmla="+- 0 4151 4144"/>
                              <a:gd name="T29" fmla="*/ T28 w 631"/>
                              <a:gd name="T30" fmla="+- 0 2704 2327"/>
                              <a:gd name="T31" fmla="*/ 2704 h 427"/>
                              <a:gd name="T32" fmla="+- 0 4168 4144"/>
                              <a:gd name="T33" fmla="*/ T32 w 631"/>
                              <a:gd name="T34" fmla="+- 0 2730 2327"/>
                              <a:gd name="T35" fmla="*/ 2730 h 427"/>
                              <a:gd name="T36" fmla="+- 0 4194 4144"/>
                              <a:gd name="T37" fmla="*/ T36 w 631"/>
                              <a:gd name="T38" fmla="+- 0 2747 2327"/>
                              <a:gd name="T39" fmla="*/ 2747 h 427"/>
                              <a:gd name="T40" fmla="+- 0 4226 4144"/>
                              <a:gd name="T41" fmla="*/ T40 w 631"/>
                              <a:gd name="T42" fmla="+- 0 2754 2327"/>
                              <a:gd name="T43" fmla="*/ 2754 h 427"/>
                              <a:gd name="T44" fmla="+- 0 4775 4144"/>
                              <a:gd name="T45" fmla="*/ T44 w 631"/>
                              <a:gd name="T46" fmla="+- 0 2754 2327"/>
                              <a:gd name="T47" fmla="*/ 2754 h 427"/>
                              <a:gd name="T48" fmla="+- 0 4775 4144"/>
                              <a:gd name="T49" fmla="*/ T48 w 631"/>
                              <a:gd name="T50" fmla="+- 0 2327 2327"/>
                              <a:gd name="T51" fmla="*/ 232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63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45"/>
                        <wps:cNvSpPr>
                          <a:spLocks/>
                        </wps:cNvSpPr>
                        <wps:spPr bwMode="auto">
                          <a:xfrm>
                            <a:off x="4144" y="2327"/>
                            <a:ext cx="631" cy="427"/>
                          </a:xfrm>
                          <a:custGeom>
                            <a:avLst/>
                            <a:gdLst>
                              <a:gd name="T0" fmla="+- 0 4226 4144"/>
                              <a:gd name="T1" fmla="*/ T0 w 631"/>
                              <a:gd name="T2" fmla="+- 0 2327 2327"/>
                              <a:gd name="T3" fmla="*/ 2327 h 427"/>
                              <a:gd name="T4" fmla="+- 0 4194 4144"/>
                              <a:gd name="T5" fmla="*/ T4 w 631"/>
                              <a:gd name="T6" fmla="+- 0 2333 2327"/>
                              <a:gd name="T7" fmla="*/ 2333 h 427"/>
                              <a:gd name="T8" fmla="+- 0 4168 4144"/>
                              <a:gd name="T9" fmla="*/ T8 w 631"/>
                              <a:gd name="T10" fmla="+- 0 2351 2327"/>
                              <a:gd name="T11" fmla="*/ 2351 h 427"/>
                              <a:gd name="T12" fmla="+- 0 4151 4144"/>
                              <a:gd name="T13" fmla="*/ T12 w 631"/>
                              <a:gd name="T14" fmla="+- 0 2377 2327"/>
                              <a:gd name="T15" fmla="*/ 2377 h 427"/>
                              <a:gd name="T16" fmla="+- 0 4144 4144"/>
                              <a:gd name="T17" fmla="*/ T16 w 631"/>
                              <a:gd name="T18" fmla="+- 0 2409 2327"/>
                              <a:gd name="T19" fmla="*/ 2409 h 427"/>
                              <a:gd name="T20" fmla="+- 0 4144 4144"/>
                              <a:gd name="T21" fmla="*/ T20 w 631"/>
                              <a:gd name="T22" fmla="+- 0 2672 2327"/>
                              <a:gd name="T23" fmla="*/ 2672 h 427"/>
                              <a:gd name="T24" fmla="+- 0 4151 4144"/>
                              <a:gd name="T25" fmla="*/ T24 w 631"/>
                              <a:gd name="T26" fmla="+- 0 2704 2327"/>
                              <a:gd name="T27" fmla="*/ 2704 h 427"/>
                              <a:gd name="T28" fmla="+- 0 4168 4144"/>
                              <a:gd name="T29" fmla="*/ T28 w 631"/>
                              <a:gd name="T30" fmla="+- 0 2730 2327"/>
                              <a:gd name="T31" fmla="*/ 2730 h 427"/>
                              <a:gd name="T32" fmla="+- 0 4194 4144"/>
                              <a:gd name="T33" fmla="*/ T32 w 631"/>
                              <a:gd name="T34" fmla="+- 0 2747 2327"/>
                              <a:gd name="T35" fmla="*/ 2747 h 427"/>
                              <a:gd name="T36" fmla="+- 0 4226 4144"/>
                              <a:gd name="T37" fmla="*/ T36 w 631"/>
                              <a:gd name="T38" fmla="+- 0 2754 2327"/>
                              <a:gd name="T39" fmla="*/ 2754 h 427"/>
                              <a:gd name="T40" fmla="+- 0 4775 4144"/>
                              <a:gd name="T41" fmla="*/ T40 w 631"/>
                              <a:gd name="T42" fmla="+- 0 2754 2327"/>
                              <a:gd name="T43" fmla="*/ 2754 h 427"/>
                              <a:gd name="T44" fmla="+- 0 4775 4144"/>
                              <a:gd name="T45" fmla="*/ T44 w 631"/>
                              <a:gd name="T46" fmla="+- 0 2327 2327"/>
                              <a:gd name="T47" fmla="*/ 2327 h 427"/>
                              <a:gd name="T48" fmla="+- 0 4226 4144"/>
                              <a:gd name="T49" fmla="*/ T48 w 631"/>
                              <a:gd name="T50" fmla="+- 0 2327 2327"/>
                              <a:gd name="T51" fmla="*/ 232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44"/>
                        <wps:cNvSpPr>
                          <a:spLocks/>
                        </wps:cNvSpPr>
                        <wps:spPr bwMode="auto">
                          <a:xfrm>
                            <a:off x="4775" y="2753"/>
                            <a:ext cx="6391" cy="427"/>
                          </a:xfrm>
                          <a:custGeom>
                            <a:avLst/>
                            <a:gdLst>
                              <a:gd name="T0" fmla="+- 0 11084 4775"/>
                              <a:gd name="T1" fmla="*/ T0 w 6391"/>
                              <a:gd name="T2" fmla="+- 0 2754 2754"/>
                              <a:gd name="T3" fmla="*/ 2754 h 427"/>
                              <a:gd name="T4" fmla="+- 0 4775 4775"/>
                              <a:gd name="T5" fmla="*/ T4 w 6391"/>
                              <a:gd name="T6" fmla="+- 0 2754 2754"/>
                              <a:gd name="T7" fmla="*/ 2754 h 427"/>
                              <a:gd name="T8" fmla="+- 0 4775 4775"/>
                              <a:gd name="T9" fmla="*/ T8 w 6391"/>
                              <a:gd name="T10" fmla="+- 0 3180 2754"/>
                              <a:gd name="T11" fmla="*/ 3180 h 427"/>
                              <a:gd name="T12" fmla="+- 0 11084 4775"/>
                              <a:gd name="T13" fmla="*/ T12 w 6391"/>
                              <a:gd name="T14" fmla="+- 0 3180 2754"/>
                              <a:gd name="T15" fmla="*/ 3180 h 427"/>
                              <a:gd name="T16" fmla="+- 0 11116 4775"/>
                              <a:gd name="T17" fmla="*/ T16 w 6391"/>
                              <a:gd name="T18" fmla="+- 0 3174 2754"/>
                              <a:gd name="T19" fmla="*/ 3174 h 427"/>
                              <a:gd name="T20" fmla="+- 0 11142 4775"/>
                              <a:gd name="T21" fmla="*/ T20 w 6391"/>
                              <a:gd name="T22" fmla="+- 0 3156 2754"/>
                              <a:gd name="T23" fmla="*/ 3156 h 427"/>
                              <a:gd name="T24" fmla="+- 0 11159 4775"/>
                              <a:gd name="T25" fmla="*/ T24 w 6391"/>
                              <a:gd name="T26" fmla="+- 0 3130 2754"/>
                              <a:gd name="T27" fmla="*/ 3130 h 427"/>
                              <a:gd name="T28" fmla="+- 0 11166 4775"/>
                              <a:gd name="T29" fmla="*/ T28 w 6391"/>
                              <a:gd name="T30" fmla="+- 0 3098 2754"/>
                              <a:gd name="T31" fmla="*/ 3098 h 427"/>
                              <a:gd name="T32" fmla="+- 0 11166 4775"/>
                              <a:gd name="T33" fmla="*/ T32 w 6391"/>
                              <a:gd name="T34" fmla="+- 0 2836 2754"/>
                              <a:gd name="T35" fmla="*/ 2836 h 427"/>
                              <a:gd name="T36" fmla="+- 0 11159 4775"/>
                              <a:gd name="T37" fmla="*/ T36 w 6391"/>
                              <a:gd name="T38" fmla="+- 0 2804 2754"/>
                              <a:gd name="T39" fmla="*/ 2804 h 427"/>
                              <a:gd name="T40" fmla="+- 0 11142 4775"/>
                              <a:gd name="T41" fmla="*/ T40 w 6391"/>
                              <a:gd name="T42" fmla="+- 0 2778 2754"/>
                              <a:gd name="T43" fmla="*/ 2778 h 427"/>
                              <a:gd name="T44" fmla="+- 0 11116 4775"/>
                              <a:gd name="T45" fmla="*/ T44 w 6391"/>
                              <a:gd name="T46" fmla="+- 0 2760 2754"/>
                              <a:gd name="T47" fmla="*/ 2760 h 427"/>
                              <a:gd name="T48" fmla="+- 0 11084 4775"/>
                              <a:gd name="T49" fmla="*/ T48 w 6391"/>
                              <a:gd name="T50" fmla="+- 0 2754 2754"/>
                              <a:gd name="T51" fmla="*/ 275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91" h="427">
                                <a:moveTo>
                                  <a:pt x="6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6309" y="426"/>
                                </a:lnTo>
                                <a:lnTo>
                                  <a:pt x="6341" y="420"/>
                                </a:lnTo>
                                <a:lnTo>
                                  <a:pt x="6367" y="402"/>
                                </a:lnTo>
                                <a:lnTo>
                                  <a:pt x="6384" y="376"/>
                                </a:lnTo>
                                <a:lnTo>
                                  <a:pt x="6391" y="344"/>
                                </a:lnTo>
                                <a:lnTo>
                                  <a:pt x="6391" y="82"/>
                                </a:lnTo>
                                <a:lnTo>
                                  <a:pt x="6384" y="50"/>
                                </a:lnTo>
                                <a:lnTo>
                                  <a:pt x="6367" y="24"/>
                                </a:lnTo>
                                <a:lnTo>
                                  <a:pt x="6341" y="6"/>
                                </a:lnTo>
                                <a:lnTo>
                                  <a:pt x="6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43"/>
                        <wps:cNvSpPr>
                          <a:spLocks/>
                        </wps:cNvSpPr>
                        <wps:spPr bwMode="auto">
                          <a:xfrm>
                            <a:off x="4144" y="2753"/>
                            <a:ext cx="631" cy="427"/>
                          </a:xfrm>
                          <a:custGeom>
                            <a:avLst/>
                            <a:gdLst>
                              <a:gd name="T0" fmla="+- 0 4775 4144"/>
                              <a:gd name="T1" fmla="*/ T0 w 631"/>
                              <a:gd name="T2" fmla="+- 0 2754 2754"/>
                              <a:gd name="T3" fmla="*/ 2754 h 427"/>
                              <a:gd name="T4" fmla="+- 0 4226 4144"/>
                              <a:gd name="T5" fmla="*/ T4 w 631"/>
                              <a:gd name="T6" fmla="+- 0 2754 2754"/>
                              <a:gd name="T7" fmla="*/ 2754 h 427"/>
                              <a:gd name="T8" fmla="+- 0 4194 4144"/>
                              <a:gd name="T9" fmla="*/ T8 w 631"/>
                              <a:gd name="T10" fmla="+- 0 2760 2754"/>
                              <a:gd name="T11" fmla="*/ 2760 h 427"/>
                              <a:gd name="T12" fmla="+- 0 4168 4144"/>
                              <a:gd name="T13" fmla="*/ T12 w 631"/>
                              <a:gd name="T14" fmla="+- 0 2778 2754"/>
                              <a:gd name="T15" fmla="*/ 2778 h 427"/>
                              <a:gd name="T16" fmla="+- 0 4151 4144"/>
                              <a:gd name="T17" fmla="*/ T16 w 631"/>
                              <a:gd name="T18" fmla="+- 0 2804 2754"/>
                              <a:gd name="T19" fmla="*/ 2804 h 427"/>
                              <a:gd name="T20" fmla="+- 0 4144 4144"/>
                              <a:gd name="T21" fmla="*/ T20 w 631"/>
                              <a:gd name="T22" fmla="+- 0 2836 2754"/>
                              <a:gd name="T23" fmla="*/ 2836 h 427"/>
                              <a:gd name="T24" fmla="+- 0 4144 4144"/>
                              <a:gd name="T25" fmla="*/ T24 w 631"/>
                              <a:gd name="T26" fmla="+- 0 3098 2754"/>
                              <a:gd name="T27" fmla="*/ 3098 h 427"/>
                              <a:gd name="T28" fmla="+- 0 4151 4144"/>
                              <a:gd name="T29" fmla="*/ T28 w 631"/>
                              <a:gd name="T30" fmla="+- 0 3130 2754"/>
                              <a:gd name="T31" fmla="*/ 3130 h 427"/>
                              <a:gd name="T32" fmla="+- 0 4168 4144"/>
                              <a:gd name="T33" fmla="*/ T32 w 631"/>
                              <a:gd name="T34" fmla="+- 0 3156 2754"/>
                              <a:gd name="T35" fmla="*/ 3156 h 427"/>
                              <a:gd name="T36" fmla="+- 0 4194 4144"/>
                              <a:gd name="T37" fmla="*/ T36 w 631"/>
                              <a:gd name="T38" fmla="+- 0 3174 2754"/>
                              <a:gd name="T39" fmla="*/ 3174 h 427"/>
                              <a:gd name="T40" fmla="+- 0 4226 4144"/>
                              <a:gd name="T41" fmla="*/ T40 w 631"/>
                              <a:gd name="T42" fmla="+- 0 3180 2754"/>
                              <a:gd name="T43" fmla="*/ 3180 h 427"/>
                              <a:gd name="T44" fmla="+- 0 4775 4144"/>
                              <a:gd name="T45" fmla="*/ T44 w 631"/>
                              <a:gd name="T46" fmla="+- 0 3180 2754"/>
                              <a:gd name="T47" fmla="*/ 3180 h 427"/>
                              <a:gd name="T48" fmla="+- 0 4775 4144"/>
                              <a:gd name="T49" fmla="*/ T48 w 631"/>
                              <a:gd name="T50" fmla="+- 0 2754 2754"/>
                              <a:gd name="T51" fmla="*/ 275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63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4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631" y="426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42"/>
                        <wps:cNvSpPr>
                          <a:spLocks/>
                        </wps:cNvSpPr>
                        <wps:spPr bwMode="auto">
                          <a:xfrm>
                            <a:off x="4144" y="2753"/>
                            <a:ext cx="631" cy="427"/>
                          </a:xfrm>
                          <a:custGeom>
                            <a:avLst/>
                            <a:gdLst>
                              <a:gd name="T0" fmla="+- 0 4226 4144"/>
                              <a:gd name="T1" fmla="*/ T0 w 631"/>
                              <a:gd name="T2" fmla="+- 0 2754 2754"/>
                              <a:gd name="T3" fmla="*/ 2754 h 427"/>
                              <a:gd name="T4" fmla="+- 0 4194 4144"/>
                              <a:gd name="T5" fmla="*/ T4 w 631"/>
                              <a:gd name="T6" fmla="+- 0 2760 2754"/>
                              <a:gd name="T7" fmla="*/ 2760 h 427"/>
                              <a:gd name="T8" fmla="+- 0 4168 4144"/>
                              <a:gd name="T9" fmla="*/ T8 w 631"/>
                              <a:gd name="T10" fmla="+- 0 2778 2754"/>
                              <a:gd name="T11" fmla="*/ 2778 h 427"/>
                              <a:gd name="T12" fmla="+- 0 4151 4144"/>
                              <a:gd name="T13" fmla="*/ T12 w 631"/>
                              <a:gd name="T14" fmla="+- 0 2804 2754"/>
                              <a:gd name="T15" fmla="*/ 2804 h 427"/>
                              <a:gd name="T16" fmla="+- 0 4144 4144"/>
                              <a:gd name="T17" fmla="*/ T16 w 631"/>
                              <a:gd name="T18" fmla="+- 0 2836 2754"/>
                              <a:gd name="T19" fmla="*/ 2836 h 427"/>
                              <a:gd name="T20" fmla="+- 0 4144 4144"/>
                              <a:gd name="T21" fmla="*/ T20 w 631"/>
                              <a:gd name="T22" fmla="+- 0 3098 2754"/>
                              <a:gd name="T23" fmla="*/ 3098 h 427"/>
                              <a:gd name="T24" fmla="+- 0 4151 4144"/>
                              <a:gd name="T25" fmla="*/ T24 w 631"/>
                              <a:gd name="T26" fmla="+- 0 3130 2754"/>
                              <a:gd name="T27" fmla="*/ 3130 h 427"/>
                              <a:gd name="T28" fmla="+- 0 4168 4144"/>
                              <a:gd name="T29" fmla="*/ T28 w 631"/>
                              <a:gd name="T30" fmla="+- 0 3156 2754"/>
                              <a:gd name="T31" fmla="*/ 3156 h 427"/>
                              <a:gd name="T32" fmla="+- 0 4194 4144"/>
                              <a:gd name="T33" fmla="*/ T32 w 631"/>
                              <a:gd name="T34" fmla="+- 0 3174 2754"/>
                              <a:gd name="T35" fmla="*/ 3174 h 427"/>
                              <a:gd name="T36" fmla="+- 0 4226 4144"/>
                              <a:gd name="T37" fmla="*/ T36 w 631"/>
                              <a:gd name="T38" fmla="+- 0 3180 2754"/>
                              <a:gd name="T39" fmla="*/ 3180 h 427"/>
                              <a:gd name="T40" fmla="+- 0 4775 4144"/>
                              <a:gd name="T41" fmla="*/ T40 w 631"/>
                              <a:gd name="T42" fmla="+- 0 3180 2754"/>
                              <a:gd name="T43" fmla="*/ 3180 h 427"/>
                              <a:gd name="T44" fmla="+- 0 4775 4144"/>
                              <a:gd name="T45" fmla="*/ T44 w 631"/>
                              <a:gd name="T46" fmla="+- 0 2754 2754"/>
                              <a:gd name="T47" fmla="*/ 2754 h 427"/>
                              <a:gd name="T48" fmla="+- 0 4226 4144"/>
                              <a:gd name="T49" fmla="*/ T48 w 631"/>
                              <a:gd name="T50" fmla="+- 0 2754 2754"/>
                              <a:gd name="T51" fmla="*/ 275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4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631" y="426"/>
                                </a:lnTo>
                                <a:lnTo>
                                  <a:pt x="63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41"/>
                        <wps:cNvSpPr>
                          <a:spLocks/>
                        </wps:cNvSpPr>
                        <wps:spPr bwMode="auto">
                          <a:xfrm>
                            <a:off x="4775" y="3180"/>
                            <a:ext cx="6391" cy="427"/>
                          </a:xfrm>
                          <a:custGeom>
                            <a:avLst/>
                            <a:gdLst>
                              <a:gd name="T0" fmla="+- 0 11084 4775"/>
                              <a:gd name="T1" fmla="*/ T0 w 6391"/>
                              <a:gd name="T2" fmla="+- 0 3180 3180"/>
                              <a:gd name="T3" fmla="*/ 3180 h 427"/>
                              <a:gd name="T4" fmla="+- 0 4775 4775"/>
                              <a:gd name="T5" fmla="*/ T4 w 6391"/>
                              <a:gd name="T6" fmla="+- 0 3180 3180"/>
                              <a:gd name="T7" fmla="*/ 3180 h 427"/>
                              <a:gd name="T8" fmla="+- 0 4775 4775"/>
                              <a:gd name="T9" fmla="*/ T8 w 6391"/>
                              <a:gd name="T10" fmla="+- 0 3607 3180"/>
                              <a:gd name="T11" fmla="*/ 3607 h 427"/>
                              <a:gd name="T12" fmla="+- 0 11084 4775"/>
                              <a:gd name="T13" fmla="*/ T12 w 6391"/>
                              <a:gd name="T14" fmla="+- 0 3607 3180"/>
                              <a:gd name="T15" fmla="*/ 3607 h 427"/>
                              <a:gd name="T16" fmla="+- 0 11116 4775"/>
                              <a:gd name="T17" fmla="*/ T16 w 6391"/>
                              <a:gd name="T18" fmla="+- 0 3600 3180"/>
                              <a:gd name="T19" fmla="*/ 3600 h 427"/>
                              <a:gd name="T20" fmla="+- 0 11142 4775"/>
                              <a:gd name="T21" fmla="*/ T20 w 6391"/>
                              <a:gd name="T22" fmla="+- 0 3583 3180"/>
                              <a:gd name="T23" fmla="*/ 3583 h 427"/>
                              <a:gd name="T24" fmla="+- 0 11159 4775"/>
                              <a:gd name="T25" fmla="*/ T24 w 6391"/>
                              <a:gd name="T26" fmla="+- 0 3557 3180"/>
                              <a:gd name="T27" fmla="*/ 3557 h 427"/>
                              <a:gd name="T28" fmla="+- 0 11166 4775"/>
                              <a:gd name="T29" fmla="*/ T28 w 6391"/>
                              <a:gd name="T30" fmla="+- 0 3525 3180"/>
                              <a:gd name="T31" fmla="*/ 3525 h 427"/>
                              <a:gd name="T32" fmla="+- 0 11166 4775"/>
                              <a:gd name="T33" fmla="*/ T32 w 6391"/>
                              <a:gd name="T34" fmla="+- 0 3262 3180"/>
                              <a:gd name="T35" fmla="*/ 3262 h 427"/>
                              <a:gd name="T36" fmla="+- 0 11159 4775"/>
                              <a:gd name="T37" fmla="*/ T36 w 6391"/>
                              <a:gd name="T38" fmla="+- 0 3230 3180"/>
                              <a:gd name="T39" fmla="*/ 3230 h 427"/>
                              <a:gd name="T40" fmla="+- 0 11142 4775"/>
                              <a:gd name="T41" fmla="*/ T40 w 6391"/>
                              <a:gd name="T42" fmla="+- 0 3204 3180"/>
                              <a:gd name="T43" fmla="*/ 3204 h 427"/>
                              <a:gd name="T44" fmla="+- 0 11116 4775"/>
                              <a:gd name="T45" fmla="*/ T44 w 6391"/>
                              <a:gd name="T46" fmla="+- 0 3187 3180"/>
                              <a:gd name="T47" fmla="*/ 3187 h 427"/>
                              <a:gd name="T48" fmla="+- 0 11084 4775"/>
                              <a:gd name="T49" fmla="*/ T48 w 6391"/>
                              <a:gd name="T50" fmla="+- 0 3180 3180"/>
                              <a:gd name="T51" fmla="*/ 31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91" h="427">
                                <a:moveTo>
                                  <a:pt x="6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309" y="427"/>
                                </a:lnTo>
                                <a:lnTo>
                                  <a:pt x="6341" y="420"/>
                                </a:lnTo>
                                <a:lnTo>
                                  <a:pt x="6367" y="403"/>
                                </a:lnTo>
                                <a:lnTo>
                                  <a:pt x="6384" y="377"/>
                                </a:lnTo>
                                <a:lnTo>
                                  <a:pt x="6391" y="345"/>
                                </a:lnTo>
                                <a:lnTo>
                                  <a:pt x="6391" y="82"/>
                                </a:lnTo>
                                <a:lnTo>
                                  <a:pt x="6384" y="50"/>
                                </a:lnTo>
                                <a:lnTo>
                                  <a:pt x="6367" y="24"/>
                                </a:lnTo>
                                <a:lnTo>
                                  <a:pt x="6341" y="7"/>
                                </a:lnTo>
                                <a:lnTo>
                                  <a:pt x="6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40"/>
                        <wps:cNvSpPr>
                          <a:spLocks/>
                        </wps:cNvSpPr>
                        <wps:spPr bwMode="auto">
                          <a:xfrm>
                            <a:off x="4144" y="3180"/>
                            <a:ext cx="631" cy="427"/>
                          </a:xfrm>
                          <a:custGeom>
                            <a:avLst/>
                            <a:gdLst>
                              <a:gd name="T0" fmla="+- 0 4775 4144"/>
                              <a:gd name="T1" fmla="*/ T0 w 631"/>
                              <a:gd name="T2" fmla="+- 0 3180 3180"/>
                              <a:gd name="T3" fmla="*/ 3180 h 427"/>
                              <a:gd name="T4" fmla="+- 0 4226 4144"/>
                              <a:gd name="T5" fmla="*/ T4 w 631"/>
                              <a:gd name="T6" fmla="+- 0 3180 3180"/>
                              <a:gd name="T7" fmla="*/ 3180 h 427"/>
                              <a:gd name="T8" fmla="+- 0 4194 4144"/>
                              <a:gd name="T9" fmla="*/ T8 w 631"/>
                              <a:gd name="T10" fmla="+- 0 3187 3180"/>
                              <a:gd name="T11" fmla="*/ 3187 h 427"/>
                              <a:gd name="T12" fmla="+- 0 4168 4144"/>
                              <a:gd name="T13" fmla="*/ T12 w 631"/>
                              <a:gd name="T14" fmla="+- 0 3204 3180"/>
                              <a:gd name="T15" fmla="*/ 3204 h 427"/>
                              <a:gd name="T16" fmla="+- 0 4151 4144"/>
                              <a:gd name="T17" fmla="*/ T16 w 631"/>
                              <a:gd name="T18" fmla="+- 0 3230 3180"/>
                              <a:gd name="T19" fmla="*/ 3230 h 427"/>
                              <a:gd name="T20" fmla="+- 0 4144 4144"/>
                              <a:gd name="T21" fmla="*/ T20 w 631"/>
                              <a:gd name="T22" fmla="+- 0 3262 3180"/>
                              <a:gd name="T23" fmla="*/ 3262 h 427"/>
                              <a:gd name="T24" fmla="+- 0 4144 4144"/>
                              <a:gd name="T25" fmla="*/ T24 w 631"/>
                              <a:gd name="T26" fmla="+- 0 3525 3180"/>
                              <a:gd name="T27" fmla="*/ 3525 h 427"/>
                              <a:gd name="T28" fmla="+- 0 4151 4144"/>
                              <a:gd name="T29" fmla="*/ T28 w 631"/>
                              <a:gd name="T30" fmla="+- 0 3557 3180"/>
                              <a:gd name="T31" fmla="*/ 3557 h 427"/>
                              <a:gd name="T32" fmla="+- 0 4168 4144"/>
                              <a:gd name="T33" fmla="*/ T32 w 631"/>
                              <a:gd name="T34" fmla="+- 0 3583 3180"/>
                              <a:gd name="T35" fmla="*/ 3583 h 427"/>
                              <a:gd name="T36" fmla="+- 0 4194 4144"/>
                              <a:gd name="T37" fmla="*/ T36 w 631"/>
                              <a:gd name="T38" fmla="+- 0 3600 3180"/>
                              <a:gd name="T39" fmla="*/ 3600 h 427"/>
                              <a:gd name="T40" fmla="+- 0 4226 4144"/>
                              <a:gd name="T41" fmla="*/ T40 w 631"/>
                              <a:gd name="T42" fmla="+- 0 3607 3180"/>
                              <a:gd name="T43" fmla="*/ 3607 h 427"/>
                              <a:gd name="T44" fmla="+- 0 4775 4144"/>
                              <a:gd name="T45" fmla="*/ T44 w 631"/>
                              <a:gd name="T46" fmla="+- 0 3607 3180"/>
                              <a:gd name="T47" fmla="*/ 3607 h 427"/>
                              <a:gd name="T48" fmla="+- 0 4775 4144"/>
                              <a:gd name="T49" fmla="*/ T48 w 631"/>
                              <a:gd name="T50" fmla="+- 0 3180 3180"/>
                              <a:gd name="T51" fmla="*/ 31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63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39"/>
                        <wps:cNvSpPr>
                          <a:spLocks/>
                        </wps:cNvSpPr>
                        <wps:spPr bwMode="auto">
                          <a:xfrm>
                            <a:off x="4144" y="3180"/>
                            <a:ext cx="631" cy="427"/>
                          </a:xfrm>
                          <a:custGeom>
                            <a:avLst/>
                            <a:gdLst>
                              <a:gd name="T0" fmla="+- 0 4226 4144"/>
                              <a:gd name="T1" fmla="*/ T0 w 631"/>
                              <a:gd name="T2" fmla="+- 0 3180 3180"/>
                              <a:gd name="T3" fmla="*/ 3180 h 427"/>
                              <a:gd name="T4" fmla="+- 0 4194 4144"/>
                              <a:gd name="T5" fmla="*/ T4 w 631"/>
                              <a:gd name="T6" fmla="+- 0 3187 3180"/>
                              <a:gd name="T7" fmla="*/ 3187 h 427"/>
                              <a:gd name="T8" fmla="+- 0 4168 4144"/>
                              <a:gd name="T9" fmla="*/ T8 w 631"/>
                              <a:gd name="T10" fmla="+- 0 3204 3180"/>
                              <a:gd name="T11" fmla="*/ 3204 h 427"/>
                              <a:gd name="T12" fmla="+- 0 4151 4144"/>
                              <a:gd name="T13" fmla="*/ T12 w 631"/>
                              <a:gd name="T14" fmla="+- 0 3230 3180"/>
                              <a:gd name="T15" fmla="*/ 3230 h 427"/>
                              <a:gd name="T16" fmla="+- 0 4144 4144"/>
                              <a:gd name="T17" fmla="*/ T16 w 631"/>
                              <a:gd name="T18" fmla="+- 0 3262 3180"/>
                              <a:gd name="T19" fmla="*/ 3262 h 427"/>
                              <a:gd name="T20" fmla="+- 0 4144 4144"/>
                              <a:gd name="T21" fmla="*/ T20 w 631"/>
                              <a:gd name="T22" fmla="+- 0 3525 3180"/>
                              <a:gd name="T23" fmla="*/ 3525 h 427"/>
                              <a:gd name="T24" fmla="+- 0 4151 4144"/>
                              <a:gd name="T25" fmla="*/ T24 w 631"/>
                              <a:gd name="T26" fmla="+- 0 3557 3180"/>
                              <a:gd name="T27" fmla="*/ 3557 h 427"/>
                              <a:gd name="T28" fmla="+- 0 4168 4144"/>
                              <a:gd name="T29" fmla="*/ T28 w 631"/>
                              <a:gd name="T30" fmla="+- 0 3583 3180"/>
                              <a:gd name="T31" fmla="*/ 3583 h 427"/>
                              <a:gd name="T32" fmla="+- 0 4194 4144"/>
                              <a:gd name="T33" fmla="*/ T32 w 631"/>
                              <a:gd name="T34" fmla="+- 0 3600 3180"/>
                              <a:gd name="T35" fmla="*/ 3600 h 427"/>
                              <a:gd name="T36" fmla="+- 0 4226 4144"/>
                              <a:gd name="T37" fmla="*/ T36 w 631"/>
                              <a:gd name="T38" fmla="+- 0 3607 3180"/>
                              <a:gd name="T39" fmla="*/ 3607 h 427"/>
                              <a:gd name="T40" fmla="+- 0 4775 4144"/>
                              <a:gd name="T41" fmla="*/ T40 w 631"/>
                              <a:gd name="T42" fmla="+- 0 3607 3180"/>
                              <a:gd name="T43" fmla="*/ 3607 h 427"/>
                              <a:gd name="T44" fmla="+- 0 4775 4144"/>
                              <a:gd name="T45" fmla="*/ T44 w 631"/>
                              <a:gd name="T46" fmla="+- 0 3180 3180"/>
                              <a:gd name="T47" fmla="*/ 3180 h 427"/>
                              <a:gd name="T48" fmla="+- 0 4226 4144"/>
                              <a:gd name="T49" fmla="*/ T48 w 631"/>
                              <a:gd name="T50" fmla="+- 0 3180 3180"/>
                              <a:gd name="T51" fmla="*/ 318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38"/>
                        <wps:cNvSpPr>
                          <a:spLocks/>
                        </wps:cNvSpPr>
                        <wps:spPr bwMode="auto">
                          <a:xfrm>
                            <a:off x="4775" y="3607"/>
                            <a:ext cx="6391" cy="427"/>
                          </a:xfrm>
                          <a:custGeom>
                            <a:avLst/>
                            <a:gdLst>
                              <a:gd name="T0" fmla="+- 0 11084 4775"/>
                              <a:gd name="T1" fmla="*/ T0 w 6391"/>
                              <a:gd name="T2" fmla="+- 0 3607 3607"/>
                              <a:gd name="T3" fmla="*/ 3607 h 427"/>
                              <a:gd name="T4" fmla="+- 0 4775 4775"/>
                              <a:gd name="T5" fmla="*/ T4 w 6391"/>
                              <a:gd name="T6" fmla="+- 0 3607 3607"/>
                              <a:gd name="T7" fmla="*/ 3607 h 427"/>
                              <a:gd name="T8" fmla="+- 0 4775 4775"/>
                              <a:gd name="T9" fmla="*/ T8 w 6391"/>
                              <a:gd name="T10" fmla="+- 0 4034 3607"/>
                              <a:gd name="T11" fmla="*/ 4034 h 427"/>
                              <a:gd name="T12" fmla="+- 0 11084 4775"/>
                              <a:gd name="T13" fmla="*/ T12 w 6391"/>
                              <a:gd name="T14" fmla="+- 0 4034 3607"/>
                              <a:gd name="T15" fmla="*/ 4034 h 427"/>
                              <a:gd name="T16" fmla="+- 0 11116 4775"/>
                              <a:gd name="T17" fmla="*/ T16 w 6391"/>
                              <a:gd name="T18" fmla="+- 0 4027 3607"/>
                              <a:gd name="T19" fmla="*/ 4027 h 427"/>
                              <a:gd name="T20" fmla="+- 0 11142 4775"/>
                              <a:gd name="T21" fmla="*/ T20 w 6391"/>
                              <a:gd name="T22" fmla="+- 0 4010 3607"/>
                              <a:gd name="T23" fmla="*/ 4010 h 427"/>
                              <a:gd name="T24" fmla="+- 0 11159 4775"/>
                              <a:gd name="T25" fmla="*/ T24 w 6391"/>
                              <a:gd name="T26" fmla="+- 0 3984 3607"/>
                              <a:gd name="T27" fmla="*/ 3984 h 427"/>
                              <a:gd name="T28" fmla="+- 0 11166 4775"/>
                              <a:gd name="T29" fmla="*/ T28 w 6391"/>
                              <a:gd name="T30" fmla="+- 0 3952 3607"/>
                              <a:gd name="T31" fmla="*/ 3952 h 427"/>
                              <a:gd name="T32" fmla="+- 0 11166 4775"/>
                              <a:gd name="T33" fmla="*/ T32 w 6391"/>
                              <a:gd name="T34" fmla="+- 0 3689 3607"/>
                              <a:gd name="T35" fmla="*/ 3689 h 427"/>
                              <a:gd name="T36" fmla="+- 0 11159 4775"/>
                              <a:gd name="T37" fmla="*/ T36 w 6391"/>
                              <a:gd name="T38" fmla="+- 0 3657 3607"/>
                              <a:gd name="T39" fmla="*/ 3657 h 427"/>
                              <a:gd name="T40" fmla="+- 0 11142 4775"/>
                              <a:gd name="T41" fmla="*/ T40 w 6391"/>
                              <a:gd name="T42" fmla="+- 0 3631 3607"/>
                              <a:gd name="T43" fmla="*/ 3631 h 427"/>
                              <a:gd name="T44" fmla="+- 0 11116 4775"/>
                              <a:gd name="T45" fmla="*/ T44 w 6391"/>
                              <a:gd name="T46" fmla="+- 0 3613 3607"/>
                              <a:gd name="T47" fmla="*/ 3613 h 427"/>
                              <a:gd name="T48" fmla="+- 0 11084 4775"/>
                              <a:gd name="T49" fmla="*/ T48 w 6391"/>
                              <a:gd name="T50" fmla="+- 0 3607 3607"/>
                              <a:gd name="T51" fmla="*/ 36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91" h="427">
                                <a:moveTo>
                                  <a:pt x="6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309" y="427"/>
                                </a:lnTo>
                                <a:lnTo>
                                  <a:pt x="6341" y="420"/>
                                </a:lnTo>
                                <a:lnTo>
                                  <a:pt x="6367" y="403"/>
                                </a:lnTo>
                                <a:lnTo>
                                  <a:pt x="6384" y="377"/>
                                </a:lnTo>
                                <a:lnTo>
                                  <a:pt x="6391" y="345"/>
                                </a:lnTo>
                                <a:lnTo>
                                  <a:pt x="6391" y="82"/>
                                </a:lnTo>
                                <a:lnTo>
                                  <a:pt x="6384" y="50"/>
                                </a:lnTo>
                                <a:lnTo>
                                  <a:pt x="6367" y="24"/>
                                </a:lnTo>
                                <a:lnTo>
                                  <a:pt x="6341" y="6"/>
                                </a:lnTo>
                                <a:lnTo>
                                  <a:pt x="6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37"/>
                        <wps:cNvSpPr>
                          <a:spLocks/>
                        </wps:cNvSpPr>
                        <wps:spPr bwMode="auto">
                          <a:xfrm>
                            <a:off x="4144" y="3607"/>
                            <a:ext cx="631" cy="427"/>
                          </a:xfrm>
                          <a:custGeom>
                            <a:avLst/>
                            <a:gdLst>
                              <a:gd name="T0" fmla="+- 0 4775 4144"/>
                              <a:gd name="T1" fmla="*/ T0 w 631"/>
                              <a:gd name="T2" fmla="+- 0 3607 3607"/>
                              <a:gd name="T3" fmla="*/ 3607 h 427"/>
                              <a:gd name="T4" fmla="+- 0 4226 4144"/>
                              <a:gd name="T5" fmla="*/ T4 w 631"/>
                              <a:gd name="T6" fmla="+- 0 3607 3607"/>
                              <a:gd name="T7" fmla="*/ 3607 h 427"/>
                              <a:gd name="T8" fmla="+- 0 4194 4144"/>
                              <a:gd name="T9" fmla="*/ T8 w 631"/>
                              <a:gd name="T10" fmla="+- 0 3613 3607"/>
                              <a:gd name="T11" fmla="*/ 3613 h 427"/>
                              <a:gd name="T12" fmla="+- 0 4168 4144"/>
                              <a:gd name="T13" fmla="*/ T12 w 631"/>
                              <a:gd name="T14" fmla="+- 0 3631 3607"/>
                              <a:gd name="T15" fmla="*/ 3631 h 427"/>
                              <a:gd name="T16" fmla="+- 0 4151 4144"/>
                              <a:gd name="T17" fmla="*/ T16 w 631"/>
                              <a:gd name="T18" fmla="+- 0 3657 3607"/>
                              <a:gd name="T19" fmla="*/ 3657 h 427"/>
                              <a:gd name="T20" fmla="+- 0 4144 4144"/>
                              <a:gd name="T21" fmla="*/ T20 w 631"/>
                              <a:gd name="T22" fmla="+- 0 3689 3607"/>
                              <a:gd name="T23" fmla="*/ 3689 h 427"/>
                              <a:gd name="T24" fmla="+- 0 4144 4144"/>
                              <a:gd name="T25" fmla="*/ T24 w 631"/>
                              <a:gd name="T26" fmla="+- 0 3952 3607"/>
                              <a:gd name="T27" fmla="*/ 3952 h 427"/>
                              <a:gd name="T28" fmla="+- 0 4151 4144"/>
                              <a:gd name="T29" fmla="*/ T28 w 631"/>
                              <a:gd name="T30" fmla="+- 0 3984 3607"/>
                              <a:gd name="T31" fmla="*/ 3984 h 427"/>
                              <a:gd name="T32" fmla="+- 0 4168 4144"/>
                              <a:gd name="T33" fmla="*/ T32 w 631"/>
                              <a:gd name="T34" fmla="+- 0 4010 3607"/>
                              <a:gd name="T35" fmla="*/ 4010 h 427"/>
                              <a:gd name="T36" fmla="+- 0 4194 4144"/>
                              <a:gd name="T37" fmla="*/ T36 w 631"/>
                              <a:gd name="T38" fmla="+- 0 4027 3607"/>
                              <a:gd name="T39" fmla="*/ 4027 h 427"/>
                              <a:gd name="T40" fmla="+- 0 4226 4144"/>
                              <a:gd name="T41" fmla="*/ T40 w 631"/>
                              <a:gd name="T42" fmla="+- 0 4034 3607"/>
                              <a:gd name="T43" fmla="*/ 4034 h 427"/>
                              <a:gd name="T44" fmla="+- 0 4775 4144"/>
                              <a:gd name="T45" fmla="*/ T44 w 631"/>
                              <a:gd name="T46" fmla="+- 0 4034 3607"/>
                              <a:gd name="T47" fmla="*/ 4034 h 427"/>
                              <a:gd name="T48" fmla="+- 0 4775 4144"/>
                              <a:gd name="T49" fmla="*/ T48 w 631"/>
                              <a:gd name="T50" fmla="+- 0 3607 3607"/>
                              <a:gd name="T51" fmla="*/ 36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63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36"/>
                        <wps:cNvSpPr>
                          <a:spLocks/>
                        </wps:cNvSpPr>
                        <wps:spPr bwMode="auto">
                          <a:xfrm>
                            <a:off x="4144" y="3607"/>
                            <a:ext cx="631" cy="427"/>
                          </a:xfrm>
                          <a:custGeom>
                            <a:avLst/>
                            <a:gdLst>
                              <a:gd name="T0" fmla="+- 0 4226 4144"/>
                              <a:gd name="T1" fmla="*/ T0 w 631"/>
                              <a:gd name="T2" fmla="+- 0 3607 3607"/>
                              <a:gd name="T3" fmla="*/ 3607 h 427"/>
                              <a:gd name="T4" fmla="+- 0 4194 4144"/>
                              <a:gd name="T5" fmla="*/ T4 w 631"/>
                              <a:gd name="T6" fmla="+- 0 3613 3607"/>
                              <a:gd name="T7" fmla="*/ 3613 h 427"/>
                              <a:gd name="T8" fmla="+- 0 4168 4144"/>
                              <a:gd name="T9" fmla="*/ T8 w 631"/>
                              <a:gd name="T10" fmla="+- 0 3631 3607"/>
                              <a:gd name="T11" fmla="*/ 3631 h 427"/>
                              <a:gd name="T12" fmla="+- 0 4151 4144"/>
                              <a:gd name="T13" fmla="*/ T12 w 631"/>
                              <a:gd name="T14" fmla="+- 0 3657 3607"/>
                              <a:gd name="T15" fmla="*/ 3657 h 427"/>
                              <a:gd name="T16" fmla="+- 0 4144 4144"/>
                              <a:gd name="T17" fmla="*/ T16 w 631"/>
                              <a:gd name="T18" fmla="+- 0 3689 3607"/>
                              <a:gd name="T19" fmla="*/ 3689 h 427"/>
                              <a:gd name="T20" fmla="+- 0 4144 4144"/>
                              <a:gd name="T21" fmla="*/ T20 w 631"/>
                              <a:gd name="T22" fmla="+- 0 3952 3607"/>
                              <a:gd name="T23" fmla="*/ 3952 h 427"/>
                              <a:gd name="T24" fmla="+- 0 4151 4144"/>
                              <a:gd name="T25" fmla="*/ T24 w 631"/>
                              <a:gd name="T26" fmla="+- 0 3984 3607"/>
                              <a:gd name="T27" fmla="*/ 3984 h 427"/>
                              <a:gd name="T28" fmla="+- 0 4168 4144"/>
                              <a:gd name="T29" fmla="*/ T28 w 631"/>
                              <a:gd name="T30" fmla="+- 0 4010 3607"/>
                              <a:gd name="T31" fmla="*/ 4010 h 427"/>
                              <a:gd name="T32" fmla="+- 0 4194 4144"/>
                              <a:gd name="T33" fmla="*/ T32 w 631"/>
                              <a:gd name="T34" fmla="+- 0 4027 3607"/>
                              <a:gd name="T35" fmla="*/ 4027 h 427"/>
                              <a:gd name="T36" fmla="+- 0 4226 4144"/>
                              <a:gd name="T37" fmla="*/ T36 w 631"/>
                              <a:gd name="T38" fmla="+- 0 4034 3607"/>
                              <a:gd name="T39" fmla="*/ 4034 h 427"/>
                              <a:gd name="T40" fmla="+- 0 4775 4144"/>
                              <a:gd name="T41" fmla="*/ T40 w 631"/>
                              <a:gd name="T42" fmla="+- 0 4034 3607"/>
                              <a:gd name="T43" fmla="*/ 4034 h 427"/>
                              <a:gd name="T44" fmla="+- 0 4775 4144"/>
                              <a:gd name="T45" fmla="*/ T44 w 631"/>
                              <a:gd name="T46" fmla="+- 0 3607 3607"/>
                              <a:gd name="T47" fmla="*/ 3607 h 427"/>
                              <a:gd name="T48" fmla="+- 0 4226 4144"/>
                              <a:gd name="T49" fmla="*/ T48 w 631"/>
                              <a:gd name="T50" fmla="+- 0 3607 3607"/>
                              <a:gd name="T51" fmla="*/ 36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1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631" y="427"/>
                                </a:lnTo>
                                <a:lnTo>
                                  <a:pt x="63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335"/>
                        <wps:cNvSpPr>
                          <a:spLocks/>
                        </wps:cNvSpPr>
                        <wps:spPr bwMode="auto">
                          <a:xfrm>
                            <a:off x="1379" y="1476"/>
                            <a:ext cx="9787" cy="427"/>
                          </a:xfrm>
                          <a:custGeom>
                            <a:avLst/>
                            <a:gdLst>
                              <a:gd name="T0" fmla="+- 0 11081 1379"/>
                              <a:gd name="T1" fmla="*/ T0 w 9787"/>
                              <a:gd name="T2" fmla="+- 0 1477 1477"/>
                              <a:gd name="T3" fmla="*/ 1477 h 427"/>
                              <a:gd name="T4" fmla="+- 0 1464 1379"/>
                              <a:gd name="T5" fmla="*/ T4 w 9787"/>
                              <a:gd name="T6" fmla="+- 0 1477 1477"/>
                              <a:gd name="T7" fmla="*/ 1477 h 427"/>
                              <a:gd name="T8" fmla="+- 0 1431 1379"/>
                              <a:gd name="T9" fmla="*/ T8 w 9787"/>
                              <a:gd name="T10" fmla="+- 0 1483 1477"/>
                              <a:gd name="T11" fmla="*/ 1483 h 427"/>
                              <a:gd name="T12" fmla="+- 0 1404 1379"/>
                              <a:gd name="T13" fmla="*/ T12 w 9787"/>
                              <a:gd name="T14" fmla="+- 0 1502 1477"/>
                              <a:gd name="T15" fmla="*/ 1502 h 427"/>
                              <a:gd name="T16" fmla="+- 0 1386 1379"/>
                              <a:gd name="T17" fmla="*/ T16 w 9787"/>
                              <a:gd name="T18" fmla="+- 0 1529 1477"/>
                              <a:gd name="T19" fmla="*/ 1529 h 427"/>
                              <a:gd name="T20" fmla="+- 0 1379 1379"/>
                              <a:gd name="T21" fmla="*/ T20 w 9787"/>
                              <a:gd name="T22" fmla="+- 0 1562 1477"/>
                              <a:gd name="T23" fmla="*/ 1562 h 427"/>
                              <a:gd name="T24" fmla="+- 0 1379 1379"/>
                              <a:gd name="T25" fmla="*/ T24 w 9787"/>
                              <a:gd name="T26" fmla="+- 0 1818 1477"/>
                              <a:gd name="T27" fmla="*/ 1818 h 427"/>
                              <a:gd name="T28" fmla="+- 0 1386 1379"/>
                              <a:gd name="T29" fmla="*/ T28 w 9787"/>
                              <a:gd name="T30" fmla="+- 0 1851 1477"/>
                              <a:gd name="T31" fmla="*/ 1851 h 427"/>
                              <a:gd name="T32" fmla="+- 0 1404 1379"/>
                              <a:gd name="T33" fmla="*/ T32 w 9787"/>
                              <a:gd name="T34" fmla="+- 0 1878 1477"/>
                              <a:gd name="T35" fmla="*/ 1878 h 427"/>
                              <a:gd name="T36" fmla="+- 0 1431 1379"/>
                              <a:gd name="T37" fmla="*/ T36 w 9787"/>
                              <a:gd name="T38" fmla="+- 0 1897 1477"/>
                              <a:gd name="T39" fmla="*/ 1897 h 427"/>
                              <a:gd name="T40" fmla="+- 0 1464 1379"/>
                              <a:gd name="T41" fmla="*/ T40 w 9787"/>
                              <a:gd name="T42" fmla="+- 0 1903 1477"/>
                              <a:gd name="T43" fmla="*/ 1903 h 427"/>
                              <a:gd name="T44" fmla="+- 0 11081 1379"/>
                              <a:gd name="T45" fmla="*/ T44 w 9787"/>
                              <a:gd name="T46" fmla="+- 0 1903 1477"/>
                              <a:gd name="T47" fmla="*/ 1903 h 427"/>
                              <a:gd name="T48" fmla="+- 0 11114 1379"/>
                              <a:gd name="T49" fmla="*/ T48 w 9787"/>
                              <a:gd name="T50" fmla="+- 0 1897 1477"/>
                              <a:gd name="T51" fmla="*/ 1897 h 427"/>
                              <a:gd name="T52" fmla="+- 0 11141 1379"/>
                              <a:gd name="T53" fmla="*/ T52 w 9787"/>
                              <a:gd name="T54" fmla="+- 0 1878 1477"/>
                              <a:gd name="T55" fmla="*/ 1878 h 427"/>
                              <a:gd name="T56" fmla="+- 0 11159 1379"/>
                              <a:gd name="T57" fmla="*/ T56 w 9787"/>
                              <a:gd name="T58" fmla="+- 0 1851 1477"/>
                              <a:gd name="T59" fmla="*/ 1851 h 427"/>
                              <a:gd name="T60" fmla="+- 0 11166 1379"/>
                              <a:gd name="T61" fmla="*/ T60 w 9787"/>
                              <a:gd name="T62" fmla="+- 0 1818 1477"/>
                              <a:gd name="T63" fmla="*/ 1818 h 427"/>
                              <a:gd name="T64" fmla="+- 0 11166 1379"/>
                              <a:gd name="T65" fmla="*/ T64 w 9787"/>
                              <a:gd name="T66" fmla="+- 0 1562 1477"/>
                              <a:gd name="T67" fmla="*/ 1562 h 427"/>
                              <a:gd name="T68" fmla="+- 0 11159 1379"/>
                              <a:gd name="T69" fmla="*/ T68 w 9787"/>
                              <a:gd name="T70" fmla="+- 0 1529 1477"/>
                              <a:gd name="T71" fmla="*/ 1529 h 427"/>
                              <a:gd name="T72" fmla="+- 0 11141 1379"/>
                              <a:gd name="T73" fmla="*/ T72 w 9787"/>
                              <a:gd name="T74" fmla="+- 0 1502 1477"/>
                              <a:gd name="T75" fmla="*/ 1502 h 427"/>
                              <a:gd name="T76" fmla="+- 0 11114 1379"/>
                              <a:gd name="T77" fmla="*/ T76 w 9787"/>
                              <a:gd name="T78" fmla="+- 0 1483 1477"/>
                              <a:gd name="T79" fmla="*/ 1483 h 427"/>
                              <a:gd name="T80" fmla="+- 0 11081 1379"/>
                              <a:gd name="T81" fmla="*/ T80 w 9787"/>
                              <a:gd name="T82" fmla="+- 0 1477 1477"/>
                              <a:gd name="T83" fmla="*/ 14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427">
                                <a:moveTo>
                                  <a:pt x="9702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1"/>
                                </a:lnTo>
                                <a:lnTo>
                                  <a:pt x="7" y="374"/>
                                </a:lnTo>
                                <a:lnTo>
                                  <a:pt x="25" y="401"/>
                                </a:lnTo>
                                <a:lnTo>
                                  <a:pt x="52" y="420"/>
                                </a:lnTo>
                                <a:lnTo>
                                  <a:pt x="85" y="426"/>
                                </a:lnTo>
                                <a:lnTo>
                                  <a:pt x="9702" y="426"/>
                                </a:lnTo>
                                <a:lnTo>
                                  <a:pt x="9735" y="420"/>
                                </a:lnTo>
                                <a:lnTo>
                                  <a:pt x="9762" y="401"/>
                                </a:lnTo>
                                <a:lnTo>
                                  <a:pt x="9780" y="374"/>
                                </a:lnTo>
                                <a:lnTo>
                                  <a:pt x="9787" y="341"/>
                                </a:lnTo>
                                <a:lnTo>
                                  <a:pt x="9787" y="85"/>
                                </a:lnTo>
                                <a:lnTo>
                                  <a:pt x="9780" y="52"/>
                                </a:lnTo>
                                <a:lnTo>
                                  <a:pt x="9762" y="25"/>
                                </a:lnTo>
                                <a:lnTo>
                                  <a:pt x="9735" y="6"/>
                                </a:lnTo>
                                <a:lnTo>
                                  <a:pt x="9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68.95pt;margin-top:37.3pt;width:489.35pt;height:128.1pt;z-index:-16529920;mso-position-horizontal-relative:page" coordorigin="1379,1477" coordsize="9787,25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">
                <v:shape id="Freeform 350" o:spid="_x0000_s1027" style="position:absolute;left:4775;top:1900;width:6391;height:427;visibility:visible;mso-wrap-style:square;v-text-anchor:top" coordsize="639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9BFSxwAA&#10;ANwAAAAPAAAAZHJzL2Rvd25yZXYueG1sRI9bawIxFITfC/0P4RT6UjRp63U1igiW4oPgBcS3w+a4&#10;2XZzsmyibv99IxT6OMzMN8x03rpKXKkJpWcNr10Fgjj3puRCw2G/6oxAhIhssPJMGn4owHz2+DDF&#10;zPgbb+m6i4VIEA4ZarAx1pmUIbfkMHR9TZy8s28cxiSbQpoGbwnuKvmm1EA6LDktWKxpaSn/3l2c&#10;hhe1/VqsT5fzRn2slrYdMA3HR62fn9rFBESkNv6H/9qfRkOv/w73M+kI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PQRUscAAADcAAAADwAAAAAAAAAAAAAAAACXAgAAZHJz&#10;L2Rvd25yZXYueG1sUEsFBgAAAAAEAAQA9QAAAIsDAAAAAA==&#10;" path="m6309,0l0,,,427,6309,427,6341,420,6367,403,6384,377,6391,345,6391,82,6384,50,6367,24,6341,7,6309,0xe" fillcolor="#dadbdc" stroked="f">
                  <v:path arrowok="t" o:connecttype="custom" o:connectlocs="6309,1900;0,1900;0,2327;6309,2327;6341,2320;6367,2303;6384,2277;6391,2245;6391,1982;6384,1950;6367,1924;6341,1907;6309,1900" o:connectangles="0,0,0,0,0,0,0,0,0,0,0,0,0"/>
                </v:shape>
                <v:shape id="Freeform 349" o:spid="_x0000_s1028" style="position:absolute;left:4144;top:1900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ykjbwgAA&#10;ANwAAAAPAAAAZHJzL2Rvd25yZXYueG1sRI/RagIxFETfBf8hXME3zVZU2tUo2iJYKEi1H3DZXJOl&#10;m5slibr+vREKfRxm5gyzXHeuEVcKsfas4GVcgCCuvK7ZKPg57UavIGJC1th4JgV3irBe9XtLLLW/&#10;8Tddj8mIDOFYogKbUltKGStLDuPYt8TZO/vgMGUZjNQBbxnuGjkpirl0WHNesNjSu6Xq93hxCurJ&#10;5dNa/7af68PJbE0bP2T4Umo46DYLEIm69B/+a++1gulsCs8z+Qj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7KSNvCAAAA3AAAAA8AAAAAAAAAAAAAAAAAlwIAAGRycy9kb3du&#10;cmV2LnhtbFBLBQYAAAAABAAEAPUAAACGAwAAAAA=&#10;" path="m631,0l82,,50,7,24,24,7,50,,82,,345,7,377,24,403,50,420,82,427,631,427,631,0xe" fillcolor="#ebebec" stroked="f">
                  <v:path arrowok="t" o:connecttype="custom" o:connectlocs="631,1900;82,1900;50,1907;24,1924;7,1950;0,1982;0,2245;7,2277;24,2303;50,2320;82,2327;631,2327;631,1900" o:connectangles="0,0,0,0,0,0,0,0,0,0,0,0,0"/>
                </v:shape>
                <v:shape id="Freeform 348" o:spid="_x0000_s1029" style="position:absolute;left:4144;top:1900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SNHxwAA&#10;ANwAAAAPAAAAZHJzL2Rvd25yZXYueG1sRI9BS8NAFITvBf/D8grezKbVVk27CVEserCg1Yu3R/Y1&#10;G8y+TbPbNvbXu4LQ4zAz3zDLYrCtOFDvG8cKJkkKgrhyuuFawefH6uoOhA/IGlvHpOCHPBT5xWiJ&#10;mXZHfqfDJtQiQthnqMCE0GVS+sqQRZ+4jjh6W9dbDFH2tdQ9HiPctnKapnNpseG4YLCjR0PV92Zv&#10;FeBT+XC7OuH+1OzM17W+f3tdP5dKXY6HcgEi0BDO4f/2i1ZwM5vB35l4BGT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7EjR8cAAADcAAAADwAAAAAAAAAAAAAAAACXAgAAZHJz&#10;L2Rvd25yZXYueG1sUEsFBgAAAAAEAAQA9QAAAIsDAAAAAA==&#10;" path="m82,0l50,7,24,24,7,50,,82,,345,7,377,24,403,50,420,82,427,631,427,631,,82,0xe" filled="f" strokecolor="#231f20" strokeweight=".5pt">
                  <v:path arrowok="t" o:connecttype="custom" o:connectlocs="82,1900;50,1907;24,1924;7,1950;0,1982;0,2245;7,2277;24,2303;50,2320;82,2327;631,2327;631,1900;82,1900" o:connectangles="0,0,0,0,0,0,0,0,0,0,0,0,0"/>
                </v:shape>
                <v:shape id="Freeform 347" o:spid="_x0000_s1030" style="position:absolute;left:4775;top:2327;width:6391;height:427;visibility:visible;mso-wrap-style:square;v-text-anchor:top" coordsize="639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7LKxgAA&#10;ANwAAAAPAAAAZHJzL2Rvd25yZXYueG1sRI9BawIxFITvhf6H8IReSk1a7FZXo4hgkR4ErSDeHpvn&#10;Zu3mZdlEXf+9KRR6HGbmG2Yy61wtLtSGyrOG174CQVx4U3GpYfe9fBmCCBHZYO2ZNNwowGz6+DDB&#10;3Pgrb+iyjaVIEA45arAxNrmUobDkMPR9Q5y8o28dxiTbUpoWrwnuavmmVCYdVpwWLDa0sFT8bM9O&#10;w7PanOZfh/NxrT6XC9tlTB+jvdZPvW4+BhGpi//hv/bKaBi8Z/B7Jh0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g7LKxgAAANwAAAAPAAAAAAAAAAAAAAAAAJcCAABkcnMv&#10;ZG93bnJldi54bWxQSwUGAAAAAAQABAD1AAAAigMAAAAA&#10;" path="m6309,0l0,,,427,6309,427,6341,420,6367,403,6384,377,6391,345,6391,82,6384,50,6367,24,6341,6,6309,0xe" fillcolor="#dadbdc" stroked="f">
                  <v:path arrowok="t" o:connecttype="custom" o:connectlocs="6309,2327;0,2327;0,2754;6309,2754;6341,2747;6367,2730;6384,2704;6391,2672;6391,2409;6384,2377;6367,2351;6341,2333;6309,2327" o:connectangles="0,0,0,0,0,0,0,0,0,0,0,0,0"/>
                </v:shape>
                <v:shape id="Freeform 346" o:spid="_x0000_s1031" style="position:absolute;left:4144;top:2327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NaswwAA&#10;ANwAAAAPAAAAZHJzL2Rvd25yZXYueG1sRI/dagIxFITvC75DOIJ3NVuxWrdG8QfBgiBVH+CwOU2W&#10;bk6WJOr69k2h0MthZr5h5svONeJGIdaeFbwMCxDEldc1GwWX8+75DURMyBobz6TgQRGWi97THEvt&#10;7/xJt1MyIkM4lqjAptSWUsbKksM49C1x9r58cJiyDEbqgPcMd40cFcVEOqw5L1hsaWOp+j5dnYJ6&#10;dP2w1s/2E308m7Vp41aGg1KDfrd6B5GoS//hv/ZeKxi/TuH3TD4C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GNaswwAAANwAAAAPAAAAAAAAAAAAAAAAAJcCAABkcnMvZG93&#10;bnJldi54bWxQSwUGAAAAAAQABAD1AAAAhwMAAAAA&#10;" path="m631,0l82,,50,6,24,24,7,50,,82,,345,7,377,24,403,50,420,82,427,631,427,631,0xe" fillcolor="#ebebec" stroked="f">
                  <v:path arrowok="t" o:connecttype="custom" o:connectlocs="631,2327;82,2327;50,2333;24,2351;7,2377;0,2409;0,2672;7,2704;24,2730;50,2747;82,2754;631,2754;631,2327" o:connectangles="0,0,0,0,0,0,0,0,0,0,0,0,0"/>
                </v:shape>
                <v:shape id="Freeform 345" o:spid="_x0000_s1032" style="position:absolute;left:4144;top:2327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IzZxAAA&#10;ANwAAAAPAAAAZHJzL2Rvd25yZXYueG1sRE89b8IwEN2R+h+sQ2IrDi2lEDAoRaAygFRoF7ZTfMRR&#10;43MaG0j59fVQifHpfc8Wra3EhRpfOlYw6CcgiHOnSy4UfH2uH8cgfEDWWDkmBb/kYTF/6Mww1e7K&#10;e7ocQiFiCPsUFZgQ6lRKnxuy6PuuJo7cyTUWQ4RNIXWD1xhuK/mUJCNpseTYYLCmpaH8+3C2CnCV&#10;vb2ub3i+lT/m+KwnH9vde6ZUr9tmUxCB2nAX/7s3WsHwJa6NZ+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CM2cQAAADcAAAADwAAAAAAAAAAAAAAAACXAgAAZHJzL2Rv&#10;d25yZXYueG1sUEsFBgAAAAAEAAQA9QAAAIgDAAAAAA==&#10;" path="m82,0l50,6,24,24,7,50,,82,,345,7,377,24,403,50,420,82,427,631,427,631,,82,0xe" filled="f" strokecolor="#231f20" strokeweight=".5pt">
                  <v:path arrowok="t" o:connecttype="custom" o:connectlocs="82,2327;50,2333;24,2351;7,2377;0,2409;0,2672;7,2704;24,2730;50,2747;82,2754;631,2754;631,2327;82,2327" o:connectangles="0,0,0,0,0,0,0,0,0,0,0,0,0"/>
                </v:shape>
                <v:shape id="Freeform 344" o:spid="_x0000_s1033" style="position:absolute;left:4775;top:2753;width:6391;height:427;visibility:visible;mso-wrap-style:square;v-text-anchor:top" coordsize="639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Ca4xgAA&#10;ANwAAAAPAAAAZHJzL2Rvd25yZXYueG1sRI9bawIxFITfC/0P4Qh9KZoo9bYaRQRL6UPBC4hvh81x&#10;s3Zzsmyibv99UxD6OMzMN8x82bpK3KgJpWcN/Z4CQZx7U3Kh4bDfdCcgQkQ2WHkmDT8UYLl4fppj&#10;Zvydt3TbxUIkCIcMNdgY60zKkFtyGHq+Jk7e2TcOY5JNIU2D9wR3lRwoNZIOS04LFmtaW8q/d1en&#10;4VVtL6vP0/X8pd43a9uOmMbTo9YvnXY1AxGpjf/hR/vDaHgbTuHvTDoCc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HCa4xgAAANwAAAAPAAAAAAAAAAAAAAAAAJcCAABkcnMv&#10;ZG93bnJldi54bWxQSwUGAAAAAAQABAD1AAAAigMAAAAA&#10;" path="m6309,0l0,,,426,6309,426,6341,420,6367,402,6384,376,6391,344,6391,82,6384,50,6367,24,6341,6,6309,0xe" fillcolor="#dadbdc" stroked="f">
                  <v:path arrowok="t" o:connecttype="custom" o:connectlocs="6309,2754;0,2754;0,3180;6309,3180;6341,3174;6367,3156;6384,3130;6391,3098;6391,2836;6384,2804;6367,2778;6341,2760;6309,2754" o:connectangles="0,0,0,0,0,0,0,0,0,0,0,0,0"/>
                </v:shape>
                <v:shape id="Freeform 343" o:spid="_x0000_s1034" style="position:absolute;left:4144;top:2753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nYRlwAAA&#10;ANwAAAAPAAAAZHJzL2Rvd25yZXYueG1sRE/dasIwFL4X9g7hDHan6WQUV5vKfhgoDMaqD3Bojkmx&#10;OSlJ1O7tlwvBy4/vv95MbhAXCrH3rOB5UYAg7rzu2Sg47L/mKxAxIWscPJOCP4qwaR5mNVbaX/mX&#10;Lm0yIodwrFCBTWmspIydJYdx4UfizB19cJgyDEbqgNcc7ga5LIpSOuw5N1gc6cNSd2rPTkG/PO+s&#10;9a/bUv/szbsZ46cM30o9PU5vaxCJpnQX39xbreClzPPzmXwEZPM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nYRlwAAAANwAAAAPAAAAAAAAAAAAAAAAAJcCAABkcnMvZG93bnJl&#10;di54bWxQSwUGAAAAAAQABAD1AAAAhAMAAAAA&#10;" path="m631,0l82,,50,6,24,24,7,50,,82,,344,7,376,24,402,50,420,82,426,631,426,631,0xe" fillcolor="#ebebec" stroked="f">
                  <v:path arrowok="t" o:connecttype="custom" o:connectlocs="631,2754;82,2754;50,2760;24,2778;7,2804;0,2836;0,3098;7,3130;24,3156;50,3174;82,3180;631,3180;631,2754" o:connectangles="0,0,0,0,0,0,0,0,0,0,0,0,0"/>
                </v:shape>
                <v:shape id="Freeform 342" o:spid="_x0000_s1035" style="position:absolute;left:4144;top:2753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5u/5xgAA&#10;ANwAAAAPAAAAZHJzL2Rvd25yZXYueG1sRI9BawIxFITvgv8hPMFbzapF261RVlHqoQVre+ntsXnd&#10;LG5e1k3Urb++EQoeh5n5hpktWluJMzW+dKxgOEhAEOdOl1wo+PrcPDyB8AFZY+WYFPySh8W825lh&#10;qt2FP+i8D4WIEPYpKjAh1KmUPjdk0Q9cTRy9H9dYDFE2hdQNXiLcVnKUJBNpseS4YLCmlaH8sD9Z&#10;BbjOltPNFU/X8mi+x/p59/b+minV77XZC4hAbbiH/9tbreBxMoTbmXg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5u/5xgAAANwAAAAPAAAAAAAAAAAAAAAAAJcCAABkcnMv&#10;ZG93bnJldi54bWxQSwUGAAAAAAQABAD1AAAAigMAAAAA&#10;" path="m82,0l50,6,24,24,7,50,,82,,344,7,376,24,402,50,420,82,426,631,426,631,,82,0xe" filled="f" strokecolor="#231f20" strokeweight=".5pt">
                  <v:path arrowok="t" o:connecttype="custom" o:connectlocs="82,2754;50,2760;24,2778;7,2804;0,2836;0,3098;7,3130;24,3156;50,3174;82,3180;631,3180;631,2754;82,2754" o:connectangles="0,0,0,0,0,0,0,0,0,0,0,0,0"/>
                </v:shape>
                <v:shape id="Freeform 341" o:spid="_x0000_s1036" style="position:absolute;left:4775;top:3180;width:6391;height:427;visibility:visible;mso-wrap-style:square;v-text-anchor:top" coordsize="639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H50xgAA&#10;ANwAAAAPAAAAZHJzL2Rvd25yZXYueG1sRI9BawIxFITvQv9DeEIvUpOKbNvVKCJYxENBWyi9PTbP&#10;zermZdlEXf+9EQoeh5n5hpnOO1eLM7Wh8qzhdahAEBfeVFxq+PlevbyDCBHZYO2ZNFwpwHz21Jti&#10;bvyFt3TexVIkCIccNdgYm1zKUFhyGIa+IU7e3rcOY5JtKU2LlwR3tRwplUmHFacFiw0tLRXH3clp&#10;GKjtYbH5O+2/1OdqabuM6e3jV+vnfreYgIjUxUf4v702GsbZCO5n0hG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1H50xgAAANwAAAAPAAAAAAAAAAAAAAAAAJcCAABkcnMv&#10;ZG93bnJldi54bWxQSwUGAAAAAAQABAD1AAAAigMAAAAA&#10;" path="m6309,0l0,,,427,6309,427,6341,420,6367,403,6384,377,6391,345,6391,82,6384,50,6367,24,6341,7,6309,0xe" fillcolor="#dadbdc" stroked="f">
                  <v:path arrowok="t" o:connecttype="custom" o:connectlocs="6309,3180;0,3180;0,3607;6309,3607;6341,3600;6367,3583;6384,3557;6391,3525;6391,3262;6384,3230;6367,3204;6341,3187;6309,3180" o:connectangles="0,0,0,0,0,0,0,0,0,0,0,0,0"/>
                </v:shape>
                <v:shape id="Freeform 340" o:spid="_x0000_s1037" style="position:absolute;left:4144;top:3180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xoSwwAA&#10;ANwAAAAPAAAAZHJzL2Rvd25yZXYueG1sRI/RagIxFETfC/5DuIJvNauWRVej2IpgoVCqfsBlc00W&#10;NzdLEnX7902h0MdhZs4wq03vWnGnEBvPCibjAgRx7XXDRsH5tH+eg4gJWWPrmRR8U4TNevC0wkr7&#10;B3/R/ZiMyBCOFSqwKXWVlLG25DCOfUecvYsPDlOWwUgd8JHhrpXToiilw4bzgsWO3izV1+PNKWim&#10;t3dr/eJQ6s+TeTVd3MnwodRo2G+XIBL16T/81z5oBS/lDH7P5CM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xoSwwAAANwAAAAPAAAAAAAAAAAAAAAAAJcCAABkcnMvZG93&#10;bnJldi54bWxQSwUGAAAAAAQABAD1AAAAhwMAAAAA&#10;" path="m631,0l82,,50,7,24,24,7,50,,82,,345,7,377,24,403,50,420,82,427,631,427,631,0xe" fillcolor="#ebebec" stroked="f">
                  <v:path arrowok="t" o:connecttype="custom" o:connectlocs="631,3180;82,3180;50,3187;24,3204;7,3230;0,3262;0,3525;7,3557;24,3583;50,3600;82,3607;631,3607;631,3180" o:connectangles="0,0,0,0,0,0,0,0,0,0,0,0,0"/>
                </v:shape>
                <v:shape id="Freeform 339" o:spid="_x0000_s1038" style="position:absolute;left:4144;top:3180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UxhxgAA&#10;ANwAAAAPAAAAZHJzL2Rvd25yZXYueG1sRI9BawIxFITvQv9DeAVvmq2KtqtR1lKpBwVre+ntsXlu&#10;lm5etpuoW399Iwgeh5n5hpktWluJEzW+dKzgqZ+AIM6dLrlQ8PW56j2D8AFZY+WYFPyRh8X8oTPD&#10;VLszf9BpHwoRIexTVGBCqFMpfW7Iou+7mjh6B9dYDFE2hdQNniPcVnKQJGNpseS4YLCmV0P5z/5o&#10;FeBbtpysLni8lL/me6hfdpvte6ZU97HNpiACteEevrXXWsFoPILrmXgE5P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kUxhxgAAANwAAAAPAAAAAAAAAAAAAAAAAJcCAABkcnMv&#10;ZG93bnJldi54bWxQSwUGAAAAAAQABAD1AAAAigMAAAAA&#10;" path="m82,0l50,7,24,24,7,50,,82,,345,7,377,24,403,50,420,82,427,631,427,631,,82,0xe" filled="f" strokecolor="#231f20" strokeweight=".5pt">
                  <v:path arrowok="t" o:connecttype="custom" o:connectlocs="82,3180;50,3187;24,3204;7,3230;0,3262;0,3525;7,3557;24,3583;50,3600;82,3607;631,3607;631,3180;82,3180" o:connectangles="0,0,0,0,0,0,0,0,0,0,0,0,0"/>
                </v:shape>
                <v:shape id="Freeform 338" o:spid="_x0000_s1039" style="position:absolute;left:4775;top:3607;width:6391;height:427;visibility:visible;mso-wrap-style:square;v-text-anchor:top" coordsize="639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eYAxgAA&#10;ANwAAAAPAAAAZHJzL2Rvd25yZXYueG1sRI9BawIxFITvhf6H8IReSk1a7FZXo4hgkR4ErSDeHpvn&#10;Zu3mZdlEXf+9KRR6HGbmG2Yy61wtLtSGyrOG174CQVx4U3GpYfe9fBmCCBHZYO2ZNNwowGz6+DDB&#10;3Pgrb+iyjaVIEA45arAxNrmUobDkMPR9Q5y8o28dxiTbUpoWrwnuavmmVCYdVpwWLDa0sFT8bM9O&#10;w7PanOZfh/NxrT6XC9tlTB+jvdZPvW4+BhGpi//hv/bKaBhk7/B7Jh0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PeYAxgAAANwAAAAPAAAAAAAAAAAAAAAAAJcCAABkcnMv&#10;ZG93bnJldi54bWxQSwUGAAAAAAQABAD1AAAAigMAAAAA&#10;" path="m6309,0l0,,,427,6309,427,6341,420,6367,403,6384,377,6391,345,6391,82,6384,50,6367,24,6341,6,6309,0xe" fillcolor="#dadbdc" stroked="f">
                  <v:path arrowok="t" o:connecttype="custom" o:connectlocs="6309,3607;0,3607;0,4034;6309,4034;6341,4027;6367,4010;6384,3984;6391,3952;6391,3689;6384,3657;6367,3631;6341,3613;6309,3607" o:connectangles="0,0,0,0,0,0,0,0,0,0,0,0,0"/>
                </v:shape>
                <v:shape id="Freeform 337" o:spid="_x0000_s1040" style="position:absolute;left:4144;top:3607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LmKwwAA&#10;ANwAAAAPAAAAZHJzL2Rvd25yZXYueG1sRI/dagIxFITvC75DOIXe1WylLLo1irYUFATx5wEOm9Nk&#10;cXOyJFG3b28EwcthZr5hpvPeteJCITaeFXwMCxDEtdcNGwXHw+/7GERMyBpbz6TgnyLMZ4OXKVba&#10;X3lHl30yIkM4VqjAptRVUsbaksM49B1x9v58cJiyDEbqgNcMd60cFUUpHTacFyx29G2pPu3PTkEz&#10;Oq+t9ZNVqbcHszRd/JFho9Tba7/4ApGoT8/wo73SCj7LEu5n8hGQ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OLmKwwAAANwAAAAPAAAAAAAAAAAAAAAAAJcCAABkcnMvZG93&#10;bnJldi54bWxQSwUGAAAAAAQABAD1AAAAhwMAAAAA&#10;" path="m631,0l82,,50,6,24,24,7,50,,82,,345,7,377,24,403,50,420,82,427,631,427,631,0xe" fillcolor="#ebebec" stroked="f">
                  <v:path arrowok="t" o:connecttype="custom" o:connectlocs="631,3607;82,3607;50,3613;24,3631;7,3657;0,3689;0,3952;7,3984;24,4010;50,4027;82,4034;631,4034;631,3607" o:connectangles="0,0,0,0,0,0,0,0,0,0,0,0,0"/>
                </v:shape>
                <v:shape id="Freeform 336" o:spid="_x0000_s1041" style="position:absolute;left:4144;top:3607;width:631;height:427;visibility:visible;mso-wrap-style:square;v-text-anchor:top" coordsize="63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Q9IWxgAA&#10;ANwAAAAPAAAAZHJzL2Rvd25yZXYueG1sRI9BawIxFITvQv9DeAVvmq0WbVejrKVSDwrW9tLbY/Pc&#10;LN28bDdRV399Iwgeh5n5hpnOW1uJIzW+dKzgqZ+AIM6dLrlQ8P217L2A8AFZY+WYFJzJw3z20Jli&#10;qt2JP+m4C4WIEPYpKjAh1KmUPjdk0fddTRy9vWsshiibQuoGTxFuKzlIkpG0WHJcMFjTm6H8d3ew&#10;CvA9W4yXFzxcyj/zM9Sv2/XmI1Oq+9hmExCB2nAP39orreB5NIbrmXgE5O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Q9IWxgAAANwAAAAPAAAAAAAAAAAAAAAAAJcCAABkcnMv&#10;ZG93bnJldi54bWxQSwUGAAAAAAQABAD1AAAAigMAAAAA&#10;" path="m82,0l50,6,24,24,7,50,,82,,345,7,377,24,403,50,420,82,427,631,427,631,,82,0xe" filled="f" strokecolor="#231f20" strokeweight=".5pt">
                  <v:path arrowok="t" o:connecttype="custom" o:connectlocs="82,3607;50,3613;24,3631;7,3657;0,3689;0,3952;7,3984;24,4010;50,4027;82,4034;631,4034;631,3607;82,3607" o:connectangles="0,0,0,0,0,0,0,0,0,0,0,0,0"/>
                </v:shape>
                <v:shape id="Freeform 335" o:spid="_x0000_s1042" style="position:absolute;left:1379;top:1476;width:9787;height:427;visibility:visible;mso-wrap-style:square;v-text-anchor:top" coordsize="978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Pn4GwgAA&#10;ANwAAAAPAAAAZHJzL2Rvd25yZXYueG1sRE9Ni8IwEL0v+B/CCHvbpoqIVqOouChYWFYFPQ7N2Bab&#10;SWmiVn+9OSzs8fG+p/PWVOJOjSstK+hFMQjizOqScwXHw/fXCITzyBory6TgSQ7ms87HFBNtH/xL&#10;973PRQhhl6CCwvs6kdJlBRl0ka2JA3exjUEfYJNL3eAjhJtK9uN4KA2WHBoKrGlVUHbd34yCjY5T&#10;fxi0/XPvZ7w+mV36Wq5TpT677WICwlPr/8V/7q1WMBiGteFMOAJy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4+fgbCAAAA3AAAAA8AAAAAAAAAAAAAAAAAlwIAAGRycy9kb3du&#10;cmV2LnhtbFBLBQYAAAAABAAEAPUAAACGAwAAAAA=&#10;" path="m9702,0l85,,52,6,25,25,7,52,,85,,341,7,374,25,401,52,420,85,426,9702,426,9735,420,9762,401,9780,374,9787,341,9787,85,9780,52,9762,25,9735,6,9702,0xe" fillcolor="#dadbdc" stroked="f">
                  <v:path arrowok="t" o:connecttype="custom" o:connectlocs="9702,1477;85,1477;52,1483;25,1502;7,1529;0,1562;0,1818;7,1851;25,1878;52,1897;85,1903;9702,1903;9735,1897;9762,1878;9780,1851;9787,1818;9787,1562;9780,1529;9762,1502;9735,1483;9702,1477" o:connectangles="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391"/>
      </w:tblGrid>
      <w:tr w:rsidR="00076452" w14:paraId="6F14C92C" w14:textId="77777777">
        <w:trPr>
          <w:trHeight w:val="387"/>
        </w:trPr>
        <w:tc>
          <w:tcPr>
            <w:tcW w:w="9787" w:type="dxa"/>
            <w:gridSpan w:val="2"/>
            <w:tcBorders>
              <w:left w:val="single" w:sz="8" w:space="0" w:color="231F20"/>
              <w:bottom w:val="single" w:sz="24" w:space="0" w:color="231F20"/>
              <w:right w:val="single" w:sz="8" w:space="0" w:color="231F20"/>
            </w:tcBorders>
          </w:tcPr>
          <w:p w14:paraId="7AD59728" w14:textId="77777777" w:rsidR="00076452" w:rsidRDefault="00DA349F">
            <w:pPr>
              <w:pStyle w:val="TableParagraph"/>
              <w:tabs>
                <w:tab w:val="left" w:pos="6392"/>
              </w:tabs>
              <w:spacing w:before="69"/>
              <w:ind w:left="291"/>
              <w:rPr>
                <w:rFonts w:ascii="Calibri" w:hAnsi="Calibri"/>
                <w:sz w:val="18"/>
              </w:rPr>
            </w:pP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¿En</w:t>
            </w:r>
            <w:r>
              <w:rPr>
                <w:rFonts w:ascii="Century Gothic" w:hAnsi="Century Gothic"/>
                <w:b/>
                <w:color w:val="020303"/>
                <w:spacing w:val="-41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qué</w:t>
            </w:r>
            <w:r>
              <w:rPr>
                <w:rFonts w:ascii="Century Gothic" w:hAnsi="Century Gothic"/>
                <w:b/>
                <w:color w:val="020303"/>
                <w:spacing w:val="-40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fase</w:t>
            </w:r>
            <w:r>
              <w:rPr>
                <w:rFonts w:ascii="Century Gothic" w:hAnsi="Century Gothic"/>
                <w:b/>
                <w:color w:val="020303"/>
                <w:spacing w:val="-40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se</w:t>
            </w:r>
            <w:r>
              <w:rPr>
                <w:rFonts w:ascii="Century Gothic" w:hAnsi="Century Gothic"/>
                <w:b/>
                <w:color w:val="020303"/>
                <w:spacing w:val="-41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encuentra</w:t>
            </w:r>
            <w:r>
              <w:rPr>
                <w:rFonts w:ascii="Century Gothic" w:hAnsi="Century Gothic"/>
                <w:b/>
                <w:color w:val="020303"/>
                <w:spacing w:val="-40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la</w:t>
            </w:r>
            <w:r>
              <w:rPr>
                <w:rFonts w:ascii="Century Gothic" w:hAnsi="Century Gothic"/>
                <w:b/>
                <w:color w:val="020303"/>
                <w:spacing w:val="-40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empresa</w:t>
            </w:r>
            <w:r>
              <w:rPr>
                <w:rFonts w:ascii="Century Gothic" w:hAnsi="Century Gothic"/>
                <w:b/>
                <w:color w:val="020303"/>
                <w:spacing w:val="-41"/>
                <w:position w:val="2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>actualmente?</w:t>
            </w:r>
            <w:r>
              <w:rPr>
                <w:rFonts w:ascii="Century Gothic" w:hAnsi="Century Gothic"/>
                <w:b/>
                <w:color w:val="020303"/>
                <w:position w:val="2"/>
                <w:sz w:val="21"/>
              </w:rPr>
              <w:tab/>
            </w:r>
            <w:r>
              <w:rPr>
                <w:rFonts w:ascii="Calibri" w:hAnsi="Calibri"/>
                <w:color w:val="020303"/>
                <w:sz w:val="18"/>
              </w:rPr>
              <w:t>Seleccionar solo una</w:t>
            </w:r>
            <w:r>
              <w:rPr>
                <w:rFonts w:ascii="Calibri" w:hAnsi="Calibri"/>
                <w:color w:val="020303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color w:val="020303"/>
                <w:sz w:val="18"/>
              </w:rPr>
              <w:t>opción</w:t>
            </w:r>
          </w:p>
        </w:tc>
      </w:tr>
      <w:tr w:rsidR="00076452" w14:paraId="5FBF8AE4" w14:textId="77777777">
        <w:trPr>
          <w:trHeight w:val="387"/>
        </w:trPr>
        <w:tc>
          <w:tcPr>
            <w:tcW w:w="3396" w:type="dxa"/>
            <w:vMerge w:val="restart"/>
            <w:tcBorders>
              <w:top w:val="single" w:sz="12" w:space="0" w:color="231F20"/>
              <w:left w:val="nil"/>
              <w:bottom w:val="nil"/>
              <w:right w:val="single" w:sz="4" w:space="0" w:color="231F20"/>
            </w:tcBorders>
          </w:tcPr>
          <w:p w14:paraId="0B768FB4" w14:textId="77777777" w:rsidR="00076452" w:rsidRPr="007D644B" w:rsidRDefault="00DA349F">
            <w:pPr>
              <w:pStyle w:val="TableParagraph"/>
              <w:ind w:left="2940"/>
              <w:rPr>
                <w:sz w:val="16"/>
                <w:szCs w:val="16"/>
              </w:rPr>
            </w:pPr>
            <w:r w:rsidRPr="007D644B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13C2E51" wp14:editId="5CC9CD90">
                  <wp:extent cx="228600" cy="228600"/>
                  <wp:effectExtent l="0" t="0" r="0" b="0"/>
                  <wp:docPr id="2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3A376" w14:textId="77777777" w:rsidR="00076452" w:rsidRDefault="00076452">
            <w:pPr>
              <w:pStyle w:val="TableParagraph"/>
              <w:spacing w:before="11"/>
              <w:rPr>
                <w:sz w:val="5"/>
              </w:rPr>
            </w:pPr>
          </w:p>
          <w:p w14:paraId="1552D31E" w14:textId="34FF9598" w:rsidR="00076452" w:rsidRPr="007D644B" w:rsidRDefault="00A9287A">
            <w:pPr>
              <w:pStyle w:val="TableParagraph"/>
              <w:ind w:left="2941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27104" behindDoc="0" locked="0" layoutInCell="1" allowOverlap="1" wp14:anchorId="44DFFBFB" wp14:editId="11278AAC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0480</wp:posOffset>
                      </wp:positionV>
                      <wp:extent cx="164465" cy="164465"/>
                      <wp:effectExtent l="0" t="0" r="0" b="0"/>
                      <wp:wrapNone/>
                      <wp:docPr id="451" name="Text Box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5CE53" w14:textId="77777777" w:rsidR="00EA6399" w:rsidRPr="00EA6399" w:rsidRDefault="00EA6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3" o:spid="_x0000_s1191" type="#_x0000_t202" style="position:absolute;left:0;text-align:left;margin-left:149.55pt;margin-top:2.4pt;width:12.95pt;height:12.95pt;z-index:487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" strokecolor="white [3212]" strokeweight="0">
                      <v:textbox>
                        <w:txbxContent>
                          <w:p w14:paraId="3025CE53" w14:textId="77777777" w:rsidR="00EA6399" w:rsidRPr="00EA6399" w:rsidRDefault="00EA6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9F" w:rsidRPr="007D644B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5FD2B0E3" wp14:editId="30D8D31A">
                  <wp:extent cx="228600" cy="228600"/>
                  <wp:effectExtent l="0" t="0" r="0" b="0"/>
                  <wp:docPr id="2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9D2EF" w14:textId="77777777" w:rsidR="00076452" w:rsidRDefault="00076452">
            <w:pPr>
              <w:pStyle w:val="TableParagraph"/>
              <w:spacing w:before="6"/>
              <w:rPr>
                <w:sz w:val="5"/>
              </w:rPr>
            </w:pPr>
          </w:p>
          <w:p w14:paraId="4D9DD4AB" w14:textId="78F768F1" w:rsidR="00076452" w:rsidRPr="007D644B" w:rsidRDefault="00A9287A">
            <w:pPr>
              <w:pStyle w:val="TableParagraph"/>
              <w:ind w:left="2941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28128" behindDoc="0" locked="0" layoutInCell="1" allowOverlap="1" wp14:anchorId="09274FBC" wp14:editId="25EFBB76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3655</wp:posOffset>
                      </wp:positionV>
                      <wp:extent cx="164465" cy="164465"/>
                      <wp:effectExtent l="0" t="0" r="0" b="0"/>
                      <wp:wrapNone/>
                      <wp:docPr id="450" name="Text Box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D8C86" w14:textId="77777777" w:rsidR="00EA6399" w:rsidRPr="00EA6399" w:rsidRDefault="00EA6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4" o:spid="_x0000_s1192" type="#_x0000_t202" style="position:absolute;left:0;text-align:left;margin-left:149.55pt;margin-top:2.65pt;width:12.95pt;height:12.95pt;z-index:4877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" strokecolor="white [3212]" strokeweight="0">
                      <v:textbox>
                        <w:txbxContent>
                          <w:p w14:paraId="198D8C86" w14:textId="77777777" w:rsidR="00EA6399" w:rsidRPr="00EA6399" w:rsidRDefault="00EA6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9F" w:rsidRPr="007D644B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442A971E" wp14:editId="30F4401A">
                  <wp:extent cx="228600" cy="228600"/>
                  <wp:effectExtent l="0" t="0" r="0" b="0"/>
                  <wp:docPr id="2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486A7" w14:textId="77777777" w:rsidR="00076452" w:rsidRDefault="00076452">
            <w:pPr>
              <w:pStyle w:val="TableParagraph"/>
              <w:spacing w:before="9"/>
              <w:rPr>
                <w:sz w:val="4"/>
              </w:rPr>
            </w:pPr>
          </w:p>
          <w:p w14:paraId="51DE8909" w14:textId="37902EA7" w:rsidR="00076452" w:rsidRPr="007D644B" w:rsidRDefault="00A9287A">
            <w:pPr>
              <w:pStyle w:val="TableParagraph"/>
              <w:ind w:left="2941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29152" behindDoc="0" locked="0" layoutInCell="1" allowOverlap="1" wp14:anchorId="254BF5FF" wp14:editId="36FA3356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540</wp:posOffset>
                      </wp:positionV>
                      <wp:extent cx="164465" cy="165100"/>
                      <wp:effectExtent l="0" t="0" r="0" b="0"/>
                      <wp:wrapNone/>
                      <wp:docPr id="449" name="Text Box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B6D83" w14:textId="77777777" w:rsidR="00EA6399" w:rsidRPr="00EA6399" w:rsidRDefault="00EA6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5" o:spid="_x0000_s1193" type="#_x0000_t202" style="position:absolute;left:0;text-align:left;margin-left:149.55pt;margin-top:.2pt;width:12.95pt;height:13pt;z-index:4877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" strokecolor="white [3212]" strokeweight="0">
                      <v:textbox>
                        <w:txbxContent>
                          <w:p w14:paraId="575B6D83" w14:textId="77777777" w:rsidR="00EA6399" w:rsidRPr="00EA6399" w:rsidRDefault="00EA6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9F" w:rsidRPr="007D644B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E28F53A" wp14:editId="345497C0">
                  <wp:extent cx="228600" cy="228600"/>
                  <wp:effectExtent l="0" t="0" r="0" b="0"/>
                  <wp:docPr id="3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C0C56" w14:textId="77777777" w:rsidR="00076452" w:rsidRDefault="00076452">
            <w:pPr>
              <w:pStyle w:val="TableParagraph"/>
              <w:spacing w:before="5"/>
              <w:rPr>
                <w:sz w:val="5"/>
              </w:rPr>
            </w:pPr>
          </w:p>
          <w:p w14:paraId="57B238ED" w14:textId="554E2EAE" w:rsidR="00076452" w:rsidRPr="007D644B" w:rsidRDefault="00A9287A">
            <w:pPr>
              <w:pStyle w:val="TableParagraph"/>
              <w:ind w:left="2932"/>
              <w:rPr>
                <w:sz w:val="16"/>
                <w:szCs w:val="16"/>
              </w:rPr>
            </w:pPr>
            <w:r>
              <w:rPr>
                <w:noProof/>
                <w:sz w:val="5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0176" behindDoc="0" locked="0" layoutInCell="1" allowOverlap="1" wp14:anchorId="2C4E66F6" wp14:editId="7085BA6F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4130</wp:posOffset>
                      </wp:positionV>
                      <wp:extent cx="164465" cy="165735"/>
                      <wp:effectExtent l="0" t="0" r="0" b="0"/>
                      <wp:wrapNone/>
                      <wp:docPr id="448" name="Text Box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521C8" w14:textId="77777777" w:rsidR="00EA6399" w:rsidRPr="00EA6399" w:rsidRDefault="00EA6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6" o:spid="_x0000_s1194" type="#_x0000_t202" style="position:absolute;left:0;text-align:left;margin-left:149.55pt;margin-top:1.9pt;width:12.95pt;height:13.05pt;z-index:4877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" strokecolor="white [3212]" strokeweight="0">
                      <v:textbox>
                        <w:txbxContent>
                          <w:p w14:paraId="359521C8" w14:textId="77777777" w:rsidR="00EA6399" w:rsidRPr="00EA6399" w:rsidRDefault="00EA6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9F" w:rsidRPr="007D644B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56D0A669" wp14:editId="1D8CE915">
                  <wp:extent cx="228600" cy="228600"/>
                  <wp:effectExtent l="0" t="0" r="0" b="0"/>
                  <wp:docPr id="3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24" w:space="0" w:color="231F20"/>
              <w:left w:val="single" w:sz="4" w:space="0" w:color="231F20"/>
              <w:right w:val="single" w:sz="8" w:space="0" w:color="231F20"/>
            </w:tcBorders>
          </w:tcPr>
          <w:p w14:paraId="6B3EB556" w14:textId="77777777" w:rsidR="00076452" w:rsidRDefault="00DA349F">
            <w:pPr>
              <w:pStyle w:val="TableParagraph"/>
              <w:spacing w:before="43"/>
              <w:ind w:left="279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sz w:val="21"/>
              </w:rPr>
              <w:t>Expansión.</w:t>
            </w:r>
          </w:p>
        </w:tc>
      </w:tr>
      <w:tr w:rsidR="00076452" w14:paraId="47408077" w14:textId="77777777">
        <w:trPr>
          <w:trHeight w:val="411"/>
        </w:trPr>
        <w:tc>
          <w:tcPr>
            <w:tcW w:w="3396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2404756" w14:textId="77777777" w:rsidR="00076452" w:rsidRDefault="00076452">
            <w:pPr>
              <w:rPr>
                <w:sz w:val="2"/>
                <w:szCs w:val="2"/>
              </w:rPr>
            </w:pPr>
          </w:p>
        </w:tc>
        <w:tc>
          <w:tcPr>
            <w:tcW w:w="6391" w:type="dxa"/>
            <w:tcBorders>
              <w:left w:val="single" w:sz="4" w:space="0" w:color="231F20"/>
              <w:right w:val="single" w:sz="8" w:space="0" w:color="231F20"/>
            </w:tcBorders>
          </w:tcPr>
          <w:p w14:paraId="06FD8769" w14:textId="77777777" w:rsidR="00076452" w:rsidRDefault="00DA349F">
            <w:pPr>
              <w:pStyle w:val="TableParagraph"/>
              <w:spacing w:before="67"/>
              <w:ind w:left="279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sz w:val="21"/>
              </w:rPr>
              <w:t>Consolidación.</w:t>
            </w:r>
          </w:p>
        </w:tc>
      </w:tr>
      <w:tr w:rsidR="00076452" w14:paraId="20894886" w14:textId="77777777">
        <w:trPr>
          <w:trHeight w:val="411"/>
        </w:trPr>
        <w:tc>
          <w:tcPr>
            <w:tcW w:w="3396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08D2D59" w14:textId="77777777" w:rsidR="00076452" w:rsidRDefault="00076452">
            <w:pPr>
              <w:rPr>
                <w:sz w:val="2"/>
                <w:szCs w:val="2"/>
              </w:rPr>
            </w:pPr>
          </w:p>
        </w:tc>
        <w:tc>
          <w:tcPr>
            <w:tcW w:w="6391" w:type="dxa"/>
            <w:tcBorders>
              <w:left w:val="single" w:sz="4" w:space="0" w:color="231F20"/>
              <w:right w:val="single" w:sz="8" w:space="0" w:color="231F20"/>
            </w:tcBorders>
          </w:tcPr>
          <w:p w14:paraId="13117A30" w14:textId="77777777" w:rsidR="00076452" w:rsidRDefault="00DA349F">
            <w:pPr>
              <w:pStyle w:val="TableParagraph"/>
              <w:spacing w:before="67"/>
              <w:ind w:left="279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Supervivencia.</w:t>
            </w:r>
          </w:p>
        </w:tc>
      </w:tr>
      <w:tr w:rsidR="00076452" w14:paraId="6DADBDD1" w14:textId="77777777">
        <w:trPr>
          <w:trHeight w:val="411"/>
        </w:trPr>
        <w:tc>
          <w:tcPr>
            <w:tcW w:w="3396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DB0024A" w14:textId="77777777" w:rsidR="00076452" w:rsidRDefault="00076452">
            <w:pPr>
              <w:rPr>
                <w:sz w:val="2"/>
                <w:szCs w:val="2"/>
              </w:rPr>
            </w:pPr>
          </w:p>
        </w:tc>
        <w:tc>
          <w:tcPr>
            <w:tcW w:w="6391" w:type="dxa"/>
            <w:tcBorders>
              <w:left w:val="single" w:sz="4" w:space="0" w:color="231F20"/>
              <w:right w:val="single" w:sz="8" w:space="0" w:color="231F20"/>
            </w:tcBorders>
          </w:tcPr>
          <w:p w14:paraId="7454A0E7" w14:textId="77777777" w:rsidR="00076452" w:rsidRDefault="00DA349F">
            <w:pPr>
              <w:pStyle w:val="TableParagraph"/>
              <w:spacing w:before="67"/>
              <w:ind w:left="279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Inicio.</w:t>
            </w:r>
          </w:p>
        </w:tc>
      </w:tr>
      <w:tr w:rsidR="00076452" w14:paraId="3FBF3328" w14:textId="77777777">
        <w:trPr>
          <w:trHeight w:val="411"/>
        </w:trPr>
        <w:tc>
          <w:tcPr>
            <w:tcW w:w="3396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D57FD87" w14:textId="77777777" w:rsidR="00076452" w:rsidRDefault="00076452">
            <w:pPr>
              <w:rPr>
                <w:sz w:val="2"/>
                <w:szCs w:val="2"/>
              </w:rPr>
            </w:pPr>
          </w:p>
        </w:tc>
        <w:tc>
          <w:tcPr>
            <w:tcW w:w="6391" w:type="dxa"/>
            <w:tcBorders>
              <w:left w:val="single" w:sz="4" w:space="0" w:color="231F20"/>
              <w:right w:val="single" w:sz="8" w:space="0" w:color="231F20"/>
            </w:tcBorders>
          </w:tcPr>
          <w:p w14:paraId="73A5EE98" w14:textId="77777777" w:rsidR="00076452" w:rsidRDefault="00DA349F">
            <w:pPr>
              <w:pStyle w:val="TableParagraph"/>
              <w:spacing w:before="67"/>
              <w:ind w:left="279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NS/NC.</w:t>
            </w:r>
          </w:p>
        </w:tc>
      </w:tr>
    </w:tbl>
    <w:p w14:paraId="251A5BC7" w14:textId="77C22E50" w:rsidR="00076452" w:rsidRDefault="00A9287A">
      <w:pPr>
        <w:spacing w:before="11"/>
        <w:rPr>
          <w:sz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1D6836D" wp14:editId="32AED22F">
                <wp:simplePos x="0" y="0"/>
                <wp:positionH relativeFrom="page">
                  <wp:posOffset>887730</wp:posOffset>
                </wp:positionH>
                <wp:positionV relativeFrom="paragraph">
                  <wp:posOffset>124460</wp:posOffset>
                </wp:positionV>
                <wp:extent cx="355600" cy="304800"/>
                <wp:effectExtent l="0" t="0" r="0" b="0"/>
                <wp:wrapTopAndBottom/>
                <wp:docPr id="44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custGeom>
                          <a:avLst/>
                          <a:gdLst>
                            <a:gd name="T0" fmla="+- 0 1930 1398"/>
                            <a:gd name="T1" fmla="*/ T0 w 560"/>
                            <a:gd name="T2" fmla="+- 0 323 196"/>
                            <a:gd name="T3" fmla="*/ 323 h 480"/>
                            <a:gd name="T4" fmla="+- 0 1427 1398"/>
                            <a:gd name="T5" fmla="*/ T4 w 560"/>
                            <a:gd name="T6" fmla="+- 0 323 196"/>
                            <a:gd name="T7" fmla="*/ 323 h 480"/>
                            <a:gd name="T8" fmla="+- 0 1416 1398"/>
                            <a:gd name="T9" fmla="*/ T8 w 560"/>
                            <a:gd name="T10" fmla="+- 0 326 196"/>
                            <a:gd name="T11" fmla="*/ 326 h 480"/>
                            <a:gd name="T12" fmla="+- 0 1407 1398"/>
                            <a:gd name="T13" fmla="*/ T12 w 560"/>
                            <a:gd name="T14" fmla="+- 0 332 196"/>
                            <a:gd name="T15" fmla="*/ 332 h 480"/>
                            <a:gd name="T16" fmla="+- 0 1401 1398"/>
                            <a:gd name="T17" fmla="*/ T16 w 560"/>
                            <a:gd name="T18" fmla="+- 0 341 196"/>
                            <a:gd name="T19" fmla="*/ 341 h 480"/>
                            <a:gd name="T20" fmla="+- 0 1398 1398"/>
                            <a:gd name="T21" fmla="*/ T20 w 560"/>
                            <a:gd name="T22" fmla="+- 0 352 196"/>
                            <a:gd name="T23" fmla="*/ 352 h 480"/>
                            <a:gd name="T24" fmla="+- 0 1398 1398"/>
                            <a:gd name="T25" fmla="*/ T24 w 560"/>
                            <a:gd name="T26" fmla="+- 0 648 196"/>
                            <a:gd name="T27" fmla="*/ 648 h 480"/>
                            <a:gd name="T28" fmla="+- 0 1401 1398"/>
                            <a:gd name="T29" fmla="*/ T28 w 560"/>
                            <a:gd name="T30" fmla="+- 0 659 196"/>
                            <a:gd name="T31" fmla="*/ 659 h 480"/>
                            <a:gd name="T32" fmla="+- 0 1407 1398"/>
                            <a:gd name="T33" fmla="*/ T32 w 560"/>
                            <a:gd name="T34" fmla="+- 0 668 196"/>
                            <a:gd name="T35" fmla="*/ 668 h 480"/>
                            <a:gd name="T36" fmla="+- 0 1416 1398"/>
                            <a:gd name="T37" fmla="*/ T36 w 560"/>
                            <a:gd name="T38" fmla="+- 0 674 196"/>
                            <a:gd name="T39" fmla="*/ 674 h 480"/>
                            <a:gd name="T40" fmla="+- 0 1427 1398"/>
                            <a:gd name="T41" fmla="*/ T40 w 560"/>
                            <a:gd name="T42" fmla="+- 0 676 196"/>
                            <a:gd name="T43" fmla="*/ 676 h 480"/>
                            <a:gd name="T44" fmla="+- 0 1930 1398"/>
                            <a:gd name="T45" fmla="*/ T44 w 560"/>
                            <a:gd name="T46" fmla="+- 0 676 196"/>
                            <a:gd name="T47" fmla="*/ 676 h 480"/>
                            <a:gd name="T48" fmla="+- 0 1941 1398"/>
                            <a:gd name="T49" fmla="*/ T48 w 560"/>
                            <a:gd name="T50" fmla="+- 0 674 196"/>
                            <a:gd name="T51" fmla="*/ 674 h 480"/>
                            <a:gd name="T52" fmla="+- 0 1950 1398"/>
                            <a:gd name="T53" fmla="*/ T52 w 560"/>
                            <a:gd name="T54" fmla="+- 0 668 196"/>
                            <a:gd name="T55" fmla="*/ 668 h 480"/>
                            <a:gd name="T56" fmla="+- 0 1956 1398"/>
                            <a:gd name="T57" fmla="*/ T56 w 560"/>
                            <a:gd name="T58" fmla="+- 0 659 196"/>
                            <a:gd name="T59" fmla="*/ 659 h 480"/>
                            <a:gd name="T60" fmla="+- 0 1958 1398"/>
                            <a:gd name="T61" fmla="*/ T60 w 560"/>
                            <a:gd name="T62" fmla="+- 0 648 196"/>
                            <a:gd name="T63" fmla="*/ 648 h 480"/>
                            <a:gd name="T64" fmla="+- 0 1958 1398"/>
                            <a:gd name="T65" fmla="*/ T64 w 560"/>
                            <a:gd name="T66" fmla="+- 0 352 196"/>
                            <a:gd name="T67" fmla="*/ 352 h 480"/>
                            <a:gd name="T68" fmla="+- 0 1956 1398"/>
                            <a:gd name="T69" fmla="*/ T68 w 560"/>
                            <a:gd name="T70" fmla="+- 0 341 196"/>
                            <a:gd name="T71" fmla="*/ 341 h 480"/>
                            <a:gd name="T72" fmla="+- 0 1950 1398"/>
                            <a:gd name="T73" fmla="*/ T72 w 560"/>
                            <a:gd name="T74" fmla="+- 0 332 196"/>
                            <a:gd name="T75" fmla="*/ 332 h 480"/>
                            <a:gd name="T76" fmla="+- 0 1941 1398"/>
                            <a:gd name="T77" fmla="*/ T76 w 560"/>
                            <a:gd name="T78" fmla="+- 0 326 196"/>
                            <a:gd name="T79" fmla="*/ 326 h 480"/>
                            <a:gd name="T80" fmla="+- 0 1930 1398"/>
                            <a:gd name="T81" fmla="*/ T80 w 560"/>
                            <a:gd name="T82" fmla="+- 0 323 196"/>
                            <a:gd name="T83" fmla="*/ 323 h 480"/>
                            <a:gd name="T84" fmla="+- 0 1904 1398"/>
                            <a:gd name="T85" fmla="*/ T84 w 560"/>
                            <a:gd name="T86" fmla="+- 0 256 196"/>
                            <a:gd name="T87" fmla="*/ 256 h 480"/>
                            <a:gd name="T88" fmla="+- 0 1454 1398"/>
                            <a:gd name="T89" fmla="*/ T88 w 560"/>
                            <a:gd name="T90" fmla="+- 0 256 196"/>
                            <a:gd name="T91" fmla="*/ 256 h 480"/>
                            <a:gd name="T92" fmla="+- 0 1447 1398"/>
                            <a:gd name="T93" fmla="*/ T92 w 560"/>
                            <a:gd name="T94" fmla="+- 0 263 196"/>
                            <a:gd name="T95" fmla="*/ 263 h 480"/>
                            <a:gd name="T96" fmla="+- 0 1447 1398"/>
                            <a:gd name="T97" fmla="*/ T96 w 560"/>
                            <a:gd name="T98" fmla="+- 0 281 196"/>
                            <a:gd name="T99" fmla="*/ 281 h 480"/>
                            <a:gd name="T100" fmla="+- 0 1454 1398"/>
                            <a:gd name="T101" fmla="*/ T100 w 560"/>
                            <a:gd name="T102" fmla="+- 0 288 196"/>
                            <a:gd name="T103" fmla="*/ 288 h 480"/>
                            <a:gd name="T104" fmla="+- 0 1904 1398"/>
                            <a:gd name="T105" fmla="*/ T104 w 560"/>
                            <a:gd name="T106" fmla="+- 0 288 196"/>
                            <a:gd name="T107" fmla="*/ 288 h 480"/>
                            <a:gd name="T108" fmla="+- 0 1911 1398"/>
                            <a:gd name="T109" fmla="*/ T108 w 560"/>
                            <a:gd name="T110" fmla="+- 0 281 196"/>
                            <a:gd name="T111" fmla="*/ 281 h 480"/>
                            <a:gd name="T112" fmla="+- 0 1911 1398"/>
                            <a:gd name="T113" fmla="*/ T112 w 560"/>
                            <a:gd name="T114" fmla="+- 0 263 196"/>
                            <a:gd name="T115" fmla="*/ 263 h 480"/>
                            <a:gd name="T116" fmla="+- 0 1904 1398"/>
                            <a:gd name="T117" fmla="*/ T116 w 560"/>
                            <a:gd name="T118" fmla="+- 0 256 196"/>
                            <a:gd name="T119" fmla="*/ 256 h 480"/>
                            <a:gd name="T120" fmla="+- 0 1859 1398"/>
                            <a:gd name="T121" fmla="*/ T120 w 560"/>
                            <a:gd name="T122" fmla="+- 0 196 196"/>
                            <a:gd name="T123" fmla="*/ 196 h 480"/>
                            <a:gd name="T124" fmla="+- 0 1493 1398"/>
                            <a:gd name="T125" fmla="*/ T124 w 560"/>
                            <a:gd name="T126" fmla="+- 0 196 196"/>
                            <a:gd name="T127" fmla="*/ 196 h 480"/>
                            <a:gd name="T128" fmla="+- 0 1486 1398"/>
                            <a:gd name="T129" fmla="*/ T128 w 560"/>
                            <a:gd name="T130" fmla="+- 0 203 196"/>
                            <a:gd name="T131" fmla="*/ 203 h 480"/>
                            <a:gd name="T132" fmla="+- 0 1486 1398"/>
                            <a:gd name="T133" fmla="*/ T132 w 560"/>
                            <a:gd name="T134" fmla="+- 0 221 196"/>
                            <a:gd name="T135" fmla="*/ 221 h 480"/>
                            <a:gd name="T136" fmla="+- 0 1493 1398"/>
                            <a:gd name="T137" fmla="*/ T136 w 560"/>
                            <a:gd name="T138" fmla="+- 0 227 196"/>
                            <a:gd name="T139" fmla="*/ 227 h 480"/>
                            <a:gd name="T140" fmla="+- 0 1859 1398"/>
                            <a:gd name="T141" fmla="*/ T140 w 560"/>
                            <a:gd name="T142" fmla="+- 0 227 196"/>
                            <a:gd name="T143" fmla="*/ 227 h 480"/>
                            <a:gd name="T144" fmla="+- 0 1865 1398"/>
                            <a:gd name="T145" fmla="*/ T144 w 560"/>
                            <a:gd name="T146" fmla="+- 0 221 196"/>
                            <a:gd name="T147" fmla="*/ 221 h 480"/>
                            <a:gd name="T148" fmla="+- 0 1865 1398"/>
                            <a:gd name="T149" fmla="*/ T148 w 560"/>
                            <a:gd name="T150" fmla="+- 0 203 196"/>
                            <a:gd name="T151" fmla="*/ 203 h 480"/>
                            <a:gd name="T152" fmla="+- 0 1859 1398"/>
                            <a:gd name="T153" fmla="*/ T152 w 560"/>
                            <a:gd name="T154" fmla="+- 0 196 196"/>
                            <a:gd name="T155" fmla="*/ 19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60" h="480">
                              <a:moveTo>
                                <a:pt x="532" y="127"/>
                              </a:moveTo>
                              <a:lnTo>
                                <a:pt x="29" y="127"/>
                              </a:lnTo>
                              <a:lnTo>
                                <a:pt x="18" y="130"/>
                              </a:lnTo>
                              <a:lnTo>
                                <a:pt x="9" y="136"/>
                              </a:lnTo>
                              <a:lnTo>
                                <a:pt x="3" y="145"/>
                              </a:lnTo>
                              <a:lnTo>
                                <a:pt x="0" y="156"/>
                              </a:lnTo>
                              <a:lnTo>
                                <a:pt x="0" y="452"/>
                              </a:lnTo>
                              <a:lnTo>
                                <a:pt x="3" y="463"/>
                              </a:lnTo>
                              <a:lnTo>
                                <a:pt x="9" y="472"/>
                              </a:lnTo>
                              <a:lnTo>
                                <a:pt x="18" y="478"/>
                              </a:lnTo>
                              <a:lnTo>
                                <a:pt x="29" y="480"/>
                              </a:lnTo>
                              <a:lnTo>
                                <a:pt x="532" y="480"/>
                              </a:lnTo>
                              <a:lnTo>
                                <a:pt x="543" y="478"/>
                              </a:lnTo>
                              <a:lnTo>
                                <a:pt x="552" y="472"/>
                              </a:lnTo>
                              <a:lnTo>
                                <a:pt x="558" y="463"/>
                              </a:lnTo>
                              <a:lnTo>
                                <a:pt x="560" y="452"/>
                              </a:lnTo>
                              <a:lnTo>
                                <a:pt x="560" y="156"/>
                              </a:lnTo>
                              <a:lnTo>
                                <a:pt x="558" y="145"/>
                              </a:lnTo>
                              <a:lnTo>
                                <a:pt x="552" y="136"/>
                              </a:lnTo>
                              <a:lnTo>
                                <a:pt x="543" y="130"/>
                              </a:lnTo>
                              <a:lnTo>
                                <a:pt x="532" y="127"/>
                              </a:lnTo>
                              <a:close/>
                              <a:moveTo>
                                <a:pt x="506" y="60"/>
                              </a:moveTo>
                              <a:lnTo>
                                <a:pt x="56" y="60"/>
                              </a:lnTo>
                              <a:lnTo>
                                <a:pt x="49" y="67"/>
                              </a:lnTo>
                              <a:lnTo>
                                <a:pt x="49" y="85"/>
                              </a:lnTo>
                              <a:lnTo>
                                <a:pt x="56" y="92"/>
                              </a:lnTo>
                              <a:lnTo>
                                <a:pt x="506" y="92"/>
                              </a:lnTo>
                              <a:lnTo>
                                <a:pt x="513" y="85"/>
                              </a:lnTo>
                              <a:lnTo>
                                <a:pt x="513" y="67"/>
                              </a:lnTo>
                              <a:lnTo>
                                <a:pt x="506" y="60"/>
                              </a:lnTo>
                              <a:close/>
                              <a:moveTo>
                                <a:pt x="461" y="0"/>
                              </a:moveTo>
                              <a:lnTo>
                                <a:pt x="95" y="0"/>
                              </a:lnTo>
                              <a:lnTo>
                                <a:pt x="88" y="7"/>
                              </a:lnTo>
                              <a:lnTo>
                                <a:pt x="88" y="25"/>
                              </a:lnTo>
                              <a:lnTo>
                                <a:pt x="95" y="31"/>
                              </a:lnTo>
                              <a:lnTo>
                                <a:pt x="461" y="31"/>
                              </a:lnTo>
                              <a:lnTo>
                                <a:pt x="467" y="25"/>
                              </a:lnTo>
                              <a:lnTo>
                                <a:pt x="467" y="7"/>
                              </a:lnTo>
                              <a:lnTo>
                                <a:pt x="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style="position:absolute;margin-left:69.9pt;margin-top:9.8pt;width:28pt;height:24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" path="m532,127l29,127,18,130,9,136,3,145,,156,,452,3,463,9,472,18,478,29,480,532,480,543,478,552,472,558,463,560,452,560,156,558,145,552,136,543,130,532,127xm506,60l56,60,49,67,49,85,56,92,506,92,513,85,513,67,506,60xm461,0l95,,88,7,88,25,95,31,461,31,467,25,467,7,461,0xe" fillcolor="#99dbf8" stroked="f">
                <v:path arrowok="t" o:connecttype="custom" o:connectlocs="337820,205105;18415,205105;11430,207010;5715,210820;1905,216535;0,223520;0,411480;1905,418465;5715,424180;11430,427990;18415,429260;337820,429260;344805,427990;350520,424180;354330,418465;355600,411480;355600,223520;354330,216535;350520,210820;344805,207010;337820,205105;321310,162560;35560,162560;31115,167005;31115,178435;35560,182880;321310,182880;325755,178435;325755,167005;321310,162560;292735,124460;60325,124460;55880,128905;55880,140335;60325,144145;292735,144145;296545,140335;296545,128905;292735,12446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F3F9763" w14:textId="77777777" w:rsidR="00076452" w:rsidRDefault="00DA349F">
      <w:pPr>
        <w:spacing w:before="134"/>
        <w:ind w:left="131"/>
        <w:rPr>
          <w:rFonts w:ascii="Century Gothic"/>
          <w:b/>
        </w:rPr>
      </w:pPr>
      <w:r>
        <w:rPr>
          <w:rFonts w:ascii="Century Gothic"/>
          <w:b/>
          <w:color w:val="43BADF"/>
        </w:rPr>
        <w:t>Actividad:</w:t>
      </w:r>
    </w:p>
    <w:p w14:paraId="459FB6B6" w14:textId="323B0C4E" w:rsidR="00076452" w:rsidRDefault="00A9287A">
      <w:pPr>
        <w:pStyle w:val="Textodecuerpo"/>
        <w:spacing w:before="5"/>
        <w:rPr>
          <w:rFonts w:ascii="Century Gothic"/>
          <w:b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5D7CBA4C" wp14:editId="712EFA09">
                <wp:simplePos x="0" y="0"/>
                <wp:positionH relativeFrom="column">
                  <wp:posOffset>1816100</wp:posOffset>
                </wp:positionH>
                <wp:positionV relativeFrom="paragraph">
                  <wp:posOffset>161290</wp:posOffset>
                </wp:positionV>
                <wp:extent cx="4260850" cy="228600"/>
                <wp:effectExtent l="0" t="0" r="0" b="0"/>
                <wp:wrapNone/>
                <wp:docPr id="446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CC6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95" type="#_x0000_t202" style="position:absolute;margin-left:143pt;margin-top:12.7pt;width:335.5pt;height:18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">
                <v:textbox>
                  <w:txbxContent>
                    <w:p w14:paraId="20B27CC6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1503DD50" wp14:editId="722BF34A">
                <wp:simplePos x="0" y="0"/>
                <wp:positionH relativeFrom="page">
                  <wp:posOffset>871220</wp:posOffset>
                </wp:positionH>
                <wp:positionV relativeFrom="paragraph">
                  <wp:posOffset>153035</wp:posOffset>
                </wp:positionV>
                <wp:extent cx="6218555" cy="277495"/>
                <wp:effectExtent l="0" t="0" r="0" b="0"/>
                <wp:wrapTopAndBottom/>
                <wp:docPr id="44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372" y="241"/>
                          <a:chExt cx="9793" cy="437"/>
                        </a:xfrm>
                      </wpg:grpSpPr>
                      <wps:wsp>
                        <wps:cNvPr id="441" name="Freeform 313"/>
                        <wps:cNvSpPr>
                          <a:spLocks/>
                        </wps:cNvSpPr>
                        <wps:spPr bwMode="auto">
                          <a:xfrm>
                            <a:off x="4018" y="246"/>
                            <a:ext cx="7142" cy="427"/>
                          </a:xfrm>
                          <a:custGeom>
                            <a:avLst/>
                            <a:gdLst>
                              <a:gd name="T0" fmla="+- 0 11078 4018"/>
                              <a:gd name="T1" fmla="*/ T0 w 7142"/>
                              <a:gd name="T2" fmla="+- 0 246 246"/>
                              <a:gd name="T3" fmla="*/ 246 h 427"/>
                              <a:gd name="T4" fmla="+- 0 4018 4018"/>
                              <a:gd name="T5" fmla="*/ T4 w 7142"/>
                              <a:gd name="T6" fmla="+- 0 246 246"/>
                              <a:gd name="T7" fmla="*/ 246 h 427"/>
                              <a:gd name="T8" fmla="+- 0 4018 4018"/>
                              <a:gd name="T9" fmla="*/ T8 w 7142"/>
                              <a:gd name="T10" fmla="+- 0 673 246"/>
                              <a:gd name="T11" fmla="*/ 673 h 427"/>
                              <a:gd name="T12" fmla="+- 0 11078 4018"/>
                              <a:gd name="T13" fmla="*/ T12 w 7142"/>
                              <a:gd name="T14" fmla="+- 0 673 246"/>
                              <a:gd name="T15" fmla="*/ 673 h 427"/>
                              <a:gd name="T16" fmla="+- 0 11110 4018"/>
                              <a:gd name="T17" fmla="*/ T16 w 7142"/>
                              <a:gd name="T18" fmla="+- 0 666 246"/>
                              <a:gd name="T19" fmla="*/ 666 h 427"/>
                              <a:gd name="T20" fmla="+- 0 11136 4018"/>
                              <a:gd name="T21" fmla="*/ T20 w 7142"/>
                              <a:gd name="T22" fmla="+- 0 649 246"/>
                              <a:gd name="T23" fmla="*/ 649 h 427"/>
                              <a:gd name="T24" fmla="+- 0 11153 4018"/>
                              <a:gd name="T25" fmla="*/ T24 w 7142"/>
                              <a:gd name="T26" fmla="+- 0 623 246"/>
                              <a:gd name="T27" fmla="*/ 623 h 427"/>
                              <a:gd name="T28" fmla="+- 0 11160 4018"/>
                              <a:gd name="T29" fmla="*/ T28 w 7142"/>
                              <a:gd name="T30" fmla="+- 0 591 246"/>
                              <a:gd name="T31" fmla="*/ 591 h 427"/>
                              <a:gd name="T32" fmla="+- 0 11160 4018"/>
                              <a:gd name="T33" fmla="*/ T32 w 7142"/>
                              <a:gd name="T34" fmla="+- 0 328 246"/>
                              <a:gd name="T35" fmla="*/ 328 h 427"/>
                              <a:gd name="T36" fmla="+- 0 11153 4018"/>
                              <a:gd name="T37" fmla="*/ T36 w 7142"/>
                              <a:gd name="T38" fmla="+- 0 296 246"/>
                              <a:gd name="T39" fmla="*/ 296 h 427"/>
                              <a:gd name="T40" fmla="+- 0 11136 4018"/>
                              <a:gd name="T41" fmla="*/ T40 w 7142"/>
                              <a:gd name="T42" fmla="+- 0 270 246"/>
                              <a:gd name="T43" fmla="*/ 270 h 427"/>
                              <a:gd name="T44" fmla="+- 0 11110 4018"/>
                              <a:gd name="T45" fmla="*/ T44 w 7142"/>
                              <a:gd name="T46" fmla="+- 0 253 246"/>
                              <a:gd name="T47" fmla="*/ 253 h 427"/>
                              <a:gd name="T48" fmla="+- 0 11078 4018"/>
                              <a:gd name="T49" fmla="*/ T48 w 7142"/>
                              <a:gd name="T50" fmla="+- 0 246 246"/>
                              <a:gd name="T51" fmla="*/ 24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142" h="427">
                                <a:moveTo>
                                  <a:pt x="7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060" y="427"/>
                                </a:lnTo>
                                <a:lnTo>
                                  <a:pt x="7092" y="420"/>
                                </a:lnTo>
                                <a:lnTo>
                                  <a:pt x="7118" y="403"/>
                                </a:lnTo>
                                <a:lnTo>
                                  <a:pt x="7135" y="377"/>
                                </a:lnTo>
                                <a:lnTo>
                                  <a:pt x="7142" y="345"/>
                                </a:lnTo>
                                <a:lnTo>
                                  <a:pt x="7142" y="82"/>
                                </a:lnTo>
                                <a:lnTo>
                                  <a:pt x="7135" y="50"/>
                                </a:lnTo>
                                <a:lnTo>
                                  <a:pt x="7118" y="24"/>
                                </a:lnTo>
                                <a:lnTo>
                                  <a:pt x="7092" y="7"/>
                                </a:lnTo>
                                <a:lnTo>
                                  <a:pt x="7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12"/>
                        <wps:cNvSpPr>
                          <a:spLocks/>
                        </wps:cNvSpPr>
                        <wps:spPr bwMode="auto">
                          <a:xfrm>
                            <a:off x="4018" y="246"/>
                            <a:ext cx="7142" cy="427"/>
                          </a:xfrm>
                          <a:custGeom>
                            <a:avLst/>
                            <a:gdLst>
                              <a:gd name="T0" fmla="+- 0 11078 4018"/>
                              <a:gd name="T1" fmla="*/ T0 w 7142"/>
                              <a:gd name="T2" fmla="+- 0 246 246"/>
                              <a:gd name="T3" fmla="*/ 246 h 427"/>
                              <a:gd name="T4" fmla="+- 0 4018 4018"/>
                              <a:gd name="T5" fmla="*/ T4 w 7142"/>
                              <a:gd name="T6" fmla="+- 0 246 246"/>
                              <a:gd name="T7" fmla="*/ 246 h 427"/>
                              <a:gd name="T8" fmla="+- 0 4018 4018"/>
                              <a:gd name="T9" fmla="*/ T8 w 7142"/>
                              <a:gd name="T10" fmla="+- 0 673 246"/>
                              <a:gd name="T11" fmla="*/ 673 h 427"/>
                              <a:gd name="T12" fmla="+- 0 11078 4018"/>
                              <a:gd name="T13" fmla="*/ T12 w 7142"/>
                              <a:gd name="T14" fmla="+- 0 673 246"/>
                              <a:gd name="T15" fmla="*/ 673 h 427"/>
                              <a:gd name="T16" fmla="+- 0 11110 4018"/>
                              <a:gd name="T17" fmla="*/ T16 w 7142"/>
                              <a:gd name="T18" fmla="+- 0 666 246"/>
                              <a:gd name="T19" fmla="*/ 666 h 427"/>
                              <a:gd name="T20" fmla="+- 0 11136 4018"/>
                              <a:gd name="T21" fmla="*/ T20 w 7142"/>
                              <a:gd name="T22" fmla="+- 0 649 246"/>
                              <a:gd name="T23" fmla="*/ 649 h 427"/>
                              <a:gd name="T24" fmla="+- 0 11153 4018"/>
                              <a:gd name="T25" fmla="*/ T24 w 7142"/>
                              <a:gd name="T26" fmla="+- 0 623 246"/>
                              <a:gd name="T27" fmla="*/ 623 h 427"/>
                              <a:gd name="T28" fmla="+- 0 11160 4018"/>
                              <a:gd name="T29" fmla="*/ T28 w 7142"/>
                              <a:gd name="T30" fmla="+- 0 591 246"/>
                              <a:gd name="T31" fmla="*/ 591 h 427"/>
                              <a:gd name="T32" fmla="+- 0 11160 4018"/>
                              <a:gd name="T33" fmla="*/ T32 w 7142"/>
                              <a:gd name="T34" fmla="+- 0 328 246"/>
                              <a:gd name="T35" fmla="*/ 328 h 427"/>
                              <a:gd name="T36" fmla="+- 0 11153 4018"/>
                              <a:gd name="T37" fmla="*/ T36 w 7142"/>
                              <a:gd name="T38" fmla="+- 0 296 246"/>
                              <a:gd name="T39" fmla="*/ 296 h 427"/>
                              <a:gd name="T40" fmla="+- 0 11136 4018"/>
                              <a:gd name="T41" fmla="*/ T40 w 7142"/>
                              <a:gd name="T42" fmla="+- 0 270 246"/>
                              <a:gd name="T43" fmla="*/ 270 h 427"/>
                              <a:gd name="T44" fmla="+- 0 11110 4018"/>
                              <a:gd name="T45" fmla="*/ T44 w 7142"/>
                              <a:gd name="T46" fmla="+- 0 253 246"/>
                              <a:gd name="T47" fmla="*/ 253 h 427"/>
                              <a:gd name="T48" fmla="+- 0 11078 4018"/>
                              <a:gd name="T49" fmla="*/ T48 w 7142"/>
                              <a:gd name="T50" fmla="+- 0 246 246"/>
                              <a:gd name="T51" fmla="*/ 24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142" h="427">
                                <a:moveTo>
                                  <a:pt x="7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060" y="427"/>
                                </a:lnTo>
                                <a:lnTo>
                                  <a:pt x="7092" y="420"/>
                                </a:lnTo>
                                <a:lnTo>
                                  <a:pt x="7118" y="403"/>
                                </a:lnTo>
                                <a:lnTo>
                                  <a:pt x="7135" y="377"/>
                                </a:lnTo>
                                <a:lnTo>
                                  <a:pt x="7142" y="345"/>
                                </a:lnTo>
                                <a:lnTo>
                                  <a:pt x="7142" y="82"/>
                                </a:lnTo>
                                <a:lnTo>
                                  <a:pt x="7135" y="50"/>
                                </a:lnTo>
                                <a:lnTo>
                                  <a:pt x="7118" y="24"/>
                                </a:lnTo>
                                <a:lnTo>
                                  <a:pt x="7092" y="7"/>
                                </a:lnTo>
                                <a:lnTo>
                                  <a:pt x="7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11"/>
                        <wps:cNvSpPr>
                          <a:spLocks/>
                        </wps:cNvSpPr>
                        <wps:spPr bwMode="auto">
                          <a:xfrm>
                            <a:off x="1377" y="246"/>
                            <a:ext cx="2641" cy="427"/>
                          </a:xfrm>
                          <a:custGeom>
                            <a:avLst/>
                            <a:gdLst>
                              <a:gd name="T0" fmla="+- 0 4018 1377"/>
                              <a:gd name="T1" fmla="*/ T0 w 2641"/>
                              <a:gd name="T2" fmla="+- 0 246 246"/>
                              <a:gd name="T3" fmla="*/ 246 h 427"/>
                              <a:gd name="T4" fmla="+- 0 1459 1377"/>
                              <a:gd name="T5" fmla="*/ T4 w 2641"/>
                              <a:gd name="T6" fmla="+- 0 246 246"/>
                              <a:gd name="T7" fmla="*/ 246 h 427"/>
                              <a:gd name="T8" fmla="+- 0 1427 1377"/>
                              <a:gd name="T9" fmla="*/ T8 w 2641"/>
                              <a:gd name="T10" fmla="+- 0 253 246"/>
                              <a:gd name="T11" fmla="*/ 253 h 427"/>
                              <a:gd name="T12" fmla="+- 0 1401 1377"/>
                              <a:gd name="T13" fmla="*/ T12 w 2641"/>
                              <a:gd name="T14" fmla="+- 0 270 246"/>
                              <a:gd name="T15" fmla="*/ 270 h 427"/>
                              <a:gd name="T16" fmla="+- 0 1384 1377"/>
                              <a:gd name="T17" fmla="*/ T16 w 2641"/>
                              <a:gd name="T18" fmla="+- 0 296 246"/>
                              <a:gd name="T19" fmla="*/ 296 h 427"/>
                              <a:gd name="T20" fmla="+- 0 1377 1377"/>
                              <a:gd name="T21" fmla="*/ T20 w 2641"/>
                              <a:gd name="T22" fmla="+- 0 328 246"/>
                              <a:gd name="T23" fmla="*/ 328 h 427"/>
                              <a:gd name="T24" fmla="+- 0 1377 1377"/>
                              <a:gd name="T25" fmla="*/ T24 w 2641"/>
                              <a:gd name="T26" fmla="+- 0 591 246"/>
                              <a:gd name="T27" fmla="*/ 591 h 427"/>
                              <a:gd name="T28" fmla="+- 0 1384 1377"/>
                              <a:gd name="T29" fmla="*/ T28 w 2641"/>
                              <a:gd name="T30" fmla="+- 0 623 246"/>
                              <a:gd name="T31" fmla="*/ 623 h 427"/>
                              <a:gd name="T32" fmla="+- 0 1401 1377"/>
                              <a:gd name="T33" fmla="*/ T32 w 2641"/>
                              <a:gd name="T34" fmla="+- 0 649 246"/>
                              <a:gd name="T35" fmla="*/ 649 h 427"/>
                              <a:gd name="T36" fmla="+- 0 1427 1377"/>
                              <a:gd name="T37" fmla="*/ T36 w 2641"/>
                              <a:gd name="T38" fmla="+- 0 666 246"/>
                              <a:gd name="T39" fmla="*/ 666 h 427"/>
                              <a:gd name="T40" fmla="+- 0 1459 1377"/>
                              <a:gd name="T41" fmla="*/ T40 w 2641"/>
                              <a:gd name="T42" fmla="+- 0 673 246"/>
                              <a:gd name="T43" fmla="*/ 673 h 427"/>
                              <a:gd name="T44" fmla="+- 0 4018 1377"/>
                              <a:gd name="T45" fmla="*/ T44 w 2641"/>
                              <a:gd name="T46" fmla="+- 0 673 246"/>
                              <a:gd name="T47" fmla="*/ 673 h 427"/>
                              <a:gd name="T48" fmla="+- 0 4018 1377"/>
                              <a:gd name="T49" fmla="*/ T48 w 2641"/>
                              <a:gd name="T50" fmla="+- 0 246 246"/>
                              <a:gd name="T51" fmla="*/ 24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41" h="427">
                                <a:moveTo>
                                  <a:pt x="264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641" y="427"/>
                                </a:lnTo>
                                <a:lnTo>
                                  <a:pt x="2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310"/>
                        <wps:cNvSpPr>
                          <a:spLocks/>
                        </wps:cNvSpPr>
                        <wps:spPr bwMode="auto">
                          <a:xfrm>
                            <a:off x="1377" y="246"/>
                            <a:ext cx="2641" cy="427"/>
                          </a:xfrm>
                          <a:custGeom>
                            <a:avLst/>
                            <a:gdLst>
                              <a:gd name="T0" fmla="+- 0 1459 1377"/>
                              <a:gd name="T1" fmla="*/ T0 w 2641"/>
                              <a:gd name="T2" fmla="+- 0 246 246"/>
                              <a:gd name="T3" fmla="*/ 246 h 427"/>
                              <a:gd name="T4" fmla="+- 0 1427 1377"/>
                              <a:gd name="T5" fmla="*/ T4 w 2641"/>
                              <a:gd name="T6" fmla="+- 0 253 246"/>
                              <a:gd name="T7" fmla="*/ 253 h 427"/>
                              <a:gd name="T8" fmla="+- 0 1401 1377"/>
                              <a:gd name="T9" fmla="*/ T8 w 2641"/>
                              <a:gd name="T10" fmla="+- 0 270 246"/>
                              <a:gd name="T11" fmla="*/ 270 h 427"/>
                              <a:gd name="T12" fmla="+- 0 1384 1377"/>
                              <a:gd name="T13" fmla="*/ T12 w 2641"/>
                              <a:gd name="T14" fmla="+- 0 296 246"/>
                              <a:gd name="T15" fmla="*/ 296 h 427"/>
                              <a:gd name="T16" fmla="+- 0 1377 1377"/>
                              <a:gd name="T17" fmla="*/ T16 w 2641"/>
                              <a:gd name="T18" fmla="+- 0 328 246"/>
                              <a:gd name="T19" fmla="*/ 328 h 427"/>
                              <a:gd name="T20" fmla="+- 0 1377 1377"/>
                              <a:gd name="T21" fmla="*/ T20 w 2641"/>
                              <a:gd name="T22" fmla="+- 0 591 246"/>
                              <a:gd name="T23" fmla="*/ 591 h 427"/>
                              <a:gd name="T24" fmla="+- 0 1384 1377"/>
                              <a:gd name="T25" fmla="*/ T24 w 2641"/>
                              <a:gd name="T26" fmla="+- 0 623 246"/>
                              <a:gd name="T27" fmla="*/ 623 h 427"/>
                              <a:gd name="T28" fmla="+- 0 1401 1377"/>
                              <a:gd name="T29" fmla="*/ T28 w 2641"/>
                              <a:gd name="T30" fmla="+- 0 649 246"/>
                              <a:gd name="T31" fmla="*/ 649 h 427"/>
                              <a:gd name="T32" fmla="+- 0 1427 1377"/>
                              <a:gd name="T33" fmla="*/ T32 w 2641"/>
                              <a:gd name="T34" fmla="+- 0 666 246"/>
                              <a:gd name="T35" fmla="*/ 666 h 427"/>
                              <a:gd name="T36" fmla="+- 0 1459 1377"/>
                              <a:gd name="T37" fmla="*/ T36 w 2641"/>
                              <a:gd name="T38" fmla="+- 0 673 246"/>
                              <a:gd name="T39" fmla="*/ 673 h 427"/>
                              <a:gd name="T40" fmla="+- 0 4018 1377"/>
                              <a:gd name="T41" fmla="*/ T40 w 2641"/>
                              <a:gd name="T42" fmla="+- 0 673 246"/>
                              <a:gd name="T43" fmla="*/ 673 h 427"/>
                              <a:gd name="T44" fmla="+- 0 4018 1377"/>
                              <a:gd name="T45" fmla="*/ T44 w 2641"/>
                              <a:gd name="T46" fmla="+- 0 246 246"/>
                              <a:gd name="T47" fmla="*/ 246 h 427"/>
                              <a:gd name="T48" fmla="+- 0 1459 1377"/>
                              <a:gd name="T49" fmla="*/ T48 w 2641"/>
                              <a:gd name="T50" fmla="+- 0 246 246"/>
                              <a:gd name="T51" fmla="*/ 24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41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641" y="427"/>
                                </a:lnTo>
                                <a:lnTo>
                                  <a:pt x="264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41"/>
                            <a:ext cx="979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15A39" w14:textId="77777777" w:rsidR="004276AE" w:rsidRDefault="004276AE">
                              <w:pPr>
                                <w:spacing w:before="95"/>
                                <w:ind w:left="293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Rubro de activida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196" style="position:absolute;margin-left:68.6pt;margin-top:12.05pt;width:489.65pt;height:21.85pt;z-index:-15702528;mso-wrap-distance-left:0;mso-wrap-distance-right:0;mso-position-horizontal-relative:page;mso-position-vertical-relative:text" coordorigin="1372,241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">
                <v:shape id="Freeform 313" o:spid="_x0000_s1197" style="position:absolute;left:4018;top:246;width:7142;height:427;visibility:visible;mso-wrap-style:square;v-text-anchor:top" coordsize="714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3PxAAA&#10;ANwAAAAPAAAAZHJzL2Rvd25yZXYueG1sRI/BasMwEETvhfyD2EBvjexgSnGiGMcQ6KWHuiXnxdrY&#10;ptbKtRRbzddHhUKPw8y8YfZFMIOYaXK9ZQXpJgFB3Fjdc6vg8+P09ALCeWSNg2VS8EMOisPqYY+5&#10;tgu/01z7VkQIuxwVdN6PuZSu6cig29iROHoXOxn0UU6t1BMuEW4GuU2SZ2mw57jQ4UhVR81XfTWR&#10;csmuNj2dy7ebr4/fQ2irJpRKPa5DuQPhKfj/8F/7VSvIshR+z8QjIA9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D8Nz8QAAADcAAAADwAAAAAAAAAAAAAAAACXAgAAZHJzL2Rv&#10;d25yZXYueG1sUEsFBgAAAAAEAAQA9QAAAIgDAAAAAA==&#10;" path="m7060,0l0,,,427,7060,427,7092,420,7118,403,7135,377,7142,345,7142,82,7135,50,7118,24,7092,7,7060,0xe" fillcolor="#ebebec" stroked="f">
                  <v:path arrowok="t" o:connecttype="custom" o:connectlocs="7060,246;0,246;0,673;7060,673;7092,666;7118,649;7135,623;7142,591;7142,328;7135,296;7118,270;7092,253;7060,246" o:connectangles="0,0,0,0,0,0,0,0,0,0,0,0,0"/>
                </v:shape>
                <v:shape id="Freeform 312" o:spid="_x0000_s1198" style="position:absolute;left:4018;top:246;width:7142;height:427;visibility:visible;mso-wrap-style:square;v-text-anchor:top" coordsize="714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8bcxQAA&#10;ANwAAAAPAAAAZHJzL2Rvd25yZXYueG1sRI9Ba4NAFITvhf6H5QV6a9aI2mCzkRIolFzamFxye7gv&#10;KnHfirtR21/fLRRyHGbmG2ZTzKYTIw2utaxgtYxAEFdWt1wrOB3fn9cgnEfW2FkmBd/koNg+Pmww&#10;13biA42lr0WAsMtRQeN9n0vpqoYMuqXtiYN3sYNBH+RQSz3gFOCmk3EUZdJgy2GhwZ52DVXX8mYU&#10;rM9fn/uTSw2d91n54rL0JzGpUk+L+e0VhKfZ38P/7Q+tIEli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3xtzFAAAA3AAAAA8AAAAAAAAAAAAAAAAAlwIAAGRycy9k&#10;b3ducmV2LnhtbFBLBQYAAAAABAAEAPUAAACJAwAAAAA=&#10;" path="m7060,0l0,,,427,7060,427,7092,420,7118,403,7135,377,7142,345,7142,82,7135,50,7118,24,7092,7,7060,0xe" filled="f" strokecolor="#231f20" strokeweight=".5pt">
                  <v:path arrowok="t" o:connecttype="custom" o:connectlocs="7060,246;0,246;0,673;7060,673;7092,666;7118,649;7135,623;7142,591;7142,328;7135,296;7118,270;7092,253;7060,246" o:connectangles="0,0,0,0,0,0,0,0,0,0,0,0,0"/>
                </v:shape>
                <v:shape id="Freeform 311" o:spid="_x0000_s1199" style="position:absolute;left:1377;top:246;width:2641;height:427;visibility:visible;mso-wrap-style:square;v-text-anchor:top" coordsize="264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6ICwxwAA&#10;ANwAAAAPAAAAZHJzL2Rvd25yZXYueG1sRI9BS8NAFITvBf/D8oTe2o02SIzZFJFWihSKsT14e2Sf&#10;STD7Nuxum+ivdwXB4zAz3zDFejK9uJDznWUFN8sEBHFtdceNguPbdpGB8AFZY2+ZFHyRh3V5NSsw&#10;13bkV7pUoRERwj5HBW0IQy6lr1sy6Jd2II7eh3UGQ5SukdrhGOGml7dJcicNdhwXWhzoqaX6szob&#10;BdssS59dtXs/v9x/n/abcXPYu0Sp+fX0+AAi0BT+w3/tnVaQpiv4PROPgCx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+iAsMcAAADcAAAADwAAAAAAAAAAAAAAAACXAgAAZHJz&#10;L2Rvd25yZXYueG1sUEsFBgAAAAAEAAQA9QAAAIsDAAAAAA==&#10;" path="m2641,0l82,,50,7,24,24,7,50,,82,,345,7,377,24,403,50,420,82,427,2641,427,2641,0xe" fillcolor="#dadbdc" stroked="f">
                  <v:path arrowok="t" o:connecttype="custom" o:connectlocs="2641,246;82,246;50,253;24,270;7,296;0,328;0,591;7,623;24,649;50,666;82,673;2641,673;2641,246" o:connectangles="0,0,0,0,0,0,0,0,0,0,0,0,0"/>
                </v:shape>
                <v:shape id="Freeform 310" o:spid="_x0000_s1200" style="position:absolute;left:1377;top:246;width:2641;height:427;visibility:visible;mso-wrap-style:square;v-text-anchor:top" coordsize="2641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gF5xQAA&#10;ANwAAAAPAAAAZHJzL2Rvd25yZXYueG1sRI9Ba8JAFITvBf/D8gRvdWMJoURX0UhB8NLaIh5fss8k&#10;mn0bsmuS/vtuodDjMDPfMKvNaBrRU+dqywoW8wgEcWF1zaWCr8+351cQziNrbCyTgm9ysFlPnlaY&#10;ajvwB/UnX4oAYZeigsr7NpXSFRUZdHPbEgfvajuDPsiulLrDIcBNI1+iKJEGaw4LFbaUVVTcTw+j&#10;YHjkTZL12cVEu/c4PyfHW74/KjWbjtslCE+j/w//tQ9aQRzH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KAXnFAAAA3AAAAA8AAAAAAAAAAAAAAAAAlwIAAGRycy9k&#10;b3ducmV2LnhtbFBLBQYAAAAABAAEAPUAAACJAwAAAAA=&#10;" path="m82,0l50,7,24,24,7,50,,82,,345,7,377,24,403,50,420,82,427,2641,427,2641,,82,0xe" filled="f" strokecolor="#231f20" strokeweight=".5pt">
                  <v:path arrowok="t" o:connecttype="custom" o:connectlocs="82,246;50,253;24,270;7,296;0,328;0,591;7,623;24,649;50,666;82,673;2641,673;2641,246;82,246" o:connectangles="0,0,0,0,0,0,0,0,0,0,0,0,0"/>
                </v:shape>
                <v:shape id="Text Box 309" o:spid="_x0000_s1201" type="#_x0000_t202" style="position:absolute;left:1372;top:241;width:9793;height: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egzxQAA&#10;ANwAAAAPAAAAZHJzL2Rvd25yZXYueG1sRI9Ba8JAFITvhf6H5RW81U2LFU1dRYqCUJDGePD4zD6T&#10;xezbmF01/ntXKHgcZuYbZjLrbC0u1HrjWMFHPwFBXDhtuFSwzZfvIxA+IGusHZOCG3mYTV9fJphq&#10;d+WMLptQighhn6KCKoQmldIXFVn0fdcQR+/gWoshyraUusVrhNtafibJUFo0HBcqbOinouK4OVsF&#10;8x1nC3Na7/+yQ2byfJzw7/CoVO+tm3+DCNSFZ/i/vdIKBoMveJyJR0B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t6DPFAAAA3AAAAA8AAAAAAAAAAAAAAAAAlwIAAGRycy9k&#10;b3ducmV2LnhtbFBLBQYAAAAABAAEAPUAAACJAwAAAAA=&#10;" filled="f" stroked="f">
                  <v:textbox inset="0,0,0,0">
                    <w:txbxContent>
                      <w:p w14:paraId="3D215A39" w14:textId="77777777" w:rsidR="004276AE" w:rsidRDefault="004276AE">
                        <w:pPr>
                          <w:spacing w:before="95"/>
                          <w:ind w:left="293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Rubro de actividad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504E0886" wp14:editId="3567E6D3">
                <wp:simplePos x="0" y="0"/>
                <wp:positionH relativeFrom="page">
                  <wp:posOffset>872490</wp:posOffset>
                </wp:positionH>
                <wp:positionV relativeFrom="paragraph">
                  <wp:posOffset>559435</wp:posOffset>
                </wp:positionV>
                <wp:extent cx="6221095" cy="2512695"/>
                <wp:effectExtent l="0" t="0" r="0" b="0"/>
                <wp:wrapTopAndBottom/>
                <wp:docPr id="43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512695"/>
                          <a:chOff x="1374" y="881"/>
                          <a:chExt cx="9797" cy="3957"/>
                        </a:xfrm>
                      </wpg:grpSpPr>
                      <wps:wsp>
                        <wps:cNvPr id="434" name="Freeform 307"/>
                        <wps:cNvSpPr>
                          <a:spLocks/>
                        </wps:cNvSpPr>
                        <wps:spPr bwMode="auto">
                          <a:xfrm>
                            <a:off x="1379" y="885"/>
                            <a:ext cx="9787" cy="427"/>
                          </a:xfrm>
                          <a:custGeom>
                            <a:avLst/>
                            <a:gdLst>
                              <a:gd name="T0" fmla="+- 0 11081 1379"/>
                              <a:gd name="T1" fmla="*/ T0 w 9787"/>
                              <a:gd name="T2" fmla="+- 0 886 886"/>
                              <a:gd name="T3" fmla="*/ 886 h 427"/>
                              <a:gd name="T4" fmla="+- 0 1464 1379"/>
                              <a:gd name="T5" fmla="*/ T4 w 9787"/>
                              <a:gd name="T6" fmla="+- 0 886 886"/>
                              <a:gd name="T7" fmla="*/ 886 h 427"/>
                              <a:gd name="T8" fmla="+- 0 1431 1379"/>
                              <a:gd name="T9" fmla="*/ T8 w 9787"/>
                              <a:gd name="T10" fmla="+- 0 892 886"/>
                              <a:gd name="T11" fmla="*/ 892 h 427"/>
                              <a:gd name="T12" fmla="+- 0 1404 1379"/>
                              <a:gd name="T13" fmla="*/ T12 w 9787"/>
                              <a:gd name="T14" fmla="+- 0 911 886"/>
                              <a:gd name="T15" fmla="*/ 911 h 427"/>
                              <a:gd name="T16" fmla="+- 0 1386 1379"/>
                              <a:gd name="T17" fmla="*/ T16 w 9787"/>
                              <a:gd name="T18" fmla="+- 0 938 886"/>
                              <a:gd name="T19" fmla="*/ 938 h 427"/>
                              <a:gd name="T20" fmla="+- 0 1379 1379"/>
                              <a:gd name="T21" fmla="*/ T20 w 9787"/>
                              <a:gd name="T22" fmla="+- 0 971 886"/>
                              <a:gd name="T23" fmla="*/ 971 h 427"/>
                              <a:gd name="T24" fmla="+- 0 1379 1379"/>
                              <a:gd name="T25" fmla="*/ T24 w 9787"/>
                              <a:gd name="T26" fmla="+- 0 1227 886"/>
                              <a:gd name="T27" fmla="*/ 1227 h 427"/>
                              <a:gd name="T28" fmla="+- 0 1386 1379"/>
                              <a:gd name="T29" fmla="*/ T28 w 9787"/>
                              <a:gd name="T30" fmla="+- 0 1260 886"/>
                              <a:gd name="T31" fmla="*/ 1260 h 427"/>
                              <a:gd name="T32" fmla="+- 0 1404 1379"/>
                              <a:gd name="T33" fmla="*/ T32 w 9787"/>
                              <a:gd name="T34" fmla="+- 0 1287 886"/>
                              <a:gd name="T35" fmla="*/ 1287 h 427"/>
                              <a:gd name="T36" fmla="+- 0 1431 1379"/>
                              <a:gd name="T37" fmla="*/ T36 w 9787"/>
                              <a:gd name="T38" fmla="+- 0 1306 886"/>
                              <a:gd name="T39" fmla="*/ 1306 h 427"/>
                              <a:gd name="T40" fmla="+- 0 1464 1379"/>
                              <a:gd name="T41" fmla="*/ T40 w 9787"/>
                              <a:gd name="T42" fmla="+- 0 1312 886"/>
                              <a:gd name="T43" fmla="*/ 1312 h 427"/>
                              <a:gd name="T44" fmla="+- 0 11081 1379"/>
                              <a:gd name="T45" fmla="*/ T44 w 9787"/>
                              <a:gd name="T46" fmla="+- 0 1312 886"/>
                              <a:gd name="T47" fmla="*/ 1312 h 427"/>
                              <a:gd name="T48" fmla="+- 0 11114 1379"/>
                              <a:gd name="T49" fmla="*/ T48 w 9787"/>
                              <a:gd name="T50" fmla="+- 0 1306 886"/>
                              <a:gd name="T51" fmla="*/ 1306 h 427"/>
                              <a:gd name="T52" fmla="+- 0 11141 1379"/>
                              <a:gd name="T53" fmla="*/ T52 w 9787"/>
                              <a:gd name="T54" fmla="+- 0 1287 886"/>
                              <a:gd name="T55" fmla="*/ 1287 h 427"/>
                              <a:gd name="T56" fmla="+- 0 11159 1379"/>
                              <a:gd name="T57" fmla="*/ T56 w 9787"/>
                              <a:gd name="T58" fmla="+- 0 1260 886"/>
                              <a:gd name="T59" fmla="*/ 1260 h 427"/>
                              <a:gd name="T60" fmla="+- 0 11166 1379"/>
                              <a:gd name="T61" fmla="*/ T60 w 9787"/>
                              <a:gd name="T62" fmla="+- 0 1227 886"/>
                              <a:gd name="T63" fmla="*/ 1227 h 427"/>
                              <a:gd name="T64" fmla="+- 0 11166 1379"/>
                              <a:gd name="T65" fmla="*/ T64 w 9787"/>
                              <a:gd name="T66" fmla="+- 0 971 886"/>
                              <a:gd name="T67" fmla="*/ 971 h 427"/>
                              <a:gd name="T68" fmla="+- 0 11159 1379"/>
                              <a:gd name="T69" fmla="*/ T68 w 9787"/>
                              <a:gd name="T70" fmla="+- 0 938 886"/>
                              <a:gd name="T71" fmla="*/ 938 h 427"/>
                              <a:gd name="T72" fmla="+- 0 11141 1379"/>
                              <a:gd name="T73" fmla="*/ T72 w 9787"/>
                              <a:gd name="T74" fmla="+- 0 911 886"/>
                              <a:gd name="T75" fmla="*/ 911 h 427"/>
                              <a:gd name="T76" fmla="+- 0 11114 1379"/>
                              <a:gd name="T77" fmla="*/ T76 w 9787"/>
                              <a:gd name="T78" fmla="+- 0 892 886"/>
                              <a:gd name="T79" fmla="*/ 892 h 427"/>
                              <a:gd name="T80" fmla="+- 0 11081 1379"/>
                              <a:gd name="T81" fmla="*/ T80 w 9787"/>
                              <a:gd name="T82" fmla="+- 0 886 886"/>
                              <a:gd name="T83" fmla="*/ 88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427">
                                <a:moveTo>
                                  <a:pt x="9702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1"/>
                                </a:lnTo>
                                <a:lnTo>
                                  <a:pt x="7" y="374"/>
                                </a:lnTo>
                                <a:lnTo>
                                  <a:pt x="25" y="401"/>
                                </a:lnTo>
                                <a:lnTo>
                                  <a:pt x="52" y="420"/>
                                </a:lnTo>
                                <a:lnTo>
                                  <a:pt x="85" y="426"/>
                                </a:lnTo>
                                <a:lnTo>
                                  <a:pt x="9702" y="426"/>
                                </a:lnTo>
                                <a:lnTo>
                                  <a:pt x="9735" y="420"/>
                                </a:lnTo>
                                <a:lnTo>
                                  <a:pt x="9762" y="401"/>
                                </a:lnTo>
                                <a:lnTo>
                                  <a:pt x="9780" y="374"/>
                                </a:lnTo>
                                <a:lnTo>
                                  <a:pt x="9787" y="341"/>
                                </a:lnTo>
                                <a:lnTo>
                                  <a:pt x="9787" y="85"/>
                                </a:lnTo>
                                <a:lnTo>
                                  <a:pt x="9780" y="52"/>
                                </a:lnTo>
                                <a:lnTo>
                                  <a:pt x="9762" y="25"/>
                                </a:lnTo>
                                <a:lnTo>
                                  <a:pt x="9735" y="6"/>
                                </a:lnTo>
                                <a:lnTo>
                                  <a:pt x="9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06"/>
                        <wps:cNvSpPr>
                          <a:spLocks/>
                        </wps:cNvSpPr>
                        <wps:spPr bwMode="auto">
                          <a:xfrm>
                            <a:off x="1379" y="885"/>
                            <a:ext cx="9787" cy="427"/>
                          </a:xfrm>
                          <a:custGeom>
                            <a:avLst/>
                            <a:gdLst>
                              <a:gd name="T0" fmla="+- 0 11081 1379"/>
                              <a:gd name="T1" fmla="*/ T0 w 9787"/>
                              <a:gd name="T2" fmla="+- 0 1312 886"/>
                              <a:gd name="T3" fmla="*/ 1312 h 427"/>
                              <a:gd name="T4" fmla="+- 0 1464 1379"/>
                              <a:gd name="T5" fmla="*/ T4 w 9787"/>
                              <a:gd name="T6" fmla="+- 0 1312 886"/>
                              <a:gd name="T7" fmla="*/ 1312 h 427"/>
                              <a:gd name="T8" fmla="+- 0 1431 1379"/>
                              <a:gd name="T9" fmla="*/ T8 w 9787"/>
                              <a:gd name="T10" fmla="+- 0 1306 886"/>
                              <a:gd name="T11" fmla="*/ 1306 h 427"/>
                              <a:gd name="T12" fmla="+- 0 1404 1379"/>
                              <a:gd name="T13" fmla="*/ T12 w 9787"/>
                              <a:gd name="T14" fmla="+- 0 1287 886"/>
                              <a:gd name="T15" fmla="*/ 1287 h 427"/>
                              <a:gd name="T16" fmla="+- 0 1386 1379"/>
                              <a:gd name="T17" fmla="*/ T16 w 9787"/>
                              <a:gd name="T18" fmla="+- 0 1260 886"/>
                              <a:gd name="T19" fmla="*/ 1260 h 427"/>
                              <a:gd name="T20" fmla="+- 0 1379 1379"/>
                              <a:gd name="T21" fmla="*/ T20 w 9787"/>
                              <a:gd name="T22" fmla="+- 0 1227 886"/>
                              <a:gd name="T23" fmla="*/ 1227 h 427"/>
                              <a:gd name="T24" fmla="+- 0 1379 1379"/>
                              <a:gd name="T25" fmla="*/ T24 w 9787"/>
                              <a:gd name="T26" fmla="+- 0 971 886"/>
                              <a:gd name="T27" fmla="*/ 971 h 427"/>
                              <a:gd name="T28" fmla="+- 0 1386 1379"/>
                              <a:gd name="T29" fmla="*/ T28 w 9787"/>
                              <a:gd name="T30" fmla="+- 0 938 886"/>
                              <a:gd name="T31" fmla="*/ 938 h 427"/>
                              <a:gd name="T32" fmla="+- 0 1404 1379"/>
                              <a:gd name="T33" fmla="*/ T32 w 9787"/>
                              <a:gd name="T34" fmla="+- 0 911 886"/>
                              <a:gd name="T35" fmla="*/ 911 h 427"/>
                              <a:gd name="T36" fmla="+- 0 1431 1379"/>
                              <a:gd name="T37" fmla="*/ T36 w 9787"/>
                              <a:gd name="T38" fmla="+- 0 892 886"/>
                              <a:gd name="T39" fmla="*/ 892 h 427"/>
                              <a:gd name="T40" fmla="+- 0 1464 1379"/>
                              <a:gd name="T41" fmla="*/ T40 w 9787"/>
                              <a:gd name="T42" fmla="+- 0 886 886"/>
                              <a:gd name="T43" fmla="*/ 886 h 427"/>
                              <a:gd name="T44" fmla="+- 0 11081 1379"/>
                              <a:gd name="T45" fmla="*/ T44 w 9787"/>
                              <a:gd name="T46" fmla="+- 0 886 886"/>
                              <a:gd name="T47" fmla="*/ 886 h 427"/>
                              <a:gd name="T48" fmla="+- 0 11114 1379"/>
                              <a:gd name="T49" fmla="*/ T48 w 9787"/>
                              <a:gd name="T50" fmla="+- 0 892 886"/>
                              <a:gd name="T51" fmla="*/ 892 h 427"/>
                              <a:gd name="T52" fmla="+- 0 11141 1379"/>
                              <a:gd name="T53" fmla="*/ T52 w 9787"/>
                              <a:gd name="T54" fmla="+- 0 911 886"/>
                              <a:gd name="T55" fmla="*/ 911 h 427"/>
                              <a:gd name="T56" fmla="+- 0 11159 1379"/>
                              <a:gd name="T57" fmla="*/ T56 w 9787"/>
                              <a:gd name="T58" fmla="+- 0 938 886"/>
                              <a:gd name="T59" fmla="*/ 938 h 427"/>
                              <a:gd name="T60" fmla="+- 0 11166 1379"/>
                              <a:gd name="T61" fmla="*/ T60 w 9787"/>
                              <a:gd name="T62" fmla="+- 0 971 886"/>
                              <a:gd name="T63" fmla="*/ 971 h 427"/>
                              <a:gd name="T64" fmla="+- 0 11166 1379"/>
                              <a:gd name="T65" fmla="*/ T64 w 9787"/>
                              <a:gd name="T66" fmla="+- 0 1227 886"/>
                              <a:gd name="T67" fmla="*/ 1227 h 427"/>
                              <a:gd name="T68" fmla="+- 0 11159 1379"/>
                              <a:gd name="T69" fmla="*/ T68 w 9787"/>
                              <a:gd name="T70" fmla="+- 0 1260 886"/>
                              <a:gd name="T71" fmla="*/ 1260 h 427"/>
                              <a:gd name="T72" fmla="+- 0 11141 1379"/>
                              <a:gd name="T73" fmla="*/ T72 w 9787"/>
                              <a:gd name="T74" fmla="+- 0 1287 886"/>
                              <a:gd name="T75" fmla="*/ 1287 h 427"/>
                              <a:gd name="T76" fmla="+- 0 11114 1379"/>
                              <a:gd name="T77" fmla="*/ T76 w 9787"/>
                              <a:gd name="T78" fmla="+- 0 1306 886"/>
                              <a:gd name="T79" fmla="*/ 1306 h 427"/>
                              <a:gd name="T80" fmla="+- 0 11081 1379"/>
                              <a:gd name="T81" fmla="*/ T80 w 9787"/>
                              <a:gd name="T82" fmla="+- 0 1312 886"/>
                              <a:gd name="T83" fmla="*/ 1312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427">
                                <a:moveTo>
                                  <a:pt x="9702" y="426"/>
                                </a:moveTo>
                                <a:lnTo>
                                  <a:pt x="85" y="426"/>
                                </a:lnTo>
                                <a:lnTo>
                                  <a:pt x="52" y="420"/>
                                </a:lnTo>
                                <a:lnTo>
                                  <a:pt x="25" y="401"/>
                                </a:lnTo>
                                <a:lnTo>
                                  <a:pt x="7" y="374"/>
                                </a:lnTo>
                                <a:lnTo>
                                  <a:pt x="0" y="341"/>
                                </a:lnTo>
                                <a:lnTo>
                                  <a:pt x="0" y="85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5" y="0"/>
                                </a:lnTo>
                                <a:lnTo>
                                  <a:pt x="9702" y="0"/>
                                </a:lnTo>
                                <a:lnTo>
                                  <a:pt x="9735" y="6"/>
                                </a:lnTo>
                                <a:lnTo>
                                  <a:pt x="9762" y="25"/>
                                </a:lnTo>
                                <a:lnTo>
                                  <a:pt x="9780" y="52"/>
                                </a:lnTo>
                                <a:lnTo>
                                  <a:pt x="9787" y="85"/>
                                </a:lnTo>
                                <a:lnTo>
                                  <a:pt x="9787" y="341"/>
                                </a:lnTo>
                                <a:lnTo>
                                  <a:pt x="9780" y="374"/>
                                </a:lnTo>
                                <a:lnTo>
                                  <a:pt x="9762" y="401"/>
                                </a:lnTo>
                                <a:lnTo>
                                  <a:pt x="9735" y="420"/>
                                </a:lnTo>
                                <a:lnTo>
                                  <a:pt x="9702" y="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05"/>
                        <wps:cNvSpPr>
                          <a:spLocks/>
                        </wps:cNvSpPr>
                        <wps:spPr bwMode="auto">
                          <a:xfrm>
                            <a:off x="1379" y="1312"/>
                            <a:ext cx="9787" cy="3520"/>
                          </a:xfrm>
                          <a:custGeom>
                            <a:avLst/>
                            <a:gdLst>
                              <a:gd name="T0" fmla="+- 0 11081 1379"/>
                              <a:gd name="T1" fmla="*/ T0 w 9787"/>
                              <a:gd name="T2" fmla="+- 0 1312 1312"/>
                              <a:gd name="T3" fmla="*/ 1312 h 3520"/>
                              <a:gd name="T4" fmla="+- 0 1464 1379"/>
                              <a:gd name="T5" fmla="*/ T4 w 9787"/>
                              <a:gd name="T6" fmla="+- 0 1312 1312"/>
                              <a:gd name="T7" fmla="*/ 1312 h 3520"/>
                              <a:gd name="T8" fmla="+- 0 1431 1379"/>
                              <a:gd name="T9" fmla="*/ T8 w 9787"/>
                              <a:gd name="T10" fmla="+- 0 1319 1312"/>
                              <a:gd name="T11" fmla="*/ 1319 h 3520"/>
                              <a:gd name="T12" fmla="+- 0 1404 1379"/>
                              <a:gd name="T13" fmla="*/ T12 w 9787"/>
                              <a:gd name="T14" fmla="+- 0 1337 1312"/>
                              <a:gd name="T15" fmla="*/ 1337 h 3520"/>
                              <a:gd name="T16" fmla="+- 0 1386 1379"/>
                              <a:gd name="T17" fmla="*/ T16 w 9787"/>
                              <a:gd name="T18" fmla="+- 0 1364 1312"/>
                              <a:gd name="T19" fmla="*/ 1364 h 3520"/>
                              <a:gd name="T20" fmla="+- 0 1379 1379"/>
                              <a:gd name="T21" fmla="*/ T20 w 9787"/>
                              <a:gd name="T22" fmla="+- 0 1397 1312"/>
                              <a:gd name="T23" fmla="*/ 1397 h 3520"/>
                              <a:gd name="T24" fmla="+- 0 1379 1379"/>
                              <a:gd name="T25" fmla="*/ T24 w 9787"/>
                              <a:gd name="T26" fmla="+- 0 4747 1312"/>
                              <a:gd name="T27" fmla="*/ 4747 h 3520"/>
                              <a:gd name="T28" fmla="+- 0 1386 1379"/>
                              <a:gd name="T29" fmla="*/ T28 w 9787"/>
                              <a:gd name="T30" fmla="+- 0 4780 1312"/>
                              <a:gd name="T31" fmla="*/ 4780 h 3520"/>
                              <a:gd name="T32" fmla="+- 0 1404 1379"/>
                              <a:gd name="T33" fmla="*/ T32 w 9787"/>
                              <a:gd name="T34" fmla="+- 0 4807 1312"/>
                              <a:gd name="T35" fmla="*/ 4807 h 3520"/>
                              <a:gd name="T36" fmla="+- 0 1431 1379"/>
                              <a:gd name="T37" fmla="*/ T36 w 9787"/>
                              <a:gd name="T38" fmla="+- 0 4826 1312"/>
                              <a:gd name="T39" fmla="*/ 4826 h 3520"/>
                              <a:gd name="T40" fmla="+- 0 1464 1379"/>
                              <a:gd name="T41" fmla="*/ T40 w 9787"/>
                              <a:gd name="T42" fmla="+- 0 4832 1312"/>
                              <a:gd name="T43" fmla="*/ 4832 h 3520"/>
                              <a:gd name="T44" fmla="+- 0 11081 1379"/>
                              <a:gd name="T45" fmla="*/ T44 w 9787"/>
                              <a:gd name="T46" fmla="+- 0 4832 1312"/>
                              <a:gd name="T47" fmla="*/ 4832 h 3520"/>
                              <a:gd name="T48" fmla="+- 0 11114 1379"/>
                              <a:gd name="T49" fmla="*/ T48 w 9787"/>
                              <a:gd name="T50" fmla="+- 0 4826 1312"/>
                              <a:gd name="T51" fmla="*/ 4826 h 3520"/>
                              <a:gd name="T52" fmla="+- 0 11141 1379"/>
                              <a:gd name="T53" fmla="*/ T52 w 9787"/>
                              <a:gd name="T54" fmla="+- 0 4807 1312"/>
                              <a:gd name="T55" fmla="*/ 4807 h 3520"/>
                              <a:gd name="T56" fmla="+- 0 11159 1379"/>
                              <a:gd name="T57" fmla="*/ T56 w 9787"/>
                              <a:gd name="T58" fmla="+- 0 4780 1312"/>
                              <a:gd name="T59" fmla="*/ 4780 h 3520"/>
                              <a:gd name="T60" fmla="+- 0 11166 1379"/>
                              <a:gd name="T61" fmla="*/ T60 w 9787"/>
                              <a:gd name="T62" fmla="+- 0 4747 1312"/>
                              <a:gd name="T63" fmla="*/ 4747 h 3520"/>
                              <a:gd name="T64" fmla="+- 0 11166 1379"/>
                              <a:gd name="T65" fmla="*/ T64 w 9787"/>
                              <a:gd name="T66" fmla="+- 0 1397 1312"/>
                              <a:gd name="T67" fmla="*/ 1397 h 3520"/>
                              <a:gd name="T68" fmla="+- 0 11159 1379"/>
                              <a:gd name="T69" fmla="*/ T68 w 9787"/>
                              <a:gd name="T70" fmla="+- 0 1364 1312"/>
                              <a:gd name="T71" fmla="*/ 1364 h 3520"/>
                              <a:gd name="T72" fmla="+- 0 11141 1379"/>
                              <a:gd name="T73" fmla="*/ T72 w 9787"/>
                              <a:gd name="T74" fmla="+- 0 1337 1312"/>
                              <a:gd name="T75" fmla="*/ 1337 h 3520"/>
                              <a:gd name="T76" fmla="+- 0 11114 1379"/>
                              <a:gd name="T77" fmla="*/ T76 w 9787"/>
                              <a:gd name="T78" fmla="+- 0 1319 1312"/>
                              <a:gd name="T79" fmla="*/ 1319 h 3520"/>
                              <a:gd name="T80" fmla="+- 0 11081 1379"/>
                              <a:gd name="T81" fmla="*/ T80 w 9787"/>
                              <a:gd name="T82" fmla="+- 0 1312 1312"/>
                              <a:gd name="T83" fmla="*/ 1312 h 3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3520">
                                <a:moveTo>
                                  <a:pt x="9702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35"/>
                                </a:lnTo>
                                <a:lnTo>
                                  <a:pt x="7" y="3468"/>
                                </a:lnTo>
                                <a:lnTo>
                                  <a:pt x="25" y="3495"/>
                                </a:lnTo>
                                <a:lnTo>
                                  <a:pt x="52" y="3514"/>
                                </a:lnTo>
                                <a:lnTo>
                                  <a:pt x="85" y="3520"/>
                                </a:lnTo>
                                <a:lnTo>
                                  <a:pt x="9702" y="3520"/>
                                </a:lnTo>
                                <a:lnTo>
                                  <a:pt x="9735" y="3514"/>
                                </a:lnTo>
                                <a:lnTo>
                                  <a:pt x="9762" y="3495"/>
                                </a:lnTo>
                                <a:lnTo>
                                  <a:pt x="9780" y="3468"/>
                                </a:lnTo>
                                <a:lnTo>
                                  <a:pt x="9787" y="3435"/>
                                </a:lnTo>
                                <a:lnTo>
                                  <a:pt x="9787" y="85"/>
                                </a:lnTo>
                                <a:lnTo>
                                  <a:pt x="9780" y="52"/>
                                </a:lnTo>
                                <a:lnTo>
                                  <a:pt x="9762" y="25"/>
                                </a:lnTo>
                                <a:lnTo>
                                  <a:pt x="9735" y="7"/>
                                </a:lnTo>
                                <a:lnTo>
                                  <a:pt x="9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04"/>
                        <wps:cNvSpPr>
                          <a:spLocks/>
                        </wps:cNvSpPr>
                        <wps:spPr bwMode="auto">
                          <a:xfrm>
                            <a:off x="1379" y="1312"/>
                            <a:ext cx="9787" cy="3520"/>
                          </a:xfrm>
                          <a:custGeom>
                            <a:avLst/>
                            <a:gdLst>
                              <a:gd name="T0" fmla="+- 0 11081 1379"/>
                              <a:gd name="T1" fmla="*/ T0 w 9787"/>
                              <a:gd name="T2" fmla="+- 0 4832 1312"/>
                              <a:gd name="T3" fmla="*/ 4832 h 3520"/>
                              <a:gd name="T4" fmla="+- 0 1464 1379"/>
                              <a:gd name="T5" fmla="*/ T4 w 9787"/>
                              <a:gd name="T6" fmla="+- 0 4832 1312"/>
                              <a:gd name="T7" fmla="*/ 4832 h 3520"/>
                              <a:gd name="T8" fmla="+- 0 1431 1379"/>
                              <a:gd name="T9" fmla="*/ T8 w 9787"/>
                              <a:gd name="T10" fmla="+- 0 4826 1312"/>
                              <a:gd name="T11" fmla="*/ 4826 h 3520"/>
                              <a:gd name="T12" fmla="+- 0 1404 1379"/>
                              <a:gd name="T13" fmla="*/ T12 w 9787"/>
                              <a:gd name="T14" fmla="+- 0 4807 1312"/>
                              <a:gd name="T15" fmla="*/ 4807 h 3520"/>
                              <a:gd name="T16" fmla="+- 0 1386 1379"/>
                              <a:gd name="T17" fmla="*/ T16 w 9787"/>
                              <a:gd name="T18" fmla="+- 0 4780 1312"/>
                              <a:gd name="T19" fmla="*/ 4780 h 3520"/>
                              <a:gd name="T20" fmla="+- 0 1379 1379"/>
                              <a:gd name="T21" fmla="*/ T20 w 9787"/>
                              <a:gd name="T22" fmla="+- 0 4747 1312"/>
                              <a:gd name="T23" fmla="*/ 4747 h 3520"/>
                              <a:gd name="T24" fmla="+- 0 1379 1379"/>
                              <a:gd name="T25" fmla="*/ T24 w 9787"/>
                              <a:gd name="T26" fmla="+- 0 1397 1312"/>
                              <a:gd name="T27" fmla="*/ 1397 h 3520"/>
                              <a:gd name="T28" fmla="+- 0 1386 1379"/>
                              <a:gd name="T29" fmla="*/ T28 w 9787"/>
                              <a:gd name="T30" fmla="+- 0 1364 1312"/>
                              <a:gd name="T31" fmla="*/ 1364 h 3520"/>
                              <a:gd name="T32" fmla="+- 0 1404 1379"/>
                              <a:gd name="T33" fmla="*/ T32 w 9787"/>
                              <a:gd name="T34" fmla="+- 0 1337 1312"/>
                              <a:gd name="T35" fmla="*/ 1337 h 3520"/>
                              <a:gd name="T36" fmla="+- 0 1431 1379"/>
                              <a:gd name="T37" fmla="*/ T36 w 9787"/>
                              <a:gd name="T38" fmla="+- 0 1319 1312"/>
                              <a:gd name="T39" fmla="*/ 1319 h 3520"/>
                              <a:gd name="T40" fmla="+- 0 1464 1379"/>
                              <a:gd name="T41" fmla="*/ T40 w 9787"/>
                              <a:gd name="T42" fmla="+- 0 1312 1312"/>
                              <a:gd name="T43" fmla="*/ 1312 h 3520"/>
                              <a:gd name="T44" fmla="+- 0 11081 1379"/>
                              <a:gd name="T45" fmla="*/ T44 w 9787"/>
                              <a:gd name="T46" fmla="+- 0 1312 1312"/>
                              <a:gd name="T47" fmla="*/ 1312 h 3520"/>
                              <a:gd name="T48" fmla="+- 0 11114 1379"/>
                              <a:gd name="T49" fmla="*/ T48 w 9787"/>
                              <a:gd name="T50" fmla="+- 0 1319 1312"/>
                              <a:gd name="T51" fmla="*/ 1319 h 3520"/>
                              <a:gd name="T52" fmla="+- 0 11141 1379"/>
                              <a:gd name="T53" fmla="*/ T52 w 9787"/>
                              <a:gd name="T54" fmla="+- 0 1337 1312"/>
                              <a:gd name="T55" fmla="*/ 1337 h 3520"/>
                              <a:gd name="T56" fmla="+- 0 11159 1379"/>
                              <a:gd name="T57" fmla="*/ T56 w 9787"/>
                              <a:gd name="T58" fmla="+- 0 1364 1312"/>
                              <a:gd name="T59" fmla="*/ 1364 h 3520"/>
                              <a:gd name="T60" fmla="+- 0 11166 1379"/>
                              <a:gd name="T61" fmla="*/ T60 w 9787"/>
                              <a:gd name="T62" fmla="+- 0 1397 1312"/>
                              <a:gd name="T63" fmla="*/ 1397 h 3520"/>
                              <a:gd name="T64" fmla="+- 0 11166 1379"/>
                              <a:gd name="T65" fmla="*/ T64 w 9787"/>
                              <a:gd name="T66" fmla="+- 0 4747 1312"/>
                              <a:gd name="T67" fmla="*/ 4747 h 3520"/>
                              <a:gd name="T68" fmla="+- 0 11159 1379"/>
                              <a:gd name="T69" fmla="*/ T68 w 9787"/>
                              <a:gd name="T70" fmla="+- 0 4780 1312"/>
                              <a:gd name="T71" fmla="*/ 4780 h 3520"/>
                              <a:gd name="T72" fmla="+- 0 11141 1379"/>
                              <a:gd name="T73" fmla="*/ T72 w 9787"/>
                              <a:gd name="T74" fmla="+- 0 4807 1312"/>
                              <a:gd name="T75" fmla="*/ 4807 h 3520"/>
                              <a:gd name="T76" fmla="+- 0 11114 1379"/>
                              <a:gd name="T77" fmla="*/ T76 w 9787"/>
                              <a:gd name="T78" fmla="+- 0 4826 1312"/>
                              <a:gd name="T79" fmla="*/ 4826 h 3520"/>
                              <a:gd name="T80" fmla="+- 0 11081 1379"/>
                              <a:gd name="T81" fmla="*/ T80 w 9787"/>
                              <a:gd name="T82" fmla="+- 0 4832 1312"/>
                              <a:gd name="T83" fmla="*/ 4832 h 3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3520">
                                <a:moveTo>
                                  <a:pt x="9702" y="3520"/>
                                </a:moveTo>
                                <a:lnTo>
                                  <a:pt x="85" y="3520"/>
                                </a:lnTo>
                                <a:lnTo>
                                  <a:pt x="52" y="3514"/>
                                </a:lnTo>
                                <a:lnTo>
                                  <a:pt x="25" y="3495"/>
                                </a:lnTo>
                                <a:lnTo>
                                  <a:pt x="7" y="3468"/>
                                </a:lnTo>
                                <a:lnTo>
                                  <a:pt x="0" y="3435"/>
                                </a:lnTo>
                                <a:lnTo>
                                  <a:pt x="0" y="85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9702" y="0"/>
                                </a:lnTo>
                                <a:lnTo>
                                  <a:pt x="9735" y="7"/>
                                </a:lnTo>
                                <a:lnTo>
                                  <a:pt x="9762" y="25"/>
                                </a:lnTo>
                                <a:lnTo>
                                  <a:pt x="9780" y="52"/>
                                </a:lnTo>
                                <a:lnTo>
                                  <a:pt x="9787" y="85"/>
                                </a:lnTo>
                                <a:lnTo>
                                  <a:pt x="9787" y="3435"/>
                                </a:lnTo>
                                <a:lnTo>
                                  <a:pt x="9780" y="3468"/>
                                </a:lnTo>
                                <a:lnTo>
                                  <a:pt x="9762" y="3495"/>
                                </a:lnTo>
                                <a:lnTo>
                                  <a:pt x="9735" y="3514"/>
                                </a:lnTo>
                                <a:lnTo>
                                  <a:pt x="9702" y="3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5418" y="954"/>
                            <a:ext cx="431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0B9FA" w14:textId="77777777" w:rsidR="004276AE" w:rsidRDefault="004276AE">
                              <w:pPr>
                                <w:spacing w:before="15" w:line="23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020303"/>
                                  <w:sz w:val="20"/>
                                </w:rPr>
                                <w:t>(500 caracteres) y principales productos que fabr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956"/>
                            <a:ext cx="2144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2264A" w14:textId="77777777" w:rsidR="004276AE" w:rsidRDefault="004276AE">
                              <w:pPr>
                                <w:spacing w:before="7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Reseñ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202" style="position:absolute;margin-left:68.7pt;margin-top:44.05pt;width:489.85pt;height:197.85pt;z-index:-15700992;mso-wrap-distance-left:0;mso-wrap-distance-right:0;mso-position-horizontal-relative:page;mso-position-vertical-relative:text" coordorigin="1374,881" coordsize="9797,39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">
                <v:shape id="Freeform 307" o:spid="_x0000_s1203" style="position:absolute;left:1379;top:885;width:9787;height:427;visibility:visible;mso-wrap-style:square;v-text-anchor:top" coordsize="978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FsexgAA&#10;ANwAAAAPAAAAZHJzL2Rvd25yZXYueG1sRI/dasJAFITvhb7Dcgre6UYbikZXaYulQgPiD+jlIXua&#10;hGbPhuyq0ad3BcHLYWa+Yabz1lTiRI0rLSsY9CMQxJnVJecKdtvv3giE88gaK8uk4EIO5rOXzhQT&#10;bc+8ptPG5yJA2CWooPC+TqR0WUEGXd/WxMH7s41BH2STS93gOcBNJYdR9C4NlhwWCqzpq6Dsf3M0&#10;Cn50lPpt3A4Pg9V4sTe/6fVzkSrVfW0/JiA8tf4ZfrSXWkH8FsP9TDgCcnY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wFsexgAAANwAAAAPAAAAAAAAAAAAAAAAAJcCAABkcnMv&#10;ZG93bnJldi54bWxQSwUGAAAAAAQABAD1AAAAigMAAAAA&#10;" path="m9702,0l85,,52,6,25,25,7,52,,85,,341,7,374,25,401,52,420,85,426,9702,426,9735,420,9762,401,9780,374,9787,341,9787,85,9780,52,9762,25,9735,6,9702,0xe" fillcolor="#dadbdc" stroked="f">
                  <v:path arrowok="t" o:connecttype="custom" o:connectlocs="9702,886;85,886;52,892;25,911;7,938;0,971;0,1227;7,1260;25,1287;52,1306;85,1312;9702,1312;9735,1306;9762,1287;9780,1260;9787,1227;9787,971;9780,938;9762,911;9735,892;9702,886" o:connectangles="0,0,0,0,0,0,0,0,0,0,0,0,0,0,0,0,0,0,0,0,0"/>
                </v:shape>
                <v:shape id="Freeform 306" o:spid="_x0000_s1204" style="position:absolute;left:1379;top:885;width:9787;height:427;visibility:visible;mso-wrap-style:square;v-text-anchor:top" coordsize="978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ErVxAAA&#10;ANwAAAAPAAAAZHJzL2Rvd25yZXYueG1sRI9Ba8JAFITvgv9heYI33WitaHSVtiCkKIK23h/Z12xo&#10;9m3Irib++65Q8DjMzDfMetvZStyo8aVjBZNxAoI4d7rkQsH31260AOEDssbKMSm4k4ftpt9bY6pd&#10;yye6nUMhIoR9igpMCHUqpc8NWfRjVxNH78c1FkOUTSF1g22E20pOk2QuLZYcFwzW9GEo/z1frYLp&#10;srCTQzbLdov95bD8vJpj69+VGg66txWIQF14hv/bmVYwe3mFx5l4BO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xK1cQAAADcAAAADwAAAAAAAAAAAAAAAACXAgAAZHJzL2Rv&#10;d25yZXYueG1sUEsFBgAAAAAEAAQA9QAAAIgDAAAAAA==&#10;" path="m9702,426l85,426,52,420,25,401,7,374,,341,,85,7,52,25,25,52,6,85,,9702,,9735,6,9762,25,9780,52,9787,85,9787,341,9780,374,9762,401,9735,420,9702,426xe" filled="f" strokecolor="#231f20" strokeweight=".5pt">
                  <v:path arrowok="t" o:connecttype="custom" o:connectlocs="9702,1312;85,1312;52,1306;25,1287;7,1260;0,1227;0,971;7,938;25,911;52,892;85,886;9702,886;9735,892;9762,911;9780,938;9787,971;9787,1227;9780,1260;9762,1287;9735,1306;9702,1312" o:connectangles="0,0,0,0,0,0,0,0,0,0,0,0,0,0,0,0,0,0,0,0,0"/>
                </v:shape>
                <v:shape id="Freeform 305" o:spid="_x0000_s1205" style="position:absolute;left:1379;top:1312;width:9787;height:3520;visibility:visible;mso-wrap-style:square;v-text-anchor:top" coordsize="9787,35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7MgxwAA&#10;ANwAAAAPAAAAZHJzL2Rvd25yZXYueG1sRI/dagIxFITvC75DOELvalZbZdkaRcVSBe2Pbb0+bI6b&#10;xc3Jsom6fXtTEHo5zMw3zHja2kqcqfGlYwX9XgKCOHe65ELB99fLQwrCB2SNlWNS8EseppPO3Rgz&#10;7S78SeddKESEsM9QgQmhzqT0uSGLvudq4ugdXGMxRNkUUjd4iXBbyUGSjKTFkuOCwZoWhvLj7mQV&#10;bJbL94+f4XZ+HMq37dys0/1rulHqvtvOnkEEasN/+NZeaQVPjyP4OxOPgJxc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bezIMcAAADcAAAADwAAAAAAAAAAAAAAAACXAgAAZHJz&#10;L2Rvd25yZXYueG1sUEsFBgAAAAAEAAQA9QAAAIsDAAAAAA==&#10;" path="m9702,0l85,,52,7,25,25,7,52,,85,,3435,7,3468,25,3495,52,3514,85,3520,9702,3520,9735,3514,9762,3495,9780,3468,9787,3435,9787,85,9780,52,9762,25,9735,7,9702,0xe" fillcolor="#efeff0" stroked="f">
                  <v:path arrowok="t" o:connecttype="custom" o:connectlocs="9702,1312;85,1312;52,1319;25,1337;7,1364;0,1397;0,4747;7,4780;25,4807;52,4826;85,4832;9702,4832;9735,4826;9762,4807;9780,4780;9787,4747;9787,1397;9780,1364;9762,1337;9735,1319;9702,1312" o:connectangles="0,0,0,0,0,0,0,0,0,0,0,0,0,0,0,0,0,0,0,0,0"/>
                </v:shape>
                <v:shape id="Freeform 304" o:spid="_x0000_s1206" style="position:absolute;left:1379;top:1312;width:9787;height:3520;visibility:visible;mso-wrap-style:square;v-text-anchor:top" coordsize="9787,35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IiBxAAA&#10;ANwAAAAPAAAAZHJzL2Rvd25yZXYueG1sRI/Ni8IwFMTvC/4P4Ql7W1M/VqUaRYSVRfDgx8Xbo3m2&#10;xealJtHW/34jCHscZn4zzHzZmko8yPnSsoJ+LwFBnFldcq7gdPz5moLwAVljZZkUPMnDctH5mGOq&#10;bcN7ehxCLmIJ+xQVFCHUqZQ+K8ig79maOHoX6wyGKF0utcMmlptKDpJkLA2WHBcKrGldUHY93I2C&#10;0Zkmt/MgWY/uW70zt+Z7M3S1Up/ddjUDEagN/+E3/asjN5zA60w8An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CIgcQAAADcAAAADwAAAAAAAAAAAAAAAACXAgAAZHJzL2Rv&#10;d25yZXYueG1sUEsFBgAAAAAEAAQA9QAAAIgDAAAAAA==&#10;" path="m9702,3520l85,3520,52,3514,25,3495,7,3468,,3435,,85,7,52,25,25,52,7,85,,9702,,9735,7,9762,25,9780,52,9787,85,9787,3435,9780,3468,9762,3495,9735,3514,9702,3520xe" filled="f" strokecolor="#231f20" strokeweight=".5pt">
                  <v:path arrowok="t" o:connecttype="custom" o:connectlocs="9702,4832;85,4832;52,4826;25,4807;7,4780;0,4747;0,1397;7,1364;25,1337;52,1319;85,1312;9702,1312;9735,1319;9762,1337;9780,1364;9787,1397;9787,4747;9780,4780;9762,4807;9735,4826;9702,4832" o:connectangles="0,0,0,0,0,0,0,0,0,0,0,0,0,0,0,0,0,0,0,0,0"/>
                </v:shape>
                <v:shape id="Text Box 303" o:spid="_x0000_s1207" type="#_x0000_t202" style="position:absolute;left:5418;top:954;width:4312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qjTQwgAA&#10;ANwAAAAPAAAAZHJzL2Rvd25yZXYueG1sRE/Pa8IwFL4P9j+EN/A2UzeRWY0iYwNBENt68Phsnm2w&#10;eemaqPW/Nwdhx4/v93zZ20ZcqfPGsYLRMAFBXDptuFKwL37fv0D4gKyxcUwK7uRhuXh9mWOq3Y0z&#10;uuahEjGEfYoK6hDaVEpf1mTRD11LHLmT6yyGCLtK6g5vMdw28iNJJtKi4dhQY0vfNZXn/GIVrA6c&#10;/Zi/7XGXnTJTFNOEN5OzUoO3fjUDEagP/+Kne60VjD/j2ngmHg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qNNDCAAAA3AAAAA8AAAAAAAAAAAAAAAAAlwIAAGRycy9kb3du&#10;cmV2LnhtbFBLBQYAAAAABAAEAPUAAACGAwAAAAA=&#10;" filled="f" stroked="f">
                  <v:textbox inset="0,0,0,0">
                    <w:txbxContent>
                      <w:p w14:paraId="64D0B9FA" w14:textId="77777777" w:rsidR="004276AE" w:rsidRDefault="004276AE">
                        <w:pPr>
                          <w:spacing w:before="15" w:line="23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020303"/>
                            <w:sz w:val="20"/>
                          </w:rPr>
                          <w:t>(500 caracteres) y principales productos que fabrica</w:t>
                        </w:r>
                      </w:p>
                    </w:txbxContent>
                  </v:textbox>
                </v:shape>
                <v:shape id="Text Box 302" o:spid="_x0000_s1208" type="#_x0000_t202" style="position:absolute;left:1673;top:956;width:2144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pFLxQAA&#10;ANwAAAAPAAAAZHJzL2Rvd25yZXYueG1sRI9Ba8JAFITvBf/D8oTe6sZWRFNXEVEoCGJMDz2+Zp/J&#10;YvZtmt1q/PeuIHgcZuYbZrbobC3O1HrjWMFwkIAgLpw2XCr4zjdvExA+IGusHZOCK3lYzHsvM0y1&#10;u3BG50MoRYSwT1FBFUKTSumLiiz6gWuIo3d0rcUQZVtK3eIlwm0t35NkLC0ajgsVNrSqqDgd/q2C&#10;5Q9na/O3+91nx8zk+TTh7fik1Gu/W36CCNSFZ/jR/tIKRh9T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mkUvFAAAA3AAAAA8AAAAAAAAAAAAAAAAAlwIAAGRycy9k&#10;b3ducmV2LnhtbFBLBQYAAAAABAAEAPUAAACJAwAAAAA=&#10;" filled="f" stroked="f">
                  <v:textbox inset="0,0,0,0">
                    <w:txbxContent>
                      <w:p w14:paraId="3D22264A" w14:textId="77777777" w:rsidR="004276AE" w:rsidRDefault="004276AE">
                        <w:pPr>
                          <w:spacing w:before="7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Reseña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de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la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empre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3146CD" w14:textId="02ACF37B" w:rsidR="00076452" w:rsidRDefault="00A9287A">
      <w:pPr>
        <w:pStyle w:val="Textodecuerpo"/>
        <w:rPr>
          <w:rFonts w:ascii="Century Gothic"/>
          <w:b/>
          <w:sz w:val="11"/>
        </w:rPr>
      </w:pPr>
      <w:r>
        <w:rPr>
          <w:rFonts w:ascii="Century Gothic"/>
          <w:b/>
          <w:noProof/>
          <w:sz w:val="11"/>
          <w:lang w:eastAsia="es-ES"/>
        </w:rPr>
        <mc:AlternateContent>
          <mc:Choice Requires="wps">
            <w:drawing>
              <wp:anchor distT="0" distB="0" distL="114300" distR="114300" simplePos="0" relativeHeight="487680000" behindDoc="1" locked="0" layoutInCell="1" allowOverlap="1" wp14:anchorId="5CA9DAF0" wp14:editId="79210440">
                <wp:simplePos x="0" y="0"/>
                <wp:positionH relativeFrom="column">
                  <wp:posOffset>139700</wp:posOffset>
                </wp:positionH>
                <wp:positionV relativeFrom="paragraph">
                  <wp:posOffset>719455</wp:posOffset>
                </wp:positionV>
                <wp:extent cx="6077585" cy="2171700"/>
                <wp:effectExtent l="0" t="0" r="0" b="0"/>
                <wp:wrapNone/>
                <wp:docPr id="43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18A4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209" type="#_x0000_t202" style="position:absolute;margin-left:11pt;margin-top:56.65pt;width:478.55pt;height:171pt;z-index:-1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">
                <v:textbox>
                  <w:txbxContent>
                    <w:p w14:paraId="0FAC18A4" w14:textId="77777777" w:rsidR="004276AE" w:rsidRPr="007D644B" w:rsidRDefault="004276AE">
                      <w:pPr>
                        <w:rPr>
                          <w:sz w:val="16"/>
                          <w:szCs w:val="16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5E26A" w14:textId="77777777" w:rsidR="00076452" w:rsidRDefault="00076452">
      <w:pPr>
        <w:rPr>
          <w:rFonts w:ascii="Century Gothic"/>
          <w:sz w:val="11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617BE255" w14:textId="4F05CC9D" w:rsidR="00076452" w:rsidRDefault="00A9287A">
      <w:pPr>
        <w:pStyle w:val="Textodecuerpo"/>
        <w:spacing w:before="10"/>
        <w:rPr>
          <w:rFonts w:ascii="Century Gothic"/>
          <w:b/>
          <w:sz w:val="1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7B41165B" wp14:editId="1F8BBE07">
                <wp:simplePos x="0" y="0"/>
                <wp:positionH relativeFrom="page">
                  <wp:posOffset>885190</wp:posOffset>
                </wp:positionH>
                <wp:positionV relativeFrom="page">
                  <wp:posOffset>7639685</wp:posOffset>
                </wp:positionV>
                <wp:extent cx="975360" cy="2394585"/>
                <wp:effectExtent l="0" t="0" r="0" b="0"/>
                <wp:wrapNone/>
                <wp:docPr id="43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360" cy="2394585"/>
                        </a:xfrm>
                        <a:custGeom>
                          <a:avLst/>
                          <a:gdLst>
                            <a:gd name="T0" fmla="+- 0 2929 1394"/>
                            <a:gd name="T1" fmla="*/ T0 w 1536"/>
                            <a:gd name="T2" fmla="+- 0 12031 12031"/>
                            <a:gd name="T3" fmla="*/ 12031 h 3771"/>
                            <a:gd name="T4" fmla="+- 0 1476 1394"/>
                            <a:gd name="T5" fmla="*/ T4 w 1536"/>
                            <a:gd name="T6" fmla="+- 0 12031 12031"/>
                            <a:gd name="T7" fmla="*/ 12031 h 3771"/>
                            <a:gd name="T8" fmla="+- 0 1444 1394"/>
                            <a:gd name="T9" fmla="*/ T8 w 1536"/>
                            <a:gd name="T10" fmla="+- 0 12037 12031"/>
                            <a:gd name="T11" fmla="*/ 12037 h 3771"/>
                            <a:gd name="T12" fmla="+- 0 1418 1394"/>
                            <a:gd name="T13" fmla="*/ T12 w 1536"/>
                            <a:gd name="T14" fmla="+- 0 12055 12031"/>
                            <a:gd name="T15" fmla="*/ 12055 h 3771"/>
                            <a:gd name="T16" fmla="+- 0 1400 1394"/>
                            <a:gd name="T17" fmla="*/ T16 w 1536"/>
                            <a:gd name="T18" fmla="+- 0 12081 12031"/>
                            <a:gd name="T19" fmla="*/ 12081 h 3771"/>
                            <a:gd name="T20" fmla="+- 0 1394 1394"/>
                            <a:gd name="T21" fmla="*/ T20 w 1536"/>
                            <a:gd name="T22" fmla="+- 0 12113 12031"/>
                            <a:gd name="T23" fmla="*/ 12113 h 3771"/>
                            <a:gd name="T24" fmla="+- 0 1394 1394"/>
                            <a:gd name="T25" fmla="*/ T24 w 1536"/>
                            <a:gd name="T26" fmla="+- 0 15719 12031"/>
                            <a:gd name="T27" fmla="*/ 15719 h 3771"/>
                            <a:gd name="T28" fmla="+- 0 1400 1394"/>
                            <a:gd name="T29" fmla="*/ T28 w 1536"/>
                            <a:gd name="T30" fmla="+- 0 15751 12031"/>
                            <a:gd name="T31" fmla="*/ 15751 h 3771"/>
                            <a:gd name="T32" fmla="+- 0 1418 1394"/>
                            <a:gd name="T33" fmla="*/ T32 w 1536"/>
                            <a:gd name="T34" fmla="+- 0 15777 12031"/>
                            <a:gd name="T35" fmla="*/ 15777 h 3771"/>
                            <a:gd name="T36" fmla="+- 0 1444 1394"/>
                            <a:gd name="T37" fmla="*/ T36 w 1536"/>
                            <a:gd name="T38" fmla="+- 0 15795 12031"/>
                            <a:gd name="T39" fmla="*/ 15795 h 3771"/>
                            <a:gd name="T40" fmla="+- 0 1476 1394"/>
                            <a:gd name="T41" fmla="*/ T40 w 1536"/>
                            <a:gd name="T42" fmla="+- 0 15801 12031"/>
                            <a:gd name="T43" fmla="*/ 15801 h 3771"/>
                            <a:gd name="T44" fmla="+- 0 2929 1394"/>
                            <a:gd name="T45" fmla="*/ T44 w 1536"/>
                            <a:gd name="T46" fmla="+- 0 15801 12031"/>
                            <a:gd name="T47" fmla="*/ 15801 h 3771"/>
                            <a:gd name="T48" fmla="+- 0 2929 1394"/>
                            <a:gd name="T49" fmla="*/ T48 w 1536"/>
                            <a:gd name="T50" fmla="+- 0 12031 12031"/>
                            <a:gd name="T51" fmla="*/ 12031 h 37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36" h="3771">
                              <a:moveTo>
                                <a:pt x="1535" y="0"/>
                              </a:moveTo>
                              <a:lnTo>
                                <a:pt x="82" y="0"/>
                              </a:lnTo>
                              <a:lnTo>
                                <a:pt x="50" y="6"/>
                              </a:lnTo>
                              <a:lnTo>
                                <a:pt x="24" y="24"/>
                              </a:lnTo>
                              <a:lnTo>
                                <a:pt x="6" y="50"/>
                              </a:lnTo>
                              <a:lnTo>
                                <a:pt x="0" y="82"/>
                              </a:lnTo>
                              <a:lnTo>
                                <a:pt x="0" y="3688"/>
                              </a:lnTo>
                              <a:lnTo>
                                <a:pt x="6" y="3720"/>
                              </a:lnTo>
                              <a:lnTo>
                                <a:pt x="24" y="3746"/>
                              </a:lnTo>
                              <a:lnTo>
                                <a:pt x="50" y="3764"/>
                              </a:lnTo>
                              <a:lnTo>
                                <a:pt x="82" y="3770"/>
                              </a:lnTo>
                              <a:lnTo>
                                <a:pt x="1535" y="3770"/>
                              </a:lnTo>
                              <a:lnTo>
                                <a:pt x="1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F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0" o:spid="_x0000_s1026" style="position:absolute;margin-left:69.7pt;margin-top:601.55pt;width:76.8pt;height:188.55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36,3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" path="m1535,0l82,,50,6,24,24,6,50,,82,,3688,6,3720,24,3746,50,3764,82,3770,1535,3770,1535,0xe" fillcolor="#f8afa5" stroked="f">
                <v:path arrowok="t" o:connecttype="custom" o:connectlocs="974725,7639685;52070,7639685;31750,7643495;15240,7654925;3810,7671435;0,7691755;0,9981565;3810,10001885;15240,10018395;31750,10029825;52070,10033635;974725,10033635;974725,763968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98848" behindDoc="1" locked="0" layoutInCell="1" allowOverlap="1" wp14:anchorId="0B0393DA" wp14:editId="6FEC8C86">
                <wp:simplePos x="0" y="0"/>
                <wp:positionH relativeFrom="page">
                  <wp:posOffset>6786880</wp:posOffset>
                </wp:positionH>
                <wp:positionV relativeFrom="page">
                  <wp:posOffset>7639685</wp:posOffset>
                </wp:positionV>
                <wp:extent cx="310515" cy="2394585"/>
                <wp:effectExtent l="0" t="0" r="0" b="0"/>
                <wp:wrapNone/>
                <wp:docPr id="42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2394585"/>
                          <a:chOff x="10688" y="12031"/>
                          <a:chExt cx="489" cy="3771"/>
                        </a:xfrm>
                      </wpg:grpSpPr>
                      <wps:wsp>
                        <wps:cNvPr id="421" name="Freeform 299"/>
                        <wps:cNvSpPr>
                          <a:spLocks/>
                        </wps:cNvSpPr>
                        <wps:spPr bwMode="auto">
                          <a:xfrm>
                            <a:off x="10687" y="12030"/>
                            <a:ext cx="489" cy="3771"/>
                          </a:xfrm>
                          <a:custGeom>
                            <a:avLst/>
                            <a:gdLst>
                              <a:gd name="T0" fmla="+- 0 11095 10688"/>
                              <a:gd name="T1" fmla="*/ T0 w 489"/>
                              <a:gd name="T2" fmla="+- 0 12031 12031"/>
                              <a:gd name="T3" fmla="*/ 12031 h 3771"/>
                              <a:gd name="T4" fmla="+- 0 10688 10688"/>
                              <a:gd name="T5" fmla="*/ T4 w 489"/>
                              <a:gd name="T6" fmla="+- 0 12031 12031"/>
                              <a:gd name="T7" fmla="*/ 12031 h 3771"/>
                              <a:gd name="T8" fmla="+- 0 10688 10688"/>
                              <a:gd name="T9" fmla="*/ T8 w 489"/>
                              <a:gd name="T10" fmla="+- 0 15801 12031"/>
                              <a:gd name="T11" fmla="*/ 15801 h 3771"/>
                              <a:gd name="T12" fmla="+- 0 11095 10688"/>
                              <a:gd name="T13" fmla="*/ T12 w 489"/>
                              <a:gd name="T14" fmla="+- 0 15801 12031"/>
                              <a:gd name="T15" fmla="*/ 15801 h 3771"/>
                              <a:gd name="T16" fmla="+- 0 11126 10688"/>
                              <a:gd name="T17" fmla="*/ T16 w 489"/>
                              <a:gd name="T18" fmla="+- 0 15795 12031"/>
                              <a:gd name="T19" fmla="*/ 15795 h 3771"/>
                              <a:gd name="T20" fmla="+- 0 11153 10688"/>
                              <a:gd name="T21" fmla="*/ T20 w 489"/>
                              <a:gd name="T22" fmla="+- 0 15777 12031"/>
                              <a:gd name="T23" fmla="*/ 15777 h 3771"/>
                              <a:gd name="T24" fmla="+- 0 11170 10688"/>
                              <a:gd name="T25" fmla="*/ T24 w 489"/>
                              <a:gd name="T26" fmla="+- 0 15751 12031"/>
                              <a:gd name="T27" fmla="*/ 15751 h 3771"/>
                              <a:gd name="T28" fmla="+- 0 11177 10688"/>
                              <a:gd name="T29" fmla="*/ T28 w 489"/>
                              <a:gd name="T30" fmla="+- 0 15719 12031"/>
                              <a:gd name="T31" fmla="*/ 15719 h 3771"/>
                              <a:gd name="T32" fmla="+- 0 11177 10688"/>
                              <a:gd name="T33" fmla="*/ T32 w 489"/>
                              <a:gd name="T34" fmla="+- 0 12113 12031"/>
                              <a:gd name="T35" fmla="*/ 12113 h 3771"/>
                              <a:gd name="T36" fmla="+- 0 11170 10688"/>
                              <a:gd name="T37" fmla="*/ T36 w 489"/>
                              <a:gd name="T38" fmla="+- 0 12081 12031"/>
                              <a:gd name="T39" fmla="*/ 12081 h 3771"/>
                              <a:gd name="T40" fmla="+- 0 11153 10688"/>
                              <a:gd name="T41" fmla="*/ T40 w 489"/>
                              <a:gd name="T42" fmla="+- 0 12055 12031"/>
                              <a:gd name="T43" fmla="*/ 12055 h 3771"/>
                              <a:gd name="T44" fmla="+- 0 11126 10688"/>
                              <a:gd name="T45" fmla="*/ T44 w 489"/>
                              <a:gd name="T46" fmla="+- 0 12037 12031"/>
                              <a:gd name="T47" fmla="*/ 12037 h 3771"/>
                              <a:gd name="T48" fmla="+- 0 11095 10688"/>
                              <a:gd name="T49" fmla="*/ T48 w 489"/>
                              <a:gd name="T50" fmla="+- 0 12031 12031"/>
                              <a:gd name="T51" fmla="*/ 12031 h 3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3771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0"/>
                                </a:lnTo>
                                <a:lnTo>
                                  <a:pt x="407" y="3770"/>
                                </a:lnTo>
                                <a:lnTo>
                                  <a:pt x="438" y="3764"/>
                                </a:lnTo>
                                <a:lnTo>
                                  <a:pt x="465" y="3746"/>
                                </a:lnTo>
                                <a:lnTo>
                                  <a:pt x="482" y="3720"/>
                                </a:lnTo>
                                <a:lnTo>
                                  <a:pt x="489" y="3688"/>
                                </a:lnTo>
                                <a:lnTo>
                                  <a:pt x="489" y="82"/>
                                </a:lnTo>
                                <a:lnTo>
                                  <a:pt x="482" y="50"/>
                                </a:lnTo>
                                <a:lnTo>
                                  <a:pt x="465" y="24"/>
                                </a:lnTo>
                                <a:lnTo>
                                  <a:pt x="438" y="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4" y="12454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792" y="13218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802" y="13228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0783" y="1382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0793" y="13832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0783" y="1457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0793" y="14582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0792" y="15273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0802" y="15283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534.4pt;margin-top:601.55pt;width:24.45pt;height:188.55pt;z-index:-16517632;mso-position-horizontal-relative:page;mso-position-vertical-relative:page" coordorigin="10688,12031" coordsize="489,377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">
                <v:shape id="Freeform 299" o:spid="_x0000_s1027" style="position:absolute;left:10687;top:12030;width:489;height:3771;visibility:visible;mso-wrap-style:square;v-text-anchor:top" coordsize="489,37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rZexgAA&#10;ANwAAAAPAAAAZHJzL2Rvd25yZXYueG1sRI9Ba8JAFITvBf/D8oTe6sYgtcZsRASh0Aptonh9ZJ9J&#10;MPs2ZFeN/fVuodDjMDPfMOlqMK24Uu8aywqmkwgEcWl1w5WCfbF9eQPhPLLG1jIpuJODVTZ6SjHR&#10;9sbfdM19JQKEXYIKau+7REpX1mTQTWxHHLyT7Q36IPtK6h5vAW5aGUfRqzTYcFiosaNNTeU5vxgF&#10;eXwvDh+fi5h2P7NDMZfHzdf8qNTzeFgvQXga/H/4r/2uFcziKfyeCUdAZg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0rZexgAAANwAAAAPAAAAAAAAAAAAAAAAAJcCAABkcnMv&#10;ZG93bnJldi54bWxQSwUGAAAAAAQABAD1AAAAigMAAAAA&#10;" path="m407,0l0,,,3770,407,3770,438,3764,465,3746,482,3720,489,3688,489,82,482,50,465,24,438,6,407,0xe" fillcolor="#ebebec" stroked="f">
                  <v:path arrowok="t" o:connecttype="custom" o:connectlocs="407,12031;0,12031;0,15801;407,15801;438,15795;465,15777;482,15751;489,15719;489,12113;482,12081;465,12055;438,12037;407,12031" o:connectangles="0,0,0,0,0,0,0,0,0,0,0,0,0"/>
                </v:shape>
                <v:shape id="Picture 298" o:spid="_x0000_s1028" type="#_x0000_t75" style="position:absolute;left:10774;top:12454;width:284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C&#10;KhHGAAAA3AAAAA8AAABkcnMvZG93bnJldi54bWxEj0FrwkAUhO+C/2F5Qi9SNwYpkrpKFRWhFNT2&#10;0tsj+5qEZt+G7KuJ/vpuoeBxmJlvmMWqd7W6UBsqzwamkwQUce5txYWBj/fd4xxUEGSLtWcycKUA&#10;q+VwsMDM+o5PdDlLoSKEQ4YGSpEm0zrkJTkME98QR+/Ltw4lyrbQtsUuwl2t0yR50g4rjgslNrQp&#10;Kf8+/zgDx8M6bG/duN/tX4/zz/wqMnNvxjyM+pdnUEK93MP/7YM1MEtT+DsTj4Be/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YIqEcYAAADcAAAADwAAAAAAAAAAAAAAAACc&#10;AgAAZHJzL2Rvd25yZXYueG1sUEsFBgAAAAAEAAQA9wAAAI8DAAAAAA==&#10;">
                  <v:imagedata r:id="rId62" o:title=""/>
                </v:shape>
                <v:rect id="Rectangle 297" o:spid="_x0000_s1029" style="position:absolute;left:10792;top:13218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kQJfyAAA&#10;ANwAAAAPAAAAZHJzL2Rvd25yZXYueG1sRI9BawIxFITvgv8hPKEX0Wy3InY1ii2Uth4s2tL2+Nw8&#10;N6ubl2WT6vrvm4LQ4zAz3zCzRWsrcaLGl44V3A4TEMS50yUXCj7enwYTED4ga6wck4ILeVjMu50Z&#10;ZtqdeUOnbShEhLDPUIEJoc6k9Lkhi37oauLo7V1jMUTZFFI3eI5wW8k0ScbSYslxwWBNj4by4/bH&#10;KihWq+XDc4mmv/46ft+/7tLN2+FTqZteu5yCCNSG//C1/aIVjNI7+DsTj4C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uRAl/IAAAA3AAAAA8AAAAAAAAAAAAAAAAAlwIAAGRy&#10;cy9kb3ducmV2LnhtbFBLBQYAAAAABAAEAPUAAACMAwAAAAA=&#10;" fillcolor="#d5deb4" stroked="f"/>
                <v:rect id="Rectangle 296" o:spid="_x0000_s1030" style="position:absolute;left:10802;top:13228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d84xAAA&#10;ANwAAAAPAAAAZHJzL2Rvd25yZXYueG1sRI9Bi8IwFITvwv6H8Ba8aaoUlWqUZVH0oCy6C+Lt0Tzb&#10;avNSmlTrvzcLgsdhZr5hZovWlOJGtSssKxj0IxDEqdUFZwr+fle9CQjnkTWWlknBgxws5h+dGSba&#10;3nlPt4PPRICwS1BB7n2VSOnSnAy6vq2Ig3e2tUEfZJ1JXeM9wE0ph1E0kgYLDgs5VvSdU3o9NEbB&#10;z3YXI01ODV42x3ETP5aD9XapVPez/ZqC8NT6d/jV3mgF8TCG/zPhCMj5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3fOMQAAADcAAAADwAAAAAAAAAAAAAAAACXAgAAZHJzL2Rv&#10;d25yZXYueG1sUEsFBgAAAAAEAAQA9QAAAIgDAAAAAA==&#10;" filled="f" strokecolor="gray" strokeweight="1pt"/>
                <v:rect id="Rectangle 295" o:spid="_x0000_s1031" style="position:absolute;left:10783;top:13822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D+wyAAA&#10;ANwAAAAPAAAAZHJzL2Rvd25yZXYueG1sRI9BawIxFITvgv8hPKEX0WyXKnY1ii2Uth4s2tL2+Nw8&#10;N6ubl2WT6vrvm4LQ4zAz3zCzRWsrcaLGl44V3A4TEMS50yUXCj7enwYTED4ga6wck4ILeVjMu50Z&#10;ZtqdeUOnbShEhLDPUIEJoc6k9Lkhi37oauLo7V1jMUTZFFI3eI5wW8k0ScbSYslxwWBNj4by4/bH&#10;KihWq+XDc4mmv/46ft+/7tLN2+FTqZteu5yCCNSG//C1/aIV3KUj+DsTj4C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s0P7DIAAAA3AAAAA8AAAAAAAAAAAAAAAAAlwIAAGRy&#10;cy9kb3ducmV2LnhtbFBLBQYAAAAABAAEAPUAAACMAwAAAAA=&#10;" fillcolor="#d5deb4" stroked="f"/>
                <v:rect id="Rectangle 294" o:spid="_x0000_s1032" style="position:absolute;left:10793;top:13832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+TUxQAA&#10;ANwAAAAPAAAAZHJzL2Rvd25yZXYueG1sRI9Bi8IwFITvwv6H8Bb2pqlSVKpRZHFZD4qsK4i3R/Ns&#10;q81LaVKt/94IgsdhZr5hpvPWlOJKtSssK+j3IhDEqdUFZwr2/z/dMQjnkTWWlknBnRzMZx+dKSba&#10;3viPrjufiQBhl6CC3PsqkdKlORl0PVsRB+9ka4M+yDqTusZbgJtSDqJoKA0WHBZyrOg7p/Sya4yC&#10;7XoTI42PDZ5Xh1ET35f93/VSqa/PdjEB4an17/CrvdIK4sEQnmfCEZ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D5NTFAAAA3AAAAA8AAAAAAAAAAAAAAAAAlwIAAGRycy9k&#10;b3ducmV2LnhtbFBLBQYAAAAABAAEAPUAAACJAwAAAAA=&#10;" filled="f" strokecolor="gray" strokeweight="1pt"/>
                <v:rect id="Rectangle 293" o:spid="_x0000_s1033" style="position:absolute;left:10783;top:14572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gRcyAAA&#10;ANwAAAAPAAAAZHJzL2Rvd25yZXYueG1sRI9BawIxFITvgv8hPKEX0WyXonY1ii2Uth4s2tL2+Nw8&#10;N6ubl2WT6vrvm4LQ4zAz3zCzRWsrcaLGl44V3A4TEMS50yUXCj7enwYTED4ga6wck4ILeVjMu50Z&#10;ZtqdeUOnbShEhLDPUIEJoc6k9Lkhi37oauLo7V1jMUTZFFI3eI5wW8k0SUbSYslxwWBNj4by4/bH&#10;KihWq+XDc4mmv/46ft+/7tLN2+FTqZteu5yCCNSG//C1/aIV3KVj+DsTj4C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SqBFzIAAAA3AAAAA8AAAAAAAAAAAAAAAAAlwIAAGRy&#10;cy9kb3ducmV2LnhtbFBLBQYAAAAABAAEAPUAAACMAwAAAAA=&#10;" fillcolor="#d5deb4" stroked="f"/>
                <v:rect id="Rectangle 292" o:spid="_x0000_s1034" style="position:absolute;left:10793;top:14582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ENU9wwAA&#10;ANwAAAAPAAAAZHJzL2Rvd25yZXYueG1sRE9Na8JAEL0X/A/LCL3VTSS0El2DiNIcLEUtFG9Ddpqk&#10;ZmdDdmPiv+8eCh4f73uVjaYRN+pcbVlBPItAEBdW11wq+DrvXxYgnEfW2FgmBXdykK0nTytMtR34&#10;SLeTL0UIYZeigsr7NpXSFRUZdDPbEgfux3YGfYBdKXWHQwg3jZxH0as0WHNoqLClbUXF9dQbBZ+H&#10;jwRpcenxN/9+65P7Ln4/7JR6no6bJQhPo3+I/925VpDMw9pwJhwB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ENU9wwAAANwAAAAPAAAAAAAAAAAAAAAAAJcCAABkcnMvZG93&#10;bnJldi54bWxQSwUGAAAAAAQABAD1AAAAhwMAAAAA&#10;" filled="f" strokecolor="gray" strokeweight="1pt"/>
                <v:rect id="Rectangle 291" o:spid="_x0000_s1035" style="position:absolute;left:10792;top:15273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TW1yAAA&#10;ANwAAAAPAAAAZHJzL2Rvd25yZXYueG1sRI9BawIxFITvhf6H8ApeimZdStHVKCpIWw+KWqrH5+Z1&#10;s3XzsmxSXf99Uyj0OMzMN8x42tpKXKjxpWMF/V4Cgjh3uuRCwft+2R2A8AFZY+WYFNzIw3RyfzfG&#10;TLsrb+myC4WIEPYZKjAh1JmUPjdk0fdcTRy9T9dYDFE2hdQNXiPcVjJNkmdpseS4YLCmhaH8vPu2&#10;CorVajZ/KdE8rg/n4/DtlG43Xx9KdR7a2QhEoDb8h//ar1rBUzqE3zPxCMjJ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p5NbXIAAAA3AAAAA8AAAAAAAAAAAAAAAAAlwIAAGRy&#10;cy9kb3ducmV2LnhtbFBLBQYAAAAABAAEAPUAAACMAwAAAAA=&#10;" fillcolor="#d5deb4" stroked="f"/>
                <v:rect id="Rectangle 290" o:spid="_x0000_s1036" style="position:absolute;left:10802;top:15283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0/mxAAA&#10;ANwAAAAPAAAAZHJzL2Rvd25yZXYueG1sRE/LasJAFN0X/IfhFtzVSWqoEh2llJS6sIi2IO4umWuS&#10;mrkTMpOHf99ZFLo8nPd6O5pa9NS6yrKCeBaBIM6trrhQ8P31/rQE4TyyxtoyKbiTg+1m8rDGVNuB&#10;j9SffCFCCLsUFZTeN6mULi/JoJvZhjhwV9sa9AG2hdQtDiHc1PI5il6kwYpDQ4kNvZWU306dUXDY&#10;fyZIy0uHP7vzokvuWfyxz5SaPo6vKxCeRv8v/nPvtIJkHuaHM+EI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79P5sQAAADcAAAADwAAAAAAAAAAAAAAAACXAgAAZHJzL2Rv&#10;d25yZXYueG1sUEsFBgAAAAAEAAQA9QAAAIgDAAAAAA==&#10;" filled="f" strokecolor="gray" strokeweight="1pt"/>
                <w10:wrap anchorx="page" anchory="page"/>
              </v:group>
            </w:pict>
          </mc:Fallback>
        </mc:AlternateContent>
      </w:r>
    </w:p>
    <w:p w14:paraId="68A6D14F" w14:textId="77777777" w:rsidR="00076452" w:rsidRDefault="00DA349F">
      <w:pPr>
        <w:pStyle w:val="Ttulo3"/>
        <w:tabs>
          <w:tab w:val="left" w:pos="6065"/>
          <w:tab w:val="left" w:pos="7140"/>
          <w:tab w:val="left" w:pos="8141"/>
          <w:tab w:val="left" w:pos="9174"/>
        </w:tabs>
        <w:ind w:left="4976"/>
        <w:rPr>
          <w:rFonts w:ascii="Century Gothic"/>
        </w:rPr>
      </w:pPr>
      <w:r>
        <w:rPr>
          <w:rFonts w:ascii="Century Gothic"/>
          <w:noProof/>
          <w:lang w:eastAsia="es-ES"/>
        </w:rPr>
        <w:drawing>
          <wp:inline distT="0" distB="0" distL="0" distR="0" wp14:anchorId="234BD02A" wp14:editId="2E7D970D">
            <wp:extent cx="405383" cy="376427"/>
            <wp:effectExtent l="0" t="0" r="0" b="0"/>
            <wp:docPr id="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3" cy="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</w:rPr>
        <w:tab/>
      </w:r>
      <w:r>
        <w:rPr>
          <w:rFonts w:ascii="Century Gothic"/>
          <w:noProof/>
          <w:position w:val="6"/>
          <w:lang w:eastAsia="es-ES"/>
        </w:rPr>
        <w:drawing>
          <wp:inline distT="0" distB="0" distL="0" distR="0" wp14:anchorId="2318A59E" wp14:editId="0396545A">
            <wp:extent cx="352900" cy="278701"/>
            <wp:effectExtent l="0" t="0" r="0" b="0"/>
            <wp:docPr id="3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00" cy="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6"/>
        </w:rPr>
        <w:tab/>
      </w:r>
      <w:r>
        <w:rPr>
          <w:rFonts w:ascii="Century Gothic"/>
          <w:noProof/>
          <w:position w:val="5"/>
          <w:lang w:eastAsia="es-ES"/>
        </w:rPr>
        <w:drawing>
          <wp:inline distT="0" distB="0" distL="0" distR="0" wp14:anchorId="392EABC8" wp14:editId="4E80DC24">
            <wp:extent cx="318513" cy="342042"/>
            <wp:effectExtent l="0" t="0" r="0" b="0"/>
            <wp:docPr id="3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5"/>
        </w:rPr>
        <w:tab/>
      </w:r>
      <w:r>
        <w:rPr>
          <w:rFonts w:ascii="Century Gothic"/>
          <w:noProof/>
          <w:position w:val="1"/>
          <w:lang w:eastAsia="es-ES"/>
        </w:rPr>
        <w:drawing>
          <wp:inline distT="0" distB="0" distL="0" distR="0" wp14:anchorId="408A2BAB" wp14:editId="0FBA09C1">
            <wp:extent cx="398135" cy="314896"/>
            <wp:effectExtent l="0" t="0" r="0" b="0"/>
            <wp:docPr id="4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35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1"/>
        </w:rPr>
        <w:tab/>
      </w:r>
      <w:r>
        <w:rPr>
          <w:rFonts w:ascii="Century Gothic"/>
          <w:noProof/>
          <w:position w:val="7"/>
          <w:lang w:eastAsia="es-ES"/>
        </w:rPr>
        <w:drawing>
          <wp:inline distT="0" distB="0" distL="0" distR="0" wp14:anchorId="6F14E14A" wp14:editId="0F13CC39">
            <wp:extent cx="414432" cy="275081"/>
            <wp:effectExtent l="0" t="0" r="0" b="0"/>
            <wp:docPr id="4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32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BC42" w14:textId="77777777" w:rsidR="00076452" w:rsidRPr="00D57045" w:rsidRDefault="00DA349F">
      <w:pPr>
        <w:spacing w:before="105"/>
        <w:ind w:left="245"/>
        <w:rPr>
          <w:rFonts w:asciiTheme="minorHAnsi" w:hAnsiTheme="minorHAnsi"/>
          <w:b/>
          <w:sz w:val="36"/>
        </w:rPr>
      </w:pPr>
      <w:bookmarkStart w:id="3" w:name="Form3"/>
      <w:bookmarkEnd w:id="3"/>
      <w:r w:rsidRPr="00D57045">
        <w:rPr>
          <w:rFonts w:asciiTheme="minorHAnsi" w:hAnsiTheme="minorHAnsi"/>
          <w:b/>
          <w:color w:val="43BADF"/>
          <w:w w:val="105"/>
          <w:sz w:val="36"/>
        </w:rPr>
        <w:t>TIPO DE INSCRIPCIÓN</w:t>
      </w:r>
    </w:p>
    <w:p w14:paraId="641B13C7" w14:textId="77777777" w:rsidR="00076452" w:rsidRPr="00D57045" w:rsidRDefault="00DA349F" w:rsidP="00D57045">
      <w:pPr>
        <w:pStyle w:val="Ttulo3"/>
        <w:spacing w:before="114" w:line="256" w:lineRule="auto"/>
        <w:ind w:right="500"/>
        <w:jc w:val="both"/>
        <w:rPr>
          <w:rFonts w:asciiTheme="minorHAnsi" w:hAnsiTheme="minorHAnsi"/>
          <w:sz w:val="22"/>
        </w:rPr>
      </w:pPr>
      <w:r w:rsidRPr="00D57045">
        <w:rPr>
          <w:rFonts w:asciiTheme="minorHAnsi" w:hAnsiTheme="minorHAnsi"/>
          <w:color w:val="020303"/>
          <w:w w:val="90"/>
          <w:sz w:val="22"/>
        </w:rPr>
        <w:t>Seleccione</w:t>
      </w:r>
      <w:r w:rsidR="00D57045">
        <w:rPr>
          <w:rFonts w:asciiTheme="minorHAnsi" w:hAnsiTheme="minorHAnsi"/>
          <w:color w:val="020303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el</w:t>
      </w:r>
      <w:r w:rsidR="00D57045">
        <w:rPr>
          <w:rFonts w:asciiTheme="minorHAnsi" w:hAnsiTheme="minorHAnsi"/>
          <w:color w:val="020303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producto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que</w:t>
      </w:r>
      <w:r w:rsidR="00D57045">
        <w:rPr>
          <w:rFonts w:asciiTheme="minorHAnsi" w:hAnsiTheme="minorHAnsi"/>
          <w:color w:val="020303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va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a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presentar</w:t>
      </w:r>
      <w:r w:rsidR="00D57045">
        <w:rPr>
          <w:rFonts w:asciiTheme="minorHAnsi" w:hAnsiTheme="minorHAnsi"/>
          <w:color w:val="020303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para</w:t>
      </w:r>
      <w:r w:rsidR="00D57045">
        <w:rPr>
          <w:rFonts w:asciiTheme="minorHAnsi" w:hAnsiTheme="minorHAnsi"/>
          <w:color w:val="020303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la</w:t>
      </w:r>
      <w:r w:rsidRPr="00D57045">
        <w:rPr>
          <w:rFonts w:asciiTheme="minorHAnsi" w:hAnsiTheme="minorHAnsi"/>
          <w:color w:val="020303"/>
          <w:spacing w:val="-40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distinción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SBD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de</w:t>
      </w:r>
      <w:r w:rsidRPr="00D57045">
        <w:rPr>
          <w:rFonts w:asciiTheme="minorHAnsi" w:hAnsiTheme="minorHAnsi"/>
          <w:color w:val="020303"/>
          <w:spacing w:val="-40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acuerdo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a</w:t>
      </w:r>
      <w:r w:rsidRPr="00D57045">
        <w:rPr>
          <w:rFonts w:asciiTheme="minorHAnsi" w:hAnsiTheme="minorHAnsi"/>
          <w:color w:val="020303"/>
          <w:spacing w:val="-40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la</w:t>
      </w:r>
      <w:r w:rsidRPr="00D57045">
        <w:rPr>
          <w:rFonts w:asciiTheme="minorHAnsi" w:hAnsiTheme="minorHAnsi"/>
          <w:color w:val="020303"/>
          <w:spacing w:val="-40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categoría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y</w:t>
      </w:r>
      <w:r w:rsidRPr="00D57045">
        <w:rPr>
          <w:rFonts w:asciiTheme="minorHAnsi" w:hAnsiTheme="minorHAnsi"/>
          <w:color w:val="020303"/>
          <w:spacing w:val="-39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>subcategoría</w:t>
      </w:r>
      <w:r w:rsidRPr="00D57045">
        <w:rPr>
          <w:rFonts w:asciiTheme="minorHAnsi" w:hAnsiTheme="minorHAnsi"/>
          <w:color w:val="020303"/>
          <w:spacing w:val="-40"/>
          <w:w w:val="90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90"/>
          <w:sz w:val="22"/>
        </w:rPr>
        <w:t xml:space="preserve">que </w:t>
      </w:r>
      <w:r w:rsidRPr="00D57045">
        <w:rPr>
          <w:rFonts w:asciiTheme="minorHAnsi" w:hAnsiTheme="minorHAnsi"/>
          <w:color w:val="020303"/>
          <w:w w:val="95"/>
          <w:sz w:val="22"/>
        </w:rPr>
        <w:t>corresponda.</w:t>
      </w:r>
    </w:p>
    <w:p w14:paraId="7DD2B765" w14:textId="77777777" w:rsidR="00076452" w:rsidRPr="00D57045" w:rsidRDefault="00DA349F" w:rsidP="00D57045">
      <w:pPr>
        <w:spacing w:line="254" w:lineRule="auto"/>
        <w:ind w:left="245"/>
        <w:jc w:val="both"/>
        <w:rPr>
          <w:rFonts w:asciiTheme="minorHAnsi" w:hAnsiTheme="minorHAnsi"/>
        </w:rPr>
      </w:pPr>
      <w:r w:rsidRPr="00D57045">
        <w:rPr>
          <w:rFonts w:asciiTheme="minorHAnsi" w:hAnsiTheme="minorHAnsi"/>
          <w:color w:val="020303"/>
          <w:w w:val="90"/>
        </w:rPr>
        <w:t>Para</w:t>
      </w:r>
      <w:r w:rsidRPr="00D57045">
        <w:rPr>
          <w:rFonts w:asciiTheme="minorHAnsi" w:hAnsiTheme="minorHAnsi"/>
          <w:color w:val="020303"/>
          <w:spacing w:val="-16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la</w:t>
      </w:r>
      <w:r w:rsidRPr="00D57045">
        <w:rPr>
          <w:rFonts w:asciiTheme="minorHAnsi" w:hAnsiTheme="minorHAnsi"/>
          <w:color w:val="020303"/>
          <w:spacing w:val="-15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postulación</w:t>
      </w:r>
      <w:r w:rsidRPr="00D57045">
        <w:rPr>
          <w:rFonts w:asciiTheme="minorHAnsi" w:hAnsiTheme="minorHAnsi"/>
          <w:color w:val="020303"/>
          <w:spacing w:val="-14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en</w:t>
      </w:r>
      <w:r w:rsidRPr="00D57045">
        <w:rPr>
          <w:rFonts w:asciiTheme="minorHAnsi" w:hAnsiTheme="minorHAnsi"/>
          <w:color w:val="020303"/>
          <w:spacing w:val="-15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la</w:t>
      </w:r>
      <w:r w:rsidRPr="00D57045">
        <w:rPr>
          <w:rFonts w:asciiTheme="minorHAnsi" w:hAnsiTheme="minorHAnsi"/>
          <w:color w:val="020303"/>
          <w:spacing w:val="-14"/>
          <w:w w:val="90"/>
        </w:rPr>
        <w:t xml:space="preserve"> </w:t>
      </w:r>
      <w:r w:rsidRPr="00D57045">
        <w:rPr>
          <w:rFonts w:asciiTheme="minorHAnsi" w:hAnsiTheme="minorHAnsi"/>
          <w:b/>
          <w:color w:val="020303"/>
          <w:w w:val="90"/>
        </w:rPr>
        <w:t>subcategoría ”sistemas</w:t>
      </w:r>
      <w:r w:rsidRPr="00D57045">
        <w:rPr>
          <w:rFonts w:asciiTheme="minorHAnsi" w:hAnsiTheme="minorHAnsi"/>
          <w:b/>
          <w:color w:val="020303"/>
          <w:spacing w:val="1"/>
          <w:w w:val="90"/>
        </w:rPr>
        <w:t xml:space="preserve"> </w:t>
      </w:r>
      <w:r w:rsidRPr="00D57045">
        <w:rPr>
          <w:rFonts w:asciiTheme="minorHAnsi" w:hAnsiTheme="minorHAnsi"/>
          <w:b/>
          <w:color w:val="020303"/>
          <w:w w:val="90"/>
        </w:rPr>
        <w:t>de identidad”</w:t>
      </w:r>
      <w:r w:rsidRPr="00D57045">
        <w:rPr>
          <w:rFonts w:asciiTheme="minorHAnsi" w:hAnsiTheme="minorHAnsi"/>
          <w:b/>
          <w:color w:val="020303"/>
          <w:spacing w:val="1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comprendida</w:t>
      </w:r>
      <w:r w:rsidRPr="00D57045">
        <w:rPr>
          <w:rFonts w:asciiTheme="minorHAnsi" w:hAnsiTheme="minorHAnsi"/>
          <w:color w:val="020303"/>
          <w:spacing w:val="-14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en</w:t>
      </w:r>
      <w:r w:rsidR="00D57045">
        <w:rPr>
          <w:rFonts w:asciiTheme="minorHAnsi" w:hAnsiTheme="minorHAnsi"/>
          <w:color w:val="020303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la</w:t>
      </w:r>
      <w:r w:rsidR="00D57045">
        <w:rPr>
          <w:rFonts w:asciiTheme="minorHAnsi" w:hAnsiTheme="minorHAnsi"/>
          <w:color w:val="020303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categoría</w:t>
      </w:r>
      <w:r w:rsidRPr="00D57045">
        <w:rPr>
          <w:rFonts w:asciiTheme="minorHAnsi" w:hAnsiTheme="minorHAnsi"/>
          <w:color w:val="020303"/>
          <w:spacing w:val="-16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>Estrategias</w:t>
      </w:r>
      <w:r w:rsidRPr="00D57045">
        <w:rPr>
          <w:rFonts w:asciiTheme="minorHAnsi" w:hAnsiTheme="minorHAnsi"/>
          <w:color w:val="020303"/>
          <w:spacing w:val="-13"/>
          <w:w w:val="90"/>
        </w:rPr>
        <w:t xml:space="preserve"> </w:t>
      </w:r>
      <w:r w:rsidRPr="00D57045">
        <w:rPr>
          <w:rFonts w:asciiTheme="minorHAnsi" w:hAnsiTheme="minorHAnsi"/>
          <w:color w:val="020303"/>
          <w:w w:val="90"/>
        </w:rPr>
        <w:t xml:space="preserve">de </w:t>
      </w:r>
      <w:r w:rsidRPr="00D57045">
        <w:rPr>
          <w:rFonts w:asciiTheme="minorHAnsi" w:hAnsiTheme="minorHAnsi"/>
          <w:color w:val="020303"/>
        </w:rPr>
        <w:t>Comunicación</w:t>
      </w:r>
      <w:r w:rsidRPr="00D57045">
        <w:rPr>
          <w:rFonts w:asciiTheme="minorHAnsi" w:hAnsiTheme="minorHAnsi"/>
          <w:color w:val="020303"/>
          <w:spacing w:val="-50"/>
        </w:rPr>
        <w:t xml:space="preserve"> </w:t>
      </w:r>
      <w:r w:rsidRPr="00D57045">
        <w:rPr>
          <w:rFonts w:asciiTheme="minorHAnsi" w:hAnsiTheme="minorHAnsi"/>
          <w:color w:val="020303"/>
        </w:rPr>
        <w:t>deberá</w:t>
      </w:r>
      <w:r w:rsidR="00D57045">
        <w:rPr>
          <w:rFonts w:asciiTheme="minorHAnsi" w:hAnsiTheme="minorHAnsi"/>
          <w:color w:val="020303"/>
        </w:rPr>
        <w:t xml:space="preserve"> </w:t>
      </w:r>
      <w:r w:rsidRPr="00D57045">
        <w:rPr>
          <w:rFonts w:asciiTheme="minorHAnsi" w:hAnsiTheme="minorHAnsi"/>
          <w:color w:val="020303"/>
          <w:spacing w:val="-48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completar</w:t>
      </w:r>
      <w:r w:rsidR="00D57045">
        <w:rPr>
          <w:rFonts w:asciiTheme="minorHAnsi" w:hAnsiTheme="minorHAnsi"/>
          <w:b/>
          <w:color w:val="020303"/>
        </w:rPr>
        <w:t xml:space="preserve"> 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="00D57045">
        <w:rPr>
          <w:rFonts w:asciiTheme="minorHAnsi" w:hAnsiTheme="minorHAnsi"/>
          <w:b/>
          <w:color w:val="020303"/>
        </w:rPr>
        <w:t>ú</w:t>
      </w:r>
      <w:r w:rsidRPr="00D57045">
        <w:rPr>
          <w:rFonts w:asciiTheme="minorHAnsi" w:hAnsiTheme="minorHAnsi"/>
          <w:b/>
          <w:color w:val="020303"/>
        </w:rPr>
        <w:t>nicamente</w:t>
      </w:r>
      <w:r w:rsidR="00D57045">
        <w:rPr>
          <w:rFonts w:asciiTheme="minorHAnsi" w:hAnsiTheme="minorHAnsi"/>
          <w:b/>
          <w:color w:val="020303"/>
        </w:rPr>
        <w:t xml:space="preserve"> 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los</w:t>
      </w:r>
      <w:r w:rsidRPr="00D57045">
        <w:rPr>
          <w:rFonts w:asciiTheme="minorHAnsi" w:hAnsiTheme="minorHAnsi"/>
          <w:b/>
          <w:color w:val="020303"/>
          <w:spacing w:val="-33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puntos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1,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7,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8,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9,</w:t>
      </w:r>
      <w:r w:rsidRPr="00D57045">
        <w:rPr>
          <w:rFonts w:asciiTheme="minorHAnsi" w:hAnsiTheme="minorHAnsi"/>
          <w:b/>
          <w:color w:val="020303"/>
          <w:spacing w:val="-33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10,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y</w:t>
      </w:r>
      <w:r w:rsidRPr="00D57045">
        <w:rPr>
          <w:rFonts w:asciiTheme="minorHAnsi" w:hAnsiTheme="minorHAnsi"/>
          <w:b/>
          <w:color w:val="020303"/>
          <w:spacing w:val="-34"/>
        </w:rPr>
        <w:t xml:space="preserve"> </w:t>
      </w:r>
      <w:r w:rsidRPr="00D57045">
        <w:rPr>
          <w:rFonts w:asciiTheme="minorHAnsi" w:hAnsiTheme="minorHAnsi"/>
          <w:b/>
          <w:color w:val="020303"/>
        </w:rPr>
        <w:t>11</w:t>
      </w:r>
      <w:r w:rsidRPr="00D57045">
        <w:rPr>
          <w:rFonts w:asciiTheme="minorHAnsi" w:hAnsiTheme="minorHAnsi"/>
          <w:b/>
          <w:color w:val="020303"/>
          <w:spacing w:val="-32"/>
        </w:rPr>
        <w:t xml:space="preserve"> </w:t>
      </w:r>
      <w:r w:rsidRPr="00D57045">
        <w:rPr>
          <w:rFonts w:asciiTheme="minorHAnsi" w:hAnsiTheme="minorHAnsi"/>
          <w:color w:val="020303"/>
        </w:rPr>
        <w:t>del</w:t>
      </w:r>
      <w:r w:rsidR="00D57045">
        <w:rPr>
          <w:rFonts w:asciiTheme="minorHAnsi" w:hAnsiTheme="minorHAnsi"/>
          <w:color w:val="020303"/>
        </w:rPr>
        <w:t xml:space="preserve"> </w:t>
      </w:r>
      <w:r w:rsidRPr="00D57045">
        <w:rPr>
          <w:rFonts w:asciiTheme="minorHAnsi" w:hAnsiTheme="minorHAnsi"/>
          <w:color w:val="020303"/>
          <w:spacing w:val="-49"/>
        </w:rPr>
        <w:t xml:space="preserve"> </w:t>
      </w:r>
      <w:r w:rsidRPr="00D57045">
        <w:rPr>
          <w:rFonts w:asciiTheme="minorHAnsi" w:hAnsiTheme="minorHAnsi"/>
          <w:color w:val="020303"/>
        </w:rPr>
        <w:t>presente</w:t>
      </w:r>
      <w:r w:rsidR="00D57045">
        <w:rPr>
          <w:rFonts w:asciiTheme="minorHAnsi" w:hAnsiTheme="minorHAnsi"/>
          <w:color w:val="020303"/>
        </w:rPr>
        <w:t xml:space="preserve"> </w:t>
      </w:r>
      <w:r w:rsidRPr="00D57045">
        <w:rPr>
          <w:rFonts w:asciiTheme="minorHAnsi" w:hAnsiTheme="minorHAnsi"/>
          <w:color w:val="020303"/>
          <w:spacing w:val="-49"/>
        </w:rPr>
        <w:t xml:space="preserve"> </w:t>
      </w:r>
      <w:r w:rsidRPr="00D57045">
        <w:rPr>
          <w:rFonts w:asciiTheme="minorHAnsi" w:hAnsiTheme="minorHAnsi"/>
          <w:color w:val="020303"/>
        </w:rPr>
        <w:t>formulario.</w:t>
      </w:r>
    </w:p>
    <w:p w14:paraId="17D2926F" w14:textId="77777777" w:rsidR="00076452" w:rsidRPr="00D57045" w:rsidRDefault="00DA349F" w:rsidP="00D57045">
      <w:pPr>
        <w:pStyle w:val="Ttulo3"/>
        <w:spacing w:line="256" w:lineRule="auto"/>
        <w:jc w:val="both"/>
        <w:rPr>
          <w:rFonts w:asciiTheme="minorHAnsi" w:hAnsiTheme="minorHAnsi"/>
          <w:sz w:val="22"/>
        </w:rPr>
      </w:pPr>
      <w:r w:rsidRPr="00D57045">
        <w:rPr>
          <w:rFonts w:asciiTheme="minorHAnsi" w:hAnsiTheme="minorHAnsi"/>
          <w:color w:val="020303"/>
          <w:w w:val="85"/>
          <w:sz w:val="22"/>
        </w:rPr>
        <w:t>Para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todas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las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demás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subcategorías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deberá</w:t>
      </w:r>
      <w:r w:rsidRPr="00D57045">
        <w:rPr>
          <w:rFonts w:asciiTheme="minorHAnsi" w:hAnsiTheme="minorHAnsi"/>
          <w:color w:val="020303"/>
          <w:spacing w:val="-19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completar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="00D57045">
        <w:rPr>
          <w:rFonts w:asciiTheme="minorHAnsi" w:hAnsiTheme="minorHAnsi"/>
          <w:color w:val="020303"/>
          <w:w w:val="85"/>
          <w:sz w:val="22"/>
        </w:rPr>
        <w:t>ú</w:t>
      </w:r>
      <w:r w:rsidRPr="00D57045">
        <w:rPr>
          <w:rFonts w:asciiTheme="minorHAnsi" w:hAnsiTheme="minorHAnsi"/>
          <w:color w:val="020303"/>
          <w:w w:val="85"/>
          <w:sz w:val="22"/>
        </w:rPr>
        <w:t>nicamente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los</w:t>
      </w:r>
      <w:r w:rsidRPr="00D57045">
        <w:rPr>
          <w:rFonts w:asciiTheme="minorHAnsi" w:hAnsiTheme="minorHAnsi"/>
          <w:color w:val="020303"/>
          <w:spacing w:val="-19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puntos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1,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2,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3,</w:t>
      </w:r>
      <w:r w:rsidRPr="00D57045">
        <w:rPr>
          <w:rFonts w:asciiTheme="minorHAnsi" w:hAnsiTheme="minorHAnsi"/>
          <w:color w:val="020303"/>
          <w:spacing w:val="-19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4,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5,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6</w:t>
      </w:r>
      <w:r w:rsidRPr="00D57045">
        <w:rPr>
          <w:rFonts w:asciiTheme="minorHAnsi" w:hAnsiTheme="minorHAnsi"/>
          <w:color w:val="020303"/>
          <w:spacing w:val="-19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y</w:t>
      </w:r>
      <w:r w:rsidRPr="00D57045">
        <w:rPr>
          <w:rFonts w:asciiTheme="minorHAnsi" w:hAnsiTheme="minorHAnsi"/>
          <w:color w:val="020303"/>
          <w:spacing w:val="-19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11</w:t>
      </w:r>
      <w:r w:rsidRPr="00D57045">
        <w:rPr>
          <w:rFonts w:asciiTheme="minorHAnsi" w:hAnsiTheme="minorHAnsi"/>
          <w:color w:val="020303"/>
          <w:spacing w:val="-20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>del</w:t>
      </w:r>
      <w:r w:rsidRPr="00D57045">
        <w:rPr>
          <w:rFonts w:asciiTheme="minorHAnsi" w:hAnsiTheme="minorHAnsi"/>
          <w:color w:val="020303"/>
          <w:spacing w:val="-15"/>
          <w:w w:val="85"/>
          <w:sz w:val="22"/>
        </w:rPr>
        <w:t xml:space="preserve"> </w:t>
      </w:r>
      <w:r w:rsidRPr="00D57045">
        <w:rPr>
          <w:rFonts w:asciiTheme="minorHAnsi" w:hAnsiTheme="minorHAnsi"/>
          <w:color w:val="020303"/>
          <w:w w:val="85"/>
          <w:sz w:val="22"/>
        </w:rPr>
        <w:t xml:space="preserve">presente </w:t>
      </w:r>
      <w:r w:rsidRPr="00D57045">
        <w:rPr>
          <w:rFonts w:asciiTheme="minorHAnsi" w:hAnsiTheme="minorHAnsi"/>
          <w:color w:val="020303"/>
          <w:w w:val="90"/>
          <w:sz w:val="22"/>
        </w:rPr>
        <w:t>formulario.</w:t>
      </w:r>
    </w:p>
    <w:p w14:paraId="04485FCE" w14:textId="77777777" w:rsidR="00076452" w:rsidRPr="00D57045" w:rsidRDefault="00DA349F" w:rsidP="00D57045">
      <w:pPr>
        <w:spacing w:line="374" w:lineRule="auto"/>
        <w:ind w:left="245" w:right="2881"/>
        <w:jc w:val="both"/>
        <w:rPr>
          <w:rFonts w:asciiTheme="minorHAnsi" w:hAnsiTheme="minorHAnsi"/>
        </w:rPr>
      </w:pPr>
      <w:r w:rsidRPr="00D57045">
        <w:rPr>
          <w:rFonts w:asciiTheme="minorHAnsi" w:hAnsiTheme="minorHAnsi"/>
          <w:color w:val="020303"/>
          <w:w w:val="85"/>
        </w:rPr>
        <w:t>Recuerde que</w:t>
      </w:r>
      <w:r w:rsidR="00D57045">
        <w:rPr>
          <w:rFonts w:asciiTheme="minorHAnsi" w:hAnsiTheme="minorHAnsi"/>
          <w:color w:val="020303"/>
          <w:w w:val="85"/>
        </w:rPr>
        <w:t xml:space="preserve"> </w:t>
      </w:r>
      <w:r w:rsidRPr="00D57045">
        <w:rPr>
          <w:rFonts w:asciiTheme="minorHAnsi" w:hAnsiTheme="minorHAnsi"/>
          <w:color w:val="020303"/>
          <w:w w:val="85"/>
        </w:rPr>
        <w:t xml:space="preserve">deberá completar un formulario por cada presentación que realice. </w:t>
      </w:r>
      <w:r w:rsidR="00D57045">
        <w:rPr>
          <w:rFonts w:asciiTheme="minorHAnsi" w:hAnsiTheme="minorHAnsi"/>
          <w:color w:val="020303"/>
          <w:w w:val="85"/>
        </w:rPr>
        <w:br/>
      </w:r>
      <w:r w:rsidRPr="00D57045">
        <w:rPr>
          <w:rFonts w:asciiTheme="minorHAnsi" w:hAnsiTheme="minorHAnsi"/>
          <w:color w:val="3EAACC"/>
          <w:w w:val="95"/>
        </w:rPr>
        <w:t>La presentación de esta información es EXCLUYENTE para la inscripción</w:t>
      </w:r>
      <w:r w:rsidRPr="00D57045">
        <w:rPr>
          <w:rFonts w:asciiTheme="minorHAnsi" w:hAnsiTheme="minorHAnsi"/>
          <w:color w:val="43BADF"/>
          <w:w w:val="95"/>
        </w:rPr>
        <w:t>.</w:t>
      </w:r>
    </w:p>
    <w:p w14:paraId="67900D24" w14:textId="019DAC1A" w:rsidR="00076452" w:rsidRDefault="00A9287A">
      <w:pPr>
        <w:pStyle w:val="Prrafodelista"/>
        <w:numPr>
          <w:ilvl w:val="0"/>
          <w:numId w:val="1"/>
        </w:numPr>
        <w:tabs>
          <w:tab w:val="left" w:pos="453"/>
        </w:tabs>
        <w:spacing w:before="141"/>
        <w:jc w:val="left"/>
        <w:rPr>
          <w:b/>
          <w:color w:val="43BADF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97824" behindDoc="1" locked="0" layoutInCell="1" allowOverlap="1" wp14:anchorId="058E4F66" wp14:editId="62EB8D6E">
                <wp:simplePos x="0" y="0"/>
                <wp:positionH relativeFrom="page">
                  <wp:posOffset>882015</wp:posOffset>
                </wp:positionH>
                <wp:positionV relativeFrom="paragraph">
                  <wp:posOffset>391160</wp:posOffset>
                </wp:positionV>
                <wp:extent cx="981710" cy="3864610"/>
                <wp:effectExtent l="0" t="0" r="0" b="0"/>
                <wp:wrapNone/>
                <wp:docPr id="416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3864610"/>
                          <a:chOff x="1389" y="616"/>
                          <a:chExt cx="1546" cy="6086"/>
                        </a:xfrm>
                      </wpg:grpSpPr>
                      <wps:wsp>
                        <wps:cNvPr id="417" name="Freeform 288"/>
                        <wps:cNvSpPr>
                          <a:spLocks/>
                        </wps:cNvSpPr>
                        <wps:spPr bwMode="auto">
                          <a:xfrm>
                            <a:off x="1394" y="965"/>
                            <a:ext cx="1536" cy="5737"/>
                          </a:xfrm>
                          <a:custGeom>
                            <a:avLst/>
                            <a:gdLst>
                              <a:gd name="T0" fmla="+- 0 1394 1394"/>
                              <a:gd name="T1" fmla="*/ T0 w 1536"/>
                              <a:gd name="T2" fmla="+- 0 966 966"/>
                              <a:gd name="T3" fmla="*/ 966 h 5737"/>
                              <a:gd name="T4" fmla="+- 0 1394 1394"/>
                              <a:gd name="T5" fmla="*/ T4 w 1536"/>
                              <a:gd name="T6" fmla="+- 0 6620 966"/>
                              <a:gd name="T7" fmla="*/ 6620 h 5737"/>
                              <a:gd name="T8" fmla="+- 0 1400 1394"/>
                              <a:gd name="T9" fmla="*/ T8 w 1536"/>
                              <a:gd name="T10" fmla="+- 0 6652 966"/>
                              <a:gd name="T11" fmla="*/ 6652 h 5737"/>
                              <a:gd name="T12" fmla="+- 0 1418 1394"/>
                              <a:gd name="T13" fmla="*/ T12 w 1536"/>
                              <a:gd name="T14" fmla="+- 0 6678 966"/>
                              <a:gd name="T15" fmla="*/ 6678 h 5737"/>
                              <a:gd name="T16" fmla="+- 0 1444 1394"/>
                              <a:gd name="T17" fmla="*/ T16 w 1536"/>
                              <a:gd name="T18" fmla="+- 0 6695 966"/>
                              <a:gd name="T19" fmla="*/ 6695 h 5737"/>
                              <a:gd name="T20" fmla="+- 0 1476 1394"/>
                              <a:gd name="T21" fmla="*/ T20 w 1536"/>
                              <a:gd name="T22" fmla="+- 0 6702 966"/>
                              <a:gd name="T23" fmla="*/ 6702 h 5737"/>
                              <a:gd name="T24" fmla="+- 0 2929 1394"/>
                              <a:gd name="T25" fmla="*/ T24 w 1536"/>
                              <a:gd name="T26" fmla="+- 0 6702 966"/>
                              <a:gd name="T27" fmla="*/ 6702 h 5737"/>
                              <a:gd name="T28" fmla="+- 0 2929 1394"/>
                              <a:gd name="T29" fmla="*/ T28 w 1536"/>
                              <a:gd name="T30" fmla="+- 0 1048 966"/>
                              <a:gd name="T31" fmla="*/ 1048 h 5737"/>
                              <a:gd name="T32" fmla="+- 0 1476 1394"/>
                              <a:gd name="T33" fmla="*/ T32 w 1536"/>
                              <a:gd name="T34" fmla="+- 0 1048 966"/>
                              <a:gd name="T35" fmla="*/ 1048 h 5737"/>
                              <a:gd name="T36" fmla="+- 0 1444 1394"/>
                              <a:gd name="T37" fmla="*/ T36 w 1536"/>
                              <a:gd name="T38" fmla="+- 0 1041 966"/>
                              <a:gd name="T39" fmla="*/ 1041 h 5737"/>
                              <a:gd name="T40" fmla="+- 0 1418 1394"/>
                              <a:gd name="T41" fmla="*/ T40 w 1536"/>
                              <a:gd name="T42" fmla="+- 0 1024 966"/>
                              <a:gd name="T43" fmla="*/ 1024 h 5737"/>
                              <a:gd name="T44" fmla="+- 0 1400 1394"/>
                              <a:gd name="T45" fmla="*/ T44 w 1536"/>
                              <a:gd name="T46" fmla="+- 0 998 966"/>
                              <a:gd name="T47" fmla="*/ 998 h 5737"/>
                              <a:gd name="T48" fmla="+- 0 1394 1394"/>
                              <a:gd name="T49" fmla="*/ T48 w 1536"/>
                              <a:gd name="T50" fmla="+- 0 966 966"/>
                              <a:gd name="T51" fmla="*/ 966 h 5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5737">
                                <a:moveTo>
                                  <a:pt x="0" y="0"/>
                                </a:moveTo>
                                <a:lnTo>
                                  <a:pt x="0" y="5654"/>
                                </a:lnTo>
                                <a:lnTo>
                                  <a:pt x="6" y="5686"/>
                                </a:lnTo>
                                <a:lnTo>
                                  <a:pt x="24" y="5712"/>
                                </a:lnTo>
                                <a:lnTo>
                                  <a:pt x="50" y="5729"/>
                                </a:lnTo>
                                <a:lnTo>
                                  <a:pt x="82" y="5736"/>
                                </a:lnTo>
                                <a:lnTo>
                                  <a:pt x="1535" y="5736"/>
                                </a:lnTo>
                                <a:lnTo>
                                  <a:pt x="1535" y="82"/>
                                </a:lnTo>
                                <a:lnTo>
                                  <a:pt x="82" y="82"/>
                                </a:lnTo>
                                <a:lnTo>
                                  <a:pt x="50" y="75"/>
                                </a:lnTo>
                                <a:lnTo>
                                  <a:pt x="24" y="58"/>
                                </a:lnTo>
                                <a:lnTo>
                                  <a:pt x="6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87"/>
                        <wps:cNvSpPr>
                          <a:spLocks/>
                        </wps:cNvSpPr>
                        <wps:spPr bwMode="auto">
                          <a:xfrm>
                            <a:off x="1394" y="621"/>
                            <a:ext cx="1536" cy="427"/>
                          </a:xfrm>
                          <a:custGeom>
                            <a:avLst/>
                            <a:gdLst>
                              <a:gd name="T0" fmla="+- 0 2929 1394"/>
                              <a:gd name="T1" fmla="*/ T0 w 1536"/>
                              <a:gd name="T2" fmla="+- 0 621 621"/>
                              <a:gd name="T3" fmla="*/ 621 h 427"/>
                              <a:gd name="T4" fmla="+- 0 1476 1394"/>
                              <a:gd name="T5" fmla="*/ T4 w 1536"/>
                              <a:gd name="T6" fmla="+- 0 621 621"/>
                              <a:gd name="T7" fmla="*/ 621 h 427"/>
                              <a:gd name="T8" fmla="+- 0 1444 1394"/>
                              <a:gd name="T9" fmla="*/ T8 w 1536"/>
                              <a:gd name="T10" fmla="+- 0 628 621"/>
                              <a:gd name="T11" fmla="*/ 628 h 427"/>
                              <a:gd name="T12" fmla="+- 0 1418 1394"/>
                              <a:gd name="T13" fmla="*/ T12 w 1536"/>
                              <a:gd name="T14" fmla="+- 0 645 621"/>
                              <a:gd name="T15" fmla="*/ 645 h 427"/>
                              <a:gd name="T16" fmla="+- 0 1400 1394"/>
                              <a:gd name="T17" fmla="*/ T16 w 1536"/>
                              <a:gd name="T18" fmla="+- 0 671 621"/>
                              <a:gd name="T19" fmla="*/ 671 h 427"/>
                              <a:gd name="T20" fmla="+- 0 1394 1394"/>
                              <a:gd name="T21" fmla="*/ T20 w 1536"/>
                              <a:gd name="T22" fmla="+- 0 703 621"/>
                              <a:gd name="T23" fmla="*/ 703 h 427"/>
                              <a:gd name="T24" fmla="+- 0 1394 1394"/>
                              <a:gd name="T25" fmla="*/ T24 w 1536"/>
                              <a:gd name="T26" fmla="+- 0 966 621"/>
                              <a:gd name="T27" fmla="*/ 966 h 427"/>
                              <a:gd name="T28" fmla="+- 0 1400 1394"/>
                              <a:gd name="T29" fmla="*/ T28 w 1536"/>
                              <a:gd name="T30" fmla="+- 0 998 621"/>
                              <a:gd name="T31" fmla="*/ 998 h 427"/>
                              <a:gd name="T32" fmla="+- 0 1418 1394"/>
                              <a:gd name="T33" fmla="*/ T32 w 1536"/>
                              <a:gd name="T34" fmla="+- 0 1024 621"/>
                              <a:gd name="T35" fmla="*/ 1024 h 427"/>
                              <a:gd name="T36" fmla="+- 0 1444 1394"/>
                              <a:gd name="T37" fmla="*/ T36 w 1536"/>
                              <a:gd name="T38" fmla="+- 0 1041 621"/>
                              <a:gd name="T39" fmla="*/ 1041 h 427"/>
                              <a:gd name="T40" fmla="+- 0 1476 1394"/>
                              <a:gd name="T41" fmla="*/ T40 w 1536"/>
                              <a:gd name="T42" fmla="+- 0 1048 621"/>
                              <a:gd name="T43" fmla="*/ 1048 h 427"/>
                              <a:gd name="T44" fmla="+- 0 2929 1394"/>
                              <a:gd name="T45" fmla="*/ T44 w 1536"/>
                              <a:gd name="T46" fmla="+- 0 1048 621"/>
                              <a:gd name="T47" fmla="*/ 1048 h 427"/>
                              <a:gd name="T48" fmla="+- 0 2929 1394"/>
                              <a:gd name="T49" fmla="*/ T48 w 1536"/>
                              <a:gd name="T50" fmla="+- 0 621 621"/>
                              <a:gd name="T51" fmla="*/ 62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427">
                                <a:moveTo>
                                  <a:pt x="153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535" y="427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86"/>
                        <wps:cNvSpPr>
                          <a:spLocks/>
                        </wps:cNvSpPr>
                        <wps:spPr bwMode="auto">
                          <a:xfrm>
                            <a:off x="1394" y="621"/>
                            <a:ext cx="1536" cy="427"/>
                          </a:xfrm>
                          <a:custGeom>
                            <a:avLst/>
                            <a:gdLst>
                              <a:gd name="T0" fmla="+- 0 1476 1394"/>
                              <a:gd name="T1" fmla="*/ T0 w 1536"/>
                              <a:gd name="T2" fmla="+- 0 1048 621"/>
                              <a:gd name="T3" fmla="*/ 1048 h 427"/>
                              <a:gd name="T4" fmla="+- 0 2929 1394"/>
                              <a:gd name="T5" fmla="*/ T4 w 1536"/>
                              <a:gd name="T6" fmla="+- 0 1048 621"/>
                              <a:gd name="T7" fmla="*/ 1048 h 427"/>
                              <a:gd name="T8" fmla="+- 0 2929 1394"/>
                              <a:gd name="T9" fmla="*/ T8 w 1536"/>
                              <a:gd name="T10" fmla="+- 0 621 621"/>
                              <a:gd name="T11" fmla="*/ 621 h 427"/>
                              <a:gd name="T12" fmla="+- 0 1476 1394"/>
                              <a:gd name="T13" fmla="*/ T12 w 1536"/>
                              <a:gd name="T14" fmla="+- 0 621 621"/>
                              <a:gd name="T15" fmla="*/ 621 h 427"/>
                              <a:gd name="T16" fmla="+- 0 1444 1394"/>
                              <a:gd name="T17" fmla="*/ T16 w 1536"/>
                              <a:gd name="T18" fmla="+- 0 628 621"/>
                              <a:gd name="T19" fmla="*/ 628 h 427"/>
                              <a:gd name="T20" fmla="+- 0 1418 1394"/>
                              <a:gd name="T21" fmla="*/ T20 w 1536"/>
                              <a:gd name="T22" fmla="+- 0 645 621"/>
                              <a:gd name="T23" fmla="*/ 645 h 427"/>
                              <a:gd name="T24" fmla="+- 0 1400 1394"/>
                              <a:gd name="T25" fmla="*/ T24 w 1536"/>
                              <a:gd name="T26" fmla="+- 0 671 621"/>
                              <a:gd name="T27" fmla="*/ 671 h 427"/>
                              <a:gd name="T28" fmla="+- 0 1394 1394"/>
                              <a:gd name="T29" fmla="*/ T28 w 1536"/>
                              <a:gd name="T30" fmla="+- 0 703 621"/>
                              <a:gd name="T31" fmla="*/ 703 h 427"/>
                              <a:gd name="T32" fmla="+- 0 1394 1394"/>
                              <a:gd name="T33" fmla="*/ T32 w 1536"/>
                              <a:gd name="T34" fmla="+- 0 966 621"/>
                              <a:gd name="T35" fmla="*/ 966 h 427"/>
                              <a:gd name="T36" fmla="+- 0 1400 1394"/>
                              <a:gd name="T37" fmla="*/ T36 w 1536"/>
                              <a:gd name="T38" fmla="+- 0 998 621"/>
                              <a:gd name="T39" fmla="*/ 998 h 427"/>
                              <a:gd name="T40" fmla="+- 0 1418 1394"/>
                              <a:gd name="T41" fmla="*/ T40 w 1536"/>
                              <a:gd name="T42" fmla="+- 0 1024 621"/>
                              <a:gd name="T43" fmla="*/ 1024 h 427"/>
                              <a:gd name="T44" fmla="+- 0 1444 1394"/>
                              <a:gd name="T45" fmla="*/ T44 w 1536"/>
                              <a:gd name="T46" fmla="+- 0 1041 621"/>
                              <a:gd name="T47" fmla="*/ 1041 h 427"/>
                              <a:gd name="T48" fmla="+- 0 1476 1394"/>
                              <a:gd name="T49" fmla="*/ T48 w 1536"/>
                              <a:gd name="T50" fmla="+- 0 1048 621"/>
                              <a:gd name="T51" fmla="*/ 104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427">
                                <a:moveTo>
                                  <a:pt x="82" y="427"/>
                                </a:moveTo>
                                <a:lnTo>
                                  <a:pt x="1535" y="427"/>
                                </a:lnTo>
                                <a:lnTo>
                                  <a:pt x="1535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B72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69.45pt;margin-top:30.8pt;width:77.3pt;height:304.3pt;z-index:-16518656;mso-position-horizontal-relative:page" coordorigin="1389,616" coordsize="1546,6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">
                <v:shape id="Freeform 288" o:spid="_x0000_s1027" style="position:absolute;left:1394;top:965;width:1536;height:5737;visibility:visible;mso-wrap-style:square;v-text-anchor:top" coordsize="1536,57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ZBSwgAA&#10;ANwAAAAPAAAAZHJzL2Rvd25yZXYueG1sRI9Pi8IwFMTvC36H8ARvmiqiUo2iy1r25v/7o3m21eal&#10;NFG7fnojCHscZuY3zGzRmFLcqXaFZQX9XgSCOLW64EzB8bDuTkA4j6yxtEwK/sjBYt76mmGs7YN3&#10;dN/7TAQIuxgV5N5XsZQuzcmg69mKOHhnWxv0QdaZ1DU+AtyUchBFI2mw4LCQY0XfOaXX/c0ouF02&#10;7lplp5/ternyo0FingkmSnXazXIKwlPj/8Of9q9WMOyP4X0mHAE5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FkFLCAAAA3AAAAA8AAAAAAAAAAAAAAAAAlwIAAGRycy9kb3du&#10;cmV2LnhtbFBLBQYAAAAABAAEAPUAAACGAwAAAAA=&#10;" path="m0,0l0,5654,6,5686,24,5712,50,5729,82,5736,1535,5736,1535,82,82,82,50,75,24,58,6,32,,0xe" fillcolor="#ffe293" stroked="f">
                  <v:path arrowok="t" o:connecttype="custom" o:connectlocs="0,966;0,6620;6,6652;24,6678;50,6695;82,6702;1535,6702;1535,1048;82,1048;50,1041;24,1024;6,998;0,966" o:connectangles="0,0,0,0,0,0,0,0,0,0,0,0,0"/>
                </v:shape>
                <v:shape id="Freeform 287" o:spid="_x0000_s1028" style="position:absolute;left:1394;top:621;width:1536;height:427;visibility:visible;mso-wrap-style:square;v-text-anchor:top" coordsize="153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wdezwgAA&#10;ANwAAAAPAAAAZHJzL2Rvd25yZXYueG1sRE9Ni8IwEL0L/ocwC9401VVZqlFEcPXionVRvI3NbFts&#10;JqWJWv/95iB4fLzv6bwxpbhT7QrLCvq9CARxanXBmYLfw6r7BcJ5ZI2lZVLwJAfzWbs1xVjbB+/p&#10;nvhMhBB2MSrIva9iKV2ak0HXsxVx4P5sbdAHWGdS1/gI4aaUgygaS4MFh4YcK1rmlF6Tm1FgzsPP&#10;n8VudLhcyu/terA7FceKlep8NIsJCE+Nf4tf7o1WMOyHteFMOAJy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B17PCAAAA3AAAAA8AAAAAAAAAAAAAAAAAlwIAAGRycy9kb3du&#10;cmV2LnhtbFBLBQYAAAAABAAEAPUAAACGAwAAAAA=&#10;" path="m1535,0l82,,50,7,24,24,6,50,,82,,345,6,377,24,403,50,420,82,427,1535,427,1535,0xe" fillcolor="#fff799" stroked="f">
                  <v:path arrowok="t" o:connecttype="custom" o:connectlocs="1535,621;82,621;50,628;24,645;6,671;0,703;0,966;6,998;24,1024;50,1041;82,1048;1535,1048;1535,621" o:connectangles="0,0,0,0,0,0,0,0,0,0,0,0,0"/>
                </v:shape>
                <v:shape id="Freeform 286" o:spid="_x0000_s1029" style="position:absolute;left:1394;top:621;width:1536;height:427;visibility:visible;mso-wrap-style:square;v-text-anchor:top" coordsize="153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KnywwAA&#10;ANwAAAAPAAAAZHJzL2Rvd25yZXYueG1sRI9PawIxFMTvQr9DeAVvmrVY/6xGUUHaHrXS82PzdrO4&#10;eVmT1N1++6ZQ8DjMzG+Y9ba3jbiTD7VjBZNxBoK4cLrmSsHl8zhagAgRWWPjmBT8UIDt5mmwxly7&#10;jk90P8dKJAiHHBWYGNtcylAYshjGriVOXum8xZikr6T22CW4beRLls2kxZrTgsGWDoaK6/nbKth7&#10;Q2+v80Xp9q67lpePqvy6dUoNn/vdCkSkPj7C/+13rWA6WcLfmXQE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rKnywwAAANwAAAAPAAAAAAAAAAAAAAAAAJcCAABkcnMvZG93&#10;bnJldi54bWxQSwUGAAAAAAQABAD1AAAAhwMAAAAA&#10;" path="m82,427l1535,427,1535,,82,,50,7,24,24,6,50,,82,,345,6,377,24,403,50,420,82,427xe" filled="f" strokecolor="#8b7242" strokeweight=".5pt">
                  <v:path arrowok="t" o:connecttype="custom" o:connectlocs="82,1048;1535,1048;1535,621;82,621;50,628;24,645;6,671;0,703;0,966;6,998;24,1024;50,1041;82,1048" o:connectangles="0,0,0,0,0,0,0,0,0,0,0,0,0"/>
                </v:shape>
                <w10:wrap anchorx="page"/>
              </v:group>
            </w:pict>
          </mc:Fallback>
        </mc:AlternateContent>
      </w:r>
      <w:r w:rsidR="00DA349F">
        <w:rPr>
          <w:b/>
          <w:color w:val="43BADF"/>
        </w:rPr>
        <w:t>Selección de la categoría de</w:t>
      </w:r>
      <w:r w:rsidR="00DA349F">
        <w:rPr>
          <w:b/>
          <w:color w:val="43BADF"/>
          <w:spacing w:val="-46"/>
        </w:rPr>
        <w:t xml:space="preserve"> </w:t>
      </w:r>
      <w:r w:rsidR="00DA349F">
        <w:rPr>
          <w:b/>
          <w:color w:val="43BADF"/>
        </w:rPr>
        <w:t>inscripción</w:t>
      </w:r>
    </w:p>
    <w:p w14:paraId="1C551DD5" w14:textId="77777777" w:rsidR="00076452" w:rsidRDefault="00076452">
      <w:pPr>
        <w:pStyle w:val="Textodecuerpo"/>
        <w:spacing w:before="9"/>
        <w:rPr>
          <w:rFonts w:ascii="Century Gothic"/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8B7242"/>
          <w:left w:val="single" w:sz="6" w:space="0" w:color="8B7242"/>
          <w:bottom w:val="single" w:sz="6" w:space="0" w:color="8B7242"/>
          <w:right w:val="single" w:sz="6" w:space="0" w:color="8B7242"/>
          <w:insideH w:val="single" w:sz="6" w:space="0" w:color="8B7242"/>
          <w:insideV w:val="single" w:sz="6" w:space="0" w:color="8B7242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2423"/>
        <w:gridCol w:w="5335"/>
        <w:gridCol w:w="489"/>
      </w:tblGrid>
      <w:tr w:rsidR="00076452" w14:paraId="44F04C39" w14:textId="77777777">
        <w:trPr>
          <w:trHeight w:val="414"/>
        </w:trPr>
        <w:tc>
          <w:tcPr>
            <w:tcW w:w="1535" w:type="dxa"/>
            <w:tcBorders>
              <w:top w:val="nil"/>
              <w:left w:val="nil"/>
            </w:tcBorders>
          </w:tcPr>
          <w:p w14:paraId="0866429C" w14:textId="77777777" w:rsidR="00076452" w:rsidRDefault="00DA349F">
            <w:pPr>
              <w:pStyle w:val="TableParagraph"/>
              <w:spacing w:before="86"/>
              <w:ind w:left="261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020303"/>
                <w:sz w:val="18"/>
              </w:rPr>
              <w:t>CATEGORÍA</w:t>
            </w:r>
          </w:p>
        </w:tc>
        <w:tc>
          <w:tcPr>
            <w:tcW w:w="2423" w:type="dxa"/>
            <w:tcBorders>
              <w:top w:val="single" w:sz="4" w:space="0" w:color="8B7242"/>
              <w:right w:val="single" w:sz="4" w:space="0" w:color="8B7242"/>
            </w:tcBorders>
            <w:shd w:val="clear" w:color="auto" w:fill="E6E7E8"/>
          </w:tcPr>
          <w:p w14:paraId="5616000F" w14:textId="77777777" w:rsidR="00076452" w:rsidRDefault="00DA349F">
            <w:pPr>
              <w:pStyle w:val="TableParagraph"/>
              <w:spacing w:before="97"/>
              <w:ind w:left="545"/>
              <w:rPr>
                <w:sz w:val="18"/>
              </w:rPr>
            </w:pPr>
            <w:r>
              <w:rPr>
                <w:color w:val="020303"/>
                <w:sz w:val="18"/>
              </w:rPr>
              <w:t>SUBCATEGORÍA</w:t>
            </w:r>
          </w:p>
        </w:tc>
        <w:tc>
          <w:tcPr>
            <w:tcW w:w="5335" w:type="dxa"/>
            <w:tcBorders>
              <w:top w:val="single" w:sz="4" w:space="0" w:color="8B7242"/>
              <w:left w:val="single" w:sz="4" w:space="0" w:color="8B7242"/>
            </w:tcBorders>
            <w:shd w:val="clear" w:color="auto" w:fill="F1F2F2"/>
          </w:tcPr>
          <w:p w14:paraId="250D31CB" w14:textId="77777777" w:rsidR="00076452" w:rsidRDefault="00DA349F">
            <w:pPr>
              <w:pStyle w:val="TableParagraph"/>
              <w:spacing w:before="86"/>
              <w:ind w:left="205"/>
              <w:rPr>
                <w:sz w:val="18"/>
              </w:rPr>
            </w:pPr>
            <w:r>
              <w:rPr>
                <w:color w:val="020303"/>
                <w:w w:val="95"/>
                <w:sz w:val="18"/>
              </w:rPr>
              <w:t>TIPO / EJEMPLO</w:t>
            </w:r>
          </w:p>
        </w:tc>
        <w:tc>
          <w:tcPr>
            <w:tcW w:w="489" w:type="dxa"/>
            <w:tcBorders>
              <w:top w:val="nil"/>
              <w:right w:val="nil"/>
            </w:tcBorders>
          </w:tcPr>
          <w:p w14:paraId="063BF345" w14:textId="3220E822" w:rsidR="00076452" w:rsidRDefault="00A9287A">
            <w:pPr>
              <w:pStyle w:val="TableParagraph"/>
              <w:ind w:left="-4" w:right="-87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F88A15F" wp14:editId="11EFA886">
                      <wp:extent cx="316865" cy="277495"/>
                      <wp:effectExtent l="0" t="0" r="13335" b="14605"/>
                      <wp:docPr id="413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277495"/>
                                <a:chOff x="0" y="0"/>
                                <a:chExt cx="499" cy="437"/>
                              </a:xfrm>
                            </wpg:grpSpPr>
                            <wps:wsp>
                              <wps:cNvPr id="41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489" cy="427"/>
                                </a:xfrm>
                                <a:custGeom>
                                  <a:avLst/>
                                  <a:gdLst>
                                    <a:gd name="T0" fmla="+- 0 412 5"/>
                                    <a:gd name="T1" fmla="*/ T0 w 489"/>
                                    <a:gd name="T2" fmla="+- 0 5 5"/>
                                    <a:gd name="T3" fmla="*/ 5 h 427"/>
                                    <a:gd name="T4" fmla="+- 0 5 5"/>
                                    <a:gd name="T5" fmla="*/ T4 w 489"/>
                                    <a:gd name="T6" fmla="+- 0 5 5"/>
                                    <a:gd name="T7" fmla="*/ 5 h 427"/>
                                    <a:gd name="T8" fmla="+- 0 5 5"/>
                                    <a:gd name="T9" fmla="*/ T8 w 489"/>
                                    <a:gd name="T10" fmla="+- 0 432 5"/>
                                    <a:gd name="T11" fmla="*/ 432 h 427"/>
                                    <a:gd name="T12" fmla="+- 0 412 5"/>
                                    <a:gd name="T13" fmla="*/ T12 w 489"/>
                                    <a:gd name="T14" fmla="+- 0 432 5"/>
                                    <a:gd name="T15" fmla="*/ 432 h 427"/>
                                    <a:gd name="T16" fmla="+- 0 444 5"/>
                                    <a:gd name="T17" fmla="*/ T16 w 489"/>
                                    <a:gd name="T18" fmla="+- 0 425 5"/>
                                    <a:gd name="T19" fmla="*/ 425 h 427"/>
                                    <a:gd name="T20" fmla="+- 0 470 5"/>
                                    <a:gd name="T21" fmla="*/ T20 w 489"/>
                                    <a:gd name="T22" fmla="+- 0 408 5"/>
                                    <a:gd name="T23" fmla="*/ 408 h 427"/>
                                    <a:gd name="T24" fmla="+- 0 487 5"/>
                                    <a:gd name="T25" fmla="*/ T24 w 489"/>
                                    <a:gd name="T26" fmla="+- 0 381 5"/>
                                    <a:gd name="T27" fmla="*/ 381 h 427"/>
                                    <a:gd name="T28" fmla="+- 0 494 5"/>
                                    <a:gd name="T29" fmla="*/ T28 w 489"/>
                                    <a:gd name="T30" fmla="+- 0 350 5"/>
                                    <a:gd name="T31" fmla="*/ 350 h 427"/>
                                    <a:gd name="T32" fmla="+- 0 494 5"/>
                                    <a:gd name="T33" fmla="*/ T32 w 489"/>
                                    <a:gd name="T34" fmla="+- 0 87 5"/>
                                    <a:gd name="T35" fmla="*/ 87 h 427"/>
                                    <a:gd name="T36" fmla="+- 0 487 5"/>
                                    <a:gd name="T37" fmla="*/ T36 w 489"/>
                                    <a:gd name="T38" fmla="+- 0 55 5"/>
                                    <a:gd name="T39" fmla="*/ 55 h 427"/>
                                    <a:gd name="T40" fmla="+- 0 470 5"/>
                                    <a:gd name="T41" fmla="*/ T40 w 489"/>
                                    <a:gd name="T42" fmla="+- 0 29 5"/>
                                    <a:gd name="T43" fmla="*/ 29 h 427"/>
                                    <a:gd name="T44" fmla="+- 0 444 5"/>
                                    <a:gd name="T45" fmla="*/ T44 w 489"/>
                                    <a:gd name="T46" fmla="+- 0 11 5"/>
                                    <a:gd name="T47" fmla="*/ 11 h 427"/>
                                    <a:gd name="T48" fmla="+- 0 412 5"/>
                                    <a:gd name="T49" fmla="*/ T48 w 489"/>
                                    <a:gd name="T50" fmla="+- 0 5 5"/>
                                    <a:gd name="T51" fmla="*/ 5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89" h="427">
                                      <a:moveTo>
                                        <a:pt x="4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407" y="427"/>
                                      </a:lnTo>
                                      <a:lnTo>
                                        <a:pt x="439" y="420"/>
                                      </a:lnTo>
                                      <a:lnTo>
                                        <a:pt x="465" y="403"/>
                                      </a:lnTo>
                                      <a:lnTo>
                                        <a:pt x="482" y="376"/>
                                      </a:lnTo>
                                      <a:lnTo>
                                        <a:pt x="489" y="345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2" y="50"/>
                                      </a:lnTo>
                                      <a:lnTo>
                                        <a:pt x="465" y="24"/>
                                      </a:lnTo>
                                      <a:lnTo>
                                        <a:pt x="439" y="6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489" cy="427"/>
                                </a:xfrm>
                                <a:custGeom>
                                  <a:avLst/>
                                  <a:gdLst>
                                    <a:gd name="T0" fmla="+- 0 412 5"/>
                                    <a:gd name="T1" fmla="*/ T0 w 489"/>
                                    <a:gd name="T2" fmla="+- 0 5 5"/>
                                    <a:gd name="T3" fmla="*/ 5 h 427"/>
                                    <a:gd name="T4" fmla="+- 0 5 5"/>
                                    <a:gd name="T5" fmla="*/ T4 w 489"/>
                                    <a:gd name="T6" fmla="+- 0 5 5"/>
                                    <a:gd name="T7" fmla="*/ 5 h 427"/>
                                    <a:gd name="T8" fmla="+- 0 5 5"/>
                                    <a:gd name="T9" fmla="*/ T8 w 489"/>
                                    <a:gd name="T10" fmla="+- 0 432 5"/>
                                    <a:gd name="T11" fmla="*/ 432 h 427"/>
                                    <a:gd name="T12" fmla="+- 0 412 5"/>
                                    <a:gd name="T13" fmla="*/ T12 w 489"/>
                                    <a:gd name="T14" fmla="+- 0 432 5"/>
                                    <a:gd name="T15" fmla="*/ 432 h 427"/>
                                    <a:gd name="T16" fmla="+- 0 444 5"/>
                                    <a:gd name="T17" fmla="*/ T16 w 489"/>
                                    <a:gd name="T18" fmla="+- 0 425 5"/>
                                    <a:gd name="T19" fmla="*/ 425 h 427"/>
                                    <a:gd name="T20" fmla="+- 0 470 5"/>
                                    <a:gd name="T21" fmla="*/ T20 w 489"/>
                                    <a:gd name="T22" fmla="+- 0 408 5"/>
                                    <a:gd name="T23" fmla="*/ 408 h 427"/>
                                    <a:gd name="T24" fmla="+- 0 487 5"/>
                                    <a:gd name="T25" fmla="*/ T24 w 489"/>
                                    <a:gd name="T26" fmla="+- 0 381 5"/>
                                    <a:gd name="T27" fmla="*/ 381 h 427"/>
                                    <a:gd name="T28" fmla="+- 0 494 5"/>
                                    <a:gd name="T29" fmla="*/ T28 w 489"/>
                                    <a:gd name="T30" fmla="+- 0 350 5"/>
                                    <a:gd name="T31" fmla="*/ 350 h 427"/>
                                    <a:gd name="T32" fmla="+- 0 494 5"/>
                                    <a:gd name="T33" fmla="*/ T32 w 489"/>
                                    <a:gd name="T34" fmla="+- 0 87 5"/>
                                    <a:gd name="T35" fmla="*/ 87 h 427"/>
                                    <a:gd name="T36" fmla="+- 0 487 5"/>
                                    <a:gd name="T37" fmla="*/ T36 w 489"/>
                                    <a:gd name="T38" fmla="+- 0 55 5"/>
                                    <a:gd name="T39" fmla="*/ 55 h 427"/>
                                    <a:gd name="T40" fmla="+- 0 470 5"/>
                                    <a:gd name="T41" fmla="*/ T40 w 489"/>
                                    <a:gd name="T42" fmla="+- 0 29 5"/>
                                    <a:gd name="T43" fmla="*/ 29 h 427"/>
                                    <a:gd name="T44" fmla="+- 0 444 5"/>
                                    <a:gd name="T45" fmla="*/ T44 w 489"/>
                                    <a:gd name="T46" fmla="+- 0 11 5"/>
                                    <a:gd name="T47" fmla="*/ 11 h 427"/>
                                    <a:gd name="T48" fmla="+- 0 412 5"/>
                                    <a:gd name="T49" fmla="*/ T48 w 489"/>
                                    <a:gd name="T50" fmla="+- 0 5 5"/>
                                    <a:gd name="T51" fmla="*/ 5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89" h="427">
                                      <a:moveTo>
                                        <a:pt x="4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407" y="427"/>
                                      </a:lnTo>
                                      <a:lnTo>
                                        <a:pt x="439" y="420"/>
                                      </a:lnTo>
                                      <a:lnTo>
                                        <a:pt x="465" y="403"/>
                                      </a:lnTo>
                                      <a:lnTo>
                                        <a:pt x="482" y="376"/>
                                      </a:lnTo>
                                      <a:lnTo>
                                        <a:pt x="489" y="345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2" y="50"/>
                                      </a:lnTo>
                                      <a:lnTo>
                                        <a:pt x="465" y="24"/>
                                      </a:lnTo>
                                      <a:lnTo>
                                        <a:pt x="439" y="6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B724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2" o:spid="_x0000_s1026" style="width:24.95pt;height:21.85pt;mso-position-horizontal-relative:char;mso-position-vertical-relative:line" coordsize="499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">
                      <v:shape id="Freeform 284" o:spid="_x0000_s1027" style="position:absolute;left:5;top:5;width:489;height:427;visibility:visible;mso-wrap-style:square;v-text-anchor:top" coordsize="48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m/zxgAA&#10;ANwAAAAPAAAAZHJzL2Rvd25yZXYueG1sRI9ba8JAFITfBf/DcoS+6SYhSBtdxRZ6eWu9Ib4dssck&#10;mj2bZrcx/nu3UOjjMDPfMPNlb2rRUesqywriSQSCOLe64kLBbvs6fgThPLLG2jIpuJGD5WI4mGOm&#10;7ZXX1G18IQKEXYYKSu+bTEqXl2TQTWxDHLyTbQ36INtC6havAW5qmUTRVBqsOCyU2NBLSfll82MU&#10;+C3FX5fPc3dI0qfk/cjfz2/7qVIPo341A+Gp9//hv/aHVpDGKfyeCUdAL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m/zxgAAANwAAAAPAAAAAAAAAAAAAAAAAJcCAABkcnMv&#10;ZG93bnJldi54bWxQSwUGAAAAAAQABAD1AAAAigMAAAAA&#10;" path="m407,0l0,,,427,407,427,439,420,465,403,482,376,489,345,489,82,482,50,465,24,439,6,407,0xe" fillcolor="#ebebec" stroked="f">
                        <v:path arrowok="t" o:connecttype="custom" o:connectlocs="407,5;0,5;0,432;407,432;439,425;465,408;482,381;489,350;489,87;482,55;465,29;439,11;407,5" o:connectangles="0,0,0,0,0,0,0,0,0,0,0,0,0"/>
                      </v:shape>
                      <v:shape id="Freeform 283" o:spid="_x0000_s1028" style="position:absolute;left:5;top:5;width:489;height:427;visibility:visible;mso-wrap-style:square;v-text-anchor:top" coordsize="48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l5ZwgAA&#10;ANwAAAAPAAAAZHJzL2Rvd25yZXYueG1sRI/RisIwFETfBf8h3AXfNNXVRatR7MqCIAir/YBLc23L&#10;NjeliRr/fiMIPg4zc4ZZbYJpxI06V1tWMB4lIIgLq2suFeTnn+EchPPIGhvLpOBBDjbrfm+FqbZ3&#10;/qXbyZciQtilqKDyvk2ldEVFBt3ItsTRu9jOoI+yK6Xu8B7hppGTJPmSBmuOCxW29F1R8Xe6GgXe&#10;fdqjDZk85HkZst3OLWbZXKnBR9guQXgK/h1+tfdawXQ8g+eZeAT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aXlnCAAAA3AAAAA8AAAAAAAAAAAAAAAAAlwIAAGRycy9kb3du&#10;cmV2LnhtbFBLBQYAAAAABAAEAPUAAACGAwAAAAA=&#10;" path="m407,0l0,,,427,407,427,439,420,465,403,482,376,489,345,489,82,482,50,465,24,439,6,407,0xe" filled="f" strokecolor="#8b7242" strokeweight=".5pt">
                        <v:path arrowok="t" o:connecttype="custom" o:connectlocs="407,5;0,5;0,432;407,432;439,425;465,408;482,381;489,350;489,87;482,55;465,29;439,11;407,5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6452" w14:paraId="61F7CD44" w14:textId="77777777">
        <w:trPr>
          <w:trHeight w:val="1400"/>
        </w:trPr>
        <w:tc>
          <w:tcPr>
            <w:tcW w:w="1535" w:type="dxa"/>
            <w:tcBorders>
              <w:left w:val="single" w:sz="8" w:space="0" w:color="8B7242"/>
              <w:bottom w:val="single" w:sz="4" w:space="0" w:color="E9E5C3"/>
            </w:tcBorders>
          </w:tcPr>
          <w:p w14:paraId="51A8FC59" w14:textId="77777777" w:rsidR="00076452" w:rsidRDefault="00DA349F">
            <w:pPr>
              <w:pStyle w:val="TableParagraph"/>
              <w:spacing w:before="26" w:line="235" w:lineRule="auto"/>
              <w:ind w:left="127" w:right="9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020303"/>
                <w:w w:val="110"/>
                <w:sz w:val="18"/>
              </w:rPr>
              <w:t>PRODUCTOS PARA LA INDUSTRIA Y TRANSPORTE</w:t>
            </w:r>
          </w:p>
        </w:tc>
        <w:tc>
          <w:tcPr>
            <w:tcW w:w="2423" w:type="dxa"/>
            <w:tcBorders>
              <w:bottom w:val="single" w:sz="4" w:space="0" w:color="E9E5C3"/>
              <w:right w:val="single" w:sz="4" w:space="0" w:color="8B7242"/>
            </w:tcBorders>
            <w:shd w:val="clear" w:color="auto" w:fill="FFEFCF"/>
          </w:tcPr>
          <w:p w14:paraId="5AE5D3C6" w14:textId="77777777" w:rsidR="00076452" w:rsidRDefault="00DA349F">
            <w:pPr>
              <w:pStyle w:val="TableParagraph"/>
              <w:spacing w:before="33"/>
              <w:ind w:left="213"/>
              <w:rPr>
                <w:sz w:val="17"/>
              </w:rPr>
            </w:pPr>
            <w:r>
              <w:rPr>
                <w:color w:val="020303"/>
                <w:sz w:val="17"/>
              </w:rPr>
              <w:t>Vehículos y transporte.</w:t>
            </w:r>
          </w:p>
        </w:tc>
        <w:tc>
          <w:tcPr>
            <w:tcW w:w="5335" w:type="dxa"/>
            <w:tcBorders>
              <w:left w:val="single" w:sz="4" w:space="0" w:color="8B7242"/>
              <w:bottom w:val="single" w:sz="4" w:space="0" w:color="E9E5C3"/>
            </w:tcBorders>
            <w:shd w:val="clear" w:color="auto" w:fill="FFFDE8"/>
          </w:tcPr>
          <w:p w14:paraId="3DFA2CEB" w14:textId="77777777" w:rsidR="00076452" w:rsidRDefault="00DA349F">
            <w:pPr>
              <w:pStyle w:val="TableParagraph"/>
              <w:spacing w:before="33"/>
              <w:ind w:left="183" w:right="643"/>
              <w:rPr>
                <w:sz w:val="17"/>
              </w:rPr>
            </w:pPr>
            <w:r>
              <w:rPr>
                <w:color w:val="020303"/>
                <w:w w:val="85"/>
                <w:sz w:val="17"/>
              </w:rPr>
              <w:t xml:space="preserve">Motos, bicicletas, embarcaciones, aeronaves, casas rodantes. </w:t>
            </w:r>
            <w:r w:rsidRPr="00620F99">
              <w:rPr>
                <w:color w:val="020303"/>
                <w:w w:val="85"/>
                <w:sz w:val="17"/>
                <w:lang w:val="en-US"/>
              </w:rPr>
              <w:t>Trenes, colectivos, camiones, trailers, food trucks.</w:t>
            </w:r>
            <w:r w:rsidRPr="00620F99">
              <w:rPr>
                <w:color w:val="020303"/>
                <w:spacing w:val="-34"/>
                <w:w w:val="85"/>
                <w:sz w:val="17"/>
                <w:lang w:val="en-US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 xml:space="preserve">Transporte </w:t>
            </w:r>
            <w:r>
              <w:rPr>
                <w:color w:val="020303"/>
                <w:w w:val="95"/>
                <w:sz w:val="17"/>
              </w:rPr>
              <w:t>de</w:t>
            </w:r>
            <w:r>
              <w:rPr>
                <w:color w:val="020303"/>
                <w:spacing w:val="-40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pasajeros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o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de</w:t>
            </w:r>
            <w:r>
              <w:rPr>
                <w:color w:val="020303"/>
                <w:spacing w:val="-40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cargas,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de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uso</w:t>
            </w:r>
            <w:r>
              <w:rPr>
                <w:color w:val="020303"/>
                <w:spacing w:val="-40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personal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o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comercial,</w:t>
            </w:r>
            <w:r>
              <w:rPr>
                <w:color w:val="020303"/>
                <w:spacing w:val="-3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 xml:space="preserve">sin importar el tipo de motorización. Llantas, kits de </w:t>
            </w:r>
            <w:r>
              <w:rPr>
                <w:color w:val="020303"/>
                <w:w w:val="90"/>
                <w:sz w:val="17"/>
              </w:rPr>
              <w:t>personalización,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accesorios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para</w:t>
            </w:r>
            <w:r>
              <w:rPr>
                <w:color w:val="020303"/>
                <w:spacing w:val="-36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vehículos,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porta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 xml:space="preserve">equipajes, </w:t>
            </w:r>
            <w:r>
              <w:rPr>
                <w:color w:val="020303"/>
                <w:w w:val="95"/>
                <w:sz w:val="17"/>
              </w:rPr>
              <w:t>iluminación</w:t>
            </w:r>
            <w:r>
              <w:rPr>
                <w:color w:val="020303"/>
                <w:spacing w:val="-18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adicional.</w:t>
            </w:r>
          </w:p>
        </w:tc>
        <w:tc>
          <w:tcPr>
            <w:tcW w:w="489" w:type="dxa"/>
            <w:tcBorders>
              <w:bottom w:val="single" w:sz="4" w:space="0" w:color="E9E5C3"/>
              <w:right w:val="nil"/>
            </w:tcBorders>
          </w:tcPr>
          <w:p w14:paraId="419A12FB" w14:textId="77777777" w:rsidR="00076452" w:rsidRDefault="00076452">
            <w:pPr>
              <w:pStyle w:val="TableParagraph"/>
              <w:rPr>
                <w:rFonts w:ascii="Century Gothic"/>
                <w:b/>
                <w:sz w:val="20"/>
              </w:rPr>
            </w:pPr>
          </w:p>
          <w:p w14:paraId="4ED6F855" w14:textId="77777777" w:rsidR="00076452" w:rsidRDefault="00076452">
            <w:pPr>
              <w:pStyle w:val="TableParagraph"/>
              <w:spacing w:before="10"/>
              <w:rPr>
                <w:rFonts w:ascii="Century Gothic"/>
                <w:b/>
                <w:sz w:val="25"/>
              </w:rPr>
            </w:pPr>
          </w:p>
          <w:p w14:paraId="2801A3DB" w14:textId="64AEC63B" w:rsidR="00076452" w:rsidRDefault="00A9287A">
            <w:pPr>
              <w:pStyle w:val="TableParagraph"/>
              <w:ind w:left="101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1200" behindDoc="0" locked="0" layoutInCell="1" allowOverlap="1" wp14:anchorId="56399952" wp14:editId="17E26E5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430</wp:posOffset>
                      </wp:positionV>
                      <wp:extent cx="164465" cy="164465"/>
                      <wp:effectExtent l="0" t="0" r="0" b="0"/>
                      <wp:wrapNone/>
                      <wp:docPr id="412" name="Text Box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8B10C" w14:textId="77777777" w:rsidR="00291F70" w:rsidRPr="00291F70" w:rsidRDefault="00291F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7" o:spid="_x0000_s1210" type="#_x0000_t202" style="position:absolute;left:0;text-align:left;margin-left:6.5pt;margin-top:.9pt;width:12.95pt;height:12.95pt;z-index:4877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">
                      <v:textbox>
                        <w:txbxContent>
                          <w:p w14:paraId="4678B10C" w14:textId="77777777" w:rsidR="00291F70" w:rsidRPr="00291F70" w:rsidRDefault="00291F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ABBB2EE" wp14:editId="02558D81">
                      <wp:extent cx="164465" cy="164465"/>
                      <wp:effectExtent l="0" t="0" r="13335" b="13335"/>
                      <wp:docPr id="40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465" cy="164465"/>
                                <a:chOff x="0" y="0"/>
                                <a:chExt cx="284" cy="275"/>
                              </a:xfrm>
                            </wpg:grpSpPr>
                            <wps:wsp>
                              <wps:cNvPr id="41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9" o:spid="_x0000_s1026" style="width:12.95pt;height:12.95pt;mso-position-horizontal-relative:char;mso-position-vertical-relative:line" coordsize="28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">
                      <v:rect id="Rectangle 281" o:spid="_x0000_s1027" style="position:absolute;width:284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1aVxQAA&#10;ANwAAAAPAAAAZHJzL2Rvd25yZXYueG1sRE/Pa8IwFL4L/g/hCbvITBUZrhrFDcachw2rbB6fzbPp&#10;bF5Kk2n9781h4PHj+z1btLYSZ2p86VjBcJCAIM6dLrlQsNu+PU5A+ICssXJMCq7kYTHvdmaYanfh&#10;DZ2zUIgYwj5FBSaEOpXS54Ys+oGriSN3dI3FEGFTSN3gJYbbSo6S5ElaLDk2GKzp1VB+yv6sgmK9&#10;Xr68l2j6nz+n/fPHYbT5+v1W6qHXLqcgArXhLv53r7SC8TDOj2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vVpXFAAAA3AAAAA8AAAAAAAAAAAAAAAAAlwIAAGRycy9k&#10;b3ducmV2LnhtbFBLBQYAAAAABAAEAPUAAACJAwAAAAA=&#10;" fillcolor="#d5deb4" stroked="f"/>
                      <v:rect id="Rectangle 280" o:spid="_x0000_s1028" style="position:absolute;left:10;top:10;width:264;height: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rYdxgAA&#10;ANwAAAAPAAAAZHJzL2Rvd25yZXYueG1sRI9Pa8JAFMTvBb/D8oTe6iYSWolupIilHizFPyDeHtln&#10;Ept9G7KbGL99t1DwOMzMb5jFcjC16Kl1lWUF8SQCQZxbXXGh4Hj4eJmBcB5ZY22ZFNzJwTIbPS0w&#10;1fbGO+r3vhABwi5FBaX3TSqly0sy6Ca2IQ7exbYGfZBtIXWLtwA3tZxG0as0WHFYKLGhVUn5z74z&#10;Cr63XwnS7NzhdXN665L7Ov7crpV6Hg/vcxCeBv8I/7c3WkESx/B3JhwBmf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RrYdxgAAANwAAAAPAAAAAAAAAAAAAAAAAJcCAABkcnMv&#10;ZG93bnJldi54bWxQSwUGAAAAAAQABAD1AAAAigMAAAAA&#10;" filled="f" strokecolor="gray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76452" w14:paraId="7A69A8D9" w14:textId="77777777">
        <w:trPr>
          <w:trHeight w:val="821"/>
        </w:trPr>
        <w:tc>
          <w:tcPr>
            <w:tcW w:w="1535" w:type="dxa"/>
            <w:tcBorders>
              <w:top w:val="single" w:sz="4" w:space="0" w:color="E9E5C3"/>
              <w:left w:val="single" w:sz="8" w:space="0" w:color="8B7242"/>
              <w:bottom w:val="single" w:sz="4" w:space="0" w:color="E9E5C3"/>
            </w:tcBorders>
          </w:tcPr>
          <w:p w14:paraId="7A8A9931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9E5C3"/>
              <w:bottom w:val="single" w:sz="4" w:space="0" w:color="E9E5C3"/>
              <w:right w:val="single" w:sz="4" w:space="0" w:color="8B7242"/>
            </w:tcBorders>
            <w:shd w:val="clear" w:color="auto" w:fill="FFEFCF"/>
          </w:tcPr>
          <w:p w14:paraId="3223F7CB" w14:textId="77777777" w:rsidR="00076452" w:rsidRDefault="00DA349F">
            <w:pPr>
              <w:pStyle w:val="TableParagraph"/>
              <w:spacing w:before="70"/>
              <w:ind w:left="213" w:right="784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 xml:space="preserve">Equipamiento </w:t>
            </w:r>
            <w:r>
              <w:rPr>
                <w:color w:val="020303"/>
                <w:sz w:val="17"/>
              </w:rPr>
              <w:t>para el agro.</w:t>
            </w:r>
          </w:p>
        </w:tc>
        <w:tc>
          <w:tcPr>
            <w:tcW w:w="5335" w:type="dxa"/>
            <w:tcBorders>
              <w:top w:val="single" w:sz="4" w:space="0" w:color="E9E5C3"/>
              <w:left w:val="single" w:sz="4" w:space="0" w:color="8B7242"/>
              <w:bottom w:val="single" w:sz="4" w:space="0" w:color="E9E5C3"/>
            </w:tcBorders>
            <w:shd w:val="clear" w:color="auto" w:fill="FFFDE8"/>
          </w:tcPr>
          <w:p w14:paraId="28E5FE7D" w14:textId="77777777" w:rsidR="00076452" w:rsidRDefault="00DA349F">
            <w:pPr>
              <w:pStyle w:val="TableParagraph"/>
              <w:spacing w:before="70"/>
              <w:ind w:left="183" w:right="924"/>
              <w:rPr>
                <w:sz w:val="17"/>
              </w:rPr>
            </w:pPr>
            <w:r>
              <w:rPr>
                <w:color w:val="020303"/>
                <w:w w:val="85"/>
                <w:sz w:val="17"/>
              </w:rPr>
              <w:t xml:space="preserve">Cosechadoras, pulverizadoras,tractores, enfardadoras, maquinarias vinculadas a alguna agroindustria especíﬁca, </w:t>
            </w:r>
            <w:r>
              <w:rPr>
                <w:color w:val="020303"/>
                <w:w w:val="95"/>
                <w:sz w:val="17"/>
              </w:rPr>
              <w:t>autopropulsados o de tiro.</w:t>
            </w:r>
          </w:p>
        </w:tc>
        <w:tc>
          <w:tcPr>
            <w:tcW w:w="489" w:type="dxa"/>
            <w:tcBorders>
              <w:top w:val="single" w:sz="4" w:space="0" w:color="E9E5C3"/>
              <w:bottom w:val="single" w:sz="4" w:space="0" w:color="E9E5C3"/>
              <w:right w:val="nil"/>
            </w:tcBorders>
          </w:tcPr>
          <w:p w14:paraId="1A60CFCA" w14:textId="77777777" w:rsidR="00076452" w:rsidRDefault="00076452">
            <w:pPr>
              <w:pStyle w:val="TableParagraph"/>
              <w:spacing w:before="6" w:after="1"/>
              <w:rPr>
                <w:rFonts w:ascii="Century Gothic"/>
                <w:b/>
                <w:sz w:val="23"/>
              </w:rPr>
            </w:pPr>
          </w:p>
          <w:p w14:paraId="0F102BB6" w14:textId="066C3CE1" w:rsidR="00076452" w:rsidRDefault="00A9287A">
            <w:pPr>
              <w:pStyle w:val="TableParagraph"/>
              <w:ind w:left="101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2224" behindDoc="0" locked="0" layoutInCell="1" allowOverlap="1" wp14:anchorId="72BEF0BE" wp14:editId="30F6C83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0</wp:posOffset>
                      </wp:positionV>
                      <wp:extent cx="164465" cy="167640"/>
                      <wp:effectExtent l="0" t="0" r="0" b="0"/>
                      <wp:wrapNone/>
                      <wp:docPr id="408" name="Text Box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9B3E4" w14:textId="77777777" w:rsidR="00291F70" w:rsidRPr="00097119" w:rsidRDefault="00291F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8" o:spid="_x0000_s1211" type="#_x0000_t202" style="position:absolute;left:0;text-align:left;margin-left:6.5pt;margin-top:.5pt;width:12.95pt;height:13.2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">
                      <v:textbox>
                        <w:txbxContent>
                          <w:p w14:paraId="1B49B3E4" w14:textId="77777777" w:rsidR="00291F70" w:rsidRPr="00097119" w:rsidRDefault="00291F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2268F14" wp14:editId="1C786B8F">
                      <wp:extent cx="180340" cy="180340"/>
                      <wp:effectExtent l="0" t="0" r="10160" b="10160"/>
                      <wp:docPr id="405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40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6" o:spid="_x0000_s1026" style="width:14.2pt;height:14.2pt;mso-position-horizontal-relative:char;mso-position-vertical-relative:line" coordsize="284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">
                      <v:rect id="Rectangle 278" o:spid="_x0000_s1027" style="position:absolute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/2nyAAA&#10;ANwAAAAPAAAAZHJzL2Rvd25yZXYueG1sRI9PawIxFMTvBb9DeEIvRbNKEbsaRQulrQfFP2iPr5vn&#10;ZnXzsmyibr99IxR6HGbmN8x42thSXKn2hWMFvW4CgjhzuuBcwW771hmC8AFZY+mYFPyQh+mk9TDG&#10;VLsbr+m6CbmIEPYpKjAhVKmUPjNk0XddRRy9o6sthijrXOoabxFuS9lPkoG0WHBcMFjRq6HsvLlY&#10;BfliMZu/F2ielofz18vnd3+9Ou2Vemw3sxGIQE34D/+1P7SC52QA9zPxCMjJ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BT/afIAAAA3AAAAA8AAAAAAAAAAAAAAAAAlwIAAGRy&#10;cy9kb3ducmV2LnhtbFBLBQYAAAAABAAEAPUAAACMAwAAAAA=&#10;" fillcolor="#d5deb4" stroked="f"/>
                      <v:rect id="Rectangle 277" o:spid="_x0000_s1028" style="position:absolute;left:10;top:1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h0vxAAA&#10;ANwAAAAPAAAAZHJzL2Rvd25yZXYueG1sRI9Bi8IwFITvgv8hPGFvmipFpRpFRFkPLsuqIN4ezbOt&#10;Ni+lSbX+e7OwsMdhZr5h5svWlOJBtSssKxgOIhDEqdUFZwpOx21/CsJ5ZI2lZVLwIgfLRbczx0Tb&#10;J//Q4+AzESDsElSQe18lUro0J4NuYCvi4F1tbdAHWWdS1/gMcFPKURSNpcGCw0KOFa1zSu+Hxij4&#10;3n/FSNNLg7fdedLEr83wc79R6qPXrmYgPLX+P/zX3mkFcTSB3zPhCMjFG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odL8QAAADcAAAADwAAAAAAAAAAAAAAAACXAgAAZHJzL2Rv&#10;d25yZXYueG1sUEsFBgAAAAAEAAQA9QAAAIgDAAAAAA==&#10;" filled="f" strokecolor="gray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76452" w14:paraId="0760712C" w14:textId="77777777">
        <w:trPr>
          <w:trHeight w:val="816"/>
        </w:trPr>
        <w:tc>
          <w:tcPr>
            <w:tcW w:w="1535" w:type="dxa"/>
            <w:tcBorders>
              <w:top w:val="single" w:sz="4" w:space="0" w:color="E9E5C3"/>
              <w:left w:val="single" w:sz="8" w:space="0" w:color="8B7242"/>
              <w:bottom w:val="single" w:sz="4" w:space="0" w:color="E9E5C3"/>
            </w:tcBorders>
          </w:tcPr>
          <w:p w14:paraId="427F94D4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9E5C3"/>
              <w:bottom w:val="single" w:sz="4" w:space="0" w:color="E9E5C3"/>
              <w:right w:val="single" w:sz="4" w:space="0" w:color="8B7242"/>
            </w:tcBorders>
            <w:shd w:val="clear" w:color="auto" w:fill="FFEFCF"/>
          </w:tcPr>
          <w:p w14:paraId="337D5691" w14:textId="77777777" w:rsidR="00076452" w:rsidRDefault="00DA349F">
            <w:pPr>
              <w:pStyle w:val="TableParagraph"/>
              <w:spacing w:before="72"/>
              <w:ind w:left="213" w:right="420"/>
              <w:rPr>
                <w:sz w:val="17"/>
              </w:rPr>
            </w:pPr>
            <w:r>
              <w:rPr>
                <w:color w:val="020303"/>
                <w:sz w:val="17"/>
              </w:rPr>
              <w:t xml:space="preserve">Herramientas y </w:t>
            </w:r>
            <w:r>
              <w:rPr>
                <w:color w:val="020303"/>
                <w:w w:val="85"/>
                <w:sz w:val="17"/>
              </w:rPr>
              <w:t>máquinas-herramienta.</w:t>
            </w:r>
          </w:p>
        </w:tc>
        <w:tc>
          <w:tcPr>
            <w:tcW w:w="5335" w:type="dxa"/>
            <w:tcBorders>
              <w:top w:val="single" w:sz="4" w:space="0" w:color="E9E5C3"/>
              <w:left w:val="single" w:sz="4" w:space="0" w:color="8B7242"/>
              <w:bottom w:val="single" w:sz="4" w:space="0" w:color="E9E5C3"/>
            </w:tcBorders>
            <w:shd w:val="clear" w:color="auto" w:fill="FFFDE8"/>
          </w:tcPr>
          <w:p w14:paraId="6A6ED270" w14:textId="77777777" w:rsidR="00076452" w:rsidRDefault="00DA349F">
            <w:pPr>
              <w:pStyle w:val="TableParagraph"/>
              <w:spacing w:before="72"/>
              <w:ind w:left="183"/>
              <w:rPr>
                <w:sz w:val="17"/>
              </w:rPr>
            </w:pPr>
            <w:r>
              <w:rPr>
                <w:color w:val="020303"/>
                <w:w w:val="95"/>
                <w:sz w:val="17"/>
              </w:rPr>
              <w:t>Maquinaria vinculada a la producción industrial.</w:t>
            </w:r>
          </w:p>
          <w:p w14:paraId="388C03C1" w14:textId="77777777" w:rsidR="00076452" w:rsidRDefault="00DA349F">
            <w:pPr>
              <w:pStyle w:val="TableParagraph"/>
              <w:ind w:left="183"/>
              <w:rPr>
                <w:sz w:val="17"/>
              </w:rPr>
            </w:pPr>
            <w:r>
              <w:rPr>
                <w:color w:val="020303"/>
                <w:w w:val="85"/>
                <w:sz w:val="17"/>
              </w:rPr>
              <w:t xml:space="preserve">Herramientas manuales (eléctricas o no) como martillos, llaves, </w:t>
            </w:r>
            <w:r>
              <w:rPr>
                <w:color w:val="020303"/>
                <w:w w:val="95"/>
                <w:sz w:val="17"/>
              </w:rPr>
              <w:t>taladros, lijadoras artículos de ferretería.</w:t>
            </w:r>
          </w:p>
        </w:tc>
        <w:tc>
          <w:tcPr>
            <w:tcW w:w="489" w:type="dxa"/>
            <w:tcBorders>
              <w:top w:val="single" w:sz="4" w:space="0" w:color="E9E5C3"/>
              <w:bottom w:val="single" w:sz="4" w:space="0" w:color="E9E5C3"/>
              <w:right w:val="nil"/>
            </w:tcBorders>
          </w:tcPr>
          <w:p w14:paraId="6E78E09F" w14:textId="77777777" w:rsidR="00076452" w:rsidRDefault="00076452">
            <w:pPr>
              <w:pStyle w:val="TableParagraph"/>
              <w:spacing w:before="3" w:after="1"/>
              <w:rPr>
                <w:rFonts w:ascii="Century Gothic"/>
                <w:b/>
              </w:rPr>
            </w:pPr>
          </w:p>
          <w:p w14:paraId="2E4E27FA" w14:textId="4DB54777" w:rsidR="00076452" w:rsidRDefault="00A9287A">
            <w:pPr>
              <w:pStyle w:val="TableParagraph"/>
              <w:ind w:left="100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3248" behindDoc="0" locked="0" layoutInCell="1" allowOverlap="1" wp14:anchorId="3F6CA150" wp14:editId="223B082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350</wp:posOffset>
                      </wp:positionV>
                      <wp:extent cx="164465" cy="164465"/>
                      <wp:effectExtent l="0" t="0" r="0" b="0"/>
                      <wp:wrapNone/>
                      <wp:docPr id="404" name="Text Box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D6232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9" o:spid="_x0000_s1212" type="#_x0000_t202" style="position:absolute;left:0;text-align:left;margin-left:6.1pt;margin-top:.5pt;width:12.95pt;height:12.95pt;z-index:4877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">
                      <v:textbox>
                        <w:txbxContent>
                          <w:p w14:paraId="548D6232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57556C0" wp14:editId="6F614520">
                      <wp:extent cx="180340" cy="180340"/>
                      <wp:effectExtent l="0" t="0" r="10160" b="10160"/>
                      <wp:docPr id="401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40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3" o:spid="_x0000_s1026" style="width:14.2pt;height:14.2pt;mso-position-horizontal-relative:char;mso-position-vertical-relative:line" coordsize="284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">
                      <v:rect id="Rectangle 275" o:spid="_x0000_s1027" style="position:absolute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PukyAAA&#10;ANwAAAAPAAAAZHJzL2Rvd25yZXYueG1sRI9PawIxFMTvBb9DeIKXUrNdSrFbo2hB/HNo0Za2x+fm&#10;uVndvCybVNdvb4SCx2FmfsMMx62txJEaXzpW8NhPQBDnTpdcKPj6nD0MQPiArLFyTArO5GE86twN&#10;MdPuxGs6bkIhIoR9hgpMCHUmpc8NWfR9VxNHb+caiyHKppC6wVOE20qmSfIsLZYcFwzW9GYoP2z+&#10;rIJitZpM5yWa+/efw+/LcpuuP/bfSvW67eQVRKA23ML/7YVW8JSkcD0Tj4AcX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9o+6TIAAAA3AAAAA8AAAAAAAAAAAAAAAAAlwIAAGRy&#10;cy9kb3ducmV2LnhtbFBLBQYAAAAABAAEAPUAAACMAwAAAAA=&#10;" fillcolor="#d5deb4" stroked="f"/>
                      <v:rect id="Rectangle 274" o:spid="_x0000_s1028" style="position:absolute;left:10;top:1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RssxgAA&#10;ANwAAAAPAAAAZHJzL2Rvd25yZXYueG1sRI9Pa8JAFMTvBb/D8oTe6kYNVaKriCj1YBH/gHh7ZJ9J&#10;NPs2ZDcav323UOhxmJnfMNN5a0rxoNoVlhX0exEI4tTqgjMFp+P6YwzCeWSNpWVS8CIH81nnbYqJ&#10;tk/e0+PgMxEg7BJUkHtfJVK6NCeDrmcr4uBdbW3QB1lnUtf4DHBTykEUfUqDBYeFHCta5pTeD41R&#10;sNt+x0jjS4O3zXnUxK9V/2u7Uuq92y4mIDy1/j/8195oBXE0hN8z4QjI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ARssxgAAANwAAAAPAAAAAAAAAAAAAAAAAJcCAABkcnMv&#10;ZG93bnJldi54bWxQSwUGAAAAAAQABAD1AAAAigMAAAAA&#10;" filled="f" strokecolor="gray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76452" w14:paraId="642C5646" w14:textId="77777777">
        <w:trPr>
          <w:trHeight w:val="806"/>
        </w:trPr>
        <w:tc>
          <w:tcPr>
            <w:tcW w:w="1535" w:type="dxa"/>
            <w:tcBorders>
              <w:top w:val="single" w:sz="4" w:space="0" w:color="E9E5C3"/>
              <w:left w:val="single" w:sz="8" w:space="0" w:color="8B7242"/>
              <w:bottom w:val="single" w:sz="4" w:space="0" w:color="E9E5C3"/>
            </w:tcBorders>
          </w:tcPr>
          <w:p w14:paraId="19E2662D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9E5C3"/>
              <w:bottom w:val="single" w:sz="4" w:space="0" w:color="E9E5C3"/>
              <w:right w:val="single" w:sz="4" w:space="0" w:color="8B7242"/>
            </w:tcBorders>
            <w:shd w:val="clear" w:color="auto" w:fill="FFEFCF"/>
          </w:tcPr>
          <w:p w14:paraId="1D7680E0" w14:textId="77777777" w:rsidR="00076452" w:rsidRDefault="00DA349F">
            <w:pPr>
              <w:pStyle w:val="TableParagraph"/>
              <w:spacing w:before="70"/>
              <w:ind w:left="213" w:right="463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 xml:space="preserve">Equipamiento médico </w:t>
            </w:r>
            <w:r>
              <w:rPr>
                <w:color w:val="020303"/>
                <w:sz w:val="17"/>
              </w:rPr>
              <w:t>y ortopedia.</w:t>
            </w:r>
          </w:p>
        </w:tc>
        <w:tc>
          <w:tcPr>
            <w:tcW w:w="5335" w:type="dxa"/>
            <w:tcBorders>
              <w:top w:val="single" w:sz="4" w:space="0" w:color="E9E5C3"/>
              <w:left w:val="single" w:sz="4" w:space="0" w:color="8B7242"/>
              <w:bottom w:val="single" w:sz="4" w:space="0" w:color="E9E5C3"/>
            </w:tcBorders>
            <w:shd w:val="clear" w:color="auto" w:fill="FFFDE8"/>
          </w:tcPr>
          <w:p w14:paraId="663AD183" w14:textId="77777777" w:rsidR="00076452" w:rsidRDefault="00DA349F">
            <w:pPr>
              <w:pStyle w:val="TableParagraph"/>
              <w:spacing w:before="70"/>
              <w:ind w:left="183" w:right="916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>Equipamiento</w:t>
            </w:r>
            <w:r>
              <w:rPr>
                <w:color w:val="020303"/>
                <w:spacing w:val="-40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médico</w:t>
            </w:r>
            <w:r>
              <w:rPr>
                <w:color w:val="020303"/>
                <w:spacing w:val="-40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lectrónico</w:t>
            </w:r>
            <w:r>
              <w:rPr>
                <w:color w:val="020303"/>
                <w:spacing w:val="-40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o</w:t>
            </w:r>
            <w:r>
              <w:rPr>
                <w:color w:val="020303"/>
                <w:spacing w:val="-3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speciﬁco.</w:t>
            </w:r>
            <w:r>
              <w:rPr>
                <w:color w:val="020303"/>
                <w:spacing w:val="-40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cógrafos, máquinas</w:t>
            </w:r>
            <w:r>
              <w:rPr>
                <w:color w:val="020303"/>
                <w:spacing w:val="-31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2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anestesia,</w:t>
            </w:r>
            <w:r>
              <w:rPr>
                <w:color w:val="020303"/>
                <w:spacing w:val="-30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instrumental.</w:t>
            </w:r>
            <w:r>
              <w:rPr>
                <w:color w:val="020303"/>
                <w:spacing w:val="-31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Sillas</w:t>
            </w:r>
            <w:r>
              <w:rPr>
                <w:color w:val="020303"/>
                <w:spacing w:val="-2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0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 xml:space="preserve">ruedas, </w:t>
            </w:r>
            <w:r>
              <w:rPr>
                <w:color w:val="020303"/>
                <w:w w:val="95"/>
                <w:sz w:val="17"/>
              </w:rPr>
              <w:t>bastones,</w:t>
            </w:r>
            <w:r>
              <w:rPr>
                <w:color w:val="020303"/>
                <w:spacing w:val="-41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muletas,</w:t>
            </w:r>
            <w:r>
              <w:rPr>
                <w:color w:val="020303"/>
                <w:spacing w:val="-41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prótesis.</w:t>
            </w:r>
            <w:r>
              <w:rPr>
                <w:color w:val="020303"/>
                <w:spacing w:val="-40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Mobiliario</w:t>
            </w:r>
            <w:r>
              <w:rPr>
                <w:color w:val="020303"/>
                <w:spacing w:val="-40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hospitalario.</w:t>
            </w:r>
          </w:p>
        </w:tc>
        <w:tc>
          <w:tcPr>
            <w:tcW w:w="489" w:type="dxa"/>
            <w:tcBorders>
              <w:top w:val="single" w:sz="4" w:space="0" w:color="E9E5C3"/>
              <w:bottom w:val="single" w:sz="4" w:space="0" w:color="E9E5C3"/>
              <w:right w:val="nil"/>
            </w:tcBorders>
          </w:tcPr>
          <w:p w14:paraId="79847B02" w14:textId="77777777" w:rsidR="00076452" w:rsidRDefault="00076452">
            <w:pPr>
              <w:pStyle w:val="TableParagraph"/>
              <w:spacing w:before="1"/>
              <w:rPr>
                <w:rFonts w:ascii="Century Gothic"/>
                <w:b/>
                <w:sz w:val="20"/>
              </w:rPr>
            </w:pPr>
          </w:p>
          <w:p w14:paraId="6A6FF58F" w14:textId="030904EA" w:rsidR="00076452" w:rsidRDefault="00A9287A">
            <w:pPr>
              <w:pStyle w:val="TableParagraph"/>
              <w:ind w:left="120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4272" behindDoc="0" locked="0" layoutInCell="1" allowOverlap="1" wp14:anchorId="78B1B016" wp14:editId="0289FF0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0</wp:posOffset>
                      </wp:positionV>
                      <wp:extent cx="164465" cy="161925"/>
                      <wp:effectExtent l="0" t="0" r="0" b="0"/>
                      <wp:wrapNone/>
                      <wp:docPr id="400" name="Text Box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F607B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0" o:spid="_x0000_s1213" type="#_x0000_t202" style="position:absolute;left:0;text-align:left;margin-left:6.5pt;margin-top:.5pt;width:12.95pt;height:12.75pt;z-index:4877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">
                      <v:textbox>
                        <w:txbxContent>
                          <w:p w14:paraId="58FF607B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53BD3ED1" wp14:editId="6E11E42D">
                      <wp:extent cx="174625" cy="174625"/>
                      <wp:effectExtent l="0" t="0" r="3175" b="3175"/>
                      <wp:docPr id="397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" cy="174625"/>
                                <a:chOff x="0" y="0"/>
                                <a:chExt cx="275" cy="275"/>
                              </a:xfrm>
                            </wpg:grpSpPr>
                            <wps:wsp>
                              <wps:cNvPr id="39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0" o:spid="_x0000_s1026" style="width:13.75pt;height:13.75pt;mso-position-horizontal-relative:char;mso-position-vertical-relative:line" coordsize="275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">
                      <v:rect id="Rectangle 272" o:spid="_x0000_s1027" style="position:absolute;width:275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JSsxAAA&#10;ANwAAAAPAAAAZHJzL2Rvd25yZXYueG1sRE9NawIxEL0X/A9hhF5KzdaC6GoUK0jVQ4tWtMfpZtys&#10;bibLJur675uD4PHxvkeTxpbiQrUvHCt46yQgiDOnC84VbH/mr30QPiBrLB2Tght5mIxbTyNMtbvy&#10;mi6bkIsYwj5FBSaEKpXSZ4Ys+o6riCN3cLXFEGGdS13jNYbbUnaTpCctFhwbDFY0M5SdNmerIF+t&#10;ph+fBZqXr/3pd7D8666/jzulntvNdAgiUBMe4rt7oRW8D+LaeCYeAT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iCUrMQAAADcAAAADwAAAAAAAAAAAAAAAACXAgAAZHJzL2Rv&#10;d25yZXYueG1sUEsFBgAAAAAEAAQA9QAAAIgDAAAAAA==&#10;" fillcolor="#d5deb4" stroked="f"/>
                      <v:rect id="Rectangle 271" o:spid="_x0000_s1028" style="position:absolute;left:10;top:10;width:255;height: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XQkxwAA&#10;ANwAAAAPAAAAZHJzL2Rvd25yZXYueG1sRI9Ba8JAFITvQv/D8gre6sYqmqRZpYhSD5aiLYi3R/Y1&#10;SZt9G7Ibjf++KxQ8DjPzDZMte1OLM7WusqxgPIpAEOdWV1wo+PrcPMUgnEfWWFsmBVdysFw8DDJM&#10;tb3wns4HX4gAYZeigtL7JpXS5SUZdCPbEAfv27YGfZBtIXWLlwA3tXyOopk0WHFYKLGhVUn576Ez&#10;Cj5271Ok+NThz/Y476bX9fhtt1Zq+Ni/voDw1Pt7+L+91QomSQK3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El0JMcAAADcAAAADwAAAAAAAAAAAAAAAACXAgAAZHJz&#10;L2Rvd25yZXYueG1sUEsFBgAAAAAEAAQA9QAAAIsDAAAAAA==&#10;" filled="f" strokecolor="gray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76452" w14:paraId="42D35FC6" w14:textId="77777777">
        <w:trPr>
          <w:trHeight w:val="1051"/>
        </w:trPr>
        <w:tc>
          <w:tcPr>
            <w:tcW w:w="1535" w:type="dxa"/>
            <w:tcBorders>
              <w:top w:val="single" w:sz="4" w:space="0" w:color="E9E5C3"/>
              <w:left w:val="single" w:sz="8" w:space="0" w:color="8B7242"/>
              <w:bottom w:val="single" w:sz="4" w:space="0" w:color="E9E5C3"/>
            </w:tcBorders>
          </w:tcPr>
          <w:p w14:paraId="13F6A7C7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9E5C3"/>
              <w:bottom w:val="single" w:sz="4" w:space="0" w:color="E9E5C3"/>
              <w:right w:val="single" w:sz="4" w:space="0" w:color="8B7242"/>
            </w:tcBorders>
            <w:shd w:val="clear" w:color="auto" w:fill="FFEFCF"/>
          </w:tcPr>
          <w:p w14:paraId="788F49CB" w14:textId="77777777" w:rsidR="00076452" w:rsidRDefault="00DA349F">
            <w:pPr>
              <w:pStyle w:val="TableParagraph"/>
              <w:spacing w:before="89"/>
              <w:ind w:left="213" w:right="191"/>
              <w:rPr>
                <w:sz w:val="17"/>
              </w:rPr>
            </w:pPr>
            <w:r>
              <w:rPr>
                <w:color w:val="020303"/>
                <w:sz w:val="17"/>
              </w:rPr>
              <w:t xml:space="preserve">Productos eléctricos y electrónicos de vinculados a la </w:t>
            </w:r>
            <w:r>
              <w:rPr>
                <w:color w:val="020303"/>
                <w:w w:val="90"/>
                <w:sz w:val="17"/>
              </w:rPr>
              <w:t>producción y/o comercial.</w:t>
            </w:r>
          </w:p>
        </w:tc>
        <w:tc>
          <w:tcPr>
            <w:tcW w:w="5335" w:type="dxa"/>
            <w:tcBorders>
              <w:top w:val="single" w:sz="4" w:space="0" w:color="E9E5C3"/>
              <w:left w:val="single" w:sz="4" w:space="0" w:color="8B7242"/>
              <w:bottom w:val="single" w:sz="4" w:space="0" w:color="E9E5C3"/>
            </w:tcBorders>
            <w:shd w:val="clear" w:color="auto" w:fill="FFFDE8"/>
          </w:tcPr>
          <w:p w14:paraId="2C0EDC0C" w14:textId="77777777" w:rsidR="00076452" w:rsidRDefault="00DA349F">
            <w:pPr>
              <w:pStyle w:val="TableParagraph"/>
              <w:spacing w:before="89"/>
              <w:ind w:left="183"/>
              <w:rPr>
                <w:sz w:val="17"/>
              </w:rPr>
            </w:pPr>
            <w:r>
              <w:rPr>
                <w:color w:val="020303"/>
                <w:w w:val="95"/>
                <w:sz w:val="17"/>
              </w:rPr>
              <w:t xml:space="preserve">Impresoras 3D, balanzas, consolas de comando, cajas </w:t>
            </w:r>
            <w:r>
              <w:rPr>
                <w:color w:val="020303"/>
                <w:w w:val="85"/>
                <w:sz w:val="17"/>
              </w:rPr>
              <w:t xml:space="preserve">registradoras, calculadoras, scanner 3D, sistemas de control </w:t>
            </w:r>
            <w:r>
              <w:rPr>
                <w:color w:val="020303"/>
                <w:w w:val="95"/>
                <w:sz w:val="17"/>
              </w:rPr>
              <w:t>(sensores, cámaras, etc.). Máquinas de juegos.</w:t>
            </w:r>
          </w:p>
        </w:tc>
        <w:tc>
          <w:tcPr>
            <w:tcW w:w="489" w:type="dxa"/>
            <w:tcBorders>
              <w:top w:val="single" w:sz="4" w:space="0" w:color="E9E5C3"/>
              <w:bottom w:val="single" w:sz="4" w:space="0" w:color="E9E5C3"/>
              <w:right w:val="nil"/>
            </w:tcBorders>
          </w:tcPr>
          <w:p w14:paraId="511C7008" w14:textId="77777777" w:rsidR="00076452" w:rsidRDefault="00076452">
            <w:pPr>
              <w:pStyle w:val="TableParagraph"/>
              <w:spacing w:before="4"/>
              <w:rPr>
                <w:rFonts w:ascii="Century Gothic"/>
                <w:b/>
                <w:sz w:val="27"/>
              </w:rPr>
            </w:pPr>
          </w:p>
          <w:p w14:paraId="4B02BB2C" w14:textId="07A8EEE5" w:rsidR="00076452" w:rsidRDefault="00A9287A">
            <w:pPr>
              <w:pStyle w:val="TableParagraph"/>
              <w:ind w:left="98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5296" behindDoc="0" locked="0" layoutInCell="1" allowOverlap="1" wp14:anchorId="41CDF40C" wp14:editId="015DD45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0</wp:posOffset>
                      </wp:positionV>
                      <wp:extent cx="164465" cy="167640"/>
                      <wp:effectExtent l="0" t="0" r="0" b="0"/>
                      <wp:wrapNone/>
                      <wp:docPr id="396" name="Text Box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5800E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1" o:spid="_x0000_s1214" type="#_x0000_t202" style="position:absolute;left:0;text-align:left;margin-left:6.5pt;margin-top:.5pt;width:12.95pt;height:13.2pt;z-index:4877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">
                      <v:textbox>
                        <w:txbxContent>
                          <w:p w14:paraId="2895800E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15184375" wp14:editId="78F4F7F9">
                      <wp:extent cx="180340" cy="180340"/>
                      <wp:effectExtent l="0" t="0" r="10160" b="10160"/>
                      <wp:docPr id="393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9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7" o:spid="_x0000_s1026" style="width:14.2pt;height:14.2pt;mso-position-horizontal-relative:char;mso-position-vertical-relative:line" coordsize="284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">
                      <v:rect id="Rectangle 269" o:spid="_x0000_s1027" style="position:absolute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Z6pyAAA&#10;ANwAAAAPAAAAZHJzL2Rvd25yZXYueG1sRI9BawIxFITvQv9DeIVepGbVInVrFC2Uth4Ut6IeXzev&#10;m62bl2WT6vrvTaHQ4zAz3zCTWWsrcaLGl44V9HsJCOLc6ZILBduPl/tHED4ga6wck4ILeZhNbzoT&#10;TLU784ZOWShEhLBPUYEJoU6l9Lkhi77nauLofbnGYoiyKaRu8BzhtpKDJBlJiyXHBYM1PRvKj9mP&#10;VVAsl/PFa4mmu9ofD+P3z8Fm/b1T6u62nT+BCNSG//Bf+00rGI4f4PdMPAJyeg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dtnqnIAAAA3AAAAA8AAAAAAAAAAAAAAAAAlwIAAGRy&#10;cy9kb3ducmV2LnhtbFBLBQYAAAAABAAEAPUAAACMAwAAAAA=&#10;" fillcolor="#d5deb4" stroked="f"/>
                      <v:rect id="Rectangle 268" o:spid="_x0000_s1028" style="position:absolute;left:10;top:1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H4hxwAA&#10;ANwAAAAPAAAAZHJzL2Rvd25yZXYueG1sRI9Ba8JAFITvhf6H5RW86caqbZpmFRFFD0qpCqW3R/Y1&#10;SZt9G7Ibjf/eFYQeh5n5hklnnanEiRpXWlYwHEQgiDOrS84VHA+rfgzCeWSNlWVScCEHs+njQ4qJ&#10;tmf+pNPe5yJA2CWooPC+TqR0WUEG3cDWxMH7sY1BH2STS93gOcBNJZ+j6EUaLDksFFjToqDsb98a&#10;BR/b3Rgp/m7xd/P12o4vy+F6u1Sq99TN30F46vx/+N7eaAWjtwnczoQjIK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QR+IccAAADcAAAADwAAAAAAAAAAAAAAAACXAgAAZHJz&#10;L2Rvd25yZXYueG1sUEsFBgAAAAAEAAQA9QAAAIsDAAAAAA==&#10;" filled="f" strokecolor="gray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76452" w14:paraId="279F6AB1" w14:textId="77777777">
        <w:trPr>
          <w:trHeight w:val="631"/>
        </w:trPr>
        <w:tc>
          <w:tcPr>
            <w:tcW w:w="1535" w:type="dxa"/>
            <w:tcBorders>
              <w:top w:val="single" w:sz="4" w:space="0" w:color="E9E5C3"/>
              <w:left w:val="single" w:sz="8" w:space="0" w:color="8B7242"/>
            </w:tcBorders>
          </w:tcPr>
          <w:p w14:paraId="420E1223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9E5C3"/>
              <w:bottom w:val="single" w:sz="4" w:space="0" w:color="8B7242"/>
              <w:right w:val="single" w:sz="4" w:space="0" w:color="8B7242"/>
            </w:tcBorders>
            <w:shd w:val="clear" w:color="auto" w:fill="FFEFCF"/>
          </w:tcPr>
          <w:p w14:paraId="30DA8F13" w14:textId="77777777" w:rsidR="00076452" w:rsidRDefault="00DA349F">
            <w:pPr>
              <w:pStyle w:val="TableParagraph"/>
              <w:spacing w:before="74"/>
              <w:ind w:left="213"/>
              <w:rPr>
                <w:sz w:val="17"/>
              </w:rPr>
            </w:pPr>
            <w:r>
              <w:rPr>
                <w:color w:val="020303"/>
                <w:sz w:val="17"/>
              </w:rPr>
              <w:t>Envases y embalajes.</w:t>
            </w:r>
          </w:p>
        </w:tc>
        <w:tc>
          <w:tcPr>
            <w:tcW w:w="5335" w:type="dxa"/>
            <w:tcBorders>
              <w:top w:val="single" w:sz="4" w:space="0" w:color="E9E5C3"/>
              <w:left w:val="single" w:sz="4" w:space="0" w:color="8B7242"/>
              <w:bottom w:val="single" w:sz="4" w:space="0" w:color="8B7242"/>
            </w:tcBorders>
            <w:shd w:val="clear" w:color="auto" w:fill="FFFDE8"/>
          </w:tcPr>
          <w:p w14:paraId="4BAF94E2" w14:textId="77777777" w:rsidR="00076452" w:rsidRDefault="00DA349F">
            <w:pPr>
              <w:pStyle w:val="TableParagraph"/>
              <w:spacing w:before="74"/>
              <w:ind w:left="183" w:right="1418"/>
              <w:rPr>
                <w:sz w:val="17"/>
              </w:rPr>
            </w:pPr>
            <w:r>
              <w:rPr>
                <w:color w:val="020303"/>
                <w:w w:val="85"/>
                <w:sz w:val="17"/>
              </w:rPr>
              <w:t xml:space="preserve">Envases estructurales, primarios, secundarios y de </w:t>
            </w:r>
            <w:r>
              <w:rPr>
                <w:color w:val="020303"/>
                <w:w w:val="95"/>
                <w:sz w:val="17"/>
              </w:rPr>
              <w:t>exportación.</w:t>
            </w:r>
          </w:p>
        </w:tc>
        <w:tc>
          <w:tcPr>
            <w:tcW w:w="489" w:type="dxa"/>
            <w:tcBorders>
              <w:top w:val="single" w:sz="4" w:space="0" w:color="E9E5C3"/>
              <w:right w:val="nil"/>
            </w:tcBorders>
          </w:tcPr>
          <w:p w14:paraId="29EF78CC" w14:textId="77777777" w:rsidR="00076452" w:rsidRDefault="00076452">
            <w:pPr>
              <w:pStyle w:val="TableParagraph"/>
              <w:rPr>
                <w:rFonts w:ascii="Century Gothic"/>
                <w:b/>
                <w:sz w:val="13"/>
              </w:rPr>
            </w:pPr>
          </w:p>
          <w:p w14:paraId="62F9E3A7" w14:textId="415A69C7" w:rsidR="00076452" w:rsidRDefault="00A9287A">
            <w:pPr>
              <w:pStyle w:val="TableParagraph"/>
              <w:ind w:left="114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6320" behindDoc="0" locked="0" layoutInCell="1" allowOverlap="1" wp14:anchorId="6AFA3BC1" wp14:editId="4AA1EEF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0</wp:posOffset>
                      </wp:positionV>
                      <wp:extent cx="160020" cy="167640"/>
                      <wp:effectExtent l="0" t="0" r="0" b="0"/>
                      <wp:wrapNone/>
                      <wp:docPr id="392" name="Text Box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9DECE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2" o:spid="_x0000_s1215" type="#_x0000_t202" style="position:absolute;left:0;text-align:left;margin-left:6.5pt;margin-top:.5pt;width:12.6pt;height:13.2pt;z-index:4877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">
                      <v:textbox>
                        <w:txbxContent>
                          <w:p w14:paraId="61B9DECE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1CD3545A" wp14:editId="5F7D6EE0">
                      <wp:extent cx="180340" cy="180340"/>
                      <wp:effectExtent l="0" t="0" r="10160" b="10160"/>
                      <wp:docPr id="389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90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1" o:spid="_x0000_s1026" style="width:14.2pt;height:14.2pt;mso-position-horizontal-relative:char;mso-position-vertical-relative:line" coordsize="284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">
                      <v:rect id="Rectangle 552" o:spid="_x0000_s1027" style="position:absolute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piqxAAA&#10;ANwAAAAPAAAAZHJzL2Rvd25yZXYueG1sRE9NawIxEL0X/A9hhF5KzdaC6GoUK0jVQ4tWtMfpZtys&#10;bibLJur675uD4PHxvkeTxpbiQrUvHCt46yQgiDOnC84VbH/mr30QPiBrLB2Tght5mIxbTyNMtbvy&#10;mi6bkIsYwj5FBSaEKpXSZ4Ys+o6riCN3cLXFEGGdS13jNYbbUnaTpCctFhwbDFY0M5SdNmerIF+t&#10;ph+fBZqXr/3pd7D8666/jzulntvNdAgiUBMe4rt7oRW8D+L8eCYeAT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FaYqsQAAADcAAAADwAAAAAAAAAAAAAAAACXAgAAZHJzL2Rv&#10;d25yZXYueG1sUEsFBgAAAAAEAAQA9QAAAIgDAAAAAA==&#10;" fillcolor="#d5deb4" stroked="f"/>
                      <v:rect id="Rectangle 553" o:spid="_x0000_s1028" style="position:absolute;left:10;top:1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3gixgAA&#10;ANwAAAAPAAAAZHJzL2Rvd25yZXYueG1sRI9Ba8JAFITvBf/D8gRvdZMqaqOrFFHqQZHagnh7ZJ9J&#10;NPs2ZDca/31XKPQ4zMw3zGzRmlLcqHaFZQVxPwJBnFpdcKbg53v9OgHhPLLG0jIpeJCDxbzzMsNE&#10;2zt/0e3gMxEg7BJUkHtfJVK6NCeDrm8r4uCdbW3QB1lnUtd4D3BTyrcoGkmDBYeFHCta5pReD41R&#10;sN/uhkiTU4OXzXHcDB+r+HO7UqrXbT+mIDy1/j/8195oBYP3GJ5nwhG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P3gixgAAANwAAAAPAAAAAAAAAAAAAAAAAJcCAABkcnMv&#10;ZG93bnJldi54bWxQSwUGAAAAAAQABAD1AAAAigMAAAAA&#10;" filled="f" strokecolor="gray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29CCC6CB" w14:textId="77777777" w:rsidR="00076452" w:rsidRDefault="00076452">
      <w:pPr>
        <w:pStyle w:val="Textodecuerpo"/>
        <w:spacing w:before="3"/>
        <w:rPr>
          <w:rFonts w:ascii="Century Gothic"/>
          <w:b/>
          <w:sz w:val="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884B35"/>
          <w:left w:val="single" w:sz="6" w:space="0" w:color="884B35"/>
          <w:bottom w:val="single" w:sz="6" w:space="0" w:color="884B35"/>
          <w:right w:val="single" w:sz="6" w:space="0" w:color="884B35"/>
          <w:insideH w:val="single" w:sz="6" w:space="0" w:color="884B35"/>
          <w:insideV w:val="single" w:sz="6" w:space="0" w:color="884B35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2423"/>
        <w:gridCol w:w="5335"/>
        <w:gridCol w:w="489"/>
      </w:tblGrid>
      <w:tr w:rsidR="00076452" w14:paraId="430A22C0" w14:textId="77777777">
        <w:trPr>
          <w:trHeight w:val="975"/>
        </w:trPr>
        <w:tc>
          <w:tcPr>
            <w:tcW w:w="1535" w:type="dxa"/>
            <w:tcBorders>
              <w:left w:val="single" w:sz="8" w:space="0" w:color="884B35"/>
              <w:bottom w:val="single" w:sz="4" w:space="0" w:color="E6C8B5"/>
            </w:tcBorders>
          </w:tcPr>
          <w:p w14:paraId="2FF31FF5" w14:textId="77777777" w:rsidR="00076452" w:rsidRDefault="00076452">
            <w:pPr>
              <w:pStyle w:val="TableParagraph"/>
              <w:spacing w:before="4"/>
              <w:rPr>
                <w:rFonts w:ascii="Century Gothic"/>
                <w:b/>
                <w:sz w:val="19"/>
              </w:rPr>
            </w:pPr>
          </w:p>
          <w:p w14:paraId="1D1DB50D" w14:textId="77777777" w:rsidR="00076452" w:rsidRDefault="00DA349F">
            <w:pPr>
              <w:pStyle w:val="TableParagraph"/>
              <w:ind w:left="127" w:right="9"/>
              <w:rPr>
                <w:rFonts w:ascii="Century Gothic"/>
                <w:b/>
                <w:sz w:val="17"/>
              </w:rPr>
            </w:pPr>
            <w:r>
              <w:rPr>
                <w:rFonts w:ascii="Century Gothic"/>
                <w:b/>
                <w:color w:val="020303"/>
                <w:w w:val="110"/>
                <w:sz w:val="17"/>
              </w:rPr>
              <w:t>MOBILIARIO Y EQUIPAMIENTO</w:t>
            </w:r>
          </w:p>
        </w:tc>
        <w:tc>
          <w:tcPr>
            <w:tcW w:w="2423" w:type="dxa"/>
            <w:tcBorders>
              <w:top w:val="single" w:sz="4" w:space="0" w:color="884B35"/>
              <w:bottom w:val="single" w:sz="4" w:space="0" w:color="E6C8B5"/>
              <w:right w:val="single" w:sz="4" w:space="0" w:color="884B35"/>
            </w:tcBorders>
            <w:shd w:val="clear" w:color="auto" w:fill="FEDCC6"/>
          </w:tcPr>
          <w:p w14:paraId="17B76C4C" w14:textId="77777777" w:rsidR="00076452" w:rsidRDefault="00076452">
            <w:pPr>
              <w:pStyle w:val="TableParagraph"/>
              <w:spacing w:before="4"/>
              <w:rPr>
                <w:rFonts w:ascii="Century Gothic"/>
                <w:b/>
                <w:sz w:val="19"/>
              </w:rPr>
            </w:pPr>
          </w:p>
          <w:p w14:paraId="72C25867" w14:textId="77777777" w:rsidR="00076452" w:rsidRDefault="00DA349F">
            <w:pPr>
              <w:pStyle w:val="TableParagraph"/>
              <w:ind w:left="213" w:right="136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 xml:space="preserve">Mobiliario y equipamiento </w:t>
            </w:r>
            <w:r>
              <w:rPr>
                <w:color w:val="020303"/>
                <w:sz w:val="17"/>
              </w:rPr>
              <w:t>para el hogar, interior y exterior.</w:t>
            </w:r>
          </w:p>
        </w:tc>
        <w:tc>
          <w:tcPr>
            <w:tcW w:w="5335" w:type="dxa"/>
            <w:tcBorders>
              <w:top w:val="single" w:sz="4" w:space="0" w:color="884B35"/>
              <w:left w:val="single" w:sz="4" w:space="0" w:color="884B35"/>
              <w:bottom w:val="single" w:sz="4" w:space="0" w:color="E6C8B5"/>
            </w:tcBorders>
            <w:shd w:val="clear" w:color="auto" w:fill="FFEDE0"/>
          </w:tcPr>
          <w:p w14:paraId="24C65B7C" w14:textId="77777777" w:rsidR="00076452" w:rsidRDefault="00076452">
            <w:pPr>
              <w:pStyle w:val="TableParagraph"/>
              <w:spacing w:before="4"/>
              <w:rPr>
                <w:rFonts w:ascii="Century Gothic"/>
                <w:b/>
                <w:sz w:val="19"/>
              </w:rPr>
            </w:pPr>
          </w:p>
          <w:p w14:paraId="68B06575" w14:textId="77777777" w:rsidR="00076452" w:rsidRDefault="00DA349F">
            <w:pPr>
              <w:pStyle w:val="TableParagraph"/>
              <w:ind w:left="183" w:right="643"/>
              <w:rPr>
                <w:sz w:val="17"/>
              </w:rPr>
            </w:pPr>
            <w:r>
              <w:rPr>
                <w:color w:val="020303"/>
                <w:w w:val="85"/>
                <w:sz w:val="17"/>
              </w:rPr>
              <w:t>Sillas,</w:t>
            </w:r>
            <w:r>
              <w:rPr>
                <w:color w:val="020303"/>
                <w:spacing w:val="-20"/>
                <w:w w:val="85"/>
                <w:sz w:val="17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>sillones,</w:t>
            </w:r>
            <w:r>
              <w:rPr>
                <w:color w:val="020303"/>
                <w:spacing w:val="-20"/>
                <w:w w:val="85"/>
                <w:sz w:val="17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>mesas,</w:t>
            </w:r>
            <w:r>
              <w:rPr>
                <w:color w:val="020303"/>
                <w:spacing w:val="-20"/>
                <w:w w:val="85"/>
                <w:sz w:val="17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>camas,</w:t>
            </w:r>
            <w:r>
              <w:rPr>
                <w:color w:val="020303"/>
                <w:spacing w:val="-19"/>
                <w:w w:val="85"/>
                <w:sz w:val="17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>alfombras,</w:t>
            </w:r>
            <w:r>
              <w:rPr>
                <w:color w:val="020303"/>
                <w:spacing w:val="-20"/>
                <w:w w:val="85"/>
                <w:sz w:val="17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>cortinas,</w:t>
            </w:r>
            <w:r>
              <w:rPr>
                <w:color w:val="020303"/>
                <w:spacing w:val="-19"/>
                <w:w w:val="85"/>
                <w:sz w:val="17"/>
              </w:rPr>
              <w:t xml:space="preserve"> </w:t>
            </w:r>
            <w:r>
              <w:rPr>
                <w:color w:val="020303"/>
                <w:w w:val="85"/>
                <w:sz w:val="17"/>
              </w:rPr>
              <w:t xml:space="preserve">mobiliario </w:t>
            </w:r>
            <w:r>
              <w:rPr>
                <w:color w:val="020303"/>
                <w:w w:val="95"/>
                <w:sz w:val="17"/>
              </w:rPr>
              <w:t>infantil</w:t>
            </w:r>
            <w:r>
              <w:rPr>
                <w:color w:val="020303"/>
                <w:spacing w:val="-33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como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cunas</w:t>
            </w:r>
            <w:r>
              <w:rPr>
                <w:color w:val="020303"/>
                <w:spacing w:val="-31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y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moisés.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Textiles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para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el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hogar.</w:t>
            </w:r>
          </w:p>
        </w:tc>
        <w:tc>
          <w:tcPr>
            <w:tcW w:w="489" w:type="dxa"/>
            <w:tcBorders>
              <w:bottom w:val="single" w:sz="4" w:space="0" w:color="E6C8B5"/>
              <w:right w:val="single" w:sz="8" w:space="0" w:color="884B35"/>
            </w:tcBorders>
          </w:tcPr>
          <w:p w14:paraId="5231294C" w14:textId="6D640DA0" w:rsidR="00076452" w:rsidRDefault="00A928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7344" behindDoc="0" locked="0" layoutInCell="1" allowOverlap="1" wp14:anchorId="29125462" wp14:editId="59B0C43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14960</wp:posOffset>
                      </wp:positionV>
                      <wp:extent cx="165735" cy="167640"/>
                      <wp:effectExtent l="0" t="0" r="0" b="0"/>
                      <wp:wrapNone/>
                      <wp:docPr id="388" name="Text Box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A7191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3" o:spid="_x0000_s1216" type="#_x0000_t202" style="position:absolute;margin-left:5.05pt;margin-top:24.8pt;width:13.05pt;height:13.2pt;z-index:4877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">
                      <v:textbox>
                        <w:txbxContent>
                          <w:p w14:paraId="119A7191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/>
                <w:noProof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487681024" behindDoc="0" locked="0" layoutInCell="1" allowOverlap="1" wp14:anchorId="3F3BFD42" wp14:editId="2A19F3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08610</wp:posOffset>
                      </wp:positionV>
                      <wp:extent cx="180340" cy="180340"/>
                      <wp:effectExtent l="0" t="0" r="0" b="0"/>
                      <wp:wrapNone/>
                      <wp:docPr id="385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86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D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4" o:spid="_x0000_s1026" style="position:absolute;margin-left:4.55pt;margin-top:24.3pt;width:14.2pt;height:14.2pt;z-index:487681024" coordsize="284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">
                      <v:rect id="Rectangle 555" o:spid="_x0000_s1027" style="position:absolute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jOYyAAA&#10;ANwAAAAPAAAAZHJzL2Rvd25yZXYueG1sRI9bawIxFITfhf6HcAp9Ec2qILo1ihWKlweLF9o+nm5O&#10;N1s3J8sm6vbfN4LQx2FmvmEms8aW4kK1Lxwr6HUTEMSZ0wXnCo6H184IhA/IGkvHpOCXPMymD60J&#10;ptpdeUeXfchFhLBPUYEJoUql9Jkhi77rKuLofbvaYoiyzqWu8RrhtpT9JBlKiwXHBYMVLQxlp/3Z&#10;Ksg3m/nLskDT3n6cPsfrr/7u7eddqafHZv4MIlAT/sP39korGIyGcDsTj4Cc/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0qM5jIAAAA3AAAAA8AAAAAAAAAAAAAAAAAlwIAAGRy&#10;cy9kb3ducmV2LnhtbFBLBQYAAAAABAAEAPUAAACMAwAAAAA=&#10;" fillcolor="#d5deb4" stroked="f"/>
                      <v:rect id="Rectangle 556" o:spid="_x0000_s1028" style="position:absolute;left:10;top:1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9MQxgAA&#10;ANwAAAAPAAAAZHJzL2Rvd25yZXYueG1sRI9Ba8JAFITvgv9heUJvurEVDdFVSrHUg0UaBfH2yD6T&#10;aPZtyG40/vtuQehxmJlvmMWqM5W4UeNKywrGowgEcWZ1ybmCw/5zGINwHlljZZkUPMjBatnvLTDR&#10;9s4/dEt9LgKEXYIKCu/rREqXFWTQjWxNHLyzbQz6IJtc6gbvAW4q+RpFU2mw5LBQYE0fBWXXtDUK&#10;dtvvCVJ8avGyOc7ayWM9/tqulXoZdO9zEJ46/x9+tjdawVs8g78z4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Q9MQxgAAANwAAAAPAAAAAAAAAAAAAAAAAJcCAABkcnMv&#10;ZG93bnJldi54bWxQSwUGAAAAAAQABAD1AAAAigMAAAAA&#10;" filled="f" strokecolor="gray" strokeweight="1pt"/>
                    </v:group>
                  </w:pict>
                </mc:Fallback>
              </mc:AlternateContent>
            </w:r>
          </w:p>
        </w:tc>
      </w:tr>
      <w:tr w:rsidR="00076452" w14:paraId="0C13C2FD" w14:textId="77777777">
        <w:trPr>
          <w:trHeight w:val="630"/>
        </w:trPr>
        <w:tc>
          <w:tcPr>
            <w:tcW w:w="1535" w:type="dxa"/>
            <w:tcBorders>
              <w:top w:val="single" w:sz="4" w:space="0" w:color="E6C8B5"/>
              <w:left w:val="single" w:sz="8" w:space="0" w:color="884B35"/>
              <w:bottom w:val="single" w:sz="4" w:space="0" w:color="E6C8B5"/>
            </w:tcBorders>
          </w:tcPr>
          <w:p w14:paraId="76E3E6EE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6C8B5"/>
              <w:bottom w:val="single" w:sz="4" w:space="0" w:color="E6C8B5"/>
              <w:right w:val="single" w:sz="4" w:space="0" w:color="884B35"/>
            </w:tcBorders>
            <w:shd w:val="clear" w:color="auto" w:fill="FEDCC6"/>
          </w:tcPr>
          <w:p w14:paraId="201F27BB" w14:textId="77777777" w:rsidR="00076452" w:rsidRDefault="00DA349F">
            <w:pPr>
              <w:pStyle w:val="TableParagraph"/>
              <w:spacing w:before="82"/>
              <w:ind w:left="213" w:right="217"/>
              <w:rPr>
                <w:sz w:val="17"/>
              </w:rPr>
            </w:pPr>
            <w:r>
              <w:rPr>
                <w:color w:val="020303"/>
                <w:sz w:val="17"/>
              </w:rPr>
              <w:t xml:space="preserve">Iluminación para el </w:t>
            </w:r>
            <w:r>
              <w:rPr>
                <w:color w:val="020303"/>
                <w:w w:val="90"/>
                <w:sz w:val="17"/>
              </w:rPr>
              <w:t>hogar, interior y exterior.</w:t>
            </w:r>
          </w:p>
        </w:tc>
        <w:tc>
          <w:tcPr>
            <w:tcW w:w="5335" w:type="dxa"/>
            <w:tcBorders>
              <w:top w:val="single" w:sz="4" w:space="0" w:color="E6C8B5"/>
              <w:left w:val="single" w:sz="4" w:space="0" w:color="884B35"/>
              <w:bottom w:val="single" w:sz="4" w:space="0" w:color="E6C8B5"/>
            </w:tcBorders>
            <w:shd w:val="clear" w:color="auto" w:fill="FFEDE0"/>
          </w:tcPr>
          <w:p w14:paraId="664400BB" w14:textId="77777777" w:rsidR="00076452" w:rsidRDefault="00DA349F">
            <w:pPr>
              <w:pStyle w:val="TableParagraph"/>
              <w:spacing w:before="82"/>
              <w:ind w:left="183" w:right="611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>Artefactos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iluminación,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mpotrables,</w:t>
            </w:r>
            <w:r>
              <w:rPr>
                <w:color w:val="020303"/>
                <w:spacing w:val="-36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mesa,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pie,</w:t>
            </w:r>
            <w:r>
              <w:rPr>
                <w:color w:val="020303"/>
                <w:spacing w:val="-36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 xml:space="preserve">para </w:t>
            </w:r>
            <w:r>
              <w:rPr>
                <w:color w:val="020303"/>
                <w:w w:val="95"/>
                <w:sz w:val="17"/>
              </w:rPr>
              <w:t>uso</w:t>
            </w:r>
            <w:r>
              <w:rPr>
                <w:color w:val="020303"/>
                <w:spacing w:val="-30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hogareño,</w:t>
            </w:r>
            <w:r>
              <w:rPr>
                <w:color w:val="020303"/>
                <w:spacing w:val="-2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tanto</w:t>
            </w:r>
            <w:r>
              <w:rPr>
                <w:color w:val="020303"/>
                <w:spacing w:val="-2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en</w:t>
            </w:r>
            <w:r>
              <w:rPr>
                <w:color w:val="020303"/>
                <w:spacing w:val="-2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interiores</w:t>
            </w:r>
            <w:r>
              <w:rPr>
                <w:color w:val="020303"/>
                <w:spacing w:val="-2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como</w:t>
            </w:r>
            <w:r>
              <w:rPr>
                <w:color w:val="020303"/>
                <w:spacing w:val="-29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exteriores.</w:t>
            </w:r>
          </w:p>
        </w:tc>
        <w:tc>
          <w:tcPr>
            <w:tcW w:w="489" w:type="dxa"/>
            <w:tcBorders>
              <w:top w:val="single" w:sz="4" w:space="0" w:color="E6C8B5"/>
              <w:bottom w:val="single" w:sz="4" w:space="0" w:color="E6C8B5"/>
              <w:right w:val="single" w:sz="8" w:space="0" w:color="884B35"/>
            </w:tcBorders>
          </w:tcPr>
          <w:p w14:paraId="59DCF0EE" w14:textId="72B264D4" w:rsidR="00076452" w:rsidRDefault="00A928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8368" behindDoc="0" locked="0" layoutInCell="1" allowOverlap="1" wp14:anchorId="7B6F95A7" wp14:editId="0B7DC31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4625</wp:posOffset>
                      </wp:positionV>
                      <wp:extent cx="164465" cy="167640"/>
                      <wp:effectExtent l="0" t="0" r="0" b="0"/>
                      <wp:wrapNone/>
                      <wp:docPr id="384" name="Text Box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9ACDF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4" o:spid="_x0000_s1217" type="#_x0000_t202" style="position:absolute;margin-left:6.1pt;margin-top:13.75pt;width:12.95pt;height:13.2pt;z-index:4877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">
                      <v:textbox>
                        <w:txbxContent>
                          <w:p w14:paraId="3D69ACDF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452" w14:paraId="79EA0FD7" w14:textId="77777777">
        <w:trPr>
          <w:trHeight w:val="590"/>
        </w:trPr>
        <w:tc>
          <w:tcPr>
            <w:tcW w:w="1535" w:type="dxa"/>
            <w:tcBorders>
              <w:top w:val="single" w:sz="4" w:space="0" w:color="E6C8B5"/>
              <w:left w:val="single" w:sz="8" w:space="0" w:color="884B35"/>
              <w:bottom w:val="single" w:sz="4" w:space="0" w:color="E6C8B5"/>
            </w:tcBorders>
          </w:tcPr>
          <w:p w14:paraId="6D2C264B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6C8B5"/>
              <w:bottom w:val="single" w:sz="4" w:space="0" w:color="E6C8B5"/>
              <w:right w:val="single" w:sz="4" w:space="0" w:color="884B35"/>
            </w:tcBorders>
            <w:shd w:val="clear" w:color="auto" w:fill="FEDCC6"/>
          </w:tcPr>
          <w:p w14:paraId="51C608E6" w14:textId="77777777" w:rsidR="00076452" w:rsidRDefault="00DA349F">
            <w:pPr>
              <w:pStyle w:val="TableParagraph"/>
              <w:spacing w:before="71"/>
              <w:ind w:left="213"/>
              <w:rPr>
                <w:sz w:val="17"/>
              </w:rPr>
            </w:pPr>
            <w:r>
              <w:rPr>
                <w:color w:val="020303"/>
                <w:sz w:val="17"/>
              </w:rPr>
              <w:t xml:space="preserve">Línea blanca y </w:t>
            </w:r>
            <w:r>
              <w:rPr>
                <w:color w:val="020303"/>
                <w:w w:val="85"/>
                <w:sz w:val="17"/>
              </w:rPr>
              <w:t>electrodomésticos.</w:t>
            </w:r>
          </w:p>
        </w:tc>
        <w:tc>
          <w:tcPr>
            <w:tcW w:w="5335" w:type="dxa"/>
            <w:tcBorders>
              <w:top w:val="single" w:sz="4" w:space="0" w:color="E6C8B5"/>
              <w:left w:val="single" w:sz="4" w:space="0" w:color="884B35"/>
              <w:bottom w:val="single" w:sz="4" w:space="0" w:color="E6C8B5"/>
            </w:tcBorders>
            <w:shd w:val="clear" w:color="auto" w:fill="FFEDE0"/>
          </w:tcPr>
          <w:p w14:paraId="355050EC" w14:textId="77777777" w:rsidR="00076452" w:rsidRDefault="00DA349F">
            <w:pPr>
              <w:pStyle w:val="TableParagraph"/>
              <w:spacing w:before="71"/>
              <w:ind w:left="183" w:right="643"/>
              <w:rPr>
                <w:sz w:val="17"/>
              </w:rPr>
            </w:pPr>
            <w:r>
              <w:rPr>
                <w:color w:val="020303"/>
                <w:w w:val="85"/>
                <w:sz w:val="17"/>
              </w:rPr>
              <w:t xml:space="preserve">Lavarropas, heladeras, cocinas, anafes, cafeteras, secadores </w:t>
            </w:r>
            <w:r>
              <w:rPr>
                <w:color w:val="020303"/>
                <w:w w:val="95"/>
                <w:sz w:val="17"/>
              </w:rPr>
              <w:t>de pelo, microondas.</w:t>
            </w:r>
          </w:p>
        </w:tc>
        <w:tc>
          <w:tcPr>
            <w:tcW w:w="489" w:type="dxa"/>
            <w:tcBorders>
              <w:top w:val="single" w:sz="4" w:space="0" w:color="E6C8B5"/>
              <w:bottom w:val="single" w:sz="4" w:space="0" w:color="E6C8B5"/>
              <w:right w:val="single" w:sz="8" w:space="0" w:color="884B35"/>
            </w:tcBorders>
          </w:tcPr>
          <w:p w14:paraId="653D40C1" w14:textId="2607C93C" w:rsidR="00076452" w:rsidRDefault="00A928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02CD2F38" wp14:editId="470F038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1765</wp:posOffset>
                      </wp:positionV>
                      <wp:extent cx="165735" cy="167640"/>
                      <wp:effectExtent l="0" t="0" r="0" b="0"/>
                      <wp:wrapNone/>
                      <wp:docPr id="383" name="Text Box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A600B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5" o:spid="_x0000_s1218" type="#_x0000_t202" style="position:absolute;margin-left:5.05pt;margin-top:11.95pt;width:13.05pt;height:13.2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">
                      <v:textbox>
                        <w:txbxContent>
                          <w:p w14:paraId="65FA600B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452" w14:paraId="728DC7F3" w14:textId="77777777">
        <w:trPr>
          <w:trHeight w:val="830"/>
        </w:trPr>
        <w:tc>
          <w:tcPr>
            <w:tcW w:w="1535" w:type="dxa"/>
            <w:tcBorders>
              <w:top w:val="single" w:sz="4" w:space="0" w:color="E6C8B5"/>
              <w:left w:val="single" w:sz="8" w:space="0" w:color="884B35"/>
              <w:bottom w:val="single" w:sz="4" w:space="0" w:color="E6C8B5"/>
            </w:tcBorders>
          </w:tcPr>
          <w:p w14:paraId="236EA23E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6C8B5"/>
              <w:bottom w:val="single" w:sz="4" w:space="0" w:color="E6C8B5"/>
              <w:right w:val="single" w:sz="4" w:space="0" w:color="884B35"/>
            </w:tcBorders>
            <w:shd w:val="clear" w:color="auto" w:fill="FEDCC6"/>
          </w:tcPr>
          <w:p w14:paraId="6652F72B" w14:textId="77777777" w:rsidR="00076452" w:rsidRDefault="00DA349F">
            <w:pPr>
              <w:pStyle w:val="TableParagraph"/>
              <w:spacing w:before="89"/>
              <w:ind w:left="213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 xml:space="preserve">Mobiliario y equipamiento </w:t>
            </w:r>
            <w:r>
              <w:rPr>
                <w:color w:val="020303"/>
                <w:sz w:val="17"/>
              </w:rPr>
              <w:t>para el comercio e instituciones.</w:t>
            </w:r>
          </w:p>
        </w:tc>
        <w:tc>
          <w:tcPr>
            <w:tcW w:w="5335" w:type="dxa"/>
            <w:tcBorders>
              <w:top w:val="single" w:sz="4" w:space="0" w:color="E6C8B5"/>
              <w:left w:val="single" w:sz="4" w:space="0" w:color="884B35"/>
              <w:bottom w:val="single" w:sz="4" w:space="0" w:color="E6C8B5"/>
            </w:tcBorders>
            <w:shd w:val="clear" w:color="auto" w:fill="FFEDE0"/>
          </w:tcPr>
          <w:p w14:paraId="17E113E0" w14:textId="77777777" w:rsidR="00076452" w:rsidRDefault="00DA349F">
            <w:pPr>
              <w:pStyle w:val="TableParagraph"/>
              <w:spacing w:before="89"/>
              <w:ind w:left="183" w:right="1134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>Mobiliario</w:t>
            </w:r>
            <w:r>
              <w:rPr>
                <w:color w:val="020303"/>
                <w:spacing w:val="-35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5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oﬁcina</w:t>
            </w:r>
            <w:r>
              <w:rPr>
                <w:color w:val="020303"/>
                <w:spacing w:val="-34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como</w:t>
            </w:r>
            <w:r>
              <w:rPr>
                <w:color w:val="020303"/>
                <w:spacing w:val="-35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scritorios,</w:t>
            </w:r>
            <w:r>
              <w:rPr>
                <w:color w:val="020303"/>
                <w:spacing w:val="-34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sillas</w:t>
            </w:r>
            <w:r>
              <w:rPr>
                <w:color w:val="020303"/>
                <w:spacing w:val="-35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4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trabajo, separadores,</w:t>
            </w:r>
            <w:r>
              <w:rPr>
                <w:color w:val="020303"/>
                <w:spacing w:val="-3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aparadores,</w:t>
            </w:r>
            <w:r>
              <w:rPr>
                <w:color w:val="020303"/>
                <w:spacing w:val="-3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xhibidores,</w:t>
            </w:r>
            <w:r>
              <w:rPr>
                <w:color w:val="020303"/>
                <w:spacing w:val="-38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sistemas</w:t>
            </w:r>
            <w:r>
              <w:rPr>
                <w:color w:val="020303"/>
                <w:spacing w:val="-3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 xml:space="preserve">para </w:t>
            </w:r>
            <w:r>
              <w:rPr>
                <w:color w:val="020303"/>
                <w:w w:val="95"/>
                <w:sz w:val="17"/>
              </w:rPr>
              <w:t>coworking.</w:t>
            </w:r>
          </w:p>
        </w:tc>
        <w:tc>
          <w:tcPr>
            <w:tcW w:w="489" w:type="dxa"/>
            <w:tcBorders>
              <w:top w:val="single" w:sz="4" w:space="0" w:color="E6C8B5"/>
              <w:bottom w:val="single" w:sz="4" w:space="0" w:color="E6C8B5"/>
              <w:right w:val="single" w:sz="8" w:space="0" w:color="884B35"/>
            </w:tcBorders>
          </w:tcPr>
          <w:p w14:paraId="30C43764" w14:textId="6674FE6C" w:rsidR="00076452" w:rsidRDefault="00A928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14991B16" wp14:editId="7F2917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7015</wp:posOffset>
                      </wp:positionV>
                      <wp:extent cx="161290" cy="167640"/>
                      <wp:effectExtent l="0" t="0" r="0" b="0"/>
                      <wp:wrapNone/>
                      <wp:docPr id="382" name="Text Box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118B5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6" o:spid="_x0000_s1219" type="#_x0000_t202" style="position:absolute;margin-left:5.4pt;margin-top:19.45pt;width:12.7pt;height:13.2pt;z-index:4877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">
                      <v:textbox>
                        <w:txbxContent>
                          <w:p w14:paraId="21F118B5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452" w14:paraId="60A65886" w14:textId="77777777">
        <w:trPr>
          <w:trHeight w:val="690"/>
        </w:trPr>
        <w:tc>
          <w:tcPr>
            <w:tcW w:w="1535" w:type="dxa"/>
            <w:tcBorders>
              <w:top w:val="single" w:sz="4" w:space="0" w:color="E6C8B5"/>
              <w:left w:val="single" w:sz="8" w:space="0" w:color="884B35"/>
            </w:tcBorders>
          </w:tcPr>
          <w:p w14:paraId="443CA033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E6C8B5"/>
              <w:bottom w:val="single" w:sz="4" w:space="0" w:color="884B35"/>
              <w:right w:val="single" w:sz="4" w:space="0" w:color="884B35"/>
            </w:tcBorders>
            <w:shd w:val="clear" w:color="auto" w:fill="FEDCC6"/>
          </w:tcPr>
          <w:p w14:paraId="64DAA628" w14:textId="77777777" w:rsidR="00076452" w:rsidRDefault="00DA349F">
            <w:pPr>
              <w:pStyle w:val="TableParagraph"/>
              <w:spacing w:before="84"/>
              <w:ind w:left="213" w:right="270"/>
              <w:rPr>
                <w:sz w:val="17"/>
              </w:rPr>
            </w:pPr>
            <w:r>
              <w:rPr>
                <w:color w:val="020303"/>
                <w:sz w:val="17"/>
              </w:rPr>
              <w:t xml:space="preserve">Iluminación para el </w:t>
            </w:r>
            <w:r>
              <w:rPr>
                <w:color w:val="020303"/>
                <w:w w:val="90"/>
                <w:sz w:val="17"/>
              </w:rPr>
              <w:t>comercio e instituciones.</w:t>
            </w:r>
          </w:p>
        </w:tc>
        <w:tc>
          <w:tcPr>
            <w:tcW w:w="5335" w:type="dxa"/>
            <w:tcBorders>
              <w:top w:val="single" w:sz="4" w:space="0" w:color="E6C8B5"/>
              <w:left w:val="single" w:sz="4" w:space="0" w:color="884B35"/>
              <w:bottom w:val="single" w:sz="4" w:space="0" w:color="884B35"/>
            </w:tcBorders>
            <w:shd w:val="clear" w:color="auto" w:fill="FFEDE0"/>
          </w:tcPr>
          <w:p w14:paraId="3325405F" w14:textId="77777777" w:rsidR="00076452" w:rsidRDefault="00DA349F">
            <w:pPr>
              <w:pStyle w:val="TableParagraph"/>
              <w:spacing w:before="84"/>
              <w:ind w:left="977" w:right="1282" w:hanging="795"/>
              <w:rPr>
                <w:sz w:val="17"/>
              </w:rPr>
            </w:pPr>
            <w:r>
              <w:rPr>
                <w:color w:val="020303"/>
                <w:w w:val="90"/>
                <w:sz w:val="17"/>
              </w:rPr>
              <w:t>Artefactos</w:t>
            </w:r>
            <w:r>
              <w:rPr>
                <w:color w:val="020303"/>
                <w:spacing w:val="-3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iluminación,</w:t>
            </w:r>
            <w:r>
              <w:rPr>
                <w:color w:val="020303"/>
                <w:spacing w:val="-39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empotrables,</w:t>
            </w:r>
            <w:r>
              <w:rPr>
                <w:color w:val="020303"/>
                <w:spacing w:val="-37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de</w:t>
            </w:r>
            <w:r>
              <w:rPr>
                <w:color w:val="020303"/>
                <w:spacing w:val="-38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>mesa,</w:t>
            </w:r>
            <w:r>
              <w:rPr>
                <w:color w:val="020303"/>
                <w:spacing w:val="-38"/>
                <w:w w:val="90"/>
                <w:sz w:val="17"/>
              </w:rPr>
              <w:t xml:space="preserve"> </w:t>
            </w:r>
            <w:r>
              <w:rPr>
                <w:color w:val="020303"/>
                <w:w w:val="90"/>
                <w:sz w:val="17"/>
              </w:rPr>
              <w:t xml:space="preserve">de </w:t>
            </w:r>
            <w:r>
              <w:rPr>
                <w:color w:val="020303"/>
                <w:w w:val="95"/>
                <w:sz w:val="17"/>
              </w:rPr>
              <w:t>tanto</w:t>
            </w:r>
            <w:r>
              <w:rPr>
                <w:color w:val="020303"/>
                <w:spacing w:val="-33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en</w:t>
            </w:r>
            <w:r>
              <w:rPr>
                <w:color w:val="020303"/>
                <w:spacing w:val="-32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interiores</w:t>
            </w:r>
            <w:r>
              <w:rPr>
                <w:color w:val="020303"/>
                <w:spacing w:val="-33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como</w:t>
            </w:r>
            <w:r>
              <w:rPr>
                <w:color w:val="020303"/>
                <w:spacing w:val="-7"/>
                <w:w w:val="95"/>
                <w:sz w:val="17"/>
              </w:rPr>
              <w:t xml:space="preserve"> </w:t>
            </w:r>
            <w:r>
              <w:rPr>
                <w:color w:val="020303"/>
                <w:w w:val="95"/>
                <w:sz w:val="17"/>
              </w:rPr>
              <w:t>exteriores.</w:t>
            </w:r>
          </w:p>
        </w:tc>
        <w:tc>
          <w:tcPr>
            <w:tcW w:w="489" w:type="dxa"/>
            <w:tcBorders>
              <w:top w:val="single" w:sz="4" w:space="0" w:color="E6C8B5"/>
              <w:right w:val="single" w:sz="8" w:space="0" w:color="884B35"/>
            </w:tcBorders>
          </w:tcPr>
          <w:p w14:paraId="37234F4F" w14:textId="1058FFEB" w:rsidR="00076452" w:rsidRDefault="00A928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41440" behindDoc="0" locked="0" layoutInCell="1" allowOverlap="1" wp14:anchorId="50B0E71F" wp14:editId="7B19302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8750</wp:posOffset>
                      </wp:positionV>
                      <wp:extent cx="164465" cy="167640"/>
                      <wp:effectExtent l="0" t="0" r="0" b="0"/>
                      <wp:wrapNone/>
                      <wp:docPr id="381" name="Text Box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88045" w14:textId="77777777" w:rsidR="00097119" w:rsidRPr="00097119" w:rsidRDefault="000971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7" o:spid="_x0000_s1220" type="#_x0000_t202" style="position:absolute;margin-left:6.1pt;margin-top:12.5pt;width:12.95pt;height:13.2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">
                      <v:textbox>
                        <w:txbxContent>
                          <w:p w14:paraId="72588045" w14:textId="77777777" w:rsidR="00097119" w:rsidRPr="00097119" w:rsidRDefault="0009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EE9D0" w14:textId="77777777" w:rsidR="00076452" w:rsidRDefault="00076452">
      <w:pPr>
        <w:rPr>
          <w:rFonts w:ascii="Times New Roman"/>
          <w:sz w:val="18"/>
        </w:rPr>
        <w:sectPr w:rsidR="00076452">
          <w:pgSz w:w="11910" w:h="16840"/>
          <w:pgMar w:top="1520" w:right="580" w:bottom="720" w:left="1260" w:header="0" w:footer="530" w:gutter="0"/>
          <w:cols w:space="720"/>
        </w:sectPr>
      </w:pPr>
    </w:p>
    <w:p w14:paraId="337CC84D" w14:textId="77777777" w:rsidR="00076452" w:rsidRDefault="00076452">
      <w:pPr>
        <w:pStyle w:val="Textodecuerpo"/>
        <w:spacing w:before="10"/>
        <w:rPr>
          <w:rFonts w:ascii="Century Gothic"/>
          <w:b/>
          <w:sz w:val="11"/>
        </w:rPr>
      </w:pPr>
    </w:p>
    <w:p w14:paraId="551CEF7D" w14:textId="77777777" w:rsidR="00076452" w:rsidRDefault="00DA349F">
      <w:pPr>
        <w:tabs>
          <w:tab w:val="left" w:pos="6065"/>
          <w:tab w:val="left" w:pos="7140"/>
          <w:tab w:val="left" w:pos="8141"/>
          <w:tab w:val="left" w:pos="9174"/>
        </w:tabs>
        <w:ind w:left="4976"/>
        <w:rPr>
          <w:rFonts w:ascii="Century Gothic"/>
          <w:sz w:val="20"/>
        </w:rPr>
      </w:pPr>
      <w:r>
        <w:rPr>
          <w:rFonts w:ascii="Century Gothic"/>
          <w:noProof/>
          <w:sz w:val="20"/>
          <w:lang w:eastAsia="es-ES"/>
        </w:rPr>
        <w:drawing>
          <wp:inline distT="0" distB="0" distL="0" distR="0" wp14:anchorId="2D9F6FB9" wp14:editId="588DCF6B">
            <wp:extent cx="405383" cy="376427"/>
            <wp:effectExtent l="0" t="0" r="0" b="0"/>
            <wp:docPr id="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3" cy="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sz w:val="20"/>
        </w:rPr>
        <w:tab/>
      </w:r>
      <w:r>
        <w:rPr>
          <w:rFonts w:ascii="Century Gothic"/>
          <w:noProof/>
          <w:position w:val="6"/>
          <w:sz w:val="20"/>
          <w:lang w:eastAsia="es-ES"/>
        </w:rPr>
        <w:drawing>
          <wp:inline distT="0" distB="0" distL="0" distR="0" wp14:anchorId="535B1316" wp14:editId="67F81D50">
            <wp:extent cx="352900" cy="278701"/>
            <wp:effectExtent l="0" t="0" r="0" b="0"/>
            <wp:docPr id="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00" cy="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6"/>
          <w:sz w:val="20"/>
        </w:rPr>
        <w:tab/>
      </w:r>
      <w:r>
        <w:rPr>
          <w:rFonts w:ascii="Century Gothic"/>
          <w:noProof/>
          <w:position w:val="5"/>
          <w:sz w:val="20"/>
          <w:lang w:eastAsia="es-ES"/>
        </w:rPr>
        <w:drawing>
          <wp:inline distT="0" distB="0" distL="0" distR="0" wp14:anchorId="34897C9A" wp14:editId="197DE110">
            <wp:extent cx="318513" cy="342042"/>
            <wp:effectExtent l="0" t="0" r="0" b="0"/>
            <wp:docPr id="4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5"/>
          <w:sz w:val="20"/>
        </w:rPr>
        <w:tab/>
      </w:r>
      <w:r>
        <w:rPr>
          <w:rFonts w:ascii="Century Gothic"/>
          <w:noProof/>
          <w:position w:val="1"/>
          <w:sz w:val="20"/>
          <w:lang w:eastAsia="es-ES"/>
        </w:rPr>
        <w:drawing>
          <wp:inline distT="0" distB="0" distL="0" distR="0" wp14:anchorId="0D2FD05F" wp14:editId="7E5990C5">
            <wp:extent cx="398135" cy="314896"/>
            <wp:effectExtent l="0" t="0" r="0" b="0"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35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1"/>
          <w:sz w:val="20"/>
        </w:rPr>
        <w:tab/>
      </w:r>
      <w:r>
        <w:rPr>
          <w:rFonts w:ascii="Century Gothic"/>
          <w:noProof/>
          <w:position w:val="7"/>
          <w:sz w:val="20"/>
          <w:lang w:eastAsia="es-ES"/>
        </w:rPr>
        <w:drawing>
          <wp:inline distT="0" distB="0" distL="0" distR="0" wp14:anchorId="4D13C19D" wp14:editId="09F77B2E">
            <wp:extent cx="414432" cy="275081"/>
            <wp:effectExtent l="0" t="0" r="0" b="0"/>
            <wp:docPr id="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32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6D1E" w14:textId="53D81B63" w:rsidR="00076452" w:rsidRDefault="00A9287A">
      <w:pPr>
        <w:pStyle w:val="Textodecuerpo"/>
        <w:spacing w:before="6"/>
        <w:rPr>
          <w:rFonts w:ascii="Century Gothic"/>
          <w:b/>
          <w:sz w:val="26"/>
        </w:rPr>
      </w:pPr>
      <w:r>
        <w:rPr>
          <w:rFonts w:ascii="Century Gothic"/>
          <w:b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763D50B3" wp14:editId="1596C389">
                <wp:simplePos x="0" y="0"/>
                <wp:positionH relativeFrom="column">
                  <wp:posOffset>6059170</wp:posOffset>
                </wp:positionH>
                <wp:positionV relativeFrom="paragraph">
                  <wp:posOffset>493395</wp:posOffset>
                </wp:positionV>
                <wp:extent cx="164465" cy="164465"/>
                <wp:effectExtent l="0" t="0" r="0" b="0"/>
                <wp:wrapNone/>
                <wp:docPr id="380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8A49" w14:textId="77777777" w:rsidR="00F02780" w:rsidRPr="00F02780" w:rsidRDefault="00F02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221" type="#_x0000_t202" style="position:absolute;margin-left:477.1pt;margin-top:38.85pt;width:12.95pt;height:12.95pt;z-index:4877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">
                <v:textbox>
                  <w:txbxContent>
                    <w:p w14:paraId="06E88A49" w14:textId="77777777" w:rsidR="00F02780" w:rsidRPr="00F02780" w:rsidRDefault="00F027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30884" w14:textId="77777777" w:rsidR="00076452" w:rsidRDefault="00076452">
      <w:pPr>
        <w:rPr>
          <w:rFonts w:ascii="Century Gothic"/>
          <w:sz w:val="26"/>
        </w:rPr>
        <w:sectPr w:rsidR="00076452">
          <w:pgSz w:w="11910" w:h="16840"/>
          <w:pgMar w:top="1520" w:right="580" w:bottom="720" w:left="1260" w:header="0" w:footer="530" w:gutter="0"/>
          <w:cols w:space="720"/>
        </w:sectPr>
      </w:pPr>
    </w:p>
    <w:p w14:paraId="4EBA8A04" w14:textId="77777777" w:rsidR="00076452" w:rsidRDefault="00DA349F">
      <w:pPr>
        <w:pStyle w:val="Textodecuerpo"/>
        <w:spacing w:before="102" w:line="432" w:lineRule="auto"/>
        <w:ind w:left="268" w:right="-19"/>
        <w:rPr>
          <w:rFonts w:ascii="Lucida Sans"/>
          <w:b/>
        </w:rPr>
      </w:pPr>
      <w:bookmarkStart w:id="4" w:name="Form4"/>
      <w:bookmarkEnd w:id="4"/>
      <w:r>
        <w:rPr>
          <w:rFonts w:ascii="Lucida Sans"/>
          <w:b/>
          <w:color w:val="020303"/>
          <w:w w:val="105"/>
        </w:rPr>
        <w:lastRenderedPageBreak/>
        <w:t xml:space="preserve">MOBILIARIO Y </w:t>
      </w:r>
      <w:r>
        <w:rPr>
          <w:rFonts w:ascii="Lucida Sans"/>
          <w:b/>
          <w:color w:val="020303"/>
        </w:rPr>
        <w:t>EQUIPAMIENTO</w:t>
      </w:r>
    </w:p>
    <w:p w14:paraId="654DA207" w14:textId="77777777" w:rsidR="00076452" w:rsidRDefault="00DA349F">
      <w:pPr>
        <w:pStyle w:val="Textodecuerpo"/>
        <w:spacing w:before="106"/>
        <w:ind w:left="224" w:right="-11"/>
      </w:pPr>
      <w:r>
        <w:br w:type="column"/>
      </w:r>
      <w:r>
        <w:rPr>
          <w:color w:val="020303"/>
          <w:spacing w:val="-5"/>
          <w:w w:val="125"/>
        </w:rPr>
        <w:lastRenderedPageBreak/>
        <w:t>Mobiliario</w:t>
      </w:r>
      <w:r>
        <w:rPr>
          <w:color w:val="020303"/>
          <w:spacing w:val="-27"/>
          <w:w w:val="125"/>
        </w:rPr>
        <w:t xml:space="preserve"> </w:t>
      </w:r>
      <w:r>
        <w:rPr>
          <w:color w:val="020303"/>
          <w:w w:val="125"/>
        </w:rPr>
        <w:t>y</w:t>
      </w:r>
      <w:r>
        <w:rPr>
          <w:color w:val="020303"/>
          <w:spacing w:val="-26"/>
          <w:w w:val="125"/>
        </w:rPr>
        <w:t xml:space="preserve"> </w:t>
      </w:r>
      <w:r>
        <w:rPr>
          <w:color w:val="020303"/>
          <w:spacing w:val="-5"/>
          <w:w w:val="125"/>
        </w:rPr>
        <w:t xml:space="preserve">equipamiento </w:t>
      </w:r>
      <w:r>
        <w:rPr>
          <w:color w:val="020303"/>
          <w:spacing w:val="-4"/>
          <w:w w:val="125"/>
        </w:rPr>
        <w:t xml:space="preserve">para </w:t>
      </w:r>
      <w:r>
        <w:rPr>
          <w:color w:val="020303"/>
          <w:spacing w:val="-5"/>
          <w:w w:val="125"/>
        </w:rPr>
        <w:t>espacios</w:t>
      </w:r>
      <w:r>
        <w:rPr>
          <w:color w:val="020303"/>
          <w:spacing w:val="-23"/>
          <w:w w:val="125"/>
        </w:rPr>
        <w:t xml:space="preserve"> </w:t>
      </w:r>
      <w:r>
        <w:rPr>
          <w:color w:val="020303"/>
          <w:spacing w:val="-5"/>
          <w:w w:val="125"/>
        </w:rPr>
        <w:t>públicos.</w:t>
      </w:r>
    </w:p>
    <w:p w14:paraId="6E4DD9EE" w14:textId="77777777" w:rsidR="00076452" w:rsidRDefault="00076452">
      <w:pPr>
        <w:pStyle w:val="Textodecuerpo"/>
        <w:rPr>
          <w:sz w:val="20"/>
        </w:rPr>
      </w:pPr>
    </w:p>
    <w:p w14:paraId="3BAE752D" w14:textId="77777777" w:rsidR="00076452" w:rsidRDefault="00DA349F">
      <w:pPr>
        <w:pStyle w:val="Textodecuerpo"/>
        <w:spacing w:before="170"/>
        <w:ind w:left="224" w:right="8"/>
      </w:pPr>
      <w:r>
        <w:rPr>
          <w:color w:val="020303"/>
          <w:spacing w:val="-5"/>
          <w:w w:val="125"/>
        </w:rPr>
        <w:t xml:space="preserve">Iluminación </w:t>
      </w:r>
      <w:r>
        <w:rPr>
          <w:color w:val="020303"/>
          <w:spacing w:val="-4"/>
          <w:w w:val="125"/>
        </w:rPr>
        <w:t xml:space="preserve">para </w:t>
      </w:r>
      <w:r>
        <w:rPr>
          <w:color w:val="020303"/>
          <w:spacing w:val="-5"/>
          <w:w w:val="125"/>
        </w:rPr>
        <w:t>espacios públicos.</w:t>
      </w:r>
    </w:p>
    <w:p w14:paraId="2ED2009D" w14:textId="77777777" w:rsidR="00076452" w:rsidRDefault="00DA349F">
      <w:pPr>
        <w:pStyle w:val="Textodecuerpo"/>
        <w:spacing w:before="106"/>
        <w:ind w:left="213" w:right="432"/>
      </w:pPr>
      <w:r>
        <w:br w:type="column"/>
      </w:r>
      <w:r>
        <w:rPr>
          <w:color w:val="020303"/>
          <w:spacing w:val="-5"/>
          <w:w w:val="120"/>
        </w:rPr>
        <w:lastRenderedPageBreak/>
        <w:t xml:space="preserve">Bancos, cestos, bolardos, paradas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 xml:space="preserve">colectivos, señalética, bicicleteros, juegos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 xml:space="preserve">plaza, máquinas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 xml:space="preserve">ejercicio, bebederos, </w:t>
      </w:r>
      <w:r>
        <w:rPr>
          <w:color w:val="020303"/>
          <w:spacing w:val="-4"/>
          <w:w w:val="120"/>
        </w:rPr>
        <w:t xml:space="preserve">entro </w:t>
      </w:r>
      <w:r>
        <w:rPr>
          <w:color w:val="020303"/>
          <w:spacing w:val="-5"/>
          <w:w w:val="120"/>
        </w:rPr>
        <w:t>otros.</w:t>
      </w:r>
    </w:p>
    <w:p w14:paraId="496E4287" w14:textId="77777777" w:rsidR="00076452" w:rsidRDefault="00076452">
      <w:pPr>
        <w:pStyle w:val="Textodecuerpo"/>
        <w:spacing w:before="11"/>
        <w:rPr>
          <w:sz w:val="16"/>
        </w:rPr>
      </w:pPr>
    </w:p>
    <w:p w14:paraId="25FB176D" w14:textId="4A4A3EF4" w:rsidR="00076452" w:rsidRDefault="00A9287A">
      <w:pPr>
        <w:pStyle w:val="Textodecuerpo"/>
        <w:spacing w:before="1"/>
        <w:ind w:left="213"/>
      </w:pPr>
      <w:r>
        <w:rPr>
          <w:noProof/>
          <w:color w:val="020303"/>
          <w:lang w:eastAsia="es-ES"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294DDDB0" wp14:editId="776073E0">
                <wp:simplePos x="0" y="0"/>
                <wp:positionH relativeFrom="column">
                  <wp:posOffset>3478530</wp:posOffset>
                </wp:positionH>
                <wp:positionV relativeFrom="paragraph">
                  <wp:posOffset>88900</wp:posOffset>
                </wp:positionV>
                <wp:extent cx="164465" cy="167640"/>
                <wp:effectExtent l="0" t="0" r="0" b="0"/>
                <wp:wrapNone/>
                <wp:docPr id="379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17B4" w14:textId="77777777" w:rsidR="00F02780" w:rsidRPr="00F02780" w:rsidRDefault="00F02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222" type="#_x0000_t202" style="position:absolute;left:0;text-align:left;margin-left:273.9pt;margin-top:7pt;width:12.95pt;height:13.2pt;z-index:487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">
                <v:textbox>
                  <w:txbxContent>
                    <w:p w14:paraId="02CE17B4" w14:textId="77777777" w:rsidR="00F02780" w:rsidRPr="00F02780" w:rsidRDefault="00F027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w w:val="120"/>
        </w:rPr>
        <w:t>Artefactos de iluminación para uso urbano.</w:t>
      </w:r>
    </w:p>
    <w:p w14:paraId="2CBE7708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3" w:space="720" w:equalWidth="0">
            <w:col w:w="1623" w:space="40"/>
            <w:col w:w="2362" w:space="39"/>
            <w:col w:w="6006"/>
          </w:cols>
        </w:sectPr>
      </w:pPr>
    </w:p>
    <w:p w14:paraId="21E93DDB" w14:textId="13D12769" w:rsidR="00076452" w:rsidRDefault="00A9287A">
      <w:pPr>
        <w:pStyle w:val="Textodecuerpo"/>
        <w:rPr>
          <w:sz w:val="9"/>
        </w:rPr>
      </w:pPr>
      <w:r>
        <w:rPr>
          <w:noProof/>
          <w:sz w:val="9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2B3E69C1" wp14:editId="1B151B9D">
                <wp:simplePos x="0" y="0"/>
                <wp:positionH relativeFrom="column">
                  <wp:posOffset>6059170</wp:posOffset>
                </wp:positionH>
                <wp:positionV relativeFrom="paragraph">
                  <wp:posOffset>266065</wp:posOffset>
                </wp:positionV>
                <wp:extent cx="164465" cy="167640"/>
                <wp:effectExtent l="0" t="0" r="0" b="0"/>
                <wp:wrapNone/>
                <wp:docPr id="378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B1EE" w14:textId="77777777" w:rsidR="00F02780" w:rsidRPr="00F02780" w:rsidRDefault="00F02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223" type="#_x0000_t202" style="position:absolute;margin-left:477.1pt;margin-top:20.95pt;width:12.95pt;height:13.2pt;z-index:4877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">
                <v:textbox>
                  <w:txbxContent>
                    <w:p w14:paraId="6140B1EE" w14:textId="77777777" w:rsidR="00F02780" w:rsidRPr="00F02780" w:rsidRDefault="00F027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6CD22" w14:textId="77777777" w:rsidR="00076452" w:rsidRDefault="00076452">
      <w:pPr>
        <w:rPr>
          <w:sz w:val="9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16284B46" w14:textId="77777777" w:rsidR="00076452" w:rsidRDefault="00DA349F">
      <w:pPr>
        <w:pStyle w:val="Textodecuerpo"/>
        <w:spacing w:before="105"/>
        <w:ind w:left="1886" w:right="-2"/>
      </w:pPr>
      <w:r>
        <w:rPr>
          <w:color w:val="020303"/>
          <w:spacing w:val="-5"/>
          <w:w w:val="120"/>
        </w:rPr>
        <w:lastRenderedPageBreak/>
        <w:t xml:space="preserve">Sanitarios, grifería </w:t>
      </w:r>
      <w:r>
        <w:rPr>
          <w:color w:val="020303"/>
          <w:w w:val="120"/>
        </w:rPr>
        <w:t xml:space="preserve">y </w:t>
      </w:r>
      <w:r>
        <w:rPr>
          <w:color w:val="020303"/>
          <w:spacing w:val="-5"/>
          <w:w w:val="120"/>
        </w:rPr>
        <w:t>revestimientos.</w:t>
      </w:r>
    </w:p>
    <w:p w14:paraId="22DC7F91" w14:textId="77777777" w:rsidR="00076452" w:rsidRDefault="00DA349F">
      <w:pPr>
        <w:pStyle w:val="Textodecuerpo"/>
        <w:spacing w:before="105"/>
        <w:ind w:left="792" w:right="742"/>
      </w:pPr>
      <w:r>
        <w:br w:type="column"/>
      </w:r>
      <w:r>
        <w:rPr>
          <w:color w:val="020303"/>
          <w:spacing w:val="-5"/>
          <w:w w:val="120"/>
        </w:rPr>
        <w:lastRenderedPageBreak/>
        <w:t xml:space="preserve">Inodoros, bidet, mamparas, lavabos, bachas( </w:t>
      </w:r>
      <w:r>
        <w:rPr>
          <w:color w:val="020303"/>
          <w:spacing w:val="-4"/>
          <w:w w:val="120"/>
        </w:rPr>
        <w:t xml:space="preserve">para baño </w:t>
      </w:r>
      <w:r>
        <w:rPr>
          <w:color w:val="020303"/>
          <w:w w:val="120"/>
        </w:rPr>
        <w:t xml:space="preserve">y </w:t>
      </w:r>
      <w:r>
        <w:rPr>
          <w:color w:val="020303"/>
          <w:spacing w:val="-5"/>
          <w:w w:val="120"/>
        </w:rPr>
        <w:t xml:space="preserve">cocina), grifería </w:t>
      </w:r>
      <w:r>
        <w:rPr>
          <w:color w:val="020303"/>
          <w:spacing w:val="-3"/>
          <w:w w:val="120"/>
        </w:rPr>
        <w:t xml:space="preserve">en </w:t>
      </w:r>
      <w:r>
        <w:rPr>
          <w:color w:val="020303"/>
          <w:spacing w:val="-5"/>
          <w:w w:val="120"/>
        </w:rPr>
        <w:t xml:space="preserve">general. Revestimientos azulejos, baldosas, mosaicos,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>madera, entreotros.</w:t>
      </w:r>
    </w:p>
    <w:p w14:paraId="0016ADEE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2" w:space="720" w:equalWidth="0">
            <w:col w:w="3445" w:space="40"/>
            <w:col w:w="6585"/>
          </w:cols>
        </w:sectPr>
      </w:pPr>
    </w:p>
    <w:p w14:paraId="011B252F" w14:textId="549FBA34" w:rsidR="00076452" w:rsidRDefault="00A9287A">
      <w:pPr>
        <w:pStyle w:val="Textodecuerpo"/>
        <w:spacing w:before="3"/>
        <w:rPr>
          <w:sz w:val="11"/>
        </w:rPr>
      </w:pPr>
      <w:r>
        <w:rPr>
          <w:noProof/>
          <w:sz w:val="1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742464" behindDoc="0" locked="0" layoutInCell="1" allowOverlap="1" wp14:anchorId="146BC92A" wp14:editId="60B32BAF">
                <wp:simplePos x="0" y="0"/>
                <wp:positionH relativeFrom="column">
                  <wp:posOffset>6059170</wp:posOffset>
                </wp:positionH>
                <wp:positionV relativeFrom="paragraph">
                  <wp:posOffset>434340</wp:posOffset>
                </wp:positionV>
                <wp:extent cx="165735" cy="167640"/>
                <wp:effectExtent l="0" t="0" r="0" b="0"/>
                <wp:wrapNone/>
                <wp:docPr id="377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935C" w14:textId="77777777" w:rsidR="00F033F0" w:rsidRPr="00F033F0" w:rsidRDefault="00F03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224" type="#_x0000_t202" style="position:absolute;margin-left:477.1pt;margin-top:34.2pt;width:13.05pt;height:13.2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">
                <v:textbox>
                  <w:txbxContent>
                    <w:p w14:paraId="6168935C" w14:textId="77777777" w:rsidR="00F033F0" w:rsidRPr="00F033F0" w:rsidRDefault="00F03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E2584" w14:textId="77777777" w:rsidR="00076452" w:rsidRDefault="00076452">
      <w:pPr>
        <w:rPr>
          <w:sz w:val="11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61A1E4E0" w14:textId="77777777" w:rsidR="00076452" w:rsidRDefault="00DA349F">
      <w:pPr>
        <w:pStyle w:val="Textodecuerpo"/>
        <w:spacing w:before="102" w:line="528" w:lineRule="auto"/>
        <w:ind w:left="268" w:right="23"/>
        <w:rPr>
          <w:rFonts w:ascii="Lucida Sans" w:hAnsi="Lucida Sans"/>
          <w:b/>
        </w:rPr>
      </w:pPr>
      <w:r>
        <w:rPr>
          <w:rFonts w:ascii="Lucida Sans" w:hAnsi="Lucida Sans"/>
          <w:b/>
          <w:color w:val="020303"/>
          <w:spacing w:val="-5"/>
          <w:w w:val="105"/>
        </w:rPr>
        <w:lastRenderedPageBreak/>
        <w:t xml:space="preserve">PRODUCTOS </w:t>
      </w:r>
      <w:r>
        <w:rPr>
          <w:rFonts w:ascii="Lucida Sans" w:hAnsi="Lucida Sans"/>
          <w:b/>
          <w:color w:val="020303"/>
          <w:spacing w:val="-4"/>
          <w:w w:val="105"/>
        </w:rPr>
        <w:t xml:space="preserve">PARA </w:t>
      </w:r>
      <w:r>
        <w:rPr>
          <w:rFonts w:ascii="Lucida Sans" w:hAnsi="Lucida Sans"/>
          <w:b/>
          <w:color w:val="020303"/>
          <w:spacing w:val="-5"/>
          <w:w w:val="105"/>
        </w:rPr>
        <w:t xml:space="preserve">EL HOGAR, OFICINA </w:t>
      </w:r>
      <w:r>
        <w:rPr>
          <w:rFonts w:ascii="Lucida Sans" w:hAnsi="Lucida Sans"/>
          <w:b/>
          <w:color w:val="020303"/>
          <w:w w:val="105"/>
        </w:rPr>
        <w:t xml:space="preserve">Y </w:t>
      </w:r>
      <w:r>
        <w:rPr>
          <w:rFonts w:ascii="Lucida Sans" w:hAnsi="Lucida Sans"/>
          <w:b/>
          <w:color w:val="020303"/>
          <w:spacing w:val="-5"/>
          <w:w w:val="105"/>
        </w:rPr>
        <w:t>RECREACIÓN</w:t>
      </w:r>
    </w:p>
    <w:p w14:paraId="1AD6632A" w14:textId="77777777" w:rsidR="00076452" w:rsidRDefault="00DA349F">
      <w:pPr>
        <w:pStyle w:val="Textodecuerpo"/>
        <w:spacing w:before="111"/>
        <w:ind w:left="268" w:right="-8"/>
      </w:pPr>
      <w:r>
        <w:br w:type="column"/>
      </w:r>
      <w:r>
        <w:rPr>
          <w:color w:val="020303"/>
          <w:spacing w:val="-5"/>
          <w:w w:val="125"/>
        </w:rPr>
        <w:lastRenderedPageBreak/>
        <w:t xml:space="preserve">Productos </w:t>
      </w:r>
      <w:r>
        <w:rPr>
          <w:color w:val="020303"/>
          <w:spacing w:val="-3"/>
          <w:w w:val="125"/>
        </w:rPr>
        <w:t xml:space="preserve">de </w:t>
      </w:r>
      <w:r>
        <w:rPr>
          <w:color w:val="020303"/>
          <w:spacing w:val="-4"/>
          <w:w w:val="125"/>
        </w:rPr>
        <w:t xml:space="preserve">bazar </w:t>
      </w:r>
      <w:r>
        <w:rPr>
          <w:color w:val="020303"/>
          <w:w w:val="125"/>
        </w:rPr>
        <w:t xml:space="preserve">y </w:t>
      </w:r>
      <w:r>
        <w:rPr>
          <w:color w:val="020303"/>
          <w:spacing w:val="-5"/>
          <w:w w:val="125"/>
        </w:rPr>
        <w:t>librería.</w:t>
      </w:r>
    </w:p>
    <w:p w14:paraId="2DA6FCA1" w14:textId="77777777" w:rsidR="00076452" w:rsidRDefault="00076452">
      <w:pPr>
        <w:pStyle w:val="Textodecuerpo"/>
        <w:rPr>
          <w:sz w:val="20"/>
        </w:rPr>
      </w:pPr>
    </w:p>
    <w:p w14:paraId="7A367311" w14:textId="77777777" w:rsidR="00076452" w:rsidRDefault="00076452">
      <w:pPr>
        <w:pStyle w:val="Textodecuerpo"/>
        <w:rPr>
          <w:sz w:val="20"/>
        </w:rPr>
      </w:pPr>
    </w:p>
    <w:p w14:paraId="15E9576D" w14:textId="77777777" w:rsidR="00076452" w:rsidRDefault="00076452">
      <w:pPr>
        <w:pStyle w:val="Textodecuerpo"/>
        <w:spacing w:before="8"/>
        <w:rPr>
          <w:sz w:val="28"/>
        </w:rPr>
      </w:pPr>
    </w:p>
    <w:p w14:paraId="33CBBB01" w14:textId="77777777" w:rsidR="00076452" w:rsidRDefault="00DA349F">
      <w:pPr>
        <w:pStyle w:val="Textodecuerpo"/>
        <w:ind w:left="268" w:right="-8"/>
      </w:pPr>
      <w:r>
        <w:rPr>
          <w:color w:val="020303"/>
          <w:spacing w:val="-5"/>
          <w:w w:val="125"/>
        </w:rPr>
        <w:t xml:space="preserve">Juegos, juguetes </w:t>
      </w:r>
      <w:r>
        <w:rPr>
          <w:color w:val="020303"/>
          <w:w w:val="125"/>
        </w:rPr>
        <w:t xml:space="preserve">y </w:t>
      </w:r>
      <w:r>
        <w:rPr>
          <w:color w:val="020303"/>
          <w:spacing w:val="-5"/>
          <w:w w:val="125"/>
        </w:rPr>
        <w:t xml:space="preserve">equipamiento </w:t>
      </w:r>
      <w:r>
        <w:rPr>
          <w:color w:val="020303"/>
          <w:spacing w:val="-4"/>
          <w:w w:val="125"/>
        </w:rPr>
        <w:t>para</w:t>
      </w:r>
      <w:r>
        <w:rPr>
          <w:color w:val="020303"/>
          <w:spacing w:val="-35"/>
          <w:w w:val="125"/>
        </w:rPr>
        <w:t xml:space="preserve"> </w:t>
      </w:r>
      <w:r>
        <w:rPr>
          <w:color w:val="020303"/>
          <w:spacing w:val="-5"/>
          <w:w w:val="125"/>
        </w:rPr>
        <w:t>niños.</w:t>
      </w:r>
    </w:p>
    <w:p w14:paraId="29D1D701" w14:textId="77777777" w:rsidR="00076452" w:rsidRDefault="00076452">
      <w:pPr>
        <w:pStyle w:val="Textodecuerpo"/>
        <w:rPr>
          <w:sz w:val="20"/>
        </w:rPr>
      </w:pPr>
    </w:p>
    <w:p w14:paraId="7231F955" w14:textId="77777777" w:rsidR="00076452" w:rsidRDefault="00076452">
      <w:pPr>
        <w:pStyle w:val="Textodecuerpo"/>
        <w:rPr>
          <w:sz w:val="20"/>
        </w:rPr>
      </w:pPr>
    </w:p>
    <w:p w14:paraId="02372606" w14:textId="77777777" w:rsidR="00076452" w:rsidRDefault="00DA349F">
      <w:pPr>
        <w:pStyle w:val="Textodecuerpo"/>
        <w:spacing w:before="135"/>
        <w:ind w:left="268" w:right="205"/>
      </w:pPr>
      <w:r>
        <w:rPr>
          <w:color w:val="020303"/>
          <w:w w:val="120"/>
        </w:rPr>
        <w:t>Productos para deportes y recreación.</w:t>
      </w:r>
    </w:p>
    <w:p w14:paraId="18BA5646" w14:textId="77777777" w:rsidR="00076452" w:rsidRDefault="00DA349F">
      <w:pPr>
        <w:pStyle w:val="Textodecuerpo"/>
        <w:spacing w:before="111"/>
        <w:ind w:left="267" w:right="855"/>
      </w:pPr>
      <w:r>
        <w:br w:type="column"/>
      </w:r>
      <w:r>
        <w:rPr>
          <w:color w:val="020303"/>
          <w:spacing w:val="-5"/>
          <w:w w:val="120"/>
        </w:rPr>
        <w:lastRenderedPageBreak/>
        <w:t xml:space="preserve">Elementos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 xml:space="preserve">escritura, papelería, </w:t>
      </w:r>
      <w:r>
        <w:rPr>
          <w:color w:val="020303"/>
          <w:w w:val="120"/>
        </w:rPr>
        <w:t xml:space="preserve">y </w:t>
      </w:r>
      <w:r>
        <w:rPr>
          <w:color w:val="020303"/>
          <w:spacing w:val="-5"/>
          <w:w w:val="120"/>
        </w:rPr>
        <w:t xml:space="preserve">accesorios </w:t>
      </w:r>
      <w:r>
        <w:rPr>
          <w:color w:val="020303"/>
          <w:spacing w:val="-4"/>
          <w:w w:val="120"/>
        </w:rPr>
        <w:t xml:space="preserve">para </w:t>
      </w:r>
      <w:r>
        <w:rPr>
          <w:color w:val="020303"/>
          <w:spacing w:val="-5"/>
          <w:w w:val="120"/>
        </w:rPr>
        <w:t xml:space="preserve">escritorio. Vajilla, cubertería, utensilios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 xml:space="preserve">cocina, baterías decocina, manteles, individuales, coladores, contenedores. Productos </w:t>
      </w:r>
      <w:r>
        <w:rPr>
          <w:color w:val="020303"/>
          <w:spacing w:val="-4"/>
          <w:w w:val="120"/>
        </w:rPr>
        <w:t xml:space="preserve">para </w:t>
      </w:r>
      <w:r>
        <w:rPr>
          <w:color w:val="020303"/>
          <w:spacing w:val="-5"/>
          <w:w w:val="120"/>
        </w:rPr>
        <w:t xml:space="preserve">higiene personal. Productos </w:t>
      </w:r>
      <w:r>
        <w:rPr>
          <w:color w:val="020303"/>
          <w:spacing w:val="-4"/>
          <w:w w:val="120"/>
        </w:rPr>
        <w:t xml:space="preserve">para </w:t>
      </w:r>
      <w:r>
        <w:rPr>
          <w:color w:val="020303"/>
          <w:spacing w:val="-5"/>
          <w:w w:val="120"/>
        </w:rPr>
        <w:t xml:space="preserve">higiene </w:t>
      </w:r>
      <w:r>
        <w:rPr>
          <w:color w:val="020303"/>
          <w:spacing w:val="-3"/>
          <w:w w:val="120"/>
        </w:rPr>
        <w:t xml:space="preserve">de </w:t>
      </w:r>
      <w:r>
        <w:rPr>
          <w:color w:val="020303"/>
          <w:spacing w:val="-5"/>
          <w:w w:val="120"/>
        </w:rPr>
        <w:t>hogar.</w:t>
      </w:r>
    </w:p>
    <w:p w14:paraId="3F8C87B6" w14:textId="77777777" w:rsidR="00076452" w:rsidRDefault="00DA349F">
      <w:pPr>
        <w:pStyle w:val="Textodecuerpo"/>
        <w:spacing w:line="206" w:lineRule="exact"/>
        <w:ind w:left="267"/>
      </w:pPr>
      <w:r>
        <w:rPr>
          <w:color w:val="020303"/>
          <w:w w:val="120"/>
        </w:rPr>
        <w:t>Contenedores y organizadores.</w:t>
      </w:r>
    </w:p>
    <w:p w14:paraId="0D3F1827" w14:textId="77777777" w:rsidR="00076452" w:rsidRDefault="00076452">
      <w:pPr>
        <w:pStyle w:val="Textodecuerpo"/>
        <w:spacing w:before="9"/>
      </w:pPr>
    </w:p>
    <w:p w14:paraId="488E4B23" w14:textId="661A678F" w:rsidR="00076452" w:rsidRDefault="00A9287A">
      <w:pPr>
        <w:pStyle w:val="Textodecuerpo"/>
        <w:ind w:left="267" w:right="855"/>
      </w:pP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0610FEA4" wp14:editId="322F92AB">
                <wp:simplePos x="0" y="0"/>
                <wp:positionH relativeFrom="column">
                  <wp:posOffset>3513455</wp:posOffset>
                </wp:positionH>
                <wp:positionV relativeFrom="paragraph">
                  <wp:posOffset>224155</wp:posOffset>
                </wp:positionV>
                <wp:extent cx="165735" cy="167640"/>
                <wp:effectExtent l="0" t="0" r="0" b="0"/>
                <wp:wrapNone/>
                <wp:docPr id="376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8DA5" w14:textId="77777777" w:rsidR="00F033F0" w:rsidRPr="00F033F0" w:rsidRDefault="00F03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225" type="#_x0000_t202" style="position:absolute;left:0;text-align:left;margin-left:276.65pt;margin-top:17.65pt;width:13.05pt;height:13.2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">
                <v:textbox>
                  <w:txbxContent>
                    <w:p w14:paraId="48CB8DA5" w14:textId="77777777" w:rsidR="00F033F0" w:rsidRPr="00F033F0" w:rsidRDefault="00F03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spacing w:val="-5"/>
          <w:w w:val="120"/>
        </w:rPr>
        <w:t xml:space="preserve">Vasos, mamaderas, carritos, asientos </w:t>
      </w:r>
      <w:r w:rsidR="00DA349F">
        <w:rPr>
          <w:color w:val="020303"/>
          <w:spacing w:val="-4"/>
          <w:w w:val="120"/>
        </w:rPr>
        <w:t xml:space="preserve">para </w:t>
      </w:r>
      <w:r w:rsidR="00DA349F">
        <w:rPr>
          <w:color w:val="020303"/>
          <w:spacing w:val="-5"/>
          <w:w w:val="120"/>
        </w:rPr>
        <w:t xml:space="preserve">autos, andadores, gimnasios </w:t>
      </w:r>
      <w:r w:rsidR="00DA349F">
        <w:rPr>
          <w:color w:val="020303"/>
          <w:spacing w:val="-4"/>
          <w:w w:val="120"/>
        </w:rPr>
        <w:t xml:space="preserve">para </w:t>
      </w:r>
      <w:r w:rsidR="00DA349F">
        <w:rPr>
          <w:color w:val="020303"/>
          <w:spacing w:val="-5"/>
          <w:w w:val="120"/>
        </w:rPr>
        <w:t xml:space="preserve">bebes, jueg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4"/>
          <w:w w:val="120"/>
        </w:rPr>
        <w:t xml:space="preserve">mesa </w:t>
      </w:r>
      <w:r w:rsidR="00DA349F">
        <w:rPr>
          <w:color w:val="020303"/>
          <w:spacing w:val="-5"/>
          <w:w w:val="120"/>
        </w:rPr>
        <w:t xml:space="preserve">,juguetes </w:t>
      </w:r>
      <w:r w:rsidR="00DA349F">
        <w:rPr>
          <w:color w:val="020303"/>
          <w:spacing w:val="-4"/>
          <w:w w:val="120"/>
        </w:rPr>
        <w:t xml:space="preserve">para </w:t>
      </w:r>
      <w:r w:rsidR="00DA349F">
        <w:rPr>
          <w:color w:val="020303"/>
          <w:spacing w:val="-3"/>
          <w:w w:val="120"/>
        </w:rPr>
        <w:t xml:space="preserve">el </w:t>
      </w:r>
      <w:r w:rsidR="00DA349F">
        <w:rPr>
          <w:color w:val="020303"/>
          <w:spacing w:val="-5"/>
          <w:w w:val="120"/>
        </w:rPr>
        <w:t xml:space="preserve">jardín </w:t>
      </w:r>
      <w:r w:rsidR="00DA349F">
        <w:rPr>
          <w:color w:val="020303"/>
          <w:w w:val="120"/>
        </w:rPr>
        <w:t xml:space="preserve">e </w:t>
      </w:r>
      <w:r w:rsidR="00DA349F">
        <w:rPr>
          <w:color w:val="020303"/>
          <w:spacing w:val="-5"/>
          <w:w w:val="120"/>
        </w:rPr>
        <w:t xml:space="preserve">interior, rodad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arrastre, atrile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pintura, juegos didácticos, juegos </w:t>
      </w:r>
      <w:r w:rsidR="00DA349F">
        <w:rPr>
          <w:color w:val="020303"/>
          <w:spacing w:val="-3"/>
          <w:w w:val="120"/>
        </w:rPr>
        <w:t>de</w:t>
      </w:r>
      <w:r w:rsidR="00DA349F">
        <w:rPr>
          <w:color w:val="020303"/>
          <w:spacing w:val="-12"/>
          <w:w w:val="120"/>
        </w:rPr>
        <w:t xml:space="preserve"> </w:t>
      </w:r>
      <w:r w:rsidR="00DA349F">
        <w:rPr>
          <w:color w:val="020303"/>
          <w:spacing w:val="-5"/>
          <w:w w:val="120"/>
        </w:rPr>
        <w:t>jardín.</w:t>
      </w:r>
    </w:p>
    <w:p w14:paraId="15E555AF" w14:textId="77777777" w:rsidR="00076452" w:rsidRDefault="00076452">
      <w:pPr>
        <w:pStyle w:val="Textodecuerpo"/>
        <w:spacing w:before="1"/>
      </w:pPr>
    </w:p>
    <w:p w14:paraId="1A14D77E" w14:textId="55FF38B4" w:rsidR="00076452" w:rsidRDefault="00A9287A">
      <w:pPr>
        <w:pStyle w:val="Textodecuerpo"/>
        <w:ind w:left="267" w:right="855"/>
      </w:pP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55059DC3" wp14:editId="2B7581BF">
                <wp:simplePos x="0" y="0"/>
                <wp:positionH relativeFrom="column">
                  <wp:posOffset>3513455</wp:posOffset>
                </wp:positionH>
                <wp:positionV relativeFrom="paragraph">
                  <wp:posOffset>312420</wp:posOffset>
                </wp:positionV>
                <wp:extent cx="164465" cy="167640"/>
                <wp:effectExtent l="0" t="0" r="0" b="0"/>
                <wp:wrapNone/>
                <wp:docPr id="375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F2BF" w14:textId="77777777" w:rsidR="00F033F0" w:rsidRPr="00F033F0" w:rsidRDefault="00F03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226" type="#_x0000_t202" style="position:absolute;left:0;text-align:left;margin-left:276.65pt;margin-top:24.6pt;width:12.95pt;height:13.2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">
                <v:textbox>
                  <w:txbxContent>
                    <w:p w14:paraId="2C79F2BF" w14:textId="77777777" w:rsidR="00F033F0" w:rsidRPr="00F033F0" w:rsidRDefault="00F03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spacing w:val="-5"/>
          <w:w w:val="120"/>
        </w:rPr>
        <w:t xml:space="preserve">Pelotas, raquetas, </w:t>
      </w:r>
      <w:r w:rsidR="00DA349F">
        <w:rPr>
          <w:color w:val="020303"/>
          <w:spacing w:val="-4"/>
          <w:w w:val="120"/>
        </w:rPr>
        <w:t xml:space="preserve">arcos </w:t>
      </w:r>
      <w:r w:rsidR="00DA349F">
        <w:rPr>
          <w:color w:val="020303"/>
          <w:w w:val="120"/>
        </w:rPr>
        <w:t xml:space="preserve">y </w:t>
      </w:r>
      <w:r w:rsidR="00DA349F">
        <w:rPr>
          <w:color w:val="020303"/>
          <w:spacing w:val="-5"/>
          <w:w w:val="120"/>
        </w:rPr>
        <w:t xml:space="preserve">element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entrenamiento, bicicletas deportivas, equipamiento </w:t>
      </w:r>
      <w:r w:rsidR="00DA349F">
        <w:rPr>
          <w:color w:val="020303"/>
          <w:w w:val="120"/>
        </w:rPr>
        <w:t xml:space="preserve">y </w:t>
      </w:r>
      <w:r w:rsidR="00DA349F">
        <w:rPr>
          <w:color w:val="020303"/>
          <w:spacing w:val="-5"/>
          <w:w w:val="120"/>
        </w:rPr>
        <w:t xml:space="preserve">dispositi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gimnasios, element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buceo, </w:t>
      </w:r>
      <w:r w:rsidR="00DA349F">
        <w:rPr>
          <w:color w:val="020303"/>
          <w:spacing w:val="-4"/>
          <w:w w:val="120"/>
        </w:rPr>
        <w:t xml:space="preserve">para </w:t>
      </w:r>
      <w:r w:rsidR="00DA349F">
        <w:rPr>
          <w:color w:val="020303"/>
          <w:spacing w:val="-5"/>
          <w:w w:val="120"/>
        </w:rPr>
        <w:t xml:space="preserve">equitación, </w:t>
      </w:r>
      <w:r w:rsidR="00DA349F">
        <w:rPr>
          <w:color w:val="020303"/>
          <w:spacing w:val="-4"/>
          <w:w w:val="120"/>
        </w:rPr>
        <w:t xml:space="preserve">golf, surf, </w:t>
      </w:r>
      <w:r w:rsidR="00DA349F">
        <w:rPr>
          <w:color w:val="020303"/>
          <w:spacing w:val="-5"/>
          <w:w w:val="120"/>
        </w:rPr>
        <w:t xml:space="preserve">equipamiento </w:t>
      </w:r>
      <w:r w:rsidR="00DA349F">
        <w:rPr>
          <w:color w:val="020303"/>
          <w:spacing w:val="-4"/>
          <w:w w:val="120"/>
        </w:rPr>
        <w:t xml:space="preserve">para </w:t>
      </w:r>
      <w:r w:rsidR="00DA349F">
        <w:rPr>
          <w:color w:val="020303"/>
          <w:spacing w:val="-5"/>
          <w:w w:val="120"/>
        </w:rPr>
        <w:t xml:space="preserve">deporte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nieve, equipo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escalada. Carpas </w:t>
      </w:r>
      <w:r w:rsidR="00DA349F">
        <w:rPr>
          <w:color w:val="020303"/>
          <w:w w:val="120"/>
        </w:rPr>
        <w:t xml:space="preserve">y </w:t>
      </w:r>
      <w:r w:rsidR="00DA349F">
        <w:rPr>
          <w:color w:val="020303"/>
          <w:spacing w:val="-5"/>
          <w:w w:val="120"/>
        </w:rPr>
        <w:t xml:space="preserve">element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camping, bolsa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 xml:space="preserve">dormir, parrillas portátiles, marmitas. Instrumentos musicales </w:t>
      </w:r>
      <w:r w:rsidR="00DA349F">
        <w:rPr>
          <w:color w:val="020303"/>
          <w:w w:val="120"/>
        </w:rPr>
        <w:t xml:space="preserve">y </w:t>
      </w:r>
      <w:r w:rsidR="00DA349F">
        <w:rPr>
          <w:color w:val="020303"/>
          <w:spacing w:val="-5"/>
          <w:w w:val="120"/>
        </w:rPr>
        <w:t xml:space="preserve">equipos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5"/>
          <w:w w:val="120"/>
        </w:rPr>
        <w:t>sonido.</w:t>
      </w:r>
    </w:p>
    <w:p w14:paraId="2C9BCA1A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3" w:space="720" w:equalWidth="0">
            <w:col w:w="1451" w:space="168"/>
            <w:col w:w="2351" w:space="39"/>
            <w:col w:w="6061"/>
          </w:cols>
        </w:sectPr>
      </w:pPr>
    </w:p>
    <w:p w14:paraId="6FA50C4D" w14:textId="32BBB6A8" w:rsidR="00076452" w:rsidRDefault="00A9287A">
      <w:pPr>
        <w:pStyle w:val="Textodecuerpo"/>
        <w:spacing w:before="12"/>
        <w:rPr>
          <w:sz w:val="8"/>
        </w:rPr>
      </w:pPr>
      <w:r>
        <w:rPr>
          <w:noProof/>
          <w:sz w:val="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538226EB" wp14:editId="288FE11C">
                <wp:simplePos x="0" y="0"/>
                <wp:positionH relativeFrom="column">
                  <wp:posOffset>6059170</wp:posOffset>
                </wp:positionH>
                <wp:positionV relativeFrom="paragraph">
                  <wp:posOffset>193040</wp:posOffset>
                </wp:positionV>
                <wp:extent cx="164465" cy="167640"/>
                <wp:effectExtent l="0" t="0" r="0" b="0"/>
                <wp:wrapNone/>
                <wp:docPr id="374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680B" w14:textId="77777777" w:rsidR="00F033F0" w:rsidRPr="00F033F0" w:rsidRDefault="00F03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227" type="#_x0000_t202" style="position:absolute;margin-left:477.1pt;margin-top:15.2pt;width:12.95pt;height:13.2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">
                <v:textbox>
                  <w:txbxContent>
                    <w:p w14:paraId="1E80680B" w14:textId="77777777" w:rsidR="00F033F0" w:rsidRPr="00F033F0" w:rsidRDefault="00F03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5E368" w14:textId="77777777" w:rsidR="00076452" w:rsidRDefault="00076452">
      <w:pPr>
        <w:rPr>
          <w:sz w:val="8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0D81C2F5" w14:textId="77777777" w:rsidR="00076452" w:rsidRDefault="00DA349F">
      <w:pPr>
        <w:pStyle w:val="Textodecuerpo"/>
        <w:spacing w:before="105"/>
        <w:ind w:left="1886"/>
      </w:pPr>
      <w:r>
        <w:rPr>
          <w:color w:val="020303"/>
          <w:spacing w:val="-5"/>
          <w:w w:val="120"/>
        </w:rPr>
        <w:lastRenderedPageBreak/>
        <w:t xml:space="preserve">Artículos para jardín </w:t>
      </w:r>
      <w:r>
        <w:rPr>
          <w:color w:val="020303"/>
          <w:w w:val="120"/>
        </w:rPr>
        <w:t xml:space="preserve">y </w:t>
      </w:r>
      <w:r>
        <w:rPr>
          <w:color w:val="020303"/>
          <w:spacing w:val="-5"/>
          <w:w w:val="120"/>
        </w:rPr>
        <w:t>mascotas.</w:t>
      </w:r>
    </w:p>
    <w:p w14:paraId="4620F0FE" w14:textId="77777777" w:rsidR="00076452" w:rsidRDefault="00DA349F">
      <w:pPr>
        <w:pStyle w:val="Textodecuerpo"/>
        <w:spacing w:before="105"/>
        <w:ind w:left="910" w:right="669"/>
      </w:pPr>
      <w:r>
        <w:br w:type="column"/>
      </w:r>
      <w:r>
        <w:rPr>
          <w:color w:val="020303"/>
          <w:spacing w:val="-5"/>
          <w:w w:val="120"/>
        </w:rPr>
        <w:lastRenderedPageBreak/>
        <w:t xml:space="preserve">Cuchas, correas, rascadores, bowls, juguetes </w:t>
      </w:r>
      <w:r>
        <w:rPr>
          <w:color w:val="020303"/>
          <w:spacing w:val="-4"/>
          <w:w w:val="120"/>
        </w:rPr>
        <w:t xml:space="preserve">para </w:t>
      </w:r>
      <w:r>
        <w:rPr>
          <w:color w:val="020303"/>
          <w:spacing w:val="-5"/>
          <w:w w:val="120"/>
        </w:rPr>
        <w:t>mascotas. Palas,</w:t>
      </w:r>
      <w:r>
        <w:rPr>
          <w:color w:val="020303"/>
          <w:spacing w:val="-17"/>
          <w:w w:val="120"/>
        </w:rPr>
        <w:t xml:space="preserve"> </w:t>
      </w:r>
      <w:r>
        <w:rPr>
          <w:color w:val="020303"/>
          <w:spacing w:val="-6"/>
          <w:w w:val="120"/>
        </w:rPr>
        <w:t>rastrillos,</w:t>
      </w:r>
      <w:r>
        <w:rPr>
          <w:color w:val="020303"/>
          <w:spacing w:val="-17"/>
          <w:w w:val="120"/>
        </w:rPr>
        <w:t xml:space="preserve"> </w:t>
      </w:r>
      <w:r>
        <w:rPr>
          <w:color w:val="020303"/>
          <w:spacing w:val="-6"/>
          <w:w w:val="120"/>
        </w:rPr>
        <w:t>mangueras,</w:t>
      </w:r>
      <w:r>
        <w:rPr>
          <w:color w:val="020303"/>
          <w:spacing w:val="-16"/>
          <w:w w:val="120"/>
        </w:rPr>
        <w:t xml:space="preserve"> </w:t>
      </w:r>
      <w:r>
        <w:rPr>
          <w:color w:val="020303"/>
          <w:spacing w:val="-6"/>
          <w:w w:val="120"/>
        </w:rPr>
        <w:t>piletas,</w:t>
      </w:r>
      <w:r>
        <w:rPr>
          <w:color w:val="020303"/>
          <w:spacing w:val="-17"/>
          <w:w w:val="120"/>
        </w:rPr>
        <w:t xml:space="preserve"> </w:t>
      </w:r>
      <w:r>
        <w:rPr>
          <w:color w:val="020303"/>
          <w:spacing w:val="-6"/>
          <w:w w:val="120"/>
        </w:rPr>
        <w:t>utensillos</w:t>
      </w:r>
      <w:r>
        <w:rPr>
          <w:color w:val="020303"/>
          <w:spacing w:val="-16"/>
          <w:w w:val="120"/>
        </w:rPr>
        <w:t xml:space="preserve"> </w:t>
      </w:r>
      <w:r>
        <w:rPr>
          <w:color w:val="020303"/>
          <w:spacing w:val="-5"/>
          <w:w w:val="120"/>
        </w:rPr>
        <w:t>para</w:t>
      </w:r>
      <w:r>
        <w:rPr>
          <w:color w:val="020303"/>
          <w:spacing w:val="-17"/>
          <w:w w:val="120"/>
        </w:rPr>
        <w:t xml:space="preserve"> </w:t>
      </w:r>
      <w:r>
        <w:rPr>
          <w:color w:val="020303"/>
          <w:spacing w:val="-5"/>
          <w:w w:val="120"/>
        </w:rPr>
        <w:t>asado,</w:t>
      </w:r>
      <w:r>
        <w:rPr>
          <w:color w:val="020303"/>
          <w:spacing w:val="-16"/>
          <w:w w:val="120"/>
        </w:rPr>
        <w:t xml:space="preserve"> </w:t>
      </w:r>
      <w:r>
        <w:rPr>
          <w:color w:val="020303"/>
          <w:spacing w:val="-6"/>
          <w:w w:val="120"/>
        </w:rPr>
        <w:t>parrillas.</w:t>
      </w:r>
    </w:p>
    <w:p w14:paraId="78CA1EC1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2" w:space="720" w:equalWidth="0">
            <w:col w:w="3327" w:space="40"/>
            <w:col w:w="6703"/>
          </w:cols>
        </w:sectPr>
      </w:pPr>
    </w:p>
    <w:p w14:paraId="7D0AD42F" w14:textId="1ED6DB96" w:rsidR="00076452" w:rsidRDefault="00A9287A">
      <w:pPr>
        <w:pStyle w:val="Textodecuerpo"/>
        <w:spacing w:before="1"/>
        <w:rPr>
          <w:sz w:val="14"/>
        </w:rPr>
      </w:pPr>
      <w:r>
        <w:rPr>
          <w:noProof/>
          <w:sz w:val="1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431BE07C" wp14:editId="4772EC0F">
                <wp:simplePos x="0" y="0"/>
                <wp:positionH relativeFrom="column">
                  <wp:posOffset>6059170</wp:posOffset>
                </wp:positionH>
                <wp:positionV relativeFrom="paragraph">
                  <wp:posOffset>157480</wp:posOffset>
                </wp:positionV>
                <wp:extent cx="167005" cy="164465"/>
                <wp:effectExtent l="0" t="0" r="0" b="0"/>
                <wp:wrapNone/>
                <wp:docPr id="373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5324" w14:textId="77777777" w:rsidR="00F033F0" w:rsidRPr="00F033F0" w:rsidRDefault="00F03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228" type="#_x0000_t202" style="position:absolute;margin-left:477.1pt;margin-top:12.4pt;width:13.15pt;height:12.9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">
                <v:textbox>
                  <w:txbxContent>
                    <w:p w14:paraId="6AB45324" w14:textId="77777777" w:rsidR="00F033F0" w:rsidRPr="00F033F0" w:rsidRDefault="00F03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B1BDE" w14:textId="77777777" w:rsidR="00076452" w:rsidRDefault="00076452">
      <w:pPr>
        <w:rPr>
          <w:sz w:val="14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44E8D2D0" w14:textId="77777777" w:rsidR="00076452" w:rsidRDefault="00DA349F">
      <w:pPr>
        <w:pStyle w:val="Textodecuerpo"/>
        <w:spacing w:before="102" w:line="528" w:lineRule="auto"/>
        <w:ind w:left="268"/>
        <w:rPr>
          <w:rFonts w:ascii="Lucida Sans"/>
          <w:b/>
        </w:rPr>
      </w:pPr>
      <w:r>
        <w:rPr>
          <w:rFonts w:ascii="Lucida Sans"/>
          <w:b/>
          <w:color w:val="020303"/>
          <w:spacing w:val="-5"/>
        </w:rPr>
        <w:lastRenderedPageBreak/>
        <w:t xml:space="preserve">INDUMENTARIA </w:t>
      </w:r>
      <w:r>
        <w:rPr>
          <w:rFonts w:ascii="Lucida Sans"/>
          <w:b/>
          <w:color w:val="020303"/>
          <w:spacing w:val="-5"/>
          <w:w w:val="105"/>
        </w:rPr>
        <w:t xml:space="preserve">CALZADO </w:t>
      </w:r>
      <w:r>
        <w:rPr>
          <w:rFonts w:ascii="Lucida Sans"/>
          <w:b/>
          <w:color w:val="020303"/>
          <w:w w:val="105"/>
        </w:rPr>
        <w:t xml:space="preserve">Y </w:t>
      </w:r>
      <w:r>
        <w:rPr>
          <w:rFonts w:ascii="Lucida Sans"/>
          <w:b/>
          <w:color w:val="020303"/>
          <w:spacing w:val="-5"/>
          <w:w w:val="105"/>
        </w:rPr>
        <w:t>ACCESORIOS</w:t>
      </w:r>
    </w:p>
    <w:p w14:paraId="32EC5420" w14:textId="77777777" w:rsidR="00076452" w:rsidRDefault="00DA349F">
      <w:pPr>
        <w:pStyle w:val="Textodecuerpo"/>
        <w:spacing w:before="105" w:line="564" w:lineRule="auto"/>
        <w:ind w:left="210" w:right="-10"/>
      </w:pPr>
      <w:r>
        <w:br w:type="column"/>
      </w:r>
      <w:r>
        <w:rPr>
          <w:color w:val="020303"/>
          <w:spacing w:val="-5"/>
          <w:w w:val="125"/>
        </w:rPr>
        <w:lastRenderedPageBreak/>
        <w:t xml:space="preserve">Indumentaria. Indumentaria </w:t>
      </w:r>
      <w:r>
        <w:rPr>
          <w:color w:val="020303"/>
          <w:spacing w:val="-3"/>
          <w:w w:val="125"/>
        </w:rPr>
        <w:t xml:space="preserve">de </w:t>
      </w:r>
      <w:r>
        <w:rPr>
          <w:color w:val="020303"/>
          <w:spacing w:val="-5"/>
          <w:w w:val="125"/>
        </w:rPr>
        <w:t>trabajo.</w:t>
      </w:r>
    </w:p>
    <w:p w14:paraId="2F640BF2" w14:textId="77777777" w:rsidR="00076452" w:rsidRDefault="00DA349F">
      <w:pPr>
        <w:pStyle w:val="Textodecuerpo"/>
        <w:spacing w:before="58"/>
        <w:ind w:left="210"/>
      </w:pPr>
      <w:r>
        <w:rPr>
          <w:color w:val="020303"/>
          <w:w w:val="120"/>
        </w:rPr>
        <w:t>Indumentaria deportiva.</w:t>
      </w:r>
    </w:p>
    <w:p w14:paraId="2C2AFEDC" w14:textId="77777777" w:rsidR="00076452" w:rsidRDefault="00DA349F">
      <w:pPr>
        <w:pStyle w:val="Textodecuerpo"/>
        <w:spacing w:before="105"/>
        <w:ind w:left="268"/>
      </w:pPr>
      <w:r>
        <w:br w:type="column"/>
      </w:r>
      <w:r>
        <w:rPr>
          <w:color w:val="020303"/>
          <w:w w:val="120"/>
        </w:rPr>
        <w:lastRenderedPageBreak/>
        <w:t>Indumentaria en general para adultos y niños.</w:t>
      </w:r>
    </w:p>
    <w:p w14:paraId="087FFD64" w14:textId="63C278C4" w:rsidR="00076452" w:rsidRDefault="00A9287A">
      <w:pPr>
        <w:pStyle w:val="Textodecuerpo"/>
        <w:spacing w:before="7" w:line="544" w:lineRule="exact"/>
        <w:ind w:left="268" w:right="855"/>
      </w:pP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F7FCA18" wp14:editId="6DA16592">
                <wp:simplePos x="0" y="0"/>
                <wp:positionH relativeFrom="column">
                  <wp:posOffset>3513455</wp:posOffset>
                </wp:positionH>
                <wp:positionV relativeFrom="paragraph">
                  <wp:posOffset>953770</wp:posOffset>
                </wp:positionV>
                <wp:extent cx="164465" cy="164465"/>
                <wp:effectExtent l="0" t="0" r="0" b="0"/>
                <wp:wrapNone/>
                <wp:docPr id="372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D931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229" type="#_x0000_t202" style="position:absolute;left:0;text-align:left;margin-left:276.65pt;margin-top:75.1pt;width:12.95pt;height:12.95pt;z-index:4877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">
                <v:textbox>
                  <w:txbxContent>
                    <w:p w14:paraId="7EBAD931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0478B46B" wp14:editId="3C5BA4D8">
                <wp:simplePos x="0" y="0"/>
                <wp:positionH relativeFrom="column">
                  <wp:posOffset>3513455</wp:posOffset>
                </wp:positionH>
                <wp:positionV relativeFrom="paragraph">
                  <wp:posOffset>495935</wp:posOffset>
                </wp:positionV>
                <wp:extent cx="167005" cy="164465"/>
                <wp:effectExtent l="0" t="0" r="0" b="0"/>
                <wp:wrapNone/>
                <wp:docPr id="371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64C4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230" type="#_x0000_t202" style="position:absolute;left:0;text-align:left;margin-left:276.65pt;margin-top:39.05pt;width:13.15pt;height:12.95pt;z-index:4877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">
                <v:textbox>
                  <w:txbxContent>
                    <w:p w14:paraId="4EB564C4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47584" behindDoc="0" locked="0" layoutInCell="1" allowOverlap="1" wp14:anchorId="25AE1B1B" wp14:editId="243DF65F">
                <wp:simplePos x="0" y="0"/>
                <wp:positionH relativeFrom="column">
                  <wp:posOffset>3513455</wp:posOffset>
                </wp:positionH>
                <wp:positionV relativeFrom="paragraph">
                  <wp:posOffset>161925</wp:posOffset>
                </wp:positionV>
                <wp:extent cx="164465" cy="167640"/>
                <wp:effectExtent l="0" t="0" r="0" b="0"/>
                <wp:wrapNone/>
                <wp:docPr id="370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AFB1" w14:textId="77777777" w:rsidR="00F033F0" w:rsidRPr="00F033F0" w:rsidRDefault="00F03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231" type="#_x0000_t202" style="position:absolute;left:0;text-align:left;margin-left:276.65pt;margin-top:12.75pt;width:12.95pt;height:13.2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">
                <v:textbox>
                  <w:txbxContent>
                    <w:p w14:paraId="13F7AFB1" w14:textId="77777777" w:rsidR="00F033F0" w:rsidRPr="00F033F0" w:rsidRDefault="00F03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spacing w:val="-5"/>
          <w:w w:val="120"/>
        </w:rPr>
        <w:t xml:space="preserve">Indumentaria </w:t>
      </w:r>
      <w:r w:rsidR="00DA349F">
        <w:rPr>
          <w:color w:val="020303"/>
          <w:spacing w:val="-4"/>
          <w:w w:val="120"/>
        </w:rPr>
        <w:t xml:space="preserve">para usos </w:t>
      </w:r>
      <w:r w:rsidR="00DA349F">
        <w:rPr>
          <w:color w:val="020303"/>
          <w:spacing w:val="-5"/>
          <w:w w:val="120"/>
        </w:rPr>
        <w:t xml:space="preserve">especíﬁcos vinculados </w:t>
      </w:r>
      <w:r w:rsidR="00DA349F">
        <w:rPr>
          <w:color w:val="020303"/>
          <w:spacing w:val="-3"/>
          <w:w w:val="120"/>
        </w:rPr>
        <w:t xml:space="preserve">al </w:t>
      </w:r>
      <w:r w:rsidR="00DA349F">
        <w:rPr>
          <w:color w:val="020303"/>
          <w:spacing w:val="-5"/>
          <w:w w:val="120"/>
        </w:rPr>
        <w:t xml:space="preserve">trabajo. Indumentaria </w:t>
      </w:r>
      <w:r w:rsidR="00DA349F">
        <w:rPr>
          <w:color w:val="020303"/>
          <w:spacing w:val="-4"/>
          <w:w w:val="120"/>
        </w:rPr>
        <w:t xml:space="preserve">para usos </w:t>
      </w:r>
      <w:r w:rsidR="00DA349F">
        <w:rPr>
          <w:color w:val="020303"/>
          <w:spacing w:val="-5"/>
          <w:w w:val="120"/>
        </w:rPr>
        <w:t xml:space="preserve">especíﬁcos vinculados </w:t>
      </w:r>
      <w:r w:rsidR="00DA349F">
        <w:rPr>
          <w:color w:val="020303"/>
          <w:spacing w:val="-3"/>
          <w:w w:val="120"/>
        </w:rPr>
        <w:t xml:space="preserve">al </w:t>
      </w:r>
      <w:r w:rsidR="00DA349F">
        <w:rPr>
          <w:color w:val="020303"/>
          <w:spacing w:val="-5"/>
          <w:w w:val="120"/>
        </w:rPr>
        <w:t>deporte.</w:t>
      </w:r>
    </w:p>
    <w:p w14:paraId="31289309" w14:textId="77777777" w:rsidR="00076452" w:rsidRDefault="00076452">
      <w:pPr>
        <w:spacing w:line="544" w:lineRule="exact"/>
        <w:sectPr w:rsidR="00076452">
          <w:type w:val="continuous"/>
          <w:pgSz w:w="11910" w:h="16840"/>
          <w:pgMar w:top="1360" w:right="580" w:bottom="280" w:left="1260" w:header="720" w:footer="720" w:gutter="0"/>
          <w:cols w:num="3" w:space="720" w:equalWidth="0">
            <w:col w:w="1637" w:space="40"/>
            <w:col w:w="2270" w:space="62"/>
            <w:col w:w="6061"/>
          </w:cols>
        </w:sectPr>
      </w:pPr>
    </w:p>
    <w:p w14:paraId="7C9D9276" w14:textId="77777777" w:rsidR="00076452" w:rsidRDefault="00DA349F">
      <w:pPr>
        <w:pStyle w:val="Textodecuerpo"/>
        <w:spacing w:before="169"/>
        <w:ind w:left="1886"/>
      </w:pPr>
      <w:r>
        <w:rPr>
          <w:color w:val="020303"/>
          <w:spacing w:val="-5"/>
          <w:w w:val="120"/>
        </w:rPr>
        <w:lastRenderedPageBreak/>
        <w:t>Accesorios.</w:t>
      </w:r>
    </w:p>
    <w:p w14:paraId="4408C309" w14:textId="77777777" w:rsidR="00076452" w:rsidRDefault="00076452">
      <w:pPr>
        <w:pStyle w:val="Textodecuerpo"/>
        <w:spacing w:before="3"/>
        <w:rPr>
          <w:sz w:val="18"/>
        </w:rPr>
      </w:pPr>
    </w:p>
    <w:p w14:paraId="1F2F0803" w14:textId="77777777" w:rsidR="00076452" w:rsidRDefault="00DA349F">
      <w:pPr>
        <w:pStyle w:val="Textodecuerpo"/>
        <w:spacing w:line="590" w:lineRule="atLeast"/>
        <w:ind w:left="1886"/>
      </w:pPr>
      <w:r>
        <w:rPr>
          <w:color w:val="020303"/>
          <w:w w:val="125"/>
        </w:rPr>
        <w:t>Calzado. Textiles</w:t>
      </w:r>
    </w:p>
    <w:p w14:paraId="6A532976" w14:textId="77777777" w:rsidR="00076452" w:rsidRDefault="00DA349F">
      <w:pPr>
        <w:pStyle w:val="Textodecuerpo"/>
        <w:spacing w:before="169"/>
        <w:ind w:left="1454" w:right="1238"/>
      </w:pPr>
      <w:r>
        <w:br w:type="column"/>
      </w:r>
      <w:r>
        <w:rPr>
          <w:color w:val="020303"/>
          <w:spacing w:val="-5"/>
          <w:w w:val="120"/>
        </w:rPr>
        <w:lastRenderedPageBreak/>
        <w:t xml:space="preserve">Equipaje, bolsos, carteras, mochilas, billeteras, cinturones, corbatas, sombreros. Anteojos. Joyería </w:t>
      </w:r>
      <w:r>
        <w:rPr>
          <w:color w:val="020303"/>
          <w:w w:val="120"/>
        </w:rPr>
        <w:t xml:space="preserve">y </w:t>
      </w:r>
      <w:r>
        <w:rPr>
          <w:color w:val="020303"/>
          <w:spacing w:val="-5"/>
          <w:w w:val="120"/>
        </w:rPr>
        <w:t>bijouterie como pulseras, anillos, gargantillas.</w:t>
      </w:r>
    </w:p>
    <w:p w14:paraId="136A93EC" w14:textId="77777777" w:rsidR="00076452" w:rsidRDefault="00076452">
      <w:pPr>
        <w:pStyle w:val="Textodecuerpo"/>
        <w:spacing w:before="7"/>
        <w:rPr>
          <w:sz w:val="15"/>
        </w:rPr>
      </w:pPr>
    </w:p>
    <w:p w14:paraId="7AB98877" w14:textId="3DB210B1" w:rsidR="00076452" w:rsidRDefault="00A9287A">
      <w:pPr>
        <w:pStyle w:val="Textodecuerpo"/>
        <w:spacing w:before="1"/>
        <w:ind w:left="1454" w:right="56"/>
      </w:pP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352910F" wp14:editId="1B58EE13">
                <wp:simplePos x="0" y="0"/>
                <wp:positionH relativeFrom="column">
                  <wp:posOffset>4266565</wp:posOffset>
                </wp:positionH>
                <wp:positionV relativeFrom="paragraph">
                  <wp:posOffset>64135</wp:posOffset>
                </wp:positionV>
                <wp:extent cx="167005" cy="164465"/>
                <wp:effectExtent l="0" t="0" r="0" b="0"/>
                <wp:wrapNone/>
                <wp:docPr id="36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7885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232" type="#_x0000_t202" style="position:absolute;left:0;text-align:left;margin-left:335.95pt;margin-top:5.05pt;width:13.15pt;height:12.95pt;z-index:4877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">
                <v:textbox>
                  <w:txbxContent>
                    <w:p w14:paraId="68F87885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spacing w:val="-5"/>
          <w:w w:val="120"/>
        </w:rPr>
        <w:t xml:space="preserve">Zapatos, sandalias, zaptillas, ojotas, botas, </w:t>
      </w:r>
      <w:r w:rsidR="00DA349F">
        <w:rPr>
          <w:color w:val="020303"/>
          <w:spacing w:val="-4"/>
          <w:w w:val="120"/>
        </w:rPr>
        <w:t xml:space="preserve">para uso </w:t>
      </w:r>
      <w:r w:rsidR="00DA349F">
        <w:rPr>
          <w:color w:val="020303"/>
          <w:spacing w:val="-5"/>
          <w:w w:val="120"/>
        </w:rPr>
        <w:t xml:space="preserve">recreativo, profesional </w:t>
      </w:r>
      <w:r w:rsidR="00DA349F">
        <w:rPr>
          <w:color w:val="020303"/>
          <w:spacing w:val="-4"/>
          <w:w w:val="120"/>
        </w:rPr>
        <w:t xml:space="preserve">y/o </w:t>
      </w:r>
      <w:r w:rsidR="00DA349F">
        <w:rPr>
          <w:color w:val="020303"/>
          <w:spacing w:val="-5"/>
          <w:w w:val="120"/>
        </w:rPr>
        <w:t xml:space="preserve">deportivo </w:t>
      </w:r>
      <w:r w:rsidR="00DA349F">
        <w:rPr>
          <w:color w:val="020303"/>
          <w:spacing w:val="-3"/>
          <w:w w:val="120"/>
        </w:rPr>
        <w:t xml:space="preserve">de </w:t>
      </w:r>
      <w:r w:rsidR="00DA349F">
        <w:rPr>
          <w:color w:val="020303"/>
          <w:spacing w:val="-4"/>
          <w:w w:val="120"/>
        </w:rPr>
        <w:t xml:space="preserve">todos los </w:t>
      </w:r>
      <w:r w:rsidR="00DA349F">
        <w:rPr>
          <w:color w:val="020303"/>
          <w:spacing w:val="-5"/>
          <w:w w:val="120"/>
        </w:rPr>
        <w:t>segmentos etarios.</w:t>
      </w:r>
    </w:p>
    <w:p w14:paraId="3AB5453A" w14:textId="1C2AFFCF" w:rsidR="00076452" w:rsidRDefault="00A9287A">
      <w:pPr>
        <w:pStyle w:val="Textodecuerpo"/>
        <w:spacing w:before="175"/>
        <w:ind w:left="1454"/>
      </w:pPr>
      <w:r>
        <w:rPr>
          <w:noProof/>
          <w:color w:val="020303"/>
          <w:lang w:eastAsia="es-ES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3193B368" wp14:editId="4649E6E0">
                <wp:simplePos x="0" y="0"/>
                <wp:positionH relativeFrom="column">
                  <wp:posOffset>4266565</wp:posOffset>
                </wp:positionH>
                <wp:positionV relativeFrom="paragraph">
                  <wp:posOffset>106045</wp:posOffset>
                </wp:positionV>
                <wp:extent cx="164465" cy="167640"/>
                <wp:effectExtent l="0" t="0" r="0" b="0"/>
                <wp:wrapNone/>
                <wp:docPr id="368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4155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233" type="#_x0000_t202" style="position:absolute;left:0;text-align:left;margin-left:335.95pt;margin-top:8.35pt;width:12.95pt;height:13.2pt;z-index:4877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">
                <v:textbox>
                  <w:txbxContent>
                    <w:p w14:paraId="38A44155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w w:val="120"/>
        </w:rPr>
        <w:t>De punto, de plano, de tapicería.</w:t>
      </w:r>
    </w:p>
    <w:p w14:paraId="572D8F9F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2" w:space="720" w:equalWidth="0">
            <w:col w:w="2783" w:space="40"/>
            <w:col w:w="7247"/>
          </w:cols>
        </w:sectPr>
      </w:pPr>
    </w:p>
    <w:p w14:paraId="09EBA088" w14:textId="23B9A268" w:rsidR="00076452" w:rsidRDefault="00A9287A">
      <w:pPr>
        <w:pStyle w:val="Textodecuerpo"/>
        <w:spacing w:before="9"/>
        <w:rPr>
          <w:sz w:val="12"/>
        </w:rPr>
      </w:pPr>
      <w:r>
        <w:rPr>
          <w:noProof/>
          <w:sz w:val="1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0A567726" wp14:editId="04A75D79">
                <wp:simplePos x="0" y="0"/>
                <wp:positionH relativeFrom="column">
                  <wp:posOffset>6059170</wp:posOffset>
                </wp:positionH>
                <wp:positionV relativeFrom="paragraph">
                  <wp:posOffset>675005</wp:posOffset>
                </wp:positionV>
                <wp:extent cx="164465" cy="167640"/>
                <wp:effectExtent l="0" t="0" r="0" b="0"/>
                <wp:wrapNone/>
                <wp:docPr id="36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63B2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234" type="#_x0000_t202" style="position:absolute;margin-left:477.1pt;margin-top:53.15pt;width:12.95pt;height:13.2pt;z-index:4877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">
                <v:textbox>
                  <w:txbxContent>
                    <w:p w14:paraId="799263B2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3225A288" wp14:editId="47562238">
                <wp:simplePos x="0" y="0"/>
                <wp:positionH relativeFrom="column">
                  <wp:posOffset>6059170</wp:posOffset>
                </wp:positionH>
                <wp:positionV relativeFrom="paragraph">
                  <wp:posOffset>393700</wp:posOffset>
                </wp:positionV>
                <wp:extent cx="164465" cy="167640"/>
                <wp:effectExtent l="0" t="0" r="0" b="0"/>
                <wp:wrapNone/>
                <wp:docPr id="366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686D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235" type="#_x0000_t202" style="position:absolute;margin-left:477.1pt;margin-top:31pt;width:12.95pt;height:13.2pt;z-index:487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">
                <v:textbox>
                  <w:txbxContent>
                    <w:p w14:paraId="4096686D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A25BF" w14:textId="77777777" w:rsidR="00076452" w:rsidRDefault="00076452">
      <w:pPr>
        <w:rPr>
          <w:sz w:val="12"/>
        </w:rPr>
        <w:sectPr w:rsidR="00076452">
          <w:type w:val="continuous"/>
          <w:pgSz w:w="11910" w:h="16840"/>
          <w:pgMar w:top="1360" w:right="580" w:bottom="280" w:left="1260" w:header="720" w:footer="720" w:gutter="0"/>
          <w:cols w:space="720"/>
        </w:sectPr>
      </w:pPr>
    </w:p>
    <w:p w14:paraId="7C06EDE5" w14:textId="77777777" w:rsidR="00076452" w:rsidRDefault="00DA349F">
      <w:pPr>
        <w:pStyle w:val="Textodecuerpo"/>
        <w:spacing w:before="102" w:line="432" w:lineRule="auto"/>
        <w:ind w:left="268"/>
        <w:rPr>
          <w:rFonts w:ascii="Lucida Sans" w:hAnsi="Lucida Sans"/>
          <w:b/>
        </w:rPr>
      </w:pPr>
      <w:r>
        <w:rPr>
          <w:rFonts w:ascii="Lucida Sans" w:hAnsi="Lucida Sans"/>
          <w:b/>
          <w:color w:val="020303"/>
          <w:spacing w:val="-5"/>
        </w:rPr>
        <w:lastRenderedPageBreak/>
        <w:t xml:space="preserve">COMUNICACIÓN </w:t>
      </w:r>
      <w:r>
        <w:rPr>
          <w:rFonts w:ascii="Lucida Sans" w:hAnsi="Lucida Sans"/>
          <w:b/>
          <w:color w:val="020303"/>
          <w:spacing w:val="-5"/>
          <w:w w:val="105"/>
        </w:rPr>
        <w:t>ESTRATÉGICA</w:t>
      </w:r>
    </w:p>
    <w:p w14:paraId="30E15E68" w14:textId="77777777" w:rsidR="00076452" w:rsidRDefault="00DA349F">
      <w:pPr>
        <w:pStyle w:val="Textodecuerpo"/>
        <w:spacing w:before="106"/>
        <w:ind w:left="187"/>
      </w:pPr>
      <w:r>
        <w:br w:type="column"/>
      </w:r>
      <w:r>
        <w:rPr>
          <w:color w:val="FF5400"/>
          <w:spacing w:val="-5"/>
          <w:w w:val="125"/>
        </w:rPr>
        <w:lastRenderedPageBreak/>
        <w:t xml:space="preserve">Sistemas </w:t>
      </w:r>
      <w:r>
        <w:rPr>
          <w:color w:val="FF5400"/>
          <w:spacing w:val="-3"/>
          <w:w w:val="125"/>
        </w:rPr>
        <w:t xml:space="preserve">de </w:t>
      </w:r>
      <w:r>
        <w:rPr>
          <w:color w:val="FF5400"/>
          <w:spacing w:val="-5"/>
          <w:w w:val="125"/>
        </w:rPr>
        <w:t>Identidad.</w:t>
      </w:r>
    </w:p>
    <w:p w14:paraId="50EF8B21" w14:textId="77777777" w:rsidR="00076452" w:rsidRDefault="00DA349F">
      <w:pPr>
        <w:pStyle w:val="Textodecuerpo"/>
        <w:spacing w:before="106"/>
        <w:ind w:left="268" w:right="310"/>
      </w:pPr>
      <w:r>
        <w:br w:type="column"/>
      </w:r>
      <w:r>
        <w:rPr>
          <w:color w:val="FF5400"/>
          <w:spacing w:val="-5"/>
          <w:w w:val="120"/>
        </w:rPr>
        <w:lastRenderedPageBreak/>
        <w:t xml:space="preserve">Comunicación integral paraproductos, sistemas </w:t>
      </w:r>
      <w:r>
        <w:rPr>
          <w:color w:val="FF5400"/>
          <w:spacing w:val="-3"/>
          <w:w w:val="120"/>
        </w:rPr>
        <w:t xml:space="preserve">de </w:t>
      </w:r>
      <w:r>
        <w:rPr>
          <w:color w:val="FF5400"/>
          <w:spacing w:val="-5"/>
          <w:w w:val="120"/>
        </w:rPr>
        <w:t xml:space="preserve">imagen empresarial </w:t>
      </w:r>
      <w:r>
        <w:rPr>
          <w:color w:val="FF5400"/>
          <w:spacing w:val="-4"/>
          <w:w w:val="120"/>
        </w:rPr>
        <w:t xml:space="preserve">y/o </w:t>
      </w:r>
      <w:r>
        <w:rPr>
          <w:color w:val="FF5400"/>
          <w:spacing w:val="-5"/>
          <w:w w:val="120"/>
        </w:rPr>
        <w:t xml:space="preserve">institucional, desarrollos </w:t>
      </w:r>
      <w:r>
        <w:rPr>
          <w:color w:val="FF5400"/>
          <w:spacing w:val="-3"/>
          <w:w w:val="120"/>
        </w:rPr>
        <w:t xml:space="preserve">de </w:t>
      </w:r>
      <w:r>
        <w:rPr>
          <w:color w:val="FF5400"/>
          <w:spacing w:val="-5"/>
          <w:w w:val="120"/>
        </w:rPr>
        <w:t xml:space="preserve">marca, diseño de exposiciones </w:t>
      </w:r>
      <w:r>
        <w:rPr>
          <w:color w:val="FF5400"/>
          <w:spacing w:val="-4"/>
          <w:w w:val="120"/>
        </w:rPr>
        <w:t xml:space="preserve">y/o </w:t>
      </w:r>
      <w:r>
        <w:rPr>
          <w:color w:val="FF5400"/>
          <w:spacing w:val="-5"/>
          <w:w w:val="120"/>
        </w:rPr>
        <w:t>eventos.</w:t>
      </w:r>
    </w:p>
    <w:p w14:paraId="10B9588B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3" w:space="720" w:equalWidth="0">
            <w:col w:w="1659" w:space="40"/>
            <w:col w:w="2076" w:space="233"/>
            <w:col w:w="6062"/>
          </w:cols>
        </w:sectPr>
      </w:pPr>
    </w:p>
    <w:p w14:paraId="31868106" w14:textId="278DB783" w:rsidR="00076452" w:rsidRDefault="00A9287A">
      <w:pPr>
        <w:pStyle w:val="Textodecuerpo"/>
        <w:spacing w:before="124" w:line="480" w:lineRule="auto"/>
        <w:ind w:left="1886" w:right="41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486799360" behindDoc="1" locked="0" layoutInCell="1" allowOverlap="1" wp14:anchorId="68D8F7F2" wp14:editId="5E3B648F">
                <wp:simplePos x="0" y="0"/>
                <wp:positionH relativeFrom="page">
                  <wp:posOffset>885190</wp:posOffset>
                </wp:positionH>
                <wp:positionV relativeFrom="page">
                  <wp:posOffset>1576705</wp:posOffset>
                </wp:positionV>
                <wp:extent cx="6218555" cy="8389620"/>
                <wp:effectExtent l="0" t="0" r="0" b="0"/>
                <wp:wrapNone/>
                <wp:docPr id="2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8389620"/>
                          <a:chOff x="1394" y="2483"/>
                          <a:chExt cx="9793" cy="13212"/>
                        </a:xfrm>
                      </wpg:grpSpPr>
                      <wps:wsp>
                        <wps:cNvPr id="28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357" y="4890"/>
                            <a:ext cx="5336" cy="4442"/>
                          </a:xfrm>
                          <a:prstGeom prst="rect">
                            <a:avLst/>
                          </a:prstGeom>
                          <a:solidFill>
                            <a:srgbClr val="FDE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2"/>
                        <wps:cNvSpPr>
                          <a:spLocks/>
                        </wps:cNvSpPr>
                        <wps:spPr bwMode="auto">
                          <a:xfrm>
                            <a:off x="5357" y="4890"/>
                            <a:ext cx="5336" cy="4442"/>
                          </a:xfrm>
                          <a:custGeom>
                            <a:avLst/>
                            <a:gdLst>
                              <a:gd name="T0" fmla="+- 0 5357 5357"/>
                              <a:gd name="T1" fmla="*/ T0 w 5336"/>
                              <a:gd name="T2" fmla="+- 0 4891 4891"/>
                              <a:gd name="T3" fmla="*/ 4891 h 4442"/>
                              <a:gd name="T4" fmla="+- 0 5357 5357"/>
                              <a:gd name="T5" fmla="*/ T4 w 5336"/>
                              <a:gd name="T6" fmla="+- 0 5318 4891"/>
                              <a:gd name="T7" fmla="*/ 5318 h 4442"/>
                              <a:gd name="T8" fmla="+- 0 5357 5357"/>
                              <a:gd name="T9" fmla="*/ T8 w 5336"/>
                              <a:gd name="T10" fmla="+- 0 9333 4891"/>
                              <a:gd name="T11" fmla="*/ 9333 h 4442"/>
                              <a:gd name="T12" fmla="+- 0 10692 5357"/>
                              <a:gd name="T13" fmla="*/ T12 w 5336"/>
                              <a:gd name="T14" fmla="+- 0 9333 4891"/>
                              <a:gd name="T15" fmla="*/ 9333 h 4442"/>
                              <a:gd name="T16" fmla="+- 0 10692 5357"/>
                              <a:gd name="T17" fmla="*/ T16 w 5336"/>
                              <a:gd name="T18" fmla="+- 0 5318 4891"/>
                              <a:gd name="T19" fmla="*/ 5318 h 4442"/>
                              <a:gd name="T20" fmla="+- 0 10692 5357"/>
                              <a:gd name="T21" fmla="*/ T20 w 5336"/>
                              <a:gd name="T22" fmla="+- 0 4891 4891"/>
                              <a:gd name="T23" fmla="*/ 4891 h 4442"/>
                              <a:gd name="T24" fmla="+- 0 5357 5357"/>
                              <a:gd name="T25" fmla="*/ T24 w 5336"/>
                              <a:gd name="T26" fmla="+- 0 4891 4891"/>
                              <a:gd name="T27" fmla="*/ 4891 h 4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36" h="4442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  <a:lnTo>
                                  <a:pt x="0" y="4442"/>
                                </a:lnTo>
                                <a:lnTo>
                                  <a:pt x="5335" y="4442"/>
                                </a:lnTo>
                                <a:lnTo>
                                  <a:pt x="5335" y="427"/>
                                </a:lnTo>
                                <a:lnTo>
                                  <a:pt x="5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33" y="4890"/>
                            <a:ext cx="2424" cy="4442"/>
                          </a:xfrm>
                          <a:prstGeom prst="rect">
                            <a:avLst/>
                          </a:prstGeom>
                          <a:solidFill>
                            <a:srgbClr val="FAD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0"/>
                        <wps:cNvSpPr>
                          <a:spLocks/>
                        </wps:cNvSpPr>
                        <wps:spPr bwMode="auto">
                          <a:xfrm>
                            <a:off x="2933" y="4890"/>
                            <a:ext cx="2424" cy="4442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2424"/>
                              <a:gd name="T2" fmla="+- 0 4891 4891"/>
                              <a:gd name="T3" fmla="*/ 4891 h 4442"/>
                              <a:gd name="T4" fmla="+- 0 2934 2934"/>
                              <a:gd name="T5" fmla="*/ T4 w 2424"/>
                              <a:gd name="T6" fmla="+- 0 5318 4891"/>
                              <a:gd name="T7" fmla="*/ 5318 h 4442"/>
                              <a:gd name="T8" fmla="+- 0 2934 2934"/>
                              <a:gd name="T9" fmla="*/ T8 w 2424"/>
                              <a:gd name="T10" fmla="+- 0 9333 4891"/>
                              <a:gd name="T11" fmla="*/ 9333 h 4442"/>
                              <a:gd name="T12" fmla="+- 0 5357 2934"/>
                              <a:gd name="T13" fmla="*/ T12 w 2424"/>
                              <a:gd name="T14" fmla="+- 0 9333 4891"/>
                              <a:gd name="T15" fmla="*/ 9333 h 4442"/>
                              <a:gd name="T16" fmla="+- 0 5357 2934"/>
                              <a:gd name="T17" fmla="*/ T16 w 2424"/>
                              <a:gd name="T18" fmla="+- 0 5318 4891"/>
                              <a:gd name="T19" fmla="*/ 5318 h 4442"/>
                              <a:gd name="T20" fmla="+- 0 5357 2934"/>
                              <a:gd name="T21" fmla="*/ T20 w 2424"/>
                              <a:gd name="T22" fmla="+- 0 4891 4891"/>
                              <a:gd name="T23" fmla="*/ 4891 h 4442"/>
                              <a:gd name="T24" fmla="+- 0 2934 2934"/>
                              <a:gd name="T25" fmla="*/ T24 w 2424"/>
                              <a:gd name="T26" fmla="+- 0 4891 4891"/>
                              <a:gd name="T27" fmla="*/ 4891 h 4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24" h="4442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  <a:lnTo>
                                  <a:pt x="0" y="4442"/>
                                </a:lnTo>
                                <a:lnTo>
                                  <a:pt x="2423" y="4442"/>
                                </a:lnTo>
                                <a:lnTo>
                                  <a:pt x="2423" y="427"/>
                                </a:lnTo>
                                <a:lnTo>
                                  <a:pt x="2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8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59"/>
                        <wps:cNvSpPr>
                          <a:spLocks/>
                        </wps:cNvSpPr>
                        <wps:spPr bwMode="auto">
                          <a:xfrm>
                            <a:off x="1398" y="4890"/>
                            <a:ext cx="1536" cy="4442"/>
                          </a:xfrm>
                          <a:custGeom>
                            <a:avLst/>
                            <a:gdLst>
                              <a:gd name="T0" fmla="+- 0 2934 1399"/>
                              <a:gd name="T1" fmla="*/ T0 w 1536"/>
                              <a:gd name="T2" fmla="+- 0 4891 4891"/>
                              <a:gd name="T3" fmla="*/ 4891 h 4442"/>
                              <a:gd name="T4" fmla="+- 0 1480 1399"/>
                              <a:gd name="T5" fmla="*/ T4 w 1536"/>
                              <a:gd name="T6" fmla="+- 0 4891 4891"/>
                              <a:gd name="T7" fmla="*/ 4891 h 4442"/>
                              <a:gd name="T8" fmla="+- 0 1449 1399"/>
                              <a:gd name="T9" fmla="*/ T8 w 1536"/>
                              <a:gd name="T10" fmla="+- 0 4897 4891"/>
                              <a:gd name="T11" fmla="*/ 4897 h 4442"/>
                              <a:gd name="T12" fmla="+- 0 1423 1399"/>
                              <a:gd name="T13" fmla="*/ T12 w 1536"/>
                              <a:gd name="T14" fmla="+- 0 4915 4891"/>
                              <a:gd name="T15" fmla="*/ 4915 h 4442"/>
                              <a:gd name="T16" fmla="+- 0 1405 1399"/>
                              <a:gd name="T17" fmla="*/ T16 w 1536"/>
                              <a:gd name="T18" fmla="+- 0 4941 4891"/>
                              <a:gd name="T19" fmla="*/ 4941 h 4442"/>
                              <a:gd name="T20" fmla="+- 0 1399 1399"/>
                              <a:gd name="T21" fmla="*/ T20 w 1536"/>
                              <a:gd name="T22" fmla="+- 0 4973 4891"/>
                              <a:gd name="T23" fmla="*/ 4973 h 4442"/>
                              <a:gd name="T24" fmla="+- 0 1399 1399"/>
                              <a:gd name="T25" fmla="*/ T24 w 1536"/>
                              <a:gd name="T26" fmla="+- 0 9251 4891"/>
                              <a:gd name="T27" fmla="*/ 9251 h 4442"/>
                              <a:gd name="T28" fmla="+- 0 1405 1399"/>
                              <a:gd name="T29" fmla="*/ T28 w 1536"/>
                              <a:gd name="T30" fmla="+- 0 9283 4891"/>
                              <a:gd name="T31" fmla="*/ 9283 h 4442"/>
                              <a:gd name="T32" fmla="+- 0 1423 1399"/>
                              <a:gd name="T33" fmla="*/ T32 w 1536"/>
                              <a:gd name="T34" fmla="+- 0 9309 4891"/>
                              <a:gd name="T35" fmla="*/ 9309 h 4442"/>
                              <a:gd name="T36" fmla="+- 0 1449 1399"/>
                              <a:gd name="T37" fmla="*/ T36 w 1536"/>
                              <a:gd name="T38" fmla="+- 0 9326 4891"/>
                              <a:gd name="T39" fmla="*/ 9326 h 4442"/>
                              <a:gd name="T40" fmla="+- 0 1480 1399"/>
                              <a:gd name="T41" fmla="*/ T40 w 1536"/>
                              <a:gd name="T42" fmla="+- 0 9333 4891"/>
                              <a:gd name="T43" fmla="*/ 9333 h 4442"/>
                              <a:gd name="T44" fmla="+- 0 2934 1399"/>
                              <a:gd name="T45" fmla="*/ T44 w 1536"/>
                              <a:gd name="T46" fmla="+- 0 9333 4891"/>
                              <a:gd name="T47" fmla="*/ 9333 h 4442"/>
                              <a:gd name="T48" fmla="+- 0 2934 1399"/>
                              <a:gd name="T49" fmla="*/ T48 w 1536"/>
                              <a:gd name="T50" fmla="+- 0 4891 4891"/>
                              <a:gd name="T51" fmla="*/ 4891 h 4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4442">
                                <a:moveTo>
                                  <a:pt x="1535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4360"/>
                                </a:lnTo>
                                <a:lnTo>
                                  <a:pt x="6" y="4392"/>
                                </a:lnTo>
                                <a:lnTo>
                                  <a:pt x="24" y="4418"/>
                                </a:lnTo>
                                <a:lnTo>
                                  <a:pt x="50" y="4435"/>
                                </a:lnTo>
                                <a:lnTo>
                                  <a:pt x="81" y="4442"/>
                                </a:lnTo>
                                <a:lnTo>
                                  <a:pt x="1535" y="4442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8"/>
                        <wps:cNvSpPr>
                          <a:spLocks/>
                        </wps:cNvSpPr>
                        <wps:spPr bwMode="auto">
                          <a:xfrm>
                            <a:off x="1398" y="4890"/>
                            <a:ext cx="1536" cy="4442"/>
                          </a:xfrm>
                          <a:custGeom>
                            <a:avLst/>
                            <a:gdLst>
                              <a:gd name="T0" fmla="+- 0 1480 1399"/>
                              <a:gd name="T1" fmla="*/ T0 w 1536"/>
                              <a:gd name="T2" fmla="+- 0 4891 4891"/>
                              <a:gd name="T3" fmla="*/ 4891 h 4442"/>
                              <a:gd name="T4" fmla="+- 0 1449 1399"/>
                              <a:gd name="T5" fmla="*/ T4 w 1536"/>
                              <a:gd name="T6" fmla="+- 0 4897 4891"/>
                              <a:gd name="T7" fmla="*/ 4897 h 4442"/>
                              <a:gd name="T8" fmla="+- 0 1423 1399"/>
                              <a:gd name="T9" fmla="*/ T8 w 1536"/>
                              <a:gd name="T10" fmla="+- 0 4915 4891"/>
                              <a:gd name="T11" fmla="*/ 4915 h 4442"/>
                              <a:gd name="T12" fmla="+- 0 1405 1399"/>
                              <a:gd name="T13" fmla="*/ T12 w 1536"/>
                              <a:gd name="T14" fmla="+- 0 4941 4891"/>
                              <a:gd name="T15" fmla="*/ 4941 h 4442"/>
                              <a:gd name="T16" fmla="+- 0 1399 1399"/>
                              <a:gd name="T17" fmla="*/ T16 w 1536"/>
                              <a:gd name="T18" fmla="+- 0 4973 4891"/>
                              <a:gd name="T19" fmla="*/ 4973 h 4442"/>
                              <a:gd name="T20" fmla="+- 0 1399 1399"/>
                              <a:gd name="T21" fmla="*/ T20 w 1536"/>
                              <a:gd name="T22" fmla="+- 0 5236 4891"/>
                              <a:gd name="T23" fmla="*/ 5236 h 4442"/>
                              <a:gd name="T24" fmla="+- 0 1399 1399"/>
                              <a:gd name="T25" fmla="*/ T24 w 1536"/>
                              <a:gd name="T26" fmla="+- 0 9251 4891"/>
                              <a:gd name="T27" fmla="*/ 9251 h 4442"/>
                              <a:gd name="T28" fmla="+- 0 1405 1399"/>
                              <a:gd name="T29" fmla="*/ T28 w 1536"/>
                              <a:gd name="T30" fmla="+- 0 9283 4891"/>
                              <a:gd name="T31" fmla="*/ 9283 h 4442"/>
                              <a:gd name="T32" fmla="+- 0 1423 1399"/>
                              <a:gd name="T33" fmla="*/ T32 w 1536"/>
                              <a:gd name="T34" fmla="+- 0 9309 4891"/>
                              <a:gd name="T35" fmla="*/ 9309 h 4442"/>
                              <a:gd name="T36" fmla="+- 0 1449 1399"/>
                              <a:gd name="T37" fmla="*/ T36 w 1536"/>
                              <a:gd name="T38" fmla="+- 0 9326 4891"/>
                              <a:gd name="T39" fmla="*/ 9326 h 4442"/>
                              <a:gd name="T40" fmla="+- 0 1480 1399"/>
                              <a:gd name="T41" fmla="*/ T40 w 1536"/>
                              <a:gd name="T42" fmla="+- 0 9333 4891"/>
                              <a:gd name="T43" fmla="*/ 9333 h 4442"/>
                              <a:gd name="T44" fmla="+- 0 2934 1399"/>
                              <a:gd name="T45" fmla="*/ T44 w 1536"/>
                              <a:gd name="T46" fmla="+- 0 9333 4891"/>
                              <a:gd name="T47" fmla="*/ 9333 h 4442"/>
                              <a:gd name="T48" fmla="+- 0 2934 1399"/>
                              <a:gd name="T49" fmla="*/ T48 w 1536"/>
                              <a:gd name="T50" fmla="+- 0 5318 4891"/>
                              <a:gd name="T51" fmla="*/ 5318 h 4442"/>
                              <a:gd name="T52" fmla="+- 0 2934 1399"/>
                              <a:gd name="T53" fmla="*/ T52 w 1536"/>
                              <a:gd name="T54" fmla="+- 0 4891 4891"/>
                              <a:gd name="T55" fmla="*/ 4891 h 4442"/>
                              <a:gd name="T56" fmla="+- 0 1480 1399"/>
                              <a:gd name="T57" fmla="*/ T56 w 1536"/>
                              <a:gd name="T58" fmla="+- 0 4891 4891"/>
                              <a:gd name="T59" fmla="*/ 4891 h 4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36" h="4442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0" y="4360"/>
                                </a:lnTo>
                                <a:lnTo>
                                  <a:pt x="6" y="4392"/>
                                </a:lnTo>
                                <a:lnTo>
                                  <a:pt x="24" y="4418"/>
                                </a:lnTo>
                                <a:lnTo>
                                  <a:pt x="50" y="4435"/>
                                </a:lnTo>
                                <a:lnTo>
                                  <a:pt x="81" y="4442"/>
                                </a:lnTo>
                                <a:lnTo>
                                  <a:pt x="1535" y="4442"/>
                                </a:lnTo>
                                <a:lnTo>
                                  <a:pt x="1535" y="427"/>
                                </a:lnTo>
                                <a:lnTo>
                                  <a:pt x="1535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8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7"/>
                        <wps:cNvSpPr>
                          <a:spLocks/>
                        </wps:cNvSpPr>
                        <wps:spPr bwMode="auto">
                          <a:xfrm>
                            <a:off x="10692" y="4890"/>
                            <a:ext cx="489" cy="4442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4891 4891"/>
                              <a:gd name="T3" fmla="*/ 4891 h 4442"/>
                              <a:gd name="T4" fmla="+- 0 10692 10692"/>
                              <a:gd name="T5" fmla="*/ T4 w 489"/>
                              <a:gd name="T6" fmla="+- 0 4891 4891"/>
                              <a:gd name="T7" fmla="*/ 4891 h 4442"/>
                              <a:gd name="T8" fmla="+- 0 10692 10692"/>
                              <a:gd name="T9" fmla="*/ T8 w 489"/>
                              <a:gd name="T10" fmla="+- 0 9333 4891"/>
                              <a:gd name="T11" fmla="*/ 9333 h 4442"/>
                              <a:gd name="T12" fmla="+- 0 11099 10692"/>
                              <a:gd name="T13" fmla="*/ T12 w 489"/>
                              <a:gd name="T14" fmla="+- 0 9333 4891"/>
                              <a:gd name="T15" fmla="*/ 9333 h 4442"/>
                              <a:gd name="T16" fmla="+- 0 11131 10692"/>
                              <a:gd name="T17" fmla="*/ T16 w 489"/>
                              <a:gd name="T18" fmla="+- 0 9326 4891"/>
                              <a:gd name="T19" fmla="*/ 9326 h 4442"/>
                              <a:gd name="T20" fmla="+- 0 11157 10692"/>
                              <a:gd name="T21" fmla="*/ T20 w 489"/>
                              <a:gd name="T22" fmla="+- 0 9309 4891"/>
                              <a:gd name="T23" fmla="*/ 9309 h 4442"/>
                              <a:gd name="T24" fmla="+- 0 11175 10692"/>
                              <a:gd name="T25" fmla="*/ T24 w 489"/>
                              <a:gd name="T26" fmla="+- 0 9283 4891"/>
                              <a:gd name="T27" fmla="*/ 9283 h 4442"/>
                              <a:gd name="T28" fmla="+- 0 11181 10692"/>
                              <a:gd name="T29" fmla="*/ T28 w 489"/>
                              <a:gd name="T30" fmla="+- 0 9251 4891"/>
                              <a:gd name="T31" fmla="*/ 9251 h 4442"/>
                              <a:gd name="T32" fmla="+- 0 11181 10692"/>
                              <a:gd name="T33" fmla="*/ T32 w 489"/>
                              <a:gd name="T34" fmla="+- 0 4973 4891"/>
                              <a:gd name="T35" fmla="*/ 4973 h 4442"/>
                              <a:gd name="T36" fmla="+- 0 11175 10692"/>
                              <a:gd name="T37" fmla="*/ T36 w 489"/>
                              <a:gd name="T38" fmla="+- 0 4941 4891"/>
                              <a:gd name="T39" fmla="*/ 4941 h 4442"/>
                              <a:gd name="T40" fmla="+- 0 11157 10692"/>
                              <a:gd name="T41" fmla="*/ T40 w 489"/>
                              <a:gd name="T42" fmla="+- 0 4915 4891"/>
                              <a:gd name="T43" fmla="*/ 4915 h 4442"/>
                              <a:gd name="T44" fmla="+- 0 11131 10692"/>
                              <a:gd name="T45" fmla="*/ T44 w 489"/>
                              <a:gd name="T46" fmla="+- 0 4897 4891"/>
                              <a:gd name="T47" fmla="*/ 4897 h 4442"/>
                              <a:gd name="T48" fmla="+- 0 11099 10692"/>
                              <a:gd name="T49" fmla="*/ T48 w 489"/>
                              <a:gd name="T50" fmla="+- 0 4891 4891"/>
                              <a:gd name="T51" fmla="*/ 4891 h 4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4442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2"/>
                                </a:lnTo>
                                <a:lnTo>
                                  <a:pt x="407" y="4442"/>
                                </a:lnTo>
                                <a:lnTo>
                                  <a:pt x="439" y="4435"/>
                                </a:lnTo>
                                <a:lnTo>
                                  <a:pt x="465" y="4418"/>
                                </a:lnTo>
                                <a:lnTo>
                                  <a:pt x="483" y="4392"/>
                                </a:lnTo>
                                <a:lnTo>
                                  <a:pt x="489" y="4360"/>
                                </a:lnTo>
                                <a:lnTo>
                                  <a:pt x="489" y="82"/>
                                </a:lnTo>
                                <a:lnTo>
                                  <a:pt x="483" y="50"/>
                                </a:lnTo>
                                <a:lnTo>
                                  <a:pt x="465" y="24"/>
                                </a:lnTo>
                                <a:lnTo>
                                  <a:pt x="439" y="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56"/>
                        <wps:cNvSpPr>
                          <a:spLocks/>
                        </wps:cNvSpPr>
                        <wps:spPr bwMode="auto">
                          <a:xfrm>
                            <a:off x="10692" y="4890"/>
                            <a:ext cx="489" cy="4442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4891 4891"/>
                              <a:gd name="T3" fmla="*/ 4891 h 4442"/>
                              <a:gd name="T4" fmla="+- 0 10692 10692"/>
                              <a:gd name="T5" fmla="*/ T4 w 489"/>
                              <a:gd name="T6" fmla="+- 0 4891 4891"/>
                              <a:gd name="T7" fmla="*/ 4891 h 4442"/>
                              <a:gd name="T8" fmla="+- 0 10692 10692"/>
                              <a:gd name="T9" fmla="*/ T8 w 489"/>
                              <a:gd name="T10" fmla="+- 0 5318 4891"/>
                              <a:gd name="T11" fmla="*/ 5318 h 4442"/>
                              <a:gd name="T12" fmla="+- 0 10692 10692"/>
                              <a:gd name="T13" fmla="*/ T12 w 489"/>
                              <a:gd name="T14" fmla="+- 0 9333 4891"/>
                              <a:gd name="T15" fmla="*/ 9333 h 4442"/>
                              <a:gd name="T16" fmla="+- 0 11099 10692"/>
                              <a:gd name="T17" fmla="*/ T16 w 489"/>
                              <a:gd name="T18" fmla="+- 0 9333 4891"/>
                              <a:gd name="T19" fmla="*/ 9333 h 4442"/>
                              <a:gd name="T20" fmla="+- 0 11131 10692"/>
                              <a:gd name="T21" fmla="*/ T20 w 489"/>
                              <a:gd name="T22" fmla="+- 0 9326 4891"/>
                              <a:gd name="T23" fmla="*/ 9326 h 4442"/>
                              <a:gd name="T24" fmla="+- 0 11157 10692"/>
                              <a:gd name="T25" fmla="*/ T24 w 489"/>
                              <a:gd name="T26" fmla="+- 0 9309 4891"/>
                              <a:gd name="T27" fmla="*/ 9309 h 4442"/>
                              <a:gd name="T28" fmla="+- 0 11175 10692"/>
                              <a:gd name="T29" fmla="*/ T28 w 489"/>
                              <a:gd name="T30" fmla="+- 0 9283 4891"/>
                              <a:gd name="T31" fmla="*/ 9283 h 4442"/>
                              <a:gd name="T32" fmla="+- 0 11181 10692"/>
                              <a:gd name="T33" fmla="*/ T32 w 489"/>
                              <a:gd name="T34" fmla="+- 0 9251 4891"/>
                              <a:gd name="T35" fmla="*/ 9251 h 4442"/>
                              <a:gd name="T36" fmla="+- 0 11181 10692"/>
                              <a:gd name="T37" fmla="*/ T36 w 489"/>
                              <a:gd name="T38" fmla="+- 0 5236 4891"/>
                              <a:gd name="T39" fmla="*/ 5236 h 4442"/>
                              <a:gd name="T40" fmla="+- 0 11181 10692"/>
                              <a:gd name="T41" fmla="*/ T40 w 489"/>
                              <a:gd name="T42" fmla="+- 0 4973 4891"/>
                              <a:gd name="T43" fmla="*/ 4973 h 4442"/>
                              <a:gd name="T44" fmla="+- 0 11175 10692"/>
                              <a:gd name="T45" fmla="*/ T44 w 489"/>
                              <a:gd name="T46" fmla="+- 0 4941 4891"/>
                              <a:gd name="T47" fmla="*/ 4941 h 4442"/>
                              <a:gd name="T48" fmla="+- 0 11157 10692"/>
                              <a:gd name="T49" fmla="*/ T48 w 489"/>
                              <a:gd name="T50" fmla="+- 0 4915 4891"/>
                              <a:gd name="T51" fmla="*/ 4915 h 4442"/>
                              <a:gd name="T52" fmla="+- 0 11131 10692"/>
                              <a:gd name="T53" fmla="*/ T52 w 489"/>
                              <a:gd name="T54" fmla="+- 0 4897 4891"/>
                              <a:gd name="T55" fmla="*/ 4897 h 4442"/>
                              <a:gd name="T56" fmla="+- 0 11099 10692"/>
                              <a:gd name="T57" fmla="*/ T56 w 489"/>
                              <a:gd name="T58" fmla="+- 0 4891 4891"/>
                              <a:gd name="T59" fmla="*/ 4891 h 4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9" h="4442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0" y="4442"/>
                                </a:lnTo>
                                <a:lnTo>
                                  <a:pt x="407" y="4442"/>
                                </a:lnTo>
                                <a:lnTo>
                                  <a:pt x="439" y="4435"/>
                                </a:lnTo>
                                <a:lnTo>
                                  <a:pt x="465" y="4418"/>
                                </a:lnTo>
                                <a:lnTo>
                                  <a:pt x="483" y="4392"/>
                                </a:lnTo>
                                <a:lnTo>
                                  <a:pt x="489" y="4360"/>
                                </a:lnTo>
                                <a:lnTo>
                                  <a:pt x="489" y="345"/>
                                </a:lnTo>
                                <a:lnTo>
                                  <a:pt x="489" y="82"/>
                                </a:lnTo>
                                <a:lnTo>
                                  <a:pt x="483" y="50"/>
                                </a:lnTo>
                                <a:lnTo>
                                  <a:pt x="465" y="24"/>
                                </a:lnTo>
                                <a:lnTo>
                                  <a:pt x="439" y="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8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357" y="9334"/>
                            <a:ext cx="5336" cy="3352"/>
                          </a:xfrm>
                          <a:prstGeom prst="rect">
                            <a:avLst/>
                          </a:pr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4"/>
                        <wps:cNvSpPr>
                          <a:spLocks/>
                        </wps:cNvSpPr>
                        <wps:spPr bwMode="auto">
                          <a:xfrm>
                            <a:off x="5357" y="9334"/>
                            <a:ext cx="5336" cy="3352"/>
                          </a:xfrm>
                          <a:custGeom>
                            <a:avLst/>
                            <a:gdLst>
                              <a:gd name="T0" fmla="+- 0 5357 5357"/>
                              <a:gd name="T1" fmla="*/ T0 w 5336"/>
                              <a:gd name="T2" fmla="+- 0 9334 9334"/>
                              <a:gd name="T3" fmla="*/ 9334 h 3352"/>
                              <a:gd name="T4" fmla="+- 0 5357 5357"/>
                              <a:gd name="T5" fmla="*/ T4 w 5336"/>
                              <a:gd name="T6" fmla="+- 0 9761 9334"/>
                              <a:gd name="T7" fmla="*/ 9761 h 3352"/>
                              <a:gd name="T8" fmla="+- 0 5357 5357"/>
                              <a:gd name="T9" fmla="*/ T8 w 5336"/>
                              <a:gd name="T10" fmla="+- 0 12685 9334"/>
                              <a:gd name="T11" fmla="*/ 12685 h 3352"/>
                              <a:gd name="T12" fmla="+- 0 10692 5357"/>
                              <a:gd name="T13" fmla="*/ T12 w 5336"/>
                              <a:gd name="T14" fmla="+- 0 12685 9334"/>
                              <a:gd name="T15" fmla="*/ 12685 h 3352"/>
                              <a:gd name="T16" fmla="+- 0 10692 5357"/>
                              <a:gd name="T17" fmla="*/ T16 w 5336"/>
                              <a:gd name="T18" fmla="+- 0 9761 9334"/>
                              <a:gd name="T19" fmla="*/ 9761 h 3352"/>
                              <a:gd name="T20" fmla="+- 0 10692 5357"/>
                              <a:gd name="T21" fmla="*/ T20 w 5336"/>
                              <a:gd name="T22" fmla="+- 0 9334 9334"/>
                              <a:gd name="T23" fmla="*/ 9334 h 3352"/>
                              <a:gd name="T24" fmla="+- 0 5357 5357"/>
                              <a:gd name="T25" fmla="*/ T24 w 5336"/>
                              <a:gd name="T26" fmla="+- 0 9334 9334"/>
                              <a:gd name="T27" fmla="*/ 9334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36" h="3352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  <a:lnTo>
                                  <a:pt x="0" y="3351"/>
                                </a:lnTo>
                                <a:lnTo>
                                  <a:pt x="5335" y="3351"/>
                                </a:lnTo>
                                <a:lnTo>
                                  <a:pt x="5335" y="427"/>
                                </a:lnTo>
                                <a:lnTo>
                                  <a:pt x="5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933" y="9334"/>
                            <a:ext cx="2424" cy="3352"/>
                          </a:xfrm>
                          <a:prstGeom prst="rect">
                            <a:avLst/>
                          </a:prstGeom>
                          <a:solidFill>
                            <a:srgbClr val="C7E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52"/>
                        <wps:cNvSpPr>
                          <a:spLocks/>
                        </wps:cNvSpPr>
                        <wps:spPr bwMode="auto">
                          <a:xfrm>
                            <a:off x="2933" y="9334"/>
                            <a:ext cx="2424" cy="3352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2424"/>
                              <a:gd name="T2" fmla="+- 0 9334 9334"/>
                              <a:gd name="T3" fmla="*/ 9334 h 3352"/>
                              <a:gd name="T4" fmla="+- 0 2934 2934"/>
                              <a:gd name="T5" fmla="*/ T4 w 2424"/>
                              <a:gd name="T6" fmla="+- 0 9761 9334"/>
                              <a:gd name="T7" fmla="*/ 9761 h 3352"/>
                              <a:gd name="T8" fmla="+- 0 2934 2934"/>
                              <a:gd name="T9" fmla="*/ T8 w 2424"/>
                              <a:gd name="T10" fmla="+- 0 12685 9334"/>
                              <a:gd name="T11" fmla="*/ 12685 h 3352"/>
                              <a:gd name="T12" fmla="+- 0 5357 2934"/>
                              <a:gd name="T13" fmla="*/ T12 w 2424"/>
                              <a:gd name="T14" fmla="+- 0 12685 9334"/>
                              <a:gd name="T15" fmla="*/ 12685 h 3352"/>
                              <a:gd name="T16" fmla="+- 0 5357 2934"/>
                              <a:gd name="T17" fmla="*/ T16 w 2424"/>
                              <a:gd name="T18" fmla="+- 0 9761 9334"/>
                              <a:gd name="T19" fmla="*/ 9761 h 3352"/>
                              <a:gd name="T20" fmla="+- 0 5357 2934"/>
                              <a:gd name="T21" fmla="*/ T20 w 2424"/>
                              <a:gd name="T22" fmla="+- 0 9334 9334"/>
                              <a:gd name="T23" fmla="*/ 9334 h 3352"/>
                              <a:gd name="T24" fmla="+- 0 2934 2934"/>
                              <a:gd name="T25" fmla="*/ T24 w 2424"/>
                              <a:gd name="T26" fmla="+- 0 9334 9334"/>
                              <a:gd name="T27" fmla="*/ 9334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24" h="3352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  <a:lnTo>
                                  <a:pt x="0" y="3351"/>
                                </a:lnTo>
                                <a:lnTo>
                                  <a:pt x="2423" y="3351"/>
                                </a:lnTo>
                                <a:lnTo>
                                  <a:pt x="2423" y="427"/>
                                </a:lnTo>
                                <a:lnTo>
                                  <a:pt x="2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66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51"/>
                        <wps:cNvSpPr>
                          <a:spLocks/>
                        </wps:cNvSpPr>
                        <wps:spPr bwMode="auto">
                          <a:xfrm>
                            <a:off x="1398" y="9334"/>
                            <a:ext cx="1536" cy="3352"/>
                          </a:xfrm>
                          <a:custGeom>
                            <a:avLst/>
                            <a:gdLst>
                              <a:gd name="T0" fmla="+- 0 2934 1399"/>
                              <a:gd name="T1" fmla="*/ T0 w 1536"/>
                              <a:gd name="T2" fmla="+- 0 9334 9334"/>
                              <a:gd name="T3" fmla="*/ 9334 h 3352"/>
                              <a:gd name="T4" fmla="+- 0 1480 1399"/>
                              <a:gd name="T5" fmla="*/ T4 w 1536"/>
                              <a:gd name="T6" fmla="+- 0 9334 9334"/>
                              <a:gd name="T7" fmla="*/ 9334 h 3352"/>
                              <a:gd name="T8" fmla="+- 0 1449 1399"/>
                              <a:gd name="T9" fmla="*/ T8 w 1536"/>
                              <a:gd name="T10" fmla="+- 0 9341 9334"/>
                              <a:gd name="T11" fmla="*/ 9341 h 3352"/>
                              <a:gd name="T12" fmla="+- 0 1423 1399"/>
                              <a:gd name="T13" fmla="*/ T12 w 1536"/>
                              <a:gd name="T14" fmla="+- 0 9358 9334"/>
                              <a:gd name="T15" fmla="*/ 9358 h 3352"/>
                              <a:gd name="T16" fmla="+- 0 1405 1399"/>
                              <a:gd name="T17" fmla="*/ T16 w 1536"/>
                              <a:gd name="T18" fmla="+- 0 9384 9334"/>
                              <a:gd name="T19" fmla="*/ 9384 h 3352"/>
                              <a:gd name="T20" fmla="+- 0 1399 1399"/>
                              <a:gd name="T21" fmla="*/ T20 w 1536"/>
                              <a:gd name="T22" fmla="+- 0 9416 9334"/>
                              <a:gd name="T23" fmla="*/ 9416 h 3352"/>
                              <a:gd name="T24" fmla="+- 0 1399 1399"/>
                              <a:gd name="T25" fmla="*/ T24 w 1536"/>
                              <a:gd name="T26" fmla="+- 0 12603 9334"/>
                              <a:gd name="T27" fmla="*/ 12603 h 3352"/>
                              <a:gd name="T28" fmla="+- 0 1405 1399"/>
                              <a:gd name="T29" fmla="*/ T28 w 1536"/>
                              <a:gd name="T30" fmla="+- 0 12635 9334"/>
                              <a:gd name="T31" fmla="*/ 12635 h 3352"/>
                              <a:gd name="T32" fmla="+- 0 1423 1399"/>
                              <a:gd name="T33" fmla="*/ T32 w 1536"/>
                              <a:gd name="T34" fmla="+- 0 12661 9334"/>
                              <a:gd name="T35" fmla="*/ 12661 h 3352"/>
                              <a:gd name="T36" fmla="+- 0 1449 1399"/>
                              <a:gd name="T37" fmla="*/ T36 w 1536"/>
                              <a:gd name="T38" fmla="+- 0 12679 9334"/>
                              <a:gd name="T39" fmla="*/ 12679 h 3352"/>
                              <a:gd name="T40" fmla="+- 0 1480 1399"/>
                              <a:gd name="T41" fmla="*/ T40 w 1536"/>
                              <a:gd name="T42" fmla="+- 0 12685 9334"/>
                              <a:gd name="T43" fmla="*/ 12685 h 3352"/>
                              <a:gd name="T44" fmla="+- 0 2934 1399"/>
                              <a:gd name="T45" fmla="*/ T44 w 1536"/>
                              <a:gd name="T46" fmla="+- 0 12685 9334"/>
                              <a:gd name="T47" fmla="*/ 12685 h 3352"/>
                              <a:gd name="T48" fmla="+- 0 2934 1399"/>
                              <a:gd name="T49" fmla="*/ T48 w 1536"/>
                              <a:gd name="T50" fmla="+- 0 9334 9334"/>
                              <a:gd name="T51" fmla="*/ 9334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3352">
                                <a:moveTo>
                                  <a:pt x="1535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269"/>
                                </a:lnTo>
                                <a:lnTo>
                                  <a:pt x="6" y="3301"/>
                                </a:lnTo>
                                <a:lnTo>
                                  <a:pt x="24" y="3327"/>
                                </a:lnTo>
                                <a:lnTo>
                                  <a:pt x="50" y="3345"/>
                                </a:lnTo>
                                <a:lnTo>
                                  <a:pt x="81" y="3351"/>
                                </a:lnTo>
                                <a:lnTo>
                                  <a:pt x="1535" y="3351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D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50"/>
                        <wps:cNvSpPr>
                          <a:spLocks/>
                        </wps:cNvSpPr>
                        <wps:spPr bwMode="auto">
                          <a:xfrm>
                            <a:off x="1398" y="9334"/>
                            <a:ext cx="1536" cy="3352"/>
                          </a:xfrm>
                          <a:custGeom>
                            <a:avLst/>
                            <a:gdLst>
                              <a:gd name="T0" fmla="+- 0 1480 1399"/>
                              <a:gd name="T1" fmla="*/ T0 w 1536"/>
                              <a:gd name="T2" fmla="+- 0 9334 9334"/>
                              <a:gd name="T3" fmla="*/ 9334 h 3352"/>
                              <a:gd name="T4" fmla="+- 0 1449 1399"/>
                              <a:gd name="T5" fmla="*/ T4 w 1536"/>
                              <a:gd name="T6" fmla="+- 0 9341 9334"/>
                              <a:gd name="T7" fmla="*/ 9341 h 3352"/>
                              <a:gd name="T8" fmla="+- 0 1423 1399"/>
                              <a:gd name="T9" fmla="*/ T8 w 1536"/>
                              <a:gd name="T10" fmla="+- 0 9358 9334"/>
                              <a:gd name="T11" fmla="*/ 9358 h 3352"/>
                              <a:gd name="T12" fmla="+- 0 1405 1399"/>
                              <a:gd name="T13" fmla="*/ T12 w 1536"/>
                              <a:gd name="T14" fmla="+- 0 9384 9334"/>
                              <a:gd name="T15" fmla="*/ 9384 h 3352"/>
                              <a:gd name="T16" fmla="+- 0 1399 1399"/>
                              <a:gd name="T17" fmla="*/ T16 w 1536"/>
                              <a:gd name="T18" fmla="+- 0 9416 9334"/>
                              <a:gd name="T19" fmla="*/ 9416 h 3352"/>
                              <a:gd name="T20" fmla="+- 0 1399 1399"/>
                              <a:gd name="T21" fmla="*/ T20 w 1536"/>
                              <a:gd name="T22" fmla="+- 0 9679 9334"/>
                              <a:gd name="T23" fmla="*/ 9679 h 3352"/>
                              <a:gd name="T24" fmla="+- 0 1399 1399"/>
                              <a:gd name="T25" fmla="*/ T24 w 1536"/>
                              <a:gd name="T26" fmla="+- 0 12603 9334"/>
                              <a:gd name="T27" fmla="*/ 12603 h 3352"/>
                              <a:gd name="T28" fmla="+- 0 1405 1399"/>
                              <a:gd name="T29" fmla="*/ T28 w 1536"/>
                              <a:gd name="T30" fmla="+- 0 12635 9334"/>
                              <a:gd name="T31" fmla="*/ 12635 h 3352"/>
                              <a:gd name="T32" fmla="+- 0 1423 1399"/>
                              <a:gd name="T33" fmla="*/ T32 w 1536"/>
                              <a:gd name="T34" fmla="+- 0 12661 9334"/>
                              <a:gd name="T35" fmla="*/ 12661 h 3352"/>
                              <a:gd name="T36" fmla="+- 0 1449 1399"/>
                              <a:gd name="T37" fmla="*/ T36 w 1536"/>
                              <a:gd name="T38" fmla="+- 0 12679 9334"/>
                              <a:gd name="T39" fmla="*/ 12679 h 3352"/>
                              <a:gd name="T40" fmla="+- 0 1480 1399"/>
                              <a:gd name="T41" fmla="*/ T40 w 1536"/>
                              <a:gd name="T42" fmla="+- 0 12685 9334"/>
                              <a:gd name="T43" fmla="*/ 12685 h 3352"/>
                              <a:gd name="T44" fmla="+- 0 2934 1399"/>
                              <a:gd name="T45" fmla="*/ T44 w 1536"/>
                              <a:gd name="T46" fmla="+- 0 12685 9334"/>
                              <a:gd name="T47" fmla="*/ 12685 h 3352"/>
                              <a:gd name="T48" fmla="+- 0 2934 1399"/>
                              <a:gd name="T49" fmla="*/ T48 w 1536"/>
                              <a:gd name="T50" fmla="+- 0 9761 9334"/>
                              <a:gd name="T51" fmla="*/ 9761 h 3352"/>
                              <a:gd name="T52" fmla="+- 0 2934 1399"/>
                              <a:gd name="T53" fmla="*/ T52 w 1536"/>
                              <a:gd name="T54" fmla="+- 0 9334 9334"/>
                              <a:gd name="T55" fmla="*/ 9334 h 3352"/>
                              <a:gd name="T56" fmla="+- 0 1480 1399"/>
                              <a:gd name="T57" fmla="*/ T56 w 1536"/>
                              <a:gd name="T58" fmla="+- 0 9334 9334"/>
                              <a:gd name="T59" fmla="*/ 9334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36" h="3352">
                                <a:moveTo>
                                  <a:pt x="81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0" y="3269"/>
                                </a:lnTo>
                                <a:lnTo>
                                  <a:pt x="6" y="3301"/>
                                </a:lnTo>
                                <a:lnTo>
                                  <a:pt x="24" y="3327"/>
                                </a:lnTo>
                                <a:lnTo>
                                  <a:pt x="50" y="3345"/>
                                </a:lnTo>
                                <a:lnTo>
                                  <a:pt x="81" y="3351"/>
                                </a:lnTo>
                                <a:lnTo>
                                  <a:pt x="1535" y="3351"/>
                                </a:lnTo>
                                <a:lnTo>
                                  <a:pt x="1535" y="427"/>
                                </a:lnTo>
                                <a:lnTo>
                                  <a:pt x="1535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66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49"/>
                        <wps:cNvSpPr>
                          <a:spLocks/>
                        </wps:cNvSpPr>
                        <wps:spPr bwMode="auto">
                          <a:xfrm>
                            <a:off x="10692" y="9334"/>
                            <a:ext cx="489" cy="3352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9334 9334"/>
                              <a:gd name="T3" fmla="*/ 9334 h 3352"/>
                              <a:gd name="T4" fmla="+- 0 10692 10692"/>
                              <a:gd name="T5" fmla="*/ T4 w 489"/>
                              <a:gd name="T6" fmla="+- 0 9334 9334"/>
                              <a:gd name="T7" fmla="*/ 9334 h 3352"/>
                              <a:gd name="T8" fmla="+- 0 10692 10692"/>
                              <a:gd name="T9" fmla="*/ T8 w 489"/>
                              <a:gd name="T10" fmla="+- 0 12685 9334"/>
                              <a:gd name="T11" fmla="*/ 12685 h 3352"/>
                              <a:gd name="T12" fmla="+- 0 11099 10692"/>
                              <a:gd name="T13" fmla="*/ T12 w 489"/>
                              <a:gd name="T14" fmla="+- 0 12685 9334"/>
                              <a:gd name="T15" fmla="*/ 12685 h 3352"/>
                              <a:gd name="T16" fmla="+- 0 11131 10692"/>
                              <a:gd name="T17" fmla="*/ T16 w 489"/>
                              <a:gd name="T18" fmla="+- 0 12679 9334"/>
                              <a:gd name="T19" fmla="*/ 12679 h 3352"/>
                              <a:gd name="T20" fmla="+- 0 11157 10692"/>
                              <a:gd name="T21" fmla="*/ T20 w 489"/>
                              <a:gd name="T22" fmla="+- 0 12661 9334"/>
                              <a:gd name="T23" fmla="*/ 12661 h 3352"/>
                              <a:gd name="T24" fmla="+- 0 11175 10692"/>
                              <a:gd name="T25" fmla="*/ T24 w 489"/>
                              <a:gd name="T26" fmla="+- 0 12635 9334"/>
                              <a:gd name="T27" fmla="*/ 12635 h 3352"/>
                              <a:gd name="T28" fmla="+- 0 11181 10692"/>
                              <a:gd name="T29" fmla="*/ T28 w 489"/>
                              <a:gd name="T30" fmla="+- 0 12603 9334"/>
                              <a:gd name="T31" fmla="*/ 12603 h 3352"/>
                              <a:gd name="T32" fmla="+- 0 11181 10692"/>
                              <a:gd name="T33" fmla="*/ T32 w 489"/>
                              <a:gd name="T34" fmla="+- 0 9416 9334"/>
                              <a:gd name="T35" fmla="*/ 9416 h 3352"/>
                              <a:gd name="T36" fmla="+- 0 11175 10692"/>
                              <a:gd name="T37" fmla="*/ T36 w 489"/>
                              <a:gd name="T38" fmla="+- 0 9384 9334"/>
                              <a:gd name="T39" fmla="*/ 9384 h 3352"/>
                              <a:gd name="T40" fmla="+- 0 11157 10692"/>
                              <a:gd name="T41" fmla="*/ T40 w 489"/>
                              <a:gd name="T42" fmla="+- 0 9358 9334"/>
                              <a:gd name="T43" fmla="*/ 9358 h 3352"/>
                              <a:gd name="T44" fmla="+- 0 11131 10692"/>
                              <a:gd name="T45" fmla="*/ T44 w 489"/>
                              <a:gd name="T46" fmla="+- 0 9341 9334"/>
                              <a:gd name="T47" fmla="*/ 9341 h 3352"/>
                              <a:gd name="T48" fmla="+- 0 11099 10692"/>
                              <a:gd name="T49" fmla="*/ T48 w 489"/>
                              <a:gd name="T50" fmla="+- 0 9334 9334"/>
                              <a:gd name="T51" fmla="*/ 9334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3352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51"/>
                                </a:lnTo>
                                <a:lnTo>
                                  <a:pt x="407" y="3351"/>
                                </a:lnTo>
                                <a:lnTo>
                                  <a:pt x="439" y="3345"/>
                                </a:lnTo>
                                <a:lnTo>
                                  <a:pt x="465" y="3327"/>
                                </a:lnTo>
                                <a:lnTo>
                                  <a:pt x="483" y="3301"/>
                                </a:lnTo>
                                <a:lnTo>
                                  <a:pt x="489" y="3269"/>
                                </a:lnTo>
                                <a:lnTo>
                                  <a:pt x="489" y="82"/>
                                </a:lnTo>
                                <a:lnTo>
                                  <a:pt x="483" y="50"/>
                                </a:lnTo>
                                <a:lnTo>
                                  <a:pt x="465" y="24"/>
                                </a:lnTo>
                                <a:lnTo>
                                  <a:pt x="439" y="7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10692" y="9334"/>
                            <a:ext cx="489" cy="3352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9334 9334"/>
                              <a:gd name="T3" fmla="*/ 9334 h 3352"/>
                              <a:gd name="T4" fmla="+- 0 10692 10692"/>
                              <a:gd name="T5" fmla="*/ T4 w 489"/>
                              <a:gd name="T6" fmla="+- 0 9334 9334"/>
                              <a:gd name="T7" fmla="*/ 9334 h 3352"/>
                              <a:gd name="T8" fmla="+- 0 10692 10692"/>
                              <a:gd name="T9" fmla="*/ T8 w 489"/>
                              <a:gd name="T10" fmla="+- 0 9761 9334"/>
                              <a:gd name="T11" fmla="*/ 9761 h 3352"/>
                              <a:gd name="T12" fmla="+- 0 10692 10692"/>
                              <a:gd name="T13" fmla="*/ T12 w 489"/>
                              <a:gd name="T14" fmla="+- 0 12685 9334"/>
                              <a:gd name="T15" fmla="*/ 12685 h 3352"/>
                              <a:gd name="T16" fmla="+- 0 11099 10692"/>
                              <a:gd name="T17" fmla="*/ T16 w 489"/>
                              <a:gd name="T18" fmla="+- 0 12685 9334"/>
                              <a:gd name="T19" fmla="*/ 12685 h 3352"/>
                              <a:gd name="T20" fmla="+- 0 11131 10692"/>
                              <a:gd name="T21" fmla="*/ T20 w 489"/>
                              <a:gd name="T22" fmla="+- 0 12679 9334"/>
                              <a:gd name="T23" fmla="*/ 12679 h 3352"/>
                              <a:gd name="T24" fmla="+- 0 11157 10692"/>
                              <a:gd name="T25" fmla="*/ T24 w 489"/>
                              <a:gd name="T26" fmla="+- 0 12661 9334"/>
                              <a:gd name="T27" fmla="*/ 12661 h 3352"/>
                              <a:gd name="T28" fmla="+- 0 11175 10692"/>
                              <a:gd name="T29" fmla="*/ T28 w 489"/>
                              <a:gd name="T30" fmla="+- 0 12635 9334"/>
                              <a:gd name="T31" fmla="*/ 12635 h 3352"/>
                              <a:gd name="T32" fmla="+- 0 11181 10692"/>
                              <a:gd name="T33" fmla="*/ T32 w 489"/>
                              <a:gd name="T34" fmla="+- 0 12603 9334"/>
                              <a:gd name="T35" fmla="*/ 12603 h 3352"/>
                              <a:gd name="T36" fmla="+- 0 11181 10692"/>
                              <a:gd name="T37" fmla="*/ T36 w 489"/>
                              <a:gd name="T38" fmla="+- 0 9679 9334"/>
                              <a:gd name="T39" fmla="*/ 9679 h 3352"/>
                              <a:gd name="T40" fmla="+- 0 11181 10692"/>
                              <a:gd name="T41" fmla="*/ T40 w 489"/>
                              <a:gd name="T42" fmla="+- 0 9416 9334"/>
                              <a:gd name="T43" fmla="*/ 9416 h 3352"/>
                              <a:gd name="T44" fmla="+- 0 11175 10692"/>
                              <a:gd name="T45" fmla="*/ T44 w 489"/>
                              <a:gd name="T46" fmla="+- 0 9384 9334"/>
                              <a:gd name="T47" fmla="*/ 9384 h 3352"/>
                              <a:gd name="T48" fmla="+- 0 11157 10692"/>
                              <a:gd name="T49" fmla="*/ T48 w 489"/>
                              <a:gd name="T50" fmla="+- 0 9358 9334"/>
                              <a:gd name="T51" fmla="*/ 9358 h 3352"/>
                              <a:gd name="T52" fmla="+- 0 11131 10692"/>
                              <a:gd name="T53" fmla="*/ T52 w 489"/>
                              <a:gd name="T54" fmla="+- 0 9341 9334"/>
                              <a:gd name="T55" fmla="*/ 9341 h 3352"/>
                              <a:gd name="T56" fmla="+- 0 11099 10692"/>
                              <a:gd name="T57" fmla="*/ T56 w 489"/>
                              <a:gd name="T58" fmla="+- 0 9334 9334"/>
                              <a:gd name="T59" fmla="*/ 9334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9" h="3352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0" y="3351"/>
                                </a:lnTo>
                                <a:lnTo>
                                  <a:pt x="407" y="3351"/>
                                </a:lnTo>
                                <a:lnTo>
                                  <a:pt x="439" y="3345"/>
                                </a:lnTo>
                                <a:lnTo>
                                  <a:pt x="465" y="3327"/>
                                </a:lnTo>
                                <a:lnTo>
                                  <a:pt x="483" y="3301"/>
                                </a:lnTo>
                                <a:lnTo>
                                  <a:pt x="489" y="3269"/>
                                </a:lnTo>
                                <a:lnTo>
                                  <a:pt x="489" y="345"/>
                                </a:lnTo>
                                <a:lnTo>
                                  <a:pt x="489" y="82"/>
                                </a:lnTo>
                                <a:lnTo>
                                  <a:pt x="483" y="50"/>
                                </a:lnTo>
                                <a:lnTo>
                                  <a:pt x="465" y="24"/>
                                </a:lnTo>
                                <a:lnTo>
                                  <a:pt x="439" y="7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66C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357" y="12683"/>
                            <a:ext cx="5336" cy="3006"/>
                          </a:xfrm>
                          <a:prstGeom prst="rect">
                            <a:avLst/>
                          </a:prstGeom>
                          <a:solidFill>
                            <a:srgbClr val="E9F4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46"/>
                        <wps:cNvSpPr>
                          <a:spLocks/>
                        </wps:cNvSpPr>
                        <wps:spPr bwMode="auto">
                          <a:xfrm>
                            <a:off x="5357" y="12683"/>
                            <a:ext cx="5336" cy="3006"/>
                          </a:xfrm>
                          <a:custGeom>
                            <a:avLst/>
                            <a:gdLst>
                              <a:gd name="T0" fmla="+- 0 5357 5357"/>
                              <a:gd name="T1" fmla="*/ T0 w 5336"/>
                              <a:gd name="T2" fmla="+- 0 12683 12683"/>
                              <a:gd name="T3" fmla="*/ 12683 h 3006"/>
                              <a:gd name="T4" fmla="+- 0 5357 5357"/>
                              <a:gd name="T5" fmla="*/ T4 w 5336"/>
                              <a:gd name="T6" fmla="+- 0 13110 12683"/>
                              <a:gd name="T7" fmla="*/ 13110 h 3006"/>
                              <a:gd name="T8" fmla="+- 0 5357 5357"/>
                              <a:gd name="T9" fmla="*/ T8 w 5336"/>
                              <a:gd name="T10" fmla="+- 0 15689 12683"/>
                              <a:gd name="T11" fmla="*/ 15689 h 3006"/>
                              <a:gd name="T12" fmla="+- 0 10692 5357"/>
                              <a:gd name="T13" fmla="*/ T12 w 5336"/>
                              <a:gd name="T14" fmla="+- 0 15689 12683"/>
                              <a:gd name="T15" fmla="*/ 15689 h 3006"/>
                              <a:gd name="T16" fmla="+- 0 10692 5357"/>
                              <a:gd name="T17" fmla="*/ T16 w 5336"/>
                              <a:gd name="T18" fmla="+- 0 13110 12683"/>
                              <a:gd name="T19" fmla="*/ 13110 h 3006"/>
                              <a:gd name="T20" fmla="+- 0 10692 5357"/>
                              <a:gd name="T21" fmla="*/ T20 w 5336"/>
                              <a:gd name="T22" fmla="+- 0 12683 12683"/>
                              <a:gd name="T23" fmla="*/ 12683 h 3006"/>
                              <a:gd name="T24" fmla="+- 0 5357 5357"/>
                              <a:gd name="T25" fmla="*/ T24 w 5336"/>
                              <a:gd name="T26" fmla="+- 0 12683 12683"/>
                              <a:gd name="T27" fmla="*/ 12683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36" h="3006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  <a:lnTo>
                                  <a:pt x="0" y="3006"/>
                                </a:lnTo>
                                <a:lnTo>
                                  <a:pt x="5335" y="3006"/>
                                </a:lnTo>
                                <a:lnTo>
                                  <a:pt x="5335" y="427"/>
                                </a:lnTo>
                                <a:lnTo>
                                  <a:pt x="5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56E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933" y="12683"/>
                            <a:ext cx="2424" cy="3006"/>
                          </a:xfrm>
                          <a:prstGeom prst="rect">
                            <a:avLst/>
                          </a:prstGeom>
                          <a:solidFill>
                            <a:srgbClr val="DB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44"/>
                        <wps:cNvSpPr>
                          <a:spLocks/>
                        </wps:cNvSpPr>
                        <wps:spPr bwMode="auto">
                          <a:xfrm>
                            <a:off x="2933" y="12683"/>
                            <a:ext cx="2424" cy="3006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2424"/>
                              <a:gd name="T2" fmla="+- 0 12683 12683"/>
                              <a:gd name="T3" fmla="*/ 12683 h 3006"/>
                              <a:gd name="T4" fmla="+- 0 2934 2934"/>
                              <a:gd name="T5" fmla="*/ T4 w 2424"/>
                              <a:gd name="T6" fmla="+- 0 13110 12683"/>
                              <a:gd name="T7" fmla="*/ 13110 h 3006"/>
                              <a:gd name="T8" fmla="+- 0 2934 2934"/>
                              <a:gd name="T9" fmla="*/ T8 w 2424"/>
                              <a:gd name="T10" fmla="+- 0 15689 12683"/>
                              <a:gd name="T11" fmla="*/ 15689 h 3006"/>
                              <a:gd name="T12" fmla="+- 0 5357 2934"/>
                              <a:gd name="T13" fmla="*/ T12 w 2424"/>
                              <a:gd name="T14" fmla="+- 0 15689 12683"/>
                              <a:gd name="T15" fmla="*/ 15689 h 3006"/>
                              <a:gd name="T16" fmla="+- 0 5357 2934"/>
                              <a:gd name="T17" fmla="*/ T16 w 2424"/>
                              <a:gd name="T18" fmla="+- 0 13110 12683"/>
                              <a:gd name="T19" fmla="*/ 13110 h 3006"/>
                              <a:gd name="T20" fmla="+- 0 5357 2934"/>
                              <a:gd name="T21" fmla="*/ T20 w 2424"/>
                              <a:gd name="T22" fmla="+- 0 12683 12683"/>
                              <a:gd name="T23" fmla="*/ 12683 h 3006"/>
                              <a:gd name="T24" fmla="+- 0 2934 2934"/>
                              <a:gd name="T25" fmla="*/ T24 w 2424"/>
                              <a:gd name="T26" fmla="+- 0 12683 12683"/>
                              <a:gd name="T27" fmla="*/ 12683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24" h="3006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  <a:lnTo>
                                  <a:pt x="0" y="3006"/>
                                </a:lnTo>
                                <a:lnTo>
                                  <a:pt x="2423" y="3006"/>
                                </a:lnTo>
                                <a:lnTo>
                                  <a:pt x="2423" y="427"/>
                                </a:lnTo>
                                <a:lnTo>
                                  <a:pt x="2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56E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43"/>
                        <wps:cNvSpPr>
                          <a:spLocks/>
                        </wps:cNvSpPr>
                        <wps:spPr bwMode="auto">
                          <a:xfrm>
                            <a:off x="1398" y="12683"/>
                            <a:ext cx="1536" cy="3006"/>
                          </a:xfrm>
                          <a:custGeom>
                            <a:avLst/>
                            <a:gdLst>
                              <a:gd name="T0" fmla="+- 0 2934 1399"/>
                              <a:gd name="T1" fmla="*/ T0 w 1536"/>
                              <a:gd name="T2" fmla="+- 0 12683 12683"/>
                              <a:gd name="T3" fmla="*/ 12683 h 3006"/>
                              <a:gd name="T4" fmla="+- 0 1480 1399"/>
                              <a:gd name="T5" fmla="*/ T4 w 1536"/>
                              <a:gd name="T6" fmla="+- 0 12683 12683"/>
                              <a:gd name="T7" fmla="*/ 12683 h 3006"/>
                              <a:gd name="T8" fmla="+- 0 1449 1399"/>
                              <a:gd name="T9" fmla="*/ T8 w 1536"/>
                              <a:gd name="T10" fmla="+- 0 12690 12683"/>
                              <a:gd name="T11" fmla="*/ 12690 h 3006"/>
                              <a:gd name="T12" fmla="+- 0 1423 1399"/>
                              <a:gd name="T13" fmla="*/ T12 w 1536"/>
                              <a:gd name="T14" fmla="+- 0 12708 12683"/>
                              <a:gd name="T15" fmla="*/ 12708 h 3006"/>
                              <a:gd name="T16" fmla="+- 0 1405 1399"/>
                              <a:gd name="T17" fmla="*/ T16 w 1536"/>
                              <a:gd name="T18" fmla="+- 0 12734 12683"/>
                              <a:gd name="T19" fmla="*/ 12734 h 3006"/>
                              <a:gd name="T20" fmla="+- 0 1399 1399"/>
                              <a:gd name="T21" fmla="*/ T20 w 1536"/>
                              <a:gd name="T22" fmla="+- 0 12765 12683"/>
                              <a:gd name="T23" fmla="*/ 12765 h 3006"/>
                              <a:gd name="T24" fmla="+- 0 1399 1399"/>
                              <a:gd name="T25" fmla="*/ T24 w 1536"/>
                              <a:gd name="T26" fmla="+- 0 15607 12683"/>
                              <a:gd name="T27" fmla="*/ 15607 h 3006"/>
                              <a:gd name="T28" fmla="+- 0 1405 1399"/>
                              <a:gd name="T29" fmla="*/ T28 w 1536"/>
                              <a:gd name="T30" fmla="+- 0 15639 12683"/>
                              <a:gd name="T31" fmla="*/ 15639 h 3006"/>
                              <a:gd name="T32" fmla="+- 0 1423 1399"/>
                              <a:gd name="T33" fmla="*/ T32 w 1536"/>
                              <a:gd name="T34" fmla="+- 0 15665 12683"/>
                              <a:gd name="T35" fmla="*/ 15665 h 3006"/>
                              <a:gd name="T36" fmla="+- 0 1449 1399"/>
                              <a:gd name="T37" fmla="*/ T36 w 1536"/>
                              <a:gd name="T38" fmla="+- 0 15682 12683"/>
                              <a:gd name="T39" fmla="*/ 15682 h 3006"/>
                              <a:gd name="T40" fmla="+- 0 1480 1399"/>
                              <a:gd name="T41" fmla="*/ T40 w 1536"/>
                              <a:gd name="T42" fmla="+- 0 15689 12683"/>
                              <a:gd name="T43" fmla="*/ 15689 h 3006"/>
                              <a:gd name="T44" fmla="+- 0 2934 1399"/>
                              <a:gd name="T45" fmla="*/ T44 w 1536"/>
                              <a:gd name="T46" fmla="+- 0 15689 12683"/>
                              <a:gd name="T47" fmla="*/ 15689 h 3006"/>
                              <a:gd name="T48" fmla="+- 0 2934 1399"/>
                              <a:gd name="T49" fmla="*/ T48 w 1536"/>
                              <a:gd name="T50" fmla="+- 0 12683 12683"/>
                              <a:gd name="T51" fmla="*/ 12683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3006">
                                <a:moveTo>
                                  <a:pt x="1535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5"/>
                                </a:lnTo>
                                <a:lnTo>
                                  <a:pt x="6" y="51"/>
                                </a:lnTo>
                                <a:lnTo>
                                  <a:pt x="0" y="82"/>
                                </a:lnTo>
                                <a:lnTo>
                                  <a:pt x="0" y="2924"/>
                                </a:lnTo>
                                <a:lnTo>
                                  <a:pt x="6" y="2956"/>
                                </a:lnTo>
                                <a:lnTo>
                                  <a:pt x="24" y="2982"/>
                                </a:lnTo>
                                <a:lnTo>
                                  <a:pt x="50" y="2999"/>
                                </a:lnTo>
                                <a:lnTo>
                                  <a:pt x="81" y="3006"/>
                                </a:lnTo>
                                <a:lnTo>
                                  <a:pt x="1535" y="3006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C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42"/>
                        <wps:cNvSpPr>
                          <a:spLocks/>
                        </wps:cNvSpPr>
                        <wps:spPr bwMode="auto">
                          <a:xfrm>
                            <a:off x="1398" y="12683"/>
                            <a:ext cx="1536" cy="3006"/>
                          </a:xfrm>
                          <a:custGeom>
                            <a:avLst/>
                            <a:gdLst>
                              <a:gd name="T0" fmla="+- 0 1480 1399"/>
                              <a:gd name="T1" fmla="*/ T0 w 1536"/>
                              <a:gd name="T2" fmla="+- 0 12683 12683"/>
                              <a:gd name="T3" fmla="*/ 12683 h 3006"/>
                              <a:gd name="T4" fmla="+- 0 1449 1399"/>
                              <a:gd name="T5" fmla="*/ T4 w 1536"/>
                              <a:gd name="T6" fmla="+- 0 12690 12683"/>
                              <a:gd name="T7" fmla="*/ 12690 h 3006"/>
                              <a:gd name="T8" fmla="+- 0 1423 1399"/>
                              <a:gd name="T9" fmla="*/ T8 w 1536"/>
                              <a:gd name="T10" fmla="+- 0 12708 12683"/>
                              <a:gd name="T11" fmla="*/ 12708 h 3006"/>
                              <a:gd name="T12" fmla="+- 0 1405 1399"/>
                              <a:gd name="T13" fmla="*/ T12 w 1536"/>
                              <a:gd name="T14" fmla="+- 0 12734 12683"/>
                              <a:gd name="T15" fmla="*/ 12734 h 3006"/>
                              <a:gd name="T16" fmla="+- 0 1399 1399"/>
                              <a:gd name="T17" fmla="*/ T16 w 1536"/>
                              <a:gd name="T18" fmla="+- 0 12765 12683"/>
                              <a:gd name="T19" fmla="*/ 12765 h 3006"/>
                              <a:gd name="T20" fmla="+- 0 1399 1399"/>
                              <a:gd name="T21" fmla="*/ T20 w 1536"/>
                              <a:gd name="T22" fmla="+- 0 13028 12683"/>
                              <a:gd name="T23" fmla="*/ 13028 h 3006"/>
                              <a:gd name="T24" fmla="+- 0 1399 1399"/>
                              <a:gd name="T25" fmla="*/ T24 w 1536"/>
                              <a:gd name="T26" fmla="+- 0 15607 12683"/>
                              <a:gd name="T27" fmla="*/ 15607 h 3006"/>
                              <a:gd name="T28" fmla="+- 0 1405 1399"/>
                              <a:gd name="T29" fmla="*/ T28 w 1536"/>
                              <a:gd name="T30" fmla="+- 0 15639 12683"/>
                              <a:gd name="T31" fmla="*/ 15639 h 3006"/>
                              <a:gd name="T32" fmla="+- 0 1423 1399"/>
                              <a:gd name="T33" fmla="*/ T32 w 1536"/>
                              <a:gd name="T34" fmla="+- 0 15665 12683"/>
                              <a:gd name="T35" fmla="*/ 15665 h 3006"/>
                              <a:gd name="T36" fmla="+- 0 1449 1399"/>
                              <a:gd name="T37" fmla="*/ T36 w 1536"/>
                              <a:gd name="T38" fmla="+- 0 15682 12683"/>
                              <a:gd name="T39" fmla="*/ 15682 h 3006"/>
                              <a:gd name="T40" fmla="+- 0 1480 1399"/>
                              <a:gd name="T41" fmla="*/ T40 w 1536"/>
                              <a:gd name="T42" fmla="+- 0 15689 12683"/>
                              <a:gd name="T43" fmla="*/ 15689 h 3006"/>
                              <a:gd name="T44" fmla="+- 0 2934 1399"/>
                              <a:gd name="T45" fmla="*/ T44 w 1536"/>
                              <a:gd name="T46" fmla="+- 0 15689 12683"/>
                              <a:gd name="T47" fmla="*/ 15689 h 3006"/>
                              <a:gd name="T48" fmla="+- 0 2934 1399"/>
                              <a:gd name="T49" fmla="*/ T48 w 1536"/>
                              <a:gd name="T50" fmla="+- 0 13110 12683"/>
                              <a:gd name="T51" fmla="*/ 13110 h 3006"/>
                              <a:gd name="T52" fmla="+- 0 2934 1399"/>
                              <a:gd name="T53" fmla="*/ T52 w 1536"/>
                              <a:gd name="T54" fmla="+- 0 12683 12683"/>
                              <a:gd name="T55" fmla="*/ 12683 h 3006"/>
                              <a:gd name="T56" fmla="+- 0 1480 1399"/>
                              <a:gd name="T57" fmla="*/ T56 w 1536"/>
                              <a:gd name="T58" fmla="+- 0 12683 12683"/>
                              <a:gd name="T59" fmla="*/ 12683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36" h="3006">
                                <a:moveTo>
                                  <a:pt x="81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5"/>
                                </a:lnTo>
                                <a:lnTo>
                                  <a:pt x="6" y="51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0" y="2924"/>
                                </a:lnTo>
                                <a:lnTo>
                                  <a:pt x="6" y="2956"/>
                                </a:lnTo>
                                <a:lnTo>
                                  <a:pt x="24" y="2982"/>
                                </a:lnTo>
                                <a:lnTo>
                                  <a:pt x="50" y="2999"/>
                                </a:lnTo>
                                <a:lnTo>
                                  <a:pt x="81" y="3006"/>
                                </a:lnTo>
                                <a:lnTo>
                                  <a:pt x="1535" y="3006"/>
                                </a:lnTo>
                                <a:lnTo>
                                  <a:pt x="1535" y="427"/>
                                </a:lnTo>
                                <a:lnTo>
                                  <a:pt x="1535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56E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41"/>
                        <wps:cNvSpPr>
                          <a:spLocks/>
                        </wps:cNvSpPr>
                        <wps:spPr bwMode="auto">
                          <a:xfrm>
                            <a:off x="10692" y="13028"/>
                            <a:ext cx="489" cy="2661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13110 13028"/>
                              <a:gd name="T3" fmla="*/ 13110 h 2661"/>
                              <a:gd name="T4" fmla="+- 0 10692 10692"/>
                              <a:gd name="T5" fmla="*/ T4 w 489"/>
                              <a:gd name="T6" fmla="+- 0 13110 13028"/>
                              <a:gd name="T7" fmla="*/ 13110 h 2661"/>
                              <a:gd name="T8" fmla="+- 0 10692 10692"/>
                              <a:gd name="T9" fmla="*/ T8 w 489"/>
                              <a:gd name="T10" fmla="+- 0 15689 13028"/>
                              <a:gd name="T11" fmla="*/ 15689 h 2661"/>
                              <a:gd name="T12" fmla="+- 0 11099 10692"/>
                              <a:gd name="T13" fmla="*/ T12 w 489"/>
                              <a:gd name="T14" fmla="+- 0 15689 13028"/>
                              <a:gd name="T15" fmla="*/ 15689 h 2661"/>
                              <a:gd name="T16" fmla="+- 0 11131 10692"/>
                              <a:gd name="T17" fmla="*/ T16 w 489"/>
                              <a:gd name="T18" fmla="+- 0 15682 13028"/>
                              <a:gd name="T19" fmla="*/ 15682 h 2661"/>
                              <a:gd name="T20" fmla="+- 0 11157 10692"/>
                              <a:gd name="T21" fmla="*/ T20 w 489"/>
                              <a:gd name="T22" fmla="+- 0 15665 13028"/>
                              <a:gd name="T23" fmla="*/ 15665 h 2661"/>
                              <a:gd name="T24" fmla="+- 0 11175 10692"/>
                              <a:gd name="T25" fmla="*/ T24 w 489"/>
                              <a:gd name="T26" fmla="+- 0 15639 13028"/>
                              <a:gd name="T27" fmla="*/ 15639 h 2661"/>
                              <a:gd name="T28" fmla="+- 0 11181 10692"/>
                              <a:gd name="T29" fmla="*/ T28 w 489"/>
                              <a:gd name="T30" fmla="+- 0 15607 13028"/>
                              <a:gd name="T31" fmla="*/ 15607 h 2661"/>
                              <a:gd name="T32" fmla="+- 0 11181 10692"/>
                              <a:gd name="T33" fmla="*/ T32 w 489"/>
                              <a:gd name="T34" fmla="+- 0 13028 13028"/>
                              <a:gd name="T35" fmla="*/ 13028 h 2661"/>
                              <a:gd name="T36" fmla="+- 0 11175 10692"/>
                              <a:gd name="T37" fmla="*/ T36 w 489"/>
                              <a:gd name="T38" fmla="+- 0 13060 13028"/>
                              <a:gd name="T39" fmla="*/ 13060 h 2661"/>
                              <a:gd name="T40" fmla="+- 0 11157 10692"/>
                              <a:gd name="T41" fmla="*/ T40 w 489"/>
                              <a:gd name="T42" fmla="+- 0 13086 13028"/>
                              <a:gd name="T43" fmla="*/ 13086 h 2661"/>
                              <a:gd name="T44" fmla="+- 0 11131 10692"/>
                              <a:gd name="T45" fmla="*/ T44 w 489"/>
                              <a:gd name="T46" fmla="+- 0 13104 13028"/>
                              <a:gd name="T47" fmla="*/ 13104 h 2661"/>
                              <a:gd name="T48" fmla="+- 0 11099 10692"/>
                              <a:gd name="T49" fmla="*/ T48 w 489"/>
                              <a:gd name="T50" fmla="+- 0 13110 13028"/>
                              <a:gd name="T51" fmla="*/ 13110 h 2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2661">
                                <a:moveTo>
                                  <a:pt x="407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2661"/>
                                </a:lnTo>
                                <a:lnTo>
                                  <a:pt x="407" y="2661"/>
                                </a:lnTo>
                                <a:lnTo>
                                  <a:pt x="439" y="2654"/>
                                </a:lnTo>
                                <a:lnTo>
                                  <a:pt x="465" y="2637"/>
                                </a:lnTo>
                                <a:lnTo>
                                  <a:pt x="483" y="2611"/>
                                </a:lnTo>
                                <a:lnTo>
                                  <a:pt x="489" y="2579"/>
                                </a:lnTo>
                                <a:lnTo>
                                  <a:pt x="489" y="0"/>
                                </a:lnTo>
                                <a:lnTo>
                                  <a:pt x="483" y="32"/>
                                </a:lnTo>
                                <a:lnTo>
                                  <a:pt x="465" y="58"/>
                                </a:lnTo>
                                <a:lnTo>
                                  <a:pt x="439" y="76"/>
                                </a:lnTo>
                                <a:lnTo>
                                  <a:pt x="407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56E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40"/>
                        <wps:cNvSpPr>
                          <a:spLocks/>
                        </wps:cNvSpPr>
                        <wps:spPr bwMode="auto">
                          <a:xfrm>
                            <a:off x="10692" y="12683"/>
                            <a:ext cx="489" cy="427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12683 12683"/>
                              <a:gd name="T3" fmla="*/ 12683 h 427"/>
                              <a:gd name="T4" fmla="+- 0 10692 10692"/>
                              <a:gd name="T5" fmla="*/ T4 w 489"/>
                              <a:gd name="T6" fmla="+- 0 12683 12683"/>
                              <a:gd name="T7" fmla="*/ 12683 h 427"/>
                              <a:gd name="T8" fmla="+- 0 10692 10692"/>
                              <a:gd name="T9" fmla="*/ T8 w 489"/>
                              <a:gd name="T10" fmla="+- 0 13110 12683"/>
                              <a:gd name="T11" fmla="*/ 13110 h 427"/>
                              <a:gd name="T12" fmla="+- 0 11099 10692"/>
                              <a:gd name="T13" fmla="*/ T12 w 489"/>
                              <a:gd name="T14" fmla="+- 0 13110 12683"/>
                              <a:gd name="T15" fmla="*/ 13110 h 427"/>
                              <a:gd name="T16" fmla="+- 0 11131 10692"/>
                              <a:gd name="T17" fmla="*/ T16 w 489"/>
                              <a:gd name="T18" fmla="+- 0 13104 12683"/>
                              <a:gd name="T19" fmla="*/ 13104 h 427"/>
                              <a:gd name="T20" fmla="+- 0 11157 10692"/>
                              <a:gd name="T21" fmla="*/ T20 w 489"/>
                              <a:gd name="T22" fmla="+- 0 13086 12683"/>
                              <a:gd name="T23" fmla="*/ 13086 h 427"/>
                              <a:gd name="T24" fmla="+- 0 11175 10692"/>
                              <a:gd name="T25" fmla="*/ T24 w 489"/>
                              <a:gd name="T26" fmla="+- 0 13060 12683"/>
                              <a:gd name="T27" fmla="*/ 13060 h 427"/>
                              <a:gd name="T28" fmla="+- 0 11181 10692"/>
                              <a:gd name="T29" fmla="*/ T28 w 489"/>
                              <a:gd name="T30" fmla="+- 0 13028 12683"/>
                              <a:gd name="T31" fmla="*/ 13028 h 427"/>
                              <a:gd name="T32" fmla="+- 0 11181 10692"/>
                              <a:gd name="T33" fmla="*/ T32 w 489"/>
                              <a:gd name="T34" fmla="+- 0 12765 12683"/>
                              <a:gd name="T35" fmla="*/ 12765 h 427"/>
                              <a:gd name="T36" fmla="+- 0 11175 10692"/>
                              <a:gd name="T37" fmla="*/ T36 w 489"/>
                              <a:gd name="T38" fmla="+- 0 12734 12683"/>
                              <a:gd name="T39" fmla="*/ 12734 h 427"/>
                              <a:gd name="T40" fmla="+- 0 11157 10692"/>
                              <a:gd name="T41" fmla="*/ T40 w 489"/>
                              <a:gd name="T42" fmla="+- 0 12708 12683"/>
                              <a:gd name="T43" fmla="*/ 12708 h 427"/>
                              <a:gd name="T44" fmla="+- 0 11131 10692"/>
                              <a:gd name="T45" fmla="*/ T44 w 489"/>
                              <a:gd name="T46" fmla="+- 0 12690 12683"/>
                              <a:gd name="T47" fmla="*/ 12690 h 427"/>
                              <a:gd name="T48" fmla="+- 0 11099 10692"/>
                              <a:gd name="T49" fmla="*/ T48 w 489"/>
                              <a:gd name="T50" fmla="+- 0 12683 12683"/>
                              <a:gd name="T51" fmla="*/ 1268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427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407" y="427"/>
                                </a:lnTo>
                                <a:lnTo>
                                  <a:pt x="439" y="421"/>
                                </a:lnTo>
                                <a:lnTo>
                                  <a:pt x="465" y="403"/>
                                </a:lnTo>
                                <a:lnTo>
                                  <a:pt x="483" y="377"/>
                                </a:lnTo>
                                <a:lnTo>
                                  <a:pt x="489" y="345"/>
                                </a:lnTo>
                                <a:lnTo>
                                  <a:pt x="489" y="82"/>
                                </a:lnTo>
                                <a:lnTo>
                                  <a:pt x="483" y="51"/>
                                </a:lnTo>
                                <a:lnTo>
                                  <a:pt x="465" y="25"/>
                                </a:lnTo>
                                <a:lnTo>
                                  <a:pt x="439" y="7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39"/>
                        <wps:cNvSpPr>
                          <a:spLocks/>
                        </wps:cNvSpPr>
                        <wps:spPr bwMode="auto">
                          <a:xfrm>
                            <a:off x="10692" y="12683"/>
                            <a:ext cx="489" cy="427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12683 12683"/>
                              <a:gd name="T3" fmla="*/ 12683 h 427"/>
                              <a:gd name="T4" fmla="+- 0 10692 10692"/>
                              <a:gd name="T5" fmla="*/ T4 w 489"/>
                              <a:gd name="T6" fmla="+- 0 12683 12683"/>
                              <a:gd name="T7" fmla="*/ 12683 h 427"/>
                              <a:gd name="T8" fmla="+- 0 10692 10692"/>
                              <a:gd name="T9" fmla="*/ T8 w 489"/>
                              <a:gd name="T10" fmla="+- 0 13110 12683"/>
                              <a:gd name="T11" fmla="*/ 13110 h 427"/>
                              <a:gd name="T12" fmla="+- 0 11099 10692"/>
                              <a:gd name="T13" fmla="*/ T12 w 489"/>
                              <a:gd name="T14" fmla="+- 0 13110 12683"/>
                              <a:gd name="T15" fmla="*/ 13110 h 427"/>
                              <a:gd name="T16" fmla="+- 0 11131 10692"/>
                              <a:gd name="T17" fmla="*/ T16 w 489"/>
                              <a:gd name="T18" fmla="+- 0 13104 12683"/>
                              <a:gd name="T19" fmla="*/ 13104 h 427"/>
                              <a:gd name="T20" fmla="+- 0 11157 10692"/>
                              <a:gd name="T21" fmla="*/ T20 w 489"/>
                              <a:gd name="T22" fmla="+- 0 13086 12683"/>
                              <a:gd name="T23" fmla="*/ 13086 h 427"/>
                              <a:gd name="T24" fmla="+- 0 11175 10692"/>
                              <a:gd name="T25" fmla="*/ T24 w 489"/>
                              <a:gd name="T26" fmla="+- 0 13060 12683"/>
                              <a:gd name="T27" fmla="*/ 13060 h 427"/>
                              <a:gd name="T28" fmla="+- 0 11181 10692"/>
                              <a:gd name="T29" fmla="*/ T28 w 489"/>
                              <a:gd name="T30" fmla="+- 0 13028 12683"/>
                              <a:gd name="T31" fmla="*/ 13028 h 427"/>
                              <a:gd name="T32" fmla="+- 0 11181 10692"/>
                              <a:gd name="T33" fmla="*/ T32 w 489"/>
                              <a:gd name="T34" fmla="+- 0 12765 12683"/>
                              <a:gd name="T35" fmla="*/ 12765 h 427"/>
                              <a:gd name="T36" fmla="+- 0 11175 10692"/>
                              <a:gd name="T37" fmla="*/ T36 w 489"/>
                              <a:gd name="T38" fmla="+- 0 12734 12683"/>
                              <a:gd name="T39" fmla="*/ 12734 h 427"/>
                              <a:gd name="T40" fmla="+- 0 11157 10692"/>
                              <a:gd name="T41" fmla="*/ T40 w 489"/>
                              <a:gd name="T42" fmla="+- 0 12708 12683"/>
                              <a:gd name="T43" fmla="*/ 12708 h 427"/>
                              <a:gd name="T44" fmla="+- 0 11131 10692"/>
                              <a:gd name="T45" fmla="*/ T44 w 489"/>
                              <a:gd name="T46" fmla="+- 0 12690 12683"/>
                              <a:gd name="T47" fmla="*/ 12690 h 427"/>
                              <a:gd name="T48" fmla="+- 0 11099 10692"/>
                              <a:gd name="T49" fmla="*/ T48 w 489"/>
                              <a:gd name="T50" fmla="+- 0 12683 12683"/>
                              <a:gd name="T51" fmla="*/ 1268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427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407" y="427"/>
                                </a:lnTo>
                                <a:lnTo>
                                  <a:pt x="439" y="421"/>
                                </a:lnTo>
                                <a:lnTo>
                                  <a:pt x="465" y="403"/>
                                </a:lnTo>
                                <a:lnTo>
                                  <a:pt x="483" y="377"/>
                                </a:lnTo>
                                <a:lnTo>
                                  <a:pt x="489" y="345"/>
                                </a:lnTo>
                                <a:lnTo>
                                  <a:pt x="489" y="82"/>
                                </a:lnTo>
                                <a:lnTo>
                                  <a:pt x="483" y="51"/>
                                </a:lnTo>
                                <a:lnTo>
                                  <a:pt x="465" y="25"/>
                                </a:lnTo>
                                <a:lnTo>
                                  <a:pt x="439" y="7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56E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357" y="2487"/>
                            <a:ext cx="5336" cy="2407"/>
                          </a:xfrm>
                          <a:prstGeom prst="rect">
                            <a:avLst/>
                          </a:prstGeom>
                          <a:solidFill>
                            <a:srgbClr val="FFE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37"/>
                        <wps:cNvSpPr>
                          <a:spLocks/>
                        </wps:cNvSpPr>
                        <wps:spPr bwMode="auto">
                          <a:xfrm>
                            <a:off x="5357" y="2487"/>
                            <a:ext cx="5336" cy="2407"/>
                          </a:xfrm>
                          <a:custGeom>
                            <a:avLst/>
                            <a:gdLst>
                              <a:gd name="T0" fmla="+- 0 5357 5357"/>
                              <a:gd name="T1" fmla="*/ T0 w 5336"/>
                              <a:gd name="T2" fmla="+- 0 2488 2488"/>
                              <a:gd name="T3" fmla="*/ 2488 h 2407"/>
                              <a:gd name="T4" fmla="+- 0 5357 5357"/>
                              <a:gd name="T5" fmla="*/ T4 w 5336"/>
                              <a:gd name="T6" fmla="+- 0 2914 2488"/>
                              <a:gd name="T7" fmla="*/ 2914 h 2407"/>
                              <a:gd name="T8" fmla="+- 0 5357 5357"/>
                              <a:gd name="T9" fmla="*/ T8 w 5336"/>
                              <a:gd name="T10" fmla="+- 0 4894 2488"/>
                              <a:gd name="T11" fmla="*/ 4894 h 2407"/>
                              <a:gd name="T12" fmla="+- 0 10692 5357"/>
                              <a:gd name="T13" fmla="*/ T12 w 5336"/>
                              <a:gd name="T14" fmla="+- 0 4894 2488"/>
                              <a:gd name="T15" fmla="*/ 4894 h 2407"/>
                              <a:gd name="T16" fmla="+- 0 10692 5357"/>
                              <a:gd name="T17" fmla="*/ T16 w 5336"/>
                              <a:gd name="T18" fmla="+- 0 2914 2488"/>
                              <a:gd name="T19" fmla="*/ 2914 h 2407"/>
                              <a:gd name="T20" fmla="+- 0 10692 5357"/>
                              <a:gd name="T21" fmla="*/ T20 w 5336"/>
                              <a:gd name="T22" fmla="+- 0 2488 2488"/>
                              <a:gd name="T23" fmla="*/ 2488 h 2407"/>
                              <a:gd name="T24" fmla="+- 0 5357 5357"/>
                              <a:gd name="T25" fmla="*/ T24 w 5336"/>
                              <a:gd name="T26" fmla="+- 0 2488 2488"/>
                              <a:gd name="T27" fmla="*/ 2488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36" h="240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0" y="2406"/>
                                </a:lnTo>
                                <a:lnTo>
                                  <a:pt x="5335" y="2406"/>
                                </a:lnTo>
                                <a:lnTo>
                                  <a:pt x="5335" y="426"/>
                                </a:lnTo>
                                <a:lnTo>
                                  <a:pt x="5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B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33" y="2487"/>
                            <a:ext cx="2424" cy="2407"/>
                          </a:xfrm>
                          <a:prstGeom prst="rect">
                            <a:avLst/>
                          </a:prstGeom>
                          <a:solidFill>
                            <a:srgbClr val="FED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35"/>
                        <wps:cNvSpPr>
                          <a:spLocks/>
                        </wps:cNvSpPr>
                        <wps:spPr bwMode="auto">
                          <a:xfrm>
                            <a:off x="2933" y="2487"/>
                            <a:ext cx="2424" cy="2407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2424"/>
                              <a:gd name="T2" fmla="+- 0 2488 2488"/>
                              <a:gd name="T3" fmla="*/ 2488 h 2407"/>
                              <a:gd name="T4" fmla="+- 0 2934 2934"/>
                              <a:gd name="T5" fmla="*/ T4 w 2424"/>
                              <a:gd name="T6" fmla="+- 0 2914 2488"/>
                              <a:gd name="T7" fmla="*/ 2914 h 2407"/>
                              <a:gd name="T8" fmla="+- 0 2934 2934"/>
                              <a:gd name="T9" fmla="*/ T8 w 2424"/>
                              <a:gd name="T10" fmla="+- 0 4894 2488"/>
                              <a:gd name="T11" fmla="*/ 4894 h 2407"/>
                              <a:gd name="T12" fmla="+- 0 5357 2934"/>
                              <a:gd name="T13" fmla="*/ T12 w 2424"/>
                              <a:gd name="T14" fmla="+- 0 4894 2488"/>
                              <a:gd name="T15" fmla="*/ 4894 h 2407"/>
                              <a:gd name="T16" fmla="+- 0 5357 2934"/>
                              <a:gd name="T17" fmla="*/ T16 w 2424"/>
                              <a:gd name="T18" fmla="+- 0 2914 2488"/>
                              <a:gd name="T19" fmla="*/ 2914 h 2407"/>
                              <a:gd name="T20" fmla="+- 0 5357 2934"/>
                              <a:gd name="T21" fmla="*/ T20 w 2424"/>
                              <a:gd name="T22" fmla="+- 0 2488 2488"/>
                              <a:gd name="T23" fmla="*/ 2488 h 2407"/>
                              <a:gd name="T24" fmla="+- 0 2934 2934"/>
                              <a:gd name="T25" fmla="*/ T24 w 2424"/>
                              <a:gd name="T26" fmla="+- 0 2488 2488"/>
                              <a:gd name="T27" fmla="*/ 2488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24" h="240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0" y="2406"/>
                                </a:lnTo>
                                <a:lnTo>
                                  <a:pt x="2423" y="2406"/>
                                </a:lnTo>
                                <a:lnTo>
                                  <a:pt x="2423" y="426"/>
                                </a:lnTo>
                                <a:lnTo>
                                  <a:pt x="2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B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34"/>
                        <wps:cNvSpPr>
                          <a:spLocks/>
                        </wps:cNvSpPr>
                        <wps:spPr bwMode="auto">
                          <a:xfrm>
                            <a:off x="1398" y="2487"/>
                            <a:ext cx="1536" cy="2407"/>
                          </a:xfrm>
                          <a:custGeom>
                            <a:avLst/>
                            <a:gdLst>
                              <a:gd name="T0" fmla="+- 0 2934 1399"/>
                              <a:gd name="T1" fmla="*/ T0 w 1536"/>
                              <a:gd name="T2" fmla="+- 0 2488 2488"/>
                              <a:gd name="T3" fmla="*/ 2488 h 2407"/>
                              <a:gd name="T4" fmla="+- 0 1480 1399"/>
                              <a:gd name="T5" fmla="*/ T4 w 1536"/>
                              <a:gd name="T6" fmla="+- 0 2488 2488"/>
                              <a:gd name="T7" fmla="*/ 2488 h 2407"/>
                              <a:gd name="T8" fmla="+- 0 1449 1399"/>
                              <a:gd name="T9" fmla="*/ T8 w 1536"/>
                              <a:gd name="T10" fmla="+- 0 2494 2488"/>
                              <a:gd name="T11" fmla="*/ 2494 h 2407"/>
                              <a:gd name="T12" fmla="+- 0 1423 1399"/>
                              <a:gd name="T13" fmla="*/ T12 w 1536"/>
                              <a:gd name="T14" fmla="+- 0 2512 2488"/>
                              <a:gd name="T15" fmla="*/ 2512 h 2407"/>
                              <a:gd name="T16" fmla="+- 0 1405 1399"/>
                              <a:gd name="T17" fmla="*/ T16 w 1536"/>
                              <a:gd name="T18" fmla="+- 0 2538 2488"/>
                              <a:gd name="T19" fmla="*/ 2538 h 2407"/>
                              <a:gd name="T20" fmla="+- 0 1399 1399"/>
                              <a:gd name="T21" fmla="*/ T20 w 1536"/>
                              <a:gd name="T22" fmla="+- 0 2569 2488"/>
                              <a:gd name="T23" fmla="*/ 2569 h 2407"/>
                              <a:gd name="T24" fmla="+- 0 1399 1399"/>
                              <a:gd name="T25" fmla="*/ T24 w 1536"/>
                              <a:gd name="T26" fmla="+- 0 4813 2488"/>
                              <a:gd name="T27" fmla="*/ 4813 h 2407"/>
                              <a:gd name="T28" fmla="+- 0 1405 1399"/>
                              <a:gd name="T29" fmla="*/ T28 w 1536"/>
                              <a:gd name="T30" fmla="+- 0 4844 2488"/>
                              <a:gd name="T31" fmla="*/ 4844 h 2407"/>
                              <a:gd name="T32" fmla="+- 0 1423 1399"/>
                              <a:gd name="T33" fmla="*/ T32 w 1536"/>
                              <a:gd name="T34" fmla="+- 0 4870 2488"/>
                              <a:gd name="T35" fmla="*/ 4870 h 2407"/>
                              <a:gd name="T36" fmla="+- 0 1449 1399"/>
                              <a:gd name="T37" fmla="*/ T36 w 1536"/>
                              <a:gd name="T38" fmla="+- 0 4888 2488"/>
                              <a:gd name="T39" fmla="*/ 4888 h 2407"/>
                              <a:gd name="T40" fmla="+- 0 1480 1399"/>
                              <a:gd name="T41" fmla="*/ T40 w 1536"/>
                              <a:gd name="T42" fmla="+- 0 4894 2488"/>
                              <a:gd name="T43" fmla="*/ 4894 h 2407"/>
                              <a:gd name="T44" fmla="+- 0 2934 1399"/>
                              <a:gd name="T45" fmla="*/ T44 w 1536"/>
                              <a:gd name="T46" fmla="+- 0 4894 2488"/>
                              <a:gd name="T47" fmla="*/ 4894 h 2407"/>
                              <a:gd name="T48" fmla="+- 0 2934 1399"/>
                              <a:gd name="T49" fmla="*/ T48 w 1536"/>
                              <a:gd name="T50" fmla="+- 0 2488 2488"/>
                              <a:gd name="T51" fmla="*/ 2488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6" h="2407">
                                <a:moveTo>
                                  <a:pt x="1535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2325"/>
                                </a:lnTo>
                                <a:lnTo>
                                  <a:pt x="6" y="2356"/>
                                </a:lnTo>
                                <a:lnTo>
                                  <a:pt x="24" y="2382"/>
                                </a:lnTo>
                                <a:lnTo>
                                  <a:pt x="50" y="2400"/>
                                </a:lnTo>
                                <a:lnTo>
                                  <a:pt x="81" y="2406"/>
                                </a:lnTo>
                                <a:lnTo>
                                  <a:pt x="1535" y="2406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AF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33"/>
                        <wps:cNvSpPr>
                          <a:spLocks/>
                        </wps:cNvSpPr>
                        <wps:spPr bwMode="auto">
                          <a:xfrm>
                            <a:off x="1398" y="2487"/>
                            <a:ext cx="1536" cy="2407"/>
                          </a:xfrm>
                          <a:custGeom>
                            <a:avLst/>
                            <a:gdLst>
                              <a:gd name="T0" fmla="+- 0 1480 1399"/>
                              <a:gd name="T1" fmla="*/ T0 w 1536"/>
                              <a:gd name="T2" fmla="+- 0 2488 2488"/>
                              <a:gd name="T3" fmla="*/ 2488 h 2407"/>
                              <a:gd name="T4" fmla="+- 0 1449 1399"/>
                              <a:gd name="T5" fmla="*/ T4 w 1536"/>
                              <a:gd name="T6" fmla="+- 0 2494 2488"/>
                              <a:gd name="T7" fmla="*/ 2494 h 2407"/>
                              <a:gd name="T8" fmla="+- 0 1423 1399"/>
                              <a:gd name="T9" fmla="*/ T8 w 1536"/>
                              <a:gd name="T10" fmla="+- 0 2512 2488"/>
                              <a:gd name="T11" fmla="*/ 2512 h 2407"/>
                              <a:gd name="T12" fmla="+- 0 1405 1399"/>
                              <a:gd name="T13" fmla="*/ T12 w 1536"/>
                              <a:gd name="T14" fmla="+- 0 2538 2488"/>
                              <a:gd name="T15" fmla="*/ 2538 h 2407"/>
                              <a:gd name="T16" fmla="+- 0 1399 1399"/>
                              <a:gd name="T17" fmla="*/ T16 w 1536"/>
                              <a:gd name="T18" fmla="+- 0 2569 2488"/>
                              <a:gd name="T19" fmla="*/ 2569 h 2407"/>
                              <a:gd name="T20" fmla="+- 0 1399 1399"/>
                              <a:gd name="T21" fmla="*/ T20 w 1536"/>
                              <a:gd name="T22" fmla="+- 0 2832 2488"/>
                              <a:gd name="T23" fmla="*/ 2832 h 2407"/>
                              <a:gd name="T24" fmla="+- 0 1399 1399"/>
                              <a:gd name="T25" fmla="*/ T24 w 1536"/>
                              <a:gd name="T26" fmla="+- 0 4813 2488"/>
                              <a:gd name="T27" fmla="*/ 4813 h 2407"/>
                              <a:gd name="T28" fmla="+- 0 1405 1399"/>
                              <a:gd name="T29" fmla="*/ T28 w 1536"/>
                              <a:gd name="T30" fmla="+- 0 4844 2488"/>
                              <a:gd name="T31" fmla="*/ 4844 h 2407"/>
                              <a:gd name="T32" fmla="+- 0 1423 1399"/>
                              <a:gd name="T33" fmla="*/ T32 w 1536"/>
                              <a:gd name="T34" fmla="+- 0 4870 2488"/>
                              <a:gd name="T35" fmla="*/ 4870 h 2407"/>
                              <a:gd name="T36" fmla="+- 0 1449 1399"/>
                              <a:gd name="T37" fmla="*/ T36 w 1536"/>
                              <a:gd name="T38" fmla="+- 0 4888 2488"/>
                              <a:gd name="T39" fmla="*/ 4888 h 2407"/>
                              <a:gd name="T40" fmla="+- 0 1480 1399"/>
                              <a:gd name="T41" fmla="*/ T40 w 1536"/>
                              <a:gd name="T42" fmla="+- 0 4894 2488"/>
                              <a:gd name="T43" fmla="*/ 4894 h 2407"/>
                              <a:gd name="T44" fmla="+- 0 2934 1399"/>
                              <a:gd name="T45" fmla="*/ T44 w 1536"/>
                              <a:gd name="T46" fmla="+- 0 4894 2488"/>
                              <a:gd name="T47" fmla="*/ 4894 h 2407"/>
                              <a:gd name="T48" fmla="+- 0 2934 1399"/>
                              <a:gd name="T49" fmla="*/ T48 w 1536"/>
                              <a:gd name="T50" fmla="+- 0 2914 2488"/>
                              <a:gd name="T51" fmla="*/ 2914 h 2407"/>
                              <a:gd name="T52" fmla="+- 0 2934 1399"/>
                              <a:gd name="T53" fmla="*/ T52 w 1536"/>
                              <a:gd name="T54" fmla="+- 0 2488 2488"/>
                              <a:gd name="T55" fmla="*/ 2488 h 2407"/>
                              <a:gd name="T56" fmla="+- 0 1480 1399"/>
                              <a:gd name="T57" fmla="*/ T56 w 1536"/>
                              <a:gd name="T58" fmla="+- 0 2488 2488"/>
                              <a:gd name="T59" fmla="*/ 2488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36" h="2407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44"/>
                                </a:lnTo>
                                <a:lnTo>
                                  <a:pt x="0" y="2325"/>
                                </a:lnTo>
                                <a:lnTo>
                                  <a:pt x="6" y="2356"/>
                                </a:lnTo>
                                <a:lnTo>
                                  <a:pt x="24" y="2382"/>
                                </a:lnTo>
                                <a:lnTo>
                                  <a:pt x="50" y="2400"/>
                                </a:lnTo>
                                <a:lnTo>
                                  <a:pt x="81" y="2406"/>
                                </a:lnTo>
                                <a:lnTo>
                                  <a:pt x="1535" y="2406"/>
                                </a:lnTo>
                                <a:lnTo>
                                  <a:pt x="1535" y="426"/>
                                </a:lnTo>
                                <a:lnTo>
                                  <a:pt x="1535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B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32"/>
                        <wps:cNvSpPr>
                          <a:spLocks/>
                        </wps:cNvSpPr>
                        <wps:spPr bwMode="auto">
                          <a:xfrm>
                            <a:off x="10692" y="2832"/>
                            <a:ext cx="489" cy="2063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2914 2832"/>
                              <a:gd name="T3" fmla="*/ 2914 h 2063"/>
                              <a:gd name="T4" fmla="+- 0 10692 10692"/>
                              <a:gd name="T5" fmla="*/ T4 w 489"/>
                              <a:gd name="T6" fmla="+- 0 2914 2832"/>
                              <a:gd name="T7" fmla="*/ 2914 h 2063"/>
                              <a:gd name="T8" fmla="+- 0 10692 10692"/>
                              <a:gd name="T9" fmla="*/ T8 w 489"/>
                              <a:gd name="T10" fmla="+- 0 4894 2832"/>
                              <a:gd name="T11" fmla="*/ 4894 h 2063"/>
                              <a:gd name="T12" fmla="+- 0 11099 10692"/>
                              <a:gd name="T13" fmla="*/ T12 w 489"/>
                              <a:gd name="T14" fmla="+- 0 4894 2832"/>
                              <a:gd name="T15" fmla="*/ 4894 h 2063"/>
                              <a:gd name="T16" fmla="+- 0 11131 10692"/>
                              <a:gd name="T17" fmla="*/ T16 w 489"/>
                              <a:gd name="T18" fmla="+- 0 4888 2832"/>
                              <a:gd name="T19" fmla="*/ 4888 h 2063"/>
                              <a:gd name="T20" fmla="+- 0 11157 10692"/>
                              <a:gd name="T21" fmla="*/ T20 w 489"/>
                              <a:gd name="T22" fmla="+- 0 4870 2832"/>
                              <a:gd name="T23" fmla="*/ 4870 h 2063"/>
                              <a:gd name="T24" fmla="+- 0 11175 10692"/>
                              <a:gd name="T25" fmla="*/ T24 w 489"/>
                              <a:gd name="T26" fmla="+- 0 4844 2832"/>
                              <a:gd name="T27" fmla="*/ 4844 h 2063"/>
                              <a:gd name="T28" fmla="+- 0 11181 10692"/>
                              <a:gd name="T29" fmla="*/ T28 w 489"/>
                              <a:gd name="T30" fmla="+- 0 4813 2832"/>
                              <a:gd name="T31" fmla="*/ 4813 h 2063"/>
                              <a:gd name="T32" fmla="+- 0 11181 10692"/>
                              <a:gd name="T33" fmla="*/ T32 w 489"/>
                              <a:gd name="T34" fmla="+- 0 2832 2832"/>
                              <a:gd name="T35" fmla="*/ 2832 h 2063"/>
                              <a:gd name="T36" fmla="+- 0 11175 10692"/>
                              <a:gd name="T37" fmla="*/ T36 w 489"/>
                              <a:gd name="T38" fmla="+- 0 2864 2832"/>
                              <a:gd name="T39" fmla="*/ 2864 h 2063"/>
                              <a:gd name="T40" fmla="+- 0 11157 10692"/>
                              <a:gd name="T41" fmla="*/ T40 w 489"/>
                              <a:gd name="T42" fmla="+- 0 2890 2832"/>
                              <a:gd name="T43" fmla="*/ 2890 h 2063"/>
                              <a:gd name="T44" fmla="+- 0 11131 10692"/>
                              <a:gd name="T45" fmla="*/ T44 w 489"/>
                              <a:gd name="T46" fmla="+- 0 2908 2832"/>
                              <a:gd name="T47" fmla="*/ 2908 h 2063"/>
                              <a:gd name="T48" fmla="+- 0 11099 10692"/>
                              <a:gd name="T49" fmla="*/ T48 w 489"/>
                              <a:gd name="T50" fmla="+- 0 2914 2832"/>
                              <a:gd name="T51" fmla="*/ 2914 h 2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2063">
                                <a:moveTo>
                                  <a:pt x="407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2062"/>
                                </a:lnTo>
                                <a:lnTo>
                                  <a:pt x="407" y="2062"/>
                                </a:lnTo>
                                <a:lnTo>
                                  <a:pt x="439" y="2056"/>
                                </a:lnTo>
                                <a:lnTo>
                                  <a:pt x="465" y="2038"/>
                                </a:lnTo>
                                <a:lnTo>
                                  <a:pt x="483" y="2012"/>
                                </a:lnTo>
                                <a:lnTo>
                                  <a:pt x="489" y="1981"/>
                                </a:lnTo>
                                <a:lnTo>
                                  <a:pt x="489" y="0"/>
                                </a:lnTo>
                                <a:lnTo>
                                  <a:pt x="483" y="32"/>
                                </a:lnTo>
                                <a:lnTo>
                                  <a:pt x="465" y="58"/>
                                </a:lnTo>
                                <a:lnTo>
                                  <a:pt x="439" y="76"/>
                                </a:lnTo>
                                <a:lnTo>
                                  <a:pt x="407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B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31"/>
                        <wps:cNvSpPr>
                          <a:spLocks/>
                        </wps:cNvSpPr>
                        <wps:spPr bwMode="auto">
                          <a:xfrm>
                            <a:off x="10692" y="2487"/>
                            <a:ext cx="489" cy="427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2488 2488"/>
                              <a:gd name="T3" fmla="*/ 2488 h 427"/>
                              <a:gd name="T4" fmla="+- 0 10692 10692"/>
                              <a:gd name="T5" fmla="*/ T4 w 489"/>
                              <a:gd name="T6" fmla="+- 0 2488 2488"/>
                              <a:gd name="T7" fmla="*/ 2488 h 427"/>
                              <a:gd name="T8" fmla="+- 0 10692 10692"/>
                              <a:gd name="T9" fmla="*/ T8 w 489"/>
                              <a:gd name="T10" fmla="+- 0 2914 2488"/>
                              <a:gd name="T11" fmla="*/ 2914 h 427"/>
                              <a:gd name="T12" fmla="+- 0 11099 10692"/>
                              <a:gd name="T13" fmla="*/ T12 w 489"/>
                              <a:gd name="T14" fmla="+- 0 2914 2488"/>
                              <a:gd name="T15" fmla="*/ 2914 h 427"/>
                              <a:gd name="T16" fmla="+- 0 11131 10692"/>
                              <a:gd name="T17" fmla="*/ T16 w 489"/>
                              <a:gd name="T18" fmla="+- 0 2908 2488"/>
                              <a:gd name="T19" fmla="*/ 2908 h 427"/>
                              <a:gd name="T20" fmla="+- 0 11157 10692"/>
                              <a:gd name="T21" fmla="*/ T20 w 489"/>
                              <a:gd name="T22" fmla="+- 0 2890 2488"/>
                              <a:gd name="T23" fmla="*/ 2890 h 427"/>
                              <a:gd name="T24" fmla="+- 0 11175 10692"/>
                              <a:gd name="T25" fmla="*/ T24 w 489"/>
                              <a:gd name="T26" fmla="+- 0 2864 2488"/>
                              <a:gd name="T27" fmla="*/ 2864 h 427"/>
                              <a:gd name="T28" fmla="+- 0 11181 10692"/>
                              <a:gd name="T29" fmla="*/ T28 w 489"/>
                              <a:gd name="T30" fmla="+- 0 2832 2488"/>
                              <a:gd name="T31" fmla="*/ 2832 h 427"/>
                              <a:gd name="T32" fmla="+- 0 11181 10692"/>
                              <a:gd name="T33" fmla="*/ T32 w 489"/>
                              <a:gd name="T34" fmla="+- 0 2569 2488"/>
                              <a:gd name="T35" fmla="*/ 2569 h 427"/>
                              <a:gd name="T36" fmla="+- 0 11175 10692"/>
                              <a:gd name="T37" fmla="*/ T36 w 489"/>
                              <a:gd name="T38" fmla="+- 0 2538 2488"/>
                              <a:gd name="T39" fmla="*/ 2538 h 427"/>
                              <a:gd name="T40" fmla="+- 0 11157 10692"/>
                              <a:gd name="T41" fmla="*/ T40 w 489"/>
                              <a:gd name="T42" fmla="+- 0 2512 2488"/>
                              <a:gd name="T43" fmla="*/ 2512 h 427"/>
                              <a:gd name="T44" fmla="+- 0 11131 10692"/>
                              <a:gd name="T45" fmla="*/ T44 w 489"/>
                              <a:gd name="T46" fmla="+- 0 2494 2488"/>
                              <a:gd name="T47" fmla="*/ 2494 h 427"/>
                              <a:gd name="T48" fmla="+- 0 11099 10692"/>
                              <a:gd name="T49" fmla="*/ T48 w 489"/>
                              <a:gd name="T50" fmla="+- 0 2488 2488"/>
                              <a:gd name="T51" fmla="*/ 248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427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407" y="426"/>
                                </a:lnTo>
                                <a:lnTo>
                                  <a:pt x="439" y="420"/>
                                </a:lnTo>
                                <a:lnTo>
                                  <a:pt x="465" y="402"/>
                                </a:lnTo>
                                <a:lnTo>
                                  <a:pt x="483" y="376"/>
                                </a:lnTo>
                                <a:lnTo>
                                  <a:pt x="489" y="344"/>
                                </a:lnTo>
                                <a:lnTo>
                                  <a:pt x="489" y="81"/>
                                </a:lnTo>
                                <a:lnTo>
                                  <a:pt x="483" y="50"/>
                                </a:lnTo>
                                <a:lnTo>
                                  <a:pt x="465" y="24"/>
                                </a:lnTo>
                                <a:lnTo>
                                  <a:pt x="439" y="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30"/>
                        <wps:cNvSpPr>
                          <a:spLocks/>
                        </wps:cNvSpPr>
                        <wps:spPr bwMode="auto">
                          <a:xfrm>
                            <a:off x="10692" y="2487"/>
                            <a:ext cx="489" cy="427"/>
                          </a:xfrm>
                          <a:custGeom>
                            <a:avLst/>
                            <a:gdLst>
                              <a:gd name="T0" fmla="+- 0 11099 10692"/>
                              <a:gd name="T1" fmla="*/ T0 w 489"/>
                              <a:gd name="T2" fmla="+- 0 2488 2488"/>
                              <a:gd name="T3" fmla="*/ 2488 h 427"/>
                              <a:gd name="T4" fmla="+- 0 10692 10692"/>
                              <a:gd name="T5" fmla="*/ T4 w 489"/>
                              <a:gd name="T6" fmla="+- 0 2488 2488"/>
                              <a:gd name="T7" fmla="*/ 2488 h 427"/>
                              <a:gd name="T8" fmla="+- 0 10692 10692"/>
                              <a:gd name="T9" fmla="*/ T8 w 489"/>
                              <a:gd name="T10" fmla="+- 0 2914 2488"/>
                              <a:gd name="T11" fmla="*/ 2914 h 427"/>
                              <a:gd name="T12" fmla="+- 0 11099 10692"/>
                              <a:gd name="T13" fmla="*/ T12 w 489"/>
                              <a:gd name="T14" fmla="+- 0 2914 2488"/>
                              <a:gd name="T15" fmla="*/ 2914 h 427"/>
                              <a:gd name="T16" fmla="+- 0 11131 10692"/>
                              <a:gd name="T17" fmla="*/ T16 w 489"/>
                              <a:gd name="T18" fmla="+- 0 2908 2488"/>
                              <a:gd name="T19" fmla="*/ 2908 h 427"/>
                              <a:gd name="T20" fmla="+- 0 11157 10692"/>
                              <a:gd name="T21" fmla="*/ T20 w 489"/>
                              <a:gd name="T22" fmla="+- 0 2890 2488"/>
                              <a:gd name="T23" fmla="*/ 2890 h 427"/>
                              <a:gd name="T24" fmla="+- 0 11175 10692"/>
                              <a:gd name="T25" fmla="*/ T24 w 489"/>
                              <a:gd name="T26" fmla="+- 0 2864 2488"/>
                              <a:gd name="T27" fmla="*/ 2864 h 427"/>
                              <a:gd name="T28" fmla="+- 0 11181 10692"/>
                              <a:gd name="T29" fmla="*/ T28 w 489"/>
                              <a:gd name="T30" fmla="+- 0 2832 2488"/>
                              <a:gd name="T31" fmla="*/ 2832 h 427"/>
                              <a:gd name="T32" fmla="+- 0 11181 10692"/>
                              <a:gd name="T33" fmla="*/ T32 w 489"/>
                              <a:gd name="T34" fmla="+- 0 2569 2488"/>
                              <a:gd name="T35" fmla="*/ 2569 h 427"/>
                              <a:gd name="T36" fmla="+- 0 11175 10692"/>
                              <a:gd name="T37" fmla="*/ T36 w 489"/>
                              <a:gd name="T38" fmla="+- 0 2538 2488"/>
                              <a:gd name="T39" fmla="*/ 2538 h 427"/>
                              <a:gd name="T40" fmla="+- 0 11157 10692"/>
                              <a:gd name="T41" fmla="*/ T40 w 489"/>
                              <a:gd name="T42" fmla="+- 0 2512 2488"/>
                              <a:gd name="T43" fmla="*/ 2512 h 427"/>
                              <a:gd name="T44" fmla="+- 0 11131 10692"/>
                              <a:gd name="T45" fmla="*/ T44 w 489"/>
                              <a:gd name="T46" fmla="+- 0 2494 2488"/>
                              <a:gd name="T47" fmla="*/ 2494 h 427"/>
                              <a:gd name="T48" fmla="+- 0 11099 10692"/>
                              <a:gd name="T49" fmla="*/ T48 w 489"/>
                              <a:gd name="T50" fmla="+- 0 2488 2488"/>
                              <a:gd name="T51" fmla="*/ 248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427">
                                <a:moveTo>
                                  <a:pt x="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407" y="426"/>
                                </a:lnTo>
                                <a:lnTo>
                                  <a:pt x="439" y="420"/>
                                </a:lnTo>
                                <a:lnTo>
                                  <a:pt x="465" y="402"/>
                                </a:lnTo>
                                <a:lnTo>
                                  <a:pt x="483" y="376"/>
                                </a:lnTo>
                                <a:lnTo>
                                  <a:pt x="489" y="344"/>
                                </a:lnTo>
                                <a:lnTo>
                                  <a:pt x="489" y="81"/>
                                </a:lnTo>
                                <a:lnTo>
                                  <a:pt x="483" y="50"/>
                                </a:lnTo>
                                <a:lnTo>
                                  <a:pt x="465" y="24"/>
                                </a:lnTo>
                                <a:lnTo>
                                  <a:pt x="439" y="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4B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29"/>
                        <wps:cNvCnPr/>
                        <wps:spPr bwMode="auto">
                          <a:xfrm>
                            <a:off x="1396" y="342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C8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28"/>
                        <wps:cNvCnPr/>
                        <wps:spPr bwMode="auto">
                          <a:xfrm>
                            <a:off x="1396" y="406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C8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27"/>
                        <wps:cNvCnPr/>
                        <wps:spPr bwMode="auto">
                          <a:xfrm>
                            <a:off x="1396" y="618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3C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26"/>
                        <wps:cNvCnPr/>
                        <wps:spPr bwMode="auto">
                          <a:xfrm>
                            <a:off x="1396" y="722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3C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25"/>
                        <wps:cNvCnPr/>
                        <wps:spPr bwMode="auto">
                          <a:xfrm>
                            <a:off x="1396" y="868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3C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24"/>
                        <wps:cNvCnPr/>
                        <wps:spPr bwMode="auto">
                          <a:xfrm>
                            <a:off x="1396" y="9760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5D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23"/>
                        <wps:cNvCnPr/>
                        <wps:spPr bwMode="auto">
                          <a:xfrm>
                            <a:off x="1396" y="10849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5D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22"/>
                        <wps:cNvCnPr/>
                        <wps:spPr bwMode="auto">
                          <a:xfrm>
                            <a:off x="1396" y="11639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5D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21"/>
                        <wps:cNvCnPr/>
                        <wps:spPr bwMode="auto">
                          <a:xfrm>
                            <a:off x="1396" y="12259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5D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20"/>
                        <wps:cNvCnPr/>
                        <wps:spPr bwMode="auto">
                          <a:xfrm>
                            <a:off x="1396" y="1354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7D8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19"/>
                        <wps:cNvCnPr/>
                        <wps:spPr bwMode="auto">
                          <a:xfrm>
                            <a:off x="1396" y="1397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7D8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8"/>
                        <wps:cNvCnPr/>
                        <wps:spPr bwMode="auto">
                          <a:xfrm>
                            <a:off x="1396" y="1459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7D8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17"/>
                        <wps:cNvCnPr/>
                        <wps:spPr bwMode="auto">
                          <a:xfrm>
                            <a:off x="1396" y="15036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7D8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16"/>
                        <wps:cNvCnPr/>
                        <wps:spPr bwMode="auto">
                          <a:xfrm>
                            <a:off x="1396" y="10307"/>
                            <a:ext cx="97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5D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2" y="2562"/>
                            <a:ext cx="261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0791" y="3024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801" y="3034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2" y="12778"/>
                            <a:ext cx="261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791" y="3647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801" y="365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0791" y="4341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801" y="4351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791" y="5443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0801" y="5453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791" y="6613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0801" y="6623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0791" y="7791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0801" y="7801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791" y="8848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801" y="8858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791" y="942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801" y="9432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791" y="9913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801" y="9923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791" y="10439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801" y="10449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791" y="11160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801" y="11170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791" y="1185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801" y="11862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791" y="12334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801" y="12344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791" y="13169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B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801" y="13179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54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791" y="1361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801" y="13622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791" y="14197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801" y="1420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791" y="14666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801" y="14676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791" y="15220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D5D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801" y="15230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69.7pt;margin-top:124.15pt;width:489.65pt;height:660.6pt;z-index:-16517120;mso-position-horizontal-relative:page;mso-position-vertical-relative:page" coordorigin="1394,2483" coordsize="9793,132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">
                <v:rect id="Rectangle 263" o:spid="_x0000_s1027" style="position:absolute;left:5357;top:4890;width:5336;height:44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NE/wQAA&#10;ANwAAAAPAAAAZHJzL2Rvd25yZXYueG1sRE/JasMwEL0X8g9iCrmURK4LiXGjBFMIhNzqLOQ4WFPb&#10;VBo5lmK7f18dCj0+3r7ZTdaIgXrfOlbwukxAEFdOt1wrOJ/2iwyED8gajWNS8EMedtvZ0wZz7Ub+&#10;pKEMtYgh7HNU0ITQ5VL6qiGLfuk64sh9ud5iiLCvpe5xjOHWyDRJVtJiy7GhwY4+Gqq+y4dVUOCV&#10;9VtWGyPX5cvtzsdruByVmj9PxTuIQFP4F/+5D1pBmsX58U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zRP8EAAADcAAAADwAAAAAAAAAAAAAAAACXAgAAZHJzL2Rvd25y&#10;ZXYueG1sUEsFBgAAAAAEAAQA9QAAAIUDAAAAAA==&#10;" fillcolor="#fde9f1" stroked="f"/>
                <v:shape id="Freeform 262" o:spid="_x0000_s1028" style="position:absolute;left:5357;top:4890;width:5336;height:4442;visibility:visible;mso-wrap-style:square;v-text-anchor:top" coordsize="5336,44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if6wgAA&#10;ANwAAAAPAAAAZHJzL2Rvd25yZXYueG1sRI9Pi8IwFMTvwn6H8Ba8aaoHka5RRHBdFkH8d380b5tg&#10;89Jtoq3f3giCx2FmfsPMFp2rxI2aYD0rGA0zEMSF15ZLBafjejAFESKyxsozKbhTgMX8ozfDXPuW&#10;93Q7xFIkCIccFZgY61zKUBhyGIa+Jk7en28cxiSbUuoG2wR3lRxn2UQ6tJwWDNa0MlRcDlenwGq7&#10;NJuzP3/vfqP+37aBzKpQqv/ZLb9AROriO/xq/2gF4+kInmfSEZ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yJ/rCAAAA3AAAAA8AAAAAAAAAAAAAAAAAlwIAAGRycy9kb3du&#10;cmV2LnhtbFBLBQYAAAAABAAEAPUAAACGAwAAAAA=&#10;" path="m0,0l0,427,,4442,5335,4442,5335,427,5335,,,0xe" filled="f" strokecolor="#58595b" strokeweight=".5pt">
                  <v:path arrowok="t" o:connecttype="custom" o:connectlocs="0,4891;0,5318;0,9333;5335,9333;5335,5318;5335,4891;0,4891" o:connectangles="0,0,0,0,0,0,0"/>
                </v:shape>
                <v:rect id="Rectangle 261" o:spid="_x0000_s1029" style="position:absolute;left:2933;top:4890;width:2424;height:44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o4zxgAA&#10;ANwAAAAPAAAAZHJzL2Rvd25yZXYueG1sRI9Ra8JAEITfC/6HY4W+1YuhiE29BIlIq32QRn/ANrcm&#10;Ibm9kLtq6q/3CoU+DrPzzc4qG00nLjS4xrKC+SwCQVxa3XCl4HTcPi1BOI+ssbNMCn7IQZZOHlaY&#10;aHvlT7oUvhIBwi5BBbX3fSKlK2sy6Ga2Jw7e2Q4GfZBDJfWA1wA3nYyjaCENNhwaauwpr6lsi28T&#10;3sjbr4/bYrM57Pu3Xf6ybrfPslXqcTquX0F4Gv3/8V/6XSuIlzH8jgkEk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no4zxgAAANwAAAAPAAAAAAAAAAAAAAAAAJcCAABkcnMv&#10;ZG93bnJldi54bWxQSwUGAAAAAAQABAD1AAAAigMAAAAA&#10;" fillcolor="#fad5e5" stroked="f"/>
                <v:shape id="Freeform 260" o:spid="_x0000_s1030" style="position:absolute;left:2933;top:4890;width:2424;height:4442;visibility:visible;mso-wrap-style:square;v-text-anchor:top" coordsize="2424,44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NRtxAAA&#10;ANwAAAAPAAAAZHJzL2Rvd25yZXYueG1sRI9Bi8IwFITvC/6H8AQvi6a6sJRqFBFEPcmqoN4ezbMt&#10;Ni8libb+e7OwsMdhZr5hZovO1OJJzleWFYxHCQji3OqKCwWn43qYgvABWWNtmRS8yMNi3vuYYaZt&#10;yz/0PIRCRAj7DBWUITSZlD4vyaAf2YY4ejfrDIYoXSG1wzbCTS0nSfItDVYcF0psaFVSfj88jAJa&#10;bbpP/WjPr81ynbh9er3uLjulBv1uOQURqAv/4b/2ViuYpF/weyYeATl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6zUbcQAAADcAAAADwAAAAAAAAAAAAAAAACXAgAAZHJzL2Rv&#10;d25yZXYueG1sUEsFBgAAAAAEAAQA9QAAAIgDAAAAAA==&#10;" path="m0,0l0,427,,4442,2423,4442,2423,427,2423,,,0xe" filled="f" strokecolor="#884862" strokeweight=".5pt">
                  <v:path arrowok="t" o:connecttype="custom" o:connectlocs="0,4891;0,5318;0,9333;2423,9333;2423,5318;2423,4891;0,4891" o:connectangles="0,0,0,0,0,0,0"/>
                </v:shape>
                <v:shape id="Freeform 259" o:spid="_x0000_s1031" style="position:absolute;left:1398;top:4890;width:1536;height:4442;visibility:visible;mso-wrap-style:square;v-text-anchor:top" coordsize="1536,44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FQSxAAA&#10;ANwAAAAPAAAAZHJzL2Rvd25yZXYueG1sRI/RasJAFETfC/7DcgXf6sYgjaauogVL+tYaP+CSvSbB&#10;7N2wu03i33cLhT4OM3OG2R0m04mBnG8tK1gtExDEldUt1wqu5fl5A8IHZI2dZVLwIA+H/exph7m2&#10;I3/RcAm1iBD2OSpoQuhzKX3VkEG/tD1x9G7WGQxRulpqh2OEm06mSfIiDbYcFxrs6a2h6n75Ngpc&#10;9umybfmetLLw47W8b8ePk1ZqMZ+OryACTeE//NcutIJ0s4bfM/EI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RUEsQAAADcAAAADwAAAAAAAAAAAAAAAACXAgAAZHJzL2Rv&#10;d25yZXYueG1sUEsFBgAAAAAEAAQA9QAAAIgDAAAAAA==&#10;" path="m1535,0l81,,50,6,24,24,6,50,,82,,4360,6,4392,24,4418,50,4435,81,4442,1535,4442,1535,0xe" fillcolor="#f7b1c9" stroked="f">
                  <v:path arrowok="t" o:connecttype="custom" o:connectlocs="1535,4891;81,4891;50,4897;24,4915;6,4941;0,4973;0,9251;6,9283;24,9309;50,9326;81,9333;1535,9333;1535,4891" o:connectangles="0,0,0,0,0,0,0,0,0,0,0,0,0"/>
                </v:shape>
                <v:shape id="Freeform 258" o:spid="_x0000_s1032" style="position:absolute;left:1398;top:4890;width:1536;height:4442;visibility:visible;mso-wrap-style:square;v-text-anchor:top" coordsize="1536,44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2efxAAA&#10;ANwAAAAPAAAAZHJzL2Rvd25yZXYueG1sRI9Ba8JAFITvgv9heUJvZqO0GlNXkUChx2o86O2RfU1i&#10;sm9Ddo3x33cLhR6HmfmG2e5H04qBeldbVrCIYhDEhdU1lwrO+cc8AeE8ssbWMil4koP9bjrZYqrt&#10;g480nHwpAoRdigoq77tUSldUZNBFtiMO3rftDfog+1LqHh8Bblq5jOOVNFhzWKiwo6yiojndjYJL&#10;4+zG6CM211edf63Wz8TdMqVeZuPhHYSn0f+H/9qfWsEyeYPfM+EI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kNnn8QAAADcAAAADwAAAAAAAAAAAAAAAACXAgAAZHJzL2Rv&#10;d25yZXYueG1sUEsFBgAAAAAEAAQA9QAAAIgDAAAAAA==&#10;" path="m81,0l50,6,24,24,6,50,,82,,345,,4360,6,4392,24,4418,50,4435,81,4442,1535,4442,1535,427,1535,,81,0xe" filled="f" strokecolor="#884862" strokeweight=".5pt">
                  <v:path arrowok="t" o:connecttype="custom" o:connectlocs="81,4891;50,4897;24,4915;6,4941;0,4973;0,5236;0,9251;6,9283;24,9309;50,9326;81,9333;1535,9333;1535,5318;1535,4891;81,4891" o:connectangles="0,0,0,0,0,0,0,0,0,0,0,0,0,0,0"/>
                </v:shape>
                <v:shape id="Freeform 257" o:spid="_x0000_s1033" style="position:absolute;left:10692;top:4890;width:489;height:4442;visibility:visible;mso-wrap-style:square;v-text-anchor:top" coordsize="489,44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6lhRxAAA&#10;ANwAAAAPAAAAZHJzL2Rvd25yZXYueG1sRI/RisIwFETfF/yHcAXf1lQRkWqUIlYXFh9a/YBrc7ct&#10;29yUJtru328EwcdhZs4wm91gGvGgztWWFcymEQjiwuqaSwXXS/q5AuE8ssbGMin4Iwe77ehjg7G2&#10;PWf0yH0pAoRdjAoq79tYSldUZNBNbUscvB/bGfRBdqXUHfYBbho5j6KlNFhzWKiwpX1FxW9+NwqO&#10;WXSQ9/54TpNTptNFsrh9n6xSk/GQrEF4Gvw7/Gp/aQXz1RKeZ8IR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+pYUcQAAADcAAAADwAAAAAAAAAAAAAAAACXAgAAZHJzL2Rv&#10;d25yZXYueG1sUEsFBgAAAAAEAAQA9QAAAIgDAAAAAA==&#10;" path="m407,0l0,,,4442,407,4442,439,4435,465,4418,483,4392,489,4360,489,82,483,50,465,24,439,6,407,0xe" fillcolor="#ebebec" stroked="f">
                  <v:path arrowok="t" o:connecttype="custom" o:connectlocs="407,4891;0,4891;0,9333;407,9333;439,9326;465,9309;483,9283;489,9251;489,4973;483,4941;465,4915;439,4897;407,4891" o:connectangles="0,0,0,0,0,0,0,0,0,0,0,0,0"/>
                </v:shape>
                <v:shape id="Freeform 256" o:spid="_x0000_s1034" style="position:absolute;left:10692;top:4890;width:489;height:4442;visibility:visible;mso-wrap-style:square;v-text-anchor:top" coordsize="489,44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6CoVwgAA&#10;ANwAAAAPAAAAZHJzL2Rvd25yZXYueG1sRI9BawIxFITvQv9DeAVvmq2HKlujSIvSg5dqvb9uXjfB&#10;zUuaxHX996ZQ6HGYmW+Y5XpwnegpJutZwdO0AkHceG25VfB53E4WIFJG1th5JgU3SrBePYyWWGt/&#10;5Q/qD7kVBcKpRgUm51BLmRpDDtPUB+LiffvoMBcZW6kjXgvcdXJWVc/SoeWyYDDQq6HmfLg4BbFx&#10;5hhOlz7M7c/JWht3+7cvpcaPw+YFRKYh/4f/2u9awWwxh98z5Qj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oKhXCAAAA3AAAAA8AAAAAAAAAAAAAAAAAlwIAAGRycy9kb3du&#10;cmV2LnhtbFBLBQYAAAAABAAEAPUAAACGAwAAAAA=&#10;" path="m407,0l0,,,427,,4442,407,4442,439,4435,465,4418,483,4392,489,4360,489,345,489,82,483,50,465,24,439,6,407,0xe" filled="f" strokecolor="#884862" strokeweight=".5pt">
                  <v:path arrowok="t" o:connecttype="custom" o:connectlocs="407,4891;0,4891;0,5318;0,9333;407,9333;439,9326;465,9309;483,9283;489,9251;489,5236;489,4973;483,4941;465,4915;439,4897;407,4891" o:connectangles="0,0,0,0,0,0,0,0,0,0,0,0,0,0,0"/>
                </v:shape>
                <v:rect id="Rectangle 255" o:spid="_x0000_s1035" style="position:absolute;left:5357;top:9334;width:5336;height:3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HeYwwAA&#10;ANwAAAAPAAAAZHJzL2Rvd25yZXYueG1sRE9LbsIwEN1X4g7WIHVTgVNQURQwiFIoXbBJ4ACjeEgC&#10;8TjEBkJPjxeVunx6/9miM7W4UesqywrehxEI4tzqigsFh/1mEINwHlljbZkUPMjBYt57mWGi7Z1T&#10;umW+ECGEXYIKSu+bREqXl2TQDW1DHLijbQ36ANtC6hbvIdzUchRFE2mw4tBQYkOrkvJzdjUKLp/p&#10;eMtpPH5z693Hd/b7RfvdSanXfrecgvDU+X/xn/tHKxjFYW04E46An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gHeYwwAAANwAAAAPAAAAAAAAAAAAAAAAAJcCAABkcnMvZG93&#10;bnJldi54bWxQSwUGAAAAAAQABAD1AAAAhwMAAAAA&#10;" fillcolor="#e1f4fd" stroked="f"/>
                <v:shape id="Freeform 254" o:spid="_x0000_s1036" style="position:absolute;left:5357;top:9334;width:5336;height:3352;visibility:visible;mso-wrap-style:square;v-text-anchor:top" coordsize="5336,3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o1UxQAA&#10;ANwAAAAPAAAAZHJzL2Rvd25yZXYueG1sRI9BawIxFITvBf9DeEJvNemCoqvZpRQqgpfW9uLtuXnu&#10;rm5eliTqtr/eFAo9DjPzDbMqB9uJK/nQOtbwPFEgiCtnWq41fH2+Pc1BhIhssHNMGr4pQFmMHlaY&#10;G3fjD7ruYi0ShEOOGpoY+1zKUDVkMUxcT5y8o/MWY5K+lsbjLcFtJzOlZtJiy2mhwZ5eG6rOu4vV&#10;oA6b99N5Laee1M/U+G1WbfdW68fx8LIEEWmI/+G/9sZoyOYL+D2TjoAs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86jVTFAAAA3AAAAA8AAAAAAAAAAAAAAAAAlwIAAGRycy9k&#10;b3ducmV2LnhtbFBLBQYAAAAABAAEAPUAAACJAwAAAAA=&#10;" path="m0,0l0,427,,3351,5335,3351,5335,427,5335,,,0xe" filled="f" strokecolor="#58595b" strokeweight=".5pt">
                  <v:path arrowok="t" o:connecttype="custom" o:connectlocs="0,9334;0,9761;0,12685;5335,12685;5335,9761;5335,9334;0,9334" o:connectangles="0,0,0,0,0,0,0"/>
                </v:shape>
                <v:rect id="Rectangle 253" o:spid="_x0000_s1037" style="position:absolute;left:2933;top:9334;width:2424;height:3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+GvwQAA&#10;ANwAAAAPAAAAZHJzL2Rvd25yZXYueG1sRE/NisIwEL4LvkMYYW+aroddrUZZBVFYQezuAwzN2Fab&#10;SW2ijW9vDoLHj+9/vgymFndqXWVZwecoAUGcW11xoeD/bzOcgHAeWWNtmRQ8yMFy0e/NMdW24yPd&#10;M1+IGMIuRQWl900qpctLMuhGtiGO3Mm2Bn2EbSF1i10MN7UcJ8mXNFhxbCixoXVJ+SW7GQV4+N5e&#10;p1u/yrrr/vz4vYVdtQlKfQzCzwyEp+Df4pd7pxWMp3F+PBOP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hvhr8EAAADcAAAADwAAAAAAAAAAAAAAAACXAgAAZHJzL2Rvd25y&#10;ZXYueG1sUEsFBgAAAAAEAAQA9QAAAIUDAAAAAA==&#10;" fillcolor="#c7eafb" stroked="f"/>
                <v:shape id="Freeform 252" o:spid="_x0000_s1038" style="position:absolute;left:2933;top:9334;width:2424;height:3352;visibility:visible;mso-wrap-style:square;v-text-anchor:top" coordsize="2424,3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cjFxwAA&#10;ANwAAAAPAAAAZHJzL2Rvd25yZXYueG1sRI9Pa8JAFMTvBb/D8oTe6iYepE1dxT/YFgIFEy+9vWZf&#10;k2j2bchuTfTTdwuCx2FmfsPMl4NpxJk6V1tWEE8iEMSF1TWXCg757ukZhPPIGhvLpOBCDpaL0cMc&#10;E2173tM586UIEHYJKqi8bxMpXVGRQTexLXHwfmxn0AfZlVJ32Ae4aeQ0imbSYM1hocKWNhUVp+zX&#10;KCh9bD/T3ZDm7XY9M99fx7f3/VWpx/GwegXhafD38K39oRVMX2L4PxOOgFz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VnIxccAAADcAAAADwAAAAAAAAAAAAAAAACXAgAAZHJz&#10;L2Rvd25yZXYueG1sUEsFBgAAAAAEAAQA9QAAAIsDAAAAAA==&#10;" path="m0,0l0,427,,3351,2423,3351,2423,427,2423,,,0xe" filled="f" strokecolor="#266c88" strokeweight=".5pt">
                  <v:path arrowok="t" o:connecttype="custom" o:connectlocs="0,9334;0,9761;0,12685;2423,12685;2423,9761;2423,9334;0,9334" o:connectangles="0,0,0,0,0,0,0"/>
                </v:shape>
                <v:shape id="Freeform 251" o:spid="_x0000_s1039" style="position:absolute;left:1398;top:9334;width:1536;height:3352;visibility:visible;mso-wrap-style:square;v-text-anchor:top" coordsize="1536,3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NZuwwAA&#10;ANwAAAAPAAAAZHJzL2Rvd25yZXYueG1sRI9Ba8JAFITvgv9heUJvZmMORVNXKQXBk2CatNdH9pmE&#10;Zt/G3dWk/75bEDwOM/MNs91Pphd3cr6zrGCVpCCIa6s7bhSUn4flGoQPyBp7y6Tglzzsd/PZFnNt&#10;Rz7TvQiNiBD2OSpoQxhyKX3dkkGf2IE4ehfrDIYoXSO1wzHCTS+zNH2VBjuOCy0O9NFS/VPcjAK+&#10;XfzB9acTl/x9ra9flVuFSqmXxfT+BiLQFJ7hR/uoFWSbDP7PxCM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INZuwwAAANwAAAAPAAAAAAAAAAAAAAAAAJcCAABkcnMvZG93&#10;bnJldi54bWxQSwUGAAAAAAQABAD1AAAAhwMAAAAA&#10;" path="m1535,0l81,,50,7,24,24,6,50,,82,,3269,6,3301,24,3327,50,3345,81,3351,1535,3351,1535,0xe" fillcolor="#95d2f3" stroked="f">
                  <v:path arrowok="t" o:connecttype="custom" o:connectlocs="1535,9334;81,9334;50,9341;24,9358;6,9384;0,9416;0,12603;6,12635;24,12661;50,12679;81,12685;1535,12685;1535,9334" o:connectangles="0,0,0,0,0,0,0,0,0,0,0,0,0"/>
                </v:shape>
                <v:shape id="Freeform 250" o:spid="_x0000_s1040" style="position:absolute;left:1398;top:9334;width:1536;height:3352;visibility:visible;mso-wrap-style:square;v-text-anchor:top" coordsize="1536,3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+XCwgAA&#10;ANwAAAAPAAAAZHJzL2Rvd25yZXYueG1sRI/RagIxFETfBf8hXKFvmq0VqatRVGhZii/d9gMum+sm&#10;dHOzbFI3/XtTKPRxmJkzzO6QXCduNATrWcHjogBB3HhtuVXw+fEyfwYRIrLGzjMp+KEAh/10ssNS&#10;+5Hf6VbHVmQIhxIVmBj7UsrQGHIYFr4nzt7VDw5jlkMr9YBjhrtOLotiLR1azgsGezobar7qb6fA&#10;kkd6rd7stbLpnE76YsZVUOphlo5bEJFS/A//tSutYLl5gt8z+QjI/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D5cLCAAAA3AAAAA8AAAAAAAAAAAAAAAAAlwIAAGRycy9kb3du&#10;cmV2LnhtbFBLBQYAAAAABAAEAPUAAACGAwAAAAA=&#10;" path="m81,0l50,7,24,24,6,50,,82,,345,,3269,6,3301,24,3327,50,3345,81,3351,1535,3351,1535,427,1535,,81,0xe" filled="f" strokecolor="#266c88" strokeweight=".5pt">
                  <v:path arrowok="t" o:connecttype="custom" o:connectlocs="81,9334;50,9341;24,9358;6,9384;0,9416;0,9679;0,12603;6,12635;24,12661;50,12679;81,12685;1535,12685;1535,9761;1535,9334;81,9334" o:connectangles="0,0,0,0,0,0,0,0,0,0,0,0,0,0,0"/>
                </v:shape>
                <v:shape id="Freeform 249" o:spid="_x0000_s1041" style="position:absolute;left:10692;top:9334;width:489;height:3352;visibility:visible;mso-wrap-style:square;v-text-anchor:top" coordsize="489,3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HHGxwAA&#10;ANwAAAAPAAAAZHJzL2Rvd25yZXYueG1sRI9Pa8JAFMTvhX6H5Qm9iG6qRTR1lZJiEYqIfy7eHtnX&#10;ZG32bcxuY/z2bqHQ4zAzv2Hmy85WoqXGG8cKnocJCOLcacOFguNhNZiC8AFZY+WYFNzIw3Lx+DDH&#10;VLsr76jdh0JECPsUFZQh1KmUPi/Joh+6mjh6X66xGKJsCqkbvEa4reQoSSbSouG4UGJNWUn59/7H&#10;KjCH/nnz/jlehcvpI6uzfmv8ZavUU697ewURqAv/4b/2WisYzV7g90w8An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nhxxscAAADcAAAADwAAAAAAAAAAAAAAAACXAgAAZHJz&#10;L2Rvd25yZXYueG1sUEsFBgAAAAAEAAQA9QAAAIsDAAAAAA==&#10;" path="m407,0l0,,,3351,407,3351,439,3345,465,3327,483,3301,489,3269,489,82,483,50,465,24,439,7,407,0xe" fillcolor="#ebebec" stroked="f">
                  <v:path arrowok="t" o:connecttype="custom" o:connectlocs="407,9334;0,9334;0,12685;407,12685;439,12679;465,12661;483,12635;489,12603;489,9416;483,9384;465,9358;439,9341;407,9334" o:connectangles="0,0,0,0,0,0,0,0,0,0,0,0,0"/>
                </v:shape>
                <v:shape id="Freeform 248" o:spid="_x0000_s1042" style="position:absolute;left:10692;top:9334;width:489;height:3352;visibility:visible;mso-wrap-style:square;v-text-anchor:top" coordsize="489,3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0wiSxgAA&#10;ANwAAAAPAAAAZHJzL2Rvd25yZXYueG1sRI/dasJAFITvC77DcoTe1U1TamvqRsRSEApq1UIvD9mT&#10;H82eDdlVk7d3BaGXw8x8w0xnnanFmVpXWVbwPIpAEGdWV1wo2O++nt5BOI+ssbZMCnpyMEsHD1NM&#10;tL3wD523vhABwi5BBaX3TSKly0oy6Ea2IQ5ebluDPsi2kLrFS4CbWsZRNJYGKw4LJTa0KCk7bk9G&#10;Qf62cn+u//7kzUvc7+1hvd78SqUeh938A4Snzv+H7+2lVhBPXuF2JhwBm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0wiSxgAAANwAAAAPAAAAAAAAAAAAAAAAAJcCAABkcnMv&#10;ZG93bnJldi54bWxQSwUGAAAAAAQABAD1AAAAigMAAAAA&#10;" path="m407,0l0,,,427,,3351,407,3351,439,3345,465,3327,483,3301,489,3269,489,345,489,82,483,50,465,24,439,7,407,0xe" filled="f" strokecolor="#266c88" strokeweight=".5pt">
                  <v:path arrowok="t" o:connecttype="custom" o:connectlocs="407,9334;0,9334;0,9761;0,12685;407,12685;439,12679;465,12661;483,12635;489,12603;489,9679;489,9416;483,9384;465,9358;439,9341;407,9334" o:connectangles="0,0,0,0,0,0,0,0,0,0,0,0,0,0,0"/>
                </v:shape>
                <v:rect id="Rectangle 247" o:spid="_x0000_s1043" style="position:absolute;left:5357;top:12683;width:5336;height:3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iiMwQAA&#10;ANwAAAAPAAAAZHJzL2Rvd25yZXYueG1sRI9Pi8IwFMTvC36H8ARva6oLotW06MKCR/+Cx0fzbIrN&#10;S2mytX57Iwgeh5n5DbPKe1uLjlpfOVYwGScgiAunKy4VnI5/33MQPiBrrB2Tggd5yLPB1wpT7e68&#10;p+4QShEh7FNUYEJoUil9YciiH7uGOHpX11oMUbal1C3eI9zWcpokM2mx4rhgsKFfQ8Xt8G8VuK5k&#10;L2+749yeNydz2eqfolooNRr26yWIQH34hN/trVYwXczgdSYeAZk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5IojMEAAADcAAAADwAAAAAAAAAAAAAAAACXAgAAZHJzL2Rvd25y&#10;ZXYueG1sUEsFBgAAAAAEAAQA9QAAAIUDAAAAAA==&#10;" fillcolor="#e9f4e7" stroked="f"/>
                <v:shape id="Freeform 246" o:spid="_x0000_s1044" style="position:absolute;left:5357;top:12683;width:5336;height:3006;visibility:visible;mso-wrap-style:square;v-text-anchor:top" coordsize="5336,3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pfJxQAA&#10;ANwAAAAPAAAAZHJzL2Rvd25yZXYueG1sRI9Ba8JAFITvgv9heYK3ulGL1tRVbKFQ4qFUe9DbI/ua&#10;DWbfxuzWxH/vCgWPw8x8wyzXna3EhRpfOlYwHiUgiHOnSy4U/Ow/nl5A+ICssXJMCq7kYb3q95aY&#10;atfyN112oRARwj5FBSaEOpXS54Ys+pGriaP36xqLIcqmkLrBNsJtJSdJMpMWS44LBmt6N5Sfdn9W&#10;gVw8b+05s1tzNHL6lbXZwbyhUsNBt3kFEagLj/B/+1MrmCzmcD8Tj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al8nFAAAA3AAAAA8AAAAAAAAAAAAAAAAAlwIAAGRycy9k&#10;b3ducmV2LnhtbFBLBQYAAAAABAAEAPUAAACJAwAAAAA=&#10;" path="m0,0l0,427,,3006,5335,3006,5335,427,5335,,,0xe" filled="f" strokecolor="#456e4c" strokeweight=".5pt">
                  <v:path arrowok="t" o:connecttype="custom" o:connectlocs="0,12683;0,13110;0,15689;5335,15689;5335,13110;5335,12683;0,12683" o:connectangles="0,0,0,0,0,0,0"/>
                </v:shape>
                <v:rect id="Rectangle 245" o:spid="_x0000_s1045" style="position:absolute;left:2933;top:12683;width:2424;height:3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HCswgAA&#10;ANwAAAAPAAAAZHJzL2Rvd25yZXYueG1sRE/LagIxFN0L/Ydwhe40o4syjkZpC4KrFl+gu8vkOhmd&#10;3EyTqNN+fbMQXB7Oe7bobCNu5EPtWMFomIEgLp2uuVKw2y4HOYgQkTU2jknBLwVYzF96Myy0u/Oa&#10;bptYiRTCoUAFJsa2kDKUhiyGoWuJE3dy3mJM0FdSe7yncNvIcZa9SYs1pwaDLX0aKi+bq1Ww/skP&#10;Z7uUfr86/l39Of/4+g5Gqdd+9z4FEamLT/HDvdIKxpO0Np1JR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0cKzCAAAA3AAAAA8AAAAAAAAAAAAAAAAAlwIAAGRycy9kb3du&#10;cmV2LnhtbFBLBQYAAAAABAAEAPUAAACGAwAAAAA=&#10;" fillcolor="#dbedd4" stroked="f"/>
                <v:shape id="Freeform 244" o:spid="_x0000_s1046" style="position:absolute;left:2933;top:12683;width:2424;height:3006;visibility:visible;mso-wrap-style:square;v-text-anchor:top" coordsize="2424,3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4kmxQAA&#10;ANwAAAAPAAAAZHJzL2Rvd25yZXYueG1sRI9PawIxFMTvhX6H8ARvNau0xd0aRQr946VSFcHbY/Pc&#10;bJu8LEnU7bc3hUKPw8z8hpktemfFmUJsPSsYjwoQxLXXLTcKdtuXuymImJA1Ws+k4IciLOa3NzOs&#10;tL/wJ503qREZwrFCBSalrpIy1oYcxpHviLN39MFhyjI0Uge8ZLizclIUj9Jhy3nBYEfPhurvzckp&#10;WH3hfm3v3ZsJ23LZvz4cP+xBKjUc9MsnEIn69B/+a79rBZOyhN8z+Qj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7iSbFAAAA3AAAAA8AAAAAAAAAAAAAAAAAlwIAAGRycy9k&#10;b3ducmV2LnhtbFBLBQYAAAAABAAEAPUAAACJAwAAAAA=&#10;" path="m0,0l0,427,,3006,2423,3006,2423,427,2423,,,0xe" filled="f" strokecolor="#456e4c" strokeweight=".5pt">
                  <v:path arrowok="t" o:connecttype="custom" o:connectlocs="0,12683;0,13110;0,15689;2423,15689;2423,13110;2423,12683;0,12683" o:connectangles="0,0,0,0,0,0,0"/>
                </v:shape>
                <v:shape id="Freeform 243" o:spid="_x0000_s1047" style="position:absolute;left:1398;top:12683;width:1536;height:3006;visibility:visible;mso-wrap-style:square;v-text-anchor:top" coordsize="1536,3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6mLxQAA&#10;ANwAAAAPAAAAZHJzL2Rvd25yZXYueG1sRI/dasJAEEbvC77DMoJ3daOhaUldRQSx9KJQ7QMM2TFJ&#10;m52N2TU/b9+5KPRy+OY7c2azG12jeupC7dnAapmAIi68rbk08HU5Pr6AChHZYuOZDEwUYLedPWww&#10;t37gT+rPsVQC4ZCjgSrGNtc6FBU5DEvfEkt29Z3DKGNXatvhIHDX6HWSZNphzXKhwpYOFRU/57sT&#10;jfT5Hb+bDKcPfzushou+n56uxizm4/4VVKQx/i//td+sgTQRfXlGCK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nqYvFAAAA3AAAAA8AAAAAAAAAAAAAAAAAlwIAAGRycy9k&#10;b3ducmV2LnhtbFBLBQYAAAAABAAEAPUAAACJAwAAAAA=&#10;" path="m1535,0l81,,50,7,24,25,6,51,,82,,2924,6,2956,24,2982,50,2999,81,3006,1535,3006,1535,0xe" fillcolor="#b6dcae" stroked="f">
                  <v:path arrowok="t" o:connecttype="custom" o:connectlocs="1535,12683;81,12683;50,12690;24,12708;6,12734;0,12765;0,15607;6,15639;24,15665;50,15682;81,15689;1535,15689;1535,12683" o:connectangles="0,0,0,0,0,0,0,0,0,0,0,0,0"/>
                </v:shape>
                <v:shape id="Freeform 242" o:spid="_x0000_s1048" style="position:absolute;left:1398;top:12683;width:1536;height:3006;visibility:visible;mso-wrap-style:square;v-text-anchor:top" coordsize="1536,3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z89wgAA&#10;ANwAAAAPAAAAZHJzL2Rvd25yZXYueG1sRI/dagIxFITvC75DOELvatZaqq5GkaKgl+o+wGFz9geT&#10;k2UTNfXpTUHo5TAz3zDLdbRG3Kj3rWMF41EGgrh0uuVaQXHefcxA+ICs0TgmBb/kYb0avC0x1+7O&#10;R7qdQi0ShH2OCpoQulxKXzZk0Y9cR5y8yvUWQ5J9LXWP9wS3Rn5m2be02HJaaLCjn4bKy+lqFRzY&#10;PKoZz6/botDF1/ESzbSKSr0P42YBIlAM/+FXe68VTLIx/J1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7Pz3CAAAA3AAAAA8AAAAAAAAAAAAAAAAAlwIAAGRycy9kb3du&#10;cmV2LnhtbFBLBQYAAAAABAAEAPUAAACGAwAAAAA=&#10;" path="m81,0l50,7,24,25,6,51,,82,,345,,2924,6,2956,24,2982,50,2999,81,3006,1535,3006,1535,427,1535,,81,0xe" filled="f" strokecolor="#456e4c" strokeweight=".5pt">
                  <v:path arrowok="t" o:connecttype="custom" o:connectlocs="81,12683;50,12690;24,12708;6,12734;0,12765;0,13028;0,15607;6,15639;24,15665;50,15682;81,15689;1535,15689;1535,13110;1535,12683;81,12683" o:connectangles="0,0,0,0,0,0,0,0,0,0,0,0,0,0,0"/>
                </v:shape>
                <v:shape id="Freeform 241" o:spid="_x0000_s1049" style="position:absolute;left:10692;top:13028;width:489;height:2661;visibility:visible;mso-wrap-style:square;v-text-anchor:top" coordsize="489,26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aM3wQAA&#10;ANwAAAAPAAAAZHJzL2Rvd25yZXYueG1sRI9Bi8IwFITvgv8hPMGbpiqKVtPiKsJedRd6fTTPtti8&#10;1CZr6783C4LHYWa+YXZpb2rxoNZVlhXMphEI4tzqigsFvz+nyRqE88gaa8uk4EkO0mQ42GGsbcdn&#10;elx8IQKEXYwKSu+bWEqXl2TQTW1DHLyrbQ36INtC6ha7ADe1nEfRShqsOCyU2NChpPx2+TMKcGOb&#10;I2X7a9/dq+VyI7PF+itTajzq91sQnnr/Cb/b31rBIprD/5lwBGT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iWjN8EAAADcAAAADwAAAAAAAAAAAAAAAACXAgAAZHJzL2Rvd25y&#10;ZXYueG1sUEsFBgAAAAAEAAQA9QAAAIUDAAAAAA==&#10;" path="m407,82l0,82,,2661,407,2661,439,2654,465,2637,483,2611,489,2579,489,,483,32,465,58,439,76,407,82xe" filled="f" strokecolor="#456e4c" strokeweight=".5pt">
                  <v:path arrowok="t" o:connecttype="custom" o:connectlocs="407,13110;0,13110;0,15689;407,15689;439,15682;465,15665;483,15639;489,15607;489,13028;483,13060;465,13086;439,13104;407,13110" o:connectangles="0,0,0,0,0,0,0,0,0,0,0,0,0"/>
                </v:shape>
                <v:shape id="Freeform 240" o:spid="_x0000_s1050" style="position:absolute;left:10692;top:12683;width:489;height:427;visibility:visible;mso-wrap-style:square;v-text-anchor:top" coordsize="48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Kw/xgAA&#10;ANwAAAAPAAAAZHJzL2Rvd25yZXYueG1sRI9Pa8JAFMTvgt9heYI3szEWaaOraMG2t/qnIt4e2WcS&#10;zb5Ns9uYfvtuodDjMDO/YebLzlSipcaVlhWMoxgEcWZ1ybmCj8Nm9AjCeWSNlWVS8E0Olot+b46p&#10;tnfeUbv3uQgQdikqKLyvUyldVpBBF9maOHgX2xj0QTa51A3eA9xUMonjqTRYclgosKbngrLb/sso&#10;8Acab2/v1/aUPDwlr2f+XL8cp0oNB91qBsJT5//Df+03rWAST+D3TDgCcv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WKw/xgAAANwAAAAPAAAAAAAAAAAAAAAAAJcCAABkcnMv&#10;ZG93bnJldi54bWxQSwUGAAAAAAQABAD1AAAAigMAAAAA&#10;" path="m407,0l0,,,427,407,427,439,421,465,403,483,377,489,345,489,82,483,51,465,25,439,7,407,0xe" fillcolor="#ebebec" stroked="f">
                  <v:path arrowok="t" o:connecttype="custom" o:connectlocs="407,12683;0,12683;0,13110;407,13110;439,13104;465,13086;483,13060;489,13028;489,12765;483,12734;465,12708;439,12690;407,12683" o:connectangles="0,0,0,0,0,0,0,0,0,0,0,0,0"/>
                </v:shape>
                <v:shape id="Freeform 239" o:spid="_x0000_s1051" style="position:absolute;left:10692;top:12683;width:489;height:427;visibility:visible;mso-wrap-style:square;v-text-anchor:top" coordsize="48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TXPxQAA&#10;ANwAAAAPAAAAZHJzL2Rvd25yZXYueG1sRI9BawIxFITvgv8hPKEXqdm2KrIapYjS9rRUpbC3x+Z1&#10;s3TzsiRR139vCoUeh5n5hlltetuKC/nQOFbwNMlAEFdON1wrOB33jwsQISJrbB2TghsF2KyHgxXm&#10;2l35ky6HWIsE4ZCjAhNjl0sZKkMWw8R1xMn7dt5iTNLXUnu8Jrht5XOWzaXFhtOCwY62hqqfw9kq&#10;KMenj3FlXLGbFW+6nBf+i0qv1MOof12CiNTH//Bf+10reMmm8HsmHQG5v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5Nc/FAAAA3AAAAA8AAAAAAAAAAAAAAAAAlwIAAGRycy9k&#10;b3ducmV2LnhtbFBLBQYAAAAABAAEAPUAAACJAwAAAAA=&#10;" path="m407,0l0,,,427,407,427,439,421,465,403,483,377,489,345,489,82,483,51,465,25,439,7,407,0xe" filled="f" strokecolor="#456e4c" strokeweight=".5pt">
                  <v:path arrowok="t" o:connecttype="custom" o:connectlocs="407,12683;0,12683;0,13110;407,13110;439,13104;465,13086;483,13060;489,13028;489,12765;483,12734;465,12708;439,12690;407,12683" o:connectangles="0,0,0,0,0,0,0,0,0,0,0,0,0"/>
                </v:shape>
                <v:rect id="Rectangle 238" o:spid="_x0000_s1052" style="position:absolute;left:5357;top:2487;width:5336;height:2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xVdxAAA&#10;ANwAAAAPAAAAZHJzL2Rvd25yZXYueG1sRI9Ba8JAFITvBf/D8gq9lLppg9KmriKBQk9CNGCPr9nX&#10;bDD7Nuyumv57VxA8DjPzDbNYjbYXJ/Khc6zgdZqBIG6c7rhVUO++Xt5BhIissXdMCv4pwGo5eVhg&#10;od2ZKzptYysShEOBCkyMQyFlaAxZDFM3ECfvz3mLMUnfSu3xnOC2l29ZNpcWO04LBgcqDTWH7dEq&#10;cN4fuKzL6tfkHxvzXLl8f/xR6ulxXH+CiDTGe/jW/tYK8mwG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MVXcQAAADcAAAADwAAAAAAAAAAAAAAAACXAgAAZHJzL2Rv&#10;d25yZXYueG1sUEsFBgAAAAAEAAQA9QAAAIgDAAAAAA==&#10;" fillcolor="#ffede0" stroked="f"/>
                <v:shape id="Freeform 237" o:spid="_x0000_s1053" style="position:absolute;left:5357;top:2487;width:5336;height:2407;visibility:visible;mso-wrap-style:square;v-text-anchor:top" coordsize="5336,24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2lNxQAA&#10;ANwAAAAPAAAAZHJzL2Rvd25yZXYueG1sRI/RasJAFETfBf9huYW+lLqxgpTUNdSi1Tc19QMu2dts&#10;muzdNLvV6Ne7QsHHYWbOMLOst404UucrxwrGowQEceF0xaWCw9fq+RWED8gaG8ek4EwesvlwMMNU&#10;uxPv6ZiHUkQI+xQVmBDaVEpfGLLoR64ljt636yyGKLtS6g5PEW4b+ZIkU2mx4rhgsKUPQ0Wd/1kF&#10;bjGul2tnniTl298LHuzn7scq9fjQv7+BCNSHe/i/vdEKJskUbmfiE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PaU3FAAAA3AAAAA8AAAAAAAAAAAAAAAAAlwIAAGRycy9k&#10;b3ducmV2LnhtbFBLBQYAAAAABAAEAPUAAACJAwAAAAA=&#10;" path="m0,0l0,426,,2406,5335,2406,5335,426,5335,,,0xe" filled="f" strokecolor="#884b35" strokeweight=".5pt">
                  <v:path arrowok="t" o:connecttype="custom" o:connectlocs="0,2488;0,2914;0,4894;5335,4894;5335,2914;5335,2488;0,2488" o:connectangles="0,0,0,0,0,0,0"/>
                </v:shape>
                <v:rect id="Rectangle 236" o:spid="_x0000_s1054" style="position:absolute;left:2933;top:2487;width:2424;height:2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1hz1wgAA&#10;ANwAAAAPAAAAZHJzL2Rvd25yZXYueG1sRI9Li8IwFIX3gv8hXMGNaKojKtUozoCMi1n4AreX5tpW&#10;m5vSRFv/vRkQXB7O4+MsVo0pxIMql1tWMBxEIIgTq3NOFZyOm/4MhPPIGgvLpOBJDlbLdmuBsbY1&#10;7+lx8KkII+xiVJB5X8ZSuiQjg25gS+LgXWxl0AdZpVJXWIdxU8hRFE2kwZwDIcOSfjJKboe7CdzG&#10;1fvfb548r+cx05/drXt5rVS306znIDw1/hN+t7dawVc0hf8z4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WHPXCAAAA3AAAAA8AAAAAAAAAAAAAAAAAlwIAAGRycy9kb3du&#10;cmV2LnhtbFBLBQYAAAAABAAEAPUAAACGAwAAAAA=&#10;" fillcolor="#fedcc6" stroked="f"/>
                <v:shape id="Freeform 235" o:spid="_x0000_s1055" style="position:absolute;left:2933;top:2487;width:2424;height:2407;visibility:visible;mso-wrap-style:square;v-text-anchor:top" coordsize="2424,24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HnuvwAA&#10;ANwAAAAPAAAAZHJzL2Rvd25yZXYueG1sRE9Ni8IwEL0v+B/CCN7WtBUWqUYRcdGDl62CHsdmbIvJ&#10;pDRZrf/eHASPj/c9X/bWiDt1vnGsIB0nIIhLpxuuFBwPv99TED4gazSOScGTPCwXg6855to9+I/u&#10;RahEDGGfo4I6hDaX0pc1WfRj1xJH7uo6iyHCrpK6w0cMt0ZmSfIjLTYcG2psaV1TeSv+rYLLU2bm&#10;pJttac97aYrMpLxJlRoN+9UMRKA+fMRv904rmCRxbTwTj4B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8ee6/AAAA3AAAAA8AAAAAAAAAAAAAAAAAlwIAAGRycy9kb3ducmV2&#10;LnhtbFBLBQYAAAAABAAEAPUAAACDAwAAAAA=&#10;" path="m0,0l0,426,,2406,2423,2406,2423,426,2423,,,0xe" filled="f" strokecolor="#884b35" strokeweight=".5pt">
                  <v:path arrowok="t" o:connecttype="custom" o:connectlocs="0,2488;0,2914;0,4894;2423,4894;2423,2914;2423,2488;0,2488" o:connectangles="0,0,0,0,0,0,0"/>
                </v:shape>
                <v:shape id="Freeform 234" o:spid="_x0000_s1056" style="position:absolute;left:1398;top:2487;width:1536;height:2407;visibility:visible;mso-wrap-style:square;v-text-anchor:top" coordsize="1536,24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qRyxgAA&#10;ANwAAAAPAAAAZHJzL2Rvd25yZXYueG1sRI9Ba8JAFITvQv/D8grezEbFaFNXkYKQk1C11N4e2dck&#10;bfZtmt3E+O+7hYLHYWa+YdbbwdSip9ZVlhVMoxgEcW51xYWC82k/WYFwHlljbZkU3MjBdvMwWmOq&#10;7ZVfqT/6QgQIuxQVlN43qZQuL8mgi2xDHLxP2xr0QbaF1C1eA9zUchbHiTRYcVgosaGXkvLvY2cU&#10;5MuvKslmi+Uu+/iRl2Tavb3bg1Ljx2H3DMLT4O/h/3amFczjJ/g7E46A3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CqRyxgAAANwAAAAPAAAAAAAAAAAAAAAAAJcCAABkcnMv&#10;ZG93bnJldi54bWxQSwUGAAAAAAQABAD1AAAAigMAAAAA&#10;" path="m1535,0l81,,50,6,24,24,6,50,,81,,2325,6,2356,24,2382,50,2400,81,2406,1535,2406,1535,0xe" fillcolor="#f8afa5" stroked="f">
                  <v:path arrowok="t" o:connecttype="custom" o:connectlocs="1535,2488;81,2488;50,2494;24,2512;6,2538;0,2569;0,4813;6,4844;24,4870;50,4888;81,4894;1535,4894;1535,2488" o:connectangles="0,0,0,0,0,0,0,0,0,0,0,0,0"/>
                </v:shape>
                <v:shape id="Freeform 233" o:spid="_x0000_s1057" style="position:absolute;left:1398;top:2487;width:1536;height:2407;visibility:visible;mso-wrap-style:square;v-text-anchor:top" coordsize="1536,24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L1/wgAA&#10;ANwAAAAPAAAAZHJzL2Rvd25yZXYueG1sRE+7asMwFN0D+QdxA90SOTUJwY1sQsClW2mSDt1urVvb&#10;VLpyLNWPv6+GQsfDeR+LyRoxUO9bxwq2mwQEceV0y7WC27VcH0D4gKzROCYFM3ko8uXiiJl2I7/R&#10;cAm1iCHsM1TQhNBlUvqqIYt+4zriyH253mKIsK+l7nGM4dbIxyTZS4stx4YGOzo3VH1ffqyC7mDu&#10;H+8G5eu8o91neUvx+ZQq9bCaTk8gAk3hX/znftEK0m2cH8/EIy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gvX/CAAAA3AAAAA8AAAAAAAAAAAAAAAAAlwIAAGRycy9kb3du&#10;cmV2LnhtbFBLBQYAAAAABAAEAPUAAACGAwAAAAA=&#10;" path="m81,0l50,6,24,24,6,50,,81,,344,,2325,6,2356,24,2382,50,2400,81,2406,1535,2406,1535,426,1535,,81,0xe" filled="f" strokecolor="#884b35" strokeweight=".5pt">
                  <v:path arrowok="t" o:connecttype="custom" o:connectlocs="81,2488;50,2494;24,2512;6,2538;0,2569;0,2832;0,4813;6,4844;24,4870;50,4888;81,4894;1535,4894;1535,2914;1535,2488;81,2488" o:connectangles="0,0,0,0,0,0,0,0,0,0,0,0,0,0,0"/>
                </v:shape>
                <v:shape id="Freeform 232" o:spid="_x0000_s1058" style="position:absolute;left:10692;top:2832;width:489;height:2063;visibility:visible;mso-wrap-style:square;v-text-anchor:top" coordsize="489,20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0PaaxQAA&#10;ANwAAAAPAAAAZHJzL2Rvd25yZXYueG1sRI/RasJAFETfC/7DcoW+FN3EEtNGV5GKIPTFxn7AJXub&#10;BLN3Y3ZN4t93hUIfh5k5w6y3o2lET52rLSuI5xEI4sLqmksF3+fD7A2E88gaG8uk4E4OtpvJ0xoz&#10;bQf+oj73pQgQdhkqqLxvMyldUZFBN7ctcfB+bGfQB9mVUnc4BLhp5CKKltJgzWGhwpY+Kiou+c0o&#10;qItk4dPr/vM9tYfTi7kmp2TZKvU8HXcrEJ5G/x/+ax+1gtc4hse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Q9prFAAAA3AAAAA8AAAAAAAAAAAAAAAAAlwIAAGRycy9k&#10;b3ducmV2LnhtbFBLBQYAAAAABAAEAPUAAACJAwAAAAA=&#10;" path="m407,82l0,82,,2062,407,2062,439,2056,465,2038,483,2012,489,1981,489,,483,32,465,58,439,76,407,82xe" filled="f" strokecolor="#884b35" strokeweight=".5pt">
                  <v:path arrowok="t" o:connecttype="custom" o:connectlocs="407,2914;0,2914;0,4894;407,4894;439,4888;465,4870;483,4844;489,4813;489,2832;483,2864;465,2890;439,2908;407,2914" o:connectangles="0,0,0,0,0,0,0,0,0,0,0,0,0"/>
                </v:shape>
                <v:shape id="Freeform 231" o:spid="_x0000_s1059" style="position:absolute;left:10692;top:2487;width:489;height:427;visibility:visible;mso-wrap-style:square;v-text-anchor:top" coordsize="48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Z95xgAA&#10;ANwAAAAPAAAAZHJzL2Rvd25yZXYueG1sRI9Pa8JAFMTvBb/D8oTe6iZpERtdRQVrb/VPi3h7ZJ9J&#10;NPs2Zrcx/fZuodDjMDO/YSazzlSipcaVlhXEgwgEcWZ1ybmCz/3qaQTCeWSNlWVS8EMOZtPewwRT&#10;bW+8pXbncxEg7FJUUHhfp1K6rCCDbmBr4uCdbGPQB9nkUjd4C3BTySSKhtJgyWGhwJqWBWWX3bdR&#10;4PcUby4f5/aQvLwm6yNfF29fQ6Ue+918DMJT5//Df+13reA5TuD3TDgCcn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zZ95xgAAANwAAAAPAAAAAAAAAAAAAAAAAJcCAABkcnMv&#10;ZG93bnJldi54bWxQSwUGAAAAAAQABAD1AAAAigMAAAAA&#10;" path="m407,0l0,,,426,407,426,439,420,465,402,483,376,489,344,489,81,483,50,465,24,439,6,407,0xe" fillcolor="#ebebec" stroked="f">
                  <v:path arrowok="t" o:connecttype="custom" o:connectlocs="407,2488;0,2488;0,2914;407,2914;439,2908;465,2890;483,2864;489,2832;489,2569;483,2538;465,2512;439,2494;407,2488" o:connectangles="0,0,0,0,0,0,0,0,0,0,0,0,0"/>
                </v:shape>
                <v:shape id="Freeform 230" o:spid="_x0000_s1060" style="position:absolute;left:10692;top:2487;width:489;height:427;visibility:visible;mso-wrap-style:square;v-text-anchor:top" coordsize="48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SI6wwAA&#10;ANwAAAAPAAAAZHJzL2Rvd25yZXYueG1sRI9Pa8JAFMTvgt9heUJvZpMGisSs0hYCQU+Nen9kX/On&#10;2bchu9X023cFweMwM79h8v1sBnGlyXWWFSRRDIK4trrjRsH5VKw3IJxH1jhYJgV/5GC/Wy5yzLS9&#10;8RddK9+IAGGXoYLW+zGT0tUtGXSRHYmD920ngz7IqZF6wluAm0G+xvGbNNhxWGhxpM+W6p/q1yiQ&#10;ZREPaVP1fflxOJoD2ovtS6VeVvP7FoSn2T/Dj3apFaRJCvcz4QjI3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MSI6wwAAANwAAAAPAAAAAAAAAAAAAAAAAJcCAABkcnMvZG93&#10;bnJldi54bWxQSwUGAAAAAAQABAD1AAAAhwMAAAAA&#10;" path="m407,0l0,,,426,407,426,439,420,465,402,483,376,489,344,489,81,483,50,465,24,439,6,407,0xe" filled="f" strokecolor="#884b35" strokeweight=".5pt">
                  <v:path arrowok="t" o:connecttype="custom" o:connectlocs="407,2488;0,2488;0,2914;407,2914;439,2908;465,2890;483,2864;489,2832;489,2569;483,2538;465,2512;439,2494;407,2488" o:connectangles="0,0,0,0,0,0,0,0,0,0,0,0,0"/>
                </v:shape>
                <v:line id="Line 229" o:spid="_x0000_s1061" style="position:absolute;visibility:visible;mso-wrap-style:square" from="1396,3426" to="11177,34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7SNCcQAAADcAAAADwAAAGRycy9kb3ducmV2LnhtbESPQWuDQBSE74X8h+UFequrtZTEuAkh&#10;EGh7skaS68N9UYn7Vtytsf++Wyj0OMzMN0y+m00vJhpdZ1lBEsUgiGurO24UVKfj0wqE88gae8uk&#10;4Jsc7LaLhxwzbe/8SVPpGxEg7DJU0Ho/ZFK6uiWDLrIDcfCudjTogxwbqUe8B7jp5XMcv0qDHYeF&#10;Fgc6tFTfyi+jQKKuiot/X0/F+VanH0V67JJUqcflvN+A8DT7//Bf+00rSJMX+D0TjoDc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tI0JxAAAANwAAAAPAAAAAAAAAAAA&#10;AAAAAKECAABkcnMvZG93bnJldi54bWxQSwUGAAAAAAQABAD5AAAAkgMAAAAA&#10;" strokecolor="#e6c8b5" strokeweight=".5pt"/>
                <v:line id="Line 228" o:spid="_x0000_s1062" style="position:absolute;visibility:visible;mso-wrap-style:square" from="1396,4066" to="11177,40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goksQAAADcAAAADwAAAGRycy9kb3ducmV2LnhtbESPQWuDQBSE74X8h+UFequrlZbEuAkh&#10;EGh7skaS68N9UYn7Vtytsf++Wyj0OMzMN0y+m00vJhpdZ1lBEsUgiGurO24UVKfj0wqE88gae8uk&#10;4Jsc7LaLhxwzbe/8SVPpGxEg7DJU0Ho/ZFK6uiWDLrIDcfCudjTogxwbqUe8B7jp5XMcv0qDHYeF&#10;Fgc6tFTfyi+jQKKuiot/X0/F+VanH0V67JJUqcflvN+A8DT7//Bf+00rSJMX+D0TjoDc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+CiSxAAAANwAAAAPAAAAAAAAAAAA&#10;AAAAAKECAABkcnMvZG93bnJldi54bWxQSwUGAAAAAAQABAD5AAAAkgMAAAAA&#10;" strokecolor="#e6c8b5" strokeweight=".5pt"/>
                <v:line id="Line 227" o:spid="_x0000_s1063" style="position:absolute;visibility:visible;mso-wrap-style:square" from="1396,6186" to="11177,61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/5W8MAAADcAAAADwAAAGRycy9kb3ducmV2LnhtbESPzYoCMRCE78K+Q+gFb5pRUWTWKLIg&#10;KHjxB9xjO2lnBied2SRqfHsjLOyxqKqvqNkimkbcyfnasoJBPwNBXFhdc6ngeFj1piB8QNbYWCYF&#10;T/KwmH90Zphr++Ad3fehFAnCPkcFVQhtLqUvKjLo+7YlTt7FOoMhSVdK7fCR4KaRwyybSIM1p4UK&#10;W/quqLjub0aBjZfbr4vnzfaH2/HpUB7D2WdKdT/j8gtEoBj+w3/ttVYwGkzgfSYdATl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hv+VvDAAAA3AAAAA8AAAAAAAAAAAAA&#10;AAAAoQIAAGRycy9kb3ducmV2LnhtbFBLBQYAAAAABAAEAPkAAACRAwAAAAA=&#10;" strokecolor="#e3c2d1" strokeweight=".5pt"/>
                <v:line id="Line 226" o:spid="_x0000_s1064" style="position:absolute;visibility:visible;mso-wrap-style:square" from="1396,7226" to="11177,72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NcwMQAAADcAAAADwAAAGRycy9kb3ducmV2LnhtbESPT2sCMRTE74LfIbxCb5pVqZV1o0hB&#10;sOClKrTH5+btH7p52SZR47dvCkKPw8z8hinW0XTiSs63lhVMxhkI4tLqlmsFp+N2tADhA7LGzjIp&#10;uJOH9Wo4KDDX9sYfdD2EWiQI+xwVNCH0uZS+bMigH9ueOHmVdQZDkq6W2uEtwU0np1k2lwZbTgsN&#10;9vTWUPl9uBgFNlaXHxfP7/sv7l8+j/UpnH2m1PNT3CxBBIrhP/xo77SC2eQV/s6kIy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I1zAxAAAANwAAAAPAAAAAAAAAAAA&#10;AAAAAKECAABkcnMvZG93bnJldi54bWxQSwUGAAAAAAQABAD5AAAAkgMAAAAA&#10;" strokecolor="#e3c2d1" strokeweight=".5pt"/>
                <v:line id="Line 225" o:spid="_x0000_s1065" style="position:absolute;visibility:visible;mso-wrap-style:square" from="1396,8686" to="11177,8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zIssAAAADcAAAADwAAAGRycy9kb3ducmV2LnhtbERPTYvCMBC9C/6HMII3TV3ZRapRRFhQ&#10;2Ita0OPYjG2xmdQkavbfm8PCHh/ve7GKphVPcr6xrGAyzkAQl1Y3XCkojt+jGQgfkDW2lknBL3lY&#10;Lfu9BebavnhPz0OoRAphn6OCOoQul9KXNRn0Y9sRJ+5qncGQoKukdvhK4aaVH1n2JQ02nBpq7GhT&#10;U3k7PIwCG6+Pu4uX3c+Zu8/TsSrCxWdKDQdxPQcRKIZ/8Z97qxVMJ2ltOpOOgFy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a8yLLAAAAA3AAAAA8AAAAAAAAAAAAAAAAA&#10;oQIAAGRycy9kb3ducmV2LnhtbFBLBQYAAAAABAAEAPkAAACOAwAAAAA=&#10;" strokecolor="#e3c2d1" strokeweight=".5pt"/>
                <v:line id="Line 224" o:spid="_x0000_s1066" style="position:absolute;visibility:visible;mso-wrap-style:square" from="1396,9760" to="11177,97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8ed8YAAADcAAAADwAAAGRycy9kb3ducmV2LnhtbESPQWvCQBSE7wX/w/IKvdVNrEhNXUUj&#10;ofViMXrx9si+JqHZtyG7TeK/7wqFHoeZ+YZZbUbTiJ46V1tWEE8jEMSF1TWXCi7n7PkVhPPIGhvL&#10;pOBGDjbrycMKE20HPlGf+1IECLsEFVTet4mUrqjIoJvaljh4X7Yz6IPsSqk7HALcNHIWRQtpsOaw&#10;UGFLaUXFd/5jFBz3i8/5bhm/yyu2RT76enbIUqWeHsftGwhPo/8P/7U/tIKXeAn3M+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vHnfGAAAA3AAAAA8AAAAAAAAA&#10;AAAAAAAAoQIAAGRycy9kb3ducmV2LnhtbFBLBQYAAAAABAAEAPkAAACUAwAAAAA=&#10;" strokecolor="#b5d5e5" strokeweight=".5pt"/>
                <v:line id="Line 223" o:spid="_x0000_s1067" style="position:absolute;visibility:visible;mso-wrap-style:square" from="1396,10849" to="11177,108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l9V8EAAADcAAAADwAAAGRycy9kb3ducmV2LnhtbERPTYvCMBC9C/6HMII3m1oXWatRdhXZ&#10;9eJi9eJtaMa22ExKE7X+e3NY8Ph434tVZ2pxp9ZVlhWMoxgEcW51xYWC03E7+gThPLLG2jIpeJKD&#10;1bLfW2Cq7YMPdM98IUIIuxQVlN43qZQuL8mgi2xDHLiLbQ36ANtC6hYfIdzUMonjqTRYcWgosaF1&#10;Sfk1uxkF+8307+N7Nv6RZ2zyrPNVstuulRoOuq85CE+df4v/3b9awSQJ88OZcAT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eX1XwQAAANwAAAAPAAAAAAAAAAAAAAAA&#10;AKECAABkcnMvZG93bnJldi54bWxQSwUGAAAAAAQABAD5AAAAjwMAAAAA&#10;" strokecolor="#b5d5e5" strokeweight=".5pt"/>
                <v:line id="Line 222" o:spid="_x0000_s1068" style="position:absolute;visibility:visible;mso-wrap-style:square" from="1396,11639" to="11177,11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YzMUAAADcAAAADwAAAGRycy9kb3ducmV2LnhtbESPQWvCQBSE7wX/w/KE3ppNUhEbXYNG&#10;pPbSYtpLb4/sMwlm34bsVuO/dwuFHoeZ+YZZ5aPpxIUG11pWkEQxCOLK6pZrBV+f+6cFCOeRNXaW&#10;ScGNHOTrycMKM22vfKRL6WsRIOwyVNB432dSuqohgy6yPXHwTnYw6IMcaqkHvAa46WQax3NpsOWw&#10;0GBPRUPVufwxCt5384/Z9iV5ld/YV+Xo2/RtXyj1OB03SxCeRv8f/msftILnNIHfM+EI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jXYzMUAAADcAAAADwAAAAAAAAAA&#10;AAAAAAChAgAAZHJzL2Rvd25yZXYueG1sUEsFBgAAAAAEAAQA+QAAAJMDAAAAAA==&#10;" strokecolor="#b5d5e5" strokeweight=".5pt"/>
                <v:line id="Line 221" o:spid="_x0000_s1069" style="position:absolute;visibility:visible;mso-wrap-style:square" from="1396,12259" to="11177,12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dGu8UAAADcAAAADwAAAGRycy9kb3ducmV2LnhtbESPQWvCQBSE7wX/w/IKvenGVEKbuoq1&#10;BPXS0tSLt0f2NQnNvg3ZNYn/3hWEHoeZ+YZZrkfTiJ46V1tWMJ9FIIgLq2suFRx/sukLCOeRNTaW&#10;ScGFHKxXk4clptoO/E197ksRIOxSVFB536ZSuqIig25mW+Lg/drOoA+yK6XucAhw08g4ihJpsOaw&#10;UGFL24qKv/xsFHx+JF+L99f5Tp6wLfLR1/Eh2yr19Dhu3kB4Gv1/+N7eawXPcQy3M+EI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udGu8UAAADcAAAADwAAAAAAAAAA&#10;AAAAAAChAgAAZHJzL2Rvd25yZXYueG1sUEsFBgAAAAAEAAQA+QAAAJMDAAAAAA==&#10;" strokecolor="#b5d5e5" strokeweight=".5pt"/>
                <v:line id="Line 220" o:spid="_x0000_s1070" style="position:absolute;visibility:visible;mso-wrap-style:square" from="1396,13546" to="11177,135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pjpsUAAADcAAAADwAAAGRycy9kb3ducmV2LnhtbESPzWrCQBSF90LfYbgFdzqpwSipo1RR&#10;UIoL0xba3SVzm4Rm7oTMGOPbOwXB5eH8fJzFqje16Kh1lWUFL+MIBHFudcWFgs+P3WgOwnlkjbVl&#10;UnAlB6vl02CBqbYXPlGX+UKEEXYpKii9b1IpXV6SQTe2DXHwfm1r0AfZFlK3eAnjppaTKEqkwYoD&#10;ocSGNiXlf9nZBC7FXXfYzNbv8+9tdvyJky+cJkoNn/u3VxCeev8I39t7rSCexPB/JhwBub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tpjpsUAAADcAAAADwAAAAAAAAAA&#10;AAAAAAChAgAAZHJzL2Rvd25yZXYueG1sUEsFBgAAAAAEAAQA+QAAAJMDAAAAAA==&#10;" strokecolor="#c7d8c2" strokeweight=".5pt"/>
                <v:line id="Line 219" o:spid="_x0000_s1071" style="position:absolute;visibility:visible;mso-wrap-style:square" from="1396,13976" to="11177,139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P70sYAAADcAAAADwAAAGRycy9kb3ducmV2LnhtbESPzWrCQBSF9wXfYbhCd3WisVFSR2ml&#10;BUVcGBXa3SVzmwQzd0JmGtO37wgFl4fz83EWq97UoqPWVZYVjEcRCOLc6ooLBafjx9MchPPIGmvL&#10;pOCXHKyWg4cFptpe+UBd5gsRRtilqKD0vkmldHlJBt3INsTB+7atQR9kW0jd4jWMm1pOoiiRBisO&#10;hBIbWpeUX7IfE7gUd912PXvbzT/fs/1XnJzxOVHqcdi/voDw1Pt7+L+90QriyRRuZ8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Ez+9LGAAAA3AAAAA8AAAAAAAAA&#10;AAAAAAAAoQIAAGRycy9kb3ducmV2LnhtbFBLBQYAAAAABAAEAPkAAACUAwAAAAA=&#10;" strokecolor="#c7d8c2" strokeweight=".5pt"/>
                <v:line id="Line 218" o:spid="_x0000_s1072" style="position:absolute;visibility:visible;mso-wrap-style:square" from="1396,14596" to="11177,145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9eScYAAADcAAAADwAAAGRycy9kb3ducmV2LnhtbESPzWrCQBSF94W+w3AL7nRSg2lIHUVF&#10;wSIuTFtod5fMbRKauRMyY4xv3xGELg/n5+PMl4NpRE+dqy0reJ5EIIgLq2suFXy878YpCOeRNTaW&#10;ScGVHCwXjw9zzLS98In63JcijLDLUEHlfZtJ6YqKDLqJbYmD92M7gz7IrpS6w0sYN42cRlEiDdYc&#10;CBW2tKmo+M3PJnAp7vu3zcv6kH5t8+N3nHziLFFq9DSsXkF4Gvx/+N7eawXxdAa3M+EI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5/XknGAAAA3AAAAA8AAAAAAAAA&#10;AAAAAAAAoQIAAGRycy9kb3ducmV2LnhtbFBLBQYAAAAABAAEAPkAAACUAwAAAAA=&#10;" strokecolor="#c7d8c2" strokeweight=".5pt"/>
                <v:line id="Line 217" o:spid="_x0000_s1073" style="position:absolute;visibility:visible;mso-wrap-style:square" from="1396,15036" to="11177,150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3APsUAAADcAAAADwAAAGRycy9kb3ducmV2LnhtbESPzWrCQBSF9wXfYbhCd3WioalER1FR&#10;sBQXjQq6u2SuSTBzJ2SmMX37TqHQ5eH8fJz5sje16Kh1lWUF41EEgji3uuJCwem4e5mCcB5ZY22Z&#10;FHyTg+Vi8DTHVNsHf1KX+UKEEXYpKii9b1IpXV6SQTeyDXHwbrY16INsC6lbfIRxU8tJFCXSYMWB&#10;UGJDm5Lye/ZlApfirnvfvK0/ppdtdrjGyRlfE6Weh/1qBsJT7//Df+29VhBPEv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3APsUAAADcAAAADwAAAAAAAAAA&#10;AAAAAAChAgAAZHJzL2Rvd25yZXYueG1sUEsFBgAAAAAEAAQA+QAAAJMDAAAAAA==&#10;" strokecolor="#c7d8c2" strokeweight=".5pt"/>
                <v:line id="Line 216" o:spid="_x0000_s1074" style="position:absolute;visibility:visible;mso-wrap-style:square" from="1396,10307" to="11177,103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lI8YAAADcAAAADwAAAGRycy9kb3ducmV2LnhtbESPQWvCQBSE74L/YXmCt2ZjFNtGN6G1&#10;SOulYtqLt0f2mQSzb0N2q/HfdwsFj8PMfMOs88G04kK9aywrmEUxCOLS6oYrBd9f24cnEM4ja2wt&#10;k4IbOciz8WiNqbZXPtCl8JUIEHYpKqi971IpXVmTQRfZjjh4J9sb9EH2ldQ9XgPctDKJ46U02HBY&#10;qLGjTU3lufgxCj7flvvF6/PsXR6xK4vBN8luu1FqOhleViA8Df4e/m9/aAXz5BH+zoQjIL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KQ5SPGAAAA3AAAAA8AAAAAAAAA&#10;AAAAAAAAoQIAAGRycy9kb3ducmV2LnhtbFBLBQYAAAAABAAEAPkAAACUAwAAAAA=&#10;" strokecolor="#b5d5e5" strokeweight=".5pt"/>
                <v:shape id="Picture 215" o:spid="_x0000_s1075" type="#_x0000_t75" style="position:absolute;left:10802;top:2562;width:261;height:2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ikm/AAAA3AAAAA8AAABkcnMvZG93bnJldi54bWxET81qwkAQvgt9h2UK3nRTBZXUVUQoFG9RH2DI&#10;TrOx2dmYXU306TuHgseP73+9HXyj7tTFOrCBj2kGirgMtubKwPn0NVmBignZYhOYDDwownbzNlpj&#10;bkPPBd2PqVISwjFHAy6lNtc6lo48xmloiYX7CZ3HJLCrtO2wl3Df6FmWLbTHmqXBYUt7R+Xv8eal&#10;5HJNB34WpVs2xXJ+xd3qUvXGjN+H3SeoREN6if/d39bAfCZr5YwcAb35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RIpJvwAAANwAAAAPAAAAAAAAAAAAAAAAAJwCAABkcnMv&#10;ZG93bnJldi54bWxQSwUGAAAAAAQABAD3AAAAiAMAAAAA&#10;">
                  <v:imagedata r:id="rId70" o:title=""/>
                </v:shape>
                <v:rect id="Rectangle 214" o:spid="_x0000_s1076" style="position:absolute;left:10791;top:3024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/jQyAAA&#10;ANwAAAAPAAAAZHJzL2Rvd25yZXYueG1sRI9BawIxFITvhf6H8ApeimbdQtHVKCpIWw+KWqrH5+Z1&#10;s3XzsmxSXf99Uyj0OMzMN8x42tpKXKjxpWMF/V4Cgjh3uuRCwft+2R2A8AFZY+WYFNzIw3RyfzfG&#10;TLsrb+myC4WIEPYZKjAh1JmUPjdk0fdcTRy9T9dYDFE2hdQNXiPcVjJNkmdpseS4YLCmhaH8vPu2&#10;CorVajZ/KdE8rg/n4/DtlG43Xx9KdR7a2QhEoDb8h//ar1rBUzqE3zPxCMjJ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rT+NDIAAAA3AAAAA8AAAAAAAAAAAAAAAAAlwIAAGRy&#10;cy9kb3ducmV2LnhtbFBLBQYAAAAABAAEAPUAAACMAwAAAAA=&#10;" fillcolor="#d5deb4" stroked="f"/>
                <v:rect id="Rectangle 213" o:spid="_x0000_s1077" style="position:absolute;left:10801;top:3034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YKDwgAA&#10;ANwAAAAPAAAAZHJzL2Rvd25yZXYueG1sRE/LisIwFN0P+A/hCu409YFKxygiii4UUQeG2V2aa1tt&#10;bkqTav17sxBmeTjv2aIxhXhQ5XLLCvq9CARxYnXOqYKfy6Y7BeE8ssbCMil4kYPFvPU1w1jbJ5/o&#10;cfapCCHsYlSQeV/GUrokI4OuZ0viwF1tZdAHWKVSV/gM4aaQgygaS4M5h4YMS1pllNzPtVFw3B9G&#10;SNO/Gm+730k9eq372/1aqU67WX6D8NT4f/HHvdMKhsMwP5wJR0DO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8VgoPCAAAA3AAAAA8AAAAAAAAAAAAAAAAAlwIAAGRycy9kb3du&#10;cmV2LnhtbFBLBQYAAAAABAAEAPUAAACGAwAAAAA=&#10;" filled="f" strokecolor="gray" strokeweight="1pt"/>
                <v:shape id="Picture 212" o:spid="_x0000_s1078" type="#_x0000_t75" style="position:absolute;left:10802;top:12778;width:261;height:2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m&#10;00LBAAAA3AAAAA8AAABkcnMvZG93bnJldi54bWxEj82KAjEQhO/CvkPoBS+yZnRAZNYorrCLR/8e&#10;oJm0meCkMyRZHd/eCILHoqq+ohar3rXiSiFazwom4wIEce21ZaPgdPz9moOICVlj65kU3CnCavkx&#10;WGCl/Y33dD0kIzKEY4UKmpS6SspYN+Qwjn1HnL2zDw5TlsFIHfCW4a6V06KYSYeW80KDHW0aqi+H&#10;f6cgjEy06035J/1u/xPM9h47Y5UafvbrbxCJ+vQOv9pbraAsJ/A8k4+AXD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7m00LBAAAA3AAAAA8AAAAAAAAAAAAAAAAAnAIAAGRy&#10;cy9kb3ducmV2LnhtbFBLBQYAAAAABAAEAPcAAACKAwAAAAA=&#10;">
                  <v:imagedata r:id="rId71" o:title=""/>
                </v:shape>
                <v:rect id="Rectangle 211" o:spid="_x0000_s1079" style="position:absolute;left:10791;top:3647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vx8yAAA&#10;ANwAAAAPAAAAZHJzL2Rvd25yZXYueG1sRI9BawIxFITvhf6H8ApeimZdodjVKCpIWw+KWqrH5+Z1&#10;s3XzsmxSXf99Uyj0OMzMN8x42tpKXKjxpWMF/V4Cgjh3uuRCwft+2R2C8AFZY+WYFNzIw3RyfzfG&#10;TLsrb+myC4WIEPYZKjAh1JmUPjdk0fdcTRy9T9dYDFE2hdQNXiPcVjJNkidpseS4YLCmhaH8vPu2&#10;CorVajZ/KdE8rg/n4/PbKd1uvj6U6jy0sxGIQG34D/+1X7WCwSCF3zPxCMjJ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Gu/HzIAAAA3AAAAA8AAAAAAAAAAAAAAAAAlwIAAGRy&#10;cy9kb3ducmV2LnhtbFBLBQYAAAAABAAEAPUAAACMAwAAAAA=&#10;" fillcolor="#d5deb4" stroked="f"/>
                <v:rect id="Rectangle 210" o:spid="_x0000_s1080" style="position:absolute;left:10801;top:3657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xz0xgAA&#10;ANwAAAAPAAAAZHJzL2Rvd25yZXYueG1sRI9Ba8JAFITvBf/D8oTe6kYjVmI2UopSD4rUFkpvj+wz&#10;iWbfhuxG4793hUKPw8x8w6TL3tTiQq2rLCsYjyIQxLnVFRcKvr/WL3MQziNrrC2Tghs5WGaDpxQT&#10;ba/8SZeDL0SAsEtQQel9k0jp8pIMupFtiIN3tK1BH2RbSN3iNcBNLSdRNJMGKw4LJTb0XlJ+PnRG&#10;wX67myLNfzs8bX5eu+ltNf7YrpR6HvZvCxCeev8f/mtvtII4juFxJhwBmd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xxz0xgAAANwAAAAPAAAAAAAAAAAAAAAAAJcCAABkcnMv&#10;ZG93bnJldi54bWxQSwUGAAAAAAQABAD1AAAAigMAAAAA&#10;" filled="f" strokecolor="gray" strokeweight="1pt"/>
                <v:rect id="Rectangle 209" o:spid="_x0000_s1081" style="position:absolute;left:10791;top:4341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8GTyAAA&#10;ANwAAAAPAAAAZHJzL2Rvd25yZXYueG1sRI9BawIxFITvgv8hPKEX0WxVit0aRYVS9dCilrbH183r&#10;ZuvmZdlE3f77RhA8DjPzDTOZNbYUJ6p94VjBfT8BQZw5XXCu4H3/3BuD8AFZY+mYFPyRh9m03Zpg&#10;qt2Zt3TahVxECPsUFZgQqlRKnxmy6PuuIo7ej6sthijrXOoazxFuSzlIkgdpseC4YLCipaHssDta&#10;BflmM1+8FGi6r5+Hr8f192D79vuh1F2nmT+BCNSEW/jaXmkFw+EILmfiEZDT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ELwZPIAAAA3AAAAA8AAAAAAAAAAAAAAAAAlwIAAGRy&#10;cy9kb3ducmV2LnhtbFBLBQYAAAAABAAEAPUAAACMAwAAAAA=&#10;" fillcolor="#d5deb4" stroked="f"/>
                <v:rect id="Rectangle 208" o:spid="_x0000_s1082" style="position:absolute;left:10801;top:4351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iEbxQAA&#10;ANwAAAAPAAAAZHJzL2Rvd25yZXYueG1sRI9Pa8JAFMTvBb/D8gq96ca/legqRSx6UEQriLdH9jWJ&#10;zb4N2Y3Gb+8KQo/DzPyGmc4bU4grVS63rKDbiUAQJ1bnnCo4/ny3xyCcR9ZYWCYFd3Iwn7Xephhr&#10;e+M9XQ8+FQHCLkYFmfdlLKVLMjLoOrYkDt6vrQz6IKtU6gpvAW4K2YuikTSYc1jIsKRFRsnfoTYK&#10;dpvtAGl8rvGyPn3Wg/uyu9oslfp4b74mIDw1/j/8aq+1gn5/CM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iIRvFAAAA3AAAAA8AAAAAAAAAAAAAAAAAlwIAAGRycy9k&#10;b3ducmV2LnhtbFBLBQYAAAAABAAEAPUAAACJAwAAAAA=&#10;" filled="f" strokecolor="gray" strokeweight="1pt"/>
                <v:rect id="Rectangle 207" o:spid="_x0000_s1083" style="position:absolute;left:10791;top:5443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fp/yAAA&#10;ANwAAAAPAAAAZHJzL2Rvd25yZXYueG1sRI9bawIxFITfhf6HcAp9Ec2qIHVrFCsULw+KF9o+nm5O&#10;N1s3J8sm6vbfN4LQx2FmvmHG08aW4kK1Lxwr6HUTEMSZ0wXnCo6Ht84zCB+QNZaOScEveZhOHlpj&#10;TLW78o4u+5CLCGGfogITQpVK6TNDFn3XVcTR+3a1xRBlnUtd4zXCbSn7STKUFguOCwYrmhvKTvuz&#10;VZCv17PXRYGmvfk4fY5WX/3d9uddqafHZvYCIlAT/sP39lIrGAyGcDsTj4Cc/A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6V+n/IAAAA3AAAAA8AAAAAAAAAAAAAAAAAlwIAAGRy&#10;cy9kb3ducmV2LnhtbFBLBQYAAAAABAAEAPUAAACMAwAAAAA=&#10;" fillcolor="#d5deb4" stroked="f"/>
                <v:rect id="Rectangle 206" o:spid="_x0000_s1084" style="position:absolute;left:10801;top:5453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Br3xgAA&#10;ANwAAAAPAAAAZHJzL2Rvd25yZXYueG1sRI9Ba8JAFITvBf/D8oTe6sYqGqKrSLE0B0sxFoq3R/Y1&#10;Sc2+DdmNJv++WxB6HGbmG2a97U0trtS6yrKC6SQCQZxbXXGh4PP0+hSDcB5ZY22ZFAzkYLsZPawx&#10;0fbGR7pmvhABwi5BBaX3TSKly0sy6Ca2IQ7et20N+iDbQuoWbwFuavkcRQtpsOKwUGJDLyXll6wz&#10;Cj4O73Ok+NzhT/q17ObDfvp22Cv1OO53KxCeev8fvrdTrWA2W8LfmXAE5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/Br3xgAAANwAAAAPAAAAAAAAAAAAAAAAAJcCAABkcnMv&#10;ZG93bnJldi54bWxQSwUGAAAAAAQABAD1AAAAigMAAAAA&#10;" filled="f" strokecolor="gray" strokeweight="1pt"/>
                <v:rect id="Rectangle 205" o:spid="_x0000_s1085" style="position:absolute;left:10791;top:6613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suWxQAA&#10;ANwAAAAPAAAAZHJzL2Rvd25yZXYueG1sRE/LagIxFN0X+g/hFtyUmlFB2qlRrCA+FoqjtF3eTm4n&#10;Uyc3wyTq+PdmIXR5OO/RpLWVOFPjS8cKet0EBHHudMmFgsN+/vIKwgdkjZVjUnAlD5Px48MIU+0u&#10;vKNzFgoRQ9inqMCEUKdS+tyQRd91NXHkfl1jMUTYFFI3eInhtpL9JBlKiyXHBoM1zQzlx+xkFRTr&#10;9fRjUaJ53nwdv99WP/3d9u9Tqc5TO30HEagN/+K7e6kVDAZxbTwTj4A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Gy5bFAAAA3AAAAA8AAAAAAAAAAAAAAAAAlwIAAGRycy9k&#10;b3ducmV2LnhtbFBLBQYAAAAABAAEAPUAAACJAwAAAAA=&#10;" fillcolor="#d5deb4" stroked="f"/>
                <v:rect id="Rectangle 204" o:spid="_x0000_s1086" style="position:absolute;left:10801;top:6623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ysexgAA&#10;ANwAAAAPAAAAZHJzL2Rvd25yZXYueG1sRI9ba8JAFITfC/0PyxH6phsvVI2uUsSiD4p4AfHtkD0m&#10;abNnQ3aj8d+7BaGPw8x8w0znjSnEjSqXW1bQ7UQgiBOrc04VnI7f7REI55E1FpZJwYMczGfvb1OM&#10;tb3znm4Hn4oAYRejgsz7MpbSJRkZdB1bEgfvaiuDPsgqlbrCe4CbQvai6FMazDksZFjSIqPk91Ab&#10;BbvNdoA0utT4sz4P68Fj2V1tlkp9tJqvCQhPjf8Pv9prraDfH8PfmXAE5Ow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LysexgAAANwAAAAPAAAAAAAAAAAAAAAAAJcCAABkcnMv&#10;ZG93bnJldi54bWxQSwUGAAAAAAQABAD1AAAAigMAAAAA&#10;" filled="f" strokecolor="gray" strokeweight="1pt"/>
                <v:rect id="Rectangle 203" o:spid="_x0000_s1087" style="position:absolute;left:10791;top:7791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rTtxQAA&#10;ANwAAAAPAAAAZHJzL2Rvd25yZXYueG1sRE/LagIxFN0X+g/hFroRzfig6NQoWihVFxYf2C5vJ7eT&#10;qZObYRJ1/HuzELo8nPd42thSnKn2hWMF3U4CgjhzuuBcwX733h6C8AFZY+mYFFzJw3Ty+DDGVLsL&#10;b+i8DbmIIexTVGBCqFIpfWbIou+4ijhyv662GCKsc6lrvMRwW8pekrxIiwXHBoMVvRnKjtuTVZCv&#10;VrP5R4Gmtf46fo+WP73N599BqeenZvYKIlAT/sV390Ir6A/i/HgmHgE5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2tO3FAAAA3AAAAA8AAAAAAAAAAAAAAAAAlwIAAGRycy9k&#10;b3ducmV2LnhtbFBLBQYAAAAABAAEAPUAAACJAwAAAAA=&#10;" fillcolor="#d5deb4" stroked="f"/>
                <v:rect id="Rectangle 202" o:spid="_x0000_s1088" style="position:absolute;left:10801;top:7801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1RlxgAA&#10;ANwAAAAPAAAAZHJzL2Rvd25yZXYueG1sRI9Ba8JAFITvQv/D8gredJMarKRupBRFDxbRFkpvj+xr&#10;kjb7NmQ3Mf77riB4HGbmG2a5GkwtempdZVlBPI1AEOdWV1wo+PzYTBYgnEfWWFsmBRdysMoeRktM&#10;tT3zkfqTL0SAsEtRQel9k0rp8pIMuqltiIP3Y1uDPsi2kLrFc4CbWj5F0VwarDgslNjQW0n536kz&#10;Cg779wRp8d3h7+7ruUsu63i7Xys1fhxeX0B4Gvw9fGvvtIJZEsP1TDgCMvs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X1RlxgAAANwAAAAPAAAAAAAAAAAAAAAAAJcCAABkcnMv&#10;ZG93bnJldi54bWxQSwUGAAAAAAQABAD1AAAAigMAAAAA&#10;" filled="f" strokecolor="gray" strokeweight="1pt"/>
                <v:rect id="Rectangle 201" o:spid="_x0000_s1089" style="position:absolute;left:10791;top:8848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I8ByAAA&#10;ANwAAAAPAAAAZHJzL2Rvd25yZXYueG1sRI9BawIxFITvgv8hPKEX0Wy3InY1ii2Uth4s2tL2+Nw8&#10;N6ubl2WT6vrvm4LQ4zAz3zCzRWsrcaLGl44V3A4TEMS50yUXCj7enwYTED4ga6wck4ILeVjMu50Z&#10;ZtqdeUOnbShEhLDPUIEJoc6k9Lkhi37oauLo7V1jMUTZFFI3eI5wW8k0ScbSYslxwWBNj4by4/bH&#10;KihWq+XDc4mmv/46ft+/7tLN2+FTqZteu5yCCNSG//C1/aIV3I1S+DsTj4C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mojwHIAAAA3AAAAA8AAAAAAAAAAAAAAAAAlwIAAGRy&#10;cy9kb3ducmV2LnhtbFBLBQYAAAAABAAEAPUAAACMAwAAAAA=&#10;" fillcolor="#d5deb4" stroked="f"/>
                <v:rect id="Rectangle 200" o:spid="_x0000_s1090" style="position:absolute;left:10801;top:8858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W+JxgAA&#10;ANwAAAAPAAAAZHJzL2Rvd25yZXYueG1sRI9Ba8JAFITvQv/D8gredKOGKqmriCh6UMS0UHp7ZF+T&#10;tNm3IbvR+O/dguBxmJlvmPmyM5W4UONKywpGwwgEcWZ1ybmCz4/tYAbCeWSNlWVScCMHy8VLb46J&#10;tlc+0yX1uQgQdgkqKLyvEyldVpBBN7Q1cfB+bGPQB9nkUjd4DXBTyXEUvUmDJYeFAmtaF5T9pa1R&#10;cDocY6TZd4u/+69pG982o91ho1T/tVu9g/DU+Wf40d5rBZN4Av9nwhG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wW+JxgAAANwAAAAPAAAAAAAAAAAAAAAAAJcCAABkcnMv&#10;ZG93bnJldi54bWxQSwUGAAAAAAQABAD1AAAAigMAAAAA&#10;" filled="f" strokecolor="gray" strokeweight="1pt"/>
                <v:rect id="Rectangle 199" o:spid="_x0000_s1091" style="position:absolute;left:10791;top:9422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bLuyAAA&#10;ANwAAAAPAAAAZHJzL2Rvd25yZXYueG1sRI9PawIxFMTvBb9DeIKXUrP+obRbo6ggWg8t2tL2+Nw8&#10;N6ubl2UTdfvtjVDocZiZ3zCjSWNLcabaF44V9LoJCOLM6YJzBZ8fi4cnED4gaywdk4Jf8jAZt+5G&#10;mGp34Q2dtyEXEcI+RQUmhCqV0meGLPquq4ijt3e1xRBlnUtd4yXCbSn7SfIoLRYcFwxWNDeUHbcn&#10;qyBfr6ezZYHm/u37+PP8uutv3g9fSnXazfQFRKAm/If/2iutYDAcwu1MPAJyfA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kNsu7IAAAA3AAAAA8AAAAAAAAAAAAAAAAAlwIAAGRy&#10;cy9kb3ducmV2LnhtbFBLBQYAAAAABAAEAPUAAACMAwAAAAA=&#10;" fillcolor="#d5deb4" stroked="f"/>
                <v:rect id="Rectangle 198" o:spid="_x0000_s1092" style="position:absolute;left:10801;top:9432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FJmxgAA&#10;ANwAAAAPAAAAZHJzL2Rvd25yZXYueG1sRI9Pa8JAFMTvhX6H5RW86UZNVVJXEVH0oIh/oPT2yL4m&#10;abNvQ3aj8du7BaHHYWZ+w0znrSnFlWpXWFbQ70UgiFOrC84UXM7r7gSE88gaS8uk4E4O5rPXlykm&#10;2t74SNeTz0SAsEtQQe59lUjp0pwMup6tiIP3bWuDPsg6k7rGW4CbUg6iaCQNFhwWcqxomVP6e2qM&#10;gsNuHyNNvhr82X6Om/i+6m92K6U6b+3iA4Sn1v+Hn+2tVjCM3+HvTDgCcvY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ZFJmxgAAANwAAAAPAAAAAAAAAAAAAAAAAJcCAABkcnMv&#10;ZG93bnJldi54bWxQSwUGAAAAAAQABAD1AAAAigMAAAAA&#10;" filled="f" strokecolor="gray" strokeweight="1pt"/>
                <v:rect id="Rectangle 197" o:spid="_x0000_s1093" style="position:absolute;left:10791;top:9913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4kCyQAA&#10;ANwAAAAPAAAAZHJzL2Rvd25yZXYueG1sRI9PS8NAFMTvgt9heYIXaTdWKW3aTaiCqD209A9tj8/s&#10;MxubfRuyaxu/vSsIPQ4z8xtmmne2FidqfeVYwX0/AUFcOF1xqWC7eemNQPiArLF2TAp+yEOeXV9N&#10;MdXuzCs6rUMpIoR9igpMCE0qpS8MWfR91xBH79O1FkOUbSl1i+cIt7UcJMlQWqw4Lhhs6NlQcVx/&#10;WwXlfD57eq3Q3C32x8P4/WOwWn7tlLq96WYTEIG6cAn/t9+0gofHIfydiUdAZ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2k4kCyQAAANwAAAAPAAAAAAAAAAAAAAAAAJcCAABk&#10;cnMvZG93bnJldi54bWxQSwUGAAAAAAQABAD1AAAAjQMAAAAA&#10;" fillcolor="#d5deb4" stroked="f"/>
                <v:rect id="Rectangle 196" o:spid="_x0000_s1094" style="position:absolute;left:10801;top:9923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mmKxgAA&#10;ANwAAAAPAAAAZHJzL2Rvd25yZXYueG1sRI9Ba8JAFITvhf6H5Qne6kYNVdJspBSlHhSpCuLtkX1N&#10;YrNvQ3aj8d93hUKPw8x8w6SL3tTiSq2rLCsYjyIQxLnVFRcKjofVyxyE88gaa8uk4E4OFtnzU4qJ&#10;tjf+ouveFyJA2CWooPS+SaR0eUkG3cg2xMH7tq1BH2RbSN3iLcBNLSdR9CoNVhwWSmzoo6T8Z98Z&#10;BbvNNkaanzu8rE+zLr4vx5+bpVLDQf/+BsJT7//Df+21VjCNZ/A4E46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+mmKxgAAANwAAAAPAAAAAAAAAAAAAAAAAJcCAABkcnMv&#10;ZG93bnJldi54bWxQSwUGAAAAAAQABAD1AAAAigMAAAAA&#10;" filled="f" strokecolor="gray" strokeweight="1pt"/>
                <v:rect id="Rectangle 195" o:spid="_x0000_s1095" style="position:absolute;left:10791;top:10439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LjrxQAA&#10;ANwAAAAPAAAAZHJzL2Rvd25yZXYueG1sRE/LagIxFN0X+g/hFroRzfig6NQoWihVFxYf2C5vJ7eT&#10;qZObYRJ1/HuzELo8nPd42thSnKn2hWMF3U4CgjhzuuBcwX733h6C8AFZY+mYFFzJw3Ty+DDGVLsL&#10;b+i8DbmIIexTVGBCqFIpfWbIou+4ijhyv662GCKsc6lrvMRwW8pekrxIiwXHBoMVvRnKjtuTVZCv&#10;VrP5R4Gmtf46fo+WP73N599BqeenZvYKIlAT/sV390Ir6A/i2ngmHgE5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AuOvFAAAA3AAAAA8AAAAAAAAAAAAAAAAAlwIAAGRycy9k&#10;b3ducmV2LnhtbFBLBQYAAAAABAAEAPUAAACJAwAAAAA=&#10;" fillcolor="#d5deb4" stroked="f"/>
                <v:rect id="Rectangle 194" o:spid="_x0000_s1096" style="position:absolute;left:10801;top:10449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VhjxwAA&#10;ANwAAAAPAAAAZHJzL2Rvd25yZXYueG1sRI9Pa8JAFMTvQr/D8gq96SY2WE3diBRLPSjFP1B6e2Rf&#10;k7TZtyG70fjtu4LgcZiZ3zDzRW9qcaLWVZYVxKMIBHFudcWFguPhfTgF4TyyxtoyKbiQg0X2MJhj&#10;qu2Zd3Ta+0IECLsUFZTeN6mULi/JoBvZhjh4P7Y16INsC6lbPAe4qeU4iibSYMVhocSG3krK//ad&#10;UfC52SZI0+8Of9dfL11yWcUfm5VST4/98hWEp97fw7f2Wit4TmZwPROOgM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ilYY8cAAADcAAAADwAAAAAAAAAAAAAAAACXAgAAZHJz&#10;L2Rvd25yZXYueG1sUEsFBgAAAAAEAAQA9QAAAIsDAAAAAA==&#10;" filled="f" strokecolor="gray" strokeweight="1pt"/>
                <v:rect id="Rectangle 193" o:spid="_x0000_s1097" style="position:absolute;left:10791;top:11160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yIwxQAA&#10;ANwAAAAPAAAAZHJzL2Rvd25yZXYueG1sRE/LagIxFN0X+g/hFroRzahYdGoULZSqC4sPbJe3k9vJ&#10;1MnNMIk6/r1ZCF0ezns8bWwpzlT7wrGCbicBQZw5XXCuYL97bw9B+ICssXRMCq7kYTp5fBhjqt2F&#10;N3TehlzEEPYpKjAhVKmUPjNk0XdcRRy5X1dbDBHWudQ1XmK4LWUvSV6kxYJjg8GK3gxlx+3JKshX&#10;q9n8o0DTWn8dv0fLn97m8++g1PNTM3sFEagJ/+K7e6EV9AdxfjwTj4C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vIjDFAAAA3AAAAA8AAAAAAAAAAAAAAAAAlwIAAGRycy9k&#10;b3ducmV2LnhtbFBLBQYAAAAABAAEAPUAAACJAwAAAAA=&#10;" fillcolor="#d5deb4" stroked="f"/>
                <v:rect id="Rectangle 192" o:spid="_x0000_s1098" style="position:absolute;left:10801;top:1117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sK4xwAA&#10;ANwAAAAPAAAAZHJzL2Rvd25yZXYueG1sRI9Pa8JAFMTvQr/D8gq96SbWVkndBCkWPSjFP1B6e2Rf&#10;k7TZtyG70fjt3YLgcZiZ3zDzrDe1OFHrKssK4lEEgji3uuJCwfHwMZyBcB5ZY22ZFFzIQZY+DOaY&#10;aHvmHZ32vhABwi5BBaX3TSKly0sy6Ea2IQ7ej20N+iDbQuoWzwFuajmOoldpsOKwUGJD7yXlf/vO&#10;KPjcbCdIs+8Of9df025yWcarzVKpp8d+8QbCU+/v4Vt7rRU8v8TwfyYcAZl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YbCuMcAAADcAAAADwAAAAAAAAAAAAAAAACXAgAAZHJz&#10;L2Rvd25yZXYueG1sUEsFBgAAAAAEAAQA9QAAAIsDAAAAAA==&#10;" filled="f" strokecolor="gray" strokeweight="1pt"/>
                <v:rect id="Rectangle 191" o:spid="_x0000_s1099" style="position:absolute;left:10791;top:11852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RncyAAA&#10;ANwAAAAPAAAAZHJzL2Rvd25yZXYueG1sRI9BawIxFITvgv8hPKEX0Wy3KHY1ii2Uth4s2tL2+Nw8&#10;N6ubl2WT6vrvm4LQ4zAz3zCzRWsrcaLGl44V3A4TEMS50yUXCj7enwYTED4ga6wck4ILeVjMu50Z&#10;ZtqdeUOnbShEhLDPUIEJoc6k9Lkhi37oauLo7V1jMUTZFFI3eI5wW8k0ScbSYslxwWBNj4by4/bH&#10;KihWq+XDc4mmv/46ft+/7tLN2+FTqZteu5yCCNSG//C1/aIV3I1S+DsTj4C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xxGdzIAAAA3AAAAA8AAAAAAAAAAAAAAAAAlwIAAGRy&#10;cy9kb3ducmV2LnhtbFBLBQYAAAAABAAEAPUAAACMAwAAAAA=&#10;" fillcolor="#d5deb4" stroked="f"/>
                <v:rect id="Rectangle 190" o:spid="_x0000_s1100" style="position:absolute;left:10801;top:11862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PlUxQAA&#10;ANwAAAAPAAAAZHJzL2Rvd25yZXYueG1sRI9Pa8JAFMTvBb/D8gq96ca/legqRSx6UEQriLdH9jWJ&#10;zb4N2Y3Gb+8KQo/DzPyGmc4bU4grVS63rKDbiUAQJ1bnnCo4/ny3xyCcR9ZYWCYFd3Iwn7Xephhr&#10;e+M9XQ8+FQHCLkYFmfdlLKVLMjLoOrYkDt6vrQz6IKtU6gpvAW4K2YuikTSYc1jIsKRFRsnfoTYK&#10;dpvtAGl8rvGyPn3Wg/uyu9oslfp4b74mIDw1/j/8aq+1gv6wD8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Y+VTFAAAA3AAAAA8AAAAAAAAAAAAAAAAAlwIAAGRycy9k&#10;b3ducmV2LnhtbFBLBQYAAAAABAAEAPUAAACJAwAAAAA=&#10;" filled="f" strokecolor="gray" strokeweight="1pt"/>
                <v:rect id="Rectangle 189" o:spid="_x0000_s1101" style="position:absolute;left:10791;top:12334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1CQzyAAA&#10;ANwAAAAPAAAAZHJzL2Rvd25yZXYueG1sRI9BawIxFITvgv8hPKGXotnaVnQ1ii2UWg8VbVGPz83r&#10;ZuvmZdlE3f77plDwOMzMN8xk1thSnKn2hWMFd70EBHHmdMG5gs+Pl+4QhA/IGkvHpOCHPMym7dYE&#10;U+0uvKbzJuQiQtinqMCEUKVS+syQRd9zFXH0vlxtMURZ51LXeIlwW8p+kgykxYLjgsGKng1lx83J&#10;KsiXy/nTa4Hm9n133I/eDv316nur1E2nmY9BBGrCNfzfXmgF948P8HcmHgE5/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zUJDPIAAAA3AAAAA8AAAAAAAAAAAAAAAAAlwIAAGRy&#10;cy9kb3ducmV2LnhtbFBLBQYAAAAABAAEAPUAAACMAwAAAAA=&#10;" fillcolor="#d5deb4" stroked="f"/>
                <v:rect id="Rectangle 188" o:spid="_x0000_s1102" style="position:absolute;left:10801;top:12344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cS7xQAA&#10;ANwAAAAPAAAAZHJzL2Rvd25yZXYueG1sRI9Ba8JAFITvgv9heUJvdaNVK9FViih6UEQriLdH9pnE&#10;Zt+G7Ebjv+8WCh6HmfmGmc4bU4g7VS63rKDXjUAQJ1bnnCo4fa/exyCcR9ZYWCYFT3Iwn7VbU4y1&#10;ffCB7kefigBhF6OCzPsyltIlGRl0XVsSB+9qK4M+yCqVusJHgJtC9qNoJA3mHBYyLGmRUfJzrI2C&#10;/XY3QBpfarxtzp/14LnsrbdLpd46zdcEhKfGv8L/7Y1W8DEcwt+ZcAT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9xLvFAAAA3AAAAA8AAAAAAAAAAAAAAAAAlwIAAGRycy9k&#10;b3ducmV2LnhtbFBLBQYAAAAABAAEAPUAAACJAwAAAAA=&#10;" filled="f" strokecolor="gray" strokeweight="1pt"/>
                <v:rect id="Rectangle 187" o:spid="_x0000_s1103" style="position:absolute;left:10791;top:13169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7scqxgAA&#10;ANwAAAAPAAAAZHJzL2Rvd25yZXYueG1sRI9Ba8JAFITvBf/D8oReim5SMUjqKqVpS/VWFaS3R/aZ&#10;BLNv0+wmxn/vFoQeh5n5hlmuB1OLnlpXWVYQTyMQxLnVFRcKDvuPyQKE88gaa8uk4EoO1qvRwxJT&#10;bS/8Tf3OFyJA2KWooPS+SaV0eUkG3dQ2xME72dagD7ItpG7xEuCmls9RlEiDFYeFEht6Kyk/7zqj&#10;YP/Em2T7TlGc/X4et9L+ZF2xUepxPLy+gPA0+P/wvf2lFczmCfydCUdAr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7scqxgAAANwAAAAPAAAAAAAAAAAAAAAAAJcCAABkcnMv&#10;ZG93bnJldi54bWxQSwUGAAAAAAQABAD1AAAAigMAAAAA&#10;" fillcolor="#ffbfa9" stroked="f"/>
                <v:rect id="Rectangle 186" o:spid="_x0000_s1104" style="position:absolute;left:10801;top:13179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Wy+xAAA&#10;ANwAAAAPAAAAZHJzL2Rvd25yZXYueG1sRI9Ba8JAFITvgv9heUJvulGrLdFVpCAUeqnRHnp7ZJ/Z&#10;aPZtyG5j9Ne7BcHjMDPfMMt1ZyvRUuNLxwrGowQEce50yYWCw347fAfhA7LGyjEpuJKH9arfW2Kq&#10;3YV31GahEBHCPkUFJoQ6ldLnhiz6kauJo3d0jcUQZVNI3eAlwm0lJ0kylxZLjgsGa/owlJ+zP6vg&#10;Rr+v2Ti/Eu+6+vRtfvRXK7VSL4NuswARqAvP8KP9qRVMZ2/wfyYeAbm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FsvsQAAADcAAAADwAAAAAAAAAAAAAAAACXAgAAZHJzL2Rv&#10;d25yZXYueG1sUEsFBgAAAAAEAAQA9QAAAIgDAAAAAA==&#10;" filled="f" strokecolor="#ff5400" strokeweight="1pt"/>
                <v:rect id="Rectangle 185" o:spid="_x0000_s1105" style="position:absolute;left:10791;top:13612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S42xQAA&#10;ANwAAAAPAAAAZHJzL2Rvd25yZXYueG1sRE/LagIxFN0X+g/hFroRzahYdGoULZSqC4sPbJe3k9vJ&#10;1MnNMIk6/r1ZCF0ezns8bWwpzlT7wrGCbicBQZw5XXCuYL97bw9B+ICssXRMCq7kYTp5fBhjqt2F&#10;N3TehlzEEPYpKjAhVKmUPjNk0XdcRRy5X1dbDBHWudQ1XmK4LWUvSV6kxYJjg8GK3gxlx+3JKshX&#10;q9n8o0DTWn8dv0fLn97m8++g1PNTM3sFEagJ/+K7e6EV9AdxbTwTj4C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ZLjbFAAAA3AAAAA8AAAAAAAAAAAAAAAAAlwIAAGRycy9k&#10;b3ducmV2LnhtbFBLBQYAAAAABAAEAPUAAACJAwAAAAA=&#10;" fillcolor="#d5deb4" stroked="f"/>
                <v:rect id="Rectangle 184" o:spid="_x0000_s1106" style="position:absolute;left:10801;top:13622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8M6+xwAA&#10;ANwAAAAPAAAAZHJzL2Rvd25yZXYueG1sRI9Ba8JAFITvhf6H5RW86caqbZpmFRFFD0qpCqW3R/Y1&#10;SZt9G7Ibjf/eFYQeh5n5hklnnanEiRpXWlYwHEQgiDOrS84VHA+rfgzCeWSNlWVScCEHs+njQ4qJ&#10;tmf+pNPe5yJA2CWooPC+TqR0WUEG3cDWxMH7sY1BH2STS93gOcBNJZ+j6EUaLDksFFjToqDsb98a&#10;BR/b3Rgp/m7xd/P12o4vy+F6u1Sq99TN30F46vx/+N7eaAWjyRvczoQjIK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/DOvscAAADcAAAADwAAAAAAAAAAAAAAAACXAgAAZHJz&#10;L2Rvd25yZXYueG1sUEsFBgAAAAAEAAQA9QAAAIsDAAAAAA==&#10;" filled="f" strokecolor="gray" strokeweight="1pt"/>
                <v:rect id="Rectangle 183" o:spid="_x0000_s1107" style="position:absolute;left:10791;top:14197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+iNxQAA&#10;ANwAAAAPAAAAZHJzL2Rvd25yZXYueG1sRE/Pa8IwFL4P/B/CE3YZM52CuGoUNxhzHhSrbB6fzbPp&#10;bF5KE7X7781h4PHj+z2ZtbYSF2p86VjBSy8BQZw7XXKhYLf9eB6B8AFZY+WYFPyRh9m08zDBVLsr&#10;b+iShULEEPYpKjAh1KmUPjdk0fdcTRy5o2sshgibQuoGrzHcVrKfJENpseTYYLCmd0P5KTtbBcVy&#10;OX/7LNE8rX5O+9evQ3+z/v1W6rHbzscgArXhLv53L7SCwTDOj2fiEZ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D6I3FAAAA3AAAAA8AAAAAAAAAAAAAAAAAlwIAAGRycy9k&#10;b3ducmV2LnhtbFBLBQYAAAAABAAEAPUAAACJAwAAAAA=&#10;" fillcolor="#d5deb4" stroked="f"/>
                <v:rect id="Rectangle 182" o:spid="_x0000_s1108" style="position:absolute;left:10801;top:14207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ggFxgAA&#10;ANwAAAAPAAAAZHJzL2Rvd25yZXYueG1sRI9Ba8JAFITvhf6H5Qne6iYqVtJsRETRgyK1hdLbI/ua&#10;xGbfhuxG4793hUKPw8x8w6SL3tTiQq2rLCuIRxEI4tzqigsFnx+blzkI55E11pZJwY0cLLLnpxQT&#10;ba/8TpeTL0SAsEtQQel9k0jp8pIMupFtiIP3Y1uDPsi2kLrFa4CbWo6jaCYNVhwWSmxoVVL+e+qM&#10;guP+MEWaf3d43n29dtPbOt7u10oNB/3yDYSn3v+H/9o7rWAyi+FxJhwBmd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6ggFxgAAANwAAAAPAAAAAAAAAAAAAAAAAJcCAABkcnMv&#10;ZG93bnJldi54bWxQSwUGAAAAAAQABAD1AAAAigMAAAAA&#10;" filled="f" strokecolor="gray" strokeweight="1pt"/>
                <v:rect id="Rectangle 181" o:spid="_x0000_s1109" style="position:absolute;left:10791;top:14666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dNhyAAA&#10;ANwAAAAPAAAAZHJzL2Rvd25yZXYueG1sRI9BawIxFITvhf6H8Apeima7BbGrUWyhWD0oaqken5vX&#10;zdbNy7JJdf33piD0OMzMN8xo0tpKnKjxpWMFT70EBHHudMmFgs/te3cAwgdkjZVjUnAhD5Px/d0I&#10;M+3OvKbTJhQiQthnqMCEUGdS+tyQRd9zNXH0vl1jMUTZFFI3eI5wW8k0SfrSYslxwWBNb4by4+bX&#10;KigWi+nrrETzuNwd9y/zQ7pe/Xwp1Xlop0MQgdrwH761P7SC534Kf2fiEZDj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Id02HIAAAA3AAAAA8AAAAAAAAAAAAAAAAAlwIAAGRy&#10;cy9kb3ducmV2LnhtbFBLBQYAAAAABAAEAPUAAACMAwAAAAA=&#10;" fillcolor="#d5deb4" stroked="f"/>
                <v:rect id="Rectangle 180" o:spid="_x0000_s1110" style="position:absolute;left:10801;top:14676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dDPpxgAA&#10;ANwAAAAPAAAAZHJzL2Rvd25yZXYueG1sRI9Ba8JAFITvBf/D8oTedGMVDdFVpFiag6U0Foq3R/Y1&#10;Sc2+DdmNJv++WxB6HGbmG2az600trtS6yrKC2TQCQZxbXXGh4PP0MolBOI+ssbZMCgZysNuOHjaY&#10;aHvjD7pmvhABwi5BBaX3TSKly0sy6Ka2IQ7et20N+iDbQuoWbwFuavkURUtpsOKwUGJDzyXll6wz&#10;Ct6Pbwuk+NzhT/q16hbDYfZ6PCj1OO73axCeev8fvrdTrWC+nMPfmXAE5P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dDPpxgAAANwAAAAPAAAAAAAAAAAAAAAAAJcCAABkcnMv&#10;ZG93bnJldi54bWxQSwUGAAAAAAQABAD1AAAAigMAAAAA&#10;" filled="f" strokecolor="gray" strokeweight="1pt"/>
                <v:rect id="Rectangle 179" o:spid="_x0000_s1111" style="position:absolute;left:10791;top:15220;width:28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O6OyQAA&#10;ANwAAAAPAAAAZHJzL2Rvd25yZXYueG1sRI9PS8NAFMTvgt9heYIXaTdWKW3aTaiCqD209A9tj8/s&#10;MxubfRuyaxu/vSsIPQ4z8xtmmne2FidqfeVYwX0/AUFcOF1xqWC7eemNQPiArLF2TAp+yEOeXV9N&#10;MdXuzCs6rUMpIoR9igpMCE0qpS8MWfR91xBH79O1FkOUbSl1i+cIt7UcJMlQWqw4Lhhs6NlQcVx/&#10;WwXlfD57eq3Q3C32x8P4/WOwWn7tlLq96WYTEIG6cAn/t9+0gofhI/ydiUdAZ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iuO6OyQAAANwAAAAPAAAAAAAAAAAAAAAAAJcCAABk&#10;cnMvZG93bnJldi54bWxQSwUGAAAAAAQABAD1AAAAjQMAAAAA&#10;" fillcolor="#d5deb4" stroked="f"/>
                <v:rect id="Rectangle 178" o:spid="_x0000_s1112" style="position:absolute;left:10801;top:15230;width:264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Q4GxQAA&#10;ANwAAAAPAAAAZHJzL2Rvd25yZXYueG1sRI9Ba8JAFITvgv9heUJvutFaK9FViih6UEQriLdH9pnE&#10;Zt+G7Ebjv+8WCh6HmfmGmc4bU4g7VS63rKDfi0AQJ1bnnCo4fa+6YxDOI2ssLJOCJzmYz9qtKcba&#10;PvhA96NPRYCwi1FB5n0ZS+mSjAy6ni2Jg3e1lUEfZJVKXeEjwE0hB1E0kgZzDgsZlrTIKPk51kbB&#10;frsbIo0vNd425896+Fz219ulUm+d5msCwlPjX+H/9kYreB99wN+ZcAT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RDgbFAAAA3AAAAA8AAAAAAAAAAAAAAAAAlwIAAGRycy9k&#10;b3ducmV2LnhtbFBLBQYAAAAABAAEAPUAAACJAwAAAAA=&#10;" filled="f" strokecolor="gray" strokeweight="1pt"/>
                <w10:wrap anchorx="page" anchory="page"/>
              </v:group>
            </w:pict>
          </mc:Fallback>
        </mc:AlternateContent>
      </w:r>
      <w:r w:rsidR="00DA349F">
        <w:rPr>
          <w:color w:val="020303"/>
          <w:w w:val="120"/>
        </w:rPr>
        <w:t xml:space="preserve">Productos editoriales. </w:t>
      </w:r>
      <w:r w:rsidR="00DA349F">
        <w:rPr>
          <w:color w:val="020303"/>
          <w:w w:val="125"/>
        </w:rPr>
        <w:t>Productos digitales.</w:t>
      </w:r>
    </w:p>
    <w:p w14:paraId="10108352" w14:textId="77777777" w:rsidR="00076452" w:rsidRDefault="00076452">
      <w:pPr>
        <w:pStyle w:val="Textodecuerpo"/>
        <w:spacing w:before="2"/>
      </w:pPr>
    </w:p>
    <w:p w14:paraId="648AA6D8" w14:textId="77777777" w:rsidR="00076452" w:rsidRDefault="00DA349F">
      <w:pPr>
        <w:pStyle w:val="Textodecuerpo"/>
        <w:ind w:left="1886"/>
      </w:pPr>
      <w:r>
        <w:rPr>
          <w:color w:val="020303"/>
          <w:w w:val="120"/>
        </w:rPr>
        <w:t>Tipografía.</w:t>
      </w:r>
    </w:p>
    <w:p w14:paraId="362FA64E" w14:textId="77777777" w:rsidR="00076452" w:rsidRDefault="00076452">
      <w:pPr>
        <w:pStyle w:val="Textodecuerpo"/>
        <w:spacing w:before="4"/>
      </w:pPr>
    </w:p>
    <w:p w14:paraId="5D0BBF26" w14:textId="77777777" w:rsidR="00076452" w:rsidRDefault="00DA349F">
      <w:pPr>
        <w:pStyle w:val="Textodecuerpo"/>
        <w:spacing w:before="1"/>
        <w:ind w:left="1886"/>
      </w:pPr>
      <w:r>
        <w:rPr>
          <w:color w:val="020303"/>
          <w:spacing w:val="-5"/>
          <w:w w:val="125"/>
        </w:rPr>
        <w:t xml:space="preserve">Diseño </w:t>
      </w:r>
      <w:r>
        <w:rPr>
          <w:color w:val="020303"/>
          <w:spacing w:val="-3"/>
          <w:w w:val="125"/>
        </w:rPr>
        <w:t>de</w:t>
      </w:r>
      <w:r>
        <w:rPr>
          <w:color w:val="020303"/>
          <w:spacing w:val="-39"/>
          <w:w w:val="125"/>
        </w:rPr>
        <w:t xml:space="preserve"> </w:t>
      </w:r>
      <w:r>
        <w:rPr>
          <w:color w:val="020303"/>
          <w:spacing w:val="-5"/>
          <w:w w:val="125"/>
        </w:rPr>
        <w:t>información.</w:t>
      </w:r>
    </w:p>
    <w:p w14:paraId="26B0F337" w14:textId="77777777" w:rsidR="00076452" w:rsidRDefault="00DA349F">
      <w:pPr>
        <w:pStyle w:val="Textodecuerpo"/>
        <w:spacing w:before="124"/>
        <w:ind w:left="476"/>
      </w:pPr>
      <w:r>
        <w:br w:type="column"/>
      </w:r>
      <w:r>
        <w:rPr>
          <w:color w:val="020303"/>
          <w:w w:val="120"/>
        </w:rPr>
        <w:lastRenderedPageBreak/>
        <w:t>Libros, revistas, publicaciones.</w:t>
      </w:r>
    </w:p>
    <w:p w14:paraId="6D6F59B9" w14:textId="77777777" w:rsidR="00076452" w:rsidRDefault="00076452">
      <w:pPr>
        <w:pStyle w:val="Textodecuerpo"/>
      </w:pPr>
    </w:p>
    <w:p w14:paraId="63D1F8C1" w14:textId="4F52E39E" w:rsidR="00076452" w:rsidRDefault="00A9287A">
      <w:pPr>
        <w:pStyle w:val="Textodecuerpo"/>
        <w:ind w:left="476" w:right="680"/>
      </w:pP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66ACF61F" wp14:editId="5EFA9C81">
                <wp:simplePos x="0" y="0"/>
                <wp:positionH relativeFrom="column">
                  <wp:posOffset>3645535</wp:posOffset>
                </wp:positionH>
                <wp:positionV relativeFrom="paragraph">
                  <wp:posOffset>83185</wp:posOffset>
                </wp:positionV>
                <wp:extent cx="164465" cy="167640"/>
                <wp:effectExtent l="0" t="0" r="0" b="0"/>
                <wp:wrapNone/>
                <wp:docPr id="278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F844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236" type="#_x0000_t202" style="position:absolute;left:0;text-align:left;margin-left:287.05pt;margin-top:6.55pt;width:12.95pt;height:13.2pt;z-index:4877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">
                <v:textbox>
                  <w:txbxContent>
                    <w:p w14:paraId="237FF844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spacing w:val="-5"/>
          <w:w w:val="120"/>
        </w:rPr>
        <w:t xml:space="preserve">Aplicaciones, interfaces, juegos digitales, redes, </w:t>
      </w:r>
      <w:r w:rsidR="00DA349F">
        <w:rPr>
          <w:color w:val="020303"/>
          <w:spacing w:val="-4"/>
          <w:w w:val="120"/>
        </w:rPr>
        <w:t xml:space="preserve">web, </w:t>
      </w:r>
      <w:r w:rsidR="00DA349F">
        <w:rPr>
          <w:color w:val="020303"/>
          <w:spacing w:val="-5"/>
          <w:w w:val="120"/>
        </w:rPr>
        <w:t xml:space="preserve">diseño de </w:t>
      </w:r>
      <w:r w:rsidR="00DA349F">
        <w:rPr>
          <w:color w:val="020303"/>
          <w:spacing w:val="-4"/>
          <w:w w:val="120"/>
        </w:rPr>
        <w:t xml:space="preserve">UX, </w:t>
      </w:r>
      <w:r w:rsidR="00DA349F">
        <w:rPr>
          <w:color w:val="020303"/>
          <w:spacing w:val="-5"/>
          <w:w w:val="120"/>
        </w:rPr>
        <w:t>diseño interactivo.</w:t>
      </w:r>
    </w:p>
    <w:p w14:paraId="0940E958" w14:textId="7BDBDF77" w:rsidR="00076452" w:rsidRDefault="00A9287A">
      <w:pPr>
        <w:pStyle w:val="Textodecuerpo"/>
        <w:spacing w:before="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146B0318" wp14:editId="22ADAD3E">
                <wp:simplePos x="0" y="0"/>
                <wp:positionH relativeFrom="column">
                  <wp:posOffset>3645535</wp:posOffset>
                </wp:positionH>
                <wp:positionV relativeFrom="paragraph">
                  <wp:posOffset>117475</wp:posOffset>
                </wp:positionV>
                <wp:extent cx="164465" cy="167640"/>
                <wp:effectExtent l="0" t="0" r="0" b="0"/>
                <wp:wrapNone/>
                <wp:docPr id="277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D9B8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237" type="#_x0000_t202" style="position:absolute;margin-left:287.05pt;margin-top:9.25pt;width:12.95pt;height:13.2pt;z-index:4877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">
                <v:textbox>
                  <w:txbxContent>
                    <w:p w14:paraId="3A8ED9B8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497A8" w14:textId="77777777" w:rsidR="00076452" w:rsidRDefault="00DA349F">
      <w:pPr>
        <w:pStyle w:val="Textodecuerpo"/>
        <w:ind w:left="476"/>
      </w:pPr>
      <w:r>
        <w:rPr>
          <w:color w:val="020303"/>
          <w:w w:val="120"/>
        </w:rPr>
        <w:t>Familias tipográﬁcas, especímenes, dingbats.</w:t>
      </w:r>
    </w:p>
    <w:p w14:paraId="547AD4D5" w14:textId="77777777" w:rsidR="00076452" w:rsidRDefault="00076452">
      <w:pPr>
        <w:pStyle w:val="Textodecuerpo"/>
        <w:spacing w:before="4"/>
      </w:pPr>
    </w:p>
    <w:p w14:paraId="0743D031" w14:textId="2D39B0AC" w:rsidR="00076452" w:rsidRDefault="00A9287A">
      <w:pPr>
        <w:pStyle w:val="Textodecuerpo"/>
        <w:spacing w:before="1"/>
        <w:ind w:left="476" w:right="680"/>
      </w:pPr>
      <w:r>
        <w:rPr>
          <w:noProof/>
          <w:color w:val="020303"/>
          <w:spacing w:val="-5"/>
          <w:lang w:eastAsia="es-ES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68625E8C" wp14:editId="3046F535">
                <wp:simplePos x="0" y="0"/>
                <wp:positionH relativeFrom="column">
                  <wp:posOffset>3645535</wp:posOffset>
                </wp:positionH>
                <wp:positionV relativeFrom="paragraph">
                  <wp:posOffset>69850</wp:posOffset>
                </wp:positionV>
                <wp:extent cx="164465" cy="167640"/>
                <wp:effectExtent l="0" t="0" r="0" b="0"/>
                <wp:wrapNone/>
                <wp:docPr id="276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5F4" w14:textId="77777777" w:rsidR="00DC71EB" w:rsidRPr="00DC71EB" w:rsidRDefault="00DC7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238" type="#_x0000_t202" style="position:absolute;left:0;text-align:left;margin-left:287.05pt;margin-top:5.5pt;width:12.95pt;height:13.2pt;z-index:487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">
                <v:textbox>
                  <w:txbxContent>
                    <w:p w14:paraId="4F0AF5F4" w14:textId="77777777" w:rsidR="00DC71EB" w:rsidRPr="00DC71EB" w:rsidRDefault="00DC71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49F">
        <w:rPr>
          <w:color w:val="020303"/>
          <w:spacing w:val="-5"/>
          <w:w w:val="120"/>
        </w:rPr>
        <w:t xml:space="preserve">Señalética urbana, señalética institucional, infografías, diseño </w:t>
      </w:r>
      <w:r w:rsidR="00DA349F">
        <w:rPr>
          <w:color w:val="020303"/>
          <w:spacing w:val="-4"/>
          <w:w w:val="120"/>
        </w:rPr>
        <w:t xml:space="preserve">para </w:t>
      </w:r>
      <w:r w:rsidR="00DA349F">
        <w:rPr>
          <w:color w:val="020303"/>
          <w:spacing w:val="-3"/>
          <w:w w:val="120"/>
        </w:rPr>
        <w:t xml:space="preserve">la </w:t>
      </w:r>
      <w:r w:rsidR="00DA349F">
        <w:rPr>
          <w:color w:val="020303"/>
          <w:spacing w:val="-5"/>
          <w:w w:val="120"/>
        </w:rPr>
        <w:t>educación.</w:t>
      </w:r>
    </w:p>
    <w:p w14:paraId="4F968EFD" w14:textId="77777777" w:rsidR="00076452" w:rsidRDefault="00076452">
      <w:pPr>
        <w:sectPr w:rsidR="00076452">
          <w:type w:val="continuous"/>
          <w:pgSz w:w="11910" w:h="16840"/>
          <w:pgMar w:top="1360" w:right="580" w:bottom="280" w:left="1260" w:header="720" w:footer="720" w:gutter="0"/>
          <w:cols w:num="2" w:space="720" w:equalWidth="0">
            <w:col w:w="3761" w:space="40"/>
            <w:col w:w="6269"/>
          </w:cols>
        </w:sectPr>
      </w:pPr>
    </w:p>
    <w:p w14:paraId="5DF859AC" w14:textId="77777777" w:rsidR="00076452" w:rsidRDefault="00076452">
      <w:pPr>
        <w:pStyle w:val="Textodecuerpo"/>
        <w:rPr>
          <w:sz w:val="20"/>
        </w:rPr>
      </w:pPr>
    </w:p>
    <w:p w14:paraId="1B950C8E" w14:textId="77777777" w:rsidR="00076452" w:rsidRDefault="00076452">
      <w:pPr>
        <w:pStyle w:val="Textodecuerpo"/>
        <w:rPr>
          <w:sz w:val="20"/>
        </w:rPr>
      </w:pPr>
    </w:p>
    <w:p w14:paraId="400F5ABC" w14:textId="77777777" w:rsidR="00076452" w:rsidRDefault="00076452">
      <w:pPr>
        <w:pStyle w:val="Textodecuerpo"/>
        <w:spacing w:before="5"/>
        <w:rPr>
          <w:sz w:val="26"/>
        </w:rPr>
      </w:pPr>
    </w:p>
    <w:p w14:paraId="2818AC26" w14:textId="12CB54AF" w:rsidR="00076452" w:rsidRDefault="00A9287A">
      <w:pPr>
        <w:pStyle w:val="Prrafodelista"/>
        <w:numPr>
          <w:ilvl w:val="0"/>
          <w:numId w:val="1"/>
        </w:numPr>
        <w:tabs>
          <w:tab w:val="left" w:pos="434"/>
        </w:tabs>
        <w:spacing w:before="108"/>
        <w:ind w:left="433" w:hanging="226"/>
        <w:jc w:val="left"/>
        <w:rPr>
          <w:b/>
          <w:color w:val="43BADF"/>
          <w:sz w:val="21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75744" behindDoc="0" locked="0" layoutInCell="1" allowOverlap="1" wp14:anchorId="20D20EDB" wp14:editId="3536CFB6">
                <wp:simplePos x="0" y="0"/>
                <wp:positionH relativeFrom="page">
                  <wp:posOffset>6724650</wp:posOffset>
                </wp:positionH>
                <wp:positionV relativeFrom="paragraph">
                  <wp:posOffset>-29845</wp:posOffset>
                </wp:positionV>
                <wp:extent cx="387350" cy="387350"/>
                <wp:effectExtent l="0" t="0" r="0" b="0"/>
                <wp:wrapNone/>
                <wp:docPr id="27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387350"/>
                          <a:chOff x="10590" y="-47"/>
                          <a:chExt cx="610" cy="610"/>
                        </a:xfrm>
                      </wpg:grpSpPr>
                      <wps:wsp>
                        <wps:cNvPr id="274" name="Freeform 176"/>
                        <wps:cNvSpPr>
                          <a:spLocks/>
                        </wps:cNvSpPr>
                        <wps:spPr bwMode="auto">
                          <a:xfrm>
                            <a:off x="10590" y="-47"/>
                            <a:ext cx="610" cy="610"/>
                          </a:xfrm>
                          <a:custGeom>
                            <a:avLst/>
                            <a:gdLst>
                              <a:gd name="T0" fmla="+- 0 10895 10590"/>
                              <a:gd name="T1" fmla="*/ T0 w 610"/>
                              <a:gd name="T2" fmla="+- 0 -47 -47"/>
                              <a:gd name="T3" fmla="*/ -47 h 610"/>
                              <a:gd name="T4" fmla="+- 0 10825 10590"/>
                              <a:gd name="T5" fmla="*/ T4 w 610"/>
                              <a:gd name="T6" fmla="+- 0 -39 -47"/>
                              <a:gd name="T7" fmla="*/ -39 h 610"/>
                              <a:gd name="T8" fmla="+- 0 10761 10590"/>
                              <a:gd name="T9" fmla="*/ T8 w 610"/>
                              <a:gd name="T10" fmla="+- 0 -16 -47"/>
                              <a:gd name="T11" fmla="*/ -16 h 610"/>
                              <a:gd name="T12" fmla="+- 0 10705 10590"/>
                              <a:gd name="T13" fmla="*/ T12 w 610"/>
                              <a:gd name="T14" fmla="+- 0 20 -47"/>
                              <a:gd name="T15" fmla="*/ 20 h 610"/>
                              <a:gd name="T16" fmla="+- 0 10657 10590"/>
                              <a:gd name="T17" fmla="*/ T16 w 610"/>
                              <a:gd name="T18" fmla="+- 0 68 -47"/>
                              <a:gd name="T19" fmla="*/ 68 h 610"/>
                              <a:gd name="T20" fmla="+- 0 10621 10590"/>
                              <a:gd name="T21" fmla="*/ T20 w 610"/>
                              <a:gd name="T22" fmla="+- 0 124 -47"/>
                              <a:gd name="T23" fmla="*/ 124 h 610"/>
                              <a:gd name="T24" fmla="+- 0 10598 10590"/>
                              <a:gd name="T25" fmla="*/ T24 w 610"/>
                              <a:gd name="T26" fmla="+- 0 188 -47"/>
                              <a:gd name="T27" fmla="*/ 188 h 610"/>
                              <a:gd name="T28" fmla="+- 0 10590 10590"/>
                              <a:gd name="T29" fmla="*/ T28 w 610"/>
                              <a:gd name="T30" fmla="+- 0 258 -47"/>
                              <a:gd name="T31" fmla="*/ 258 h 610"/>
                              <a:gd name="T32" fmla="+- 0 10598 10590"/>
                              <a:gd name="T33" fmla="*/ T32 w 610"/>
                              <a:gd name="T34" fmla="+- 0 328 -47"/>
                              <a:gd name="T35" fmla="*/ 328 h 610"/>
                              <a:gd name="T36" fmla="+- 0 10621 10590"/>
                              <a:gd name="T37" fmla="*/ T36 w 610"/>
                              <a:gd name="T38" fmla="+- 0 392 -47"/>
                              <a:gd name="T39" fmla="*/ 392 h 610"/>
                              <a:gd name="T40" fmla="+- 0 10657 10590"/>
                              <a:gd name="T41" fmla="*/ T40 w 610"/>
                              <a:gd name="T42" fmla="+- 0 449 -47"/>
                              <a:gd name="T43" fmla="*/ 449 h 610"/>
                              <a:gd name="T44" fmla="+- 0 10705 10590"/>
                              <a:gd name="T45" fmla="*/ T44 w 610"/>
                              <a:gd name="T46" fmla="+- 0 496 -47"/>
                              <a:gd name="T47" fmla="*/ 496 h 610"/>
                              <a:gd name="T48" fmla="+- 0 10761 10590"/>
                              <a:gd name="T49" fmla="*/ T48 w 610"/>
                              <a:gd name="T50" fmla="+- 0 532 -47"/>
                              <a:gd name="T51" fmla="*/ 532 h 610"/>
                              <a:gd name="T52" fmla="+- 0 10825 10590"/>
                              <a:gd name="T53" fmla="*/ T52 w 610"/>
                              <a:gd name="T54" fmla="+- 0 555 -47"/>
                              <a:gd name="T55" fmla="*/ 555 h 610"/>
                              <a:gd name="T56" fmla="+- 0 10895 10590"/>
                              <a:gd name="T57" fmla="*/ T56 w 610"/>
                              <a:gd name="T58" fmla="+- 0 563 -47"/>
                              <a:gd name="T59" fmla="*/ 563 h 610"/>
                              <a:gd name="T60" fmla="+- 0 10965 10590"/>
                              <a:gd name="T61" fmla="*/ T60 w 610"/>
                              <a:gd name="T62" fmla="+- 0 555 -47"/>
                              <a:gd name="T63" fmla="*/ 555 h 610"/>
                              <a:gd name="T64" fmla="+- 0 11029 10590"/>
                              <a:gd name="T65" fmla="*/ T64 w 610"/>
                              <a:gd name="T66" fmla="+- 0 532 -47"/>
                              <a:gd name="T67" fmla="*/ 532 h 610"/>
                              <a:gd name="T68" fmla="+- 0 11086 10590"/>
                              <a:gd name="T69" fmla="*/ T68 w 610"/>
                              <a:gd name="T70" fmla="+- 0 496 -47"/>
                              <a:gd name="T71" fmla="*/ 496 h 610"/>
                              <a:gd name="T72" fmla="+- 0 11133 10590"/>
                              <a:gd name="T73" fmla="*/ T72 w 610"/>
                              <a:gd name="T74" fmla="+- 0 449 -47"/>
                              <a:gd name="T75" fmla="*/ 449 h 610"/>
                              <a:gd name="T76" fmla="+- 0 11169 10590"/>
                              <a:gd name="T77" fmla="*/ T76 w 610"/>
                              <a:gd name="T78" fmla="+- 0 392 -47"/>
                              <a:gd name="T79" fmla="*/ 392 h 610"/>
                              <a:gd name="T80" fmla="+- 0 11192 10590"/>
                              <a:gd name="T81" fmla="*/ T80 w 610"/>
                              <a:gd name="T82" fmla="+- 0 328 -47"/>
                              <a:gd name="T83" fmla="*/ 328 h 610"/>
                              <a:gd name="T84" fmla="+- 0 11200 10590"/>
                              <a:gd name="T85" fmla="*/ T84 w 610"/>
                              <a:gd name="T86" fmla="+- 0 258 -47"/>
                              <a:gd name="T87" fmla="*/ 258 h 610"/>
                              <a:gd name="T88" fmla="+- 0 11192 10590"/>
                              <a:gd name="T89" fmla="*/ T88 w 610"/>
                              <a:gd name="T90" fmla="+- 0 188 -47"/>
                              <a:gd name="T91" fmla="*/ 188 h 610"/>
                              <a:gd name="T92" fmla="+- 0 11169 10590"/>
                              <a:gd name="T93" fmla="*/ T92 w 610"/>
                              <a:gd name="T94" fmla="+- 0 124 -47"/>
                              <a:gd name="T95" fmla="*/ 124 h 610"/>
                              <a:gd name="T96" fmla="+- 0 11133 10590"/>
                              <a:gd name="T97" fmla="*/ T96 w 610"/>
                              <a:gd name="T98" fmla="+- 0 68 -47"/>
                              <a:gd name="T99" fmla="*/ 68 h 610"/>
                              <a:gd name="T100" fmla="+- 0 11086 10590"/>
                              <a:gd name="T101" fmla="*/ T100 w 610"/>
                              <a:gd name="T102" fmla="+- 0 20 -47"/>
                              <a:gd name="T103" fmla="*/ 20 h 610"/>
                              <a:gd name="T104" fmla="+- 0 11029 10590"/>
                              <a:gd name="T105" fmla="*/ T104 w 610"/>
                              <a:gd name="T106" fmla="+- 0 -16 -47"/>
                              <a:gd name="T107" fmla="*/ -16 h 610"/>
                              <a:gd name="T108" fmla="+- 0 10965 10590"/>
                              <a:gd name="T109" fmla="*/ T108 w 610"/>
                              <a:gd name="T110" fmla="+- 0 -39 -47"/>
                              <a:gd name="T111" fmla="*/ -39 h 610"/>
                              <a:gd name="T112" fmla="+- 0 10895 10590"/>
                              <a:gd name="T113" fmla="*/ T112 w 610"/>
                              <a:gd name="T114" fmla="+- 0 -47 -47"/>
                              <a:gd name="T115" fmla="*/ -47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0" h="610">
                                <a:moveTo>
                                  <a:pt x="305" y="0"/>
                                </a:move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5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8" y="375"/>
                                </a:lnTo>
                                <a:lnTo>
                                  <a:pt x="31" y="439"/>
                                </a:lnTo>
                                <a:lnTo>
                                  <a:pt x="67" y="496"/>
                                </a:lnTo>
                                <a:lnTo>
                                  <a:pt x="115" y="543"/>
                                </a:lnTo>
                                <a:lnTo>
                                  <a:pt x="171" y="579"/>
                                </a:lnTo>
                                <a:lnTo>
                                  <a:pt x="235" y="602"/>
                                </a:lnTo>
                                <a:lnTo>
                                  <a:pt x="305" y="610"/>
                                </a:lnTo>
                                <a:lnTo>
                                  <a:pt x="375" y="602"/>
                                </a:lnTo>
                                <a:lnTo>
                                  <a:pt x="439" y="579"/>
                                </a:lnTo>
                                <a:lnTo>
                                  <a:pt x="496" y="543"/>
                                </a:lnTo>
                                <a:lnTo>
                                  <a:pt x="543" y="496"/>
                                </a:lnTo>
                                <a:lnTo>
                                  <a:pt x="579" y="439"/>
                                </a:lnTo>
                                <a:lnTo>
                                  <a:pt x="602" y="375"/>
                                </a:lnTo>
                                <a:lnTo>
                                  <a:pt x="610" y="305"/>
                                </a:lnTo>
                                <a:lnTo>
                                  <a:pt x="602" y="235"/>
                                </a:lnTo>
                                <a:lnTo>
                                  <a:pt x="579" y="171"/>
                                </a:lnTo>
                                <a:lnTo>
                                  <a:pt x="543" y="115"/>
                                </a:lnTo>
                                <a:lnTo>
                                  <a:pt x="496" y="67"/>
                                </a:lnTo>
                                <a:lnTo>
                                  <a:pt x="439" y="31"/>
                                </a:lnTo>
                                <a:lnTo>
                                  <a:pt x="37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D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8" y="159"/>
                            <a:ext cx="275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529.5pt;margin-top:-2.3pt;width:30.5pt;height:30.5pt;z-index:15775744;mso-position-horizontal-relative:page" coordorigin="10590,-47" coordsize="610,6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">
                <v:shape id="Freeform 176" o:spid="_x0000_s1027" style="position:absolute;left:10590;top:-47;width:610;height:610;visibility:visible;mso-wrap-style:square;v-text-anchor:top" coordsize="610,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6aNZwgAA&#10;ANwAAAAPAAAAZHJzL2Rvd25yZXYueG1sRI/disIwFITvBd8hHME7TRVXSzWKdBG8W/x5gGNzbKvN&#10;SbeJtr69ERb2cpiZb5jVpjOVeFLjSssKJuMIBHFmdcm5gvNpN4pBOI+ssbJMCl7kYLPu91aYaNvy&#10;gZ5Hn4sAYZeggsL7OpHSZQUZdGNbEwfvahuDPsgml7rBNsBNJadRNJcGSw4LBdaUFpTdjw+jgFtn&#10;XpN0ftnFX9/u53cf31KdKTUcdNslCE+d/w//tfdawXQxg8+ZcATk+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po1nCAAAA3AAAAA8AAAAAAAAAAAAAAAAAlwIAAGRycy9kb3du&#10;cmV2LnhtbFBLBQYAAAAABAAEAPUAAACGAwAAAAA=&#10;" path="m305,0l235,8,171,31,115,67,67,115,31,171,8,235,,305,8,375,31,439,67,496,115,543,171,579,235,602,305,610,375,602,439,579,496,543,543,496,579,439,602,375,610,305,602,235,579,171,543,115,496,67,439,31,375,8,305,0xe" fillcolor="#99dbf8" stroked="f">
                  <v:path arrowok="t" o:connecttype="custom" o:connectlocs="305,-47;235,-39;171,-16;115,20;67,68;31,124;8,188;0,258;8,328;31,392;67,449;115,496;171,532;235,555;305,563;375,555;439,532;496,496;543,449;579,392;602,328;610,258;602,188;579,124;543,68;496,20;439,-16;375,-39;305,-47" o:connectangles="0,0,0,0,0,0,0,0,0,0,0,0,0,0,0,0,0,0,0,0,0,0,0,0,0,0,0,0,0"/>
                </v:shape>
                <v:shape id="Picture 175" o:spid="_x0000_s1028" type="#_x0000_t75" style="position:absolute;left:10758;top:159;width:275;height:1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b&#10;mHPDAAAA3AAAAA8AAABkcnMvZG93bnJldi54bWxEj0trAjEUhfeC/yHcQneaqY+xTI0i2kK3joLb&#10;6+R2MnRyMyRRx3/fCAWXh/P4OMt1b1txJR8axwrexhkI4srphmsFx8PX6B1EiMgaW8ek4E4B1qvh&#10;YImFdjfe07WMtUgjHApUYGLsCilDZchiGLuOOHk/zluMSfpaao+3NG5bOcmyXFpsOBEMdrQ1VP2W&#10;F5sgu81Z+8s9307Nopmeys/9rD0q9frSbz5AROrjM/zf/tYKJos5PM6kIyB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puYc8MAAADcAAAADwAAAAAAAAAAAAAAAACcAgAA&#10;ZHJzL2Rvd25yZXYueG1sUEsFBgAAAAAEAAQA9wAAAIwDAAAAAA==&#10;">
                  <v:imagedata r:id="rId73" o:title=""/>
                </v:shape>
                <w10:wrap anchorx="page"/>
              </v:group>
            </w:pict>
          </mc:Fallback>
        </mc:AlternateContent>
      </w:r>
      <w:bookmarkStart w:id="5" w:name="FORM_SBD2020_C19_pto4"/>
      <w:bookmarkEnd w:id="5"/>
      <w:r w:rsidR="00DA349F">
        <w:rPr>
          <w:b/>
          <w:color w:val="43BADF"/>
          <w:sz w:val="21"/>
        </w:rPr>
        <w:t>Esta</w:t>
      </w:r>
      <w:r w:rsidR="00DA349F">
        <w:rPr>
          <w:b/>
          <w:color w:val="43BADF"/>
          <w:spacing w:val="-8"/>
          <w:sz w:val="21"/>
        </w:rPr>
        <w:t xml:space="preserve"> </w:t>
      </w:r>
      <w:r w:rsidR="00DA349F">
        <w:rPr>
          <w:b/>
          <w:color w:val="43BADF"/>
          <w:sz w:val="21"/>
        </w:rPr>
        <w:t>inscribiendo</w:t>
      </w:r>
      <w:r w:rsidR="00DA349F">
        <w:rPr>
          <w:b/>
          <w:color w:val="43BADF"/>
          <w:spacing w:val="-7"/>
          <w:sz w:val="21"/>
        </w:rPr>
        <w:t xml:space="preserve"> </w:t>
      </w:r>
      <w:r w:rsidR="00DA349F">
        <w:rPr>
          <w:b/>
          <w:color w:val="43BADF"/>
          <w:sz w:val="21"/>
        </w:rPr>
        <w:t>una</w:t>
      </w:r>
      <w:r w:rsidR="00DA349F">
        <w:rPr>
          <w:b/>
          <w:color w:val="43BADF"/>
          <w:spacing w:val="-8"/>
          <w:sz w:val="21"/>
        </w:rPr>
        <w:t xml:space="preserve"> </w:t>
      </w:r>
      <w:r w:rsidR="00DA349F">
        <w:rPr>
          <w:b/>
          <w:color w:val="43BADF"/>
          <w:sz w:val="21"/>
        </w:rPr>
        <w:t>línea,</w:t>
      </w:r>
      <w:r w:rsidR="00DA349F">
        <w:rPr>
          <w:b/>
          <w:color w:val="43BADF"/>
          <w:spacing w:val="-7"/>
          <w:sz w:val="21"/>
        </w:rPr>
        <w:t xml:space="preserve"> </w:t>
      </w:r>
      <w:r w:rsidR="00DA349F">
        <w:rPr>
          <w:b/>
          <w:color w:val="43BADF"/>
          <w:sz w:val="21"/>
        </w:rPr>
        <w:t>colección</w:t>
      </w:r>
      <w:r w:rsidR="00DA349F">
        <w:rPr>
          <w:b/>
          <w:color w:val="43BADF"/>
          <w:spacing w:val="-8"/>
          <w:sz w:val="21"/>
        </w:rPr>
        <w:t xml:space="preserve"> </w:t>
      </w:r>
      <w:r w:rsidR="00DA349F">
        <w:rPr>
          <w:b/>
          <w:color w:val="43BADF"/>
          <w:sz w:val="21"/>
        </w:rPr>
        <w:t>o</w:t>
      </w:r>
      <w:r w:rsidR="00DA349F">
        <w:rPr>
          <w:b/>
          <w:color w:val="43BADF"/>
          <w:spacing w:val="-7"/>
          <w:sz w:val="21"/>
        </w:rPr>
        <w:t xml:space="preserve"> </w:t>
      </w:r>
      <w:r w:rsidR="00DA349F">
        <w:rPr>
          <w:b/>
          <w:color w:val="43BADF"/>
          <w:sz w:val="21"/>
        </w:rPr>
        <w:t>un</w:t>
      </w:r>
      <w:r w:rsidR="00DA349F">
        <w:rPr>
          <w:b/>
          <w:color w:val="43BADF"/>
          <w:spacing w:val="-8"/>
          <w:sz w:val="21"/>
        </w:rPr>
        <w:t xml:space="preserve"> </w:t>
      </w:r>
      <w:r w:rsidR="00DA349F">
        <w:rPr>
          <w:b/>
          <w:color w:val="43BADF"/>
          <w:sz w:val="21"/>
        </w:rPr>
        <w:t>producto</w:t>
      </w:r>
      <w:r w:rsidR="00DA349F">
        <w:rPr>
          <w:b/>
          <w:color w:val="43BADF"/>
          <w:spacing w:val="-7"/>
          <w:sz w:val="21"/>
        </w:rPr>
        <w:t xml:space="preserve"> </w:t>
      </w:r>
      <w:r w:rsidR="00DA349F">
        <w:rPr>
          <w:b/>
          <w:color w:val="43BADF"/>
          <w:sz w:val="21"/>
        </w:rPr>
        <w:t>unitario?</w:t>
      </w:r>
    </w:p>
    <w:p w14:paraId="5590FD14" w14:textId="589EFD8E" w:rsidR="00076452" w:rsidRDefault="00A9287A">
      <w:pPr>
        <w:pStyle w:val="Textodecuerpo"/>
        <w:spacing w:before="2"/>
        <w:rPr>
          <w:rFonts w:ascii="Century Gothic"/>
          <w:b/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3590B3E9" wp14:editId="0A8CDA4A">
                <wp:simplePos x="0" y="0"/>
                <wp:positionH relativeFrom="column">
                  <wp:posOffset>2374900</wp:posOffset>
                </wp:positionH>
                <wp:positionV relativeFrom="paragraph">
                  <wp:posOffset>182245</wp:posOffset>
                </wp:positionV>
                <wp:extent cx="349250" cy="195580"/>
                <wp:effectExtent l="0" t="0" r="0" b="0"/>
                <wp:wrapNone/>
                <wp:docPr id="272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0686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239" type="#_x0000_t202" style="position:absolute;margin-left:187pt;margin-top:14.35pt;width:27.5pt;height:15.4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">
                <v:textbox>
                  <w:txbxContent>
                    <w:p w14:paraId="45720686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0B52CF02" wp14:editId="338C2645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628650" cy="210185"/>
                <wp:effectExtent l="0" t="0" r="0" b="0"/>
                <wp:wrapNone/>
                <wp:docPr id="271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53AE" w14:textId="77777777" w:rsidR="004276AE" w:rsidRPr="00473FD2" w:rsidRDefault="004276AE">
                            <w:pPr>
                              <w:rPr>
                                <w:sz w:val="16"/>
                                <w:szCs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z-Cyrl-UZ"/>
                              </w:rPr>
                              <w:t>SI -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240" type="#_x0000_t202" style="position:absolute;margin-left:231pt;margin-top:13.2pt;width:49.5pt;height:16.55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" strokecolor="white [3212]" strokeweight="0">
                <v:textbox>
                  <w:txbxContent>
                    <w:p w14:paraId="0A7C53AE" w14:textId="77777777" w:rsidR="004276AE" w:rsidRPr="00473FD2" w:rsidRDefault="004276AE">
                      <w:pPr>
                        <w:rPr>
                          <w:sz w:val="16"/>
                          <w:szCs w:val="16"/>
                          <w:lang w:val="uz-Cyrl-UZ"/>
                        </w:rPr>
                      </w:pPr>
                      <w:r>
                        <w:rPr>
                          <w:sz w:val="16"/>
                          <w:szCs w:val="16"/>
                          <w:lang w:val="uz-Cyrl-UZ"/>
                        </w:rPr>
                        <w:t>SI -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02DC3FA5" wp14:editId="5E6DFF13">
                <wp:simplePos x="0" y="0"/>
                <wp:positionH relativeFrom="page">
                  <wp:posOffset>883920</wp:posOffset>
                </wp:positionH>
                <wp:positionV relativeFrom="paragraph">
                  <wp:posOffset>135255</wp:posOffset>
                </wp:positionV>
                <wp:extent cx="2722245" cy="277495"/>
                <wp:effectExtent l="0" t="0" r="0" b="0"/>
                <wp:wrapTopAndBottom/>
                <wp:docPr id="26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277495"/>
                          <a:chOff x="1392" y="213"/>
                          <a:chExt cx="4287" cy="437"/>
                        </a:xfrm>
                      </wpg:grpSpPr>
                      <wps:wsp>
                        <wps:cNvPr id="265" name="Freeform 173"/>
                        <wps:cNvSpPr>
                          <a:spLocks/>
                        </wps:cNvSpPr>
                        <wps:spPr bwMode="auto">
                          <a:xfrm>
                            <a:off x="4932" y="218"/>
                            <a:ext cx="742" cy="427"/>
                          </a:xfrm>
                          <a:custGeom>
                            <a:avLst/>
                            <a:gdLst>
                              <a:gd name="T0" fmla="+- 0 5592 4933"/>
                              <a:gd name="T1" fmla="*/ T0 w 742"/>
                              <a:gd name="T2" fmla="+- 0 218 218"/>
                              <a:gd name="T3" fmla="*/ 218 h 427"/>
                              <a:gd name="T4" fmla="+- 0 4933 4933"/>
                              <a:gd name="T5" fmla="*/ T4 w 742"/>
                              <a:gd name="T6" fmla="+- 0 218 218"/>
                              <a:gd name="T7" fmla="*/ 218 h 427"/>
                              <a:gd name="T8" fmla="+- 0 4933 4933"/>
                              <a:gd name="T9" fmla="*/ T8 w 742"/>
                              <a:gd name="T10" fmla="+- 0 645 218"/>
                              <a:gd name="T11" fmla="*/ 645 h 427"/>
                              <a:gd name="T12" fmla="+- 0 5592 4933"/>
                              <a:gd name="T13" fmla="*/ T12 w 742"/>
                              <a:gd name="T14" fmla="+- 0 645 218"/>
                              <a:gd name="T15" fmla="*/ 645 h 427"/>
                              <a:gd name="T16" fmla="+- 0 5624 4933"/>
                              <a:gd name="T17" fmla="*/ T16 w 742"/>
                              <a:gd name="T18" fmla="+- 0 638 218"/>
                              <a:gd name="T19" fmla="*/ 638 h 427"/>
                              <a:gd name="T20" fmla="+- 0 5650 4933"/>
                              <a:gd name="T21" fmla="*/ T20 w 742"/>
                              <a:gd name="T22" fmla="+- 0 621 218"/>
                              <a:gd name="T23" fmla="*/ 621 h 427"/>
                              <a:gd name="T24" fmla="+- 0 5667 4933"/>
                              <a:gd name="T25" fmla="*/ T24 w 742"/>
                              <a:gd name="T26" fmla="+- 0 595 218"/>
                              <a:gd name="T27" fmla="*/ 595 h 427"/>
                              <a:gd name="T28" fmla="+- 0 5674 4933"/>
                              <a:gd name="T29" fmla="*/ T28 w 742"/>
                              <a:gd name="T30" fmla="+- 0 563 218"/>
                              <a:gd name="T31" fmla="*/ 563 h 427"/>
                              <a:gd name="T32" fmla="+- 0 5674 4933"/>
                              <a:gd name="T33" fmla="*/ T32 w 742"/>
                              <a:gd name="T34" fmla="+- 0 300 218"/>
                              <a:gd name="T35" fmla="*/ 300 h 427"/>
                              <a:gd name="T36" fmla="+- 0 5667 4933"/>
                              <a:gd name="T37" fmla="*/ T36 w 742"/>
                              <a:gd name="T38" fmla="+- 0 268 218"/>
                              <a:gd name="T39" fmla="*/ 268 h 427"/>
                              <a:gd name="T40" fmla="+- 0 5650 4933"/>
                              <a:gd name="T41" fmla="*/ T40 w 742"/>
                              <a:gd name="T42" fmla="+- 0 242 218"/>
                              <a:gd name="T43" fmla="*/ 242 h 427"/>
                              <a:gd name="T44" fmla="+- 0 5624 4933"/>
                              <a:gd name="T45" fmla="*/ T44 w 742"/>
                              <a:gd name="T46" fmla="+- 0 225 218"/>
                              <a:gd name="T47" fmla="*/ 225 h 427"/>
                              <a:gd name="T48" fmla="+- 0 5592 4933"/>
                              <a:gd name="T49" fmla="*/ T48 w 742"/>
                              <a:gd name="T50" fmla="+- 0 218 218"/>
                              <a:gd name="T51" fmla="*/ 21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2" h="427">
                                <a:moveTo>
                                  <a:pt x="6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59" y="427"/>
                                </a:lnTo>
                                <a:lnTo>
                                  <a:pt x="691" y="420"/>
                                </a:lnTo>
                                <a:lnTo>
                                  <a:pt x="717" y="403"/>
                                </a:lnTo>
                                <a:lnTo>
                                  <a:pt x="734" y="377"/>
                                </a:lnTo>
                                <a:lnTo>
                                  <a:pt x="741" y="345"/>
                                </a:lnTo>
                                <a:lnTo>
                                  <a:pt x="741" y="82"/>
                                </a:lnTo>
                                <a:lnTo>
                                  <a:pt x="734" y="50"/>
                                </a:lnTo>
                                <a:lnTo>
                                  <a:pt x="717" y="24"/>
                                </a:lnTo>
                                <a:lnTo>
                                  <a:pt x="691" y="7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2"/>
                        <wps:cNvSpPr>
                          <a:spLocks/>
                        </wps:cNvSpPr>
                        <wps:spPr bwMode="auto">
                          <a:xfrm>
                            <a:off x="4932" y="218"/>
                            <a:ext cx="742" cy="427"/>
                          </a:xfrm>
                          <a:custGeom>
                            <a:avLst/>
                            <a:gdLst>
                              <a:gd name="T0" fmla="+- 0 5592 4933"/>
                              <a:gd name="T1" fmla="*/ T0 w 742"/>
                              <a:gd name="T2" fmla="+- 0 218 218"/>
                              <a:gd name="T3" fmla="*/ 218 h 427"/>
                              <a:gd name="T4" fmla="+- 0 4933 4933"/>
                              <a:gd name="T5" fmla="*/ T4 w 742"/>
                              <a:gd name="T6" fmla="+- 0 218 218"/>
                              <a:gd name="T7" fmla="*/ 218 h 427"/>
                              <a:gd name="T8" fmla="+- 0 4933 4933"/>
                              <a:gd name="T9" fmla="*/ T8 w 742"/>
                              <a:gd name="T10" fmla="+- 0 645 218"/>
                              <a:gd name="T11" fmla="*/ 645 h 427"/>
                              <a:gd name="T12" fmla="+- 0 5592 4933"/>
                              <a:gd name="T13" fmla="*/ T12 w 742"/>
                              <a:gd name="T14" fmla="+- 0 645 218"/>
                              <a:gd name="T15" fmla="*/ 645 h 427"/>
                              <a:gd name="T16" fmla="+- 0 5624 4933"/>
                              <a:gd name="T17" fmla="*/ T16 w 742"/>
                              <a:gd name="T18" fmla="+- 0 638 218"/>
                              <a:gd name="T19" fmla="*/ 638 h 427"/>
                              <a:gd name="T20" fmla="+- 0 5650 4933"/>
                              <a:gd name="T21" fmla="*/ T20 w 742"/>
                              <a:gd name="T22" fmla="+- 0 621 218"/>
                              <a:gd name="T23" fmla="*/ 621 h 427"/>
                              <a:gd name="T24" fmla="+- 0 5667 4933"/>
                              <a:gd name="T25" fmla="*/ T24 w 742"/>
                              <a:gd name="T26" fmla="+- 0 595 218"/>
                              <a:gd name="T27" fmla="*/ 595 h 427"/>
                              <a:gd name="T28" fmla="+- 0 5674 4933"/>
                              <a:gd name="T29" fmla="*/ T28 w 742"/>
                              <a:gd name="T30" fmla="+- 0 563 218"/>
                              <a:gd name="T31" fmla="*/ 563 h 427"/>
                              <a:gd name="T32" fmla="+- 0 5674 4933"/>
                              <a:gd name="T33" fmla="*/ T32 w 742"/>
                              <a:gd name="T34" fmla="+- 0 300 218"/>
                              <a:gd name="T35" fmla="*/ 300 h 427"/>
                              <a:gd name="T36" fmla="+- 0 5667 4933"/>
                              <a:gd name="T37" fmla="*/ T36 w 742"/>
                              <a:gd name="T38" fmla="+- 0 268 218"/>
                              <a:gd name="T39" fmla="*/ 268 h 427"/>
                              <a:gd name="T40" fmla="+- 0 5650 4933"/>
                              <a:gd name="T41" fmla="*/ T40 w 742"/>
                              <a:gd name="T42" fmla="+- 0 242 218"/>
                              <a:gd name="T43" fmla="*/ 242 h 427"/>
                              <a:gd name="T44" fmla="+- 0 5624 4933"/>
                              <a:gd name="T45" fmla="*/ T44 w 742"/>
                              <a:gd name="T46" fmla="+- 0 225 218"/>
                              <a:gd name="T47" fmla="*/ 225 h 427"/>
                              <a:gd name="T48" fmla="+- 0 5592 4933"/>
                              <a:gd name="T49" fmla="*/ T48 w 742"/>
                              <a:gd name="T50" fmla="+- 0 218 218"/>
                              <a:gd name="T51" fmla="*/ 21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2" h="427">
                                <a:moveTo>
                                  <a:pt x="6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59" y="427"/>
                                </a:lnTo>
                                <a:lnTo>
                                  <a:pt x="691" y="420"/>
                                </a:lnTo>
                                <a:lnTo>
                                  <a:pt x="717" y="403"/>
                                </a:lnTo>
                                <a:lnTo>
                                  <a:pt x="734" y="377"/>
                                </a:lnTo>
                                <a:lnTo>
                                  <a:pt x="741" y="345"/>
                                </a:lnTo>
                                <a:lnTo>
                                  <a:pt x="741" y="82"/>
                                </a:lnTo>
                                <a:lnTo>
                                  <a:pt x="734" y="50"/>
                                </a:lnTo>
                                <a:lnTo>
                                  <a:pt x="717" y="24"/>
                                </a:lnTo>
                                <a:lnTo>
                                  <a:pt x="691" y="7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1"/>
                        <wps:cNvSpPr>
                          <a:spLocks/>
                        </wps:cNvSpPr>
                        <wps:spPr bwMode="auto">
                          <a:xfrm>
                            <a:off x="1397" y="218"/>
                            <a:ext cx="3536" cy="427"/>
                          </a:xfrm>
                          <a:custGeom>
                            <a:avLst/>
                            <a:gdLst>
                              <a:gd name="T0" fmla="+- 0 4933 1397"/>
                              <a:gd name="T1" fmla="*/ T0 w 3536"/>
                              <a:gd name="T2" fmla="+- 0 218 218"/>
                              <a:gd name="T3" fmla="*/ 218 h 427"/>
                              <a:gd name="T4" fmla="+- 0 1479 1397"/>
                              <a:gd name="T5" fmla="*/ T4 w 3536"/>
                              <a:gd name="T6" fmla="+- 0 218 218"/>
                              <a:gd name="T7" fmla="*/ 218 h 427"/>
                              <a:gd name="T8" fmla="+- 0 1447 1397"/>
                              <a:gd name="T9" fmla="*/ T8 w 3536"/>
                              <a:gd name="T10" fmla="+- 0 225 218"/>
                              <a:gd name="T11" fmla="*/ 225 h 427"/>
                              <a:gd name="T12" fmla="+- 0 1421 1397"/>
                              <a:gd name="T13" fmla="*/ T12 w 3536"/>
                              <a:gd name="T14" fmla="+- 0 242 218"/>
                              <a:gd name="T15" fmla="*/ 242 h 427"/>
                              <a:gd name="T16" fmla="+- 0 1404 1397"/>
                              <a:gd name="T17" fmla="*/ T16 w 3536"/>
                              <a:gd name="T18" fmla="+- 0 268 218"/>
                              <a:gd name="T19" fmla="*/ 268 h 427"/>
                              <a:gd name="T20" fmla="+- 0 1397 1397"/>
                              <a:gd name="T21" fmla="*/ T20 w 3536"/>
                              <a:gd name="T22" fmla="+- 0 300 218"/>
                              <a:gd name="T23" fmla="*/ 300 h 427"/>
                              <a:gd name="T24" fmla="+- 0 1397 1397"/>
                              <a:gd name="T25" fmla="*/ T24 w 3536"/>
                              <a:gd name="T26" fmla="+- 0 563 218"/>
                              <a:gd name="T27" fmla="*/ 563 h 427"/>
                              <a:gd name="T28" fmla="+- 0 1404 1397"/>
                              <a:gd name="T29" fmla="*/ T28 w 3536"/>
                              <a:gd name="T30" fmla="+- 0 595 218"/>
                              <a:gd name="T31" fmla="*/ 595 h 427"/>
                              <a:gd name="T32" fmla="+- 0 1421 1397"/>
                              <a:gd name="T33" fmla="*/ T32 w 3536"/>
                              <a:gd name="T34" fmla="+- 0 621 218"/>
                              <a:gd name="T35" fmla="*/ 621 h 427"/>
                              <a:gd name="T36" fmla="+- 0 1447 1397"/>
                              <a:gd name="T37" fmla="*/ T36 w 3536"/>
                              <a:gd name="T38" fmla="+- 0 638 218"/>
                              <a:gd name="T39" fmla="*/ 638 h 427"/>
                              <a:gd name="T40" fmla="+- 0 1479 1397"/>
                              <a:gd name="T41" fmla="*/ T40 w 3536"/>
                              <a:gd name="T42" fmla="+- 0 645 218"/>
                              <a:gd name="T43" fmla="*/ 645 h 427"/>
                              <a:gd name="T44" fmla="+- 0 4933 1397"/>
                              <a:gd name="T45" fmla="*/ T44 w 3536"/>
                              <a:gd name="T46" fmla="+- 0 645 218"/>
                              <a:gd name="T47" fmla="*/ 645 h 427"/>
                              <a:gd name="T48" fmla="+- 0 4933 1397"/>
                              <a:gd name="T49" fmla="*/ T48 w 3536"/>
                              <a:gd name="T50" fmla="+- 0 218 218"/>
                              <a:gd name="T51" fmla="*/ 21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36" h="427">
                                <a:moveTo>
                                  <a:pt x="3536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3536" y="427"/>
                                </a:lnTo>
                                <a:lnTo>
                                  <a:pt x="3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0"/>
                        <wps:cNvSpPr>
                          <a:spLocks/>
                        </wps:cNvSpPr>
                        <wps:spPr bwMode="auto">
                          <a:xfrm>
                            <a:off x="1397" y="218"/>
                            <a:ext cx="3536" cy="427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3536"/>
                              <a:gd name="T2" fmla="+- 0 218 218"/>
                              <a:gd name="T3" fmla="*/ 218 h 427"/>
                              <a:gd name="T4" fmla="+- 0 1447 1397"/>
                              <a:gd name="T5" fmla="*/ T4 w 3536"/>
                              <a:gd name="T6" fmla="+- 0 225 218"/>
                              <a:gd name="T7" fmla="*/ 225 h 427"/>
                              <a:gd name="T8" fmla="+- 0 1421 1397"/>
                              <a:gd name="T9" fmla="*/ T8 w 3536"/>
                              <a:gd name="T10" fmla="+- 0 242 218"/>
                              <a:gd name="T11" fmla="*/ 242 h 427"/>
                              <a:gd name="T12" fmla="+- 0 1404 1397"/>
                              <a:gd name="T13" fmla="*/ T12 w 3536"/>
                              <a:gd name="T14" fmla="+- 0 268 218"/>
                              <a:gd name="T15" fmla="*/ 268 h 427"/>
                              <a:gd name="T16" fmla="+- 0 1397 1397"/>
                              <a:gd name="T17" fmla="*/ T16 w 3536"/>
                              <a:gd name="T18" fmla="+- 0 300 218"/>
                              <a:gd name="T19" fmla="*/ 300 h 427"/>
                              <a:gd name="T20" fmla="+- 0 1397 1397"/>
                              <a:gd name="T21" fmla="*/ T20 w 3536"/>
                              <a:gd name="T22" fmla="+- 0 563 218"/>
                              <a:gd name="T23" fmla="*/ 563 h 427"/>
                              <a:gd name="T24" fmla="+- 0 1404 1397"/>
                              <a:gd name="T25" fmla="*/ T24 w 3536"/>
                              <a:gd name="T26" fmla="+- 0 595 218"/>
                              <a:gd name="T27" fmla="*/ 595 h 427"/>
                              <a:gd name="T28" fmla="+- 0 1421 1397"/>
                              <a:gd name="T29" fmla="*/ T28 w 3536"/>
                              <a:gd name="T30" fmla="+- 0 621 218"/>
                              <a:gd name="T31" fmla="*/ 621 h 427"/>
                              <a:gd name="T32" fmla="+- 0 1447 1397"/>
                              <a:gd name="T33" fmla="*/ T32 w 3536"/>
                              <a:gd name="T34" fmla="+- 0 638 218"/>
                              <a:gd name="T35" fmla="*/ 638 h 427"/>
                              <a:gd name="T36" fmla="+- 0 1479 1397"/>
                              <a:gd name="T37" fmla="*/ T36 w 3536"/>
                              <a:gd name="T38" fmla="+- 0 645 218"/>
                              <a:gd name="T39" fmla="*/ 645 h 427"/>
                              <a:gd name="T40" fmla="+- 0 4933 1397"/>
                              <a:gd name="T41" fmla="*/ T40 w 3536"/>
                              <a:gd name="T42" fmla="+- 0 645 218"/>
                              <a:gd name="T43" fmla="*/ 645 h 427"/>
                              <a:gd name="T44" fmla="+- 0 4933 1397"/>
                              <a:gd name="T45" fmla="*/ T44 w 3536"/>
                              <a:gd name="T46" fmla="+- 0 218 218"/>
                              <a:gd name="T47" fmla="*/ 218 h 427"/>
                              <a:gd name="T48" fmla="+- 0 1479 1397"/>
                              <a:gd name="T49" fmla="*/ T48 w 3536"/>
                              <a:gd name="T50" fmla="+- 0 218 218"/>
                              <a:gd name="T51" fmla="*/ 21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36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3536" y="427"/>
                                </a:lnTo>
                                <a:lnTo>
                                  <a:pt x="3536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287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223"/>
                            <a:ext cx="3523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49852" w14:textId="77777777" w:rsidR="004276AE" w:rsidRDefault="004276AE">
                              <w:pPr>
                                <w:spacing w:before="84"/>
                                <w:ind w:left="189"/>
                                <w:rPr>
                                  <w:rFonts w:ascii="Tahoma" w:hAnsi="Tahoma"/>
                                  <w:sz w:val="21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020303"/>
                                  <w:w w:val="105"/>
                                  <w:sz w:val="21"/>
                                </w:rPr>
                                <w:t>Inscripción producto uni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41" style="position:absolute;margin-left:69.6pt;margin-top:10.65pt;width:214.35pt;height:21.85pt;z-index:-15686656;mso-wrap-distance-left:0;mso-wrap-distance-right:0;mso-position-horizontal-relative:page;mso-position-vertical-relative:text" coordorigin="1392,213" coordsize="4287,4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">
                <v:shape id="Freeform 173" o:spid="_x0000_s1242" style="position:absolute;left:4932;top:218;width:742;height:427;visibility:visible;mso-wrap-style:square;v-text-anchor:top" coordsize="74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JeZxAAA&#10;ANwAAAAPAAAAZHJzL2Rvd25yZXYueG1sRI/RagIxFETfBf8hXME3zVbQytYorSDsS0FXP+B2c7sb&#10;urlJN1G3fr0RhD4OM3OGWW1624oLdcE4VvAyzUAQV04brhWcjrvJEkSIyBpbx6TgjwJs1sPBCnPt&#10;rnygSxlrkSAcclTQxOhzKUPVkMUwdZ44ed+usxiT7GqpO7wmuG3lLMsW0qLhtNCgp21D1U95tgq+&#10;zjtTfOyLrX+93Q7+V5b42RulxqP+/Q1EpD7+h5/tQiuYLebwOJOO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CXmcQAAADcAAAADwAAAAAAAAAAAAAAAACXAgAAZHJzL2Rv&#10;d25yZXYueG1sUEsFBgAAAAAEAAQA9QAAAIgDAAAAAA==&#10;" path="m659,0l0,,,427,659,427,691,420,717,403,734,377,741,345,741,82,734,50,717,24,691,7,659,0xe" fillcolor="#ebebec" stroked="f">
                  <v:path arrowok="t" o:connecttype="custom" o:connectlocs="659,218;0,218;0,645;659,645;691,638;717,621;734,595;741,563;741,300;734,268;717,242;691,225;659,218" o:connectangles="0,0,0,0,0,0,0,0,0,0,0,0,0"/>
                </v:shape>
                <v:shape id="Freeform 172" o:spid="_x0000_s1243" style="position:absolute;left:4932;top:218;width:742;height:427;visibility:visible;mso-wrap-style:square;v-text-anchor:top" coordsize="74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hH/wgAA&#10;ANwAAAAPAAAAZHJzL2Rvd25yZXYueG1sRI9Bi8IwFITvwv6H8Bb2pqmCRatRZHHBPW4tordH82yL&#10;zUtJotZ/vxEEj8PMfMMs171pxY2cbywrGI8SEMSl1Q1XCor9z3AGwgdkja1lUvAgD+vVx2CJmbZ3&#10;/qNbHioRIewzVFCH0GVS+rImg35kO+Lona0zGKJ0ldQO7xFuWjlJklQabDgu1NjRd03lJb8aBfl1&#10;q4/VI5/+bk5Oz4v9YWu0Uerrs98sQATqwzv8au+0gkmawvN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CEf/CAAAA3AAAAA8AAAAAAAAAAAAAAAAAlwIAAGRycy9kb3du&#10;cmV2LnhtbFBLBQYAAAAABAAEAPUAAACGAwAAAAA=&#10;" path="m659,0l0,,,427,659,427,691,420,717,403,734,377,741,345,741,82,734,50,717,24,691,7,659,0xe" filled="f" strokecolor="#231f20" strokeweight=".5pt">
                  <v:path arrowok="t" o:connecttype="custom" o:connectlocs="659,218;0,218;0,645;659,645;691,638;717,621;734,595;741,563;741,300;734,268;717,242;691,225;659,218" o:connectangles="0,0,0,0,0,0,0,0,0,0,0,0,0"/>
                </v:shape>
                <v:shape id="Freeform 171" o:spid="_x0000_s1244" style="position:absolute;left:1397;top:218;width:3536;height:427;visibility:visible;mso-wrap-style:square;v-text-anchor:top" coordsize="353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QBj7xQAA&#10;ANwAAAAPAAAAZHJzL2Rvd25yZXYueG1sRI9LawIxFIX3hf6HcAvuaqazsDoapbQoUje+ENxdJtfJ&#10;4ORmTNJx+u+bQqHLw3l8nNmit43oyIfasYKXYQaCuHS65krB8bB8HoMIEVlj45gUfFOAxfzxYYaF&#10;dnfeUbePlUgjHApUYGJsCylDachiGLqWOHkX5y3GJH0ltcd7GreNzLNsJC3WnAgGW3o3VF73XzZx&#10;zSFf3fh02uLnR7c+3/xmNdkoNXjq36YgIvXxP/zXXmsF+egV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AGPvFAAAA3AAAAA8AAAAAAAAAAAAAAAAAlwIAAGRycy9k&#10;b3ducmV2LnhtbFBLBQYAAAAABAAEAPUAAACJAwAAAAA=&#10;" path="m3536,0l82,,50,7,24,24,7,50,,82,,345,7,377,24,403,50,420,82,427,3536,427,3536,0xe" fillcolor="#dadbdc" stroked="f">
                  <v:path arrowok="t" o:connecttype="custom" o:connectlocs="3536,218;82,218;50,225;24,242;7,268;0,300;0,563;7,595;24,621;50,638;82,645;3536,645;3536,218" o:connectangles="0,0,0,0,0,0,0,0,0,0,0,0,0"/>
                </v:shape>
                <v:shape id="Freeform 170" o:spid="_x0000_s1245" style="position:absolute;left:1397;top:218;width:3536;height:427;visibility:visible;mso-wrap-style:square;v-text-anchor:top" coordsize="353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jvIvgAA&#10;ANwAAAAPAAAAZHJzL2Rvd25yZXYueG1sRE/LqsIwEN1f8B/CCO6uqS5EqlGkIrhSfCxcjs3YFJtJ&#10;aaK2fr1ZCC4P5z1ftrYST2p86VjBaJiAIM6dLrlQcD5t/qcgfEDWWDkmBR15WC56f3NMtXvxgZ7H&#10;UIgYwj5FBSaEOpXS54Ys+qGriSN3c43FEGFTSN3gK4bbSo6TZCItlhwbDNaUGcrvx4dVML1k13XV&#10;+mzf0bvLzGG/c+am1KDfrmYgArXhJ/66t1rBeBLXxjPxCMjF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ro7yL4AAADcAAAADwAAAAAAAAAAAAAAAACXAgAAZHJzL2Rvd25yZXYu&#10;eG1sUEsFBgAAAAAEAAQA9QAAAIIDAAAAAA==&#10;" path="m82,0l50,7,24,24,7,50,,82,,345,7,377,24,403,50,420,82,427,3536,427,3536,,82,0xe" filled="f" strokecolor="#231f20" strokeweight=".5pt">
                  <v:path arrowok="t" o:connecttype="custom" o:connectlocs="82,218;50,225;24,242;7,268;0,300;0,563;7,595;24,621;50,638;82,645;3536,645;3536,218;82,218" o:connectangles="0,0,0,0,0,0,0,0,0,0,0,0,0"/>
                </v:shape>
                <v:shape id="Picture 169" o:spid="_x0000_s1246" type="#_x0000_t75" style="position:absolute;left:5187;top:287;width:308;height:3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S&#10;NNzFAAAA3AAAAA8AAABkcnMvZG93bnJldi54bWxEj0FrwkAUhO8F/8PyCr2Z3XiQGl2DFFJKSw9V&#10;S6+P7DMJZt/G7DZGf31XEHocZuYbZpWPthUD9b5xrCFNFAji0pmGKw37XTF9BuEDssHWMWm4kId8&#10;PXlYYWbcmb9o2IZKRAj7DDXUIXSZlL6syaJPXEccvYPrLYYo+0qaHs8Rbls5U2ouLTYcF2rs6KWm&#10;8rj9tRqMSk92UD+f11ccy+/3UPiPNtX66XHcLEEEGsN/+N5+Mxpm8wXczsQjIN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9kjTcxQAAANwAAAAPAAAAAAAAAAAAAAAAAJwC&#10;AABkcnMvZG93bnJldi54bWxQSwUGAAAAAAQABAD3AAAAjgMAAAAA&#10;">
                  <v:imagedata r:id="rId75" o:title=""/>
                </v:shape>
                <v:shape id="Text Box 168" o:spid="_x0000_s1247" type="#_x0000_t202" style="position:absolute;left:1405;top:223;width:3523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UPuwQAA&#10;ANwAAAAPAAAAZHJzL2Rvd25yZXYueG1sRE9Ni8IwEL0v+B/CCN7WVA+6W40ioiAIi7V78Dg2Yxts&#10;JrWJ2v335iDs8fG+58vO1uJBrTeOFYyGCQjiwmnDpYLffPv5BcIHZI21Y1LwRx6Wi97HHFPtnpzR&#10;4xhKEUPYp6igCqFJpfRFRRb90DXEkbu41mKIsC2lbvEZw20tx0kykRYNx4YKG1pXVFyPd6tgdeJs&#10;Y24/50N2yUyefye8n1yVGvS71QxEoC78i9/unVYwnsb58Uw8AnLx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v1D7sEAAADcAAAADwAAAAAAAAAAAAAAAACXAgAAZHJzL2Rvd25y&#10;ZXYueG1sUEsFBgAAAAAEAAQA9QAAAIUDAAAAAA==&#10;" filled="f" stroked="f">
                  <v:textbox inset="0,0,0,0">
                    <w:txbxContent>
                      <w:p w14:paraId="2A549852" w14:textId="77777777" w:rsidR="004276AE" w:rsidRDefault="004276AE">
                        <w:pPr>
                          <w:spacing w:before="84"/>
                          <w:ind w:left="189"/>
                          <w:rPr>
                            <w:rFonts w:ascii="Tahoma" w:hAnsi="Tahoma"/>
                            <w:sz w:val="21"/>
                          </w:rPr>
                        </w:pPr>
                        <w:r>
                          <w:rPr>
                            <w:rFonts w:ascii="Tahoma" w:hAnsi="Tahoma"/>
                            <w:color w:val="020303"/>
                            <w:w w:val="105"/>
                            <w:sz w:val="21"/>
                          </w:rPr>
                          <w:t>Inscripción producto unita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56824E18" wp14:editId="0867E18C">
                <wp:simplePos x="0" y="0"/>
                <wp:positionH relativeFrom="page">
                  <wp:posOffset>883920</wp:posOffset>
                </wp:positionH>
                <wp:positionV relativeFrom="paragraph">
                  <wp:posOffset>498475</wp:posOffset>
                </wp:positionV>
                <wp:extent cx="3891915" cy="277495"/>
                <wp:effectExtent l="0" t="0" r="0" b="0"/>
                <wp:wrapTopAndBottom/>
                <wp:docPr id="25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1915" cy="277495"/>
                          <a:chOff x="1392" y="785"/>
                          <a:chExt cx="6129" cy="437"/>
                        </a:xfrm>
                      </wpg:grpSpPr>
                      <wps:wsp>
                        <wps:cNvPr id="258" name="Freeform 166"/>
                        <wps:cNvSpPr>
                          <a:spLocks/>
                        </wps:cNvSpPr>
                        <wps:spPr bwMode="auto">
                          <a:xfrm>
                            <a:off x="6692" y="789"/>
                            <a:ext cx="824" cy="427"/>
                          </a:xfrm>
                          <a:custGeom>
                            <a:avLst/>
                            <a:gdLst>
                              <a:gd name="T0" fmla="+- 0 7434 6693"/>
                              <a:gd name="T1" fmla="*/ T0 w 824"/>
                              <a:gd name="T2" fmla="+- 0 790 790"/>
                              <a:gd name="T3" fmla="*/ 790 h 427"/>
                              <a:gd name="T4" fmla="+- 0 6693 6693"/>
                              <a:gd name="T5" fmla="*/ T4 w 824"/>
                              <a:gd name="T6" fmla="+- 0 790 790"/>
                              <a:gd name="T7" fmla="*/ 790 h 427"/>
                              <a:gd name="T8" fmla="+- 0 6693 6693"/>
                              <a:gd name="T9" fmla="*/ T8 w 824"/>
                              <a:gd name="T10" fmla="+- 0 1216 790"/>
                              <a:gd name="T11" fmla="*/ 1216 h 427"/>
                              <a:gd name="T12" fmla="+- 0 7434 6693"/>
                              <a:gd name="T13" fmla="*/ T12 w 824"/>
                              <a:gd name="T14" fmla="+- 0 1216 790"/>
                              <a:gd name="T15" fmla="*/ 1216 h 427"/>
                              <a:gd name="T16" fmla="+- 0 7466 6693"/>
                              <a:gd name="T17" fmla="*/ T16 w 824"/>
                              <a:gd name="T18" fmla="+- 0 1210 790"/>
                              <a:gd name="T19" fmla="*/ 1210 h 427"/>
                              <a:gd name="T20" fmla="+- 0 7492 6693"/>
                              <a:gd name="T21" fmla="*/ T20 w 824"/>
                              <a:gd name="T22" fmla="+- 0 1192 790"/>
                              <a:gd name="T23" fmla="*/ 1192 h 427"/>
                              <a:gd name="T24" fmla="+- 0 7509 6693"/>
                              <a:gd name="T25" fmla="*/ T24 w 824"/>
                              <a:gd name="T26" fmla="+- 0 1166 790"/>
                              <a:gd name="T27" fmla="*/ 1166 h 427"/>
                              <a:gd name="T28" fmla="+- 0 7516 6693"/>
                              <a:gd name="T29" fmla="*/ T28 w 824"/>
                              <a:gd name="T30" fmla="+- 0 1135 790"/>
                              <a:gd name="T31" fmla="*/ 1135 h 427"/>
                              <a:gd name="T32" fmla="+- 0 7516 6693"/>
                              <a:gd name="T33" fmla="*/ T32 w 824"/>
                              <a:gd name="T34" fmla="+- 0 872 790"/>
                              <a:gd name="T35" fmla="*/ 872 h 427"/>
                              <a:gd name="T36" fmla="+- 0 7509 6693"/>
                              <a:gd name="T37" fmla="*/ T36 w 824"/>
                              <a:gd name="T38" fmla="+- 0 840 790"/>
                              <a:gd name="T39" fmla="*/ 840 h 427"/>
                              <a:gd name="T40" fmla="+- 0 7492 6693"/>
                              <a:gd name="T41" fmla="*/ T40 w 824"/>
                              <a:gd name="T42" fmla="+- 0 814 790"/>
                              <a:gd name="T43" fmla="*/ 814 h 427"/>
                              <a:gd name="T44" fmla="+- 0 7466 6693"/>
                              <a:gd name="T45" fmla="*/ T44 w 824"/>
                              <a:gd name="T46" fmla="+- 0 796 790"/>
                              <a:gd name="T47" fmla="*/ 796 h 427"/>
                              <a:gd name="T48" fmla="+- 0 7434 6693"/>
                              <a:gd name="T49" fmla="*/ T48 w 824"/>
                              <a:gd name="T50" fmla="+- 0 790 790"/>
                              <a:gd name="T51" fmla="*/ 79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4" h="427">
                                <a:moveTo>
                                  <a:pt x="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741" y="426"/>
                                </a:lnTo>
                                <a:lnTo>
                                  <a:pt x="773" y="420"/>
                                </a:lnTo>
                                <a:lnTo>
                                  <a:pt x="799" y="402"/>
                                </a:lnTo>
                                <a:lnTo>
                                  <a:pt x="816" y="376"/>
                                </a:lnTo>
                                <a:lnTo>
                                  <a:pt x="823" y="345"/>
                                </a:lnTo>
                                <a:lnTo>
                                  <a:pt x="823" y="82"/>
                                </a:lnTo>
                                <a:lnTo>
                                  <a:pt x="816" y="50"/>
                                </a:lnTo>
                                <a:lnTo>
                                  <a:pt x="799" y="24"/>
                                </a:lnTo>
                                <a:lnTo>
                                  <a:pt x="773" y="6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65"/>
                        <wps:cNvSpPr>
                          <a:spLocks/>
                        </wps:cNvSpPr>
                        <wps:spPr bwMode="auto">
                          <a:xfrm>
                            <a:off x="6692" y="789"/>
                            <a:ext cx="824" cy="427"/>
                          </a:xfrm>
                          <a:custGeom>
                            <a:avLst/>
                            <a:gdLst>
                              <a:gd name="T0" fmla="+- 0 7434 6693"/>
                              <a:gd name="T1" fmla="*/ T0 w 824"/>
                              <a:gd name="T2" fmla="+- 0 790 790"/>
                              <a:gd name="T3" fmla="*/ 790 h 427"/>
                              <a:gd name="T4" fmla="+- 0 6693 6693"/>
                              <a:gd name="T5" fmla="*/ T4 w 824"/>
                              <a:gd name="T6" fmla="+- 0 790 790"/>
                              <a:gd name="T7" fmla="*/ 790 h 427"/>
                              <a:gd name="T8" fmla="+- 0 6693 6693"/>
                              <a:gd name="T9" fmla="*/ T8 w 824"/>
                              <a:gd name="T10" fmla="+- 0 1216 790"/>
                              <a:gd name="T11" fmla="*/ 1216 h 427"/>
                              <a:gd name="T12" fmla="+- 0 7434 6693"/>
                              <a:gd name="T13" fmla="*/ T12 w 824"/>
                              <a:gd name="T14" fmla="+- 0 1216 790"/>
                              <a:gd name="T15" fmla="*/ 1216 h 427"/>
                              <a:gd name="T16" fmla="+- 0 7466 6693"/>
                              <a:gd name="T17" fmla="*/ T16 w 824"/>
                              <a:gd name="T18" fmla="+- 0 1210 790"/>
                              <a:gd name="T19" fmla="*/ 1210 h 427"/>
                              <a:gd name="T20" fmla="+- 0 7492 6693"/>
                              <a:gd name="T21" fmla="*/ T20 w 824"/>
                              <a:gd name="T22" fmla="+- 0 1192 790"/>
                              <a:gd name="T23" fmla="*/ 1192 h 427"/>
                              <a:gd name="T24" fmla="+- 0 7509 6693"/>
                              <a:gd name="T25" fmla="*/ T24 w 824"/>
                              <a:gd name="T26" fmla="+- 0 1166 790"/>
                              <a:gd name="T27" fmla="*/ 1166 h 427"/>
                              <a:gd name="T28" fmla="+- 0 7516 6693"/>
                              <a:gd name="T29" fmla="*/ T28 w 824"/>
                              <a:gd name="T30" fmla="+- 0 1135 790"/>
                              <a:gd name="T31" fmla="*/ 1135 h 427"/>
                              <a:gd name="T32" fmla="+- 0 7516 6693"/>
                              <a:gd name="T33" fmla="*/ T32 w 824"/>
                              <a:gd name="T34" fmla="+- 0 872 790"/>
                              <a:gd name="T35" fmla="*/ 872 h 427"/>
                              <a:gd name="T36" fmla="+- 0 7509 6693"/>
                              <a:gd name="T37" fmla="*/ T36 w 824"/>
                              <a:gd name="T38" fmla="+- 0 840 790"/>
                              <a:gd name="T39" fmla="*/ 840 h 427"/>
                              <a:gd name="T40" fmla="+- 0 7492 6693"/>
                              <a:gd name="T41" fmla="*/ T40 w 824"/>
                              <a:gd name="T42" fmla="+- 0 814 790"/>
                              <a:gd name="T43" fmla="*/ 814 h 427"/>
                              <a:gd name="T44" fmla="+- 0 7466 6693"/>
                              <a:gd name="T45" fmla="*/ T44 w 824"/>
                              <a:gd name="T46" fmla="+- 0 796 790"/>
                              <a:gd name="T47" fmla="*/ 796 h 427"/>
                              <a:gd name="T48" fmla="+- 0 7434 6693"/>
                              <a:gd name="T49" fmla="*/ T48 w 824"/>
                              <a:gd name="T50" fmla="+- 0 790 790"/>
                              <a:gd name="T51" fmla="*/ 79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4" h="427">
                                <a:moveTo>
                                  <a:pt x="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741" y="426"/>
                                </a:lnTo>
                                <a:lnTo>
                                  <a:pt x="773" y="420"/>
                                </a:lnTo>
                                <a:lnTo>
                                  <a:pt x="799" y="402"/>
                                </a:lnTo>
                                <a:lnTo>
                                  <a:pt x="816" y="376"/>
                                </a:lnTo>
                                <a:lnTo>
                                  <a:pt x="823" y="345"/>
                                </a:lnTo>
                                <a:lnTo>
                                  <a:pt x="823" y="82"/>
                                </a:lnTo>
                                <a:lnTo>
                                  <a:pt x="816" y="50"/>
                                </a:lnTo>
                                <a:lnTo>
                                  <a:pt x="799" y="24"/>
                                </a:lnTo>
                                <a:lnTo>
                                  <a:pt x="773" y="6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64"/>
                        <wps:cNvSpPr>
                          <a:spLocks/>
                        </wps:cNvSpPr>
                        <wps:spPr bwMode="auto">
                          <a:xfrm>
                            <a:off x="1397" y="789"/>
                            <a:ext cx="5296" cy="427"/>
                          </a:xfrm>
                          <a:custGeom>
                            <a:avLst/>
                            <a:gdLst>
                              <a:gd name="T0" fmla="+- 0 6693 1397"/>
                              <a:gd name="T1" fmla="*/ T0 w 5296"/>
                              <a:gd name="T2" fmla="+- 0 790 790"/>
                              <a:gd name="T3" fmla="*/ 790 h 427"/>
                              <a:gd name="T4" fmla="+- 0 1479 1397"/>
                              <a:gd name="T5" fmla="*/ T4 w 5296"/>
                              <a:gd name="T6" fmla="+- 0 790 790"/>
                              <a:gd name="T7" fmla="*/ 790 h 427"/>
                              <a:gd name="T8" fmla="+- 0 1447 1397"/>
                              <a:gd name="T9" fmla="*/ T8 w 5296"/>
                              <a:gd name="T10" fmla="+- 0 796 790"/>
                              <a:gd name="T11" fmla="*/ 796 h 427"/>
                              <a:gd name="T12" fmla="+- 0 1421 1397"/>
                              <a:gd name="T13" fmla="*/ T12 w 5296"/>
                              <a:gd name="T14" fmla="+- 0 814 790"/>
                              <a:gd name="T15" fmla="*/ 814 h 427"/>
                              <a:gd name="T16" fmla="+- 0 1404 1397"/>
                              <a:gd name="T17" fmla="*/ T16 w 5296"/>
                              <a:gd name="T18" fmla="+- 0 840 790"/>
                              <a:gd name="T19" fmla="*/ 840 h 427"/>
                              <a:gd name="T20" fmla="+- 0 1397 1397"/>
                              <a:gd name="T21" fmla="*/ T20 w 5296"/>
                              <a:gd name="T22" fmla="+- 0 872 790"/>
                              <a:gd name="T23" fmla="*/ 872 h 427"/>
                              <a:gd name="T24" fmla="+- 0 1397 1397"/>
                              <a:gd name="T25" fmla="*/ T24 w 5296"/>
                              <a:gd name="T26" fmla="+- 0 1135 790"/>
                              <a:gd name="T27" fmla="*/ 1135 h 427"/>
                              <a:gd name="T28" fmla="+- 0 1404 1397"/>
                              <a:gd name="T29" fmla="*/ T28 w 5296"/>
                              <a:gd name="T30" fmla="+- 0 1166 790"/>
                              <a:gd name="T31" fmla="*/ 1166 h 427"/>
                              <a:gd name="T32" fmla="+- 0 1421 1397"/>
                              <a:gd name="T33" fmla="*/ T32 w 5296"/>
                              <a:gd name="T34" fmla="+- 0 1192 790"/>
                              <a:gd name="T35" fmla="*/ 1192 h 427"/>
                              <a:gd name="T36" fmla="+- 0 1447 1397"/>
                              <a:gd name="T37" fmla="*/ T36 w 5296"/>
                              <a:gd name="T38" fmla="+- 0 1210 790"/>
                              <a:gd name="T39" fmla="*/ 1210 h 427"/>
                              <a:gd name="T40" fmla="+- 0 1479 1397"/>
                              <a:gd name="T41" fmla="*/ T40 w 5296"/>
                              <a:gd name="T42" fmla="+- 0 1216 790"/>
                              <a:gd name="T43" fmla="*/ 1216 h 427"/>
                              <a:gd name="T44" fmla="+- 0 6693 1397"/>
                              <a:gd name="T45" fmla="*/ T44 w 5296"/>
                              <a:gd name="T46" fmla="+- 0 1216 790"/>
                              <a:gd name="T47" fmla="*/ 1216 h 427"/>
                              <a:gd name="T48" fmla="+- 0 6693 1397"/>
                              <a:gd name="T49" fmla="*/ T48 w 5296"/>
                              <a:gd name="T50" fmla="+- 0 790 790"/>
                              <a:gd name="T51" fmla="*/ 79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96" h="427">
                                <a:moveTo>
                                  <a:pt x="5296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5296" y="426"/>
                                </a:lnTo>
                                <a:lnTo>
                                  <a:pt x="5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63"/>
                        <wps:cNvSpPr>
                          <a:spLocks/>
                        </wps:cNvSpPr>
                        <wps:spPr bwMode="auto">
                          <a:xfrm>
                            <a:off x="1397" y="789"/>
                            <a:ext cx="5296" cy="427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5296"/>
                              <a:gd name="T2" fmla="+- 0 790 790"/>
                              <a:gd name="T3" fmla="*/ 790 h 427"/>
                              <a:gd name="T4" fmla="+- 0 1447 1397"/>
                              <a:gd name="T5" fmla="*/ T4 w 5296"/>
                              <a:gd name="T6" fmla="+- 0 796 790"/>
                              <a:gd name="T7" fmla="*/ 796 h 427"/>
                              <a:gd name="T8" fmla="+- 0 1421 1397"/>
                              <a:gd name="T9" fmla="*/ T8 w 5296"/>
                              <a:gd name="T10" fmla="+- 0 814 790"/>
                              <a:gd name="T11" fmla="*/ 814 h 427"/>
                              <a:gd name="T12" fmla="+- 0 1404 1397"/>
                              <a:gd name="T13" fmla="*/ T12 w 5296"/>
                              <a:gd name="T14" fmla="+- 0 840 790"/>
                              <a:gd name="T15" fmla="*/ 840 h 427"/>
                              <a:gd name="T16" fmla="+- 0 1397 1397"/>
                              <a:gd name="T17" fmla="*/ T16 w 5296"/>
                              <a:gd name="T18" fmla="+- 0 872 790"/>
                              <a:gd name="T19" fmla="*/ 872 h 427"/>
                              <a:gd name="T20" fmla="+- 0 1397 1397"/>
                              <a:gd name="T21" fmla="*/ T20 w 5296"/>
                              <a:gd name="T22" fmla="+- 0 1135 790"/>
                              <a:gd name="T23" fmla="*/ 1135 h 427"/>
                              <a:gd name="T24" fmla="+- 0 1404 1397"/>
                              <a:gd name="T25" fmla="*/ T24 w 5296"/>
                              <a:gd name="T26" fmla="+- 0 1166 790"/>
                              <a:gd name="T27" fmla="*/ 1166 h 427"/>
                              <a:gd name="T28" fmla="+- 0 1421 1397"/>
                              <a:gd name="T29" fmla="*/ T28 w 5296"/>
                              <a:gd name="T30" fmla="+- 0 1192 790"/>
                              <a:gd name="T31" fmla="*/ 1192 h 427"/>
                              <a:gd name="T32" fmla="+- 0 1447 1397"/>
                              <a:gd name="T33" fmla="*/ T32 w 5296"/>
                              <a:gd name="T34" fmla="+- 0 1210 790"/>
                              <a:gd name="T35" fmla="*/ 1210 h 427"/>
                              <a:gd name="T36" fmla="+- 0 1479 1397"/>
                              <a:gd name="T37" fmla="*/ T36 w 5296"/>
                              <a:gd name="T38" fmla="+- 0 1216 790"/>
                              <a:gd name="T39" fmla="*/ 1216 h 427"/>
                              <a:gd name="T40" fmla="+- 0 6693 1397"/>
                              <a:gd name="T41" fmla="*/ T40 w 5296"/>
                              <a:gd name="T42" fmla="+- 0 1216 790"/>
                              <a:gd name="T43" fmla="*/ 1216 h 427"/>
                              <a:gd name="T44" fmla="+- 0 6693 1397"/>
                              <a:gd name="T45" fmla="*/ T44 w 5296"/>
                              <a:gd name="T46" fmla="+- 0 790 790"/>
                              <a:gd name="T47" fmla="*/ 790 h 427"/>
                              <a:gd name="T48" fmla="+- 0 1479 1397"/>
                              <a:gd name="T49" fmla="*/ T48 w 5296"/>
                              <a:gd name="T50" fmla="+- 0 790 790"/>
                              <a:gd name="T51" fmla="*/ 79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96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5296" y="426"/>
                                </a:lnTo>
                                <a:lnTo>
                                  <a:pt x="5296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868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795"/>
                            <a:ext cx="5283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2A8B" w14:textId="77777777" w:rsidR="004276AE" w:rsidRDefault="004276AE">
                              <w:pPr>
                                <w:spacing w:before="84"/>
                                <w:ind w:left="280"/>
                                <w:rPr>
                                  <w:rFonts w:ascii="Tahoma" w:hAnsi="Tahoma"/>
                                  <w:sz w:val="21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020303"/>
                                  <w:w w:val="105"/>
                                  <w:sz w:val="21"/>
                                </w:rPr>
                                <w:t>Inscripción de línea o colección de produ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248" style="position:absolute;margin-left:69.6pt;margin-top:39.25pt;width:306.45pt;height:21.85pt;z-index:-15685632;mso-wrap-distance-left:0;mso-wrap-distance-right:0;mso-position-horizontal-relative:page;mso-position-vertical-relative:text" coordorigin="1392,785" coordsize="6129,4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">
                <v:shape id="Freeform 166" o:spid="_x0000_s1249" style="position:absolute;left:6692;top:789;width:824;height:427;visibility:visible;mso-wrap-style:square;v-text-anchor:top" coordsize="82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PLnwwAA&#10;ANwAAAAPAAAAZHJzL2Rvd25yZXYueG1sRE/JasMwEL0H8g9iAr3FcmxagmMllEBLoJQ2S6HHiTWx&#10;Ta2RseSlf18dCjk+3p7vJtOIgTpXW1awimIQxIXVNZcKLueX5RqE88gaG8uk4Jcc7LbzWY6ZtiMf&#10;aTj5UoQQdhkqqLxvMyldUZFBF9mWOHA32xn0AXal1B2OIdw0MonjJ2mw5tBQYUv7ioqfU28U1O37&#10;4fPcv61v9uPr9XtIUpdeU6UeFtPzBoSnyd/F/+6DVpA8hrXhTDgCc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pPLnwwAAANwAAAAPAAAAAAAAAAAAAAAAAJcCAABkcnMvZG93&#10;bnJldi54bWxQSwUGAAAAAAQABAD1AAAAhwMAAAAA&#10;" path="m741,0l0,,,426,741,426,773,420,799,402,816,376,823,345,823,82,816,50,799,24,773,6,741,0xe" fillcolor="#ebebec" stroked="f">
                  <v:path arrowok="t" o:connecttype="custom" o:connectlocs="741,790;0,790;0,1216;741,1216;773,1210;799,1192;816,1166;823,1135;823,872;816,840;799,814;773,796;741,790" o:connectangles="0,0,0,0,0,0,0,0,0,0,0,0,0"/>
                </v:shape>
                <v:shape id="Freeform 165" o:spid="_x0000_s1250" style="position:absolute;left:6692;top:789;width:824;height:427;visibility:visible;mso-wrap-style:square;v-text-anchor:top" coordsize="82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lWbBxgAA&#10;ANwAAAAPAAAAZHJzL2Rvd25yZXYueG1sRI9Ba8JAFITvBf/D8gq9SN0oKjXNKiKtFfSS6CHH1+xr&#10;Esy+DdmtSf99tyD0OMzMN0yyGUwjbtS52rKC6SQCQVxYXXOp4HJ+f34B4TyyxsYyKfghB5v16CHB&#10;WNueU7plvhQBwi5GBZX3bSylKyoy6Ca2JQ7el+0M+iC7UuoO+wA3jZxF0VIarDksVNjSrqLimn0b&#10;BR+UH099PU3f2uMqdZ+LfLyXc6WeHoftKwhPg/8P39sHrWC2WMHfmXA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lWbBxgAAANwAAAAPAAAAAAAAAAAAAAAAAJcCAABkcnMv&#10;ZG93bnJldi54bWxQSwUGAAAAAAQABAD1AAAAigMAAAAA&#10;" path="m741,0l0,,,426,741,426,773,420,799,402,816,376,823,345,823,82,816,50,799,24,773,6,741,0xe" filled="f" strokecolor="#231f20" strokeweight=".5pt">
                  <v:path arrowok="t" o:connecttype="custom" o:connectlocs="741,790;0,790;0,1216;741,1216;773,1210;799,1192;816,1166;823,1135;823,872;816,840;799,814;773,796;741,790" o:connectangles="0,0,0,0,0,0,0,0,0,0,0,0,0"/>
                </v:shape>
                <v:shape id="Freeform 164" o:spid="_x0000_s1251" style="position:absolute;left:1397;top:789;width:5296;height:427;visibility:visible;mso-wrap-style:square;v-text-anchor:top" coordsize="529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LUKwQAA&#10;ANwAAAAPAAAAZHJzL2Rvd25yZXYueG1sRE9Ni8IwEL0L/ocwghfRVA/Fdo1ShQUvi2gV3NvQzLZl&#10;m0lpsrX7781B8Ph435vdYBrRU+dqywqWiwgEcWF1zaWCa/45X4NwHlljY5kU/JOD3XY82mCq7YPP&#10;1F98KUIIuxQVVN63qZSuqMigW9iWOHA/tjPoA+xKqTt8hHDTyFUUxdJgzaGhwpYOFRW/lz+j4Ja7&#10;w35mvmKT8XfeZ/dEn4pEqelkyD5AeBr8W/xyH7WCVRzmhzPhCMjt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Gi1CsEAAADcAAAADwAAAAAAAAAAAAAAAACXAgAAZHJzL2Rvd25y&#10;ZXYueG1sUEsFBgAAAAAEAAQA9QAAAIUDAAAAAA==&#10;" path="m5296,0l82,,50,6,24,24,7,50,,82,,345,7,376,24,402,50,420,82,426,5296,426,5296,0xe" fillcolor="#dadbdc" stroked="f">
                  <v:path arrowok="t" o:connecttype="custom" o:connectlocs="5296,790;82,790;50,796;24,814;7,840;0,872;0,1135;7,1166;24,1192;50,1210;82,1216;5296,1216;5296,790" o:connectangles="0,0,0,0,0,0,0,0,0,0,0,0,0"/>
                </v:shape>
                <v:shape id="Freeform 163" o:spid="_x0000_s1252" style="position:absolute;left:1397;top:789;width:5296;height:427;visibility:visible;mso-wrap-style:square;v-text-anchor:top" coordsize="529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1l+cxgAA&#10;ANwAAAAPAAAAZHJzL2Rvd25yZXYueG1sRI9Ba8JAFITvBf/D8gQvpW6Sg0h0FSmIxUODUQRvj+zr&#10;JjX7NmS3Gv99t1DwOMzMN8xyPdhW3Kj3jWMF6TQBQVw53bBRcDpu3+YgfEDW2DomBQ/ysF6NXpaY&#10;a3fnA93KYESEsM9RQR1Cl0vpq5os+qnriKP35XqLIcreSN3jPcJtK7MkmUmLDceFGjt6r6m6lj9W&#10;wfn7YnavZVE8rpv0sykMZodkr9RkPGwWIAIN4Rn+b39oBdkshb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1l+cxgAAANwAAAAPAAAAAAAAAAAAAAAAAJcCAABkcnMv&#10;ZG93bnJldi54bWxQSwUGAAAAAAQABAD1AAAAigMAAAAA&#10;" path="m82,0l50,6,24,24,7,50,,82,,345,7,376,24,402,50,420,82,426,5296,426,5296,,82,0xe" filled="f" strokecolor="#231f20" strokeweight=".5pt">
                  <v:path arrowok="t" o:connecttype="custom" o:connectlocs="82,790;50,796;24,814;7,840;0,872;0,1135;7,1166;24,1192;50,1210;82,1216;5296,1216;5296,790;82,790" o:connectangles="0,0,0,0,0,0,0,0,0,0,0,0,0"/>
                </v:shape>
                <v:shape id="Picture 162" o:spid="_x0000_s1253" type="#_x0000_t75" style="position:absolute;left:6976;top:868;width:308;height:3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6&#10;z2vGAAAA3AAAAA8AAABkcnMvZG93bnJldi54bWxEj0FrwkAUhO8F/8PyBG91Y6QiqasUIamHUqgK&#10;Xl+zr0lM9m2aXZP033cLBY/DzHzDbHajaURPnassK1jMIxDEudUVFwrOp/RxDcJ5ZI2NZVLwQw52&#10;28nDBhNtB/6g/ugLESDsElRQet8mUrq8JINublvi4H3ZzqAPsiuk7nAIcNPIOIpW0mDFYaHElvYl&#10;5fXxZhTUh+/Xp/N1+Zm2b7fhus7ex0tGSs2m48szCE+jv4f/2wetIF7F8HcmHAG5/Q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LrPa8YAAADcAAAADwAAAAAAAAAAAAAAAACc&#10;AgAAZHJzL2Rvd25yZXYueG1sUEsFBgAAAAAEAAQA9wAAAI8DAAAAAA==&#10;">
                  <v:imagedata r:id="rId77" o:title=""/>
                </v:shape>
                <v:shape id="Text Box 161" o:spid="_x0000_s1254" type="#_x0000_t202" style="position:absolute;left:1405;top:795;width:5283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9ktExQAA&#10;ANwAAAAPAAAAZHJzL2Rvd25yZXYueG1sRI9Ba8JAFITvBf/D8oTe6kYLoUZXEWlBKBRjPHh8Zp/J&#10;YvZtzK6a/vuuUPA4zMw3zHzZ20bcqPPGsYLxKAFBXDptuFKwL77ePkD4gKyxcUwKfsnDcjF4mWOm&#10;3Z1zuu1CJSKEfYYK6hDaTEpf1mTRj1xLHL2T6yyGKLtK6g7vEW4bOUmSVFo0HBdqbGldU3neXa2C&#10;1YHzT3P5OW7zU26KYprwd3pW6nXYr2YgAvXhGf5vb7SCS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2S0TFAAAA3AAAAA8AAAAAAAAAAAAAAAAAlwIAAGRycy9k&#10;b3ducmV2LnhtbFBLBQYAAAAABAAEAPUAAACJAwAAAAA=&#10;" filled="f" stroked="f">
                  <v:textbox inset="0,0,0,0">
                    <w:txbxContent>
                      <w:p w14:paraId="43842A8B" w14:textId="77777777" w:rsidR="004276AE" w:rsidRDefault="004276AE">
                        <w:pPr>
                          <w:spacing w:before="84"/>
                          <w:ind w:left="280"/>
                          <w:rPr>
                            <w:rFonts w:ascii="Tahoma" w:hAnsi="Tahoma"/>
                            <w:sz w:val="21"/>
                          </w:rPr>
                        </w:pPr>
                        <w:r>
                          <w:rPr>
                            <w:rFonts w:ascii="Tahoma" w:hAnsi="Tahoma"/>
                            <w:color w:val="020303"/>
                            <w:w w:val="105"/>
                            <w:sz w:val="21"/>
                          </w:rPr>
                          <w:t>Inscripción de línea o colección de produc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49C8D9" w14:textId="43C3873F" w:rsidR="00076452" w:rsidRDefault="00A9287A">
      <w:pPr>
        <w:pStyle w:val="Textodecuerpo"/>
        <w:spacing w:before="5"/>
        <w:rPr>
          <w:rFonts w:ascii="Century Gothic"/>
          <w:b/>
          <w:sz w:val="5"/>
        </w:rPr>
      </w:pPr>
      <w:r>
        <w:rPr>
          <w:rFonts w:ascii="Century Gothic"/>
          <w:b/>
          <w:noProof/>
          <w:sz w:val="5"/>
          <w:lang w:eastAsia="es-ES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5FFACE8E" wp14:editId="3B62437B">
                <wp:simplePos x="0" y="0"/>
                <wp:positionH relativeFrom="column">
                  <wp:posOffset>3492500</wp:posOffset>
                </wp:positionH>
                <wp:positionV relativeFrom="paragraph">
                  <wp:posOffset>440690</wp:posOffset>
                </wp:positionV>
                <wp:extent cx="419100" cy="195580"/>
                <wp:effectExtent l="0" t="0" r="0" b="0"/>
                <wp:wrapNone/>
                <wp:docPr id="256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8CDC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255" type="#_x0000_t202" style="position:absolute;margin-left:275pt;margin-top:34.7pt;width:33pt;height:15.4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">
                <v:textbox>
                  <w:txbxContent>
                    <w:p w14:paraId="64078CDC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B0BD7" w14:textId="77777777" w:rsidR="00076452" w:rsidRDefault="00076452">
      <w:pPr>
        <w:pStyle w:val="Textodecuerpo"/>
        <w:spacing w:before="9"/>
        <w:rPr>
          <w:rFonts w:ascii="Century Gothic"/>
          <w:b/>
          <w:sz w:val="26"/>
        </w:rPr>
      </w:pPr>
    </w:p>
    <w:p w14:paraId="07F21D3D" w14:textId="77777777" w:rsidR="00076452" w:rsidRDefault="00DA349F">
      <w:pPr>
        <w:pStyle w:val="Prrafodelista"/>
        <w:numPr>
          <w:ilvl w:val="0"/>
          <w:numId w:val="1"/>
        </w:numPr>
        <w:tabs>
          <w:tab w:val="left" w:pos="436"/>
        </w:tabs>
        <w:ind w:left="435" w:hanging="228"/>
        <w:jc w:val="left"/>
        <w:rPr>
          <w:b/>
          <w:color w:val="43BADF"/>
          <w:sz w:val="21"/>
        </w:rPr>
      </w:pPr>
      <w:r>
        <w:rPr>
          <w:b/>
          <w:color w:val="43BADF"/>
          <w:w w:val="95"/>
          <w:sz w:val="21"/>
        </w:rPr>
        <w:t>Nombre del producto, línea o</w:t>
      </w:r>
      <w:r>
        <w:rPr>
          <w:b/>
          <w:color w:val="43BADF"/>
          <w:spacing w:val="-20"/>
          <w:w w:val="95"/>
          <w:sz w:val="21"/>
        </w:rPr>
        <w:t xml:space="preserve"> </w:t>
      </w:r>
      <w:r>
        <w:rPr>
          <w:b/>
          <w:color w:val="43BADF"/>
          <w:w w:val="95"/>
          <w:sz w:val="21"/>
        </w:rPr>
        <w:t>colección</w:t>
      </w:r>
    </w:p>
    <w:p w14:paraId="6E585060" w14:textId="3C4D2E47" w:rsidR="00076452" w:rsidRDefault="00A9287A">
      <w:pPr>
        <w:spacing w:before="52"/>
        <w:ind w:left="444"/>
        <w:rPr>
          <w:sz w:val="1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804992" behindDoc="1" locked="0" layoutInCell="1" allowOverlap="1" wp14:anchorId="33D2F447" wp14:editId="229EAC85">
                <wp:simplePos x="0" y="0"/>
                <wp:positionH relativeFrom="page">
                  <wp:posOffset>3983990</wp:posOffset>
                </wp:positionH>
                <wp:positionV relativeFrom="paragraph">
                  <wp:posOffset>918845</wp:posOffset>
                </wp:positionV>
                <wp:extent cx="3115310" cy="1691005"/>
                <wp:effectExtent l="0" t="0" r="0" b="0"/>
                <wp:wrapNone/>
                <wp:docPr id="25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1691005"/>
                          <a:chOff x="6274" y="1447"/>
                          <a:chExt cx="4906" cy="2663"/>
                        </a:xfrm>
                      </wpg:grpSpPr>
                      <wps:wsp>
                        <wps:cNvPr id="254" name="Freeform 145"/>
                        <wps:cNvSpPr>
                          <a:spLocks/>
                        </wps:cNvSpPr>
                        <wps:spPr bwMode="auto">
                          <a:xfrm>
                            <a:off x="6273" y="1446"/>
                            <a:ext cx="4906" cy="739"/>
                          </a:xfrm>
                          <a:custGeom>
                            <a:avLst/>
                            <a:gdLst>
                              <a:gd name="T0" fmla="+- 0 11098 6274"/>
                              <a:gd name="T1" fmla="*/ T0 w 4906"/>
                              <a:gd name="T2" fmla="+- 0 1447 1447"/>
                              <a:gd name="T3" fmla="*/ 1447 h 739"/>
                              <a:gd name="T4" fmla="+- 0 6274 6274"/>
                              <a:gd name="T5" fmla="*/ T4 w 4906"/>
                              <a:gd name="T6" fmla="+- 0 1447 1447"/>
                              <a:gd name="T7" fmla="*/ 1447 h 739"/>
                              <a:gd name="T8" fmla="+- 0 6274 6274"/>
                              <a:gd name="T9" fmla="*/ T8 w 4906"/>
                              <a:gd name="T10" fmla="+- 0 2185 1447"/>
                              <a:gd name="T11" fmla="*/ 2185 h 739"/>
                              <a:gd name="T12" fmla="+- 0 11098 6274"/>
                              <a:gd name="T13" fmla="*/ T12 w 4906"/>
                              <a:gd name="T14" fmla="+- 0 2185 1447"/>
                              <a:gd name="T15" fmla="*/ 2185 h 739"/>
                              <a:gd name="T16" fmla="+- 0 11130 6274"/>
                              <a:gd name="T17" fmla="*/ T16 w 4906"/>
                              <a:gd name="T18" fmla="+- 0 2179 1447"/>
                              <a:gd name="T19" fmla="*/ 2179 h 739"/>
                              <a:gd name="T20" fmla="+- 0 11156 6274"/>
                              <a:gd name="T21" fmla="*/ T20 w 4906"/>
                              <a:gd name="T22" fmla="+- 0 2161 1447"/>
                              <a:gd name="T23" fmla="*/ 2161 h 739"/>
                              <a:gd name="T24" fmla="+- 0 11173 6274"/>
                              <a:gd name="T25" fmla="*/ T24 w 4906"/>
                              <a:gd name="T26" fmla="+- 0 2135 1447"/>
                              <a:gd name="T27" fmla="*/ 2135 h 739"/>
                              <a:gd name="T28" fmla="+- 0 11180 6274"/>
                              <a:gd name="T29" fmla="*/ T28 w 4906"/>
                              <a:gd name="T30" fmla="+- 0 2103 1447"/>
                              <a:gd name="T31" fmla="*/ 2103 h 739"/>
                              <a:gd name="T32" fmla="+- 0 11180 6274"/>
                              <a:gd name="T33" fmla="*/ T32 w 4906"/>
                              <a:gd name="T34" fmla="+- 0 1529 1447"/>
                              <a:gd name="T35" fmla="*/ 1529 h 739"/>
                              <a:gd name="T36" fmla="+- 0 11173 6274"/>
                              <a:gd name="T37" fmla="*/ T36 w 4906"/>
                              <a:gd name="T38" fmla="+- 0 1497 1447"/>
                              <a:gd name="T39" fmla="*/ 1497 h 739"/>
                              <a:gd name="T40" fmla="+- 0 11156 6274"/>
                              <a:gd name="T41" fmla="*/ T40 w 4906"/>
                              <a:gd name="T42" fmla="+- 0 1471 1447"/>
                              <a:gd name="T43" fmla="*/ 1471 h 739"/>
                              <a:gd name="T44" fmla="+- 0 11130 6274"/>
                              <a:gd name="T45" fmla="*/ T44 w 4906"/>
                              <a:gd name="T46" fmla="+- 0 1453 1447"/>
                              <a:gd name="T47" fmla="*/ 1453 h 739"/>
                              <a:gd name="T48" fmla="+- 0 11098 6274"/>
                              <a:gd name="T49" fmla="*/ T48 w 4906"/>
                              <a:gd name="T50" fmla="+- 0 1447 1447"/>
                              <a:gd name="T51" fmla="*/ 1447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06" h="739">
                                <a:moveTo>
                                  <a:pt x="4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"/>
                                </a:lnTo>
                                <a:lnTo>
                                  <a:pt x="4824" y="738"/>
                                </a:lnTo>
                                <a:lnTo>
                                  <a:pt x="4856" y="732"/>
                                </a:lnTo>
                                <a:lnTo>
                                  <a:pt x="4882" y="714"/>
                                </a:lnTo>
                                <a:lnTo>
                                  <a:pt x="4899" y="688"/>
                                </a:lnTo>
                                <a:lnTo>
                                  <a:pt x="4906" y="656"/>
                                </a:lnTo>
                                <a:lnTo>
                                  <a:pt x="4906" y="82"/>
                                </a:lnTo>
                                <a:lnTo>
                                  <a:pt x="4899" y="50"/>
                                </a:lnTo>
                                <a:lnTo>
                                  <a:pt x="4882" y="24"/>
                                </a:lnTo>
                                <a:lnTo>
                                  <a:pt x="4856" y="6"/>
                                </a:lnTo>
                                <a:lnTo>
                                  <a:pt x="4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4"/>
                        <wps:cNvSpPr>
                          <a:spLocks/>
                        </wps:cNvSpPr>
                        <wps:spPr bwMode="auto">
                          <a:xfrm>
                            <a:off x="6273" y="2185"/>
                            <a:ext cx="4906" cy="1924"/>
                          </a:xfrm>
                          <a:custGeom>
                            <a:avLst/>
                            <a:gdLst>
                              <a:gd name="T0" fmla="+- 0 11173 6274"/>
                              <a:gd name="T1" fmla="*/ T0 w 4906"/>
                              <a:gd name="T2" fmla="+- 0 3776 2186"/>
                              <a:gd name="T3" fmla="*/ 3776 h 1924"/>
                              <a:gd name="T4" fmla="+- 0 11130 6274"/>
                              <a:gd name="T5" fmla="*/ T4 w 4906"/>
                              <a:gd name="T6" fmla="+- 0 3732 2186"/>
                              <a:gd name="T7" fmla="*/ 3732 h 1924"/>
                              <a:gd name="T8" fmla="+- 0 6274 6274"/>
                              <a:gd name="T9" fmla="*/ T8 w 4906"/>
                              <a:gd name="T10" fmla="+- 0 3726 2186"/>
                              <a:gd name="T11" fmla="*/ 3726 h 1924"/>
                              <a:gd name="T12" fmla="+- 0 11098 6274"/>
                              <a:gd name="T13" fmla="*/ T12 w 4906"/>
                              <a:gd name="T14" fmla="+- 0 4110 2186"/>
                              <a:gd name="T15" fmla="*/ 4110 h 1924"/>
                              <a:gd name="T16" fmla="+- 0 11156 6274"/>
                              <a:gd name="T17" fmla="*/ T16 w 4906"/>
                              <a:gd name="T18" fmla="+- 0 4086 2186"/>
                              <a:gd name="T19" fmla="*/ 4086 h 1924"/>
                              <a:gd name="T20" fmla="+- 0 11180 6274"/>
                              <a:gd name="T21" fmla="*/ T20 w 4906"/>
                              <a:gd name="T22" fmla="+- 0 4028 2186"/>
                              <a:gd name="T23" fmla="*/ 4028 h 1924"/>
                              <a:gd name="T24" fmla="+- 0 11180 6274"/>
                              <a:gd name="T25" fmla="*/ T24 w 4906"/>
                              <a:gd name="T26" fmla="+- 0 3422 2186"/>
                              <a:gd name="T27" fmla="*/ 3422 h 1924"/>
                              <a:gd name="T28" fmla="+- 0 11156 6274"/>
                              <a:gd name="T29" fmla="*/ T28 w 4906"/>
                              <a:gd name="T30" fmla="+- 0 3365 2186"/>
                              <a:gd name="T31" fmla="*/ 3365 h 1924"/>
                              <a:gd name="T32" fmla="+- 0 11098 6274"/>
                              <a:gd name="T33" fmla="*/ T32 w 4906"/>
                              <a:gd name="T34" fmla="+- 0 3341 2186"/>
                              <a:gd name="T35" fmla="*/ 3341 h 1924"/>
                              <a:gd name="T36" fmla="+- 0 6274 6274"/>
                              <a:gd name="T37" fmla="*/ T36 w 4906"/>
                              <a:gd name="T38" fmla="+- 0 3725 2186"/>
                              <a:gd name="T39" fmla="*/ 3725 h 1924"/>
                              <a:gd name="T40" fmla="+- 0 11130 6274"/>
                              <a:gd name="T41" fmla="*/ T40 w 4906"/>
                              <a:gd name="T42" fmla="+- 0 3718 2186"/>
                              <a:gd name="T43" fmla="*/ 3718 h 1924"/>
                              <a:gd name="T44" fmla="+- 0 11173 6274"/>
                              <a:gd name="T45" fmla="*/ T44 w 4906"/>
                              <a:gd name="T46" fmla="+- 0 3675 2186"/>
                              <a:gd name="T47" fmla="*/ 3675 h 1924"/>
                              <a:gd name="T48" fmla="+- 0 11180 6274"/>
                              <a:gd name="T49" fmla="*/ T48 w 4906"/>
                              <a:gd name="T50" fmla="+- 0 3422 2186"/>
                              <a:gd name="T51" fmla="*/ 3422 h 1924"/>
                              <a:gd name="T52" fmla="+- 0 11173 6274"/>
                              <a:gd name="T53" fmla="*/ T52 w 4906"/>
                              <a:gd name="T54" fmla="+- 0 3006 2186"/>
                              <a:gd name="T55" fmla="*/ 3006 h 1924"/>
                              <a:gd name="T56" fmla="+- 0 11130 6274"/>
                              <a:gd name="T57" fmla="*/ T56 w 4906"/>
                              <a:gd name="T58" fmla="+- 0 2962 2186"/>
                              <a:gd name="T59" fmla="*/ 2962 h 1924"/>
                              <a:gd name="T60" fmla="+- 0 6274 6274"/>
                              <a:gd name="T61" fmla="*/ T60 w 4906"/>
                              <a:gd name="T62" fmla="+- 0 2956 2186"/>
                              <a:gd name="T63" fmla="*/ 2956 h 1924"/>
                              <a:gd name="T64" fmla="+- 0 11098 6274"/>
                              <a:gd name="T65" fmla="*/ T64 w 4906"/>
                              <a:gd name="T66" fmla="+- 0 3340 2186"/>
                              <a:gd name="T67" fmla="*/ 3340 h 1924"/>
                              <a:gd name="T68" fmla="+- 0 11156 6274"/>
                              <a:gd name="T69" fmla="*/ T68 w 4906"/>
                              <a:gd name="T70" fmla="+- 0 3316 2186"/>
                              <a:gd name="T71" fmla="*/ 3316 h 1924"/>
                              <a:gd name="T72" fmla="+- 0 11180 6274"/>
                              <a:gd name="T73" fmla="*/ T72 w 4906"/>
                              <a:gd name="T74" fmla="+- 0 3258 2186"/>
                              <a:gd name="T75" fmla="*/ 3258 h 1924"/>
                              <a:gd name="T76" fmla="+- 0 11180 6274"/>
                              <a:gd name="T77" fmla="*/ T76 w 4906"/>
                              <a:gd name="T78" fmla="+- 0 2653 2186"/>
                              <a:gd name="T79" fmla="*/ 2653 h 1924"/>
                              <a:gd name="T80" fmla="+- 0 11156 6274"/>
                              <a:gd name="T81" fmla="*/ T80 w 4906"/>
                              <a:gd name="T82" fmla="+- 0 2595 2186"/>
                              <a:gd name="T83" fmla="*/ 2595 h 1924"/>
                              <a:gd name="T84" fmla="+- 0 11098 6274"/>
                              <a:gd name="T85" fmla="*/ T84 w 4906"/>
                              <a:gd name="T86" fmla="+- 0 2571 2186"/>
                              <a:gd name="T87" fmla="*/ 2571 h 1924"/>
                              <a:gd name="T88" fmla="+- 0 6274 6274"/>
                              <a:gd name="T89" fmla="*/ T88 w 4906"/>
                              <a:gd name="T90" fmla="+- 0 2955 2186"/>
                              <a:gd name="T91" fmla="*/ 2955 h 1924"/>
                              <a:gd name="T92" fmla="+- 0 11130 6274"/>
                              <a:gd name="T93" fmla="*/ T92 w 4906"/>
                              <a:gd name="T94" fmla="+- 0 2948 2186"/>
                              <a:gd name="T95" fmla="*/ 2948 h 1924"/>
                              <a:gd name="T96" fmla="+- 0 11173 6274"/>
                              <a:gd name="T97" fmla="*/ T96 w 4906"/>
                              <a:gd name="T98" fmla="+- 0 2905 2186"/>
                              <a:gd name="T99" fmla="*/ 2905 h 1924"/>
                              <a:gd name="T100" fmla="+- 0 11180 6274"/>
                              <a:gd name="T101" fmla="*/ T100 w 4906"/>
                              <a:gd name="T102" fmla="+- 0 2653 2186"/>
                              <a:gd name="T103" fmla="*/ 2653 h 1924"/>
                              <a:gd name="T104" fmla="+- 0 11173 6274"/>
                              <a:gd name="T105" fmla="*/ T104 w 4906"/>
                              <a:gd name="T106" fmla="+- 0 2236 2186"/>
                              <a:gd name="T107" fmla="*/ 2236 h 1924"/>
                              <a:gd name="T108" fmla="+- 0 11130 6274"/>
                              <a:gd name="T109" fmla="*/ T108 w 4906"/>
                              <a:gd name="T110" fmla="+- 0 2192 2186"/>
                              <a:gd name="T111" fmla="*/ 2192 h 1924"/>
                              <a:gd name="T112" fmla="+- 0 6274 6274"/>
                              <a:gd name="T113" fmla="*/ T112 w 4906"/>
                              <a:gd name="T114" fmla="+- 0 2186 2186"/>
                              <a:gd name="T115" fmla="*/ 2186 h 1924"/>
                              <a:gd name="T116" fmla="+- 0 11098 6274"/>
                              <a:gd name="T117" fmla="*/ T116 w 4906"/>
                              <a:gd name="T118" fmla="+- 0 2570 2186"/>
                              <a:gd name="T119" fmla="*/ 2570 h 1924"/>
                              <a:gd name="T120" fmla="+- 0 11156 6274"/>
                              <a:gd name="T121" fmla="*/ T120 w 4906"/>
                              <a:gd name="T122" fmla="+- 0 2546 2186"/>
                              <a:gd name="T123" fmla="*/ 2546 h 1924"/>
                              <a:gd name="T124" fmla="+- 0 11180 6274"/>
                              <a:gd name="T125" fmla="*/ T124 w 4906"/>
                              <a:gd name="T126" fmla="+- 0 2488 2186"/>
                              <a:gd name="T127" fmla="*/ 2488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906" h="1924">
                                <a:moveTo>
                                  <a:pt x="4906" y="1621"/>
                                </a:moveTo>
                                <a:lnTo>
                                  <a:pt x="4899" y="1590"/>
                                </a:lnTo>
                                <a:lnTo>
                                  <a:pt x="4882" y="1564"/>
                                </a:lnTo>
                                <a:lnTo>
                                  <a:pt x="4856" y="1546"/>
                                </a:lnTo>
                                <a:lnTo>
                                  <a:pt x="4824" y="1540"/>
                                </a:lnTo>
                                <a:lnTo>
                                  <a:pt x="0" y="1540"/>
                                </a:lnTo>
                                <a:lnTo>
                                  <a:pt x="0" y="1924"/>
                                </a:lnTo>
                                <a:lnTo>
                                  <a:pt x="4824" y="1924"/>
                                </a:lnTo>
                                <a:lnTo>
                                  <a:pt x="4856" y="1917"/>
                                </a:lnTo>
                                <a:lnTo>
                                  <a:pt x="4882" y="1900"/>
                                </a:lnTo>
                                <a:lnTo>
                                  <a:pt x="4899" y="1874"/>
                                </a:lnTo>
                                <a:lnTo>
                                  <a:pt x="4906" y="1842"/>
                                </a:lnTo>
                                <a:lnTo>
                                  <a:pt x="4906" y="1621"/>
                                </a:lnTo>
                                <a:close/>
                                <a:moveTo>
                                  <a:pt x="4906" y="1236"/>
                                </a:moveTo>
                                <a:lnTo>
                                  <a:pt x="4899" y="1205"/>
                                </a:lnTo>
                                <a:lnTo>
                                  <a:pt x="4882" y="1179"/>
                                </a:lnTo>
                                <a:lnTo>
                                  <a:pt x="4856" y="1161"/>
                                </a:lnTo>
                                <a:lnTo>
                                  <a:pt x="4824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1539"/>
                                </a:lnTo>
                                <a:lnTo>
                                  <a:pt x="4824" y="1539"/>
                                </a:lnTo>
                                <a:lnTo>
                                  <a:pt x="4856" y="1532"/>
                                </a:lnTo>
                                <a:lnTo>
                                  <a:pt x="4882" y="1515"/>
                                </a:lnTo>
                                <a:lnTo>
                                  <a:pt x="4899" y="1489"/>
                                </a:lnTo>
                                <a:lnTo>
                                  <a:pt x="4906" y="1457"/>
                                </a:lnTo>
                                <a:lnTo>
                                  <a:pt x="4906" y="1236"/>
                                </a:lnTo>
                                <a:close/>
                                <a:moveTo>
                                  <a:pt x="4906" y="851"/>
                                </a:moveTo>
                                <a:lnTo>
                                  <a:pt x="4899" y="820"/>
                                </a:lnTo>
                                <a:lnTo>
                                  <a:pt x="4882" y="794"/>
                                </a:lnTo>
                                <a:lnTo>
                                  <a:pt x="4856" y="776"/>
                                </a:lnTo>
                                <a:lnTo>
                                  <a:pt x="4824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1154"/>
                                </a:lnTo>
                                <a:lnTo>
                                  <a:pt x="4824" y="1154"/>
                                </a:lnTo>
                                <a:lnTo>
                                  <a:pt x="4856" y="1147"/>
                                </a:lnTo>
                                <a:lnTo>
                                  <a:pt x="4882" y="1130"/>
                                </a:lnTo>
                                <a:lnTo>
                                  <a:pt x="4899" y="1104"/>
                                </a:lnTo>
                                <a:lnTo>
                                  <a:pt x="4906" y="1072"/>
                                </a:lnTo>
                                <a:lnTo>
                                  <a:pt x="4906" y="851"/>
                                </a:lnTo>
                                <a:close/>
                                <a:moveTo>
                                  <a:pt x="4906" y="467"/>
                                </a:moveTo>
                                <a:lnTo>
                                  <a:pt x="4899" y="435"/>
                                </a:lnTo>
                                <a:lnTo>
                                  <a:pt x="4882" y="409"/>
                                </a:lnTo>
                                <a:lnTo>
                                  <a:pt x="4856" y="391"/>
                                </a:lnTo>
                                <a:lnTo>
                                  <a:pt x="4824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769"/>
                                </a:lnTo>
                                <a:lnTo>
                                  <a:pt x="4824" y="769"/>
                                </a:lnTo>
                                <a:lnTo>
                                  <a:pt x="4856" y="762"/>
                                </a:lnTo>
                                <a:lnTo>
                                  <a:pt x="4882" y="745"/>
                                </a:lnTo>
                                <a:lnTo>
                                  <a:pt x="4899" y="719"/>
                                </a:lnTo>
                                <a:lnTo>
                                  <a:pt x="4906" y="687"/>
                                </a:lnTo>
                                <a:lnTo>
                                  <a:pt x="4906" y="467"/>
                                </a:lnTo>
                                <a:close/>
                                <a:moveTo>
                                  <a:pt x="4906" y="82"/>
                                </a:moveTo>
                                <a:lnTo>
                                  <a:pt x="4899" y="50"/>
                                </a:lnTo>
                                <a:lnTo>
                                  <a:pt x="4882" y="24"/>
                                </a:lnTo>
                                <a:lnTo>
                                  <a:pt x="4856" y="6"/>
                                </a:lnTo>
                                <a:lnTo>
                                  <a:pt x="4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4824" y="384"/>
                                </a:lnTo>
                                <a:lnTo>
                                  <a:pt x="4856" y="377"/>
                                </a:lnTo>
                                <a:lnTo>
                                  <a:pt x="4882" y="360"/>
                                </a:lnTo>
                                <a:lnTo>
                                  <a:pt x="4899" y="334"/>
                                </a:lnTo>
                                <a:lnTo>
                                  <a:pt x="4906" y="302"/>
                                </a:lnTo>
                                <a:lnTo>
                                  <a:pt x="490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13.7pt;margin-top:72.35pt;width:245.3pt;height:133.15pt;z-index:-16511488;mso-position-horizontal-relative:page" coordorigin="6274,1447" coordsize="4906,2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">
                <v:shape id="Freeform 145" o:spid="_x0000_s1027" style="position:absolute;left:6273;top:1446;width:4906;height:739;visibility:visible;mso-wrap-style:square;v-text-anchor:top" coordsize="4906,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j24xAAA&#10;ANwAAAAPAAAAZHJzL2Rvd25yZXYueG1sRI/BasMwEETvgf6D2EIvoZEb6mCcKKGYBoJvdvIBi7S1&#10;TayVY6mx+/dRodDjMDNvmN1htr240+g7xwreVgkIYu1Mx42Cy/n4moHwAdlg75gU/JCHw/5pscPc&#10;uIkrutehERHCPkcFbQhDLqXXLVn0KzcQR+/LjRZDlGMjzYhThNterpNkIy12HBdaHKhoSV/rb6ug&#10;SOfPTN+mMiv8rayWx8zwWSv18jx/bEEEmsN/+K99MgrW6Tv8nolHQO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49uMQAAADcAAAADwAAAAAAAAAAAAAAAACXAgAAZHJzL2Rv&#10;d25yZXYueG1sUEsFBgAAAAAEAAQA9QAAAIgDAAAAAA==&#10;" path="m4824,0l0,,,738,4824,738,4856,732,4882,714,4899,688,4906,656,4906,82,4899,50,4882,24,4856,6,4824,0xe" fillcolor="#ebebec" stroked="f">
                  <v:path arrowok="t" o:connecttype="custom" o:connectlocs="4824,1447;0,1447;0,2185;4824,2185;4856,2179;4882,2161;4899,2135;4906,2103;4906,1529;4899,1497;4882,1471;4856,1453;4824,1447" o:connectangles="0,0,0,0,0,0,0,0,0,0,0,0,0"/>
                </v:shape>
                <v:shape id="AutoShape 144" o:spid="_x0000_s1028" style="position:absolute;left:6273;top:2185;width:4906;height:1924;visibility:visible;mso-wrap-style:square;v-text-anchor:top" coordsize="4906,19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AyTwwAA&#10;ANwAAAAPAAAAZHJzL2Rvd25yZXYueG1sRI9Pi8IwFMTvC36H8ARva6pQWapRVBRlL+Kfi7dH82yq&#10;zUtpotZvvxGEPQ4z8xtmMmttJR7U+NKxgkE/AUGcO11yoeB0XH//gPABWWPlmBS8yMNs2vmaYKbd&#10;k/f0OIRCRAj7DBWYEOpMSp8bsuj7riaO3sU1FkOUTSF1g88It5UcJslIWiw5LhisaWkovx3uVkG+&#10;WP7SdXA1m/TsVvuaLmV13CnV67bzMYhAbfgPf9pbrWCYpvA+E4+An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OAyTwwAAANwAAAAPAAAAAAAAAAAAAAAAAJcCAABkcnMvZG93&#10;bnJldi54bWxQSwUGAAAAAAQABAD1AAAAhwMAAAAA&#10;" path="m4906,1621l4899,1590,4882,1564,4856,1546,4824,1540,,1540,,1924,4824,1924,4856,1917,4882,1900,4899,1874,4906,1842,4906,1621xm4906,1236l4899,1205,4882,1179,4856,1161,4824,1155,,1155,,1539,4824,1539,4856,1532,4882,1515,4899,1489,4906,1457,4906,1236xm4906,851l4899,820,4882,794,4856,776,4824,770,,770,,1154,4824,1154,4856,1147,4882,1130,4899,1104,4906,1072,4906,851xm4906,467l4899,435,4882,409,4856,391,4824,385,,385,,769,4824,769,4856,762,4882,745,4899,719,4906,687,4906,467xm4906,82l4899,50,4882,24,4856,6,4824,,,,,384,4824,384,4856,377,4882,360,4899,334,4906,302,4906,82xe" fillcolor="#f1f2f2" stroked="f">
                  <v:path arrowok="t" o:connecttype="custom" o:connectlocs="4899,3776;4856,3732;0,3726;4824,4110;4882,4086;4906,4028;4906,3422;4882,3365;4824,3341;0,3725;4856,3718;4899,3675;4906,3422;4899,3006;4856,2962;0,2956;4824,3340;4882,3316;4906,3258;4906,2653;4882,2595;4824,2571;0,2955;4856,2948;4899,2905;4906,2653;4899,2236;4856,2192;0,2186;4824,2570;4882,2546;4906,2488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DA349F">
        <w:rPr>
          <w:color w:val="020303"/>
          <w:w w:val="90"/>
          <w:sz w:val="16"/>
        </w:rPr>
        <w:t>En</w:t>
      </w:r>
      <w:r w:rsidR="00DA349F">
        <w:rPr>
          <w:color w:val="020303"/>
          <w:spacing w:val="-31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caso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de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presentar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una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línea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o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colección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completar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y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pasar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a</w:t>
      </w:r>
      <w:r w:rsidR="00DA349F">
        <w:rPr>
          <w:color w:val="020303"/>
          <w:spacing w:val="-30"/>
          <w:w w:val="90"/>
          <w:sz w:val="16"/>
        </w:rPr>
        <w:t xml:space="preserve"> </w:t>
      </w:r>
      <w:r w:rsidR="00DA349F">
        <w:rPr>
          <w:color w:val="020303"/>
          <w:w w:val="90"/>
          <w:sz w:val="16"/>
        </w:rPr>
        <w:t>5</w:t>
      </w:r>
    </w:p>
    <w:p w14:paraId="4D105AF3" w14:textId="1D2AB412" w:rsidR="00076452" w:rsidRDefault="00A9287A">
      <w:pPr>
        <w:spacing w:before="10"/>
        <w:rPr>
          <w:sz w:val="17"/>
        </w:rPr>
      </w:pPr>
      <w:bookmarkStart w:id="6" w:name="_GoBack"/>
      <w:bookmarkEnd w:id="6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3EF227B4" wp14:editId="1AA3E8E7">
                <wp:simplePos x="0" y="0"/>
                <wp:positionH relativeFrom="column">
                  <wp:posOffset>1026160</wp:posOffset>
                </wp:positionH>
                <wp:positionV relativeFrom="paragraph">
                  <wp:posOffset>165100</wp:posOffset>
                </wp:positionV>
                <wp:extent cx="5190490" cy="292735"/>
                <wp:effectExtent l="0" t="0" r="0" b="0"/>
                <wp:wrapNone/>
                <wp:docPr id="25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62FE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256" type="#_x0000_t202" style="position:absolute;margin-left:80.8pt;margin-top:13pt;width:408.7pt;height:23.05pt;z-index:487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">
                <v:textbox>
                  <w:txbxContent>
                    <w:p w14:paraId="582962FE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1872" behindDoc="1" locked="0" layoutInCell="1" allowOverlap="1" wp14:anchorId="6AE9EB0C" wp14:editId="4DCDAB4E">
                <wp:simplePos x="0" y="0"/>
                <wp:positionH relativeFrom="page">
                  <wp:posOffset>883920</wp:posOffset>
                </wp:positionH>
                <wp:positionV relativeFrom="paragraph">
                  <wp:posOffset>162560</wp:posOffset>
                </wp:positionV>
                <wp:extent cx="6218555" cy="295275"/>
                <wp:effectExtent l="0" t="0" r="0" b="0"/>
                <wp:wrapTopAndBottom/>
                <wp:docPr id="24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95275"/>
                          <a:chOff x="1392" y="256"/>
                          <a:chExt cx="9793" cy="465"/>
                        </a:xfrm>
                      </wpg:grpSpPr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2875" y="260"/>
                            <a:ext cx="8304" cy="455"/>
                          </a:xfrm>
                          <a:custGeom>
                            <a:avLst/>
                            <a:gdLst>
                              <a:gd name="T0" fmla="+- 0 11098 2876"/>
                              <a:gd name="T1" fmla="*/ T0 w 8304"/>
                              <a:gd name="T2" fmla="+- 0 261 261"/>
                              <a:gd name="T3" fmla="*/ 261 h 455"/>
                              <a:gd name="T4" fmla="+- 0 2876 2876"/>
                              <a:gd name="T5" fmla="*/ T4 w 8304"/>
                              <a:gd name="T6" fmla="+- 0 261 261"/>
                              <a:gd name="T7" fmla="*/ 261 h 455"/>
                              <a:gd name="T8" fmla="+- 0 2876 2876"/>
                              <a:gd name="T9" fmla="*/ T8 w 8304"/>
                              <a:gd name="T10" fmla="+- 0 716 261"/>
                              <a:gd name="T11" fmla="*/ 716 h 455"/>
                              <a:gd name="T12" fmla="+- 0 11098 2876"/>
                              <a:gd name="T13" fmla="*/ T12 w 8304"/>
                              <a:gd name="T14" fmla="+- 0 716 261"/>
                              <a:gd name="T15" fmla="*/ 716 h 455"/>
                              <a:gd name="T16" fmla="+- 0 11130 2876"/>
                              <a:gd name="T17" fmla="*/ T16 w 8304"/>
                              <a:gd name="T18" fmla="+- 0 709 261"/>
                              <a:gd name="T19" fmla="*/ 709 h 455"/>
                              <a:gd name="T20" fmla="+- 0 11156 2876"/>
                              <a:gd name="T21" fmla="*/ T20 w 8304"/>
                              <a:gd name="T22" fmla="+- 0 692 261"/>
                              <a:gd name="T23" fmla="*/ 692 h 455"/>
                              <a:gd name="T24" fmla="+- 0 11173 2876"/>
                              <a:gd name="T25" fmla="*/ T24 w 8304"/>
                              <a:gd name="T26" fmla="+- 0 666 261"/>
                              <a:gd name="T27" fmla="*/ 666 h 455"/>
                              <a:gd name="T28" fmla="+- 0 11180 2876"/>
                              <a:gd name="T29" fmla="*/ T28 w 8304"/>
                              <a:gd name="T30" fmla="+- 0 634 261"/>
                              <a:gd name="T31" fmla="*/ 634 h 455"/>
                              <a:gd name="T32" fmla="+- 0 11180 2876"/>
                              <a:gd name="T33" fmla="*/ T32 w 8304"/>
                              <a:gd name="T34" fmla="+- 0 343 261"/>
                              <a:gd name="T35" fmla="*/ 343 h 455"/>
                              <a:gd name="T36" fmla="+- 0 11173 2876"/>
                              <a:gd name="T37" fmla="*/ T36 w 8304"/>
                              <a:gd name="T38" fmla="+- 0 311 261"/>
                              <a:gd name="T39" fmla="*/ 311 h 455"/>
                              <a:gd name="T40" fmla="+- 0 11156 2876"/>
                              <a:gd name="T41" fmla="*/ T40 w 8304"/>
                              <a:gd name="T42" fmla="+- 0 285 261"/>
                              <a:gd name="T43" fmla="*/ 285 h 455"/>
                              <a:gd name="T44" fmla="+- 0 11130 2876"/>
                              <a:gd name="T45" fmla="*/ T44 w 8304"/>
                              <a:gd name="T46" fmla="+- 0 267 261"/>
                              <a:gd name="T47" fmla="*/ 267 h 455"/>
                              <a:gd name="T48" fmla="+- 0 11098 2876"/>
                              <a:gd name="T49" fmla="*/ T48 w 8304"/>
                              <a:gd name="T50" fmla="+- 0 261 261"/>
                              <a:gd name="T51" fmla="*/ 2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04" h="455">
                                <a:moveTo>
                                  <a:pt x="8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8222" y="455"/>
                                </a:lnTo>
                                <a:lnTo>
                                  <a:pt x="8254" y="448"/>
                                </a:lnTo>
                                <a:lnTo>
                                  <a:pt x="8280" y="431"/>
                                </a:lnTo>
                                <a:lnTo>
                                  <a:pt x="8297" y="405"/>
                                </a:lnTo>
                                <a:lnTo>
                                  <a:pt x="8304" y="373"/>
                                </a:lnTo>
                                <a:lnTo>
                                  <a:pt x="8304" y="82"/>
                                </a:lnTo>
                                <a:lnTo>
                                  <a:pt x="8297" y="50"/>
                                </a:lnTo>
                                <a:lnTo>
                                  <a:pt x="8280" y="24"/>
                                </a:lnTo>
                                <a:lnTo>
                                  <a:pt x="8254" y="6"/>
                                </a:lnTo>
                                <a:lnTo>
                                  <a:pt x="8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1"/>
                        <wps:cNvSpPr>
                          <a:spLocks/>
                        </wps:cNvSpPr>
                        <wps:spPr bwMode="auto">
                          <a:xfrm>
                            <a:off x="2875" y="260"/>
                            <a:ext cx="8304" cy="455"/>
                          </a:xfrm>
                          <a:custGeom>
                            <a:avLst/>
                            <a:gdLst>
                              <a:gd name="T0" fmla="+- 0 11098 2876"/>
                              <a:gd name="T1" fmla="*/ T0 w 8304"/>
                              <a:gd name="T2" fmla="+- 0 261 261"/>
                              <a:gd name="T3" fmla="*/ 261 h 455"/>
                              <a:gd name="T4" fmla="+- 0 2876 2876"/>
                              <a:gd name="T5" fmla="*/ T4 w 8304"/>
                              <a:gd name="T6" fmla="+- 0 261 261"/>
                              <a:gd name="T7" fmla="*/ 261 h 455"/>
                              <a:gd name="T8" fmla="+- 0 2876 2876"/>
                              <a:gd name="T9" fmla="*/ T8 w 8304"/>
                              <a:gd name="T10" fmla="+- 0 716 261"/>
                              <a:gd name="T11" fmla="*/ 716 h 455"/>
                              <a:gd name="T12" fmla="+- 0 11098 2876"/>
                              <a:gd name="T13" fmla="*/ T12 w 8304"/>
                              <a:gd name="T14" fmla="+- 0 716 261"/>
                              <a:gd name="T15" fmla="*/ 716 h 455"/>
                              <a:gd name="T16" fmla="+- 0 11130 2876"/>
                              <a:gd name="T17" fmla="*/ T16 w 8304"/>
                              <a:gd name="T18" fmla="+- 0 709 261"/>
                              <a:gd name="T19" fmla="*/ 709 h 455"/>
                              <a:gd name="T20" fmla="+- 0 11156 2876"/>
                              <a:gd name="T21" fmla="*/ T20 w 8304"/>
                              <a:gd name="T22" fmla="+- 0 692 261"/>
                              <a:gd name="T23" fmla="*/ 692 h 455"/>
                              <a:gd name="T24" fmla="+- 0 11173 2876"/>
                              <a:gd name="T25" fmla="*/ T24 w 8304"/>
                              <a:gd name="T26" fmla="+- 0 666 261"/>
                              <a:gd name="T27" fmla="*/ 666 h 455"/>
                              <a:gd name="T28" fmla="+- 0 11180 2876"/>
                              <a:gd name="T29" fmla="*/ T28 w 8304"/>
                              <a:gd name="T30" fmla="+- 0 634 261"/>
                              <a:gd name="T31" fmla="*/ 634 h 455"/>
                              <a:gd name="T32" fmla="+- 0 11180 2876"/>
                              <a:gd name="T33" fmla="*/ T32 w 8304"/>
                              <a:gd name="T34" fmla="+- 0 343 261"/>
                              <a:gd name="T35" fmla="*/ 343 h 455"/>
                              <a:gd name="T36" fmla="+- 0 11173 2876"/>
                              <a:gd name="T37" fmla="*/ T36 w 8304"/>
                              <a:gd name="T38" fmla="+- 0 311 261"/>
                              <a:gd name="T39" fmla="*/ 311 h 455"/>
                              <a:gd name="T40" fmla="+- 0 11156 2876"/>
                              <a:gd name="T41" fmla="*/ T40 w 8304"/>
                              <a:gd name="T42" fmla="+- 0 285 261"/>
                              <a:gd name="T43" fmla="*/ 285 h 455"/>
                              <a:gd name="T44" fmla="+- 0 11130 2876"/>
                              <a:gd name="T45" fmla="*/ T44 w 8304"/>
                              <a:gd name="T46" fmla="+- 0 267 261"/>
                              <a:gd name="T47" fmla="*/ 267 h 455"/>
                              <a:gd name="T48" fmla="+- 0 11098 2876"/>
                              <a:gd name="T49" fmla="*/ T48 w 8304"/>
                              <a:gd name="T50" fmla="+- 0 261 261"/>
                              <a:gd name="T51" fmla="*/ 2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04" h="455">
                                <a:moveTo>
                                  <a:pt x="8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8222" y="455"/>
                                </a:lnTo>
                                <a:lnTo>
                                  <a:pt x="8254" y="448"/>
                                </a:lnTo>
                                <a:lnTo>
                                  <a:pt x="8280" y="431"/>
                                </a:lnTo>
                                <a:lnTo>
                                  <a:pt x="8297" y="405"/>
                                </a:lnTo>
                                <a:lnTo>
                                  <a:pt x="8304" y="373"/>
                                </a:lnTo>
                                <a:lnTo>
                                  <a:pt x="8304" y="82"/>
                                </a:lnTo>
                                <a:lnTo>
                                  <a:pt x="8297" y="50"/>
                                </a:lnTo>
                                <a:lnTo>
                                  <a:pt x="8280" y="24"/>
                                </a:lnTo>
                                <a:lnTo>
                                  <a:pt x="8254" y="6"/>
                                </a:lnTo>
                                <a:lnTo>
                                  <a:pt x="8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0"/>
                        <wps:cNvSpPr>
                          <a:spLocks/>
                        </wps:cNvSpPr>
                        <wps:spPr bwMode="auto">
                          <a:xfrm>
                            <a:off x="1397" y="260"/>
                            <a:ext cx="1479" cy="455"/>
                          </a:xfrm>
                          <a:custGeom>
                            <a:avLst/>
                            <a:gdLst>
                              <a:gd name="T0" fmla="+- 0 2876 1397"/>
                              <a:gd name="T1" fmla="*/ T0 w 1479"/>
                              <a:gd name="T2" fmla="+- 0 261 261"/>
                              <a:gd name="T3" fmla="*/ 261 h 455"/>
                              <a:gd name="T4" fmla="+- 0 1479 1397"/>
                              <a:gd name="T5" fmla="*/ T4 w 1479"/>
                              <a:gd name="T6" fmla="+- 0 261 261"/>
                              <a:gd name="T7" fmla="*/ 261 h 455"/>
                              <a:gd name="T8" fmla="+- 0 1447 1397"/>
                              <a:gd name="T9" fmla="*/ T8 w 1479"/>
                              <a:gd name="T10" fmla="+- 0 267 261"/>
                              <a:gd name="T11" fmla="*/ 267 h 455"/>
                              <a:gd name="T12" fmla="+- 0 1421 1397"/>
                              <a:gd name="T13" fmla="*/ T12 w 1479"/>
                              <a:gd name="T14" fmla="+- 0 285 261"/>
                              <a:gd name="T15" fmla="*/ 285 h 455"/>
                              <a:gd name="T16" fmla="+- 0 1404 1397"/>
                              <a:gd name="T17" fmla="*/ T16 w 1479"/>
                              <a:gd name="T18" fmla="+- 0 311 261"/>
                              <a:gd name="T19" fmla="*/ 311 h 455"/>
                              <a:gd name="T20" fmla="+- 0 1397 1397"/>
                              <a:gd name="T21" fmla="*/ T20 w 1479"/>
                              <a:gd name="T22" fmla="+- 0 343 261"/>
                              <a:gd name="T23" fmla="*/ 343 h 455"/>
                              <a:gd name="T24" fmla="+- 0 1397 1397"/>
                              <a:gd name="T25" fmla="*/ T24 w 1479"/>
                              <a:gd name="T26" fmla="+- 0 634 261"/>
                              <a:gd name="T27" fmla="*/ 634 h 455"/>
                              <a:gd name="T28" fmla="+- 0 1404 1397"/>
                              <a:gd name="T29" fmla="*/ T28 w 1479"/>
                              <a:gd name="T30" fmla="+- 0 666 261"/>
                              <a:gd name="T31" fmla="*/ 666 h 455"/>
                              <a:gd name="T32" fmla="+- 0 1421 1397"/>
                              <a:gd name="T33" fmla="*/ T32 w 1479"/>
                              <a:gd name="T34" fmla="+- 0 692 261"/>
                              <a:gd name="T35" fmla="*/ 692 h 455"/>
                              <a:gd name="T36" fmla="+- 0 1447 1397"/>
                              <a:gd name="T37" fmla="*/ T36 w 1479"/>
                              <a:gd name="T38" fmla="+- 0 709 261"/>
                              <a:gd name="T39" fmla="*/ 709 h 455"/>
                              <a:gd name="T40" fmla="+- 0 1479 1397"/>
                              <a:gd name="T41" fmla="*/ T40 w 1479"/>
                              <a:gd name="T42" fmla="+- 0 716 261"/>
                              <a:gd name="T43" fmla="*/ 716 h 455"/>
                              <a:gd name="T44" fmla="+- 0 2876 1397"/>
                              <a:gd name="T45" fmla="*/ T44 w 1479"/>
                              <a:gd name="T46" fmla="+- 0 716 261"/>
                              <a:gd name="T47" fmla="*/ 716 h 455"/>
                              <a:gd name="T48" fmla="+- 0 2876 1397"/>
                              <a:gd name="T49" fmla="*/ T48 w 1479"/>
                              <a:gd name="T50" fmla="+- 0 261 261"/>
                              <a:gd name="T51" fmla="*/ 2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79" h="455">
                                <a:moveTo>
                                  <a:pt x="1479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7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8"/>
                                </a:lnTo>
                                <a:lnTo>
                                  <a:pt x="82" y="455"/>
                                </a:lnTo>
                                <a:lnTo>
                                  <a:pt x="1479" y="455"/>
                                </a:lnTo>
                                <a:lnTo>
                                  <a:pt x="1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39"/>
                        <wps:cNvSpPr>
                          <a:spLocks/>
                        </wps:cNvSpPr>
                        <wps:spPr bwMode="auto">
                          <a:xfrm>
                            <a:off x="1397" y="260"/>
                            <a:ext cx="1479" cy="455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1479"/>
                              <a:gd name="T2" fmla="+- 0 261 261"/>
                              <a:gd name="T3" fmla="*/ 261 h 455"/>
                              <a:gd name="T4" fmla="+- 0 1447 1397"/>
                              <a:gd name="T5" fmla="*/ T4 w 1479"/>
                              <a:gd name="T6" fmla="+- 0 267 261"/>
                              <a:gd name="T7" fmla="*/ 267 h 455"/>
                              <a:gd name="T8" fmla="+- 0 1421 1397"/>
                              <a:gd name="T9" fmla="*/ T8 w 1479"/>
                              <a:gd name="T10" fmla="+- 0 285 261"/>
                              <a:gd name="T11" fmla="*/ 285 h 455"/>
                              <a:gd name="T12" fmla="+- 0 1404 1397"/>
                              <a:gd name="T13" fmla="*/ T12 w 1479"/>
                              <a:gd name="T14" fmla="+- 0 311 261"/>
                              <a:gd name="T15" fmla="*/ 311 h 455"/>
                              <a:gd name="T16" fmla="+- 0 1397 1397"/>
                              <a:gd name="T17" fmla="*/ T16 w 1479"/>
                              <a:gd name="T18" fmla="+- 0 343 261"/>
                              <a:gd name="T19" fmla="*/ 343 h 455"/>
                              <a:gd name="T20" fmla="+- 0 1397 1397"/>
                              <a:gd name="T21" fmla="*/ T20 w 1479"/>
                              <a:gd name="T22" fmla="+- 0 634 261"/>
                              <a:gd name="T23" fmla="*/ 634 h 455"/>
                              <a:gd name="T24" fmla="+- 0 1404 1397"/>
                              <a:gd name="T25" fmla="*/ T24 w 1479"/>
                              <a:gd name="T26" fmla="+- 0 666 261"/>
                              <a:gd name="T27" fmla="*/ 666 h 455"/>
                              <a:gd name="T28" fmla="+- 0 1421 1397"/>
                              <a:gd name="T29" fmla="*/ T28 w 1479"/>
                              <a:gd name="T30" fmla="+- 0 692 261"/>
                              <a:gd name="T31" fmla="*/ 692 h 455"/>
                              <a:gd name="T32" fmla="+- 0 1447 1397"/>
                              <a:gd name="T33" fmla="*/ T32 w 1479"/>
                              <a:gd name="T34" fmla="+- 0 709 261"/>
                              <a:gd name="T35" fmla="*/ 709 h 455"/>
                              <a:gd name="T36" fmla="+- 0 1479 1397"/>
                              <a:gd name="T37" fmla="*/ T36 w 1479"/>
                              <a:gd name="T38" fmla="+- 0 716 261"/>
                              <a:gd name="T39" fmla="*/ 716 h 455"/>
                              <a:gd name="T40" fmla="+- 0 2876 1397"/>
                              <a:gd name="T41" fmla="*/ T40 w 1479"/>
                              <a:gd name="T42" fmla="+- 0 716 261"/>
                              <a:gd name="T43" fmla="*/ 716 h 455"/>
                              <a:gd name="T44" fmla="+- 0 2876 1397"/>
                              <a:gd name="T45" fmla="*/ T44 w 1479"/>
                              <a:gd name="T46" fmla="+- 0 261 261"/>
                              <a:gd name="T47" fmla="*/ 261 h 455"/>
                              <a:gd name="T48" fmla="+- 0 1479 1397"/>
                              <a:gd name="T49" fmla="*/ T48 w 1479"/>
                              <a:gd name="T50" fmla="+- 0 261 261"/>
                              <a:gd name="T51" fmla="*/ 2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79" h="455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7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8"/>
                                </a:lnTo>
                                <a:lnTo>
                                  <a:pt x="82" y="455"/>
                                </a:lnTo>
                                <a:lnTo>
                                  <a:pt x="1479" y="455"/>
                                </a:ln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357"/>
                            <a:ext cx="81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A3938" w14:textId="77777777" w:rsidR="004276AE" w:rsidRDefault="004276AE">
                              <w:pPr>
                                <w:spacing w:before="7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257" style="position:absolute;margin-left:69.6pt;margin-top:12.8pt;width:489.65pt;height:23.25pt;z-index:-15684608;mso-wrap-distance-left:0;mso-wrap-distance-right:0;mso-position-horizontal-relative:page;mso-position-vertical-relative:text" coordorigin="1392,256" coordsize="9793,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">
                <v:shape id="Freeform 142" o:spid="_x0000_s1258" style="position:absolute;left:2875;top:260;width:8304;height:455;visibility:visible;mso-wrap-style:square;v-text-anchor:top" coordsize="8304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1tLwwAA&#10;ANwAAAAPAAAAZHJzL2Rvd25yZXYueG1sRI9Pi8IwFMTvgt8hPMGL2LTiP7pGEUFY2JNVPD+at21p&#10;81KaqHU//UYQPA4z8xtms+tNI+7UucqygiSKQRDnVldcKLicj9M1COeRNTaWScGTHOy2w8EGU20f&#10;fKJ75gsRIOxSVFB636ZSurwkgy6yLXHwfm1n0AfZFVJ3+Ahw08hZHC+lwYrDQoktHUrK6+xmFFx/&#10;alPM14vbJJlonetrlpz/nkqNR/3+C4Sn3n/C7/a3VjCbr+B1JhwBu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1tLwwAAANwAAAAPAAAAAAAAAAAAAAAAAJcCAABkcnMvZG93&#10;bnJldi54bWxQSwUGAAAAAAQABAD1AAAAhwMAAAAA&#10;" path="m8222,0l0,,,455,8222,455,8254,448,8280,431,8297,405,8304,373,8304,82,8297,50,8280,24,8254,6,8222,0xe" fillcolor="#f1f2f2" stroked="f">
                  <v:path arrowok="t" o:connecttype="custom" o:connectlocs="8222,261;0,261;0,716;8222,716;8254,709;8280,692;8297,666;8304,634;8304,343;8297,311;8280,285;8254,267;8222,261" o:connectangles="0,0,0,0,0,0,0,0,0,0,0,0,0"/>
                </v:shape>
                <v:shape id="Freeform 141" o:spid="_x0000_s1259" style="position:absolute;left:2875;top:260;width:8304;height:455;visibility:visible;mso-wrap-style:square;v-text-anchor:top" coordsize="8304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PR7wQAA&#10;ANwAAAAPAAAAZHJzL2Rvd25yZXYueG1sRE9Ni8IwEL0v+B/CCN7W1O4iUpuKLhQET9Zd8Dg0Y1tt&#10;JqWJWv315rDg8fG+09VgWnGj3jWWFcymEQji0uqGKwW/h/xzAcJ5ZI2tZVLwIAerbPSRYqLtnfd0&#10;K3wlQgi7BBXU3neJlK6syaCb2o44cCfbG/QB9pXUPd5DuGllHEVzabDh0FBjRz81lZfiahQc/mjX&#10;DHGx2Dy7c7G9HvOv0zFXajIe1ksQngb/Fv+7t1pB/B3WhjPhCMjs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D0e8EAAADcAAAADwAAAAAAAAAAAAAAAACXAgAAZHJzL2Rvd25y&#10;ZXYueG1sUEsFBgAAAAAEAAQA9QAAAIUDAAAAAA==&#10;" path="m8222,0l0,,,455,8222,455,8254,448,8280,431,8297,405,8304,373,8304,82,8297,50,8280,24,8254,6,8222,0xe" filled="f" strokecolor="#231f20" strokeweight=".5pt">
                  <v:path arrowok="t" o:connecttype="custom" o:connectlocs="8222,261;0,261;0,716;8222,716;8254,709;8280,692;8297,666;8304,634;8304,343;8297,311;8280,285;8254,267;8222,261" o:connectangles="0,0,0,0,0,0,0,0,0,0,0,0,0"/>
                </v:shape>
                <v:shape id="Freeform 140" o:spid="_x0000_s1260" style="position:absolute;left:1397;top:260;width:1479;height:455;visibility:visible;mso-wrap-style:square;v-text-anchor:top" coordsize="1479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4dDwxAAA&#10;ANwAAAAPAAAAZHJzL2Rvd25yZXYueG1sRI9BawIxFITvhf6H8ApeSk0qRdqtUUpBKHhaFaS3R/K6&#10;Wdy8LEl0139vCoLHYWa+YRar0XfiTDG1gTW8ThUIYhNsy42G/W798g4iZWSLXWDScKEEq+XjwwIr&#10;Gwau6bzNjSgQThVqcDn3lZTJOPKYpqEnLt5fiB5zkbGRNuJQ4L6TM6Xm0mPLZcFhT9+OzHF78hp6&#10;1cV1c3JObX7Nfjg+1wdja60nT+PXJ4hMY76Hb+0fq2H29gH/Z8oR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OHQ8MQAAADcAAAADwAAAAAAAAAAAAAAAACXAgAAZHJzL2Rv&#10;d25yZXYueG1sUEsFBgAAAAAEAAQA9QAAAIgDAAAAAA==&#10;" path="m1479,0l82,,50,6,24,24,7,50,,82,,373,7,405,24,431,50,448,82,455,1479,455,1479,0xe" fillcolor="#dadbdc" stroked="f">
                  <v:path arrowok="t" o:connecttype="custom" o:connectlocs="1479,261;82,261;50,267;24,285;7,311;0,343;0,634;7,666;24,692;50,709;82,716;1479,716;1479,261" o:connectangles="0,0,0,0,0,0,0,0,0,0,0,0,0"/>
                </v:shape>
                <v:shape id="Freeform 139" o:spid="_x0000_s1261" style="position:absolute;left:1397;top:260;width:1479;height:455;visibility:visible;mso-wrap-style:square;v-text-anchor:top" coordsize="1479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GlfwQAA&#10;ANwAAAAPAAAAZHJzL2Rvd25yZXYueG1sRE/LisIwFN0L/kO4gjtNx/oo1SjDiDAMuPABbi/NtS3T&#10;3JQkap2vnywEl4fzXm0604g7OV9bVvAxTkAQF1bXXCo4n3ajDIQPyBoby6TgSR42635vhbm2Dz7Q&#10;/RhKEUPY56igCqHNpfRFRQb92LbEkbtaZzBE6EqpHT5iuGnkJEnm0mDNsaHClr4qKn6PN6OA99PU&#10;LZJpmp4vWbZ9dnP68z9KDQfd5xJEoC68xS/3t1YwmcX58Uw8An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BhpX8EAAADcAAAADwAAAAAAAAAAAAAAAACXAgAAZHJzL2Rvd25y&#10;ZXYueG1sUEsFBgAAAAAEAAQA9QAAAIUDAAAAAA==&#10;" path="m82,0l50,6,24,24,7,50,,82,,373,7,405,24,431,50,448,82,455,1479,455,1479,,82,0xe" filled="f" strokecolor="#231f20" strokeweight=".5pt">
                  <v:path arrowok="t" o:connecttype="custom" o:connectlocs="82,261;50,267;24,285;7,311;0,343;0,634;7,666;24,692;50,709;82,716;1479,716;1479,261;82,261" o:connectangles="0,0,0,0,0,0,0,0,0,0,0,0,0"/>
                </v:shape>
                <v:shape id="Text Box 138" o:spid="_x0000_s1262" type="#_x0000_t202" style="position:absolute;left:1685;top:357;width:815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LoVxAAA&#10;ANwAAAAPAAAAZHJzL2Rvd25yZXYueG1sRI9Ba8JAFITvgv9heYI33Sgo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S6FcQAAADcAAAADwAAAAAAAAAAAAAAAACXAgAAZHJzL2Rv&#10;d25yZXYueG1sUEsFBgAAAAAEAAQA9QAAAIgDAAAAAA==&#10;" filled="f" stroked="f">
                  <v:textbox inset="0,0,0,0">
                    <w:txbxContent>
                      <w:p w14:paraId="725A3938" w14:textId="77777777" w:rsidR="004276AE" w:rsidRDefault="004276AE">
                        <w:pPr>
                          <w:spacing w:before="7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w w:val="95"/>
                            <w:sz w:val="21"/>
                          </w:rPr>
                          <w:t>No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7E01A9" w14:textId="77777777" w:rsidR="00076452" w:rsidRDefault="00DA349F">
      <w:pPr>
        <w:spacing w:before="149"/>
        <w:ind w:left="444"/>
        <w:rPr>
          <w:sz w:val="16"/>
        </w:rPr>
      </w:pPr>
      <w:r>
        <w:rPr>
          <w:color w:val="020303"/>
          <w:w w:val="95"/>
          <w:sz w:val="16"/>
        </w:rPr>
        <w:t>En caso de presentar un solo producto solo complete la primera línea de la siguiente tabla</w:t>
      </w:r>
    </w:p>
    <w:p w14:paraId="08125AA8" w14:textId="58AEDEA0" w:rsidR="00076452" w:rsidRDefault="00A9287A">
      <w:pPr>
        <w:spacing w:before="4" w:after="1"/>
        <w:rPr>
          <w:sz w:val="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74720" behindDoc="0" locked="0" layoutInCell="1" allowOverlap="1" wp14:anchorId="2AEB1037" wp14:editId="2E74FA30">
                <wp:simplePos x="0" y="0"/>
                <wp:positionH relativeFrom="page">
                  <wp:posOffset>880745</wp:posOffset>
                </wp:positionH>
                <wp:positionV relativeFrom="paragraph">
                  <wp:posOffset>79375</wp:posOffset>
                </wp:positionV>
                <wp:extent cx="581660" cy="1697355"/>
                <wp:effectExtent l="0" t="0" r="0" b="0"/>
                <wp:wrapNone/>
                <wp:docPr id="23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1697355"/>
                          <a:chOff x="1392" y="1442"/>
                          <a:chExt cx="916" cy="2673"/>
                        </a:xfrm>
                      </wpg:grpSpPr>
                      <wps:wsp>
                        <wps:cNvPr id="233" name="Freeform 159"/>
                        <wps:cNvSpPr>
                          <a:spLocks/>
                        </wps:cNvSpPr>
                        <wps:spPr bwMode="auto">
                          <a:xfrm>
                            <a:off x="1397" y="1446"/>
                            <a:ext cx="906" cy="739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1447 1447"/>
                              <a:gd name="T3" fmla="*/ 1447 h 739"/>
                              <a:gd name="T4" fmla="+- 0 1479 1397"/>
                              <a:gd name="T5" fmla="*/ T4 w 906"/>
                              <a:gd name="T6" fmla="+- 0 1447 1447"/>
                              <a:gd name="T7" fmla="*/ 1447 h 739"/>
                              <a:gd name="T8" fmla="+- 0 1447 1397"/>
                              <a:gd name="T9" fmla="*/ T8 w 906"/>
                              <a:gd name="T10" fmla="+- 0 1453 1447"/>
                              <a:gd name="T11" fmla="*/ 1453 h 739"/>
                              <a:gd name="T12" fmla="+- 0 1421 1397"/>
                              <a:gd name="T13" fmla="*/ T12 w 906"/>
                              <a:gd name="T14" fmla="+- 0 1471 1447"/>
                              <a:gd name="T15" fmla="*/ 1471 h 739"/>
                              <a:gd name="T16" fmla="+- 0 1404 1397"/>
                              <a:gd name="T17" fmla="*/ T16 w 906"/>
                              <a:gd name="T18" fmla="+- 0 1497 1447"/>
                              <a:gd name="T19" fmla="*/ 1497 h 739"/>
                              <a:gd name="T20" fmla="+- 0 1397 1397"/>
                              <a:gd name="T21" fmla="*/ T20 w 906"/>
                              <a:gd name="T22" fmla="+- 0 1529 1447"/>
                              <a:gd name="T23" fmla="*/ 1529 h 739"/>
                              <a:gd name="T24" fmla="+- 0 1397 1397"/>
                              <a:gd name="T25" fmla="*/ T24 w 906"/>
                              <a:gd name="T26" fmla="+- 0 2103 1447"/>
                              <a:gd name="T27" fmla="*/ 2103 h 739"/>
                              <a:gd name="T28" fmla="+- 0 1404 1397"/>
                              <a:gd name="T29" fmla="*/ T28 w 906"/>
                              <a:gd name="T30" fmla="+- 0 2135 1447"/>
                              <a:gd name="T31" fmla="*/ 2135 h 739"/>
                              <a:gd name="T32" fmla="+- 0 1421 1397"/>
                              <a:gd name="T33" fmla="*/ T32 w 906"/>
                              <a:gd name="T34" fmla="+- 0 2161 1447"/>
                              <a:gd name="T35" fmla="*/ 2161 h 739"/>
                              <a:gd name="T36" fmla="+- 0 1447 1397"/>
                              <a:gd name="T37" fmla="*/ T36 w 906"/>
                              <a:gd name="T38" fmla="+- 0 2179 1447"/>
                              <a:gd name="T39" fmla="*/ 2179 h 739"/>
                              <a:gd name="T40" fmla="+- 0 1479 1397"/>
                              <a:gd name="T41" fmla="*/ T40 w 906"/>
                              <a:gd name="T42" fmla="+- 0 2185 1447"/>
                              <a:gd name="T43" fmla="*/ 2185 h 739"/>
                              <a:gd name="T44" fmla="+- 0 2302 1397"/>
                              <a:gd name="T45" fmla="*/ T44 w 906"/>
                              <a:gd name="T46" fmla="+- 0 2185 1447"/>
                              <a:gd name="T47" fmla="*/ 2185 h 739"/>
                              <a:gd name="T48" fmla="+- 0 2302 1397"/>
                              <a:gd name="T49" fmla="*/ T48 w 906"/>
                              <a:gd name="T50" fmla="+- 0 1447 1447"/>
                              <a:gd name="T51" fmla="*/ 1447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739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656"/>
                                </a:lnTo>
                                <a:lnTo>
                                  <a:pt x="7" y="688"/>
                                </a:lnTo>
                                <a:lnTo>
                                  <a:pt x="24" y="714"/>
                                </a:lnTo>
                                <a:lnTo>
                                  <a:pt x="50" y="732"/>
                                </a:lnTo>
                                <a:lnTo>
                                  <a:pt x="82" y="738"/>
                                </a:lnTo>
                                <a:lnTo>
                                  <a:pt x="905" y="738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58"/>
                        <wps:cNvSpPr>
                          <a:spLocks/>
                        </wps:cNvSpPr>
                        <wps:spPr bwMode="auto">
                          <a:xfrm>
                            <a:off x="1397" y="1446"/>
                            <a:ext cx="906" cy="739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1447 1447"/>
                              <a:gd name="T3" fmla="*/ 1447 h 739"/>
                              <a:gd name="T4" fmla="+- 0 1447 1397"/>
                              <a:gd name="T5" fmla="*/ T4 w 906"/>
                              <a:gd name="T6" fmla="+- 0 1453 1447"/>
                              <a:gd name="T7" fmla="*/ 1453 h 739"/>
                              <a:gd name="T8" fmla="+- 0 1421 1397"/>
                              <a:gd name="T9" fmla="*/ T8 w 906"/>
                              <a:gd name="T10" fmla="+- 0 1471 1447"/>
                              <a:gd name="T11" fmla="*/ 1471 h 739"/>
                              <a:gd name="T12" fmla="+- 0 1404 1397"/>
                              <a:gd name="T13" fmla="*/ T12 w 906"/>
                              <a:gd name="T14" fmla="+- 0 1497 1447"/>
                              <a:gd name="T15" fmla="*/ 1497 h 739"/>
                              <a:gd name="T16" fmla="+- 0 1397 1397"/>
                              <a:gd name="T17" fmla="*/ T16 w 906"/>
                              <a:gd name="T18" fmla="+- 0 1529 1447"/>
                              <a:gd name="T19" fmla="*/ 1529 h 739"/>
                              <a:gd name="T20" fmla="+- 0 1397 1397"/>
                              <a:gd name="T21" fmla="*/ T20 w 906"/>
                              <a:gd name="T22" fmla="+- 0 2103 1447"/>
                              <a:gd name="T23" fmla="*/ 2103 h 739"/>
                              <a:gd name="T24" fmla="+- 0 1404 1397"/>
                              <a:gd name="T25" fmla="*/ T24 w 906"/>
                              <a:gd name="T26" fmla="+- 0 2135 1447"/>
                              <a:gd name="T27" fmla="*/ 2135 h 739"/>
                              <a:gd name="T28" fmla="+- 0 1421 1397"/>
                              <a:gd name="T29" fmla="*/ T28 w 906"/>
                              <a:gd name="T30" fmla="+- 0 2161 1447"/>
                              <a:gd name="T31" fmla="*/ 2161 h 739"/>
                              <a:gd name="T32" fmla="+- 0 1447 1397"/>
                              <a:gd name="T33" fmla="*/ T32 w 906"/>
                              <a:gd name="T34" fmla="+- 0 2179 1447"/>
                              <a:gd name="T35" fmla="*/ 2179 h 739"/>
                              <a:gd name="T36" fmla="+- 0 1479 1397"/>
                              <a:gd name="T37" fmla="*/ T36 w 906"/>
                              <a:gd name="T38" fmla="+- 0 2185 1447"/>
                              <a:gd name="T39" fmla="*/ 2185 h 739"/>
                              <a:gd name="T40" fmla="+- 0 2302 1397"/>
                              <a:gd name="T41" fmla="*/ T40 w 906"/>
                              <a:gd name="T42" fmla="+- 0 2185 1447"/>
                              <a:gd name="T43" fmla="*/ 2185 h 739"/>
                              <a:gd name="T44" fmla="+- 0 2302 1397"/>
                              <a:gd name="T45" fmla="*/ T44 w 906"/>
                              <a:gd name="T46" fmla="+- 0 1447 1447"/>
                              <a:gd name="T47" fmla="*/ 1447 h 739"/>
                              <a:gd name="T48" fmla="+- 0 1479 1397"/>
                              <a:gd name="T49" fmla="*/ T48 w 906"/>
                              <a:gd name="T50" fmla="+- 0 1447 1447"/>
                              <a:gd name="T51" fmla="*/ 1447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739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656"/>
                                </a:lnTo>
                                <a:lnTo>
                                  <a:pt x="7" y="688"/>
                                </a:lnTo>
                                <a:lnTo>
                                  <a:pt x="24" y="714"/>
                                </a:lnTo>
                                <a:lnTo>
                                  <a:pt x="50" y="732"/>
                                </a:lnTo>
                                <a:lnTo>
                                  <a:pt x="82" y="738"/>
                                </a:lnTo>
                                <a:lnTo>
                                  <a:pt x="905" y="738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57"/>
                        <wps:cNvSpPr>
                          <a:spLocks/>
                        </wps:cNvSpPr>
                        <wps:spPr bwMode="auto">
                          <a:xfrm>
                            <a:off x="1397" y="2185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2186 2186"/>
                              <a:gd name="T3" fmla="*/ 2186 h 384"/>
                              <a:gd name="T4" fmla="+- 0 1479 1397"/>
                              <a:gd name="T5" fmla="*/ T4 w 906"/>
                              <a:gd name="T6" fmla="+- 0 2186 2186"/>
                              <a:gd name="T7" fmla="*/ 2186 h 384"/>
                              <a:gd name="T8" fmla="+- 0 1447 1397"/>
                              <a:gd name="T9" fmla="*/ T8 w 906"/>
                              <a:gd name="T10" fmla="+- 0 2192 2186"/>
                              <a:gd name="T11" fmla="*/ 2192 h 384"/>
                              <a:gd name="T12" fmla="+- 0 1421 1397"/>
                              <a:gd name="T13" fmla="*/ T12 w 906"/>
                              <a:gd name="T14" fmla="+- 0 2210 2186"/>
                              <a:gd name="T15" fmla="*/ 2210 h 384"/>
                              <a:gd name="T16" fmla="+- 0 1404 1397"/>
                              <a:gd name="T17" fmla="*/ T16 w 906"/>
                              <a:gd name="T18" fmla="+- 0 2236 2186"/>
                              <a:gd name="T19" fmla="*/ 2236 h 384"/>
                              <a:gd name="T20" fmla="+- 0 1397 1397"/>
                              <a:gd name="T21" fmla="*/ T20 w 906"/>
                              <a:gd name="T22" fmla="+- 0 2268 2186"/>
                              <a:gd name="T23" fmla="*/ 2268 h 384"/>
                              <a:gd name="T24" fmla="+- 0 1397 1397"/>
                              <a:gd name="T25" fmla="*/ T24 w 906"/>
                              <a:gd name="T26" fmla="+- 0 2488 2186"/>
                              <a:gd name="T27" fmla="*/ 2488 h 384"/>
                              <a:gd name="T28" fmla="+- 0 1404 1397"/>
                              <a:gd name="T29" fmla="*/ T28 w 906"/>
                              <a:gd name="T30" fmla="+- 0 2520 2186"/>
                              <a:gd name="T31" fmla="*/ 2520 h 384"/>
                              <a:gd name="T32" fmla="+- 0 1421 1397"/>
                              <a:gd name="T33" fmla="*/ T32 w 906"/>
                              <a:gd name="T34" fmla="+- 0 2546 2186"/>
                              <a:gd name="T35" fmla="*/ 2546 h 384"/>
                              <a:gd name="T36" fmla="+- 0 1447 1397"/>
                              <a:gd name="T37" fmla="*/ T36 w 906"/>
                              <a:gd name="T38" fmla="+- 0 2563 2186"/>
                              <a:gd name="T39" fmla="*/ 2563 h 384"/>
                              <a:gd name="T40" fmla="+- 0 1479 1397"/>
                              <a:gd name="T41" fmla="*/ T40 w 906"/>
                              <a:gd name="T42" fmla="+- 0 2570 2186"/>
                              <a:gd name="T43" fmla="*/ 2570 h 384"/>
                              <a:gd name="T44" fmla="+- 0 2302 1397"/>
                              <a:gd name="T45" fmla="*/ T44 w 906"/>
                              <a:gd name="T46" fmla="+- 0 2570 2186"/>
                              <a:gd name="T47" fmla="*/ 2570 h 384"/>
                              <a:gd name="T48" fmla="+- 0 2302 1397"/>
                              <a:gd name="T49" fmla="*/ T48 w 906"/>
                              <a:gd name="T50" fmla="+- 0 2186 2186"/>
                              <a:gd name="T51" fmla="*/ 218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56"/>
                        <wps:cNvSpPr>
                          <a:spLocks/>
                        </wps:cNvSpPr>
                        <wps:spPr bwMode="auto">
                          <a:xfrm>
                            <a:off x="1397" y="2185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2186 2186"/>
                              <a:gd name="T3" fmla="*/ 2186 h 384"/>
                              <a:gd name="T4" fmla="+- 0 1447 1397"/>
                              <a:gd name="T5" fmla="*/ T4 w 906"/>
                              <a:gd name="T6" fmla="+- 0 2192 2186"/>
                              <a:gd name="T7" fmla="*/ 2192 h 384"/>
                              <a:gd name="T8" fmla="+- 0 1421 1397"/>
                              <a:gd name="T9" fmla="*/ T8 w 906"/>
                              <a:gd name="T10" fmla="+- 0 2210 2186"/>
                              <a:gd name="T11" fmla="*/ 2210 h 384"/>
                              <a:gd name="T12" fmla="+- 0 1404 1397"/>
                              <a:gd name="T13" fmla="*/ T12 w 906"/>
                              <a:gd name="T14" fmla="+- 0 2236 2186"/>
                              <a:gd name="T15" fmla="*/ 2236 h 384"/>
                              <a:gd name="T16" fmla="+- 0 1397 1397"/>
                              <a:gd name="T17" fmla="*/ T16 w 906"/>
                              <a:gd name="T18" fmla="+- 0 2268 2186"/>
                              <a:gd name="T19" fmla="*/ 2268 h 384"/>
                              <a:gd name="T20" fmla="+- 0 1397 1397"/>
                              <a:gd name="T21" fmla="*/ T20 w 906"/>
                              <a:gd name="T22" fmla="+- 0 2488 2186"/>
                              <a:gd name="T23" fmla="*/ 2488 h 384"/>
                              <a:gd name="T24" fmla="+- 0 1404 1397"/>
                              <a:gd name="T25" fmla="*/ T24 w 906"/>
                              <a:gd name="T26" fmla="+- 0 2520 2186"/>
                              <a:gd name="T27" fmla="*/ 2520 h 384"/>
                              <a:gd name="T28" fmla="+- 0 1421 1397"/>
                              <a:gd name="T29" fmla="*/ T28 w 906"/>
                              <a:gd name="T30" fmla="+- 0 2546 2186"/>
                              <a:gd name="T31" fmla="*/ 2546 h 384"/>
                              <a:gd name="T32" fmla="+- 0 1447 1397"/>
                              <a:gd name="T33" fmla="*/ T32 w 906"/>
                              <a:gd name="T34" fmla="+- 0 2563 2186"/>
                              <a:gd name="T35" fmla="*/ 2563 h 384"/>
                              <a:gd name="T36" fmla="+- 0 1479 1397"/>
                              <a:gd name="T37" fmla="*/ T36 w 906"/>
                              <a:gd name="T38" fmla="+- 0 2570 2186"/>
                              <a:gd name="T39" fmla="*/ 2570 h 384"/>
                              <a:gd name="T40" fmla="+- 0 2302 1397"/>
                              <a:gd name="T41" fmla="*/ T40 w 906"/>
                              <a:gd name="T42" fmla="+- 0 2570 2186"/>
                              <a:gd name="T43" fmla="*/ 2570 h 384"/>
                              <a:gd name="T44" fmla="+- 0 2302 1397"/>
                              <a:gd name="T45" fmla="*/ T44 w 906"/>
                              <a:gd name="T46" fmla="+- 0 2186 2186"/>
                              <a:gd name="T47" fmla="*/ 2186 h 384"/>
                              <a:gd name="T48" fmla="+- 0 1479 1397"/>
                              <a:gd name="T49" fmla="*/ T48 w 906"/>
                              <a:gd name="T50" fmla="+- 0 2186 2186"/>
                              <a:gd name="T51" fmla="*/ 218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55"/>
                        <wps:cNvSpPr>
                          <a:spLocks/>
                        </wps:cNvSpPr>
                        <wps:spPr bwMode="auto">
                          <a:xfrm>
                            <a:off x="1397" y="2570"/>
                            <a:ext cx="906" cy="385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2571 2571"/>
                              <a:gd name="T3" fmla="*/ 2571 h 385"/>
                              <a:gd name="T4" fmla="+- 0 1479 1397"/>
                              <a:gd name="T5" fmla="*/ T4 w 906"/>
                              <a:gd name="T6" fmla="+- 0 2571 2571"/>
                              <a:gd name="T7" fmla="*/ 2571 h 385"/>
                              <a:gd name="T8" fmla="+- 0 1447 1397"/>
                              <a:gd name="T9" fmla="*/ T8 w 906"/>
                              <a:gd name="T10" fmla="+- 0 2577 2571"/>
                              <a:gd name="T11" fmla="*/ 2577 h 385"/>
                              <a:gd name="T12" fmla="+- 0 1421 1397"/>
                              <a:gd name="T13" fmla="*/ T12 w 906"/>
                              <a:gd name="T14" fmla="+- 0 2595 2571"/>
                              <a:gd name="T15" fmla="*/ 2595 h 385"/>
                              <a:gd name="T16" fmla="+- 0 1404 1397"/>
                              <a:gd name="T17" fmla="*/ T16 w 906"/>
                              <a:gd name="T18" fmla="+- 0 2621 2571"/>
                              <a:gd name="T19" fmla="*/ 2621 h 385"/>
                              <a:gd name="T20" fmla="+- 0 1397 1397"/>
                              <a:gd name="T21" fmla="*/ T20 w 906"/>
                              <a:gd name="T22" fmla="+- 0 2652 2571"/>
                              <a:gd name="T23" fmla="*/ 2652 h 385"/>
                              <a:gd name="T24" fmla="+- 0 1397 1397"/>
                              <a:gd name="T25" fmla="*/ T24 w 906"/>
                              <a:gd name="T26" fmla="+- 0 2873 2571"/>
                              <a:gd name="T27" fmla="*/ 2873 h 385"/>
                              <a:gd name="T28" fmla="+- 0 1404 1397"/>
                              <a:gd name="T29" fmla="*/ T28 w 906"/>
                              <a:gd name="T30" fmla="+- 0 2905 2571"/>
                              <a:gd name="T31" fmla="*/ 2905 h 385"/>
                              <a:gd name="T32" fmla="+- 0 1421 1397"/>
                              <a:gd name="T33" fmla="*/ T32 w 906"/>
                              <a:gd name="T34" fmla="+- 0 2931 2571"/>
                              <a:gd name="T35" fmla="*/ 2931 h 385"/>
                              <a:gd name="T36" fmla="+- 0 1447 1397"/>
                              <a:gd name="T37" fmla="*/ T36 w 906"/>
                              <a:gd name="T38" fmla="+- 0 2948 2571"/>
                              <a:gd name="T39" fmla="*/ 2948 h 385"/>
                              <a:gd name="T40" fmla="+- 0 1479 1397"/>
                              <a:gd name="T41" fmla="*/ T40 w 906"/>
                              <a:gd name="T42" fmla="+- 0 2955 2571"/>
                              <a:gd name="T43" fmla="*/ 2955 h 385"/>
                              <a:gd name="T44" fmla="+- 0 2302 1397"/>
                              <a:gd name="T45" fmla="*/ T44 w 906"/>
                              <a:gd name="T46" fmla="+- 0 2955 2571"/>
                              <a:gd name="T47" fmla="*/ 2955 h 385"/>
                              <a:gd name="T48" fmla="+- 0 2302 1397"/>
                              <a:gd name="T49" fmla="*/ T48 w 906"/>
                              <a:gd name="T50" fmla="+- 0 2571 2571"/>
                              <a:gd name="T51" fmla="*/ 2571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5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54"/>
                        <wps:cNvSpPr>
                          <a:spLocks/>
                        </wps:cNvSpPr>
                        <wps:spPr bwMode="auto">
                          <a:xfrm>
                            <a:off x="1397" y="2570"/>
                            <a:ext cx="906" cy="385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2571 2571"/>
                              <a:gd name="T3" fmla="*/ 2571 h 385"/>
                              <a:gd name="T4" fmla="+- 0 1447 1397"/>
                              <a:gd name="T5" fmla="*/ T4 w 906"/>
                              <a:gd name="T6" fmla="+- 0 2577 2571"/>
                              <a:gd name="T7" fmla="*/ 2577 h 385"/>
                              <a:gd name="T8" fmla="+- 0 1421 1397"/>
                              <a:gd name="T9" fmla="*/ T8 w 906"/>
                              <a:gd name="T10" fmla="+- 0 2595 2571"/>
                              <a:gd name="T11" fmla="*/ 2595 h 385"/>
                              <a:gd name="T12" fmla="+- 0 1404 1397"/>
                              <a:gd name="T13" fmla="*/ T12 w 906"/>
                              <a:gd name="T14" fmla="+- 0 2621 2571"/>
                              <a:gd name="T15" fmla="*/ 2621 h 385"/>
                              <a:gd name="T16" fmla="+- 0 1397 1397"/>
                              <a:gd name="T17" fmla="*/ T16 w 906"/>
                              <a:gd name="T18" fmla="+- 0 2652 2571"/>
                              <a:gd name="T19" fmla="*/ 2652 h 385"/>
                              <a:gd name="T20" fmla="+- 0 1397 1397"/>
                              <a:gd name="T21" fmla="*/ T20 w 906"/>
                              <a:gd name="T22" fmla="+- 0 2873 2571"/>
                              <a:gd name="T23" fmla="*/ 2873 h 385"/>
                              <a:gd name="T24" fmla="+- 0 1404 1397"/>
                              <a:gd name="T25" fmla="*/ T24 w 906"/>
                              <a:gd name="T26" fmla="+- 0 2905 2571"/>
                              <a:gd name="T27" fmla="*/ 2905 h 385"/>
                              <a:gd name="T28" fmla="+- 0 1421 1397"/>
                              <a:gd name="T29" fmla="*/ T28 w 906"/>
                              <a:gd name="T30" fmla="+- 0 2931 2571"/>
                              <a:gd name="T31" fmla="*/ 2931 h 385"/>
                              <a:gd name="T32" fmla="+- 0 1447 1397"/>
                              <a:gd name="T33" fmla="*/ T32 w 906"/>
                              <a:gd name="T34" fmla="+- 0 2948 2571"/>
                              <a:gd name="T35" fmla="*/ 2948 h 385"/>
                              <a:gd name="T36" fmla="+- 0 1479 1397"/>
                              <a:gd name="T37" fmla="*/ T36 w 906"/>
                              <a:gd name="T38" fmla="+- 0 2955 2571"/>
                              <a:gd name="T39" fmla="*/ 2955 h 385"/>
                              <a:gd name="T40" fmla="+- 0 2302 1397"/>
                              <a:gd name="T41" fmla="*/ T40 w 906"/>
                              <a:gd name="T42" fmla="+- 0 2955 2571"/>
                              <a:gd name="T43" fmla="*/ 2955 h 385"/>
                              <a:gd name="T44" fmla="+- 0 2302 1397"/>
                              <a:gd name="T45" fmla="*/ T44 w 906"/>
                              <a:gd name="T46" fmla="+- 0 2571 2571"/>
                              <a:gd name="T47" fmla="*/ 2571 h 385"/>
                              <a:gd name="T48" fmla="+- 0 1479 1397"/>
                              <a:gd name="T49" fmla="*/ T48 w 906"/>
                              <a:gd name="T50" fmla="+- 0 2571 2571"/>
                              <a:gd name="T51" fmla="*/ 2571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5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53"/>
                        <wps:cNvSpPr>
                          <a:spLocks/>
                        </wps:cNvSpPr>
                        <wps:spPr bwMode="auto">
                          <a:xfrm>
                            <a:off x="1397" y="2955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2956 2956"/>
                              <a:gd name="T3" fmla="*/ 2956 h 384"/>
                              <a:gd name="T4" fmla="+- 0 1479 1397"/>
                              <a:gd name="T5" fmla="*/ T4 w 906"/>
                              <a:gd name="T6" fmla="+- 0 2956 2956"/>
                              <a:gd name="T7" fmla="*/ 2956 h 384"/>
                              <a:gd name="T8" fmla="+- 0 1447 1397"/>
                              <a:gd name="T9" fmla="*/ T8 w 906"/>
                              <a:gd name="T10" fmla="+- 0 2962 2956"/>
                              <a:gd name="T11" fmla="*/ 2962 h 384"/>
                              <a:gd name="T12" fmla="+- 0 1421 1397"/>
                              <a:gd name="T13" fmla="*/ T12 w 906"/>
                              <a:gd name="T14" fmla="+- 0 2980 2956"/>
                              <a:gd name="T15" fmla="*/ 2980 h 384"/>
                              <a:gd name="T16" fmla="+- 0 1404 1397"/>
                              <a:gd name="T17" fmla="*/ T16 w 906"/>
                              <a:gd name="T18" fmla="+- 0 3006 2956"/>
                              <a:gd name="T19" fmla="*/ 3006 h 384"/>
                              <a:gd name="T20" fmla="+- 0 1397 1397"/>
                              <a:gd name="T21" fmla="*/ T20 w 906"/>
                              <a:gd name="T22" fmla="+- 0 3037 2956"/>
                              <a:gd name="T23" fmla="*/ 3037 h 384"/>
                              <a:gd name="T24" fmla="+- 0 1397 1397"/>
                              <a:gd name="T25" fmla="*/ T24 w 906"/>
                              <a:gd name="T26" fmla="+- 0 3258 2956"/>
                              <a:gd name="T27" fmla="*/ 3258 h 384"/>
                              <a:gd name="T28" fmla="+- 0 1404 1397"/>
                              <a:gd name="T29" fmla="*/ T28 w 906"/>
                              <a:gd name="T30" fmla="+- 0 3290 2956"/>
                              <a:gd name="T31" fmla="*/ 3290 h 384"/>
                              <a:gd name="T32" fmla="+- 0 1421 1397"/>
                              <a:gd name="T33" fmla="*/ T32 w 906"/>
                              <a:gd name="T34" fmla="+- 0 3316 2956"/>
                              <a:gd name="T35" fmla="*/ 3316 h 384"/>
                              <a:gd name="T36" fmla="+- 0 1447 1397"/>
                              <a:gd name="T37" fmla="*/ T36 w 906"/>
                              <a:gd name="T38" fmla="+- 0 3333 2956"/>
                              <a:gd name="T39" fmla="*/ 3333 h 384"/>
                              <a:gd name="T40" fmla="+- 0 1479 1397"/>
                              <a:gd name="T41" fmla="*/ T40 w 906"/>
                              <a:gd name="T42" fmla="+- 0 3340 2956"/>
                              <a:gd name="T43" fmla="*/ 3340 h 384"/>
                              <a:gd name="T44" fmla="+- 0 2302 1397"/>
                              <a:gd name="T45" fmla="*/ T44 w 906"/>
                              <a:gd name="T46" fmla="+- 0 3340 2956"/>
                              <a:gd name="T47" fmla="*/ 3340 h 384"/>
                              <a:gd name="T48" fmla="+- 0 2302 1397"/>
                              <a:gd name="T49" fmla="*/ T48 w 906"/>
                              <a:gd name="T50" fmla="+- 0 2956 2956"/>
                              <a:gd name="T51" fmla="*/ 295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52"/>
                        <wps:cNvSpPr>
                          <a:spLocks/>
                        </wps:cNvSpPr>
                        <wps:spPr bwMode="auto">
                          <a:xfrm>
                            <a:off x="1397" y="2955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2956 2956"/>
                              <a:gd name="T3" fmla="*/ 2956 h 384"/>
                              <a:gd name="T4" fmla="+- 0 1447 1397"/>
                              <a:gd name="T5" fmla="*/ T4 w 906"/>
                              <a:gd name="T6" fmla="+- 0 2962 2956"/>
                              <a:gd name="T7" fmla="*/ 2962 h 384"/>
                              <a:gd name="T8" fmla="+- 0 1421 1397"/>
                              <a:gd name="T9" fmla="*/ T8 w 906"/>
                              <a:gd name="T10" fmla="+- 0 2980 2956"/>
                              <a:gd name="T11" fmla="*/ 2980 h 384"/>
                              <a:gd name="T12" fmla="+- 0 1404 1397"/>
                              <a:gd name="T13" fmla="*/ T12 w 906"/>
                              <a:gd name="T14" fmla="+- 0 3006 2956"/>
                              <a:gd name="T15" fmla="*/ 3006 h 384"/>
                              <a:gd name="T16" fmla="+- 0 1397 1397"/>
                              <a:gd name="T17" fmla="*/ T16 w 906"/>
                              <a:gd name="T18" fmla="+- 0 3037 2956"/>
                              <a:gd name="T19" fmla="*/ 3037 h 384"/>
                              <a:gd name="T20" fmla="+- 0 1397 1397"/>
                              <a:gd name="T21" fmla="*/ T20 w 906"/>
                              <a:gd name="T22" fmla="+- 0 3258 2956"/>
                              <a:gd name="T23" fmla="*/ 3258 h 384"/>
                              <a:gd name="T24" fmla="+- 0 1404 1397"/>
                              <a:gd name="T25" fmla="*/ T24 w 906"/>
                              <a:gd name="T26" fmla="+- 0 3290 2956"/>
                              <a:gd name="T27" fmla="*/ 3290 h 384"/>
                              <a:gd name="T28" fmla="+- 0 1421 1397"/>
                              <a:gd name="T29" fmla="*/ T28 w 906"/>
                              <a:gd name="T30" fmla="+- 0 3316 2956"/>
                              <a:gd name="T31" fmla="*/ 3316 h 384"/>
                              <a:gd name="T32" fmla="+- 0 1447 1397"/>
                              <a:gd name="T33" fmla="*/ T32 w 906"/>
                              <a:gd name="T34" fmla="+- 0 3333 2956"/>
                              <a:gd name="T35" fmla="*/ 3333 h 384"/>
                              <a:gd name="T36" fmla="+- 0 1479 1397"/>
                              <a:gd name="T37" fmla="*/ T36 w 906"/>
                              <a:gd name="T38" fmla="+- 0 3340 2956"/>
                              <a:gd name="T39" fmla="*/ 3340 h 384"/>
                              <a:gd name="T40" fmla="+- 0 2302 1397"/>
                              <a:gd name="T41" fmla="*/ T40 w 906"/>
                              <a:gd name="T42" fmla="+- 0 3340 2956"/>
                              <a:gd name="T43" fmla="*/ 3340 h 384"/>
                              <a:gd name="T44" fmla="+- 0 2302 1397"/>
                              <a:gd name="T45" fmla="*/ T44 w 906"/>
                              <a:gd name="T46" fmla="+- 0 2956 2956"/>
                              <a:gd name="T47" fmla="*/ 2956 h 384"/>
                              <a:gd name="T48" fmla="+- 0 1479 1397"/>
                              <a:gd name="T49" fmla="*/ T48 w 906"/>
                              <a:gd name="T50" fmla="+- 0 2956 2956"/>
                              <a:gd name="T51" fmla="*/ 295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51"/>
                        <wps:cNvSpPr>
                          <a:spLocks/>
                        </wps:cNvSpPr>
                        <wps:spPr bwMode="auto">
                          <a:xfrm>
                            <a:off x="1397" y="3340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3341 3341"/>
                              <a:gd name="T3" fmla="*/ 3341 h 384"/>
                              <a:gd name="T4" fmla="+- 0 1479 1397"/>
                              <a:gd name="T5" fmla="*/ T4 w 906"/>
                              <a:gd name="T6" fmla="+- 0 3341 3341"/>
                              <a:gd name="T7" fmla="*/ 3341 h 384"/>
                              <a:gd name="T8" fmla="+- 0 1447 1397"/>
                              <a:gd name="T9" fmla="*/ T8 w 906"/>
                              <a:gd name="T10" fmla="+- 0 3347 3341"/>
                              <a:gd name="T11" fmla="*/ 3347 h 384"/>
                              <a:gd name="T12" fmla="+- 0 1421 1397"/>
                              <a:gd name="T13" fmla="*/ T12 w 906"/>
                              <a:gd name="T14" fmla="+- 0 3365 3341"/>
                              <a:gd name="T15" fmla="*/ 3365 h 384"/>
                              <a:gd name="T16" fmla="+- 0 1404 1397"/>
                              <a:gd name="T17" fmla="*/ T16 w 906"/>
                              <a:gd name="T18" fmla="+- 0 3391 3341"/>
                              <a:gd name="T19" fmla="*/ 3391 h 384"/>
                              <a:gd name="T20" fmla="+- 0 1397 1397"/>
                              <a:gd name="T21" fmla="*/ T20 w 906"/>
                              <a:gd name="T22" fmla="+- 0 3422 3341"/>
                              <a:gd name="T23" fmla="*/ 3422 h 384"/>
                              <a:gd name="T24" fmla="+- 0 1397 1397"/>
                              <a:gd name="T25" fmla="*/ T24 w 906"/>
                              <a:gd name="T26" fmla="+- 0 3643 3341"/>
                              <a:gd name="T27" fmla="*/ 3643 h 384"/>
                              <a:gd name="T28" fmla="+- 0 1404 1397"/>
                              <a:gd name="T29" fmla="*/ T28 w 906"/>
                              <a:gd name="T30" fmla="+- 0 3675 3341"/>
                              <a:gd name="T31" fmla="*/ 3675 h 384"/>
                              <a:gd name="T32" fmla="+- 0 1421 1397"/>
                              <a:gd name="T33" fmla="*/ T32 w 906"/>
                              <a:gd name="T34" fmla="+- 0 3701 3341"/>
                              <a:gd name="T35" fmla="*/ 3701 h 384"/>
                              <a:gd name="T36" fmla="+- 0 1447 1397"/>
                              <a:gd name="T37" fmla="*/ T36 w 906"/>
                              <a:gd name="T38" fmla="+- 0 3718 3341"/>
                              <a:gd name="T39" fmla="*/ 3718 h 384"/>
                              <a:gd name="T40" fmla="+- 0 1479 1397"/>
                              <a:gd name="T41" fmla="*/ T40 w 906"/>
                              <a:gd name="T42" fmla="+- 0 3725 3341"/>
                              <a:gd name="T43" fmla="*/ 3725 h 384"/>
                              <a:gd name="T44" fmla="+- 0 2302 1397"/>
                              <a:gd name="T45" fmla="*/ T44 w 906"/>
                              <a:gd name="T46" fmla="+- 0 3725 3341"/>
                              <a:gd name="T47" fmla="*/ 3725 h 384"/>
                              <a:gd name="T48" fmla="+- 0 2302 1397"/>
                              <a:gd name="T49" fmla="*/ T48 w 906"/>
                              <a:gd name="T50" fmla="+- 0 3341 3341"/>
                              <a:gd name="T51" fmla="*/ 33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50"/>
                        <wps:cNvSpPr>
                          <a:spLocks/>
                        </wps:cNvSpPr>
                        <wps:spPr bwMode="auto">
                          <a:xfrm>
                            <a:off x="1397" y="3340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3341 3341"/>
                              <a:gd name="T3" fmla="*/ 3341 h 384"/>
                              <a:gd name="T4" fmla="+- 0 1447 1397"/>
                              <a:gd name="T5" fmla="*/ T4 w 906"/>
                              <a:gd name="T6" fmla="+- 0 3347 3341"/>
                              <a:gd name="T7" fmla="*/ 3347 h 384"/>
                              <a:gd name="T8" fmla="+- 0 1421 1397"/>
                              <a:gd name="T9" fmla="*/ T8 w 906"/>
                              <a:gd name="T10" fmla="+- 0 3365 3341"/>
                              <a:gd name="T11" fmla="*/ 3365 h 384"/>
                              <a:gd name="T12" fmla="+- 0 1404 1397"/>
                              <a:gd name="T13" fmla="*/ T12 w 906"/>
                              <a:gd name="T14" fmla="+- 0 3391 3341"/>
                              <a:gd name="T15" fmla="*/ 3391 h 384"/>
                              <a:gd name="T16" fmla="+- 0 1397 1397"/>
                              <a:gd name="T17" fmla="*/ T16 w 906"/>
                              <a:gd name="T18" fmla="+- 0 3422 3341"/>
                              <a:gd name="T19" fmla="*/ 3422 h 384"/>
                              <a:gd name="T20" fmla="+- 0 1397 1397"/>
                              <a:gd name="T21" fmla="*/ T20 w 906"/>
                              <a:gd name="T22" fmla="+- 0 3643 3341"/>
                              <a:gd name="T23" fmla="*/ 3643 h 384"/>
                              <a:gd name="T24" fmla="+- 0 1404 1397"/>
                              <a:gd name="T25" fmla="*/ T24 w 906"/>
                              <a:gd name="T26" fmla="+- 0 3675 3341"/>
                              <a:gd name="T27" fmla="*/ 3675 h 384"/>
                              <a:gd name="T28" fmla="+- 0 1421 1397"/>
                              <a:gd name="T29" fmla="*/ T28 w 906"/>
                              <a:gd name="T30" fmla="+- 0 3701 3341"/>
                              <a:gd name="T31" fmla="*/ 3701 h 384"/>
                              <a:gd name="T32" fmla="+- 0 1447 1397"/>
                              <a:gd name="T33" fmla="*/ T32 w 906"/>
                              <a:gd name="T34" fmla="+- 0 3718 3341"/>
                              <a:gd name="T35" fmla="*/ 3718 h 384"/>
                              <a:gd name="T36" fmla="+- 0 1479 1397"/>
                              <a:gd name="T37" fmla="*/ T36 w 906"/>
                              <a:gd name="T38" fmla="+- 0 3725 3341"/>
                              <a:gd name="T39" fmla="*/ 3725 h 384"/>
                              <a:gd name="T40" fmla="+- 0 2302 1397"/>
                              <a:gd name="T41" fmla="*/ T40 w 906"/>
                              <a:gd name="T42" fmla="+- 0 3725 3341"/>
                              <a:gd name="T43" fmla="*/ 3725 h 384"/>
                              <a:gd name="T44" fmla="+- 0 2302 1397"/>
                              <a:gd name="T45" fmla="*/ T44 w 906"/>
                              <a:gd name="T46" fmla="+- 0 3341 3341"/>
                              <a:gd name="T47" fmla="*/ 3341 h 384"/>
                              <a:gd name="T48" fmla="+- 0 1479 1397"/>
                              <a:gd name="T49" fmla="*/ T48 w 906"/>
                              <a:gd name="T50" fmla="+- 0 3341 3341"/>
                              <a:gd name="T51" fmla="*/ 33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49"/>
                        <wps:cNvSpPr>
                          <a:spLocks/>
                        </wps:cNvSpPr>
                        <wps:spPr bwMode="auto">
                          <a:xfrm>
                            <a:off x="1397" y="3725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3726 3726"/>
                              <a:gd name="T3" fmla="*/ 3726 h 384"/>
                              <a:gd name="T4" fmla="+- 0 1479 1397"/>
                              <a:gd name="T5" fmla="*/ T4 w 906"/>
                              <a:gd name="T6" fmla="+- 0 3726 3726"/>
                              <a:gd name="T7" fmla="*/ 3726 h 384"/>
                              <a:gd name="T8" fmla="+- 0 1447 1397"/>
                              <a:gd name="T9" fmla="*/ T8 w 906"/>
                              <a:gd name="T10" fmla="+- 0 3732 3726"/>
                              <a:gd name="T11" fmla="*/ 3732 h 384"/>
                              <a:gd name="T12" fmla="+- 0 1421 1397"/>
                              <a:gd name="T13" fmla="*/ T12 w 906"/>
                              <a:gd name="T14" fmla="+- 0 3750 3726"/>
                              <a:gd name="T15" fmla="*/ 3750 h 384"/>
                              <a:gd name="T16" fmla="+- 0 1404 1397"/>
                              <a:gd name="T17" fmla="*/ T16 w 906"/>
                              <a:gd name="T18" fmla="+- 0 3776 3726"/>
                              <a:gd name="T19" fmla="*/ 3776 h 384"/>
                              <a:gd name="T20" fmla="+- 0 1397 1397"/>
                              <a:gd name="T21" fmla="*/ T20 w 906"/>
                              <a:gd name="T22" fmla="+- 0 3807 3726"/>
                              <a:gd name="T23" fmla="*/ 3807 h 384"/>
                              <a:gd name="T24" fmla="+- 0 1397 1397"/>
                              <a:gd name="T25" fmla="*/ T24 w 906"/>
                              <a:gd name="T26" fmla="+- 0 4028 3726"/>
                              <a:gd name="T27" fmla="*/ 4028 h 384"/>
                              <a:gd name="T28" fmla="+- 0 1404 1397"/>
                              <a:gd name="T29" fmla="*/ T28 w 906"/>
                              <a:gd name="T30" fmla="+- 0 4059 3726"/>
                              <a:gd name="T31" fmla="*/ 4059 h 384"/>
                              <a:gd name="T32" fmla="+- 0 1421 1397"/>
                              <a:gd name="T33" fmla="*/ T32 w 906"/>
                              <a:gd name="T34" fmla="+- 0 4086 3726"/>
                              <a:gd name="T35" fmla="*/ 4086 h 384"/>
                              <a:gd name="T36" fmla="+- 0 1447 1397"/>
                              <a:gd name="T37" fmla="*/ T36 w 906"/>
                              <a:gd name="T38" fmla="+- 0 4103 3726"/>
                              <a:gd name="T39" fmla="*/ 4103 h 384"/>
                              <a:gd name="T40" fmla="+- 0 1479 1397"/>
                              <a:gd name="T41" fmla="*/ T40 w 906"/>
                              <a:gd name="T42" fmla="+- 0 4110 3726"/>
                              <a:gd name="T43" fmla="*/ 4110 h 384"/>
                              <a:gd name="T44" fmla="+- 0 2302 1397"/>
                              <a:gd name="T45" fmla="*/ T44 w 906"/>
                              <a:gd name="T46" fmla="+- 0 4110 3726"/>
                              <a:gd name="T47" fmla="*/ 4110 h 384"/>
                              <a:gd name="T48" fmla="+- 0 2302 1397"/>
                              <a:gd name="T49" fmla="*/ T48 w 906"/>
                              <a:gd name="T50" fmla="+- 0 3726 3726"/>
                              <a:gd name="T51" fmla="*/ 372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3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48"/>
                        <wps:cNvSpPr>
                          <a:spLocks/>
                        </wps:cNvSpPr>
                        <wps:spPr bwMode="auto">
                          <a:xfrm>
                            <a:off x="1397" y="3725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3726 3726"/>
                              <a:gd name="T3" fmla="*/ 3726 h 384"/>
                              <a:gd name="T4" fmla="+- 0 1447 1397"/>
                              <a:gd name="T5" fmla="*/ T4 w 906"/>
                              <a:gd name="T6" fmla="+- 0 3732 3726"/>
                              <a:gd name="T7" fmla="*/ 3732 h 384"/>
                              <a:gd name="T8" fmla="+- 0 1421 1397"/>
                              <a:gd name="T9" fmla="*/ T8 w 906"/>
                              <a:gd name="T10" fmla="+- 0 3750 3726"/>
                              <a:gd name="T11" fmla="*/ 3750 h 384"/>
                              <a:gd name="T12" fmla="+- 0 1404 1397"/>
                              <a:gd name="T13" fmla="*/ T12 w 906"/>
                              <a:gd name="T14" fmla="+- 0 3776 3726"/>
                              <a:gd name="T15" fmla="*/ 3776 h 384"/>
                              <a:gd name="T16" fmla="+- 0 1397 1397"/>
                              <a:gd name="T17" fmla="*/ T16 w 906"/>
                              <a:gd name="T18" fmla="+- 0 3807 3726"/>
                              <a:gd name="T19" fmla="*/ 3807 h 384"/>
                              <a:gd name="T20" fmla="+- 0 1397 1397"/>
                              <a:gd name="T21" fmla="*/ T20 w 906"/>
                              <a:gd name="T22" fmla="+- 0 4028 3726"/>
                              <a:gd name="T23" fmla="*/ 4028 h 384"/>
                              <a:gd name="T24" fmla="+- 0 1404 1397"/>
                              <a:gd name="T25" fmla="*/ T24 w 906"/>
                              <a:gd name="T26" fmla="+- 0 4059 3726"/>
                              <a:gd name="T27" fmla="*/ 4059 h 384"/>
                              <a:gd name="T28" fmla="+- 0 1421 1397"/>
                              <a:gd name="T29" fmla="*/ T28 w 906"/>
                              <a:gd name="T30" fmla="+- 0 4086 3726"/>
                              <a:gd name="T31" fmla="*/ 4086 h 384"/>
                              <a:gd name="T32" fmla="+- 0 1447 1397"/>
                              <a:gd name="T33" fmla="*/ T32 w 906"/>
                              <a:gd name="T34" fmla="+- 0 4103 3726"/>
                              <a:gd name="T35" fmla="*/ 4103 h 384"/>
                              <a:gd name="T36" fmla="+- 0 1479 1397"/>
                              <a:gd name="T37" fmla="*/ T36 w 906"/>
                              <a:gd name="T38" fmla="+- 0 4110 3726"/>
                              <a:gd name="T39" fmla="*/ 4110 h 384"/>
                              <a:gd name="T40" fmla="+- 0 2302 1397"/>
                              <a:gd name="T41" fmla="*/ T40 w 906"/>
                              <a:gd name="T42" fmla="+- 0 4110 3726"/>
                              <a:gd name="T43" fmla="*/ 4110 h 384"/>
                              <a:gd name="T44" fmla="+- 0 2302 1397"/>
                              <a:gd name="T45" fmla="*/ T44 w 906"/>
                              <a:gd name="T46" fmla="+- 0 3726 3726"/>
                              <a:gd name="T47" fmla="*/ 3726 h 384"/>
                              <a:gd name="T48" fmla="+- 0 1479 1397"/>
                              <a:gd name="T49" fmla="*/ T48 w 906"/>
                              <a:gd name="T50" fmla="+- 0 3726 3726"/>
                              <a:gd name="T51" fmla="*/ 372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302"/>
                                </a:lnTo>
                                <a:lnTo>
                                  <a:pt x="7" y="333"/>
                                </a:lnTo>
                                <a:lnTo>
                                  <a:pt x="24" y="360"/>
                                </a:lnTo>
                                <a:lnTo>
                                  <a:pt x="50" y="377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1543"/>
                            <a:ext cx="284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2123D" w14:textId="77777777" w:rsidR="004276AE" w:rsidRDefault="004276AE">
                              <w:pPr>
                                <w:spacing w:before="7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110"/>
                                  <w:sz w:val="21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263" style="position:absolute;margin-left:69.35pt;margin-top:6.25pt;width:45.8pt;height:133.65pt;z-index:15774720;mso-position-horizontal-relative:page;mso-position-vertical-relative:text" coordorigin="1392,1442" coordsize="916,26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">
                <v:shape id="Freeform 159" o:spid="_x0000_s1264" style="position:absolute;left:1397;top:1446;width:906;height:739;visibility:visible;mso-wrap-style:square;v-text-anchor:top" coordsize="906,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+j51xAAA&#10;ANwAAAAPAAAAZHJzL2Rvd25yZXYueG1sRI9fa8JAEMTfBb/DsQXf9FKFIqmnWNEiFAr+gb4uuW2S&#10;NrcX77Yx/fa9guDjMDO/YRar3jWqoxBrzwYeJxko4sLbmksD59NuPAcVBdli45kM/FKE1XI4WGBu&#10;/ZUP1B2lVAnCMUcDlUibax2LihzGiW+Jk/fpg0NJMpTaBrwmuGv0NMuetMOa00KFLW0qKr6PP87A&#10;9jX0a3mx75f4RR/z3Zu4U2eNGT3062dQQr3cw7f23hqYzmbwfyYdAb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o+dcQAAADcAAAADwAAAAAAAAAAAAAAAACXAgAAZHJzL2Rv&#10;d25yZXYueG1sUEsFBgAAAAAEAAQA9QAAAIgDAAAAAA==&#10;" path="m905,0l82,,50,6,24,24,7,50,,82,,656,7,688,24,714,50,732,82,738,905,738,905,0xe" fillcolor="#dadbdc" stroked="f">
                  <v:path arrowok="t" o:connecttype="custom" o:connectlocs="905,1447;82,1447;50,1453;24,1471;7,1497;0,1529;0,2103;7,2135;24,2161;50,2179;82,2185;905,2185;905,1447" o:connectangles="0,0,0,0,0,0,0,0,0,0,0,0,0"/>
                </v:shape>
                <v:shape id="Freeform 158" o:spid="_x0000_s1265" style="position:absolute;left:1397;top:1446;width:906;height:739;visibility:visible;mso-wrap-style:square;v-text-anchor:top" coordsize="906,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7lqxQAA&#10;ANwAAAAPAAAAZHJzL2Rvd25yZXYueG1sRI/disIwFITvBd8hHMEb0dQfFqlGEWEXXQXXnwc4NMe2&#10;2JzUJtX69puFBS+HmfmGmS8bU4gHVS63rGA4iEAQJ1bnnCq4nD/7UxDOI2ssLJOCFzlYLtqtOcba&#10;PvlIj5NPRYCwi1FB5n0ZS+mSjAy6gS2Jg3e1lUEfZJVKXeEzwE0hR1H0IQ3mHBYyLGmdUXI71UbB&#10;gQ9ftXe77aTZ3K+9n3XyXe72SnU7zWoGwlPj3+H/9kYrGI0n8HcmHA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77uWrFAAAA3AAAAA8AAAAAAAAAAAAAAAAAlwIAAGRycy9k&#10;b3ducmV2LnhtbFBLBQYAAAAABAAEAPUAAACJAwAAAAA=&#10;" path="m82,0l50,6,24,24,7,50,,82,,656,7,688,24,714,50,732,82,738,905,738,905,,82,0xe" filled="f" strokecolor="#231f20" strokeweight=".5pt">
                  <v:path arrowok="t" o:connecttype="custom" o:connectlocs="82,1447;50,1453;24,1471;7,1497;0,1529;0,2103;7,2135;24,2161;50,2179;82,2185;905,2185;905,1447;82,1447" o:connectangles="0,0,0,0,0,0,0,0,0,0,0,0,0"/>
                </v:shape>
                <v:shape id="Freeform 157" o:spid="_x0000_s1266" style="position:absolute;left:1397;top:2185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i1QxgAA&#10;ANwAAAAPAAAAZHJzL2Rvd25yZXYueG1sRI/dasJAFITvC77DcoTe1U0iLZK6Bg0KhUKpP9Db0+wx&#10;Sc2eDdlVkz69KxR6OczMN8w8600jLtS52rKCeBKBIC6srrlUcNhvnmYgnEfW2FgmBQM5yBajhzmm&#10;2l55S5edL0WAsEtRQeV9m0rpiooMuoltiYN3tJ1BH2RXSt3hNcBNI5MoepEGaw4LFbaUV1Scdmej&#10;YHv2x2/3y18/s8F+1u/xsF595Eo9jvvlKwhPvf8P/7XftIJk+gz3M+EIy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ni1QxgAAANwAAAAPAAAAAAAAAAAAAAAAAJcCAABkcnMv&#10;ZG93bnJldi54bWxQSwUGAAAAAAQABAD1AAAAigMAAAAA&#10;" path="m905,0l82,,50,6,24,24,7,50,,82,,302,7,334,24,360,50,377,82,384,905,384,905,0xe" fillcolor="#dadbdc" stroked="f">
                  <v:path arrowok="t" o:connecttype="custom" o:connectlocs="905,2186;82,2186;50,2192;24,2210;7,2236;0,2268;0,2488;7,2520;24,2546;50,2563;82,2570;905,2570;905,2186" o:connectangles="0,0,0,0,0,0,0,0,0,0,0,0,0"/>
                </v:shape>
                <v:shape id="Freeform 156" o:spid="_x0000_s1267" style="position:absolute;left:1397;top:2185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wnnxQAA&#10;ANwAAAAPAAAAZHJzL2Rvd25yZXYueG1sRI/dagIxFITvC32HcAre1Wz9o6xGKUKh0kJxLV4fN8fN&#10;4uZkTVJ3ffumIHg5zMw3zGLV20ZcyIfasYKXYQaCuHS65krBz+79+RVEiMgaG8ek4EoBVsvHhwXm&#10;2nW8pUsRK5EgHHJUYGJscylDachiGLqWOHlH5y3GJH0ltccuwW0jR1k2kxZrTgsGW1obKk/Fr1Xw&#10;/XnYnPbTTfgKXjaTmHXmvKuUGjz1b3MQkfp4D9/aH1rBaDyD/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3CefFAAAA3AAAAA8AAAAAAAAAAAAAAAAAlwIAAGRycy9k&#10;b3ducmV2LnhtbFBLBQYAAAAABAAEAPUAAACJAwAAAAA=&#10;" path="m82,0l50,6,24,24,7,50,,82,,302,7,334,24,360,50,377,82,384,905,384,905,,82,0xe" filled="f" strokecolor="#231f20" strokeweight=".5pt">
                  <v:path arrowok="t" o:connecttype="custom" o:connectlocs="82,2186;50,2192;24,2210;7,2236;0,2268;0,2488;7,2520;24,2546;50,2563;82,2570;905,2570;905,2186;82,2186" o:connectangles="0,0,0,0,0,0,0,0,0,0,0,0,0"/>
                </v:shape>
                <v:shape id="Freeform 155" o:spid="_x0000_s1268" style="position:absolute;left:1397;top:2570;width:906;height:385;visibility:visible;mso-wrap-style:square;v-text-anchor:top" coordsize="906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zOSxgAA&#10;ANwAAAAPAAAAZHJzL2Rvd25yZXYueG1sRI/dasJAFITvhb7Dcgq9Ed2opZXUVYq01BuRpHmAQ/bk&#10;p82ejdlNjG/vCoVeDjPzDbPZjaYRA3WutqxgMY9AEOdW11wqyL4/Z2sQziNrbCyTgis52G0fJhuM&#10;tb1wQkPqSxEg7GJUUHnfxlK6vCKDbm5b4uAVtjPog+xKqTu8BLhp5DKKXqTBmsNChS3tK8p/094o&#10;oOdT0bRfH/l5+kPH/pRk9b6IlHp6HN/fQHga/X/4r33QCparV7ifCUdAb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czOSxgAAANwAAAAPAAAAAAAAAAAAAAAAAJcCAABkcnMv&#10;ZG93bnJldi54bWxQSwUGAAAAAAQABAD1AAAAigMAAAAA&#10;" path="m905,0l82,,50,6,24,24,7,50,,81,,302,7,334,24,360,50,377,82,384,905,384,905,0xe" fillcolor="#dadbdc" stroked="f">
                  <v:path arrowok="t" o:connecttype="custom" o:connectlocs="905,2571;82,2571;50,2577;24,2595;7,2621;0,2652;0,2873;7,2905;24,2931;50,2948;82,2955;905,2955;905,2571" o:connectangles="0,0,0,0,0,0,0,0,0,0,0,0,0"/>
                </v:shape>
                <v:shape id="Freeform 154" o:spid="_x0000_s1269" style="position:absolute;left:1397;top:2570;width:906;height:385;visibility:visible;mso-wrap-style:square;v-text-anchor:top" coordsize="906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UddwgAA&#10;ANwAAAAPAAAAZHJzL2Rvd25yZXYueG1sRE9da8IwFH0f7D+EO/BlaKoDGdVUNsHhYAja4fOluU2r&#10;yU1pMq3/fnkQfDyc7+VqcFZcqA+tZwXTSQaCuPK6ZaPgt9yM30GEiKzReiYFNwqwKp6flphrf+U9&#10;XQ7RiBTCIUcFTYxdLmWoGnIYJr4jTlzte4cxwd5I3eM1hTsrZ1k2lw5bTg0NdrRuqDof/pyCr9q/&#10;0nbX/qyt/T6dTCiP5rNUavQyfCxARBriQ3x3b7WC2Vtam86kIy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1R13CAAAA3AAAAA8AAAAAAAAAAAAAAAAAlwIAAGRycy9kb3du&#10;cmV2LnhtbFBLBQYAAAAABAAEAPUAAACGAwAAAAA=&#10;" path="m82,0l50,6,24,24,7,50,,81,,302,7,334,24,360,50,377,82,384,905,384,905,,82,0xe" filled="f" strokecolor="#231f20" strokeweight=".5pt">
                  <v:path arrowok="t" o:connecttype="custom" o:connectlocs="82,2571;50,2577;24,2595;7,2621;0,2652;0,2873;7,2905;24,2931;50,2948;82,2955;905,2955;905,2571;82,2571" o:connectangles="0,0,0,0,0,0,0,0,0,0,0,0,0"/>
                </v:shape>
                <v:shape id="Freeform 153" o:spid="_x0000_s1270" style="position:absolute;left:1397;top:2955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ydVxgAA&#10;ANwAAAAPAAAAZHJzL2Rvd25yZXYueG1sRI9Ba8JAFITvBf/D8gRvdZMIRVNXUWmhUJAaC72+Zp9J&#10;NPs2ZFeT9Nd3hUKPw8x8wyzXvanFjVpXWVYQTyMQxLnVFRcKPo+vj3MQziNrrC2TgoEcrFejhyWm&#10;2nZ8oFvmCxEg7FJUUHrfpFK6vCSDbmob4uCdbGvQB9kWUrfYBbipZRJFT9JgxWGhxIZ2JeWX7GoU&#10;HK7+9O1++Os8H+xH9R4PL9v9TqnJuN88g/DU+//wX/tNK0hmC7ifCUd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0ydVxgAAANwAAAAPAAAAAAAAAAAAAAAAAJcCAABkcnMv&#10;ZG93bnJldi54bWxQSwUGAAAAAAQABAD1AAAAigMAAAAA&#10;" path="m905,0l82,,50,6,24,24,7,50,,81,,302,7,334,24,360,50,377,82,384,905,384,905,0xe" fillcolor="#dadbdc" stroked="f">
                  <v:path arrowok="t" o:connecttype="custom" o:connectlocs="905,2956;82,2956;50,2962;24,2980;7,3006;0,3037;0,3258;7,3290;24,3316;50,3333;82,3340;905,3340;905,2956" o:connectangles="0,0,0,0,0,0,0,0,0,0,0,0,0"/>
                </v:shape>
                <v:shape id="Freeform 152" o:spid="_x0000_s1271" style="position:absolute;left:1397;top:2955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Ed1wQAA&#10;ANwAAAAPAAAAZHJzL2Rvd25yZXYueG1sRE9da8IwFH0X9h/CHexNU0VlVGORwWAyYajD52tzbUqb&#10;my7JbPfvlwfBx8P5XheDbcWNfKgdK5hOMhDEpdM1Vwq+T+/jVxAhImtsHZOCPwpQbJ5Ga8y16/lA&#10;t2OsRArhkKMCE2OXSxlKQxbDxHXEibs6bzEm6CupPfYp3LZylmVLabHm1GCwozdDZXP8tQq+Pi+7&#10;5rzYhX3wsp3HrDc/p0qpl+dhuwIRaYgP8d39oRXM5ml+OpOO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RHdcEAAADcAAAADwAAAAAAAAAAAAAAAACXAgAAZHJzL2Rvd25y&#10;ZXYueG1sUEsFBgAAAAAEAAQA9QAAAIUDAAAAAA==&#10;" path="m82,0l50,6,24,24,7,50,,81,,302,7,334,24,360,50,377,82,384,905,384,905,,82,0xe" filled="f" strokecolor="#231f20" strokeweight=".5pt">
                  <v:path arrowok="t" o:connecttype="custom" o:connectlocs="82,2956;50,2962;24,2980;7,3006;0,3037;0,3258;7,3290;24,3316;50,3333;82,3340;905,3340;905,2956;82,2956" o:connectangles="0,0,0,0,0,0,0,0,0,0,0,0,0"/>
                </v:shape>
                <v:shape id="Freeform 151" o:spid="_x0000_s1272" style="position:absolute;left:1397;top:3340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1guxgAA&#10;ANwAAAAPAAAAZHJzL2Rvd25yZXYueG1sRI9Ba8JAFITvQv/D8gq96SahiKSu0koFoVCatNDrM/tM&#10;YrNvQ3ajib++Kwgeh5n5hlmuB9OIE3WutqwgnkUgiAuray4V/HxvpwsQziNrbCyTgpEcrFcPkyWm&#10;2p45o1PuSxEg7FJUUHnfplK6oiKDbmZb4uAdbGfQB9mVUnd4DnDTyCSK5tJgzWGhwpY2FRV/eW8U&#10;ZL0/7N2Ff4+L0X7VH/H4/va5UerpcXh9AeFp8Pfwrb3TCpLnGK5nwhGQq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o1guxgAAANwAAAAPAAAAAAAAAAAAAAAAAJcCAABkcnMv&#10;ZG93bnJldi54bWxQSwUGAAAAAAQABAD1AAAAigMAAAAA&#10;" path="m905,0l82,,50,6,24,24,7,50,,81,,302,7,334,24,360,50,377,82,384,905,384,905,0xe" fillcolor="#dadbdc" stroked="f">
                  <v:path arrowok="t" o:connecttype="custom" o:connectlocs="905,3341;82,3341;50,3347;24,3365;7,3391;0,3422;0,3643;7,3675;24,3701;50,3718;82,3725;905,3725;905,3341" o:connectangles="0,0,0,0,0,0,0,0,0,0,0,0,0"/>
                </v:shape>
                <v:shape id="Freeform 150" o:spid="_x0000_s1273" style="position:absolute;left:1397;top:3340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nyZxAAA&#10;ANwAAAAPAAAAZHJzL2Rvd25yZXYueG1sRI9Ra8IwFIXfBf9DuMLeNF1RGdUoYzCYKAzt2PNdc22K&#10;zU2XZLb++2Uw8PFwzvkOZ70dbCuu5EPjWMHjLANBXDndcK3go3ydPoEIEVlj65gU3CjAdjMerbHQ&#10;rucjXU+xFgnCoUAFJsaukDJUhiyGmeuIk3d23mJM0tdSe+wT3LYyz7KltNhwWjDY0Yuh6nL6sQre&#10;91+7y+diFw7By3Yes958l7VSD5PheQUi0hDv4f/2m1aQz3P4O5OO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p8mcQAAADcAAAADwAAAAAAAAAAAAAAAACXAgAAZHJzL2Rv&#10;d25yZXYueG1sUEsFBgAAAAAEAAQA9QAAAIgDAAAAAA==&#10;" path="m82,0l50,6,24,24,7,50,,81,,302,7,334,24,360,50,377,82,384,905,384,905,,82,0xe" filled="f" strokecolor="#231f20" strokeweight=".5pt">
                  <v:path arrowok="t" o:connecttype="custom" o:connectlocs="82,3341;50,3347;24,3365;7,3391;0,3422;0,3643;7,3675;24,3701;50,3718;82,3725;905,3725;905,3341;82,3341" o:connectangles="0,0,0,0,0,0,0,0,0,0,0,0,0"/>
                </v:shape>
                <v:shape id="Freeform 149" o:spid="_x0000_s1274" style="position:absolute;left:1397;top:3725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WPCxgAA&#10;ANwAAAAPAAAAZHJzL2Rvd25yZXYueG1sRI/dasJAFITvC77DcoTe1U1iKZK6Bg0KhUKpP9Db0+wx&#10;Sc2eDdlVkz69KxR6OczMN8w8600jLtS52rKCeBKBIC6srrlUcNhvnmYgnEfW2FgmBQM5yBajhzmm&#10;2l55S5edL0WAsEtRQeV9m0rpiooMuoltiYN3tJ1BH2RXSt3hNcBNI5MoepEGaw4LFbaUV1Scdmej&#10;YHv2x2/3y18/s8F+1u/xsF595Eo9jvvlKwhPvf8P/7XftILkeQr3M+EIy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PWPCxgAAANwAAAAPAAAAAAAAAAAAAAAAAJcCAABkcnMv&#10;ZG93bnJldi54bWxQSwUGAAAAAAQABAD1AAAAigMAAAAA&#10;" path="m905,0l82,,50,6,24,24,7,50,,81,,302,7,333,24,360,50,377,82,384,905,384,905,0xe" fillcolor="#dadbdc" stroked="f">
                  <v:path arrowok="t" o:connecttype="custom" o:connectlocs="905,3726;82,3726;50,3732;24,3750;7,3776;0,3807;0,4028;7,4059;24,4086;50,4103;82,4110;905,4110;905,3726" o:connectangles="0,0,0,0,0,0,0,0,0,0,0,0,0"/>
                </v:shape>
                <v:shape id="Freeform 148" o:spid="_x0000_s1275" style="position:absolute;left:1397;top:3725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0F2xAAA&#10;ANwAAAAPAAAAZHJzL2Rvd25yZXYueG1sRI9Ra8IwFIXfB/6HcIW9zXRSx6hGGcJgMkFmx57vmmtT&#10;bG5qktnu3xtB8PFwzvkOZ7EabCvO5EPjWMHzJANBXDndcK3gu3x/egURIrLG1jEp+KcAq+XoYYGF&#10;dj1/0Xkfa5EgHApUYGLsCilDZchimLiOOHkH5y3GJH0ttcc+wW0rp1n2Ii02nBYMdrQ2VB33f1bB&#10;7vN3c/yZbcI2eNnmMevNqayVehwPb3MQkYZ4D9/aH1rBNM/heiYdAb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9BdsQAAADcAAAADwAAAAAAAAAAAAAAAACXAgAAZHJzL2Rv&#10;d25yZXYueG1sUEsFBgAAAAAEAAQA9QAAAIgDAAAAAA==&#10;" path="m82,0l50,6,24,24,7,50,,81,,302,7,333,24,360,50,377,82,384,905,384,905,,82,0xe" filled="f" strokecolor="#231f20" strokeweight=".5pt">
                  <v:path arrowok="t" o:connecttype="custom" o:connectlocs="82,3726;50,3732;24,3750;7,3776;0,3807;0,4028;7,4059;24,4086;50,4103;82,4110;905,4110;905,3726;82,3726" o:connectangles="0,0,0,0,0,0,0,0,0,0,0,0,0"/>
                </v:shape>
                <v:shape id="Text Box 147" o:spid="_x0000_s1276" type="#_x0000_t202" style="position:absolute;left:1782;top:1543;width:284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5irL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5irLxgAAANwAAAAPAAAAAAAAAAAAAAAAAJcCAABkcnMv&#10;ZG93bnJldi54bWxQSwUGAAAAAAQABAD1AAAAigMAAAAA&#10;" filled="f" stroked="f">
                  <v:textbox inset="0,0,0,0">
                    <w:txbxContent>
                      <w:p w14:paraId="0672123D" w14:textId="77777777" w:rsidR="004276AE" w:rsidRDefault="004276AE">
                        <w:pPr>
                          <w:spacing w:before="7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110"/>
                            <w:sz w:val="21"/>
                          </w:rPr>
                          <w:t>N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0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4906"/>
      </w:tblGrid>
      <w:tr w:rsidR="00076452" w14:paraId="0F2A08F7" w14:textId="77777777" w:rsidTr="00473FD2">
        <w:trPr>
          <w:trHeight w:val="712"/>
        </w:trPr>
        <w:tc>
          <w:tcPr>
            <w:tcW w:w="3972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EBEBEC"/>
          </w:tcPr>
          <w:p w14:paraId="432CA397" w14:textId="77777777" w:rsidR="00076452" w:rsidRPr="00473FD2" w:rsidRDefault="00DA349F">
            <w:pPr>
              <w:pStyle w:val="TableParagraph"/>
              <w:spacing w:before="96"/>
              <w:ind w:left="223"/>
              <w:rPr>
                <w:rFonts w:ascii="Century Gothic"/>
                <w:b/>
                <w:sz w:val="20"/>
                <w:szCs w:val="20"/>
              </w:rPr>
            </w:pPr>
            <w:r w:rsidRPr="00473FD2">
              <w:rPr>
                <w:rFonts w:ascii="Century Gothic"/>
                <w:b/>
                <w:color w:val="020303"/>
                <w:sz w:val="20"/>
                <w:szCs w:val="20"/>
              </w:rPr>
              <w:t>Nombre comercial del producto</w:t>
            </w:r>
          </w:p>
        </w:tc>
        <w:tc>
          <w:tcPr>
            <w:tcW w:w="49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28CB96A" w14:textId="77777777" w:rsidR="00076452" w:rsidRDefault="00DA349F">
            <w:pPr>
              <w:pStyle w:val="TableParagraph"/>
              <w:tabs>
                <w:tab w:val="left" w:pos="2200"/>
              </w:tabs>
              <w:spacing w:before="92" w:line="240" w:lineRule="exact"/>
              <w:ind w:left="170"/>
              <w:rPr>
                <w:sz w:val="16"/>
              </w:rPr>
            </w:pPr>
            <w:r w:rsidRPr="00473FD2">
              <w:rPr>
                <w:rFonts w:ascii="Century Gothic" w:hAnsi="Century Gothic"/>
                <w:b/>
                <w:color w:val="020303"/>
                <w:position w:val="-1"/>
                <w:sz w:val="20"/>
                <w:szCs w:val="20"/>
              </w:rPr>
              <w:t>Describa</w:t>
            </w:r>
            <w:r w:rsidRPr="00473FD2">
              <w:rPr>
                <w:rFonts w:ascii="Century Gothic" w:hAnsi="Century Gothic"/>
                <w:b/>
                <w:color w:val="020303"/>
                <w:spacing w:val="-38"/>
                <w:position w:val="-1"/>
                <w:sz w:val="20"/>
                <w:szCs w:val="20"/>
              </w:rPr>
              <w:t xml:space="preserve"> </w:t>
            </w:r>
            <w:r w:rsidRPr="00473FD2">
              <w:rPr>
                <w:rFonts w:ascii="Century Gothic" w:hAnsi="Century Gothic"/>
                <w:b/>
                <w:color w:val="020303"/>
                <w:position w:val="-1"/>
                <w:sz w:val="20"/>
                <w:szCs w:val="20"/>
              </w:rPr>
              <w:t>¿Qué</w:t>
            </w:r>
            <w:r w:rsidRPr="00473FD2">
              <w:rPr>
                <w:rFonts w:ascii="Century Gothic" w:hAnsi="Century Gothic"/>
                <w:b/>
                <w:color w:val="020303"/>
                <w:spacing w:val="-38"/>
                <w:position w:val="-1"/>
                <w:sz w:val="20"/>
                <w:szCs w:val="20"/>
              </w:rPr>
              <w:t xml:space="preserve"> </w:t>
            </w:r>
            <w:r w:rsidRPr="00473FD2">
              <w:rPr>
                <w:rFonts w:ascii="Century Gothic" w:hAnsi="Century Gothic"/>
                <w:b/>
                <w:color w:val="020303"/>
                <w:position w:val="-1"/>
                <w:sz w:val="20"/>
                <w:szCs w:val="20"/>
              </w:rPr>
              <w:t>es?</w:t>
            </w:r>
            <w:r>
              <w:rPr>
                <w:rFonts w:ascii="Century Gothic" w:hAnsi="Century Gothic"/>
                <w:b/>
                <w:color w:val="020303"/>
                <w:position w:val="-1"/>
                <w:sz w:val="21"/>
              </w:rPr>
              <w:tab/>
            </w:r>
            <w:r>
              <w:rPr>
                <w:color w:val="020303"/>
                <w:sz w:val="16"/>
              </w:rPr>
              <w:t>Por</w:t>
            </w:r>
            <w:r>
              <w:rPr>
                <w:color w:val="020303"/>
                <w:spacing w:val="-29"/>
                <w:sz w:val="16"/>
              </w:rPr>
              <w:t xml:space="preserve"> </w:t>
            </w:r>
            <w:r>
              <w:rPr>
                <w:color w:val="020303"/>
                <w:sz w:val="16"/>
              </w:rPr>
              <w:t>ejemplo</w:t>
            </w:r>
            <w:r>
              <w:rPr>
                <w:color w:val="020303"/>
                <w:spacing w:val="-28"/>
                <w:sz w:val="16"/>
              </w:rPr>
              <w:t xml:space="preserve"> </w:t>
            </w:r>
            <w:r>
              <w:rPr>
                <w:color w:val="020303"/>
                <w:sz w:val="16"/>
              </w:rPr>
              <w:t>una</w:t>
            </w:r>
            <w:r>
              <w:rPr>
                <w:color w:val="020303"/>
                <w:spacing w:val="-28"/>
                <w:sz w:val="16"/>
              </w:rPr>
              <w:t xml:space="preserve"> </w:t>
            </w:r>
            <w:r>
              <w:rPr>
                <w:color w:val="020303"/>
                <w:sz w:val="16"/>
              </w:rPr>
              <w:t>satén,un</w:t>
            </w:r>
          </w:p>
          <w:p w14:paraId="0BB1DE05" w14:textId="77777777" w:rsidR="00076452" w:rsidRDefault="00DA349F">
            <w:pPr>
              <w:pStyle w:val="TableParagraph"/>
              <w:spacing w:line="176" w:lineRule="exact"/>
              <w:ind w:left="2200"/>
              <w:rPr>
                <w:sz w:val="16"/>
              </w:rPr>
            </w:pPr>
            <w:r>
              <w:rPr>
                <w:color w:val="020303"/>
                <w:w w:val="95"/>
                <w:sz w:val="16"/>
              </w:rPr>
              <w:t>ecógrafo, un salero, una silla o</w:t>
            </w:r>
          </w:p>
          <w:p w14:paraId="419F165F" w14:textId="77777777" w:rsidR="00076452" w:rsidRDefault="00DA349F">
            <w:pPr>
              <w:pStyle w:val="TableParagraph"/>
              <w:spacing w:line="193" w:lineRule="exact"/>
              <w:ind w:left="2200"/>
              <w:rPr>
                <w:sz w:val="16"/>
              </w:rPr>
            </w:pPr>
            <w:r>
              <w:rPr>
                <w:color w:val="020303"/>
                <w:w w:val="95"/>
                <w:sz w:val="16"/>
              </w:rPr>
              <w:t>una cómoda</w:t>
            </w:r>
          </w:p>
        </w:tc>
      </w:tr>
      <w:tr w:rsidR="00076452" w14:paraId="0AC4528B" w14:textId="77777777" w:rsidTr="00473FD2">
        <w:trPr>
          <w:trHeight w:val="363"/>
        </w:trPr>
        <w:tc>
          <w:tcPr>
            <w:tcW w:w="397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5AA6A606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63C1A28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76452" w14:paraId="0DE80D8F" w14:textId="77777777" w:rsidTr="00473FD2">
        <w:trPr>
          <w:trHeight w:val="363"/>
        </w:trPr>
        <w:tc>
          <w:tcPr>
            <w:tcW w:w="397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89F4217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0B72A8D" w14:textId="75415568" w:rsidR="00A9287A" w:rsidRPr="007D644B" w:rsidRDefault="00A9287A" w:rsidP="00A9287A">
            <w:pPr>
              <w:pStyle w:val="TableParagraph"/>
              <w:tabs>
                <w:tab w:val="left" w:pos="1742"/>
              </w:tabs>
              <w:rPr>
                <w:sz w:val="16"/>
                <w:szCs w:val="16"/>
              </w:rPr>
            </w:pPr>
          </w:p>
        </w:tc>
      </w:tr>
      <w:tr w:rsidR="00076452" w14:paraId="76558881" w14:textId="77777777" w:rsidTr="00473FD2">
        <w:trPr>
          <w:trHeight w:val="363"/>
        </w:trPr>
        <w:tc>
          <w:tcPr>
            <w:tcW w:w="397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A5CF27B" w14:textId="2D2098F6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ACF1B41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76452" w14:paraId="11A154D8" w14:textId="77777777" w:rsidTr="00473FD2">
        <w:trPr>
          <w:trHeight w:val="363"/>
        </w:trPr>
        <w:tc>
          <w:tcPr>
            <w:tcW w:w="397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4A62B712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8161145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76452" w14:paraId="76D76898" w14:textId="77777777" w:rsidTr="00473FD2">
        <w:trPr>
          <w:trHeight w:val="363"/>
        </w:trPr>
        <w:tc>
          <w:tcPr>
            <w:tcW w:w="3972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F1F2F2"/>
          </w:tcPr>
          <w:p w14:paraId="75408E99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8AB8342" w14:textId="77777777" w:rsidR="00076452" w:rsidRPr="007D644B" w:rsidRDefault="00076452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40D48575" w14:textId="77777777" w:rsidR="00076452" w:rsidRDefault="00076452">
      <w:pPr>
        <w:spacing w:before="8"/>
        <w:rPr>
          <w:sz w:val="26"/>
        </w:rPr>
      </w:pPr>
    </w:p>
    <w:p w14:paraId="3410A542" w14:textId="77777777" w:rsidR="00076452" w:rsidRDefault="00DA349F">
      <w:pPr>
        <w:pStyle w:val="Prrafodelista"/>
        <w:numPr>
          <w:ilvl w:val="0"/>
          <w:numId w:val="1"/>
        </w:numPr>
        <w:tabs>
          <w:tab w:val="left" w:pos="455"/>
        </w:tabs>
        <w:ind w:left="454" w:hanging="248"/>
        <w:jc w:val="left"/>
        <w:rPr>
          <w:b/>
          <w:color w:val="43BADF"/>
          <w:sz w:val="21"/>
        </w:rPr>
      </w:pPr>
      <w:r>
        <w:rPr>
          <w:b/>
          <w:color w:val="43BADF"/>
          <w:sz w:val="21"/>
        </w:rPr>
        <w:t>Contexto del producto, línea o</w:t>
      </w:r>
      <w:r>
        <w:rPr>
          <w:b/>
          <w:color w:val="43BADF"/>
          <w:spacing w:val="-39"/>
          <w:sz w:val="21"/>
        </w:rPr>
        <w:t xml:space="preserve"> </w:t>
      </w:r>
      <w:r>
        <w:rPr>
          <w:b/>
          <w:color w:val="43BADF"/>
          <w:sz w:val="21"/>
        </w:rPr>
        <w:t>colección</w:t>
      </w:r>
    </w:p>
    <w:p w14:paraId="7DA0A0F3" w14:textId="0F4FC11E" w:rsidR="00076452" w:rsidRDefault="00A9287A">
      <w:pPr>
        <w:pStyle w:val="Textodecuerpo"/>
        <w:spacing w:before="11"/>
        <w:rPr>
          <w:rFonts w:ascii="Century Gothic"/>
          <w:b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6D9D457" wp14:editId="08DC87BB">
                <wp:simplePos x="0" y="0"/>
                <wp:positionH relativeFrom="column">
                  <wp:posOffset>92075</wp:posOffset>
                </wp:positionH>
                <wp:positionV relativeFrom="paragraph">
                  <wp:posOffset>1006475</wp:posOffset>
                </wp:positionV>
                <wp:extent cx="6202045" cy="3034030"/>
                <wp:effectExtent l="0" t="0" r="0" b="0"/>
                <wp:wrapNone/>
                <wp:docPr id="231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03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B8FC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277" type="#_x0000_t202" style="position:absolute;margin-left:7.25pt;margin-top:79.25pt;width:488.35pt;height:238.9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">
                <v:textbox>
                  <w:txbxContent>
                    <w:p w14:paraId="6251B8FC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3DB3D696" wp14:editId="29E1013F">
                <wp:simplePos x="0" y="0"/>
                <wp:positionH relativeFrom="page">
                  <wp:posOffset>883920</wp:posOffset>
                </wp:positionH>
                <wp:positionV relativeFrom="paragraph">
                  <wp:posOffset>156845</wp:posOffset>
                </wp:positionV>
                <wp:extent cx="6218555" cy="3887470"/>
                <wp:effectExtent l="0" t="0" r="0" b="0"/>
                <wp:wrapTopAndBottom/>
                <wp:docPr id="22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3887470"/>
                          <a:chOff x="1392" y="247"/>
                          <a:chExt cx="9793" cy="6122"/>
                        </a:xfrm>
                      </wpg:grpSpPr>
                      <wps:wsp>
                        <wps:cNvPr id="226" name="Freeform 136"/>
                        <wps:cNvSpPr>
                          <a:spLocks/>
                        </wps:cNvSpPr>
                        <wps:spPr bwMode="auto">
                          <a:xfrm>
                            <a:off x="1397" y="1305"/>
                            <a:ext cx="9783" cy="4966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306 1306"/>
                              <a:gd name="T3" fmla="*/ 1306 h 4966"/>
                              <a:gd name="T4" fmla="+- 0 1479 1397"/>
                              <a:gd name="T5" fmla="*/ T4 w 9783"/>
                              <a:gd name="T6" fmla="+- 0 1306 1306"/>
                              <a:gd name="T7" fmla="*/ 1306 h 4966"/>
                              <a:gd name="T8" fmla="+- 0 1447 1397"/>
                              <a:gd name="T9" fmla="*/ T8 w 9783"/>
                              <a:gd name="T10" fmla="+- 0 1318 1306"/>
                              <a:gd name="T11" fmla="*/ 1318 h 4966"/>
                              <a:gd name="T12" fmla="+- 0 1421 1397"/>
                              <a:gd name="T13" fmla="*/ T12 w 9783"/>
                              <a:gd name="T14" fmla="+- 0 1350 1306"/>
                              <a:gd name="T15" fmla="*/ 1350 h 4966"/>
                              <a:gd name="T16" fmla="+- 0 1404 1397"/>
                              <a:gd name="T17" fmla="*/ T16 w 9783"/>
                              <a:gd name="T18" fmla="+- 0 1397 1306"/>
                              <a:gd name="T19" fmla="*/ 1397 h 4966"/>
                              <a:gd name="T20" fmla="+- 0 1397 1397"/>
                              <a:gd name="T21" fmla="*/ T20 w 9783"/>
                              <a:gd name="T22" fmla="+- 0 1456 1306"/>
                              <a:gd name="T23" fmla="*/ 1456 h 4966"/>
                              <a:gd name="T24" fmla="+- 0 1397 1397"/>
                              <a:gd name="T25" fmla="*/ T24 w 9783"/>
                              <a:gd name="T26" fmla="+- 0 6122 1306"/>
                              <a:gd name="T27" fmla="*/ 6122 h 4966"/>
                              <a:gd name="T28" fmla="+- 0 1404 1397"/>
                              <a:gd name="T29" fmla="*/ T28 w 9783"/>
                              <a:gd name="T30" fmla="+- 0 6180 1306"/>
                              <a:gd name="T31" fmla="*/ 6180 h 4966"/>
                              <a:gd name="T32" fmla="+- 0 1421 1397"/>
                              <a:gd name="T33" fmla="*/ T32 w 9783"/>
                              <a:gd name="T34" fmla="+- 0 6228 1306"/>
                              <a:gd name="T35" fmla="*/ 6228 h 4966"/>
                              <a:gd name="T36" fmla="+- 0 1447 1397"/>
                              <a:gd name="T37" fmla="*/ T36 w 9783"/>
                              <a:gd name="T38" fmla="+- 0 6260 1306"/>
                              <a:gd name="T39" fmla="*/ 6260 h 4966"/>
                              <a:gd name="T40" fmla="+- 0 1479 1397"/>
                              <a:gd name="T41" fmla="*/ T40 w 9783"/>
                              <a:gd name="T42" fmla="+- 0 6272 1306"/>
                              <a:gd name="T43" fmla="*/ 6272 h 4966"/>
                              <a:gd name="T44" fmla="+- 0 11098 1397"/>
                              <a:gd name="T45" fmla="*/ T44 w 9783"/>
                              <a:gd name="T46" fmla="+- 0 6272 1306"/>
                              <a:gd name="T47" fmla="*/ 6272 h 4966"/>
                              <a:gd name="T48" fmla="+- 0 11130 1397"/>
                              <a:gd name="T49" fmla="*/ T48 w 9783"/>
                              <a:gd name="T50" fmla="+- 0 6260 1306"/>
                              <a:gd name="T51" fmla="*/ 6260 h 4966"/>
                              <a:gd name="T52" fmla="+- 0 11156 1397"/>
                              <a:gd name="T53" fmla="*/ T52 w 9783"/>
                              <a:gd name="T54" fmla="+- 0 6228 1306"/>
                              <a:gd name="T55" fmla="*/ 6228 h 4966"/>
                              <a:gd name="T56" fmla="+- 0 11173 1397"/>
                              <a:gd name="T57" fmla="*/ T56 w 9783"/>
                              <a:gd name="T58" fmla="+- 0 6180 1306"/>
                              <a:gd name="T59" fmla="*/ 6180 h 4966"/>
                              <a:gd name="T60" fmla="+- 0 11180 1397"/>
                              <a:gd name="T61" fmla="*/ T60 w 9783"/>
                              <a:gd name="T62" fmla="+- 0 6122 1306"/>
                              <a:gd name="T63" fmla="*/ 6122 h 4966"/>
                              <a:gd name="T64" fmla="+- 0 11180 1397"/>
                              <a:gd name="T65" fmla="*/ T64 w 9783"/>
                              <a:gd name="T66" fmla="+- 0 1456 1306"/>
                              <a:gd name="T67" fmla="*/ 1456 h 4966"/>
                              <a:gd name="T68" fmla="+- 0 11173 1397"/>
                              <a:gd name="T69" fmla="*/ T68 w 9783"/>
                              <a:gd name="T70" fmla="+- 0 1397 1306"/>
                              <a:gd name="T71" fmla="*/ 1397 h 4966"/>
                              <a:gd name="T72" fmla="+- 0 11156 1397"/>
                              <a:gd name="T73" fmla="*/ T72 w 9783"/>
                              <a:gd name="T74" fmla="+- 0 1350 1306"/>
                              <a:gd name="T75" fmla="*/ 1350 h 4966"/>
                              <a:gd name="T76" fmla="+- 0 11130 1397"/>
                              <a:gd name="T77" fmla="*/ T76 w 9783"/>
                              <a:gd name="T78" fmla="+- 0 1318 1306"/>
                              <a:gd name="T79" fmla="*/ 1318 h 4966"/>
                              <a:gd name="T80" fmla="+- 0 11098 1397"/>
                              <a:gd name="T81" fmla="*/ T80 w 9783"/>
                              <a:gd name="T82" fmla="+- 0 1306 1306"/>
                              <a:gd name="T83" fmla="*/ 1306 h 4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4966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12"/>
                                </a:lnTo>
                                <a:lnTo>
                                  <a:pt x="24" y="44"/>
                                </a:lnTo>
                                <a:lnTo>
                                  <a:pt x="7" y="91"/>
                                </a:lnTo>
                                <a:lnTo>
                                  <a:pt x="0" y="150"/>
                                </a:lnTo>
                                <a:lnTo>
                                  <a:pt x="0" y="4816"/>
                                </a:lnTo>
                                <a:lnTo>
                                  <a:pt x="7" y="4874"/>
                                </a:lnTo>
                                <a:lnTo>
                                  <a:pt x="24" y="4922"/>
                                </a:lnTo>
                                <a:lnTo>
                                  <a:pt x="50" y="4954"/>
                                </a:lnTo>
                                <a:lnTo>
                                  <a:pt x="82" y="4966"/>
                                </a:lnTo>
                                <a:lnTo>
                                  <a:pt x="9701" y="4966"/>
                                </a:lnTo>
                                <a:lnTo>
                                  <a:pt x="9733" y="4954"/>
                                </a:lnTo>
                                <a:lnTo>
                                  <a:pt x="9759" y="4922"/>
                                </a:lnTo>
                                <a:lnTo>
                                  <a:pt x="9776" y="4874"/>
                                </a:lnTo>
                                <a:lnTo>
                                  <a:pt x="9783" y="4816"/>
                                </a:lnTo>
                                <a:lnTo>
                                  <a:pt x="9783" y="150"/>
                                </a:lnTo>
                                <a:lnTo>
                                  <a:pt x="9776" y="91"/>
                                </a:lnTo>
                                <a:lnTo>
                                  <a:pt x="9759" y="44"/>
                                </a:lnTo>
                                <a:lnTo>
                                  <a:pt x="9733" y="12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35"/>
                        <wps:cNvSpPr>
                          <a:spLocks/>
                        </wps:cNvSpPr>
                        <wps:spPr bwMode="auto">
                          <a:xfrm>
                            <a:off x="1397" y="1301"/>
                            <a:ext cx="9783" cy="5062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302 1302"/>
                              <a:gd name="T3" fmla="*/ 1302 h 5062"/>
                              <a:gd name="T4" fmla="+- 0 2876 1397"/>
                              <a:gd name="T5" fmla="*/ T4 w 9783"/>
                              <a:gd name="T6" fmla="+- 0 1302 1302"/>
                              <a:gd name="T7" fmla="*/ 1302 h 5062"/>
                              <a:gd name="T8" fmla="+- 0 1479 1397"/>
                              <a:gd name="T9" fmla="*/ T8 w 9783"/>
                              <a:gd name="T10" fmla="+- 0 1302 1302"/>
                              <a:gd name="T11" fmla="*/ 1302 h 5062"/>
                              <a:gd name="T12" fmla="+- 0 1447 1397"/>
                              <a:gd name="T13" fmla="*/ T12 w 9783"/>
                              <a:gd name="T14" fmla="+- 0 1308 1302"/>
                              <a:gd name="T15" fmla="*/ 1308 h 5062"/>
                              <a:gd name="T16" fmla="+- 0 1421 1397"/>
                              <a:gd name="T17" fmla="*/ T16 w 9783"/>
                              <a:gd name="T18" fmla="+- 0 1326 1302"/>
                              <a:gd name="T19" fmla="*/ 1326 h 5062"/>
                              <a:gd name="T20" fmla="+- 0 1404 1397"/>
                              <a:gd name="T21" fmla="*/ T20 w 9783"/>
                              <a:gd name="T22" fmla="+- 0 1352 1302"/>
                              <a:gd name="T23" fmla="*/ 1352 h 5062"/>
                              <a:gd name="T24" fmla="+- 0 1397 1397"/>
                              <a:gd name="T25" fmla="*/ T24 w 9783"/>
                              <a:gd name="T26" fmla="+- 0 1383 1302"/>
                              <a:gd name="T27" fmla="*/ 1383 h 5062"/>
                              <a:gd name="T28" fmla="+- 0 1397 1397"/>
                              <a:gd name="T29" fmla="*/ T28 w 9783"/>
                              <a:gd name="T30" fmla="+- 0 6281 1302"/>
                              <a:gd name="T31" fmla="*/ 6281 h 5062"/>
                              <a:gd name="T32" fmla="+- 0 1404 1397"/>
                              <a:gd name="T33" fmla="*/ T32 w 9783"/>
                              <a:gd name="T34" fmla="+- 0 6313 1302"/>
                              <a:gd name="T35" fmla="*/ 6313 h 5062"/>
                              <a:gd name="T36" fmla="+- 0 1421 1397"/>
                              <a:gd name="T37" fmla="*/ T36 w 9783"/>
                              <a:gd name="T38" fmla="+- 0 6339 1302"/>
                              <a:gd name="T39" fmla="*/ 6339 h 5062"/>
                              <a:gd name="T40" fmla="+- 0 1447 1397"/>
                              <a:gd name="T41" fmla="*/ T40 w 9783"/>
                              <a:gd name="T42" fmla="+- 0 6356 1302"/>
                              <a:gd name="T43" fmla="*/ 6356 h 5062"/>
                              <a:gd name="T44" fmla="+- 0 1479 1397"/>
                              <a:gd name="T45" fmla="*/ T44 w 9783"/>
                              <a:gd name="T46" fmla="+- 0 6363 1302"/>
                              <a:gd name="T47" fmla="*/ 6363 h 5062"/>
                              <a:gd name="T48" fmla="+- 0 2876 1397"/>
                              <a:gd name="T49" fmla="*/ T48 w 9783"/>
                              <a:gd name="T50" fmla="+- 0 6363 1302"/>
                              <a:gd name="T51" fmla="*/ 6363 h 5062"/>
                              <a:gd name="T52" fmla="+- 0 11098 1397"/>
                              <a:gd name="T53" fmla="*/ T52 w 9783"/>
                              <a:gd name="T54" fmla="+- 0 6363 1302"/>
                              <a:gd name="T55" fmla="*/ 6363 h 5062"/>
                              <a:gd name="T56" fmla="+- 0 11130 1397"/>
                              <a:gd name="T57" fmla="*/ T56 w 9783"/>
                              <a:gd name="T58" fmla="+- 0 6356 1302"/>
                              <a:gd name="T59" fmla="*/ 6356 h 5062"/>
                              <a:gd name="T60" fmla="+- 0 11156 1397"/>
                              <a:gd name="T61" fmla="*/ T60 w 9783"/>
                              <a:gd name="T62" fmla="+- 0 6339 1302"/>
                              <a:gd name="T63" fmla="*/ 6339 h 5062"/>
                              <a:gd name="T64" fmla="+- 0 11173 1397"/>
                              <a:gd name="T65" fmla="*/ T64 w 9783"/>
                              <a:gd name="T66" fmla="+- 0 6313 1302"/>
                              <a:gd name="T67" fmla="*/ 6313 h 5062"/>
                              <a:gd name="T68" fmla="+- 0 11180 1397"/>
                              <a:gd name="T69" fmla="*/ T68 w 9783"/>
                              <a:gd name="T70" fmla="+- 0 6281 1302"/>
                              <a:gd name="T71" fmla="*/ 6281 h 5062"/>
                              <a:gd name="T72" fmla="+- 0 11180 1397"/>
                              <a:gd name="T73" fmla="*/ T72 w 9783"/>
                              <a:gd name="T74" fmla="+- 0 1383 1302"/>
                              <a:gd name="T75" fmla="*/ 1383 h 5062"/>
                              <a:gd name="T76" fmla="+- 0 11173 1397"/>
                              <a:gd name="T77" fmla="*/ T76 w 9783"/>
                              <a:gd name="T78" fmla="+- 0 1352 1302"/>
                              <a:gd name="T79" fmla="*/ 1352 h 5062"/>
                              <a:gd name="T80" fmla="+- 0 11156 1397"/>
                              <a:gd name="T81" fmla="*/ T80 w 9783"/>
                              <a:gd name="T82" fmla="+- 0 1326 1302"/>
                              <a:gd name="T83" fmla="*/ 1326 h 5062"/>
                              <a:gd name="T84" fmla="+- 0 11130 1397"/>
                              <a:gd name="T85" fmla="*/ T84 w 9783"/>
                              <a:gd name="T86" fmla="+- 0 1308 1302"/>
                              <a:gd name="T87" fmla="*/ 1308 h 5062"/>
                              <a:gd name="T88" fmla="+- 0 11098 1397"/>
                              <a:gd name="T89" fmla="*/ T88 w 9783"/>
                              <a:gd name="T90" fmla="+- 0 1302 1302"/>
                              <a:gd name="T91" fmla="*/ 1302 h 5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5062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4979"/>
                                </a:lnTo>
                                <a:lnTo>
                                  <a:pt x="7" y="5011"/>
                                </a:lnTo>
                                <a:lnTo>
                                  <a:pt x="24" y="5037"/>
                                </a:lnTo>
                                <a:lnTo>
                                  <a:pt x="50" y="5054"/>
                                </a:lnTo>
                                <a:lnTo>
                                  <a:pt x="82" y="5061"/>
                                </a:lnTo>
                                <a:lnTo>
                                  <a:pt x="1479" y="5061"/>
                                </a:lnTo>
                                <a:lnTo>
                                  <a:pt x="9701" y="5061"/>
                                </a:lnTo>
                                <a:lnTo>
                                  <a:pt x="9733" y="5054"/>
                                </a:lnTo>
                                <a:lnTo>
                                  <a:pt x="9759" y="5037"/>
                                </a:lnTo>
                                <a:lnTo>
                                  <a:pt x="9776" y="5011"/>
                                </a:lnTo>
                                <a:lnTo>
                                  <a:pt x="9783" y="4979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34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334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334"/>
                              <a:gd name="T4" fmla="+- 0 1479 1397"/>
                              <a:gd name="T5" fmla="*/ T4 w 9783"/>
                              <a:gd name="T6" fmla="+- 0 252 252"/>
                              <a:gd name="T7" fmla="*/ 252 h 1334"/>
                              <a:gd name="T8" fmla="+- 0 1447 1397"/>
                              <a:gd name="T9" fmla="*/ T8 w 9783"/>
                              <a:gd name="T10" fmla="+- 0 258 252"/>
                              <a:gd name="T11" fmla="*/ 258 h 1334"/>
                              <a:gd name="T12" fmla="+- 0 1421 1397"/>
                              <a:gd name="T13" fmla="*/ T12 w 9783"/>
                              <a:gd name="T14" fmla="+- 0 276 252"/>
                              <a:gd name="T15" fmla="*/ 276 h 1334"/>
                              <a:gd name="T16" fmla="+- 0 1404 1397"/>
                              <a:gd name="T17" fmla="*/ T16 w 9783"/>
                              <a:gd name="T18" fmla="+- 0 302 252"/>
                              <a:gd name="T19" fmla="*/ 302 h 1334"/>
                              <a:gd name="T20" fmla="+- 0 1397 1397"/>
                              <a:gd name="T21" fmla="*/ T20 w 9783"/>
                              <a:gd name="T22" fmla="+- 0 333 252"/>
                              <a:gd name="T23" fmla="*/ 333 h 1334"/>
                              <a:gd name="T24" fmla="+- 0 1397 1397"/>
                              <a:gd name="T25" fmla="*/ T24 w 9783"/>
                              <a:gd name="T26" fmla="+- 0 1503 252"/>
                              <a:gd name="T27" fmla="*/ 1503 h 1334"/>
                              <a:gd name="T28" fmla="+- 0 1404 1397"/>
                              <a:gd name="T29" fmla="*/ T28 w 9783"/>
                              <a:gd name="T30" fmla="+- 0 1535 252"/>
                              <a:gd name="T31" fmla="*/ 1535 h 1334"/>
                              <a:gd name="T32" fmla="+- 0 1421 1397"/>
                              <a:gd name="T33" fmla="*/ T32 w 9783"/>
                              <a:gd name="T34" fmla="+- 0 1561 252"/>
                              <a:gd name="T35" fmla="*/ 1561 h 1334"/>
                              <a:gd name="T36" fmla="+- 0 1447 1397"/>
                              <a:gd name="T37" fmla="*/ T36 w 9783"/>
                              <a:gd name="T38" fmla="+- 0 1579 252"/>
                              <a:gd name="T39" fmla="*/ 1579 h 1334"/>
                              <a:gd name="T40" fmla="+- 0 1479 1397"/>
                              <a:gd name="T41" fmla="*/ T40 w 9783"/>
                              <a:gd name="T42" fmla="+- 0 1585 252"/>
                              <a:gd name="T43" fmla="*/ 1585 h 1334"/>
                              <a:gd name="T44" fmla="+- 0 11098 1397"/>
                              <a:gd name="T45" fmla="*/ T44 w 9783"/>
                              <a:gd name="T46" fmla="+- 0 1585 252"/>
                              <a:gd name="T47" fmla="*/ 1585 h 1334"/>
                              <a:gd name="T48" fmla="+- 0 11130 1397"/>
                              <a:gd name="T49" fmla="*/ T48 w 9783"/>
                              <a:gd name="T50" fmla="+- 0 1579 252"/>
                              <a:gd name="T51" fmla="*/ 1579 h 1334"/>
                              <a:gd name="T52" fmla="+- 0 11156 1397"/>
                              <a:gd name="T53" fmla="*/ T52 w 9783"/>
                              <a:gd name="T54" fmla="+- 0 1561 252"/>
                              <a:gd name="T55" fmla="*/ 1561 h 1334"/>
                              <a:gd name="T56" fmla="+- 0 11173 1397"/>
                              <a:gd name="T57" fmla="*/ T56 w 9783"/>
                              <a:gd name="T58" fmla="+- 0 1535 252"/>
                              <a:gd name="T59" fmla="*/ 1535 h 1334"/>
                              <a:gd name="T60" fmla="+- 0 11180 1397"/>
                              <a:gd name="T61" fmla="*/ T60 w 9783"/>
                              <a:gd name="T62" fmla="+- 0 1503 252"/>
                              <a:gd name="T63" fmla="*/ 1503 h 1334"/>
                              <a:gd name="T64" fmla="+- 0 11180 1397"/>
                              <a:gd name="T65" fmla="*/ T64 w 9783"/>
                              <a:gd name="T66" fmla="+- 0 333 252"/>
                              <a:gd name="T67" fmla="*/ 333 h 1334"/>
                              <a:gd name="T68" fmla="+- 0 11173 1397"/>
                              <a:gd name="T69" fmla="*/ T68 w 9783"/>
                              <a:gd name="T70" fmla="+- 0 302 252"/>
                              <a:gd name="T71" fmla="*/ 302 h 1334"/>
                              <a:gd name="T72" fmla="+- 0 11156 1397"/>
                              <a:gd name="T73" fmla="*/ T72 w 9783"/>
                              <a:gd name="T74" fmla="+- 0 276 252"/>
                              <a:gd name="T75" fmla="*/ 276 h 1334"/>
                              <a:gd name="T76" fmla="+- 0 11130 1397"/>
                              <a:gd name="T77" fmla="*/ T76 w 9783"/>
                              <a:gd name="T78" fmla="+- 0 258 252"/>
                              <a:gd name="T79" fmla="*/ 258 h 1334"/>
                              <a:gd name="T80" fmla="+- 0 11098 1397"/>
                              <a:gd name="T81" fmla="*/ T80 w 9783"/>
                              <a:gd name="T82" fmla="+- 0 252 252"/>
                              <a:gd name="T83" fmla="*/ 252 h 1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1334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1251"/>
                                </a:lnTo>
                                <a:lnTo>
                                  <a:pt x="7" y="1283"/>
                                </a:lnTo>
                                <a:lnTo>
                                  <a:pt x="24" y="1309"/>
                                </a:lnTo>
                                <a:lnTo>
                                  <a:pt x="50" y="1327"/>
                                </a:lnTo>
                                <a:lnTo>
                                  <a:pt x="82" y="1333"/>
                                </a:lnTo>
                                <a:lnTo>
                                  <a:pt x="9701" y="1333"/>
                                </a:lnTo>
                                <a:lnTo>
                                  <a:pt x="9733" y="1327"/>
                                </a:lnTo>
                                <a:lnTo>
                                  <a:pt x="9759" y="1309"/>
                                </a:lnTo>
                                <a:lnTo>
                                  <a:pt x="9776" y="1283"/>
                                </a:lnTo>
                                <a:lnTo>
                                  <a:pt x="9783" y="1251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33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334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334"/>
                              <a:gd name="T4" fmla="+- 0 2876 1397"/>
                              <a:gd name="T5" fmla="*/ T4 w 9783"/>
                              <a:gd name="T6" fmla="+- 0 252 252"/>
                              <a:gd name="T7" fmla="*/ 252 h 1334"/>
                              <a:gd name="T8" fmla="+- 0 1479 1397"/>
                              <a:gd name="T9" fmla="*/ T8 w 9783"/>
                              <a:gd name="T10" fmla="+- 0 252 252"/>
                              <a:gd name="T11" fmla="*/ 252 h 1334"/>
                              <a:gd name="T12" fmla="+- 0 1447 1397"/>
                              <a:gd name="T13" fmla="*/ T12 w 9783"/>
                              <a:gd name="T14" fmla="+- 0 258 252"/>
                              <a:gd name="T15" fmla="*/ 258 h 1334"/>
                              <a:gd name="T16" fmla="+- 0 1421 1397"/>
                              <a:gd name="T17" fmla="*/ T16 w 9783"/>
                              <a:gd name="T18" fmla="+- 0 276 252"/>
                              <a:gd name="T19" fmla="*/ 276 h 1334"/>
                              <a:gd name="T20" fmla="+- 0 1404 1397"/>
                              <a:gd name="T21" fmla="*/ T20 w 9783"/>
                              <a:gd name="T22" fmla="+- 0 302 252"/>
                              <a:gd name="T23" fmla="*/ 302 h 1334"/>
                              <a:gd name="T24" fmla="+- 0 1397 1397"/>
                              <a:gd name="T25" fmla="*/ T24 w 9783"/>
                              <a:gd name="T26" fmla="+- 0 333 252"/>
                              <a:gd name="T27" fmla="*/ 333 h 1334"/>
                              <a:gd name="T28" fmla="+- 0 1397 1397"/>
                              <a:gd name="T29" fmla="*/ T28 w 9783"/>
                              <a:gd name="T30" fmla="+- 0 1503 252"/>
                              <a:gd name="T31" fmla="*/ 1503 h 1334"/>
                              <a:gd name="T32" fmla="+- 0 1404 1397"/>
                              <a:gd name="T33" fmla="*/ T32 w 9783"/>
                              <a:gd name="T34" fmla="+- 0 1535 252"/>
                              <a:gd name="T35" fmla="*/ 1535 h 1334"/>
                              <a:gd name="T36" fmla="+- 0 1421 1397"/>
                              <a:gd name="T37" fmla="*/ T36 w 9783"/>
                              <a:gd name="T38" fmla="+- 0 1561 252"/>
                              <a:gd name="T39" fmla="*/ 1561 h 1334"/>
                              <a:gd name="T40" fmla="+- 0 1447 1397"/>
                              <a:gd name="T41" fmla="*/ T40 w 9783"/>
                              <a:gd name="T42" fmla="+- 0 1579 252"/>
                              <a:gd name="T43" fmla="*/ 1579 h 1334"/>
                              <a:gd name="T44" fmla="+- 0 1479 1397"/>
                              <a:gd name="T45" fmla="*/ T44 w 9783"/>
                              <a:gd name="T46" fmla="+- 0 1585 252"/>
                              <a:gd name="T47" fmla="*/ 1585 h 1334"/>
                              <a:gd name="T48" fmla="+- 0 2876 1397"/>
                              <a:gd name="T49" fmla="*/ T48 w 9783"/>
                              <a:gd name="T50" fmla="+- 0 1585 252"/>
                              <a:gd name="T51" fmla="*/ 1585 h 1334"/>
                              <a:gd name="T52" fmla="+- 0 11098 1397"/>
                              <a:gd name="T53" fmla="*/ T52 w 9783"/>
                              <a:gd name="T54" fmla="+- 0 1585 252"/>
                              <a:gd name="T55" fmla="*/ 1585 h 1334"/>
                              <a:gd name="T56" fmla="+- 0 11130 1397"/>
                              <a:gd name="T57" fmla="*/ T56 w 9783"/>
                              <a:gd name="T58" fmla="+- 0 1579 252"/>
                              <a:gd name="T59" fmla="*/ 1579 h 1334"/>
                              <a:gd name="T60" fmla="+- 0 11156 1397"/>
                              <a:gd name="T61" fmla="*/ T60 w 9783"/>
                              <a:gd name="T62" fmla="+- 0 1561 252"/>
                              <a:gd name="T63" fmla="*/ 1561 h 1334"/>
                              <a:gd name="T64" fmla="+- 0 11173 1397"/>
                              <a:gd name="T65" fmla="*/ T64 w 9783"/>
                              <a:gd name="T66" fmla="+- 0 1535 252"/>
                              <a:gd name="T67" fmla="*/ 1535 h 1334"/>
                              <a:gd name="T68" fmla="+- 0 11180 1397"/>
                              <a:gd name="T69" fmla="*/ T68 w 9783"/>
                              <a:gd name="T70" fmla="+- 0 1503 252"/>
                              <a:gd name="T71" fmla="*/ 1503 h 1334"/>
                              <a:gd name="T72" fmla="+- 0 11180 1397"/>
                              <a:gd name="T73" fmla="*/ T72 w 9783"/>
                              <a:gd name="T74" fmla="+- 0 333 252"/>
                              <a:gd name="T75" fmla="*/ 333 h 1334"/>
                              <a:gd name="T76" fmla="+- 0 11173 1397"/>
                              <a:gd name="T77" fmla="*/ T76 w 9783"/>
                              <a:gd name="T78" fmla="+- 0 302 252"/>
                              <a:gd name="T79" fmla="*/ 302 h 1334"/>
                              <a:gd name="T80" fmla="+- 0 11156 1397"/>
                              <a:gd name="T81" fmla="*/ T80 w 9783"/>
                              <a:gd name="T82" fmla="+- 0 276 252"/>
                              <a:gd name="T83" fmla="*/ 276 h 1334"/>
                              <a:gd name="T84" fmla="+- 0 11130 1397"/>
                              <a:gd name="T85" fmla="*/ T84 w 9783"/>
                              <a:gd name="T86" fmla="+- 0 258 252"/>
                              <a:gd name="T87" fmla="*/ 258 h 1334"/>
                              <a:gd name="T88" fmla="+- 0 11098 1397"/>
                              <a:gd name="T89" fmla="*/ T88 w 9783"/>
                              <a:gd name="T90" fmla="+- 0 252 252"/>
                              <a:gd name="T91" fmla="*/ 252 h 1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1334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1251"/>
                                </a:lnTo>
                                <a:lnTo>
                                  <a:pt x="7" y="1283"/>
                                </a:lnTo>
                                <a:lnTo>
                                  <a:pt x="24" y="1309"/>
                                </a:lnTo>
                                <a:lnTo>
                                  <a:pt x="50" y="1327"/>
                                </a:lnTo>
                                <a:lnTo>
                                  <a:pt x="82" y="1333"/>
                                </a:lnTo>
                                <a:lnTo>
                                  <a:pt x="1479" y="1333"/>
                                </a:lnTo>
                                <a:lnTo>
                                  <a:pt x="9701" y="1333"/>
                                </a:lnTo>
                                <a:lnTo>
                                  <a:pt x="9733" y="1327"/>
                                </a:lnTo>
                                <a:lnTo>
                                  <a:pt x="9759" y="1309"/>
                                </a:lnTo>
                                <a:lnTo>
                                  <a:pt x="9776" y="1283"/>
                                </a:lnTo>
                                <a:lnTo>
                                  <a:pt x="9783" y="1251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257"/>
                            <a:ext cx="9767" cy="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6FE29" w14:textId="77777777" w:rsidR="004276AE" w:rsidRDefault="004276AE">
                              <w:pPr>
                                <w:spacing w:before="161"/>
                                <w:ind w:left="282" w:right="552" w:firstLine="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Describa</w:t>
                              </w:r>
                              <w:r>
                                <w:rPr>
                                  <w:color w:val="020303"/>
                                  <w:spacing w:val="-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contexto</w:t>
                              </w:r>
                              <w:r>
                                <w:rPr>
                                  <w:color w:val="020303"/>
                                  <w:spacing w:val="-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que</w:t>
                              </w:r>
                              <w:r>
                                <w:rPr>
                                  <w:color w:val="020303"/>
                                  <w:spacing w:val="-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empresa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se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propuso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desarrollar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producto,</w:t>
                              </w:r>
                              <w:r>
                                <w:rPr>
                                  <w:color w:val="020303"/>
                                  <w:spacing w:val="-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ínea</w:t>
                              </w:r>
                              <w:r>
                                <w:rPr>
                                  <w:color w:val="020303"/>
                                  <w:spacing w:val="-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 xml:space="preserve">o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colección,</w:t>
                              </w:r>
                              <w:r>
                                <w:rPr>
                                  <w:color w:val="020303"/>
                                  <w:spacing w:val="-3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as</w:t>
                              </w:r>
                              <w:r>
                                <w:rPr>
                                  <w:color w:val="020303"/>
                                  <w:spacing w:val="-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roblemáticas</w:t>
                              </w:r>
                              <w:r>
                                <w:rPr>
                                  <w:color w:val="020303"/>
                                  <w:spacing w:val="-3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abordadas,</w:t>
                              </w:r>
                              <w:r>
                                <w:rPr>
                                  <w:color w:val="020303"/>
                                  <w:spacing w:val="-36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os</w:t>
                              </w:r>
                              <w:r>
                                <w:rPr>
                                  <w:color w:val="020303"/>
                                  <w:spacing w:val="-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objetivos</w:t>
                              </w:r>
                              <w:r>
                                <w:rPr>
                                  <w:color w:val="020303"/>
                                  <w:spacing w:val="-3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yl</w:t>
                              </w:r>
                              <w:r>
                                <w:rPr>
                                  <w:color w:val="020303"/>
                                  <w:spacing w:val="-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os</w:t>
                              </w:r>
                              <w:r>
                                <w:rPr>
                                  <w:color w:val="020303"/>
                                  <w:spacing w:val="-3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antecedentes</w:t>
                              </w:r>
                              <w:r>
                                <w:rPr>
                                  <w:color w:val="020303"/>
                                  <w:spacing w:val="-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(productos</w:t>
                              </w:r>
                              <w:r>
                                <w:rPr>
                                  <w:color w:val="020303"/>
                                  <w:spacing w:val="-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similares existentes,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por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ejemplo).</w:t>
                              </w:r>
                              <w:r>
                                <w:rPr>
                                  <w:color w:val="020303"/>
                                  <w:spacing w:val="-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¿Cuál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fue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disparador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ara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desarrollo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del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roducto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resentado?</w:t>
                              </w:r>
                            </w:p>
                            <w:p w14:paraId="3A414FD3" w14:textId="77777777" w:rsidR="004276AE" w:rsidRDefault="004276AE">
                              <w:pPr>
                                <w:spacing w:line="252" w:lineRule="exact"/>
                                <w:ind w:left="28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sz w:val="21"/>
                                </w:rPr>
                                <w:t>¿Qué mercados quieren abord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78" style="position:absolute;margin-left:69.6pt;margin-top:12.35pt;width:489.65pt;height:306.1pt;z-index:-15683584;mso-wrap-distance-left:0;mso-wrap-distance-right:0;mso-position-horizontal-relative:page;mso-position-vertical-relative:text" coordorigin="1392,247" coordsize="9793,61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">
                <v:shape id="Freeform 136" o:spid="_x0000_s1279" style="position:absolute;left:1397;top:1305;width:9783;height:4966;visibility:visible;mso-wrap-style:square;v-text-anchor:top" coordsize="9783,4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2/wgAA&#10;ANwAAAAPAAAAZHJzL2Rvd25yZXYueG1sRI9Bi8IwFITvC/6H8AQvi6abg0jXKCIU9yKy3f0Bj+bZ&#10;BpuX0kRb/70RBI/DzHzDrLeja8WN+mA9a/haZCCIK28s1xr+/4r5CkSIyAZbz6ThTgG2m8nHGnPj&#10;B/6lWxlrkSAcctTQxNjlUoaqIYdh4Tvi5J197zAm2dfS9DgkuGulyrKldGg5LTTY0b6h6lJenYbr&#10;qTDWhiFePlf34lTu1eEoldaz6bj7BhFpjO/wq/1jNCi1hOeZd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qfb/CAAAA3AAAAA8AAAAAAAAAAAAAAAAAlwIAAGRycy9kb3du&#10;cmV2LnhtbFBLBQYAAAAABAAEAPUAAACGAwAAAAA=&#10;" path="m9701,0l82,,50,12,24,44,7,91,,150,,4816,7,4874,24,4922,50,4954,82,4966,9701,4966,9733,4954,9759,4922,9776,4874,9783,4816,9783,150,9776,91,9759,44,9733,12,9701,0xe" fillcolor="#f1f2f2" stroked="f">
                  <v:path arrowok="t" o:connecttype="custom" o:connectlocs="9701,1306;82,1306;50,1318;24,1350;7,1397;0,1456;0,6122;7,6180;24,6228;50,6260;82,6272;9701,6272;9733,6260;9759,6228;9776,6180;9783,6122;9783,1456;9776,1397;9759,1350;9733,1318;9701,1306" o:connectangles="0,0,0,0,0,0,0,0,0,0,0,0,0,0,0,0,0,0,0,0,0"/>
                </v:shape>
                <v:shape id="Freeform 135" o:spid="_x0000_s1280" style="position:absolute;left:1397;top:1301;width:9783;height:5062;visibility:visible;mso-wrap-style:square;v-text-anchor:top" coordsize="9783,50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Q44xQAA&#10;ANwAAAAPAAAAZHJzL2Rvd25yZXYueG1sRI/RasJAFETfhf7Dcgu+NRsDtTZ1FYkVWwVB2w+4ZK9J&#10;MHt3ya4x/ftuoeDjMDNnmPlyMK3oqfONZQWTJAVBXFrdcKXg+2vzNAPhA7LG1jIp+CEPy8XDaI65&#10;tjc+Un8KlYgQ9jkqqENwuZS+rMmgT6wjjt7ZdgZDlF0ldYe3CDetzNJ0Kg02HBdqdFTUVF5OV6PA&#10;ve+z7bM7THzxWmxwV36Gfu2UGj8OqzcQgYZwD/+3P7SCLHuBvzPxCM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xDjjFAAAA3AAAAA8AAAAAAAAAAAAAAAAAlwIAAGRycy9k&#10;b3ducmV2LnhtbFBLBQYAAAAABAAEAPUAAACJAwAAAAA=&#10;" path="m9701,0l1479,,82,,50,6,24,24,7,50,,81,,4979,7,5011,24,5037,50,5054,82,5061,1479,5061,9701,5061,9733,5054,9759,5037,9776,5011,9783,4979,9783,81,9776,50,9759,24,9733,6,9701,0xe" filled="f" strokecolor="#231f20" strokeweight=".5pt">
                  <v:path arrowok="t" o:connecttype="custom" o:connectlocs="9701,1302;1479,1302;82,1302;50,1308;24,1326;7,1352;0,1383;0,6281;7,6313;24,6339;50,6356;82,6363;1479,6363;9701,6363;9733,6356;9759,6339;9776,6313;9783,6281;9783,1383;9776,1352;9759,1326;9733,1308;9701,1302" o:connectangles="0,0,0,0,0,0,0,0,0,0,0,0,0,0,0,0,0,0,0,0,0,0,0"/>
                </v:shape>
                <v:shape id="Freeform 134" o:spid="_x0000_s1281" style="position:absolute;left:1397;top:251;width:9783;height:1334;visibility:visible;mso-wrap-style:square;v-text-anchor:top" coordsize="9783,1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4hEwQAA&#10;ANwAAAAPAAAAZHJzL2Rvd25yZXYueG1sRE/LasJAFN0X/IfhCu7qxARKSR1FhUJ3mrSQ7TVz88DM&#10;nZAZTeLXdxaFLg/nvd1PphMPGlxrWcFmHYEgLq1uuVbw8/35+g7CeWSNnWVSMJOD/W7xssVU25Ez&#10;euS+FiGEXYoKGu/7VEpXNmTQrW1PHLjKDgZ9gEMt9YBjCDedjKPoTRpsOTQ02NOpofKW342C/pwl&#10;+rmpijK5zIU5Vtd7MV+VWi2nwwcIT5P/F/+5v7SCOA5rw5lwBO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HuIRMEAAADcAAAADwAAAAAAAAAAAAAAAACXAgAAZHJzL2Rvd25y&#10;ZXYueG1sUEsFBgAAAAAEAAQA9QAAAIUDAAAAAA==&#10;" path="m9701,0l82,,50,6,24,24,7,50,,81,,1251,7,1283,24,1309,50,1327,82,1333,9701,1333,9733,1327,9759,1309,9776,1283,9783,1251,9783,81,9776,50,9759,24,9733,6,9701,0xe" fillcolor="#dadbdc" stroked="f">
                  <v:path arrowok="t" o:connecttype="custom" o:connectlocs="9701,252;82,252;50,258;24,276;7,302;0,333;0,1503;7,1535;24,1561;50,1579;82,1585;9701,1585;9733,1579;9759,1561;9776,1535;9783,1503;9783,333;9776,302;9759,276;9733,258;9701,252" o:connectangles="0,0,0,0,0,0,0,0,0,0,0,0,0,0,0,0,0,0,0,0,0"/>
                </v:shape>
                <v:shape id="Freeform 133" o:spid="_x0000_s1282" style="position:absolute;left:1397;top:251;width:9783;height:1334;visibility:visible;mso-wrap-style:square;v-text-anchor:top" coordsize="9783,1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y5axQAA&#10;ANwAAAAPAAAAZHJzL2Rvd25yZXYueG1sRI/RasJAFETfBf9huYW+6aaLlDZ1DVHQVqhgYz/gkr0m&#10;wezdkF017de7hYKPw8ycYebZYFtxod43jjU8TRMQxKUzDVcavg/ryQsIH5ANto5Jww95yBbj0RxT&#10;4678RZciVCJC2KeooQ6hS6X0ZU0W/dR1xNE7ut5iiLKvpOnxGuG2lSpJnqXFhuNCjR2taipPxdlq&#10;+H3Pl5+7TbFK7Kw57KpOtdu90vrxYcjfQAQawj383/4wGpR6hb8z8Qj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DLlrFAAAA3AAAAA8AAAAAAAAAAAAAAAAAlwIAAGRycy9k&#10;b3ducmV2LnhtbFBLBQYAAAAABAAEAPUAAACJAwAAAAA=&#10;" path="m9701,0l1479,,82,,50,6,24,24,7,50,,81,,1251,7,1283,24,1309,50,1327,82,1333,1479,1333,9701,1333,9733,1327,9759,1309,9776,1283,9783,1251,9783,81,9776,50,9759,24,9733,6,9701,0xe" filled="f" strokecolor="#231f20" strokeweight=".5pt">
                  <v:path arrowok="t" o:connecttype="custom" o:connectlocs="9701,252;1479,252;82,252;50,258;24,276;7,302;0,333;0,1503;7,1535;24,1561;50,1579;82,1585;1479,1585;9701,1585;9733,1579;9759,1561;9776,1535;9783,1503;9783,333;9776,302;9759,276;9733,258;9701,252" o:connectangles="0,0,0,0,0,0,0,0,0,0,0,0,0,0,0,0,0,0,0,0,0,0,0"/>
                </v:shape>
                <v:shape id="Text Box 132" o:spid="_x0000_s1283" type="#_x0000_t202" style="position:absolute;left:1405;top:257;width:9767;height:1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/ou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f6LsEAAADcAAAADwAAAAAAAAAAAAAAAACXAgAAZHJzL2Rvd25y&#10;ZXYueG1sUEsFBgAAAAAEAAQA9QAAAIUDAAAAAA==&#10;" filled="f" stroked="f">
                  <v:textbox inset="0,0,0,0">
                    <w:txbxContent>
                      <w:p w14:paraId="4FB6FE29" w14:textId="77777777" w:rsidR="004276AE" w:rsidRDefault="004276AE">
                        <w:pPr>
                          <w:spacing w:before="161"/>
                          <w:ind w:left="282" w:right="552" w:firstLine="1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Describa</w:t>
                        </w:r>
                        <w:r>
                          <w:rPr>
                            <w:color w:val="020303"/>
                            <w:spacing w:val="-5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contexto</w:t>
                        </w:r>
                        <w:r>
                          <w:rPr>
                            <w:color w:val="020303"/>
                            <w:spacing w:val="-5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que</w:t>
                        </w:r>
                        <w:r>
                          <w:rPr>
                            <w:color w:val="020303"/>
                            <w:spacing w:val="-5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empresa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se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propuso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desarrollar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5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producto,</w:t>
                        </w:r>
                        <w:r>
                          <w:rPr>
                            <w:color w:val="020303"/>
                            <w:spacing w:val="-5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ínea</w:t>
                        </w:r>
                        <w:r>
                          <w:rPr>
                            <w:color w:val="020303"/>
                            <w:spacing w:val="-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 xml:space="preserve">o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colección,</w:t>
                        </w:r>
                        <w:r>
                          <w:rPr>
                            <w:color w:val="020303"/>
                            <w:spacing w:val="-3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as</w:t>
                        </w:r>
                        <w:r>
                          <w:rPr>
                            <w:color w:val="020303"/>
                            <w:spacing w:val="-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roblemáticas</w:t>
                        </w:r>
                        <w:r>
                          <w:rPr>
                            <w:color w:val="020303"/>
                            <w:spacing w:val="-3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abordadas,</w:t>
                        </w:r>
                        <w:r>
                          <w:rPr>
                            <w:color w:val="020303"/>
                            <w:spacing w:val="-3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os</w:t>
                        </w:r>
                        <w:r>
                          <w:rPr>
                            <w:color w:val="020303"/>
                            <w:spacing w:val="-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objetivos</w:t>
                        </w:r>
                        <w:r>
                          <w:rPr>
                            <w:color w:val="020303"/>
                            <w:spacing w:val="-3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yl</w:t>
                        </w:r>
                        <w:r>
                          <w:rPr>
                            <w:color w:val="020303"/>
                            <w:spacing w:val="-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os</w:t>
                        </w:r>
                        <w:r>
                          <w:rPr>
                            <w:color w:val="020303"/>
                            <w:spacing w:val="-3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antecedentes</w:t>
                        </w:r>
                        <w:r>
                          <w:rPr>
                            <w:color w:val="020303"/>
                            <w:spacing w:val="-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(productos</w:t>
                        </w:r>
                        <w:r>
                          <w:rPr>
                            <w:color w:val="020303"/>
                            <w:spacing w:val="-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similares existentes,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por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ejemplo).</w:t>
                        </w:r>
                        <w:r>
                          <w:rPr>
                            <w:color w:val="020303"/>
                            <w:spacing w:val="-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¿Cuál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fue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disparador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ara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desarrollo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del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roducto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resentado?</w:t>
                        </w:r>
                      </w:p>
                      <w:p w14:paraId="3A414FD3" w14:textId="77777777" w:rsidR="004276AE" w:rsidRDefault="004276AE">
                        <w:pPr>
                          <w:spacing w:line="252" w:lineRule="exact"/>
                          <w:ind w:left="281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sz w:val="21"/>
                          </w:rPr>
                          <w:t>¿Qué mercados quieren aborda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4B9187" w14:textId="77777777" w:rsidR="00076452" w:rsidRDefault="00076452">
      <w:pPr>
        <w:rPr>
          <w:rFonts w:ascii="Century Gothic"/>
          <w:sz w:val="16"/>
        </w:rPr>
        <w:sectPr w:rsidR="00076452">
          <w:headerReference w:type="default" r:id="rId78"/>
          <w:footerReference w:type="default" r:id="rId79"/>
          <w:pgSz w:w="11910" w:h="16840"/>
          <w:pgMar w:top="1520" w:right="580" w:bottom="720" w:left="1260" w:header="0" w:footer="530" w:gutter="0"/>
          <w:cols w:space="720"/>
        </w:sectPr>
      </w:pPr>
    </w:p>
    <w:p w14:paraId="6C1A9645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5303D80A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5583E4F4" w14:textId="77777777" w:rsidR="00076452" w:rsidRDefault="00076452">
      <w:pPr>
        <w:pStyle w:val="Textodecuerpo"/>
        <w:spacing w:before="6"/>
        <w:rPr>
          <w:rFonts w:ascii="Century Gothic"/>
          <w:b/>
          <w:sz w:val="25"/>
        </w:rPr>
      </w:pPr>
    </w:p>
    <w:p w14:paraId="3FF33F01" w14:textId="77777777" w:rsidR="00076452" w:rsidRDefault="00DA349F">
      <w:pPr>
        <w:pStyle w:val="Prrafodelista"/>
        <w:numPr>
          <w:ilvl w:val="0"/>
          <w:numId w:val="1"/>
        </w:numPr>
        <w:tabs>
          <w:tab w:val="left" w:pos="437"/>
        </w:tabs>
        <w:spacing w:before="107"/>
        <w:ind w:left="436" w:hanging="229"/>
        <w:jc w:val="left"/>
        <w:rPr>
          <w:b/>
          <w:color w:val="43BADF"/>
          <w:sz w:val="21"/>
        </w:rPr>
      </w:pPr>
      <w:bookmarkStart w:id="7" w:name="FORM_SBD2020_C19prt.5"/>
      <w:bookmarkEnd w:id="7"/>
      <w:r>
        <w:rPr>
          <w:b/>
          <w:color w:val="43BADF"/>
          <w:sz w:val="21"/>
        </w:rPr>
        <w:t>¿Por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qué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sería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un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producto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de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buen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diseño?</w:t>
      </w:r>
    </w:p>
    <w:p w14:paraId="71C4E573" w14:textId="4396EABD" w:rsidR="00076452" w:rsidRDefault="00A9287A">
      <w:pPr>
        <w:pStyle w:val="Textodecuerpo"/>
        <w:spacing w:before="11"/>
        <w:rPr>
          <w:rFonts w:ascii="Century Gothic"/>
          <w:b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373C0F2F" wp14:editId="1B7DC90E">
                <wp:simplePos x="0" y="0"/>
                <wp:positionH relativeFrom="column">
                  <wp:posOffset>104775</wp:posOffset>
                </wp:positionH>
                <wp:positionV relativeFrom="paragraph">
                  <wp:posOffset>1186815</wp:posOffset>
                </wp:positionV>
                <wp:extent cx="6181725" cy="1844040"/>
                <wp:effectExtent l="0" t="0" r="0" b="0"/>
                <wp:wrapNone/>
                <wp:docPr id="22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884C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284" type="#_x0000_t202" style="position:absolute;margin-left:8.25pt;margin-top:93.45pt;width:486.75pt;height:145.2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">
                <v:textbox>
                  <w:txbxContent>
                    <w:p w14:paraId="77CB884C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161F5DFC" wp14:editId="7BB0EB38">
                <wp:simplePos x="0" y="0"/>
                <wp:positionH relativeFrom="page">
                  <wp:posOffset>883920</wp:posOffset>
                </wp:positionH>
                <wp:positionV relativeFrom="paragraph">
                  <wp:posOffset>156845</wp:posOffset>
                </wp:positionV>
                <wp:extent cx="6218555" cy="2886710"/>
                <wp:effectExtent l="0" t="0" r="0" b="0"/>
                <wp:wrapTopAndBottom/>
                <wp:docPr id="21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886710"/>
                          <a:chOff x="1392" y="247"/>
                          <a:chExt cx="9793" cy="4546"/>
                        </a:xfrm>
                      </wpg:grpSpPr>
                      <wps:wsp>
                        <wps:cNvPr id="219" name="Freeform 130"/>
                        <wps:cNvSpPr>
                          <a:spLocks/>
                        </wps:cNvSpPr>
                        <wps:spPr bwMode="auto">
                          <a:xfrm>
                            <a:off x="1397" y="1585"/>
                            <a:ext cx="9783" cy="3203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585 1585"/>
                              <a:gd name="T3" fmla="*/ 1585 h 3203"/>
                              <a:gd name="T4" fmla="+- 0 1479 1397"/>
                              <a:gd name="T5" fmla="*/ T4 w 9783"/>
                              <a:gd name="T6" fmla="+- 0 1585 1585"/>
                              <a:gd name="T7" fmla="*/ 1585 h 3203"/>
                              <a:gd name="T8" fmla="+- 0 1447 1397"/>
                              <a:gd name="T9" fmla="*/ T8 w 9783"/>
                              <a:gd name="T10" fmla="+- 0 1591 1585"/>
                              <a:gd name="T11" fmla="*/ 1591 h 3203"/>
                              <a:gd name="T12" fmla="+- 0 1421 1397"/>
                              <a:gd name="T13" fmla="*/ T12 w 9783"/>
                              <a:gd name="T14" fmla="+- 0 1609 1585"/>
                              <a:gd name="T15" fmla="*/ 1609 h 3203"/>
                              <a:gd name="T16" fmla="+- 0 1404 1397"/>
                              <a:gd name="T17" fmla="*/ T16 w 9783"/>
                              <a:gd name="T18" fmla="+- 0 1635 1585"/>
                              <a:gd name="T19" fmla="*/ 1635 h 3203"/>
                              <a:gd name="T20" fmla="+- 0 1397 1397"/>
                              <a:gd name="T21" fmla="*/ T20 w 9783"/>
                              <a:gd name="T22" fmla="+- 0 1667 1585"/>
                              <a:gd name="T23" fmla="*/ 1667 h 3203"/>
                              <a:gd name="T24" fmla="+- 0 1397 1397"/>
                              <a:gd name="T25" fmla="*/ T24 w 9783"/>
                              <a:gd name="T26" fmla="+- 0 4706 1585"/>
                              <a:gd name="T27" fmla="*/ 4706 h 3203"/>
                              <a:gd name="T28" fmla="+- 0 1404 1397"/>
                              <a:gd name="T29" fmla="*/ T28 w 9783"/>
                              <a:gd name="T30" fmla="+- 0 4737 1585"/>
                              <a:gd name="T31" fmla="*/ 4737 h 3203"/>
                              <a:gd name="T32" fmla="+- 0 1421 1397"/>
                              <a:gd name="T33" fmla="*/ T32 w 9783"/>
                              <a:gd name="T34" fmla="+- 0 4763 1585"/>
                              <a:gd name="T35" fmla="*/ 4763 h 3203"/>
                              <a:gd name="T36" fmla="+- 0 1447 1397"/>
                              <a:gd name="T37" fmla="*/ T36 w 9783"/>
                              <a:gd name="T38" fmla="+- 0 4781 1585"/>
                              <a:gd name="T39" fmla="*/ 4781 h 3203"/>
                              <a:gd name="T40" fmla="+- 0 1479 1397"/>
                              <a:gd name="T41" fmla="*/ T40 w 9783"/>
                              <a:gd name="T42" fmla="+- 0 4788 1585"/>
                              <a:gd name="T43" fmla="*/ 4788 h 3203"/>
                              <a:gd name="T44" fmla="+- 0 11098 1397"/>
                              <a:gd name="T45" fmla="*/ T44 w 9783"/>
                              <a:gd name="T46" fmla="+- 0 4788 1585"/>
                              <a:gd name="T47" fmla="*/ 4788 h 3203"/>
                              <a:gd name="T48" fmla="+- 0 11130 1397"/>
                              <a:gd name="T49" fmla="*/ T48 w 9783"/>
                              <a:gd name="T50" fmla="+- 0 4781 1585"/>
                              <a:gd name="T51" fmla="*/ 4781 h 3203"/>
                              <a:gd name="T52" fmla="+- 0 11156 1397"/>
                              <a:gd name="T53" fmla="*/ T52 w 9783"/>
                              <a:gd name="T54" fmla="+- 0 4763 1585"/>
                              <a:gd name="T55" fmla="*/ 4763 h 3203"/>
                              <a:gd name="T56" fmla="+- 0 11173 1397"/>
                              <a:gd name="T57" fmla="*/ T56 w 9783"/>
                              <a:gd name="T58" fmla="+- 0 4737 1585"/>
                              <a:gd name="T59" fmla="*/ 4737 h 3203"/>
                              <a:gd name="T60" fmla="+- 0 11180 1397"/>
                              <a:gd name="T61" fmla="*/ T60 w 9783"/>
                              <a:gd name="T62" fmla="+- 0 4706 1585"/>
                              <a:gd name="T63" fmla="*/ 4706 h 3203"/>
                              <a:gd name="T64" fmla="+- 0 11180 1397"/>
                              <a:gd name="T65" fmla="*/ T64 w 9783"/>
                              <a:gd name="T66" fmla="+- 0 1667 1585"/>
                              <a:gd name="T67" fmla="*/ 1667 h 3203"/>
                              <a:gd name="T68" fmla="+- 0 11173 1397"/>
                              <a:gd name="T69" fmla="*/ T68 w 9783"/>
                              <a:gd name="T70" fmla="+- 0 1635 1585"/>
                              <a:gd name="T71" fmla="*/ 1635 h 3203"/>
                              <a:gd name="T72" fmla="+- 0 11156 1397"/>
                              <a:gd name="T73" fmla="*/ T72 w 9783"/>
                              <a:gd name="T74" fmla="+- 0 1609 1585"/>
                              <a:gd name="T75" fmla="*/ 1609 h 3203"/>
                              <a:gd name="T76" fmla="+- 0 11130 1397"/>
                              <a:gd name="T77" fmla="*/ T76 w 9783"/>
                              <a:gd name="T78" fmla="+- 0 1591 1585"/>
                              <a:gd name="T79" fmla="*/ 1591 h 3203"/>
                              <a:gd name="T80" fmla="+- 0 11098 1397"/>
                              <a:gd name="T81" fmla="*/ T80 w 9783"/>
                              <a:gd name="T82" fmla="+- 0 1585 1585"/>
                              <a:gd name="T83" fmla="*/ 1585 h 3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3203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121"/>
                                </a:lnTo>
                                <a:lnTo>
                                  <a:pt x="7" y="3152"/>
                                </a:lnTo>
                                <a:lnTo>
                                  <a:pt x="24" y="3178"/>
                                </a:lnTo>
                                <a:lnTo>
                                  <a:pt x="50" y="3196"/>
                                </a:lnTo>
                                <a:lnTo>
                                  <a:pt x="82" y="3203"/>
                                </a:lnTo>
                                <a:lnTo>
                                  <a:pt x="9701" y="3203"/>
                                </a:lnTo>
                                <a:lnTo>
                                  <a:pt x="9733" y="3196"/>
                                </a:lnTo>
                                <a:lnTo>
                                  <a:pt x="9759" y="3178"/>
                                </a:lnTo>
                                <a:lnTo>
                                  <a:pt x="9776" y="3152"/>
                                </a:lnTo>
                                <a:lnTo>
                                  <a:pt x="9783" y="3121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9"/>
                        <wps:cNvSpPr>
                          <a:spLocks/>
                        </wps:cNvSpPr>
                        <wps:spPr bwMode="auto">
                          <a:xfrm>
                            <a:off x="1397" y="1585"/>
                            <a:ext cx="9783" cy="3203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585 1585"/>
                              <a:gd name="T3" fmla="*/ 1585 h 3203"/>
                              <a:gd name="T4" fmla="+- 0 2876 1397"/>
                              <a:gd name="T5" fmla="*/ T4 w 9783"/>
                              <a:gd name="T6" fmla="+- 0 1585 1585"/>
                              <a:gd name="T7" fmla="*/ 1585 h 3203"/>
                              <a:gd name="T8" fmla="+- 0 1479 1397"/>
                              <a:gd name="T9" fmla="*/ T8 w 9783"/>
                              <a:gd name="T10" fmla="+- 0 1585 1585"/>
                              <a:gd name="T11" fmla="*/ 1585 h 3203"/>
                              <a:gd name="T12" fmla="+- 0 1447 1397"/>
                              <a:gd name="T13" fmla="*/ T12 w 9783"/>
                              <a:gd name="T14" fmla="+- 0 1591 1585"/>
                              <a:gd name="T15" fmla="*/ 1591 h 3203"/>
                              <a:gd name="T16" fmla="+- 0 1421 1397"/>
                              <a:gd name="T17" fmla="*/ T16 w 9783"/>
                              <a:gd name="T18" fmla="+- 0 1609 1585"/>
                              <a:gd name="T19" fmla="*/ 1609 h 3203"/>
                              <a:gd name="T20" fmla="+- 0 1404 1397"/>
                              <a:gd name="T21" fmla="*/ T20 w 9783"/>
                              <a:gd name="T22" fmla="+- 0 1635 1585"/>
                              <a:gd name="T23" fmla="*/ 1635 h 3203"/>
                              <a:gd name="T24" fmla="+- 0 1397 1397"/>
                              <a:gd name="T25" fmla="*/ T24 w 9783"/>
                              <a:gd name="T26" fmla="+- 0 1667 1585"/>
                              <a:gd name="T27" fmla="*/ 1667 h 3203"/>
                              <a:gd name="T28" fmla="+- 0 1397 1397"/>
                              <a:gd name="T29" fmla="*/ T28 w 9783"/>
                              <a:gd name="T30" fmla="+- 0 4706 1585"/>
                              <a:gd name="T31" fmla="*/ 4706 h 3203"/>
                              <a:gd name="T32" fmla="+- 0 1404 1397"/>
                              <a:gd name="T33" fmla="*/ T32 w 9783"/>
                              <a:gd name="T34" fmla="+- 0 4737 1585"/>
                              <a:gd name="T35" fmla="*/ 4737 h 3203"/>
                              <a:gd name="T36" fmla="+- 0 1421 1397"/>
                              <a:gd name="T37" fmla="*/ T36 w 9783"/>
                              <a:gd name="T38" fmla="+- 0 4763 1585"/>
                              <a:gd name="T39" fmla="*/ 4763 h 3203"/>
                              <a:gd name="T40" fmla="+- 0 1447 1397"/>
                              <a:gd name="T41" fmla="*/ T40 w 9783"/>
                              <a:gd name="T42" fmla="+- 0 4781 1585"/>
                              <a:gd name="T43" fmla="*/ 4781 h 3203"/>
                              <a:gd name="T44" fmla="+- 0 1479 1397"/>
                              <a:gd name="T45" fmla="*/ T44 w 9783"/>
                              <a:gd name="T46" fmla="+- 0 4788 1585"/>
                              <a:gd name="T47" fmla="*/ 4788 h 3203"/>
                              <a:gd name="T48" fmla="+- 0 2876 1397"/>
                              <a:gd name="T49" fmla="*/ T48 w 9783"/>
                              <a:gd name="T50" fmla="+- 0 4788 1585"/>
                              <a:gd name="T51" fmla="*/ 4788 h 3203"/>
                              <a:gd name="T52" fmla="+- 0 11098 1397"/>
                              <a:gd name="T53" fmla="*/ T52 w 9783"/>
                              <a:gd name="T54" fmla="+- 0 4788 1585"/>
                              <a:gd name="T55" fmla="*/ 4788 h 3203"/>
                              <a:gd name="T56" fmla="+- 0 11130 1397"/>
                              <a:gd name="T57" fmla="*/ T56 w 9783"/>
                              <a:gd name="T58" fmla="+- 0 4781 1585"/>
                              <a:gd name="T59" fmla="*/ 4781 h 3203"/>
                              <a:gd name="T60" fmla="+- 0 11156 1397"/>
                              <a:gd name="T61" fmla="*/ T60 w 9783"/>
                              <a:gd name="T62" fmla="+- 0 4763 1585"/>
                              <a:gd name="T63" fmla="*/ 4763 h 3203"/>
                              <a:gd name="T64" fmla="+- 0 11173 1397"/>
                              <a:gd name="T65" fmla="*/ T64 w 9783"/>
                              <a:gd name="T66" fmla="+- 0 4737 1585"/>
                              <a:gd name="T67" fmla="*/ 4737 h 3203"/>
                              <a:gd name="T68" fmla="+- 0 11180 1397"/>
                              <a:gd name="T69" fmla="*/ T68 w 9783"/>
                              <a:gd name="T70" fmla="+- 0 4706 1585"/>
                              <a:gd name="T71" fmla="*/ 4706 h 3203"/>
                              <a:gd name="T72" fmla="+- 0 11180 1397"/>
                              <a:gd name="T73" fmla="*/ T72 w 9783"/>
                              <a:gd name="T74" fmla="+- 0 1667 1585"/>
                              <a:gd name="T75" fmla="*/ 1667 h 3203"/>
                              <a:gd name="T76" fmla="+- 0 11173 1397"/>
                              <a:gd name="T77" fmla="*/ T76 w 9783"/>
                              <a:gd name="T78" fmla="+- 0 1635 1585"/>
                              <a:gd name="T79" fmla="*/ 1635 h 3203"/>
                              <a:gd name="T80" fmla="+- 0 11156 1397"/>
                              <a:gd name="T81" fmla="*/ T80 w 9783"/>
                              <a:gd name="T82" fmla="+- 0 1609 1585"/>
                              <a:gd name="T83" fmla="*/ 1609 h 3203"/>
                              <a:gd name="T84" fmla="+- 0 11130 1397"/>
                              <a:gd name="T85" fmla="*/ T84 w 9783"/>
                              <a:gd name="T86" fmla="+- 0 1591 1585"/>
                              <a:gd name="T87" fmla="*/ 1591 h 3203"/>
                              <a:gd name="T88" fmla="+- 0 11098 1397"/>
                              <a:gd name="T89" fmla="*/ T88 w 9783"/>
                              <a:gd name="T90" fmla="+- 0 1585 1585"/>
                              <a:gd name="T91" fmla="*/ 1585 h 3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3203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121"/>
                                </a:lnTo>
                                <a:lnTo>
                                  <a:pt x="7" y="3152"/>
                                </a:lnTo>
                                <a:lnTo>
                                  <a:pt x="24" y="3178"/>
                                </a:lnTo>
                                <a:lnTo>
                                  <a:pt x="50" y="3196"/>
                                </a:lnTo>
                                <a:lnTo>
                                  <a:pt x="82" y="3203"/>
                                </a:lnTo>
                                <a:lnTo>
                                  <a:pt x="1479" y="3203"/>
                                </a:lnTo>
                                <a:lnTo>
                                  <a:pt x="9701" y="3203"/>
                                </a:lnTo>
                                <a:lnTo>
                                  <a:pt x="9733" y="3196"/>
                                </a:lnTo>
                                <a:lnTo>
                                  <a:pt x="9759" y="3178"/>
                                </a:lnTo>
                                <a:lnTo>
                                  <a:pt x="9776" y="3152"/>
                                </a:lnTo>
                                <a:lnTo>
                                  <a:pt x="9783" y="3121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28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618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618"/>
                              <a:gd name="T4" fmla="+- 0 1479 1397"/>
                              <a:gd name="T5" fmla="*/ T4 w 9783"/>
                              <a:gd name="T6" fmla="+- 0 252 252"/>
                              <a:gd name="T7" fmla="*/ 252 h 1618"/>
                              <a:gd name="T8" fmla="+- 0 1447 1397"/>
                              <a:gd name="T9" fmla="*/ T8 w 9783"/>
                              <a:gd name="T10" fmla="+- 0 258 252"/>
                              <a:gd name="T11" fmla="*/ 258 h 1618"/>
                              <a:gd name="T12" fmla="+- 0 1421 1397"/>
                              <a:gd name="T13" fmla="*/ T12 w 9783"/>
                              <a:gd name="T14" fmla="+- 0 276 252"/>
                              <a:gd name="T15" fmla="*/ 276 h 1618"/>
                              <a:gd name="T16" fmla="+- 0 1404 1397"/>
                              <a:gd name="T17" fmla="*/ T16 w 9783"/>
                              <a:gd name="T18" fmla="+- 0 302 252"/>
                              <a:gd name="T19" fmla="*/ 302 h 1618"/>
                              <a:gd name="T20" fmla="+- 0 1397 1397"/>
                              <a:gd name="T21" fmla="*/ T20 w 9783"/>
                              <a:gd name="T22" fmla="+- 0 333 252"/>
                              <a:gd name="T23" fmla="*/ 333 h 1618"/>
                              <a:gd name="T24" fmla="+- 0 1397 1397"/>
                              <a:gd name="T25" fmla="*/ T24 w 9783"/>
                              <a:gd name="T26" fmla="+- 0 1787 252"/>
                              <a:gd name="T27" fmla="*/ 1787 h 1618"/>
                              <a:gd name="T28" fmla="+- 0 1404 1397"/>
                              <a:gd name="T29" fmla="*/ T28 w 9783"/>
                              <a:gd name="T30" fmla="+- 0 1819 252"/>
                              <a:gd name="T31" fmla="*/ 1819 h 1618"/>
                              <a:gd name="T32" fmla="+- 0 1421 1397"/>
                              <a:gd name="T33" fmla="*/ T32 w 9783"/>
                              <a:gd name="T34" fmla="+- 0 1845 252"/>
                              <a:gd name="T35" fmla="*/ 1845 h 1618"/>
                              <a:gd name="T36" fmla="+- 0 1447 1397"/>
                              <a:gd name="T37" fmla="*/ T36 w 9783"/>
                              <a:gd name="T38" fmla="+- 0 1862 252"/>
                              <a:gd name="T39" fmla="*/ 1862 h 1618"/>
                              <a:gd name="T40" fmla="+- 0 1479 1397"/>
                              <a:gd name="T41" fmla="*/ T40 w 9783"/>
                              <a:gd name="T42" fmla="+- 0 1869 252"/>
                              <a:gd name="T43" fmla="*/ 1869 h 1618"/>
                              <a:gd name="T44" fmla="+- 0 11098 1397"/>
                              <a:gd name="T45" fmla="*/ T44 w 9783"/>
                              <a:gd name="T46" fmla="+- 0 1869 252"/>
                              <a:gd name="T47" fmla="*/ 1869 h 1618"/>
                              <a:gd name="T48" fmla="+- 0 11130 1397"/>
                              <a:gd name="T49" fmla="*/ T48 w 9783"/>
                              <a:gd name="T50" fmla="+- 0 1862 252"/>
                              <a:gd name="T51" fmla="*/ 1862 h 1618"/>
                              <a:gd name="T52" fmla="+- 0 11156 1397"/>
                              <a:gd name="T53" fmla="*/ T52 w 9783"/>
                              <a:gd name="T54" fmla="+- 0 1845 252"/>
                              <a:gd name="T55" fmla="*/ 1845 h 1618"/>
                              <a:gd name="T56" fmla="+- 0 11173 1397"/>
                              <a:gd name="T57" fmla="*/ T56 w 9783"/>
                              <a:gd name="T58" fmla="+- 0 1819 252"/>
                              <a:gd name="T59" fmla="*/ 1819 h 1618"/>
                              <a:gd name="T60" fmla="+- 0 11180 1397"/>
                              <a:gd name="T61" fmla="*/ T60 w 9783"/>
                              <a:gd name="T62" fmla="+- 0 1787 252"/>
                              <a:gd name="T63" fmla="*/ 1787 h 1618"/>
                              <a:gd name="T64" fmla="+- 0 11180 1397"/>
                              <a:gd name="T65" fmla="*/ T64 w 9783"/>
                              <a:gd name="T66" fmla="+- 0 333 252"/>
                              <a:gd name="T67" fmla="*/ 333 h 1618"/>
                              <a:gd name="T68" fmla="+- 0 11173 1397"/>
                              <a:gd name="T69" fmla="*/ T68 w 9783"/>
                              <a:gd name="T70" fmla="+- 0 302 252"/>
                              <a:gd name="T71" fmla="*/ 302 h 1618"/>
                              <a:gd name="T72" fmla="+- 0 11156 1397"/>
                              <a:gd name="T73" fmla="*/ T72 w 9783"/>
                              <a:gd name="T74" fmla="+- 0 276 252"/>
                              <a:gd name="T75" fmla="*/ 276 h 1618"/>
                              <a:gd name="T76" fmla="+- 0 11130 1397"/>
                              <a:gd name="T77" fmla="*/ T76 w 9783"/>
                              <a:gd name="T78" fmla="+- 0 258 252"/>
                              <a:gd name="T79" fmla="*/ 258 h 1618"/>
                              <a:gd name="T80" fmla="+- 0 11098 1397"/>
                              <a:gd name="T81" fmla="*/ T80 w 9783"/>
                              <a:gd name="T82" fmla="+- 0 252 252"/>
                              <a:gd name="T83" fmla="*/ 252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1618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1535"/>
                                </a:lnTo>
                                <a:lnTo>
                                  <a:pt x="7" y="1567"/>
                                </a:lnTo>
                                <a:lnTo>
                                  <a:pt x="24" y="1593"/>
                                </a:lnTo>
                                <a:lnTo>
                                  <a:pt x="50" y="1610"/>
                                </a:lnTo>
                                <a:lnTo>
                                  <a:pt x="82" y="1617"/>
                                </a:lnTo>
                                <a:lnTo>
                                  <a:pt x="9701" y="1617"/>
                                </a:lnTo>
                                <a:lnTo>
                                  <a:pt x="9733" y="1610"/>
                                </a:lnTo>
                                <a:lnTo>
                                  <a:pt x="9759" y="1593"/>
                                </a:lnTo>
                                <a:lnTo>
                                  <a:pt x="9776" y="1567"/>
                                </a:lnTo>
                                <a:lnTo>
                                  <a:pt x="9783" y="1535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27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618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618"/>
                              <a:gd name="T4" fmla="+- 0 2876 1397"/>
                              <a:gd name="T5" fmla="*/ T4 w 9783"/>
                              <a:gd name="T6" fmla="+- 0 252 252"/>
                              <a:gd name="T7" fmla="*/ 252 h 1618"/>
                              <a:gd name="T8" fmla="+- 0 1479 1397"/>
                              <a:gd name="T9" fmla="*/ T8 w 9783"/>
                              <a:gd name="T10" fmla="+- 0 252 252"/>
                              <a:gd name="T11" fmla="*/ 252 h 1618"/>
                              <a:gd name="T12" fmla="+- 0 1447 1397"/>
                              <a:gd name="T13" fmla="*/ T12 w 9783"/>
                              <a:gd name="T14" fmla="+- 0 258 252"/>
                              <a:gd name="T15" fmla="*/ 258 h 1618"/>
                              <a:gd name="T16" fmla="+- 0 1421 1397"/>
                              <a:gd name="T17" fmla="*/ T16 w 9783"/>
                              <a:gd name="T18" fmla="+- 0 276 252"/>
                              <a:gd name="T19" fmla="*/ 276 h 1618"/>
                              <a:gd name="T20" fmla="+- 0 1404 1397"/>
                              <a:gd name="T21" fmla="*/ T20 w 9783"/>
                              <a:gd name="T22" fmla="+- 0 302 252"/>
                              <a:gd name="T23" fmla="*/ 302 h 1618"/>
                              <a:gd name="T24" fmla="+- 0 1397 1397"/>
                              <a:gd name="T25" fmla="*/ T24 w 9783"/>
                              <a:gd name="T26" fmla="+- 0 333 252"/>
                              <a:gd name="T27" fmla="*/ 333 h 1618"/>
                              <a:gd name="T28" fmla="+- 0 1397 1397"/>
                              <a:gd name="T29" fmla="*/ T28 w 9783"/>
                              <a:gd name="T30" fmla="+- 0 1787 252"/>
                              <a:gd name="T31" fmla="*/ 1787 h 1618"/>
                              <a:gd name="T32" fmla="+- 0 1404 1397"/>
                              <a:gd name="T33" fmla="*/ T32 w 9783"/>
                              <a:gd name="T34" fmla="+- 0 1819 252"/>
                              <a:gd name="T35" fmla="*/ 1819 h 1618"/>
                              <a:gd name="T36" fmla="+- 0 1421 1397"/>
                              <a:gd name="T37" fmla="*/ T36 w 9783"/>
                              <a:gd name="T38" fmla="+- 0 1845 252"/>
                              <a:gd name="T39" fmla="*/ 1845 h 1618"/>
                              <a:gd name="T40" fmla="+- 0 1447 1397"/>
                              <a:gd name="T41" fmla="*/ T40 w 9783"/>
                              <a:gd name="T42" fmla="+- 0 1862 252"/>
                              <a:gd name="T43" fmla="*/ 1862 h 1618"/>
                              <a:gd name="T44" fmla="+- 0 1479 1397"/>
                              <a:gd name="T45" fmla="*/ T44 w 9783"/>
                              <a:gd name="T46" fmla="+- 0 1869 252"/>
                              <a:gd name="T47" fmla="*/ 1869 h 1618"/>
                              <a:gd name="T48" fmla="+- 0 2876 1397"/>
                              <a:gd name="T49" fmla="*/ T48 w 9783"/>
                              <a:gd name="T50" fmla="+- 0 1869 252"/>
                              <a:gd name="T51" fmla="*/ 1869 h 1618"/>
                              <a:gd name="T52" fmla="+- 0 11098 1397"/>
                              <a:gd name="T53" fmla="*/ T52 w 9783"/>
                              <a:gd name="T54" fmla="+- 0 1869 252"/>
                              <a:gd name="T55" fmla="*/ 1869 h 1618"/>
                              <a:gd name="T56" fmla="+- 0 11130 1397"/>
                              <a:gd name="T57" fmla="*/ T56 w 9783"/>
                              <a:gd name="T58" fmla="+- 0 1862 252"/>
                              <a:gd name="T59" fmla="*/ 1862 h 1618"/>
                              <a:gd name="T60" fmla="+- 0 11156 1397"/>
                              <a:gd name="T61" fmla="*/ T60 w 9783"/>
                              <a:gd name="T62" fmla="+- 0 1845 252"/>
                              <a:gd name="T63" fmla="*/ 1845 h 1618"/>
                              <a:gd name="T64" fmla="+- 0 11173 1397"/>
                              <a:gd name="T65" fmla="*/ T64 w 9783"/>
                              <a:gd name="T66" fmla="+- 0 1819 252"/>
                              <a:gd name="T67" fmla="*/ 1819 h 1618"/>
                              <a:gd name="T68" fmla="+- 0 11180 1397"/>
                              <a:gd name="T69" fmla="*/ T68 w 9783"/>
                              <a:gd name="T70" fmla="+- 0 1787 252"/>
                              <a:gd name="T71" fmla="*/ 1787 h 1618"/>
                              <a:gd name="T72" fmla="+- 0 11180 1397"/>
                              <a:gd name="T73" fmla="*/ T72 w 9783"/>
                              <a:gd name="T74" fmla="+- 0 333 252"/>
                              <a:gd name="T75" fmla="*/ 333 h 1618"/>
                              <a:gd name="T76" fmla="+- 0 11173 1397"/>
                              <a:gd name="T77" fmla="*/ T76 w 9783"/>
                              <a:gd name="T78" fmla="+- 0 302 252"/>
                              <a:gd name="T79" fmla="*/ 302 h 1618"/>
                              <a:gd name="T80" fmla="+- 0 11156 1397"/>
                              <a:gd name="T81" fmla="*/ T80 w 9783"/>
                              <a:gd name="T82" fmla="+- 0 276 252"/>
                              <a:gd name="T83" fmla="*/ 276 h 1618"/>
                              <a:gd name="T84" fmla="+- 0 11130 1397"/>
                              <a:gd name="T85" fmla="*/ T84 w 9783"/>
                              <a:gd name="T86" fmla="+- 0 258 252"/>
                              <a:gd name="T87" fmla="*/ 258 h 1618"/>
                              <a:gd name="T88" fmla="+- 0 11098 1397"/>
                              <a:gd name="T89" fmla="*/ T88 w 9783"/>
                              <a:gd name="T90" fmla="+- 0 252 252"/>
                              <a:gd name="T91" fmla="*/ 252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1618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1535"/>
                                </a:lnTo>
                                <a:lnTo>
                                  <a:pt x="7" y="1567"/>
                                </a:lnTo>
                                <a:lnTo>
                                  <a:pt x="24" y="1593"/>
                                </a:lnTo>
                                <a:lnTo>
                                  <a:pt x="50" y="1610"/>
                                </a:lnTo>
                                <a:lnTo>
                                  <a:pt x="82" y="1617"/>
                                </a:lnTo>
                                <a:lnTo>
                                  <a:pt x="1479" y="1617"/>
                                </a:lnTo>
                                <a:lnTo>
                                  <a:pt x="9701" y="1617"/>
                                </a:lnTo>
                                <a:lnTo>
                                  <a:pt x="9733" y="1610"/>
                                </a:lnTo>
                                <a:lnTo>
                                  <a:pt x="9759" y="1593"/>
                                </a:lnTo>
                                <a:lnTo>
                                  <a:pt x="9776" y="1567"/>
                                </a:lnTo>
                                <a:lnTo>
                                  <a:pt x="9783" y="1535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257"/>
                            <a:ext cx="9767" cy="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72BD" w14:textId="77777777" w:rsidR="004276AE" w:rsidRDefault="004276AE">
                              <w:pPr>
                                <w:spacing w:before="158"/>
                                <w:ind w:left="281" w:right="552" w:firstLine="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Describ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producto,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línea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colección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destacando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estrategia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utilizada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para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solucionar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 xml:space="preserve">la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roblemática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encontrada.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Cuáles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son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sus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variables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conceptuales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morfológicas,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os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aspectos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novedosos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su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uso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su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funcionamiento,</w:t>
                              </w:r>
                              <w:r>
                                <w:rPr>
                                  <w:color w:val="020303"/>
                                  <w:spacing w:val="-49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aspectos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productivos,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armado,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 xml:space="preserve">desarmado,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transporte,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su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tecnología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materiales.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Cual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fue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impacto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empresa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29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aporte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usuarios,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consumidores</w:t>
                              </w:r>
                              <w:r>
                                <w:rPr>
                                  <w:color w:val="020303"/>
                                  <w:spacing w:val="-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020303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socied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285" style="position:absolute;margin-left:69.6pt;margin-top:12.35pt;width:489.65pt;height:227.3pt;z-index:-15680512;mso-wrap-distance-left:0;mso-wrap-distance-right:0;mso-position-horizontal-relative:page;mso-position-vertical-relative:text" coordorigin="1392,247" coordsize="9793,45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">
                <v:shape id="Freeform 130" o:spid="_x0000_s1286" style="position:absolute;left:1397;top:1585;width:9783;height:3203;visibility:visible;mso-wrap-style:square;v-text-anchor:top" coordsize="9783,3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HdYxwAA&#10;ANwAAAAPAAAAZHJzL2Rvd25yZXYueG1sRI9Pa8JAFMTvQr/D8gQvpW5MpdjoKv6p4EmqtQdvj+wz&#10;Cc2+DdmNRj+9KxQ8DjPzG2Yya00pzlS7wrKCQT8CQZxaXXCm4PCzfhuBcB5ZY2mZFFzJwWz60plg&#10;ou2Fd3Te+0wECLsEFeTeV4mULs3JoOvbijh4J1sb9EHWmdQ1XgLclDKOog9psOCwkGNFy5zSv31j&#10;FKwW21sszbI5vv82w6/hent4/W6U6nXb+RiEp9Y/w//tjVYQDz7hcSYcATm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7R3WMcAAADcAAAADwAAAAAAAAAAAAAAAACXAgAAZHJz&#10;L2Rvd25yZXYueG1sUEsFBgAAAAAEAAQA9QAAAIsDAAAAAA==&#10;" path="m9701,0l82,,50,6,24,24,7,50,,82,,3121,7,3152,24,3178,50,3196,82,3203,9701,3203,9733,3196,9759,3178,9776,3152,9783,3121,9783,82,9776,50,9759,24,9733,6,9701,0xe" fillcolor="#f1f2f2" stroked="f">
                  <v:path arrowok="t" o:connecttype="custom" o:connectlocs="9701,1585;82,1585;50,1591;24,1609;7,1635;0,1667;0,4706;7,4737;24,4763;50,4781;82,4788;9701,4788;9733,4781;9759,4763;9776,4737;9783,4706;9783,1667;9776,1635;9759,1609;9733,1591;9701,1585" o:connectangles="0,0,0,0,0,0,0,0,0,0,0,0,0,0,0,0,0,0,0,0,0"/>
                </v:shape>
                <v:shape id="Freeform 129" o:spid="_x0000_s1287" style="position:absolute;left:1397;top:1585;width:9783;height:3203;visibility:visible;mso-wrap-style:square;v-text-anchor:top" coordsize="9783,3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KNjwgAA&#10;ANwAAAAPAAAAZHJzL2Rvd25yZXYueG1sRE/Pa8IwFL4L/g/hCbvZ1DKKVKOI22AgO8w5en02z6bY&#10;vHRNpu1/vxwGHj++3+vtYFtxo943jhUskhQEceV0w7WC09fbfAnCB2SNrWNSMJKH7WY6WWOh3Z0/&#10;6XYMtYgh7AtUYELoCil9ZciiT1xHHLmL6y2GCPta6h7vMdy2MkvTXFpsODYY7GhvqLoef62C8vt8&#10;OA/hBc1Jvx6q5/LHfIy5Uk+zYbcCEWgID/G/+10ryLI4P56JR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8o2PCAAAA3AAAAA8AAAAAAAAAAAAAAAAAlwIAAGRycy9kb3du&#10;cmV2LnhtbFBLBQYAAAAABAAEAPUAAACGAwAAAAA=&#10;" path="m9701,0l1479,,82,,50,6,24,24,7,50,,82,,3121,7,3152,24,3178,50,3196,82,3203,1479,3203,9701,3203,9733,3196,9759,3178,9776,3152,9783,3121,9783,82,9776,50,9759,24,9733,6,9701,0xe" filled="f" strokecolor="#58595b" strokeweight=".5pt">
                  <v:path arrowok="t" o:connecttype="custom" o:connectlocs="9701,1585;1479,1585;82,1585;50,1591;24,1609;7,1635;0,1667;0,4706;7,4737;24,4763;50,4781;82,4788;1479,4788;9701,4788;9733,4781;9759,4763;9776,4737;9783,4706;9783,1667;9776,1635;9759,1609;9733,1591;9701,1585" o:connectangles="0,0,0,0,0,0,0,0,0,0,0,0,0,0,0,0,0,0,0,0,0,0,0"/>
                </v:shape>
                <v:shape id="Freeform 128" o:spid="_x0000_s1288" style="position:absolute;left:1397;top:251;width:9783;height:1618;visibility:visible;mso-wrap-style:square;v-text-anchor:top" coordsize="9783,1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1YUxgAA&#10;ANwAAAAPAAAAZHJzL2Rvd25yZXYueG1sRI9Pa8JAFMTvQr/D8gq9SN0kBSnRVUIhrbfaWCreHtln&#10;/jT7NmS3Gr+9WxA8DjPzG2a5Hk0nTjS4xrKCeBaBIC6tbrhS8L3Ln19BOI+ssbNMCi7kYL16mCwx&#10;1fbMX3QqfCUChF2KCmrv+1RKV9Zk0M1sTxy8ox0M+iCHSuoBzwFuOplE0VwabDgs1NjTW03lb/Fn&#10;FOyP+eGS/XTUTj/f28PH1lLxslHq6XHMFiA8jf4evrU3WkGSxPB/JhwBub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Q1YUxgAAANwAAAAPAAAAAAAAAAAAAAAAAJcCAABkcnMv&#10;ZG93bnJldi54bWxQSwUGAAAAAAQABAD1AAAAigMAAAAA&#10;" path="m9701,0l82,,50,6,24,24,7,50,,81,,1535,7,1567,24,1593,50,1610,82,1617,9701,1617,9733,1610,9759,1593,9776,1567,9783,1535,9783,81,9776,50,9759,24,9733,6,9701,0xe" fillcolor="#dadbdc" stroked="f">
                  <v:path arrowok="t" o:connecttype="custom" o:connectlocs="9701,252;82,252;50,258;24,276;7,302;0,333;0,1787;7,1819;24,1845;50,1862;82,1869;9701,1869;9733,1862;9759,1845;9776,1819;9783,1787;9783,333;9776,302;9759,276;9733,258;9701,252" o:connectangles="0,0,0,0,0,0,0,0,0,0,0,0,0,0,0,0,0,0,0,0,0"/>
                </v:shape>
                <v:shape id="Freeform 127" o:spid="_x0000_s1289" style="position:absolute;left:1397;top:251;width:9783;height:1618;visibility:visible;mso-wrap-style:square;v-text-anchor:top" coordsize="9783,1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AlExQAA&#10;ANwAAAAPAAAAZHJzL2Rvd25yZXYueG1sRI9Ba8JAFITvBf/D8gpeim6MtGh0FVsQvFlT9fzIPrOp&#10;2bchu8b033eFQo/DzHzDLNe9rUVHra8cK5iMExDEhdMVlwqOX9vRDIQPyBprx6TghzysV4OnJWba&#10;3flAXR5KESHsM1RgQmgyKX1hyKIfu4Y4ehfXWgxRtqXULd4j3NYyTZI3abHiuGCwoQ9DxTW/WQUv&#10;nzacp3vTnfLv1+tkPi2O/ftMqeFzv1mACNSH//Bfe6cVpGkKjzPx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8CUTFAAAA3AAAAA8AAAAAAAAAAAAAAAAAlwIAAGRycy9k&#10;b3ducmV2LnhtbFBLBQYAAAAABAAEAPUAAACJAwAAAAA=&#10;" path="m9701,0l1479,,82,,50,6,24,24,7,50,,81,,1535,7,1567,24,1593,50,1610,82,1617,1479,1617,9701,1617,9733,1610,9759,1593,9776,1567,9783,1535,9783,81,9776,50,9759,24,9733,6,9701,0xe" filled="f" strokecolor="#58595b" strokeweight=".5pt">
                  <v:path arrowok="t" o:connecttype="custom" o:connectlocs="9701,252;1479,252;82,252;50,258;24,276;7,302;0,333;0,1787;7,1819;24,1845;50,1862;82,1869;1479,1869;9701,1869;9733,1862;9759,1845;9776,1819;9783,1787;9783,333;9776,302;9759,276;9733,258;9701,252" o:connectangles="0,0,0,0,0,0,0,0,0,0,0,0,0,0,0,0,0,0,0,0,0,0,0"/>
                </v:shape>
                <v:shape id="Text Box 126" o:spid="_x0000_s1290" type="#_x0000_t202" style="position:absolute;left:1405;top:257;width:9767;height:1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PKE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c8oTFAAAA3AAAAA8AAAAAAAAAAAAAAAAAlwIAAGRycy9k&#10;b3ducmV2LnhtbFBLBQYAAAAABAAEAPUAAACJAwAAAAA=&#10;" filled="f" stroked="f">
                  <v:textbox inset="0,0,0,0">
                    <w:txbxContent>
                      <w:p w14:paraId="5CC472BD" w14:textId="77777777" w:rsidR="004276AE" w:rsidRDefault="004276AE">
                        <w:pPr>
                          <w:spacing w:before="158"/>
                          <w:ind w:left="281" w:right="552" w:firstLine="1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Describ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a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producto,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línea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o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colección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destacando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estrategia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utilizada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para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solucionar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 xml:space="preserve">la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roblemática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encontrada.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Cuáles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son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sus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variables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conceptuales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morfológicas,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os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aspectos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novedosos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de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su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uso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su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funcionamiento,</w:t>
                        </w:r>
                        <w:r>
                          <w:rPr>
                            <w:color w:val="020303"/>
                            <w:spacing w:val="-49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aspectos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productivos,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armado,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 xml:space="preserve">desarmado,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transporte,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su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tecnología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materiales.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Cual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fue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impacto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empresa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2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aporte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a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usuarios,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consumidores</w:t>
                        </w:r>
                        <w:r>
                          <w:rPr>
                            <w:color w:val="020303"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a</w:t>
                        </w:r>
                        <w:r>
                          <w:rPr>
                            <w:color w:val="020303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socieda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7504" behindDoc="1" locked="0" layoutInCell="1" allowOverlap="1" wp14:anchorId="4C655334" wp14:editId="0CD0A0F9">
                <wp:simplePos x="0" y="0"/>
                <wp:positionH relativeFrom="page">
                  <wp:posOffset>896620</wp:posOffset>
                </wp:positionH>
                <wp:positionV relativeFrom="paragraph">
                  <wp:posOffset>3192780</wp:posOffset>
                </wp:positionV>
                <wp:extent cx="6218555" cy="277495"/>
                <wp:effectExtent l="0" t="0" r="0" b="0"/>
                <wp:wrapTopAndBottom/>
                <wp:docPr id="21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412" y="5028"/>
                          <a:chExt cx="9793" cy="437"/>
                        </a:xfrm>
                      </wpg:grpSpPr>
                      <wps:wsp>
                        <wps:cNvPr id="212" name="Freeform 124"/>
                        <wps:cNvSpPr>
                          <a:spLocks/>
                        </wps:cNvSpPr>
                        <wps:spPr bwMode="auto">
                          <a:xfrm>
                            <a:off x="3491" y="5032"/>
                            <a:ext cx="7709" cy="427"/>
                          </a:xfrm>
                          <a:custGeom>
                            <a:avLst/>
                            <a:gdLst>
                              <a:gd name="T0" fmla="+- 0 11118 3491"/>
                              <a:gd name="T1" fmla="*/ T0 w 7709"/>
                              <a:gd name="T2" fmla="+- 0 5033 5033"/>
                              <a:gd name="T3" fmla="*/ 5033 h 427"/>
                              <a:gd name="T4" fmla="+- 0 3491 3491"/>
                              <a:gd name="T5" fmla="*/ T4 w 7709"/>
                              <a:gd name="T6" fmla="+- 0 5033 5033"/>
                              <a:gd name="T7" fmla="*/ 5033 h 427"/>
                              <a:gd name="T8" fmla="+- 0 3491 3491"/>
                              <a:gd name="T9" fmla="*/ T8 w 7709"/>
                              <a:gd name="T10" fmla="+- 0 5460 5033"/>
                              <a:gd name="T11" fmla="*/ 5460 h 427"/>
                              <a:gd name="T12" fmla="+- 0 11118 3491"/>
                              <a:gd name="T13" fmla="*/ T12 w 7709"/>
                              <a:gd name="T14" fmla="+- 0 5460 5033"/>
                              <a:gd name="T15" fmla="*/ 5460 h 427"/>
                              <a:gd name="T16" fmla="+- 0 11150 3491"/>
                              <a:gd name="T17" fmla="*/ T16 w 7709"/>
                              <a:gd name="T18" fmla="+- 0 5453 5033"/>
                              <a:gd name="T19" fmla="*/ 5453 h 427"/>
                              <a:gd name="T20" fmla="+- 0 11176 3491"/>
                              <a:gd name="T21" fmla="*/ T20 w 7709"/>
                              <a:gd name="T22" fmla="+- 0 5436 5033"/>
                              <a:gd name="T23" fmla="*/ 5436 h 427"/>
                              <a:gd name="T24" fmla="+- 0 11193 3491"/>
                              <a:gd name="T25" fmla="*/ T24 w 7709"/>
                              <a:gd name="T26" fmla="+- 0 5409 5033"/>
                              <a:gd name="T27" fmla="*/ 5409 h 427"/>
                              <a:gd name="T28" fmla="+- 0 11200 3491"/>
                              <a:gd name="T29" fmla="*/ T28 w 7709"/>
                              <a:gd name="T30" fmla="+- 0 5378 5033"/>
                              <a:gd name="T31" fmla="*/ 5378 h 427"/>
                              <a:gd name="T32" fmla="+- 0 11200 3491"/>
                              <a:gd name="T33" fmla="*/ T32 w 7709"/>
                              <a:gd name="T34" fmla="+- 0 5115 5033"/>
                              <a:gd name="T35" fmla="*/ 5115 h 427"/>
                              <a:gd name="T36" fmla="+- 0 11193 3491"/>
                              <a:gd name="T37" fmla="*/ T36 w 7709"/>
                              <a:gd name="T38" fmla="+- 0 5083 5033"/>
                              <a:gd name="T39" fmla="*/ 5083 h 427"/>
                              <a:gd name="T40" fmla="+- 0 11176 3491"/>
                              <a:gd name="T41" fmla="*/ T40 w 7709"/>
                              <a:gd name="T42" fmla="+- 0 5057 5033"/>
                              <a:gd name="T43" fmla="*/ 5057 h 427"/>
                              <a:gd name="T44" fmla="+- 0 11150 3491"/>
                              <a:gd name="T45" fmla="*/ T44 w 7709"/>
                              <a:gd name="T46" fmla="+- 0 5039 5033"/>
                              <a:gd name="T47" fmla="*/ 5039 h 427"/>
                              <a:gd name="T48" fmla="+- 0 11118 3491"/>
                              <a:gd name="T49" fmla="*/ T48 w 7709"/>
                              <a:gd name="T50" fmla="+- 0 5033 5033"/>
                              <a:gd name="T51" fmla="*/ 503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09" h="427">
                                <a:moveTo>
                                  <a:pt x="7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627" y="427"/>
                                </a:lnTo>
                                <a:lnTo>
                                  <a:pt x="7659" y="420"/>
                                </a:lnTo>
                                <a:lnTo>
                                  <a:pt x="7685" y="403"/>
                                </a:lnTo>
                                <a:lnTo>
                                  <a:pt x="7702" y="376"/>
                                </a:lnTo>
                                <a:lnTo>
                                  <a:pt x="7709" y="345"/>
                                </a:lnTo>
                                <a:lnTo>
                                  <a:pt x="7709" y="82"/>
                                </a:lnTo>
                                <a:lnTo>
                                  <a:pt x="7702" y="50"/>
                                </a:lnTo>
                                <a:lnTo>
                                  <a:pt x="7685" y="24"/>
                                </a:lnTo>
                                <a:lnTo>
                                  <a:pt x="7659" y="6"/>
                                </a:lnTo>
                                <a:lnTo>
                                  <a:pt x="7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23"/>
                        <wps:cNvSpPr>
                          <a:spLocks/>
                        </wps:cNvSpPr>
                        <wps:spPr bwMode="auto">
                          <a:xfrm>
                            <a:off x="3491" y="5032"/>
                            <a:ext cx="7709" cy="427"/>
                          </a:xfrm>
                          <a:custGeom>
                            <a:avLst/>
                            <a:gdLst>
                              <a:gd name="T0" fmla="+- 0 11118 3491"/>
                              <a:gd name="T1" fmla="*/ T0 w 7709"/>
                              <a:gd name="T2" fmla="+- 0 5033 5033"/>
                              <a:gd name="T3" fmla="*/ 5033 h 427"/>
                              <a:gd name="T4" fmla="+- 0 3491 3491"/>
                              <a:gd name="T5" fmla="*/ T4 w 7709"/>
                              <a:gd name="T6" fmla="+- 0 5033 5033"/>
                              <a:gd name="T7" fmla="*/ 5033 h 427"/>
                              <a:gd name="T8" fmla="+- 0 3491 3491"/>
                              <a:gd name="T9" fmla="*/ T8 w 7709"/>
                              <a:gd name="T10" fmla="+- 0 5460 5033"/>
                              <a:gd name="T11" fmla="*/ 5460 h 427"/>
                              <a:gd name="T12" fmla="+- 0 11118 3491"/>
                              <a:gd name="T13" fmla="*/ T12 w 7709"/>
                              <a:gd name="T14" fmla="+- 0 5460 5033"/>
                              <a:gd name="T15" fmla="*/ 5460 h 427"/>
                              <a:gd name="T16" fmla="+- 0 11150 3491"/>
                              <a:gd name="T17" fmla="*/ T16 w 7709"/>
                              <a:gd name="T18" fmla="+- 0 5453 5033"/>
                              <a:gd name="T19" fmla="*/ 5453 h 427"/>
                              <a:gd name="T20" fmla="+- 0 11176 3491"/>
                              <a:gd name="T21" fmla="*/ T20 w 7709"/>
                              <a:gd name="T22" fmla="+- 0 5436 5033"/>
                              <a:gd name="T23" fmla="*/ 5436 h 427"/>
                              <a:gd name="T24" fmla="+- 0 11193 3491"/>
                              <a:gd name="T25" fmla="*/ T24 w 7709"/>
                              <a:gd name="T26" fmla="+- 0 5409 5033"/>
                              <a:gd name="T27" fmla="*/ 5409 h 427"/>
                              <a:gd name="T28" fmla="+- 0 11200 3491"/>
                              <a:gd name="T29" fmla="*/ T28 w 7709"/>
                              <a:gd name="T30" fmla="+- 0 5378 5033"/>
                              <a:gd name="T31" fmla="*/ 5378 h 427"/>
                              <a:gd name="T32" fmla="+- 0 11200 3491"/>
                              <a:gd name="T33" fmla="*/ T32 w 7709"/>
                              <a:gd name="T34" fmla="+- 0 5115 5033"/>
                              <a:gd name="T35" fmla="*/ 5115 h 427"/>
                              <a:gd name="T36" fmla="+- 0 11193 3491"/>
                              <a:gd name="T37" fmla="*/ T36 w 7709"/>
                              <a:gd name="T38" fmla="+- 0 5083 5033"/>
                              <a:gd name="T39" fmla="*/ 5083 h 427"/>
                              <a:gd name="T40" fmla="+- 0 11176 3491"/>
                              <a:gd name="T41" fmla="*/ T40 w 7709"/>
                              <a:gd name="T42" fmla="+- 0 5057 5033"/>
                              <a:gd name="T43" fmla="*/ 5057 h 427"/>
                              <a:gd name="T44" fmla="+- 0 11150 3491"/>
                              <a:gd name="T45" fmla="*/ T44 w 7709"/>
                              <a:gd name="T46" fmla="+- 0 5039 5033"/>
                              <a:gd name="T47" fmla="*/ 5039 h 427"/>
                              <a:gd name="T48" fmla="+- 0 11118 3491"/>
                              <a:gd name="T49" fmla="*/ T48 w 7709"/>
                              <a:gd name="T50" fmla="+- 0 5033 5033"/>
                              <a:gd name="T51" fmla="*/ 503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09" h="427">
                                <a:moveTo>
                                  <a:pt x="7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627" y="427"/>
                                </a:lnTo>
                                <a:lnTo>
                                  <a:pt x="7659" y="420"/>
                                </a:lnTo>
                                <a:lnTo>
                                  <a:pt x="7685" y="403"/>
                                </a:lnTo>
                                <a:lnTo>
                                  <a:pt x="7702" y="376"/>
                                </a:lnTo>
                                <a:lnTo>
                                  <a:pt x="7709" y="345"/>
                                </a:lnTo>
                                <a:lnTo>
                                  <a:pt x="7709" y="82"/>
                                </a:lnTo>
                                <a:lnTo>
                                  <a:pt x="7702" y="50"/>
                                </a:lnTo>
                                <a:lnTo>
                                  <a:pt x="7685" y="24"/>
                                </a:lnTo>
                                <a:lnTo>
                                  <a:pt x="7659" y="6"/>
                                </a:lnTo>
                                <a:lnTo>
                                  <a:pt x="76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22"/>
                        <wps:cNvSpPr>
                          <a:spLocks/>
                        </wps:cNvSpPr>
                        <wps:spPr bwMode="auto">
                          <a:xfrm>
                            <a:off x="1417" y="5032"/>
                            <a:ext cx="2074" cy="427"/>
                          </a:xfrm>
                          <a:custGeom>
                            <a:avLst/>
                            <a:gdLst>
                              <a:gd name="T0" fmla="+- 0 3491 1417"/>
                              <a:gd name="T1" fmla="*/ T0 w 2074"/>
                              <a:gd name="T2" fmla="+- 0 5033 5033"/>
                              <a:gd name="T3" fmla="*/ 5033 h 427"/>
                              <a:gd name="T4" fmla="+- 0 1499 1417"/>
                              <a:gd name="T5" fmla="*/ T4 w 2074"/>
                              <a:gd name="T6" fmla="+- 0 5033 5033"/>
                              <a:gd name="T7" fmla="*/ 5033 h 427"/>
                              <a:gd name="T8" fmla="+- 0 1467 1417"/>
                              <a:gd name="T9" fmla="*/ T8 w 2074"/>
                              <a:gd name="T10" fmla="+- 0 5039 5033"/>
                              <a:gd name="T11" fmla="*/ 5039 h 427"/>
                              <a:gd name="T12" fmla="+- 0 1441 1417"/>
                              <a:gd name="T13" fmla="*/ T12 w 2074"/>
                              <a:gd name="T14" fmla="+- 0 5057 5033"/>
                              <a:gd name="T15" fmla="*/ 5057 h 427"/>
                              <a:gd name="T16" fmla="+- 0 1424 1417"/>
                              <a:gd name="T17" fmla="*/ T16 w 2074"/>
                              <a:gd name="T18" fmla="+- 0 5083 5033"/>
                              <a:gd name="T19" fmla="*/ 5083 h 427"/>
                              <a:gd name="T20" fmla="+- 0 1417 1417"/>
                              <a:gd name="T21" fmla="*/ T20 w 2074"/>
                              <a:gd name="T22" fmla="+- 0 5115 5033"/>
                              <a:gd name="T23" fmla="*/ 5115 h 427"/>
                              <a:gd name="T24" fmla="+- 0 1417 1417"/>
                              <a:gd name="T25" fmla="*/ T24 w 2074"/>
                              <a:gd name="T26" fmla="+- 0 5378 5033"/>
                              <a:gd name="T27" fmla="*/ 5378 h 427"/>
                              <a:gd name="T28" fmla="+- 0 1424 1417"/>
                              <a:gd name="T29" fmla="*/ T28 w 2074"/>
                              <a:gd name="T30" fmla="+- 0 5409 5033"/>
                              <a:gd name="T31" fmla="*/ 5409 h 427"/>
                              <a:gd name="T32" fmla="+- 0 1441 1417"/>
                              <a:gd name="T33" fmla="*/ T32 w 2074"/>
                              <a:gd name="T34" fmla="+- 0 5436 5033"/>
                              <a:gd name="T35" fmla="*/ 5436 h 427"/>
                              <a:gd name="T36" fmla="+- 0 1467 1417"/>
                              <a:gd name="T37" fmla="*/ T36 w 2074"/>
                              <a:gd name="T38" fmla="+- 0 5453 5033"/>
                              <a:gd name="T39" fmla="*/ 5453 h 427"/>
                              <a:gd name="T40" fmla="+- 0 1499 1417"/>
                              <a:gd name="T41" fmla="*/ T40 w 2074"/>
                              <a:gd name="T42" fmla="+- 0 5460 5033"/>
                              <a:gd name="T43" fmla="*/ 5460 h 427"/>
                              <a:gd name="T44" fmla="+- 0 3491 1417"/>
                              <a:gd name="T45" fmla="*/ T44 w 2074"/>
                              <a:gd name="T46" fmla="+- 0 5460 5033"/>
                              <a:gd name="T47" fmla="*/ 5460 h 427"/>
                              <a:gd name="T48" fmla="+- 0 3491 1417"/>
                              <a:gd name="T49" fmla="*/ T48 w 2074"/>
                              <a:gd name="T50" fmla="+- 0 5033 5033"/>
                              <a:gd name="T51" fmla="*/ 503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74" h="427">
                                <a:moveTo>
                                  <a:pt x="2074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074" y="427"/>
                                </a:lnTo>
                                <a:lnTo>
                                  <a:pt x="2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1"/>
                        <wps:cNvSpPr>
                          <a:spLocks/>
                        </wps:cNvSpPr>
                        <wps:spPr bwMode="auto">
                          <a:xfrm>
                            <a:off x="1417" y="5032"/>
                            <a:ext cx="2074" cy="427"/>
                          </a:xfrm>
                          <a:custGeom>
                            <a:avLst/>
                            <a:gdLst>
                              <a:gd name="T0" fmla="+- 0 1499 1417"/>
                              <a:gd name="T1" fmla="*/ T0 w 2074"/>
                              <a:gd name="T2" fmla="+- 0 5033 5033"/>
                              <a:gd name="T3" fmla="*/ 5033 h 427"/>
                              <a:gd name="T4" fmla="+- 0 1467 1417"/>
                              <a:gd name="T5" fmla="*/ T4 w 2074"/>
                              <a:gd name="T6" fmla="+- 0 5039 5033"/>
                              <a:gd name="T7" fmla="*/ 5039 h 427"/>
                              <a:gd name="T8" fmla="+- 0 1441 1417"/>
                              <a:gd name="T9" fmla="*/ T8 w 2074"/>
                              <a:gd name="T10" fmla="+- 0 5057 5033"/>
                              <a:gd name="T11" fmla="*/ 5057 h 427"/>
                              <a:gd name="T12" fmla="+- 0 1424 1417"/>
                              <a:gd name="T13" fmla="*/ T12 w 2074"/>
                              <a:gd name="T14" fmla="+- 0 5083 5033"/>
                              <a:gd name="T15" fmla="*/ 5083 h 427"/>
                              <a:gd name="T16" fmla="+- 0 1417 1417"/>
                              <a:gd name="T17" fmla="*/ T16 w 2074"/>
                              <a:gd name="T18" fmla="+- 0 5115 5033"/>
                              <a:gd name="T19" fmla="*/ 5115 h 427"/>
                              <a:gd name="T20" fmla="+- 0 1417 1417"/>
                              <a:gd name="T21" fmla="*/ T20 w 2074"/>
                              <a:gd name="T22" fmla="+- 0 5378 5033"/>
                              <a:gd name="T23" fmla="*/ 5378 h 427"/>
                              <a:gd name="T24" fmla="+- 0 1424 1417"/>
                              <a:gd name="T25" fmla="*/ T24 w 2074"/>
                              <a:gd name="T26" fmla="+- 0 5409 5033"/>
                              <a:gd name="T27" fmla="*/ 5409 h 427"/>
                              <a:gd name="T28" fmla="+- 0 1441 1417"/>
                              <a:gd name="T29" fmla="*/ T28 w 2074"/>
                              <a:gd name="T30" fmla="+- 0 5436 5033"/>
                              <a:gd name="T31" fmla="*/ 5436 h 427"/>
                              <a:gd name="T32" fmla="+- 0 1467 1417"/>
                              <a:gd name="T33" fmla="*/ T32 w 2074"/>
                              <a:gd name="T34" fmla="+- 0 5453 5033"/>
                              <a:gd name="T35" fmla="*/ 5453 h 427"/>
                              <a:gd name="T36" fmla="+- 0 1499 1417"/>
                              <a:gd name="T37" fmla="*/ T36 w 2074"/>
                              <a:gd name="T38" fmla="+- 0 5460 5033"/>
                              <a:gd name="T39" fmla="*/ 5460 h 427"/>
                              <a:gd name="T40" fmla="+- 0 3491 1417"/>
                              <a:gd name="T41" fmla="*/ T40 w 2074"/>
                              <a:gd name="T42" fmla="+- 0 5460 5033"/>
                              <a:gd name="T43" fmla="*/ 5460 h 427"/>
                              <a:gd name="T44" fmla="+- 0 3491 1417"/>
                              <a:gd name="T45" fmla="*/ T44 w 2074"/>
                              <a:gd name="T46" fmla="+- 0 5033 5033"/>
                              <a:gd name="T47" fmla="*/ 5033 h 427"/>
                              <a:gd name="T48" fmla="+- 0 1499 1417"/>
                              <a:gd name="T49" fmla="*/ T48 w 2074"/>
                              <a:gd name="T50" fmla="+- 0 5033 5033"/>
                              <a:gd name="T51" fmla="*/ 503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74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074" y="427"/>
                                </a:lnTo>
                                <a:lnTo>
                                  <a:pt x="2074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5038"/>
                            <a:ext cx="769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94F90" w14:textId="77777777" w:rsidR="004276AE" w:rsidRDefault="004276AE">
                              <w:pPr>
                                <w:spacing w:before="94"/>
                                <w:ind w:left="3190" w:right="3701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mes/a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5038"/>
                            <a:ext cx="2061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072E3" w14:textId="77777777" w:rsidR="004276AE" w:rsidRDefault="004276AE">
                              <w:pPr>
                                <w:spacing w:before="84"/>
                                <w:ind w:left="279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Año de dise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291" style="position:absolute;margin-left:70.6pt;margin-top:251.4pt;width:489.65pt;height:21.85pt;z-index:-15678976;mso-wrap-distance-left:0;mso-wrap-distance-right:0;mso-position-horizontal-relative:page;mso-position-vertical-relative:text" coordorigin="1412,5028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">
                <v:shape id="Freeform 124" o:spid="_x0000_s1292" style="position:absolute;left:3491;top:5032;width:7709;height:427;visibility:visible;mso-wrap-style:square;v-text-anchor:top" coordsize="770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6+gvxgAA&#10;ANwAAAAPAAAAZHJzL2Rvd25yZXYueG1sRI9Ba8JAFITvgv9heUJvukmKWlI3oUilPeghWrHHR/aZ&#10;xGbfhuxW47/vFgo9DjPzDbPKB9OKK/WusawgnkUgiEurG64UfBw20ycQziNrbC2Tgjs5yLPxaIWp&#10;tjcu6Lr3lQgQdikqqL3vUildWZNBN7MdcfDOtjfog+wrqXu8BbhpZRJFC2mw4bBQY0frmsqv/bdR&#10;8Hb/XD7Gl+3puHbF666Ym81QGKUeJsPLMwhPg/8P/7XftYIkTuD3TDgCMv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6+gvxgAAANwAAAAPAAAAAAAAAAAAAAAAAJcCAABkcnMv&#10;ZG93bnJldi54bWxQSwUGAAAAAAQABAD1AAAAigMAAAAA&#10;" path="m7627,0l0,,,427,7627,427,7659,420,7685,403,7702,376,7709,345,7709,82,7702,50,7685,24,7659,6,7627,0xe" fillcolor="#ebebec" stroked="f">
                  <v:path arrowok="t" o:connecttype="custom" o:connectlocs="7627,5033;0,5033;0,5460;7627,5460;7659,5453;7685,5436;7702,5409;7709,5378;7709,5115;7702,5083;7685,5057;7659,5039;7627,5033" o:connectangles="0,0,0,0,0,0,0,0,0,0,0,0,0"/>
                </v:shape>
                <v:shape id="Freeform 123" o:spid="_x0000_s1293" style="position:absolute;left:3491;top:5032;width:7709;height:427;visibility:visible;mso-wrap-style:square;v-text-anchor:top" coordsize="770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165xAAA&#10;ANwAAAAPAAAAZHJzL2Rvd25yZXYueG1sRI9Bi8IwFITvwv6H8Ba8aVoXRLpGkV2UxYNoLSzeHs2z&#10;LTYvpYm1/nsjCB6HmfmGmS97U4uOWldZVhCPIxDEudUVFwqy43o0A+E8ssbaMim4k4Pl4mMwx0Tb&#10;Gx+oS30hAoRdggpK75tESpeXZNCNbUMcvLNtDfog20LqFm8Bbmo5iaKpNFhxWCixoZ+S8kt6NQou&#10;WcdIp/T3UG12/Xm7X//Le6zU8LNffYPw1Pt3+NX+0wom8Rc8z4Qj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NeucQAAADcAAAADwAAAAAAAAAAAAAAAACXAgAAZHJzL2Rv&#10;d25yZXYueG1sUEsFBgAAAAAEAAQA9QAAAIgDAAAAAA==&#10;" path="m7627,0l0,,,427,7627,427,7659,420,7685,403,7702,376,7709,345,7709,82,7702,50,7685,24,7659,6,7627,0xe" filled="f" strokecolor="#58595b" strokeweight=".5pt">
                  <v:path arrowok="t" o:connecttype="custom" o:connectlocs="7627,5033;0,5033;0,5460;7627,5460;7659,5453;7685,5436;7702,5409;7709,5378;7709,5115;7702,5083;7685,5057;7659,5039;7627,5033" o:connectangles="0,0,0,0,0,0,0,0,0,0,0,0,0"/>
                </v:shape>
                <v:shape id="Freeform 122" o:spid="_x0000_s1294" style="position:absolute;left:1417;top:5032;width:2074;height:427;visibility:visible;mso-wrap-style:square;v-text-anchor:top" coordsize="207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R/vvgAA&#10;ANwAAAAPAAAAZHJzL2Rvd25yZXYueG1sRE9Ni8IwEL0L/ocwgrc1VUSWalpEEPbgxbqwehuasS02&#10;k5Jka/33RhA8vm/eJh9MK3pyvrGsYD5LQBCXVjdcKfg97b++QfiArLG1TAoe5CHPxqMNptre+Uh9&#10;ESoRS9inqKAOoUul9GVNBv3MdsRRu1pnMEToKqkd3mO5aeUiSVbSYMNxocaOdjWVt+LfxJGhvzrf&#10;7kxkiuPl/Lc92UOl1HQybNcgAg3hY36nf7SCxXwJrzPxCMjs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Ykf774AAADcAAAADwAAAAAAAAAAAAAAAACXAgAAZHJzL2Rvd25yZXYu&#10;eG1sUEsFBgAAAAAEAAQA9QAAAIIDAAAAAA==&#10;" path="m2074,0l82,,50,6,24,24,7,50,,82,,345,7,376,24,403,50,420,82,427,2074,427,2074,0xe" fillcolor="#dadbdc" stroked="f">
                  <v:path arrowok="t" o:connecttype="custom" o:connectlocs="2074,5033;82,5033;50,5039;24,5057;7,5083;0,5115;0,5378;7,5409;24,5436;50,5453;82,5460;2074,5460;2074,5033" o:connectangles="0,0,0,0,0,0,0,0,0,0,0,0,0"/>
                </v:shape>
                <v:shape id="Freeform 121" o:spid="_x0000_s1295" style="position:absolute;left:1417;top:5032;width:2074;height:427;visibility:visible;mso-wrap-style:square;v-text-anchor:top" coordsize="207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AqBxgAA&#10;ANwAAAAPAAAAZHJzL2Rvd25yZXYueG1sRI9BawIxFITvhf6H8Aq9SM0q2JbVKKIIikXotoXt7bF5&#10;bhY3L8sm1fjvTaHQ4zAz3zCzRbStOFPvG8cKRsMMBHHldMO1gs+PzdMrCB+QNbaOScGVPCzm93cz&#10;zLW78Dudi1CLBGGfowITQpdL6StDFv3QdcTJO7reYkiyr6Xu8ZLgtpXjLHuWFhtOCwY7WhmqTsWP&#10;VTCQevnlB+WhLNbfu2jKF/MW90o9PsTlFESgGP7Df+2tVjAeTeD3TDoCcn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PAqBxgAAANwAAAAPAAAAAAAAAAAAAAAAAJcCAABkcnMv&#10;ZG93bnJldi54bWxQSwUGAAAAAAQABAD1AAAAigMAAAAA&#10;" path="m82,0l50,6,24,24,7,50,,82,,345,7,376,24,403,50,420,82,427,2074,427,2074,,82,0xe" filled="f" strokecolor="#58595b" strokeweight=".5pt">
                  <v:path arrowok="t" o:connecttype="custom" o:connectlocs="82,5033;50,5039;24,5057;7,5083;0,5115;0,5378;7,5409;24,5436;50,5453;82,5460;2074,5460;2074,5033;82,5033" o:connectangles="0,0,0,0,0,0,0,0,0,0,0,0,0"/>
                </v:shape>
                <v:shape id="Text Box 120" o:spid="_x0000_s1296" type="#_x0000_t202" style="position:absolute;left:3496;top:5038;width:7696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5uhxAAA&#10;ANwAAAAPAAAAZHJzL2Rvd25yZXYueG1sRI9Ba8JAFITvBf/D8gRvdaOH0EZXEVEQBGmMB4/P7DNZ&#10;zL6N2VXTf98tFHocZuYbZr7sbSOe1HnjWMFknIAgLp02XCk4Fdv3DxA+IGtsHJOCb/KwXAze5php&#10;9+KcnsdQiQhhn6GCOoQ2k9KXNVn0Y9cSR+/qOoshyq6SusNXhNtGTpMklRYNx4UaW1rXVN6OD6tg&#10;deZ8Y+6Hy1d+zU1RfCa8T29KjYb9agYiUB/+w3/tnVYwnaT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4ebocQAAADcAAAADwAAAAAAAAAAAAAAAACXAgAAZHJzL2Rv&#10;d25yZXYueG1sUEsFBgAAAAAEAAQA9QAAAIgDAAAAAA==&#10;" filled="f" stroked="f">
                  <v:textbox inset="0,0,0,0">
                    <w:txbxContent>
                      <w:p w14:paraId="03494F90" w14:textId="77777777" w:rsidR="004276AE" w:rsidRDefault="004276AE">
                        <w:pPr>
                          <w:spacing w:before="94"/>
                          <w:ind w:left="3190" w:right="3701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mes/año</w:t>
                        </w:r>
                      </w:p>
                    </w:txbxContent>
                  </v:textbox>
                </v:shape>
                <v:shape id="Text Box 119" o:spid="_x0000_s1297" type="#_x0000_t202" style="position:absolute;left:1425;top:5038;width:2061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z46xQAA&#10;ANwAAAAPAAAAZHJzL2Rvd25yZXYueG1sRI9Ba8JAFITvQv/D8gq96UYPtqZuRKQFoSCN8eDxNftM&#10;lmTfxuyq8d93CwWPw8x8wyxXg23FlXpvHCuYThIQxKXThisFh+Jz/AbCB2SNrWNScCcPq+xptMRU&#10;uxvndN2HSkQI+xQV1CF0qZS+rMmin7iOOHon11sMUfaV1D3eIty2cpYkc2nRcFyosaNNTWWzv1gF&#10;6yPnH+a8+/nOT7kpikXCX/NGqZfnYf0OItAQHuH/9lYrmE1f4e9MP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LPjrFAAAA3AAAAA8AAAAAAAAAAAAAAAAAlwIAAGRycy9k&#10;b3ducmV2LnhtbFBLBQYAAAAABAAEAPUAAACJAwAAAAA=&#10;" filled="f" stroked="f">
                  <v:textbox inset="0,0,0,0">
                    <w:txbxContent>
                      <w:p w14:paraId="313072E3" w14:textId="77777777" w:rsidR="004276AE" w:rsidRDefault="004276AE">
                        <w:pPr>
                          <w:spacing w:before="84"/>
                          <w:ind w:left="279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Año de diseñ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A34FAF" w14:textId="157C5D66" w:rsidR="00076452" w:rsidRDefault="00A9287A">
      <w:pPr>
        <w:pStyle w:val="Textodecuerpo"/>
        <w:spacing w:before="8"/>
        <w:rPr>
          <w:rFonts w:ascii="Century Gothic"/>
          <w:b/>
          <w:sz w:val="13"/>
        </w:rPr>
      </w:pPr>
      <w:r>
        <w:rPr>
          <w:rFonts w:ascii="Century Gothic"/>
          <w:b/>
          <w:noProof/>
          <w:sz w:val="13"/>
          <w:lang w:eastAsia="es-ES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6635D6BE" wp14:editId="51DFE5B6">
                <wp:simplePos x="0" y="0"/>
                <wp:positionH relativeFrom="column">
                  <wp:posOffset>4051300</wp:posOffset>
                </wp:positionH>
                <wp:positionV relativeFrom="paragraph">
                  <wp:posOffset>3067050</wp:posOffset>
                </wp:positionV>
                <wp:extent cx="2095500" cy="264160"/>
                <wp:effectExtent l="0" t="0" r="0" b="0"/>
                <wp:wrapNone/>
                <wp:docPr id="210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9A6E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298" type="#_x0000_t202" style="position:absolute;margin-left:319pt;margin-top:241.5pt;width:165pt;height:20.8pt;z-index:4876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">
                <v:textbox>
                  <w:txbxContent>
                    <w:p w14:paraId="5FD99A6E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/>
          <w:b/>
          <w:noProof/>
          <w:sz w:val="13"/>
          <w:lang w:eastAsia="es-ES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3A7C2398" wp14:editId="30FB4609">
                <wp:simplePos x="0" y="0"/>
                <wp:positionH relativeFrom="column">
                  <wp:posOffset>1419860</wp:posOffset>
                </wp:positionH>
                <wp:positionV relativeFrom="paragraph">
                  <wp:posOffset>3067050</wp:posOffset>
                </wp:positionV>
                <wp:extent cx="1932940" cy="264160"/>
                <wp:effectExtent l="0" t="0" r="0" b="0"/>
                <wp:wrapNone/>
                <wp:docPr id="209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CB60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299" type="#_x0000_t202" style="position:absolute;margin-left:111.8pt;margin-top:241.5pt;width:152.2pt;height:20.8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">
                <v:textbox>
                  <w:txbxContent>
                    <w:p w14:paraId="219DCB60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4BD6B" w14:textId="77777777" w:rsidR="00076452" w:rsidRDefault="00076452">
      <w:pPr>
        <w:pStyle w:val="Textodecuerpo"/>
        <w:spacing w:before="8"/>
        <w:rPr>
          <w:rFonts w:ascii="Century Gothic"/>
          <w:b/>
          <w:sz w:val="23"/>
        </w:rPr>
      </w:pPr>
    </w:p>
    <w:p w14:paraId="7753B1B2" w14:textId="77777777" w:rsidR="00076452" w:rsidRDefault="00DA349F">
      <w:pPr>
        <w:pStyle w:val="Prrafodelista"/>
        <w:numPr>
          <w:ilvl w:val="0"/>
          <w:numId w:val="1"/>
        </w:numPr>
        <w:tabs>
          <w:tab w:val="left" w:pos="453"/>
        </w:tabs>
        <w:ind w:hanging="245"/>
        <w:jc w:val="left"/>
        <w:rPr>
          <w:b/>
          <w:color w:val="43BADF"/>
          <w:sz w:val="21"/>
        </w:rPr>
      </w:pPr>
      <w:r>
        <w:rPr>
          <w:b/>
          <w:color w:val="43BADF"/>
          <w:sz w:val="21"/>
        </w:rPr>
        <w:t>El producto en la</w:t>
      </w:r>
      <w:r>
        <w:rPr>
          <w:b/>
          <w:color w:val="43BADF"/>
          <w:spacing w:val="-26"/>
          <w:sz w:val="21"/>
        </w:rPr>
        <w:t xml:space="preserve"> </w:t>
      </w:r>
      <w:r>
        <w:rPr>
          <w:b/>
          <w:color w:val="43BADF"/>
          <w:sz w:val="21"/>
        </w:rPr>
        <w:t>empresa</w:t>
      </w:r>
    </w:p>
    <w:p w14:paraId="60D4F55E" w14:textId="0A94B802" w:rsidR="00076452" w:rsidRDefault="00A9287A">
      <w:pPr>
        <w:pStyle w:val="Textodecuerpo"/>
        <w:spacing w:before="4"/>
        <w:rPr>
          <w:rFonts w:ascii="Century Gothic"/>
          <w:b/>
          <w:sz w:val="1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476E5FA0" wp14:editId="57BD0C7B">
                <wp:simplePos x="0" y="0"/>
                <wp:positionH relativeFrom="column">
                  <wp:posOffset>4819650</wp:posOffset>
                </wp:positionH>
                <wp:positionV relativeFrom="paragraph">
                  <wp:posOffset>241935</wp:posOffset>
                </wp:positionV>
                <wp:extent cx="1397000" cy="342900"/>
                <wp:effectExtent l="0" t="0" r="0" b="0"/>
                <wp:wrapNone/>
                <wp:docPr id="208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FC19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300" type="#_x0000_t202" style="position:absolute;margin-left:379.5pt;margin-top:19.05pt;width:110pt;height:27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">
                <v:textbox>
                  <w:txbxContent>
                    <w:p w14:paraId="53A4FC19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70575C0E" wp14:editId="38056E8A">
                <wp:simplePos x="0" y="0"/>
                <wp:positionH relativeFrom="page">
                  <wp:posOffset>896620</wp:posOffset>
                </wp:positionH>
                <wp:positionV relativeFrom="paragraph">
                  <wp:posOffset>144145</wp:posOffset>
                </wp:positionV>
                <wp:extent cx="6218555" cy="514350"/>
                <wp:effectExtent l="0" t="0" r="0" b="0"/>
                <wp:wrapTopAndBottom/>
                <wp:docPr id="20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514350"/>
                          <a:chOff x="1412" y="227"/>
                          <a:chExt cx="9793" cy="810"/>
                        </a:xfrm>
                      </wpg:grpSpPr>
                      <wps:wsp>
                        <wps:cNvPr id="203" name="Freeform 117"/>
                        <wps:cNvSpPr>
                          <a:spLocks/>
                        </wps:cNvSpPr>
                        <wps:spPr bwMode="auto">
                          <a:xfrm>
                            <a:off x="8744" y="231"/>
                            <a:ext cx="2456" cy="800"/>
                          </a:xfrm>
                          <a:custGeom>
                            <a:avLst/>
                            <a:gdLst>
                              <a:gd name="T0" fmla="+- 0 11118 8744"/>
                              <a:gd name="T1" fmla="*/ T0 w 2456"/>
                              <a:gd name="T2" fmla="+- 0 232 232"/>
                              <a:gd name="T3" fmla="*/ 232 h 800"/>
                              <a:gd name="T4" fmla="+- 0 8744 8744"/>
                              <a:gd name="T5" fmla="*/ T4 w 2456"/>
                              <a:gd name="T6" fmla="+- 0 232 232"/>
                              <a:gd name="T7" fmla="*/ 232 h 800"/>
                              <a:gd name="T8" fmla="+- 0 8744 8744"/>
                              <a:gd name="T9" fmla="*/ T8 w 2456"/>
                              <a:gd name="T10" fmla="+- 0 1031 232"/>
                              <a:gd name="T11" fmla="*/ 1031 h 800"/>
                              <a:gd name="T12" fmla="+- 0 11118 8744"/>
                              <a:gd name="T13" fmla="*/ T12 w 2456"/>
                              <a:gd name="T14" fmla="+- 0 1031 232"/>
                              <a:gd name="T15" fmla="*/ 1031 h 800"/>
                              <a:gd name="T16" fmla="+- 0 11150 8744"/>
                              <a:gd name="T17" fmla="*/ T16 w 2456"/>
                              <a:gd name="T18" fmla="+- 0 1025 232"/>
                              <a:gd name="T19" fmla="*/ 1025 h 800"/>
                              <a:gd name="T20" fmla="+- 0 11176 8744"/>
                              <a:gd name="T21" fmla="*/ T20 w 2456"/>
                              <a:gd name="T22" fmla="+- 0 1007 232"/>
                              <a:gd name="T23" fmla="*/ 1007 h 800"/>
                              <a:gd name="T24" fmla="+- 0 11193 8744"/>
                              <a:gd name="T25" fmla="*/ T24 w 2456"/>
                              <a:gd name="T26" fmla="+- 0 981 232"/>
                              <a:gd name="T27" fmla="*/ 981 h 800"/>
                              <a:gd name="T28" fmla="+- 0 11200 8744"/>
                              <a:gd name="T29" fmla="*/ T28 w 2456"/>
                              <a:gd name="T30" fmla="+- 0 949 232"/>
                              <a:gd name="T31" fmla="*/ 949 h 800"/>
                              <a:gd name="T32" fmla="+- 0 11200 8744"/>
                              <a:gd name="T33" fmla="*/ T32 w 2456"/>
                              <a:gd name="T34" fmla="+- 0 314 232"/>
                              <a:gd name="T35" fmla="*/ 314 h 800"/>
                              <a:gd name="T36" fmla="+- 0 11193 8744"/>
                              <a:gd name="T37" fmla="*/ T36 w 2456"/>
                              <a:gd name="T38" fmla="+- 0 282 232"/>
                              <a:gd name="T39" fmla="*/ 282 h 800"/>
                              <a:gd name="T40" fmla="+- 0 11176 8744"/>
                              <a:gd name="T41" fmla="*/ T40 w 2456"/>
                              <a:gd name="T42" fmla="+- 0 256 232"/>
                              <a:gd name="T43" fmla="*/ 256 h 800"/>
                              <a:gd name="T44" fmla="+- 0 11150 8744"/>
                              <a:gd name="T45" fmla="*/ T44 w 2456"/>
                              <a:gd name="T46" fmla="+- 0 238 232"/>
                              <a:gd name="T47" fmla="*/ 238 h 800"/>
                              <a:gd name="T48" fmla="+- 0 11118 8744"/>
                              <a:gd name="T49" fmla="*/ T48 w 2456"/>
                              <a:gd name="T50" fmla="+- 0 232 232"/>
                              <a:gd name="T51" fmla="*/ 23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56" h="800">
                                <a:moveTo>
                                  <a:pt x="23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lnTo>
                                  <a:pt x="2374" y="799"/>
                                </a:lnTo>
                                <a:lnTo>
                                  <a:pt x="2406" y="793"/>
                                </a:lnTo>
                                <a:lnTo>
                                  <a:pt x="2432" y="775"/>
                                </a:lnTo>
                                <a:lnTo>
                                  <a:pt x="2449" y="749"/>
                                </a:lnTo>
                                <a:lnTo>
                                  <a:pt x="2456" y="717"/>
                                </a:lnTo>
                                <a:lnTo>
                                  <a:pt x="2456" y="82"/>
                                </a:lnTo>
                                <a:lnTo>
                                  <a:pt x="2449" y="50"/>
                                </a:lnTo>
                                <a:lnTo>
                                  <a:pt x="2432" y="24"/>
                                </a:lnTo>
                                <a:lnTo>
                                  <a:pt x="2406" y="6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6"/>
                        <wps:cNvSpPr>
                          <a:spLocks/>
                        </wps:cNvSpPr>
                        <wps:spPr bwMode="auto">
                          <a:xfrm>
                            <a:off x="8744" y="231"/>
                            <a:ext cx="2456" cy="800"/>
                          </a:xfrm>
                          <a:custGeom>
                            <a:avLst/>
                            <a:gdLst>
                              <a:gd name="T0" fmla="+- 0 11118 8744"/>
                              <a:gd name="T1" fmla="*/ T0 w 2456"/>
                              <a:gd name="T2" fmla="+- 0 232 232"/>
                              <a:gd name="T3" fmla="*/ 232 h 800"/>
                              <a:gd name="T4" fmla="+- 0 8744 8744"/>
                              <a:gd name="T5" fmla="*/ T4 w 2456"/>
                              <a:gd name="T6" fmla="+- 0 232 232"/>
                              <a:gd name="T7" fmla="*/ 232 h 800"/>
                              <a:gd name="T8" fmla="+- 0 8744 8744"/>
                              <a:gd name="T9" fmla="*/ T8 w 2456"/>
                              <a:gd name="T10" fmla="+- 0 1031 232"/>
                              <a:gd name="T11" fmla="*/ 1031 h 800"/>
                              <a:gd name="T12" fmla="+- 0 11118 8744"/>
                              <a:gd name="T13" fmla="*/ T12 w 2456"/>
                              <a:gd name="T14" fmla="+- 0 1031 232"/>
                              <a:gd name="T15" fmla="*/ 1031 h 800"/>
                              <a:gd name="T16" fmla="+- 0 11150 8744"/>
                              <a:gd name="T17" fmla="*/ T16 w 2456"/>
                              <a:gd name="T18" fmla="+- 0 1025 232"/>
                              <a:gd name="T19" fmla="*/ 1025 h 800"/>
                              <a:gd name="T20" fmla="+- 0 11176 8744"/>
                              <a:gd name="T21" fmla="*/ T20 w 2456"/>
                              <a:gd name="T22" fmla="+- 0 1007 232"/>
                              <a:gd name="T23" fmla="*/ 1007 h 800"/>
                              <a:gd name="T24" fmla="+- 0 11193 8744"/>
                              <a:gd name="T25" fmla="*/ T24 w 2456"/>
                              <a:gd name="T26" fmla="+- 0 981 232"/>
                              <a:gd name="T27" fmla="*/ 981 h 800"/>
                              <a:gd name="T28" fmla="+- 0 11200 8744"/>
                              <a:gd name="T29" fmla="*/ T28 w 2456"/>
                              <a:gd name="T30" fmla="+- 0 949 232"/>
                              <a:gd name="T31" fmla="*/ 949 h 800"/>
                              <a:gd name="T32" fmla="+- 0 11200 8744"/>
                              <a:gd name="T33" fmla="*/ T32 w 2456"/>
                              <a:gd name="T34" fmla="+- 0 314 232"/>
                              <a:gd name="T35" fmla="*/ 314 h 800"/>
                              <a:gd name="T36" fmla="+- 0 11193 8744"/>
                              <a:gd name="T37" fmla="*/ T36 w 2456"/>
                              <a:gd name="T38" fmla="+- 0 282 232"/>
                              <a:gd name="T39" fmla="*/ 282 h 800"/>
                              <a:gd name="T40" fmla="+- 0 11176 8744"/>
                              <a:gd name="T41" fmla="*/ T40 w 2456"/>
                              <a:gd name="T42" fmla="+- 0 256 232"/>
                              <a:gd name="T43" fmla="*/ 256 h 800"/>
                              <a:gd name="T44" fmla="+- 0 11150 8744"/>
                              <a:gd name="T45" fmla="*/ T44 w 2456"/>
                              <a:gd name="T46" fmla="+- 0 238 232"/>
                              <a:gd name="T47" fmla="*/ 238 h 800"/>
                              <a:gd name="T48" fmla="+- 0 11118 8744"/>
                              <a:gd name="T49" fmla="*/ T48 w 2456"/>
                              <a:gd name="T50" fmla="+- 0 232 232"/>
                              <a:gd name="T51" fmla="*/ 23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56" h="800">
                                <a:moveTo>
                                  <a:pt x="23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lnTo>
                                  <a:pt x="2374" y="799"/>
                                </a:lnTo>
                                <a:lnTo>
                                  <a:pt x="2406" y="793"/>
                                </a:lnTo>
                                <a:lnTo>
                                  <a:pt x="2432" y="775"/>
                                </a:lnTo>
                                <a:lnTo>
                                  <a:pt x="2449" y="749"/>
                                </a:lnTo>
                                <a:lnTo>
                                  <a:pt x="2456" y="717"/>
                                </a:lnTo>
                                <a:lnTo>
                                  <a:pt x="2456" y="82"/>
                                </a:lnTo>
                                <a:lnTo>
                                  <a:pt x="2449" y="50"/>
                                </a:lnTo>
                                <a:lnTo>
                                  <a:pt x="2432" y="24"/>
                                </a:lnTo>
                                <a:lnTo>
                                  <a:pt x="2406" y="6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5"/>
                        <wps:cNvSpPr>
                          <a:spLocks/>
                        </wps:cNvSpPr>
                        <wps:spPr bwMode="auto">
                          <a:xfrm>
                            <a:off x="1417" y="231"/>
                            <a:ext cx="7328" cy="800"/>
                          </a:xfrm>
                          <a:custGeom>
                            <a:avLst/>
                            <a:gdLst>
                              <a:gd name="T0" fmla="+- 0 8744 1417"/>
                              <a:gd name="T1" fmla="*/ T0 w 7328"/>
                              <a:gd name="T2" fmla="+- 0 232 232"/>
                              <a:gd name="T3" fmla="*/ 232 h 800"/>
                              <a:gd name="T4" fmla="+- 0 1499 1417"/>
                              <a:gd name="T5" fmla="*/ T4 w 7328"/>
                              <a:gd name="T6" fmla="+- 0 232 232"/>
                              <a:gd name="T7" fmla="*/ 232 h 800"/>
                              <a:gd name="T8" fmla="+- 0 1467 1417"/>
                              <a:gd name="T9" fmla="*/ T8 w 7328"/>
                              <a:gd name="T10" fmla="+- 0 238 232"/>
                              <a:gd name="T11" fmla="*/ 238 h 800"/>
                              <a:gd name="T12" fmla="+- 0 1441 1417"/>
                              <a:gd name="T13" fmla="*/ T12 w 7328"/>
                              <a:gd name="T14" fmla="+- 0 256 232"/>
                              <a:gd name="T15" fmla="*/ 256 h 800"/>
                              <a:gd name="T16" fmla="+- 0 1424 1417"/>
                              <a:gd name="T17" fmla="*/ T16 w 7328"/>
                              <a:gd name="T18" fmla="+- 0 282 232"/>
                              <a:gd name="T19" fmla="*/ 282 h 800"/>
                              <a:gd name="T20" fmla="+- 0 1417 1417"/>
                              <a:gd name="T21" fmla="*/ T20 w 7328"/>
                              <a:gd name="T22" fmla="+- 0 314 232"/>
                              <a:gd name="T23" fmla="*/ 314 h 800"/>
                              <a:gd name="T24" fmla="+- 0 1417 1417"/>
                              <a:gd name="T25" fmla="*/ T24 w 7328"/>
                              <a:gd name="T26" fmla="+- 0 949 232"/>
                              <a:gd name="T27" fmla="*/ 949 h 800"/>
                              <a:gd name="T28" fmla="+- 0 1424 1417"/>
                              <a:gd name="T29" fmla="*/ T28 w 7328"/>
                              <a:gd name="T30" fmla="+- 0 981 232"/>
                              <a:gd name="T31" fmla="*/ 981 h 800"/>
                              <a:gd name="T32" fmla="+- 0 1441 1417"/>
                              <a:gd name="T33" fmla="*/ T32 w 7328"/>
                              <a:gd name="T34" fmla="+- 0 1007 232"/>
                              <a:gd name="T35" fmla="*/ 1007 h 800"/>
                              <a:gd name="T36" fmla="+- 0 1467 1417"/>
                              <a:gd name="T37" fmla="*/ T36 w 7328"/>
                              <a:gd name="T38" fmla="+- 0 1025 232"/>
                              <a:gd name="T39" fmla="*/ 1025 h 800"/>
                              <a:gd name="T40" fmla="+- 0 1499 1417"/>
                              <a:gd name="T41" fmla="*/ T40 w 7328"/>
                              <a:gd name="T42" fmla="+- 0 1031 232"/>
                              <a:gd name="T43" fmla="*/ 1031 h 800"/>
                              <a:gd name="T44" fmla="+- 0 8744 1417"/>
                              <a:gd name="T45" fmla="*/ T44 w 7328"/>
                              <a:gd name="T46" fmla="+- 0 1031 232"/>
                              <a:gd name="T47" fmla="*/ 1031 h 800"/>
                              <a:gd name="T48" fmla="+- 0 8744 1417"/>
                              <a:gd name="T49" fmla="*/ T48 w 7328"/>
                              <a:gd name="T50" fmla="+- 0 232 232"/>
                              <a:gd name="T51" fmla="*/ 23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28" h="800">
                                <a:moveTo>
                                  <a:pt x="7327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717"/>
                                </a:lnTo>
                                <a:lnTo>
                                  <a:pt x="7" y="749"/>
                                </a:lnTo>
                                <a:lnTo>
                                  <a:pt x="24" y="775"/>
                                </a:lnTo>
                                <a:lnTo>
                                  <a:pt x="50" y="793"/>
                                </a:lnTo>
                                <a:lnTo>
                                  <a:pt x="82" y="799"/>
                                </a:lnTo>
                                <a:lnTo>
                                  <a:pt x="7327" y="799"/>
                                </a:lnTo>
                                <a:lnTo>
                                  <a:pt x="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14"/>
                        <wps:cNvSpPr>
                          <a:spLocks/>
                        </wps:cNvSpPr>
                        <wps:spPr bwMode="auto">
                          <a:xfrm>
                            <a:off x="1417" y="231"/>
                            <a:ext cx="7328" cy="800"/>
                          </a:xfrm>
                          <a:custGeom>
                            <a:avLst/>
                            <a:gdLst>
                              <a:gd name="T0" fmla="+- 0 1499 1417"/>
                              <a:gd name="T1" fmla="*/ T0 w 7328"/>
                              <a:gd name="T2" fmla="+- 0 232 232"/>
                              <a:gd name="T3" fmla="*/ 232 h 800"/>
                              <a:gd name="T4" fmla="+- 0 1467 1417"/>
                              <a:gd name="T5" fmla="*/ T4 w 7328"/>
                              <a:gd name="T6" fmla="+- 0 238 232"/>
                              <a:gd name="T7" fmla="*/ 238 h 800"/>
                              <a:gd name="T8" fmla="+- 0 1441 1417"/>
                              <a:gd name="T9" fmla="*/ T8 w 7328"/>
                              <a:gd name="T10" fmla="+- 0 256 232"/>
                              <a:gd name="T11" fmla="*/ 256 h 800"/>
                              <a:gd name="T12" fmla="+- 0 1424 1417"/>
                              <a:gd name="T13" fmla="*/ T12 w 7328"/>
                              <a:gd name="T14" fmla="+- 0 282 232"/>
                              <a:gd name="T15" fmla="*/ 282 h 800"/>
                              <a:gd name="T16" fmla="+- 0 1417 1417"/>
                              <a:gd name="T17" fmla="*/ T16 w 7328"/>
                              <a:gd name="T18" fmla="+- 0 314 232"/>
                              <a:gd name="T19" fmla="*/ 314 h 800"/>
                              <a:gd name="T20" fmla="+- 0 1417 1417"/>
                              <a:gd name="T21" fmla="*/ T20 w 7328"/>
                              <a:gd name="T22" fmla="+- 0 949 232"/>
                              <a:gd name="T23" fmla="*/ 949 h 800"/>
                              <a:gd name="T24" fmla="+- 0 1424 1417"/>
                              <a:gd name="T25" fmla="*/ T24 w 7328"/>
                              <a:gd name="T26" fmla="+- 0 981 232"/>
                              <a:gd name="T27" fmla="*/ 981 h 800"/>
                              <a:gd name="T28" fmla="+- 0 1441 1417"/>
                              <a:gd name="T29" fmla="*/ T28 w 7328"/>
                              <a:gd name="T30" fmla="+- 0 1007 232"/>
                              <a:gd name="T31" fmla="*/ 1007 h 800"/>
                              <a:gd name="T32" fmla="+- 0 1467 1417"/>
                              <a:gd name="T33" fmla="*/ T32 w 7328"/>
                              <a:gd name="T34" fmla="+- 0 1025 232"/>
                              <a:gd name="T35" fmla="*/ 1025 h 800"/>
                              <a:gd name="T36" fmla="+- 0 1499 1417"/>
                              <a:gd name="T37" fmla="*/ T36 w 7328"/>
                              <a:gd name="T38" fmla="+- 0 1031 232"/>
                              <a:gd name="T39" fmla="*/ 1031 h 800"/>
                              <a:gd name="T40" fmla="+- 0 8744 1417"/>
                              <a:gd name="T41" fmla="*/ T40 w 7328"/>
                              <a:gd name="T42" fmla="+- 0 1031 232"/>
                              <a:gd name="T43" fmla="*/ 1031 h 800"/>
                              <a:gd name="T44" fmla="+- 0 8744 1417"/>
                              <a:gd name="T45" fmla="*/ T44 w 7328"/>
                              <a:gd name="T46" fmla="+- 0 232 232"/>
                              <a:gd name="T47" fmla="*/ 232 h 800"/>
                              <a:gd name="T48" fmla="+- 0 1499 1417"/>
                              <a:gd name="T49" fmla="*/ T48 w 7328"/>
                              <a:gd name="T50" fmla="+- 0 232 232"/>
                              <a:gd name="T51" fmla="*/ 23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28" h="800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717"/>
                                </a:lnTo>
                                <a:lnTo>
                                  <a:pt x="7" y="749"/>
                                </a:lnTo>
                                <a:lnTo>
                                  <a:pt x="24" y="775"/>
                                </a:lnTo>
                                <a:lnTo>
                                  <a:pt x="50" y="793"/>
                                </a:lnTo>
                                <a:lnTo>
                                  <a:pt x="82" y="799"/>
                                </a:lnTo>
                                <a:lnTo>
                                  <a:pt x="7327" y="799"/>
                                </a:lnTo>
                                <a:lnTo>
                                  <a:pt x="732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37"/>
                            <a:ext cx="7314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6491" w14:textId="77777777" w:rsidR="004276AE" w:rsidRDefault="004276AE">
                              <w:pPr>
                                <w:spacing w:before="155" w:line="256" w:lineRule="exact"/>
                                <w:ind w:left="280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Volumen de producción anual de la ínea o producto presentado:</w:t>
                              </w:r>
                            </w:p>
                            <w:p w14:paraId="65760D3A" w14:textId="77777777" w:rsidR="004276AE" w:rsidRDefault="004276AE">
                              <w:pPr>
                                <w:spacing w:line="254" w:lineRule="exact"/>
                                <w:ind w:left="28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(Unidades/añ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301" style="position:absolute;margin-left:70.6pt;margin-top:11.35pt;width:489.65pt;height:40.5pt;z-index:-15677952;mso-wrap-distance-left:0;mso-wrap-distance-right:0;mso-position-horizontal-relative:page;mso-position-vertical-relative:text" coordorigin="1412,227" coordsize="9793,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">
                <v:shape id="Freeform 117" o:spid="_x0000_s1302" style="position:absolute;left:8744;top:231;width:2456;height:800;visibility:visible;mso-wrap-style:square;v-text-anchor:top" coordsize="2456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BwLwwAA&#10;ANwAAAAPAAAAZHJzL2Rvd25yZXYueG1sRI9fa8IwFMXfhX2HcAXfbKKCSGcU3RhT9uLawV4vzbUN&#10;NjelyWz37ZfBYI+H8+fH2e5H14o79cF61rDIFAjiyhvLtYaP8mW+AREissHWM2n4pgD73cNki7nx&#10;A7/TvYi1SCMcctTQxNjlUoaqIYch8x1x8q6+dxiT7GtpehzSuGvlUqm1dGg5ERrs6Kmh6lZ8ucR9&#10;Lss3c7TmU1n7er6uhkNZXLSeTcfDI4hIY/wP/7VPRsNSreD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uBwLwwAAANwAAAAPAAAAAAAAAAAAAAAAAJcCAABkcnMvZG93&#10;bnJldi54bWxQSwUGAAAAAAQABAD1AAAAhwMAAAAA&#10;" path="m2374,0l0,,,799,2374,799,2406,793,2432,775,2449,749,2456,717,2456,82,2449,50,2432,24,2406,6,2374,0xe" fillcolor="#ebebec" stroked="f">
                  <v:path arrowok="t" o:connecttype="custom" o:connectlocs="2374,232;0,232;0,1031;2374,1031;2406,1025;2432,1007;2449,981;2456,949;2456,314;2449,282;2432,256;2406,238;2374,232" o:connectangles="0,0,0,0,0,0,0,0,0,0,0,0,0"/>
                </v:shape>
                <v:shape id="Freeform 116" o:spid="_x0000_s1303" style="position:absolute;left:8744;top:231;width:2456;height:800;visibility:visible;mso-wrap-style:square;v-text-anchor:top" coordsize="2456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0Ai0xQAA&#10;ANwAAAAPAAAAZHJzL2Rvd25yZXYueG1sRI9PSwMxFMTvBb9DeEJvbdJSZNk2LSIsCHrQ/tEeH5vX&#10;zWrysmxiu/32RhB6HGbmN8xqM3gnztTHNrCG2VSBIK6DabnRsN9VkwJETMgGXWDScKUIm/XdaIWl&#10;CRd+p/M2NSJDOJaowabUlVLG2pLHOA0dcfZOofeYsuwbaXq8ZLh3cq7Ug/TYcl6w2NGTpfp7++M1&#10;HIqP2bF6qz5VePmKzh7jq7sWWo/vh8cliERDuoX/289Gw1wt4O9MPg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QCLTFAAAA3AAAAA8AAAAAAAAAAAAAAAAAlwIAAGRycy9k&#10;b3ducmV2LnhtbFBLBQYAAAAABAAEAPUAAACJAwAAAAA=&#10;" path="m2374,0l0,,,799,2374,799,2406,793,2432,775,2449,749,2456,717,2456,82,2449,50,2432,24,2406,6,2374,0xe" filled="f" strokecolor="#58595b" strokeweight=".5pt">
                  <v:path arrowok="t" o:connecttype="custom" o:connectlocs="2374,232;0,232;0,1031;2374,1031;2406,1025;2432,1007;2449,981;2456,949;2456,314;2449,282;2432,256;2406,238;2374,232" o:connectangles="0,0,0,0,0,0,0,0,0,0,0,0,0"/>
                </v:shape>
                <v:shape id="Freeform 115" o:spid="_x0000_s1304" style="position:absolute;left:1417;top:231;width:7328;height:800;visibility:visible;mso-wrap-style:square;v-text-anchor:top" coordsize="7328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Yr5CxQAA&#10;ANwAAAAPAAAAZHJzL2Rvd25yZXYueG1sRI/dasJAFITvBd9hOYXelGajYGlTVxHRIkoppnmAQ/Y0&#10;Cc2eDdnNj2/vCoKXw8x8wyzXo6lFT62rLCuYRTEI4tzqigsF2e/+9R2E88gaa8uk4EIO1qvpZImJ&#10;tgOfqU99IQKEXYIKSu+bREqXl2TQRbYhDt6fbQ36INtC6haHADe1nMfxmzRYcVgosaFtSfl/2hkF&#10;x/zre/OzR/PS7U7645xV6azbKvX8NG4+QXga/SN8bx+0gnm8gNuZcAT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ivkLFAAAA3AAAAA8AAAAAAAAAAAAAAAAAlwIAAGRycy9k&#10;b3ducmV2LnhtbFBLBQYAAAAABAAEAPUAAACJAwAAAAA=&#10;" path="m7327,0l82,,50,6,24,24,7,50,,82,,717,7,749,24,775,50,793,82,799,7327,799,7327,0xe" fillcolor="#dadbdc" stroked="f">
                  <v:path arrowok="t" o:connecttype="custom" o:connectlocs="7327,232;82,232;50,238;24,256;7,282;0,314;0,949;7,981;24,1007;50,1025;82,1031;7327,1031;7327,232" o:connectangles="0,0,0,0,0,0,0,0,0,0,0,0,0"/>
                </v:shape>
                <v:shape id="Freeform 114" o:spid="_x0000_s1305" style="position:absolute;left:1417;top:231;width:7328;height:800;visibility:visible;mso-wrap-style:square;v-text-anchor:top" coordsize="7328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TDdwwAA&#10;ANwAAAAPAAAAZHJzL2Rvd25yZXYueG1sRI9BawIxFITvgv8hPKE3TdaDlNUooha8FbUevD02z93o&#10;5mXZpOu2v94UhB6HmfmGWax6V4uO2mA9a8gmCgRx4Y3lUsPX6WP8DiJEZIO1Z9LwQwFWy+Fggbnx&#10;Dz5Qd4ylSBAOOWqoYmxyKUNRkcMw8Q1x8q6+dRiTbEtpWnwkuKvlVKmZdGg5LVTY0Kai4n78dhqY&#10;uku09nerPnfe7/bn7Ha9Z1q/jfr1HESkPv6HX+290TBVM/g7k46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PTDdwwAAANwAAAAPAAAAAAAAAAAAAAAAAJcCAABkcnMvZG93&#10;bnJldi54bWxQSwUGAAAAAAQABAD1AAAAhwMAAAAA&#10;" path="m82,0l50,6,24,24,7,50,,82,,717,7,749,24,775,50,793,82,799,7327,799,7327,,82,0xe" filled="f" strokecolor="#58595b" strokeweight=".5pt">
                  <v:path arrowok="t" o:connecttype="custom" o:connectlocs="82,232;50,238;24,256;7,282;0,314;0,949;7,981;24,1007;50,1025;82,1031;7327,1031;7327,232;82,232" o:connectangles="0,0,0,0,0,0,0,0,0,0,0,0,0"/>
                </v:shape>
                <v:shape id="Text Box 113" o:spid="_x0000_s1306" type="#_x0000_t202" style="position:absolute;left:1425;top:237;width:7314;height: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qjnxQAA&#10;ANwAAAAPAAAAZHJzL2Rvd25yZXYueG1sRI9BawIxFITvQv9DeIXeNKkHrVujiCgUCsV1PfT4unnu&#10;Bjcv6ybV7b83QsHjMDPfMPNl7xpxoS5YzxpeRwoEcemN5UrDodgO30CEiGyw8Uwa/ijAcvE0mGNm&#10;/JVzuuxjJRKEQ4Ya6hjbTMpQ1uQwjHxLnLyj7xzGJLtKmg6vCe4aOVZqIh1aTgs1trSuqTztf52G&#10;1TfnG3v++tnlx9wWxUzx5+Sk9ctzv3oHEamPj/B/+8NoGKsp3M+k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SqOfFAAAA3AAAAA8AAAAAAAAAAAAAAAAAlwIAAGRycy9k&#10;b3ducmV2LnhtbFBLBQYAAAAABAAEAPUAAACJAwAAAAA=&#10;" filled="f" stroked="f">
                  <v:textbox inset="0,0,0,0">
                    <w:txbxContent>
                      <w:p w14:paraId="65436491" w14:textId="77777777" w:rsidR="004276AE" w:rsidRDefault="004276AE">
                        <w:pPr>
                          <w:spacing w:before="155" w:line="256" w:lineRule="exact"/>
                          <w:ind w:left="280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Volumen de producción anual de la ínea o producto presentado:</w:t>
                        </w:r>
                      </w:p>
                      <w:p w14:paraId="65760D3A" w14:textId="77777777" w:rsidR="004276AE" w:rsidRDefault="004276AE">
                        <w:pPr>
                          <w:spacing w:line="254" w:lineRule="exact"/>
                          <w:ind w:left="280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(Unidades/añ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9552" behindDoc="1" locked="0" layoutInCell="1" allowOverlap="1" wp14:anchorId="62738A9B" wp14:editId="1FE3E60F">
                <wp:simplePos x="0" y="0"/>
                <wp:positionH relativeFrom="page">
                  <wp:posOffset>896620</wp:posOffset>
                </wp:positionH>
                <wp:positionV relativeFrom="paragraph">
                  <wp:posOffset>775970</wp:posOffset>
                </wp:positionV>
                <wp:extent cx="6218555" cy="694055"/>
                <wp:effectExtent l="0" t="0" r="0" b="0"/>
                <wp:wrapTopAndBottom/>
                <wp:docPr id="19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694055"/>
                          <a:chOff x="1412" y="1222"/>
                          <a:chExt cx="9793" cy="1093"/>
                        </a:xfrm>
                      </wpg:grpSpPr>
                      <wps:wsp>
                        <wps:cNvPr id="197" name="Freeform 111"/>
                        <wps:cNvSpPr>
                          <a:spLocks/>
                        </wps:cNvSpPr>
                        <wps:spPr bwMode="auto">
                          <a:xfrm>
                            <a:off x="7650" y="1226"/>
                            <a:ext cx="3550" cy="1083"/>
                          </a:xfrm>
                          <a:custGeom>
                            <a:avLst/>
                            <a:gdLst>
                              <a:gd name="T0" fmla="+- 0 11118 7651"/>
                              <a:gd name="T1" fmla="*/ T0 w 3550"/>
                              <a:gd name="T2" fmla="+- 0 1227 1227"/>
                              <a:gd name="T3" fmla="*/ 1227 h 1083"/>
                              <a:gd name="T4" fmla="+- 0 7651 7651"/>
                              <a:gd name="T5" fmla="*/ T4 w 3550"/>
                              <a:gd name="T6" fmla="+- 0 1227 1227"/>
                              <a:gd name="T7" fmla="*/ 1227 h 1083"/>
                              <a:gd name="T8" fmla="+- 0 7651 7651"/>
                              <a:gd name="T9" fmla="*/ T8 w 3550"/>
                              <a:gd name="T10" fmla="+- 0 2309 1227"/>
                              <a:gd name="T11" fmla="*/ 2309 h 1083"/>
                              <a:gd name="T12" fmla="+- 0 11118 7651"/>
                              <a:gd name="T13" fmla="*/ T12 w 3550"/>
                              <a:gd name="T14" fmla="+- 0 2309 1227"/>
                              <a:gd name="T15" fmla="*/ 2309 h 1083"/>
                              <a:gd name="T16" fmla="+- 0 11150 7651"/>
                              <a:gd name="T17" fmla="*/ T16 w 3550"/>
                              <a:gd name="T18" fmla="+- 0 2303 1227"/>
                              <a:gd name="T19" fmla="*/ 2303 h 1083"/>
                              <a:gd name="T20" fmla="+- 0 11176 7651"/>
                              <a:gd name="T21" fmla="*/ T20 w 3550"/>
                              <a:gd name="T22" fmla="+- 0 2285 1227"/>
                              <a:gd name="T23" fmla="*/ 2285 h 1083"/>
                              <a:gd name="T24" fmla="+- 0 11193 7651"/>
                              <a:gd name="T25" fmla="*/ T24 w 3550"/>
                              <a:gd name="T26" fmla="+- 0 2259 1227"/>
                              <a:gd name="T27" fmla="*/ 2259 h 1083"/>
                              <a:gd name="T28" fmla="+- 0 11200 7651"/>
                              <a:gd name="T29" fmla="*/ T28 w 3550"/>
                              <a:gd name="T30" fmla="+- 0 2228 1227"/>
                              <a:gd name="T31" fmla="*/ 2228 h 1083"/>
                              <a:gd name="T32" fmla="+- 0 11200 7651"/>
                              <a:gd name="T33" fmla="*/ T32 w 3550"/>
                              <a:gd name="T34" fmla="+- 0 1309 1227"/>
                              <a:gd name="T35" fmla="*/ 1309 h 1083"/>
                              <a:gd name="T36" fmla="+- 0 11193 7651"/>
                              <a:gd name="T37" fmla="*/ T36 w 3550"/>
                              <a:gd name="T38" fmla="+- 0 1277 1227"/>
                              <a:gd name="T39" fmla="*/ 1277 h 1083"/>
                              <a:gd name="T40" fmla="+- 0 11176 7651"/>
                              <a:gd name="T41" fmla="*/ T40 w 3550"/>
                              <a:gd name="T42" fmla="+- 0 1251 1227"/>
                              <a:gd name="T43" fmla="*/ 1251 h 1083"/>
                              <a:gd name="T44" fmla="+- 0 11150 7651"/>
                              <a:gd name="T45" fmla="*/ T44 w 3550"/>
                              <a:gd name="T46" fmla="+- 0 1233 1227"/>
                              <a:gd name="T47" fmla="*/ 1233 h 1083"/>
                              <a:gd name="T48" fmla="+- 0 11118 7651"/>
                              <a:gd name="T49" fmla="*/ T48 w 3550"/>
                              <a:gd name="T50" fmla="+- 0 1227 1227"/>
                              <a:gd name="T51" fmla="*/ 1227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50" h="1083">
                                <a:moveTo>
                                  <a:pt x="3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2"/>
                                </a:lnTo>
                                <a:lnTo>
                                  <a:pt x="3467" y="1082"/>
                                </a:lnTo>
                                <a:lnTo>
                                  <a:pt x="3499" y="1076"/>
                                </a:lnTo>
                                <a:lnTo>
                                  <a:pt x="3525" y="1058"/>
                                </a:lnTo>
                                <a:lnTo>
                                  <a:pt x="3542" y="1032"/>
                                </a:lnTo>
                                <a:lnTo>
                                  <a:pt x="3549" y="1001"/>
                                </a:lnTo>
                                <a:lnTo>
                                  <a:pt x="3549" y="82"/>
                                </a:lnTo>
                                <a:lnTo>
                                  <a:pt x="3542" y="50"/>
                                </a:lnTo>
                                <a:lnTo>
                                  <a:pt x="3525" y="24"/>
                                </a:lnTo>
                                <a:lnTo>
                                  <a:pt x="3499" y="6"/>
                                </a:lnTo>
                                <a:lnTo>
                                  <a:pt x="3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10"/>
                        <wps:cNvSpPr>
                          <a:spLocks/>
                        </wps:cNvSpPr>
                        <wps:spPr bwMode="auto">
                          <a:xfrm>
                            <a:off x="7650" y="1226"/>
                            <a:ext cx="3550" cy="1083"/>
                          </a:xfrm>
                          <a:custGeom>
                            <a:avLst/>
                            <a:gdLst>
                              <a:gd name="T0" fmla="+- 0 11118 7651"/>
                              <a:gd name="T1" fmla="*/ T0 w 3550"/>
                              <a:gd name="T2" fmla="+- 0 1227 1227"/>
                              <a:gd name="T3" fmla="*/ 1227 h 1083"/>
                              <a:gd name="T4" fmla="+- 0 7651 7651"/>
                              <a:gd name="T5" fmla="*/ T4 w 3550"/>
                              <a:gd name="T6" fmla="+- 0 1227 1227"/>
                              <a:gd name="T7" fmla="*/ 1227 h 1083"/>
                              <a:gd name="T8" fmla="+- 0 7651 7651"/>
                              <a:gd name="T9" fmla="*/ T8 w 3550"/>
                              <a:gd name="T10" fmla="+- 0 2309 1227"/>
                              <a:gd name="T11" fmla="*/ 2309 h 1083"/>
                              <a:gd name="T12" fmla="+- 0 11118 7651"/>
                              <a:gd name="T13" fmla="*/ T12 w 3550"/>
                              <a:gd name="T14" fmla="+- 0 2309 1227"/>
                              <a:gd name="T15" fmla="*/ 2309 h 1083"/>
                              <a:gd name="T16" fmla="+- 0 11150 7651"/>
                              <a:gd name="T17" fmla="*/ T16 w 3550"/>
                              <a:gd name="T18" fmla="+- 0 2303 1227"/>
                              <a:gd name="T19" fmla="*/ 2303 h 1083"/>
                              <a:gd name="T20" fmla="+- 0 11176 7651"/>
                              <a:gd name="T21" fmla="*/ T20 w 3550"/>
                              <a:gd name="T22" fmla="+- 0 2285 1227"/>
                              <a:gd name="T23" fmla="*/ 2285 h 1083"/>
                              <a:gd name="T24" fmla="+- 0 11193 7651"/>
                              <a:gd name="T25" fmla="*/ T24 w 3550"/>
                              <a:gd name="T26" fmla="+- 0 2259 1227"/>
                              <a:gd name="T27" fmla="*/ 2259 h 1083"/>
                              <a:gd name="T28" fmla="+- 0 11200 7651"/>
                              <a:gd name="T29" fmla="*/ T28 w 3550"/>
                              <a:gd name="T30" fmla="+- 0 2228 1227"/>
                              <a:gd name="T31" fmla="*/ 2228 h 1083"/>
                              <a:gd name="T32" fmla="+- 0 11200 7651"/>
                              <a:gd name="T33" fmla="*/ T32 w 3550"/>
                              <a:gd name="T34" fmla="+- 0 1309 1227"/>
                              <a:gd name="T35" fmla="*/ 1309 h 1083"/>
                              <a:gd name="T36" fmla="+- 0 11193 7651"/>
                              <a:gd name="T37" fmla="*/ T36 w 3550"/>
                              <a:gd name="T38" fmla="+- 0 1277 1227"/>
                              <a:gd name="T39" fmla="*/ 1277 h 1083"/>
                              <a:gd name="T40" fmla="+- 0 11176 7651"/>
                              <a:gd name="T41" fmla="*/ T40 w 3550"/>
                              <a:gd name="T42" fmla="+- 0 1251 1227"/>
                              <a:gd name="T43" fmla="*/ 1251 h 1083"/>
                              <a:gd name="T44" fmla="+- 0 11150 7651"/>
                              <a:gd name="T45" fmla="*/ T44 w 3550"/>
                              <a:gd name="T46" fmla="+- 0 1233 1227"/>
                              <a:gd name="T47" fmla="*/ 1233 h 1083"/>
                              <a:gd name="T48" fmla="+- 0 11118 7651"/>
                              <a:gd name="T49" fmla="*/ T48 w 3550"/>
                              <a:gd name="T50" fmla="+- 0 1227 1227"/>
                              <a:gd name="T51" fmla="*/ 1227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50" h="1083">
                                <a:moveTo>
                                  <a:pt x="3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2"/>
                                </a:lnTo>
                                <a:lnTo>
                                  <a:pt x="3467" y="1082"/>
                                </a:lnTo>
                                <a:lnTo>
                                  <a:pt x="3499" y="1076"/>
                                </a:lnTo>
                                <a:lnTo>
                                  <a:pt x="3525" y="1058"/>
                                </a:lnTo>
                                <a:lnTo>
                                  <a:pt x="3542" y="1032"/>
                                </a:lnTo>
                                <a:lnTo>
                                  <a:pt x="3549" y="1001"/>
                                </a:lnTo>
                                <a:lnTo>
                                  <a:pt x="3549" y="82"/>
                                </a:lnTo>
                                <a:lnTo>
                                  <a:pt x="3542" y="50"/>
                                </a:lnTo>
                                <a:lnTo>
                                  <a:pt x="3525" y="24"/>
                                </a:lnTo>
                                <a:lnTo>
                                  <a:pt x="3499" y="6"/>
                                </a:lnTo>
                                <a:lnTo>
                                  <a:pt x="34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09"/>
                        <wps:cNvSpPr>
                          <a:spLocks/>
                        </wps:cNvSpPr>
                        <wps:spPr bwMode="auto">
                          <a:xfrm>
                            <a:off x="1417" y="1226"/>
                            <a:ext cx="6234" cy="1083"/>
                          </a:xfrm>
                          <a:custGeom>
                            <a:avLst/>
                            <a:gdLst>
                              <a:gd name="T0" fmla="+- 0 7650 1417"/>
                              <a:gd name="T1" fmla="*/ T0 w 6234"/>
                              <a:gd name="T2" fmla="+- 0 1227 1227"/>
                              <a:gd name="T3" fmla="*/ 1227 h 1083"/>
                              <a:gd name="T4" fmla="+- 0 1499 1417"/>
                              <a:gd name="T5" fmla="*/ T4 w 6234"/>
                              <a:gd name="T6" fmla="+- 0 1227 1227"/>
                              <a:gd name="T7" fmla="*/ 1227 h 1083"/>
                              <a:gd name="T8" fmla="+- 0 1467 1417"/>
                              <a:gd name="T9" fmla="*/ T8 w 6234"/>
                              <a:gd name="T10" fmla="+- 0 1233 1227"/>
                              <a:gd name="T11" fmla="*/ 1233 h 1083"/>
                              <a:gd name="T12" fmla="+- 0 1441 1417"/>
                              <a:gd name="T13" fmla="*/ T12 w 6234"/>
                              <a:gd name="T14" fmla="+- 0 1251 1227"/>
                              <a:gd name="T15" fmla="*/ 1251 h 1083"/>
                              <a:gd name="T16" fmla="+- 0 1424 1417"/>
                              <a:gd name="T17" fmla="*/ T16 w 6234"/>
                              <a:gd name="T18" fmla="+- 0 1277 1227"/>
                              <a:gd name="T19" fmla="*/ 1277 h 1083"/>
                              <a:gd name="T20" fmla="+- 0 1417 1417"/>
                              <a:gd name="T21" fmla="*/ T20 w 6234"/>
                              <a:gd name="T22" fmla="+- 0 1309 1227"/>
                              <a:gd name="T23" fmla="*/ 1309 h 1083"/>
                              <a:gd name="T24" fmla="+- 0 1417 1417"/>
                              <a:gd name="T25" fmla="*/ T24 w 6234"/>
                              <a:gd name="T26" fmla="+- 0 2228 1227"/>
                              <a:gd name="T27" fmla="*/ 2228 h 1083"/>
                              <a:gd name="T28" fmla="+- 0 1424 1417"/>
                              <a:gd name="T29" fmla="*/ T28 w 6234"/>
                              <a:gd name="T30" fmla="+- 0 2259 1227"/>
                              <a:gd name="T31" fmla="*/ 2259 h 1083"/>
                              <a:gd name="T32" fmla="+- 0 1441 1417"/>
                              <a:gd name="T33" fmla="*/ T32 w 6234"/>
                              <a:gd name="T34" fmla="+- 0 2285 1227"/>
                              <a:gd name="T35" fmla="*/ 2285 h 1083"/>
                              <a:gd name="T36" fmla="+- 0 1467 1417"/>
                              <a:gd name="T37" fmla="*/ T36 w 6234"/>
                              <a:gd name="T38" fmla="+- 0 2303 1227"/>
                              <a:gd name="T39" fmla="*/ 2303 h 1083"/>
                              <a:gd name="T40" fmla="+- 0 1499 1417"/>
                              <a:gd name="T41" fmla="*/ T40 w 6234"/>
                              <a:gd name="T42" fmla="+- 0 2309 1227"/>
                              <a:gd name="T43" fmla="*/ 2309 h 1083"/>
                              <a:gd name="T44" fmla="+- 0 7650 1417"/>
                              <a:gd name="T45" fmla="*/ T44 w 6234"/>
                              <a:gd name="T46" fmla="+- 0 2309 1227"/>
                              <a:gd name="T47" fmla="*/ 2309 h 1083"/>
                              <a:gd name="T48" fmla="+- 0 7650 1417"/>
                              <a:gd name="T49" fmla="*/ T48 w 6234"/>
                              <a:gd name="T50" fmla="+- 0 1227 1227"/>
                              <a:gd name="T51" fmla="*/ 1227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34" h="1083">
                                <a:moveTo>
                                  <a:pt x="6233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1001"/>
                                </a:lnTo>
                                <a:lnTo>
                                  <a:pt x="7" y="1032"/>
                                </a:lnTo>
                                <a:lnTo>
                                  <a:pt x="24" y="1058"/>
                                </a:lnTo>
                                <a:lnTo>
                                  <a:pt x="50" y="1076"/>
                                </a:lnTo>
                                <a:lnTo>
                                  <a:pt x="82" y="1082"/>
                                </a:lnTo>
                                <a:lnTo>
                                  <a:pt x="6233" y="1082"/>
                                </a:lnTo>
                                <a:lnTo>
                                  <a:pt x="6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08"/>
                        <wps:cNvSpPr>
                          <a:spLocks/>
                        </wps:cNvSpPr>
                        <wps:spPr bwMode="auto">
                          <a:xfrm>
                            <a:off x="1417" y="1226"/>
                            <a:ext cx="6234" cy="1083"/>
                          </a:xfrm>
                          <a:custGeom>
                            <a:avLst/>
                            <a:gdLst>
                              <a:gd name="T0" fmla="+- 0 1499 1417"/>
                              <a:gd name="T1" fmla="*/ T0 w 6234"/>
                              <a:gd name="T2" fmla="+- 0 1227 1227"/>
                              <a:gd name="T3" fmla="*/ 1227 h 1083"/>
                              <a:gd name="T4" fmla="+- 0 1467 1417"/>
                              <a:gd name="T5" fmla="*/ T4 w 6234"/>
                              <a:gd name="T6" fmla="+- 0 1233 1227"/>
                              <a:gd name="T7" fmla="*/ 1233 h 1083"/>
                              <a:gd name="T8" fmla="+- 0 1441 1417"/>
                              <a:gd name="T9" fmla="*/ T8 w 6234"/>
                              <a:gd name="T10" fmla="+- 0 1251 1227"/>
                              <a:gd name="T11" fmla="*/ 1251 h 1083"/>
                              <a:gd name="T12" fmla="+- 0 1424 1417"/>
                              <a:gd name="T13" fmla="*/ T12 w 6234"/>
                              <a:gd name="T14" fmla="+- 0 1277 1227"/>
                              <a:gd name="T15" fmla="*/ 1277 h 1083"/>
                              <a:gd name="T16" fmla="+- 0 1417 1417"/>
                              <a:gd name="T17" fmla="*/ T16 w 6234"/>
                              <a:gd name="T18" fmla="+- 0 1309 1227"/>
                              <a:gd name="T19" fmla="*/ 1309 h 1083"/>
                              <a:gd name="T20" fmla="+- 0 1417 1417"/>
                              <a:gd name="T21" fmla="*/ T20 w 6234"/>
                              <a:gd name="T22" fmla="+- 0 2228 1227"/>
                              <a:gd name="T23" fmla="*/ 2228 h 1083"/>
                              <a:gd name="T24" fmla="+- 0 1424 1417"/>
                              <a:gd name="T25" fmla="*/ T24 w 6234"/>
                              <a:gd name="T26" fmla="+- 0 2259 1227"/>
                              <a:gd name="T27" fmla="*/ 2259 h 1083"/>
                              <a:gd name="T28" fmla="+- 0 1441 1417"/>
                              <a:gd name="T29" fmla="*/ T28 w 6234"/>
                              <a:gd name="T30" fmla="+- 0 2285 1227"/>
                              <a:gd name="T31" fmla="*/ 2285 h 1083"/>
                              <a:gd name="T32" fmla="+- 0 1467 1417"/>
                              <a:gd name="T33" fmla="*/ T32 w 6234"/>
                              <a:gd name="T34" fmla="+- 0 2303 1227"/>
                              <a:gd name="T35" fmla="*/ 2303 h 1083"/>
                              <a:gd name="T36" fmla="+- 0 1499 1417"/>
                              <a:gd name="T37" fmla="*/ T36 w 6234"/>
                              <a:gd name="T38" fmla="+- 0 2309 1227"/>
                              <a:gd name="T39" fmla="*/ 2309 h 1083"/>
                              <a:gd name="T40" fmla="+- 0 7650 1417"/>
                              <a:gd name="T41" fmla="*/ T40 w 6234"/>
                              <a:gd name="T42" fmla="+- 0 2309 1227"/>
                              <a:gd name="T43" fmla="*/ 2309 h 1083"/>
                              <a:gd name="T44" fmla="+- 0 7650 1417"/>
                              <a:gd name="T45" fmla="*/ T44 w 6234"/>
                              <a:gd name="T46" fmla="+- 0 1227 1227"/>
                              <a:gd name="T47" fmla="*/ 1227 h 1083"/>
                              <a:gd name="T48" fmla="+- 0 1499 1417"/>
                              <a:gd name="T49" fmla="*/ T48 w 6234"/>
                              <a:gd name="T50" fmla="+- 0 1227 1227"/>
                              <a:gd name="T51" fmla="*/ 1227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34" h="1083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1001"/>
                                </a:lnTo>
                                <a:lnTo>
                                  <a:pt x="7" y="1032"/>
                                </a:lnTo>
                                <a:lnTo>
                                  <a:pt x="24" y="1058"/>
                                </a:lnTo>
                                <a:lnTo>
                                  <a:pt x="50" y="1076"/>
                                </a:lnTo>
                                <a:lnTo>
                                  <a:pt x="82" y="1082"/>
                                </a:lnTo>
                                <a:lnTo>
                                  <a:pt x="6233" y="1082"/>
                                </a:lnTo>
                                <a:lnTo>
                                  <a:pt x="6233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232"/>
                            <a:ext cx="6221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3EF1" w14:textId="77777777" w:rsidR="004276AE" w:rsidRDefault="004276AE">
                              <w:pPr>
                                <w:spacing w:before="157" w:line="237" w:lineRule="auto"/>
                                <w:ind w:left="279" w:right="507" w:firstLine="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¿Cuá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3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prec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vent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mayorist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su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 xml:space="preserve">producto? </w:t>
                              </w:r>
                              <w:r>
                                <w:rPr>
                                  <w:color w:val="020303"/>
                                  <w:spacing w:val="-4"/>
                                  <w:w w:val="95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5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4"/>
                                  <w:w w:val="95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6"/>
                                  <w:w w:val="95"/>
                                  <w:sz w:val="21"/>
                                </w:rPr>
                                <w:t>caso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4"/>
                                  <w:w w:val="9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5"/>
                                  <w:w w:val="95"/>
                                  <w:sz w:val="21"/>
                                </w:rPr>
                                <w:t>ser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5"/>
                                  <w:w w:val="95"/>
                                  <w:sz w:val="21"/>
                                </w:rPr>
                                <w:t>una</w:t>
                              </w:r>
                              <w:r>
                                <w:rPr>
                                  <w:color w:val="020303"/>
                                  <w:spacing w:val="-5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6"/>
                                  <w:w w:val="95"/>
                                  <w:sz w:val="21"/>
                                </w:rPr>
                                <w:t>línea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7"/>
                                  <w:w w:val="95"/>
                                  <w:sz w:val="21"/>
                                </w:rPr>
                                <w:t>colección,</w:t>
                              </w:r>
                              <w:r>
                                <w:rPr>
                                  <w:color w:val="020303"/>
                                  <w:spacing w:val="-5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6"/>
                                  <w:w w:val="95"/>
                                  <w:sz w:val="21"/>
                                </w:rPr>
                                <w:t>colocar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4"/>
                                  <w:w w:val="95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6"/>
                                  <w:w w:val="95"/>
                                  <w:sz w:val="21"/>
                                </w:rPr>
                                <w:t>precio</w:t>
                              </w:r>
                              <w:r>
                                <w:rPr>
                                  <w:color w:val="020303"/>
                                  <w:spacing w:val="-5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5"/>
                                  <w:w w:val="95"/>
                                  <w:sz w:val="21"/>
                                </w:rPr>
                                <w:t xml:space="preserve">del </w:t>
                              </w:r>
                              <w:r>
                                <w:rPr>
                                  <w:color w:val="020303"/>
                                  <w:spacing w:val="-7"/>
                                  <w:w w:val="95"/>
                                  <w:sz w:val="21"/>
                                </w:rPr>
                                <w:t>producto</w:t>
                              </w:r>
                              <w:r>
                                <w:rPr>
                                  <w:color w:val="020303"/>
                                  <w:spacing w:val="-3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5"/>
                                  <w:w w:val="95"/>
                                  <w:sz w:val="21"/>
                                </w:rPr>
                                <w:t>que</w:t>
                              </w:r>
                              <w:r>
                                <w:rPr>
                                  <w:color w:val="020303"/>
                                  <w:spacing w:val="-3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6"/>
                                  <w:w w:val="95"/>
                                  <w:sz w:val="21"/>
                                </w:rPr>
                                <w:t>mejor</w:t>
                              </w:r>
                              <w:r>
                                <w:rPr>
                                  <w:color w:val="020303"/>
                                  <w:spacing w:val="-3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4"/>
                                  <w:w w:val="95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3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7"/>
                                  <w:w w:val="95"/>
                                  <w:sz w:val="21"/>
                                </w:rPr>
                                <w:t>repres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307" style="position:absolute;margin-left:70.6pt;margin-top:61.1pt;width:489.65pt;height:54.65pt;z-index:-15676928;mso-wrap-distance-left:0;mso-wrap-distance-right:0;mso-position-horizontal-relative:page;mso-position-vertical-relative:text" coordorigin="1412,1222" coordsize="9793,10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">
                <v:shape id="Freeform 111" o:spid="_x0000_s1308" style="position:absolute;left:7650;top:1226;width:3550;height:1083;visibility:visible;mso-wrap-style:square;v-text-anchor:top" coordsize="3550,10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4plxAAA&#10;ANwAAAAPAAAAZHJzL2Rvd25yZXYueG1sRE9LawIxEL4X+h/CFHrTbIVaXTdKEVoqCEVbD96GzewD&#10;N5MlSXdXf70RhN7m43tOthpMIzpyvras4GWcgCDOra65VPD78zGagfABWWNjmRScycNq+fiQYapt&#10;zzvq9qEUMYR9igqqENpUSp9XZNCPbUscucI6gyFCV0rtsI/hppGTJJlKgzXHhgpbWleUn/Z/RsHx&#10;JC+6/LZF7z6nm+7wGo7tdq7U89PwvgARaAj/4rv7S8f58ze4PRMv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eKZcQAAADcAAAADwAAAAAAAAAAAAAAAACXAgAAZHJzL2Rv&#10;d25yZXYueG1sUEsFBgAAAAAEAAQA9QAAAIgDAAAAAA==&#10;" path="m3467,0l0,,,1082,3467,1082,3499,1076,3525,1058,3542,1032,3549,1001,3549,82,3542,50,3525,24,3499,6,3467,0xe" fillcolor="#ebebec" stroked="f">
                  <v:path arrowok="t" o:connecttype="custom" o:connectlocs="3467,1227;0,1227;0,2309;3467,2309;3499,2303;3525,2285;3542,2259;3549,2228;3549,1309;3542,1277;3525,1251;3499,1233;3467,1227" o:connectangles="0,0,0,0,0,0,0,0,0,0,0,0,0"/>
                </v:shape>
                <v:shape id="Freeform 110" o:spid="_x0000_s1309" style="position:absolute;left:7650;top:1226;width:3550;height:1083;visibility:visible;mso-wrap-style:square;v-text-anchor:top" coordsize="3550,10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rNF0xAAA&#10;ANwAAAAPAAAAZHJzL2Rvd25yZXYueG1sRI9Pa8MwDMXvhX4Ho8FurbMSti6LW9qxwa7rH3YVsZaY&#10;xHKI3Tbtp68Og90k3tN7P5Xr0XfqTEN0gQ08zTNQxFWwjmsDh/3nbAkqJmSLXWAycKUI69V0UmJh&#10;w4W/6bxLtZIQjgUaaFLqC61j1ZDHOA89sWi/YfCYZB1qbQe8SLjv9CLLnrVHx9LQYE/vDVXt7uQN&#10;5NsXtzzmh7a69ZvjD+XOfvirMY8P4+YNVKIx/Zv/rr+s4L8KrTwjE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6zRdMQAAADcAAAADwAAAAAAAAAAAAAAAACXAgAAZHJzL2Rv&#10;d25yZXYueG1sUEsFBgAAAAAEAAQA9QAAAIgDAAAAAA==&#10;" path="m3467,0l0,,,1082,3467,1082,3499,1076,3525,1058,3542,1032,3549,1001,3549,82,3542,50,3525,24,3499,6,3467,0xe" filled="f" strokecolor="#58595b" strokeweight=".5pt">
                  <v:path arrowok="t" o:connecttype="custom" o:connectlocs="3467,1227;0,1227;0,2309;3467,2309;3499,2303;3525,2285;3542,2259;3549,2228;3549,1309;3542,1277;3525,1251;3499,1233;3467,1227" o:connectangles="0,0,0,0,0,0,0,0,0,0,0,0,0"/>
                </v:shape>
                <v:shape id="Freeform 109" o:spid="_x0000_s1310" style="position:absolute;left:1417;top:1226;width:6234;height:1083;visibility:visible;mso-wrap-style:square;v-text-anchor:top" coordsize="6234,10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XMgwwAA&#10;ANwAAAAPAAAAZHJzL2Rvd25yZXYueG1sRE9NawIxEL0L/Q9hCr1poodSt0aprW0FT6uFXodkuru6&#10;maybqKu/3ghCb/N4nzOZda4WR2pD5VnDcKBAEBtvKy40/Gw++y8gQkS2WHsmDWcKMJs+9CaYWX/i&#10;nI7rWIgUwiFDDWWMTSZlMCU5DAPfECfuz7cOY4JtIW2LpxTuajlS6lk6rDg1lNjQe0lmtz44Dcrk&#10;3/vDarH92l32WzXPN7X5/dD66bF7ewURqYv/4rt7adP88Rhuz6QL5PQ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dXMgwwAAANwAAAAPAAAAAAAAAAAAAAAAAJcCAABkcnMvZG93&#10;bnJldi54bWxQSwUGAAAAAAQABAD1AAAAhwMAAAAA&#10;" path="m6233,0l82,,50,6,24,24,7,50,,82,,1001,7,1032,24,1058,50,1076,82,1082,6233,1082,6233,0xe" fillcolor="#dadbdc" stroked="f">
                  <v:path arrowok="t" o:connecttype="custom" o:connectlocs="6233,1227;82,1227;50,1233;24,1251;7,1277;0,1309;0,2228;7,2259;24,2285;50,2303;82,2309;6233,2309;6233,1227" o:connectangles="0,0,0,0,0,0,0,0,0,0,0,0,0"/>
                </v:shape>
                <v:shape id="Freeform 108" o:spid="_x0000_s1311" style="position:absolute;left:1417;top:1226;width:6234;height:1083;visibility:visible;mso-wrap-style:square;v-text-anchor:top" coordsize="6234,10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mw3wgAA&#10;ANwAAAAPAAAAZHJzL2Rvd25yZXYueG1sRI9BawIxFITvBf9DeIK3mrWglK1RWkGqgofq1vNz87pZ&#10;unlZkqjrvzeC4HGYmW+Y6byzjTiTD7VjBaNhBoK4dLrmSkGxX76+gwgRWWPjmBRcKcB81nuZYq7d&#10;hX/ovIuVSBAOOSowMba5lKE0ZDEMXUucvD/nLcYkfSW1x0uC20a+ZdlEWqw5LRhsaWGo/N+dbKIs&#10;im853spuffgyv35yLMJpkyk16HefHyAidfEZfrRXWkEiwv1MOgJyd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qbDfCAAAA3AAAAA8AAAAAAAAAAAAAAAAAlwIAAGRycy9kb3du&#10;cmV2LnhtbFBLBQYAAAAABAAEAPUAAACGAwAAAAA=&#10;" path="m82,0l50,6,24,24,7,50,,82,,1001,7,1032,24,1058,50,1076,82,1082,6233,1082,6233,,82,0xe" filled="f" strokecolor="#58595b" strokeweight=".5pt">
                  <v:path arrowok="t" o:connecttype="custom" o:connectlocs="82,1227;50,1233;24,1251;7,1277;0,1309;0,2228;7,2259;24,2285;50,2303;82,2309;6233,2309;6233,1227;82,1227" o:connectangles="0,0,0,0,0,0,0,0,0,0,0,0,0"/>
                </v:shape>
                <v:shape id="Text Box 107" o:spid="_x0000_s1312" type="#_x0000_t202" style="position:absolute;left:1425;top:1232;width:6221;height:10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5UIxQAA&#10;ANwAAAAPAAAAZHJzL2Rvd25yZXYueG1sRI9Ba8JAFITvQv/D8gredFcPUqMbkdJCoSCN8eDxNfuS&#10;LGbfptmtpv++Wyh4HGbmG2a7G10nrjQE61nDYq5AEFfeWG40nMrX2ROIEJENdp5Jww8F2OUPky1m&#10;xt+4oOsxNiJBOGSooY2xz6QMVUsOw9z3xMmr/eAwJjk00gx4S3DXyaVSK+nQclposafnlqrL8dtp&#10;2J+5eLFfh8+Poi5sWa4Vv68uWk8fx/0GRKQx3sP/7TejYakW8HcmHQG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3lQjFAAAA3AAAAA8AAAAAAAAAAAAAAAAAlwIAAGRycy9k&#10;b3ducmV2LnhtbFBLBQYAAAAABAAEAPUAAACJAwAAAAA=&#10;" filled="f" stroked="f">
                  <v:textbox inset="0,0,0,0">
                    <w:txbxContent>
                      <w:p w14:paraId="2D543EF1" w14:textId="77777777" w:rsidR="004276AE" w:rsidRDefault="004276AE">
                        <w:pPr>
                          <w:spacing w:before="157" w:line="237" w:lineRule="auto"/>
                          <w:ind w:left="279" w:right="507" w:firstLine="1"/>
                          <w:rPr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¿Cuál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3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es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el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precio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de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venta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mayorista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de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su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 xml:space="preserve">producto? </w:t>
                        </w:r>
                        <w:r>
                          <w:rPr>
                            <w:color w:val="020303"/>
                            <w:spacing w:val="-4"/>
                            <w:w w:val="95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5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4"/>
                            <w:w w:val="95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6"/>
                            <w:w w:val="95"/>
                            <w:sz w:val="21"/>
                          </w:rPr>
                          <w:t>caso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4"/>
                            <w:w w:val="95"/>
                            <w:sz w:val="21"/>
                          </w:rPr>
                          <w:t>de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5"/>
                            <w:w w:val="95"/>
                            <w:sz w:val="21"/>
                          </w:rPr>
                          <w:t>ser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5"/>
                            <w:w w:val="95"/>
                            <w:sz w:val="21"/>
                          </w:rPr>
                          <w:t>una</w:t>
                        </w:r>
                        <w:r>
                          <w:rPr>
                            <w:color w:val="020303"/>
                            <w:spacing w:val="-5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6"/>
                            <w:w w:val="95"/>
                            <w:sz w:val="21"/>
                          </w:rPr>
                          <w:t>línea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o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7"/>
                            <w:w w:val="95"/>
                            <w:sz w:val="21"/>
                          </w:rPr>
                          <w:t>colección,</w:t>
                        </w:r>
                        <w:r>
                          <w:rPr>
                            <w:color w:val="020303"/>
                            <w:spacing w:val="-5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6"/>
                            <w:w w:val="95"/>
                            <w:sz w:val="21"/>
                          </w:rPr>
                          <w:t>colocar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4"/>
                            <w:w w:val="95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6"/>
                            <w:w w:val="95"/>
                            <w:sz w:val="21"/>
                          </w:rPr>
                          <w:t>precio</w:t>
                        </w:r>
                        <w:r>
                          <w:rPr>
                            <w:color w:val="020303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5"/>
                            <w:w w:val="95"/>
                            <w:sz w:val="21"/>
                          </w:rPr>
                          <w:t xml:space="preserve">del </w:t>
                        </w:r>
                        <w:r>
                          <w:rPr>
                            <w:color w:val="020303"/>
                            <w:spacing w:val="-7"/>
                            <w:w w:val="95"/>
                            <w:sz w:val="21"/>
                          </w:rPr>
                          <w:t>producto</w:t>
                        </w:r>
                        <w:r>
                          <w:rPr>
                            <w:color w:val="020303"/>
                            <w:spacing w:val="-3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5"/>
                            <w:w w:val="95"/>
                            <w:sz w:val="21"/>
                          </w:rPr>
                          <w:t>que</w:t>
                        </w:r>
                        <w:r>
                          <w:rPr>
                            <w:color w:val="020303"/>
                            <w:spacing w:val="-3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6"/>
                            <w:w w:val="95"/>
                            <w:sz w:val="21"/>
                          </w:rPr>
                          <w:t>mejor</w:t>
                        </w:r>
                        <w:r>
                          <w:rPr>
                            <w:color w:val="020303"/>
                            <w:spacing w:val="-3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4"/>
                            <w:w w:val="95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3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7"/>
                            <w:w w:val="95"/>
                            <w:sz w:val="21"/>
                          </w:rPr>
                          <w:t>represen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0576" behindDoc="1" locked="0" layoutInCell="1" allowOverlap="1" wp14:anchorId="05995087" wp14:editId="5C11F88D">
                <wp:simplePos x="0" y="0"/>
                <wp:positionH relativeFrom="page">
                  <wp:posOffset>896620</wp:posOffset>
                </wp:positionH>
                <wp:positionV relativeFrom="paragraph">
                  <wp:posOffset>1591945</wp:posOffset>
                </wp:positionV>
                <wp:extent cx="6218555" cy="514350"/>
                <wp:effectExtent l="0" t="0" r="0" b="0"/>
                <wp:wrapTopAndBottom/>
                <wp:docPr id="19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514350"/>
                          <a:chOff x="1412" y="2507"/>
                          <a:chExt cx="9793" cy="810"/>
                        </a:xfrm>
                      </wpg:grpSpPr>
                      <wps:wsp>
                        <wps:cNvPr id="191" name="Freeform 105"/>
                        <wps:cNvSpPr>
                          <a:spLocks/>
                        </wps:cNvSpPr>
                        <wps:spPr bwMode="auto">
                          <a:xfrm>
                            <a:off x="7657" y="2511"/>
                            <a:ext cx="3543" cy="800"/>
                          </a:xfrm>
                          <a:custGeom>
                            <a:avLst/>
                            <a:gdLst>
                              <a:gd name="T0" fmla="+- 0 11118 7657"/>
                              <a:gd name="T1" fmla="*/ T0 w 3543"/>
                              <a:gd name="T2" fmla="+- 0 2512 2512"/>
                              <a:gd name="T3" fmla="*/ 2512 h 800"/>
                              <a:gd name="T4" fmla="+- 0 7657 7657"/>
                              <a:gd name="T5" fmla="*/ T4 w 3543"/>
                              <a:gd name="T6" fmla="+- 0 2512 2512"/>
                              <a:gd name="T7" fmla="*/ 2512 h 800"/>
                              <a:gd name="T8" fmla="+- 0 7657 7657"/>
                              <a:gd name="T9" fmla="*/ T8 w 3543"/>
                              <a:gd name="T10" fmla="+- 0 3311 2512"/>
                              <a:gd name="T11" fmla="*/ 3311 h 800"/>
                              <a:gd name="T12" fmla="+- 0 11118 7657"/>
                              <a:gd name="T13" fmla="*/ T12 w 3543"/>
                              <a:gd name="T14" fmla="+- 0 3311 2512"/>
                              <a:gd name="T15" fmla="*/ 3311 h 800"/>
                              <a:gd name="T16" fmla="+- 0 11150 7657"/>
                              <a:gd name="T17" fmla="*/ T16 w 3543"/>
                              <a:gd name="T18" fmla="+- 0 3305 2512"/>
                              <a:gd name="T19" fmla="*/ 3305 h 800"/>
                              <a:gd name="T20" fmla="+- 0 11176 7657"/>
                              <a:gd name="T21" fmla="*/ T20 w 3543"/>
                              <a:gd name="T22" fmla="+- 0 3287 2512"/>
                              <a:gd name="T23" fmla="*/ 3287 h 800"/>
                              <a:gd name="T24" fmla="+- 0 11193 7657"/>
                              <a:gd name="T25" fmla="*/ T24 w 3543"/>
                              <a:gd name="T26" fmla="+- 0 3261 2512"/>
                              <a:gd name="T27" fmla="*/ 3261 h 800"/>
                              <a:gd name="T28" fmla="+- 0 11200 7657"/>
                              <a:gd name="T29" fmla="*/ T28 w 3543"/>
                              <a:gd name="T30" fmla="+- 0 3229 2512"/>
                              <a:gd name="T31" fmla="*/ 3229 h 800"/>
                              <a:gd name="T32" fmla="+- 0 11200 7657"/>
                              <a:gd name="T33" fmla="*/ T32 w 3543"/>
                              <a:gd name="T34" fmla="+- 0 2594 2512"/>
                              <a:gd name="T35" fmla="*/ 2594 h 800"/>
                              <a:gd name="T36" fmla="+- 0 11193 7657"/>
                              <a:gd name="T37" fmla="*/ T36 w 3543"/>
                              <a:gd name="T38" fmla="+- 0 2562 2512"/>
                              <a:gd name="T39" fmla="*/ 2562 h 800"/>
                              <a:gd name="T40" fmla="+- 0 11176 7657"/>
                              <a:gd name="T41" fmla="*/ T40 w 3543"/>
                              <a:gd name="T42" fmla="+- 0 2536 2512"/>
                              <a:gd name="T43" fmla="*/ 2536 h 800"/>
                              <a:gd name="T44" fmla="+- 0 11150 7657"/>
                              <a:gd name="T45" fmla="*/ T44 w 3543"/>
                              <a:gd name="T46" fmla="+- 0 2518 2512"/>
                              <a:gd name="T47" fmla="*/ 2518 h 800"/>
                              <a:gd name="T48" fmla="+- 0 11118 7657"/>
                              <a:gd name="T49" fmla="*/ T48 w 3543"/>
                              <a:gd name="T50" fmla="+- 0 2512 2512"/>
                              <a:gd name="T51" fmla="*/ 251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43" h="800">
                                <a:moveTo>
                                  <a:pt x="34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lnTo>
                                  <a:pt x="3461" y="799"/>
                                </a:lnTo>
                                <a:lnTo>
                                  <a:pt x="3493" y="793"/>
                                </a:lnTo>
                                <a:lnTo>
                                  <a:pt x="3519" y="775"/>
                                </a:lnTo>
                                <a:lnTo>
                                  <a:pt x="3536" y="749"/>
                                </a:lnTo>
                                <a:lnTo>
                                  <a:pt x="3543" y="717"/>
                                </a:lnTo>
                                <a:lnTo>
                                  <a:pt x="3543" y="82"/>
                                </a:lnTo>
                                <a:lnTo>
                                  <a:pt x="3536" y="50"/>
                                </a:lnTo>
                                <a:lnTo>
                                  <a:pt x="3519" y="24"/>
                                </a:lnTo>
                                <a:lnTo>
                                  <a:pt x="3493" y="6"/>
                                </a:lnTo>
                                <a:lnTo>
                                  <a:pt x="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04"/>
                        <wps:cNvSpPr>
                          <a:spLocks/>
                        </wps:cNvSpPr>
                        <wps:spPr bwMode="auto">
                          <a:xfrm>
                            <a:off x="7657" y="2511"/>
                            <a:ext cx="3543" cy="800"/>
                          </a:xfrm>
                          <a:custGeom>
                            <a:avLst/>
                            <a:gdLst>
                              <a:gd name="T0" fmla="+- 0 11118 7657"/>
                              <a:gd name="T1" fmla="*/ T0 w 3543"/>
                              <a:gd name="T2" fmla="+- 0 2512 2512"/>
                              <a:gd name="T3" fmla="*/ 2512 h 800"/>
                              <a:gd name="T4" fmla="+- 0 7657 7657"/>
                              <a:gd name="T5" fmla="*/ T4 w 3543"/>
                              <a:gd name="T6" fmla="+- 0 2512 2512"/>
                              <a:gd name="T7" fmla="*/ 2512 h 800"/>
                              <a:gd name="T8" fmla="+- 0 7657 7657"/>
                              <a:gd name="T9" fmla="*/ T8 w 3543"/>
                              <a:gd name="T10" fmla="+- 0 3311 2512"/>
                              <a:gd name="T11" fmla="*/ 3311 h 800"/>
                              <a:gd name="T12" fmla="+- 0 11118 7657"/>
                              <a:gd name="T13" fmla="*/ T12 w 3543"/>
                              <a:gd name="T14" fmla="+- 0 3311 2512"/>
                              <a:gd name="T15" fmla="*/ 3311 h 800"/>
                              <a:gd name="T16" fmla="+- 0 11150 7657"/>
                              <a:gd name="T17" fmla="*/ T16 w 3543"/>
                              <a:gd name="T18" fmla="+- 0 3305 2512"/>
                              <a:gd name="T19" fmla="*/ 3305 h 800"/>
                              <a:gd name="T20" fmla="+- 0 11176 7657"/>
                              <a:gd name="T21" fmla="*/ T20 w 3543"/>
                              <a:gd name="T22" fmla="+- 0 3287 2512"/>
                              <a:gd name="T23" fmla="*/ 3287 h 800"/>
                              <a:gd name="T24" fmla="+- 0 11193 7657"/>
                              <a:gd name="T25" fmla="*/ T24 w 3543"/>
                              <a:gd name="T26" fmla="+- 0 3261 2512"/>
                              <a:gd name="T27" fmla="*/ 3261 h 800"/>
                              <a:gd name="T28" fmla="+- 0 11200 7657"/>
                              <a:gd name="T29" fmla="*/ T28 w 3543"/>
                              <a:gd name="T30" fmla="+- 0 3229 2512"/>
                              <a:gd name="T31" fmla="*/ 3229 h 800"/>
                              <a:gd name="T32" fmla="+- 0 11200 7657"/>
                              <a:gd name="T33" fmla="*/ T32 w 3543"/>
                              <a:gd name="T34" fmla="+- 0 2594 2512"/>
                              <a:gd name="T35" fmla="*/ 2594 h 800"/>
                              <a:gd name="T36" fmla="+- 0 11193 7657"/>
                              <a:gd name="T37" fmla="*/ T36 w 3543"/>
                              <a:gd name="T38" fmla="+- 0 2562 2512"/>
                              <a:gd name="T39" fmla="*/ 2562 h 800"/>
                              <a:gd name="T40" fmla="+- 0 11176 7657"/>
                              <a:gd name="T41" fmla="*/ T40 w 3543"/>
                              <a:gd name="T42" fmla="+- 0 2536 2512"/>
                              <a:gd name="T43" fmla="*/ 2536 h 800"/>
                              <a:gd name="T44" fmla="+- 0 11150 7657"/>
                              <a:gd name="T45" fmla="*/ T44 w 3543"/>
                              <a:gd name="T46" fmla="+- 0 2518 2512"/>
                              <a:gd name="T47" fmla="*/ 2518 h 800"/>
                              <a:gd name="T48" fmla="+- 0 11118 7657"/>
                              <a:gd name="T49" fmla="*/ T48 w 3543"/>
                              <a:gd name="T50" fmla="+- 0 2512 2512"/>
                              <a:gd name="T51" fmla="*/ 251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43" h="800">
                                <a:moveTo>
                                  <a:pt x="34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lnTo>
                                  <a:pt x="3461" y="799"/>
                                </a:lnTo>
                                <a:lnTo>
                                  <a:pt x="3493" y="793"/>
                                </a:lnTo>
                                <a:lnTo>
                                  <a:pt x="3519" y="775"/>
                                </a:lnTo>
                                <a:lnTo>
                                  <a:pt x="3536" y="749"/>
                                </a:lnTo>
                                <a:lnTo>
                                  <a:pt x="3543" y="717"/>
                                </a:lnTo>
                                <a:lnTo>
                                  <a:pt x="3543" y="82"/>
                                </a:lnTo>
                                <a:lnTo>
                                  <a:pt x="3536" y="50"/>
                                </a:lnTo>
                                <a:lnTo>
                                  <a:pt x="3519" y="24"/>
                                </a:lnTo>
                                <a:lnTo>
                                  <a:pt x="3493" y="6"/>
                                </a:lnTo>
                                <a:lnTo>
                                  <a:pt x="34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03"/>
                        <wps:cNvSpPr>
                          <a:spLocks/>
                        </wps:cNvSpPr>
                        <wps:spPr bwMode="auto">
                          <a:xfrm>
                            <a:off x="1417" y="2511"/>
                            <a:ext cx="6240" cy="800"/>
                          </a:xfrm>
                          <a:custGeom>
                            <a:avLst/>
                            <a:gdLst>
                              <a:gd name="T0" fmla="+- 0 7657 1417"/>
                              <a:gd name="T1" fmla="*/ T0 w 6240"/>
                              <a:gd name="T2" fmla="+- 0 2512 2512"/>
                              <a:gd name="T3" fmla="*/ 2512 h 800"/>
                              <a:gd name="T4" fmla="+- 0 1499 1417"/>
                              <a:gd name="T5" fmla="*/ T4 w 6240"/>
                              <a:gd name="T6" fmla="+- 0 2512 2512"/>
                              <a:gd name="T7" fmla="*/ 2512 h 800"/>
                              <a:gd name="T8" fmla="+- 0 1467 1417"/>
                              <a:gd name="T9" fmla="*/ T8 w 6240"/>
                              <a:gd name="T10" fmla="+- 0 2518 2512"/>
                              <a:gd name="T11" fmla="*/ 2518 h 800"/>
                              <a:gd name="T12" fmla="+- 0 1441 1417"/>
                              <a:gd name="T13" fmla="*/ T12 w 6240"/>
                              <a:gd name="T14" fmla="+- 0 2536 2512"/>
                              <a:gd name="T15" fmla="*/ 2536 h 800"/>
                              <a:gd name="T16" fmla="+- 0 1424 1417"/>
                              <a:gd name="T17" fmla="*/ T16 w 6240"/>
                              <a:gd name="T18" fmla="+- 0 2562 2512"/>
                              <a:gd name="T19" fmla="*/ 2562 h 800"/>
                              <a:gd name="T20" fmla="+- 0 1417 1417"/>
                              <a:gd name="T21" fmla="*/ T20 w 6240"/>
                              <a:gd name="T22" fmla="+- 0 2594 2512"/>
                              <a:gd name="T23" fmla="*/ 2594 h 800"/>
                              <a:gd name="T24" fmla="+- 0 1417 1417"/>
                              <a:gd name="T25" fmla="*/ T24 w 6240"/>
                              <a:gd name="T26" fmla="+- 0 3229 2512"/>
                              <a:gd name="T27" fmla="*/ 3229 h 800"/>
                              <a:gd name="T28" fmla="+- 0 1424 1417"/>
                              <a:gd name="T29" fmla="*/ T28 w 6240"/>
                              <a:gd name="T30" fmla="+- 0 3261 2512"/>
                              <a:gd name="T31" fmla="*/ 3261 h 800"/>
                              <a:gd name="T32" fmla="+- 0 1441 1417"/>
                              <a:gd name="T33" fmla="*/ T32 w 6240"/>
                              <a:gd name="T34" fmla="+- 0 3287 2512"/>
                              <a:gd name="T35" fmla="*/ 3287 h 800"/>
                              <a:gd name="T36" fmla="+- 0 1467 1417"/>
                              <a:gd name="T37" fmla="*/ T36 w 6240"/>
                              <a:gd name="T38" fmla="+- 0 3305 2512"/>
                              <a:gd name="T39" fmla="*/ 3305 h 800"/>
                              <a:gd name="T40" fmla="+- 0 1499 1417"/>
                              <a:gd name="T41" fmla="*/ T40 w 6240"/>
                              <a:gd name="T42" fmla="+- 0 3311 2512"/>
                              <a:gd name="T43" fmla="*/ 3311 h 800"/>
                              <a:gd name="T44" fmla="+- 0 7657 1417"/>
                              <a:gd name="T45" fmla="*/ T44 w 6240"/>
                              <a:gd name="T46" fmla="+- 0 3311 2512"/>
                              <a:gd name="T47" fmla="*/ 3311 h 800"/>
                              <a:gd name="T48" fmla="+- 0 7657 1417"/>
                              <a:gd name="T49" fmla="*/ T48 w 6240"/>
                              <a:gd name="T50" fmla="+- 0 2512 2512"/>
                              <a:gd name="T51" fmla="*/ 251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40" h="800">
                                <a:moveTo>
                                  <a:pt x="6240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717"/>
                                </a:lnTo>
                                <a:lnTo>
                                  <a:pt x="7" y="749"/>
                                </a:lnTo>
                                <a:lnTo>
                                  <a:pt x="24" y="775"/>
                                </a:lnTo>
                                <a:lnTo>
                                  <a:pt x="50" y="793"/>
                                </a:lnTo>
                                <a:lnTo>
                                  <a:pt x="82" y="799"/>
                                </a:lnTo>
                                <a:lnTo>
                                  <a:pt x="6240" y="799"/>
                                </a:lnTo>
                                <a:lnTo>
                                  <a:pt x="6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02"/>
                        <wps:cNvSpPr>
                          <a:spLocks/>
                        </wps:cNvSpPr>
                        <wps:spPr bwMode="auto">
                          <a:xfrm>
                            <a:off x="1417" y="2511"/>
                            <a:ext cx="6240" cy="800"/>
                          </a:xfrm>
                          <a:custGeom>
                            <a:avLst/>
                            <a:gdLst>
                              <a:gd name="T0" fmla="+- 0 1499 1417"/>
                              <a:gd name="T1" fmla="*/ T0 w 6240"/>
                              <a:gd name="T2" fmla="+- 0 2512 2512"/>
                              <a:gd name="T3" fmla="*/ 2512 h 800"/>
                              <a:gd name="T4" fmla="+- 0 1467 1417"/>
                              <a:gd name="T5" fmla="*/ T4 w 6240"/>
                              <a:gd name="T6" fmla="+- 0 2518 2512"/>
                              <a:gd name="T7" fmla="*/ 2518 h 800"/>
                              <a:gd name="T8" fmla="+- 0 1441 1417"/>
                              <a:gd name="T9" fmla="*/ T8 w 6240"/>
                              <a:gd name="T10" fmla="+- 0 2536 2512"/>
                              <a:gd name="T11" fmla="*/ 2536 h 800"/>
                              <a:gd name="T12" fmla="+- 0 1424 1417"/>
                              <a:gd name="T13" fmla="*/ T12 w 6240"/>
                              <a:gd name="T14" fmla="+- 0 2562 2512"/>
                              <a:gd name="T15" fmla="*/ 2562 h 800"/>
                              <a:gd name="T16" fmla="+- 0 1417 1417"/>
                              <a:gd name="T17" fmla="*/ T16 w 6240"/>
                              <a:gd name="T18" fmla="+- 0 2594 2512"/>
                              <a:gd name="T19" fmla="*/ 2594 h 800"/>
                              <a:gd name="T20" fmla="+- 0 1417 1417"/>
                              <a:gd name="T21" fmla="*/ T20 w 6240"/>
                              <a:gd name="T22" fmla="+- 0 3229 2512"/>
                              <a:gd name="T23" fmla="*/ 3229 h 800"/>
                              <a:gd name="T24" fmla="+- 0 1424 1417"/>
                              <a:gd name="T25" fmla="*/ T24 w 6240"/>
                              <a:gd name="T26" fmla="+- 0 3261 2512"/>
                              <a:gd name="T27" fmla="*/ 3261 h 800"/>
                              <a:gd name="T28" fmla="+- 0 1441 1417"/>
                              <a:gd name="T29" fmla="*/ T28 w 6240"/>
                              <a:gd name="T30" fmla="+- 0 3287 2512"/>
                              <a:gd name="T31" fmla="*/ 3287 h 800"/>
                              <a:gd name="T32" fmla="+- 0 1467 1417"/>
                              <a:gd name="T33" fmla="*/ T32 w 6240"/>
                              <a:gd name="T34" fmla="+- 0 3305 2512"/>
                              <a:gd name="T35" fmla="*/ 3305 h 800"/>
                              <a:gd name="T36" fmla="+- 0 1499 1417"/>
                              <a:gd name="T37" fmla="*/ T36 w 6240"/>
                              <a:gd name="T38" fmla="+- 0 3311 2512"/>
                              <a:gd name="T39" fmla="*/ 3311 h 800"/>
                              <a:gd name="T40" fmla="+- 0 7657 1417"/>
                              <a:gd name="T41" fmla="*/ T40 w 6240"/>
                              <a:gd name="T42" fmla="+- 0 3311 2512"/>
                              <a:gd name="T43" fmla="*/ 3311 h 800"/>
                              <a:gd name="T44" fmla="+- 0 7657 1417"/>
                              <a:gd name="T45" fmla="*/ T44 w 6240"/>
                              <a:gd name="T46" fmla="+- 0 2512 2512"/>
                              <a:gd name="T47" fmla="*/ 2512 h 800"/>
                              <a:gd name="T48" fmla="+- 0 1499 1417"/>
                              <a:gd name="T49" fmla="*/ T48 w 6240"/>
                              <a:gd name="T50" fmla="+- 0 2512 2512"/>
                              <a:gd name="T51" fmla="*/ 251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40" h="800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717"/>
                                </a:lnTo>
                                <a:lnTo>
                                  <a:pt x="7" y="749"/>
                                </a:lnTo>
                                <a:lnTo>
                                  <a:pt x="24" y="775"/>
                                </a:lnTo>
                                <a:lnTo>
                                  <a:pt x="50" y="793"/>
                                </a:lnTo>
                                <a:lnTo>
                                  <a:pt x="82" y="799"/>
                                </a:lnTo>
                                <a:lnTo>
                                  <a:pt x="6240" y="799"/>
                                </a:lnTo>
                                <a:lnTo>
                                  <a:pt x="6240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517"/>
                            <a:ext cx="622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35924" w14:textId="77777777" w:rsidR="004276AE" w:rsidRDefault="004276AE">
                              <w:pPr>
                                <w:spacing w:before="157" w:line="237" w:lineRule="auto"/>
                                <w:ind w:left="280" w:right="79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Indica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s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product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pose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algú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registro,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patent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o certiﬁcación: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indicar</w:t>
                              </w:r>
                              <w:r>
                                <w:rPr>
                                  <w:color w:val="020303"/>
                                  <w:spacing w:val="-3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tipo</w:t>
                              </w:r>
                              <w:r>
                                <w:rPr>
                                  <w:color w:val="020303"/>
                                  <w:spacing w:val="-3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3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313" style="position:absolute;margin-left:70.6pt;margin-top:125.35pt;width:489.65pt;height:40.5pt;z-index:-15675904;mso-wrap-distance-left:0;mso-wrap-distance-right:0;mso-position-horizontal-relative:page;mso-position-vertical-relative:text" coordorigin="1412,2507" coordsize="9793,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">
                <v:shape id="Freeform 105" o:spid="_x0000_s1314" style="position:absolute;left:7657;top:2511;width:3543;height:800;visibility:visible;mso-wrap-style:square;v-text-anchor:top" coordsize="3543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4crwgAA&#10;ANwAAAAPAAAAZHJzL2Rvd25yZXYueG1sRE/NagIxEL4LvkMYoTfNrgW1W6PUouClQm0fYNyMm9DN&#10;ZElS3fr0TaHgbT6+31mue9eKC4VoPSsoJwUI4tpry42Cz4/deAEiJmSNrWdS8EMR1qvhYImV9ld+&#10;p8sxNSKHcKxQgUmpq6SMtSGHceI74sydfXCYMgyN1AGvOdy1cloUM+nQcm4w2NGrofrr+O0UHDa7&#10;U7Dn+Wlry63ZTB/fbvtFUuph1L88g0jUp7v4373Xef5TCX/P5Av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DhyvCAAAA3AAAAA8AAAAAAAAAAAAAAAAAlwIAAGRycy9kb3du&#10;cmV2LnhtbFBLBQYAAAAABAAEAPUAAACGAwAAAAA=&#10;" path="m3461,0l0,,,799,3461,799,3493,793,3519,775,3536,749,3543,717,3543,82,3536,50,3519,24,3493,6,3461,0xe" fillcolor="#ebebec" stroked="f">
                  <v:path arrowok="t" o:connecttype="custom" o:connectlocs="3461,2512;0,2512;0,3311;3461,3311;3493,3305;3519,3287;3536,3261;3543,3229;3543,2594;3536,2562;3519,2536;3493,2518;3461,2512" o:connectangles="0,0,0,0,0,0,0,0,0,0,0,0,0"/>
                </v:shape>
                <v:shape id="Freeform 104" o:spid="_x0000_s1315" style="position:absolute;left:7657;top:2511;width:3543;height:800;visibility:visible;mso-wrap-style:square;v-text-anchor:top" coordsize="3543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uxewQAA&#10;ANwAAAAPAAAAZHJzL2Rvd25yZXYueG1sRE9Na8JAEL0X/A/LCN7qRg+tRlcRJeDRxhY8DtkxiWZn&#10;w+42if76bqHQ2zze56y3g2lER87XlhXMpgkI4sLqmksFn+fsdQHCB2SNjWVS8CAP283oZY2ptj1/&#10;UJeHUsQQ9ikqqEJoUyl9UZFBP7UtceSu1hkMEbpSaod9DDeNnCfJmzRYc2yosKV9RcU9/zYK+P2U&#10;LW7ni5Zfx/xi+uzw7NxBqcl42K1ABBrCv/jPfdRx/nIOv8/EC+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x7sXsEAAADcAAAADwAAAAAAAAAAAAAAAACXAgAAZHJzL2Rvd25y&#10;ZXYueG1sUEsFBgAAAAAEAAQA9QAAAIUDAAAAAA==&#10;" path="m3461,0l0,,,799,3461,799,3493,793,3519,775,3536,749,3543,717,3543,82,3536,50,3519,24,3493,6,3461,0xe" filled="f" strokecolor="#58595b" strokeweight=".5pt">
                  <v:path arrowok="t" o:connecttype="custom" o:connectlocs="3461,2512;0,2512;0,3311;3461,3311;3493,3305;3519,3287;3536,3261;3543,3229;3543,2594;3536,2562;3519,2536;3493,2518;3461,2512" o:connectangles="0,0,0,0,0,0,0,0,0,0,0,0,0"/>
                </v:shape>
                <v:shape id="Freeform 103" o:spid="_x0000_s1316" style="position:absolute;left:1417;top:2511;width:6240;height:800;visibility:visible;mso-wrap-style:square;v-text-anchor:top" coordsize="6240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he0xAAA&#10;ANwAAAAPAAAAZHJzL2Rvd25yZXYueG1sRE9LawIxEL4X+h/CFLwUzWrpoqtRRJC2KAUfF29jMm4W&#10;N5Nlk+r23zeFQm/z8T1ntuhcLW7UhsqzguEgA0Gsvam4VHA8rPtjECEiG6w9k4JvCrCYPz7MsDD+&#10;zju67WMpUgiHAhXYGJtCyqAtOQwD3xAn7uJbhzHBtpSmxXsKd7UcZVkuHVacGiw2tLKkr/svp4Av&#10;H8+bty4fnj9fczvRm23ITlqp3lO3nIKI1MV/8Z/73aT5kxf4fSZd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IXtMQAAADcAAAADwAAAAAAAAAAAAAAAACXAgAAZHJzL2Rv&#10;d25yZXYueG1sUEsFBgAAAAAEAAQA9QAAAIgDAAAAAA==&#10;" path="m6240,0l82,,50,6,24,24,7,50,,82,,717,7,749,24,775,50,793,82,799,6240,799,6240,0xe" fillcolor="#dadbdc" stroked="f">
                  <v:path arrowok="t" o:connecttype="custom" o:connectlocs="6240,2512;82,2512;50,2518;24,2536;7,2562;0,2594;0,3229;7,3261;24,3287;50,3305;82,3311;6240,3311;6240,2512" o:connectangles="0,0,0,0,0,0,0,0,0,0,0,0,0"/>
                </v:shape>
                <v:shape id="Freeform 102" o:spid="_x0000_s1317" style="position:absolute;left:1417;top:2511;width:6240;height:800;visibility:visible;mso-wrap-style:square;v-text-anchor:top" coordsize="6240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5NgTwwAA&#10;ANwAAAAPAAAAZHJzL2Rvd25yZXYueG1sRE/basJAEH0v9B+WKfRF6kYRL9FVVFrxSTD2A8bsNAnd&#10;nQ3Z1aR+vSsIfZvDuc5i1VkjrtT4yrGCQT8BQZw7XXGh4Pv09TEF4QOyRuOYFPyRh9Xy9WWBqXYt&#10;H+mahULEEPYpKihDqFMpfV6SRd93NXHkflxjMUTYFFI32MZwa+QwScbSYsWxocSatiXlv9nFKvi8&#10;7bNzuxtv6u1gYrrbrGeO8qDU+1u3noMI1IV/8dO913H+bASPZ+IF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5NgTwwAAANwAAAAPAAAAAAAAAAAAAAAAAJcCAABkcnMvZG93&#10;bnJldi54bWxQSwUGAAAAAAQABAD1AAAAhwMAAAAA&#10;" path="m82,0l50,6,24,24,7,50,,82,,717,7,749,24,775,50,793,82,799,6240,799,6240,,82,0xe" filled="f" strokecolor="#58595b" strokeweight=".5pt">
                  <v:path arrowok="t" o:connecttype="custom" o:connectlocs="82,2512;50,2518;24,2536;7,2562;0,2594;0,3229;7,3261;24,3287;50,3305;82,3311;6240,3311;6240,2512;82,2512" o:connectangles="0,0,0,0,0,0,0,0,0,0,0,0,0"/>
                </v:shape>
                <v:shape id="Text Box 101" o:spid="_x0000_s1318" type="#_x0000_t202" style="position:absolute;left:1425;top:2517;width:6227;height: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2fwwgAA&#10;ANwAAAAPAAAAZHJzL2Rvd25yZXYueG1sRE9Ni8IwEL0v+B/CLHhb0xWUtWsUEQVBWKz14HG2Gdtg&#10;M6lN1PrvN8KCt3m8z5nOO1uLG7XeOFbwOUhAEBdOGy4VHPL1xxcIH5A11o5JwYM8zGe9tymm2t05&#10;o9s+lCKGsE9RQRVCk0rpi4os+oFriCN3cq3FEGFbSt3iPYbbWg6TZCwtGo4NFTa0rKg4769WweLI&#10;2cpcfn532SkzeT5JeDs+K9V/7xbfIAJ14SX+d290nD8ZwfOZeIG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jZ/DCAAAA3AAAAA8AAAAAAAAAAAAAAAAAlwIAAGRycy9kb3du&#10;cmV2LnhtbFBLBQYAAAAABAAEAPUAAACGAwAAAAA=&#10;" filled="f" stroked="f">
                  <v:textbox inset="0,0,0,0">
                    <w:txbxContent>
                      <w:p w14:paraId="48835924" w14:textId="77777777" w:rsidR="004276AE" w:rsidRDefault="004276AE">
                        <w:pPr>
                          <w:spacing w:before="157" w:line="237" w:lineRule="auto"/>
                          <w:ind w:left="280" w:right="792"/>
                          <w:rPr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Indicar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si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el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producto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posee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algún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registro,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patente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o certiﬁcación: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indicar</w:t>
                        </w:r>
                        <w:r>
                          <w:rPr>
                            <w:color w:val="020303"/>
                            <w:spacing w:val="-3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tipo</w:t>
                        </w:r>
                        <w:r>
                          <w:rPr>
                            <w:color w:val="020303"/>
                            <w:spacing w:val="-3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3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númer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2624" behindDoc="1" locked="0" layoutInCell="1" allowOverlap="1" wp14:anchorId="65B2F3F4" wp14:editId="262DBE7E">
                <wp:simplePos x="0" y="0"/>
                <wp:positionH relativeFrom="page">
                  <wp:posOffset>885190</wp:posOffset>
                </wp:positionH>
                <wp:positionV relativeFrom="paragraph">
                  <wp:posOffset>2241550</wp:posOffset>
                </wp:positionV>
                <wp:extent cx="6221095" cy="817245"/>
                <wp:effectExtent l="0" t="0" r="0" b="0"/>
                <wp:wrapTopAndBottom/>
                <wp:docPr id="17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817245"/>
                          <a:chOff x="1394" y="3530"/>
                          <a:chExt cx="9797" cy="1287"/>
                        </a:xfrm>
                      </wpg:grpSpPr>
                      <wps:wsp>
                        <wps:cNvPr id="177" name="Freeform 99"/>
                        <wps:cNvSpPr>
                          <a:spLocks/>
                        </wps:cNvSpPr>
                        <wps:spPr bwMode="auto">
                          <a:xfrm>
                            <a:off x="7062" y="3958"/>
                            <a:ext cx="4123" cy="427"/>
                          </a:xfrm>
                          <a:custGeom>
                            <a:avLst/>
                            <a:gdLst>
                              <a:gd name="T0" fmla="+- 0 11104 7063"/>
                              <a:gd name="T1" fmla="*/ T0 w 4123"/>
                              <a:gd name="T2" fmla="+- 0 3958 3958"/>
                              <a:gd name="T3" fmla="*/ 3958 h 427"/>
                              <a:gd name="T4" fmla="+- 0 7063 7063"/>
                              <a:gd name="T5" fmla="*/ T4 w 4123"/>
                              <a:gd name="T6" fmla="+- 0 3958 3958"/>
                              <a:gd name="T7" fmla="*/ 3958 h 427"/>
                              <a:gd name="T8" fmla="+- 0 7063 7063"/>
                              <a:gd name="T9" fmla="*/ T8 w 4123"/>
                              <a:gd name="T10" fmla="+- 0 4385 3958"/>
                              <a:gd name="T11" fmla="*/ 4385 h 427"/>
                              <a:gd name="T12" fmla="+- 0 11104 7063"/>
                              <a:gd name="T13" fmla="*/ T12 w 4123"/>
                              <a:gd name="T14" fmla="+- 0 4385 3958"/>
                              <a:gd name="T15" fmla="*/ 4385 h 427"/>
                              <a:gd name="T16" fmla="+- 0 11136 7063"/>
                              <a:gd name="T17" fmla="*/ T16 w 4123"/>
                              <a:gd name="T18" fmla="+- 0 4378 3958"/>
                              <a:gd name="T19" fmla="*/ 4378 h 427"/>
                              <a:gd name="T20" fmla="+- 0 11162 7063"/>
                              <a:gd name="T21" fmla="*/ T20 w 4123"/>
                              <a:gd name="T22" fmla="+- 0 4361 3958"/>
                              <a:gd name="T23" fmla="*/ 4361 h 427"/>
                              <a:gd name="T24" fmla="+- 0 11179 7063"/>
                              <a:gd name="T25" fmla="*/ T24 w 4123"/>
                              <a:gd name="T26" fmla="+- 0 4335 3958"/>
                              <a:gd name="T27" fmla="*/ 4335 h 427"/>
                              <a:gd name="T28" fmla="+- 0 11186 7063"/>
                              <a:gd name="T29" fmla="*/ T28 w 4123"/>
                              <a:gd name="T30" fmla="+- 0 4303 3958"/>
                              <a:gd name="T31" fmla="*/ 4303 h 427"/>
                              <a:gd name="T32" fmla="+- 0 11186 7063"/>
                              <a:gd name="T33" fmla="*/ T32 w 4123"/>
                              <a:gd name="T34" fmla="+- 0 4040 3958"/>
                              <a:gd name="T35" fmla="*/ 4040 h 427"/>
                              <a:gd name="T36" fmla="+- 0 11179 7063"/>
                              <a:gd name="T37" fmla="*/ T36 w 4123"/>
                              <a:gd name="T38" fmla="+- 0 4008 3958"/>
                              <a:gd name="T39" fmla="*/ 4008 h 427"/>
                              <a:gd name="T40" fmla="+- 0 11162 7063"/>
                              <a:gd name="T41" fmla="*/ T40 w 4123"/>
                              <a:gd name="T42" fmla="+- 0 3982 3958"/>
                              <a:gd name="T43" fmla="*/ 3982 h 427"/>
                              <a:gd name="T44" fmla="+- 0 11136 7063"/>
                              <a:gd name="T45" fmla="*/ T44 w 4123"/>
                              <a:gd name="T46" fmla="+- 0 3965 3958"/>
                              <a:gd name="T47" fmla="*/ 3965 h 427"/>
                              <a:gd name="T48" fmla="+- 0 11104 7063"/>
                              <a:gd name="T49" fmla="*/ T48 w 4123"/>
                              <a:gd name="T50" fmla="+- 0 3958 3958"/>
                              <a:gd name="T51" fmla="*/ 395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23" h="427">
                                <a:moveTo>
                                  <a:pt x="4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4041" y="427"/>
                                </a:lnTo>
                                <a:lnTo>
                                  <a:pt x="4073" y="420"/>
                                </a:lnTo>
                                <a:lnTo>
                                  <a:pt x="4099" y="403"/>
                                </a:lnTo>
                                <a:lnTo>
                                  <a:pt x="4116" y="377"/>
                                </a:lnTo>
                                <a:lnTo>
                                  <a:pt x="4123" y="345"/>
                                </a:lnTo>
                                <a:lnTo>
                                  <a:pt x="4123" y="82"/>
                                </a:lnTo>
                                <a:lnTo>
                                  <a:pt x="4116" y="50"/>
                                </a:lnTo>
                                <a:lnTo>
                                  <a:pt x="4099" y="24"/>
                                </a:lnTo>
                                <a:lnTo>
                                  <a:pt x="4073" y="7"/>
                                </a:lnTo>
                                <a:lnTo>
                                  <a:pt x="4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98"/>
                        <wps:cNvSpPr>
                          <a:spLocks/>
                        </wps:cNvSpPr>
                        <wps:spPr bwMode="auto">
                          <a:xfrm>
                            <a:off x="7062" y="3958"/>
                            <a:ext cx="4123" cy="427"/>
                          </a:xfrm>
                          <a:custGeom>
                            <a:avLst/>
                            <a:gdLst>
                              <a:gd name="T0" fmla="+- 0 11104 7063"/>
                              <a:gd name="T1" fmla="*/ T0 w 4123"/>
                              <a:gd name="T2" fmla="+- 0 3958 3958"/>
                              <a:gd name="T3" fmla="*/ 3958 h 427"/>
                              <a:gd name="T4" fmla="+- 0 7063 7063"/>
                              <a:gd name="T5" fmla="*/ T4 w 4123"/>
                              <a:gd name="T6" fmla="+- 0 3958 3958"/>
                              <a:gd name="T7" fmla="*/ 3958 h 427"/>
                              <a:gd name="T8" fmla="+- 0 7063 7063"/>
                              <a:gd name="T9" fmla="*/ T8 w 4123"/>
                              <a:gd name="T10" fmla="+- 0 4385 3958"/>
                              <a:gd name="T11" fmla="*/ 4385 h 427"/>
                              <a:gd name="T12" fmla="+- 0 11104 7063"/>
                              <a:gd name="T13" fmla="*/ T12 w 4123"/>
                              <a:gd name="T14" fmla="+- 0 4385 3958"/>
                              <a:gd name="T15" fmla="*/ 4385 h 427"/>
                              <a:gd name="T16" fmla="+- 0 11136 7063"/>
                              <a:gd name="T17" fmla="*/ T16 w 4123"/>
                              <a:gd name="T18" fmla="+- 0 4378 3958"/>
                              <a:gd name="T19" fmla="*/ 4378 h 427"/>
                              <a:gd name="T20" fmla="+- 0 11162 7063"/>
                              <a:gd name="T21" fmla="*/ T20 w 4123"/>
                              <a:gd name="T22" fmla="+- 0 4361 3958"/>
                              <a:gd name="T23" fmla="*/ 4361 h 427"/>
                              <a:gd name="T24" fmla="+- 0 11179 7063"/>
                              <a:gd name="T25" fmla="*/ T24 w 4123"/>
                              <a:gd name="T26" fmla="+- 0 4335 3958"/>
                              <a:gd name="T27" fmla="*/ 4335 h 427"/>
                              <a:gd name="T28" fmla="+- 0 11186 7063"/>
                              <a:gd name="T29" fmla="*/ T28 w 4123"/>
                              <a:gd name="T30" fmla="+- 0 4303 3958"/>
                              <a:gd name="T31" fmla="*/ 4303 h 427"/>
                              <a:gd name="T32" fmla="+- 0 11186 7063"/>
                              <a:gd name="T33" fmla="*/ T32 w 4123"/>
                              <a:gd name="T34" fmla="+- 0 4040 3958"/>
                              <a:gd name="T35" fmla="*/ 4040 h 427"/>
                              <a:gd name="T36" fmla="+- 0 11179 7063"/>
                              <a:gd name="T37" fmla="*/ T36 w 4123"/>
                              <a:gd name="T38" fmla="+- 0 4008 3958"/>
                              <a:gd name="T39" fmla="*/ 4008 h 427"/>
                              <a:gd name="T40" fmla="+- 0 11162 7063"/>
                              <a:gd name="T41" fmla="*/ T40 w 4123"/>
                              <a:gd name="T42" fmla="+- 0 3982 3958"/>
                              <a:gd name="T43" fmla="*/ 3982 h 427"/>
                              <a:gd name="T44" fmla="+- 0 11136 7063"/>
                              <a:gd name="T45" fmla="*/ T44 w 4123"/>
                              <a:gd name="T46" fmla="+- 0 3965 3958"/>
                              <a:gd name="T47" fmla="*/ 3965 h 427"/>
                              <a:gd name="T48" fmla="+- 0 11104 7063"/>
                              <a:gd name="T49" fmla="*/ T48 w 4123"/>
                              <a:gd name="T50" fmla="+- 0 3958 3958"/>
                              <a:gd name="T51" fmla="*/ 395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23" h="427">
                                <a:moveTo>
                                  <a:pt x="4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4041" y="427"/>
                                </a:lnTo>
                                <a:lnTo>
                                  <a:pt x="4073" y="420"/>
                                </a:lnTo>
                                <a:lnTo>
                                  <a:pt x="4099" y="403"/>
                                </a:lnTo>
                                <a:lnTo>
                                  <a:pt x="4116" y="377"/>
                                </a:lnTo>
                                <a:lnTo>
                                  <a:pt x="4123" y="345"/>
                                </a:lnTo>
                                <a:lnTo>
                                  <a:pt x="4123" y="82"/>
                                </a:lnTo>
                                <a:lnTo>
                                  <a:pt x="4116" y="50"/>
                                </a:lnTo>
                                <a:lnTo>
                                  <a:pt x="4099" y="24"/>
                                </a:lnTo>
                                <a:lnTo>
                                  <a:pt x="4073" y="7"/>
                                </a:lnTo>
                                <a:lnTo>
                                  <a:pt x="4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97"/>
                        <wps:cNvSpPr>
                          <a:spLocks/>
                        </wps:cNvSpPr>
                        <wps:spPr bwMode="auto">
                          <a:xfrm>
                            <a:off x="4164" y="3958"/>
                            <a:ext cx="2899" cy="427"/>
                          </a:xfrm>
                          <a:custGeom>
                            <a:avLst/>
                            <a:gdLst>
                              <a:gd name="T0" fmla="+- 0 7063 4164"/>
                              <a:gd name="T1" fmla="*/ T0 w 2899"/>
                              <a:gd name="T2" fmla="+- 0 3958 3958"/>
                              <a:gd name="T3" fmla="*/ 3958 h 427"/>
                              <a:gd name="T4" fmla="+- 0 4246 4164"/>
                              <a:gd name="T5" fmla="*/ T4 w 2899"/>
                              <a:gd name="T6" fmla="+- 0 3958 3958"/>
                              <a:gd name="T7" fmla="*/ 3958 h 427"/>
                              <a:gd name="T8" fmla="+- 0 4214 4164"/>
                              <a:gd name="T9" fmla="*/ T8 w 2899"/>
                              <a:gd name="T10" fmla="+- 0 3965 3958"/>
                              <a:gd name="T11" fmla="*/ 3965 h 427"/>
                              <a:gd name="T12" fmla="+- 0 4188 4164"/>
                              <a:gd name="T13" fmla="*/ T12 w 2899"/>
                              <a:gd name="T14" fmla="+- 0 3982 3958"/>
                              <a:gd name="T15" fmla="*/ 3982 h 427"/>
                              <a:gd name="T16" fmla="+- 0 4171 4164"/>
                              <a:gd name="T17" fmla="*/ T16 w 2899"/>
                              <a:gd name="T18" fmla="+- 0 4008 3958"/>
                              <a:gd name="T19" fmla="*/ 4008 h 427"/>
                              <a:gd name="T20" fmla="+- 0 4164 4164"/>
                              <a:gd name="T21" fmla="*/ T20 w 2899"/>
                              <a:gd name="T22" fmla="+- 0 4040 3958"/>
                              <a:gd name="T23" fmla="*/ 4040 h 427"/>
                              <a:gd name="T24" fmla="+- 0 4164 4164"/>
                              <a:gd name="T25" fmla="*/ T24 w 2899"/>
                              <a:gd name="T26" fmla="+- 0 4303 3958"/>
                              <a:gd name="T27" fmla="*/ 4303 h 427"/>
                              <a:gd name="T28" fmla="+- 0 4171 4164"/>
                              <a:gd name="T29" fmla="*/ T28 w 2899"/>
                              <a:gd name="T30" fmla="+- 0 4335 3958"/>
                              <a:gd name="T31" fmla="*/ 4335 h 427"/>
                              <a:gd name="T32" fmla="+- 0 4188 4164"/>
                              <a:gd name="T33" fmla="*/ T32 w 2899"/>
                              <a:gd name="T34" fmla="+- 0 4361 3958"/>
                              <a:gd name="T35" fmla="*/ 4361 h 427"/>
                              <a:gd name="T36" fmla="+- 0 4214 4164"/>
                              <a:gd name="T37" fmla="*/ T36 w 2899"/>
                              <a:gd name="T38" fmla="+- 0 4378 3958"/>
                              <a:gd name="T39" fmla="*/ 4378 h 427"/>
                              <a:gd name="T40" fmla="+- 0 4246 4164"/>
                              <a:gd name="T41" fmla="*/ T40 w 2899"/>
                              <a:gd name="T42" fmla="+- 0 4385 3958"/>
                              <a:gd name="T43" fmla="*/ 4385 h 427"/>
                              <a:gd name="T44" fmla="+- 0 7063 4164"/>
                              <a:gd name="T45" fmla="*/ T44 w 2899"/>
                              <a:gd name="T46" fmla="+- 0 4385 3958"/>
                              <a:gd name="T47" fmla="*/ 4385 h 427"/>
                              <a:gd name="T48" fmla="+- 0 7063 4164"/>
                              <a:gd name="T49" fmla="*/ T48 w 2899"/>
                              <a:gd name="T50" fmla="+- 0 3958 3958"/>
                              <a:gd name="T51" fmla="*/ 395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99" h="427">
                                <a:moveTo>
                                  <a:pt x="2899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899" y="427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96"/>
                        <wps:cNvSpPr>
                          <a:spLocks/>
                        </wps:cNvSpPr>
                        <wps:spPr bwMode="auto">
                          <a:xfrm>
                            <a:off x="4164" y="3958"/>
                            <a:ext cx="2899" cy="427"/>
                          </a:xfrm>
                          <a:custGeom>
                            <a:avLst/>
                            <a:gdLst>
                              <a:gd name="T0" fmla="+- 0 4246 4164"/>
                              <a:gd name="T1" fmla="*/ T0 w 2899"/>
                              <a:gd name="T2" fmla="+- 0 3958 3958"/>
                              <a:gd name="T3" fmla="*/ 3958 h 427"/>
                              <a:gd name="T4" fmla="+- 0 4214 4164"/>
                              <a:gd name="T5" fmla="*/ T4 w 2899"/>
                              <a:gd name="T6" fmla="+- 0 3965 3958"/>
                              <a:gd name="T7" fmla="*/ 3965 h 427"/>
                              <a:gd name="T8" fmla="+- 0 4188 4164"/>
                              <a:gd name="T9" fmla="*/ T8 w 2899"/>
                              <a:gd name="T10" fmla="+- 0 3982 3958"/>
                              <a:gd name="T11" fmla="*/ 3982 h 427"/>
                              <a:gd name="T12" fmla="+- 0 4171 4164"/>
                              <a:gd name="T13" fmla="*/ T12 w 2899"/>
                              <a:gd name="T14" fmla="+- 0 4008 3958"/>
                              <a:gd name="T15" fmla="*/ 4008 h 427"/>
                              <a:gd name="T16" fmla="+- 0 4164 4164"/>
                              <a:gd name="T17" fmla="*/ T16 w 2899"/>
                              <a:gd name="T18" fmla="+- 0 4040 3958"/>
                              <a:gd name="T19" fmla="*/ 4040 h 427"/>
                              <a:gd name="T20" fmla="+- 0 4164 4164"/>
                              <a:gd name="T21" fmla="*/ T20 w 2899"/>
                              <a:gd name="T22" fmla="+- 0 4303 3958"/>
                              <a:gd name="T23" fmla="*/ 4303 h 427"/>
                              <a:gd name="T24" fmla="+- 0 4171 4164"/>
                              <a:gd name="T25" fmla="*/ T24 w 2899"/>
                              <a:gd name="T26" fmla="+- 0 4335 3958"/>
                              <a:gd name="T27" fmla="*/ 4335 h 427"/>
                              <a:gd name="T28" fmla="+- 0 4188 4164"/>
                              <a:gd name="T29" fmla="*/ T28 w 2899"/>
                              <a:gd name="T30" fmla="+- 0 4361 3958"/>
                              <a:gd name="T31" fmla="*/ 4361 h 427"/>
                              <a:gd name="T32" fmla="+- 0 4214 4164"/>
                              <a:gd name="T33" fmla="*/ T32 w 2899"/>
                              <a:gd name="T34" fmla="+- 0 4378 3958"/>
                              <a:gd name="T35" fmla="*/ 4378 h 427"/>
                              <a:gd name="T36" fmla="+- 0 4246 4164"/>
                              <a:gd name="T37" fmla="*/ T36 w 2899"/>
                              <a:gd name="T38" fmla="+- 0 4385 3958"/>
                              <a:gd name="T39" fmla="*/ 4385 h 427"/>
                              <a:gd name="T40" fmla="+- 0 7063 4164"/>
                              <a:gd name="T41" fmla="*/ T40 w 2899"/>
                              <a:gd name="T42" fmla="+- 0 4385 3958"/>
                              <a:gd name="T43" fmla="*/ 4385 h 427"/>
                              <a:gd name="T44" fmla="+- 0 7063 4164"/>
                              <a:gd name="T45" fmla="*/ T44 w 2899"/>
                              <a:gd name="T46" fmla="+- 0 3958 3958"/>
                              <a:gd name="T47" fmla="*/ 3958 h 427"/>
                              <a:gd name="T48" fmla="+- 0 4246 4164"/>
                              <a:gd name="T49" fmla="*/ T48 w 2899"/>
                              <a:gd name="T50" fmla="+- 0 3958 3958"/>
                              <a:gd name="T51" fmla="*/ 395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99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899" y="427"/>
                                </a:lnTo>
                                <a:lnTo>
                                  <a:pt x="2899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95"/>
                        <wps:cNvSpPr>
                          <a:spLocks/>
                        </wps:cNvSpPr>
                        <wps:spPr bwMode="auto">
                          <a:xfrm>
                            <a:off x="7062" y="4384"/>
                            <a:ext cx="4123" cy="427"/>
                          </a:xfrm>
                          <a:custGeom>
                            <a:avLst/>
                            <a:gdLst>
                              <a:gd name="T0" fmla="+- 0 11104 7063"/>
                              <a:gd name="T1" fmla="*/ T0 w 4123"/>
                              <a:gd name="T2" fmla="+- 0 4385 4385"/>
                              <a:gd name="T3" fmla="*/ 4385 h 427"/>
                              <a:gd name="T4" fmla="+- 0 7063 7063"/>
                              <a:gd name="T5" fmla="*/ T4 w 4123"/>
                              <a:gd name="T6" fmla="+- 0 4385 4385"/>
                              <a:gd name="T7" fmla="*/ 4385 h 427"/>
                              <a:gd name="T8" fmla="+- 0 7063 7063"/>
                              <a:gd name="T9" fmla="*/ T8 w 4123"/>
                              <a:gd name="T10" fmla="+- 0 4811 4385"/>
                              <a:gd name="T11" fmla="*/ 4811 h 427"/>
                              <a:gd name="T12" fmla="+- 0 11104 7063"/>
                              <a:gd name="T13" fmla="*/ T12 w 4123"/>
                              <a:gd name="T14" fmla="+- 0 4811 4385"/>
                              <a:gd name="T15" fmla="*/ 4811 h 427"/>
                              <a:gd name="T16" fmla="+- 0 11136 7063"/>
                              <a:gd name="T17" fmla="*/ T16 w 4123"/>
                              <a:gd name="T18" fmla="+- 0 4805 4385"/>
                              <a:gd name="T19" fmla="*/ 4805 h 427"/>
                              <a:gd name="T20" fmla="+- 0 11162 7063"/>
                              <a:gd name="T21" fmla="*/ T20 w 4123"/>
                              <a:gd name="T22" fmla="+- 0 4787 4385"/>
                              <a:gd name="T23" fmla="*/ 4787 h 427"/>
                              <a:gd name="T24" fmla="+- 0 11179 7063"/>
                              <a:gd name="T25" fmla="*/ T24 w 4123"/>
                              <a:gd name="T26" fmla="+- 0 4761 4385"/>
                              <a:gd name="T27" fmla="*/ 4761 h 427"/>
                              <a:gd name="T28" fmla="+- 0 11186 7063"/>
                              <a:gd name="T29" fmla="*/ T28 w 4123"/>
                              <a:gd name="T30" fmla="+- 0 4730 4385"/>
                              <a:gd name="T31" fmla="*/ 4730 h 427"/>
                              <a:gd name="T32" fmla="+- 0 11186 7063"/>
                              <a:gd name="T33" fmla="*/ T32 w 4123"/>
                              <a:gd name="T34" fmla="+- 0 4467 4385"/>
                              <a:gd name="T35" fmla="*/ 4467 h 427"/>
                              <a:gd name="T36" fmla="+- 0 11179 7063"/>
                              <a:gd name="T37" fmla="*/ T36 w 4123"/>
                              <a:gd name="T38" fmla="+- 0 4435 4385"/>
                              <a:gd name="T39" fmla="*/ 4435 h 427"/>
                              <a:gd name="T40" fmla="+- 0 11162 7063"/>
                              <a:gd name="T41" fmla="*/ T40 w 4123"/>
                              <a:gd name="T42" fmla="+- 0 4409 4385"/>
                              <a:gd name="T43" fmla="*/ 4409 h 427"/>
                              <a:gd name="T44" fmla="+- 0 11136 7063"/>
                              <a:gd name="T45" fmla="*/ T44 w 4123"/>
                              <a:gd name="T46" fmla="+- 0 4391 4385"/>
                              <a:gd name="T47" fmla="*/ 4391 h 427"/>
                              <a:gd name="T48" fmla="+- 0 11104 7063"/>
                              <a:gd name="T49" fmla="*/ T48 w 4123"/>
                              <a:gd name="T50" fmla="+- 0 4385 4385"/>
                              <a:gd name="T51" fmla="*/ 438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23" h="427">
                                <a:moveTo>
                                  <a:pt x="4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4041" y="426"/>
                                </a:lnTo>
                                <a:lnTo>
                                  <a:pt x="4073" y="420"/>
                                </a:lnTo>
                                <a:lnTo>
                                  <a:pt x="4099" y="402"/>
                                </a:lnTo>
                                <a:lnTo>
                                  <a:pt x="4116" y="376"/>
                                </a:lnTo>
                                <a:lnTo>
                                  <a:pt x="4123" y="345"/>
                                </a:lnTo>
                                <a:lnTo>
                                  <a:pt x="4123" y="82"/>
                                </a:lnTo>
                                <a:lnTo>
                                  <a:pt x="4116" y="50"/>
                                </a:lnTo>
                                <a:lnTo>
                                  <a:pt x="4099" y="24"/>
                                </a:lnTo>
                                <a:lnTo>
                                  <a:pt x="4073" y="6"/>
                                </a:lnTo>
                                <a:lnTo>
                                  <a:pt x="4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94"/>
                        <wps:cNvSpPr>
                          <a:spLocks/>
                        </wps:cNvSpPr>
                        <wps:spPr bwMode="auto">
                          <a:xfrm>
                            <a:off x="7062" y="4384"/>
                            <a:ext cx="4123" cy="427"/>
                          </a:xfrm>
                          <a:custGeom>
                            <a:avLst/>
                            <a:gdLst>
                              <a:gd name="T0" fmla="+- 0 11104 7063"/>
                              <a:gd name="T1" fmla="*/ T0 w 4123"/>
                              <a:gd name="T2" fmla="+- 0 4385 4385"/>
                              <a:gd name="T3" fmla="*/ 4385 h 427"/>
                              <a:gd name="T4" fmla="+- 0 7063 7063"/>
                              <a:gd name="T5" fmla="*/ T4 w 4123"/>
                              <a:gd name="T6" fmla="+- 0 4385 4385"/>
                              <a:gd name="T7" fmla="*/ 4385 h 427"/>
                              <a:gd name="T8" fmla="+- 0 7063 7063"/>
                              <a:gd name="T9" fmla="*/ T8 w 4123"/>
                              <a:gd name="T10" fmla="+- 0 4811 4385"/>
                              <a:gd name="T11" fmla="*/ 4811 h 427"/>
                              <a:gd name="T12" fmla="+- 0 11104 7063"/>
                              <a:gd name="T13" fmla="*/ T12 w 4123"/>
                              <a:gd name="T14" fmla="+- 0 4811 4385"/>
                              <a:gd name="T15" fmla="*/ 4811 h 427"/>
                              <a:gd name="T16" fmla="+- 0 11136 7063"/>
                              <a:gd name="T17" fmla="*/ T16 w 4123"/>
                              <a:gd name="T18" fmla="+- 0 4805 4385"/>
                              <a:gd name="T19" fmla="*/ 4805 h 427"/>
                              <a:gd name="T20" fmla="+- 0 11162 7063"/>
                              <a:gd name="T21" fmla="*/ T20 w 4123"/>
                              <a:gd name="T22" fmla="+- 0 4787 4385"/>
                              <a:gd name="T23" fmla="*/ 4787 h 427"/>
                              <a:gd name="T24" fmla="+- 0 11179 7063"/>
                              <a:gd name="T25" fmla="*/ T24 w 4123"/>
                              <a:gd name="T26" fmla="+- 0 4761 4385"/>
                              <a:gd name="T27" fmla="*/ 4761 h 427"/>
                              <a:gd name="T28" fmla="+- 0 11186 7063"/>
                              <a:gd name="T29" fmla="*/ T28 w 4123"/>
                              <a:gd name="T30" fmla="+- 0 4730 4385"/>
                              <a:gd name="T31" fmla="*/ 4730 h 427"/>
                              <a:gd name="T32" fmla="+- 0 11186 7063"/>
                              <a:gd name="T33" fmla="*/ T32 w 4123"/>
                              <a:gd name="T34" fmla="+- 0 4467 4385"/>
                              <a:gd name="T35" fmla="*/ 4467 h 427"/>
                              <a:gd name="T36" fmla="+- 0 11179 7063"/>
                              <a:gd name="T37" fmla="*/ T36 w 4123"/>
                              <a:gd name="T38" fmla="+- 0 4435 4385"/>
                              <a:gd name="T39" fmla="*/ 4435 h 427"/>
                              <a:gd name="T40" fmla="+- 0 11162 7063"/>
                              <a:gd name="T41" fmla="*/ T40 w 4123"/>
                              <a:gd name="T42" fmla="+- 0 4409 4385"/>
                              <a:gd name="T43" fmla="*/ 4409 h 427"/>
                              <a:gd name="T44" fmla="+- 0 11136 7063"/>
                              <a:gd name="T45" fmla="*/ T44 w 4123"/>
                              <a:gd name="T46" fmla="+- 0 4391 4385"/>
                              <a:gd name="T47" fmla="*/ 4391 h 427"/>
                              <a:gd name="T48" fmla="+- 0 11104 7063"/>
                              <a:gd name="T49" fmla="*/ T48 w 4123"/>
                              <a:gd name="T50" fmla="+- 0 4385 4385"/>
                              <a:gd name="T51" fmla="*/ 438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23" h="427">
                                <a:moveTo>
                                  <a:pt x="4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4041" y="426"/>
                                </a:lnTo>
                                <a:lnTo>
                                  <a:pt x="4073" y="420"/>
                                </a:lnTo>
                                <a:lnTo>
                                  <a:pt x="4099" y="402"/>
                                </a:lnTo>
                                <a:lnTo>
                                  <a:pt x="4116" y="376"/>
                                </a:lnTo>
                                <a:lnTo>
                                  <a:pt x="4123" y="345"/>
                                </a:lnTo>
                                <a:lnTo>
                                  <a:pt x="4123" y="82"/>
                                </a:lnTo>
                                <a:lnTo>
                                  <a:pt x="4116" y="50"/>
                                </a:lnTo>
                                <a:lnTo>
                                  <a:pt x="4099" y="24"/>
                                </a:lnTo>
                                <a:lnTo>
                                  <a:pt x="4073" y="6"/>
                                </a:lnTo>
                                <a:lnTo>
                                  <a:pt x="4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93"/>
                        <wps:cNvSpPr>
                          <a:spLocks/>
                        </wps:cNvSpPr>
                        <wps:spPr bwMode="auto">
                          <a:xfrm>
                            <a:off x="4164" y="4384"/>
                            <a:ext cx="2899" cy="427"/>
                          </a:xfrm>
                          <a:custGeom>
                            <a:avLst/>
                            <a:gdLst>
                              <a:gd name="T0" fmla="+- 0 7063 4164"/>
                              <a:gd name="T1" fmla="*/ T0 w 2899"/>
                              <a:gd name="T2" fmla="+- 0 4385 4385"/>
                              <a:gd name="T3" fmla="*/ 4385 h 427"/>
                              <a:gd name="T4" fmla="+- 0 4246 4164"/>
                              <a:gd name="T5" fmla="*/ T4 w 2899"/>
                              <a:gd name="T6" fmla="+- 0 4385 4385"/>
                              <a:gd name="T7" fmla="*/ 4385 h 427"/>
                              <a:gd name="T8" fmla="+- 0 4214 4164"/>
                              <a:gd name="T9" fmla="*/ T8 w 2899"/>
                              <a:gd name="T10" fmla="+- 0 4391 4385"/>
                              <a:gd name="T11" fmla="*/ 4391 h 427"/>
                              <a:gd name="T12" fmla="+- 0 4188 4164"/>
                              <a:gd name="T13" fmla="*/ T12 w 2899"/>
                              <a:gd name="T14" fmla="+- 0 4409 4385"/>
                              <a:gd name="T15" fmla="*/ 4409 h 427"/>
                              <a:gd name="T16" fmla="+- 0 4171 4164"/>
                              <a:gd name="T17" fmla="*/ T16 w 2899"/>
                              <a:gd name="T18" fmla="+- 0 4435 4385"/>
                              <a:gd name="T19" fmla="*/ 4435 h 427"/>
                              <a:gd name="T20" fmla="+- 0 4164 4164"/>
                              <a:gd name="T21" fmla="*/ T20 w 2899"/>
                              <a:gd name="T22" fmla="+- 0 4467 4385"/>
                              <a:gd name="T23" fmla="*/ 4467 h 427"/>
                              <a:gd name="T24" fmla="+- 0 4164 4164"/>
                              <a:gd name="T25" fmla="*/ T24 w 2899"/>
                              <a:gd name="T26" fmla="+- 0 4730 4385"/>
                              <a:gd name="T27" fmla="*/ 4730 h 427"/>
                              <a:gd name="T28" fmla="+- 0 4171 4164"/>
                              <a:gd name="T29" fmla="*/ T28 w 2899"/>
                              <a:gd name="T30" fmla="+- 0 4761 4385"/>
                              <a:gd name="T31" fmla="*/ 4761 h 427"/>
                              <a:gd name="T32" fmla="+- 0 4188 4164"/>
                              <a:gd name="T33" fmla="*/ T32 w 2899"/>
                              <a:gd name="T34" fmla="+- 0 4787 4385"/>
                              <a:gd name="T35" fmla="*/ 4787 h 427"/>
                              <a:gd name="T36" fmla="+- 0 4214 4164"/>
                              <a:gd name="T37" fmla="*/ T36 w 2899"/>
                              <a:gd name="T38" fmla="+- 0 4805 4385"/>
                              <a:gd name="T39" fmla="*/ 4805 h 427"/>
                              <a:gd name="T40" fmla="+- 0 4246 4164"/>
                              <a:gd name="T41" fmla="*/ T40 w 2899"/>
                              <a:gd name="T42" fmla="+- 0 4811 4385"/>
                              <a:gd name="T43" fmla="*/ 4811 h 427"/>
                              <a:gd name="T44" fmla="+- 0 7063 4164"/>
                              <a:gd name="T45" fmla="*/ T44 w 2899"/>
                              <a:gd name="T46" fmla="+- 0 4811 4385"/>
                              <a:gd name="T47" fmla="*/ 4811 h 427"/>
                              <a:gd name="T48" fmla="+- 0 7063 4164"/>
                              <a:gd name="T49" fmla="*/ T48 w 2899"/>
                              <a:gd name="T50" fmla="+- 0 4385 4385"/>
                              <a:gd name="T51" fmla="*/ 438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99" h="427">
                                <a:moveTo>
                                  <a:pt x="2899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2899" y="426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92"/>
                        <wps:cNvSpPr>
                          <a:spLocks/>
                        </wps:cNvSpPr>
                        <wps:spPr bwMode="auto">
                          <a:xfrm>
                            <a:off x="4164" y="4384"/>
                            <a:ext cx="2899" cy="427"/>
                          </a:xfrm>
                          <a:custGeom>
                            <a:avLst/>
                            <a:gdLst>
                              <a:gd name="T0" fmla="+- 0 4246 4164"/>
                              <a:gd name="T1" fmla="*/ T0 w 2899"/>
                              <a:gd name="T2" fmla="+- 0 4385 4385"/>
                              <a:gd name="T3" fmla="*/ 4385 h 427"/>
                              <a:gd name="T4" fmla="+- 0 4214 4164"/>
                              <a:gd name="T5" fmla="*/ T4 w 2899"/>
                              <a:gd name="T6" fmla="+- 0 4391 4385"/>
                              <a:gd name="T7" fmla="*/ 4391 h 427"/>
                              <a:gd name="T8" fmla="+- 0 4188 4164"/>
                              <a:gd name="T9" fmla="*/ T8 w 2899"/>
                              <a:gd name="T10" fmla="+- 0 4409 4385"/>
                              <a:gd name="T11" fmla="*/ 4409 h 427"/>
                              <a:gd name="T12" fmla="+- 0 4171 4164"/>
                              <a:gd name="T13" fmla="*/ T12 w 2899"/>
                              <a:gd name="T14" fmla="+- 0 4435 4385"/>
                              <a:gd name="T15" fmla="*/ 4435 h 427"/>
                              <a:gd name="T16" fmla="+- 0 4164 4164"/>
                              <a:gd name="T17" fmla="*/ T16 w 2899"/>
                              <a:gd name="T18" fmla="+- 0 4467 4385"/>
                              <a:gd name="T19" fmla="*/ 4467 h 427"/>
                              <a:gd name="T20" fmla="+- 0 4164 4164"/>
                              <a:gd name="T21" fmla="*/ T20 w 2899"/>
                              <a:gd name="T22" fmla="+- 0 4730 4385"/>
                              <a:gd name="T23" fmla="*/ 4730 h 427"/>
                              <a:gd name="T24" fmla="+- 0 4171 4164"/>
                              <a:gd name="T25" fmla="*/ T24 w 2899"/>
                              <a:gd name="T26" fmla="+- 0 4761 4385"/>
                              <a:gd name="T27" fmla="*/ 4761 h 427"/>
                              <a:gd name="T28" fmla="+- 0 4188 4164"/>
                              <a:gd name="T29" fmla="*/ T28 w 2899"/>
                              <a:gd name="T30" fmla="+- 0 4787 4385"/>
                              <a:gd name="T31" fmla="*/ 4787 h 427"/>
                              <a:gd name="T32" fmla="+- 0 4214 4164"/>
                              <a:gd name="T33" fmla="*/ T32 w 2899"/>
                              <a:gd name="T34" fmla="+- 0 4805 4385"/>
                              <a:gd name="T35" fmla="*/ 4805 h 427"/>
                              <a:gd name="T36" fmla="+- 0 4246 4164"/>
                              <a:gd name="T37" fmla="*/ T36 w 2899"/>
                              <a:gd name="T38" fmla="+- 0 4811 4385"/>
                              <a:gd name="T39" fmla="*/ 4811 h 427"/>
                              <a:gd name="T40" fmla="+- 0 7063 4164"/>
                              <a:gd name="T41" fmla="*/ T40 w 2899"/>
                              <a:gd name="T42" fmla="+- 0 4811 4385"/>
                              <a:gd name="T43" fmla="*/ 4811 h 427"/>
                              <a:gd name="T44" fmla="+- 0 7063 4164"/>
                              <a:gd name="T45" fmla="*/ T44 w 2899"/>
                              <a:gd name="T46" fmla="+- 0 4385 4385"/>
                              <a:gd name="T47" fmla="*/ 4385 h 427"/>
                              <a:gd name="T48" fmla="+- 0 4246 4164"/>
                              <a:gd name="T49" fmla="*/ T48 w 2899"/>
                              <a:gd name="T50" fmla="+- 0 4385 4385"/>
                              <a:gd name="T51" fmla="*/ 438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99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2899" y="426"/>
                                </a:lnTo>
                                <a:lnTo>
                                  <a:pt x="2899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1"/>
                        <wps:cNvSpPr>
                          <a:spLocks/>
                        </wps:cNvSpPr>
                        <wps:spPr bwMode="auto">
                          <a:xfrm>
                            <a:off x="1399" y="3534"/>
                            <a:ext cx="9787" cy="427"/>
                          </a:xfrm>
                          <a:custGeom>
                            <a:avLst/>
                            <a:gdLst>
                              <a:gd name="T0" fmla="+- 0 11101 1399"/>
                              <a:gd name="T1" fmla="*/ T0 w 9787"/>
                              <a:gd name="T2" fmla="+- 0 3535 3535"/>
                              <a:gd name="T3" fmla="*/ 3535 h 427"/>
                              <a:gd name="T4" fmla="+- 0 1484 1399"/>
                              <a:gd name="T5" fmla="*/ T4 w 9787"/>
                              <a:gd name="T6" fmla="+- 0 3535 3535"/>
                              <a:gd name="T7" fmla="*/ 3535 h 427"/>
                              <a:gd name="T8" fmla="+- 0 1451 1399"/>
                              <a:gd name="T9" fmla="*/ T8 w 9787"/>
                              <a:gd name="T10" fmla="+- 0 3541 3535"/>
                              <a:gd name="T11" fmla="*/ 3541 h 427"/>
                              <a:gd name="T12" fmla="+- 0 1424 1399"/>
                              <a:gd name="T13" fmla="*/ T12 w 9787"/>
                              <a:gd name="T14" fmla="+- 0 3560 3535"/>
                              <a:gd name="T15" fmla="*/ 3560 h 427"/>
                              <a:gd name="T16" fmla="+- 0 1406 1399"/>
                              <a:gd name="T17" fmla="*/ T16 w 9787"/>
                              <a:gd name="T18" fmla="+- 0 3587 3535"/>
                              <a:gd name="T19" fmla="*/ 3587 h 427"/>
                              <a:gd name="T20" fmla="+- 0 1399 1399"/>
                              <a:gd name="T21" fmla="*/ T20 w 9787"/>
                              <a:gd name="T22" fmla="+- 0 3620 3535"/>
                              <a:gd name="T23" fmla="*/ 3620 h 427"/>
                              <a:gd name="T24" fmla="+- 0 1399 1399"/>
                              <a:gd name="T25" fmla="*/ T24 w 9787"/>
                              <a:gd name="T26" fmla="+- 0 3876 3535"/>
                              <a:gd name="T27" fmla="*/ 3876 h 427"/>
                              <a:gd name="T28" fmla="+- 0 1406 1399"/>
                              <a:gd name="T29" fmla="*/ T28 w 9787"/>
                              <a:gd name="T30" fmla="+- 0 3909 3535"/>
                              <a:gd name="T31" fmla="*/ 3909 h 427"/>
                              <a:gd name="T32" fmla="+- 0 1424 1399"/>
                              <a:gd name="T33" fmla="*/ T32 w 9787"/>
                              <a:gd name="T34" fmla="+- 0 3936 3535"/>
                              <a:gd name="T35" fmla="*/ 3936 h 427"/>
                              <a:gd name="T36" fmla="+- 0 1451 1399"/>
                              <a:gd name="T37" fmla="*/ T36 w 9787"/>
                              <a:gd name="T38" fmla="+- 0 3955 3535"/>
                              <a:gd name="T39" fmla="*/ 3955 h 427"/>
                              <a:gd name="T40" fmla="+- 0 1484 1399"/>
                              <a:gd name="T41" fmla="*/ T40 w 9787"/>
                              <a:gd name="T42" fmla="+- 0 3961 3535"/>
                              <a:gd name="T43" fmla="*/ 3961 h 427"/>
                              <a:gd name="T44" fmla="+- 0 11101 1399"/>
                              <a:gd name="T45" fmla="*/ T44 w 9787"/>
                              <a:gd name="T46" fmla="+- 0 3961 3535"/>
                              <a:gd name="T47" fmla="*/ 3961 h 427"/>
                              <a:gd name="T48" fmla="+- 0 11134 1399"/>
                              <a:gd name="T49" fmla="*/ T48 w 9787"/>
                              <a:gd name="T50" fmla="+- 0 3955 3535"/>
                              <a:gd name="T51" fmla="*/ 3955 h 427"/>
                              <a:gd name="T52" fmla="+- 0 11161 1399"/>
                              <a:gd name="T53" fmla="*/ T52 w 9787"/>
                              <a:gd name="T54" fmla="+- 0 3936 3535"/>
                              <a:gd name="T55" fmla="*/ 3936 h 427"/>
                              <a:gd name="T56" fmla="+- 0 11179 1399"/>
                              <a:gd name="T57" fmla="*/ T56 w 9787"/>
                              <a:gd name="T58" fmla="+- 0 3909 3535"/>
                              <a:gd name="T59" fmla="*/ 3909 h 427"/>
                              <a:gd name="T60" fmla="+- 0 11186 1399"/>
                              <a:gd name="T61" fmla="*/ T60 w 9787"/>
                              <a:gd name="T62" fmla="+- 0 3876 3535"/>
                              <a:gd name="T63" fmla="*/ 3876 h 427"/>
                              <a:gd name="T64" fmla="+- 0 11186 1399"/>
                              <a:gd name="T65" fmla="*/ T64 w 9787"/>
                              <a:gd name="T66" fmla="+- 0 3620 3535"/>
                              <a:gd name="T67" fmla="*/ 3620 h 427"/>
                              <a:gd name="T68" fmla="+- 0 11179 1399"/>
                              <a:gd name="T69" fmla="*/ T68 w 9787"/>
                              <a:gd name="T70" fmla="+- 0 3587 3535"/>
                              <a:gd name="T71" fmla="*/ 3587 h 427"/>
                              <a:gd name="T72" fmla="+- 0 11161 1399"/>
                              <a:gd name="T73" fmla="*/ T72 w 9787"/>
                              <a:gd name="T74" fmla="+- 0 3560 3535"/>
                              <a:gd name="T75" fmla="*/ 3560 h 427"/>
                              <a:gd name="T76" fmla="+- 0 11134 1399"/>
                              <a:gd name="T77" fmla="*/ T76 w 9787"/>
                              <a:gd name="T78" fmla="+- 0 3541 3535"/>
                              <a:gd name="T79" fmla="*/ 3541 h 427"/>
                              <a:gd name="T80" fmla="+- 0 11101 1399"/>
                              <a:gd name="T81" fmla="*/ T80 w 9787"/>
                              <a:gd name="T82" fmla="+- 0 3535 3535"/>
                              <a:gd name="T83" fmla="*/ 353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427">
                                <a:moveTo>
                                  <a:pt x="9702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41"/>
                                </a:lnTo>
                                <a:lnTo>
                                  <a:pt x="7" y="374"/>
                                </a:lnTo>
                                <a:lnTo>
                                  <a:pt x="25" y="401"/>
                                </a:lnTo>
                                <a:lnTo>
                                  <a:pt x="52" y="420"/>
                                </a:lnTo>
                                <a:lnTo>
                                  <a:pt x="85" y="426"/>
                                </a:lnTo>
                                <a:lnTo>
                                  <a:pt x="9702" y="426"/>
                                </a:lnTo>
                                <a:lnTo>
                                  <a:pt x="9735" y="420"/>
                                </a:lnTo>
                                <a:lnTo>
                                  <a:pt x="9762" y="401"/>
                                </a:lnTo>
                                <a:lnTo>
                                  <a:pt x="9780" y="374"/>
                                </a:lnTo>
                                <a:lnTo>
                                  <a:pt x="9787" y="341"/>
                                </a:lnTo>
                                <a:lnTo>
                                  <a:pt x="9787" y="85"/>
                                </a:lnTo>
                                <a:lnTo>
                                  <a:pt x="9780" y="52"/>
                                </a:lnTo>
                                <a:lnTo>
                                  <a:pt x="9762" y="25"/>
                                </a:lnTo>
                                <a:lnTo>
                                  <a:pt x="9735" y="6"/>
                                </a:lnTo>
                                <a:lnTo>
                                  <a:pt x="9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0"/>
                        <wps:cNvSpPr>
                          <a:spLocks/>
                        </wps:cNvSpPr>
                        <wps:spPr bwMode="auto">
                          <a:xfrm>
                            <a:off x="1399" y="3534"/>
                            <a:ext cx="9787" cy="427"/>
                          </a:xfrm>
                          <a:custGeom>
                            <a:avLst/>
                            <a:gdLst>
                              <a:gd name="T0" fmla="+- 0 11101 1399"/>
                              <a:gd name="T1" fmla="*/ T0 w 9787"/>
                              <a:gd name="T2" fmla="+- 0 3961 3535"/>
                              <a:gd name="T3" fmla="*/ 3961 h 427"/>
                              <a:gd name="T4" fmla="+- 0 1484 1399"/>
                              <a:gd name="T5" fmla="*/ T4 w 9787"/>
                              <a:gd name="T6" fmla="+- 0 3961 3535"/>
                              <a:gd name="T7" fmla="*/ 3961 h 427"/>
                              <a:gd name="T8" fmla="+- 0 1451 1399"/>
                              <a:gd name="T9" fmla="*/ T8 w 9787"/>
                              <a:gd name="T10" fmla="+- 0 3955 3535"/>
                              <a:gd name="T11" fmla="*/ 3955 h 427"/>
                              <a:gd name="T12" fmla="+- 0 1424 1399"/>
                              <a:gd name="T13" fmla="*/ T12 w 9787"/>
                              <a:gd name="T14" fmla="+- 0 3936 3535"/>
                              <a:gd name="T15" fmla="*/ 3936 h 427"/>
                              <a:gd name="T16" fmla="+- 0 1406 1399"/>
                              <a:gd name="T17" fmla="*/ T16 w 9787"/>
                              <a:gd name="T18" fmla="+- 0 3909 3535"/>
                              <a:gd name="T19" fmla="*/ 3909 h 427"/>
                              <a:gd name="T20" fmla="+- 0 1399 1399"/>
                              <a:gd name="T21" fmla="*/ T20 w 9787"/>
                              <a:gd name="T22" fmla="+- 0 3876 3535"/>
                              <a:gd name="T23" fmla="*/ 3876 h 427"/>
                              <a:gd name="T24" fmla="+- 0 1399 1399"/>
                              <a:gd name="T25" fmla="*/ T24 w 9787"/>
                              <a:gd name="T26" fmla="+- 0 3620 3535"/>
                              <a:gd name="T27" fmla="*/ 3620 h 427"/>
                              <a:gd name="T28" fmla="+- 0 1406 1399"/>
                              <a:gd name="T29" fmla="*/ T28 w 9787"/>
                              <a:gd name="T30" fmla="+- 0 3587 3535"/>
                              <a:gd name="T31" fmla="*/ 3587 h 427"/>
                              <a:gd name="T32" fmla="+- 0 1424 1399"/>
                              <a:gd name="T33" fmla="*/ T32 w 9787"/>
                              <a:gd name="T34" fmla="+- 0 3560 3535"/>
                              <a:gd name="T35" fmla="*/ 3560 h 427"/>
                              <a:gd name="T36" fmla="+- 0 1451 1399"/>
                              <a:gd name="T37" fmla="*/ T36 w 9787"/>
                              <a:gd name="T38" fmla="+- 0 3541 3535"/>
                              <a:gd name="T39" fmla="*/ 3541 h 427"/>
                              <a:gd name="T40" fmla="+- 0 1484 1399"/>
                              <a:gd name="T41" fmla="*/ T40 w 9787"/>
                              <a:gd name="T42" fmla="+- 0 3535 3535"/>
                              <a:gd name="T43" fmla="*/ 3535 h 427"/>
                              <a:gd name="T44" fmla="+- 0 11101 1399"/>
                              <a:gd name="T45" fmla="*/ T44 w 9787"/>
                              <a:gd name="T46" fmla="+- 0 3535 3535"/>
                              <a:gd name="T47" fmla="*/ 3535 h 427"/>
                              <a:gd name="T48" fmla="+- 0 11134 1399"/>
                              <a:gd name="T49" fmla="*/ T48 w 9787"/>
                              <a:gd name="T50" fmla="+- 0 3541 3535"/>
                              <a:gd name="T51" fmla="*/ 3541 h 427"/>
                              <a:gd name="T52" fmla="+- 0 11161 1399"/>
                              <a:gd name="T53" fmla="*/ T52 w 9787"/>
                              <a:gd name="T54" fmla="+- 0 3560 3535"/>
                              <a:gd name="T55" fmla="*/ 3560 h 427"/>
                              <a:gd name="T56" fmla="+- 0 11179 1399"/>
                              <a:gd name="T57" fmla="*/ T56 w 9787"/>
                              <a:gd name="T58" fmla="+- 0 3587 3535"/>
                              <a:gd name="T59" fmla="*/ 3587 h 427"/>
                              <a:gd name="T60" fmla="+- 0 11186 1399"/>
                              <a:gd name="T61" fmla="*/ T60 w 9787"/>
                              <a:gd name="T62" fmla="+- 0 3620 3535"/>
                              <a:gd name="T63" fmla="*/ 3620 h 427"/>
                              <a:gd name="T64" fmla="+- 0 11186 1399"/>
                              <a:gd name="T65" fmla="*/ T64 w 9787"/>
                              <a:gd name="T66" fmla="+- 0 3876 3535"/>
                              <a:gd name="T67" fmla="*/ 3876 h 427"/>
                              <a:gd name="T68" fmla="+- 0 11179 1399"/>
                              <a:gd name="T69" fmla="*/ T68 w 9787"/>
                              <a:gd name="T70" fmla="+- 0 3909 3535"/>
                              <a:gd name="T71" fmla="*/ 3909 h 427"/>
                              <a:gd name="T72" fmla="+- 0 11161 1399"/>
                              <a:gd name="T73" fmla="*/ T72 w 9787"/>
                              <a:gd name="T74" fmla="+- 0 3936 3535"/>
                              <a:gd name="T75" fmla="*/ 3936 h 427"/>
                              <a:gd name="T76" fmla="+- 0 11134 1399"/>
                              <a:gd name="T77" fmla="*/ T76 w 9787"/>
                              <a:gd name="T78" fmla="+- 0 3955 3535"/>
                              <a:gd name="T79" fmla="*/ 3955 h 427"/>
                              <a:gd name="T80" fmla="+- 0 11101 1399"/>
                              <a:gd name="T81" fmla="*/ T80 w 9787"/>
                              <a:gd name="T82" fmla="+- 0 3961 3535"/>
                              <a:gd name="T83" fmla="*/ 396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7" h="427">
                                <a:moveTo>
                                  <a:pt x="9702" y="426"/>
                                </a:moveTo>
                                <a:lnTo>
                                  <a:pt x="85" y="426"/>
                                </a:lnTo>
                                <a:lnTo>
                                  <a:pt x="52" y="420"/>
                                </a:lnTo>
                                <a:lnTo>
                                  <a:pt x="25" y="401"/>
                                </a:lnTo>
                                <a:lnTo>
                                  <a:pt x="7" y="374"/>
                                </a:lnTo>
                                <a:lnTo>
                                  <a:pt x="0" y="341"/>
                                </a:lnTo>
                                <a:lnTo>
                                  <a:pt x="0" y="85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5" y="0"/>
                                </a:lnTo>
                                <a:lnTo>
                                  <a:pt x="9702" y="0"/>
                                </a:lnTo>
                                <a:lnTo>
                                  <a:pt x="9735" y="6"/>
                                </a:lnTo>
                                <a:lnTo>
                                  <a:pt x="9762" y="25"/>
                                </a:lnTo>
                                <a:lnTo>
                                  <a:pt x="9780" y="52"/>
                                </a:lnTo>
                                <a:lnTo>
                                  <a:pt x="9787" y="85"/>
                                </a:lnTo>
                                <a:lnTo>
                                  <a:pt x="9787" y="341"/>
                                </a:lnTo>
                                <a:lnTo>
                                  <a:pt x="9780" y="374"/>
                                </a:lnTo>
                                <a:lnTo>
                                  <a:pt x="9762" y="401"/>
                                </a:lnTo>
                                <a:lnTo>
                                  <a:pt x="9735" y="420"/>
                                </a:lnTo>
                                <a:lnTo>
                                  <a:pt x="9702" y="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025"/>
                            <a:ext cx="1040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A1905" w14:textId="77777777" w:rsidR="004276AE" w:rsidRDefault="004276AE">
                              <w:pPr>
                                <w:spacing w:before="7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Nacional</w:t>
                              </w:r>
                            </w:p>
                            <w:p w14:paraId="27FECFED" w14:textId="77777777" w:rsidR="004276AE" w:rsidRDefault="004276AE">
                              <w:pPr>
                                <w:spacing w:before="169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Import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4005"/>
                            <a:ext cx="209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83E1C" w14:textId="77777777" w:rsidR="004276AE" w:rsidRDefault="004276AE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w w:val="83"/>
                                  <w:sz w:val="21"/>
                                </w:rPr>
                                <w:t>%</w:t>
                              </w:r>
                            </w:p>
                            <w:p w14:paraId="11B368F4" w14:textId="77777777" w:rsidR="004276AE" w:rsidRDefault="004276AE">
                              <w:pPr>
                                <w:spacing w:before="18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w w:val="83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3540"/>
                            <a:ext cx="977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0BC25" w14:textId="77777777" w:rsidR="004276AE" w:rsidRDefault="004276AE">
                              <w:pPr>
                                <w:spacing w:before="72"/>
                                <w:ind w:left="285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  <w:sz w:val="21"/>
                                </w:rPr>
                                <w:t>Procedencia de componentes y/o materia pri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319" style="position:absolute;margin-left:69.7pt;margin-top:176.5pt;width:489.85pt;height:64.35pt;z-index:-15673856;mso-wrap-distance-left:0;mso-wrap-distance-right:0;mso-position-horizontal-relative:page;mso-position-vertical-relative:text" coordorigin="1394,3530" coordsize="9797,1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">
                <v:shape id="Freeform 99" o:spid="_x0000_s1320" style="position:absolute;left:7062;top:3958;width:4123;height:427;visibility:visible;mso-wrap-style:square;v-text-anchor:top" coordsize="412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x4xwgAA&#10;ANwAAAAPAAAAZHJzL2Rvd25yZXYueG1sRE9La8JAEL4L/Q/LFLzpRqVaopsgYkE8FB+9eBuy02ww&#10;O5tmtzH++25B8DYf33NWeW9r0VHrK8cKJuMEBHHhdMWlgq/zx+gdhA/IGmvHpOBOHvLsZbDCVLsb&#10;H6k7hVLEEPYpKjAhNKmUvjBk0Y9dQxy5b9daDBG2pdQt3mK4reU0SebSYsWxwWBDG0PF9fRrFRwu&#10;k+vn24Fmbq37Le+3P52/o1LD1369BBGoD0/xw73Tcf5iAf/PxAt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LHjHCAAAA3AAAAA8AAAAAAAAAAAAAAAAAlwIAAGRycy9kb3du&#10;cmV2LnhtbFBLBQYAAAAABAAEAPUAAACGAwAAAAA=&#10;" path="m4041,0l0,,,427,4041,427,4073,420,4099,403,4116,377,4123,345,4123,82,4116,50,4099,24,4073,7,4041,0xe" fillcolor="#dadbdc" stroked="f">
                  <v:path arrowok="t" o:connecttype="custom" o:connectlocs="4041,3958;0,3958;0,4385;4041,4385;4073,4378;4099,4361;4116,4335;4123,4303;4123,4040;4116,4008;4099,3982;4073,3965;4041,3958" o:connectangles="0,0,0,0,0,0,0,0,0,0,0,0,0"/>
                </v:shape>
                <v:shape id="Freeform 98" o:spid="_x0000_s1321" style="position:absolute;left:7062;top:3958;width:4123;height:427;visibility:visible;mso-wrap-style:square;v-text-anchor:top" coordsize="412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E1QxQAA&#10;ANwAAAAPAAAAZHJzL2Rvd25yZXYueG1sRI9Ba8JAEIXvgv9hGaE33dRDTVNXKaJQepFooe1tyE6T&#10;0Oxs2F1N+u87B8HbDO/Ne9+st6Pr1JVCbD0beFxkoIgrb1uuDXycD/McVEzIFjvPZOCPImw308ka&#10;C+sHLul6SrWSEI4FGmhS6gutY9WQw7jwPbFoPz44TLKGWtuAg4S7Ti+z7Ek7bFkaGuxp11D1e7o4&#10;A9+5y/LwWX7td+U7d+2xfg5xMOZhNr6+gEo0prv5dv1mBX8ltPKMTK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4TVDFAAAA3AAAAA8AAAAAAAAAAAAAAAAAlwIAAGRycy9k&#10;b3ducmV2LnhtbFBLBQYAAAAABAAEAPUAAACJAwAAAAA=&#10;" path="m4041,0l0,,,427,4041,427,4073,420,4099,403,4116,377,4123,345,4123,82,4116,50,4099,24,4073,7,4041,0xe" filled="f" strokecolor="#58595b" strokeweight=".5pt">
                  <v:path arrowok="t" o:connecttype="custom" o:connectlocs="4041,3958;0,3958;0,4385;4041,4385;4073,4378;4099,4361;4116,4335;4123,4303;4123,4040;4116,4008;4099,3982;4073,3965;4041,3958" o:connectangles="0,0,0,0,0,0,0,0,0,0,0,0,0"/>
                </v:shape>
                <v:shape id="Freeform 97" o:spid="_x0000_s1322" style="position:absolute;left:4164;top:3958;width:2899;height:427;visibility:visible;mso-wrap-style:square;v-text-anchor:top" coordsize="289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nB8wgAA&#10;ANwAAAAPAAAAZHJzL2Rvd25yZXYueG1sRE9Li8IwEL4v+B/CCN7WVKVaq1FcQXAvCz7A69CMTbGZ&#10;lCar9d8bYWFv8/E9Z7nubC3u1PrKsYLRMAFBXDhdcangfNp9ZiB8QNZYOyYFT/KwXvU+lphr9+AD&#10;3Y+hFDGEfY4KTAhNLqUvDFn0Q9cQR+7qWoshwraUusVHDLe1HCfJVFqsODYYbGhrqLgdf62C61d6&#10;mU2z7PuQnifp2P6YffI0Sg363WYBIlAX/sV/7r2O82dzeD8TL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6cHzCAAAA3AAAAA8AAAAAAAAAAAAAAAAAlwIAAGRycy9kb3du&#10;cmV2LnhtbFBLBQYAAAAABAAEAPUAAACGAwAAAAA=&#10;" path="m2899,0l82,,50,7,24,24,7,50,,82,,345,7,377,24,403,50,420,82,427,2899,427,2899,0xe" fillcolor="#ebebec" stroked="f">
                  <v:path arrowok="t" o:connecttype="custom" o:connectlocs="2899,3958;82,3958;50,3965;24,3982;7,4008;0,4040;0,4303;7,4335;24,4361;50,4378;82,4385;2899,4385;2899,3958" o:connectangles="0,0,0,0,0,0,0,0,0,0,0,0,0"/>
                </v:shape>
                <v:shape id="Freeform 96" o:spid="_x0000_s1323" style="position:absolute;left:4164;top:3958;width:2899;height:427;visibility:visible;mso-wrap-style:square;v-text-anchor:top" coordsize="289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EN4IxAAA&#10;ANwAAAAPAAAAZHJzL2Rvd25yZXYueG1sRI9Lb8IwEITvlfgP1iJxKw6R2qKAQTxaqVceB46reIkD&#10;8TqKDYT++u6hUm+7mtmZb+fL3jfqTl2sAxuYjDNQxGWwNVcGjoev1ymomJAtNoHJwJMiLBeDlzkW&#10;Njx4R/d9qpSEcCzQgEupLbSOpSOPcRxaYtHOofOYZO0qbTt8SLhvdJ5l79pjzdLgsKWNo/K6v3kD&#10;61Nc/+RvTXaJO8cfdpvf+s/cmNGwX81AJerTv/nv+tsK/lTw5RmZQC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DeCMQAAADcAAAADwAAAAAAAAAAAAAAAACXAgAAZHJzL2Rv&#10;d25yZXYueG1sUEsFBgAAAAAEAAQA9QAAAIgDAAAAAA==&#10;" path="m82,0l50,7,24,24,7,50,,82,,345,7,377,24,403,50,420,82,427,2899,427,2899,,82,0xe" filled="f" strokecolor="#58595b" strokeweight=".5pt">
                  <v:path arrowok="t" o:connecttype="custom" o:connectlocs="82,3958;50,3965;24,3982;7,4008;0,4040;0,4303;7,4335;24,4361;50,4378;82,4385;2899,4385;2899,3958;82,3958" o:connectangles="0,0,0,0,0,0,0,0,0,0,0,0,0"/>
                </v:shape>
                <v:shape id="Freeform 95" o:spid="_x0000_s1324" style="position:absolute;left:7062;top:4384;width:4123;height:427;visibility:visible;mso-wrap-style:square;v-text-anchor:top" coordsize="412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1P5wgAA&#10;ANwAAAAPAAAAZHJzL2Rvd25yZXYueG1sRE9La8JAEL4X+h+WEXqrmygWSV1FSgTpoaTqpbchOybB&#10;7GzMrnn8+64geJuP7zmrzWBq0VHrKssK4mkEgji3uuJCwem4e1+CcB5ZY22ZFIzkYLN+fVlhom3P&#10;v9QdfCFCCLsEFZTeN4mULi/JoJvahjhwZ9sa9AG2hdQt9iHc1HIWRR/SYMWhocSGvkrKL4ebUZD9&#10;xZefRUZzu9VDyt/ptXMjKvU2GbafIDwN/il+uPc6zF/GcH8mXC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7U/nCAAAA3AAAAA8AAAAAAAAAAAAAAAAAlwIAAGRycy9kb3du&#10;cmV2LnhtbFBLBQYAAAAABAAEAPUAAACGAwAAAAA=&#10;" path="m4041,0l0,,,426,4041,426,4073,420,4099,402,4116,376,4123,345,4123,82,4116,50,4099,24,4073,6,4041,0xe" fillcolor="#dadbdc" stroked="f">
                  <v:path arrowok="t" o:connecttype="custom" o:connectlocs="4041,4385;0,4385;0,4811;4041,4811;4073,4805;4099,4787;4116,4761;4123,4730;4123,4467;4116,4435;4099,4409;4073,4391;4041,4385" o:connectangles="0,0,0,0,0,0,0,0,0,0,0,0,0"/>
                </v:shape>
                <v:shape id="Freeform 94" o:spid="_x0000_s1325" style="position:absolute;left:7062;top:4384;width:4123;height:427;visibility:visible;mso-wrap-style:square;v-text-anchor:top" coordsize="412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QqdwQAA&#10;ANwAAAAPAAAAZHJzL2Rvd25yZXYueG1sRE9Ni8IwEL0L/ocwgjdN9SDdrlEWURAvUldQb0Mz25Zt&#10;JiWJtv57IyzsbR7vc5br3jTiQc7XlhXMpgkI4sLqmksF5+/dJAXhA7LGxjIpeJKH9Wo4WGKmbcc5&#10;PU6hFDGEfYYKqhDaTEpfVGTQT21LHLkf6wyGCF0ptcMuhptGzpNkIQ3WHBsqbGlTUfF7uhsFt9Qk&#10;qbvk1+0mP3BTH8sP5zulxqP+6xNEoD78i//cex3np3N4PxMv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UUKncEAAADcAAAADwAAAAAAAAAAAAAAAACXAgAAZHJzL2Rvd25y&#10;ZXYueG1sUEsFBgAAAAAEAAQA9QAAAIUDAAAAAA==&#10;" path="m4041,0l0,,,426,4041,426,4073,420,4099,402,4116,376,4123,345,4123,82,4116,50,4099,24,4073,6,4041,0xe" filled="f" strokecolor="#58595b" strokeweight=".5pt">
                  <v:path arrowok="t" o:connecttype="custom" o:connectlocs="4041,4385;0,4385;0,4811;4041,4811;4073,4805;4099,4787;4116,4761;4123,4730;4123,4467;4116,4435;4099,4409;4073,4391;4041,4385" o:connectangles="0,0,0,0,0,0,0,0,0,0,0,0,0"/>
                </v:shape>
                <v:shape id="Freeform 93" o:spid="_x0000_s1326" style="position:absolute;left:4164;top:4384;width:2899;height:427;visibility:visible;mso-wrap-style:square;v-text-anchor:top" coordsize="289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zexwQAA&#10;ANwAAAAPAAAAZHJzL2Rvd25yZXYueG1sRE9Ni8IwEL0L+x/CLOxNU5Vq6RplV1jQi2AV9jo0Y1Ns&#10;JqWJWv+9EQRv83ifs1j1thFX6nztWMF4lIAgLp2uuVJwPPwNMxA+IGtsHJOCO3lYLT8GC8y1u/Ge&#10;rkWoRAxhn6MCE0KbS+lLQxb9yLXEkTu5zmKIsKuk7vAWw20jJ0kykxZrjg0GW1obKs/FxSo4/ab/&#10;81mWbffpcZpO7M5skrtR6uuz//kGEagPb/HLvdFxfjaF5zPxAr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Uc3scEAAADcAAAADwAAAAAAAAAAAAAAAACXAgAAZHJzL2Rvd25y&#10;ZXYueG1sUEsFBgAAAAAEAAQA9QAAAIUDAAAAAA==&#10;" path="m2899,0l82,,50,6,24,24,7,50,,82,,345,7,376,24,402,50,420,82,426,2899,426,2899,0xe" fillcolor="#ebebec" stroked="f">
                  <v:path arrowok="t" o:connecttype="custom" o:connectlocs="2899,4385;82,4385;50,4391;24,4409;7,4435;0,4467;0,4730;7,4761;24,4787;50,4805;82,4811;2899,4811;2899,4385" o:connectangles="0,0,0,0,0,0,0,0,0,0,0,0,0"/>
                </v:shape>
                <v:shape id="Freeform 92" o:spid="_x0000_s1327" style="position:absolute;left:4164;top:4384;width:2899;height:427;visibility:visible;mso-wrap-style:square;v-text-anchor:top" coordsize="289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9gLwAAA&#10;ANwAAAAPAAAAZHJzL2Rvd25yZXYueG1sRE9Li8IwEL4v+B/CCN7W1OKLrlF8rOBV3cMeh2a2qTaT&#10;0kTt+uuNIHibj+85s0VrK3GlxpeOFQz6CQji3OmSCwU/x+3nFIQPyBorx6Tgnzws5p2PGWba3XhP&#10;10MoRAxhn6ECE0KdSelzQxZ939XEkftzjcUQYVNI3eAthttKpkkylhZLjg0Ga1obys+Hi1Ww+vWr&#10;ezqqkpPfG57oTXppv1Olet12+QUiUBve4pd7p+P86RCez8QL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K9gLwAAAANwAAAAPAAAAAAAAAAAAAAAAAJcCAABkcnMvZG93bnJl&#10;di54bWxQSwUGAAAAAAQABAD1AAAAhAMAAAAA&#10;" path="m82,0l50,6,24,24,7,50,,82,,345,7,376,24,402,50,420,82,426,2899,426,2899,,82,0xe" filled="f" strokecolor="#58595b" strokeweight=".5pt">
                  <v:path arrowok="t" o:connecttype="custom" o:connectlocs="82,4385;50,4391;24,4409;7,4435;0,4467;0,4730;7,4761;24,4787;50,4805;82,4811;2899,4811;2899,4385;82,4385" o:connectangles="0,0,0,0,0,0,0,0,0,0,0,0,0"/>
                </v:shape>
                <v:shape id="Freeform 91" o:spid="_x0000_s1328" style="position:absolute;left:1399;top:3534;width:9787;height:427;visibility:visible;mso-wrap-style:square;v-text-anchor:top" coordsize="978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ZTmxQAA&#10;ANwAAAAPAAAAZHJzL2Rvd25yZXYueG1sRE/basJAEH0X/IdlCn0zG6UVTbORtlhaMCBewD4O2WkS&#10;zM6G7FbTfr0rCL7N4VwnXfSmESfqXG1ZwTiKQRAXVtdcKtjvPkYzEM4ja2wsk4I/crDIhoMUE23P&#10;vKHT1pcihLBLUEHlfZtI6YqKDLrItsSB+7GdQR9gV0rd4TmEm0ZO4ngqDdYcGips6b2i4rj9NQo+&#10;dZz73VM/+R6v58uDWeX/b8tcqceH/vUFhKfe38U395cO82fPcH0mXCC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1dlObFAAAA3AAAAA8AAAAAAAAAAAAAAAAAlwIAAGRycy9k&#10;b3ducmV2LnhtbFBLBQYAAAAABAAEAPUAAACJAwAAAAA=&#10;" path="m9702,0l85,,52,6,25,25,7,52,,85,,341,7,374,25,401,52,420,85,426,9702,426,9735,420,9762,401,9780,374,9787,341,9787,85,9780,52,9762,25,9735,6,9702,0xe" fillcolor="#dadbdc" stroked="f">
                  <v:path arrowok="t" o:connecttype="custom" o:connectlocs="9702,3535;85,3535;52,3541;25,3560;7,3587;0,3620;0,3876;7,3909;25,3936;52,3955;85,3961;9702,3961;9735,3955;9762,3936;9780,3909;9787,3876;9787,3620;9780,3587;9762,3560;9735,3541;9702,3535" o:connectangles="0,0,0,0,0,0,0,0,0,0,0,0,0,0,0,0,0,0,0,0,0"/>
                </v:shape>
                <v:shape id="Freeform 90" o:spid="_x0000_s1329" style="position:absolute;left:1399;top:3534;width:9787;height:427;visibility:visible;mso-wrap-style:square;v-text-anchor:top" coordsize="978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V13wwAA&#10;ANwAAAAPAAAAZHJzL2Rvd25yZXYueG1sRE9Na8JAEL0L/odlhN500xqMRlcplVZPhSbtfchOk2B2&#10;NmS3Sdpf3xUEb/N4n7M7jKYRPXWutqzgcRGBIC6srrlU8Jm/ztcgnEfW2FgmBb/k4LCfTnaYajvw&#10;B/WZL0UIYZeigsr7NpXSFRUZdAvbEgfu23YGfYBdKXWHQwg3jXyKopU0WHNoqLCll4qKS/ZjFJzz&#10;+Ive3pP+eLokdsyLZbz5Oyn1MBuftyA8jf4uvrnPOsxfr+D6TLhA7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BV13wwAAANwAAAAPAAAAAAAAAAAAAAAAAJcCAABkcnMvZG93&#10;bnJldi54bWxQSwUGAAAAAAQABAD1AAAAhwMAAAAA&#10;" path="m9702,426l85,426,52,420,25,401,7,374,,341,,85,7,52,25,25,52,6,85,,9702,,9735,6,9762,25,9780,52,9787,85,9787,341,9780,374,9762,401,9735,420,9702,426xe" filled="f" strokecolor="#58595b" strokeweight=".5pt">
                  <v:path arrowok="t" o:connecttype="custom" o:connectlocs="9702,3961;85,3961;52,3955;25,3936;7,3909;0,3876;0,3620;7,3587;25,3560;52,3541;85,3535;9702,3535;9735,3541;9762,3560;9780,3587;9787,3620;9787,3876;9780,3909;9762,3936;9735,3955;9702,3961" o:connectangles="0,0,0,0,0,0,0,0,0,0,0,0,0,0,0,0,0,0,0,0,0"/>
                </v:shape>
                <v:shape id="Text Box 89" o:spid="_x0000_s1330" type="#_x0000_t202" style="position:absolute;left:4605;top:4025;width:1040;height:6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MrBwwAA&#10;ANwAAAAPAAAAZHJzL2Rvd25yZXYueG1sRE9Na8JAEL0L/Q/LFHozm3pQm7qKiEJBkMb00OM0OyaL&#10;2dmYXTX++64geJvH+5zZoreNuFDnjWMF70kKgrh02nCl4KfYDKcgfEDW2DgmBTfysJi/DGaYaXfl&#10;nC77UIkYwj5DBXUIbSalL2uy6BPXEkfu4DqLIcKukrrDawy3jRyl6VhaNBwbamxpVVN53J+tguUv&#10;52tz2v1954fcFMVHytvxUam31375CSJQH57ih/tLx/nTCdyfi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5MrBwwAAANwAAAAPAAAAAAAAAAAAAAAAAJcCAABkcnMvZG93&#10;bnJldi54bWxQSwUGAAAAAAQABAD1AAAAhwMAAAAA&#10;" filled="f" stroked="f">
                  <v:textbox inset="0,0,0,0">
                    <w:txbxContent>
                      <w:p w14:paraId="76DA1905" w14:textId="77777777" w:rsidR="004276AE" w:rsidRDefault="004276AE">
                        <w:pPr>
                          <w:spacing w:before="7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Nacional</w:t>
                        </w:r>
                      </w:p>
                      <w:p w14:paraId="27FECFED" w14:textId="77777777" w:rsidR="004276AE" w:rsidRDefault="004276AE">
                        <w:pPr>
                          <w:spacing w:before="169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w w:val="95"/>
                            <w:sz w:val="21"/>
                          </w:rPr>
                          <w:t>Importada</w:t>
                        </w:r>
                      </w:p>
                    </w:txbxContent>
                  </v:textbox>
                </v:shape>
                <v:shape id="Text Box 88" o:spid="_x0000_s1331" type="#_x0000_t202" style="position:absolute;left:6779;top:4005;width:209;height: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16zxQAA&#10;ANwAAAAPAAAAZHJzL2Rvd25yZXYueG1sRI9Ba8JAEIXvBf/DMoK3urEHsdFVRCwUCtIYDx7H7Jgs&#10;ZmfT7FbTf985FHqb4b1575vVZvCtulMfXWADs2kGirgK1nFt4FS+PS9AxYRssQ1MBn4owmY9elph&#10;bsODC7ofU60khGOOBpqUulzrWDXkMU5DRyzaNfQek6x9rW2PDwn3rX7Jsrn26FgaGuxo11B1O357&#10;A9szF3v3dbh8FtfCleVrxh/zmzGT8bBdgko0pH/z3/W7FfyF0MozMoF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7XrPFAAAA3AAAAA8AAAAAAAAAAAAAAAAAlwIAAGRycy9k&#10;b3ducmV2LnhtbFBLBQYAAAAABAAEAPUAAACJAwAAAAA=&#10;" filled="f" stroked="f">
                  <v:textbox inset="0,0,0,0">
                    <w:txbxContent>
                      <w:p w14:paraId="1D383E1C" w14:textId="77777777" w:rsidR="004276AE" w:rsidRDefault="004276AE">
                        <w:pPr>
                          <w:spacing w:before="7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w w:val="83"/>
                            <w:sz w:val="21"/>
                          </w:rPr>
                          <w:t>%</w:t>
                        </w:r>
                      </w:p>
                      <w:p w14:paraId="11B368F4" w14:textId="77777777" w:rsidR="004276AE" w:rsidRDefault="004276AE">
                        <w:pPr>
                          <w:spacing w:before="184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w w:val="83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87" o:spid="_x0000_s1332" type="#_x0000_t202" style="position:absolute;left:1407;top:3540;width:9770;height: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/sowwAA&#10;ANwAAAAPAAAAZHJzL2Rvd25yZXYueG1sRE9Na8JAEL0X+h+WKfRWN/UgSeoapLQgFIoxHnqcZsdk&#10;SXY2zW41/ntXELzN433OsphsL440euNYwessAUFcO224UbCvPl9SED4ga+wdk4IzeShWjw9LzLU7&#10;cUnHXWhEDGGfo4I2hCGX0tctWfQzNxBH7uBGiyHCsZF6xFMMt72cJ8lCWjQcG1oc6L2lutv9WwXr&#10;Hy4/zN/377Y8lKaqsoS/Fp1Sz0/T+g1EoCncxTf3Rsf5aQbXZ+IFcn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/sowwAAANwAAAAPAAAAAAAAAAAAAAAAAJcCAABkcnMvZG93&#10;bnJldi54bWxQSwUGAAAAAAQABAD1AAAAhwMAAAAA&#10;" filled="f" stroked="f">
                  <v:textbox inset="0,0,0,0">
                    <w:txbxContent>
                      <w:p w14:paraId="3F20BC25" w14:textId="77777777" w:rsidR="004276AE" w:rsidRDefault="004276AE">
                        <w:pPr>
                          <w:spacing w:before="72"/>
                          <w:ind w:left="285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  <w:sz w:val="21"/>
                          </w:rPr>
                          <w:t>Procedencia de componentes y/o materia prim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1D45B83A" wp14:editId="562F95AC">
                <wp:simplePos x="0" y="0"/>
                <wp:positionH relativeFrom="page">
                  <wp:posOffset>871220</wp:posOffset>
                </wp:positionH>
                <wp:positionV relativeFrom="paragraph">
                  <wp:posOffset>3176270</wp:posOffset>
                </wp:positionV>
                <wp:extent cx="6218555" cy="1320800"/>
                <wp:effectExtent l="0" t="0" r="0" b="0"/>
                <wp:wrapTopAndBottom/>
                <wp:docPr id="17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1320800"/>
                          <a:chOff x="1372" y="5002"/>
                          <a:chExt cx="9793" cy="2080"/>
                        </a:xfrm>
                      </wpg:grpSpPr>
                      <wps:wsp>
                        <wps:cNvPr id="171" name="Freeform 85"/>
                        <wps:cNvSpPr>
                          <a:spLocks/>
                        </wps:cNvSpPr>
                        <wps:spPr bwMode="auto">
                          <a:xfrm>
                            <a:off x="1377" y="5327"/>
                            <a:ext cx="9783" cy="1749"/>
                          </a:xfrm>
                          <a:custGeom>
                            <a:avLst/>
                            <a:gdLst>
                              <a:gd name="T0" fmla="+- 0 11160 1377"/>
                              <a:gd name="T1" fmla="*/ T0 w 9783"/>
                              <a:gd name="T2" fmla="+- 0 5327 5327"/>
                              <a:gd name="T3" fmla="*/ 5327 h 1749"/>
                              <a:gd name="T4" fmla="+- 0 1377 1377"/>
                              <a:gd name="T5" fmla="*/ T4 w 9783"/>
                              <a:gd name="T6" fmla="+- 0 5327 5327"/>
                              <a:gd name="T7" fmla="*/ 5327 h 1749"/>
                              <a:gd name="T8" fmla="+- 0 1377 1377"/>
                              <a:gd name="T9" fmla="*/ T8 w 9783"/>
                              <a:gd name="T10" fmla="+- 0 6994 5327"/>
                              <a:gd name="T11" fmla="*/ 6994 h 1749"/>
                              <a:gd name="T12" fmla="+- 0 1384 1377"/>
                              <a:gd name="T13" fmla="*/ T12 w 9783"/>
                              <a:gd name="T14" fmla="+- 0 7026 5327"/>
                              <a:gd name="T15" fmla="*/ 7026 h 1749"/>
                              <a:gd name="T16" fmla="+- 0 1401 1377"/>
                              <a:gd name="T17" fmla="*/ T16 w 9783"/>
                              <a:gd name="T18" fmla="+- 0 7052 5327"/>
                              <a:gd name="T19" fmla="*/ 7052 h 1749"/>
                              <a:gd name="T20" fmla="+- 0 1427 1377"/>
                              <a:gd name="T21" fmla="*/ T20 w 9783"/>
                              <a:gd name="T22" fmla="+- 0 7070 5327"/>
                              <a:gd name="T23" fmla="*/ 7070 h 1749"/>
                              <a:gd name="T24" fmla="+- 0 1459 1377"/>
                              <a:gd name="T25" fmla="*/ T24 w 9783"/>
                              <a:gd name="T26" fmla="+- 0 7076 5327"/>
                              <a:gd name="T27" fmla="*/ 7076 h 1749"/>
                              <a:gd name="T28" fmla="+- 0 11078 1377"/>
                              <a:gd name="T29" fmla="*/ T28 w 9783"/>
                              <a:gd name="T30" fmla="+- 0 7076 5327"/>
                              <a:gd name="T31" fmla="*/ 7076 h 1749"/>
                              <a:gd name="T32" fmla="+- 0 11110 1377"/>
                              <a:gd name="T33" fmla="*/ T32 w 9783"/>
                              <a:gd name="T34" fmla="+- 0 7070 5327"/>
                              <a:gd name="T35" fmla="*/ 7070 h 1749"/>
                              <a:gd name="T36" fmla="+- 0 11136 1377"/>
                              <a:gd name="T37" fmla="*/ T36 w 9783"/>
                              <a:gd name="T38" fmla="+- 0 7052 5327"/>
                              <a:gd name="T39" fmla="*/ 7052 h 1749"/>
                              <a:gd name="T40" fmla="+- 0 11153 1377"/>
                              <a:gd name="T41" fmla="*/ T40 w 9783"/>
                              <a:gd name="T42" fmla="+- 0 7026 5327"/>
                              <a:gd name="T43" fmla="*/ 7026 h 1749"/>
                              <a:gd name="T44" fmla="+- 0 11160 1377"/>
                              <a:gd name="T45" fmla="*/ T44 w 9783"/>
                              <a:gd name="T46" fmla="+- 0 6994 5327"/>
                              <a:gd name="T47" fmla="*/ 6994 h 1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783" h="1749">
                                <a:moveTo>
                                  <a:pt x="9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7"/>
                                </a:lnTo>
                                <a:lnTo>
                                  <a:pt x="7" y="1699"/>
                                </a:lnTo>
                                <a:lnTo>
                                  <a:pt x="24" y="1725"/>
                                </a:lnTo>
                                <a:lnTo>
                                  <a:pt x="50" y="1743"/>
                                </a:lnTo>
                                <a:lnTo>
                                  <a:pt x="82" y="1749"/>
                                </a:lnTo>
                                <a:lnTo>
                                  <a:pt x="9701" y="1749"/>
                                </a:lnTo>
                                <a:lnTo>
                                  <a:pt x="9733" y="1743"/>
                                </a:lnTo>
                                <a:lnTo>
                                  <a:pt x="9759" y="1725"/>
                                </a:lnTo>
                                <a:lnTo>
                                  <a:pt x="9776" y="1699"/>
                                </a:lnTo>
                                <a:lnTo>
                                  <a:pt x="9783" y="1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4"/>
                        <wps:cNvSpPr>
                          <a:spLocks/>
                        </wps:cNvSpPr>
                        <wps:spPr bwMode="auto">
                          <a:xfrm>
                            <a:off x="1377" y="5327"/>
                            <a:ext cx="9783" cy="1749"/>
                          </a:xfrm>
                          <a:custGeom>
                            <a:avLst/>
                            <a:gdLst>
                              <a:gd name="T0" fmla="+- 0 2856 1377"/>
                              <a:gd name="T1" fmla="*/ T0 w 9783"/>
                              <a:gd name="T2" fmla="+- 0 5327 5327"/>
                              <a:gd name="T3" fmla="*/ 5327 h 1749"/>
                              <a:gd name="T4" fmla="+- 0 1377 1377"/>
                              <a:gd name="T5" fmla="*/ T4 w 9783"/>
                              <a:gd name="T6" fmla="+- 0 5327 5327"/>
                              <a:gd name="T7" fmla="*/ 5327 h 1749"/>
                              <a:gd name="T8" fmla="+- 0 1377 1377"/>
                              <a:gd name="T9" fmla="*/ T8 w 9783"/>
                              <a:gd name="T10" fmla="+- 0 6994 5327"/>
                              <a:gd name="T11" fmla="*/ 6994 h 1749"/>
                              <a:gd name="T12" fmla="+- 0 1384 1377"/>
                              <a:gd name="T13" fmla="*/ T12 w 9783"/>
                              <a:gd name="T14" fmla="+- 0 7026 5327"/>
                              <a:gd name="T15" fmla="*/ 7026 h 1749"/>
                              <a:gd name="T16" fmla="+- 0 1401 1377"/>
                              <a:gd name="T17" fmla="*/ T16 w 9783"/>
                              <a:gd name="T18" fmla="+- 0 7052 5327"/>
                              <a:gd name="T19" fmla="*/ 7052 h 1749"/>
                              <a:gd name="T20" fmla="+- 0 1427 1377"/>
                              <a:gd name="T21" fmla="*/ T20 w 9783"/>
                              <a:gd name="T22" fmla="+- 0 7070 5327"/>
                              <a:gd name="T23" fmla="*/ 7070 h 1749"/>
                              <a:gd name="T24" fmla="+- 0 1459 1377"/>
                              <a:gd name="T25" fmla="*/ T24 w 9783"/>
                              <a:gd name="T26" fmla="+- 0 7076 5327"/>
                              <a:gd name="T27" fmla="*/ 7076 h 1749"/>
                              <a:gd name="T28" fmla="+- 0 2856 1377"/>
                              <a:gd name="T29" fmla="*/ T28 w 9783"/>
                              <a:gd name="T30" fmla="+- 0 7076 5327"/>
                              <a:gd name="T31" fmla="*/ 7076 h 1749"/>
                              <a:gd name="T32" fmla="+- 0 11078 1377"/>
                              <a:gd name="T33" fmla="*/ T32 w 9783"/>
                              <a:gd name="T34" fmla="+- 0 7076 5327"/>
                              <a:gd name="T35" fmla="*/ 7076 h 1749"/>
                              <a:gd name="T36" fmla="+- 0 11110 1377"/>
                              <a:gd name="T37" fmla="*/ T36 w 9783"/>
                              <a:gd name="T38" fmla="+- 0 7070 5327"/>
                              <a:gd name="T39" fmla="*/ 7070 h 1749"/>
                              <a:gd name="T40" fmla="+- 0 11136 1377"/>
                              <a:gd name="T41" fmla="*/ T40 w 9783"/>
                              <a:gd name="T42" fmla="+- 0 7052 5327"/>
                              <a:gd name="T43" fmla="*/ 7052 h 1749"/>
                              <a:gd name="T44" fmla="+- 0 11153 1377"/>
                              <a:gd name="T45" fmla="*/ T44 w 9783"/>
                              <a:gd name="T46" fmla="+- 0 7026 5327"/>
                              <a:gd name="T47" fmla="*/ 7026 h 1749"/>
                              <a:gd name="T48" fmla="+- 0 11160 1377"/>
                              <a:gd name="T49" fmla="*/ T48 w 9783"/>
                              <a:gd name="T50" fmla="+- 0 6994 5327"/>
                              <a:gd name="T51" fmla="*/ 6994 h 1749"/>
                              <a:gd name="T52" fmla="+- 0 11160 1377"/>
                              <a:gd name="T53" fmla="*/ T52 w 9783"/>
                              <a:gd name="T54" fmla="+- 0 5327 5327"/>
                              <a:gd name="T55" fmla="*/ 5327 h 1749"/>
                              <a:gd name="T56" fmla="+- 0 2856 1377"/>
                              <a:gd name="T57" fmla="*/ T56 w 9783"/>
                              <a:gd name="T58" fmla="+- 0 5327 5327"/>
                              <a:gd name="T59" fmla="*/ 5327 h 1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83" h="1749">
                                <a:moveTo>
                                  <a:pt x="1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7"/>
                                </a:lnTo>
                                <a:lnTo>
                                  <a:pt x="7" y="1699"/>
                                </a:lnTo>
                                <a:lnTo>
                                  <a:pt x="24" y="1725"/>
                                </a:lnTo>
                                <a:lnTo>
                                  <a:pt x="50" y="1743"/>
                                </a:lnTo>
                                <a:lnTo>
                                  <a:pt x="82" y="1749"/>
                                </a:lnTo>
                                <a:lnTo>
                                  <a:pt x="1479" y="1749"/>
                                </a:lnTo>
                                <a:lnTo>
                                  <a:pt x="9701" y="1749"/>
                                </a:lnTo>
                                <a:lnTo>
                                  <a:pt x="9733" y="1743"/>
                                </a:lnTo>
                                <a:lnTo>
                                  <a:pt x="9759" y="1725"/>
                                </a:lnTo>
                                <a:lnTo>
                                  <a:pt x="9776" y="1699"/>
                                </a:lnTo>
                                <a:lnTo>
                                  <a:pt x="9783" y="1667"/>
                                </a:lnTo>
                                <a:lnTo>
                                  <a:pt x="9783" y="0"/>
                                </a:lnTo>
                                <a:lnTo>
                                  <a:pt x="14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3"/>
                        <wps:cNvSpPr>
                          <a:spLocks/>
                        </wps:cNvSpPr>
                        <wps:spPr bwMode="auto">
                          <a:xfrm>
                            <a:off x="1377" y="5007"/>
                            <a:ext cx="9783" cy="604"/>
                          </a:xfrm>
                          <a:custGeom>
                            <a:avLst/>
                            <a:gdLst>
                              <a:gd name="T0" fmla="+- 0 11078 1377"/>
                              <a:gd name="T1" fmla="*/ T0 w 9783"/>
                              <a:gd name="T2" fmla="+- 0 5007 5007"/>
                              <a:gd name="T3" fmla="*/ 5007 h 604"/>
                              <a:gd name="T4" fmla="+- 0 1459 1377"/>
                              <a:gd name="T5" fmla="*/ T4 w 9783"/>
                              <a:gd name="T6" fmla="+- 0 5007 5007"/>
                              <a:gd name="T7" fmla="*/ 5007 h 604"/>
                              <a:gd name="T8" fmla="+- 0 1427 1377"/>
                              <a:gd name="T9" fmla="*/ T8 w 9783"/>
                              <a:gd name="T10" fmla="+- 0 5013 5007"/>
                              <a:gd name="T11" fmla="*/ 5013 h 604"/>
                              <a:gd name="T12" fmla="+- 0 1401 1377"/>
                              <a:gd name="T13" fmla="*/ T12 w 9783"/>
                              <a:gd name="T14" fmla="+- 0 5031 5007"/>
                              <a:gd name="T15" fmla="*/ 5031 h 604"/>
                              <a:gd name="T16" fmla="+- 0 1384 1377"/>
                              <a:gd name="T17" fmla="*/ T16 w 9783"/>
                              <a:gd name="T18" fmla="+- 0 5057 5007"/>
                              <a:gd name="T19" fmla="*/ 5057 h 604"/>
                              <a:gd name="T20" fmla="+- 0 1377 1377"/>
                              <a:gd name="T21" fmla="*/ T20 w 9783"/>
                              <a:gd name="T22" fmla="+- 0 5089 5007"/>
                              <a:gd name="T23" fmla="*/ 5089 h 604"/>
                              <a:gd name="T24" fmla="+- 0 1377 1377"/>
                              <a:gd name="T25" fmla="*/ T24 w 9783"/>
                              <a:gd name="T26" fmla="+- 0 5611 5007"/>
                              <a:gd name="T27" fmla="*/ 5611 h 604"/>
                              <a:gd name="T28" fmla="+- 0 11160 1377"/>
                              <a:gd name="T29" fmla="*/ T28 w 9783"/>
                              <a:gd name="T30" fmla="+- 0 5611 5007"/>
                              <a:gd name="T31" fmla="*/ 5611 h 604"/>
                              <a:gd name="T32" fmla="+- 0 11160 1377"/>
                              <a:gd name="T33" fmla="*/ T32 w 9783"/>
                              <a:gd name="T34" fmla="+- 0 5089 5007"/>
                              <a:gd name="T35" fmla="*/ 5089 h 604"/>
                              <a:gd name="T36" fmla="+- 0 11153 1377"/>
                              <a:gd name="T37" fmla="*/ T36 w 9783"/>
                              <a:gd name="T38" fmla="+- 0 5057 5007"/>
                              <a:gd name="T39" fmla="*/ 5057 h 604"/>
                              <a:gd name="T40" fmla="+- 0 11136 1377"/>
                              <a:gd name="T41" fmla="*/ T40 w 9783"/>
                              <a:gd name="T42" fmla="+- 0 5031 5007"/>
                              <a:gd name="T43" fmla="*/ 5031 h 604"/>
                              <a:gd name="T44" fmla="+- 0 11110 1377"/>
                              <a:gd name="T45" fmla="*/ T44 w 9783"/>
                              <a:gd name="T46" fmla="+- 0 5013 5007"/>
                              <a:gd name="T47" fmla="*/ 5013 h 604"/>
                              <a:gd name="T48" fmla="+- 0 11078 1377"/>
                              <a:gd name="T49" fmla="*/ T48 w 9783"/>
                              <a:gd name="T50" fmla="+- 0 5007 5007"/>
                              <a:gd name="T51" fmla="*/ 5007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3" h="604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604"/>
                                </a:lnTo>
                                <a:lnTo>
                                  <a:pt x="9783" y="604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2"/>
                        <wps:cNvSpPr>
                          <a:spLocks/>
                        </wps:cNvSpPr>
                        <wps:spPr bwMode="auto">
                          <a:xfrm>
                            <a:off x="1377" y="5007"/>
                            <a:ext cx="9783" cy="604"/>
                          </a:xfrm>
                          <a:custGeom>
                            <a:avLst/>
                            <a:gdLst>
                              <a:gd name="T0" fmla="+- 0 11078 1377"/>
                              <a:gd name="T1" fmla="*/ T0 w 9783"/>
                              <a:gd name="T2" fmla="+- 0 5007 5007"/>
                              <a:gd name="T3" fmla="*/ 5007 h 604"/>
                              <a:gd name="T4" fmla="+- 0 2856 1377"/>
                              <a:gd name="T5" fmla="*/ T4 w 9783"/>
                              <a:gd name="T6" fmla="+- 0 5007 5007"/>
                              <a:gd name="T7" fmla="*/ 5007 h 604"/>
                              <a:gd name="T8" fmla="+- 0 1459 1377"/>
                              <a:gd name="T9" fmla="*/ T8 w 9783"/>
                              <a:gd name="T10" fmla="+- 0 5007 5007"/>
                              <a:gd name="T11" fmla="*/ 5007 h 604"/>
                              <a:gd name="T12" fmla="+- 0 1427 1377"/>
                              <a:gd name="T13" fmla="*/ T12 w 9783"/>
                              <a:gd name="T14" fmla="+- 0 5013 5007"/>
                              <a:gd name="T15" fmla="*/ 5013 h 604"/>
                              <a:gd name="T16" fmla="+- 0 1401 1377"/>
                              <a:gd name="T17" fmla="*/ T16 w 9783"/>
                              <a:gd name="T18" fmla="+- 0 5031 5007"/>
                              <a:gd name="T19" fmla="*/ 5031 h 604"/>
                              <a:gd name="T20" fmla="+- 0 1384 1377"/>
                              <a:gd name="T21" fmla="*/ T20 w 9783"/>
                              <a:gd name="T22" fmla="+- 0 5057 5007"/>
                              <a:gd name="T23" fmla="*/ 5057 h 604"/>
                              <a:gd name="T24" fmla="+- 0 1377 1377"/>
                              <a:gd name="T25" fmla="*/ T24 w 9783"/>
                              <a:gd name="T26" fmla="+- 0 5089 5007"/>
                              <a:gd name="T27" fmla="*/ 5089 h 604"/>
                              <a:gd name="T28" fmla="+- 0 1377 1377"/>
                              <a:gd name="T29" fmla="*/ T28 w 9783"/>
                              <a:gd name="T30" fmla="+- 0 5611 5007"/>
                              <a:gd name="T31" fmla="*/ 5611 h 604"/>
                              <a:gd name="T32" fmla="+- 0 2856 1377"/>
                              <a:gd name="T33" fmla="*/ T32 w 9783"/>
                              <a:gd name="T34" fmla="+- 0 5611 5007"/>
                              <a:gd name="T35" fmla="*/ 5611 h 604"/>
                              <a:gd name="T36" fmla="+- 0 11160 1377"/>
                              <a:gd name="T37" fmla="*/ T36 w 9783"/>
                              <a:gd name="T38" fmla="+- 0 5611 5007"/>
                              <a:gd name="T39" fmla="*/ 5611 h 604"/>
                              <a:gd name="T40" fmla="+- 0 11160 1377"/>
                              <a:gd name="T41" fmla="*/ T40 w 9783"/>
                              <a:gd name="T42" fmla="+- 0 5089 5007"/>
                              <a:gd name="T43" fmla="*/ 5089 h 604"/>
                              <a:gd name="T44" fmla="+- 0 11153 1377"/>
                              <a:gd name="T45" fmla="*/ T44 w 9783"/>
                              <a:gd name="T46" fmla="+- 0 5057 5007"/>
                              <a:gd name="T47" fmla="*/ 5057 h 604"/>
                              <a:gd name="T48" fmla="+- 0 11136 1377"/>
                              <a:gd name="T49" fmla="*/ T48 w 9783"/>
                              <a:gd name="T50" fmla="+- 0 5031 5007"/>
                              <a:gd name="T51" fmla="*/ 5031 h 604"/>
                              <a:gd name="T52" fmla="+- 0 11110 1377"/>
                              <a:gd name="T53" fmla="*/ T52 w 9783"/>
                              <a:gd name="T54" fmla="+- 0 5013 5007"/>
                              <a:gd name="T55" fmla="*/ 5013 h 604"/>
                              <a:gd name="T56" fmla="+- 0 11078 1377"/>
                              <a:gd name="T57" fmla="*/ T56 w 9783"/>
                              <a:gd name="T58" fmla="+- 0 5007 5007"/>
                              <a:gd name="T59" fmla="*/ 5007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83" h="604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604"/>
                                </a:lnTo>
                                <a:lnTo>
                                  <a:pt x="1479" y="604"/>
                                </a:lnTo>
                                <a:lnTo>
                                  <a:pt x="9783" y="604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5002"/>
                            <a:ext cx="9793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B1F0" w14:textId="77777777" w:rsidR="004276AE" w:rsidRDefault="004276AE">
                              <w:pPr>
                                <w:spacing w:before="194"/>
                                <w:ind w:left="300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Explique por qué es necesaria la importación de componentes y/o materia pr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333" style="position:absolute;margin-left:68.6pt;margin-top:250.1pt;width:489.65pt;height:104pt;z-index:-15672832;mso-wrap-distance-left:0;mso-wrap-distance-right:0;mso-position-horizontal-relative:page;mso-position-vertical-relative:text" coordorigin="1372,5002" coordsize="9793,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">
                <v:shape id="Freeform 85" o:spid="_x0000_s1334" style="position:absolute;left:1377;top:5327;width:9783;height:1749;visibility:visible;mso-wrap-style:square;v-text-anchor:top" coordsize="9783,17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u5bwwAA&#10;ANwAAAAPAAAAZHJzL2Rvd25yZXYueG1sRE9Na8JAEL0X/A/LCN7qJj2opK6h2BZCQURt0eOQnWaD&#10;2dmY3cb033cFobd5vM9Z5oNtRE+drx0rSKcJCOLS6ZorBZ+H98cFCB+QNTaOScEvechXo4clZtpd&#10;eUf9PlQihrDPUIEJoc2k9KUhi37qWuLIfbvOYoiwq6Tu8BrDbSOfkmQmLdYcGwy2tDZUnvc/VsFb&#10;snk9HhpZfV0uH0U/FP3Jma1Sk/Hw8gwi0BD+xXd3oeP8eQq3Z+IF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u5bwwAAANwAAAAPAAAAAAAAAAAAAAAAAJcCAABkcnMvZG93&#10;bnJldi54bWxQSwUGAAAAAAQABAD1AAAAhwMAAAAA&#10;" path="m9783,0l0,,,1667,7,1699,24,1725,50,1743,82,1749,9701,1749,9733,1743,9759,1725,9776,1699,9783,1667,9783,0xe" fillcolor="#f1f2f2" stroked="f">
                  <v:path arrowok="t" o:connecttype="custom" o:connectlocs="9783,5327;0,5327;0,6994;7,7026;24,7052;50,7070;82,7076;9701,7076;9733,7070;9759,7052;9776,7026;9783,6994" o:connectangles="0,0,0,0,0,0,0,0,0,0,0,0"/>
                </v:shape>
                <v:shape id="Freeform 84" o:spid="_x0000_s1335" style="position:absolute;left:1377;top:5327;width:9783;height:1749;visibility:visible;mso-wrap-style:square;v-text-anchor:top" coordsize="9783,17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BMTwgAA&#10;ANwAAAAPAAAAZHJzL2Rvd25yZXYueG1sRI9Bi8IwEIXvC/6HMIK3NW0PrluNRYSCR+3uDxib2bba&#10;TEoTa/XXmwXB2wzvfW/erLPRtGKg3jWWFcTzCARxaXXDlYLfn/xzCcJ5ZI2tZVJwJwfZZvKxxlTb&#10;Gx9pKHwlQgi7FBXU3neplK6syaCb2444aH+2N+jD2ldS93gL4aaVSRQtpMGGw4UaO9rVVF6Kqwk1&#10;Ducqlov8aPj0OLX0nS+LIVZqNh23KxCeRv82v+i9DtxXAv/PhAn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8ExPCAAAA3AAAAA8AAAAAAAAAAAAAAAAAlwIAAGRycy9kb3du&#10;cmV2LnhtbFBLBQYAAAAABAAEAPUAAACGAwAAAAA=&#10;" path="m1479,0l0,,,1667,7,1699,24,1725,50,1743,82,1749,1479,1749,9701,1749,9733,1743,9759,1725,9776,1699,9783,1667,9783,,1479,0xe" filled="f" strokecolor="#58595b" strokeweight=".5pt">
                  <v:path arrowok="t" o:connecttype="custom" o:connectlocs="1479,5327;0,5327;0,6994;7,7026;24,7052;50,7070;82,7076;1479,7076;9701,7076;9733,7070;9759,7052;9776,7026;9783,6994;9783,5327;1479,5327" o:connectangles="0,0,0,0,0,0,0,0,0,0,0,0,0,0,0"/>
                </v:shape>
                <v:shape id="Freeform 83" o:spid="_x0000_s1336" style="position:absolute;left:1377;top:5007;width:9783;height:604;visibility:visible;mso-wrap-style:square;v-text-anchor:top" coordsize="9783,6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q6/wwAA&#10;ANwAAAAPAAAAZHJzL2Rvd25yZXYueG1sRE9LTsMwEN0jcQdrkNgRh4KAhroVrYB2URakPcAoHuKo&#10;9jiyTRM4Pa5Uid08ve/MFqOz4kghdp4V3BYlCOLG645bBfvd280TiJiQNVrPpOCHIizmlxczrLQf&#10;+JOOdWpFDuFYoQKTUl9JGRtDDmPhe+LMffngMGUYWqkDDjncWTkpywfpsOPcYLCnlaHmUH87BXbq&#10;t/1qWL//Lj/C5r42r3baHJS6vhpfnkEkGtO/+Oze6Dz/8Q5Oz+QL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Cq6/wwAAANwAAAAPAAAAAAAAAAAAAAAAAJcCAABkcnMvZG93&#10;bnJldi54bWxQSwUGAAAAAAQABAD1AAAAhwMAAAAA&#10;" path="m9701,0l82,,50,6,24,24,7,50,,82,,604,9783,604,9783,82,9776,50,9759,24,9733,6,9701,0xe" fillcolor="#dadbdc" stroked="f">
                  <v:path arrowok="t" o:connecttype="custom" o:connectlocs="9701,5007;82,5007;50,5013;24,5031;7,5057;0,5089;0,5611;9783,5611;9783,5089;9776,5057;9759,5031;9733,5013;9701,5007" o:connectangles="0,0,0,0,0,0,0,0,0,0,0,0,0"/>
                </v:shape>
                <v:shape id="Freeform 82" o:spid="_x0000_s1337" style="position:absolute;left:1377;top:5007;width:9783;height:604;visibility:visible;mso-wrap-style:square;v-text-anchor:top" coordsize="9783,6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e42wQAA&#10;ANwAAAAPAAAAZHJzL2Rvd25yZXYueG1sRE/JasMwEL0X+g9iAr2UWE4pbnAim8ZQ2msW6HViTWwT&#10;a2Qk1Xb+vioUcpvHW2dbzqYXIznfWVawSlIQxLXVHTcKTseP5RqED8gae8uk4EYeyuLxYYu5thPv&#10;aTyERsQQ9jkqaEMYcil93ZJBn9iBOHIX6wyGCF0jtcMphptevqRpJg12HBtaHKhqqb4efoyCtPuu&#10;+ux5+rye3W4ab7rKcK6UelrM7xsQgeZwF/+7v3Sc//YKf8/EC2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ZXuNsEAAADcAAAADwAAAAAAAAAAAAAAAACXAgAAZHJzL2Rvd25y&#10;ZXYueG1sUEsFBgAAAAAEAAQA9QAAAIUDAAAAAA==&#10;" path="m9701,0l1479,,82,,50,6,24,24,7,50,,82,,604,1479,604,9783,604,9783,82,9776,50,9759,24,9733,6,9701,0xe" filled="f" strokecolor="#58595b" strokeweight=".5pt">
                  <v:path arrowok="t" o:connecttype="custom" o:connectlocs="9701,5007;1479,5007;82,5007;50,5013;24,5031;7,5057;0,5089;0,5611;1479,5611;9783,5611;9783,5089;9776,5057;9759,5031;9733,5013;9701,5007" o:connectangles="0,0,0,0,0,0,0,0,0,0,0,0,0,0,0"/>
                </v:shape>
                <v:shape id="Text Box 81" o:spid="_x0000_s1338" type="#_x0000_t202" style="position:absolute;left:1372;top:5002;width:9793;height:2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4EKwwAA&#10;ANwAAAAPAAAAZHJzL2Rvd25yZXYueG1sRE9Na8JAEL0X/A/LCL3VjYVaja4ioiAUpDEePI7ZMVnM&#10;zqbZVdN/7xYK3ubxPme26GwtbtR641jBcJCAIC6cNlwqOOSbtzEIH5A11o5JwS95WMx7LzNMtbtz&#10;Rrd9KEUMYZ+igiqEJpXSFxVZ9APXEEfu7FqLIcK2lLrFewy3tXxPkpG0aDg2VNjQqqLisr9aBcsj&#10;Z2vzszt9Z+fM5Pkk4a/RRanXfrecggjUhaf4373Vcf7nB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r4EKwwAAANwAAAAPAAAAAAAAAAAAAAAAAJcCAABkcnMvZG93&#10;bnJldi54bWxQSwUGAAAAAAQABAD1AAAAhwMAAAAA&#10;" filled="f" stroked="f">
                  <v:textbox inset="0,0,0,0">
                    <w:txbxContent>
                      <w:p w14:paraId="2D40B1F0" w14:textId="77777777" w:rsidR="004276AE" w:rsidRDefault="004276AE">
                        <w:pPr>
                          <w:spacing w:before="194"/>
                          <w:ind w:left="300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Explique por qué es necesaria la importación de componentes y/o materia pri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D61327" w14:textId="74093A3A" w:rsidR="00076452" w:rsidRDefault="00A9287A">
      <w:pPr>
        <w:pStyle w:val="Textodecuerpo"/>
        <w:spacing w:before="7"/>
        <w:rPr>
          <w:rFonts w:ascii="Century Gothic"/>
          <w:b/>
          <w:sz w:val="9"/>
        </w:rPr>
      </w:pPr>
      <w:r>
        <w:rPr>
          <w:rFonts w:ascii="Century Gothic"/>
          <w:b/>
          <w:noProof/>
          <w:sz w:val="9"/>
          <w:lang w:eastAsia="es-ES"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16B941B8" wp14:editId="5C459245">
                <wp:simplePos x="0" y="0"/>
                <wp:positionH relativeFrom="column">
                  <wp:posOffset>4121150</wp:posOffset>
                </wp:positionH>
                <wp:positionV relativeFrom="paragraph">
                  <wp:posOffset>871855</wp:posOffset>
                </wp:positionV>
                <wp:extent cx="2095500" cy="228600"/>
                <wp:effectExtent l="0" t="0" r="0" b="0"/>
                <wp:wrapNone/>
                <wp:docPr id="169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65E6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339" type="#_x0000_t202" style="position:absolute;margin-left:324.5pt;margin-top:68.65pt;width:165pt;height:18pt;z-index:4876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">
                <v:textbox>
                  <w:txbxContent>
                    <w:p w14:paraId="142265E6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9B09D" w14:textId="449E44DB" w:rsidR="00076452" w:rsidRDefault="00A9287A">
      <w:pPr>
        <w:pStyle w:val="Textodecuerpo"/>
        <w:spacing w:before="1"/>
        <w:rPr>
          <w:rFonts w:ascii="Century Gothic"/>
          <w:b/>
          <w:sz w:val="10"/>
        </w:rPr>
      </w:pPr>
      <w:r>
        <w:rPr>
          <w:rFonts w:ascii="Century Gothic"/>
          <w:b/>
          <w:noProof/>
          <w:sz w:val="10"/>
          <w:lang w:eastAsia="es-ES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5C1AEF9B" wp14:editId="2EF69426">
                <wp:simplePos x="0" y="0"/>
                <wp:positionH relativeFrom="column">
                  <wp:posOffset>4121150</wp:posOffset>
                </wp:positionH>
                <wp:positionV relativeFrom="paragraph">
                  <wp:posOffset>995045</wp:posOffset>
                </wp:positionV>
                <wp:extent cx="2095500" cy="228600"/>
                <wp:effectExtent l="0" t="0" r="0" b="0"/>
                <wp:wrapNone/>
                <wp:docPr id="168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371B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340" type="#_x0000_t202" style="position:absolute;margin-left:324.5pt;margin-top:78.35pt;width:165pt;height:18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">
                <v:textbox>
                  <w:txbxContent>
                    <w:p w14:paraId="0C5B371B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92AAA" w14:textId="48F67203" w:rsidR="00076452" w:rsidRDefault="00A9287A">
      <w:pPr>
        <w:pStyle w:val="Textodecuerpo"/>
        <w:spacing w:before="10"/>
        <w:rPr>
          <w:rFonts w:ascii="Century Gothic"/>
          <w:b/>
          <w:sz w:val="11"/>
        </w:rPr>
      </w:pPr>
      <w:r>
        <w:rPr>
          <w:rFonts w:ascii="Century Gothic"/>
          <w:b/>
          <w:noProof/>
          <w:sz w:val="11"/>
          <w:lang w:eastAsia="es-ES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1066FD41" wp14:editId="6A25D8AE">
                <wp:simplePos x="0" y="0"/>
                <wp:positionH relativeFrom="column">
                  <wp:posOffset>3771900</wp:posOffset>
                </wp:positionH>
                <wp:positionV relativeFrom="paragraph">
                  <wp:posOffset>1235710</wp:posOffset>
                </wp:positionV>
                <wp:extent cx="977265" cy="210820"/>
                <wp:effectExtent l="0" t="0" r="0" b="0"/>
                <wp:wrapNone/>
                <wp:docPr id="167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7FB3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341" type="#_x0000_t202" style="position:absolute;margin-left:297pt;margin-top:97.3pt;width:76.95pt;height:16.6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">
                <v:textbox>
                  <w:txbxContent>
                    <w:p w14:paraId="7FC07FB3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/>
          <w:b/>
          <w:noProof/>
          <w:sz w:val="11"/>
          <w:lang w:eastAsia="es-ES"/>
        </w:rPr>
        <mc:AlternateContent>
          <mc:Choice Requires="wps">
            <w:drawing>
              <wp:anchor distT="0" distB="0" distL="114300" distR="114300" simplePos="0" relativeHeight="487692288" behindDoc="0" locked="0" layoutInCell="1" allowOverlap="1" wp14:anchorId="5A0E6853" wp14:editId="6CD863DD">
                <wp:simplePos x="0" y="0"/>
                <wp:positionH relativeFrom="column">
                  <wp:posOffset>3771900</wp:posOffset>
                </wp:positionH>
                <wp:positionV relativeFrom="paragraph">
                  <wp:posOffset>1007110</wp:posOffset>
                </wp:positionV>
                <wp:extent cx="977265" cy="200660"/>
                <wp:effectExtent l="0" t="0" r="0" b="0"/>
                <wp:wrapNone/>
                <wp:docPr id="16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04FC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342" type="#_x0000_t202" style="position:absolute;margin-left:297pt;margin-top:79.3pt;width:76.95pt;height:15.8pt;z-index:4876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">
                <v:textbox>
                  <w:txbxContent>
                    <w:p w14:paraId="0C2E04FC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67501" w14:textId="753F7B96" w:rsidR="00076452" w:rsidRDefault="00A9287A">
      <w:pPr>
        <w:pStyle w:val="Textodecuerpo"/>
        <w:spacing w:before="7"/>
        <w:rPr>
          <w:rFonts w:ascii="Century Gothic"/>
          <w:b/>
          <w:sz w:val="9"/>
        </w:rPr>
      </w:pPr>
      <w:r>
        <w:rPr>
          <w:rFonts w:ascii="Century Gothic"/>
          <w:b/>
          <w:noProof/>
          <w:sz w:val="9"/>
          <w:lang w:eastAsia="es-ES"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75C51D74" wp14:editId="234A522E">
                <wp:simplePos x="0" y="0"/>
                <wp:positionH relativeFrom="column">
                  <wp:posOffset>104775</wp:posOffset>
                </wp:positionH>
                <wp:positionV relativeFrom="paragraph">
                  <wp:posOffset>1364615</wp:posOffset>
                </wp:positionV>
                <wp:extent cx="6111875" cy="908050"/>
                <wp:effectExtent l="0" t="0" r="0" b="0"/>
                <wp:wrapNone/>
                <wp:docPr id="16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C3E9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343" type="#_x0000_t202" style="position:absolute;margin-left:8.25pt;margin-top:107.45pt;width:481.25pt;height:71.5pt;z-index:487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">
                <v:textbox>
                  <w:txbxContent>
                    <w:p w14:paraId="7DFFC3E9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37883" w14:textId="77777777" w:rsidR="00076452" w:rsidRDefault="00076452">
      <w:pPr>
        <w:rPr>
          <w:rFonts w:ascii="Century Gothic"/>
          <w:sz w:val="9"/>
        </w:rPr>
        <w:sectPr w:rsidR="00076452">
          <w:pgSz w:w="11910" w:h="16840"/>
          <w:pgMar w:top="1520" w:right="580" w:bottom="720" w:left="1260" w:header="0" w:footer="530" w:gutter="0"/>
          <w:cols w:space="720"/>
        </w:sectPr>
      </w:pPr>
    </w:p>
    <w:p w14:paraId="53830890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64EC6762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5C470A18" w14:textId="77777777" w:rsidR="00076452" w:rsidRDefault="00076452">
      <w:pPr>
        <w:pStyle w:val="Textodecuerpo"/>
        <w:spacing w:before="3"/>
        <w:rPr>
          <w:rFonts w:ascii="Century Gothic"/>
          <w:b/>
          <w:sz w:val="25"/>
        </w:rPr>
      </w:pPr>
    </w:p>
    <w:p w14:paraId="2C5B1F59" w14:textId="77777777" w:rsidR="00076452" w:rsidRDefault="00DA349F">
      <w:pPr>
        <w:pStyle w:val="Prrafodelista"/>
        <w:numPr>
          <w:ilvl w:val="0"/>
          <w:numId w:val="1"/>
        </w:numPr>
        <w:tabs>
          <w:tab w:val="left" w:pos="429"/>
        </w:tabs>
        <w:spacing w:before="107"/>
        <w:ind w:left="428" w:hanging="221"/>
        <w:jc w:val="left"/>
        <w:rPr>
          <w:b/>
          <w:color w:val="43BADF"/>
          <w:sz w:val="21"/>
        </w:rPr>
      </w:pPr>
      <w:bookmarkStart w:id="8" w:name="8-9_para_form"/>
      <w:bookmarkEnd w:id="8"/>
      <w:r>
        <w:rPr>
          <w:b/>
          <w:color w:val="43BADF"/>
          <w:sz w:val="21"/>
        </w:rPr>
        <w:t>Contexto</w:t>
      </w:r>
      <w:r>
        <w:rPr>
          <w:b/>
          <w:color w:val="43BADF"/>
          <w:spacing w:val="-8"/>
          <w:sz w:val="21"/>
        </w:rPr>
        <w:t xml:space="preserve"> </w:t>
      </w:r>
      <w:r>
        <w:rPr>
          <w:b/>
          <w:color w:val="43BADF"/>
          <w:sz w:val="21"/>
        </w:rPr>
        <w:t>en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el</w:t>
      </w:r>
      <w:r>
        <w:rPr>
          <w:b/>
          <w:color w:val="43BADF"/>
          <w:spacing w:val="-8"/>
          <w:sz w:val="21"/>
        </w:rPr>
        <w:t xml:space="preserve"> </w:t>
      </w:r>
      <w:r>
        <w:rPr>
          <w:b/>
          <w:color w:val="43BADF"/>
          <w:sz w:val="21"/>
        </w:rPr>
        <w:t>que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se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generó</w:t>
      </w:r>
      <w:r>
        <w:rPr>
          <w:b/>
          <w:color w:val="43BADF"/>
          <w:spacing w:val="-8"/>
          <w:sz w:val="21"/>
        </w:rPr>
        <w:t xml:space="preserve"> </w:t>
      </w:r>
      <w:r>
        <w:rPr>
          <w:b/>
          <w:color w:val="43BADF"/>
          <w:sz w:val="21"/>
        </w:rPr>
        <w:t>el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sistema</w:t>
      </w:r>
      <w:r>
        <w:rPr>
          <w:b/>
          <w:color w:val="43BADF"/>
          <w:spacing w:val="-8"/>
          <w:sz w:val="21"/>
        </w:rPr>
        <w:t xml:space="preserve"> </w:t>
      </w:r>
      <w:r>
        <w:rPr>
          <w:b/>
          <w:color w:val="43BADF"/>
          <w:sz w:val="21"/>
        </w:rPr>
        <w:t>de</w:t>
      </w:r>
      <w:r>
        <w:rPr>
          <w:b/>
          <w:color w:val="43BADF"/>
          <w:spacing w:val="-7"/>
          <w:sz w:val="21"/>
        </w:rPr>
        <w:t xml:space="preserve"> </w:t>
      </w:r>
      <w:r>
        <w:rPr>
          <w:b/>
          <w:color w:val="43BADF"/>
          <w:sz w:val="21"/>
        </w:rPr>
        <w:t>identidad</w:t>
      </w:r>
    </w:p>
    <w:p w14:paraId="3ECE7100" w14:textId="03A7A973" w:rsidR="00076452" w:rsidRDefault="00A9287A">
      <w:pPr>
        <w:pStyle w:val="Textodecuerpo"/>
        <w:spacing w:before="11"/>
        <w:rPr>
          <w:rFonts w:ascii="Century Gothic"/>
          <w:b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2607DB29" wp14:editId="6A100549">
                <wp:simplePos x="0" y="0"/>
                <wp:positionH relativeFrom="column">
                  <wp:posOffset>104775</wp:posOffset>
                </wp:positionH>
                <wp:positionV relativeFrom="paragraph">
                  <wp:posOffset>882015</wp:posOffset>
                </wp:positionV>
                <wp:extent cx="6181725" cy="2807970"/>
                <wp:effectExtent l="0" t="0" r="0" b="0"/>
                <wp:wrapNone/>
                <wp:docPr id="164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0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DE3D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344" type="#_x0000_t202" style="position:absolute;margin-left:8.25pt;margin-top:69.45pt;width:486.75pt;height:221.1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">
                <v:textbox>
                  <w:txbxContent>
                    <w:p w14:paraId="5529DE3D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4672" behindDoc="1" locked="0" layoutInCell="1" allowOverlap="1" wp14:anchorId="166F7CA7" wp14:editId="69C80AAF">
                <wp:simplePos x="0" y="0"/>
                <wp:positionH relativeFrom="page">
                  <wp:posOffset>883920</wp:posOffset>
                </wp:positionH>
                <wp:positionV relativeFrom="paragraph">
                  <wp:posOffset>156845</wp:posOffset>
                </wp:positionV>
                <wp:extent cx="6218555" cy="3536315"/>
                <wp:effectExtent l="0" t="0" r="0" b="0"/>
                <wp:wrapTopAndBottom/>
                <wp:docPr id="15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3536315"/>
                          <a:chOff x="1392" y="247"/>
                          <a:chExt cx="9793" cy="5569"/>
                        </a:xfrm>
                      </wpg:grpSpPr>
                      <wps:wsp>
                        <wps:cNvPr id="159" name="Freeform 79"/>
                        <wps:cNvSpPr>
                          <a:spLocks/>
                        </wps:cNvSpPr>
                        <wps:spPr bwMode="auto">
                          <a:xfrm>
                            <a:off x="1397" y="1105"/>
                            <a:ext cx="9783" cy="4706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106 1106"/>
                              <a:gd name="T3" fmla="*/ 1106 h 4706"/>
                              <a:gd name="T4" fmla="+- 0 1479 1397"/>
                              <a:gd name="T5" fmla="*/ T4 w 9783"/>
                              <a:gd name="T6" fmla="+- 0 1106 1106"/>
                              <a:gd name="T7" fmla="*/ 1106 h 4706"/>
                              <a:gd name="T8" fmla="+- 0 1447 1397"/>
                              <a:gd name="T9" fmla="*/ T8 w 9783"/>
                              <a:gd name="T10" fmla="+- 0 1112 1106"/>
                              <a:gd name="T11" fmla="*/ 1112 h 4706"/>
                              <a:gd name="T12" fmla="+- 0 1421 1397"/>
                              <a:gd name="T13" fmla="*/ T12 w 9783"/>
                              <a:gd name="T14" fmla="+- 0 1130 1106"/>
                              <a:gd name="T15" fmla="*/ 1130 h 4706"/>
                              <a:gd name="T16" fmla="+- 0 1404 1397"/>
                              <a:gd name="T17" fmla="*/ T16 w 9783"/>
                              <a:gd name="T18" fmla="+- 0 1156 1106"/>
                              <a:gd name="T19" fmla="*/ 1156 h 4706"/>
                              <a:gd name="T20" fmla="+- 0 1397 1397"/>
                              <a:gd name="T21" fmla="*/ T20 w 9783"/>
                              <a:gd name="T22" fmla="+- 0 1187 1106"/>
                              <a:gd name="T23" fmla="*/ 1187 h 4706"/>
                              <a:gd name="T24" fmla="+- 0 1397 1397"/>
                              <a:gd name="T25" fmla="*/ T24 w 9783"/>
                              <a:gd name="T26" fmla="+- 0 5729 1106"/>
                              <a:gd name="T27" fmla="*/ 5729 h 4706"/>
                              <a:gd name="T28" fmla="+- 0 1404 1397"/>
                              <a:gd name="T29" fmla="*/ T28 w 9783"/>
                              <a:gd name="T30" fmla="+- 0 5760 1106"/>
                              <a:gd name="T31" fmla="*/ 5760 h 4706"/>
                              <a:gd name="T32" fmla="+- 0 1421 1397"/>
                              <a:gd name="T33" fmla="*/ T32 w 9783"/>
                              <a:gd name="T34" fmla="+- 0 5786 1106"/>
                              <a:gd name="T35" fmla="*/ 5786 h 4706"/>
                              <a:gd name="T36" fmla="+- 0 1447 1397"/>
                              <a:gd name="T37" fmla="*/ T36 w 9783"/>
                              <a:gd name="T38" fmla="+- 0 5804 1106"/>
                              <a:gd name="T39" fmla="*/ 5804 h 4706"/>
                              <a:gd name="T40" fmla="+- 0 1479 1397"/>
                              <a:gd name="T41" fmla="*/ T40 w 9783"/>
                              <a:gd name="T42" fmla="+- 0 5811 1106"/>
                              <a:gd name="T43" fmla="*/ 5811 h 4706"/>
                              <a:gd name="T44" fmla="+- 0 11098 1397"/>
                              <a:gd name="T45" fmla="*/ T44 w 9783"/>
                              <a:gd name="T46" fmla="+- 0 5811 1106"/>
                              <a:gd name="T47" fmla="*/ 5811 h 4706"/>
                              <a:gd name="T48" fmla="+- 0 11130 1397"/>
                              <a:gd name="T49" fmla="*/ T48 w 9783"/>
                              <a:gd name="T50" fmla="+- 0 5804 1106"/>
                              <a:gd name="T51" fmla="*/ 5804 h 4706"/>
                              <a:gd name="T52" fmla="+- 0 11156 1397"/>
                              <a:gd name="T53" fmla="*/ T52 w 9783"/>
                              <a:gd name="T54" fmla="+- 0 5786 1106"/>
                              <a:gd name="T55" fmla="*/ 5786 h 4706"/>
                              <a:gd name="T56" fmla="+- 0 11173 1397"/>
                              <a:gd name="T57" fmla="*/ T56 w 9783"/>
                              <a:gd name="T58" fmla="+- 0 5760 1106"/>
                              <a:gd name="T59" fmla="*/ 5760 h 4706"/>
                              <a:gd name="T60" fmla="+- 0 11180 1397"/>
                              <a:gd name="T61" fmla="*/ T60 w 9783"/>
                              <a:gd name="T62" fmla="+- 0 5729 1106"/>
                              <a:gd name="T63" fmla="*/ 5729 h 4706"/>
                              <a:gd name="T64" fmla="+- 0 11180 1397"/>
                              <a:gd name="T65" fmla="*/ T64 w 9783"/>
                              <a:gd name="T66" fmla="+- 0 1187 1106"/>
                              <a:gd name="T67" fmla="*/ 1187 h 4706"/>
                              <a:gd name="T68" fmla="+- 0 11173 1397"/>
                              <a:gd name="T69" fmla="*/ T68 w 9783"/>
                              <a:gd name="T70" fmla="+- 0 1156 1106"/>
                              <a:gd name="T71" fmla="*/ 1156 h 4706"/>
                              <a:gd name="T72" fmla="+- 0 11156 1397"/>
                              <a:gd name="T73" fmla="*/ T72 w 9783"/>
                              <a:gd name="T74" fmla="+- 0 1130 1106"/>
                              <a:gd name="T75" fmla="*/ 1130 h 4706"/>
                              <a:gd name="T76" fmla="+- 0 11130 1397"/>
                              <a:gd name="T77" fmla="*/ T76 w 9783"/>
                              <a:gd name="T78" fmla="+- 0 1112 1106"/>
                              <a:gd name="T79" fmla="*/ 1112 h 4706"/>
                              <a:gd name="T80" fmla="+- 0 11098 1397"/>
                              <a:gd name="T81" fmla="*/ T80 w 9783"/>
                              <a:gd name="T82" fmla="+- 0 1106 1106"/>
                              <a:gd name="T83" fmla="*/ 1106 h 4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4706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4623"/>
                                </a:lnTo>
                                <a:lnTo>
                                  <a:pt x="7" y="4654"/>
                                </a:lnTo>
                                <a:lnTo>
                                  <a:pt x="24" y="4680"/>
                                </a:lnTo>
                                <a:lnTo>
                                  <a:pt x="50" y="4698"/>
                                </a:lnTo>
                                <a:lnTo>
                                  <a:pt x="82" y="4705"/>
                                </a:lnTo>
                                <a:lnTo>
                                  <a:pt x="9701" y="4705"/>
                                </a:lnTo>
                                <a:lnTo>
                                  <a:pt x="9733" y="4698"/>
                                </a:lnTo>
                                <a:lnTo>
                                  <a:pt x="9759" y="4680"/>
                                </a:lnTo>
                                <a:lnTo>
                                  <a:pt x="9776" y="4654"/>
                                </a:lnTo>
                                <a:lnTo>
                                  <a:pt x="9783" y="4623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8"/>
                        <wps:cNvSpPr>
                          <a:spLocks/>
                        </wps:cNvSpPr>
                        <wps:spPr bwMode="auto">
                          <a:xfrm>
                            <a:off x="1397" y="1105"/>
                            <a:ext cx="9783" cy="4706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106 1106"/>
                              <a:gd name="T3" fmla="*/ 1106 h 4706"/>
                              <a:gd name="T4" fmla="+- 0 2876 1397"/>
                              <a:gd name="T5" fmla="*/ T4 w 9783"/>
                              <a:gd name="T6" fmla="+- 0 1106 1106"/>
                              <a:gd name="T7" fmla="*/ 1106 h 4706"/>
                              <a:gd name="T8" fmla="+- 0 1479 1397"/>
                              <a:gd name="T9" fmla="*/ T8 w 9783"/>
                              <a:gd name="T10" fmla="+- 0 1106 1106"/>
                              <a:gd name="T11" fmla="*/ 1106 h 4706"/>
                              <a:gd name="T12" fmla="+- 0 1447 1397"/>
                              <a:gd name="T13" fmla="*/ T12 w 9783"/>
                              <a:gd name="T14" fmla="+- 0 1112 1106"/>
                              <a:gd name="T15" fmla="*/ 1112 h 4706"/>
                              <a:gd name="T16" fmla="+- 0 1421 1397"/>
                              <a:gd name="T17" fmla="*/ T16 w 9783"/>
                              <a:gd name="T18" fmla="+- 0 1130 1106"/>
                              <a:gd name="T19" fmla="*/ 1130 h 4706"/>
                              <a:gd name="T20" fmla="+- 0 1404 1397"/>
                              <a:gd name="T21" fmla="*/ T20 w 9783"/>
                              <a:gd name="T22" fmla="+- 0 1156 1106"/>
                              <a:gd name="T23" fmla="*/ 1156 h 4706"/>
                              <a:gd name="T24" fmla="+- 0 1397 1397"/>
                              <a:gd name="T25" fmla="*/ T24 w 9783"/>
                              <a:gd name="T26" fmla="+- 0 1187 1106"/>
                              <a:gd name="T27" fmla="*/ 1187 h 4706"/>
                              <a:gd name="T28" fmla="+- 0 1397 1397"/>
                              <a:gd name="T29" fmla="*/ T28 w 9783"/>
                              <a:gd name="T30" fmla="+- 0 5729 1106"/>
                              <a:gd name="T31" fmla="*/ 5729 h 4706"/>
                              <a:gd name="T32" fmla="+- 0 1404 1397"/>
                              <a:gd name="T33" fmla="*/ T32 w 9783"/>
                              <a:gd name="T34" fmla="+- 0 5760 1106"/>
                              <a:gd name="T35" fmla="*/ 5760 h 4706"/>
                              <a:gd name="T36" fmla="+- 0 1421 1397"/>
                              <a:gd name="T37" fmla="*/ T36 w 9783"/>
                              <a:gd name="T38" fmla="+- 0 5786 1106"/>
                              <a:gd name="T39" fmla="*/ 5786 h 4706"/>
                              <a:gd name="T40" fmla="+- 0 1447 1397"/>
                              <a:gd name="T41" fmla="*/ T40 w 9783"/>
                              <a:gd name="T42" fmla="+- 0 5804 1106"/>
                              <a:gd name="T43" fmla="*/ 5804 h 4706"/>
                              <a:gd name="T44" fmla="+- 0 1479 1397"/>
                              <a:gd name="T45" fmla="*/ T44 w 9783"/>
                              <a:gd name="T46" fmla="+- 0 5811 1106"/>
                              <a:gd name="T47" fmla="*/ 5811 h 4706"/>
                              <a:gd name="T48" fmla="+- 0 2876 1397"/>
                              <a:gd name="T49" fmla="*/ T48 w 9783"/>
                              <a:gd name="T50" fmla="+- 0 5811 1106"/>
                              <a:gd name="T51" fmla="*/ 5811 h 4706"/>
                              <a:gd name="T52" fmla="+- 0 11098 1397"/>
                              <a:gd name="T53" fmla="*/ T52 w 9783"/>
                              <a:gd name="T54" fmla="+- 0 5811 1106"/>
                              <a:gd name="T55" fmla="*/ 5811 h 4706"/>
                              <a:gd name="T56" fmla="+- 0 11130 1397"/>
                              <a:gd name="T57" fmla="*/ T56 w 9783"/>
                              <a:gd name="T58" fmla="+- 0 5804 1106"/>
                              <a:gd name="T59" fmla="*/ 5804 h 4706"/>
                              <a:gd name="T60" fmla="+- 0 11156 1397"/>
                              <a:gd name="T61" fmla="*/ T60 w 9783"/>
                              <a:gd name="T62" fmla="+- 0 5786 1106"/>
                              <a:gd name="T63" fmla="*/ 5786 h 4706"/>
                              <a:gd name="T64" fmla="+- 0 11173 1397"/>
                              <a:gd name="T65" fmla="*/ T64 w 9783"/>
                              <a:gd name="T66" fmla="+- 0 5760 1106"/>
                              <a:gd name="T67" fmla="*/ 5760 h 4706"/>
                              <a:gd name="T68" fmla="+- 0 11180 1397"/>
                              <a:gd name="T69" fmla="*/ T68 w 9783"/>
                              <a:gd name="T70" fmla="+- 0 5729 1106"/>
                              <a:gd name="T71" fmla="*/ 5729 h 4706"/>
                              <a:gd name="T72" fmla="+- 0 11180 1397"/>
                              <a:gd name="T73" fmla="*/ T72 w 9783"/>
                              <a:gd name="T74" fmla="+- 0 1187 1106"/>
                              <a:gd name="T75" fmla="*/ 1187 h 4706"/>
                              <a:gd name="T76" fmla="+- 0 11173 1397"/>
                              <a:gd name="T77" fmla="*/ T76 w 9783"/>
                              <a:gd name="T78" fmla="+- 0 1156 1106"/>
                              <a:gd name="T79" fmla="*/ 1156 h 4706"/>
                              <a:gd name="T80" fmla="+- 0 11156 1397"/>
                              <a:gd name="T81" fmla="*/ T80 w 9783"/>
                              <a:gd name="T82" fmla="+- 0 1130 1106"/>
                              <a:gd name="T83" fmla="*/ 1130 h 4706"/>
                              <a:gd name="T84" fmla="+- 0 11130 1397"/>
                              <a:gd name="T85" fmla="*/ T84 w 9783"/>
                              <a:gd name="T86" fmla="+- 0 1112 1106"/>
                              <a:gd name="T87" fmla="*/ 1112 h 4706"/>
                              <a:gd name="T88" fmla="+- 0 11098 1397"/>
                              <a:gd name="T89" fmla="*/ T88 w 9783"/>
                              <a:gd name="T90" fmla="+- 0 1106 1106"/>
                              <a:gd name="T91" fmla="*/ 1106 h 4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4706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4623"/>
                                </a:lnTo>
                                <a:lnTo>
                                  <a:pt x="7" y="4654"/>
                                </a:lnTo>
                                <a:lnTo>
                                  <a:pt x="24" y="4680"/>
                                </a:lnTo>
                                <a:lnTo>
                                  <a:pt x="50" y="4698"/>
                                </a:lnTo>
                                <a:lnTo>
                                  <a:pt x="82" y="4705"/>
                                </a:lnTo>
                                <a:lnTo>
                                  <a:pt x="1479" y="4705"/>
                                </a:lnTo>
                                <a:lnTo>
                                  <a:pt x="9701" y="4705"/>
                                </a:lnTo>
                                <a:lnTo>
                                  <a:pt x="9733" y="4698"/>
                                </a:lnTo>
                                <a:lnTo>
                                  <a:pt x="9759" y="4680"/>
                                </a:lnTo>
                                <a:lnTo>
                                  <a:pt x="9776" y="4654"/>
                                </a:lnTo>
                                <a:lnTo>
                                  <a:pt x="9783" y="4623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7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138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138"/>
                              <a:gd name="T4" fmla="+- 0 1479 1397"/>
                              <a:gd name="T5" fmla="*/ T4 w 9783"/>
                              <a:gd name="T6" fmla="+- 0 252 252"/>
                              <a:gd name="T7" fmla="*/ 252 h 1138"/>
                              <a:gd name="T8" fmla="+- 0 1447 1397"/>
                              <a:gd name="T9" fmla="*/ T8 w 9783"/>
                              <a:gd name="T10" fmla="+- 0 258 252"/>
                              <a:gd name="T11" fmla="*/ 258 h 1138"/>
                              <a:gd name="T12" fmla="+- 0 1421 1397"/>
                              <a:gd name="T13" fmla="*/ T12 w 9783"/>
                              <a:gd name="T14" fmla="+- 0 276 252"/>
                              <a:gd name="T15" fmla="*/ 276 h 1138"/>
                              <a:gd name="T16" fmla="+- 0 1404 1397"/>
                              <a:gd name="T17" fmla="*/ T16 w 9783"/>
                              <a:gd name="T18" fmla="+- 0 302 252"/>
                              <a:gd name="T19" fmla="*/ 302 h 1138"/>
                              <a:gd name="T20" fmla="+- 0 1397 1397"/>
                              <a:gd name="T21" fmla="*/ T20 w 9783"/>
                              <a:gd name="T22" fmla="+- 0 334 252"/>
                              <a:gd name="T23" fmla="*/ 334 h 1138"/>
                              <a:gd name="T24" fmla="+- 0 1397 1397"/>
                              <a:gd name="T25" fmla="*/ T24 w 9783"/>
                              <a:gd name="T26" fmla="+- 0 1307 252"/>
                              <a:gd name="T27" fmla="*/ 1307 h 1138"/>
                              <a:gd name="T28" fmla="+- 0 1404 1397"/>
                              <a:gd name="T29" fmla="*/ T28 w 9783"/>
                              <a:gd name="T30" fmla="+- 0 1339 252"/>
                              <a:gd name="T31" fmla="*/ 1339 h 1138"/>
                              <a:gd name="T32" fmla="+- 0 1421 1397"/>
                              <a:gd name="T33" fmla="*/ T32 w 9783"/>
                              <a:gd name="T34" fmla="+- 0 1365 252"/>
                              <a:gd name="T35" fmla="*/ 1365 h 1138"/>
                              <a:gd name="T36" fmla="+- 0 1447 1397"/>
                              <a:gd name="T37" fmla="*/ T36 w 9783"/>
                              <a:gd name="T38" fmla="+- 0 1383 252"/>
                              <a:gd name="T39" fmla="*/ 1383 h 1138"/>
                              <a:gd name="T40" fmla="+- 0 1479 1397"/>
                              <a:gd name="T41" fmla="*/ T40 w 9783"/>
                              <a:gd name="T42" fmla="+- 0 1389 252"/>
                              <a:gd name="T43" fmla="*/ 1389 h 1138"/>
                              <a:gd name="T44" fmla="+- 0 11098 1397"/>
                              <a:gd name="T45" fmla="*/ T44 w 9783"/>
                              <a:gd name="T46" fmla="+- 0 1389 252"/>
                              <a:gd name="T47" fmla="*/ 1389 h 1138"/>
                              <a:gd name="T48" fmla="+- 0 11130 1397"/>
                              <a:gd name="T49" fmla="*/ T48 w 9783"/>
                              <a:gd name="T50" fmla="+- 0 1383 252"/>
                              <a:gd name="T51" fmla="*/ 1383 h 1138"/>
                              <a:gd name="T52" fmla="+- 0 11156 1397"/>
                              <a:gd name="T53" fmla="*/ T52 w 9783"/>
                              <a:gd name="T54" fmla="+- 0 1365 252"/>
                              <a:gd name="T55" fmla="*/ 1365 h 1138"/>
                              <a:gd name="T56" fmla="+- 0 11173 1397"/>
                              <a:gd name="T57" fmla="*/ T56 w 9783"/>
                              <a:gd name="T58" fmla="+- 0 1339 252"/>
                              <a:gd name="T59" fmla="*/ 1339 h 1138"/>
                              <a:gd name="T60" fmla="+- 0 11180 1397"/>
                              <a:gd name="T61" fmla="*/ T60 w 9783"/>
                              <a:gd name="T62" fmla="+- 0 1307 252"/>
                              <a:gd name="T63" fmla="*/ 1307 h 1138"/>
                              <a:gd name="T64" fmla="+- 0 11180 1397"/>
                              <a:gd name="T65" fmla="*/ T64 w 9783"/>
                              <a:gd name="T66" fmla="+- 0 334 252"/>
                              <a:gd name="T67" fmla="*/ 334 h 1138"/>
                              <a:gd name="T68" fmla="+- 0 11173 1397"/>
                              <a:gd name="T69" fmla="*/ T68 w 9783"/>
                              <a:gd name="T70" fmla="+- 0 302 252"/>
                              <a:gd name="T71" fmla="*/ 302 h 1138"/>
                              <a:gd name="T72" fmla="+- 0 11156 1397"/>
                              <a:gd name="T73" fmla="*/ T72 w 9783"/>
                              <a:gd name="T74" fmla="+- 0 276 252"/>
                              <a:gd name="T75" fmla="*/ 276 h 1138"/>
                              <a:gd name="T76" fmla="+- 0 11130 1397"/>
                              <a:gd name="T77" fmla="*/ T76 w 9783"/>
                              <a:gd name="T78" fmla="+- 0 258 252"/>
                              <a:gd name="T79" fmla="*/ 258 h 1138"/>
                              <a:gd name="T80" fmla="+- 0 11098 1397"/>
                              <a:gd name="T81" fmla="*/ T80 w 9783"/>
                              <a:gd name="T82" fmla="+- 0 252 252"/>
                              <a:gd name="T83" fmla="*/ 252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1138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1055"/>
                                </a:lnTo>
                                <a:lnTo>
                                  <a:pt x="7" y="1087"/>
                                </a:lnTo>
                                <a:lnTo>
                                  <a:pt x="24" y="1113"/>
                                </a:lnTo>
                                <a:lnTo>
                                  <a:pt x="50" y="1131"/>
                                </a:lnTo>
                                <a:lnTo>
                                  <a:pt x="82" y="1137"/>
                                </a:lnTo>
                                <a:lnTo>
                                  <a:pt x="9701" y="1137"/>
                                </a:lnTo>
                                <a:lnTo>
                                  <a:pt x="9733" y="1131"/>
                                </a:lnTo>
                                <a:lnTo>
                                  <a:pt x="9759" y="1113"/>
                                </a:lnTo>
                                <a:lnTo>
                                  <a:pt x="9776" y="1087"/>
                                </a:lnTo>
                                <a:lnTo>
                                  <a:pt x="9783" y="1055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6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138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138"/>
                              <a:gd name="T4" fmla="+- 0 2876 1397"/>
                              <a:gd name="T5" fmla="*/ T4 w 9783"/>
                              <a:gd name="T6" fmla="+- 0 252 252"/>
                              <a:gd name="T7" fmla="*/ 252 h 1138"/>
                              <a:gd name="T8" fmla="+- 0 1479 1397"/>
                              <a:gd name="T9" fmla="*/ T8 w 9783"/>
                              <a:gd name="T10" fmla="+- 0 252 252"/>
                              <a:gd name="T11" fmla="*/ 252 h 1138"/>
                              <a:gd name="T12" fmla="+- 0 1447 1397"/>
                              <a:gd name="T13" fmla="*/ T12 w 9783"/>
                              <a:gd name="T14" fmla="+- 0 258 252"/>
                              <a:gd name="T15" fmla="*/ 258 h 1138"/>
                              <a:gd name="T16" fmla="+- 0 1421 1397"/>
                              <a:gd name="T17" fmla="*/ T16 w 9783"/>
                              <a:gd name="T18" fmla="+- 0 276 252"/>
                              <a:gd name="T19" fmla="*/ 276 h 1138"/>
                              <a:gd name="T20" fmla="+- 0 1404 1397"/>
                              <a:gd name="T21" fmla="*/ T20 w 9783"/>
                              <a:gd name="T22" fmla="+- 0 302 252"/>
                              <a:gd name="T23" fmla="*/ 302 h 1138"/>
                              <a:gd name="T24" fmla="+- 0 1397 1397"/>
                              <a:gd name="T25" fmla="*/ T24 w 9783"/>
                              <a:gd name="T26" fmla="+- 0 334 252"/>
                              <a:gd name="T27" fmla="*/ 334 h 1138"/>
                              <a:gd name="T28" fmla="+- 0 1397 1397"/>
                              <a:gd name="T29" fmla="*/ T28 w 9783"/>
                              <a:gd name="T30" fmla="+- 0 1307 252"/>
                              <a:gd name="T31" fmla="*/ 1307 h 1138"/>
                              <a:gd name="T32" fmla="+- 0 1404 1397"/>
                              <a:gd name="T33" fmla="*/ T32 w 9783"/>
                              <a:gd name="T34" fmla="+- 0 1339 252"/>
                              <a:gd name="T35" fmla="*/ 1339 h 1138"/>
                              <a:gd name="T36" fmla="+- 0 1421 1397"/>
                              <a:gd name="T37" fmla="*/ T36 w 9783"/>
                              <a:gd name="T38" fmla="+- 0 1365 252"/>
                              <a:gd name="T39" fmla="*/ 1365 h 1138"/>
                              <a:gd name="T40" fmla="+- 0 1447 1397"/>
                              <a:gd name="T41" fmla="*/ T40 w 9783"/>
                              <a:gd name="T42" fmla="+- 0 1383 252"/>
                              <a:gd name="T43" fmla="*/ 1383 h 1138"/>
                              <a:gd name="T44" fmla="+- 0 1479 1397"/>
                              <a:gd name="T45" fmla="*/ T44 w 9783"/>
                              <a:gd name="T46" fmla="+- 0 1389 252"/>
                              <a:gd name="T47" fmla="*/ 1389 h 1138"/>
                              <a:gd name="T48" fmla="+- 0 2876 1397"/>
                              <a:gd name="T49" fmla="*/ T48 w 9783"/>
                              <a:gd name="T50" fmla="+- 0 1389 252"/>
                              <a:gd name="T51" fmla="*/ 1389 h 1138"/>
                              <a:gd name="T52" fmla="+- 0 11098 1397"/>
                              <a:gd name="T53" fmla="*/ T52 w 9783"/>
                              <a:gd name="T54" fmla="+- 0 1389 252"/>
                              <a:gd name="T55" fmla="*/ 1389 h 1138"/>
                              <a:gd name="T56" fmla="+- 0 11130 1397"/>
                              <a:gd name="T57" fmla="*/ T56 w 9783"/>
                              <a:gd name="T58" fmla="+- 0 1383 252"/>
                              <a:gd name="T59" fmla="*/ 1383 h 1138"/>
                              <a:gd name="T60" fmla="+- 0 11156 1397"/>
                              <a:gd name="T61" fmla="*/ T60 w 9783"/>
                              <a:gd name="T62" fmla="+- 0 1365 252"/>
                              <a:gd name="T63" fmla="*/ 1365 h 1138"/>
                              <a:gd name="T64" fmla="+- 0 11173 1397"/>
                              <a:gd name="T65" fmla="*/ T64 w 9783"/>
                              <a:gd name="T66" fmla="+- 0 1339 252"/>
                              <a:gd name="T67" fmla="*/ 1339 h 1138"/>
                              <a:gd name="T68" fmla="+- 0 11180 1397"/>
                              <a:gd name="T69" fmla="*/ T68 w 9783"/>
                              <a:gd name="T70" fmla="+- 0 1307 252"/>
                              <a:gd name="T71" fmla="*/ 1307 h 1138"/>
                              <a:gd name="T72" fmla="+- 0 11180 1397"/>
                              <a:gd name="T73" fmla="*/ T72 w 9783"/>
                              <a:gd name="T74" fmla="+- 0 334 252"/>
                              <a:gd name="T75" fmla="*/ 334 h 1138"/>
                              <a:gd name="T76" fmla="+- 0 11173 1397"/>
                              <a:gd name="T77" fmla="*/ T76 w 9783"/>
                              <a:gd name="T78" fmla="+- 0 302 252"/>
                              <a:gd name="T79" fmla="*/ 302 h 1138"/>
                              <a:gd name="T80" fmla="+- 0 11156 1397"/>
                              <a:gd name="T81" fmla="*/ T80 w 9783"/>
                              <a:gd name="T82" fmla="+- 0 276 252"/>
                              <a:gd name="T83" fmla="*/ 276 h 1138"/>
                              <a:gd name="T84" fmla="+- 0 11130 1397"/>
                              <a:gd name="T85" fmla="*/ T84 w 9783"/>
                              <a:gd name="T86" fmla="+- 0 258 252"/>
                              <a:gd name="T87" fmla="*/ 258 h 1138"/>
                              <a:gd name="T88" fmla="+- 0 11098 1397"/>
                              <a:gd name="T89" fmla="*/ T88 w 9783"/>
                              <a:gd name="T90" fmla="+- 0 252 252"/>
                              <a:gd name="T91" fmla="*/ 252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1138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1055"/>
                                </a:lnTo>
                                <a:lnTo>
                                  <a:pt x="7" y="1087"/>
                                </a:lnTo>
                                <a:lnTo>
                                  <a:pt x="24" y="1113"/>
                                </a:lnTo>
                                <a:lnTo>
                                  <a:pt x="50" y="1131"/>
                                </a:lnTo>
                                <a:lnTo>
                                  <a:pt x="82" y="1137"/>
                                </a:lnTo>
                                <a:lnTo>
                                  <a:pt x="1479" y="1137"/>
                                </a:lnTo>
                                <a:lnTo>
                                  <a:pt x="9701" y="1137"/>
                                </a:lnTo>
                                <a:lnTo>
                                  <a:pt x="9733" y="1131"/>
                                </a:lnTo>
                                <a:lnTo>
                                  <a:pt x="9759" y="1113"/>
                                </a:lnTo>
                                <a:lnTo>
                                  <a:pt x="9776" y="1087"/>
                                </a:lnTo>
                                <a:lnTo>
                                  <a:pt x="9783" y="1055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257"/>
                            <a:ext cx="9767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68C03" w14:textId="77777777" w:rsidR="004276AE" w:rsidRDefault="004276AE">
                              <w:pPr>
                                <w:spacing w:before="155"/>
                                <w:ind w:left="28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Explique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qué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contexto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se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generó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propuesta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comunicación.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Describa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>contexto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que</w:t>
                              </w:r>
                              <w:r>
                                <w:rPr>
                                  <w:color w:val="020303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5"/>
                                  <w:sz w:val="21"/>
                                </w:rPr>
                                <w:t xml:space="preserve">la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empresa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se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ropuso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desarrollar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un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nuevo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sistema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identidad,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as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roblemáticas</w:t>
                              </w:r>
                              <w:r>
                                <w:rPr>
                                  <w:color w:val="020303"/>
                                  <w:spacing w:val="-3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abordadas,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os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objeti-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vos</w:t>
                              </w:r>
                              <w:r>
                                <w:rPr>
                                  <w:color w:val="020303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os</w:t>
                              </w:r>
                              <w:r>
                                <w:rPr>
                                  <w:color w:val="020303"/>
                                  <w:spacing w:val="-2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anteced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345" style="position:absolute;margin-left:69.6pt;margin-top:12.35pt;width:489.65pt;height:278.45pt;z-index:-15671808;mso-wrap-distance-left:0;mso-wrap-distance-right:0;mso-position-horizontal-relative:page;mso-position-vertical-relative:text" coordorigin="1392,247" coordsize="9793,55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">
                <v:shape id="Freeform 79" o:spid="_x0000_s1346" style="position:absolute;left:1397;top:1105;width:9783;height:4706;visibility:visible;mso-wrap-style:square;v-text-anchor:top" coordsize="9783,4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Qhz1xAAA&#10;ANwAAAAPAAAAZHJzL2Rvd25yZXYueG1sRI/disIwEIXvF3yHMII3oumKK1qNIiuKsCL48wBjM7bF&#10;ZlKaWOvbG0HYuxnOmfOdmS0aU4iaKpdbVvDdj0AQJ1bnnCo4n9a9MQjnkTUWlknBkxws5q2vGcba&#10;PvhA9dGnIoSwi1FB5n0ZS+mSjAy6vi2Jg3a1lUEf1iqVusJHCDeFHETRSBrMORAyLOk3o+R2vJvA&#10;HdLtZP9Wm8ue03qPm9310nVKddrNcgrCU+P/zZ/rrQ71fybwfiZM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0Ic9cQAAADcAAAADwAAAAAAAAAAAAAAAACXAgAAZHJzL2Rv&#10;d25yZXYueG1sUEsFBgAAAAAEAAQA9QAAAIgDAAAAAA==&#10;" path="m9701,0l82,,50,6,24,24,7,50,,81,,4623,7,4654,24,4680,50,4698,82,4705,9701,4705,9733,4698,9759,4680,9776,4654,9783,4623,9783,81,9776,50,9759,24,9733,6,9701,0xe" fillcolor="#f1f2f2" stroked="f">
                  <v:path arrowok="t" o:connecttype="custom" o:connectlocs="9701,1106;82,1106;50,1112;24,1130;7,1156;0,1187;0,5729;7,5760;24,5786;50,5804;82,5811;9701,5811;9733,5804;9759,5786;9776,5760;9783,5729;9783,1187;9776,1156;9759,1130;9733,1112;9701,1106" o:connectangles="0,0,0,0,0,0,0,0,0,0,0,0,0,0,0,0,0,0,0,0,0"/>
                </v:shape>
                <v:shape id="Freeform 78" o:spid="_x0000_s1347" style="position:absolute;left:1397;top:1105;width:9783;height:4706;visibility:visible;mso-wrap-style:square;v-text-anchor:top" coordsize="9783,4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N6FxAAA&#10;ANwAAAAPAAAAZHJzL2Rvd25yZXYueG1sRI9PawJBDMXvgt9hSMGbzipUynZHKRXB0r3U6j3dyf7B&#10;ncwyM+r67ZtDobeE9/LeL8V2dL26UYidZwPLRQaKuPK248bA6Xs/fwEVE7LF3jMZeFCE7WY6KTC3&#10;/s5fdDumRkkIxxwNtCkNudaxaslhXPiBWLTaB4dJ1tBoG/Au4a7Xqyxba4cdS0OLA723VF2OV2fA&#10;9+VlNexSqA/LMp5/Th+f5/LZmNnT+PYKKtGY/s1/1wcr+GvBl2dkAr3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DehcQAAADcAAAADwAAAAAAAAAAAAAAAACXAgAAZHJzL2Rv&#10;d25yZXYueG1sUEsFBgAAAAAEAAQA9QAAAIgDAAAAAA==&#10;" path="m9701,0l1479,,82,,50,6,24,24,7,50,,81,,4623,7,4654,24,4680,50,4698,82,4705,1479,4705,9701,4705,9733,4698,9759,4680,9776,4654,9783,4623,9783,81,9776,50,9759,24,9733,6,9701,0xe" filled="f" strokecolor="#58595b" strokeweight=".5pt">
                  <v:path arrowok="t" o:connecttype="custom" o:connectlocs="9701,1106;1479,1106;82,1106;50,1112;24,1130;7,1156;0,1187;0,5729;7,5760;24,5786;50,5804;82,5811;1479,5811;9701,5811;9733,5804;9759,5786;9776,5760;9783,5729;9783,1187;9776,1156;9759,1130;9733,1112;9701,1106" o:connectangles="0,0,0,0,0,0,0,0,0,0,0,0,0,0,0,0,0,0,0,0,0,0,0"/>
                </v:shape>
                <v:shape id="Freeform 77" o:spid="_x0000_s1348" style="position:absolute;left:1397;top:251;width:9783;height:1138;visibility:visible;mso-wrap-style:square;v-text-anchor:top" coordsize="9783,1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k9xwgAA&#10;ANwAAAAPAAAAZHJzL2Rvd25yZXYueG1sRE9LawIxEL4X/A9hBG81uwpSVqMsolA8lPoAr8Nm3F1M&#10;JkuSumt/fVMo9DYf33NWm8Ea8SAfWscK8mkGgrhyuuVaweW8f30DESKyRuOYFDwpwGY9ellhoV3P&#10;R3qcYi1SCIcCFTQxdoWUoWrIYpi6jjhxN+ctxgR9LbXHPoVbI2dZtpAWW04NDXa0bai6n76sgl3+&#10;sf8+3Ew+M8e+nF91qa3/VGoyHsoliEhD/Bf/ud91mr/I4feZdIF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/yT3HCAAAA3AAAAA8AAAAAAAAAAAAAAAAAlwIAAGRycy9kb3du&#10;cmV2LnhtbFBLBQYAAAAABAAEAPUAAACGAwAAAAA=&#10;" path="m9701,0l82,,50,6,24,24,7,50,,82,,1055,7,1087,24,1113,50,1131,82,1137,9701,1137,9733,1131,9759,1113,9776,1087,9783,1055,9783,82,9776,50,9759,24,9733,6,9701,0xe" fillcolor="#dadbdc" stroked="f">
                  <v:path arrowok="t" o:connecttype="custom" o:connectlocs="9701,252;82,252;50,258;24,276;7,302;0,334;0,1307;7,1339;24,1365;50,1383;82,1389;9701,1389;9733,1383;9759,1365;9776,1339;9783,1307;9783,334;9776,302;9759,276;9733,258;9701,252" o:connectangles="0,0,0,0,0,0,0,0,0,0,0,0,0,0,0,0,0,0,0,0,0"/>
                </v:shape>
                <v:shape id="Freeform 76" o:spid="_x0000_s1349" style="position:absolute;left:1397;top:251;width:9783;height:1138;visibility:visible;mso-wrap-style:square;v-text-anchor:top" coordsize="9783,1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Gs5wQAA&#10;ANwAAAAPAAAAZHJzL2Rvd25yZXYueG1sRE9Na8JAEL0X/A/LCL3VjUFCia5SIoUe01jQ45Adk6XZ&#10;2ZDdaMyv7xYKvc3jfc7uMNlO3GjwxrGC9SoBQVw7bbhR8HV6f3kF4QOyxs4xKXiQh8N+8bTDXLs7&#10;f9KtCo2IIexzVNCG0OdS+roli37leuLIXd1gMUQ4NFIPeI/htpNpkmTSouHY0GJPRUv1dzVaBdSY&#10;ci7N7LoyvYTNeZyPxfmk1PNyetuCCDSFf/Gf+0PH+VkKv8/EC+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RrOcEAAADcAAAADwAAAAAAAAAAAAAAAACXAgAAZHJzL2Rvd25y&#10;ZXYueG1sUEsFBgAAAAAEAAQA9QAAAIUDAAAAAA==&#10;" path="m9701,0l1479,,82,,50,6,24,24,7,50,,82,,1055,7,1087,24,1113,50,1131,82,1137,1479,1137,9701,1137,9733,1131,9759,1113,9776,1087,9783,1055,9783,82,9776,50,9759,24,9733,6,9701,0xe" filled="f" strokecolor="#58595b" strokeweight=".5pt">
                  <v:path arrowok="t" o:connecttype="custom" o:connectlocs="9701,252;1479,252;82,252;50,258;24,276;7,302;0,334;0,1307;7,1339;24,1365;50,1383;82,1389;1479,1389;9701,1389;9733,1383;9759,1365;9776,1339;9783,1307;9783,334;9776,302;9759,276;9733,258;9701,252" o:connectangles="0,0,0,0,0,0,0,0,0,0,0,0,0,0,0,0,0,0,0,0,0,0,0"/>
                </v:shape>
                <v:shape id="Text Box 75" o:spid="_x0000_s1350" type="#_x0000_t202" style="position:absolute;left:1405;top:257;width:9767;height:11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0yo4wgAA&#10;ANwAAAAPAAAAZHJzL2Rvd25yZXYueG1sRE9Na8JAEL0L/Q/LFLzppgpBU1eRolAQpDE99DjNjsli&#10;djZmtxr/vVsQvM3jfc5i1dtGXKjzxrGCt3ECgrh02nCl4LvYjmYgfEDW2DgmBTfysFq+DBaYaXfl&#10;nC6HUIkYwj5DBXUIbSalL2uy6MeuJY7c0XUWQ4RdJXWH1xhuGzlJklRaNBwbamzpo6bydPizCtY/&#10;nG/Mef/7lR9zUxTzhHfpSanha79+BxGoD0/xw/2p4/x0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TKjjCAAAA3AAAAA8AAAAAAAAAAAAAAAAAlwIAAGRycy9kb3du&#10;cmV2LnhtbFBLBQYAAAAABAAEAPUAAACGAwAAAAA=&#10;" filled="f" stroked="f">
                  <v:textbox inset="0,0,0,0">
                    <w:txbxContent>
                      <w:p w14:paraId="1DF68C03" w14:textId="77777777" w:rsidR="004276AE" w:rsidRDefault="004276AE">
                        <w:pPr>
                          <w:spacing w:before="155"/>
                          <w:ind w:left="286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Explique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qué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contexto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se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generó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propuesta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de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comunicación.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Describa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>contexto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que</w:t>
                        </w:r>
                        <w:r>
                          <w:rPr>
                            <w:color w:val="020303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5"/>
                            <w:sz w:val="21"/>
                          </w:rPr>
                          <w:t xml:space="preserve">la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empresa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se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ropuso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desarrollar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un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nuevo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sistema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de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identidad,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as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roblemáticas</w:t>
                        </w:r>
                        <w:r>
                          <w:rPr>
                            <w:color w:val="020303"/>
                            <w:spacing w:val="-3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abordadas,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os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objeti- </w:t>
                        </w:r>
                        <w:r>
                          <w:rPr>
                            <w:color w:val="020303"/>
                            <w:sz w:val="21"/>
                          </w:rPr>
                          <w:t>vos</w:t>
                        </w:r>
                        <w:r>
                          <w:rPr>
                            <w:color w:val="020303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os</w:t>
                        </w:r>
                        <w:r>
                          <w:rPr>
                            <w:color w:val="020303"/>
                            <w:spacing w:val="-2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anteced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D1D469" w14:textId="77777777" w:rsidR="00076452" w:rsidRDefault="00076452">
      <w:pPr>
        <w:pStyle w:val="Textodecuerpo"/>
        <w:spacing w:before="4"/>
        <w:rPr>
          <w:rFonts w:ascii="Century Gothic"/>
          <w:b/>
          <w:sz w:val="18"/>
        </w:rPr>
      </w:pPr>
    </w:p>
    <w:p w14:paraId="5CCE7797" w14:textId="77777777" w:rsidR="00076452" w:rsidRDefault="00DA349F">
      <w:pPr>
        <w:pStyle w:val="Prrafodelista"/>
        <w:numPr>
          <w:ilvl w:val="0"/>
          <w:numId w:val="1"/>
        </w:numPr>
        <w:tabs>
          <w:tab w:val="left" w:pos="462"/>
        </w:tabs>
        <w:spacing w:before="107"/>
        <w:ind w:left="461" w:hanging="254"/>
        <w:jc w:val="left"/>
        <w:rPr>
          <w:b/>
          <w:color w:val="43BADF"/>
          <w:sz w:val="21"/>
        </w:rPr>
      </w:pPr>
      <w:r>
        <w:rPr>
          <w:b/>
          <w:color w:val="43BADF"/>
          <w:w w:val="105"/>
          <w:sz w:val="21"/>
        </w:rPr>
        <w:t>Atributos del</w:t>
      </w:r>
      <w:r>
        <w:rPr>
          <w:b/>
          <w:color w:val="43BADF"/>
          <w:spacing w:val="-19"/>
          <w:w w:val="105"/>
          <w:sz w:val="21"/>
        </w:rPr>
        <w:t xml:space="preserve"> </w:t>
      </w:r>
      <w:r>
        <w:rPr>
          <w:b/>
          <w:color w:val="43BADF"/>
          <w:w w:val="105"/>
          <w:sz w:val="21"/>
        </w:rPr>
        <w:t>sistema</w:t>
      </w:r>
    </w:p>
    <w:p w14:paraId="77CEC594" w14:textId="795C2298" w:rsidR="00076452" w:rsidRDefault="00A9287A">
      <w:pPr>
        <w:pStyle w:val="Textodecuerpo"/>
        <w:spacing w:before="11"/>
        <w:rPr>
          <w:rFonts w:ascii="Century Gothic"/>
          <w:b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4E0DD474" wp14:editId="71879496">
                <wp:simplePos x="0" y="0"/>
                <wp:positionH relativeFrom="column">
                  <wp:posOffset>104775</wp:posOffset>
                </wp:positionH>
                <wp:positionV relativeFrom="paragraph">
                  <wp:posOffset>882015</wp:posOffset>
                </wp:positionV>
                <wp:extent cx="6111875" cy="2840355"/>
                <wp:effectExtent l="0" t="0" r="0" b="0"/>
                <wp:wrapNone/>
                <wp:docPr id="157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84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15AA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351" type="#_x0000_t202" style="position:absolute;margin-left:8.25pt;margin-top:69.45pt;width:481.25pt;height:223.65pt;z-index:487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">
                <v:textbox>
                  <w:txbxContent>
                    <w:p w14:paraId="63F015AA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039C526B" wp14:editId="46A2E508">
                <wp:simplePos x="0" y="0"/>
                <wp:positionH relativeFrom="page">
                  <wp:posOffset>883920</wp:posOffset>
                </wp:positionH>
                <wp:positionV relativeFrom="paragraph">
                  <wp:posOffset>156845</wp:posOffset>
                </wp:positionV>
                <wp:extent cx="6218555" cy="3569335"/>
                <wp:effectExtent l="0" t="0" r="0" b="0"/>
                <wp:wrapTopAndBottom/>
                <wp:docPr id="1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3569335"/>
                          <a:chOff x="1392" y="247"/>
                          <a:chExt cx="9793" cy="5621"/>
                        </a:xfrm>
                      </wpg:grpSpPr>
                      <wps:wsp>
                        <wps:cNvPr id="152" name="Freeform 73"/>
                        <wps:cNvSpPr>
                          <a:spLocks/>
                        </wps:cNvSpPr>
                        <wps:spPr bwMode="auto">
                          <a:xfrm>
                            <a:off x="1397" y="1105"/>
                            <a:ext cx="9783" cy="4757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105 1105"/>
                              <a:gd name="T3" fmla="*/ 1105 h 4757"/>
                              <a:gd name="T4" fmla="+- 0 1479 1397"/>
                              <a:gd name="T5" fmla="*/ T4 w 9783"/>
                              <a:gd name="T6" fmla="+- 0 1105 1105"/>
                              <a:gd name="T7" fmla="*/ 1105 h 4757"/>
                              <a:gd name="T8" fmla="+- 0 1447 1397"/>
                              <a:gd name="T9" fmla="*/ T8 w 9783"/>
                              <a:gd name="T10" fmla="+- 0 1112 1105"/>
                              <a:gd name="T11" fmla="*/ 1112 h 4757"/>
                              <a:gd name="T12" fmla="+- 0 1421 1397"/>
                              <a:gd name="T13" fmla="*/ T12 w 9783"/>
                              <a:gd name="T14" fmla="+- 0 1129 1105"/>
                              <a:gd name="T15" fmla="*/ 1129 h 4757"/>
                              <a:gd name="T16" fmla="+- 0 1404 1397"/>
                              <a:gd name="T17" fmla="*/ T16 w 9783"/>
                              <a:gd name="T18" fmla="+- 0 1155 1105"/>
                              <a:gd name="T19" fmla="*/ 1155 h 4757"/>
                              <a:gd name="T20" fmla="+- 0 1397 1397"/>
                              <a:gd name="T21" fmla="*/ T20 w 9783"/>
                              <a:gd name="T22" fmla="+- 0 1187 1105"/>
                              <a:gd name="T23" fmla="*/ 1187 h 4757"/>
                              <a:gd name="T24" fmla="+- 0 1397 1397"/>
                              <a:gd name="T25" fmla="*/ T24 w 9783"/>
                              <a:gd name="T26" fmla="+- 0 5780 1105"/>
                              <a:gd name="T27" fmla="*/ 5780 h 4757"/>
                              <a:gd name="T28" fmla="+- 0 1404 1397"/>
                              <a:gd name="T29" fmla="*/ T28 w 9783"/>
                              <a:gd name="T30" fmla="+- 0 5812 1105"/>
                              <a:gd name="T31" fmla="*/ 5812 h 4757"/>
                              <a:gd name="T32" fmla="+- 0 1421 1397"/>
                              <a:gd name="T33" fmla="*/ T32 w 9783"/>
                              <a:gd name="T34" fmla="+- 0 5838 1105"/>
                              <a:gd name="T35" fmla="*/ 5838 h 4757"/>
                              <a:gd name="T36" fmla="+- 0 1447 1397"/>
                              <a:gd name="T37" fmla="*/ T36 w 9783"/>
                              <a:gd name="T38" fmla="+- 0 5856 1105"/>
                              <a:gd name="T39" fmla="*/ 5856 h 4757"/>
                              <a:gd name="T40" fmla="+- 0 1479 1397"/>
                              <a:gd name="T41" fmla="*/ T40 w 9783"/>
                              <a:gd name="T42" fmla="+- 0 5862 1105"/>
                              <a:gd name="T43" fmla="*/ 5862 h 4757"/>
                              <a:gd name="T44" fmla="+- 0 11098 1397"/>
                              <a:gd name="T45" fmla="*/ T44 w 9783"/>
                              <a:gd name="T46" fmla="+- 0 5862 1105"/>
                              <a:gd name="T47" fmla="*/ 5862 h 4757"/>
                              <a:gd name="T48" fmla="+- 0 11130 1397"/>
                              <a:gd name="T49" fmla="*/ T48 w 9783"/>
                              <a:gd name="T50" fmla="+- 0 5856 1105"/>
                              <a:gd name="T51" fmla="*/ 5856 h 4757"/>
                              <a:gd name="T52" fmla="+- 0 11156 1397"/>
                              <a:gd name="T53" fmla="*/ T52 w 9783"/>
                              <a:gd name="T54" fmla="+- 0 5838 1105"/>
                              <a:gd name="T55" fmla="*/ 5838 h 4757"/>
                              <a:gd name="T56" fmla="+- 0 11173 1397"/>
                              <a:gd name="T57" fmla="*/ T56 w 9783"/>
                              <a:gd name="T58" fmla="+- 0 5812 1105"/>
                              <a:gd name="T59" fmla="*/ 5812 h 4757"/>
                              <a:gd name="T60" fmla="+- 0 11180 1397"/>
                              <a:gd name="T61" fmla="*/ T60 w 9783"/>
                              <a:gd name="T62" fmla="+- 0 5780 1105"/>
                              <a:gd name="T63" fmla="*/ 5780 h 4757"/>
                              <a:gd name="T64" fmla="+- 0 11180 1397"/>
                              <a:gd name="T65" fmla="*/ T64 w 9783"/>
                              <a:gd name="T66" fmla="+- 0 1187 1105"/>
                              <a:gd name="T67" fmla="*/ 1187 h 4757"/>
                              <a:gd name="T68" fmla="+- 0 11173 1397"/>
                              <a:gd name="T69" fmla="*/ T68 w 9783"/>
                              <a:gd name="T70" fmla="+- 0 1155 1105"/>
                              <a:gd name="T71" fmla="*/ 1155 h 4757"/>
                              <a:gd name="T72" fmla="+- 0 11156 1397"/>
                              <a:gd name="T73" fmla="*/ T72 w 9783"/>
                              <a:gd name="T74" fmla="+- 0 1129 1105"/>
                              <a:gd name="T75" fmla="*/ 1129 h 4757"/>
                              <a:gd name="T76" fmla="+- 0 11130 1397"/>
                              <a:gd name="T77" fmla="*/ T76 w 9783"/>
                              <a:gd name="T78" fmla="+- 0 1112 1105"/>
                              <a:gd name="T79" fmla="*/ 1112 h 4757"/>
                              <a:gd name="T80" fmla="+- 0 11098 1397"/>
                              <a:gd name="T81" fmla="*/ T80 w 9783"/>
                              <a:gd name="T82" fmla="+- 0 1105 1105"/>
                              <a:gd name="T83" fmla="*/ 1105 h 4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4757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4675"/>
                                </a:lnTo>
                                <a:lnTo>
                                  <a:pt x="7" y="4707"/>
                                </a:lnTo>
                                <a:lnTo>
                                  <a:pt x="24" y="4733"/>
                                </a:lnTo>
                                <a:lnTo>
                                  <a:pt x="50" y="4751"/>
                                </a:lnTo>
                                <a:lnTo>
                                  <a:pt x="82" y="4757"/>
                                </a:lnTo>
                                <a:lnTo>
                                  <a:pt x="9701" y="4757"/>
                                </a:lnTo>
                                <a:lnTo>
                                  <a:pt x="9733" y="4751"/>
                                </a:lnTo>
                                <a:lnTo>
                                  <a:pt x="9759" y="4733"/>
                                </a:lnTo>
                                <a:lnTo>
                                  <a:pt x="9776" y="4707"/>
                                </a:lnTo>
                                <a:lnTo>
                                  <a:pt x="9783" y="4675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7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"/>
                        <wps:cNvSpPr>
                          <a:spLocks/>
                        </wps:cNvSpPr>
                        <wps:spPr bwMode="auto">
                          <a:xfrm>
                            <a:off x="1397" y="1105"/>
                            <a:ext cx="9783" cy="4757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1105 1105"/>
                              <a:gd name="T3" fmla="*/ 1105 h 4757"/>
                              <a:gd name="T4" fmla="+- 0 2876 1397"/>
                              <a:gd name="T5" fmla="*/ T4 w 9783"/>
                              <a:gd name="T6" fmla="+- 0 1105 1105"/>
                              <a:gd name="T7" fmla="*/ 1105 h 4757"/>
                              <a:gd name="T8" fmla="+- 0 1479 1397"/>
                              <a:gd name="T9" fmla="*/ T8 w 9783"/>
                              <a:gd name="T10" fmla="+- 0 1105 1105"/>
                              <a:gd name="T11" fmla="*/ 1105 h 4757"/>
                              <a:gd name="T12" fmla="+- 0 1447 1397"/>
                              <a:gd name="T13" fmla="*/ T12 w 9783"/>
                              <a:gd name="T14" fmla="+- 0 1112 1105"/>
                              <a:gd name="T15" fmla="*/ 1112 h 4757"/>
                              <a:gd name="T16" fmla="+- 0 1421 1397"/>
                              <a:gd name="T17" fmla="*/ T16 w 9783"/>
                              <a:gd name="T18" fmla="+- 0 1129 1105"/>
                              <a:gd name="T19" fmla="*/ 1129 h 4757"/>
                              <a:gd name="T20" fmla="+- 0 1404 1397"/>
                              <a:gd name="T21" fmla="*/ T20 w 9783"/>
                              <a:gd name="T22" fmla="+- 0 1155 1105"/>
                              <a:gd name="T23" fmla="*/ 1155 h 4757"/>
                              <a:gd name="T24" fmla="+- 0 1397 1397"/>
                              <a:gd name="T25" fmla="*/ T24 w 9783"/>
                              <a:gd name="T26" fmla="+- 0 1187 1105"/>
                              <a:gd name="T27" fmla="*/ 1187 h 4757"/>
                              <a:gd name="T28" fmla="+- 0 1397 1397"/>
                              <a:gd name="T29" fmla="*/ T28 w 9783"/>
                              <a:gd name="T30" fmla="+- 0 5780 1105"/>
                              <a:gd name="T31" fmla="*/ 5780 h 4757"/>
                              <a:gd name="T32" fmla="+- 0 1404 1397"/>
                              <a:gd name="T33" fmla="*/ T32 w 9783"/>
                              <a:gd name="T34" fmla="+- 0 5812 1105"/>
                              <a:gd name="T35" fmla="*/ 5812 h 4757"/>
                              <a:gd name="T36" fmla="+- 0 1421 1397"/>
                              <a:gd name="T37" fmla="*/ T36 w 9783"/>
                              <a:gd name="T38" fmla="+- 0 5838 1105"/>
                              <a:gd name="T39" fmla="*/ 5838 h 4757"/>
                              <a:gd name="T40" fmla="+- 0 1447 1397"/>
                              <a:gd name="T41" fmla="*/ T40 w 9783"/>
                              <a:gd name="T42" fmla="+- 0 5856 1105"/>
                              <a:gd name="T43" fmla="*/ 5856 h 4757"/>
                              <a:gd name="T44" fmla="+- 0 1479 1397"/>
                              <a:gd name="T45" fmla="*/ T44 w 9783"/>
                              <a:gd name="T46" fmla="+- 0 5862 1105"/>
                              <a:gd name="T47" fmla="*/ 5862 h 4757"/>
                              <a:gd name="T48" fmla="+- 0 2876 1397"/>
                              <a:gd name="T49" fmla="*/ T48 w 9783"/>
                              <a:gd name="T50" fmla="+- 0 5862 1105"/>
                              <a:gd name="T51" fmla="*/ 5862 h 4757"/>
                              <a:gd name="T52" fmla="+- 0 11098 1397"/>
                              <a:gd name="T53" fmla="*/ T52 w 9783"/>
                              <a:gd name="T54" fmla="+- 0 5862 1105"/>
                              <a:gd name="T55" fmla="*/ 5862 h 4757"/>
                              <a:gd name="T56" fmla="+- 0 11130 1397"/>
                              <a:gd name="T57" fmla="*/ T56 w 9783"/>
                              <a:gd name="T58" fmla="+- 0 5856 1105"/>
                              <a:gd name="T59" fmla="*/ 5856 h 4757"/>
                              <a:gd name="T60" fmla="+- 0 11156 1397"/>
                              <a:gd name="T61" fmla="*/ T60 w 9783"/>
                              <a:gd name="T62" fmla="+- 0 5838 1105"/>
                              <a:gd name="T63" fmla="*/ 5838 h 4757"/>
                              <a:gd name="T64" fmla="+- 0 11173 1397"/>
                              <a:gd name="T65" fmla="*/ T64 w 9783"/>
                              <a:gd name="T66" fmla="+- 0 5812 1105"/>
                              <a:gd name="T67" fmla="*/ 5812 h 4757"/>
                              <a:gd name="T68" fmla="+- 0 11180 1397"/>
                              <a:gd name="T69" fmla="*/ T68 w 9783"/>
                              <a:gd name="T70" fmla="+- 0 5780 1105"/>
                              <a:gd name="T71" fmla="*/ 5780 h 4757"/>
                              <a:gd name="T72" fmla="+- 0 11180 1397"/>
                              <a:gd name="T73" fmla="*/ T72 w 9783"/>
                              <a:gd name="T74" fmla="+- 0 1187 1105"/>
                              <a:gd name="T75" fmla="*/ 1187 h 4757"/>
                              <a:gd name="T76" fmla="+- 0 11173 1397"/>
                              <a:gd name="T77" fmla="*/ T76 w 9783"/>
                              <a:gd name="T78" fmla="+- 0 1155 1105"/>
                              <a:gd name="T79" fmla="*/ 1155 h 4757"/>
                              <a:gd name="T80" fmla="+- 0 11156 1397"/>
                              <a:gd name="T81" fmla="*/ T80 w 9783"/>
                              <a:gd name="T82" fmla="+- 0 1129 1105"/>
                              <a:gd name="T83" fmla="*/ 1129 h 4757"/>
                              <a:gd name="T84" fmla="+- 0 11130 1397"/>
                              <a:gd name="T85" fmla="*/ T84 w 9783"/>
                              <a:gd name="T86" fmla="+- 0 1112 1105"/>
                              <a:gd name="T87" fmla="*/ 1112 h 4757"/>
                              <a:gd name="T88" fmla="+- 0 11098 1397"/>
                              <a:gd name="T89" fmla="*/ T88 w 9783"/>
                              <a:gd name="T90" fmla="+- 0 1105 1105"/>
                              <a:gd name="T91" fmla="*/ 1105 h 4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4757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4675"/>
                                </a:lnTo>
                                <a:lnTo>
                                  <a:pt x="7" y="4707"/>
                                </a:lnTo>
                                <a:lnTo>
                                  <a:pt x="24" y="4733"/>
                                </a:lnTo>
                                <a:lnTo>
                                  <a:pt x="50" y="4751"/>
                                </a:lnTo>
                                <a:lnTo>
                                  <a:pt x="82" y="4757"/>
                                </a:lnTo>
                                <a:lnTo>
                                  <a:pt x="1479" y="4757"/>
                                </a:lnTo>
                                <a:lnTo>
                                  <a:pt x="9701" y="4757"/>
                                </a:lnTo>
                                <a:lnTo>
                                  <a:pt x="9733" y="4751"/>
                                </a:lnTo>
                                <a:lnTo>
                                  <a:pt x="9759" y="4733"/>
                                </a:lnTo>
                                <a:lnTo>
                                  <a:pt x="9776" y="4707"/>
                                </a:lnTo>
                                <a:lnTo>
                                  <a:pt x="9783" y="4675"/>
                                </a:lnTo>
                                <a:lnTo>
                                  <a:pt x="9783" y="82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7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1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138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138"/>
                              <a:gd name="T4" fmla="+- 0 1479 1397"/>
                              <a:gd name="T5" fmla="*/ T4 w 9783"/>
                              <a:gd name="T6" fmla="+- 0 252 252"/>
                              <a:gd name="T7" fmla="*/ 252 h 1138"/>
                              <a:gd name="T8" fmla="+- 0 1447 1397"/>
                              <a:gd name="T9" fmla="*/ T8 w 9783"/>
                              <a:gd name="T10" fmla="+- 0 258 252"/>
                              <a:gd name="T11" fmla="*/ 258 h 1138"/>
                              <a:gd name="T12" fmla="+- 0 1421 1397"/>
                              <a:gd name="T13" fmla="*/ T12 w 9783"/>
                              <a:gd name="T14" fmla="+- 0 276 252"/>
                              <a:gd name="T15" fmla="*/ 276 h 1138"/>
                              <a:gd name="T16" fmla="+- 0 1404 1397"/>
                              <a:gd name="T17" fmla="*/ T16 w 9783"/>
                              <a:gd name="T18" fmla="+- 0 302 252"/>
                              <a:gd name="T19" fmla="*/ 302 h 1138"/>
                              <a:gd name="T20" fmla="+- 0 1397 1397"/>
                              <a:gd name="T21" fmla="*/ T20 w 9783"/>
                              <a:gd name="T22" fmla="+- 0 333 252"/>
                              <a:gd name="T23" fmla="*/ 333 h 1138"/>
                              <a:gd name="T24" fmla="+- 0 1397 1397"/>
                              <a:gd name="T25" fmla="*/ T24 w 9783"/>
                              <a:gd name="T26" fmla="+- 0 1307 252"/>
                              <a:gd name="T27" fmla="*/ 1307 h 1138"/>
                              <a:gd name="T28" fmla="+- 0 1404 1397"/>
                              <a:gd name="T29" fmla="*/ T28 w 9783"/>
                              <a:gd name="T30" fmla="+- 0 1339 252"/>
                              <a:gd name="T31" fmla="*/ 1339 h 1138"/>
                              <a:gd name="T32" fmla="+- 0 1421 1397"/>
                              <a:gd name="T33" fmla="*/ T32 w 9783"/>
                              <a:gd name="T34" fmla="+- 0 1365 252"/>
                              <a:gd name="T35" fmla="*/ 1365 h 1138"/>
                              <a:gd name="T36" fmla="+- 0 1447 1397"/>
                              <a:gd name="T37" fmla="*/ T36 w 9783"/>
                              <a:gd name="T38" fmla="+- 0 1383 252"/>
                              <a:gd name="T39" fmla="*/ 1383 h 1138"/>
                              <a:gd name="T40" fmla="+- 0 1479 1397"/>
                              <a:gd name="T41" fmla="*/ T40 w 9783"/>
                              <a:gd name="T42" fmla="+- 0 1389 252"/>
                              <a:gd name="T43" fmla="*/ 1389 h 1138"/>
                              <a:gd name="T44" fmla="+- 0 11098 1397"/>
                              <a:gd name="T45" fmla="*/ T44 w 9783"/>
                              <a:gd name="T46" fmla="+- 0 1389 252"/>
                              <a:gd name="T47" fmla="*/ 1389 h 1138"/>
                              <a:gd name="T48" fmla="+- 0 11130 1397"/>
                              <a:gd name="T49" fmla="*/ T48 w 9783"/>
                              <a:gd name="T50" fmla="+- 0 1383 252"/>
                              <a:gd name="T51" fmla="*/ 1383 h 1138"/>
                              <a:gd name="T52" fmla="+- 0 11156 1397"/>
                              <a:gd name="T53" fmla="*/ T52 w 9783"/>
                              <a:gd name="T54" fmla="+- 0 1365 252"/>
                              <a:gd name="T55" fmla="*/ 1365 h 1138"/>
                              <a:gd name="T56" fmla="+- 0 11173 1397"/>
                              <a:gd name="T57" fmla="*/ T56 w 9783"/>
                              <a:gd name="T58" fmla="+- 0 1339 252"/>
                              <a:gd name="T59" fmla="*/ 1339 h 1138"/>
                              <a:gd name="T60" fmla="+- 0 11180 1397"/>
                              <a:gd name="T61" fmla="*/ T60 w 9783"/>
                              <a:gd name="T62" fmla="+- 0 1307 252"/>
                              <a:gd name="T63" fmla="*/ 1307 h 1138"/>
                              <a:gd name="T64" fmla="+- 0 11180 1397"/>
                              <a:gd name="T65" fmla="*/ T64 w 9783"/>
                              <a:gd name="T66" fmla="+- 0 333 252"/>
                              <a:gd name="T67" fmla="*/ 333 h 1138"/>
                              <a:gd name="T68" fmla="+- 0 11173 1397"/>
                              <a:gd name="T69" fmla="*/ T68 w 9783"/>
                              <a:gd name="T70" fmla="+- 0 302 252"/>
                              <a:gd name="T71" fmla="*/ 302 h 1138"/>
                              <a:gd name="T72" fmla="+- 0 11156 1397"/>
                              <a:gd name="T73" fmla="*/ T72 w 9783"/>
                              <a:gd name="T74" fmla="+- 0 276 252"/>
                              <a:gd name="T75" fmla="*/ 276 h 1138"/>
                              <a:gd name="T76" fmla="+- 0 11130 1397"/>
                              <a:gd name="T77" fmla="*/ T76 w 9783"/>
                              <a:gd name="T78" fmla="+- 0 258 252"/>
                              <a:gd name="T79" fmla="*/ 258 h 1138"/>
                              <a:gd name="T80" fmla="+- 0 11098 1397"/>
                              <a:gd name="T81" fmla="*/ T80 w 9783"/>
                              <a:gd name="T82" fmla="+- 0 252 252"/>
                              <a:gd name="T83" fmla="*/ 252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83" h="1138">
                                <a:moveTo>
                                  <a:pt x="9701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1055"/>
                                </a:lnTo>
                                <a:lnTo>
                                  <a:pt x="7" y="1087"/>
                                </a:lnTo>
                                <a:lnTo>
                                  <a:pt x="24" y="1113"/>
                                </a:lnTo>
                                <a:lnTo>
                                  <a:pt x="50" y="1131"/>
                                </a:lnTo>
                                <a:lnTo>
                                  <a:pt x="82" y="1137"/>
                                </a:lnTo>
                                <a:lnTo>
                                  <a:pt x="9701" y="1137"/>
                                </a:lnTo>
                                <a:lnTo>
                                  <a:pt x="9733" y="1131"/>
                                </a:lnTo>
                                <a:lnTo>
                                  <a:pt x="9759" y="1113"/>
                                </a:lnTo>
                                <a:lnTo>
                                  <a:pt x="9776" y="1087"/>
                                </a:lnTo>
                                <a:lnTo>
                                  <a:pt x="9783" y="1055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0"/>
                        <wps:cNvSpPr>
                          <a:spLocks/>
                        </wps:cNvSpPr>
                        <wps:spPr bwMode="auto">
                          <a:xfrm>
                            <a:off x="1397" y="251"/>
                            <a:ext cx="9783" cy="1138"/>
                          </a:xfrm>
                          <a:custGeom>
                            <a:avLst/>
                            <a:gdLst>
                              <a:gd name="T0" fmla="+- 0 11098 1397"/>
                              <a:gd name="T1" fmla="*/ T0 w 9783"/>
                              <a:gd name="T2" fmla="+- 0 252 252"/>
                              <a:gd name="T3" fmla="*/ 252 h 1138"/>
                              <a:gd name="T4" fmla="+- 0 2876 1397"/>
                              <a:gd name="T5" fmla="*/ T4 w 9783"/>
                              <a:gd name="T6" fmla="+- 0 252 252"/>
                              <a:gd name="T7" fmla="*/ 252 h 1138"/>
                              <a:gd name="T8" fmla="+- 0 1479 1397"/>
                              <a:gd name="T9" fmla="*/ T8 w 9783"/>
                              <a:gd name="T10" fmla="+- 0 252 252"/>
                              <a:gd name="T11" fmla="*/ 252 h 1138"/>
                              <a:gd name="T12" fmla="+- 0 1447 1397"/>
                              <a:gd name="T13" fmla="*/ T12 w 9783"/>
                              <a:gd name="T14" fmla="+- 0 258 252"/>
                              <a:gd name="T15" fmla="*/ 258 h 1138"/>
                              <a:gd name="T16" fmla="+- 0 1421 1397"/>
                              <a:gd name="T17" fmla="*/ T16 w 9783"/>
                              <a:gd name="T18" fmla="+- 0 276 252"/>
                              <a:gd name="T19" fmla="*/ 276 h 1138"/>
                              <a:gd name="T20" fmla="+- 0 1404 1397"/>
                              <a:gd name="T21" fmla="*/ T20 w 9783"/>
                              <a:gd name="T22" fmla="+- 0 302 252"/>
                              <a:gd name="T23" fmla="*/ 302 h 1138"/>
                              <a:gd name="T24" fmla="+- 0 1397 1397"/>
                              <a:gd name="T25" fmla="*/ T24 w 9783"/>
                              <a:gd name="T26" fmla="+- 0 333 252"/>
                              <a:gd name="T27" fmla="*/ 333 h 1138"/>
                              <a:gd name="T28" fmla="+- 0 1397 1397"/>
                              <a:gd name="T29" fmla="*/ T28 w 9783"/>
                              <a:gd name="T30" fmla="+- 0 1307 252"/>
                              <a:gd name="T31" fmla="*/ 1307 h 1138"/>
                              <a:gd name="T32" fmla="+- 0 1404 1397"/>
                              <a:gd name="T33" fmla="*/ T32 w 9783"/>
                              <a:gd name="T34" fmla="+- 0 1339 252"/>
                              <a:gd name="T35" fmla="*/ 1339 h 1138"/>
                              <a:gd name="T36" fmla="+- 0 1421 1397"/>
                              <a:gd name="T37" fmla="*/ T36 w 9783"/>
                              <a:gd name="T38" fmla="+- 0 1365 252"/>
                              <a:gd name="T39" fmla="*/ 1365 h 1138"/>
                              <a:gd name="T40" fmla="+- 0 1447 1397"/>
                              <a:gd name="T41" fmla="*/ T40 w 9783"/>
                              <a:gd name="T42" fmla="+- 0 1383 252"/>
                              <a:gd name="T43" fmla="*/ 1383 h 1138"/>
                              <a:gd name="T44" fmla="+- 0 1479 1397"/>
                              <a:gd name="T45" fmla="*/ T44 w 9783"/>
                              <a:gd name="T46" fmla="+- 0 1389 252"/>
                              <a:gd name="T47" fmla="*/ 1389 h 1138"/>
                              <a:gd name="T48" fmla="+- 0 2876 1397"/>
                              <a:gd name="T49" fmla="*/ T48 w 9783"/>
                              <a:gd name="T50" fmla="+- 0 1389 252"/>
                              <a:gd name="T51" fmla="*/ 1389 h 1138"/>
                              <a:gd name="T52" fmla="+- 0 11098 1397"/>
                              <a:gd name="T53" fmla="*/ T52 w 9783"/>
                              <a:gd name="T54" fmla="+- 0 1389 252"/>
                              <a:gd name="T55" fmla="*/ 1389 h 1138"/>
                              <a:gd name="T56" fmla="+- 0 11130 1397"/>
                              <a:gd name="T57" fmla="*/ T56 w 9783"/>
                              <a:gd name="T58" fmla="+- 0 1383 252"/>
                              <a:gd name="T59" fmla="*/ 1383 h 1138"/>
                              <a:gd name="T60" fmla="+- 0 11156 1397"/>
                              <a:gd name="T61" fmla="*/ T60 w 9783"/>
                              <a:gd name="T62" fmla="+- 0 1365 252"/>
                              <a:gd name="T63" fmla="*/ 1365 h 1138"/>
                              <a:gd name="T64" fmla="+- 0 11173 1397"/>
                              <a:gd name="T65" fmla="*/ T64 w 9783"/>
                              <a:gd name="T66" fmla="+- 0 1339 252"/>
                              <a:gd name="T67" fmla="*/ 1339 h 1138"/>
                              <a:gd name="T68" fmla="+- 0 11180 1397"/>
                              <a:gd name="T69" fmla="*/ T68 w 9783"/>
                              <a:gd name="T70" fmla="+- 0 1307 252"/>
                              <a:gd name="T71" fmla="*/ 1307 h 1138"/>
                              <a:gd name="T72" fmla="+- 0 11180 1397"/>
                              <a:gd name="T73" fmla="*/ T72 w 9783"/>
                              <a:gd name="T74" fmla="+- 0 333 252"/>
                              <a:gd name="T75" fmla="*/ 333 h 1138"/>
                              <a:gd name="T76" fmla="+- 0 11173 1397"/>
                              <a:gd name="T77" fmla="*/ T76 w 9783"/>
                              <a:gd name="T78" fmla="+- 0 302 252"/>
                              <a:gd name="T79" fmla="*/ 302 h 1138"/>
                              <a:gd name="T80" fmla="+- 0 11156 1397"/>
                              <a:gd name="T81" fmla="*/ T80 w 9783"/>
                              <a:gd name="T82" fmla="+- 0 276 252"/>
                              <a:gd name="T83" fmla="*/ 276 h 1138"/>
                              <a:gd name="T84" fmla="+- 0 11130 1397"/>
                              <a:gd name="T85" fmla="*/ T84 w 9783"/>
                              <a:gd name="T86" fmla="+- 0 258 252"/>
                              <a:gd name="T87" fmla="*/ 258 h 1138"/>
                              <a:gd name="T88" fmla="+- 0 11098 1397"/>
                              <a:gd name="T89" fmla="*/ T88 w 9783"/>
                              <a:gd name="T90" fmla="+- 0 252 252"/>
                              <a:gd name="T91" fmla="*/ 252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83" h="1138">
                                <a:moveTo>
                                  <a:pt x="9701" y="0"/>
                                </a:moveTo>
                                <a:lnTo>
                                  <a:pt x="1479" y="0"/>
                                </a:ln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1055"/>
                                </a:lnTo>
                                <a:lnTo>
                                  <a:pt x="7" y="1087"/>
                                </a:lnTo>
                                <a:lnTo>
                                  <a:pt x="24" y="1113"/>
                                </a:lnTo>
                                <a:lnTo>
                                  <a:pt x="50" y="1131"/>
                                </a:lnTo>
                                <a:lnTo>
                                  <a:pt x="82" y="1137"/>
                                </a:lnTo>
                                <a:lnTo>
                                  <a:pt x="1479" y="1137"/>
                                </a:lnTo>
                                <a:lnTo>
                                  <a:pt x="9701" y="1137"/>
                                </a:lnTo>
                                <a:lnTo>
                                  <a:pt x="9733" y="1131"/>
                                </a:lnTo>
                                <a:lnTo>
                                  <a:pt x="9759" y="1113"/>
                                </a:lnTo>
                                <a:lnTo>
                                  <a:pt x="9776" y="1087"/>
                                </a:lnTo>
                                <a:lnTo>
                                  <a:pt x="9783" y="1055"/>
                                </a:lnTo>
                                <a:lnTo>
                                  <a:pt x="9783" y="81"/>
                                </a:lnTo>
                                <a:lnTo>
                                  <a:pt x="9776" y="50"/>
                                </a:lnTo>
                                <a:lnTo>
                                  <a:pt x="9759" y="24"/>
                                </a:lnTo>
                                <a:lnTo>
                                  <a:pt x="9733" y="6"/>
                                </a:lnTo>
                                <a:lnTo>
                                  <a:pt x="9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257"/>
                            <a:ext cx="9767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3FA98" w14:textId="77777777" w:rsidR="004276AE" w:rsidRDefault="004276AE">
                              <w:pPr>
                                <w:spacing w:before="155"/>
                                <w:ind w:left="28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Desarrolle atributos diferenciales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 xml:space="preserve">del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sistema, expresivos, emocionales, valores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 xml:space="preserve">y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beneﬁcios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 xml:space="preserve">de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la estrategia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marca.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¿Cuál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fue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estrategia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ara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el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desarrollo?</w:t>
                              </w:r>
                              <w:r>
                                <w:rPr>
                                  <w:color w:val="020303"/>
                                  <w:spacing w:val="-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¿A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qué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públicos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se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dirige?</w:t>
                              </w:r>
                              <w:r>
                                <w:rPr>
                                  <w:color w:val="020303"/>
                                  <w:spacing w:val="-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>¿Cuál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21"/>
                                </w:rPr>
                                <w:t>fue</w:t>
                              </w:r>
                              <w:r>
                                <w:rPr>
                                  <w:color w:val="020303"/>
                                  <w:spacing w:val="-3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w w:val="90"/>
                                  <w:sz w:val="21"/>
                                </w:rPr>
                                <w:t xml:space="preserve">el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impacto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4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empresa?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¿en</w:t>
                              </w:r>
                              <w:r>
                                <w:rPr>
                                  <w:color w:val="020303"/>
                                  <w:spacing w:val="-4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os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usuarios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y/o</w:t>
                              </w:r>
                              <w:r>
                                <w:rPr>
                                  <w:color w:val="020303"/>
                                  <w:spacing w:val="-4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consumidores?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¿En</w:t>
                              </w:r>
                              <w:r>
                                <w:rPr>
                                  <w:color w:val="020303"/>
                                  <w:spacing w:val="-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color w:val="020303"/>
                                  <w:spacing w:val="-4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21"/>
                                </w:rPr>
                                <w:t>socied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352" style="position:absolute;margin-left:69.6pt;margin-top:12.35pt;width:489.65pt;height:281.05pt;z-index:-15670784;mso-wrap-distance-left:0;mso-wrap-distance-right:0;mso-position-horizontal-relative:page;mso-position-vertical-relative:text" coordorigin="1392,247" coordsize="9793,56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">
                <v:shape id="Freeform 73" o:spid="_x0000_s1353" style="position:absolute;left:1397;top:1105;width:9783;height:4757;visibility:visible;mso-wrap-style:square;v-text-anchor:top" coordsize="9783,4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ISNwQAA&#10;ANwAAAAPAAAAZHJzL2Rvd25yZXYueG1sRE/bisIwEH0X9h/CLOyLaKqiSNcoy6KLL+L1A8ZmbMs2&#10;k5LEWv/eCIJvczjXmS1aU4mGnC8tKxj0ExDEmdUl5wpOx1VvCsIHZI2VZVJwJw+L+Udnhqm2N95T&#10;cwi5iCHsU1RQhFCnUvqsIIO+b2viyF2sMxgidLnUDm8x3FRymCQTabDk2FBgTb8FZf+Hq1HQPXdD&#10;vdplm+Vfs9te2Eu3HDVKfX22P98gArXhLX651zrOHw/h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yEjcEAAADcAAAADwAAAAAAAAAAAAAAAACXAgAAZHJzL2Rvd25y&#10;ZXYueG1sUEsFBgAAAAAEAAQA9QAAAIUDAAAAAA==&#10;" path="m9701,0l82,,50,7,24,24,7,50,,82,,4675,7,4707,24,4733,50,4751,82,4757,9701,4757,9733,4751,9759,4733,9776,4707,9783,4675,9783,82,9776,50,9759,24,9733,7,9701,0xe" fillcolor="#f1f2f2" stroked="f">
                  <v:path arrowok="t" o:connecttype="custom" o:connectlocs="9701,1105;82,1105;50,1112;24,1129;7,1155;0,1187;0,5780;7,5812;24,5838;50,5856;82,5862;9701,5862;9733,5856;9759,5838;9776,5812;9783,5780;9783,1187;9776,1155;9759,1129;9733,1112;9701,1105" o:connectangles="0,0,0,0,0,0,0,0,0,0,0,0,0,0,0,0,0,0,0,0,0"/>
                </v:shape>
                <v:shape id="Freeform 72" o:spid="_x0000_s1354" style="position:absolute;left:1397;top:1105;width:9783;height:4757;visibility:visible;mso-wrap-style:square;v-text-anchor:top" coordsize="9783,4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YsxwwAA&#10;ANwAAAAPAAAAZHJzL2Rvd25yZXYueG1sRE9Na8JAEL0X/A/LCL3Vjda2ErMREQLizagt3obsNAnN&#10;zobsquu/dwuF3ubxPidbBdOJKw2utaxgOklAEFdWt1wrOB6KlwUI55E1dpZJwZ0crPLRU4aptjfe&#10;07X0tYgh7FJU0Hjfp1K6qiGDbmJ74sh928Ggj3CopR7wFsNNJ2dJ8i4NthwbGuxp01D1U16MgroN&#10;u+PHYv5ZbIuvcr65n8J5f1LqeRzWSxCegv8X/7m3Os5/e4XfZ+IFM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qYsxwwAAANwAAAAPAAAAAAAAAAAAAAAAAJcCAABkcnMvZG93&#10;bnJldi54bWxQSwUGAAAAAAQABAD1AAAAhwMAAAAA&#10;" path="m9701,0l1479,,82,,50,7,24,24,7,50,,82,,4675,7,4707,24,4733,50,4751,82,4757,1479,4757,9701,4757,9733,4751,9759,4733,9776,4707,9783,4675,9783,82,9776,50,9759,24,9733,7,9701,0xe" filled="f" strokecolor="#58595b" strokeweight=".5pt">
                  <v:path arrowok="t" o:connecttype="custom" o:connectlocs="9701,1105;1479,1105;82,1105;50,1112;24,1129;7,1155;0,1187;0,5780;7,5812;24,5838;50,5856;82,5862;1479,5862;9701,5862;9733,5856;9759,5838;9776,5812;9783,5780;9783,1187;9776,1155;9759,1129;9733,1112;9701,1105" o:connectangles="0,0,0,0,0,0,0,0,0,0,0,0,0,0,0,0,0,0,0,0,0,0,0"/>
                </v:shape>
                <v:shape id="Freeform 71" o:spid="_x0000_s1355" style="position:absolute;left:1397;top:251;width:9783;height:1138;visibility:visible;mso-wrap-style:square;v-text-anchor:top" coordsize="9783,1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SZUwwAA&#10;ANwAAAAPAAAAZHJzL2Rvd25yZXYueG1sRE/fa8IwEH4X/B/CCXvTtE7H6IxSxoThw1A32OvRnG1Z&#10;cilJZqt//SIIe7uP7+etNoM14kw+tI4V5LMMBHHldMu1gq/P7fQZRIjIGo1jUnChAJv1eLTCQrue&#10;D3Q+xlqkEA4FKmhi7AopQ9WQxTBzHXHiTs5bjAn6WmqPfQq3Rs6z7ElabDk1NNjRa0PVz/HXKnjL&#10;P7bX3cnkc3Poy8dvXWrr90o9TIbyBUSkIf6L7+53neYvF3B7Jl0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SZUwwAAANwAAAAPAAAAAAAAAAAAAAAAAJcCAABkcnMvZG93&#10;bnJldi54bWxQSwUGAAAAAAQABAD1AAAAhwMAAAAA&#10;" path="m9701,0l82,,50,6,24,24,7,50,,81,,1055,7,1087,24,1113,50,1131,82,1137,9701,1137,9733,1131,9759,1113,9776,1087,9783,1055,9783,81,9776,50,9759,24,9733,6,9701,0xe" fillcolor="#dadbdc" stroked="f">
                  <v:path arrowok="t" o:connecttype="custom" o:connectlocs="9701,252;82,252;50,258;24,276;7,302;0,333;0,1307;7,1339;24,1365;50,1383;82,1389;9701,1389;9733,1383;9759,1365;9776,1339;9783,1307;9783,333;9776,302;9759,276;9733,258;9701,252" o:connectangles="0,0,0,0,0,0,0,0,0,0,0,0,0,0,0,0,0,0,0,0,0"/>
                </v:shape>
                <v:shape id="Freeform 70" o:spid="_x0000_s1356" style="position:absolute;left:1397;top:251;width:9783;height:1138;visibility:visible;mso-wrap-style:square;v-text-anchor:top" coordsize="9783,1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TnwwgAA&#10;ANwAAAAPAAAAZHJzL2Rvd25yZXYueG1sRE9Na8MwDL0X9h+MBru1zspSSla3jI7BjllSyI4i1hKz&#10;WA6x22T59XOh0Jse71O7w2Q7caHBG8cKnlcJCOLaacONglP5sdyC8AFZY+eYFPyRh8P+YbHDTLuR&#10;v+hShEbEEPYZKmhD6DMpfd2SRb9yPXHkftxgMUQ4NFIPOMZw28l1kmykRcOxocWeji3Vv8XZKqDG&#10;5HNuZtfl6+/wUp3n92NVKvX0OL29ggg0hbv45v7UcX6awvWZeIH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ROfDCAAAA3AAAAA8AAAAAAAAAAAAAAAAAlwIAAGRycy9kb3du&#10;cmV2LnhtbFBLBQYAAAAABAAEAPUAAACGAwAAAAA=&#10;" path="m9701,0l1479,,82,,50,6,24,24,7,50,,81,,1055,7,1087,24,1113,50,1131,82,1137,1479,1137,9701,1137,9733,1131,9759,1113,9776,1087,9783,1055,9783,81,9776,50,9759,24,9733,6,9701,0xe" filled="f" strokecolor="#58595b" strokeweight=".5pt">
                  <v:path arrowok="t" o:connecttype="custom" o:connectlocs="9701,252;1479,252;82,252;50,258;24,276;7,302;0,333;0,1307;7,1339;24,1365;50,1383;82,1389;1479,1389;9701,1389;9733,1383;9759,1365;9776,1339;9783,1307;9783,333;9776,302;9759,276;9733,258;9701,252" o:connectangles="0,0,0,0,0,0,0,0,0,0,0,0,0,0,0,0,0,0,0,0,0,0,0"/>
                </v:shape>
                <v:shape id="Text Box 69" o:spid="_x0000_s1357" type="#_x0000_t202" style="position:absolute;left:1405;top:257;width:9767;height:1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yEMdwgAA&#10;ANwAAAAPAAAAZHJzL2Rvd25yZXYueG1sRE9Na8JAEL0L/Q/LFLzppoJBU1eRolAQpDE99DjNjsli&#10;djZmtxr/vVsQvM3jfc5i1dtGXKjzxrGCt3ECgrh02nCl4LvYjmYgfEDW2DgmBTfysFq+DBaYaXfl&#10;nC6HUIkYwj5DBXUIbSalL2uy6MeuJY7c0XUWQ4RdJXWH1xhuGzlJklRaNBwbamzpo6bydPizCtY/&#10;nG/Mef/7lR9zUxTzhHfpSanha79+BxGoD0/xw/2p4/xp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IQx3CAAAA3AAAAA8AAAAAAAAAAAAAAAAAlwIAAGRycy9kb3du&#10;cmV2LnhtbFBLBQYAAAAABAAEAPUAAACGAwAAAAA=&#10;" filled="f" stroked="f">
                  <v:textbox inset="0,0,0,0">
                    <w:txbxContent>
                      <w:p w14:paraId="0B23FA98" w14:textId="77777777" w:rsidR="004276AE" w:rsidRDefault="004276AE">
                        <w:pPr>
                          <w:spacing w:before="155"/>
                          <w:ind w:left="286"/>
                          <w:rPr>
                            <w:sz w:val="21"/>
                          </w:rPr>
                        </w:pP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Desarrolle atributos diferenciales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 xml:space="preserve">del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sistema, expresivos, emocionales, valores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 xml:space="preserve">y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beneﬁcios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 xml:space="preserve">de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la estrategia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de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marca.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¿Cuál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fue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estrategia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ara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el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desarrollo?</w:t>
                        </w:r>
                        <w:r>
                          <w:rPr>
                            <w:color w:val="020303"/>
                            <w:spacing w:val="-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¿A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qué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públicos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se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dirige?</w:t>
                        </w:r>
                        <w:r>
                          <w:rPr>
                            <w:color w:val="020303"/>
                            <w:spacing w:val="-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>¿Cuál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21"/>
                          </w:rPr>
                          <w:t>fue</w:t>
                        </w:r>
                        <w:r>
                          <w:rPr>
                            <w:color w:val="020303"/>
                            <w:spacing w:val="-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w w:val="90"/>
                            <w:sz w:val="21"/>
                          </w:rPr>
                          <w:t xml:space="preserve">el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impacto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en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4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empresa?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¿en</w:t>
                        </w:r>
                        <w:r>
                          <w:rPr>
                            <w:color w:val="020303"/>
                            <w:spacing w:val="-4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os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usuarios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y/o</w:t>
                        </w:r>
                        <w:r>
                          <w:rPr>
                            <w:color w:val="020303"/>
                            <w:spacing w:val="-4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consumidores?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¿En</w:t>
                        </w:r>
                        <w:r>
                          <w:rPr>
                            <w:color w:val="020303"/>
                            <w:spacing w:val="-4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z w:val="21"/>
                          </w:rPr>
                          <w:t>la</w:t>
                        </w:r>
                        <w:r>
                          <w:rPr>
                            <w:color w:val="020303"/>
                            <w:spacing w:val="-4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3"/>
                            <w:sz w:val="21"/>
                          </w:rPr>
                          <w:t>sociedad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1F12720B" wp14:editId="440110F3">
                <wp:simplePos x="0" y="0"/>
                <wp:positionH relativeFrom="page">
                  <wp:posOffset>896620</wp:posOffset>
                </wp:positionH>
                <wp:positionV relativeFrom="paragraph">
                  <wp:posOffset>3876675</wp:posOffset>
                </wp:positionV>
                <wp:extent cx="6218555" cy="277495"/>
                <wp:effectExtent l="0" t="0" r="0" b="0"/>
                <wp:wrapTopAndBottom/>
                <wp:docPr id="14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277495"/>
                          <a:chOff x="1412" y="6105"/>
                          <a:chExt cx="9793" cy="437"/>
                        </a:xfrm>
                      </wpg:grpSpPr>
                      <wps:wsp>
                        <wps:cNvPr id="146" name="Freeform 67"/>
                        <wps:cNvSpPr>
                          <a:spLocks/>
                        </wps:cNvSpPr>
                        <wps:spPr bwMode="auto">
                          <a:xfrm>
                            <a:off x="4891" y="6110"/>
                            <a:ext cx="6309" cy="427"/>
                          </a:xfrm>
                          <a:custGeom>
                            <a:avLst/>
                            <a:gdLst>
                              <a:gd name="T0" fmla="+- 0 11118 4891"/>
                              <a:gd name="T1" fmla="*/ T0 w 6309"/>
                              <a:gd name="T2" fmla="+- 0 6110 6110"/>
                              <a:gd name="T3" fmla="*/ 6110 h 427"/>
                              <a:gd name="T4" fmla="+- 0 4891 4891"/>
                              <a:gd name="T5" fmla="*/ T4 w 6309"/>
                              <a:gd name="T6" fmla="+- 0 6110 6110"/>
                              <a:gd name="T7" fmla="*/ 6110 h 427"/>
                              <a:gd name="T8" fmla="+- 0 4891 4891"/>
                              <a:gd name="T9" fmla="*/ T8 w 6309"/>
                              <a:gd name="T10" fmla="+- 0 6537 6110"/>
                              <a:gd name="T11" fmla="*/ 6537 h 427"/>
                              <a:gd name="T12" fmla="+- 0 11118 4891"/>
                              <a:gd name="T13" fmla="*/ T12 w 6309"/>
                              <a:gd name="T14" fmla="+- 0 6537 6110"/>
                              <a:gd name="T15" fmla="*/ 6537 h 427"/>
                              <a:gd name="T16" fmla="+- 0 11150 4891"/>
                              <a:gd name="T17" fmla="*/ T16 w 6309"/>
                              <a:gd name="T18" fmla="+- 0 6530 6110"/>
                              <a:gd name="T19" fmla="*/ 6530 h 427"/>
                              <a:gd name="T20" fmla="+- 0 11176 4891"/>
                              <a:gd name="T21" fmla="*/ T20 w 6309"/>
                              <a:gd name="T22" fmla="+- 0 6513 6110"/>
                              <a:gd name="T23" fmla="*/ 6513 h 427"/>
                              <a:gd name="T24" fmla="+- 0 11193 4891"/>
                              <a:gd name="T25" fmla="*/ T24 w 6309"/>
                              <a:gd name="T26" fmla="+- 0 6487 6110"/>
                              <a:gd name="T27" fmla="*/ 6487 h 427"/>
                              <a:gd name="T28" fmla="+- 0 11200 4891"/>
                              <a:gd name="T29" fmla="*/ T28 w 6309"/>
                              <a:gd name="T30" fmla="+- 0 6455 6110"/>
                              <a:gd name="T31" fmla="*/ 6455 h 427"/>
                              <a:gd name="T32" fmla="+- 0 11200 4891"/>
                              <a:gd name="T33" fmla="*/ T32 w 6309"/>
                              <a:gd name="T34" fmla="+- 0 6192 6110"/>
                              <a:gd name="T35" fmla="*/ 6192 h 427"/>
                              <a:gd name="T36" fmla="+- 0 11193 4891"/>
                              <a:gd name="T37" fmla="*/ T36 w 6309"/>
                              <a:gd name="T38" fmla="+- 0 6160 6110"/>
                              <a:gd name="T39" fmla="*/ 6160 h 427"/>
                              <a:gd name="T40" fmla="+- 0 11176 4891"/>
                              <a:gd name="T41" fmla="*/ T40 w 6309"/>
                              <a:gd name="T42" fmla="+- 0 6134 6110"/>
                              <a:gd name="T43" fmla="*/ 6134 h 427"/>
                              <a:gd name="T44" fmla="+- 0 11150 4891"/>
                              <a:gd name="T45" fmla="*/ T44 w 6309"/>
                              <a:gd name="T46" fmla="+- 0 6117 6110"/>
                              <a:gd name="T47" fmla="*/ 6117 h 427"/>
                              <a:gd name="T48" fmla="+- 0 11118 4891"/>
                              <a:gd name="T49" fmla="*/ T48 w 6309"/>
                              <a:gd name="T50" fmla="+- 0 6110 6110"/>
                              <a:gd name="T51" fmla="*/ 61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09" h="427">
                                <a:moveTo>
                                  <a:pt x="6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227" y="427"/>
                                </a:lnTo>
                                <a:lnTo>
                                  <a:pt x="6259" y="420"/>
                                </a:lnTo>
                                <a:lnTo>
                                  <a:pt x="6285" y="403"/>
                                </a:lnTo>
                                <a:lnTo>
                                  <a:pt x="6302" y="377"/>
                                </a:lnTo>
                                <a:lnTo>
                                  <a:pt x="6309" y="345"/>
                                </a:lnTo>
                                <a:lnTo>
                                  <a:pt x="6309" y="82"/>
                                </a:lnTo>
                                <a:lnTo>
                                  <a:pt x="6302" y="50"/>
                                </a:lnTo>
                                <a:lnTo>
                                  <a:pt x="6285" y="24"/>
                                </a:lnTo>
                                <a:lnTo>
                                  <a:pt x="6259" y="7"/>
                                </a:lnTo>
                                <a:lnTo>
                                  <a:pt x="6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6"/>
                        <wps:cNvSpPr>
                          <a:spLocks/>
                        </wps:cNvSpPr>
                        <wps:spPr bwMode="auto">
                          <a:xfrm>
                            <a:off x="4891" y="6110"/>
                            <a:ext cx="6309" cy="427"/>
                          </a:xfrm>
                          <a:custGeom>
                            <a:avLst/>
                            <a:gdLst>
                              <a:gd name="T0" fmla="+- 0 11118 4891"/>
                              <a:gd name="T1" fmla="*/ T0 w 6309"/>
                              <a:gd name="T2" fmla="+- 0 6110 6110"/>
                              <a:gd name="T3" fmla="*/ 6110 h 427"/>
                              <a:gd name="T4" fmla="+- 0 4891 4891"/>
                              <a:gd name="T5" fmla="*/ T4 w 6309"/>
                              <a:gd name="T6" fmla="+- 0 6110 6110"/>
                              <a:gd name="T7" fmla="*/ 6110 h 427"/>
                              <a:gd name="T8" fmla="+- 0 4891 4891"/>
                              <a:gd name="T9" fmla="*/ T8 w 6309"/>
                              <a:gd name="T10" fmla="+- 0 6537 6110"/>
                              <a:gd name="T11" fmla="*/ 6537 h 427"/>
                              <a:gd name="T12" fmla="+- 0 11118 4891"/>
                              <a:gd name="T13" fmla="*/ T12 w 6309"/>
                              <a:gd name="T14" fmla="+- 0 6537 6110"/>
                              <a:gd name="T15" fmla="*/ 6537 h 427"/>
                              <a:gd name="T16" fmla="+- 0 11150 4891"/>
                              <a:gd name="T17" fmla="*/ T16 w 6309"/>
                              <a:gd name="T18" fmla="+- 0 6530 6110"/>
                              <a:gd name="T19" fmla="*/ 6530 h 427"/>
                              <a:gd name="T20" fmla="+- 0 11176 4891"/>
                              <a:gd name="T21" fmla="*/ T20 w 6309"/>
                              <a:gd name="T22" fmla="+- 0 6513 6110"/>
                              <a:gd name="T23" fmla="*/ 6513 h 427"/>
                              <a:gd name="T24" fmla="+- 0 11193 4891"/>
                              <a:gd name="T25" fmla="*/ T24 w 6309"/>
                              <a:gd name="T26" fmla="+- 0 6487 6110"/>
                              <a:gd name="T27" fmla="*/ 6487 h 427"/>
                              <a:gd name="T28" fmla="+- 0 11200 4891"/>
                              <a:gd name="T29" fmla="*/ T28 w 6309"/>
                              <a:gd name="T30" fmla="+- 0 6455 6110"/>
                              <a:gd name="T31" fmla="*/ 6455 h 427"/>
                              <a:gd name="T32" fmla="+- 0 11200 4891"/>
                              <a:gd name="T33" fmla="*/ T32 w 6309"/>
                              <a:gd name="T34" fmla="+- 0 6192 6110"/>
                              <a:gd name="T35" fmla="*/ 6192 h 427"/>
                              <a:gd name="T36" fmla="+- 0 11193 4891"/>
                              <a:gd name="T37" fmla="*/ T36 w 6309"/>
                              <a:gd name="T38" fmla="+- 0 6160 6110"/>
                              <a:gd name="T39" fmla="*/ 6160 h 427"/>
                              <a:gd name="T40" fmla="+- 0 11176 4891"/>
                              <a:gd name="T41" fmla="*/ T40 w 6309"/>
                              <a:gd name="T42" fmla="+- 0 6134 6110"/>
                              <a:gd name="T43" fmla="*/ 6134 h 427"/>
                              <a:gd name="T44" fmla="+- 0 11150 4891"/>
                              <a:gd name="T45" fmla="*/ T44 w 6309"/>
                              <a:gd name="T46" fmla="+- 0 6117 6110"/>
                              <a:gd name="T47" fmla="*/ 6117 h 427"/>
                              <a:gd name="T48" fmla="+- 0 11118 4891"/>
                              <a:gd name="T49" fmla="*/ T48 w 6309"/>
                              <a:gd name="T50" fmla="+- 0 6110 6110"/>
                              <a:gd name="T51" fmla="*/ 61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09" h="427">
                                <a:moveTo>
                                  <a:pt x="6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6227" y="427"/>
                                </a:lnTo>
                                <a:lnTo>
                                  <a:pt x="6259" y="420"/>
                                </a:lnTo>
                                <a:lnTo>
                                  <a:pt x="6285" y="403"/>
                                </a:lnTo>
                                <a:lnTo>
                                  <a:pt x="6302" y="377"/>
                                </a:lnTo>
                                <a:lnTo>
                                  <a:pt x="6309" y="345"/>
                                </a:lnTo>
                                <a:lnTo>
                                  <a:pt x="6309" y="82"/>
                                </a:lnTo>
                                <a:lnTo>
                                  <a:pt x="6302" y="50"/>
                                </a:lnTo>
                                <a:lnTo>
                                  <a:pt x="6285" y="24"/>
                                </a:lnTo>
                                <a:lnTo>
                                  <a:pt x="6259" y="7"/>
                                </a:lnTo>
                                <a:lnTo>
                                  <a:pt x="6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5"/>
                        <wps:cNvSpPr>
                          <a:spLocks/>
                        </wps:cNvSpPr>
                        <wps:spPr bwMode="auto">
                          <a:xfrm>
                            <a:off x="1417" y="6110"/>
                            <a:ext cx="3474" cy="427"/>
                          </a:xfrm>
                          <a:custGeom>
                            <a:avLst/>
                            <a:gdLst>
                              <a:gd name="T0" fmla="+- 0 4891 1417"/>
                              <a:gd name="T1" fmla="*/ T0 w 3474"/>
                              <a:gd name="T2" fmla="+- 0 6110 6110"/>
                              <a:gd name="T3" fmla="*/ 6110 h 427"/>
                              <a:gd name="T4" fmla="+- 0 1499 1417"/>
                              <a:gd name="T5" fmla="*/ T4 w 3474"/>
                              <a:gd name="T6" fmla="+- 0 6110 6110"/>
                              <a:gd name="T7" fmla="*/ 6110 h 427"/>
                              <a:gd name="T8" fmla="+- 0 1467 1417"/>
                              <a:gd name="T9" fmla="*/ T8 w 3474"/>
                              <a:gd name="T10" fmla="+- 0 6117 6110"/>
                              <a:gd name="T11" fmla="*/ 6117 h 427"/>
                              <a:gd name="T12" fmla="+- 0 1441 1417"/>
                              <a:gd name="T13" fmla="*/ T12 w 3474"/>
                              <a:gd name="T14" fmla="+- 0 6134 6110"/>
                              <a:gd name="T15" fmla="*/ 6134 h 427"/>
                              <a:gd name="T16" fmla="+- 0 1424 1417"/>
                              <a:gd name="T17" fmla="*/ T16 w 3474"/>
                              <a:gd name="T18" fmla="+- 0 6160 6110"/>
                              <a:gd name="T19" fmla="*/ 6160 h 427"/>
                              <a:gd name="T20" fmla="+- 0 1417 1417"/>
                              <a:gd name="T21" fmla="*/ T20 w 3474"/>
                              <a:gd name="T22" fmla="+- 0 6192 6110"/>
                              <a:gd name="T23" fmla="*/ 6192 h 427"/>
                              <a:gd name="T24" fmla="+- 0 1417 1417"/>
                              <a:gd name="T25" fmla="*/ T24 w 3474"/>
                              <a:gd name="T26" fmla="+- 0 6455 6110"/>
                              <a:gd name="T27" fmla="*/ 6455 h 427"/>
                              <a:gd name="T28" fmla="+- 0 1424 1417"/>
                              <a:gd name="T29" fmla="*/ T28 w 3474"/>
                              <a:gd name="T30" fmla="+- 0 6487 6110"/>
                              <a:gd name="T31" fmla="*/ 6487 h 427"/>
                              <a:gd name="T32" fmla="+- 0 1441 1417"/>
                              <a:gd name="T33" fmla="*/ T32 w 3474"/>
                              <a:gd name="T34" fmla="+- 0 6513 6110"/>
                              <a:gd name="T35" fmla="*/ 6513 h 427"/>
                              <a:gd name="T36" fmla="+- 0 1467 1417"/>
                              <a:gd name="T37" fmla="*/ T36 w 3474"/>
                              <a:gd name="T38" fmla="+- 0 6530 6110"/>
                              <a:gd name="T39" fmla="*/ 6530 h 427"/>
                              <a:gd name="T40" fmla="+- 0 1499 1417"/>
                              <a:gd name="T41" fmla="*/ T40 w 3474"/>
                              <a:gd name="T42" fmla="+- 0 6537 6110"/>
                              <a:gd name="T43" fmla="*/ 6537 h 427"/>
                              <a:gd name="T44" fmla="+- 0 4891 1417"/>
                              <a:gd name="T45" fmla="*/ T44 w 3474"/>
                              <a:gd name="T46" fmla="+- 0 6537 6110"/>
                              <a:gd name="T47" fmla="*/ 6537 h 427"/>
                              <a:gd name="T48" fmla="+- 0 4891 1417"/>
                              <a:gd name="T49" fmla="*/ T48 w 3474"/>
                              <a:gd name="T50" fmla="+- 0 6110 6110"/>
                              <a:gd name="T51" fmla="*/ 61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74" h="427">
                                <a:moveTo>
                                  <a:pt x="3474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3474" y="427"/>
                                </a:lnTo>
                                <a:lnTo>
                                  <a:pt x="3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4"/>
                        <wps:cNvSpPr>
                          <a:spLocks/>
                        </wps:cNvSpPr>
                        <wps:spPr bwMode="auto">
                          <a:xfrm>
                            <a:off x="1417" y="6110"/>
                            <a:ext cx="3474" cy="427"/>
                          </a:xfrm>
                          <a:custGeom>
                            <a:avLst/>
                            <a:gdLst>
                              <a:gd name="T0" fmla="+- 0 1499 1417"/>
                              <a:gd name="T1" fmla="*/ T0 w 3474"/>
                              <a:gd name="T2" fmla="+- 0 6110 6110"/>
                              <a:gd name="T3" fmla="*/ 6110 h 427"/>
                              <a:gd name="T4" fmla="+- 0 1467 1417"/>
                              <a:gd name="T5" fmla="*/ T4 w 3474"/>
                              <a:gd name="T6" fmla="+- 0 6117 6110"/>
                              <a:gd name="T7" fmla="*/ 6117 h 427"/>
                              <a:gd name="T8" fmla="+- 0 1441 1417"/>
                              <a:gd name="T9" fmla="*/ T8 w 3474"/>
                              <a:gd name="T10" fmla="+- 0 6134 6110"/>
                              <a:gd name="T11" fmla="*/ 6134 h 427"/>
                              <a:gd name="T12" fmla="+- 0 1424 1417"/>
                              <a:gd name="T13" fmla="*/ T12 w 3474"/>
                              <a:gd name="T14" fmla="+- 0 6160 6110"/>
                              <a:gd name="T15" fmla="*/ 6160 h 427"/>
                              <a:gd name="T16" fmla="+- 0 1417 1417"/>
                              <a:gd name="T17" fmla="*/ T16 w 3474"/>
                              <a:gd name="T18" fmla="+- 0 6192 6110"/>
                              <a:gd name="T19" fmla="*/ 6192 h 427"/>
                              <a:gd name="T20" fmla="+- 0 1417 1417"/>
                              <a:gd name="T21" fmla="*/ T20 w 3474"/>
                              <a:gd name="T22" fmla="+- 0 6455 6110"/>
                              <a:gd name="T23" fmla="*/ 6455 h 427"/>
                              <a:gd name="T24" fmla="+- 0 1424 1417"/>
                              <a:gd name="T25" fmla="*/ T24 w 3474"/>
                              <a:gd name="T26" fmla="+- 0 6487 6110"/>
                              <a:gd name="T27" fmla="*/ 6487 h 427"/>
                              <a:gd name="T28" fmla="+- 0 1441 1417"/>
                              <a:gd name="T29" fmla="*/ T28 w 3474"/>
                              <a:gd name="T30" fmla="+- 0 6513 6110"/>
                              <a:gd name="T31" fmla="*/ 6513 h 427"/>
                              <a:gd name="T32" fmla="+- 0 1467 1417"/>
                              <a:gd name="T33" fmla="*/ T32 w 3474"/>
                              <a:gd name="T34" fmla="+- 0 6530 6110"/>
                              <a:gd name="T35" fmla="*/ 6530 h 427"/>
                              <a:gd name="T36" fmla="+- 0 1499 1417"/>
                              <a:gd name="T37" fmla="*/ T36 w 3474"/>
                              <a:gd name="T38" fmla="+- 0 6537 6110"/>
                              <a:gd name="T39" fmla="*/ 6537 h 427"/>
                              <a:gd name="T40" fmla="+- 0 4891 1417"/>
                              <a:gd name="T41" fmla="*/ T40 w 3474"/>
                              <a:gd name="T42" fmla="+- 0 6537 6110"/>
                              <a:gd name="T43" fmla="*/ 6537 h 427"/>
                              <a:gd name="T44" fmla="+- 0 4891 1417"/>
                              <a:gd name="T45" fmla="*/ T44 w 3474"/>
                              <a:gd name="T46" fmla="+- 0 6110 6110"/>
                              <a:gd name="T47" fmla="*/ 6110 h 427"/>
                              <a:gd name="T48" fmla="+- 0 1499 1417"/>
                              <a:gd name="T49" fmla="*/ T48 w 3474"/>
                              <a:gd name="T50" fmla="+- 0 6110 6110"/>
                              <a:gd name="T51" fmla="*/ 6110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74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7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3474" y="427"/>
                                </a:lnTo>
                                <a:lnTo>
                                  <a:pt x="3474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6115"/>
                            <a:ext cx="3461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4882D" w14:textId="77777777" w:rsidR="004276AE" w:rsidRDefault="004276AE">
                              <w:pPr>
                                <w:spacing w:before="84"/>
                                <w:ind w:left="280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z w:val="21"/>
                                </w:rPr>
                                <w:t>Año de diseño del siste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358" style="position:absolute;margin-left:70.6pt;margin-top:305.25pt;width:489.65pt;height:21.85pt;z-index:-15669760;mso-wrap-distance-left:0;mso-wrap-distance-right:0;mso-position-horizontal-relative:page;mso-position-vertical-relative:text" coordorigin="1412,6105" coordsize="9793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">
                <v:shape id="Freeform 67" o:spid="_x0000_s1359" style="position:absolute;left:4891;top:6110;width:6309;height:427;visibility:visible;mso-wrap-style:square;v-text-anchor:top" coordsize="630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6JCwAAA&#10;ANwAAAAPAAAAZHJzL2Rvd25yZXYueG1sRE9Li8IwEL4L/ocwwt401RWRaiqyrOyeBB+Ix6GZNsVm&#10;Upps7f57Iwje5uN7znrT21p01PrKsYLpJAFBnDtdcangfNqNlyB8QNZYOyYF/+Rhkw0Ha0y1u/OB&#10;umMoRQxhn6ICE0KTSulzQxb9xDXEkStcazFE2JZSt3iP4baWsyRZSIsVxwaDDX0Zym/HP6ug6K69&#10;+TYzbJaHz/1V7n7MRbJSH6N+uwIRqA9v8cv9q+P8+QKez8QLZP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6v6JCwAAAANwAAAAPAAAAAAAAAAAAAAAAAJcCAABkcnMvZG93bnJl&#10;di54bWxQSwUGAAAAAAQABAD1AAAAhAMAAAAA&#10;" path="m6227,0l0,,,427,6227,427,6259,420,6285,403,6302,377,6309,345,6309,82,6302,50,6285,24,6259,7,6227,0xe" fillcolor="#ebebec" stroked="f">
                  <v:path arrowok="t" o:connecttype="custom" o:connectlocs="6227,6110;0,6110;0,6537;6227,6537;6259,6530;6285,6513;6302,6487;6309,6455;6309,6192;6302,6160;6285,6134;6259,6117;6227,6110" o:connectangles="0,0,0,0,0,0,0,0,0,0,0,0,0"/>
                </v:shape>
                <v:shape id="Freeform 66" o:spid="_x0000_s1360" style="position:absolute;left:4891;top:6110;width:6309;height:427;visibility:visible;mso-wrap-style:square;v-text-anchor:top" coordsize="630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vQ6wwAA&#10;ANwAAAAPAAAAZHJzL2Rvd25yZXYueG1sRE9La8JAEL4X/A/LCL01m4bSSHSVpkXISYhRvA7ZyaPN&#10;zobsVtN/7xYKvc3H95zNbjaDuNLkessKnqMYBHFtdc+tglO1f1qBcB5Z42CZFPyQg9128bDBTNsb&#10;l3Q9+laEEHYZKui8HzMpXd2RQRfZkThwjZ0M+gCnVuoJbyHcDDKJ41dpsOfQ0OFI7x3VX8dvoyAp&#10;z/vPw5A2F/yIi6TJy8rmuVKPy/ltDcLT7P/Ff+5Ch/kvKfw+Ey6Q2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uvQ6wwAAANwAAAAPAAAAAAAAAAAAAAAAAJcCAABkcnMvZG93&#10;bnJldi54bWxQSwUGAAAAAAQABAD1AAAAhwMAAAAA&#10;" path="m6227,0l0,,,427,6227,427,6259,420,6285,403,6302,377,6309,345,6309,82,6302,50,6285,24,6259,7,6227,0xe" filled="f" strokecolor="#58595b" strokeweight=".5pt">
                  <v:path arrowok="t" o:connecttype="custom" o:connectlocs="6227,6110;0,6110;0,6537;6227,6537;6259,6530;6285,6513;6302,6487;6309,6455;6309,6192;6302,6160;6285,6134;6259,6117;6227,6110" o:connectangles="0,0,0,0,0,0,0,0,0,0,0,0,0"/>
                </v:shape>
                <v:shape id="Freeform 65" o:spid="_x0000_s1361" style="position:absolute;left:1417;top:6110;width:3474;height:427;visibility:visible;mso-wrap-style:square;v-text-anchor:top" coordsize="347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4frjxAAA&#10;ANwAAAAPAAAAZHJzL2Rvd25yZXYueG1sRI9NawIxEIbvQv9DmEJvmmilyNYoslCwUAraHuxt2Iyb&#10;xc1ku0l121/vHITeZng/5pnlegitOlOfmsgWphMDiriKruHawufHy3gBKmVkh21ksvBLCdaru9ES&#10;CxcvvKPzPtdKSjgVaMHn3BVap8pTwDSJHbFox9gHzLL2tXY9XqQ8tHpmzJMO2LBc8NhR6ak67X+C&#10;hb9DOV048/b+6t13+fV4OBmRrH24HzbPoDIN+d98S2+d4M+FVp6RCfTq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H648QAAADcAAAADwAAAAAAAAAAAAAAAACXAgAAZHJzL2Rv&#10;d25yZXYueG1sUEsFBgAAAAAEAAQA9QAAAIgDAAAAAA==&#10;" path="m3474,0l82,,50,7,24,24,7,50,,82,,345,7,377,24,403,50,420,82,427,3474,427,3474,0xe" fillcolor="#dadbdc" stroked="f">
                  <v:path arrowok="t" o:connecttype="custom" o:connectlocs="3474,6110;82,6110;50,6117;24,6134;7,6160;0,6192;0,6455;7,6487;24,6513;50,6530;82,6537;3474,6537;3474,6110" o:connectangles="0,0,0,0,0,0,0,0,0,0,0,0,0"/>
                </v:shape>
                <v:shape id="Freeform 64" o:spid="_x0000_s1362" style="position:absolute;left:1417;top:6110;width:3474;height:427;visibility:visible;mso-wrap-style:square;v-text-anchor:top" coordsize="3474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cdxWxAAA&#10;ANwAAAAPAAAAZHJzL2Rvd25yZXYueG1sRE/bagIxEH0v+A9hBN9q1qLFbs2KFARBKVQt2rdhM3vR&#10;zWTZxDX9+6ZQ6NscznUWy2Aa0VPnassKJuMEBHFudc2lguNh/TgH4TyyxsYyKfgmB8ts8LDAVNs7&#10;f1C/96WIIexSVFB536ZSurwig25sW+LIFbYz6CPsSqk7vMdw08inJHmWBmuODRW29FZRft3fjILy&#10;Nr0WfcCvJLyftpfd53l2mVulRsOwegXhKfh/8Z97o+P86Qv8PhMvkN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HcVsQAAADcAAAADwAAAAAAAAAAAAAAAACXAgAAZHJzL2Rv&#10;d25yZXYueG1sUEsFBgAAAAAEAAQA9QAAAIgDAAAAAA==&#10;" path="m82,0l50,7,24,24,7,50,,82,,345,7,377,24,403,50,420,82,427,3474,427,3474,,82,0xe" filled="f" strokecolor="#58595b" strokeweight=".5pt">
                  <v:path arrowok="t" o:connecttype="custom" o:connectlocs="82,6110;50,6117;24,6134;7,6160;0,6192;0,6455;7,6487;24,6513;50,6530;82,6537;3474,6537;3474,6110;82,6110" o:connectangles="0,0,0,0,0,0,0,0,0,0,0,0,0"/>
                </v:shape>
                <v:shape id="Text Box 63" o:spid="_x0000_s1363" type="#_x0000_t202" style="position:absolute;left:1425;top:6115;width:3461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X7yxQAA&#10;ANwAAAAPAAAAZHJzL2Rvd25yZXYueG1sRI9Ba8JAEIXvhf6HZQRvdWNBqamrSLEgFKQxPfQ4zY7J&#10;YnY2ZldN/71zKPQ2w3vz3jfL9eBbdaU+usAGppMMFHEVrOPawFf5/vQCKiZki21gMvBLEdarx4cl&#10;5jbcuKDrIdVKQjjmaKBJqcu1jlVDHuMkdMSiHUPvMcna19r2eJNw3+rnLJtrj46locGO3hqqToeL&#10;N7D55mLrzvufz+JYuLJcZPwxPxkzHg2bV1CJhvRv/rveWcGfCb48IxPo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tfvLFAAAA3AAAAA8AAAAAAAAAAAAAAAAAlwIAAGRycy9k&#10;b3ducmV2LnhtbFBLBQYAAAAABAAEAPUAAACJAwAAAAA=&#10;" filled="f" stroked="f">
                  <v:textbox inset="0,0,0,0">
                    <w:txbxContent>
                      <w:p w14:paraId="0EC4882D" w14:textId="77777777" w:rsidR="004276AE" w:rsidRDefault="004276AE">
                        <w:pPr>
                          <w:spacing w:before="84"/>
                          <w:ind w:left="280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sz w:val="21"/>
                          </w:rPr>
                          <w:t>Año de diseño del sistem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7EA3EB" w14:textId="3AA171DB" w:rsidR="00076452" w:rsidRDefault="00A9287A">
      <w:pPr>
        <w:pStyle w:val="Textodecuerpo"/>
        <w:spacing w:before="10"/>
        <w:rPr>
          <w:rFonts w:ascii="Century Gothic"/>
          <w:b/>
          <w:sz w:val="13"/>
        </w:rPr>
      </w:pPr>
      <w:r>
        <w:rPr>
          <w:rFonts w:ascii="Century Gothic"/>
          <w:b/>
          <w:noProof/>
          <w:sz w:val="13"/>
          <w:lang w:eastAsia="es-ES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1ADD90E" wp14:editId="6ED348EC">
                <wp:simplePos x="0" y="0"/>
                <wp:positionH relativeFrom="column">
                  <wp:posOffset>2374900</wp:posOffset>
                </wp:positionH>
                <wp:positionV relativeFrom="paragraph">
                  <wp:posOffset>3751580</wp:posOffset>
                </wp:positionV>
                <wp:extent cx="1047750" cy="264160"/>
                <wp:effectExtent l="0" t="0" r="0" b="0"/>
                <wp:wrapNone/>
                <wp:docPr id="14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253F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364" type="#_x0000_t202" style="position:absolute;margin-left:187pt;margin-top:295.4pt;width:82.5pt;height:20.8pt;z-index:487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">
                <v:textbox>
                  <w:txbxContent>
                    <w:p w14:paraId="7F82253F" w14:textId="77777777" w:rsidR="004276AE" w:rsidRPr="007D644B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3509A" w14:textId="77777777" w:rsidR="00076452" w:rsidRDefault="00076452">
      <w:pPr>
        <w:rPr>
          <w:rFonts w:ascii="Century Gothic"/>
          <w:sz w:val="13"/>
        </w:rPr>
        <w:sectPr w:rsidR="00076452">
          <w:headerReference w:type="default" r:id="rId80"/>
          <w:footerReference w:type="default" r:id="rId81"/>
          <w:pgSz w:w="11910" w:h="16840"/>
          <w:pgMar w:top="1520" w:right="580" w:bottom="720" w:left="1260" w:header="0" w:footer="530" w:gutter="0"/>
          <w:cols w:space="720"/>
        </w:sectPr>
      </w:pPr>
    </w:p>
    <w:p w14:paraId="001802CF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34307107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416CEB5E" w14:textId="77777777" w:rsidR="00076452" w:rsidRDefault="00076452">
      <w:pPr>
        <w:pStyle w:val="Textodecuerpo"/>
        <w:spacing w:before="2"/>
        <w:rPr>
          <w:rFonts w:ascii="Century Gothic"/>
          <w:b/>
          <w:sz w:val="24"/>
        </w:rPr>
      </w:pPr>
    </w:p>
    <w:p w14:paraId="0A8E43C0" w14:textId="77777777" w:rsidR="00076452" w:rsidRDefault="00DA349F">
      <w:pPr>
        <w:pStyle w:val="Prrafodelista"/>
        <w:numPr>
          <w:ilvl w:val="0"/>
          <w:numId w:val="1"/>
        </w:numPr>
        <w:tabs>
          <w:tab w:val="left" w:pos="453"/>
        </w:tabs>
        <w:spacing w:before="107"/>
        <w:ind w:hanging="245"/>
        <w:jc w:val="left"/>
        <w:rPr>
          <w:b/>
          <w:color w:val="43BADF"/>
          <w:sz w:val="21"/>
        </w:rPr>
      </w:pPr>
      <w:r>
        <w:rPr>
          <w:b/>
          <w:color w:val="43BADF"/>
          <w:sz w:val="21"/>
        </w:rPr>
        <w:t>Componentes del</w:t>
      </w:r>
      <w:r>
        <w:rPr>
          <w:b/>
          <w:color w:val="43BADF"/>
          <w:spacing w:val="-13"/>
          <w:sz w:val="21"/>
        </w:rPr>
        <w:t xml:space="preserve"> </w:t>
      </w:r>
      <w:r>
        <w:rPr>
          <w:b/>
          <w:color w:val="43BADF"/>
          <w:sz w:val="21"/>
        </w:rPr>
        <w:t>sistema</w:t>
      </w:r>
    </w:p>
    <w:p w14:paraId="0EC9E4FC" w14:textId="2E7E3571" w:rsidR="00076452" w:rsidRDefault="00A9287A">
      <w:pPr>
        <w:spacing w:before="59"/>
        <w:ind w:left="469"/>
        <w:rPr>
          <w:sz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89568" behindDoc="0" locked="0" layoutInCell="1" allowOverlap="1" wp14:anchorId="256CA563" wp14:editId="7366169B">
                <wp:simplePos x="0" y="0"/>
                <wp:positionH relativeFrom="page">
                  <wp:posOffset>883920</wp:posOffset>
                </wp:positionH>
                <wp:positionV relativeFrom="paragraph">
                  <wp:posOffset>330835</wp:posOffset>
                </wp:positionV>
                <wp:extent cx="581660" cy="1517650"/>
                <wp:effectExtent l="0" t="0" r="0" b="0"/>
                <wp:wrapNone/>
                <wp:docPr id="13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1517650"/>
                          <a:chOff x="1392" y="521"/>
                          <a:chExt cx="916" cy="2390"/>
                        </a:xfrm>
                      </wpg:grpSpPr>
                      <wps:wsp>
                        <wps:cNvPr id="131" name="Freeform 61"/>
                        <wps:cNvSpPr>
                          <a:spLocks/>
                        </wps:cNvSpPr>
                        <wps:spPr bwMode="auto">
                          <a:xfrm>
                            <a:off x="1397" y="525"/>
                            <a:ext cx="906" cy="455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526 526"/>
                              <a:gd name="T3" fmla="*/ 526 h 455"/>
                              <a:gd name="T4" fmla="+- 0 1479 1397"/>
                              <a:gd name="T5" fmla="*/ T4 w 906"/>
                              <a:gd name="T6" fmla="+- 0 526 526"/>
                              <a:gd name="T7" fmla="*/ 526 h 455"/>
                              <a:gd name="T8" fmla="+- 0 1447 1397"/>
                              <a:gd name="T9" fmla="*/ T8 w 906"/>
                              <a:gd name="T10" fmla="+- 0 532 526"/>
                              <a:gd name="T11" fmla="*/ 532 h 455"/>
                              <a:gd name="T12" fmla="+- 0 1421 1397"/>
                              <a:gd name="T13" fmla="*/ T12 w 906"/>
                              <a:gd name="T14" fmla="+- 0 550 526"/>
                              <a:gd name="T15" fmla="*/ 550 h 455"/>
                              <a:gd name="T16" fmla="+- 0 1404 1397"/>
                              <a:gd name="T17" fmla="*/ T16 w 906"/>
                              <a:gd name="T18" fmla="+- 0 576 526"/>
                              <a:gd name="T19" fmla="*/ 576 h 455"/>
                              <a:gd name="T20" fmla="+- 0 1397 1397"/>
                              <a:gd name="T21" fmla="*/ T20 w 906"/>
                              <a:gd name="T22" fmla="+- 0 608 526"/>
                              <a:gd name="T23" fmla="*/ 608 h 455"/>
                              <a:gd name="T24" fmla="+- 0 1397 1397"/>
                              <a:gd name="T25" fmla="*/ T24 w 906"/>
                              <a:gd name="T26" fmla="+- 0 899 526"/>
                              <a:gd name="T27" fmla="*/ 899 h 455"/>
                              <a:gd name="T28" fmla="+- 0 1404 1397"/>
                              <a:gd name="T29" fmla="*/ T28 w 906"/>
                              <a:gd name="T30" fmla="+- 0 931 526"/>
                              <a:gd name="T31" fmla="*/ 931 h 455"/>
                              <a:gd name="T32" fmla="+- 0 1421 1397"/>
                              <a:gd name="T33" fmla="*/ T32 w 906"/>
                              <a:gd name="T34" fmla="+- 0 957 526"/>
                              <a:gd name="T35" fmla="*/ 957 h 455"/>
                              <a:gd name="T36" fmla="+- 0 1447 1397"/>
                              <a:gd name="T37" fmla="*/ T36 w 906"/>
                              <a:gd name="T38" fmla="+- 0 974 526"/>
                              <a:gd name="T39" fmla="*/ 974 h 455"/>
                              <a:gd name="T40" fmla="+- 0 1479 1397"/>
                              <a:gd name="T41" fmla="*/ T40 w 906"/>
                              <a:gd name="T42" fmla="+- 0 981 526"/>
                              <a:gd name="T43" fmla="*/ 981 h 455"/>
                              <a:gd name="T44" fmla="+- 0 2302 1397"/>
                              <a:gd name="T45" fmla="*/ T44 w 906"/>
                              <a:gd name="T46" fmla="+- 0 981 526"/>
                              <a:gd name="T47" fmla="*/ 981 h 455"/>
                              <a:gd name="T48" fmla="+- 0 2302 1397"/>
                              <a:gd name="T49" fmla="*/ T48 w 906"/>
                              <a:gd name="T50" fmla="+- 0 526 526"/>
                              <a:gd name="T51" fmla="*/ 52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455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7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8"/>
                                </a:lnTo>
                                <a:lnTo>
                                  <a:pt x="82" y="455"/>
                                </a:lnTo>
                                <a:lnTo>
                                  <a:pt x="905" y="455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0"/>
                        <wps:cNvSpPr>
                          <a:spLocks/>
                        </wps:cNvSpPr>
                        <wps:spPr bwMode="auto">
                          <a:xfrm>
                            <a:off x="1397" y="525"/>
                            <a:ext cx="906" cy="455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526 526"/>
                              <a:gd name="T3" fmla="*/ 526 h 455"/>
                              <a:gd name="T4" fmla="+- 0 1447 1397"/>
                              <a:gd name="T5" fmla="*/ T4 w 906"/>
                              <a:gd name="T6" fmla="+- 0 532 526"/>
                              <a:gd name="T7" fmla="*/ 532 h 455"/>
                              <a:gd name="T8" fmla="+- 0 1421 1397"/>
                              <a:gd name="T9" fmla="*/ T8 w 906"/>
                              <a:gd name="T10" fmla="+- 0 550 526"/>
                              <a:gd name="T11" fmla="*/ 550 h 455"/>
                              <a:gd name="T12" fmla="+- 0 1404 1397"/>
                              <a:gd name="T13" fmla="*/ T12 w 906"/>
                              <a:gd name="T14" fmla="+- 0 576 526"/>
                              <a:gd name="T15" fmla="*/ 576 h 455"/>
                              <a:gd name="T16" fmla="+- 0 1397 1397"/>
                              <a:gd name="T17" fmla="*/ T16 w 906"/>
                              <a:gd name="T18" fmla="+- 0 608 526"/>
                              <a:gd name="T19" fmla="*/ 608 h 455"/>
                              <a:gd name="T20" fmla="+- 0 1397 1397"/>
                              <a:gd name="T21" fmla="*/ T20 w 906"/>
                              <a:gd name="T22" fmla="+- 0 899 526"/>
                              <a:gd name="T23" fmla="*/ 899 h 455"/>
                              <a:gd name="T24" fmla="+- 0 1404 1397"/>
                              <a:gd name="T25" fmla="*/ T24 w 906"/>
                              <a:gd name="T26" fmla="+- 0 931 526"/>
                              <a:gd name="T27" fmla="*/ 931 h 455"/>
                              <a:gd name="T28" fmla="+- 0 1421 1397"/>
                              <a:gd name="T29" fmla="*/ T28 w 906"/>
                              <a:gd name="T30" fmla="+- 0 957 526"/>
                              <a:gd name="T31" fmla="*/ 957 h 455"/>
                              <a:gd name="T32" fmla="+- 0 1447 1397"/>
                              <a:gd name="T33" fmla="*/ T32 w 906"/>
                              <a:gd name="T34" fmla="+- 0 974 526"/>
                              <a:gd name="T35" fmla="*/ 974 h 455"/>
                              <a:gd name="T36" fmla="+- 0 1479 1397"/>
                              <a:gd name="T37" fmla="*/ T36 w 906"/>
                              <a:gd name="T38" fmla="+- 0 981 526"/>
                              <a:gd name="T39" fmla="*/ 981 h 455"/>
                              <a:gd name="T40" fmla="+- 0 2302 1397"/>
                              <a:gd name="T41" fmla="*/ T40 w 906"/>
                              <a:gd name="T42" fmla="+- 0 981 526"/>
                              <a:gd name="T43" fmla="*/ 981 h 455"/>
                              <a:gd name="T44" fmla="+- 0 2302 1397"/>
                              <a:gd name="T45" fmla="*/ T44 w 906"/>
                              <a:gd name="T46" fmla="+- 0 526 526"/>
                              <a:gd name="T47" fmla="*/ 526 h 455"/>
                              <a:gd name="T48" fmla="+- 0 1479 1397"/>
                              <a:gd name="T49" fmla="*/ T48 w 906"/>
                              <a:gd name="T50" fmla="+- 0 526 526"/>
                              <a:gd name="T51" fmla="*/ 52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455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73"/>
                                </a:lnTo>
                                <a:lnTo>
                                  <a:pt x="7" y="405"/>
                                </a:lnTo>
                                <a:lnTo>
                                  <a:pt x="24" y="431"/>
                                </a:lnTo>
                                <a:lnTo>
                                  <a:pt x="50" y="448"/>
                                </a:lnTo>
                                <a:lnTo>
                                  <a:pt x="82" y="455"/>
                                </a:lnTo>
                                <a:lnTo>
                                  <a:pt x="905" y="455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9"/>
                        <wps:cNvSpPr>
                          <a:spLocks/>
                        </wps:cNvSpPr>
                        <wps:spPr bwMode="auto">
                          <a:xfrm>
                            <a:off x="1397" y="981"/>
                            <a:ext cx="906" cy="385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981 981"/>
                              <a:gd name="T3" fmla="*/ 981 h 385"/>
                              <a:gd name="T4" fmla="+- 0 1479 1397"/>
                              <a:gd name="T5" fmla="*/ T4 w 906"/>
                              <a:gd name="T6" fmla="+- 0 981 981"/>
                              <a:gd name="T7" fmla="*/ 981 h 385"/>
                              <a:gd name="T8" fmla="+- 0 1447 1397"/>
                              <a:gd name="T9" fmla="*/ T8 w 906"/>
                              <a:gd name="T10" fmla="+- 0 988 981"/>
                              <a:gd name="T11" fmla="*/ 988 h 385"/>
                              <a:gd name="T12" fmla="+- 0 1421 1397"/>
                              <a:gd name="T13" fmla="*/ T12 w 906"/>
                              <a:gd name="T14" fmla="+- 0 1005 981"/>
                              <a:gd name="T15" fmla="*/ 1005 h 385"/>
                              <a:gd name="T16" fmla="+- 0 1404 1397"/>
                              <a:gd name="T17" fmla="*/ T16 w 906"/>
                              <a:gd name="T18" fmla="+- 0 1031 981"/>
                              <a:gd name="T19" fmla="*/ 1031 h 385"/>
                              <a:gd name="T20" fmla="+- 0 1397 1397"/>
                              <a:gd name="T21" fmla="*/ T20 w 906"/>
                              <a:gd name="T22" fmla="+- 0 1063 981"/>
                              <a:gd name="T23" fmla="*/ 1063 h 385"/>
                              <a:gd name="T24" fmla="+- 0 1397 1397"/>
                              <a:gd name="T25" fmla="*/ T24 w 906"/>
                              <a:gd name="T26" fmla="+- 0 1283 981"/>
                              <a:gd name="T27" fmla="*/ 1283 h 385"/>
                              <a:gd name="T28" fmla="+- 0 1404 1397"/>
                              <a:gd name="T29" fmla="*/ T28 w 906"/>
                              <a:gd name="T30" fmla="+- 0 1315 981"/>
                              <a:gd name="T31" fmla="*/ 1315 h 385"/>
                              <a:gd name="T32" fmla="+- 0 1421 1397"/>
                              <a:gd name="T33" fmla="*/ T32 w 906"/>
                              <a:gd name="T34" fmla="+- 0 1341 981"/>
                              <a:gd name="T35" fmla="*/ 1341 h 385"/>
                              <a:gd name="T36" fmla="+- 0 1447 1397"/>
                              <a:gd name="T37" fmla="*/ T36 w 906"/>
                              <a:gd name="T38" fmla="+- 0 1359 981"/>
                              <a:gd name="T39" fmla="*/ 1359 h 385"/>
                              <a:gd name="T40" fmla="+- 0 1479 1397"/>
                              <a:gd name="T41" fmla="*/ T40 w 906"/>
                              <a:gd name="T42" fmla="+- 0 1365 981"/>
                              <a:gd name="T43" fmla="*/ 1365 h 385"/>
                              <a:gd name="T44" fmla="+- 0 2302 1397"/>
                              <a:gd name="T45" fmla="*/ T44 w 906"/>
                              <a:gd name="T46" fmla="+- 0 1365 981"/>
                              <a:gd name="T47" fmla="*/ 1365 h 385"/>
                              <a:gd name="T48" fmla="+- 0 2302 1397"/>
                              <a:gd name="T49" fmla="*/ T48 w 906"/>
                              <a:gd name="T50" fmla="+- 0 981 981"/>
                              <a:gd name="T51" fmla="*/ 981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5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8"/>
                        <wps:cNvSpPr>
                          <a:spLocks/>
                        </wps:cNvSpPr>
                        <wps:spPr bwMode="auto">
                          <a:xfrm>
                            <a:off x="1397" y="981"/>
                            <a:ext cx="906" cy="385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981 981"/>
                              <a:gd name="T3" fmla="*/ 981 h 385"/>
                              <a:gd name="T4" fmla="+- 0 1447 1397"/>
                              <a:gd name="T5" fmla="*/ T4 w 906"/>
                              <a:gd name="T6" fmla="+- 0 988 981"/>
                              <a:gd name="T7" fmla="*/ 988 h 385"/>
                              <a:gd name="T8" fmla="+- 0 1421 1397"/>
                              <a:gd name="T9" fmla="*/ T8 w 906"/>
                              <a:gd name="T10" fmla="+- 0 1005 981"/>
                              <a:gd name="T11" fmla="*/ 1005 h 385"/>
                              <a:gd name="T12" fmla="+- 0 1404 1397"/>
                              <a:gd name="T13" fmla="*/ T12 w 906"/>
                              <a:gd name="T14" fmla="+- 0 1031 981"/>
                              <a:gd name="T15" fmla="*/ 1031 h 385"/>
                              <a:gd name="T16" fmla="+- 0 1397 1397"/>
                              <a:gd name="T17" fmla="*/ T16 w 906"/>
                              <a:gd name="T18" fmla="+- 0 1063 981"/>
                              <a:gd name="T19" fmla="*/ 1063 h 385"/>
                              <a:gd name="T20" fmla="+- 0 1397 1397"/>
                              <a:gd name="T21" fmla="*/ T20 w 906"/>
                              <a:gd name="T22" fmla="+- 0 1283 981"/>
                              <a:gd name="T23" fmla="*/ 1283 h 385"/>
                              <a:gd name="T24" fmla="+- 0 1404 1397"/>
                              <a:gd name="T25" fmla="*/ T24 w 906"/>
                              <a:gd name="T26" fmla="+- 0 1315 981"/>
                              <a:gd name="T27" fmla="*/ 1315 h 385"/>
                              <a:gd name="T28" fmla="+- 0 1421 1397"/>
                              <a:gd name="T29" fmla="*/ T28 w 906"/>
                              <a:gd name="T30" fmla="+- 0 1341 981"/>
                              <a:gd name="T31" fmla="*/ 1341 h 385"/>
                              <a:gd name="T32" fmla="+- 0 1447 1397"/>
                              <a:gd name="T33" fmla="*/ T32 w 906"/>
                              <a:gd name="T34" fmla="+- 0 1359 981"/>
                              <a:gd name="T35" fmla="*/ 1359 h 385"/>
                              <a:gd name="T36" fmla="+- 0 1479 1397"/>
                              <a:gd name="T37" fmla="*/ T36 w 906"/>
                              <a:gd name="T38" fmla="+- 0 1365 981"/>
                              <a:gd name="T39" fmla="*/ 1365 h 385"/>
                              <a:gd name="T40" fmla="+- 0 2302 1397"/>
                              <a:gd name="T41" fmla="*/ T40 w 906"/>
                              <a:gd name="T42" fmla="+- 0 1365 981"/>
                              <a:gd name="T43" fmla="*/ 1365 h 385"/>
                              <a:gd name="T44" fmla="+- 0 2302 1397"/>
                              <a:gd name="T45" fmla="*/ T44 w 906"/>
                              <a:gd name="T46" fmla="+- 0 981 981"/>
                              <a:gd name="T47" fmla="*/ 981 h 385"/>
                              <a:gd name="T48" fmla="+- 0 1479 1397"/>
                              <a:gd name="T49" fmla="*/ T48 w 906"/>
                              <a:gd name="T50" fmla="+- 0 981 981"/>
                              <a:gd name="T51" fmla="*/ 981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5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"/>
                        <wps:cNvSpPr>
                          <a:spLocks/>
                        </wps:cNvSpPr>
                        <wps:spPr bwMode="auto">
                          <a:xfrm>
                            <a:off x="1397" y="1366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1366 1366"/>
                              <a:gd name="T3" fmla="*/ 1366 h 384"/>
                              <a:gd name="T4" fmla="+- 0 1479 1397"/>
                              <a:gd name="T5" fmla="*/ T4 w 906"/>
                              <a:gd name="T6" fmla="+- 0 1366 1366"/>
                              <a:gd name="T7" fmla="*/ 1366 h 384"/>
                              <a:gd name="T8" fmla="+- 0 1447 1397"/>
                              <a:gd name="T9" fmla="*/ T8 w 906"/>
                              <a:gd name="T10" fmla="+- 0 1373 1366"/>
                              <a:gd name="T11" fmla="*/ 1373 h 384"/>
                              <a:gd name="T12" fmla="+- 0 1421 1397"/>
                              <a:gd name="T13" fmla="*/ T12 w 906"/>
                              <a:gd name="T14" fmla="+- 0 1390 1366"/>
                              <a:gd name="T15" fmla="*/ 1390 h 384"/>
                              <a:gd name="T16" fmla="+- 0 1404 1397"/>
                              <a:gd name="T17" fmla="*/ T16 w 906"/>
                              <a:gd name="T18" fmla="+- 0 1416 1366"/>
                              <a:gd name="T19" fmla="*/ 1416 h 384"/>
                              <a:gd name="T20" fmla="+- 0 1397 1397"/>
                              <a:gd name="T21" fmla="*/ T20 w 906"/>
                              <a:gd name="T22" fmla="+- 0 1448 1366"/>
                              <a:gd name="T23" fmla="*/ 1448 h 384"/>
                              <a:gd name="T24" fmla="+- 0 1397 1397"/>
                              <a:gd name="T25" fmla="*/ T24 w 906"/>
                              <a:gd name="T26" fmla="+- 0 1668 1366"/>
                              <a:gd name="T27" fmla="*/ 1668 h 384"/>
                              <a:gd name="T28" fmla="+- 0 1404 1397"/>
                              <a:gd name="T29" fmla="*/ T28 w 906"/>
                              <a:gd name="T30" fmla="+- 0 1700 1366"/>
                              <a:gd name="T31" fmla="*/ 1700 h 384"/>
                              <a:gd name="T32" fmla="+- 0 1421 1397"/>
                              <a:gd name="T33" fmla="*/ T32 w 906"/>
                              <a:gd name="T34" fmla="+- 0 1726 1366"/>
                              <a:gd name="T35" fmla="*/ 1726 h 384"/>
                              <a:gd name="T36" fmla="+- 0 1447 1397"/>
                              <a:gd name="T37" fmla="*/ T36 w 906"/>
                              <a:gd name="T38" fmla="+- 0 1744 1366"/>
                              <a:gd name="T39" fmla="*/ 1744 h 384"/>
                              <a:gd name="T40" fmla="+- 0 1479 1397"/>
                              <a:gd name="T41" fmla="*/ T40 w 906"/>
                              <a:gd name="T42" fmla="+- 0 1750 1366"/>
                              <a:gd name="T43" fmla="*/ 1750 h 384"/>
                              <a:gd name="T44" fmla="+- 0 2302 1397"/>
                              <a:gd name="T45" fmla="*/ T44 w 906"/>
                              <a:gd name="T46" fmla="+- 0 1750 1366"/>
                              <a:gd name="T47" fmla="*/ 1750 h 384"/>
                              <a:gd name="T48" fmla="+- 0 2302 1397"/>
                              <a:gd name="T49" fmla="*/ T48 w 906"/>
                              <a:gd name="T50" fmla="+- 0 1366 1366"/>
                              <a:gd name="T51" fmla="*/ 136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6"/>
                        <wps:cNvSpPr>
                          <a:spLocks/>
                        </wps:cNvSpPr>
                        <wps:spPr bwMode="auto">
                          <a:xfrm>
                            <a:off x="1397" y="1366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1366 1366"/>
                              <a:gd name="T3" fmla="*/ 1366 h 384"/>
                              <a:gd name="T4" fmla="+- 0 1447 1397"/>
                              <a:gd name="T5" fmla="*/ T4 w 906"/>
                              <a:gd name="T6" fmla="+- 0 1373 1366"/>
                              <a:gd name="T7" fmla="*/ 1373 h 384"/>
                              <a:gd name="T8" fmla="+- 0 1421 1397"/>
                              <a:gd name="T9" fmla="*/ T8 w 906"/>
                              <a:gd name="T10" fmla="+- 0 1390 1366"/>
                              <a:gd name="T11" fmla="*/ 1390 h 384"/>
                              <a:gd name="T12" fmla="+- 0 1404 1397"/>
                              <a:gd name="T13" fmla="*/ T12 w 906"/>
                              <a:gd name="T14" fmla="+- 0 1416 1366"/>
                              <a:gd name="T15" fmla="*/ 1416 h 384"/>
                              <a:gd name="T16" fmla="+- 0 1397 1397"/>
                              <a:gd name="T17" fmla="*/ T16 w 906"/>
                              <a:gd name="T18" fmla="+- 0 1448 1366"/>
                              <a:gd name="T19" fmla="*/ 1448 h 384"/>
                              <a:gd name="T20" fmla="+- 0 1397 1397"/>
                              <a:gd name="T21" fmla="*/ T20 w 906"/>
                              <a:gd name="T22" fmla="+- 0 1668 1366"/>
                              <a:gd name="T23" fmla="*/ 1668 h 384"/>
                              <a:gd name="T24" fmla="+- 0 1404 1397"/>
                              <a:gd name="T25" fmla="*/ T24 w 906"/>
                              <a:gd name="T26" fmla="+- 0 1700 1366"/>
                              <a:gd name="T27" fmla="*/ 1700 h 384"/>
                              <a:gd name="T28" fmla="+- 0 1421 1397"/>
                              <a:gd name="T29" fmla="*/ T28 w 906"/>
                              <a:gd name="T30" fmla="+- 0 1726 1366"/>
                              <a:gd name="T31" fmla="*/ 1726 h 384"/>
                              <a:gd name="T32" fmla="+- 0 1447 1397"/>
                              <a:gd name="T33" fmla="*/ T32 w 906"/>
                              <a:gd name="T34" fmla="+- 0 1744 1366"/>
                              <a:gd name="T35" fmla="*/ 1744 h 384"/>
                              <a:gd name="T36" fmla="+- 0 1479 1397"/>
                              <a:gd name="T37" fmla="*/ T36 w 906"/>
                              <a:gd name="T38" fmla="+- 0 1750 1366"/>
                              <a:gd name="T39" fmla="*/ 1750 h 384"/>
                              <a:gd name="T40" fmla="+- 0 2302 1397"/>
                              <a:gd name="T41" fmla="*/ T40 w 906"/>
                              <a:gd name="T42" fmla="+- 0 1750 1366"/>
                              <a:gd name="T43" fmla="*/ 1750 h 384"/>
                              <a:gd name="T44" fmla="+- 0 2302 1397"/>
                              <a:gd name="T45" fmla="*/ T44 w 906"/>
                              <a:gd name="T46" fmla="+- 0 1366 1366"/>
                              <a:gd name="T47" fmla="*/ 1366 h 384"/>
                              <a:gd name="T48" fmla="+- 0 1479 1397"/>
                              <a:gd name="T49" fmla="*/ T48 w 906"/>
                              <a:gd name="T50" fmla="+- 0 1366 1366"/>
                              <a:gd name="T51" fmla="*/ 136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1397" y="1751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1751 1751"/>
                              <a:gd name="T3" fmla="*/ 1751 h 384"/>
                              <a:gd name="T4" fmla="+- 0 1479 1397"/>
                              <a:gd name="T5" fmla="*/ T4 w 906"/>
                              <a:gd name="T6" fmla="+- 0 1751 1751"/>
                              <a:gd name="T7" fmla="*/ 1751 h 384"/>
                              <a:gd name="T8" fmla="+- 0 1447 1397"/>
                              <a:gd name="T9" fmla="*/ T8 w 906"/>
                              <a:gd name="T10" fmla="+- 0 1758 1751"/>
                              <a:gd name="T11" fmla="*/ 1758 h 384"/>
                              <a:gd name="T12" fmla="+- 0 1421 1397"/>
                              <a:gd name="T13" fmla="*/ T12 w 906"/>
                              <a:gd name="T14" fmla="+- 0 1775 1751"/>
                              <a:gd name="T15" fmla="*/ 1775 h 384"/>
                              <a:gd name="T16" fmla="+- 0 1404 1397"/>
                              <a:gd name="T17" fmla="*/ T16 w 906"/>
                              <a:gd name="T18" fmla="+- 0 1801 1751"/>
                              <a:gd name="T19" fmla="*/ 1801 h 384"/>
                              <a:gd name="T20" fmla="+- 0 1397 1397"/>
                              <a:gd name="T21" fmla="*/ T20 w 906"/>
                              <a:gd name="T22" fmla="+- 0 1833 1751"/>
                              <a:gd name="T23" fmla="*/ 1833 h 384"/>
                              <a:gd name="T24" fmla="+- 0 1397 1397"/>
                              <a:gd name="T25" fmla="*/ T24 w 906"/>
                              <a:gd name="T26" fmla="+- 0 2053 1751"/>
                              <a:gd name="T27" fmla="*/ 2053 h 384"/>
                              <a:gd name="T28" fmla="+- 0 1404 1397"/>
                              <a:gd name="T29" fmla="*/ T28 w 906"/>
                              <a:gd name="T30" fmla="+- 0 2085 1751"/>
                              <a:gd name="T31" fmla="*/ 2085 h 384"/>
                              <a:gd name="T32" fmla="+- 0 1421 1397"/>
                              <a:gd name="T33" fmla="*/ T32 w 906"/>
                              <a:gd name="T34" fmla="+- 0 2111 1751"/>
                              <a:gd name="T35" fmla="*/ 2111 h 384"/>
                              <a:gd name="T36" fmla="+- 0 1447 1397"/>
                              <a:gd name="T37" fmla="*/ T36 w 906"/>
                              <a:gd name="T38" fmla="+- 0 2129 1751"/>
                              <a:gd name="T39" fmla="*/ 2129 h 384"/>
                              <a:gd name="T40" fmla="+- 0 1479 1397"/>
                              <a:gd name="T41" fmla="*/ T40 w 906"/>
                              <a:gd name="T42" fmla="+- 0 2135 1751"/>
                              <a:gd name="T43" fmla="*/ 2135 h 384"/>
                              <a:gd name="T44" fmla="+- 0 2302 1397"/>
                              <a:gd name="T45" fmla="*/ T44 w 906"/>
                              <a:gd name="T46" fmla="+- 0 2135 1751"/>
                              <a:gd name="T47" fmla="*/ 2135 h 384"/>
                              <a:gd name="T48" fmla="+- 0 2302 1397"/>
                              <a:gd name="T49" fmla="*/ T48 w 906"/>
                              <a:gd name="T50" fmla="+- 0 1751 1751"/>
                              <a:gd name="T51" fmla="*/ 17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4"/>
                        <wps:cNvSpPr>
                          <a:spLocks/>
                        </wps:cNvSpPr>
                        <wps:spPr bwMode="auto">
                          <a:xfrm>
                            <a:off x="1397" y="1751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1751 1751"/>
                              <a:gd name="T3" fmla="*/ 1751 h 384"/>
                              <a:gd name="T4" fmla="+- 0 1447 1397"/>
                              <a:gd name="T5" fmla="*/ T4 w 906"/>
                              <a:gd name="T6" fmla="+- 0 1758 1751"/>
                              <a:gd name="T7" fmla="*/ 1758 h 384"/>
                              <a:gd name="T8" fmla="+- 0 1421 1397"/>
                              <a:gd name="T9" fmla="*/ T8 w 906"/>
                              <a:gd name="T10" fmla="+- 0 1775 1751"/>
                              <a:gd name="T11" fmla="*/ 1775 h 384"/>
                              <a:gd name="T12" fmla="+- 0 1404 1397"/>
                              <a:gd name="T13" fmla="*/ T12 w 906"/>
                              <a:gd name="T14" fmla="+- 0 1801 1751"/>
                              <a:gd name="T15" fmla="*/ 1801 h 384"/>
                              <a:gd name="T16" fmla="+- 0 1397 1397"/>
                              <a:gd name="T17" fmla="*/ T16 w 906"/>
                              <a:gd name="T18" fmla="+- 0 1833 1751"/>
                              <a:gd name="T19" fmla="*/ 1833 h 384"/>
                              <a:gd name="T20" fmla="+- 0 1397 1397"/>
                              <a:gd name="T21" fmla="*/ T20 w 906"/>
                              <a:gd name="T22" fmla="+- 0 2053 1751"/>
                              <a:gd name="T23" fmla="*/ 2053 h 384"/>
                              <a:gd name="T24" fmla="+- 0 1404 1397"/>
                              <a:gd name="T25" fmla="*/ T24 w 906"/>
                              <a:gd name="T26" fmla="+- 0 2085 1751"/>
                              <a:gd name="T27" fmla="*/ 2085 h 384"/>
                              <a:gd name="T28" fmla="+- 0 1421 1397"/>
                              <a:gd name="T29" fmla="*/ T28 w 906"/>
                              <a:gd name="T30" fmla="+- 0 2111 1751"/>
                              <a:gd name="T31" fmla="*/ 2111 h 384"/>
                              <a:gd name="T32" fmla="+- 0 1447 1397"/>
                              <a:gd name="T33" fmla="*/ T32 w 906"/>
                              <a:gd name="T34" fmla="+- 0 2129 1751"/>
                              <a:gd name="T35" fmla="*/ 2129 h 384"/>
                              <a:gd name="T36" fmla="+- 0 1479 1397"/>
                              <a:gd name="T37" fmla="*/ T36 w 906"/>
                              <a:gd name="T38" fmla="+- 0 2135 1751"/>
                              <a:gd name="T39" fmla="*/ 2135 h 384"/>
                              <a:gd name="T40" fmla="+- 0 2302 1397"/>
                              <a:gd name="T41" fmla="*/ T40 w 906"/>
                              <a:gd name="T42" fmla="+- 0 2135 1751"/>
                              <a:gd name="T43" fmla="*/ 2135 h 384"/>
                              <a:gd name="T44" fmla="+- 0 2302 1397"/>
                              <a:gd name="T45" fmla="*/ T44 w 906"/>
                              <a:gd name="T46" fmla="+- 0 1751 1751"/>
                              <a:gd name="T47" fmla="*/ 1751 h 384"/>
                              <a:gd name="T48" fmla="+- 0 1479 1397"/>
                              <a:gd name="T49" fmla="*/ T48 w 906"/>
                              <a:gd name="T50" fmla="+- 0 1751 1751"/>
                              <a:gd name="T51" fmla="*/ 17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3"/>
                        <wps:cNvSpPr>
                          <a:spLocks/>
                        </wps:cNvSpPr>
                        <wps:spPr bwMode="auto">
                          <a:xfrm>
                            <a:off x="1397" y="2136"/>
                            <a:ext cx="906" cy="385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2136 2136"/>
                              <a:gd name="T3" fmla="*/ 2136 h 385"/>
                              <a:gd name="T4" fmla="+- 0 1479 1397"/>
                              <a:gd name="T5" fmla="*/ T4 w 906"/>
                              <a:gd name="T6" fmla="+- 0 2136 2136"/>
                              <a:gd name="T7" fmla="*/ 2136 h 385"/>
                              <a:gd name="T8" fmla="+- 0 1447 1397"/>
                              <a:gd name="T9" fmla="*/ T8 w 906"/>
                              <a:gd name="T10" fmla="+- 0 2142 2136"/>
                              <a:gd name="T11" fmla="*/ 2142 h 385"/>
                              <a:gd name="T12" fmla="+- 0 1421 1397"/>
                              <a:gd name="T13" fmla="*/ T12 w 906"/>
                              <a:gd name="T14" fmla="+- 0 2160 2136"/>
                              <a:gd name="T15" fmla="*/ 2160 h 385"/>
                              <a:gd name="T16" fmla="+- 0 1404 1397"/>
                              <a:gd name="T17" fmla="*/ T16 w 906"/>
                              <a:gd name="T18" fmla="+- 0 2186 2136"/>
                              <a:gd name="T19" fmla="*/ 2186 h 385"/>
                              <a:gd name="T20" fmla="+- 0 1397 1397"/>
                              <a:gd name="T21" fmla="*/ T20 w 906"/>
                              <a:gd name="T22" fmla="+- 0 2218 2136"/>
                              <a:gd name="T23" fmla="*/ 2218 h 385"/>
                              <a:gd name="T24" fmla="+- 0 1397 1397"/>
                              <a:gd name="T25" fmla="*/ T24 w 906"/>
                              <a:gd name="T26" fmla="+- 0 2438 2136"/>
                              <a:gd name="T27" fmla="*/ 2438 h 385"/>
                              <a:gd name="T28" fmla="+- 0 1404 1397"/>
                              <a:gd name="T29" fmla="*/ T28 w 906"/>
                              <a:gd name="T30" fmla="+- 0 2470 2136"/>
                              <a:gd name="T31" fmla="*/ 2470 h 385"/>
                              <a:gd name="T32" fmla="+- 0 1421 1397"/>
                              <a:gd name="T33" fmla="*/ T32 w 906"/>
                              <a:gd name="T34" fmla="+- 0 2496 2136"/>
                              <a:gd name="T35" fmla="*/ 2496 h 385"/>
                              <a:gd name="T36" fmla="+- 0 1447 1397"/>
                              <a:gd name="T37" fmla="*/ T36 w 906"/>
                              <a:gd name="T38" fmla="+- 0 2514 2136"/>
                              <a:gd name="T39" fmla="*/ 2514 h 385"/>
                              <a:gd name="T40" fmla="+- 0 1479 1397"/>
                              <a:gd name="T41" fmla="*/ T40 w 906"/>
                              <a:gd name="T42" fmla="+- 0 2520 2136"/>
                              <a:gd name="T43" fmla="*/ 2520 h 385"/>
                              <a:gd name="T44" fmla="+- 0 2302 1397"/>
                              <a:gd name="T45" fmla="*/ T44 w 906"/>
                              <a:gd name="T46" fmla="+- 0 2520 2136"/>
                              <a:gd name="T47" fmla="*/ 2520 h 385"/>
                              <a:gd name="T48" fmla="+- 0 2302 1397"/>
                              <a:gd name="T49" fmla="*/ T48 w 906"/>
                              <a:gd name="T50" fmla="+- 0 2136 2136"/>
                              <a:gd name="T51" fmla="*/ 2136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5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2"/>
                        <wps:cNvSpPr>
                          <a:spLocks/>
                        </wps:cNvSpPr>
                        <wps:spPr bwMode="auto">
                          <a:xfrm>
                            <a:off x="1397" y="2136"/>
                            <a:ext cx="906" cy="385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2136 2136"/>
                              <a:gd name="T3" fmla="*/ 2136 h 385"/>
                              <a:gd name="T4" fmla="+- 0 1447 1397"/>
                              <a:gd name="T5" fmla="*/ T4 w 906"/>
                              <a:gd name="T6" fmla="+- 0 2142 2136"/>
                              <a:gd name="T7" fmla="*/ 2142 h 385"/>
                              <a:gd name="T8" fmla="+- 0 1421 1397"/>
                              <a:gd name="T9" fmla="*/ T8 w 906"/>
                              <a:gd name="T10" fmla="+- 0 2160 2136"/>
                              <a:gd name="T11" fmla="*/ 2160 h 385"/>
                              <a:gd name="T12" fmla="+- 0 1404 1397"/>
                              <a:gd name="T13" fmla="*/ T12 w 906"/>
                              <a:gd name="T14" fmla="+- 0 2186 2136"/>
                              <a:gd name="T15" fmla="*/ 2186 h 385"/>
                              <a:gd name="T16" fmla="+- 0 1397 1397"/>
                              <a:gd name="T17" fmla="*/ T16 w 906"/>
                              <a:gd name="T18" fmla="+- 0 2218 2136"/>
                              <a:gd name="T19" fmla="*/ 2218 h 385"/>
                              <a:gd name="T20" fmla="+- 0 1397 1397"/>
                              <a:gd name="T21" fmla="*/ T20 w 906"/>
                              <a:gd name="T22" fmla="+- 0 2438 2136"/>
                              <a:gd name="T23" fmla="*/ 2438 h 385"/>
                              <a:gd name="T24" fmla="+- 0 1404 1397"/>
                              <a:gd name="T25" fmla="*/ T24 w 906"/>
                              <a:gd name="T26" fmla="+- 0 2470 2136"/>
                              <a:gd name="T27" fmla="*/ 2470 h 385"/>
                              <a:gd name="T28" fmla="+- 0 1421 1397"/>
                              <a:gd name="T29" fmla="*/ T28 w 906"/>
                              <a:gd name="T30" fmla="+- 0 2496 2136"/>
                              <a:gd name="T31" fmla="*/ 2496 h 385"/>
                              <a:gd name="T32" fmla="+- 0 1447 1397"/>
                              <a:gd name="T33" fmla="*/ T32 w 906"/>
                              <a:gd name="T34" fmla="+- 0 2514 2136"/>
                              <a:gd name="T35" fmla="*/ 2514 h 385"/>
                              <a:gd name="T36" fmla="+- 0 1479 1397"/>
                              <a:gd name="T37" fmla="*/ T36 w 906"/>
                              <a:gd name="T38" fmla="+- 0 2520 2136"/>
                              <a:gd name="T39" fmla="*/ 2520 h 385"/>
                              <a:gd name="T40" fmla="+- 0 2302 1397"/>
                              <a:gd name="T41" fmla="*/ T40 w 906"/>
                              <a:gd name="T42" fmla="+- 0 2520 2136"/>
                              <a:gd name="T43" fmla="*/ 2520 h 385"/>
                              <a:gd name="T44" fmla="+- 0 2302 1397"/>
                              <a:gd name="T45" fmla="*/ T44 w 906"/>
                              <a:gd name="T46" fmla="+- 0 2136 2136"/>
                              <a:gd name="T47" fmla="*/ 2136 h 385"/>
                              <a:gd name="T48" fmla="+- 0 1479 1397"/>
                              <a:gd name="T49" fmla="*/ T48 w 906"/>
                              <a:gd name="T50" fmla="+- 0 2136 2136"/>
                              <a:gd name="T51" fmla="*/ 2136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5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1"/>
                        <wps:cNvSpPr>
                          <a:spLocks/>
                        </wps:cNvSpPr>
                        <wps:spPr bwMode="auto">
                          <a:xfrm>
                            <a:off x="1397" y="2521"/>
                            <a:ext cx="906" cy="384"/>
                          </a:xfrm>
                          <a:custGeom>
                            <a:avLst/>
                            <a:gdLst>
                              <a:gd name="T0" fmla="+- 0 2302 1397"/>
                              <a:gd name="T1" fmla="*/ T0 w 906"/>
                              <a:gd name="T2" fmla="+- 0 2521 2521"/>
                              <a:gd name="T3" fmla="*/ 2521 h 384"/>
                              <a:gd name="T4" fmla="+- 0 1479 1397"/>
                              <a:gd name="T5" fmla="*/ T4 w 906"/>
                              <a:gd name="T6" fmla="+- 0 2521 2521"/>
                              <a:gd name="T7" fmla="*/ 2521 h 384"/>
                              <a:gd name="T8" fmla="+- 0 1447 1397"/>
                              <a:gd name="T9" fmla="*/ T8 w 906"/>
                              <a:gd name="T10" fmla="+- 0 2527 2521"/>
                              <a:gd name="T11" fmla="*/ 2527 h 384"/>
                              <a:gd name="T12" fmla="+- 0 1421 1397"/>
                              <a:gd name="T13" fmla="*/ T12 w 906"/>
                              <a:gd name="T14" fmla="+- 0 2545 2521"/>
                              <a:gd name="T15" fmla="*/ 2545 h 384"/>
                              <a:gd name="T16" fmla="+- 0 1404 1397"/>
                              <a:gd name="T17" fmla="*/ T16 w 906"/>
                              <a:gd name="T18" fmla="+- 0 2571 2521"/>
                              <a:gd name="T19" fmla="*/ 2571 h 384"/>
                              <a:gd name="T20" fmla="+- 0 1397 1397"/>
                              <a:gd name="T21" fmla="*/ T20 w 906"/>
                              <a:gd name="T22" fmla="+- 0 2603 2521"/>
                              <a:gd name="T23" fmla="*/ 2603 h 384"/>
                              <a:gd name="T24" fmla="+- 0 1397 1397"/>
                              <a:gd name="T25" fmla="*/ T24 w 906"/>
                              <a:gd name="T26" fmla="+- 0 2823 2521"/>
                              <a:gd name="T27" fmla="*/ 2823 h 384"/>
                              <a:gd name="T28" fmla="+- 0 1404 1397"/>
                              <a:gd name="T29" fmla="*/ T28 w 906"/>
                              <a:gd name="T30" fmla="+- 0 2855 2521"/>
                              <a:gd name="T31" fmla="*/ 2855 h 384"/>
                              <a:gd name="T32" fmla="+- 0 1421 1397"/>
                              <a:gd name="T33" fmla="*/ T32 w 906"/>
                              <a:gd name="T34" fmla="+- 0 2881 2521"/>
                              <a:gd name="T35" fmla="*/ 2881 h 384"/>
                              <a:gd name="T36" fmla="+- 0 1447 1397"/>
                              <a:gd name="T37" fmla="*/ T36 w 906"/>
                              <a:gd name="T38" fmla="+- 0 2899 2521"/>
                              <a:gd name="T39" fmla="*/ 2899 h 384"/>
                              <a:gd name="T40" fmla="+- 0 1479 1397"/>
                              <a:gd name="T41" fmla="*/ T40 w 906"/>
                              <a:gd name="T42" fmla="+- 0 2905 2521"/>
                              <a:gd name="T43" fmla="*/ 2905 h 384"/>
                              <a:gd name="T44" fmla="+- 0 2302 1397"/>
                              <a:gd name="T45" fmla="*/ T44 w 906"/>
                              <a:gd name="T46" fmla="+- 0 2905 2521"/>
                              <a:gd name="T47" fmla="*/ 2905 h 384"/>
                              <a:gd name="T48" fmla="+- 0 2302 1397"/>
                              <a:gd name="T49" fmla="*/ T48 w 906"/>
                              <a:gd name="T50" fmla="+- 0 2521 2521"/>
                              <a:gd name="T51" fmla="*/ 252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905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0"/>
                        <wps:cNvSpPr>
                          <a:spLocks/>
                        </wps:cNvSpPr>
                        <wps:spPr bwMode="auto">
                          <a:xfrm>
                            <a:off x="1397" y="2521"/>
                            <a:ext cx="906" cy="384"/>
                          </a:xfrm>
                          <a:custGeom>
                            <a:avLst/>
                            <a:gdLst>
                              <a:gd name="T0" fmla="+- 0 1479 1397"/>
                              <a:gd name="T1" fmla="*/ T0 w 906"/>
                              <a:gd name="T2" fmla="+- 0 2521 2521"/>
                              <a:gd name="T3" fmla="*/ 2521 h 384"/>
                              <a:gd name="T4" fmla="+- 0 1447 1397"/>
                              <a:gd name="T5" fmla="*/ T4 w 906"/>
                              <a:gd name="T6" fmla="+- 0 2527 2521"/>
                              <a:gd name="T7" fmla="*/ 2527 h 384"/>
                              <a:gd name="T8" fmla="+- 0 1421 1397"/>
                              <a:gd name="T9" fmla="*/ T8 w 906"/>
                              <a:gd name="T10" fmla="+- 0 2545 2521"/>
                              <a:gd name="T11" fmla="*/ 2545 h 384"/>
                              <a:gd name="T12" fmla="+- 0 1404 1397"/>
                              <a:gd name="T13" fmla="*/ T12 w 906"/>
                              <a:gd name="T14" fmla="+- 0 2571 2521"/>
                              <a:gd name="T15" fmla="*/ 2571 h 384"/>
                              <a:gd name="T16" fmla="+- 0 1397 1397"/>
                              <a:gd name="T17" fmla="*/ T16 w 906"/>
                              <a:gd name="T18" fmla="+- 0 2603 2521"/>
                              <a:gd name="T19" fmla="*/ 2603 h 384"/>
                              <a:gd name="T20" fmla="+- 0 1397 1397"/>
                              <a:gd name="T21" fmla="*/ T20 w 906"/>
                              <a:gd name="T22" fmla="+- 0 2823 2521"/>
                              <a:gd name="T23" fmla="*/ 2823 h 384"/>
                              <a:gd name="T24" fmla="+- 0 1404 1397"/>
                              <a:gd name="T25" fmla="*/ T24 w 906"/>
                              <a:gd name="T26" fmla="+- 0 2855 2521"/>
                              <a:gd name="T27" fmla="*/ 2855 h 384"/>
                              <a:gd name="T28" fmla="+- 0 1421 1397"/>
                              <a:gd name="T29" fmla="*/ T28 w 906"/>
                              <a:gd name="T30" fmla="+- 0 2881 2521"/>
                              <a:gd name="T31" fmla="*/ 2881 h 384"/>
                              <a:gd name="T32" fmla="+- 0 1447 1397"/>
                              <a:gd name="T33" fmla="*/ T32 w 906"/>
                              <a:gd name="T34" fmla="+- 0 2899 2521"/>
                              <a:gd name="T35" fmla="*/ 2899 h 384"/>
                              <a:gd name="T36" fmla="+- 0 1479 1397"/>
                              <a:gd name="T37" fmla="*/ T36 w 906"/>
                              <a:gd name="T38" fmla="+- 0 2905 2521"/>
                              <a:gd name="T39" fmla="*/ 2905 h 384"/>
                              <a:gd name="T40" fmla="+- 0 2302 1397"/>
                              <a:gd name="T41" fmla="*/ T40 w 906"/>
                              <a:gd name="T42" fmla="+- 0 2905 2521"/>
                              <a:gd name="T43" fmla="*/ 2905 h 384"/>
                              <a:gd name="T44" fmla="+- 0 2302 1397"/>
                              <a:gd name="T45" fmla="*/ T44 w 906"/>
                              <a:gd name="T46" fmla="+- 0 2521 2521"/>
                              <a:gd name="T47" fmla="*/ 2521 h 384"/>
                              <a:gd name="T48" fmla="+- 0 1479 1397"/>
                              <a:gd name="T49" fmla="*/ T48 w 906"/>
                              <a:gd name="T50" fmla="+- 0 2521 2521"/>
                              <a:gd name="T51" fmla="*/ 252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6" h="38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02"/>
                                </a:lnTo>
                                <a:lnTo>
                                  <a:pt x="7" y="334"/>
                                </a:lnTo>
                                <a:lnTo>
                                  <a:pt x="24" y="360"/>
                                </a:lnTo>
                                <a:lnTo>
                                  <a:pt x="50" y="378"/>
                                </a:lnTo>
                                <a:lnTo>
                                  <a:pt x="82" y="384"/>
                                </a:lnTo>
                                <a:lnTo>
                                  <a:pt x="905" y="384"/>
                                </a:lnTo>
                                <a:lnTo>
                                  <a:pt x="90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622"/>
                            <a:ext cx="284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D0716" w14:textId="77777777" w:rsidR="004276AE" w:rsidRDefault="004276AE">
                              <w:pPr>
                                <w:spacing w:before="7"/>
                                <w:rPr>
                                  <w:rFonts w:ascii="Century Gothic" w:hAns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110"/>
                                  <w:sz w:val="21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365" style="position:absolute;left:0;text-align:left;margin-left:69.6pt;margin-top:26.05pt;width:45.8pt;height:119.5pt;z-index:15789568;mso-position-horizontal-relative:page;mso-position-vertical-relative:text" coordorigin="1392,521" coordsize="916,2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">
                <v:shape id="Freeform 61" o:spid="_x0000_s1366" style="position:absolute;left:1397;top:525;width:906;height:455;visibility:visible;mso-wrap-style:square;v-text-anchor:top" coordsize="906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QXTwAAA&#10;ANwAAAAPAAAAZHJzL2Rvd25yZXYueG1sRE9La8JAEL4X/A/LCN7qJppKia5BKkKPvnofsmOSNjsb&#10;drdJ2l/fFYTe5uN7zqYYTSt6cr6xrCCdJyCIS6sbrhRcL4fnVxA+IGtsLZOCH/JQbCdPG8y1HfhE&#10;/TlUIoawz1FBHUKXS+nLmgz6ue2II3ezzmCI0FVSOxxiuGnlIklW0mDDsaHGjt5qKr/O30ZB332O&#10;mfQvcvG7o/2Rqw9HWavUbDru1iACjeFf/HC/6zh/mcL9mXiB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rQXTwAAAANwAAAAPAAAAAAAAAAAAAAAAAJcCAABkcnMvZG93bnJl&#10;di54bWxQSwUGAAAAAAQABAD1AAAAhAMAAAAA&#10;" path="m905,0l82,,50,6,24,24,7,50,,82,,373,7,405,24,431,50,448,82,455,905,455,905,0xe" fillcolor="#dadbdc" stroked="f">
                  <v:path arrowok="t" o:connecttype="custom" o:connectlocs="905,526;82,526;50,532;24,550;7,576;0,608;0,899;7,931;24,957;50,974;82,981;905,981;905,526" o:connectangles="0,0,0,0,0,0,0,0,0,0,0,0,0"/>
                </v:shape>
                <v:shape id="Freeform 60" o:spid="_x0000_s1367" style="position:absolute;left:1397;top:525;width:906;height:455;visibility:visible;mso-wrap-style:square;v-text-anchor:top" coordsize="906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RpxAAA&#10;ANwAAAAPAAAAZHJzL2Rvd25yZXYueG1sRE9La8JAEL4L/odlhF6kbkxtkdSNaEtbexIfhx6H7JiE&#10;ZGfT7BrTf98VBG/z8T1nsexNLTpqXWlZwXQSgSDOrC45V3A8fDzOQTiPrLG2TAr+yMEyHQ4WmGh7&#10;4R11e5+LEMIuQQWF900ipcsKMugmtiEO3Mm2Bn2AbS51i5cQbmoZR9GLNFhyaCiwobeCsmp/Ngpm&#10;1c9ztNXd7/eXPnTrz/gs4/exUg+jfvUKwlPv7+Kbe6PD/KcYrs+EC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3kacQAAADcAAAADwAAAAAAAAAAAAAAAACXAgAAZHJzL2Rv&#10;d25yZXYueG1sUEsFBgAAAAAEAAQA9QAAAIgDAAAAAA==&#10;" path="m82,0l50,6,24,24,7,50,,82,,373,7,405,24,431,50,448,82,455,905,455,905,,82,0xe" filled="f" strokecolor="#231f20" strokeweight=".5pt">
                  <v:path arrowok="t" o:connecttype="custom" o:connectlocs="82,526;50,532;24,550;7,576;0,608;0,899;7,931;24,957;50,974;82,981;905,981;905,526;82,526" o:connectangles="0,0,0,0,0,0,0,0,0,0,0,0,0"/>
                </v:shape>
                <v:shape id="Freeform 59" o:spid="_x0000_s1368" style="position:absolute;left:1397;top:981;width:906;height:385;visibility:visible;mso-wrap-style:square;v-text-anchor:top" coordsize="906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VTtwwAA&#10;ANwAAAAPAAAAZHJzL2Rvd25yZXYueG1sRE/basJAEH0v+A/LCH0pumlTRKKriCj2pQQvHzBkJxfN&#10;zqbZjYl/3y0UfJvDuc5yPZha3Kl1lWUF79MIBHFmdcWFgst5P5mDcB5ZY22ZFDzIwXo1elliom3P&#10;R7qffCFCCLsEFZTeN4mULivJoJvahjhwuW0N+gDbQuoW+xBuavkRRTNpsOLQUGJD25Ky26kzCugz&#10;zevmsMt+3q703aXHS7XNI6Vex8NmAcLT4J/if/eXDvPjGP6eCR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bVTtwwAAANwAAAAPAAAAAAAAAAAAAAAAAJcCAABkcnMvZG93&#10;bnJldi54bWxQSwUGAAAAAAQABAD1AAAAhwMAAAAA&#10;" path="m905,0l82,,50,7,24,24,7,50,,82,,302,7,334,24,360,50,378,82,384,905,384,905,0xe" fillcolor="#dadbdc" stroked="f">
                  <v:path arrowok="t" o:connecttype="custom" o:connectlocs="905,981;82,981;50,988;24,1005;7,1031;0,1063;0,1283;7,1315;24,1341;50,1359;82,1365;905,1365;905,981" o:connectangles="0,0,0,0,0,0,0,0,0,0,0,0,0"/>
                </v:shape>
                <v:shape id="Freeform 58" o:spid="_x0000_s1369" style="position:absolute;left:1397;top:981;width:906;height:385;visibility:visible;mso-wrap-style:square;v-text-anchor:top" coordsize="906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HSwkwwAA&#10;ANwAAAAPAAAAZHJzL2Rvd25yZXYueG1sRE/fa8IwEH4X/B/CCXuRmW4Okc4oTpgojMHaseejOdNq&#10;cilNpt1/vwiCb/fx/bzFqndWnKkLjWcFT5MMBHHldcNGwXf5/jgHESKyRuuZFPxRgNVyOFhgrv2F&#10;v+hcRCNSCIccFdQxtrmUoarJYZj4ljhxB985jAl2RuoOLyncWfmcZTPpsOHUUGNLm5qqU/HrFGwP&#10;fky7z+ZjY+3+eDSh/DFvpVIPo379CiJSH+/im3un0/zpC1yfSRfI5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HSwkwwAAANwAAAAPAAAAAAAAAAAAAAAAAJcCAABkcnMvZG93&#10;bnJldi54bWxQSwUGAAAAAAQABAD1AAAAhwMAAAAA&#10;" path="m82,0l50,7,24,24,7,50,,82,,302,7,334,24,360,50,378,82,384,905,384,905,,82,0xe" filled="f" strokecolor="#231f20" strokeweight=".5pt">
                  <v:path arrowok="t" o:connecttype="custom" o:connectlocs="82,981;50,988;24,1005;7,1031;0,1063;0,1283;7,1315;24,1341;50,1359;82,1365;905,1365;905,981;82,981" o:connectangles="0,0,0,0,0,0,0,0,0,0,0,0,0"/>
                </v:shape>
                <v:shape id="Freeform 57" o:spid="_x0000_s1370" style="position:absolute;left:1397;top:1366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0wsxAAA&#10;ANwAAAAPAAAAZHJzL2Rvd25yZXYueG1sRE9Na8JAEL0X/A/LFHqrm1gqEl1DDRYKhaJW8DpmxyRt&#10;djZk15j017uC0Ns83ucs0t7UoqPWVZYVxOMIBHFudcWFgv33+/MMhPPIGmvLpGAgB+ly9LDARNsL&#10;b6nb+UKEEHYJKii9bxIpXV6SQTe2DXHgTrY16ANsC6lbvIRwU8tJFE2lwYpDQ4kNZSXlv7uzUbA9&#10;+9PR/fHhZzbYTfUZD+vVV6bU02P/Ngfhqff/4rv7Q4f5L69weyZcIJ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btMLMQAAADcAAAADwAAAAAAAAAAAAAAAACXAgAAZHJzL2Rv&#10;d25yZXYueG1sUEsFBgAAAAAEAAQA9QAAAIgDAAAAAA==&#10;" path="m905,0l82,,50,7,24,24,7,50,,82,,302,7,334,24,360,50,378,82,384,905,384,905,0xe" fillcolor="#dadbdc" stroked="f">
                  <v:path arrowok="t" o:connecttype="custom" o:connectlocs="905,1366;82,1366;50,1373;24,1390;7,1416;0,1448;0,1668;7,1700;24,1726;50,1744;82,1750;905,1750;905,1366" o:connectangles="0,0,0,0,0,0,0,0,0,0,0,0,0"/>
                </v:shape>
                <v:shape id="Freeform 56" o:spid="_x0000_s1371" style="position:absolute;left:1397;top:1366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mibwgAA&#10;ANwAAAAPAAAAZHJzL2Rvd25yZXYueG1sRE/fa8IwEH4f+D+EE/Y2UzcnUo0iwmCywbCKz2dzNsXm&#10;0iWZrf/9Mhj4dh/fz1usetuIK/lQO1YwHmUgiEuna64UHPZvTzMQISJrbByTghsFWC0HDwvMtet4&#10;R9ciViKFcMhRgYmxzaUMpSGLYeRa4sSdnbcYE/SV1B67FG4b+ZxlU2mx5tRgsKWNofJS/FgFXx+n&#10;7eX4ug2fwctmErPOfO8rpR6H/XoOIlIf7+J/97tO81+m8PdMuk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SaJvCAAAA3AAAAA8AAAAAAAAAAAAAAAAAlwIAAGRycy9kb3du&#10;cmV2LnhtbFBLBQYAAAAABAAEAPUAAACGAwAAAAA=&#10;" path="m82,0l50,7,24,24,7,50,,82,,302,7,334,24,360,50,378,82,384,905,384,905,,82,0xe" filled="f" strokecolor="#231f20" strokeweight=".5pt">
                  <v:path arrowok="t" o:connecttype="custom" o:connectlocs="82,1366;50,1373;24,1390;7,1416;0,1448;0,1668;7,1700;24,1726;50,1744;82,1750;905,1750;905,1366;82,1366" o:connectangles="0,0,0,0,0,0,0,0,0,0,0,0,0"/>
                </v:shape>
                <v:shape id="Freeform 55" o:spid="_x0000_s1372" style="position:absolute;left:1397;top:1751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JXfAxAAA&#10;ANwAAAAPAAAAZHJzL2Rvd25yZXYueG1sRE9Na8JAEL0X/A/LFHqrm1ioEl1DDRYKhaJW8DpmxyRt&#10;djZk15j017uC0Ns83ucs0t7UoqPWVZYVxOMIBHFudcWFgv33+/MMhPPIGmvLpGAgB+ly9LDARNsL&#10;b6nb+UKEEHYJKii9bxIpXV6SQTe2DXHgTrY16ANsC6lbvIRwU8tJFL1KgxWHhhIbykrKf3dno2B7&#10;9qej++PDz2ywm+ozHtarr0ypp8f+bQ7CU+//xXf3hw7zX6ZweyZcIJ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V3wMQAAADcAAAADwAAAAAAAAAAAAAAAACXAgAAZHJzL2Rv&#10;d25yZXYueG1sUEsFBgAAAAAEAAQA9QAAAIgDAAAAAA==&#10;" path="m905,0l82,,50,7,24,24,7,50,,82,,302,7,334,24,360,50,378,82,384,905,384,905,0xe" fillcolor="#dadbdc" stroked="f">
                  <v:path arrowok="t" o:connecttype="custom" o:connectlocs="905,1751;82,1751;50,1758;24,1775;7,1801;0,1833;0,2053;7,2085;24,2111;50,2129;82,2135;905,2135;905,1751" o:connectangles="0,0,0,0,0,0,0,0,0,0,0,0,0"/>
                </v:shape>
                <v:shape id="Freeform 54" o:spid="_x0000_s1373" style="position:absolute;left:1397;top:1751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VlyxQAA&#10;ANwAAAAPAAAAZHJzL2Rvd25yZXYueG1sRI9BSwMxEIXvgv8hjNCbzbZVKdumRQTBoiBtpefpZrpZ&#10;uplsk9hd/71zELzN8N68981yPfhWXSmmJrCBybgARVwF23Bt4Gv/ej8HlTKyxTYwGfihBOvV7c0S&#10;Sxt63tJ1l2slIZxKNOBy7kqtU+XIYxqHjli0U4ges6yx1jZiL+G+1dOieNIeG5YGhx29OKrOu29v&#10;4PP9uDkfHjfpI0XdPuSid5d9bczobnhegMo05H/z3/WbFfyZ0MozMoFe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BWXLFAAAA3AAAAA8AAAAAAAAAAAAAAAAAlwIAAGRycy9k&#10;b3ducmV2LnhtbFBLBQYAAAAABAAEAPUAAACJAwAAAAA=&#10;" path="m82,0l50,7,24,24,7,50,,82,,302,7,334,24,360,50,378,82,384,905,384,905,,82,0xe" filled="f" strokecolor="#231f20" strokeweight=".5pt">
                  <v:path arrowok="t" o:connecttype="custom" o:connectlocs="82,1751;50,1758;24,1775;7,1801;0,1833;0,2053;7,2085;24,2111;50,2129;82,2135;905,2135;905,1751;82,1751" o:connectangles="0,0,0,0,0,0,0,0,0,0,0,0,0"/>
                </v:shape>
                <v:shape id="Freeform 53" o:spid="_x0000_s1374" style="position:absolute;left:1397;top:2136;width:906;height:385;visibility:visible;mso-wrap-style:square;v-text-anchor:top" coordsize="906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WMHwwAA&#10;ANwAAAAPAAAAZHJzL2Rvd25yZXYueG1sRE/basJAEH0v+A/LCL6UuqkWqdFVilTsS5HEfMCQnVza&#10;7GyaXZP4991Cwbc5nOts96NpRE+dqy0reJ5HIIhzq2suFWSX49MrCOeRNTaWScGNHOx3k4ctxtoO&#10;nFCf+lKEEHYxKqi8b2MpXV6RQTe3LXHgCtsZ9AF2pdQdDiHcNHIRRStpsObQUGFLh4ry7/RqFNDL&#10;uWja03v+8/hFn9dzktWHIlJqNh3fNiA8jf4u/nd/6DB/uYa/Z8IF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hWMHwwAAANwAAAAPAAAAAAAAAAAAAAAAAJcCAABkcnMvZG93&#10;bnJldi54bWxQSwUGAAAAAAQABAD1AAAAhwMAAAAA&#10;" path="m905,0l82,,50,6,24,24,7,50,,82,,302,7,334,24,360,50,378,82,384,905,384,905,0xe" fillcolor="#dadbdc" stroked="f">
                  <v:path arrowok="t" o:connecttype="custom" o:connectlocs="905,2136;82,2136;50,2142;24,2160;7,2186;0,2218;0,2438;7,2470;24,2496;50,2514;82,2520;905,2520;905,2136" o:connectangles="0,0,0,0,0,0,0,0,0,0,0,0,0"/>
                </v:shape>
                <v:shape id="Freeform 52" o:spid="_x0000_s1375" style="position:absolute;left:1397;top:2136;width:906;height:385;visibility:visible;mso-wrap-style:square;v-text-anchor:top" coordsize="906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FlaxQAA&#10;ANwAAAAPAAAAZHJzL2Rvd25yZXYueG1sRI9BawIxEIXvhf6HMIVeimZbSimrUazQYkEKdcXzsBmz&#10;q8lk2aS6/ffOQfA2w3vz3jfT+RC8OlGf2sgGnscFKOI62padgW31OXoHlTKyRR+ZDPxTgvns/m6K&#10;pY1n/qXTJjslIZxKNNDk3JVap7qhgGkcO2LR9rEPmGXtnbY9niU8eP1SFG86YMvS0GBHy4bq4+Yv&#10;GPjaxyda/bTrpfffh4NL1c59VMY8PgyLCahMQ76Zr9crK/ivgi/PyAR6d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gWVrFAAAA3AAAAA8AAAAAAAAAAAAAAAAAlwIAAGRycy9k&#10;b3ducmV2LnhtbFBLBQYAAAAABAAEAPUAAACJAwAAAAA=&#10;" path="m82,0l50,6,24,24,7,50,,82,,302,7,334,24,360,50,378,82,384,905,384,905,,82,0xe" filled="f" strokecolor="#231f20" strokeweight=".5pt">
                  <v:path arrowok="t" o:connecttype="custom" o:connectlocs="82,2136;50,2142;24,2160;7,2186;0,2218;0,2438;7,2470;24,2496;50,2514;82,2520;905,2520;905,2136;82,2136" o:connectangles="0,0,0,0,0,0,0,0,0,0,0,0,0"/>
                </v:shape>
                <v:shape id="Freeform 51" o:spid="_x0000_s1376" style="position:absolute;left:1397;top:2521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jlSwgAA&#10;ANwAAAAPAAAAZHJzL2Rvd25yZXYueG1sRE/bisIwEH1f8B/CCL6taUVEukZZRUFYWLyBr7PN2HZt&#10;JqWJ2vr1RhB8m8O5zmTWmFJcqXaFZQVxPwJBnFpdcKbgsF99jkE4j6yxtEwKWnIwm3Y+Jphoe+Mt&#10;XXc+EyGEXYIKcu+rREqX5mTQ9W1FHLiTrQ36AOtM6hpvIdyUchBFI2mw4NCQY0WLnNLz7mIUbC/+&#10;9OfufPwft3ZT/MTtcv67UKrXbb6/QHhq/Fv8cq91mD+M4flMuEB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GOVLCAAAA3AAAAA8AAAAAAAAAAAAAAAAAlwIAAGRycy9kb3du&#10;cmV2LnhtbFBLBQYAAAAABAAEAPUAAACGAwAAAAA=&#10;" path="m905,0l82,,50,6,24,24,7,50,,82,,302,7,334,24,360,50,378,82,384,905,384,905,0xe" fillcolor="#dadbdc" stroked="f">
                  <v:path arrowok="t" o:connecttype="custom" o:connectlocs="905,2521;82,2521;50,2527;24,2545;7,2571;0,2603;0,2823;7,2855;24,2881;50,2899;82,2905;905,2905;905,2521" o:connectangles="0,0,0,0,0,0,0,0,0,0,0,0,0"/>
                </v:shape>
                <v:shape id="Freeform 50" o:spid="_x0000_s1377" style="position:absolute;left:1397;top:2521;width:906;height:384;visibility:visible;mso-wrap-style:square;v-text-anchor:top" coordsize="906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x3lwgAA&#10;ANwAAAAPAAAAZHJzL2Rvd25yZXYueG1sRE/fa8IwEH4f7H8IN/BtphM3pDOWIQiKA5nKnm/NrSlt&#10;LjWJtv73ZjDw7T6+nzcvBtuKC/lQO1bwMs5AEJdO11wpOB5WzzMQISJrbB2TgisFKBaPD3PMtev5&#10;iy77WIkUwiFHBSbGLpcylIYshrHriBP367zFmKCvpPbYp3DbykmWvUmLNacGgx0tDZXN/mwV7LY/&#10;m+b7dRM+g5ftNGa9OR0qpUZPw8c7iEhDvIv/3Wud5k8n8PdMuk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vHeXCAAAA3AAAAA8AAAAAAAAAAAAAAAAAlwIAAGRycy9kb3du&#10;cmV2LnhtbFBLBQYAAAAABAAEAPUAAACGAwAAAAA=&#10;" path="m82,0l50,6,24,24,7,50,,82,,302,7,334,24,360,50,378,82,384,905,384,905,,82,0xe" filled="f" strokecolor="#231f20" strokeweight=".5pt">
                  <v:path arrowok="t" o:connecttype="custom" o:connectlocs="82,2521;50,2527;24,2545;7,2571;0,2603;0,2823;7,2855;24,2881;50,2899;82,2905;905,2905;905,2521;82,2521" o:connectangles="0,0,0,0,0,0,0,0,0,0,0,0,0"/>
                </v:shape>
                <v:shape id="Text Box 49" o:spid="_x0000_s1378" type="#_x0000_t202" style="position:absolute;left:1782;top:622;width:284;height: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nZYwwAA&#10;ANwAAAAPAAAAZHJzL2Rvd25yZXYueG1sRE9Na8JAEL0X/A/LCL3VjW0Rja4ioiAUSmM8eByzY7KY&#10;nU2zq8Z/7xYK3ubxPme26GwtrtR641jBcJCAIC6cNlwq2OebtzEIH5A11o5JwZ08LOa9lxmm2t04&#10;o+sulCKGsE9RQRVCk0rpi4os+oFriCN3cq3FEGFbSt3iLYbbWr4nyUhaNBwbKmxoVVFx3l2sguWB&#10;s7X5/T7+ZKfM5Pkk4a/RWanXfrecggjUhaf4373Vcf7nB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ZnZYwwAAANwAAAAPAAAAAAAAAAAAAAAAAJcCAABkcnMvZG93&#10;bnJldi54bWxQSwUGAAAAAAQABAD1AAAAhwMAAAAA&#10;" filled="f" stroked="f">
                  <v:textbox inset="0,0,0,0">
                    <w:txbxContent>
                      <w:p w14:paraId="167D0716" w14:textId="77777777" w:rsidR="004276AE" w:rsidRDefault="004276AE">
                        <w:pPr>
                          <w:spacing w:before="7"/>
                          <w:rPr>
                            <w:rFonts w:ascii="Century Gothic" w:hAns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110"/>
                            <w:sz w:val="21"/>
                          </w:rPr>
                          <w:t>N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819840" behindDoc="1" locked="0" layoutInCell="1" allowOverlap="1" wp14:anchorId="54117C63" wp14:editId="0AAAA5EB">
                <wp:simplePos x="0" y="0"/>
                <wp:positionH relativeFrom="page">
                  <wp:posOffset>4686935</wp:posOffset>
                </wp:positionH>
                <wp:positionV relativeFrom="paragraph">
                  <wp:posOffset>334010</wp:posOffset>
                </wp:positionV>
                <wp:extent cx="2413000" cy="1511300"/>
                <wp:effectExtent l="0" t="0" r="0" b="0"/>
                <wp:wrapNone/>
                <wp:docPr id="12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511300"/>
                          <a:chOff x="7381" y="526"/>
                          <a:chExt cx="3800" cy="2380"/>
                        </a:xfrm>
                      </wpg:grpSpPr>
                      <wps:wsp>
                        <wps:cNvPr id="128" name="Freeform 47"/>
                        <wps:cNvSpPr>
                          <a:spLocks/>
                        </wps:cNvSpPr>
                        <wps:spPr bwMode="auto">
                          <a:xfrm>
                            <a:off x="7380" y="525"/>
                            <a:ext cx="3800" cy="455"/>
                          </a:xfrm>
                          <a:custGeom>
                            <a:avLst/>
                            <a:gdLst>
                              <a:gd name="T0" fmla="+- 0 11098 7381"/>
                              <a:gd name="T1" fmla="*/ T0 w 3800"/>
                              <a:gd name="T2" fmla="+- 0 526 526"/>
                              <a:gd name="T3" fmla="*/ 526 h 455"/>
                              <a:gd name="T4" fmla="+- 0 7381 7381"/>
                              <a:gd name="T5" fmla="*/ T4 w 3800"/>
                              <a:gd name="T6" fmla="+- 0 526 526"/>
                              <a:gd name="T7" fmla="*/ 526 h 455"/>
                              <a:gd name="T8" fmla="+- 0 7381 7381"/>
                              <a:gd name="T9" fmla="*/ T8 w 3800"/>
                              <a:gd name="T10" fmla="+- 0 981 526"/>
                              <a:gd name="T11" fmla="*/ 981 h 455"/>
                              <a:gd name="T12" fmla="+- 0 11098 7381"/>
                              <a:gd name="T13" fmla="*/ T12 w 3800"/>
                              <a:gd name="T14" fmla="+- 0 981 526"/>
                              <a:gd name="T15" fmla="*/ 981 h 455"/>
                              <a:gd name="T16" fmla="+- 0 11130 7381"/>
                              <a:gd name="T17" fmla="*/ T16 w 3800"/>
                              <a:gd name="T18" fmla="+- 0 974 526"/>
                              <a:gd name="T19" fmla="*/ 974 h 455"/>
                              <a:gd name="T20" fmla="+- 0 11156 7381"/>
                              <a:gd name="T21" fmla="*/ T20 w 3800"/>
                              <a:gd name="T22" fmla="+- 0 957 526"/>
                              <a:gd name="T23" fmla="*/ 957 h 455"/>
                              <a:gd name="T24" fmla="+- 0 11173 7381"/>
                              <a:gd name="T25" fmla="*/ T24 w 3800"/>
                              <a:gd name="T26" fmla="+- 0 931 526"/>
                              <a:gd name="T27" fmla="*/ 931 h 455"/>
                              <a:gd name="T28" fmla="+- 0 11180 7381"/>
                              <a:gd name="T29" fmla="*/ T28 w 3800"/>
                              <a:gd name="T30" fmla="+- 0 899 526"/>
                              <a:gd name="T31" fmla="*/ 899 h 455"/>
                              <a:gd name="T32" fmla="+- 0 11180 7381"/>
                              <a:gd name="T33" fmla="*/ T32 w 3800"/>
                              <a:gd name="T34" fmla="+- 0 608 526"/>
                              <a:gd name="T35" fmla="*/ 608 h 455"/>
                              <a:gd name="T36" fmla="+- 0 11173 7381"/>
                              <a:gd name="T37" fmla="*/ T36 w 3800"/>
                              <a:gd name="T38" fmla="+- 0 576 526"/>
                              <a:gd name="T39" fmla="*/ 576 h 455"/>
                              <a:gd name="T40" fmla="+- 0 11156 7381"/>
                              <a:gd name="T41" fmla="*/ T40 w 3800"/>
                              <a:gd name="T42" fmla="+- 0 550 526"/>
                              <a:gd name="T43" fmla="*/ 550 h 455"/>
                              <a:gd name="T44" fmla="+- 0 11130 7381"/>
                              <a:gd name="T45" fmla="*/ T44 w 3800"/>
                              <a:gd name="T46" fmla="+- 0 532 526"/>
                              <a:gd name="T47" fmla="*/ 532 h 455"/>
                              <a:gd name="T48" fmla="+- 0 11098 7381"/>
                              <a:gd name="T49" fmla="*/ T48 w 3800"/>
                              <a:gd name="T50" fmla="+- 0 526 526"/>
                              <a:gd name="T51" fmla="*/ 52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00" h="455">
                                <a:moveTo>
                                  <a:pt x="37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3717" y="455"/>
                                </a:lnTo>
                                <a:lnTo>
                                  <a:pt x="3749" y="448"/>
                                </a:lnTo>
                                <a:lnTo>
                                  <a:pt x="3775" y="431"/>
                                </a:lnTo>
                                <a:lnTo>
                                  <a:pt x="3792" y="405"/>
                                </a:lnTo>
                                <a:lnTo>
                                  <a:pt x="3799" y="373"/>
                                </a:lnTo>
                                <a:lnTo>
                                  <a:pt x="3799" y="82"/>
                                </a:lnTo>
                                <a:lnTo>
                                  <a:pt x="3792" y="50"/>
                                </a:lnTo>
                                <a:lnTo>
                                  <a:pt x="3775" y="24"/>
                                </a:lnTo>
                                <a:lnTo>
                                  <a:pt x="3749" y="6"/>
                                </a:lnTo>
                                <a:lnTo>
                                  <a:pt x="3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6"/>
                        <wps:cNvSpPr>
                          <a:spLocks/>
                        </wps:cNvSpPr>
                        <wps:spPr bwMode="auto">
                          <a:xfrm>
                            <a:off x="7380" y="981"/>
                            <a:ext cx="3800" cy="1924"/>
                          </a:xfrm>
                          <a:custGeom>
                            <a:avLst/>
                            <a:gdLst>
                              <a:gd name="T0" fmla="+- 0 11173 7381"/>
                              <a:gd name="T1" fmla="*/ T0 w 3800"/>
                              <a:gd name="T2" fmla="+- 0 2571 981"/>
                              <a:gd name="T3" fmla="*/ 2571 h 1924"/>
                              <a:gd name="T4" fmla="+- 0 11130 7381"/>
                              <a:gd name="T5" fmla="*/ T4 w 3800"/>
                              <a:gd name="T6" fmla="+- 0 2527 981"/>
                              <a:gd name="T7" fmla="*/ 2527 h 1924"/>
                              <a:gd name="T8" fmla="+- 0 7381 7381"/>
                              <a:gd name="T9" fmla="*/ T8 w 3800"/>
                              <a:gd name="T10" fmla="+- 0 2521 981"/>
                              <a:gd name="T11" fmla="*/ 2521 h 1924"/>
                              <a:gd name="T12" fmla="+- 0 11098 7381"/>
                              <a:gd name="T13" fmla="*/ T12 w 3800"/>
                              <a:gd name="T14" fmla="+- 0 2905 981"/>
                              <a:gd name="T15" fmla="*/ 2905 h 1924"/>
                              <a:gd name="T16" fmla="+- 0 11156 7381"/>
                              <a:gd name="T17" fmla="*/ T16 w 3800"/>
                              <a:gd name="T18" fmla="+- 0 2881 981"/>
                              <a:gd name="T19" fmla="*/ 2881 h 1924"/>
                              <a:gd name="T20" fmla="+- 0 11180 7381"/>
                              <a:gd name="T21" fmla="*/ T20 w 3800"/>
                              <a:gd name="T22" fmla="+- 0 2823 981"/>
                              <a:gd name="T23" fmla="*/ 2823 h 1924"/>
                              <a:gd name="T24" fmla="+- 0 11180 7381"/>
                              <a:gd name="T25" fmla="*/ T24 w 3800"/>
                              <a:gd name="T26" fmla="+- 0 2218 981"/>
                              <a:gd name="T27" fmla="*/ 2218 h 1924"/>
                              <a:gd name="T28" fmla="+- 0 11156 7381"/>
                              <a:gd name="T29" fmla="*/ T28 w 3800"/>
                              <a:gd name="T30" fmla="+- 0 2160 981"/>
                              <a:gd name="T31" fmla="*/ 2160 h 1924"/>
                              <a:gd name="T32" fmla="+- 0 11098 7381"/>
                              <a:gd name="T33" fmla="*/ T32 w 3800"/>
                              <a:gd name="T34" fmla="+- 0 2136 981"/>
                              <a:gd name="T35" fmla="*/ 2136 h 1924"/>
                              <a:gd name="T36" fmla="+- 0 7381 7381"/>
                              <a:gd name="T37" fmla="*/ T36 w 3800"/>
                              <a:gd name="T38" fmla="+- 0 2520 981"/>
                              <a:gd name="T39" fmla="*/ 2520 h 1924"/>
                              <a:gd name="T40" fmla="+- 0 11130 7381"/>
                              <a:gd name="T41" fmla="*/ T40 w 3800"/>
                              <a:gd name="T42" fmla="+- 0 2514 981"/>
                              <a:gd name="T43" fmla="*/ 2514 h 1924"/>
                              <a:gd name="T44" fmla="+- 0 11173 7381"/>
                              <a:gd name="T45" fmla="*/ T44 w 3800"/>
                              <a:gd name="T46" fmla="+- 0 2470 981"/>
                              <a:gd name="T47" fmla="*/ 2470 h 1924"/>
                              <a:gd name="T48" fmla="+- 0 11180 7381"/>
                              <a:gd name="T49" fmla="*/ T48 w 3800"/>
                              <a:gd name="T50" fmla="+- 0 2218 981"/>
                              <a:gd name="T51" fmla="*/ 2218 h 1924"/>
                              <a:gd name="T52" fmla="+- 0 11173 7381"/>
                              <a:gd name="T53" fmla="*/ T52 w 3800"/>
                              <a:gd name="T54" fmla="+- 0 1801 981"/>
                              <a:gd name="T55" fmla="*/ 1801 h 1924"/>
                              <a:gd name="T56" fmla="+- 0 11130 7381"/>
                              <a:gd name="T57" fmla="*/ T56 w 3800"/>
                              <a:gd name="T58" fmla="+- 0 1758 981"/>
                              <a:gd name="T59" fmla="*/ 1758 h 1924"/>
                              <a:gd name="T60" fmla="+- 0 7381 7381"/>
                              <a:gd name="T61" fmla="*/ T60 w 3800"/>
                              <a:gd name="T62" fmla="+- 0 1751 981"/>
                              <a:gd name="T63" fmla="*/ 1751 h 1924"/>
                              <a:gd name="T64" fmla="+- 0 11098 7381"/>
                              <a:gd name="T65" fmla="*/ T64 w 3800"/>
                              <a:gd name="T66" fmla="+- 0 2135 981"/>
                              <a:gd name="T67" fmla="*/ 2135 h 1924"/>
                              <a:gd name="T68" fmla="+- 0 11156 7381"/>
                              <a:gd name="T69" fmla="*/ T68 w 3800"/>
                              <a:gd name="T70" fmla="+- 0 2111 981"/>
                              <a:gd name="T71" fmla="*/ 2111 h 1924"/>
                              <a:gd name="T72" fmla="+- 0 11180 7381"/>
                              <a:gd name="T73" fmla="*/ T72 w 3800"/>
                              <a:gd name="T74" fmla="+- 0 2053 981"/>
                              <a:gd name="T75" fmla="*/ 2053 h 1924"/>
                              <a:gd name="T76" fmla="+- 0 11180 7381"/>
                              <a:gd name="T77" fmla="*/ T76 w 3800"/>
                              <a:gd name="T78" fmla="+- 0 1448 981"/>
                              <a:gd name="T79" fmla="*/ 1448 h 1924"/>
                              <a:gd name="T80" fmla="+- 0 11156 7381"/>
                              <a:gd name="T81" fmla="*/ T80 w 3800"/>
                              <a:gd name="T82" fmla="+- 0 1390 981"/>
                              <a:gd name="T83" fmla="*/ 1390 h 1924"/>
                              <a:gd name="T84" fmla="+- 0 11098 7381"/>
                              <a:gd name="T85" fmla="*/ T84 w 3800"/>
                              <a:gd name="T86" fmla="+- 0 1366 981"/>
                              <a:gd name="T87" fmla="*/ 1366 h 1924"/>
                              <a:gd name="T88" fmla="+- 0 7381 7381"/>
                              <a:gd name="T89" fmla="*/ T88 w 3800"/>
                              <a:gd name="T90" fmla="+- 0 1750 981"/>
                              <a:gd name="T91" fmla="*/ 1750 h 1924"/>
                              <a:gd name="T92" fmla="+- 0 11130 7381"/>
                              <a:gd name="T93" fmla="*/ T92 w 3800"/>
                              <a:gd name="T94" fmla="+- 0 1744 981"/>
                              <a:gd name="T95" fmla="*/ 1744 h 1924"/>
                              <a:gd name="T96" fmla="+- 0 11173 7381"/>
                              <a:gd name="T97" fmla="*/ T96 w 3800"/>
                              <a:gd name="T98" fmla="+- 0 1700 981"/>
                              <a:gd name="T99" fmla="*/ 1700 h 1924"/>
                              <a:gd name="T100" fmla="+- 0 11180 7381"/>
                              <a:gd name="T101" fmla="*/ T100 w 3800"/>
                              <a:gd name="T102" fmla="+- 0 1448 981"/>
                              <a:gd name="T103" fmla="*/ 1448 h 1924"/>
                              <a:gd name="T104" fmla="+- 0 11173 7381"/>
                              <a:gd name="T105" fmla="*/ T104 w 3800"/>
                              <a:gd name="T106" fmla="+- 0 1031 981"/>
                              <a:gd name="T107" fmla="*/ 1031 h 1924"/>
                              <a:gd name="T108" fmla="+- 0 11130 7381"/>
                              <a:gd name="T109" fmla="*/ T108 w 3800"/>
                              <a:gd name="T110" fmla="+- 0 988 981"/>
                              <a:gd name="T111" fmla="*/ 988 h 1924"/>
                              <a:gd name="T112" fmla="+- 0 7381 7381"/>
                              <a:gd name="T113" fmla="*/ T112 w 3800"/>
                              <a:gd name="T114" fmla="+- 0 981 981"/>
                              <a:gd name="T115" fmla="*/ 981 h 1924"/>
                              <a:gd name="T116" fmla="+- 0 11098 7381"/>
                              <a:gd name="T117" fmla="*/ T116 w 3800"/>
                              <a:gd name="T118" fmla="+- 0 1365 981"/>
                              <a:gd name="T119" fmla="*/ 1365 h 1924"/>
                              <a:gd name="T120" fmla="+- 0 11156 7381"/>
                              <a:gd name="T121" fmla="*/ T120 w 3800"/>
                              <a:gd name="T122" fmla="+- 0 1341 981"/>
                              <a:gd name="T123" fmla="*/ 1341 h 1924"/>
                              <a:gd name="T124" fmla="+- 0 11180 7381"/>
                              <a:gd name="T125" fmla="*/ T124 w 3800"/>
                              <a:gd name="T126" fmla="+- 0 1283 981"/>
                              <a:gd name="T127" fmla="*/ 1283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800" h="1924">
                                <a:moveTo>
                                  <a:pt x="3799" y="1622"/>
                                </a:moveTo>
                                <a:lnTo>
                                  <a:pt x="3792" y="1590"/>
                                </a:lnTo>
                                <a:lnTo>
                                  <a:pt x="3775" y="1564"/>
                                </a:lnTo>
                                <a:lnTo>
                                  <a:pt x="3749" y="1546"/>
                                </a:lnTo>
                                <a:lnTo>
                                  <a:pt x="3717" y="1540"/>
                                </a:lnTo>
                                <a:lnTo>
                                  <a:pt x="0" y="1540"/>
                                </a:lnTo>
                                <a:lnTo>
                                  <a:pt x="0" y="1924"/>
                                </a:lnTo>
                                <a:lnTo>
                                  <a:pt x="3717" y="1924"/>
                                </a:lnTo>
                                <a:lnTo>
                                  <a:pt x="3749" y="1918"/>
                                </a:lnTo>
                                <a:lnTo>
                                  <a:pt x="3775" y="1900"/>
                                </a:lnTo>
                                <a:lnTo>
                                  <a:pt x="3792" y="1874"/>
                                </a:lnTo>
                                <a:lnTo>
                                  <a:pt x="3799" y="1842"/>
                                </a:lnTo>
                                <a:lnTo>
                                  <a:pt x="3799" y="1622"/>
                                </a:lnTo>
                                <a:close/>
                                <a:moveTo>
                                  <a:pt x="3799" y="1237"/>
                                </a:moveTo>
                                <a:lnTo>
                                  <a:pt x="3792" y="1205"/>
                                </a:lnTo>
                                <a:lnTo>
                                  <a:pt x="3775" y="1179"/>
                                </a:lnTo>
                                <a:lnTo>
                                  <a:pt x="3749" y="1161"/>
                                </a:lnTo>
                                <a:lnTo>
                                  <a:pt x="3717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1539"/>
                                </a:lnTo>
                                <a:lnTo>
                                  <a:pt x="3717" y="1539"/>
                                </a:lnTo>
                                <a:lnTo>
                                  <a:pt x="3749" y="1533"/>
                                </a:lnTo>
                                <a:lnTo>
                                  <a:pt x="3775" y="1515"/>
                                </a:lnTo>
                                <a:lnTo>
                                  <a:pt x="3792" y="1489"/>
                                </a:lnTo>
                                <a:lnTo>
                                  <a:pt x="3799" y="1457"/>
                                </a:lnTo>
                                <a:lnTo>
                                  <a:pt x="3799" y="1237"/>
                                </a:lnTo>
                                <a:close/>
                                <a:moveTo>
                                  <a:pt x="3799" y="852"/>
                                </a:moveTo>
                                <a:lnTo>
                                  <a:pt x="3792" y="820"/>
                                </a:lnTo>
                                <a:lnTo>
                                  <a:pt x="3775" y="794"/>
                                </a:lnTo>
                                <a:lnTo>
                                  <a:pt x="3749" y="777"/>
                                </a:lnTo>
                                <a:lnTo>
                                  <a:pt x="3717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1154"/>
                                </a:lnTo>
                                <a:lnTo>
                                  <a:pt x="3717" y="1154"/>
                                </a:lnTo>
                                <a:lnTo>
                                  <a:pt x="3749" y="1148"/>
                                </a:lnTo>
                                <a:lnTo>
                                  <a:pt x="3775" y="1130"/>
                                </a:lnTo>
                                <a:lnTo>
                                  <a:pt x="3792" y="1104"/>
                                </a:lnTo>
                                <a:lnTo>
                                  <a:pt x="3799" y="1072"/>
                                </a:lnTo>
                                <a:lnTo>
                                  <a:pt x="3799" y="852"/>
                                </a:lnTo>
                                <a:close/>
                                <a:moveTo>
                                  <a:pt x="3799" y="467"/>
                                </a:moveTo>
                                <a:lnTo>
                                  <a:pt x="3792" y="435"/>
                                </a:lnTo>
                                <a:lnTo>
                                  <a:pt x="3775" y="409"/>
                                </a:lnTo>
                                <a:lnTo>
                                  <a:pt x="3749" y="392"/>
                                </a:lnTo>
                                <a:lnTo>
                                  <a:pt x="3717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769"/>
                                </a:lnTo>
                                <a:lnTo>
                                  <a:pt x="3717" y="769"/>
                                </a:lnTo>
                                <a:lnTo>
                                  <a:pt x="3749" y="763"/>
                                </a:lnTo>
                                <a:lnTo>
                                  <a:pt x="3775" y="745"/>
                                </a:lnTo>
                                <a:lnTo>
                                  <a:pt x="3792" y="719"/>
                                </a:lnTo>
                                <a:lnTo>
                                  <a:pt x="3799" y="687"/>
                                </a:lnTo>
                                <a:lnTo>
                                  <a:pt x="3799" y="467"/>
                                </a:lnTo>
                                <a:close/>
                                <a:moveTo>
                                  <a:pt x="3799" y="82"/>
                                </a:moveTo>
                                <a:lnTo>
                                  <a:pt x="3792" y="50"/>
                                </a:lnTo>
                                <a:lnTo>
                                  <a:pt x="3775" y="24"/>
                                </a:lnTo>
                                <a:lnTo>
                                  <a:pt x="3749" y="7"/>
                                </a:lnTo>
                                <a:lnTo>
                                  <a:pt x="37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3717" y="384"/>
                                </a:lnTo>
                                <a:lnTo>
                                  <a:pt x="3749" y="378"/>
                                </a:lnTo>
                                <a:lnTo>
                                  <a:pt x="3775" y="360"/>
                                </a:lnTo>
                                <a:lnTo>
                                  <a:pt x="3792" y="334"/>
                                </a:lnTo>
                                <a:lnTo>
                                  <a:pt x="3799" y="302"/>
                                </a:lnTo>
                                <a:lnTo>
                                  <a:pt x="379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69.05pt;margin-top:26.3pt;width:190pt;height:119pt;z-index:-16496640;mso-position-horizontal-relative:page" coordorigin="7381,526" coordsize="3800,2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">
                <v:shape id="Freeform 47" o:spid="_x0000_s1027" style="position:absolute;left:7380;top:525;width:3800;height:455;visibility:visible;mso-wrap-style:square;v-text-anchor:top" coordsize="3800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RiQxAAA&#10;ANwAAAAPAAAAZHJzL2Rvd25yZXYueG1sRI9Pi8JADMXvC36HIcLe1qkeZKmOorJ/L8KqiMfQiZ1i&#10;J1M6o6376TcHYW8J7+W9X+bL3tfqRm2sAhsYjzJQxEWwFZcGDvv3l1dQMSFbrAOTgTtFWC4GT3PM&#10;bej4h267VCoJ4ZijAZdSk2sdC0ce4yg0xKKdQ+sxydqW2rbYSbiv9STLptpjxdLgsKGNo+Kyu3oD&#10;p1Bmv5/3Q4duva35TX9cv6dHY56H/WoGKlGf/s2P6y8r+BOhlWdkAr3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kYkMQAAADcAAAADwAAAAAAAAAAAAAAAACXAgAAZHJzL2Rv&#10;d25yZXYueG1sUEsFBgAAAAAEAAQA9QAAAIgDAAAAAA==&#10;" path="m3717,0l0,,,455,3717,455,3749,448,3775,431,3792,405,3799,373,3799,82,3792,50,3775,24,3749,6,3717,0xe" fillcolor="#ebebec" stroked="f">
                  <v:path arrowok="t" o:connecttype="custom" o:connectlocs="3717,526;0,526;0,981;3717,981;3749,974;3775,957;3792,931;3799,899;3799,608;3792,576;3775,550;3749,532;3717,526" o:connectangles="0,0,0,0,0,0,0,0,0,0,0,0,0"/>
                </v:shape>
                <v:shape id="AutoShape 46" o:spid="_x0000_s1028" style="position:absolute;left:7380;top:981;width:3800;height:1924;visibility:visible;mso-wrap-style:square;v-text-anchor:top" coordsize="3800,19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9RuxAAA&#10;ANwAAAAPAAAAZHJzL2Rvd25yZXYueG1sRE9Na8JAEL0X/A/LCN7qxhykpq5SChYvFmpF8TbJjkls&#10;djbd3Zror+8WCt7m8T5nvuxNIy7kfG1ZwWScgCAurK65VLD7XD0+gfABWWNjmRRcycNyMXiYY6Zt&#10;xx902YZSxBD2GSqoQmgzKX1RkUE/ti1x5E7WGQwRulJqh10MN41Mk2QqDdYcGyps6bWi4mv7YxS8&#10;dbODPm7e9wf3fU7zfX7Oy9NNqdGwf3kGEagPd/G/e63j/HQGf8/EC+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vUbsQAAADcAAAADwAAAAAAAAAAAAAAAACXAgAAZHJzL2Rv&#10;d25yZXYueG1sUEsFBgAAAAAEAAQA9QAAAIgDAAAAAA==&#10;" path="m3799,1622l3792,1590,3775,1564,3749,1546,3717,1540,,1540,,1924,3717,1924,3749,1918,3775,1900,3792,1874,3799,1842,3799,1622xm3799,1237l3792,1205,3775,1179,3749,1161,3717,1155,,1155,,1539,3717,1539,3749,1533,3775,1515,3792,1489,3799,1457,3799,1237xm3799,852l3792,820,3775,794,3749,777,3717,770,,770,,1154,3717,1154,3749,1148,3775,1130,3792,1104,3799,1072,3799,852xm3799,467l3792,435,3775,409,3749,392,3717,385,,385,,769,3717,769,3749,763,3775,745,3792,719,3799,687,3799,467xm3799,82l3792,50,3775,24,3749,7,3717,,,,,384,3717,384,3749,378,3775,360,3792,334,3799,302,3799,82xe" fillcolor="#f1f2f2" stroked="f">
                  <v:path arrowok="t" o:connecttype="custom" o:connectlocs="3792,2571;3749,2527;0,2521;3717,2905;3775,2881;3799,2823;3799,2218;3775,2160;3717,2136;0,2520;3749,2514;3792,2470;3799,2218;3792,1801;3749,1758;0,1751;3717,2135;3775,2111;3799,2053;3799,1448;3775,1390;3717,1366;0,1750;3749,1744;3792,1700;3799,1448;3792,1031;3749,988;0,981;3717,1365;3775,1341;3799,1283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DA349F">
        <w:rPr>
          <w:color w:val="020303"/>
          <w:w w:val="95"/>
          <w:sz w:val="18"/>
        </w:rPr>
        <w:t>Detalle las piezas de comunicación que integran la estrategia.</w:t>
      </w:r>
    </w:p>
    <w:p w14:paraId="72624EEB" w14:textId="77777777" w:rsidR="00076452" w:rsidRDefault="00076452">
      <w:pPr>
        <w:spacing w:before="11"/>
        <w:rPr>
          <w:sz w:val="19"/>
        </w:rPr>
      </w:pPr>
    </w:p>
    <w:tbl>
      <w:tblPr>
        <w:tblStyle w:val="TableNormal"/>
        <w:tblW w:w="0" w:type="auto"/>
        <w:tblInd w:w="10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199"/>
        <w:gridCol w:w="3800"/>
      </w:tblGrid>
      <w:tr w:rsidR="00076452" w14:paraId="37BB8B91" w14:textId="77777777">
        <w:trPr>
          <w:trHeight w:val="440"/>
        </w:trPr>
        <w:tc>
          <w:tcPr>
            <w:tcW w:w="1880" w:type="dxa"/>
            <w:tcBorders>
              <w:bottom w:val="single" w:sz="6" w:space="0" w:color="231F20"/>
            </w:tcBorders>
            <w:shd w:val="clear" w:color="auto" w:fill="EBEBEC"/>
          </w:tcPr>
          <w:p w14:paraId="407A7020" w14:textId="77777777" w:rsidR="00076452" w:rsidRDefault="00DA349F">
            <w:pPr>
              <w:pStyle w:val="TableParagraph"/>
              <w:spacing w:before="96"/>
              <w:ind w:left="609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Pieza</w:t>
            </w:r>
          </w:p>
        </w:tc>
        <w:tc>
          <w:tcPr>
            <w:tcW w:w="3199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EBEBEC"/>
          </w:tcPr>
          <w:p w14:paraId="342C650D" w14:textId="77777777" w:rsidR="00076452" w:rsidRDefault="00DA349F">
            <w:pPr>
              <w:pStyle w:val="TableParagraph"/>
              <w:spacing w:before="96"/>
              <w:ind w:left="1063" w:right="1285"/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sz w:val="21"/>
              </w:rPr>
              <w:t>Función</w:t>
            </w:r>
          </w:p>
        </w:tc>
        <w:tc>
          <w:tcPr>
            <w:tcW w:w="38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2D6D01" w14:textId="77777777" w:rsidR="00076452" w:rsidRDefault="00DA349F">
            <w:pPr>
              <w:pStyle w:val="TableParagraph"/>
              <w:spacing w:before="96"/>
              <w:ind w:left="1128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Circuito</w:t>
            </w:r>
          </w:p>
        </w:tc>
      </w:tr>
      <w:tr w:rsidR="00076452" w14:paraId="054730FF" w14:textId="77777777">
        <w:trPr>
          <w:trHeight w:val="369"/>
        </w:trPr>
        <w:tc>
          <w:tcPr>
            <w:tcW w:w="188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F1F2F2"/>
          </w:tcPr>
          <w:p w14:paraId="30E6091A" w14:textId="0D8AA2B1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3DDDCF5C" wp14:editId="4DBE03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715</wp:posOffset>
                      </wp:positionV>
                      <wp:extent cx="1150620" cy="244475"/>
                      <wp:effectExtent l="0" t="0" r="0" b="0"/>
                      <wp:wrapNone/>
                      <wp:docPr id="126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5CC07" w14:textId="77777777" w:rsidR="004276AE" w:rsidRPr="007D644B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4" o:spid="_x0000_s1379" type="#_x0000_t202" style="position:absolute;margin-left:.05pt;margin-top:-.4pt;width:90.6pt;height:19.25pt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">
                      <v:textbox>
                        <w:txbxContent>
                          <w:p w14:paraId="7F65CC07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03F7F29B" w14:textId="49C87E26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0480" behindDoc="0" locked="0" layoutInCell="1" allowOverlap="1" wp14:anchorId="0168DDC2" wp14:editId="279CE9F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5715</wp:posOffset>
                      </wp:positionV>
                      <wp:extent cx="1955800" cy="244475"/>
                      <wp:effectExtent l="0" t="0" r="0" b="0"/>
                      <wp:wrapNone/>
                      <wp:docPr id="125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28529" w14:textId="77777777" w:rsidR="004276AE" w:rsidRPr="007D644B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" o:spid="_x0000_s1380" type="#_x0000_t202" style="position:absolute;margin-left:2.15pt;margin-top:-.4pt;width:154pt;height:19.25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">
                      <v:textbox>
                        <w:txbxContent>
                          <w:p w14:paraId="69528529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A22D4B6" w14:textId="5B120CFF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1504" behindDoc="0" locked="0" layoutInCell="1" allowOverlap="1" wp14:anchorId="2F100D15" wp14:editId="4F35B94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5715</wp:posOffset>
                      </wp:positionV>
                      <wp:extent cx="2305050" cy="244475"/>
                      <wp:effectExtent l="0" t="0" r="0" b="0"/>
                      <wp:wrapNone/>
                      <wp:docPr id="124" name="Text Box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9826A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6" o:spid="_x0000_s1381" type="#_x0000_t202" style="position:absolute;margin-left:1.6pt;margin-top:-.4pt;width:181.5pt;height:19.25pt;z-index:487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">
                      <v:textbox>
                        <w:txbxContent>
                          <w:p w14:paraId="1FC9826A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452" w14:paraId="01529EED" w14:textId="77777777">
        <w:trPr>
          <w:trHeight w:val="369"/>
        </w:trPr>
        <w:tc>
          <w:tcPr>
            <w:tcW w:w="188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F1F2F2"/>
          </w:tcPr>
          <w:p w14:paraId="172F692D" w14:textId="2DDABD69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5600" behindDoc="0" locked="0" layoutInCell="1" allowOverlap="1" wp14:anchorId="15D29B8D" wp14:editId="70093FA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153795" cy="243840"/>
                      <wp:effectExtent l="0" t="0" r="0" b="0"/>
                      <wp:wrapNone/>
                      <wp:docPr id="123" name="Text Box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57344" w14:textId="77777777" w:rsidR="004276AE" w:rsidRPr="007D644B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0" o:spid="_x0000_s1382" type="#_x0000_t202" style="position:absolute;margin-left:-.15pt;margin-top:18.85pt;width:90.85pt;height:19.2pt;z-index:487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">
                      <v:textbox>
                        <w:txbxContent>
                          <w:p w14:paraId="6CB57344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2528" behindDoc="0" locked="0" layoutInCell="1" allowOverlap="1" wp14:anchorId="4BA622B0" wp14:editId="5A2C26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080</wp:posOffset>
                      </wp:positionV>
                      <wp:extent cx="1153795" cy="243840"/>
                      <wp:effectExtent l="0" t="0" r="0" b="0"/>
                      <wp:wrapNone/>
                      <wp:docPr id="122" name="Text Box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8EC71" w14:textId="77777777" w:rsidR="004276AE" w:rsidRPr="007D644B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" o:spid="_x0000_s1383" type="#_x0000_t202" style="position:absolute;margin-left:-.15pt;margin-top:-.35pt;width:90.85pt;height:19.2pt;z-index:487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">
                      <v:textbox>
                        <w:txbxContent>
                          <w:p w14:paraId="7EB8EC71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10E2A237" w14:textId="07B9BE40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6624" behindDoc="0" locked="0" layoutInCell="1" allowOverlap="1" wp14:anchorId="3F8D8D72" wp14:editId="11305F0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9395</wp:posOffset>
                      </wp:positionV>
                      <wp:extent cx="1955800" cy="243840"/>
                      <wp:effectExtent l="0" t="0" r="0" b="0"/>
                      <wp:wrapNone/>
                      <wp:docPr id="121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A522F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1" o:spid="_x0000_s1384" type="#_x0000_t202" style="position:absolute;margin-left:2.15pt;margin-top:18.85pt;width:154pt;height:19.2pt;z-index:487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">
                      <v:textbox>
                        <w:txbxContent>
                          <w:p w14:paraId="7F8A522F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3552" behindDoc="0" locked="0" layoutInCell="1" allowOverlap="1" wp14:anchorId="347825EE" wp14:editId="15920A3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5080</wp:posOffset>
                      </wp:positionV>
                      <wp:extent cx="1955800" cy="243840"/>
                      <wp:effectExtent l="0" t="0" r="0" b="0"/>
                      <wp:wrapNone/>
                      <wp:docPr id="120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519EB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8" o:spid="_x0000_s1385" type="#_x0000_t202" style="position:absolute;margin-left:2.15pt;margin-top:-.35pt;width:154pt;height:19.2pt;z-index:487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">
                      <v:textbox>
                        <w:txbxContent>
                          <w:p w14:paraId="581519EB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175DAAA" w14:textId="343D2ACB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7648" behindDoc="0" locked="0" layoutInCell="1" allowOverlap="1" wp14:anchorId="0053FB4C" wp14:editId="409877E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8760</wp:posOffset>
                      </wp:positionV>
                      <wp:extent cx="2305050" cy="245110"/>
                      <wp:effectExtent l="0" t="0" r="0" b="0"/>
                      <wp:wrapNone/>
                      <wp:docPr id="119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F0A4A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2" o:spid="_x0000_s1386" type="#_x0000_t202" style="position:absolute;margin-left:1.6pt;margin-top:18.8pt;width:181.5pt;height:19.3pt;z-index:4877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">
                      <v:textbox>
                        <w:txbxContent>
                          <w:p w14:paraId="04FF0A4A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4576" behindDoc="0" locked="0" layoutInCell="1" allowOverlap="1" wp14:anchorId="30DC524D" wp14:editId="28D749E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5080</wp:posOffset>
                      </wp:positionV>
                      <wp:extent cx="2305050" cy="243840"/>
                      <wp:effectExtent l="0" t="0" r="0" b="0"/>
                      <wp:wrapNone/>
                      <wp:docPr id="118" name="Text Box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73138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9" o:spid="_x0000_s1387" type="#_x0000_t202" style="position:absolute;margin-left:1.6pt;margin-top:-.35pt;width:181.5pt;height:19.2pt;z-index:4877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">
                      <v:textbox>
                        <w:txbxContent>
                          <w:p w14:paraId="25173138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452" w14:paraId="0228168C" w14:textId="77777777">
        <w:trPr>
          <w:trHeight w:val="369"/>
        </w:trPr>
        <w:tc>
          <w:tcPr>
            <w:tcW w:w="188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F1F2F2"/>
          </w:tcPr>
          <w:p w14:paraId="59A7A48A" w14:textId="77777777" w:rsidR="00076452" w:rsidRDefault="00076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0F60360D" w14:textId="77777777" w:rsidR="00076452" w:rsidRDefault="00076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9064F96" w14:textId="77777777" w:rsidR="00076452" w:rsidRDefault="000764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452" w14:paraId="56AB5EB3" w14:textId="77777777">
        <w:trPr>
          <w:trHeight w:val="369"/>
        </w:trPr>
        <w:tc>
          <w:tcPr>
            <w:tcW w:w="188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F1F2F2"/>
          </w:tcPr>
          <w:p w14:paraId="56F59F72" w14:textId="42C0678B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8672" behindDoc="0" locked="0" layoutInCell="1" allowOverlap="1" wp14:anchorId="0F4E1697" wp14:editId="76BCC4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445</wp:posOffset>
                      </wp:positionV>
                      <wp:extent cx="1153795" cy="245110"/>
                      <wp:effectExtent l="0" t="0" r="0" b="0"/>
                      <wp:wrapNone/>
                      <wp:docPr id="117" name="Text Box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79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5F070" w14:textId="77777777" w:rsidR="004276AE" w:rsidRPr="007D644B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3" o:spid="_x0000_s1388" type="#_x0000_t202" style="position:absolute;margin-left:-.15pt;margin-top:-.3pt;width:90.85pt;height:19.3pt;z-index:487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">
                      <v:textbox>
                        <w:txbxContent>
                          <w:p w14:paraId="6495F070" w14:textId="77777777" w:rsidR="004276AE" w:rsidRPr="007D644B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1F2F2"/>
          </w:tcPr>
          <w:p w14:paraId="27F2C72A" w14:textId="7AC4DC60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09696" behindDoc="0" locked="0" layoutInCell="1" allowOverlap="1" wp14:anchorId="41C54CB6" wp14:editId="6BDF90D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810</wp:posOffset>
                      </wp:positionV>
                      <wp:extent cx="1955800" cy="244475"/>
                      <wp:effectExtent l="0" t="0" r="0" b="0"/>
                      <wp:wrapNone/>
                      <wp:docPr id="116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D0B14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4" o:spid="_x0000_s1389" type="#_x0000_t202" style="position:absolute;margin-left:2.15pt;margin-top:-.25pt;width:154pt;height:19.25pt;z-index:4877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">
                      <v:textbox>
                        <w:txbxContent>
                          <w:p w14:paraId="17DD0B14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7CF4C35" w14:textId="651A55D7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10720" behindDoc="0" locked="0" layoutInCell="1" allowOverlap="1" wp14:anchorId="491CC240" wp14:editId="6DC6222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2305050" cy="245110"/>
                      <wp:effectExtent l="0" t="0" r="0" b="0"/>
                      <wp:wrapNone/>
                      <wp:docPr id="115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D027C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5" o:spid="_x0000_s1390" type="#_x0000_t202" style="position:absolute;margin-left:1.6pt;margin-top:-.3pt;width:181.5pt;height:19.3pt;z-index:487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">
                      <v:textbox>
                        <w:txbxContent>
                          <w:p w14:paraId="68CD027C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452" w14:paraId="215FE7F7" w14:textId="77777777">
        <w:trPr>
          <w:trHeight w:val="369"/>
        </w:trPr>
        <w:tc>
          <w:tcPr>
            <w:tcW w:w="1880" w:type="dxa"/>
            <w:tcBorders>
              <w:top w:val="single" w:sz="6" w:space="0" w:color="231F20"/>
            </w:tcBorders>
            <w:shd w:val="clear" w:color="auto" w:fill="F1F2F2"/>
          </w:tcPr>
          <w:p w14:paraId="075CE3E1" w14:textId="67A06518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11744" behindDoc="0" locked="0" layoutInCell="1" allowOverlap="1" wp14:anchorId="6F54ECCF" wp14:editId="7681AB9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75</wp:posOffset>
                      </wp:positionV>
                      <wp:extent cx="1153795" cy="243840"/>
                      <wp:effectExtent l="0" t="0" r="0" b="0"/>
                      <wp:wrapNone/>
                      <wp:docPr id="114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08591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6" o:spid="_x0000_s1391" type="#_x0000_t202" style="position:absolute;margin-left:-.15pt;margin-top:-.2pt;width:90.85pt;height:19.2pt;z-index:4877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">
                      <v:textbox>
                        <w:txbxContent>
                          <w:p w14:paraId="43808591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F1F2F2"/>
          </w:tcPr>
          <w:p w14:paraId="119EE2F7" w14:textId="34391228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12768" behindDoc="0" locked="0" layoutInCell="1" allowOverlap="1" wp14:anchorId="280DC00E" wp14:editId="08EE2CC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175</wp:posOffset>
                      </wp:positionV>
                      <wp:extent cx="1955800" cy="243840"/>
                      <wp:effectExtent l="0" t="0" r="0" b="0"/>
                      <wp:wrapNone/>
                      <wp:docPr id="113" name="Text Box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4E68F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7" o:spid="_x0000_s1392" type="#_x0000_t202" style="position:absolute;margin-left:2.15pt;margin-top:-.2pt;width:154pt;height:19.2pt;z-index:487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">
                      <v:textbox>
                        <w:txbxContent>
                          <w:p w14:paraId="3354E68F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775E85D" w14:textId="061E338E" w:rsidR="00076452" w:rsidRDefault="00A928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713792" behindDoc="0" locked="0" layoutInCell="1" allowOverlap="1" wp14:anchorId="328DA07E" wp14:editId="177F34E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3175</wp:posOffset>
                      </wp:positionV>
                      <wp:extent cx="2305050" cy="247650"/>
                      <wp:effectExtent l="0" t="0" r="0" b="0"/>
                      <wp:wrapNone/>
                      <wp:docPr id="112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92B62" w14:textId="77777777" w:rsidR="004276AE" w:rsidRPr="00FD13C5" w:rsidRDefault="00427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8" o:spid="_x0000_s1393" type="#_x0000_t202" style="position:absolute;margin-left:1.6pt;margin-top:-.2pt;width:181.5pt;height:19.5pt;z-index:487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">
                      <v:textbox>
                        <w:txbxContent>
                          <w:p w14:paraId="23B92B62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52C0B3" w14:textId="77777777" w:rsidR="00076452" w:rsidRDefault="00076452">
      <w:pPr>
        <w:spacing w:before="3"/>
        <w:rPr>
          <w:sz w:val="24"/>
        </w:rPr>
      </w:pPr>
    </w:p>
    <w:p w14:paraId="3CB7884A" w14:textId="77777777" w:rsidR="00076452" w:rsidRDefault="00DA349F">
      <w:pPr>
        <w:pStyle w:val="Prrafodelista"/>
        <w:numPr>
          <w:ilvl w:val="0"/>
          <w:numId w:val="1"/>
        </w:numPr>
        <w:tabs>
          <w:tab w:val="left" w:pos="561"/>
        </w:tabs>
        <w:ind w:left="560" w:hanging="343"/>
        <w:jc w:val="left"/>
        <w:rPr>
          <w:b/>
          <w:color w:val="43BADF"/>
          <w:sz w:val="21"/>
        </w:rPr>
      </w:pPr>
      <w:r>
        <w:rPr>
          <w:b/>
          <w:color w:val="43BADF"/>
          <w:w w:val="105"/>
          <w:sz w:val="21"/>
        </w:rPr>
        <w:t>Registro</w:t>
      </w:r>
    </w:p>
    <w:p w14:paraId="67F4630F" w14:textId="6AB85DD4" w:rsidR="00076452" w:rsidRDefault="00A9287A">
      <w:pPr>
        <w:pStyle w:val="Textodecuerpo"/>
        <w:rPr>
          <w:rFonts w:ascii="Century Gothic"/>
          <w:b/>
          <w:sz w:val="1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7E52DF95" wp14:editId="27FE881C">
                <wp:simplePos x="0" y="0"/>
                <wp:positionH relativeFrom="column">
                  <wp:posOffset>2584450</wp:posOffset>
                </wp:positionH>
                <wp:positionV relativeFrom="paragraph">
                  <wp:posOffset>220345</wp:posOffset>
                </wp:positionV>
                <wp:extent cx="3003550" cy="279400"/>
                <wp:effectExtent l="0" t="0" r="0" b="0"/>
                <wp:wrapNone/>
                <wp:docPr id="111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EC6A" w14:textId="77777777" w:rsidR="004276AE" w:rsidRPr="00FD13C5" w:rsidRDefault="00427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394" type="#_x0000_t202" style="position:absolute;margin-left:203.5pt;margin-top:17.35pt;width:236.5pt;height:22pt;z-index:487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">
                <v:textbox>
                  <w:txbxContent>
                    <w:p w14:paraId="5D7CEC6A" w14:textId="77777777" w:rsidR="004276AE" w:rsidRPr="00FD13C5" w:rsidRDefault="004276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47744" behindDoc="1" locked="0" layoutInCell="1" allowOverlap="1" wp14:anchorId="4C5840DA" wp14:editId="54E7D778">
                <wp:simplePos x="0" y="0"/>
                <wp:positionH relativeFrom="page">
                  <wp:posOffset>903605</wp:posOffset>
                </wp:positionH>
                <wp:positionV relativeFrom="paragraph">
                  <wp:posOffset>110490</wp:posOffset>
                </wp:positionV>
                <wp:extent cx="6218555" cy="514350"/>
                <wp:effectExtent l="0" t="0" r="0" b="0"/>
                <wp:wrapTopAndBottom/>
                <wp:docPr id="10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514350"/>
                          <a:chOff x="1423" y="174"/>
                          <a:chExt cx="9793" cy="810"/>
                        </a:xfrm>
                      </wpg:grpSpPr>
                      <wps:wsp>
                        <wps:cNvPr id="106" name="Freeform 44"/>
                        <wps:cNvSpPr>
                          <a:spLocks/>
                        </wps:cNvSpPr>
                        <wps:spPr bwMode="auto">
                          <a:xfrm>
                            <a:off x="5247" y="179"/>
                            <a:ext cx="5964" cy="800"/>
                          </a:xfrm>
                          <a:custGeom>
                            <a:avLst/>
                            <a:gdLst>
                              <a:gd name="T0" fmla="+- 0 11128 5247"/>
                              <a:gd name="T1" fmla="*/ T0 w 5964"/>
                              <a:gd name="T2" fmla="+- 0 179 179"/>
                              <a:gd name="T3" fmla="*/ 179 h 800"/>
                              <a:gd name="T4" fmla="+- 0 5247 5247"/>
                              <a:gd name="T5" fmla="*/ T4 w 5964"/>
                              <a:gd name="T6" fmla="+- 0 179 179"/>
                              <a:gd name="T7" fmla="*/ 179 h 800"/>
                              <a:gd name="T8" fmla="+- 0 5247 5247"/>
                              <a:gd name="T9" fmla="*/ T8 w 5964"/>
                              <a:gd name="T10" fmla="+- 0 978 179"/>
                              <a:gd name="T11" fmla="*/ 978 h 800"/>
                              <a:gd name="T12" fmla="+- 0 11128 5247"/>
                              <a:gd name="T13" fmla="*/ T12 w 5964"/>
                              <a:gd name="T14" fmla="+- 0 978 179"/>
                              <a:gd name="T15" fmla="*/ 978 h 800"/>
                              <a:gd name="T16" fmla="+- 0 11160 5247"/>
                              <a:gd name="T17" fmla="*/ T16 w 5964"/>
                              <a:gd name="T18" fmla="+- 0 972 179"/>
                              <a:gd name="T19" fmla="*/ 972 h 800"/>
                              <a:gd name="T20" fmla="+- 0 11186 5247"/>
                              <a:gd name="T21" fmla="*/ T20 w 5964"/>
                              <a:gd name="T22" fmla="+- 0 954 179"/>
                              <a:gd name="T23" fmla="*/ 954 h 800"/>
                              <a:gd name="T24" fmla="+- 0 11204 5247"/>
                              <a:gd name="T25" fmla="*/ T24 w 5964"/>
                              <a:gd name="T26" fmla="+- 0 928 179"/>
                              <a:gd name="T27" fmla="*/ 928 h 800"/>
                              <a:gd name="T28" fmla="+- 0 11210 5247"/>
                              <a:gd name="T29" fmla="*/ T28 w 5964"/>
                              <a:gd name="T30" fmla="+- 0 897 179"/>
                              <a:gd name="T31" fmla="*/ 897 h 800"/>
                              <a:gd name="T32" fmla="+- 0 11210 5247"/>
                              <a:gd name="T33" fmla="*/ T32 w 5964"/>
                              <a:gd name="T34" fmla="+- 0 261 179"/>
                              <a:gd name="T35" fmla="*/ 261 h 800"/>
                              <a:gd name="T36" fmla="+- 0 11204 5247"/>
                              <a:gd name="T37" fmla="*/ T36 w 5964"/>
                              <a:gd name="T38" fmla="+- 0 229 179"/>
                              <a:gd name="T39" fmla="*/ 229 h 800"/>
                              <a:gd name="T40" fmla="+- 0 11186 5247"/>
                              <a:gd name="T41" fmla="*/ T40 w 5964"/>
                              <a:gd name="T42" fmla="+- 0 203 179"/>
                              <a:gd name="T43" fmla="*/ 203 h 800"/>
                              <a:gd name="T44" fmla="+- 0 11160 5247"/>
                              <a:gd name="T45" fmla="*/ T44 w 5964"/>
                              <a:gd name="T46" fmla="+- 0 186 179"/>
                              <a:gd name="T47" fmla="*/ 186 h 800"/>
                              <a:gd name="T48" fmla="+- 0 11128 5247"/>
                              <a:gd name="T49" fmla="*/ T48 w 5964"/>
                              <a:gd name="T50" fmla="+- 0 179 179"/>
                              <a:gd name="T51" fmla="*/ 17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64" h="800">
                                <a:moveTo>
                                  <a:pt x="58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lnTo>
                                  <a:pt x="5881" y="799"/>
                                </a:lnTo>
                                <a:lnTo>
                                  <a:pt x="5913" y="793"/>
                                </a:lnTo>
                                <a:lnTo>
                                  <a:pt x="5939" y="775"/>
                                </a:lnTo>
                                <a:lnTo>
                                  <a:pt x="5957" y="749"/>
                                </a:lnTo>
                                <a:lnTo>
                                  <a:pt x="5963" y="718"/>
                                </a:lnTo>
                                <a:lnTo>
                                  <a:pt x="5963" y="82"/>
                                </a:lnTo>
                                <a:lnTo>
                                  <a:pt x="5957" y="50"/>
                                </a:lnTo>
                                <a:lnTo>
                                  <a:pt x="5939" y="24"/>
                                </a:lnTo>
                                <a:lnTo>
                                  <a:pt x="5913" y="7"/>
                                </a:lnTo>
                                <a:lnTo>
                                  <a:pt x="5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3"/>
                        <wps:cNvSpPr>
                          <a:spLocks/>
                        </wps:cNvSpPr>
                        <wps:spPr bwMode="auto">
                          <a:xfrm>
                            <a:off x="5247" y="179"/>
                            <a:ext cx="5964" cy="800"/>
                          </a:xfrm>
                          <a:custGeom>
                            <a:avLst/>
                            <a:gdLst>
                              <a:gd name="T0" fmla="+- 0 11128 5247"/>
                              <a:gd name="T1" fmla="*/ T0 w 5964"/>
                              <a:gd name="T2" fmla="+- 0 179 179"/>
                              <a:gd name="T3" fmla="*/ 179 h 800"/>
                              <a:gd name="T4" fmla="+- 0 5247 5247"/>
                              <a:gd name="T5" fmla="*/ T4 w 5964"/>
                              <a:gd name="T6" fmla="+- 0 179 179"/>
                              <a:gd name="T7" fmla="*/ 179 h 800"/>
                              <a:gd name="T8" fmla="+- 0 5247 5247"/>
                              <a:gd name="T9" fmla="*/ T8 w 5964"/>
                              <a:gd name="T10" fmla="+- 0 978 179"/>
                              <a:gd name="T11" fmla="*/ 978 h 800"/>
                              <a:gd name="T12" fmla="+- 0 11128 5247"/>
                              <a:gd name="T13" fmla="*/ T12 w 5964"/>
                              <a:gd name="T14" fmla="+- 0 978 179"/>
                              <a:gd name="T15" fmla="*/ 978 h 800"/>
                              <a:gd name="T16" fmla="+- 0 11160 5247"/>
                              <a:gd name="T17" fmla="*/ T16 w 5964"/>
                              <a:gd name="T18" fmla="+- 0 972 179"/>
                              <a:gd name="T19" fmla="*/ 972 h 800"/>
                              <a:gd name="T20" fmla="+- 0 11186 5247"/>
                              <a:gd name="T21" fmla="*/ T20 w 5964"/>
                              <a:gd name="T22" fmla="+- 0 954 179"/>
                              <a:gd name="T23" fmla="*/ 954 h 800"/>
                              <a:gd name="T24" fmla="+- 0 11204 5247"/>
                              <a:gd name="T25" fmla="*/ T24 w 5964"/>
                              <a:gd name="T26" fmla="+- 0 928 179"/>
                              <a:gd name="T27" fmla="*/ 928 h 800"/>
                              <a:gd name="T28" fmla="+- 0 11210 5247"/>
                              <a:gd name="T29" fmla="*/ T28 w 5964"/>
                              <a:gd name="T30" fmla="+- 0 897 179"/>
                              <a:gd name="T31" fmla="*/ 897 h 800"/>
                              <a:gd name="T32" fmla="+- 0 11210 5247"/>
                              <a:gd name="T33" fmla="*/ T32 w 5964"/>
                              <a:gd name="T34" fmla="+- 0 261 179"/>
                              <a:gd name="T35" fmla="*/ 261 h 800"/>
                              <a:gd name="T36" fmla="+- 0 11204 5247"/>
                              <a:gd name="T37" fmla="*/ T36 w 5964"/>
                              <a:gd name="T38" fmla="+- 0 229 179"/>
                              <a:gd name="T39" fmla="*/ 229 h 800"/>
                              <a:gd name="T40" fmla="+- 0 11186 5247"/>
                              <a:gd name="T41" fmla="*/ T40 w 5964"/>
                              <a:gd name="T42" fmla="+- 0 203 179"/>
                              <a:gd name="T43" fmla="*/ 203 h 800"/>
                              <a:gd name="T44" fmla="+- 0 11160 5247"/>
                              <a:gd name="T45" fmla="*/ T44 w 5964"/>
                              <a:gd name="T46" fmla="+- 0 186 179"/>
                              <a:gd name="T47" fmla="*/ 186 h 800"/>
                              <a:gd name="T48" fmla="+- 0 11128 5247"/>
                              <a:gd name="T49" fmla="*/ T48 w 5964"/>
                              <a:gd name="T50" fmla="+- 0 179 179"/>
                              <a:gd name="T51" fmla="*/ 17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64" h="800">
                                <a:moveTo>
                                  <a:pt x="58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lnTo>
                                  <a:pt x="5881" y="799"/>
                                </a:lnTo>
                                <a:lnTo>
                                  <a:pt x="5913" y="793"/>
                                </a:lnTo>
                                <a:lnTo>
                                  <a:pt x="5939" y="775"/>
                                </a:lnTo>
                                <a:lnTo>
                                  <a:pt x="5957" y="749"/>
                                </a:lnTo>
                                <a:lnTo>
                                  <a:pt x="5963" y="718"/>
                                </a:lnTo>
                                <a:lnTo>
                                  <a:pt x="5963" y="82"/>
                                </a:lnTo>
                                <a:lnTo>
                                  <a:pt x="5957" y="50"/>
                                </a:lnTo>
                                <a:lnTo>
                                  <a:pt x="5939" y="24"/>
                                </a:lnTo>
                                <a:lnTo>
                                  <a:pt x="5913" y="7"/>
                                </a:lnTo>
                                <a:lnTo>
                                  <a:pt x="58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2"/>
                        <wps:cNvSpPr>
                          <a:spLocks/>
                        </wps:cNvSpPr>
                        <wps:spPr bwMode="auto">
                          <a:xfrm>
                            <a:off x="1427" y="179"/>
                            <a:ext cx="3820" cy="800"/>
                          </a:xfrm>
                          <a:custGeom>
                            <a:avLst/>
                            <a:gdLst>
                              <a:gd name="T0" fmla="+- 0 5247 1428"/>
                              <a:gd name="T1" fmla="*/ T0 w 3820"/>
                              <a:gd name="T2" fmla="+- 0 179 179"/>
                              <a:gd name="T3" fmla="*/ 179 h 800"/>
                              <a:gd name="T4" fmla="+- 0 1510 1428"/>
                              <a:gd name="T5" fmla="*/ T4 w 3820"/>
                              <a:gd name="T6" fmla="+- 0 179 179"/>
                              <a:gd name="T7" fmla="*/ 179 h 800"/>
                              <a:gd name="T8" fmla="+- 0 1478 1428"/>
                              <a:gd name="T9" fmla="*/ T8 w 3820"/>
                              <a:gd name="T10" fmla="+- 0 186 179"/>
                              <a:gd name="T11" fmla="*/ 186 h 800"/>
                              <a:gd name="T12" fmla="+- 0 1452 1428"/>
                              <a:gd name="T13" fmla="*/ T12 w 3820"/>
                              <a:gd name="T14" fmla="+- 0 203 179"/>
                              <a:gd name="T15" fmla="*/ 203 h 800"/>
                              <a:gd name="T16" fmla="+- 0 1434 1428"/>
                              <a:gd name="T17" fmla="*/ T16 w 3820"/>
                              <a:gd name="T18" fmla="+- 0 229 179"/>
                              <a:gd name="T19" fmla="*/ 229 h 800"/>
                              <a:gd name="T20" fmla="+- 0 1428 1428"/>
                              <a:gd name="T21" fmla="*/ T20 w 3820"/>
                              <a:gd name="T22" fmla="+- 0 261 179"/>
                              <a:gd name="T23" fmla="*/ 261 h 800"/>
                              <a:gd name="T24" fmla="+- 0 1428 1428"/>
                              <a:gd name="T25" fmla="*/ T24 w 3820"/>
                              <a:gd name="T26" fmla="+- 0 897 179"/>
                              <a:gd name="T27" fmla="*/ 897 h 800"/>
                              <a:gd name="T28" fmla="+- 0 1434 1428"/>
                              <a:gd name="T29" fmla="*/ T28 w 3820"/>
                              <a:gd name="T30" fmla="+- 0 928 179"/>
                              <a:gd name="T31" fmla="*/ 928 h 800"/>
                              <a:gd name="T32" fmla="+- 0 1452 1428"/>
                              <a:gd name="T33" fmla="*/ T32 w 3820"/>
                              <a:gd name="T34" fmla="+- 0 954 179"/>
                              <a:gd name="T35" fmla="*/ 954 h 800"/>
                              <a:gd name="T36" fmla="+- 0 1478 1428"/>
                              <a:gd name="T37" fmla="*/ T36 w 3820"/>
                              <a:gd name="T38" fmla="+- 0 972 179"/>
                              <a:gd name="T39" fmla="*/ 972 h 800"/>
                              <a:gd name="T40" fmla="+- 0 1510 1428"/>
                              <a:gd name="T41" fmla="*/ T40 w 3820"/>
                              <a:gd name="T42" fmla="+- 0 978 179"/>
                              <a:gd name="T43" fmla="*/ 978 h 800"/>
                              <a:gd name="T44" fmla="+- 0 5247 1428"/>
                              <a:gd name="T45" fmla="*/ T44 w 3820"/>
                              <a:gd name="T46" fmla="+- 0 978 179"/>
                              <a:gd name="T47" fmla="*/ 978 h 800"/>
                              <a:gd name="T48" fmla="+- 0 5247 1428"/>
                              <a:gd name="T49" fmla="*/ T48 w 3820"/>
                              <a:gd name="T50" fmla="+- 0 179 179"/>
                              <a:gd name="T51" fmla="*/ 17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0" h="800">
                                <a:moveTo>
                                  <a:pt x="3819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718"/>
                                </a:lnTo>
                                <a:lnTo>
                                  <a:pt x="6" y="749"/>
                                </a:lnTo>
                                <a:lnTo>
                                  <a:pt x="24" y="775"/>
                                </a:lnTo>
                                <a:lnTo>
                                  <a:pt x="50" y="793"/>
                                </a:lnTo>
                                <a:lnTo>
                                  <a:pt x="82" y="799"/>
                                </a:lnTo>
                                <a:lnTo>
                                  <a:pt x="3819" y="799"/>
                                </a:lnTo>
                                <a:lnTo>
                                  <a:pt x="3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"/>
                        <wps:cNvSpPr>
                          <a:spLocks/>
                        </wps:cNvSpPr>
                        <wps:spPr bwMode="auto">
                          <a:xfrm>
                            <a:off x="1427" y="179"/>
                            <a:ext cx="3820" cy="800"/>
                          </a:xfrm>
                          <a:custGeom>
                            <a:avLst/>
                            <a:gdLst>
                              <a:gd name="T0" fmla="+- 0 1510 1428"/>
                              <a:gd name="T1" fmla="*/ T0 w 3820"/>
                              <a:gd name="T2" fmla="+- 0 179 179"/>
                              <a:gd name="T3" fmla="*/ 179 h 800"/>
                              <a:gd name="T4" fmla="+- 0 1478 1428"/>
                              <a:gd name="T5" fmla="*/ T4 w 3820"/>
                              <a:gd name="T6" fmla="+- 0 186 179"/>
                              <a:gd name="T7" fmla="*/ 186 h 800"/>
                              <a:gd name="T8" fmla="+- 0 1452 1428"/>
                              <a:gd name="T9" fmla="*/ T8 w 3820"/>
                              <a:gd name="T10" fmla="+- 0 203 179"/>
                              <a:gd name="T11" fmla="*/ 203 h 800"/>
                              <a:gd name="T12" fmla="+- 0 1434 1428"/>
                              <a:gd name="T13" fmla="*/ T12 w 3820"/>
                              <a:gd name="T14" fmla="+- 0 229 179"/>
                              <a:gd name="T15" fmla="*/ 229 h 800"/>
                              <a:gd name="T16" fmla="+- 0 1428 1428"/>
                              <a:gd name="T17" fmla="*/ T16 w 3820"/>
                              <a:gd name="T18" fmla="+- 0 261 179"/>
                              <a:gd name="T19" fmla="*/ 261 h 800"/>
                              <a:gd name="T20" fmla="+- 0 1428 1428"/>
                              <a:gd name="T21" fmla="*/ T20 w 3820"/>
                              <a:gd name="T22" fmla="+- 0 897 179"/>
                              <a:gd name="T23" fmla="*/ 897 h 800"/>
                              <a:gd name="T24" fmla="+- 0 1434 1428"/>
                              <a:gd name="T25" fmla="*/ T24 w 3820"/>
                              <a:gd name="T26" fmla="+- 0 928 179"/>
                              <a:gd name="T27" fmla="*/ 928 h 800"/>
                              <a:gd name="T28" fmla="+- 0 1452 1428"/>
                              <a:gd name="T29" fmla="*/ T28 w 3820"/>
                              <a:gd name="T30" fmla="+- 0 954 179"/>
                              <a:gd name="T31" fmla="*/ 954 h 800"/>
                              <a:gd name="T32" fmla="+- 0 1478 1428"/>
                              <a:gd name="T33" fmla="*/ T32 w 3820"/>
                              <a:gd name="T34" fmla="+- 0 972 179"/>
                              <a:gd name="T35" fmla="*/ 972 h 800"/>
                              <a:gd name="T36" fmla="+- 0 1510 1428"/>
                              <a:gd name="T37" fmla="*/ T36 w 3820"/>
                              <a:gd name="T38" fmla="+- 0 978 179"/>
                              <a:gd name="T39" fmla="*/ 978 h 800"/>
                              <a:gd name="T40" fmla="+- 0 5247 1428"/>
                              <a:gd name="T41" fmla="*/ T40 w 3820"/>
                              <a:gd name="T42" fmla="+- 0 978 179"/>
                              <a:gd name="T43" fmla="*/ 978 h 800"/>
                              <a:gd name="T44" fmla="+- 0 5247 1428"/>
                              <a:gd name="T45" fmla="*/ T44 w 3820"/>
                              <a:gd name="T46" fmla="+- 0 179 179"/>
                              <a:gd name="T47" fmla="*/ 179 h 800"/>
                              <a:gd name="T48" fmla="+- 0 1510 1428"/>
                              <a:gd name="T49" fmla="*/ T48 w 3820"/>
                              <a:gd name="T50" fmla="+- 0 179 179"/>
                              <a:gd name="T51" fmla="*/ 17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0" h="800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718"/>
                                </a:lnTo>
                                <a:lnTo>
                                  <a:pt x="6" y="749"/>
                                </a:lnTo>
                                <a:lnTo>
                                  <a:pt x="24" y="775"/>
                                </a:lnTo>
                                <a:lnTo>
                                  <a:pt x="50" y="793"/>
                                </a:lnTo>
                                <a:lnTo>
                                  <a:pt x="82" y="799"/>
                                </a:lnTo>
                                <a:lnTo>
                                  <a:pt x="3819" y="799"/>
                                </a:lnTo>
                                <a:lnTo>
                                  <a:pt x="3819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185"/>
                            <a:ext cx="380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CD5D7" w14:textId="77777777" w:rsidR="004276AE" w:rsidRDefault="004276AE">
                              <w:pPr>
                                <w:spacing w:before="157" w:line="237" w:lineRule="auto"/>
                                <w:ind w:left="280" w:right="54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Indica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2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s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2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2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marc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2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pose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2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  <w:sz w:val="21"/>
                                </w:rPr>
                                <w:t>algún registr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spacing w:val="-3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(Indicar</w:t>
                              </w:r>
                              <w:r>
                                <w:rPr>
                                  <w:color w:val="020303"/>
                                  <w:spacing w:val="-5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tipo</w:t>
                              </w:r>
                              <w:r>
                                <w:rPr>
                                  <w:color w:val="020303"/>
                                  <w:spacing w:val="-5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y</w:t>
                              </w:r>
                              <w:r>
                                <w:rPr>
                                  <w:color w:val="020303"/>
                                  <w:spacing w:val="-5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5"/>
                                  <w:sz w:val="21"/>
                                </w:rPr>
                                <w:t>númer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395" style="position:absolute;margin-left:71.15pt;margin-top:8.7pt;width:489.65pt;height:40.5pt;z-index:-15668736;mso-wrap-distance-left:0;mso-wrap-distance-right:0;mso-position-horizontal-relative:page;mso-position-vertical-relative:text" coordorigin="1423,174" coordsize="9793,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">
                <v:shape id="Freeform 44" o:spid="_x0000_s1396" style="position:absolute;left:5247;top:179;width:5964;height:800;visibility:visible;mso-wrap-style:square;v-text-anchor:top" coordsize="5964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rSuwwAA&#10;ANwAAAAPAAAAZHJzL2Rvd25yZXYueG1sRE9La8JAEL4X/A/LCN7qRpFQUjehBAtBPLRpD3obstM8&#10;mp0N2a2J/94tFHqbj+85+2w2vbjS6FrLCjbrCARxZXXLtYLPj9fHJxDOI2vsLZOCGznI0sXDHhNt&#10;J36na+lrEULYJaig8X5IpHRVQwbd2g7Egfuyo0Ef4FhLPeIUwk0vt1EUS4Mth4YGB8obqr7LH6NA&#10;n13cvdVyd3LH/FLYwnSHfqvUajm/PIPwNPt/8Z+70GF+FMPvM+ECm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IrSuwwAAANwAAAAPAAAAAAAAAAAAAAAAAJcCAABkcnMvZG93&#10;bnJldi54bWxQSwUGAAAAAAQABAD1AAAAhwMAAAAA&#10;" path="m5881,0l0,,,799,5881,799,5913,793,5939,775,5957,749,5963,718,5963,82,5957,50,5939,24,5913,7,5881,0xe" fillcolor="#ebebec" stroked="f">
                  <v:path arrowok="t" o:connecttype="custom" o:connectlocs="5881,179;0,179;0,978;5881,978;5913,972;5939,954;5957,928;5963,897;5963,261;5957,229;5939,203;5913,186;5881,179" o:connectangles="0,0,0,0,0,0,0,0,0,0,0,0,0"/>
                </v:shape>
                <v:shape id="Freeform 43" o:spid="_x0000_s1397" style="position:absolute;left:5247;top:179;width:5964;height:800;visibility:visible;mso-wrap-style:square;v-text-anchor:top" coordsize="5964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51YxAAA&#10;ANwAAAAPAAAAZHJzL2Rvd25yZXYueG1sRE9Na8JAEL0X+h+WEbw1Gz1USbOKCAUtQqkNlN4m2TGJ&#10;yc6G7BpTf323UPA2j/c56Xo0rRiod7VlBbMoBkFcWF1zqSD7fH1agnAeWWNrmRT8kIP16vEhxUTb&#10;K3/QcPSlCCHsElRQed8lUrqiIoMush1x4E62N+gD7Eupe7yGcNPKeRw/S4M1h4YKO9pWVDTHi1Eg&#10;7bl17+72dXrbb7LvrFnKPD8oNZ2MmxcQnkZ/F/+7dzrMjxfw90y4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+dWMQAAADcAAAADwAAAAAAAAAAAAAAAACXAgAAZHJzL2Rv&#10;d25yZXYueG1sUEsFBgAAAAAEAAQA9QAAAIgDAAAAAA==&#10;" path="m5881,0l0,,,799,5881,799,5913,793,5939,775,5957,749,5963,718,5963,82,5957,50,5939,24,5913,7,5881,0xe" filled="f" strokecolor="#58595b" strokeweight=".5pt">
                  <v:path arrowok="t" o:connecttype="custom" o:connectlocs="5881,179;0,179;0,978;5881,978;5913,972;5939,954;5957,928;5963,897;5963,261;5957,229;5939,203;5913,186;5881,179" o:connectangles="0,0,0,0,0,0,0,0,0,0,0,0,0"/>
                </v:shape>
                <v:shape id="Freeform 42" o:spid="_x0000_s1398" style="position:absolute;left:1427;top:179;width:3820;height:800;visibility:visible;mso-wrap-style:square;v-text-anchor:top" coordsize="3820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kYPwwAA&#10;ANwAAAAPAAAAZHJzL2Rvd25yZXYueG1sRI9BawIxEIXvhf6HMIVeimYtRWRrFBEFr90WWm9DMk0W&#10;N5NlE3X9986h0NsM78173yzXY+zUhYbcJjYwm1agiG1yLXsDX5/7yQJULsgOu8Rk4EYZ1qvHhyXW&#10;Ll35gy5N8UpCONdoIJTS11pnGyhinqaeWLTfNEQssg5euwGvEh47/VpVcx2xZWkI2NM2kD0152jA&#10;/mR+s43+5u0xLOanmX/xu40xz0/j5h1UobH8m/+uD07wK6GVZ2QCv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XkYPwwAAANwAAAAPAAAAAAAAAAAAAAAAAJcCAABkcnMvZG93&#10;bnJldi54bWxQSwUGAAAAAAQABAD1AAAAhwMAAAAA&#10;" path="m3819,0l82,,50,7,24,24,6,50,,82,,718,6,749,24,775,50,793,82,799,3819,799,3819,0xe" fillcolor="#dadbdc" stroked="f">
                  <v:path arrowok="t" o:connecttype="custom" o:connectlocs="3819,179;82,179;50,186;24,203;6,229;0,261;0,897;6,928;24,954;50,972;82,978;3819,978;3819,179" o:connectangles="0,0,0,0,0,0,0,0,0,0,0,0,0"/>
                </v:shape>
                <v:shape id="Freeform 41" o:spid="_x0000_s1399" style="position:absolute;left:1427;top:179;width:3820;height:800;visibility:visible;mso-wrap-style:square;v-text-anchor:top" coordsize="3820,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HD0wQAA&#10;ANwAAAAPAAAAZHJzL2Rvd25yZXYueG1sRE9La8JAEL4X/A/LCL1Is6lYaaOrSEDq1QfY47A7JsHs&#10;bMxuTfTXu4WCt/n4njNf9rYWV2p95VjBe5KCINbOVFwoOOzXb58gfEA2WDsmBTfysFwMXuaYGdfx&#10;lq67UIgYwj5DBWUITSal1yVZ9IlriCN3cq3FEGFbSNNiF8NtLcdpOpUWK44NJTaUl6TPu1+rwOnu&#10;53t0506vLjm7fMKjj/1Rqddhv5qBCNSHp/jfvTFxfvoFf8/EC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4hw9MEAAADcAAAADwAAAAAAAAAAAAAAAACXAgAAZHJzL2Rvd25y&#10;ZXYueG1sUEsFBgAAAAAEAAQA9QAAAIUDAAAAAA==&#10;" path="m82,0l50,7,24,24,6,50,,82,,718,6,749,24,775,50,793,82,799,3819,799,3819,,82,0xe" filled="f" strokecolor="#58595b" strokeweight=".5pt">
                  <v:path arrowok="t" o:connecttype="custom" o:connectlocs="82,179;50,186;24,203;6,229;0,261;0,897;6,928;24,954;50,972;82,978;3819,978;3819,179;82,179" o:connectangles="0,0,0,0,0,0,0,0,0,0,0,0,0"/>
                </v:shape>
                <v:shape id="Text Box 40" o:spid="_x0000_s1400" type="#_x0000_t202" style="position:absolute;left:1435;top:185;width:3807;height: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8cyxQAA&#10;ANwAAAAPAAAAZHJzL2Rvd25yZXYueG1sRI9Ba8JAEIXvgv9hGaE33ehBNHUVKRUKhdIYDz1Os2Oy&#10;mJ1Ns1tN/33nIHib4b1575vNbvCtulIfXWAD81kGirgK1nFt4FQepitQMSFbbAOTgT+KsNuORxvM&#10;bbhxQddjqpWEcMzRQJNSl2sdq4Y8xlnoiEU7h95jkrWvte3xJuG+1YssW2qPjqWhwY5eGqoux19v&#10;YP/Fxav7+fj+LM6FK8t1xu/LizFPk2H/DCrRkB7m+/WbFfy54MszMoH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HxzLFAAAA3AAAAA8AAAAAAAAAAAAAAAAAlwIAAGRycy9k&#10;b3ducmV2LnhtbFBLBQYAAAAABAAEAPUAAACJAwAAAAA=&#10;" filled="f" stroked="f">
                  <v:textbox inset="0,0,0,0">
                    <w:txbxContent>
                      <w:p w14:paraId="716CD5D7" w14:textId="77777777" w:rsidR="004276AE" w:rsidRDefault="004276AE">
                        <w:pPr>
                          <w:spacing w:before="157" w:line="237" w:lineRule="auto"/>
                          <w:ind w:left="280" w:right="545"/>
                          <w:rPr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Indicar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2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si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2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la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2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marca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2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posee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2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  <w:sz w:val="21"/>
                          </w:rPr>
                          <w:t>algún registro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  <w:spacing w:val="-3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(Indicar</w:t>
                        </w:r>
                        <w:r>
                          <w:rPr>
                            <w:color w:val="020303"/>
                            <w:spacing w:val="-5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tipo</w:t>
                        </w:r>
                        <w:r>
                          <w:rPr>
                            <w:color w:val="020303"/>
                            <w:spacing w:val="-5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y</w:t>
                        </w:r>
                        <w:r>
                          <w:rPr>
                            <w:color w:val="020303"/>
                            <w:spacing w:val="-5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5"/>
                            <w:sz w:val="21"/>
                          </w:rPr>
                          <w:t>númer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893109" w14:textId="77777777" w:rsidR="00076452" w:rsidRDefault="00076452">
      <w:pPr>
        <w:rPr>
          <w:rFonts w:ascii="Century Gothic"/>
          <w:sz w:val="11"/>
        </w:rPr>
        <w:sectPr w:rsidR="00076452">
          <w:headerReference w:type="default" r:id="rId82"/>
          <w:footerReference w:type="default" r:id="rId83"/>
          <w:pgSz w:w="11910" w:h="16840"/>
          <w:pgMar w:top="1520" w:right="580" w:bottom="720" w:left="1260" w:header="0" w:footer="530" w:gutter="0"/>
          <w:cols w:space="720"/>
        </w:sectPr>
      </w:pPr>
    </w:p>
    <w:p w14:paraId="1B2AE00B" w14:textId="273A3367" w:rsidR="00076452" w:rsidRDefault="00A9287A">
      <w:pPr>
        <w:pStyle w:val="Textodecuerpo"/>
        <w:rPr>
          <w:rFonts w:ascii="Century Gothic"/>
          <w:b/>
          <w:sz w:val="20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486827520" behindDoc="1" locked="0" layoutInCell="1" allowOverlap="1" wp14:anchorId="70BCD06C" wp14:editId="5A2A63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67105"/>
                <wp:effectExtent l="0" t="0" r="0" b="0"/>
                <wp:wrapNone/>
                <wp:docPr id="10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67105"/>
                          <a:chOff x="0" y="0"/>
                          <a:chExt cx="11906" cy="1523"/>
                        </a:xfrm>
                      </wpg:grpSpPr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418"/>
                          </a:xfrm>
                          <a:prstGeom prst="rect">
                            <a:avLst/>
                          </a:prstGeom>
                          <a:solidFill>
                            <a:srgbClr val="43BA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98"/>
                            <a:ext cx="2372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C3F85" w14:textId="77777777" w:rsidR="004276AE" w:rsidRDefault="004276AE">
                              <w:pPr>
                                <w:rPr>
                                  <w:rFonts w:ascii="Century Gothic"/>
                                  <w:b/>
                                  <w:sz w:val="34"/>
                                </w:rPr>
                              </w:pPr>
                            </w:p>
                            <w:p w14:paraId="04FD809A" w14:textId="77777777" w:rsidR="004276AE" w:rsidRDefault="004276AE">
                              <w:pPr>
                                <w:spacing w:before="4"/>
                                <w:rPr>
                                  <w:rFonts w:ascii="Century Gothic"/>
                                  <w:b/>
                                  <w:sz w:val="32"/>
                                </w:rPr>
                              </w:pPr>
                            </w:p>
                            <w:p w14:paraId="0C3B38AA" w14:textId="77777777" w:rsidR="004276AE" w:rsidRDefault="004276AE">
                              <w:pPr>
                                <w:ind w:left="808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z w:val="28"/>
                                </w:rPr>
                                <w:t>ANEXO II - Formulario de Inscripción - SB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401" style="position:absolute;margin-left:0;margin-top:0;width:595.3pt;height:76.15pt;z-index:-16488960;mso-position-horizontal-relative:page;mso-position-vertical-relative:page" coordsize="11906,15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">
                <v:rect id="Rectangle 34" o:spid="_x0000_s1402" style="position:absolute;width:11906;height:1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T/ZxAAA&#10;ANwAAAAPAAAAZHJzL2Rvd25yZXYueG1sRE9Na8JAEL0L/odlhN500xREU1dpC2kt2ENVqMchOybB&#10;7GzYXWPaX98VBG/zeJ+zWPWmER05X1tW8DhJQBAXVtdcKtjv8vEMhA/IGhvLpOCXPKyWw8ECM20v&#10;/E3dNpQihrDPUEEVQptJ6YuKDPqJbYkjd7TOYIjQlVI7vMRw08g0SabSYM2xocKW3ioqTtuzUbCZ&#10;v3+4fHbOuy/606+Hz6d0f/pR6mHUvzyDCNSHu/jmXus4P0nh+ky8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7k/2cQAAADcAAAADwAAAAAAAAAAAAAAAACXAgAAZHJzL2Rv&#10;d25yZXYueG1sUEsFBgAAAAAEAAQA9QAAAIgDAAAAAA==&#10;" fillcolor="#43badf" stroked="f"/>
                <v:shape id="Picture 33" o:spid="_x0000_s1403" type="#_x0000_t75" style="position:absolute;left:8895;top:98;width:2372;height:1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v&#10;mDzDAAAA3AAAAA8AAABkcnMvZG93bnJldi54bWxET0trAjEQvhf6H8IUvIhmtZC2W6P4QPAkduul&#10;t+lmurt0M1k2UdN/bwSht/n4njNbRNuKM/W+caxhMs5AEJfONFxpOH5uR68gfEA22DomDX/kYTF/&#10;fJhhbtyFP+hchEqkEPY5aqhD6HIpfVmTRT92HXHiflxvMSTYV9L0eEnhtpXTLFPSYsOpocaO1jWV&#10;v8XJavjeDvfxyyi3aV5Wb4dWKbJRaT14ist3EIFi+Bff3TuT5mfPcHsmXSDn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G+YPMMAAADcAAAADwAAAAAAAAAAAAAAAACcAgAA&#10;ZHJzL2Rvd25yZXYueG1sUEsFBgAAAAAEAAQA9wAAAIwDAAAAAA==&#10;">
                  <v:imagedata r:id="rId85" o:title=""/>
                </v:shape>
                <v:shape id="Text Box 32" o:spid="_x0000_s1404" type="#_x0000_t202" style="position:absolute;width:11906;height:1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VfswgAA&#10;ANwAAAAPAAAAZHJzL2Rvd25yZXYueG1sRE9NawIxEL0X/A9hhN5qYilSV6OIWCgUiut68Dhuxt3g&#10;ZrJuUt3++0YoeJvH+5z5sneNuFIXrGcN45ECQVx6Y7nSsC8+Xt5BhIhssPFMGn4pwHIxeJpjZvyN&#10;c7ruYiVSCIcMNdQxtpmUoazJYRj5ljhxJ985jAl2lTQd3lK4a+SrUhPp0HJqqLGldU3leffjNKwO&#10;nG/s5fu4zU+5LYqp4q/JWevnYb+agYjUx4f43/1p0nz1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lV+zCAAAA3AAAAA8AAAAAAAAAAAAAAAAAlwIAAGRycy9kb3du&#10;cmV2LnhtbFBLBQYAAAAABAAEAPUAAACGAwAAAAA=&#10;" filled="f" stroked="f">
                  <v:textbox inset="0,0,0,0">
                    <w:txbxContent>
                      <w:p w14:paraId="035C3F85" w14:textId="77777777" w:rsidR="004276AE" w:rsidRDefault="004276AE">
                        <w:pPr>
                          <w:rPr>
                            <w:rFonts w:ascii="Century Gothic"/>
                            <w:b/>
                            <w:sz w:val="34"/>
                          </w:rPr>
                        </w:pPr>
                      </w:p>
                      <w:p w14:paraId="04FD809A" w14:textId="77777777" w:rsidR="004276AE" w:rsidRDefault="004276AE">
                        <w:pPr>
                          <w:spacing w:before="4"/>
                          <w:rPr>
                            <w:rFonts w:ascii="Century Gothic"/>
                            <w:b/>
                            <w:sz w:val="32"/>
                          </w:rPr>
                        </w:pPr>
                      </w:p>
                      <w:p w14:paraId="0C3B38AA" w14:textId="77777777" w:rsidR="004276AE" w:rsidRDefault="004276AE">
                        <w:pPr>
                          <w:ind w:left="808"/>
                          <w:rPr>
                            <w:rFonts w:ascii="Trebuchet MS" w:hAnsi="Trebuchet MS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8"/>
                          </w:rPr>
                          <w:t>ANEXO II - Formulario de Inscripción - SB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E1BB32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2CD745A8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5998055D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381297A1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3C4FC2F8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5AF788DF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654AB89D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7E99448F" w14:textId="77777777" w:rsidR="00076452" w:rsidRDefault="00076452">
      <w:pPr>
        <w:pStyle w:val="Textodecuerpo"/>
        <w:spacing w:before="7"/>
        <w:rPr>
          <w:rFonts w:ascii="Century Gothic"/>
          <w:b/>
          <w:sz w:val="29"/>
        </w:rPr>
      </w:pPr>
    </w:p>
    <w:p w14:paraId="58E826DF" w14:textId="0CB74D87" w:rsidR="00076452" w:rsidRDefault="00A9287A">
      <w:pPr>
        <w:pStyle w:val="Prrafodelista"/>
        <w:numPr>
          <w:ilvl w:val="0"/>
          <w:numId w:val="1"/>
        </w:numPr>
        <w:tabs>
          <w:tab w:val="left" w:pos="1500"/>
        </w:tabs>
        <w:spacing w:before="106"/>
        <w:ind w:left="1499" w:hanging="300"/>
        <w:jc w:val="left"/>
        <w:rPr>
          <w:b/>
          <w:color w:val="43BAD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1694A849" wp14:editId="2BF5B897">
                <wp:simplePos x="0" y="0"/>
                <wp:positionH relativeFrom="page">
                  <wp:posOffset>973455</wp:posOffset>
                </wp:positionH>
                <wp:positionV relativeFrom="paragraph">
                  <wp:posOffset>-52705</wp:posOffset>
                </wp:positionV>
                <wp:extent cx="402590" cy="402590"/>
                <wp:effectExtent l="0" t="0" r="0" b="0"/>
                <wp:wrapNone/>
                <wp:docPr id="10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02590"/>
                        </a:xfrm>
                        <a:custGeom>
                          <a:avLst/>
                          <a:gdLst>
                            <a:gd name="T0" fmla="+- 0 1711 1533"/>
                            <a:gd name="T1" fmla="*/ T0 w 634"/>
                            <a:gd name="T2" fmla="+- 0 -50 -83"/>
                            <a:gd name="T3" fmla="*/ -50 h 634"/>
                            <a:gd name="T4" fmla="+- 0 1566 1533"/>
                            <a:gd name="T5" fmla="*/ T4 w 634"/>
                            <a:gd name="T6" fmla="+- 0 95 -83"/>
                            <a:gd name="T7" fmla="*/ 95 h 634"/>
                            <a:gd name="T8" fmla="+- 0 1542 1533"/>
                            <a:gd name="T9" fmla="*/ T8 w 634"/>
                            <a:gd name="T10" fmla="+- 0 307 -83"/>
                            <a:gd name="T11" fmla="*/ 307 h 634"/>
                            <a:gd name="T12" fmla="+- 0 1652 1533"/>
                            <a:gd name="T13" fmla="*/ T12 w 634"/>
                            <a:gd name="T14" fmla="+- 0 482 -83"/>
                            <a:gd name="T15" fmla="*/ 482 h 634"/>
                            <a:gd name="T16" fmla="+- 0 1850 1533"/>
                            <a:gd name="T17" fmla="*/ T16 w 634"/>
                            <a:gd name="T18" fmla="+- 0 551 -83"/>
                            <a:gd name="T19" fmla="*/ 551 h 634"/>
                            <a:gd name="T20" fmla="+- 0 2001 1533"/>
                            <a:gd name="T21" fmla="*/ T20 w 634"/>
                            <a:gd name="T22" fmla="+- 0 512 -83"/>
                            <a:gd name="T23" fmla="*/ 512 h 634"/>
                            <a:gd name="T24" fmla="+- 0 1759 1533"/>
                            <a:gd name="T25" fmla="*/ T24 w 634"/>
                            <a:gd name="T26" fmla="+- 0 493 -83"/>
                            <a:gd name="T27" fmla="*/ 493 h 634"/>
                            <a:gd name="T28" fmla="+- 0 1687 1533"/>
                            <a:gd name="T29" fmla="*/ T28 w 634"/>
                            <a:gd name="T30" fmla="+- 0 435 -83"/>
                            <a:gd name="T31" fmla="*/ 435 h 634"/>
                            <a:gd name="T32" fmla="+- 0 1731 1533"/>
                            <a:gd name="T33" fmla="*/ T32 w 634"/>
                            <a:gd name="T34" fmla="+- 0 420 -83"/>
                            <a:gd name="T35" fmla="*/ 420 h 634"/>
                            <a:gd name="T36" fmla="+- 0 1765 1533"/>
                            <a:gd name="T37" fmla="*/ T36 w 634"/>
                            <a:gd name="T38" fmla="+- 0 410 -83"/>
                            <a:gd name="T39" fmla="*/ 410 h 634"/>
                            <a:gd name="T40" fmla="+- 0 1788 1533"/>
                            <a:gd name="T41" fmla="*/ T40 w 634"/>
                            <a:gd name="T42" fmla="+- 0 392 -83"/>
                            <a:gd name="T43" fmla="*/ 392 h 634"/>
                            <a:gd name="T44" fmla="+- 0 1791 1533"/>
                            <a:gd name="T45" fmla="*/ T44 w 634"/>
                            <a:gd name="T46" fmla="+- 0 341 -83"/>
                            <a:gd name="T47" fmla="*/ 341 h 634"/>
                            <a:gd name="T48" fmla="+- 0 1775 1533"/>
                            <a:gd name="T49" fmla="*/ T48 w 634"/>
                            <a:gd name="T50" fmla="+- 0 313 -83"/>
                            <a:gd name="T51" fmla="*/ 313 h 634"/>
                            <a:gd name="T52" fmla="+- 0 1757 1533"/>
                            <a:gd name="T53" fmla="*/ T52 w 634"/>
                            <a:gd name="T54" fmla="+- 0 275 -83"/>
                            <a:gd name="T55" fmla="*/ 275 h 634"/>
                            <a:gd name="T56" fmla="+- 0 1745 1533"/>
                            <a:gd name="T57" fmla="*/ T56 w 634"/>
                            <a:gd name="T58" fmla="+- 0 230 -83"/>
                            <a:gd name="T59" fmla="*/ 230 h 634"/>
                            <a:gd name="T60" fmla="+- 0 1751 1533"/>
                            <a:gd name="T61" fmla="*/ T60 w 634"/>
                            <a:gd name="T62" fmla="+- 0 186 -83"/>
                            <a:gd name="T63" fmla="*/ 186 h 634"/>
                            <a:gd name="T64" fmla="+- 0 1746 1533"/>
                            <a:gd name="T65" fmla="*/ T64 w 634"/>
                            <a:gd name="T66" fmla="+- 0 146 -83"/>
                            <a:gd name="T67" fmla="*/ 146 h 634"/>
                            <a:gd name="T68" fmla="+- 0 1752 1533"/>
                            <a:gd name="T69" fmla="*/ T68 w 634"/>
                            <a:gd name="T70" fmla="+- 0 113 -83"/>
                            <a:gd name="T71" fmla="*/ 113 h 634"/>
                            <a:gd name="T72" fmla="+- 0 1787 1533"/>
                            <a:gd name="T73" fmla="*/ T72 w 634"/>
                            <a:gd name="T74" fmla="+- 0 84 -83"/>
                            <a:gd name="T75" fmla="*/ 84 h 634"/>
                            <a:gd name="T76" fmla="+- 0 1813 1533"/>
                            <a:gd name="T77" fmla="*/ T76 w 634"/>
                            <a:gd name="T78" fmla="+- 0 67 -83"/>
                            <a:gd name="T79" fmla="*/ 67 h 634"/>
                            <a:gd name="T80" fmla="+- 0 1830 1533"/>
                            <a:gd name="T81" fmla="*/ T80 w 634"/>
                            <a:gd name="T82" fmla="+- 0 61 -83"/>
                            <a:gd name="T83" fmla="*/ 61 h 634"/>
                            <a:gd name="T84" fmla="+- 0 1849 1533"/>
                            <a:gd name="T85" fmla="*/ T84 w 634"/>
                            <a:gd name="T86" fmla="+- 0 56 -83"/>
                            <a:gd name="T87" fmla="*/ 56 h 634"/>
                            <a:gd name="T88" fmla="+- 0 2049 1533"/>
                            <a:gd name="T89" fmla="*/ T88 w 634"/>
                            <a:gd name="T90" fmla="+- 0 -13 -83"/>
                            <a:gd name="T91" fmla="*/ -13 h 634"/>
                            <a:gd name="T92" fmla="+- 0 1850 1533"/>
                            <a:gd name="T93" fmla="*/ T92 w 634"/>
                            <a:gd name="T94" fmla="+- 0 -83 -83"/>
                            <a:gd name="T95" fmla="*/ -83 h 634"/>
                            <a:gd name="T96" fmla="+- 0 1936 1533"/>
                            <a:gd name="T97" fmla="*/ T96 w 634"/>
                            <a:gd name="T98" fmla="+- 0 306 -83"/>
                            <a:gd name="T99" fmla="*/ 306 h 634"/>
                            <a:gd name="T100" fmla="+- 0 1917 1533"/>
                            <a:gd name="T101" fmla="*/ T100 w 634"/>
                            <a:gd name="T102" fmla="+- 0 349 -83"/>
                            <a:gd name="T103" fmla="*/ 349 h 634"/>
                            <a:gd name="T104" fmla="+- 0 1929 1533"/>
                            <a:gd name="T105" fmla="*/ T104 w 634"/>
                            <a:gd name="T106" fmla="+- 0 405 -83"/>
                            <a:gd name="T107" fmla="*/ 405 h 634"/>
                            <a:gd name="T108" fmla="+- 0 1959 1533"/>
                            <a:gd name="T109" fmla="*/ T108 w 634"/>
                            <a:gd name="T110" fmla="+- 0 416 -83"/>
                            <a:gd name="T111" fmla="*/ 416 h 634"/>
                            <a:gd name="T112" fmla="+- 0 2007 1533"/>
                            <a:gd name="T113" fmla="*/ T112 w 634"/>
                            <a:gd name="T114" fmla="+- 0 430 -83"/>
                            <a:gd name="T115" fmla="*/ 430 h 634"/>
                            <a:gd name="T116" fmla="+- 0 2008 1533"/>
                            <a:gd name="T117" fmla="*/ T116 w 634"/>
                            <a:gd name="T118" fmla="+- 0 474 -83"/>
                            <a:gd name="T119" fmla="*/ 474 h 634"/>
                            <a:gd name="T120" fmla="+- 0 1864 1533"/>
                            <a:gd name="T121" fmla="*/ T120 w 634"/>
                            <a:gd name="T122" fmla="+- 0 512 -83"/>
                            <a:gd name="T123" fmla="*/ 512 h 634"/>
                            <a:gd name="T124" fmla="+- 0 2098 1533"/>
                            <a:gd name="T125" fmla="*/ T124 w 634"/>
                            <a:gd name="T126" fmla="+- 0 433 -83"/>
                            <a:gd name="T127" fmla="*/ 433 h 634"/>
                            <a:gd name="T128" fmla="+- 0 2162 1533"/>
                            <a:gd name="T129" fmla="*/ T128 w 634"/>
                            <a:gd name="T130" fmla="+- 0 282 -83"/>
                            <a:gd name="T131" fmla="*/ 282 h 634"/>
                            <a:gd name="T132" fmla="+- 0 2164 1533"/>
                            <a:gd name="T133" fmla="*/ T132 w 634"/>
                            <a:gd name="T134" fmla="+- 0 207 -83"/>
                            <a:gd name="T135" fmla="*/ 207 h 634"/>
                            <a:gd name="T136" fmla="+- 0 1964 1533"/>
                            <a:gd name="T137" fmla="*/ T136 w 634"/>
                            <a:gd name="T138" fmla="+- 0 217 -83"/>
                            <a:gd name="T139" fmla="*/ 217 h 634"/>
                            <a:gd name="T140" fmla="+- 0 1954 1533"/>
                            <a:gd name="T141" fmla="*/ T140 w 634"/>
                            <a:gd name="T142" fmla="+- 0 263 -83"/>
                            <a:gd name="T143" fmla="*/ 263 h 634"/>
                            <a:gd name="T144" fmla="+- 0 2167 1533"/>
                            <a:gd name="T145" fmla="*/ T144 w 634"/>
                            <a:gd name="T146" fmla="+- 0 234 -83"/>
                            <a:gd name="T147" fmla="*/ 234 h 634"/>
                            <a:gd name="T148" fmla="+- 0 1771 1533"/>
                            <a:gd name="T149" fmla="*/ T148 w 634"/>
                            <a:gd name="T150" fmla="+- 0 279 -83"/>
                            <a:gd name="T151" fmla="*/ 279 h 634"/>
                            <a:gd name="T152" fmla="+- 0 1773 1533"/>
                            <a:gd name="T153" fmla="*/ T152 w 634"/>
                            <a:gd name="T154" fmla="+- 0 278 -83"/>
                            <a:gd name="T155" fmla="*/ 278 h 634"/>
                            <a:gd name="T156" fmla="+- 0 1752 1533"/>
                            <a:gd name="T157" fmla="*/ T156 w 634"/>
                            <a:gd name="T158" fmla="+- 0 210 -83"/>
                            <a:gd name="T159" fmla="*/ 210 h 634"/>
                            <a:gd name="T160" fmla="+- 0 1849 1533"/>
                            <a:gd name="T161" fmla="*/ T160 w 634"/>
                            <a:gd name="T162" fmla="+- 0 56 -83"/>
                            <a:gd name="T163" fmla="*/ 56 h 634"/>
                            <a:gd name="T164" fmla="+- 0 1880 1533"/>
                            <a:gd name="T165" fmla="*/ T164 w 634"/>
                            <a:gd name="T166" fmla="+- 0 59 -83"/>
                            <a:gd name="T167" fmla="*/ 59 h 634"/>
                            <a:gd name="T168" fmla="+- 0 1920 1533"/>
                            <a:gd name="T169" fmla="*/ T168 w 634"/>
                            <a:gd name="T170" fmla="+- 0 73 -83"/>
                            <a:gd name="T171" fmla="*/ 73 h 634"/>
                            <a:gd name="T172" fmla="+- 0 1942 1533"/>
                            <a:gd name="T173" fmla="*/ T172 w 634"/>
                            <a:gd name="T174" fmla="+- 0 89 -83"/>
                            <a:gd name="T175" fmla="*/ 89 h 634"/>
                            <a:gd name="T176" fmla="+- 0 1959 1533"/>
                            <a:gd name="T177" fmla="*/ T176 w 634"/>
                            <a:gd name="T178" fmla="+- 0 125 -83"/>
                            <a:gd name="T179" fmla="*/ 125 h 634"/>
                            <a:gd name="T180" fmla="+- 0 1958 1533"/>
                            <a:gd name="T181" fmla="*/ T180 w 634"/>
                            <a:gd name="T182" fmla="+- 0 176 -83"/>
                            <a:gd name="T183" fmla="*/ 176 h 634"/>
                            <a:gd name="T184" fmla="+- 0 2164 1533"/>
                            <a:gd name="T185" fmla="*/ T184 w 634"/>
                            <a:gd name="T186" fmla="+- 0 207 -83"/>
                            <a:gd name="T187" fmla="*/ 207 h 634"/>
                            <a:gd name="T188" fmla="+- 0 2110 1533"/>
                            <a:gd name="T189" fmla="*/ T188 w 634"/>
                            <a:gd name="T190" fmla="+- 0 56 -83"/>
                            <a:gd name="T191" fmla="*/ 56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34" h="634">
                              <a:moveTo>
                                <a:pt x="317" y="0"/>
                              </a:moveTo>
                              <a:lnTo>
                                <a:pt x="245" y="9"/>
                              </a:lnTo>
                              <a:lnTo>
                                <a:pt x="178" y="33"/>
                              </a:lnTo>
                              <a:lnTo>
                                <a:pt x="119" y="70"/>
                              </a:lnTo>
                              <a:lnTo>
                                <a:pt x="70" y="119"/>
                              </a:lnTo>
                              <a:lnTo>
                                <a:pt x="33" y="178"/>
                              </a:lnTo>
                              <a:lnTo>
                                <a:pt x="9" y="245"/>
                              </a:lnTo>
                              <a:lnTo>
                                <a:pt x="0" y="317"/>
                              </a:lnTo>
                              <a:lnTo>
                                <a:pt x="9" y="390"/>
                              </a:lnTo>
                              <a:lnTo>
                                <a:pt x="33" y="457"/>
                              </a:lnTo>
                              <a:lnTo>
                                <a:pt x="70" y="516"/>
                              </a:lnTo>
                              <a:lnTo>
                                <a:pt x="119" y="565"/>
                              </a:lnTo>
                              <a:lnTo>
                                <a:pt x="178" y="602"/>
                              </a:lnTo>
                              <a:lnTo>
                                <a:pt x="245" y="626"/>
                              </a:lnTo>
                              <a:lnTo>
                                <a:pt x="317" y="634"/>
                              </a:lnTo>
                              <a:lnTo>
                                <a:pt x="390" y="626"/>
                              </a:lnTo>
                              <a:lnTo>
                                <a:pt x="457" y="602"/>
                              </a:lnTo>
                              <a:lnTo>
                                <a:pt x="468" y="595"/>
                              </a:lnTo>
                              <a:lnTo>
                                <a:pt x="331" y="595"/>
                              </a:lnTo>
                              <a:lnTo>
                                <a:pt x="277" y="590"/>
                              </a:lnTo>
                              <a:lnTo>
                                <a:pt x="226" y="576"/>
                              </a:lnTo>
                              <a:lnTo>
                                <a:pt x="180" y="553"/>
                              </a:lnTo>
                              <a:lnTo>
                                <a:pt x="139" y="523"/>
                              </a:lnTo>
                              <a:lnTo>
                                <a:pt x="154" y="518"/>
                              </a:lnTo>
                              <a:lnTo>
                                <a:pt x="169" y="513"/>
                              </a:lnTo>
                              <a:lnTo>
                                <a:pt x="183" y="507"/>
                              </a:lnTo>
                              <a:lnTo>
                                <a:pt x="198" y="503"/>
                              </a:lnTo>
                              <a:lnTo>
                                <a:pt x="206" y="500"/>
                              </a:lnTo>
                              <a:lnTo>
                                <a:pt x="213" y="498"/>
                              </a:lnTo>
                              <a:lnTo>
                                <a:pt x="232" y="493"/>
                              </a:lnTo>
                              <a:lnTo>
                                <a:pt x="249" y="491"/>
                              </a:lnTo>
                              <a:lnTo>
                                <a:pt x="254" y="479"/>
                              </a:lnTo>
                              <a:lnTo>
                                <a:pt x="255" y="475"/>
                              </a:lnTo>
                              <a:lnTo>
                                <a:pt x="257" y="464"/>
                              </a:lnTo>
                              <a:lnTo>
                                <a:pt x="259" y="447"/>
                              </a:lnTo>
                              <a:lnTo>
                                <a:pt x="258" y="424"/>
                              </a:lnTo>
                              <a:lnTo>
                                <a:pt x="255" y="422"/>
                              </a:lnTo>
                              <a:lnTo>
                                <a:pt x="248" y="415"/>
                              </a:lnTo>
                              <a:lnTo>
                                <a:pt x="242" y="396"/>
                              </a:lnTo>
                              <a:lnTo>
                                <a:pt x="240" y="363"/>
                              </a:lnTo>
                              <a:lnTo>
                                <a:pt x="231" y="363"/>
                              </a:lnTo>
                              <a:lnTo>
                                <a:pt x="224" y="358"/>
                              </a:lnTo>
                              <a:lnTo>
                                <a:pt x="220" y="341"/>
                              </a:lnTo>
                              <a:lnTo>
                                <a:pt x="215" y="317"/>
                              </a:lnTo>
                              <a:lnTo>
                                <a:pt x="212" y="313"/>
                              </a:lnTo>
                              <a:lnTo>
                                <a:pt x="203" y="290"/>
                              </a:lnTo>
                              <a:lnTo>
                                <a:pt x="219" y="290"/>
                              </a:lnTo>
                              <a:lnTo>
                                <a:pt x="218" y="269"/>
                              </a:lnTo>
                              <a:lnTo>
                                <a:pt x="216" y="251"/>
                              </a:lnTo>
                              <a:lnTo>
                                <a:pt x="214" y="238"/>
                              </a:lnTo>
                              <a:lnTo>
                                <a:pt x="213" y="229"/>
                              </a:lnTo>
                              <a:lnTo>
                                <a:pt x="214" y="219"/>
                              </a:lnTo>
                              <a:lnTo>
                                <a:pt x="217" y="203"/>
                              </a:lnTo>
                              <a:lnTo>
                                <a:pt x="219" y="196"/>
                              </a:lnTo>
                              <a:lnTo>
                                <a:pt x="229" y="182"/>
                              </a:lnTo>
                              <a:lnTo>
                                <a:pt x="238" y="179"/>
                              </a:lnTo>
                              <a:lnTo>
                                <a:pt x="254" y="167"/>
                              </a:lnTo>
                              <a:lnTo>
                                <a:pt x="262" y="160"/>
                              </a:lnTo>
                              <a:lnTo>
                                <a:pt x="276" y="152"/>
                              </a:lnTo>
                              <a:lnTo>
                                <a:pt x="280" y="150"/>
                              </a:lnTo>
                              <a:lnTo>
                                <a:pt x="286" y="147"/>
                              </a:lnTo>
                              <a:lnTo>
                                <a:pt x="296" y="145"/>
                              </a:lnTo>
                              <a:lnTo>
                                <a:pt x="297" y="144"/>
                              </a:lnTo>
                              <a:lnTo>
                                <a:pt x="301" y="139"/>
                              </a:lnTo>
                              <a:lnTo>
                                <a:pt x="308" y="139"/>
                              </a:lnTo>
                              <a:lnTo>
                                <a:pt x="316" y="139"/>
                              </a:lnTo>
                              <a:lnTo>
                                <a:pt x="577" y="139"/>
                              </a:lnTo>
                              <a:lnTo>
                                <a:pt x="565" y="119"/>
                              </a:lnTo>
                              <a:lnTo>
                                <a:pt x="516" y="70"/>
                              </a:lnTo>
                              <a:lnTo>
                                <a:pt x="457" y="33"/>
                              </a:lnTo>
                              <a:lnTo>
                                <a:pt x="390" y="9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405" y="356"/>
                              </a:moveTo>
                              <a:lnTo>
                                <a:pt x="405" y="366"/>
                              </a:lnTo>
                              <a:lnTo>
                                <a:pt x="403" y="389"/>
                              </a:lnTo>
                              <a:lnTo>
                                <a:pt x="397" y="412"/>
                              </a:lnTo>
                              <a:lnTo>
                                <a:pt x="385" y="423"/>
                              </a:lnTo>
                              <a:lnTo>
                                <a:pt x="384" y="432"/>
                              </a:lnTo>
                              <a:lnTo>
                                <a:pt x="385" y="453"/>
                              </a:lnTo>
                              <a:lnTo>
                                <a:pt x="388" y="475"/>
                              </a:lnTo>
                              <a:lnTo>
                                <a:pt x="396" y="488"/>
                              </a:lnTo>
                              <a:lnTo>
                                <a:pt x="399" y="490"/>
                              </a:lnTo>
                              <a:lnTo>
                                <a:pt x="408" y="494"/>
                              </a:lnTo>
                              <a:lnTo>
                                <a:pt x="426" y="499"/>
                              </a:lnTo>
                              <a:lnTo>
                                <a:pt x="453" y="506"/>
                              </a:lnTo>
                              <a:lnTo>
                                <a:pt x="459" y="508"/>
                              </a:lnTo>
                              <a:lnTo>
                                <a:pt x="474" y="513"/>
                              </a:lnTo>
                              <a:lnTo>
                                <a:pt x="495" y="521"/>
                              </a:lnTo>
                              <a:lnTo>
                                <a:pt x="516" y="529"/>
                              </a:lnTo>
                              <a:lnTo>
                                <a:pt x="475" y="557"/>
                              </a:lnTo>
                              <a:lnTo>
                                <a:pt x="431" y="577"/>
                              </a:lnTo>
                              <a:lnTo>
                                <a:pt x="382" y="590"/>
                              </a:lnTo>
                              <a:lnTo>
                                <a:pt x="331" y="595"/>
                              </a:lnTo>
                              <a:lnTo>
                                <a:pt x="468" y="595"/>
                              </a:lnTo>
                              <a:lnTo>
                                <a:pt x="516" y="565"/>
                              </a:lnTo>
                              <a:lnTo>
                                <a:pt x="565" y="516"/>
                              </a:lnTo>
                              <a:lnTo>
                                <a:pt x="602" y="457"/>
                              </a:lnTo>
                              <a:lnTo>
                                <a:pt x="626" y="390"/>
                              </a:lnTo>
                              <a:lnTo>
                                <a:pt x="629" y="365"/>
                              </a:lnTo>
                              <a:lnTo>
                                <a:pt x="420" y="365"/>
                              </a:lnTo>
                              <a:lnTo>
                                <a:pt x="405" y="356"/>
                              </a:lnTo>
                              <a:close/>
                              <a:moveTo>
                                <a:pt x="631" y="290"/>
                              </a:moveTo>
                              <a:lnTo>
                                <a:pt x="422" y="290"/>
                              </a:lnTo>
                              <a:lnTo>
                                <a:pt x="428" y="291"/>
                              </a:lnTo>
                              <a:lnTo>
                                <a:pt x="431" y="300"/>
                              </a:lnTo>
                              <a:lnTo>
                                <a:pt x="426" y="325"/>
                              </a:lnTo>
                              <a:lnTo>
                                <a:pt x="422" y="339"/>
                              </a:lnTo>
                              <a:lnTo>
                                <a:pt x="421" y="346"/>
                              </a:lnTo>
                              <a:lnTo>
                                <a:pt x="420" y="365"/>
                              </a:lnTo>
                              <a:lnTo>
                                <a:pt x="629" y="365"/>
                              </a:lnTo>
                              <a:lnTo>
                                <a:pt x="634" y="317"/>
                              </a:lnTo>
                              <a:lnTo>
                                <a:pt x="631" y="290"/>
                              </a:lnTo>
                              <a:close/>
                              <a:moveTo>
                                <a:pt x="240" y="361"/>
                              </a:moveTo>
                              <a:lnTo>
                                <a:pt x="238" y="362"/>
                              </a:lnTo>
                              <a:lnTo>
                                <a:pt x="231" y="363"/>
                              </a:lnTo>
                              <a:lnTo>
                                <a:pt x="240" y="363"/>
                              </a:lnTo>
                              <a:lnTo>
                                <a:pt x="240" y="361"/>
                              </a:lnTo>
                              <a:close/>
                              <a:moveTo>
                                <a:pt x="219" y="290"/>
                              </a:moveTo>
                              <a:lnTo>
                                <a:pt x="203" y="290"/>
                              </a:lnTo>
                              <a:lnTo>
                                <a:pt x="219" y="293"/>
                              </a:lnTo>
                              <a:lnTo>
                                <a:pt x="219" y="290"/>
                              </a:lnTo>
                              <a:close/>
                              <a:moveTo>
                                <a:pt x="577" y="139"/>
                              </a:moveTo>
                              <a:lnTo>
                                <a:pt x="316" y="139"/>
                              </a:lnTo>
                              <a:lnTo>
                                <a:pt x="325" y="139"/>
                              </a:lnTo>
                              <a:lnTo>
                                <a:pt x="340" y="141"/>
                              </a:lnTo>
                              <a:lnTo>
                                <a:pt x="347" y="142"/>
                              </a:lnTo>
                              <a:lnTo>
                                <a:pt x="363" y="146"/>
                              </a:lnTo>
                              <a:lnTo>
                                <a:pt x="372" y="150"/>
                              </a:lnTo>
                              <a:lnTo>
                                <a:pt x="387" y="156"/>
                              </a:lnTo>
                              <a:lnTo>
                                <a:pt x="393" y="159"/>
                              </a:lnTo>
                              <a:lnTo>
                                <a:pt x="398" y="163"/>
                              </a:lnTo>
                              <a:lnTo>
                                <a:pt x="409" y="172"/>
                              </a:lnTo>
                              <a:lnTo>
                                <a:pt x="417" y="183"/>
                              </a:lnTo>
                              <a:lnTo>
                                <a:pt x="423" y="195"/>
                              </a:lnTo>
                              <a:lnTo>
                                <a:pt x="426" y="208"/>
                              </a:lnTo>
                              <a:lnTo>
                                <a:pt x="427" y="215"/>
                              </a:lnTo>
                              <a:lnTo>
                                <a:pt x="427" y="233"/>
                              </a:lnTo>
                              <a:lnTo>
                                <a:pt x="425" y="259"/>
                              </a:lnTo>
                              <a:lnTo>
                                <a:pt x="419" y="290"/>
                              </a:lnTo>
                              <a:lnTo>
                                <a:pt x="422" y="290"/>
                              </a:lnTo>
                              <a:lnTo>
                                <a:pt x="631" y="290"/>
                              </a:lnTo>
                              <a:lnTo>
                                <a:pt x="626" y="245"/>
                              </a:lnTo>
                              <a:lnTo>
                                <a:pt x="602" y="178"/>
                              </a:lnTo>
                              <a:lnTo>
                                <a:pt x="57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76.65pt;margin-top:-4.1pt;width:31.7pt;height:31.7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6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" path="m317,0l245,9,178,33,119,70,70,119,33,178,9,245,,317,9,390,33,457,70,516,119,565,178,602,245,626,317,634,390,626,457,602,468,595,331,595,277,590,226,576,180,553,139,523,154,518,169,513,183,507,198,503,206,500,213,498,232,493,249,491,254,479,255,475,257,464,259,447,258,424,255,422,248,415,242,396,240,363,231,363,224,358,220,341,215,317,212,313,203,290,219,290,218,269,216,251,214,238,213,229,214,219,217,203,219,196,229,182,238,179,254,167,262,160,276,152,280,150,286,147,296,145,297,144,301,139,308,139,316,139,577,139,565,119,516,70,457,33,390,9,317,0xm405,356l405,366,403,389,397,412,385,423,384,432,385,453,388,475,396,488,399,490,408,494,426,499,453,506,459,508,474,513,495,521,516,529,475,557,431,577,382,590,331,595,468,595,516,565,565,516,602,457,626,390,629,365,420,365,405,356xm631,290l422,290,428,291,431,300,426,325,422,339,421,346,420,365,629,365,634,317,631,290xm240,361l238,362,231,363,240,363,240,361xm219,290l203,290,219,293,219,290xm577,139l316,139,325,139,340,141,347,142,363,146,372,150,387,156,393,159,398,163,409,172,417,183,423,195,426,208,427,215,427,233,425,259,419,290,422,290,631,290,626,245,602,178,577,139xe" fillcolor="#99dbf8" stroked="f">
                <v:path arrowok="t" o:connecttype="custom" o:connectlocs="113030,-31750;20955,60325;5715,194945;75565,306070;201295,349885;297180,325120;143510,313055;97790,276225;125730,266700;147320,260350;161925,248920;163830,216535;153670,198755;142240,174625;134620,146050;138430,118110;135255,92710;139065,71755;161290,53340;177800,42545;188595,38735;200660,35560;327660,-8255;201295,-52705;255905,194310;243840,221615;251460,257175;270510,264160;300990,273050;301625,300990;210185,325120;358775,274955;399415,179070;400685,131445;273685,137795;267335,167005;402590,148590;151130,177165;152400,176530;139065,133350;200660,35560;220345,37465;245745,46355;259715,56515;270510,79375;269875,111760;400685,131445;366395,3556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9" w:name="FORM_SBD2020_C19"/>
      <w:bookmarkStart w:id="10" w:name="FORM_SBD2020_visto"/>
      <w:bookmarkStart w:id="11" w:name="Form8"/>
      <w:bookmarkEnd w:id="9"/>
      <w:bookmarkEnd w:id="10"/>
      <w:bookmarkEnd w:id="11"/>
      <w:r w:rsidR="00DA349F">
        <w:rPr>
          <w:b/>
          <w:color w:val="43BADF"/>
        </w:rPr>
        <w:t>Profesionales</w:t>
      </w:r>
    </w:p>
    <w:p w14:paraId="5D281BD7" w14:textId="77777777" w:rsidR="00076452" w:rsidRDefault="00DA349F">
      <w:pPr>
        <w:spacing w:before="104"/>
        <w:ind w:left="1531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43BADF"/>
        </w:rPr>
        <w:t>Si incorporó profesionales de diseño de forma externa especiﬁque:</w:t>
      </w:r>
    </w:p>
    <w:p w14:paraId="66C0F759" w14:textId="75233819" w:rsidR="00076452" w:rsidRDefault="00A9287A">
      <w:pPr>
        <w:pStyle w:val="Textodecuerpo"/>
        <w:spacing w:before="6"/>
        <w:rPr>
          <w:rFonts w:ascii="Century Gothic"/>
          <w:b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6008C578" wp14:editId="3FFD57EF">
                <wp:simplePos x="0" y="0"/>
                <wp:positionH relativeFrom="column">
                  <wp:posOffset>2025650</wp:posOffset>
                </wp:positionH>
                <wp:positionV relativeFrom="paragraph">
                  <wp:posOffset>269875</wp:posOffset>
                </wp:positionV>
                <wp:extent cx="4191000" cy="292100"/>
                <wp:effectExtent l="0" t="0" r="0" b="0"/>
                <wp:wrapNone/>
                <wp:docPr id="9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E036" w14:textId="77777777" w:rsidR="004276AE" w:rsidRPr="00FD13C5" w:rsidRDefault="004276A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405" type="#_x0000_t202" style="position:absolute;margin-left:159.5pt;margin-top:21.25pt;width:330pt;height:23pt;z-index:487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">
                <v:textbox>
                  <w:txbxContent>
                    <w:p w14:paraId="3D7EE036" w14:textId="77777777" w:rsidR="004276AE" w:rsidRPr="00FD13C5" w:rsidRDefault="004276A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4B8C7B56" wp14:editId="4EF7D6EB">
                <wp:simplePos x="0" y="0"/>
                <wp:positionH relativeFrom="page">
                  <wp:posOffset>882015</wp:posOffset>
                </wp:positionH>
                <wp:positionV relativeFrom="paragraph">
                  <wp:posOffset>200025</wp:posOffset>
                </wp:positionV>
                <wp:extent cx="6212840" cy="457835"/>
                <wp:effectExtent l="0" t="0" r="0" b="0"/>
                <wp:wrapTopAndBottom/>
                <wp:docPr id="9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457835"/>
                          <a:chOff x="1389" y="315"/>
                          <a:chExt cx="9784" cy="721"/>
                        </a:xfrm>
                      </wpg:grpSpPr>
                      <wps:wsp>
                        <wps:cNvPr id="94" name="Freeform 29"/>
                        <wps:cNvSpPr>
                          <a:spLocks/>
                        </wps:cNvSpPr>
                        <wps:spPr bwMode="auto">
                          <a:xfrm>
                            <a:off x="4346" y="320"/>
                            <a:ext cx="6821" cy="711"/>
                          </a:xfrm>
                          <a:custGeom>
                            <a:avLst/>
                            <a:gdLst>
                              <a:gd name="T0" fmla="+- 0 11085 4346"/>
                              <a:gd name="T1" fmla="*/ T0 w 6821"/>
                              <a:gd name="T2" fmla="+- 0 320 320"/>
                              <a:gd name="T3" fmla="*/ 320 h 711"/>
                              <a:gd name="T4" fmla="+- 0 4346 4346"/>
                              <a:gd name="T5" fmla="*/ T4 w 6821"/>
                              <a:gd name="T6" fmla="+- 0 320 320"/>
                              <a:gd name="T7" fmla="*/ 320 h 711"/>
                              <a:gd name="T8" fmla="+- 0 4346 4346"/>
                              <a:gd name="T9" fmla="*/ T8 w 6821"/>
                              <a:gd name="T10" fmla="+- 0 1030 320"/>
                              <a:gd name="T11" fmla="*/ 1030 h 711"/>
                              <a:gd name="T12" fmla="+- 0 11085 4346"/>
                              <a:gd name="T13" fmla="*/ T12 w 6821"/>
                              <a:gd name="T14" fmla="+- 0 1030 320"/>
                              <a:gd name="T15" fmla="*/ 1030 h 711"/>
                              <a:gd name="T16" fmla="+- 0 11117 4346"/>
                              <a:gd name="T17" fmla="*/ T16 w 6821"/>
                              <a:gd name="T18" fmla="+- 0 1024 320"/>
                              <a:gd name="T19" fmla="*/ 1024 h 711"/>
                              <a:gd name="T20" fmla="+- 0 11143 4346"/>
                              <a:gd name="T21" fmla="*/ T20 w 6821"/>
                              <a:gd name="T22" fmla="+- 0 1006 320"/>
                              <a:gd name="T23" fmla="*/ 1006 h 711"/>
                              <a:gd name="T24" fmla="+- 0 11161 4346"/>
                              <a:gd name="T25" fmla="*/ T24 w 6821"/>
                              <a:gd name="T26" fmla="+- 0 980 320"/>
                              <a:gd name="T27" fmla="*/ 980 h 711"/>
                              <a:gd name="T28" fmla="+- 0 11167 4346"/>
                              <a:gd name="T29" fmla="*/ T28 w 6821"/>
                              <a:gd name="T30" fmla="+- 0 948 320"/>
                              <a:gd name="T31" fmla="*/ 948 h 711"/>
                              <a:gd name="T32" fmla="+- 0 11167 4346"/>
                              <a:gd name="T33" fmla="*/ T32 w 6821"/>
                              <a:gd name="T34" fmla="+- 0 402 320"/>
                              <a:gd name="T35" fmla="*/ 402 h 711"/>
                              <a:gd name="T36" fmla="+- 0 11161 4346"/>
                              <a:gd name="T37" fmla="*/ T36 w 6821"/>
                              <a:gd name="T38" fmla="+- 0 370 320"/>
                              <a:gd name="T39" fmla="*/ 370 h 711"/>
                              <a:gd name="T40" fmla="+- 0 11143 4346"/>
                              <a:gd name="T41" fmla="*/ T40 w 6821"/>
                              <a:gd name="T42" fmla="+- 0 344 320"/>
                              <a:gd name="T43" fmla="*/ 344 h 711"/>
                              <a:gd name="T44" fmla="+- 0 11117 4346"/>
                              <a:gd name="T45" fmla="*/ T44 w 6821"/>
                              <a:gd name="T46" fmla="+- 0 327 320"/>
                              <a:gd name="T47" fmla="*/ 327 h 711"/>
                              <a:gd name="T48" fmla="+- 0 11085 4346"/>
                              <a:gd name="T49" fmla="*/ T48 w 6821"/>
                              <a:gd name="T50" fmla="+- 0 320 320"/>
                              <a:gd name="T51" fmla="*/ 32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21" h="711">
                                <a:moveTo>
                                  <a:pt x="6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6739" y="710"/>
                                </a:lnTo>
                                <a:lnTo>
                                  <a:pt x="6771" y="704"/>
                                </a:lnTo>
                                <a:lnTo>
                                  <a:pt x="6797" y="686"/>
                                </a:lnTo>
                                <a:lnTo>
                                  <a:pt x="6815" y="660"/>
                                </a:lnTo>
                                <a:lnTo>
                                  <a:pt x="6821" y="628"/>
                                </a:lnTo>
                                <a:lnTo>
                                  <a:pt x="6821" y="82"/>
                                </a:lnTo>
                                <a:lnTo>
                                  <a:pt x="6815" y="50"/>
                                </a:lnTo>
                                <a:lnTo>
                                  <a:pt x="6797" y="24"/>
                                </a:lnTo>
                                <a:lnTo>
                                  <a:pt x="6771" y="7"/>
                                </a:lnTo>
                                <a:lnTo>
                                  <a:pt x="6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8"/>
                        <wps:cNvSpPr>
                          <a:spLocks/>
                        </wps:cNvSpPr>
                        <wps:spPr bwMode="auto">
                          <a:xfrm>
                            <a:off x="4346" y="320"/>
                            <a:ext cx="6821" cy="711"/>
                          </a:xfrm>
                          <a:custGeom>
                            <a:avLst/>
                            <a:gdLst>
                              <a:gd name="T0" fmla="+- 0 11085 4346"/>
                              <a:gd name="T1" fmla="*/ T0 w 6821"/>
                              <a:gd name="T2" fmla="+- 0 320 320"/>
                              <a:gd name="T3" fmla="*/ 320 h 711"/>
                              <a:gd name="T4" fmla="+- 0 4346 4346"/>
                              <a:gd name="T5" fmla="*/ T4 w 6821"/>
                              <a:gd name="T6" fmla="+- 0 320 320"/>
                              <a:gd name="T7" fmla="*/ 320 h 711"/>
                              <a:gd name="T8" fmla="+- 0 4346 4346"/>
                              <a:gd name="T9" fmla="*/ T8 w 6821"/>
                              <a:gd name="T10" fmla="+- 0 1030 320"/>
                              <a:gd name="T11" fmla="*/ 1030 h 711"/>
                              <a:gd name="T12" fmla="+- 0 11085 4346"/>
                              <a:gd name="T13" fmla="*/ T12 w 6821"/>
                              <a:gd name="T14" fmla="+- 0 1030 320"/>
                              <a:gd name="T15" fmla="*/ 1030 h 711"/>
                              <a:gd name="T16" fmla="+- 0 11117 4346"/>
                              <a:gd name="T17" fmla="*/ T16 w 6821"/>
                              <a:gd name="T18" fmla="+- 0 1024 320"/>
                              <a:gd name="T19" fmla="*/ 1024 h 711"/>
                              <a:gd name="T20" fmla="+- 0 11143 4346"/>
                              <a:gd name="T21" fmla="*/ T20 w 6821"/>
                              <a:gd name="T22" fmla="+- 0 1006 320"/>
                              <a:gd name="T23" fmla="*/ 1006 h 711"/>
                              <a:gd name="T24" fmla="+- 0 11161 4346"/>
                              <a:gd name="T25" fmla="*/ T24 w 6821"/>
                              <a:gd name="T26" fmla="+- 0 980 320"/>
                              <a:gd name="T27" fmla="*/ 980 h 711"/>
                              <a:gd name="T28" fmla="+- 0 11167 4346"/>
                              <a:gd name="T29" fmla="*/ T28 w 6821"/>
                              <a:gd name="T30" fmla="+- 0 948 320"/>
                              <a:gd name="T31" fmla="*/ 948 h 711"/>
                              <a:gd name="T32" fmla="+- 0 11167 4346"/>
                              <a:gd name="T33" fmla="*/ T32 w 6821"/>
                              <a:gd name="T34" fmla="+- 0 402 320"/>
                              <a:gd name="T35" fmla="*/ 402 h 711"/>
                              <a:gd name="T36" fmla="+- 0 11161 4346"/>
                              <a:gd name="T37" fmla="*/ T36 w 6821"/>
                              <a:gd name="T38" fmla="+- 0 370 320"/>
                              <a:gd name="T39" fmla="*/ 370 h 711"/>
                              <a:gd name="T40" fmla="+- 0 11143 4346"/>
                              <a:gd name="T41" fmla="*/ T40 w 6821"/>
                              <a:gd name="T42" fmla="+- 0 344 320"/>
                              <a:gd name="T43" fmla="*/ 344 h 711"/>
                              <a:gd name="T44" fmla="+- 0 11117 4346"/>
                              <a:gd name="T45" fmla="*/ T44 w 6821"/>
                              <a:gd name="T46" fmla="+- 0 327 320"/>
                              <a:gd name="T47" fmla="*/ 327 h 711"/>
                              <a:gd name="T48" fmla="+- 0 11085 4346"/>
                              <a:gd name="T49" fmla="*/ T48 w 6821"/>
                              <a:gd name="T50" fmla="+- 0 320 320"/>
                              <a:gd name="T51" fmla="*/ 32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21" h="711">
                                <a:moveTo>
                                  <a:pt x="6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6739" y="710"/>
                                </a:lnTo>
                                <a:lnTo>
                                  <a:pt x="6771" y="704"/>
                                </a:lnTo>
                                <a:lnTo>
                                  <a:pt x="6797" y="686"/>
                                </a:lnTo>
                                <a:lnTo>
                                  <a:pt x="6815" y="660"/>
                                </a:lnTo>
                                <a:lnTo>
                                  <a:pt x="6821" y="628"/>
                                </a:lnTo>
                                <a:lnTo>
                                  <a:pt x="6821" y="82"/>
                                </a:lnTo>
                                <a:lnTo>
                                  <a:pt x="6815" y="50"/>
                                </a:lnTo>
                                <a:lnTo>
                                  <a:pt x="6797" y="24"/>
                                </a:lnTo>
                                <a:lnTo>
                                  <a:pt x="6771" y="7"/>
                                </a:lnTo>
                                <a:lnTo>
                                  <a:pt x="67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7"/>
                        <wps:cNvSpPr>
                          <a:spLocks/>
                        </wps:cNvSpPr>
                        <wps:spPr bwMode="auto">
                          <a:xfrm>
                            <a:off x="1393" y="320"/>
                            <a:ext cx="2953" cy="711"/>
                          </a:xfrm>
                          <a:custGeom>
                            <a:avLst/>
                            <a:gdLst>
                              <a:gd name="T0" fmla="+- 0 4346 1394"/>
                              <a:gd name="T1" fmla="*/ T0 w 2953"/>
                              <a:gd name="T2" fmla="+- 0 320 320"/>
                              <a:gd name="T3" fmla="*/ 320 h 711"/>
                              <a:gd name="T4" fmla="+- 0 1476 1394"/>
                              <a:gd name="T5" fmla="*/ T4 w 2953"/>
                              <a:gd name="T6" fmla="+- 0 320 320"/>
                              <a:gd name="T7" fmla="*/ 320 h 711"/>
                              <a:gd name="T8" fmla="+- 0 1444 1394"/>
                              <a:gd name="T9" fmla="*/ T8 w 2953"/>
                              <a:gd name="T10" fmla="+- 0 327 320"/>
                              <a:gd name="T11" fmla="*/ 327 h 711"/>
                              <a:gd name="T12" fmla="+- 0 1418 1394"/>
                              <a:gd name="T13" fmla="*/ T12 w 2953"/>
                              <a:gd name="T14" fmla="+- 0 344 320"/>
                              <a:gd name="T15" fmla="*/ 344 h 711"/>
                              <a:gd name="T16" fmla="+- 0 1400 1394"/>
                              <a:gd name="T17" fmla="*/ T16 w 2953"/>
                              <a:gd name="T18" fmla="+- 0 370 320"/>
                              <a:gd name="T19" fmla="*/ 370 h 711"/>
                              <a:gd name="T20" fmla="+- 0 1394 1394"/>
                              <a:gd name="T21" fmla="*/ T20 w 2953"/>
                              <a:gd name="T22" fmla="+- 0 402 320"/>
                              <a:gd name="T23" fmla="*/ 402 h 711"/>
                              <a:gd name="T24" fmla="+- 0 1394 1394"/>
                              <a:gd name="T25" fmla="*/ T24 w 2953"/>
                              <a:gd name="T26" fmla="+- 0 948 320"/>
                              <a:gd name="T27" fmla="*/ 948 h 711"/>
                              <a:gd name="T28" fmla="+- 0 1400 1394"/>
                              <a:gd name="T29" fmla="*/ T28 w 2953"/>
                              <a:gd name="T30" fmla="+- 0 980 320"/>
                              <a:gd name="T31" fmla="*/ 980 h 711"/>
                              <a:gd name="T32" fmla="+- 0 1418 1394"/>
                              <a:gd name="T33" fmla="*/ T32 w 2953"/>
                              <a:gd name="T34" fmla="+- 0 1006 320"/>
                              <a:gd name="T35" fmla="*/ 1006 h 711"/>
                              <a:gd name="T36" fmla="+- 0 1444 1394"/>
                              <a:gd name="T37" fmla="*/ T36 w 2953"/>
                              <a:gd name="T38" fmla="+- 0 1024 320"/>
                              <a:gd name="T39" fmla="*/ 1024 h 711"/>
                              <a:gd name="T40" fmla="+- 0 1476 1394"/>
                              <a:gd name="T41" fmla="*/ T40 w 2953"/>
                              <a:gd name="T42" fmla="+- 0 1030 320"/>
                              <a:gd name="T43" fmla="*/ 1030 h 711"/>
                              <a:gd name="T44" fmla="+- 0 4346 1394"/>
                              <a:gd name="T45" fmla="*/ T44 w 2953"/>
                              <a:gd name="T46" fmla="+- 0 1030 320"/>
                              <a:gd name="T47" fmla="*/ 1030 h 711"/>
                              <a:gd name="T48" fmla="+- 0 4346 1394"/>
                              <a:gd name="T49" fmla="*/ T48 w 2953"/>
                              <a:gd name="T50" fmla="+- 0 320 320"/>
                              <a:gd name="T51" fmla="*/ 32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53" h="711">
                                <a:moveTo>
                                  <a:pt x="2952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628"/>
                                </a:lnTo>
                                <a:lnTo>
                                  <a:pt x="6" y="660"/>
                                </a:lnTo>
                                <a:lnTo>
                                  <a:pt x="24" y="686"/>
                                </a:lnTo>
                                <a:lnTo>
                                  <a:pt x="50" y="704"/>
                                </a:lnTo>
                                <a:lnTo>
                                  <a:pt x="82" y="710"/>
                                </a:lnTo>
                                <a:lnTo>
                                  <a:pt x="2952" y="710"/>
                                </a:lnTo>
                                <a:lnTo>
                                  <a:pt x="2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6"/>
                        <wps:cNvSpPr>
                          <a:spLocks/>
                        </wps:cNvSpPr>
                        <wps:spPr bwMode="auto">
                          <a:xfrm>
                            <a:off x="1393" y="320"/>
                            <a:ext cx="2953" cy="711"/>
                          </a:xfrm>
                          <a:custGeom>
                            <a:avLst/>
                            <a:gdLst>
                              <a:gd name="T0" fmla="+- 0 1476 1394"/>
                              <a:gd name="T1" fmla="*/ T0 w 2953"/>
                              <a:gd name="T2" fmla="+- 0 320 320"/>
                              <a:gd name="T3" fmla="*/ 320 h 711"/>
                              <a:gd name="T4" fmla="+- 0 1444 1394"/>
                              <a:gd name="T5" fmla="*/ T4 w 2953"/>
                              <a:gd name="T6" fmla="+- 0 327 320"/>
                              <a:gd name="T7" fmla="*/ 327 h 711"/>
                              <a:gd name="T8" fmla="+- 0 1418 1394"/>
                              <a:gd name="T9" fmla="*/ T8 w 2953"/>
                              <a:gd name="T10" fmla="+- 0 344 320"/>
                              <a:gd name="T11" fmla="*/ 344 h 711"/>
                              <a:gd name="T12" fmla="+- 0 1400 1394"/>
                              <a:gd name="T13" fmla="*/ T12 w 2953"/>
                              <a:gd name="T14" fmla="+- 0 370 320"/>
                              <a:gd name="T15" fmla="*/ 370 h 711"/>
                              <a:gd name="T16" fmla="+- 0 1394 1394"/>
                              <a:gd name="T17" fmla="*/ T16 w 2953"/>
                              <a:gd name="T18" fmla="+- 0 402 320"/>
                              <a:gd name="T19" fmla="*/ 402 h 711"/>
                              <a:gd name="T20" fmla="+- 0 1394 1394"/>
                              <a:gd name="T21" fmla="*/ T20 w 2953"/>
                              <a:gd name="T22" fmla="+- 0 948 320"/>
                              <a:gd name="T23" fmla="*/ 948 h 711"/>
                              <a:gd name="T24" fmla="+- 0 1400 1394"/>
                              <a:gd name="T25" fmla="*/ T24 w 2953"/>
                              <a:gd name="T26" fmla="+- 0 980 320"/>
                              <a:gd name="T27" fmla="*/ 980 h 711"/>
                              <a:gd name="T28" fmla="+- 0 1418 1394"/>
                              <a:gd name="T29" fmla="*/ T28 w 2953"/>
                              <a:gd name="T30" fmla="+- 0 1006 320"/>
                              <a:gd name="T31" fmla="*/ 1006 h 711"/>
                              <a:gd name="T32" fmla="+- 0 1444 1394"/>
                              <a:gd name="T33" fmla="*/ T32 w 2953"/>
                              <a:gd name="T34" fmla="+- 0 1024 320"/>
                              <a:gd name="T35" fmla="*/ 1024 h 711"/>
                              <a:gd name="T36" fmla="+- 0 1476 1394"/>
                              <a:gd name="T37" fmla="*/ T36 w 2953"/>
                              <a:gd name="T38" fmla="+- 0 1030 320"/>
                              <a:gd name="T39" fmla="*/ 1030 h 711"/>
                              <a:gd name="T40" fmla="+- 0 4346 1394"/>
                              <a:gd name="T41" fmla="*/ T40 w 2953"/>
                              <a:gd name="T42" fmla="+- 0 1030 320"/>
                              <a:gd name="T43" fmla="*/ 1030 h 711"/>
                              <a:gd name="T44" fmla="+- 0 4346 1394"/>
                              <a:gd name="T45" fmla="*/ T44 w 2953"/>
                              <a:gd name="T46" fmla="+- 0 320 320"/>
                              <a:gd name="T47" fmla="*/ 320 h 711"/>
                              <a:gd name="T48" fmla="+- 0 1476 1394"/>
                              <a:gd name="T49" fmla="*/ T48 w 2953"/>
                              <a:gd name="T50" fmla="+- 0 320 320"/>
                              <a:gd name="T51" fmla="*/ 32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53" h="711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628"/>
                                </a:lnTo>
                                <a:lnTo>
                                  <a:pt x="6" y="660"/>
                                </a:lnTo>
                                <a:lnTo>
                                  <a:pt x="24" y="686"/>
                                </a:lnTo>
                                <a:lnTo>
                                  <a:pt x="50" y="704"/>
                                </a:lnTo>
                                <a:lnTo>
                                  <a:pt x="82" y="710"/>
                                </a:lnTo>
                                <a:lnTo>
                                  <a:pt x="2952" y="710"/>
                                </a:lnTo>
                                <a:lnTo>
                                  <a:pt x="2952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315"/>
                            <a:ext cx="9784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0562E" w14:textId="77777777" w:rsidR="004276AE" w:rsidRDefault="004276AE">
                              <w:pPr>
                                <w:spacing w:before="89" w:line="235" w:lineRule="auto"/>
                                <w:ind w:left="208" w:right="7173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  <w:w w:val="95"/>
                                </w:rPr>
                                <w:t xml:space="preserve">Nombre del profesiona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</w:rPr>
                                <w:t>y/o estudio de dise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406" style="position:absolute;margin-left:69.45pt;margin-top:15.75pt;width:489.2pt;height:36.05pt;z-index:-15666176;mso-wrap-distance-left:0;mso-wrap-distance-right:0;mso-position-horizontal-relative:page;mso-position-vertical-relative:text" coordorigin="1389,315" coordsize="9784,7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">
                <v:shape id="Freeform 29" o:spid="_x0000_s1407" style="position:absolute;left:4346;top:320;width:6821;height:711;visibility:visible;mso-wrap-style:square;v-text-anchor:top" coordsize="6821,7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NEzvQAA&#10;ANsAAAAPAAAAZHJzL2Rvd25yZXYueG1sRI/BCsIwEETvgv8QVvAimioitRpFFMWr1Q9YmrUtNpvS&#10;RK1+vREEj8PMvGGW69ZU4kGNKy0rGI8iEMSZ1SXnCi7n/TAG4TyyxsoyKXiRg/Wq21liou2TT/RI&#10;fS4ChF2CCgrv60RKlxVk0I1sTRy8q20M+iCbXOoGnwFuKjmJopk0WHJYKLCmbUHZLb0bBYeBTOky&#10;Rr3bkz++JrEZRG+jVL/XbhYgPLX+H/61j1rBfArfL+EH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LNEzvQAAANsAAAAPAAAAAAAAAAAAAAAAAJcCAABkcnMvZG93bnJldi54&#10;bWxQSwUGAAAAAAQABAD1AAAAgQMAAAAA&#10;" path="m6739,0l0,,,710,6739,710,6771,704,6797,686,6815,660,6821,628,6821,82,6815,50,6797,24,6771,7,6739,0xe" fillcolor="#ebebec" stroked="f">
                  <v:path arrowok="t" o:connecttype="custom" o:connectlocs="6739,320;0,320;0,1030;6739,1030;6771,1024;6797,1006;6815,980;6821,948;6821,402;6815,370;6797,344;6771,327;6739,320" o:connectangles="0,0,0,0,0,0,0,0,0,0,0,0,0"/>
                </v:shape>
                <v:shape id="Freeform 28" o:spid="_x0000_s1408" style="position:absolute;left:4346;top:320;width:6821;height:711;visibility:visible;mso-wrap-style:square;v-text-anchor:top" coordsize="6821,7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77d4xAAA&#10;ANsAAAAPAAAAZHJzL2Rvd25yZXYueG1sRI/dasJAFITvhb7DcgreFN1Y8C91FVsUil5FfYBj9jQJ&#10;Zs+mu2uMb98VCl4OM/MNs1h1phYtOV9ZVjAaJiCIc6srLhScjtvBDIQPyBpry6TgTh5Wy5feAlNt&#10;b5xRewiFiBD2KSooQ2hSKX1ekkE/tA1x9H6sMxiidIXUDm8Rbmr5niQTabDiuFBiQ18l5ZfD1SjI&#10;nG/fJuH8K6eJvX8W202921+U6r926w8QgbrwDP+3v7WC+RgeX+IP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+3eMQAAADbAAAADwAAAAAAAAAAAAAAAACXAgAAZHJzL2Rv&#10;d25yZXYueG1sUEsFBgAAAAAEAAQA9QAAAIgDAAAAAA==&#10;" path="m6739,0l0,,,710,6739,710,6771,704,6797,686,6815,660,6821,628,6821,82,6815,50,6797,24,6771,7,6739,0xe" filled="f" strokecolor="#231f20" strokeweight=".5pt">
                  <v:path arrowok="t" o:connecttype="custom" o:connectlocs="6739,320;0,320;0,1030;6739,1030;6771,1024;6797,1006;6815,980;6821,948;6821,402;6815,370;6797,344;6771,327;6739,320" o:connectangles="0,0,0,0,0,0,0,0,0,0,0,0,0"/>
                </v:shape>
                <v:shape id="Freeform 27" o:spid="_x0000_s1409" style="position:absolute;left:1393;top:320;width:2953;height:711;visibility:visible;mso-wrap-style:square;v-text-anchor:top" coordsize="2953,7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dlUxAAA&#10;ANsAAAAPAAAAZHJzL2Rvd25yZXYueG1sRI9Ba8JAFITvhf6H5RV6Ed3YQtDUVURQe7TRi7dH9jUJ&#10;Zt/G3TVJ/31XEDwOM/MNs1gNphEdOV9bVjCdJCCIC6trLhWcjtvxDIQPyBoby6Tgjzyslq8vC8y0&#10;7fmHujyUIkLYZ6igCqHNpPRFRQb9xLbE0fu1zmCI0pVSO+wj3DTyI0lSabDmuFBhS5uKikt+MwpG&#10;W5f3u+ZwPO3T+ejSdvv0fP1U6v1tWH+BCDSEZ/jR/tYK5incv8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wXZVMQAAADbAAAADwAAAAAAAAAAAAAAAACXAgAAZHJzL2Rv&#10;d25yZXYueG1sUEsFBgAAAAAEAAQA9QAAAIgDAAAAAA==&#10;" path="m2952,0l82,,50,7,24,24,6,50,,82,,628,6,660,24,686,50,704,82,710,2952,710,2952,0xe" fillcolor="#dadbdc" stroked="f">
                  <v:path arrowok="t" o:connecttype="custom" o:connectlocs="2952,320;82,320;50,327;24,344;6,370;0,402;0,948;6,980;24,1006;50,1024;82,1030;2952,1030;2952,320" o:connectangles="0,0,0,0,0,0,0,0,0,0,0,0,0"/>
                </v:shape>
                <v:shape id="Freeform 26" o:spid="_x0000_s1410" style="position:absolute;left:1393;top:320;width:2953;height:711;visibility:visible;mso-wrap-style:square;v-text-anchor:top" coordsize="2953,7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OqkFxAAA&#10;ANsAAAAPAAAAZHJzL2Rvd25yZXYueG1sRI9Li8JAEITvC/6HoQVv60RxfURH2QfConjweW4ybRLN&#10;9GQzsxr/vSMIHouq+oqazGpTiAtVLresoNOOQBAnVuecKtht5+9DEM4jaywsk4IbOZhNG28TjLW9&#10;8pouG5+KAGEXo4LM+zKW0iUZGXRtWxIH72grgz7IKpW6wmuAm0J2o6gvDeYcFjIs6Tuj5Lz5NwqW&#10;2Ps5HPL1x35xWv1165vWXyevVKtZf45BeKr9K/xs/2oFowE8voQfIK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qpBcQAAADbAAAADwAAAAAAAAAAAAAAAACXAgAAZHJzL2Rv&#10;d25yZXYueG1sUEsFBgAAAAAEAAQA9QAAAIgDAAAAAA==&#10;" path="m82,0l50,7,24,24,6,50,,82,,628,6,660,24,686,50,704,82,710,2952,710,2952,,82,0xe" filled="f" strokecolor="#231f20" strokeweight=".5pt">
                  <v:path arrowok="t" o:connecttype="custom" o:connectlocs="82,320;50,327;24,344;6,370;0,402;0,948;6,980;24,1006;50,1024;82,1030;2952,1030;2952,320;82,320" o:connectangles="0,0,0,0,0,0,0,0,0,0,0,0,0"/>
                </v:shape>
                <v:shape id="Text Box 25" o:spid="_x0000_s1411" type="#_x0000_t202" style="position:absolute;left:1388;top:315;width:9784;height:7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K3r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7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nK3rwAAAANsAAAAPAAAAAAAAAAAAAAAAAJcCAABkcnMvZG93bnJl&#10;di54bWxQSwUGAAAAAAQABAD1AAAAhAMAAAAA&#10;" filled="f" stroked="f">
                  <v:textbox inset="0,0,0,0">
                    <w:txbxContent>
                      <w:p w14:paraId="2030562E" w14:textId="77777777" w:rsidR="004276AE" w:rsidRDefault="004276AE">
                        <w:pPr>
                          <w:spacing w:before="89" w:line="235" w:lineRule="auto"/>
                          <w:ind w:left="208" w:right="7173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  <w:w w:val="95"/>
                          </w:rPr>
                          <w:t xml:space="preserve">Nombre del profesional </w:t>
                        </w:r>
                        <w:r>
                          <w:rPr>
                            <w:rFonts w:ascii="Century Gothic" w:hAnsi="Century Gothic"/>
                            <w:b/>
                            <w:color w:val="020303"/>
                          </w:rPr>
                          <w:t>y/o estudio de diseñ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51328" behindDoc="1" locked="0" layoutInCell="1" allowOverlap="1" wp14:anchorId="67647DE9" wp14:editId="5777E548">
                <wp:simplePos x="0" y="0"/>
                <wp:positionH relativeFrom="page">
                  <wp:posOffset>894715</wp:posOffset>
                </wp:positionH>
                <wp:positionV relativeFrom="paragraph">
                  <wp:posOffset>756285</wp:posOffset>
                </wp:positionV>
                <wp:extent cx="6212840" cy="277495"/>
                <wp:effectExtent l="0" t="0" r="0" b="0"/>
                <wp:wrapTopAndBottom/>
                <wp:docPr id="8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277495"/>
                          <a:chOff x="1409" y="1191"/>
                          <a:chExt cx="9784" cy="437"/>
                        </a:xfrm>
                      </wpg:grpSpPr>
                      <wps:wsp>
                        <wps:cNvPr id="82" name="Freeform 23"/>
                        <wps:cNvSpPr>
                          <a:spLocks/>
                        </wps:cNvSpPr>
                        <wps:spPr bwMode="auto">
                          <a:xfrm>
                            <a:off x="3091" y="1195"/>
                            <a:ext cx="8096" cy="427"/>
                          </a:xfrm>
                          <a:custGeom>
                            <a:avLst/>
                            <a:gdLst>
                              <a:gd name="T0" fmla="+- 0 11105 3091"/>
                              <a:gd name="T1" fmla="*/ T0 w 8096"/>
                              <a:gd name="T2" fmla="+- 0 1196 1196"/>
                              <a:gd name="T3" fmla="*/ 1196 h 427"/>
                              <a:gd name="T4" fmla="+- 0 3091 3091"/>
                              <a:gd name="T5" fmla="*/ T4 w 8096"/>
                              <a:gd name="T6" fmla="+- 0 1196 1196"/>
                              <a:gd name="T7" fmla="*/ 1196 h 427"/>
                              <a:gd name="T8" fmla="+- 0 3091 3091"/>
                              <a:gd name="T9" fmla="*/ T8 w 8096"/>
                              <a:gd name="T10" fmla="+- 0 1622 1196"/>
                              <a:gd name="T11" fmla="*/ 1622 h 427"/>
                              <a:gd name="T12" fmla="+- 0 11105 3091"/>
                              <a:gd name="T13" fmla="*/ T12 w 8096"/>
                              <a:gd name="T14" fmla="+- 0 1622 1196"/>
                              <a:gd name="T15" fmla="*/ 1622 h 427"/>
                              <a:gd name="T16" fmla="+- 0 11137 3091"/>
                              <a:gd name="T17" fmla="*/ T16 w 8096"/>
                              <a:gd name="T18" fmla="+- 0 1616 1196"/>
                              <a:gd name="T19" fmla="*/ 1616 h 427"/>
                              <a:gd name="T20" fmla="+- 0 11163 3091"/>
                              <a:gd name="T21" fmla="*/ T20 w 8096"/>
                              <a:gd name="T22" fmla="+- 0 1598 1196"/>
                              <a:gd name="T23" fmla="*/ 1598 h 427"/>
                              <a:gd name="T24" fmla="+- 0 11181 3091"/>
                              <a:gd name="T25" fmla="*/ T24 w 8096"/>
                              <a:gd name="T26" fmla="+- 0 1572 1196"/>
                              <a:gd name="T27" fmla="*/ 1572 h 427"/>
                              <a:gd name="T28" fmla="+- 0 11187 3091"/>
                              <a:gd name="T29" fmla="*/ T28 w 8096"/>
                              <a:gd name="T30" fmla="+- 0 1541 1196"/>
                              <a:gd name="T31" fmla="*/ 1541 h 427"/>
                              <a:gd name="T32" fmla="+- 0 11187 3091"/>
                              <a:gd name="T33" fmla="*/ T32 w 8096"/>
                              <a:gd name="T34" fmla="+- 0 1278 1196"/>
                              <a:gd name="T35" fmla="*/ 1278 h 427"/>
                              <a:gd name="T36" fmla="+- 0 11181 3091"/>
                              <a:gd name="T37" fmla="*/ T36 w 8096"/>
                              <a:gd name="T38" fmla="+- 0 1246 1196"/>
                              <a:gd name="T39" fmla="*/ 1246 h 427"/>
                              <a:gd name="T40" fmla="+- 0 11163 3091"/>
                              <a:gd name="T41" fmla="*/ T40 w 8096"/>
                              <a:gd name="T42" fmla="+- 0 1220 1196"/>
                              <a:gd name="T43" fmla="*/ 1220 h 427"/>
                              <a:gd name="T44" fmla="+- 0 11137 3091"/>
                              <a:gd name="T45" fmla="*/ T44 w 8096"/>
                              <a:gd name="T46" fmla="+- 0 1202 1196"/>
                              <a:gd name="T47" fmla="*/ 1202 h 427"/>
                              <a:gd name="T48" fmla="+- 0 11105 3091"/>
                              <a:gd name="T49" fmla="*/ T48 w 8096"/>
                              <a:gd name="T50" fmla="+- 0 1196 1196"/>
                              <a:gd name="T51" fmla="*/ 119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96" h="427">
                                <a:moveTo>
                                  <a:pt x="80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8014" y="426"/>
                                </a:lnTo>
                                <a:lnTo>
                                  <a:pt x="8046" y="420"/>
                                </a:lnTo>
                                <a:lnTo>
                                  <a:pt x="8072" y="402"/>
                                </a:lnTo>
                                <a:lnTo>
                                  <a:pt x="8090" y="376"/>
                                </a:lnTo>
                                <a:lnTo>
                                  <a:pt x="8096" y="345"/>
                                </a:lnTo>
                                <a:lnTo>
                                  <a:pt x="8096" y="82"/>
                                </a:lnTo>
                                <a:lnTo>
                                  <a:pt x="8090" y="50"/>
                                </a:lnTo>
                                <a:lnTo>
                                  <a:pt x="8072" y="24"/>
                                </a:lnTo>
                                <a:lnTo>
                                  <a:pt x="8046" y="6"/>
                                </a:lnTo>
                                <a:lnTo>
                                  <a:pt x="8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2"/>
                        <wps:cNvSpPr>
                          <a:spLocks/>
                        </wps:cNvSpPr>
                        <wps:spPr bwMode="auto">
                          <a:xfrm>
                            <a:off x="3091" y="1195"/>
                            <a:ext cx="8096" cy="427"/>
                          </a:xfrm>
                          <a:custGeom>
                            <a:avLst/>
                            <a:gdLst>
                              <a:gd name="T0" fmla="+- 0 11105 3091"/>
                              <a:gd name="T1" fmla="*/ T0 w 8096"/>
                              <a:gd name="T2" fmla="+- 0 1196 1196"/>
                              <a:gd name="T3" fmla="*/ 1196 h 427"/>
                              <a:gd name="T4" fmla="+- 0 3091 3091"/>
                              <a:gd name="T5" fmla="*/ T4 w 8096"/>
                              <a:gd name="T6" fmla="+- 0 1196 1196"/>
                              <a:gd name="T7" fmla="*/ 1196 h 427"/>
                              <a:gd name="T8" fmla="+- 0 3091 3091"/>
                              <a:gd name="T9" fmla="*/ T8 w 8096"/>
                              <a:gd name="T10" fmla="+- 0 1622 1196"/>
                              <a:gd name="T11" fmla="*/ 1622 h 427"/>
                              <a:gd name="T12" fmla="+- 0 11105 3091"/>
                              <a:gd name="T13" fmla="*/ T12 w 8096"/>
                              <a:gd name="T14" fmla="+- 0 1622 1196"/>
                              <a:gd name="T15" fmla="*/ 1622 h 427"/>
                              <a:gd name="T16" fmla="+- 0 11137 3091"/>
                              <a:gd name="T17" fmla="*/ T16 w 8096"/>
                              <a:gd name="T18" fmla="+- 0 1616 1196"/>
                              <a:gd name="T19" fmla="*/ 1616 h 427"/>
                              <a:gd name="T20" fmla="+- 0 11163 3091"/>
                              <a:gd name="T21" fmla="*/ T20 w 8096"/>
                              <a:gd name="T22" fmla="+- 0 1598 1196"/>
                              <a:gd name="T23" fmla="*/ 1598 h 427"/>
                              <a:gd name="T24" fmla="+- 0 11181 3091"/>
                              <a:gd name="T25" fmla="*/ T24 w 8096"/>
                              <a:gd name="T26" fmla="+- 0 1572 1196"/>
                              <a:gd name="T27" fmla="*/ 1572 h 427"/>
                              <a:gd name="T28" fmla="+- 0 11187 3091"/>
                              <a:gd name="T29" fmla="*/ T28 w 8096"/>
                              <a:gd name="T30" fmla="+- 0 1541 1196"/>
                              <a:gd name="T31" fmla="*/ 1541 h 427"/>
                              <a:gd name="T32" fmla="+- 0 11187 3091"/>
                              <a:gd name="T33" fmla="*/ T32 w 8096"/>
                              <a:gd name="T34" fmla="+- 0 1278 1196"/>
                              <a:gd name="T35" fmla="*/ 1278 h 427"/>
                              <a:gd name="T36" fmla="+- 0 11181 3091"/>
                              <a:gd name="T37" fmla="*/ T36 w 8096"/>
                              <a:gd name="T38" fmla="+- 0 1246 1196"/>
                              <a:gd name="T39" fmla="*/ 1246 h 427"/>
                              <a:gd name="T40" fmla="+- 0 11163 3091"/>
                              <a:gd name="T41" fmla="*/ T40 w 8096"/>
                              <a:gd name="T42" fmla="+- 0 1220 1196"/>
                              <a:gd name="T43" fmla="*/ 1220 h 427"/>
                              <a:gd name="T44" fmla="+- 0 11137 3091"/>
                              <a:gd name="T45" fmla="*/ T44 w 8096"/>
                              <a:gd name="T46" fmla="+- 0 1202 1196"/>
                              <a:gd name="T47" fmla="*/ 1202 h 427"/>
                              <a:gd name="T48" fmla="+- 0 11105 3091"/>
                              <a:gd name="T49" fmla="*/ T48 w 8096"/>
                              <a:gd name="T50" fmla="+- 0 1196 1196"/>
                              <a:gd name="T51" fmla="*/ 119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96" h="427">
                                <a:moveTo>
                                  <a:pt x="80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8014" y="426"/>
                                </a:lnTo>
                                <a:lnTo>
                                  <a:pt x="8046" y="420"/>
                                </a:lnTo>
                                <a:lnTo>
                                  <a:pt x="8072" y="402"/>
                                </a:lnTo>
                                <a:lnTo>
                                  <a:pt x="8090" y="376"/>
                                </a:lnTo>
                                <a:lnTo>
                                  <a:pt x="8096" y="345"/>
                                </a:lnTo>
                                <a:lnTo>
                                  <a:pt x="8096" y="82"/>
                                </a:lnTo>
                                <a:lnTo>
                                  <a:pt x="8090" y="50"/>
                                </a:lnTo>
                                <a:lnTo>
                                  <a:pt x="8072" y="24"/>
                                </a:lnTo>
                                <a:lnTo>
                                  <a:pt x="8046" y="6"/>
                                </a:lnTo>
                                <a:lnTo>
                                  <a:pt x="8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1413" y="1195"/>
                            <a:ext cx="1678" cy="427"/>
                          </a:xfrm>
                          <a:custGeom>
                            <a:avLst/>
                            <a:gdLst>
                              <a:gd name="T0" fmla="+- 0 3091 1414"/>
                              <a:gd name="T1" fmla="*/ T0 w 1678"/>
                              <a:gd name="T2" fmla="+- 0 1196 1196"/>
                              <a:gd name="T3" fmla="*/ 1196 h 427"/>
                              <a:gd name="T4" fmla="+- 0 1496 1414"/>
                              <a:gd name="T5" fmla="*/ T4 w 1678"/>
                              <a:gd name="T6" fmla="+- 0 1196 1196"/>
                              <a:gd name="T7" fmla="*/ 1196 h 427"/>
                              <a:gd name="T8" fmla="+- 0 1464 1414"/>
                              <a:gd name="T9" fmla="*/ T8 w 1678"/>
                              <a:gd name="T10" fmla="+- 0 1202 1196"/>
                              <a:gd name="T11" fmla="*/ 1202 h 427"/>
                              <a:gd name="T12" fmla="+- 0 1438 1414"/>
                              <a:gd name="T13" fmla="*/ T12 w 1678"/>
                              <a:gd name="T14" fmla="+- 0 1220 1196"/>
                              <a:gd name="T15" fmla="*/ 1220 h 427"/>
                              <a:gd name="T16" fmla="+- 0 1420 1414"/>
                              <a:gd name="T17" fmla="*/ T16 w 1678"/>
                              <a:gd name="T18" fmla="+- 0 1246 1196"/>
                              <a:gd name="T19" fmla="*/ 1246 h 427"/>
                              <a:gd name="T20" fmla="+- 0 1414 1414"/>
                              <a:gd name="T21" fmla="*/ T20 w 1678"/>
                              <a:gd name="T22" fmla="+- 0 1278 1196"/>
                              <a:gd name="T23" fmla="*/ 1278 h 427"/>
                              <a:gd name="T24" fmla="+- 0 1414 1414"/>
                              <a:gd name="T25" fmla="*/ T24 w 1678"/>
                              <a:gd name="T26" fmla="+- 0 1541 1196"/>
                              <a:gd name="T27" fmla="*/ 1541 h 427"/>
                              <a:gd name="T28" fmla="+- 0 1420 1414"/>
                              <a:gd name="T29" fmla="*/ T28 w 1678"/>
                              <a:gd name="T30" fmla="+- 0 1572 1196"/>
                              <a:gd name="T31" fmla="*/ 1572 h 427"/>
                              <a:gd name="T32" fmla="+- 0 1438 1414"/>
                              <a:gd name="T33" fmla="*/ T32 w 1678"/>
                              <a:gd name="T34" fmla="+- 0 1598 1196"/>
                              <a:gd name="T35" fmla="*/ 1598 h 427"/>
                              <a:gd name="T36" fmla="+- 0 1464 1414"/>
                              <a:gd name="T37" fmla="*/ T36 w 1678"/>
                              <a:gd name="T38" fmla="+- 0 1616 1196"/>
                              <a:gd name="T39" fmla="*/ 1616 h 427"/>
                              <a:gd name="T40" fmla="+- 0 1496 1414"/>
                              <a:gd name="T41" fmla="*/ T40 w 1678"/>
                              <a:gd name="T42" fmla="+- 0 1622 1196"/>
                              <a:gd name="T43" fmla="*/ 1622 h 427"/>
                              <a:gd name="T44" fmla="+- 0 3091 1414"/>
                              <a:gd name="T45" fmla="*/ T44 w 1678"/>
                              <a:gd name="T46" fmla="+- 0 1622 1196"/>
                              <a:gd name="T47" fmla="*/ 1622 h 427"/>
                              <a:gd name="T48" fmla="+- 0 3091 1414"/>
                              <a:gd name="T49" fmla="*/ T48 w 1678"/>
                              <a:gd name="T50" fmla="+- 0 1196 1196"/>
                              <a:gd name="T51" fmla="*/ 119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8" h="427">
                                <a:moveTo>
                                  <a:pt x="1677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1677" y="426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0"/>
                        <wps:cNvSpPr>
                          <a:spLocks/>
                        </wps:cNvSpPr>
                        <wps:spPr bwMode="auto">
                          <a:xfrm>
                            <a:off x="1413" y="1195"/>
                            <a:ext cx="1678" cy="427"/>
                          </a:xfrm>
                          <a:custGeom>
                            <a:avLst/>
                            <a:gdLst>
                              <a:gd name="T0" fmla="+- 0 1496 1414"/>
                              <a:gd name="T1" fmla="*/ T0 w 1678"/>
                              <a:gd name="T2" fmla="+- 0 1196 1196"/>
                              <a:gd name="T3" fmla="*/ 1196 h 427"/>
                              <a:gd name="T4" fmla="+- 0 1464 1414"/>
                              <a:gd name="T5" fmla="*/ T4 w 1678"/>
                              <a:gd name="T6" fmla="+- 0 1202 1196"/>
                              <a:gd name="T7" fmla="*/ 1202 h 427"/>
                              <a:gd name="T8" fmla="+- 0 1438 1414"/>
                              <a:gd name="T9" fmla="*/ T8 w 1678"/>
                              <a:gd name="T10" fmla="+- 0 1220 1196"/>
                              <a:gd name="T11" fmla="*/ 1220 h 427"/>
                              <a:gd name="T12" fmla="+- 0 1420 1414"/>
                              <a:gd name="T13" fmla="*/ T12 w 1678"/>
                              <a:gd name="T14" fmla="+- 0 1246 1196"/>
                              <a:gd name="T15" fmla="*/ 1246 h 427"/>
                              <a:gd name="T16" fmla="+- 0 1414 1414"/>
                              <a:gd name="T17" fmla="*/ T16 w 1678"/>
                              <a:gd name="T18" fmla="+- 0 1278 1196"/>
                              <a:gd name="T19" fmla="*/ 1278 h 427"/>
                              <a:gd name="T20" fmla="+- 0 1414 1414"/>
                              <a:gd name="T21" fmla="*/ T20 w 1678"/>
                              <a:gd name="T22" fmla="+- 0 1541 1196"/>
                              <a:gd name="T23" fmla="*/ 1541 h 427"/>
                              <a:gd name="T24" fmla="+- 0 1420 1414"/>
                              <a:gd name="T25" fmla="*/ T24 w 1678"/>
                              <a:gd name="T26" fmla="+- 0 1572 1196"/>
                              <a:gd name="T27" fmla="*/ 1572 h 427"/>
                              <a:gd name="T28" fmla="+- 0 1438 1414"/>
                              <a:gd name="T29" fmla="*/ T28 w 1678"/>
                              <a:gd name="T30" fmla="+- 0 1598 1196"/>
                              <a:gd name="T31" fmla="*/ 1598 h 427"/>
                              <a:gd name="T32" fmla="+- 0 1464 1414"/>
                              <a:gd name="T33" fmla="*/ T32 w 1678"/>
                              <a:gd name="T34" fmla="+- 0 1616 1196"/>
                              <a:gd name="T35" fmla="*/ 1616 h 427"/>
                              <a:gd name="T36" fmla="+- 0 1496 1414"/>
                              <a:gd name="T37" fmla="*/ T36 w 1678"/>
                              <a:gd name="T38" fmla="+- 0 1622 1196"/>
                              <a:gd name="T39" fmla="*/ 1622 h 427"/>
                              <a:gd name="T40" fmla="+- 0 3091 1414"/>
                              <a:gd name="T41" fmla="*/ T40 w 1678"/>
                              <a:gd name="T42" fmla="+- 0 1622 1196"/>
                              <a:gd name="T43" fmla="*/ 1622 h 427"/>
                              <a:gd name="T44" fmla="+- 0 3091 1414"/>
                              <a:gd name="T45" fmla="*/ T44 w 1678"/>
                              <a:gd name="T46" fmla="+- 0 1196 1196"/>
                              <a:gd name="T47" fmla="*/ 1196 h 427"/>
                              <a:gd name="T48" fmla="+- 0 1496 1414"/>
                              <a:gd name="T49" fmla="*/ T48 w 1678"/>
                              <a:gd name="T50" fmla="+- 0 1196 1196"/>
                              <a:gd name="T51" fmla="*/ 119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8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2"/>
                                </a:lnTo>
                                <a:lnTo>
                                  <a:pt x="50" y="420"/>
                                </a:lnTo>
                                <a:lnTo>
                                  <a:pt x="82" y="426"/>
                                </a:lnTo>
                                <a:lnTo>
                                  <a:pt x="1677" y="426"/>
                                </a:lnTo>
                                <a:lnTo>
                                  <a:pt x="167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190"/>
                            <a:ext cx="978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E35C" w14:textId="77777777" w:rsidR="004276AE" w:rsidRDefault="004276AE">
                              <w:pPr>
                                <w:spacing w:before="84"/>
                                <w:ind w:left="208"/>
                                <w:rPr>
                                  <w:rFonts w:asci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</w:rPr>
                                <w:t>Especi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412" style="position:absolute;margin-left:70.45pt;margin-top:59.55pt;width:489.2pt;height:21.85pt;z-index:-15665152;mso-wrap-distance-left:0;mso-wrap-distance-right:0;mso-position-horizontal-relative:page;mso-position-vertical-relative:text" coordorigin="1409,1191" coordsize="9784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">
                <v:shape id="Freeform 23" o:spid="_x0000_s1413" style="position:absolute;left:3091;top:1195;width:8096;height:427;visibility:visible;mso-wrap-style:square;v-text-anchor:top" coordsize="809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X1SwgAA&#10;ANsAAAAPAAAAZHJzL2Rvd25yZXYueG1sRI/BbsIwEETvlfgHa5G4FQcOFAUMAkQlLj1Aw30TL3FE&#10;vI5sN0n/vq5UqcfRzLzRbPejbUVPPjSOFSzmGQjiyumGawXF5/vrGkSIyBpbx6TgmwLsd5OXLeba&#10;DXyl/hZrkSAcclRgYuxyKUNlyGKYu444eQ/nLcYkfS21xyHBbSuXWbaSFhtOCwY7OhmqnrcvqwCL&#10;1XAutb+aY2eKsr+Xi4/zm1Kz6XjYgIg0xv/wX/uiFayX8Psl/QC5+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hfVLCAAAA2wAAAA8AAAAAAAAAAAAAAAAAlwIAAGRycy9kb3du&#10;cmV2LnhtbFBLBQYAAAAABAAEAPUAAACGAwAAAAA=&#10;" path="m8014,0l0,,,426,8014,426,8046,420,8072,402,8090,376,8096,345,8096,82,8090,50,8072,24,8046,6,8014,0xe" fillcolor="#ebebec" stroked="f">
                  <v:path arrowok="t" o:connecttype="custom" o:connectlocs="8014,1196;0,1196;0,1622;8014,1622;8046,1616;8072,1598;8090,1572;8096,1541;8096,1278;8090,1246;8072,1220;8046,1202;8014,1196" o:connectangles="0,0,0,0,0,0,0,0,0,0,0,0,0"/>
                </v:shape>
                <v:shape id="Freeform 22" o:spid="_x0000_s1414" style="position:absolute;left:3091;top:1195;width:8096;height:427;visibility:visible;mso-wrap-style:square;v-text-anchor:top" coordsize="8096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WTExQAA&#10;ANsAAAAPAAAAZHJzL2Rvd25yZXYueG1sRI9fSwMxEMTfhX6HsIJvdq/1D8e1aZGqIIIFq7T0bbms&#10;ydHL5rzE9vz2RhB8HGbmN8x8OfhWHbmPTRANk3EBiqUOphGr4f3t8bIEFROJoTYIa/jmCMvF6GxO&#10;lQkneeXjJlmVIRIr0uBS6irEWDv2FMehY8neR+g9pSx7i6anU4b7FqdFcYueGskLjjpeOa4Pmy+v&#10;YfuyRzd5xjXe39hd+bl6sNOrQuuL8+FuBirxkP7Df+0no6G8ht8v+Qfg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JZMTFAAAA2wAAAA8AAAAAAAAAAAAAAAAAlwIAAGRycy9k&#10;b3ducmV2LnhtbFBLBQYAAAAABAAEAPUAAACJAwAAAAA=&#10;" path="m8014,0l0,,,426,8014,426,8046,420,8072,402,8090,376,8096,345,8096,82,8090,50,8072,24,8046,6,8014,0xe" filled="f" strokecolor="#231f20" strokeweight=".5pt">
                  <v:path arrowok="t" o:connecttype="custom" o:connectlocs="8014,1196;0,1196;0,1622;8014,1622;8046,1616;8072,1598;8090,1572;8096,1541;8096,1278;8090,1246;8072,1220;8046,1202;8014,1196" o:connectangles="0,0,0,0,0,0,0,0,0,0,0,0,0"/>
                </v:shape>
                <v:shape id="Freeform 21" o:spid="_x0000_s1415" style="position:absolute;left:1413;top:1195;width:1678;height:427;visibility:visible;mso-wrap-style:square;v-text-anchor:top" coordsize="167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CWSxAAA&#10;ANsAAAAPAAAAZHJzL2Rvd25yZXYueG1sRI9Pi8IwFMTvwn6H8ARvmioi0jUVkRU8uMKqoMe3zesf&#10;2ryUJtbutzcLgsdhZn7DrNa9qUVHrSstK5hOIhDEqdUl5wou5914CcJ5ZI21ZVLwRw7WycdghbG2&#10;D/6h7uRzESDsYlRQeN/EUrq0IINuYhvi4GW2NeiDbHOpW3wEuKnlLIoW0mDJYaHAhrYFpdXpbhTM&#10;+fp1yLpyevu9Hqrj/l5tzfdFqdGw33yC8NT7d/jV3msFywX8fwk/QC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6AlksQAAADbAAAADwAAAAAAAAAAAAAAAACXAgAAZHJzL2Rv&#10;d25yZXYueG1sUEsFBgAAAAAEAAQA9QAAAIgDAAAAAA==&#10;" path="m1677,0l82,,50,6,24,24,6,50,,82,,345,6,376,24,402,50,420,82,426,1677,426,1677,0xe" fillcolor="#dadbdc" stroked="f">
                  <v:path arrowok="t" o:connecttype="custom" o:connectlocs="1677,1196;82,1196;50,1202;24,1220;6,1246;0,1278;0,1541;6,1572;24,1598;50,1616;82,1622;1677,1622;1677,1196" o:connectangles="0,0,0,0,0,0,0,0,0,0,0,0,0"/>
                </v:shape>
                <v:shape id="Freeform 20" o:spid="_x0000_s1416" style="position:absolute;left:1413;top:1195;width:1678;height:427;visibility:visible;mso-wrap-style:square;v-text-anchor:top" coordsize="167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1cWMwgAA&#10;ANsAAAAPAAAAZHJzL2Rvd25yZXYueG1sRE9NawIxEL0X+h/CFHqr2fYgdjWKiIUitaW2B72Nm3E3&#10;uJksyajrvzeHQo+P9z2Z9b5VZ4rJBTbwPChAEVfBOq4N/P68PY1AJUG22AYmA1dKMJve302wtOHC&#10;33TeSK1yCKcSDTQiXal1qhrymAahI87cIUSPkmGstY14yeG+1S9FMdQeHeeGBjtaNFQdNydv4Et2&#10;64/Pbe0OTlZxvXfL+etpaczjQz8fgxLq5V/85363BkZ5bP6Sf4Ce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VxYzCAAAA2wAAAA8AAAAAAAAAAAAAAAAAlwIAAGRycy9kb3du&#10;cmV2LnhtbFBLBQYAAAAABAAEAPUAAACGAwAAAAA=&#10;" path="m82,0l50,6,24,24,6,50,,82,,345,6,376,24,402,50,420,82,426,1677,426,1677,,82,0xe" filled="f" strokecolor="#231f20" strokeweight=".5pt">
                  <v:path arrowok="t" o:connecttype="custom" o:connectlocs="82,1196;50,1202;24,1220;6,1246;0,1278;0,1541;6,1572;24,1598;50,1616;82,1622;1677,1622;1677,1196;82,1196" o:connectangles="0,0,0,0,0,0,0,0,0,0,0,0,0"/>
                </v:shape>
                <v:shape id="Text Box 19" o:spid="_x0000_s1417" type="#_x0000_t202" style="position:absolute;left:1408;top:1190;width:9784;height: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Ht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/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6qHtwAAAANsAAAAPAAAAAAAAAAAAAAAAAJcCAABkcnMvZG93bnJl&#10;di54bWxQSwUGAAAAAAQABAD1AAAAhAMAAAAA&#10;" filled="f" stroked="f">
                  <v:textbox inset="0,0,0,0">
                    <w:txbxContent>
                      <w:p w14:paraId="7BC8E35C" w14:textId="77777777" w:rsidR="004276AE" w:rsidRDefault="004276AE">
                        <w:pPr>
                          <w:spacing w:before="84"/>
                          <w:ind w:left="208"/>
                          <w:rPr>
                            <w:rFonts w:ascii="Century Gothic"/>
                            <w:b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</w:rPr>
                          <w:t>Especi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153F5486" wp14:editId="51D1B006">
                <wp:simplePos x="0" y="0"/>
                <wp:positionH relativeFrom="page">
                  <wp:posOffset>894715</wp:posOffset>
                </wp:positionH>
                <wp:positionV relativeFrom="paragraph">
                  <wp:posOffset>1136650</wp:posOffset>
                </wp:positionV>
                <wp:extent cx="6212840" cy="277495"/>
                <wp:effectExtent l="0" t="0" r="0" b="0"/>
                <wp:wrapTopAndBottom/>
                <wp:docPr id="6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277495"/>
                          <a:chOff x="1409" y="1790"/>
                          <a:chExt cx="9784" cy="437"/>
                        </a:xfrm>
                      </wpg:grpSpPr>
                      <wps:wsp>
                        <wps:cNvPr id="70" name="Freeform 17"/>
                        <wps:cNvSpPr>
                          <a:spLocks/>
                        </wps:cNvSpPr>
                        <wps:spPr bwMode="auto">
                          <a:xfrm>
                            <a:off x="3090" y="1794"/>
                            <a:ext cx="8097" cy="427"/>
                          </a:xfrm>
                          <a:custGeom>
                            <a:avLst/>
                            <a:gdLst>
                              <a:gd name="T0" fmla="+- 0 11105 3091"/>
                              <a:gd name="T1" fmla="*/ T0 w 8097"/>
                              <a:gd name="T2" fmla="+- 0 1795 1795"/>
                              <a:gd name="T3" fmla="*/ 1795 h 427"/>
                              <a:gd name="T4" fmla="+- 0 3091 3091"/>
                              <a:gd name="T5" fmla="*/ T4 w 8097"/>
                              <a:gd name="T6" fmla="+- 0 1795 1795"/>
                              <a:gd name="T7" fmla="*/ 1795 h 427"/>
                              <a:gd name="T8" fmla="+- 0 3091 3091"/>
                              <a:gd name="T9" fmla="*/ T8 w 8097"/>
                              <a:gd name="T10" fmla="+- 0 2222 1795"/>
                              <a:gd name="T11" fmla="*/ 2222 h 427"/>
                              <a:gd name="T12" fmla="+- 0 11105 3091"/>
                              <a:gd name="T13" fmla="*/ T12 w 8097"/>
                              <a:gd name="T14" fmla="+- 0 2222 1795"/>
                              <a:gd name="T15" fmla="*/ 2222 h 427"/>
                              <a:gd name="T16" fmla="+- 0 11137 3091"/>
                              <a:gd name="T17" fmla="*/ T16 w 8097"/>
                              <a:gd name="T18" fmla="+- 0 2215 1795"/>
                              <a:gd name="T19" fmla="*/ 2215 h 427"/>
                              <a:gd name="T20" fmla="+- 0 11163 3091"/>
                              <a:gd name="T21" fmla="*/ T20 w 8097"/>
                              <a:gd name="T22" fmla="+- 0 2198 1795"/>
                              <a:gd name="T23" fmla="*/ 2198 h 427"/>
                              <a:gd name="T24" fmla="+- 0 11181 3091"/>
                              <a:gd name="T25" fmla="*/ T24 w 8097"/>
                              <a:gd name="T26" fmla="+- 0 2171 1795"/>
                              <a:gd name="T27" fmla="*/ 2171 h 427"/>
                              <a:gd name="T28" fmla="+- 0 11187 3091"/>
                              <a:gd name="T29" fmla="*/ T28 w 8097"/>
                              <a:gd name="T30" fmla="+- 0 2140 1795"/>
                              <a:gd name="T31" fmla="*/ 2140 h 427"/>
                              <a:gd name="T32" fmla="+- 0 11187 3091"/>
                              <a:gd name="T33" fmla="*/ T32 w 8097"/>
                              <a:gd name="T34" fmla="+- 0 1877 1795"/>
                              <a:gd name="T35" fmla="*/ 1877 h 427"/>
                              <a:gd name="T36" fmla="+- 0 11181 3091"/>
                              <a:gd name="T37" fmla="*/ T36 w 8097"/>
                              <a:gd name="T38" fmla="+- 0 1845 1795"/>
                              <a:gd name="T39" fmla="*/ 1845 h 427"/>
                              <a:gd name="T40" fmla="+- 0 11163 3091"/>
                              <a:gd name="T41" fmla="*/ T40 w 8097"/>
                              <a:gd name="T42" fmla="+- 0 1819 1795"/>
                              <a:gd name="T43" fmla="*/ 1819 h 427"/>
                              <a:gd name="T44" fmla="+- 0 11137 3091"/>
                              <a:gd name="T45" fmla="*/ T44 w 8097"/>
                              <a:gd name="T46" fmla="+- 0 1801 1795"/>
                              <a:gd name="T47" fmla="*/ 1801 h 427"/>
                              <a:gd name="T48" fmla="+- 0 11105 3091"/>
                              <a:gd name="T49" fmla="*/ T48 w 8097"/>
                              <a:gd name="T50" fmla="+- 0 1795 1795"/>
                              <a:gd name="T51" fmla="*/ 179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97" h="427">
                                <a:moveTo>
                                  <a:pt x="80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8014" y="427"/>
                                </a:lnTo>
                                <a:lnTo>
                                  <a:pt x="8046" y="420"/>
                                </a:lnTo>
                                <a:lnTo>
                                  <a:pt x="8072" y="403"/>
                                </a:lnTo>
                                <a:lnTo>
                                  <a:pt x="8090" y="376"/>
                                </a:lnTo>
                                <a:lnTo>
                                  <a:pt x="8096" y="345"/>
                                </a:lnTo>
                                <a:lnTo>
                                  <a:pt x="8096" y="82"/>
                                </a:lnTo>
                                <a:lnTo>
                                  <a:pt x="8090" y="50"/>
                                </a:lnTo>
                                <a:lnTo>
                                  <a:pt x="8072" y="24"/>
                                </a:lnTo>
                                <a:lnTo>
                                  <a:pt x="8046" y="6"/>
                                </a:lnTo>
                                <a:lnTo>
                                  <a:pt x="8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6"/>
                        <wps:cNvSpPr>
                          <a:spLocks/>
                        </wps:cNvSpPr>
                        <wps:spPr bwMode="auto">
                          <a:xfrm>
                            <a:off x="3090" y="1794"/>
                            <a:ext cx="8097" cy="427"/>
                          </a:xfrm>
                          <a:custGeom>
                            <a:avLst/>
                            <a:gdLst>
                              <a:gd name="T0" fmla="+- 0 11105 3091"/>
                              <a:gd name="T1" fmla="*/ T0 w 8097"/>
                              <a:gd name="T2" fmla="+- 0 1795 1795"/>
                              <a:gd name="T3" fmla="*/ 1795 h 427"/>
                              <a:gd name="T4" fmla="+- 0 3091 3091"/>
                              <a:gd name="T5" fmla="*/ T4 w 8097"/>
                              <a:gd name="T6" fmla="+- 0 1795 1795"/>
                              <a:gd name="T7" fmla="*/ 1795 h 427"/>
                              <a:gd name="T8" fmla="+- 0 3091 3091"/>
                              <a:gd name="T9" fmla="*/ T8 w 8097"/>
                              <a:gd name="T10" fmla="+- 0 2222 1795"/>
                              <a:gd name="T11" fmla="*/ 2222 h 427"/>
                              <a:gd name="T12" fmla="+- 0 11105 3091"/>
                              <a:gd name="T13" fmla="*/ T12 w 8097"/>
                              <a:gd name="T14" fmla="+- 0 2222 1795"/>
                              <a:gd name="T15" fmla="*/ 2222 h 427"/>
                              <a:gd name="T16" fmla="+- 0 11137 3091"/>
                              <a:gd name="T17" fmla="*/ T16 w 8097"/>
                              <a:gd name="T18" fmla="+- 0 2215 1795"/>
                              <a:gd name="T19" fmla="*/ 2215 h 427"/>
                              <a:gd name="T20" fmla="+- 0 11163 3091"/>
                              <a:gd name="T21" fmla="*/ T20 w 8097"/>
                              <a:gd name="T22" fmla="+- 0 2198 1795"/>
                              <a:gd name="T23" fmla="*/ 2198 h 427"/>
                              <a:gd name="T24" fmla="+- 0 11181 3091"/>
                              <a:gd name="T25" fmla="*/ T24 w 8097"/>
                              <a:gd name="T26" fmla="+- 0 2171 1795"/>
                              <a:gd name="T27" fmla="*/ 2171 h 427"/>
                              <a:gd name="T28" fmla="+- 0 11187 3091"/>
                              <a:gd name="T29" fmla="*/ T28 w 8097"/>
                              <a:gd name="T30" fmla="+- 0 2140 1795"/>
                              <a:gd name="T31" fmla="*/ 2140 h 427"/>
                              <a:gd name="T32" fmla="+- 0 11187 3091"/>
                              <a:gd name="T33" fmla="*/ T32 w 8097"/>
                              <a:gd name="T34" fmla="+- 0 1877 1795"/>
                              <a:gd name="T35" fmla="*/ 1877 h 427"/>
                              <a:gd name="T36" fmla="+- 0 11181 3091"/>
                              <a:gd name="T37" fmla="*/ T36 w 8097"/>
                              <a:gd name="T38" fmla="+- 0 1845 1795"/>
                              <a:gd name="T39" fmla="*/ 1845 h 427"/>
                              <a:gd name="T40" fmla="+- 0 11163 3091"/>
                              <a:gd name="T41" fmla="*/ T40 w 8097"/>
                              <a:gd name="T42" fmla="+- 0 1819 1795"/>
                              <a:gd name="T43" fmla="*/ 1819 h 427"/>
                              <a:gd name="T44" fmla="+- 0 11137 3091"/>
                              <a:gd name="T45" fmla="*/ T44 w 8097"/>
                              <a:gd name="T46" fmla="+- 0 1801 1795"/>
                              <a:gd name="T47" fmla="*/ 1801 h 427"/>
                              <a:gd name="T48" fmla="+- 0 11105 3091"/>
                              <a:gd name="T49" fmla="*/ T48 w 8097"/>
                              <a:gd name="T50" fmla="+- 0 1795 1795"/>
                              <a:gd name="T51" fmla="*/ 179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97" h="427">
                                <a:moveTo>
                                  <a:pt x="80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8014" y="427"/>
                                </a:lnTo>
                                <a:lnTo>
                                  <a:pt x="8046" y="420"/>
                                </a:lnTo>
                                <a:lnTo>
                                  <a:pt x="8072" y="403"/>
                                </a:lnTo>
                                <a:lnTo>
                                  <a:pt x="8090" y="376"/>
                                </a:lnTo>
                                <a:lnTo>
                                  <a:pt x="8096" y="345"/>
                                </a:lnTo>
                                <a:lnTo>
                                  <a:pt x="8096" y="82"/>
                                </a:lnTo>
                                <a:lnTo>
                                  <a:pt x="8090" y="50"/>
                                </a:lnTo>
                                <a:lnTo>
                                  <a:pt x="8072" y="24"/>
                                </a:lnTo>
                                <a:lnTo>
                                  <a:pt x="8046" y="6"/>
                                </a:lnTo>
                                <a:lnTo>
                                  <a:pt x="8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"/>
                        <wps:cNvSpPr>
                          <a:spLocks/>
                        </wps:cNvSpPr>
                        <wps:spPr bwMode="auto">
                          <a:xfrm>
                            <a:off x="1413" y="1794"/>
                            <a:ext cx="1678" cy="427"/>
                          </a:xfrm>
                          <a:custGeom>
                            <a:avLst/>
                            <a:gdLst>
                              <a:gd name="T0" fmla="+- 0 3091 1414"/>
                              <a:gd name="T1" fmla="*/ T0 w 1678"/>
                              <a:gd name="T2" fmla="+- 0 1795 1795"/>
                              <a:gd name="T3" fmla="*/ 1795 h 427"/>
                              <a:gd name="T4" fmla="+- 0 1496 1414"/>
                              <a:gd name="T5" fmla="*/ T4 w 1678"/>
                              <a:gd name="T6" fmla="+- 0 1795 1795"/>
                              <a:gd name="T7" fmla="*/ 1795 h 427"/>
                              <a:gd name="T8" fmla="+- 0 1464 1414"/>
                              <a:gd name="T9" fmla="*/ T8 w 1678"/>
                              <a:gd name="T10" fmla="+- 0 1801 1795"/>
                              <a:gd name="T11" fmla="*/ 1801 h 427"/>
                              <a:gd name="T12" fmla="+- 0 1438 1414"/>
                              <a:gd name="T13" fmla="*/ T12 w 1678"/>
                              <a:gd name="T14" fmla="+- 0 1819 1795"/>
                              <a:gd name="T15" fmla="*/ 1819 h 427"/>
                              <a:gd name="T16" fmla="+- 0 1420 1414"/>
                              <a:gd name="T17" fmla="*/ T16 w 1678"/>
                              <a:gd name="T18" fmla="+- 0 1845 1795"/>
                              <a:gd name="T19" fmla="*/ 1845 h 427"/>
                              <a:gd name="T20" fmla="+- 0 1414 1414"/>
                              <a:gd name="T21" fmla="*/ T20 w 1678"/>
                              <a:gd name="T22" fmla="+- 0 1877 1795"/>
                              <a:gd name="T23" fmla="*/ 1877 h 427"/>
                              <a:gd name="T24" fmla="+- 0 1414 1414"/>
                              <a:gd name="T25" fmla="*/ T24 w 1678"/>
                              <a:gd name="T26" fmla="+- 0 2140 1795"/>
                              <a:gd name="T27" fmla="*/ 2140 h 427"/>
                              <a:gd name="T28" fmla="+- 0 1420 1414"/>
                              <a:gd name="T29" fmla="*/ T28 w 1678"/>
                              <a:gd name="T30" fmla="+- 0 2171 1795"/>
                              <a:gd name="T31" fmla="*/ 2171 h 427"/>
                              <a:gd name="T32" fmla="+- 0 1438 1414"/>
                              <a:gd name="T33" fmla="*/ T32 w 1678"/>
                              <a:gd name="T34" fmla="+- 0 2198 1795"/>
                              <a:gd name="T35" fmla="*/ 2198 h 427"/>
                              <a:gd name="T36" fmla="+- 0 1464 1414"/>
                              <a:gd name="T37" fmla="*/ T36 w 1678"/>
                              <a:gd name="T38" fmla="+- 0 2215 1795"/>
                              <a:gd name="T39" fmla="*/ 2215 h 427"/>
                              <a:gd name="T40" fmla="+- 0 1496 1414"/>
                              <a:gd name="T41" fmla="*/ T40 w 1678"/>
                              <a:gd name="T42" fmla="+- 0 2222 1795"/>
                              <a:gd name="T43" fmla="*/ 2222 h 427"/>
                              <a:gd name="T44" fmla="+- 0 3091 1414"/>
                              <a:gd name="T45" fmla="*/ T44 w 1678"/>
                              <a:gd name="T46" fmla="+- 0 2222 1795"/>
                              <a:gd name="T47" fmla="*/ 2222 h 427"/>
                              <a:gd name="T48" fmla="+- 0 3091 1414"/>
                              <a:gd name="T49" fmla="*/ T48 w 1678"/>
                              <a:gd name="T50" fmla="+- 0 1795 1795"/>
                              <a:gd name="T51" fmla="*/ 179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8" h="427">
                                <a:moveTo>
                                  <a:pt x="1677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677" y="4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4"/>
                        <wps:cNvSpPr>
                          <a:spLocks/>
                        </wps:cNvSpPr>
                        <wps:spPr bwMode="auto">
                          <a:xfrm>
                            <a:off x="1413" y="1794"/>
                            <a:ext cx="1678" cy="427"/>
                          </a:xfrm>
                          <a:custGeom>
                            <a:avLst/>
                            <a:gdLst>
                              <a:gd name="T0" fmla="+- 0 1496 1414"/>
                              <a:gd name="T1" fmla="*/ T0 w 1678"/>
                              <a:gd name="T2" fmla="+- 0 1795 1795"/>
                              <a:gd name="T3" fmla="*/ 1795 h 427"/>
                              <a:gd name="T4" fmla="+- 0 1464 1414"/>
                              <a:gd name="T5" fmla="*/ T4 w 1678"/>
                              <a:gd name="T6" fmla="+- 0 1801 1795"/>
                              <a:gd name="T7" fmla="*/ 1801 h 427"/>
                              <a:gd name="T8" fmla="+- 0 1438 1414"/>
                              <a:gd name="T9" fmla="*/ T8 w 1678"/>
                              <a:gd name="T10" fmla="+- 0 1819 1795"/>
                              <a:gd name="T11" fmla="*/ 1819 h 427"/>
                              <a:gd name="T12" fmla="+- 0 1420 1414"/>
                              <a:gd name="T13" fmla="*/ T12 w 1678"/>
                              <a:gd name="T14" fmla="+- 0 1845 1795"/>
                              <a:gd name="T15" fmla="*/ 1845 h 427"/>
                              <a:gd name="T16" fmla="+- 0 1414 1414"/>
                              <a:gd name="T17" fmla="*/ T16 w 1678"/>
                              <a:gd name="T18" fmla="+- 0 1877 1795"/>
                              <a:gd name="T19" fmla="*/ 1877 h 427"/>
                              <a:gd name="T20" fmla="+- 0 1414 1414"/>
                              <a:gd name="T21" fmla="*/ T20 w 1678"/>
                              <a:gd name="T22" fmla="+- 0 2140 1795"/>
                              <a:gd name="T23" fmla="*/ 2140 h 427"/>
                              <a:gd name="T24" fmla="+- 0 1420 1414"/>
                              <a:gd name="T25" fmla="*/ T24 w 1678"/>
                              <a:gd name="T26" fmla="+- 0 2171 1795"/>
                              <a:gd name="T27" fmla="*/ 2171 h 427"/>
                              <a:gd name="T28" fmla="+- 0 1438 1414"/>
                              <a:gd name="T29" fmla="*/ T28 w 1678"/>
                              <a:gd name="T30" fmla="+- 0 2198 1795"/>
                              <a:gd name="T31" fmla="*/ 2198 h 427"/>
                              <a:gd name="T32" fmla="+- 0 1464 1414"/>
                              <a:gd name="T33" fmla="*/ T32 w 1678"/>
                              <a:gd name="T34" fmla="+- 0 2215 1795"/>
                              <a:gd name="T35" fmla="*/ 2215 h 427"/>
                              <a:gd name="T36" fmla="+- 0 1496 1414"/>
                              <a:gd name="T37" fmla="*/ T36 w 1678"/>
                              <a:gd name="T38" fmla="+- 0 2222 1795"/>
                              <a:gd name="T39" fmla="*/ 2222 h 427"/>
                              <a:gd name="T40" fmla="+- 0 3091 1414"/>
                              <a:gd name="T41" fmla="*/ T40 w 1678"/>
                              <a:gd name="T42" fmla="+- 0 2222 1795"/>
                              <a:gd name="T43" fmla="*/ 2222 h 427"/>
                              <a:gd name="T44" fmla="+- 0 3091 1414"/>
                              <a:gd name="T45" fmla="*/ T44 w 1678"/>
                              <a:gd name="T46" fmla="+- 0 1795 1795"/>
                              <a:gd name="T47" fmla="*/ 1795 h 427"/>
                              <a:gd name="T48" fmla="+- 0 1496 1414"/>
                              <a:gd name="T49" fmla="*/ T48 w 1678"/>
                              <a:gd name="T50" fmla="+- 0 1795 1795"/>
                              <a:gd name="T51" fmla="*/ 179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8" h="427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6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1677" y="427"/>
                                </a:lnTo>
                                <a:lnTo>
                                  <a:pt x="167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789"/>
                            <a:ext cx="978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F940" w14:textId="77777777" w:rsidR="004276AE" w:rsidRDefault="004276AE">
                              <w:pPr>
                                <w:spacing w:before="84"/>
                                <w:ind w:left="208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20303"/>
                                </w:rPr>
                                <w:t>Página 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418" style="position:absolute;margin-left:70.45pt;margin-top:89.5pt;width:489.2pt;height:21.85pt;z-index:-15664128;mso-wrap-distance-left:0;mso-wrap-distance-right:0;mso-position-horizontal-relative:page;mso-position-vertical-relative:text" coordorigin="1409,1790" coordsize="9784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">
                <v:shape id="Freeform 17" o:spid="_x0000_s1419" style="position:absolute;left:3090;top:1794;width:8097;height:427;visibility:visible;mso-wrap-style:square;v-text-anchor:top" coordsize="809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j9UwgAA&#10;ANsAAAAPAAAAZHJzL2Rvd25yZXYueG1sRE9Na4NAEL0H+h+WKfSWrCk0FZNVSiCt0IvVHNrb4E5U&#10;6s4ad5Pov88eCj0+3vcum0wvrjS6zrKC9SoCQVxb3XGj4FgdljEI55E19pZJwUwOsvRhscNE2xt/&#10;0bX0jQgh7BJU0Ho/JFK6uiWDbmUH4sCd7GjQBzg2Uo94C+Gml89RtJEGOw4NLQ60b6n+LS9Gge3M&#10;u8+Ln3X8fX7JL8XHYf6seqWeHqe3LQhPk/8X/7lzreA1rA9fwg+Q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SP1TCAAAA2wAAAA8AAAAAAAAAAAAAAAAAlwIAAGRycy9kb3du&#10;cmV2LnhtbFBLBQYAAAAABAAEAPUAAACGAwAAAAA=&#10;" path="m8014,0l0,,,427,8014,427,8046,420,8072,403,8090,376,8096,345,8096,82,8090,50,8072,24,8046,6,8014,0xe" fillcolor="#ebebec" stroked="f">
                  <v:path arrowok="t" o:connecttype="custom" o:connectlocs="8014,1795;0,1795;0,2222;8014,2222;8046,2215;8072,2198;8090,2171;8096,2140;8096,1877;8090,1845;8072,1819;8046,1801;8014,1795" o:connectangles="0,0,0,0,0,0,0,0,0,0,0,0,0"/>
                </v:shape>
                <v:shape id="Freeform 16" o:spid="_x0000_s1420" style="position:absolute;left:3090;top:1794;width:8097;height:427;visibility:visible;mso-wrap-style:square;v-text-anchor:top" coordsize="8097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4RUwgAA&#10;ANsAAAAPAAAAZHJzL2Rvd25yZXYueG1sRI/NasMwEITvhbyD2EBvtZxA2uJaCcVQKCSXunmAxVr/&#10;UGslS4rjvH0VKPQ4zMw3THlYzChm8mGwrGCT5SCIG6sH7hScvz+eXkGEiKxxtEwKbhTgsF89lFho&#10;e+UvmuvYiQThUKCCPkZXSBmangyGzDri5LXWG4xJ+k5qj9cEN6Pc5vmzNDhwWujRUdVT81NfjAKi&#10;5Xia/OzaaVe19ST9UNmjUo/r5f0NRKQl/of/2p9awcsW7l/SD5D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HhFTCAAAA2wAAAA8AAAAAAAAAAAAAAAAAlwIAAGRycy9kb3du&#10;cmV2LnhtbFBLBQYAAAAABAAEAPUAAACGAwAAAAA=&#10;" path="m8014,0l0,,,427,8014,427,8046,420,8072,403,8090,376,8096,345,8096,82,8090,50,8072,24,8046,6,8014,0xe" filled="f" strokecolor="#231f20" strokeweight=".5pt">
                  <v:path arrowok="t" o:connecttype="custom" o:connectlocs="8014,1795;0,1795;0,2222;8014,2222;8046,2215;8072,2198;8090,2171;8096,2140;8096,1877;8090,1845;8072,1819;8046,1801;8014,1795" o:connectangles="0,0,0,0,0,0,0,0,0,0,0,0,0"/>
                </v:shape>
                <v:shape id="Freeform 15" o:spid="_x0000_s1421" style="position:absolute;left:1413;top:1794;width:1678;height:427;visibility:visible;mso-wrap-style:square;v-text-anchor:top" coordsize="167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625ZwwAA&#10;ANsAAAAPAAAAZHJzL2Rvd25yZXYueG1sRI9Bi8IwFITvC/6H8ARva6qIK9UoIgoeVFhX0OOzebal&#10;zUtpYq3/3gjCHoeZ+YaZLVpTioZql1tWMOhHIIgTq3NOFZz+Nt8TEM4jaywtk4InOVjMO18zjLV9&#10;8C81R5+KAGEXo4LM+yqW0iUZGXR9WxEH72Zrgz7IOpW6xkeAm1IOo2gsDeYcFjKsaJVRUhzvRsGI&#10;z+vdrckHl+t5Vxy292Jl9ielet12OQXhqfX/4U97qxX8jOD9Jfw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625ZwwAAANsAAAAPAAAAAAAAAAAAAAAAAJcCAABkcnMvZG93&#10;bnJldi54bWxQSwUGAAAAAAQABAD1AAAAhwMAAAAA&#10;" path="m1677,0l82,,50,6,24,24,6,50,,82,,345,6,376,24,403,50,420,82,427,1677,427,1677,0xe" fillcolor="#dadbdc" stroked="f">
                  <v:path arrowok="t" o:connecttype="custom" o:connectlocs="1677,1795;82,1795;50,1801;24,1819;6,1845;0,1877;0,2140;6,2171;24,2198;50,2215;82,2222;1677,2222;1677,1795" o:connectangles="0,0,0,0,0,0,0,0,0,0,0,0,0"/>
                </v:shape>
                <v:shape id="Freeform 14" o:spid="_x0000_s1422" style="position:absolute;left:1413;top:1794;width:1678;height:427;visibility:visible;mso-wrap-style:square;v-text-anchor:top" coordsize="1678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4RCxQAA&#10;ANsAAAAPAAAAZHJzL2Rvd25yZXYueG1sRI9BSwMxFITvgv8hPKE3m7WHqmvTUkoLRayl1YPenpvX&#10;3dDNy5K8tuu/N4LgcZiZb5jJrPetOlNMLrCBu2EBirgK1nFt4P1tdfsAKgmyxTYwGfimBLPp9dUE&#10;SxsuvKPzXmqVIZxKNNCIdKXWqWrIYxqGjjh7hxA9Spax1jbiJcN9q0dFMdYeHeeFBjtaNFQd9ydv&#10;YCufm5fXj9odnDzHzZdbzh9PS2MGN/38CZRQL//hv/baGrgfw++X/AP0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7ThELFAAAA2wAAAA8AAAAAAAAAAAAAAAAAlwIAAGRycy9k&#10;b3ducmV2LnhtbFBLBQYAAAAABAAEAPUAAACJAwAAAAA=&#10;" path="m82,0l50,6,24,24,6,50,,82,,345,6,376,24,403,50,420,82,427,1677,427,1677,,82,0xe" filled="f" strokecolor="#231f20" strokeweight=".5pt">
                  <v:path arrowok="t" o:connecttype="custom" o:connectlocs="82,1795;50,1801;24,1819;6,1845;0,1877;0,2140;6,2171;24,2198;50,2215;82,2222;1677,2222;1677,1795;82,1795" o:connectangles="0,0,0,0,0,0,0,0,0,0,0,0,0"/>
                </v:shape>
                <v:shape id="_x0000_s1423" type="#_x0000_t202" style="position:absolute;left:1408;top:1789;width:9784;height: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EsR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c4N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QSxHCAAAA2wAAAA8AAAAAAAAAAAAAAAAAlwIAAGRycy9kb3du&#10;cmV2LnhtbFBLBQYAAAAABAAEAPUAAACGAwAAAAA=&#10;" filled="f" stroked="f">
                  <v:textbox inset="0,0,0,0">
                    <w:txbxContent>
                      <w:p w14:paraId="4CA4F940" w14:textId="77777777" w:rsidR="004276AE" w:rsidRDefault="004276AE">
                        <w:pPr>
                          <w:spacing w:before="84"/>
                          <w:ind w:left="208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20303"/>
                          </w:rPr>
                          <w:t>Página 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399A5C57" wp14:editId="2679C41A">
                <wp:simplePos x="0" y="0"/>
                <wp:positionH relativeFrom="page">
                  <wp:posOffset>894715</wp:posOffset>
                </wp:positionH>
                <wp:positionV relativeFrom="paragraph">
                  <wp:posOffset>1517015</wp:posOffset>
                </wp:positionV>
                <wp:extent cx="6212840" cy="277495"/>
                <wp:effectExtent l="0" t="0" r="0" b="0"/>
                <wp:wrapTopAndBottom/>
                <wp:docPr id="5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277495"/>
                          <a:chOff x="1409" y="2389"/>
                          <a:chExt cx="9784" cy="437"/>
                        </a:xfrm>
                      </wpg:grpSpPr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3742" y="2394"/>
                            <a:ext cx="7445" cy="427"/>
                          </a:xfrm>
                          <a:custGeom>
                            <a:avLst/>
                            <a:gdLst>
                              <a:gd name="T0" fmla="+- 0 11105 3743"/>
                              <a:gd name="T1" fmla="*/ T0 w 7445"/>
                              <a:gd name="T2" fmla="+- 0 2394 2394"/>
                              <a:gd name="T3" fmla="*/ 2394 h 427"/>
                              <a:gd name="T4" fmla="+- 0 3743 3743"/>
                              <a:gd name="T5" fmla="*/ T4 w 7445"/>
                              <a:gd name="T6" fmla="+- 0 2394 2394"/>
                              <a:gd name="T7" fmla="*/ 2394 h 427"/>
                              <a:gd name="T8" fmla="+- 0 3743 3743"/>
                              <a:gd name="T9" fmla="*/ T8 w 7445"/>
                              <a:gd name="T10" fmla="+- 0 2821 2394"/>
                              <a:gd name="T11" fmla="*/ 2821 h 427"/>
                              <a:gd name="T12" fmla="+- 0 11105 3743"/>
                              <a:gd name="T13" fmla="*/ T12 w 7445"/>
                              <a:gd name="T14" fmla="+- 0 2821 2394"/>
                              <a:gd name="T15" fmla="*/ 2821 h 427"/>
                              <a:gd name="T16" fmla="+- 0 11137 3743"/>
                              <a:gd name="T17" fmla="*/ T16 w 7445"/>
                              <a:gd name="T18" fmla="+- 0 2814 2394"/>
                              <a:gd name="T19" fmla="*/ 2814 h 427"/>
                              <a:gd name="T20" fmla="+- 0 11163 3743"/>
                              <a:gd name="T21" fmla="*/ T20 w 7445"/>
                              <a:gd name="T22" fmla="+- 0 2797 2394"/>
                              <a:gd name="T23" fmla="*/ 2797 h 427"/>
                              <a:gd name="T24" fmla="+- 0 11181 3743"/>
                              <a:gd name="T25" fmla="*/ T24 w 7445"/>
                              <a:gd name="T26" fmla="+- 0 2771 2394"/>
                              <a:gd name="T27" fmla="*/ 2771 h 427"/>
                              <a:gd name="T28" fmla="+- 0 11187 3743"/>
                              <a:gd name="T29" fmla="*/ T28 w 7445"/>
                              <a:gd name="T30" fmla="+- 0 2739 2394"/>
                              <a:gd name="T31" fmla="*/ 2739 h 427"/>
                              <a:gd name="T32" fmla="+- 0 11187 3743"/>
                              <a:gd name="T33" fmla="*/ T32 w 7445"/>
                              <a:gd name="T34" fmla="+- 0 2476 2394"/>
                              <a:gd name="T35" fmla="*/ 2476 h 427"/>
                              <a:gd name="T36" fmla="+- 0 11181 3743"/>
                              <a:gd name="T37" fmla="*/ T36 w 7445"/>
                              <a:gd name="T38" fmla="+- 0 2444 2394"/>
                              <a:gd name="T39" fmla="*/ 2444 h 427"/>
                              <a:gd name="T40" fmla="+- 0 11163 3743"/>
                              <a:gd name="T41" fmla="*/ T40 w 7445"/>
                              <a:gd name="T42" fmla="+- 0 2418 2394"/>
                              <a:gd name="T43" fmla="*/ 2418 h 427"/>
                              <a:gd name="T44" fmla="+- 0 11137 3743"/>
                              <a:gd name="T45" fmla="*/ T44 w 7445"/>
                              <a:gd name="T46" fmla="+- 0 2401 2394"/>
                              <a:gd name="T47" fmla="*/ 2401 h 427"/>
                              <a:gd name="T48" fmla="+- 0 11105 3743"/>
                              <a:gd name="T49" fmla="*/ T48 w 7445"/>
                              <a:gd name="T50" fmla="+- 0 2394 2394"/>
                              <a:gd name="T51" fmla="*/ 239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45" h="427">
                                <a:moveTo>
                                  <a:pt x="7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362" y="427"/>
                                </a:lnTo>
                                <a:lnTo>
                                  <a:pt x="7394" y="420"/>
                                </a:lnTo>
                                <a:lnTo>
                                  <a:pt x="7420" y="403"/>
                                </a:lnTo>
                                <a:lnTo>
                                  <a:pt x="7438" y="377"/>
                                </a:lnTo>
                                <a:lnTo>
                                  <a:pt x="7444" y="345"/>
                                </a:lnTo>
                                <a:lnTo>
                                  <a:pt x="7444" y="82"/>
                                </a:lnTo>
                                <a:lnTo>
                                  <a:pt x="7438" y="50"/>
                                </a:lnTo>
                                <a:lnTo>
                                  <a:pt x="7420" y="24"/>
                                </a:lnTo>
                                <a:lnTo>
                                  <a:pt x="7394" y="7"/>
                                </a:lnTo>
                                <a:lnTo>
                                  <a:pt x="7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"/>
                        <wps:cNvSpPr>
                          <a:spLocks/>
                        </wps:cNvSpPr>
                        <wps:spPr bwMode="auto">
                          <a:xfrm>
                            <a:off x="3742" y="2394"/>
                            <a:ext cx="7445" cy="427"/>
                          </a:xfrm>
                          <a:custGeom>
                            <a:avLst/>
                            <a:gdLst>
                              <a:gd name="T0" fmla="+- 0 11105 3743"/>
                              <a:gd name="T1" fmla="*/ T0 w 7445"/>
                              <a:gd name="T2" fmla="+- 0 2394 2394"/>
                              <a:gd name="T3" fmla="*/ 2394 h 427"/>
                              <a:gd name="T4" fmla="+- 0 3743 3743"/>
                              <a:gd name="T5" fmla="*/ T4 w 7445"/>
                              <a:gd name="T6" fmla="+- 0 2394 2394"/>
                              <a:gd name="T7" fmla="*/ 2394 h 427"/>
                              <a:gd name="T8" fmla="+- 0 3743 3743"/>
                              <a:gd name="T9" fmla="*/ T8 w 7445"/>
                              <a:gd name="T10" fmla="+- 0 2821 2394"/>
                              <a:gd name="T11" fmla="*/ 2821 h 427"/>
                              <a:gd name="T12" fmla="+- 0 11105 3743"/>
                              <a:gd name="T13" fmla="*/ T12 w 7445"/>
                              <a:gd name="T14" fmla="+- 0 2821 2394"/>
                              <a:gd name="T15" fmla="*/ 2821 h 427"/>
                              <a:gd name="T16" fmla="+- 0 11137 3743"/>
                              <a:gd name="T17" fmla="*/ T16 w 7445"/>
                              <a:gd name="T18" fmla="+- 0 2814 2394"/>
                              <a:gd name="T19" fmla="*/ 2814 h 427"/>
                              <a:gd name="T20" fmla="+- 0 11163 3743"/>
                              <a:gd name="T21" fmla="*/ T20 w 7445"/>
                              <a:gd name="T22" fmla="+- 0 2797 2394"/>
                              <a:gd name="T23" fmla="*/ 2797 h 427"/>
                              <a:gd name="T24" fmla="+- 0 11181 3743"/>
                              <a:gd name="T25" fmla="*/ T24 w 7445"/>
                              <a:gd name="T26" fmla="+- 0 2771 2394"/>
                              <a:gd name="T27" fmla="*/ 2771 h 427"/>
                              <a:gd name="T28" fmla="+- 0 11187 3743"/>
                              <a:gd name="T29" fmla="*/ T28 w 7445"/>
                              <a:gd name="T30" fmla="+- 0 2739 2394"/>
                              <a:gd name="T31" fmla="*/ 2739 h 427"/>
                              <a:gd name="T32" fmla="+- 0 11187 3743"/>
                              <a:gd name="T33" fmla="*/ T32 w 7445"/>
                              <a:gd name="T34" fmla="+- 0 2476 2394"/>
                              <a:gd name="T35" fmla="*/ 2476 h 427"/>
                              <a:gd name="T36" fmla="+- 0 11181 3743"/>
                              <a:gd name="T37" fmla="*/ T36 w 7445"/>
                              <a:gd name="T38" fmla="+- 0 2444 2394"/>
                              <a:gd name="T39" fmla="*/ 2444 h 427"/>
                              <a:gd name="T40" fmla="+- 0 11163 3743"/>
                              <a:gd name="T41" fmla="*/ T40 w 7445"/>
                              <a:gd name="T42" fmla="+- 0 2418 2394"/>
                              <a:gd name="T43" fmla="*/ 2418 h 427"/>
                              <a:gd name="T44" fmla="+- 0 11137 3743"/>
                              <a:gd name="T45" fmla="*/ T44 w 7445"/>
                              <a:gd name="T46" fmla="+- 0 2401 2394"/>
                              <a:gd name="T47" fmla="*/ 2401 h 427"/>
                              <a:gd name="T48" fmla="+- 0 11105 3743"/>
                              <a:gd name="T49" fmla="*/ T48 w 7445"/>
                              <a:gd name="T50" fmla="+- 0 2394 2394"/>
                              <a:gd name="T51" fmla="*/ 239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45" h="427">
                                <a:moveTo>
                                  <a:pt x="7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362" y="427"/>
                                </a:lnTo>
                                <a:lnTo>
                                  <a:pt x="7394" y="420"/>
                                </a:lnTo>
                                <a:lnTo>
                                  <a:pt x="7420" y="403"/>
                                </a:lnTo>
                                <a:lnTo>
                                  <a:pt x="7438" y="377"/>
                                </a:lnTo>
                                <a:lnTo>
                                  <a:pt x="7444" y="345"/>
                                </a:lnTo>
                                <a:lnTo>
                                  <a:pt x="7444" y="82"/>
                                </a:lnTo>
                                <a:lnTo>
                                  <a:pt x="7438" y="50"/>
                                </a:lnTo>
                                <a:lnTo>
                                  <a:pt x="7420" y="24"/>
                                </a:lnTo>
                                <a:lnTo>
                                  <a:pt x="7394" y="7"/>
                                </a:lnTo>
                                <a:lnTo>
                                  <a:pt x="7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"/>
                        <wps:cNvSpPr>
                          <a:spLocks/>
                        </wps:cNvSpPr>
                        <wps:spPr bwMode="auto">
                          <a:xfrm>
                            <a:off x="1413" y="2394"/>
                            <a:ext cx="2329" cy="427"/>
                          </a:xfrm>
                          <a:custGeom>
                            <a:avLst/>
                            <a:gdLst>
                              <a:gd name="T0" fmla="+- 0 3743 1414"/>
                              <a:gd name="T1" fmla="*/ T0 w 2329"/>
                              <a:gd name="T2" fmla="+- 0 2394 2394"/>
                              <a:gd name="T3" fmla="*/ 2394 h 427"/>
                              <a:gd name="T4" fmla="+- 0 1496 1414"/>
                              <a:gd name="T5" fmla="*/ T4 w 2329"/>
                              <a:gd name="T6" fmla="+- 0 2394 2394"/>
                              <a:gd name="T7" fmla="*/ 2394 h 427"/>
                              <a:gd name="T8" fmla="+- 0 1464 1414"/>
                              <a:gd name="T9" fmla="*/ T8 w 2329"/>
                              <a:gd name="T10" fmla="+- 0 2401 2394"/>
                              <a:gd name="T11" fmla="*/ 2401 h 427"/>
                              <a:gd name="T12" fmla="+- 0 1438 1414"/>
                              <a:gd name="T13" fmla="*/ T12 w 2329"/>
                              <a:gd name="T14" fmla="+- 0 2418 2394"/>
                              <a:gd name="T15" fmla="*/ 2418 h 427"/>
                              <a:gd name="T16" fmla="+- 0 1420 1414"/>
                              <a:gd name="T17" fmla="*/ T16 w 2329"/>
                              <a:gd name="T18" fmla="+- 0 2444 2394"/>
                              <a:gd name="T19" fmla="*/ 2444 h 427"/>
                              <a:gd name="T20" fmla="+- 0 1414 1414"/>
                              <a:gd name="T21" fmla="*/ T20 w 2329"/>
                              <a:gd name="T22" fmla="+- 0 2476 2394"/>
                              <a:gd name="T23" fmla="*/ 2476 h 427"/>
                              <a:gd name="T24" fmla="+- 0 1414 1414"/>
                              <a:gd name="T25" fmla="*/ T24 w 2329"/>
                              <a:gd name="T26" fmla="+- 0 2739 2394"/>
                              <a:gd name="T27" fmla="*/ 2739 h 427"/>
                              <a:gd name="T28" fmla="+- 0 1420 1414"/>
                              <a:gd name="T29" fmla="*/ T28 w 2329"/>
                              <a:gd name="T30" fmla="+- 0 2771 2394"/>
                              <a:gd name="T31" fmla="*/ 2771 h 427"/>
                              <a:gd name="T32" fmla="+- 0 1438 1414"/>
                              <a:gd name="T33" fmla="*/ T32 w 2329"/>
                              <a:gd name="T34" fmla="+- 0 2797 2394"/>
                              <a:gd name="T35" fmla="*/ 2797 h 427"/>
                              <a:gd name="T36" fmla="+- 0 1464 1414"/>
                              <a:gd name="T37" fmla="*/ T36 w 2329"/>
                              <a:gd name="T38" fmla="+- 0 2814 2394"/>
                              <a:gd name="T39" fmla="*/ 2814 h 427"/>
                              <a:gd name="T40" fmla="+- 0 1496 1414"/>
                              <a:gd name="T41" fmla="*/ T40 w 2329"/>
                              <a:gd name="T42" fmla="+- 0 2821 2394"/>
                              <a:gd name="T43" fmla="*/ 2821 h 427"/>
                              <a:gd name="T44" fmla="+- 0 3743 1414"/>
                              <a:gd name="T45" fmla="*/ T44 w 2329"/>
                              <a:gd name="T46" fmla="+- 0 2821 2394"/>
                              <a:gd name="T47" fmla="*/ 2821 h 427"/>
                              <a:gd name="T48" fmla="+- 0 3743 1414"/>
                              <a:gd name="T49" fmla="*/ T48 w 2329"/>
                              <a:gd name="T50" fmla="+- 0 2394 2394"/>
                              <a:gd name="T51" fmla="*/ 239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29" h="427">
                                <a:moveTo>
                                  <a:pt x="2329" y="0"/>
                                </a:moveTo>
                                <a:lnTo>
                                  <a:pt x="82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329" y="427"/>
                                </a:lnTo>
                                <a:lnTo>
                                  <a:pt x="2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1413" y="2394"/>
                            <a:ext cx="2329" cy="427"/>
                          </a:xfrm>
                          <a:custGeom>
                            <a:avLst/>
                            <a:gdLst>
                              <a:gd name="T0" fmla="+- 0 1496 1414"/>
                              <a:gd name="T1" fmla="*/ T0 w 2329"/>
                              <a:gd name="T2" fmla="+- 0 2394 2394"/>
                              <a:gd name="T3" fmla="*/ 2394 h 427"/>
                              <a:gd name="T4" fmla="+- 0 1464 1414"/>
                              <a:gd name="T5" fmla="*/ T4 w 2329"/>
                              <a:gd name="T6" fmla="+- 0 2401 2394"/>
                              <a:gd name="T7" fmla="*/ 2401 h 427"/>
                              <a:gd name="T8" fmla="+- 0 1438 1414"/>
                              <a:gd name="T9" fmla="*/ T8 w 2329"/>
                              <a:gd name="T10" fmla="+- 0 2418 2394"/>
                              <a:gd name="T11" fmla="*/ 2418 h 427"/>
                              <a:gd name="T12" fmla="+- 0 1420 1414"/>
                              <a:gd name="T13" fmla="*/ T12 w 2329"/>
                              <a:gd name="T14" fmla="+- 0 2444 2394"/>
                              <a:gd name="T15" fmla="*/ 2444 h 427"/>
                              <a:gd name="T16" fmla="+- 0 1414 1414"/>
                              <a:gd name="T17" fmla="*/ T16 w 2329"/>
                              <a:gd name="T18" fmla="+- 0 2476 2394"/>
                              <a:gd name="T19" fmla="*/ 2476 h 427"/>
                              <a:gd name="T20" fmla="+- 0 1414 1414"/>
                              <a:gd name="T21" fmla="*/ T20 w 2329"/>
                              <a:gd name="T22" fmla="+- 0 2739 2394"/>
                              <a:gd name="T23" fmla="*/ 2739 h 427"/>
                              <a:gd name="T24" fmla="+- 0 1420 1414"/>
                              <a:gd name="T25" fmla="*/ T24 w 2329"/>
                              <a:gd name="T26" fmla="+- 0 2771 2394"/>
                              <a:gd name="T27" fmla="*/ 2771 h 427"/>
                              <a:gd name="T28" fmla="+- 0 1438 1414"/>
                              <a:gd name="T29" fmla="*/ T28 w 2329"/>
                              <a:gd name="T30" fmla="+- 0 2797 2394"/>
                              <a:gd name="T31" fmla="*/ 2797 h 427"/>
                              <a:gd name="T32" fmla="+- 0 1464 1414"/>
                              <a:gd name="T33" fmla="*/ T32 w 2329"/>
                              <a:gd name="T34" fmla="+- 0 2814 2394"/>
                              <a:gd name="T35" fmla="*/ 2814 h 427"/>
                              <a:gd name="T36" fmla="+- 0 1496 1414"/>
                              <a:gd name="T37" fmla="*/ T36 w 2329"/>
                              <a:gd name="T38" fmla="+- 0 2821 2394"/>
                              <a:gd name="T39" fmla="*/ 2821 h 427"/>
                              <a:gd name="T40" fmla="+- 0 3743 1414"/>
                              <a:gd name="T41" fmla="*/ T40 w 2329"/>
                              <a:gd name="T42" fmla="+- 0 2821 2394"/>
                              <a:gd name="T43" fmla="*/ 2821 h 427"/>
                              <a:gd name="T44" fmla="+- 0 3743 1414"/>
                              <a:gd name="T45" fmla="*/ T44 w 2329"/>
                              <a:gd name="T46" fmla="+- 0 2394 2394"/>
                              <a:gd name="T47" fmla="*/ 2394 h 427"/>
                              <a:gd name="T48" fmla="+- 0 1496 1414"/>
                              <a:gd name="T49" fmla="*/ T48 w 2329"/>
                              <a:gd name="T50" fmla="+- 0 2394 2394"/>
                              <a:gd name="T51" fmla="*/ 239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29" h="427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345"/>
                                </a:lnTo>
                                <a:lnTo>
                                  <a:pt x="6" y="377"/>
                                </a:lnTo>
                                <a:lnTo>
                                  <a:pt x="24" y="403"/>
                                </a:lnTo>
                                <a:lnTo>
                                  <a:pt x="50" y="420"/>
                                </a:lnTo>
                                <a:lnTo>
                                  <a:pt x="82" y="427"/>
                                </a:lnTo>
                                <a:lnTo>
                                  <a:pt x="2329" y="427"/>
                                </a:lnTo>
                                <a:lnTo>
                                  <a:pt x="2329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2399"/>
                            <a:ext cx="23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205D1" w14:textId="77777777" w:rsidR="004276AE" w:rsidRDefault="004276AE">
                              <w:pPr>
                                <w:spacing w:before="74"/>
                                <w:ind w:left="195"/>
                                <w:rPr>
                                  <w:rFonts w:asci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20303"/>
                                </w:rPr>
                                <w:t>Email de 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424" style="position:absolute;margin-left:70.45pt;margin-top:119.45pt;width:489.2pt;height:21.85pt;z-index:-15663104;mso-wrap-distance-left:0;mso-wrap-distance-right:0;mso-position-horizontal-relative:page;mso-position-vertical-relative:text" coordorigin="1409,2389" coordsize="9784,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">
                <v:shape id="Freeform 11" o:spid="_x0000_s1425" style="position:absolute;left:3742;top:2394;width:7445;height:427;visibility:visible;mso-wrap-style:square;v-text-anchor:top" coordsize="744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H0yZwQAA&#10;ANsAAAAPAAAAZHJzL2Rvd25yZXYueG1sRE/LisIwFN0L8w/hDrjTdAZ8dUyLIwquFKsL3V2bO22Z&#10;5qY0Uevfm4Xg8nDe87QztbhR6yrLCr6GEQji3OqKCwXHw3owBeE8ssbaMil4kIM0+ejNMdb2znu6&#10;Zb4QIYRdjApK75tYSpeXZNANbUMcuD/bGvQBtoXULd5DuKnldxSNpcGKQ0OJDS1Lyv+zq1EwmexW&#10;+vKb23V26HbnejtbnOxMqf5nt/gB4anzb/HLvdEKRmFs+BJ+gEy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9MmcEAAADbAAAADwAAAAAAAAAAAAAAAACXAgAAZHJzL2Rvd25y&#10;ZXYueG1sUEsFBgAAAAAEAAQA9QAAAIUDAAAAAA==&#10;" path="m7362,0l0,,,427,7362,427,7394,420,7420,403,7438,377,7444,345,7444,82,7438,50,7420,24,7394,7,7362,0xe" fillcolor="#ebebec" stroked="f">
                  <v:path arrowok="t" o:connecttype="custom" o:connectlocs="7362,2394;0,2394;0,2821;7362,2821;7394,2814;7420,2797;7438,2771;7444,2739;7444,2476;7438,2444;7420,2418;7394,2401;7362,2394" o:connectangles="0,0,0,0,0,0,0,0,0,0,0,0,0"/>
                </v:shape>
                <v:shape id="Freeform 10" o:spid="_x0000_s1426" style="position:absolute;left:3742;top:2394;width:7445;height:427;visibility:visible;mso-wrap-style:square;v-text-anchor:top" coordsize="7445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ju+vwAA&#10;ANsAAAAPAAAAZHJzL2Rvd25yZXYueG1sRE/LisIwFN0P+A/hCrMZNNWFONUoVVDc+lh0eae5tsXm&#10;JjbRdv7eLASXh/NernvTiCe1vrasYDJOQBAXVtdcKricd6M5CB+QNTaWScE/eVivBl9LTLXt+EjP&#10;UyhFDGGfooIqBJdK6YuKDPqxdcSRu9rWYIiwLaVusYvhppHTJJlJgzXHhgodbSsqbqeHUeD/8iy/&#10;99l8ut0nly7/0W7jfpX6HvbZAkSgPnzEb/dBK5jF9fFL/AFy9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t+O76/AAAA2wAAAA8AAAAAAAAAAAAAAAAAlwIAAGRycy9kb3ducmV2&#10;LnhtbFBLBQYAAAAABAAEAPUAAACDAwAAAAA=&#10;" path="m7362,0l0,,,427,7362,427,7394,420,7420,403,7438,377,7444,345,7444,82,7438,50,7420,24,7394,7,7362,0xe" filled="f" strokecolor="#231f20" strokeweight=".5pt">
                  <v:path arrowok="t" o:connecttype="custom" o:connectlocs="7362,2394;0,2394;0,2821;7362,2821;7394,2814;7420,2797;7438,2771;7444,2739;7444,2476;7438,2444;7420,2418;7394,2401;7362,2394" o:connectangles="0,0,0,0,0,0,0,0,0,0,0,0,0"/>
                </v:shape>
                <v:shape id="Freeform 9" o:spid="_x0000_s1427" style="position:absolute;left:1413;top:2394;width:2329;height:427;visibility:visible;mso-wrap-style:square;v-text-anchor:top" coordsize="232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LwswwAA&#10;ANsAAAAPAAAAZHJzL2Rvd25yZXYueG1sRI9Ba8JAFITvBf/D8gQvRTf1ICW6igpWe2utBY+P7DMJ&#10;Zt+G3acm/75bKPQ4zMw3zGLVuUbdKcTas4GXSQaKuPC25tLA6Ws3fgUVBdli45kM9BRhtRw8LTC3&#10;/sGfdD9KqRKEY44GKpE21zoWFTmME98SJ+/ig0NJMpTaBnwkuGv0NMtm2mHNaaHClrYVFdfjzRn4&#10;eNs5/b7vQyOyOX33rX/W2dmY0bBbz0EJdfIf/msfrIHZFH6/pB+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LwswwAAANsAAAAPAAAAAAAAAAAAAAAAAJcCAABkcnMvZG93&#10;bnJldi54bWxQSwUGAAAAAAQABAD1AAAAhwMAAAAA&#10;" path="m2329,0l82,,50,7,24,24,6,50,,82,,345,6,377,24,403,50,420,82,427,2329,427,2329,0xe" fillcolor="#dadbdc" stroked="f">
                  <v:path arrowok="t" o:connecttype="custom" o:connectlocs="2329,2394;82,2394;50,2401;24,2418;6,2444;0,2476;0,2739;6,2771;24,2797;50,2814;82,2821;2329,2821;2329,2394" o:connectangles="0,0,0,0,0,0,0,0,0,0,0,0,0"/>
                </v:shape>
                <v:shape id="Freeform 8" o:spid="_x0000_s1428" style="position:absolute;left:1413;top:2394;width:2329;height:427;visibility:visible;mso-wrap-style:square;v-text-anchor:top" coordsize="2329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6xJxQAA&#10;ANsAAAAPAAAAZHJzL2Rvd25yZXYueG1sRI9Pa8JAFMTvgt9heQVvulE0lNRVivgPL0VbSnt7ZJ9J&#10;muzbkF01+fZdQfA4zMxvmPmyNZW4UuMKywrGowgEcWp1wZmCr8/N8BWE88gaK8ukoCMHy0W/N8dE&#10;2xsf6XrymQgQdgkqyL2vEyldmpNBN7I1cfDOtjHog2wyqRu8Bbip5CSKYmmw4LCQY02rnNLydDEK&#10;ZuOf7vyx5WNcHi7db7n7Xhd/W6UGL+37GwhPrX+GH+29VhBP4f4l/AC5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/rEnFAAAA2wAAAA8AAAAAAAAAAAAAAAAAlwIAAGRycy9k&#10;b3ducmV2LnhtbFBLBQYAAAAABAAEAPUAAACJAwAAAAA=&#10;" path="m82,0l50,7,24,24,6,50,,82,,345,6,377,24,403,50,420,82,427,2329,427,2329,,82,0xe" filled="f" strokecolor="#231f20" strokeweight=".5pt">
                  <v:path arrowok="t" o:connecttype="custom" o:connectlocs="82,2394;50,2401;24,2418;6,2444;0,2476;0,2739;6,2771;24,2797;50,2814;82,2821;2329,2821;2329,2394;82,2394" o:connectangles="0,0,0,0,0,0,0,0,0,0,0,0,0"/>
                </v:shape>
                <v:shape id="Text Box 7" o:spid="_x0000_s1429" type="#_x0000_t202" style="position:absolute;left:1422;top:2399;width:2316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uwlxAAA&#10;ANsAAAAPAAAAZHJzL2Rvd25yZXYueG1sRI9Ba8JAFITvhf6H5Qnemo09BE1dRaSFQkGM8dDjM/tM&#10;FrNv0+xW4793BcHjMDPfMPPlYFtxpt4bxwomSQqCuHLacK1gX369TUH4gKyxdUwKruRhuXh9mWOu&#10;3YULOu9CLSKEfY4KmhC6XEpfNWTRJ64jjt7R9RZDlH0tdY+XCLetfE/TTFo0HBca7GjdUHXa/VsF&#10;q18uPs3f5rAtjoUpy1nKP9lJqfFoWH2ACDSEZ/jR/tYKsgzuX+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rsJcQAAADbAAAADwAAAAAAAAAAAAAAAACXAgAAZHJzL2Rv&#10;d25yZXYueG1sUEsFBgAAAAAEAAQA9QAAAIgDAAAAAA==&#10;" filled="f" stroked="f">
                  <v:textbox inset="0,0,0,0">
                    <w:txbxContent>
                      <w:p w14:paraId="05A205D1" w14:textId="77777777" w:rsidR="004276AE" w:rsidRDefault="004276AE">
                        <w:pPr>
                          <w:spacing w:before="74"/>
                          <w:ind w:left="195"/>
                          <w:rPr>
                            <w:rFonts w:ascii="Century Gothic"/>
                            <w:b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20303"/>
                          </w:rPr>
                          <w:t>Email de contac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DDEEEC" w14:textId="67050DD7" w:rsidR="00076452" w:rsidRDefault="00A9287A">
      <w:pPr>
        <w:pStyle w:val="Textodecuerpo"/>
        <w:spacing w:before="1"/>
        <w:rPr>
          <w:rFonts w:ascii="Century Gothic"/>
          <w:b/>
          <w:sz w:val="7"/>
        </w:rPr>
      </w:pPr>
      <w:r>
        <w:rPr>
          <w:rFonts w:ascii="Century Gothic"/>
          <w:b/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71D55044" wp14:editId="275E4836">
                <wp:simplePos x="0" y="0"/>
                <wp:positionH relativeFrom="column">
                  <wp:posOffset>1162685</wp:posOffset>
                </wp:positionH>
                <wp:positionV relativeFrom="paragraph">
                  <wp:posOffset>615315</wp:posOffset>
                </wp:positionV>
                <wp:extent cx="5053965" cy="243205"/>
                <wp:effectExtent l="0" t="0" r="0" b="0"/>
                <wp:wrapNone/>
                <wp:docPr id="5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A2E5" w14:textId="77777777" w:rsidR="004276AE" w:rsidRDefault="00427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430" type="#_x0000_t202" style="position:absolute;margin-left:91.55pt;margin-top:48.45pt;width:397.95pt;height:19.15pt;z-index:487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">
                <v:textbox>
                  <w:txbxContent>
                    <w:p w14:paraId="4A31A2E5" w14:textId="77777777" w:rsidR="004276AE" w:rsidRDefault="004276AE"/>
                  </w:txbxContent>
                </v:textbox>
              </v:shape>
            </w:pict>
          </mc:Fallback>
        </mc:AlternateContent>
      </w:r>
    </w:p>
    <w:p w14:paraId="44238231" w14:textId="277366D5" w:rsidR="00076452" w:rsidRDefault="00A9287A">
      <w:pPr>
        <w:pStyle w:val="Textodecuerpo"/>
        <w:spacing w:before="8"/>
        <w:rPr>
          <w:rFonts w:ascii="Century Gothic"/>
          <w:b/>
          <w:sz w:val="7"/>
        </w:rPr>
      </w:pPr>
      <w:r>
        <w:rPr>
          <w:rFonts w:ascii="Century Gothic"/>
          <w:b/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717888" behindDoc="0" locked="0" layoutInCell="1" allowOverlap="1" wp14:anchorId="1F7538AA" wp14:editId="1A4A177A">
                <wp:simplePos x="0" y="0"/>
                <wp:positionH relativeFrom="column">
                  <wp:posOffset>1162685</wp:posOffset>
                </wp:positionH>
                <wp:positionV relativeFrom="paragraph">
                  <wp:posOffset>426085</wp:posOffset>
                </wp:positionV>
                <wp:extent cx="5053965" cy="273685"/>
                <wp:effectExtent l="0" t="0" r="0" b="0"/>
                <wp:wrapNone/>
                <wp:docPr id="52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2FD1" w14:textId="77777777" w:rsidR="004276AE" w:rsidRDefault="00427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431" type="#_x0000_t202" style="position:absolute;margin-left:91.55pt;margin-top:33.55pt;width:397.95pt;height:21.55pt;z-index:487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">
                <v:textbox>
                  <w:txbxContent>
                    <w:p w14:paraId="426C2FD1" w14:textId="77777777" w:rsidR="004276AE" w:rsidRDefault="004276AE"/>
                  </w:txbxContent>
                </v:textbox>
              </v:shape>
            </w:pict>
          </mc:Fallback>
        </mc:AlternateContent>
      </w:r>
    </w:p>
    <w:p w14:paraId="21465CF5" w14:textId="592E29AB" w:rsidR="00076452" w:rsidRDefault="00A9287A">
      <w:pPr>
        <w:pStyle w:val="Textodecuerpo"/>
        <w:spacing w:before="8"/>
        <w:rPr>
          <w:rFonts w:ascii="Century Gothic"/>
          <w:b/>
          <w:sz w:val="7"/>
        </w:rPr>
      </w:pPr>
      <w:r>
        <w:rPr>
          <w:rFonts w:ascii="Century Gothic"/>
          <w:b/>
          <w:noProof/>
          <w:sz w:val="7"/>
          <w:lang w:eastAsia="es-ES"/>
        </w:rPr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6F0BA440" wp14:editId="53A0C18D">
                <wp:simplePos x="0" y="0"/>
                <wp:positionH relativeFrom="column">
                  <wp:posOffset>1576070</wp:posOffset>
                </wp:positionH>
                <wp:positionV relativeFrom="paragraph">
                  <wp:posOffset>490220</wp:posOffset>
                </wp:positionV>
                <wp:extent cx="4640580" cy="203835"/>
                <wp:effectExtent l="0" t="0" r="0" b="0"/>
                <wp:wrapNone/>
                <wp:docPr id="50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CFB5" w14:textId="77777777" w:rsidR="004276AE" w:rsidRDefault="00427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432" type="#_x0000_t202" style="position:absolute;margin-left:124.1pt;margin-top:38.6pt;width:365.4pt;height:16.05pt;z-index:487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">
                <v:textbox>
                  <w:txbxContent>
                    <w:p w14:paraId="1D13CFB5" w14:textId="77777777" w:rsidR="004276AE" w:rsidRDefault="004276AE"/>
                  </w:txbxContent>
                </v:textbox>
              </v:shape>
            </w:pict>
          </mc:Fallback>
        </mc:AlternateContent>
      </w:r>
    </w:p>
    <w:p w14:paraId="2368DD9A" w14:textId="77777777" w:rsidR="00076452" w:rsidRDefault="00076452">
      <w:pPr>
        <w:pStyle w:val="Textodecuerpo"/>
        <w:spacing w:before="7"/>
        <w:rPr>
          <w:rFonts w:ascii="Century Gothic"/>
          <w:b/>
          <w:sz w:val="21"/>
        </w:rPr>
      </w:pPr>
    </w:p>
    <w:p w14:paraId="090A1213" w14:textId="375BAE54" w:rsidR="00076452" w:rsidRDefault="00A9287A">
      <w:pPr>
        <w:spacing w:before="106"/>
        <w:ind w:right="329"/>
        <w:jc w:val="center"/>
        <w:rPr>
          <w:rFonts w:ascii="Century Gothic" w:hAnsi="Century Gothic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2CA92AEE" wp14:editId="2A2061FB">
                <wp:simplePos x="0" y="0"/>
                <wp:positionH relativeFrom="page">
                  <wp:posOffset>887095</wp:posOffset>
                </wp:positionH>
                <wp:positionV relativeFrom="paragraph">
                  <wp:posOffset>392430</wp:posOffset>
                </wp:positionV>
                <wp:extent cx="6212205" cy="383540"/>
                <wp:effectExtent l="0" t="0" r="0" b="0"/>
                <wp:wrapNone/>
                <wp:docPr id="4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205" cy="383540"/>
                        </a:xfrm>
                        <a:custGeom>
                          <a:avLst/>
                          <a:gdLst>
                            <a:gd name="T0" fmla="+- 0 11098 1397"/>
                            <a:gd name="T1" fmla="*/ T0 w 9783"/>
                            <a:gd name="T2" fmla="+- 0 618 618"/>
                            <a:gd name="T3" fmla="*/ 618 h 604"/>
                            <a:gd name="T4" fmla="+- 0 1479 1397"/>
                            <a:gd name="T5" fmla="*/ T4 w 9783"/>
                            <a:gd name="T6" fmla="+- 0 618 618"/>
                            <a:gd name="T7" fmla="*/ 618 h 604"/>
                            <a:gd name="T8" fmla="+- 0 1447 1397"/>
                            <a:gd name="T9" fmla="*/ T8 w 9783"/>
                            <a:gd name="T10" fmla="+- 0 625 618"/>
                            <a:gd name="T11" fmla="*/ 625 h 604"/>
                            <a:gd name="T12" fmla="+- 0 1421 1397"/>
                            <a:gd name="T13" fmla="*/ T12 w 9783"/>
                            <a:gd name="T14" fmla="+- 0 642 618"/>
                            <a:gd name="T15" fmla="*/ 642 h 604"/>
                            <a:gd name="T16" fmla="+- 0 1404 1397"/>
                            <a:gd name="T17" fmla="*/ T16 w 9783"/>
                            <a:gd name="T18" fmla="+- 0 668 618"/>
                            <a:gd name="T19" fmla="*/ 668 h 604"/>
                            <a:gd name="T20" fmla="+- 0 1397 1397"/>
                            <a:gd name="T21" fmla="*/ T20 w 9783"/>
                            <a:gd name="T22" fmla="+- 0 700 618"/>
                            <a:gd name="T23" fmla="*/ 700 h 604"/>
                            <a:gd name="T24" fmla="+- 0 1397 1397"/>
                            <a:gd name="T25" fmla="*/ T24 w 9783"/>
                            <a:gd name="T26" fmla="+- 0 1222 618"/>
                            <a:gd name="T27" fmla="*/ 1222 h 604"/>
                            <a:gd name="T28" fmla="+- 0 11180 1397"/>
                            <a:gd name="T29" fmla="*/ T28 w 9783"/>
                            <a:gd name="T30" fmla="+- 0 1222 618"/>
                            <a:gd name="T31" fmla="*/ 1222 h 604"/>
                            <a:gd name="T32" fmla="+- 0 11180 1397"/>
                            <a:gd name="T33" fmla="*/ T32 w 9783"/>
                            <a:gd name="T34" fmla="+- 0 700 618"/>
                            <a:gd name="T35" fmla="*/ 700 h 604"/>
                            <a:gd name="T36" fmla="+- 0 11173 1397"/>
                            <a:gd name="T37" fmla="*/ T36 w 9783"/>
                            <a:gd name="T38" fmla="+- 0 668 618"/>
                            <a:gd name="T39" fmla="*/ 668 h 604"/>
                            <a:gd name="T40" fmla="+- 0 11156 1397"/>
                            <a:gd name="T41" fmla="*/ T40 w 9783"/>
                            <a:gd name="T42" fmla="+- 0 642 618"/>
                            <a:gd name="T43" fmla="*/ 642 h 604"/>
                            <a:gd name="T44" fmla="+- 0 11130 1397"/>
                            <a:gd name="T45" fmla="*/ T44 w 9783"/>
                            <a:gd name="T46" fmla="+- 0 625 618"/>
                            <a:gd name="T47" fmla="*/ 625 h 604"/>
                            <a:gd name="T48" fmla="+- 0 11098 1397"/>
                            <a:gd name="T49" fmla="*/ T48 w 9783"/>
                            <a:gd name="T50" fmla="+- 0 618 618"/>
                            <a:gd name="T51" fmla="*/ 618 h 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783" h="604">
                              <a:moveTo>
                                <a:pt x="9701" y="0"/>
                              </a:moveTo>
                              <a:lnTo>
                                <a:pt x="82" y="0"/>
                              </a:lnTo>
                              <a:lnTo>
                                <a:pt x="50" y="7"/>
                              </a:lnTo>
                              <a:lnTo>
                                <a:pt x="24" y="24"/>
                              </a:lnTo>
                              <a:lnTo>
                                <a:pt x="7" y="50"/>
                              </a:lnTo>
                              <a:lnTo>
                                <a:pt x="0" y="82"/>
                              </a:lnTo>
                              <a:lnTo>
                                <a:pt x="0" y="604"/>
                              </a:lnTo>
                              <a:lnTo>
                                <a:pt x="9783" y="604"/>
                              </a:lnTo>
                              <a:lnTo>
                                <a:pt x="9783" y="82"/>
                              </a:lnTo>
                              <a:lnTo>
                                <a:pt x="9776" y="50"/>
                              </a:lnTo>
                              <a:lnTo>
                                <a:pt x="9759" y="24"/>
                              </a:lnTo>
                              <a:lnTo>
                                <a:pt x="9733" y="7"/>
                              </a:lnTo>
                              <a:lnTo>
                                <a:pt x="9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B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69.85pt;margin-top:30.9pt;width:489.15pt;height:30.2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3,6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" path="m9701,0l82,,50,7,24,24,7,50,,82,,604,9783,604,9783,82,9776,50,9759,24,9733,7,9701,0xe" fillcolor="#dadbdc" stroked="f">
                <v:path arrowok="t" o:connecttype="custom" o:connectlocs="6160135,392430;52070,392430;31750,396875;15240,407670;4445,424180;0,444500;0,775970;6212205,775970;6212205,444500;6207760,424180;6196965,407670;6180455,396875;6160135,392430" o:connectangles="0,0,0,0,0,0,0,0,0,0,0,0,0"/>
                <w10:wrap anchorx="page"/>
              </v:shape>
            </w:pict>
          </mc:Fallback>
        </mc:AlternateContent>
      </w:r>
      <w:r w:rsidR="00DA349F">
        <w:rPr>
          <w:rFonts w:ascii="Century Gothic" w:hAnsi="Century Gothic"/>
          <w:b/>
          <w:color w:val="43BADF"/>
        </w:rPr>
        <w:t>Si el diseño del producto se realizó en forma interna especiﬁque:</w:t>
      </w:r>
    </w:p>
    <w:p w14:paraId="62640E0F" w14:textId="26B8AD91" w:rsidR="00076452" w:rsidRDefault="00A9287A">
      <w:pPr>
        <w:pStyle w:val="Textodecuerpo"/>
        <w:spacing w:before="3"/>
        <w:rPr>
          <w:rFonts w:ascii="Century Gothic"/>
          <w:b/>
          <w:sz w:val="1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824448" behindDoc="1" locked="0" layoutInCell="1" allowOverlap="1" wp14:anchorId="70E0B3B7" wp14:editId="73CD5166">
                <wp:simplePos x="0" y="0"/>
                <wp:positionH relativeFrom="page">
                  <wp:posOffset>902970</wp:posOffset>
                </wp:positionH>
                <wp:positionV relativeFrom="paragraph">
                  <wp:posOffset>812165</wp:posOffset>
                </wp:positionV>
                <wp:extent cx="6196330" cy="914400"/>
                <wp:effectExtent l="0" t="0" r="0" b="0"/>
                <wp:wrapNone/>
                <wp:docPr id="4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914400"/>
                          <a:chOff x="1397" y="1627"/>
                          <a:chExt cx="9783" cy="1060"/>
                        </a:xfrm>
                      </wpg:grpSpPr>
                      <wps:wsp>
                        <wps:cNvPr id="44" name="Freeform 5"/>
                        <wps:cNvSpPr>
                          <a:spLocks/>
                        </wps:cNvSpPr>
                        <wps:spPr bwMode="auto">
                          <a:xfrm>
                            <a:off x="1402" y="1632"/>
                            <a:ext cx="9773" cy="1050"/>
                          </a:xfrm>
                          <a:custGeom>
                            <a:avLst/>
                            <a:gdLst>
                              <a:gd name="T0" fmla="+- 0 11175 1402"/>
                              <a:gd name="T1" fmla="*/ T0 w 9773"/>
                              <a:gd name="T2" fmla="+- 0 1632 1632"/>
                              <a:gd name="T3" fmla="*/ 1632 h 1050"/>
                              <a:gd name="T4" fmla="+- 0 1402 1402"/>
                              <a:gd name="T5" fmla="*/ T4 w 9773"/>
                              <a:gd name="T6" fmla="+- 0 1632 1632"/>
                              <a:gd name="T7" fmla="*/ 1632 h 1050"/>
                              <a:gd name="T8" fmla="+- 0 1402 1402"/>
                              <a:gd name="T9" fmla="*/ T8 w 9773"/>
                              <a:gd name="T10" fmla="+- 0 2605 1632"/>
                              <a:gd name="T11" fmla="*/ 2605 h 1050"/>
                              <a:gd name="T12" fmla="+- 0 1408 1402"/>
                              <a:gd name="T13" fmla="*/ T12 w 9773"/>
                              <a:gd name="T14" fmla="+- 0 2635 1632"/>
                              <a:gd name="T15" fmla="*/ 2635 h 1050"/>
                              <a:gd name="T16" fmla="+- 0 1425 1402"/>
                              <a:gd name="T17" fmla="*/ T16 w 9773"/>
                              <a:gd name="T18" fmla="+- 0 2660 1632"/>
                              <a:gd name="T19" fmla="*/ 2660 h 1050"/>
                              <a:gd name="T20" fmla="+- 0 1449 1402"/>
                              <a:gd name="T21" fmla="*/ T20 w 9773"/>
                              <a:gd name="T22" fmla="+- 0 2676 1632"/>
                              <a:gd name="T23" fmla="*/ 2676 h 1050"/>
                              <a:gd name="T24" fmla="+- 0 1479 1402"/>
                              <a:gd name="T25" fmla="*/ T24 w 9773"/>
                              <a:gd name="T26" fmla="+- 0 2682 1632"/>
                              <a:gd name="T27" fmla="*/ 2682 h 1050"/>
                              <a:gd name="T28" fmla="+- 0 11098 1402"/>
                              <a:gd name="T29" fmla="*/ T28 w 9773"/>
                              <a:gd name="T30" fmla="+- 0 2682 1632"/>
                              <a:gd name="T31" fmla="*/ 2682 h 1050"/>
                              <a:gd name="T32" fmla="+- 0 11128 1402"/>
                              <a:gd name="T33" fmla="*/ T32 w 9773"/>
                              <a:gd name="T34" fmla="+- 0 2676 1632"/>
                              <a:gd name="T35" fmla="*/ 2676 h 1050"/>
                              <a:gd name="T36" fmla="+- 0 11152 1402"/>
                              <a:gd name="T37" fmla="*/ T36 w 9773"/>
                              <a:gd name="T38" fmla="+- 0 2660 1632"/>
                              <a:gd name="T39" fmla="*/ 2660 h 1050"/>
                              <a:gd name="T40" fmla="+- 0 11169 1402"/>
                              <a:gd name="T41" fmla="*/ T40 w 9773"/>
                              <a:gd name="T42" fmla="+- 0 2635 1632"/>
                              <a:gd name="T43" fmla="*/ 2635 h 1050"/>
                              <a:gd name="T44" fmla="+- 0 11175 1402"/>
                              <a:gd name="T45" fmla="*/ T44 w 9773"/>
                              <a:gd name="T46" fmla="+- 0 2605 1632"/>
                              <a:gd name="T47" fmla="*/ 2605 h 1050"/>
                              <a:gd name="T48" fmla="+- 0 11175 1402"/>
                              <a:gd name="T49" fmla="*/ T48 w 9773"/>
                              <a:gd name="T50" fmla="+- 0 1632 1632"/>
                              <a:gd name="T51" fmla="*/ 1632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73" h="1050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3"/>
                                </a:lnTo>
                                <a:lnTo>
                                  <a:pt x="6" y="1003"/>
                                </a:lnTo>
                                <a:lnTo>
                                  <a:pt x="23" y="1028"/>
                                </a:lnTo>
                                <a:lnTo>
                                  <a:pt x="47" y="1044"/>
                                </a:lnTo>
                                <a:lnTo>
                                  <a:pt x="77" y="1050"/>
                                </a:lnTo>
                                <a:lnTo>
                                  <a:pt x="9696" y="1050"/>
                                </a:lnTo>
                                <a:lnTo>
                                  <a:pt x="9726" y="1044"/>
                                </a:lnTo>
                                <a:lnTo>
                                  <a:pt x="9750" y="1028"/>
                                </a:lnTo>
                                <a:lnTo>
                                  <a:pt x="9767" y="1003"/>
                                </a:lnTo>
                                <a:lnTo>
                                  <a:pt x="9773" y="97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"/>
                        <wps:cNvSpPr>
                          <a:spLocks/>
                        </wps:cNvSpPr>
                        <wps:spPr bwMode="auto">
                          <a:xfrm>
                            <a:off x="1397" y="1627"/>
                            <a:ext cx="9783" cy="1060"/>
                          </a:xfrm>
                          <a:custGeom>
                            <a:avLst/>
                            <a:gdLst>
                              <a:gd name="T0" fmla="+- 0 11180 1397"/>
                              <a:gd name="T1" fmla="*/ T0 w 9783"/>
                              <a:gd name="T2" fmla="+- 0 1627 1627"/>
                              <a:gd name="T3" fmla="*/ 1627 h 1060"/>
                              <a:gd name="T4" fmla="+- 0 1397 1397"/>
                              <a:gd name="T5" fmla="*/ T4 w 9783"/>
                              <a:gd name="T6" fmla="+- 0 1627 1627"/>
                              <a:gd name="T7" fmla="*/ 1627 h 1060"/>
                              <a:gd name="T8" fmla="+- 0 1397 1397"/>
                              <a:gd name="T9" fmla="*/ T8 w 9783"/>
                              <a:gd name="T10" fmla="+- 0 2605 1627"/>
                              <a:gd name="T11" fmla="*/ 2605 h 1060"/>
                              <a:gd name="T12" fmla="+- 0 1404 1397"/>
                              <a:gd name="T13" fmla="*/ T12 w 9783"/>
                              <a:gd name="T14" fmla="+- 0 2637 1627"/>
                              <a:gd name="T15" fmla="*/ 2637 h 1060"/>
                              <a:gd name="T16" fmla="+- 0 1421 1397"/>
                              <a:gd name="T17" fmla="*/ T16 w 9783"/>
                              <a:gd name="T18" fmla="+- 0 2663 1627"/>
                              <a:gd name="T19" fmla="*/ 2663 h 1060"/>
                              <a:gd name="T20" fmla="+- 0 1447 1397"/>
                              <a:gd name="T21" fmla="*/ T20 w 9783"/>
                              <a:gd name="T22" fmla="+- 0 2681 1627"/>
                              <a:gd name="T23" fmla="*/ 2681 h 1060"/>
                              <a:gd name="T24" fmla="+- 0 1479 1397"/>
                              <a:gd name="T25" fmla="*/ T24 w 9783"/>
                              <a:gd name="T26" fmla="+- 0 2687 1627"/>
                              <a:gd name="T27" fmla="*/ 2687 h 1060"/>
                              <a:gd name="T28" fmla="+- 0 11098 1397"/>
                              <a:gd name="T29" fmla="*/ T28 w 9783"/>
                              <a:gd name="T30" fmla="+- 0 2687 1627"/>
                              <a:gd name="T31" fmla="*/ 2687 h 1060"/>
                              <a:gd name="T32" fmla="+- 0 11130 1397"/>
                              <a:gd name="T33" fmla="*/ T32 w 9783"/>
                              <a:gd name="T34" fmla="+- 0 2681 1627"/>
                              <a:gd name="T35" fmla="*/ 2681 h 1060"/>
                              <a:gd name="T36" fmla="+- 0 11135 1397"/>
                              <a:gd name="T37" fmla="*/ T36 w 9783"/>
                              <a:gd name="T38" fmla="+- 0 2677 1627"/>
                              <a:gd name="T39" fmla="*/ 2677 h 1060"/>
                              <a:gd name="T40" fmla="+- 0 1479 1397"/>
                              <a:gd name="T41" fmla="*/ T40 w 9783"/>
                              <a:gd name="T42" fmla="+- 0 2677 1627"/>
                              <a:gd name="T43" fmla="*/ 2677 h 1060"/>
                              <a:gd name="T44" fmla="+- 0 1451 1397"/>
                              <a:gd name="T45" fmla="*/ T44 w 9783"/>
                              <a:gd name="T46" fmla="+- 0 2672 1627"/>
                              <a:gd name="T47" fmla="*/ 2672 h 1060"/>
                              <a:gd name="T48" fmla="+- 0 1428 1397"/>
                              <a:gd name="T49" fmla="*/ T48 w 9783"/>
                              <a:gd name="T50" fmla="+- 0 2656 1627"/>
                              <a:gd name="T51" fmla="*/ 2656 h 1060"/>
                              <a:gd name="T52" fmla="+- 0 1413 1397"/>
                              <a:gd name="T53" fmla="*/ T52 w 9783"/>
                              <a:gd name="T54" fmla="+- 0 2633 1627"/>
                              <a:gd name="T55" fmla="*/ 2633 h 1060"/>
                              <a:gd name="T56" fmla="+- 0 1407 1397"/>
                              <a:gd name="T57" fmla="*/ T56 w 9783"/>
                              <a:gd name="T58" fmla="+- 0 2605 1627"/>
                              <a:gd name="T59" fmla="*/ 2605 h 1060"/>
                              <a:gd name="T60" fmla="+- 0 1407 1397"/>
                              <a:gd name="T61" fmla="*/ T60 w 9783"/>
                              <a:gd name="T62" fmla="+- 0 1637 1627"/>
                              <a:gd name="T63" fmla="*/ 1637 h 1060"/>
                              <a:gd name="T64" fmla="+- 0 11180 1397"/>
                              <a:gd name="T65" fmla="*/ T64 w 9783"/>
                              <a:gd name="T66" fmla="+- 0 1637 1627"/>
                              <a:gd name="T67" fmla="*/ 1637 h 1060"/>
                              <a:gd name="T68" fmla="+- 0 11180 1397"/>
                              <a:gd name="T69" fmla="*/ T68 w 9783"/>
                              <a:gd name="T70" fmla="+- 0 1627 1627"/>
                              <a:gd name="T71" fmla="*/ 1627 h 1060"/>
                              <a:gd name="T72" fmla="+- 0 11180 1397"/>
                              <a:gd name="T73" fmla="*/ T72 w 9783"/>
                              <a:gd name="T74" fmla="+- 0 1637 1627"/>
                              <a:gd name="T75" fmla="*/ 1637 h 1060"/>
                              <a:gd name="T76" fmla="+- 0 11170 1397"/>
                              <a:gd name="T77" fmla="*/ T76 w 9783"/>
                              <a:gd name="T78" fmla="+- 0 1637 1627"/>
                              <a:gd name="T79" fmla="*/ 1637 h 1060"/>
                              <a:gd name="T80" fmla="+- 0 11170 1397"/>
                              <a:gd name="T81" fmla="*/ T80 w 9783"/>
                              <a:gd name="T82" fmla="+- 0 2605 1627"/>
                              <a:gd name="T83" fmla="*/ 2605 h 1060"/>
                              <a:gd name="T84" fmla="+- 0 11164 1397"/>
                              <a:gd name="T85" fmla="*/ T84 w 9783"/>
                              <a:gd name="T86" fmla="+- 0 2633 1627"/>
                              <a:gd name="T87" fmla="*/ 2633 h 1060"/>
                              <a:gd name="T88" fmla="+- 0 11149 1397"/>
                              <a:gd name="T89" fmla="*/ T88 w 9783"/>
                              <a:gd name="T90" fmla="+- 0 2656 1627"/>
                              <a:gd name="T91" fmla="*/ 2656 h 1060"/>
                              <a:gd name="T92" fmla="+- 0 11126 1397"/>
                              <a:gd name="T93" fmla="*/ T92 w 9783"/>
                              <a:gd name="T94" fmla="+- 0 2672 1627"/>
                              <a:gd name="T95" fmla="*/ 2672 h 1060"/>
                              <a:gd name="T96" fmla="+- 0 11098 1397"/>
                              <a:gd name="T97" fmla="*/ T96 w 9783"/>
                              <a:gd name="T98" fmla="+- 0 2677 1627"/>
                              <a:gd name="T99" fmla="*/ 2677 h 1060"/>
                              <a:gd name="T100" fmla="+- 0 11135 1397"/>
                              <a:gd name="T101" fmla="*/ T100 w 9783"/>
                              <a:gd name="T102" fmla="+- 0 2677 1627"/>
                              <a:gd name="T103" fmla="*/ 2677 h 1060"/>
                              <a:gd name="T104" fmla="+- 0 11156 1397"/>
                              <a:gd name="T105" fmla="*/ T104 w 9783"/>
                              <a:gd name="T106" fmla="+- 0 2663 1627"/>
                              <a:gd name="T107" fmla="*/ 2663 h 1060"/>
                              <a:gd name="T108" fmla="+- 0 11173 1397"/>
                              <a:gd name="T109" fmla="*/ T108 w 9783"/>
                              <a:gd name="T110" fmla="+- 0 2637 1627"/>
                              <a:gd name="T111" fmla="*/ 2637 h 1060"/>
                              <a:gd name="T112" fmla="+- 0 11180 1397"/>
                              <a:gd name="T113" fmla="*/ T112 w 9783"/>
                              <a:gd name="T114" fmla="+- 0 2605 1627"/>
                              <a:gd name="T115" fmla="*/ 2605 h 1060"/>
                              <a:gd name="T116" fmla="+- 0 11180 1397"/>
                              <a:gd name="T117" fmla="*/ T116 w 9783"/>
                              <a:gd name="T118" fmla="+- 0 1637 1627"/>
                              <a:gd name="T119" fmla="*/ 1637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783" h="1060">
                                <a:moveTo>
                                  <a:pt x="9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8"/>
                                </a:lnTo>
                                <a:lnTo>
                                  <a:pt x="7" y="1010"/>
                                </a:lnTo>
                                <a:lnTo>
                                  <a:pt x="24" y="1036"/>
                                </a:lnTo>
                                <a:lnTo>
                                  <a:pt x="50" y="1054"/>
                                </a:lnTo>
                                <a:lnTo>
                                  <a:pt x="82" y="1060"/>
                                </a:lnTo>
                                <a:lnTo>
                                  <a:pt x="9701" y="1060"/>
                                </a:lnTo>
                                <a:lnTo>
                                  <a:pt x="9733" y="1054"/>
                                </a:lnTo>
                                <a:lnTo>
                                  <a:pt x="9738" y="1050"/>
                                </a:lnTo>
                                <a:lnTo>
                                  <a:pt x="82" y="1050"/>
                                </a:lnTo>
                                <a:lnTo>
                                  <a:pt x="54" y="1045"/>
                                </a:lnTo>
                                <a:lnTo>
                                  <a:pt x="31" y="1029"/>
                                </a:lnTo>
                                <a:lnTo>
                                  <a:pt x="16" y="1006"/>
                                </a:lnTo>
                                <a:lnTo>
                                  <a:pt x="10" y="978"/>
                                </a:lnTo>
                                <a:lnTo>
                                  <a:pt x="10" y="10"/>
                                </a:lnTo>
                                <a:lnTo>
                                  <a:pt x="9783" y="10"/>
                                </a:lnTo>
                                <a:lnTo>
                                  <a:pt x="9783" y="0"/>
                                </a:lnTo>
                                <a:close/>
                                <a:moveTo>
                                  <a:pt x="9783" y="10"/>
                                </a:moveTo>
                                <a:lnTo>
                                  <a:pt x="9773" y="10"/>
                                </a:lnTo>
                                <a:lnTo>
                                  <a:pt x="9773" y="978"/>
                                </a:lnTo>
                                <a:lnTo>
                                  <a:pt x="9767" y="1006"/>
                                </a:lnTo>
                                <a:lnTo>
                                  <a:pt x="9752" y="1029"/>
                                </a:lnTo>
                                <a:lnTo>
                                  <a:pt x="9729" y="1045"/>
                                </a:lnTo>
                                <a:lnTo>
                                  <a:pt x="9701" y="1050"/>
                                </a:lnTo>
                                <a:lnTo>
                                  <a:pt x="9738" y="1050"/>
                                </a:lnTo>
                                <a:lnTo>
                                  <a:pt x="9759" y="1036"/>
                                </a:lnTo>
                                <a:lnTo>
                                  <a:pt x="9776" y="1010"/>
                                </a:lnTo>
                                <a:lnTo>
                                  <a:pt x="9783" y="978"/>
                                </a:lnTo>
                                <a:lnTo>
                                  <a:pt x="978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1.1pt;margin-top:63.95pt;width:487.9pt;height:1in;z-index:-16492032;mso-position-horizontal-relative:page" coordorigin="1397,1627" coordsize="9783,1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">
                <v:shape id="Freeform 5" o:spid="_x0000_s1027" style="position:absolute;left:1402;top:1632;width:9773;height:1050;visibility:visible;mso-wrap-style:square;v-text-anchor:top" coordsize="9773,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9O/wQAA&#10;ANsAAAAPAAAAZHJzL2Rvd25yZXYueG1sRI/RisIwFETfF/yHcAXf1tSl7Eo1igjC+iTr+gGX5tqU&#10;JjelibX1642wsI/DzJxh1tvBWdFTF2rPChbzDARx6XXNlYLL7+F9CSJEZI3WMykYKcB2M3lbY6H9&#10;nX+oP8dKJAiHAhWYGNtCylAachjmviVO3tV3DmOSXSV1h/cEd1Z+ZNmndFhzWjDY0t5Q2ZxvTkFj&#10;lv1hPFprco3j46u57U41KTWbDrsViEhD/A//tb+1gjyH15f0A+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q/Tv8EAAADbAAAADwAAAAAAAAAAAAAAAACXAgAAZHJzL2Rvd25y&#10;ZXYueG1sUEsFBgAAAAAEAAQA9QAAAIUDAAAAAA==&#10;" path="m9773,0l0,,,973,6,1003,23,1028,47,1044,77,1050,9696,1050,9726,1044,9750,1028,9767,1003,9773,973,9773,0xe" fillcolor="#f1f2f2" stroked="f">
                  <v:path arrowok="t" o:connecttype="custom" o:connectlocs="9773,1632;0,1632;0,2605;6,2635;23,2660;47,2676;77,2682;9696,2682;9726,2676;9750,2660;9767,2635;9773,2605;9773,1632" o:connectangles="0,0,0,0,0,0,0,0,0,0,0,0,0"/>
                </v:shape>
                <v:shape id="AutoShape 4" o:spid="_x0000_s1028" style="position:absolute;left:1397;top:1627;width:9783;height:1060;visibility:visible;mso-wrap-style:square;v-text-anchor:top" coordsize="9783,10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iyBxAAA&#10;ANsAAAAPAAAAZHJzL2Rvd25yZXYueG1sRI9Ba8JAFITvhf6H5RW81U1FQk1dQzAKHkqpWvD6mn3d&#10;hGbfhuwa03/fFQSPw8x8wyzz0bZioN43jhW8TBMQxJXTDRsFX8ft8ysIH5A1to5JwR95yFePD0vM&#10;tLvwnoZDMCJC2GeooA6hy6T0VU0W/dR1xNH7cb3FEGVvpO7xEuG2lbMkSaXFhuNCjR2ta6p+D2er&#10;4Lsr9yeD75uFHU9H+2GKtDSfSk2exuINRKAx3MO39k4rmKdw/RJ/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aYsgcQAAADbAAAADwAAAAAAAAAAAAAAAACXAgAAZHJzL2Rv&#10;d25yZXYueG1sUEsFBgAAAAAEAAQA9QAAAIgDAAAAAA==&#10;" path="m9783,0l0,,,978,7,1010,24,1036,50,1054,82,1060,9701,1060,9733,1054,9738,1050,82,1050,54,1045,31,1029,16,1006,10,978,10,10,9783,10,9783,0xm9783,10l9773,10,9773,978,9767,1006,9752,1029,9729,1045,9701,1050,9738,1050,9759,1036,9776,1010,9783,978,9783,10xe" fillcolor="#58595b" stroked="f">
                  <v:path arrowok="t" o:connecttype="custom" o:connectlocs="9783,1627;0,1627;0,2605;7,2637;24,2663;50,2681;82,2687;9701,2687;9733,2681;9738,2677;82,2677;54,2672;31,2656;16,2633;10,2605;10,1637;9783,1637;9783,1627;9783,1637;9773,1637;9773,2605;9767,2633;9752,2656;9729,2672;9701,2677;9738,2677;9759,2663;9776,2637;9783,2605;9783,1637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243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  <w:insideH w:val="single" w:sz="6" w:space="0" w:color="58595B"/>
          <w:insideV w:val="single" w:sz="6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952"/>
        <w:gridCol w:w="3292"/>
        <w:gridCol w:w="1559"/>
      </w:tblGrid>
      <w:tr w:rsidR="00076452" w14:paraId="41C6D22C" w14:textId="77777777" w:rsidTr="00D57045">
        <w:trPr>
          <w:trHeight w:val="331"/>
        </w:trPr>
        <w:tc>
          <w:tcPr>
            <w:tcW w:w="9703" w:type="dxa"/>
            <w:gridSpan w:val="4"/>
            <w:tcBorders>
              <w:left w:val="single" w:sz="18" w:space="0" w:color="58595B"/>
              <w:bottom w:val="single" w:sz="4" w:space="0" w:color="58595B"/>
              <w:right w:val="single" w:sz="18" w:space="0" w:color="58595B"/>
            </w:tcBorders>
          </w:tcPr>
          <w:p w14:paraId="337C4744" w14:textId="77777777" w:rsidR="00076452" w:rsidRDefault="00DA349F">
            <w:pPr>
              <w:pStyle w:val="TableParagraph"/>
              <w:spacing w:before="178" w:line="114" w:lineRule="exact"/>
              <w:ind w:left="287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020303"/>
              </w:rPr>
              <w:t>Responsable a cargo del equipo diseño/desarrollo del producto presentado:</w:t>
            </w:r>
          </w:p>
        </w:tc>
      </w:tr>
      <w:tr w:rsidR="00076452" w14:paraId="6DEE38EE" w14:textId="77777777" w:rsidTr="00D57045">
        <w:trPr>
          <w:trHeight w:val="331"/>
        </w:trPr>
        <w:tc>
          <w:tcPr>
            <w:tcW w:w="9703" w:type="dxa"/>
            <w:gridSpan w:val="4"/>
            <w:tcBorders>
              <w:top w:val="single" w:sz="4" w:space="0" w:color="58595B"/>
              <w:left w:val="single" w:sz="18" w:space="0" w:color="58595B"/>
              <w:bottom w:val="single" w:sz="4" w:space="0" w:color="58595B"/>
              <w:right w:val="single" w:sz="18" w:space="0" w:color="58595B"/>
            </w:tcBorders>
            <w:shd w:val="clear" w:color="auto" w:fill="E6E7E8"/>
          </w:tcPr>
          <w:p w14:paraId="0379ACFE" w14:textId="77777777" w:rsidR="00076452" w:rsidRDefault="00076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45" w14:paraId="7530818B" w14:textId="77777777" w:rsidTr="00D57045">
        <w:trPr>
          <w:trHeight w:val="331"/>
        </w:trPr>
        <w:tc>
          <w:tcPr>
            <w:tcW w:w="2900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670AE630" w14:textId="77777777" w:rsidR="00076452" w:rsidRDefault="00DA349F">
            <w:pPr>
              <w:pStyle w:val="TableParagraph"/>
              <w:spacing w:before="67"/>
              <w:ind w:left="379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Nombre y apellido:</w:t>
            </w:r>
          </w:p>
        </w:tc>
        <w:tc>
          <w:tcPr>
            <w:tcW w:w="195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282DB6A6" w14:textId="77777777" w:rsidR="00076452" w:rsidRDefault="00DA349F">
            <w:pPr>
              <w:pStyle w:val="TableParagraph"/>
              <w:spacing w:before="67"/>
              <w:ind w:left="444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w w:val="105"/>
                <w:sz w:val="21"/>
              </w:rPr>
              <w:t>Profesión:</w:t>
            </w:r>
          </w:p>
        </w:tc>
        <w:tc>
          <w:tcPr>
            <w:tcW w:w="329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7CC4D7C4" w14:textId="77777777" w:rsidR="00076452" w:rsidRDefault="00DA349F" w:rsidP="00D57045">
            <w:pPr>
              <w:pStyle w:val="TableParagraph"/>
              <w:spacing w:before="67"/>
              <w:ind w:right="1430"/>
              <w:jc w:val="center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Email:</w:t>
            </w:r>
          </w:p>
        </w:tc>
        <w:tc>
          <w:tcPr>
            <w:tcW w:w="155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269675C3" w14:textId="77777777" w:rsidR="00076452" w:rsidRDefault="00DA349F">
            <w:pPr>
              <w:pStyle w:val="TableParagraph"/>
              <w:spacing w:before="94"/>
              <w:ind w:left="291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sz w:val="21"/>
              </w:rPr>
              <w:t>Teléfono:</w:t>
            </w:r>
          </w:p>
        </w:tc>
      </w:tr>
      <w:tr w:rsidR="00D57045" w14:paraId="256135BC" w14:textId="77777777" w:rsidTr="00D57045">
        <w:trPr>
          <w:trHeight w:val="378"/>
        </w:trPr>
        <w:tc>
          <w:tcPr>
            <w:tcW w:w="2900" w:type="dxa"/>
            <w:tcBorders>
              <w:top w:val="single" w:sz="4" w:space="0" w:color="58595B"/>
              <w:left w:val="nil"/>
              <w:bottom w:val="single" w:sz="4" w:space="0" w:color="6D6E71"/>
              <w:right w:val="single" w:sz="4" w:space="0" w:color="58595B"/>
            </w:tcBorders>
          </w:tcPr>
          <w:p w14:paraId="60E6AB2E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58595B"/>
              <w:left w:val="single" w:sz="4" w:space="0" w:color="58595B"/>
              <w:bottom w:val="single" w:sz="4" w:space="0" w:color="6D6E71"/>
              <w:right w:val="single" w:sz="4" w:space="0" w:color="58595B"/>
            </w:tcBorders>
          </w:tcPr>
          <w:p w14:paraId="0C41DCF4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2" w:type="dxa"/>
            <w:tcBorders>
              <w:top w:val="single" w:sz="4" w:space="0" w:color="58595B"/>
              <w:left w:val="single" w:sz="4" w:space="0" w:color="58595B"/>
              <w:bottom w:val="single" w:sz="4" w:space="0" w:color="6D6E71"/>
              <w:right w:val="single" w:sz="4" w:space="0" w:color="58595B"/>
            </w:tcBorders>
          </w:tcPr>
          <w:p w14:paraId="55C63CEE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58595B"/>
              <w:left w:val="single" w:sz="4" w:space="0" w:color="58595B"/>
              <w:bottom w:val="single" w:sz="4" w:space="0" w:color="6D6E71"/>
              <w:right w:val="nil"/>
            </w:tcBorders>
          </w:tcPr>
          <w:p w14:paraId="311C4A75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</w:tr>
      <w:tr w:rsidR="00D57045" w14:paraId="0C83E3B9" w14:textId="77777777" w:rsidTr="00D57045">
        <w:trPr>
          <w:trHeight w:val="331"/>
        </w:trPr>
        <w:tc>
          <w:tcPr>
            <w:tcW w:w="2900" w:type="dxa"/>
            <w:tcBorders>
              <w:top w:val="single" w:sz="4" w:space="0" w:color="6D6E71"/>
              <w:left w:val="nil"/>
              <w:bottom w:val="single" w:sz="4" w:space="0" w:color="58595B"/>
              <w:right w:val="single" w:sz="4" w:space="0" w:color="58595B"/>
            </w:tcBorders>
          </w:tcPr>
          <w:p w14:paraId="1D572EDD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4AD854A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2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FDF39C7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nil"/>
            </w:tcBorders>
          </w:tcPr>
          <w:p w14:paraId="31B87597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</w:tr>
      <w:tr w:rsidR="002944E5" w14:paraId="258B0EBC" w14:textId="77777777" w:rsidTr="00D57045">
        <w:trPr>
          <w:trHeight w:val="331"/>
        </w:trPr>
        <w:tc>
          <w:tcPr>
            <w:tcW w:w="2900" w:type="dxa"/>
            <w:tcBorders>
              <w:top w:val="single" w:sz="4" w:space="0" w:color="6D6E71"/>
              <w:left w:val="nil"/>
              <w:bottom w:val="single" w:sz="4" w:space="0" w:color="58595B"/>
              <w:right w:val="single" w:sz="4" w:space="0" w:color="58595B"/>
            </w:tcBorders>
          </w:tcPr>
          <w:p w14:paraId="3AC3D6B9" w14:textId="77777777" w:rsidR="002944E5" w:rsidRDefault="00294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61138A0" w14:textId="77777777" w:rsidR="002944E5" w:rsidRDefault="00294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2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DB5F531" w14:textId="77777777" w:rsidR="002944E5" w:rsidRDefault="00294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nil"/>
            </w:tcBorders>
          </w:tcPr>
          <w:p w14:paraId="288C32F1" w14:textId="77777777" w:rsidR="002944E5" w:rsidRDefault="002944E5">
            <w:pPr>
              <w:pStyle w:val="TableParagraph"/>
              <w:rPr>
                <w:rFonts w:ascii="Times New Roman"/>
              </w:rPr>
            </w:pPr>
          </w:p>
        </w:tc>
      </w:tr>
      <w:tr w:rsidR="00D57045" w14:paraId="76303AE0" w14:textId="77777777" w:rsidTr="00D57045">
        <w:trPr>
          <w:trHeight w:val="250"/>
        </w:trPr>
        <w:tc>
          <w:tcPr>
            <w:tcW w:w="2900" w:type="dxa"/>
            <w:tcBorders>
              <w:top w:val="single" w:sz="4" w:space="0" w:color="58595B"/>
              <w:left w:val="nil"/>
              <w:bottom w:val="nil"/>
              <w:right w:val="single" w:sz="4" w:space="0" w:color="58595B"/>
            </w:tcBorders>
          </w:tcPr>
          <w:p w14:paraId="62C10B33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58595B"/>
              <w:left w:val="single" w:sz="4" w:space="0" w:color="58595B"/>
              <w:bottom w:val="nil"/>
              <w:right w:val="single" w:sz="4" w:space="0" w:color="58595B"/>
            </w:tcBorders>
          </w:tcPr>
          <w:p w14:paraId="22D7999E" w14:textId="77777777" w:rsidR="002944E5" w:rsidRDefault="00294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2" w:type="dxa"/>
            <w:tcBorders>
              <w:top w:val="single" w:sz="4" w:space="0" w:color="58595B"/>
              <w:left w:val="single" w:sz="4" w:space="0" w:color="58595B"/>
              <w:bottom w:val="nil"/>
              <w:right w:val="single" w:sz="4" w:space="0" w:color="58595B"/>
            </w:tcBorders>
          </w:tcPr>
          <w:p w14:paraId="442D0011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58595B"/>
              <w:left w:val="single" w:sz="4" w:space="0" w:color="58595B"/>
              <w:bottom w:val="nil"/>
              <w:right w:val="nil"/>
            </w:tcBorders>
          </w:tcPr>
          <w:p w14:paraId="0D685276" w14:textId="77777777" w:rsidR="00076452" w:rsidRDefault="00076452">
            <w:pPr>
              <w:pStyle w:val="TableParagraph"/>
              <w:rPr>
                <w:rFonts w:ascii="Times New Roman"/>
              </w:rPr>
            </w:pPr>
          </w:p>
        </w:tc>
      </w:tr>
    </w:tbl>
    <w:p w14:paraId="334FA48D" w14:textId="77777777" w:rsidR="00076452" w:rsidRDefault="00076452">
      <w:pPr>
        <w:pStyle w:val="Textodecuerpo"/>
        <w:rPr>
          <w:rFonts w:ascii="Century Gothic"/>
          <w:b/>
          <w:sz w:val="20"/>
        </w:rPr>
      </w:pPr>
    </w:p>
    <w:p w14:paraId="116894C2" w14:textId="77777777" w:rsidR="002944E5" w:rsidRDefault="002944E5">
      <w:pPr>
        <w:pStyle w:val="Textodecuerpo"/>
        <w:rPr>
          <w:rFonts w:ascii="Century Gothic"/>
          <w:b/>
          <w:sz w:val="20"/>
        </w:rPr>
      </w:pPr>
    </w:p>
    <w:p w14:paraId="741FA0A7" w14:textId="77777777" w:rsidR="00D57045" w:rsidRDefault="00D57045">
      <w:pPr>
        <w:pStyle w:val="Textodecuerpo"/>
        <w:rPr>
          <w:rFonts w:ascii="Century Gothic"/>
          <w:b/>
          <w:sz w:val="20"/>
        </w:rPr>
      </w:pPr>
    </w:p>
    <w:p w14:paraId="7C632020" w14:textId="77777777" w:rsidR="00C158A9" w:rsidRDefault="00C158A9">
      <w:pPr>
        <w:pStyle w:val="Textodecuerpo"/>
        <w:rPr>
          <w:rFonts w:ascii="Century Gothic"/>
          <w:b/>
          <w:sz w:val="20"/>
        </w:rPr>
      </w:pPr>
    </w:p>
    <w:p w14:paraId="01D45667" w14:textId="3EC36AE5" w:rsidR="00076452" w:rsidRDefault="00A9287A">
      <w:pPr>
        <w:pStyle w:val="Textodecuerpo"/>
        <w:rPr>
          <w:rFonts w:ascii="Century Gothic"/>
          <w:b/>
          <w:sz w:val="11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825984" behindDoc="1" locked="0" layoutInCell="1" allowOverlap="1" wp14:anchorId="775B69B7" wp14:editId="74C4D8F0">
                <wp:simplePos x="0" y="0"/>
                <wp:positionH relativeFrom="page">
                  <wp:posOffset>906145</wp:posOffset>
                </wp:positionH>
                <wp:positionV relativeFrom="page">
                  <wp:posOffset>7130415</wp:posOffset>
                </wp:positionV>
                <wp:extent cx="6184900" cy="109918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099185"/>
                          <a:chOff x="1397" y="10298"/>
                          <a:chExt cx="9783" cy="1911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402" y="10302"/>
                            <a:ext cx="9773" cy="1901"/>
                          </a:xfrm>
                          <a:custGeom>
                            <a:avLst/>
                            <a:gdLst>
                              <a:gd name="T0" fmla="+- 0 11175 1402"/>
                              <a:gd name="T1" fmla="*/ T0 w 9773"/>
                              <a:gd name="T2" fmla="+- 0 10303 10303"/>
                              <a:gd name="T3" fmla="*/ 10303 h 1901"/>
                              <a:gd name="T4" fmla="+- 0 1402 1402"/>
                              <a:gd name="T5" fmla="*/ T4 w 9773"/>
                              <a:gd name="T6" fmla="+- 0 10303 10303"/>
                              <a:gd name="T7" fmla="*/ 10303 h 1901"/>
                              <a:gd name="T8" fmla="+- 0 1402 1402"/>
                              <a:gd name="T9" fmla="*/ T8 w 9773"/>
                              <a:gd name="T10" fmla="+- 0 12126 10303"/>
                              <a:gd name="T11" fmla="*/ 12126 h 1901"/>
                              <a:gd name="T12" fmla="+- 0 1408 1402"/>
                              <a:gd name="T13" fmla="*/ T12 w 9773"/>
                              <a:gd name="T14" fmla="+- 0 12156 10303"/>
                              <a:gd name="T15" fmla="*/ 12156 h 1901"/>
                              <a:gd name="T16" fmla="+- 0 1425 1402"/>
                              <a:gd name="T17" fmla="*/ T16 w 9773"/>
                              <a:gd name="T18" fmla="+- 0 12181 10303"/>
                              <a:gd name="T19" fmla="*/ 12181 h 1901"/>
                              <a:gd name="T20" fmla="+- 0 1449 1402"/>
                              <a:gd name="T21" fmla="*/ T20 w 9773"/>
                              <a:gd name="T22" fmla="+- 0 12197 10303"/>
                              <a:gd name="T23" fmla="*/ 12197 h 1901"/>
                              <a:gd name="T24" fmla="+- 0 1479 1402"/>
                              <a:gd name="T25" fmla="*/ T24 w 9773"/>
                              <a:gd name="T26" fmla="+- 0 12203 10303"/>
                              <a:gd name="T27" fmla="*/ 12203 h 1901"/>
                              <a:gd name="T28" fmla="+- 0 11098 1402"/>
                              <a:gd name="T29" fmla="*/ T28 w 9773"/>
                              <a:gd name="T30" fmla="+- 0 12203 10303"/>
                              <a:gd name="T31" fmla="*/ 12203 h 1901"/>
                              <a:gd name="T32" fmla="+- 0 11128 1402"/>
                              <a:gd name="T33" fmla="*/ T32 w 9773"/>
                              <a:gd name="T34" fmla="+- 0 12197 10303"/>
                              <a:gd name="T35" fmla="*/ 12197 h 1901"/>
                              <a:gd name="T36" fmla="+- 0 11152 1402"/>
                              <a:gd name="T37" fmla="*/ T36 w 9773"/>
                              <a:gd name="T38" fmla="+- 0 12181 10303"/>
                              <a:gd name="T39" fmla="*/ 12181 h 1901"/>
                              <a:gd name="T40" fmla="+- 0 11169 1402"/>
                              <a:gd name="T41" fmla="*/ T40 w 9773"/>
                              <a:gd name="T42" fmla="+- 0 12156 10303"/>
                              <a:gd name="T43" fmla="*/ 12156 h 1901"/>
                              <a:gd name="T44" fmla="+- 0 11175 1402"/>
                              <a:gd name="T45" fmla="*/ T44 w 9773"/>
                              <a:gd name="T46" fmla="+- 0 12126 10303"/>
                              <a:gd name="T47" fmla="*/ 12126 h 1901"/>
                              <a:gd name="T48" fmla="+- 0 11175 1402"/>
                              <a:gd name="T49" fmla="*/ T48 w 9773"/>
                              <a:gd name="T50" fmla="+- 0 10303 10303"/>
                              <a:gd name="T51" fmla="*/ 10303 h 1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73" h="1901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3"/>
                                </a:lnTo>
                                <a:lnTo>
                                  <a:pt x="6" y="1853"/>
                                </a:lnTo>
                                <a:lnTo>
                                  <a:pt x="23" y="1878"/>
                                </a:lnTo>
                                <a:lnTo>
                                  <a:pt x="47" y="1894"/>
                                </a:lnTo>
                                <a:lnTo>
                                  <a:pt x="77" y="1900"/>
                                </a:lnTo>
                                <a:lnTo>
                                  <a:pt x="9696" y="1900"/>
                                </a:lnTo>
                                <a:lnTo>
                                  <a:pt x="9726" y="1894"/>
                                </a:lnTo>
                                <a:lnTo>
                                  <a:pt x="9750" y="1878"/>
                                </a:lnTo>
                                <a:lnTo>
                                  <a:pt x="9767" y="1853"/>
                                </a:lnTo>
                                <a:lnTo>
                                  <a:pt x="9773" y="182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7"/>
                        <wps:cNvSpPr>
                          <a:spLocks/>
                        </wps:cNvSpPr>
                        <wps:spPr bwMode="auto">
                          <a:xfrm>
                            <a:off x="1397" y="10297"/>
                            <a:ext cx="9783" cy="1911"/>
                          </a:xfrm>
                          <a:custGeom>
                            <a:avLst/>
                            <a:gdLst>
                              <a:gd name="T0" fmla="+- 0 11180 1397"/>
                              <a:gd name="T1" fmla="*/ T0 w 9783"/>
                              <a:gd name="T2" fmla="+- 0 10298 10298"/>
                              <a:gd name="T3" fmla="*/ 10298 h 1911"/>
                              <a:gd name="T4" fmla="+- 0 1397 1397"/>
                              <a:gd name="T5" fmla="*/ T4 w 9783"/>
                              <a:gd name="T6" fmla="+- 0 10298 10298"/>
                              <a:gd name="T7" fmla="*/ 10298 h 1911"/>
                              <a:gd name="T8" fmla="+- 0 1397 1397"/>
                              <a:gd name="T9" fmla="*/ T8 w 9783"/>
                              <a:gd name="T10" fmla="+- 0 12126 10298"/>
                              <a:gd name="T11" fmla="*/ 12126 h 1911"/>
                              <a:gd name="T12" fmla="+- 0 1404 1397"/>
                              <a:gd name="T13" fmla="*/ T12 w 9783"/>
                              <a:gd name="T14" fmla="+- 0 12158 10298"/>
                              <a:gd name="T15" fmla="*/ 12158 h 1911"/>
                              <a:gd name="T16" fmla="+- 0 1421 1397"/>
                              <a:gd name="T17" fmla="*/ T16 w 9783"/>
                              <a:gd name="T18" fmla="+- 0 12184 10298"/>
                              <a:gd name="T19" fmla="*/ 12184 h 1911"/>
                              <a:gd name="T20" fmla="+- 0 1447 1397"/>
                              <a:gd name="T21" fmla="*/ T20 w 9783"/>
                              <a:gd name="T22" fmla="+- 0 12202 10298"/>
                              <a:gd name="T23" fmla="*/ 12202 h 1911"/>
                              <a:gd name="T24" fmla="+- 0 1479 1397"/>
                              <a:gd name="T25" fmla="*/ T24 w 9783"/>
                              <a:gd name="T26" fmla="+- 0 12208 10298"/>
                              <a:gd name="T27" fmla="*/ 12208 h 1911"/>
                              <a:gd name="T28" fmla="+- 0 11098 1397"/>
                              <a:gd name="T29" fmla="*/ T28 w 9783"/>
                              <a:gd name="T30" fmla="+- 0 12208 10298"/>
                              <a:gd name="T31" fmla="*/ 12208 h 1911"/>
                              <a:gd name="T32" fmla="+- 0 11130 1397"/>
                              <a:gd name="T33" fmla="*/ T32 w 9783"/>
                              <a:gd name="T34" fmla="+- 0 12202 10298"/>
                              <a:gd name="T35" fmla="*/ 12202 h 1911"/>
                              <a:gd name="T36" fmla="+- 0 11135 1397"/>
                              <a:gd name="T37" fmla="*/ T36 w 9783"/>
                              <a:gd name="T38" fmla="+- 0 12198 10298"/>
                              <a:gd name="T39" fmla="*/ 12198 h 1911"/>
                              <a:gd name="T40" fmla="+- 0 1479 1397"/>
                              <a:gd name="T41" fmla="*/ T40 w 9783"/>
                              <a:gd name="T42" fmla="+- 0 12198 10298"/>
                              <a:gd name="T43" fmla="*/ 12198 h 1911"/>
                              <a:gd name="T44" fmla="+- 0 1451 1397"/>
                              <a:gd name="T45" fmla="*/ T44 w 9783"/>
                              <a:gd name="T46" fmla="+- 0 12193 10298"/>
                              <a:gd name="T47" fmla="*/ 12193 h 1911"/>
                              <a:gd name="T48" fmla="+- 0 1428 1397"/>
                              <a:gd name="T49" fmla="*/ T48 w 9783"/>
                              <a:gd name="T50" fmla="+- 0 12177 10298"/>
                              <a:gd name="T51" fmla="*/ 12177 h 1911"/>
                              <a:gd name="T52" fmla="+- 0 1413 1397"/>
                              <a:gd name="T53" fmla="*/ T52 w 9783"/>
                              <a:gd name="T54" fmla="+- 0 12154 10298"/>
                              <a:gd name="T55" fmla="*/ 12154 h 1911"/>
                              <a:gd name="T56" fmla="+- 0 1407 1397"/>
                              <a:gd name="T57" fmla="*/ T56 w 9783"/>
                              <a:gd name="T58" fmla="+- 0 12126 10298"/>
                              <a:gd name="T59" fmla="*/ 12126 h 1911"/>
                              <a:gd name="T60" fmla="+- 0 1407 1397"/>
                              <a:gd name="T61" fmla="*/ T60 w 9783"/>
                              <a:gd name="T62" fmla="+- 0 10308 10298"/>
                              <a:gd name="T63" fmla="*/ 10308 h 1911"/>
                              <a:gd name="T64" fmla="+- 0 11180 1397"/>
                              <a:gd name="T65" fmla="*/ T64 w 9783"/>
                              <a:gd name="T66" fmla="+- 0 10308 10298"/>
                              <a:gd name="T67" fmla="*/ 10308 h 1911"/>
                              <a:gd name="T68" fmla="+- 0 11180 1397"/>
                              <a:gd name="T69" fmla="*/ T68 w 9783"/>
                              <a:gd name="T70" fmla="+- 0 10298 10298"/>
                              <a:gd name="T71" fmla="*/ 10298 h 1911"/>
                              <a:gd name="T72" fmla="+- 0 11180 1397"/>
                              <a:gd name="T73" fmla="*/ T72 w 9783"/>
                              <a:gd name="T74" fmla="+- 0 10308 10298"/>
                              <a:gd name="T75" fmla="*/ 10308 h 1911"/>
                              <a:gd name="T76" fmla="+- 0 11170 1397"/>
                              <a:gd name="T77" fmla="*/ T76 w 9783"/>
                              <a:gd name="T78" fmla="+- 0 10308 10298"/>
                              <a:gd name="T79" fmla="*/ 10308 h 1911"/>
                              <a:gd name="T80" fmla="+- 0 11170 1397"/>
                              <a:gd name="T81" fmla="*/ T80 w 9783"/>
                              <a:gd name="T82" fmla="+- 0 12126 10298"/>
                              <a:gd name="T83" fmla="*/ 12126 h 1911"/>
                              <a:gd name="T84" fmla="+- 0 11164 1397"/>
                              <a:gd name="T85" fmla="*/ T84 w 9783"/>
                              <a:gd name="T86" fmla="+- 0 12154 10298"/>
                              <a:gd name="T87" fmla="*/ 12154 h 1911"/>
                              <a:gd name="T88" fmla="+- 0 11149 1397"/>
                              <a:gd name="T89" fmla="*/ T88 w 9783"/>
                              <a:gd name="T90" fmla="+- 0 12177 10298"/>
                              <a:gd name="T91" fmla="*/ 12177 h 1911"/>
                              <a:gd name="T92" fmla="+- 0 11126 1397"/>
                              <a:gd name="T93" fmla="*/ T92 w 9783"/>
                              <a:gd name="T94" fmla="+- 0 12193 10298"/>
                              <a:gd name="T95" fmla="*/ 12193 h 1911"/>
                              <a:gd name="T96" fmla="+- 0 11098 1397"/>
                              <a:gd name="T97" fmla="*/ T96 w 9783"/>
                              <a:gd name="T98" fmla="+- 0 12198 10298"/>
                              <a:gd name="T99" fmla="*/ 12198 h 1911"/>
                              <a:gd name="T100" fmla="+- 0 11135 1397"/>
                              <a:gd name="T101" fmla="*/ T100 w 9783"/>
                              <a:gd name="T102" fmla="+- 0 12198 10298"/>
                              <a:gd name="T103" fmla="*/ 12198 h 1911"/>
                              <a:gd name="T104" fmla="+- 0 11156 1397"/>
                              <a:gd name="T105" fmla="*/ T104 w 9783"/>
                              <a:gd name="T106" fmla="+- 0 12184 10298"/>
                              <a:gd name="T107" fmla="*/ 12184 h 1911"/>
                              <a:gd name="T108" fmla="+- 0 11173 1397"/>
                              <a:gd name="T109" fmla="*/ T108 w 9783"/>
                              <a:gd name="T110" fmla="+- 0 12158 10298"/>
                              <a:gd name="T111" fmla="*/ 12158 h 1911"/>
                              <a:gd name="T112" fmla="+- 0 11180 1397"/>
                              <a:gd name="T113" fmla="*/ T112 w 9783"/>
                              <a:gd name="T114" fmla="+- 0 12126 10298"/>
                              <a:gd name="T115" fmla="*/ 12126 h 1911"/>
                              <a:gd name="T116" fmla="+- 0 11180 1397"/>
                              <a:gd name="T117" fmla="*/ T116 w 9783"/>
                              <a:gd name="T118" fmla="+- 0 10308 10298"/>
                              <a:gd name="T119" fmla="*/ 10308 h 1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783" h="1911">
                                <a:moveTo>
                                  <a:pt x="9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"/>
                                </a:lnTo>
                                <a:lnTo>
                                  <a:pt x="7" y="1860"/>
                                </a:lnTo>
                                <a:lnTo>
                                  <a:pt x="24" y="1886"/>
                                </a:lnTo>
                                <a:lnTo>
                                  <a:pt x="50" y="1904"/>
                                </a:lnTo>
                                <a:lnTo>
                                  <a:pt x="82" y="1910"/>
                                </a:lnTo>
                                <a:lnTo>
                                  <a:pt x="9701" y="1910"/>
                                </a:lnTo>
                                <a:lnTo>
                                  <a:pt x="9733" y="1904"/>
                                </a:lnTo>
                                <a:lnTo>
                                  <a:pt x="9738" y="1900"/>
                                </a:lnTo>
                                <a:lnTo>
                                  <a:pt x="82" y="1900"/>
                                </a:lnTo>
                                <a:lnTo>
                                  <a:pt x="54" y="1895"/>
                                </a:lnTo>
                                <a:lnTo>
                                  <a:pt x="31" y="1879"/>
                                </a:lnTo>
                                <a:lnTo>
                                  <a:pt x="16" y="1856"/>
                                </a:lnTo>
                                <a:lnTo>
                                  <a:pt x="10" y="1828"/>
                                </a:lnTo>
                                <a:lnTo>
                                  <a:pt x="10" y="10"/>
                                </a:lnTo>
                                <a:lnTo>
                                  <a:pt x="9783" y="10"/>
                                </a:lnTo>
                                <a:lnTo>
                                  <a:pt x="9783" y="0"/>
                                </a:lnTo>
                                <a:close/>
                                <a:moveTo>
                                  <a:pt x="9783" y="10"/>
                                </a:moveTo>
                                <a:lnTo>
                                  <a:pt x="9773" y="10"/>
                                </a:lnTo>
                                <a:lnTo>
                                  <a:pt x="9773" y="1828"/>
                                </a:lnTo>
                                <a:lnTo>
                                  <a:pt x="9767" y="1856"/>
                                </a:lnTo>
                                <a:lnTo>
                                  <a:pt x="9752" y="1879"/>
                                </a:lnTo>
                                <a:lnTo>
                                  <a:pt x="9729" y="1895"/>
                                </a:lnTo>
                                <a:lnTo>
                                  <a:pt x="9701" y="1900"/>
                                </a:lnTo>
                                <a:lnTo>
                                  <a:pt x="9738" y="1900"/>
                                </a:lnTo>
                                <a:lnTo>
                                  <a:pt x="9759" y="1886"/>
                                </a:lnTo>
                                <a:lnTo>
                                  <a:pt x="9776" y="1860"/>
                                </a:lnTo>
                                <a:lnTo>
                                  <a:pt x="9783" y="1828"/>
                                </a:lnTo>
                                <a:lnTo>
                                  <a:pt x="978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71.35pt;margin-top:561.45pt;width:487pt;height:86.55pt;z-index:-16490496;mso-position-horizontal-relative:page;mso-position-vertical-relative:page" coordorigin="1397,10298" coordsize="9783,1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">
                <v:shape id="Freeform 38" o:spid="_x0000_s1027" style="position:absolute;left:1402;top:10302;width:9773;height:1901;visibility:visible;mso-wrap-style:square;v-text-anchor:top" coordsize="9773,19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aAsuwAAA&#10;ANsAAAAPAAAAZHJzL2Rvd25yZXYueG1sRE/JasMwEL0H+g9iCr2ERnYKJbhRQimJybVuodeJNV4S&#10;a2QkRXb/PjoUeny8fbufzSAiOd9bVpCvMhDEtdU9twq+v47PGxA+IGscLJOCX/Kw3z0stlhoO/En&#10;xSq0IoWwL1BBF8JYSOnrjgz6lR2JE9dYZzAk6FqpHU4p3AxynWWv0mDPqaHDkT46qq/VzShoYnQX&#10;X7ZDHpc+/JTNud8czko9Pc7vbyACzeFf/Oc+aQUvaWz6kn6A3N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aAsuwAAAANsAAAAPAAAAAAAAAAAAAAAAAJcCAABkcnMvZG93bnJl&#10;di54bWxQSwUGAAAAAAQABAD1AAAAhAMAAAAA&#10;" path="m9773,0l0,,,1823,6,1853,23,1878,47,1894,77,1900,9696,1900,9726,1894,9750,1878,9767,1853,9773,1823,9773,0xe" fillcolor="#f1f2f2" stroked="f">
                  <v:path arrowok="t" o:connecttype="custom" o:connectlocs="9773,10303;0,10303;0,12126;6,12156;23,12181;47,12197;77,12203;9696,12203;9726,12197;9750,12181;9767,12156;9773,12126;9773,10303" o:connectangles="0,0,0,0,0,0,0,0,0,0,0,0,0"/>
                </v:shape>
                <v:shape id="AutoShape 37" o:spid="_x0000_s1028" style="position:absolute;left:1397;top:10297;width:9783;height:1911;visibility:visible;mso-wrap-style:square;v-text-anchor:top" coordsize="9783,19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eTtwQAA&#10;ANsAAAAPAAAAZHJzL2Rvd25yZXYueG1sRE9ba8IwFH4X/A/hCL7ITCcipTPKUHZ51G6MPR6bYxvW&#10;nHRJrPXfLw8DHz+++3o72Fb05INxrOBxnoEgrpw2XCv4/Hh5yEGEiKyxdUwKbhRguxmP1lhod+Uj&#10;9WWsRQrhUKCCJsaukDJUDVkMc9cRJ+7svMWYoK+l9nhN4baViyxbSYuGU0ODHe0aqn7Ki1WQX07m&#10;NzfZof+anQ7lqz+/7b+lUtPJ8PwEItIQ7+J/97tWsEzr0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nk7cEAAADbAAAADwAAAAAAAAAAAAAAAACXAgAAZHJzL2Rvd25y&#10;ZXYueG1sUEsFBgAAAAAEAAQA9QAAAIUDAAAAAA==&#10;" path="m9783,0l0,,,1828,7,1860,24,1886,50,1904,82,1910,9701,1910,9733,1904,9738,1900,82,1900,54,1895,31,1879,16,1856,10,1828,10,10,9783,10,9783,0xm9783,10l9773,10,9773,1828,9767,1856,9752,1879,9729,1895,9701,1900,9738,1900,9759,1886,9776,1860,9783,1828,9783,10xe" fillcolor="#58595b" stroked="f">
                  <v:path arrowok="t" o:connecttype="custom" o:connectlocs="9783,10298;0,10298;0,12126;7,12158;24,12184;50,12202;82,12208;9701,12208;9733,12202;9738,12198;82,12198;54,12193;31,12177;16,12154;10,12126;10,10308;9783,10308;9783,10298;9783,10308;9773,10308;9773,12126;9767,12154;9752,12177;9729,12193;9701,12198;9738,12198;9759,12184;9776,12158;9783,12126;9783,10308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826496" behindDoc="1" locked="0" layoutInCell="1" allowOverlap="1" wp14:anchorId="08F3839A" wp14:editId="03DC29EB">
                <wp:simplePos x="0" y="0"/>
                <wp:positionH relativeFrom="page">
                  <wp:posOffset>887095</wp:posOffset>
                </wp:positionH>
                <wp:positionV relativeFrom="page">
                  <wp:posOffset>6515100</wp:posOffset>
                </wp:positionV>
                <wp:extent cx="6212205" cy="614680"/>
                <wp:effectExtent l="0" t="0" r="0" b="0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205" cy="614680"/>
                        </a:xfrm>
                        <a:custGeom>
                          <a:avLst/>
                          <a:gdLst>
                            <a:gd name="T0" fmla="+- 0 11098 1397"/>
                            <a:gd name="T1" fmla="*/ T0 w 9783"/>
                            <a:gd name="T2" fmla="+- 0 9289 9289"/>
                            <a:gd name="T3" fmla="*/ 9289 h 604"/>
                            <a:gd name="T4" fmla="+- 0 1479 1397"/>
                            <a:gd name="T5" fmla="*/ T4 w 9783"/>
                            <a:gd name="T6" fmla="+- 0 9289 9289"/>
                            <a:gd name="T7" fmla="*/ 9289 h 604"/>
                            <a:gd name="T8" fmla="+- 0 1447 1397"/>
                            <a:gd name="T9" fmla="*/ T8 w 9783"/>
                            <a:gd name="T10" fmla="+- 0 9295 9289"/>
                            <a:gd name="T11" fmla="*/ 9295 h 604"/>
                            <a:gd name="T12" fmla="+- 0 1421 1397"/>
                            <a:gd name="T13" fmla="*/ T12 w 9783"/>
                            <a:gd name="T14" fmla="+- 0 9313 9289"/>
                            <a:gd name="T15" fmla="*/ 9313 h 604"/>
                            <a:gd name="T16" fmla="+- 0 1404 1397"/>
                            <a:gd name="T17" fmla="*/ T16 w 9783"/>
                            <a:gd name="T18" fmla="+- 0 9339 9289"/>
                            <a:gd name="T19" fmla="*/ 9339 h 604"/>
                            <a:gd name="T20" fmla="+- 0 1397 1397"/>
                            <a:gd name="T21" fmla="*/ T20 w 9783"/>
                            <a:gd name="T22" fmla="+- 0 9371 9289"/>
                            <a:gd name="T23" fmla="*/ 9371 h 604"/>
                            <a:gd name="T24" fmla="+- 0 1397 1397"/>
                            <a:gd name="T25" fmla="*/ T24 w 9783"/>
                            <a:gd name="T26" fmla="+- 0 9893 9289"/>
                            <a:gd name="T27" fmla="*/ 9893 h 604"/>
                            <a:gd name="T28" fmla="+- 0 11180 1397"/>
                            <a:gd name="T29" fmla="*/ T28 w 9783"/>
                            <a:gd name="T30" fmla="+- 0 9893 9289"/>
                            <a:gd name="T31" fmla="*/ 9893 h 604"/>
                            <a:gd name="T32" fmla="+- 0 11180 1397"/>
                            <a:gd name="T33" fmla="*/ T32 w 9783"/>
                            <a:gd name="T34" fmla="+- 0 9371 9289"/>
                            <a:gd name="T35" fmla="*/ 9371 h 604"/>
                            <a:gd name="T36" fmla="+- 0 11173 1397"/>
                            <a:gd name="T37" fmla="*/ T36 w 9783"/>
                            <a:gd name="T38" fmla="+- 0 9339 9289"/>
                            <a:gd name="T39" fmla="*/ 9339 h 604"/>
                            <a:gd name="T40" fmla="+- 0 11156 1397"/>
                            <a:gd name="T41" fmla="*/ T40 w 9783"/>
                            <a:gd name="T42" fmla="+- 0 9313 9289"/>
                            <a:gd name="T43" fmla="*/ 9313 h 604"/>
                            <a:gd name="T44" fmla="+- 0 11130 1397"/>
                            <a:gd name="T45" fmla="*/ T44 w 9783"/>
                            <a:gd name="T46" fmla="+- 0 9295 9289"/>
                            <a:gd name="T47" fmla="*/ 9295 h 604"/>
                            <a:gd name="T48" fmla="+- 0 11098 1397"/>
                            <a:gd name="T49" fmla="*/ T48 w 9783"/>
                            <a:gd name="T50" fmla="+- 0 9289 9289"/>
                            <a:gd name="T51" fmla="*/ 9289 h 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783" h="604">
                              <a:moveTo>
                                <a:pt x="9701" y="0"/>
                              </a:moveTo>
                              <a:lnTo>
                                <a:pt x="82" y="0"/>
                              </a:lnTo>
                              <a:lnTo>
                                <a:pt x="50" y="6"/>
                              </a:lnTo>
                              <a:lnTo>
                                <a:pt x="24" y="24"/>
                              </a:lnTo>
                              <a:lnTo>
                                <a:pt x="7" y="50"/>
                              </a:lnTo>
                              <a:lnTo>
                                <a:pt x="0" y="82"/>
                              </a:lnTo>
                              <a:lnTo>
                                <a:pt x="0" y="604"/>
                              </a:lnTo>
                              <a:lnTo>
                                <a:pt x="9783" y="604"/>
                              </a:lnTo>
                              <a:lnTo>
                                <a:pt x="9783" y="82"/>
                              </a:lnTo>
                              <a:lnTo>
                                <a:pt x="9776" y="50"/>
                              </a:lnTo>
                              <a:lnTo>
                                <a:pt x="9759" y="24"/>
                              </a:lnTo>
                              <a:lnTo>
                                <a:pt x="9733" y="6"/>
                              </a:lnTo>
                              <a:lnTo>
                                <a:pt x="9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B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9.85pt;margin-top:513pt;width:489.15pt;height:48.4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3,6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" path="m9701,0l82,,50,6,24,24,7,50,,82,,604,9783,604,9783,82,9776,50,9759,24,9733,6,9701,0xe" fillcolor="#dadbdc" stroked="f">
                <v:path arrowok="t" o:connecttype="custom" o:connectlocs="6160135,9453249;52070,9453249;31750,9459355;15240,9477674;4445,9504133;0,9536699;0,10067929;6212205,10067929;6212205,9536699;6207760,9504133;6196965,9477674;6180455,9459355;6160135,9453249" o:connectangles="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="243" w:tblpY="1"/>
        <w:tblOverlap w:val="never"/>
        <w:tblW w:w="0" w:type="auto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  <w:insideH w:val="single" w:sz="6" w:space="0" w:color="58595B"/>
          <w:insideV w:val="single" w:sz="6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934"/>
        <w:gridCol w:w="3265"/>
        <w:gridCol w:w="1866"/>
      </w:tblGrid>
      <w:tr w:rsidR="00076452" w14:paraId="7DBD4D78" w14:textId="77777777" w:rsidTr="00DC71EB">
        <w:trPr>
          <w:trHeight w:val="283"/>
        </w:trPr>
        <w:tc>
          <w:tcPr>
            <w:tcW w:w="9570" w:type="dxa"/>
            <w:gridSpan w:val="4"/>
            <w:tcBorders>
              <w:left w:val="single" w:sz="18" w:space="0" w:color="58595B"/>
              <w:bottom w:val="single" w:sz="4" w:space="0" w:color="58595B"/>
              <w:right w:val="single" w:sz="18" w:space="0" w:color="58595B"/>
            </w:tcBorders>
          </w:tcPr>
          <w:p w14:paraId="4A035AC0" w14:textId="77777777" w:rsidR="00076452" w:rsidRDefault="00DA349F" w:rsidP="00DC71EB">
            <w:pPr>
              <w:pStyle w:val="TableParagraph"/>
              <w:spacing w:before="178" w:line="114" w:lineRule="exact"/>
              <w:ind w:left="287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020303"/>
              </w:rPr>
              <w:t>Equipo de diseño/desarrollo del producto presentado</w:t>
            </w:r>
          </w:p>
        </w:tc>
      </w:tr>
      <w:tr w:rsidR="00076452" w14:paraId="79B0CFE4" w14:textId="77777777" w:rsidTr="00DC71EB">
        <w:trPr>
          <w:trHeight w:val="227"/>
        </w:trPr>
        <w:tc>
          <w:tcPr>
            <w:tcW w:w="9570" w:type="dxa"/>
            <w:gridSpan w:val="4"/>
            <w:tcBorders>
              <w:top w:val="single" w:sz="4" w:space="0" w:color="58595B"/>
              <w:left w:val="single" w:sz="18" w:space="0" w:color="58595B"/>
              <w:bottom w:val="single" w:sz="4" w:space="0" w:color="58595B"/>
              <w:right w:val="single" w:sz="18" w:space="0" w:color="58595B"/>
            </w:tcBorders>
            <w:shd w:val="clear" w:color="auto" w:fill="E6E7E8"/>
          </w:tcPr>
          <w:p w14:paraId="6251DDA4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57045" w14:paraId="2214A667" w14:textId="77777777" w:rsidTr="00DC71EB">
        <w:trPr>
          <w:trHeight w:val="137"/>
        </w:trPr>
        <w:tc>
          <w:tcPr>
            <w:tcW w:w="250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0F244C93" w14:textId="77777777" w:rsidR="00076452" w:rsidRDefault="00DA349F" w:rsidP="00DC71EB">
            <w:pPr>
              <w:pStyle w:val="TableParagraph"/>
              <w:spacing w:before="67"/>
              <w:ind w:left="379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Nombre y apellido:</w:t>
            </w:r>
          </w:p>
        </w:tc>
        <w:tc>
          <w:tcPr>
            <w:tcW w:w="1934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7E9A68DB" w14:textId="77777777" w:rsidR="00076452" w:rsidRDefault="00DA349F" w:rsidP="00DC71EB">
            <w:pPr>
              <w:pStyle w:val="TableParagraph"/>
              <w:spacing w:before="67"/>
              <w:ind w:left="444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w w:val="105"/>
                <w:sz w:val="21"/>
              </w:rPr>
              <w:t>Profesión:</w:t>
            </w:r>
          </w:p>
        </w:tc>
        <w:tc>
          <w:tcPr>
            <w:tcW w:w="326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04B5A860" w14:textId="77777777" w:rsidR="00076452" w:rsidRDefault="00DA349F" w:rsidP="00DC71EB">
            <w:pPr>
              <w:pStyle w:val="TableParagraph"/>
              <w:spacing w:before="67"/>
              <w:ind w:right="1430"/>
              <w:jc w:val="center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020303"/>
                <w:sz w:val="21"/>
              </w:rPr>
              <w:t>Email</w:t>
            </w:r>
            <w:r w:rsidR="0025035F">
              <w:rPr>
                <w:rFonts w:ascii="Century Gothic"/>
                <w:b/>
                <w:color w:val="020303"/>
                <w:sz w:val="21"/>
              </w:rPr>
              <w:t>:</w:t>
            </w:r>
          </w:p>
        </w:tc>
        <w:tc>
          <w:tcPr>
            <w:tcW w:w="1866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6E7E8"/>
          </w:tcPr>
          <w:p w14:paraId="48092671" w14:textId="77777777" w:rsidR="00076452" w:rsidRDefault="00DA349F" w:rsidP="00DC71EB">
            <w:pPr>
              <w:pStyle w:val="TableParagraph"/>
              <w:spacing w:before="94"/>
              <w:ind w:left="291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color w:val="020303"/>
                <w:sz w:val="21"/>
              </w:rPr>
              <w:t>Teléfono:</w:t>
            </w:r>
          </w:p>
        </w:tc>
      </w:tr>
      <w:tr w:rsidR="00D57045" w14:paraId="06E60F97" w14:textId="77777777" w:rsidTr="00DC71EB">
        <w:trPr>
          <w:trHeight w:val="338"/>
        </w:trPr>
        <w:tc>
          <w:tcPr>
            <w:tcW w:w="2505" w:type="dxa"/>
            <w:tcBorders>
              <w:top w:val="single" w:sz="4" w:space="0" w:color="58595B"/>
              <w:left w:val="nil"/>
              <w:bottom w:val="single" w:sz="4" w:space="0" w:color="6D6E71"/>
              <w:right w:val="single" w:sz="4" w:space="0" w:color="58595B"/>
            </w:tcBorders>
          </w:tcPr>
          <w:p w14:paraId="0D407FBC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58595B"/>
              <w:left w:val="single" w:sz="4" w:space="0" w:color="58595B"/>
              <w:bottom w:val="single" w:sz="4" w:space="0" w:color="6D6E71"/>
              <w:right w:val="single" w:sz="4" w:space="0" w:color="58595B"/>
            </w:tcBorders>
          </w:tcPr>
          <w:p w14:paraId="7E70F941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58595B"/>
              <w:left w:val="single" w:sz="4" w:space="0" w:color="58595B"/>
              <w:bottom w:val="single" w:sz="4" w:space="0" w:color="6D6E71"/>
              <w:right w:val="single" w:sz="4" w:space="0" w:color="58595B"/>
            </w:tcBorders>
          </w:tcPr>
          <w:p w14:paraId="4F172806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58595B"/>
              <w:left w:val="single" w:sz="4" w:space="0" w:color="58595B"/>
              <w:bottom w:val="single" w:sz="4" w:space="0" w:color="6D6E71"/>
              <w:right w:val="nil"/>
            </w:tcBorders>
          </w:tcPr>
          <w:p w14:paraId="4667604C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57045" w14:paraId="234952C8" w14:textId="77777777" w:rsidTr="00DC71EB">
        <w:trPr>
          <w:trHeight w:val="301"/>
        </w:trPr>
        <w:tc>
          <w:tcPr>
            <w:tcW w:w="2505" w:type="dxa"/>
            <w:tcBorders>
              <w:top w:val="single" w:sz="4" w:space="0" w:color="6D6E71"/>
              <w:left w:val="nil"/>
              <w:bottom w:val="single" w:sz="4" w:space="0" w:color="58595B"/>
              <w:right w:val="single" w:sz="4" w:space="0" w:color="58595B"/>
            </w:tcBorders>
          </w:tcPr>
          <w:p w14:paraId="42F0CE60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B2A0D65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750B157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6D6E71"/>
              <w:left w:val="single" w:sz="4" w:space="0" w:color="58595B"/>
              <w:bottom w:val="single" w:sz="4" w:space="0" w:color="58595B"/>
              <w:right w:val="nil"/>
            </w:tcBorders>
          </w:tcPr>
          <w:p w14:paraId="3DAFFB52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57045" w14:paraId="7C2635F1" w14:textId="77777777" w:rsidTr="00DC71EB">
        <w:trPr>
          <w:trHeight w:val="330"/>
        </w:trPr>
        <w:tc>
          <w:tcPr>
            <w:tcW w:w="2505" w:type="dxa"/>
            <w:tcBorders>
              <w:top w:val="single" w:sz="4" w:space="0" w:color="58595B"/>
              <w:left w:val="nil"/>
              <w:bottom w:val="single" w:sz="4" w:space="0" w:color="58595B"/>
              <w:right w:val="single" w:sz="4" w:space="0" w:color="58595B"/>
            </w:tcBorders>
          </w:tcPr>
          <w:p w14:paraId="4EF97BE7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4131E10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C754126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nil"/>
            </w:tcBorders>
          </w:tcPr>
          <w:p w14:paraId="395139E1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57045" w14:paraId="2C8FB689" w14:textId="77777777" w:rsidTr="00DC71EB">
        <w:trPr>
          <w:trHeight w:val="330"/>
        </w:trPr>
        <w:tc>
          <w:tcPr>
            <w:tcW w:w="2505" w:type="dxa"/>
            <w:tcBorders>
              <w:top w:val="single" w:sz="4" w:space="0" w:color="58595B"/>
              <w:left w:val="nil"/>
              <w:bottom w:val="single" w:sz="4" w:space="0" w:color="58595B"/>
              <w:right w:val="single" w:sz="4" w:space="0" w:color="58595B"/>
            </w:tcBorders>
          </w:tcPr>
          <w:p w14:paraId="60F04A25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D596759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9DEAF79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nil"/>
            </w:tcBorders>
          </w:tcPr>
          <w:p w14:paraId="1EFEB5C3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57045" w14:paraId="48D70A7C" w14:textId="77777777" w:rsidTr="00DC71EB">
        <w:trPr>
          <w:trHeight w:val="397"/>
        </w:trPr>
        <w:tc>
          <w:tcPr>
            <w:tcW w:w="2505" w:type="dxa"/>
            <w:tcBorders>
              <w:top w:val="single" w:sz="4" w:space="0" w:color="58595B"/>
              <w:left w:val="nil"/>
              <w:bottom w:val="nil"/>
              <w:right w:val="single" w:sz="4" w:space="0" w:color="58595B"/>
            </w:tcBorders>
          </w:tcPr>
          <w:p w14:paraId="205A5E31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58595B"/>
              <w:left w:val="single" w:sz="4" w:space="0" w:color="58595B"/>
              <w:bottom w:val="nil"/>
              <w:right w:val="single" w:sz="4" w:space="0" w:color="58595B"/>
            </w:tcBorders>
          </w:tcPr>
          <w:p w14:paraId="45DC4F06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58595B"/>
              <w:left w:val="single" w:sz="4" w:space="0" w:color="58595B"/>
              <w:bottom w:val="nil"/>
              <w:right w:val="single" w:sz="4" w:space="0" w:color="58595B"/>
            </w:tcBorders>
          </w:tcPr>
          <w:p w14:paraId="2FD06F20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58595B"/>
              <w:left w:val="single" w:sz="4" w:space="0" w:color="58595B"/>
              <w:bottom w:val="nil"/>
              <w:right w:val="nil"/>
            </w:tcBorders>
          </w:tcPr>
          <w:p w14:paraId="6A43DF36" w14:textId="77777777" w:rsidR="00076452" w:rsidRPr="002944E5" w:rsidRDefault="00076452" w:rsidP="00DC71E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7CBA1827" w14:textId="77777777" w:rsidR="00DA349F" w:rsidRDefault="002944E5">
      <w:r>
        <w:br w:type="textWrapping" w:clear="all"/>
      </w:r>
    </w:p>
    <w:sectPr w:rsidR="00DA349F">
      <w:headerReference w:type="default" r:id="rId86"/>
      <w:footerReference w:type="default" r:id="rId87"/>
      <w:pgSz w:w="11910" w:h="16840"/>
      <w:pgMar w:top="0" w:right="580" w:bottom="720" w:left="126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D930" w14:textId="77777777" w:rsidR="00555ABC" w:rsidRDefault="00555ABC">
      <w:r>
        <w:separator/>
      </w:r>
    </w:p>
  </w:endnote>
  <w:endnote w:type="continuationSeparator" w:id="0">
    <w:p w14:paraId="728DD365" w14:textId="77777777" w:rsidR="00555ABC" w:rsidRDefault="005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code Sans ExtraBold">
    <w:panose1 w:val="00000900000000000000"/>
    <w:charset w:val="00"/>
    <w:family w:val="auto"/>
    <w:pitch w:val="variable"/>
    <w:sig w:usb0="20000007" w:usb1="00000003" w:usb2="00000000" w:usb3="00000000" w:csb0="00000193" w:csb1="00000000"/>
  </w:font>
  <w:font w:name="Encode Sans Thin">
    <w:panose1 w:val="00000300000000000000"/>
    <w:charset w:val="00"/>
    <w:family w:val="auto"/>
    <w:pitch w:val="variable"/>
    <w:sig w:usb0="20000007" w:usb1="00000003" w:usb2="00000000" w:usb3="00000000" w:csb0="00000193" w:csb1="00000000"/>
  </w:font>
  <w:font w:name="Encode Sans">
    <w:altName w:val="Encode Sans Regular"/>
    <w:charset w:val="00"/>
    <w:family w:val="auto"/>
    <w:pitch w:val="variable"/>
    <w:sig w:usb0="20000007" w:usb1="00000003" w:usb2="00000000" w:usb3="00000000" w:csb0="00000193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5320" w14:textId="77777777" w:rsidR="004276AE" w:rsidRDefault="004276AE">
    <w:pPr>
      <w:pStyle w:val="Textodecuerpo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59424" behindDoc="1" locked="0" layoutInCell="1" allowOverlap="1" wp14:anchorId="0F010184" wp14:editId="34A3D848">
          <wp:simplePos x="0" y="0"/>
          <wp:positionH relativeFrom="page">
            <wp:posOffset>5102811</wp:posOffset>
          </wp:positionH>
          <wp:positionV relativeFrom="page">
            <wp:posOffset>10228373</wp:posOffset>
          </wp:positionV>
          <wp:extent cx="96532" cy="96672"/>
          <wp:effectExtent l="0" t="0" r="0" b="0"/>
          <wp:wrapNone/>
          <wp:docPr id="2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532" cy="9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59936" behindDoc="1" locked="0" layoutInCell="1" allowOverlap="1" wp14:anchorId="0CAD05E5" wp14:editId="64C7DD75">
          <wp:simplePos x="0" y="0"/>
          <wp:positionH relativeFrom="page">
            <wp:posOffset>5551689</wp:posOffset>
          </wp:positionH>
          <wp:positionV relativeFrom="page">
            <wp:posOffset>10228477</wp:posOffset>
          </wp:positionV>
          <wp:extent cx="96481" cy="96481"/>
          <wp:effectExtent l="0" t="0" r="0" b="0"/>
          <wp:wrapNone/>
          <wp:docPr id="4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81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0448" behindDoc="1" locked="0" layoutInCell="1" allowOverlap="1" wp14:anchorId="6287C557" wp14:editId="0DAA93C5">
          <wp:simplePos x="0" y="0"/>
          <wp:positionH relativeFrom="page">
            <wp:posOffset>6450361</wp:posOffset>
          </wp:positionH>
          <wp:positionV relativeFrom="page">
            <wp:posOffset>10228483</wp:posOffset>
          </wp:positionV>
          <wp:extent cx="94552" cy="96466"/>
          <wp:effectExtent l="0" t="0" r="0" b="0"/>
          <wp:wrapNone/>
          <wp:docPr id="6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552" cy="96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0960" behindDoc="1" locked="0" layoutInCell="1" allowOverlap="1" wp14:anchorId="63F39507" wp14:editId="12A90AAF">
          <wp:simplePos x="0" y="0"/>
          <wp:positionH relativeFrom="page">
            <wp:posOffset>6898228</wp:posOffset>
          </wp:positionH>
          <wp:positionV relativeFrom="page">
            <wp:posOffset>10228475</wp:posOffset>
          </wp:positionV>
          <wp:extent cx="96488" cy="96481"/>
          <wp:effectExtent l="0" t="0" r="0" b="0"/>
          <wp:wrapNone/>
          <wp:docPr id="8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6488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1472" behindDoc="1" locked="0" layoutInCell="1" allowOverlap="1" wp14:anchorId="7A0B8694" wp14:editId="2736E603">
          <wp:simplePos x="0" y="0"/>
          <wp:positionH relativeFrom="page">
            <wp:posOffset>6000536</wp:posOffset>
          </wp:positionH>
          <wp:positionV relativeFrom="page">
            <wp:posOffset>10228289</wp:posOffset>
          </wp:positionV>
          <wp:extent cx="96499" cy="96532"/>
          <wp:effectExtent l="0" t="0" r="0" b="0"/>
          <wp:wrapNone/>
          <wp:docPr id="10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6499" cy="9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871B" w14:textId="77777777" w:rsidR="004276AE" w:rsidRDefault="004276AE">
    <w:pPr>
      <w:pStyle w:val="Textodecuerpo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63008" behindDoc="1" locked="0" layoutInCell="1" allowOverlap="1" wp14:anchorId="0BB9AC83" wp14:editId="6D1BC633">
          <wp:simplePos x="0" y="0"/>
          <wp:positionH relativeFrom="page">
            <wp:posOffset>5102805</wp:posOffset>
          </wp:positionH>
          <wp:positionV relativeFrom="page">
            <wp:posOffset>10228373</wp:posOffset>
          </wp:positionV>
          <wp:extent cx="96545" cy="96672"/>
          <wp:effectExtent l="0" t="0" r="0" b="0"/>
          <wp:wrapNone/>
          <wp:docPr id="55" name="image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3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545" cy="9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3520" behindDoc="1" locked="0" layoutInCell="1" allowOverlap="1" wp14:anchorId="5D8F7D99" wp14:editId="64D24626">
          <wp:simplePos x="0" y="0"/>
          <wp:positionH relativeFrom="page">
            <wp:posOffset>5551684</wp:posOffset>
          </wp:positionH>
          <wp:positionV relativeFrom="page">
            <wp:posOffset>10228477</wp:posOffset>
          </wp:positionV>
          <wp:extent cx="96494" cy="96481"/>
          <wp:effectExtent l="0" t="0" r="0" b="0"/>
          <wp:wrapNone/>
          <wp:docPr id="57" name="image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4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94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4032" behindDoc="1" locked="0" layoutInCell="1" allowOverlap="1" wp14:anchorId="71DA0B66" wp14:editId="54F441F6">
          <wp:simplePos x="0" y="0"/>
          <wp:positionH relativeFrom="page">
            <wp:posOffset>6450353</wp:posOffset>
          </wp:positionH>
          <wp:positionV relativeFrom="page">
            <wp:posOffset>10228483</wp:posOffset>
          </wp:positionV>
          <wp:extent cx="94566" cy="96466"/>
          <wp:effectExtent l="0" t="0" r="0" b="0"/>
          <wp:wrapNone/>
          <wp:docPr id="59" name="image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4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566" cy="96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4544" behindDoc="1" locked="0" layoutInCell="1" allowOverlap="1" wp14:anchorId="39936896" wp14:editId="672023BF">
          <wp:simplePos x="0" y="0"/>
          <wp:positionH relativeFrom="page">
            <wp:posOffset>6898225</wp:posOffset>
          </wp:positionH>
          <wp:positionV relativeFrom="page">
            <wp:posOffset>10228475</wp:posOffset>
          </wp:positionV>
          <wp:extent cx="96485" cy="96481"/>
          <wp:effectExtent l="0" t="0" r="0" b="0"/>
          <wp:wrapNone/>
          <wp:docPr id="61" name="image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4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6485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5056" behindDoc="1" locked="0" layoutInCell="1" allowOverlap="1" wp14:anchorId="57084DBF" wp14:editId="749B7FC9">
          <wp:simplePos x="0" y="0"/>
          <wp:positionH relativeFrom="page">
            <wp:posOffset>6000530</wp:posOffset>
          </wp:positionH>
          <wp:positionV relativeFrom="page">
            <wp:posOffset>10228289</wp:posOffset>
          </wp:positionV>
          <wp:extent cx="96512" cy="96532"/>
          <wp:effectExtent l="0" t="0" r="0" b="0"/>
          <wp:wrapNone/>
          <wp:docPr id="63" name="image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4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6512" cy="9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C0D00" w14:textId="77777777" w:rsidR="004276AE" w:rsidRDefault="004276AE">
    <w:pPr>
      <w:pStyle w:val="Textodecuerpo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66592" behindDoc="1" locked="0" layoutInCell="1" allowOverlap="1" wp14:anchorId="41395B4E" wp14:editId="507095E1">
          <wp:simplePos x="0" y="0"/>
          <wp:positionH relativeFrom="page">
            <wp:posOffset>5102811</wp:posOffset>
          </wp:positionH>
          <wp:positionV relativeFrom="page">
            <wp:posOffset>10228373</wp:posOffset>
          </wp:positionV>
          <wp:extent cx="96532" cy="96672"/>
          <wp:effectExtent l="0" t="0" r="0" b="0"/>
          <wp:wrapNone/>
          <wp:docPr id="65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532" cy="9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7104" behindDoc="1" locked="0" layoutInCell="1" allowOverlap="1" wp14:anchorId="0A32AAB7" wp14:editId="54CBD704">
          <wp:simplePos x="0" y="0"/>
          <wp:positionH relativeFrom="page">
            <wp:posOffset>5551689</wp:posOffset>
          </wp:positionH>
          <wp:positionV relativeFrom="page">
            <wp:posOffset>10228477</wp:posOffset>
          </wp:positionV>
          <wp:extent cx="96481" cy="96481"/>
          <wp:effectExtent l="0" t="0" r="0" b="0"/>
          <wp:wrapNone/>
          <wp:docPr id="6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81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7616" behindDoc="1" locked="0" layoutInCell="1" allowOverlap="1" wp14:anchorId="2B04988F" wp14:editId="6A5D7333">
          <wp:simplePos x="0" y="0"/>
          <wp:positionH relativeFrom="page">
            <wp:posOffset>6450361</wp:posOffset>
          </wp:positionH>
          <wp:positionV relativeFrom="page">
            <wp:posOffset>10228483</wp:posOffset>
          </wp:positionV>
          <wp:extent cx="94552" cy="96466"/>
          <wp:effectExtent l="0" t="0" r="0" b="0"/>
          <wp:wrapNone/>
          <wp:docPr id="6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552" cy="96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8128" behindDoc="1" locked="0" layoutInCell="1" allowOverlap="1" wp14:anchorId="1E194FC9" wp14:editId="4C1686D8">
          <wp:simplePos x="0" y="0"/>
          <wp:positionH relativeFrom="page">
            <wp:posOffset>6898228</wp:posOffset>
          </wp:positionH>
          <wp:positionV relativeFrom="page">
            <wp:posOffset>10228475</wp:posOffset>
          </wp:positionV>
          <wp:extent cx="96488" cy="96481"/>
          <wp:effectExtent l="0" t="0" r="0" b="0"/>
          <wp:wrapNone/>
          <wp:docPr id="71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6488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68640" behindDoc="1" locked="0" layoutInCell="1" allowOverlap="1" wp14:anchorId="173FE87C" wp14:editId="09C692A0">
          <wp:simplePos x="0" y="0"/>
          <wp:positionH relativeFrom="page">
            <wp:posOffset>6000536</wp:posOffset>
          </wp:positionH>
          <wp:positionV relativeFrom="page">
            <wp:posOffset>10228289</wp:posOffset>
          </wp:positionV>
          <wp:extent cx="96499" cy="96532"/>
          <wp:effectExtent l="0" t="0" r="0" b="0"/>
          <wp:wrapNone/>
          <wp:docPr id="73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6499" cy="9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7388" w14:textId="77777777" w:rsidR="004276AE" w:rsidRDefault="004276AE">
    <w:pPr>
      <w:pStyle w:val="Textodecuerpo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70176" behindDoc="1" locked="0" layoutInCell="1" allowOverlap="1" wp14:anchorId="6AC183E4" wp14:editId="1CEDC46E">
          <wp:simplePos x="0" y="0"/>
          <wp:positionH relativeFrom="page">
            <wp:posOffset>5102811</wp:posOffset>
          </wp:positionH>
          <wp:positionV relativeFrom="page">
            <wp:posOffset>10228373</wp:posOffset>
          </wp:positionV>
          <wp:extent cx="96532" cy="96672"/>
          <wp:effectExtent l="0" t="0" r="0" b="0"/>
          <wp:wrapNone/>
          <wp:docPr id="75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532" cy="9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0688" behindDoc="1" locked="0" layoutInCell="1" allowOverlap="1" wp14:anchorId="68957A70" wp14:editId="498709A8">
          <wp:simplePos x="0" y="0"/>
          <wp:positionH relativeFrom="page">
            <wp:posOffset>5551689</wp:posOffset>
          </wp:positionH>
          <wp:positionV relativeFrom="page">
            <wp:posOffset>10228477</wp:posOffset>
          </wp:positionV>
          <wp:extent cx="96481" cy="96481"/>
          <wp:effectExtent l="0" t="0" r="0" b="0"/>
          <wp:wrapNone/>
          <wp:docPr id="7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81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1200" behindDoc="1" locked="0" layoutInCell="1" allowOverlap="1" wp14:anchorId="5C8A4C3E" wp14:editId="409BDB0A">
          <wp:simplePos x="0" y="0"/>
          <wp:positionH relativeFrom="page">
            <wp:posOffset>6450361</wp:posOffset>
          </wp:positionH>
          <wp:positionV relativeFrom="page">
            <wp:posOffset>10228483</wp:posOffset>
          </wp:positionV>
          <wp:extent cx="94552" cy="96466"/>
          <wp:effectExtent l="0" t="0" r="0" b="0"/>
          <wp:wrapNone/>
          <wp:docPr id="7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552" cy="96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1712" behindDoc="1" locked="0" layoutInCell="1" allowOverlap="1" wp14:anchorId="362ED36B" wp14:editId="3D717FF8">
          <wp:simplePos x="0" y="0"/>
          <wp:positionH relativeFrom="page">
            <wp:posOffset>6898228</wp:posOffset>
          </wp:positionH>
          <wp:positionV relativeFrom="page">
            <wp:posOffset>10228475</wp:posOffset>
          </wp:positionV>
          <wp:extent cx="96488" cy="96481"/>
          <wp:effectExtent l="0" t="0" r="0" b="0"/>
          <wp:wrapNone/>
          <wp:docPr id="81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2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6488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2224" behindDoc="1" locked="0" layoutInCell="1" allowOverlap="1" wp14:anchorId="46472D9A" wp14:editId="33AD44FD">
          <wp:simplePos x="0" y="0"/>
          <wp:positionH relativeFrom="page">
            <wp:posOffset>6000536</wp:posOffset>
          </wp:positionH>
          <wp:positionV relativeFrom="page">
            <wp:posOffset>10228289</wp:posOffset>
          </wp:positionV>
          <wp:extent cx="96499" cy="96532"/>
          <wp:effectExtent l="0" t="0" r="0" b="0"/>
          <wp:wrapNone/>
          <wp:docPr id="83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6499" cy="9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1F3D" w14:textId="77777777" w:rsidR="004276AE" w:rsidRDefault="004276AE">
    <w:pPr>
      <w:pStyle w:val="Textodecuerpo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72736" behindDoc="1" locked="0" layoutInCell="1" allowOverlap="1" wp14:anchorId="193C61CC" wp14:editId="3C809851">
          <wp:simplePos x="0" y="0"/>
          <wp:positionH relativeFrom="page">
            <wp:posOffset>5102811</wp:posOffset>
          </wp:positionH>
          <wp:positionV relativeFrom="page">
            <wp:posOffset>10228373</wp:posOffset>
          </wp:positionV>
          <wp:extent cx="96532" cy="96672"/>
          <wp:effectExtent l="0" t="0" r="0" b="0"/>
          <wp:wrapNone/>
          <wp:docPr id="85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532" cy="9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3248" behindDoc="1" locked="0" layoutInCell="1" allowOverlap="1" wp14:anchorId="2C6020A9" wp14:editId="7ED1C6F0">
          <wp:simplePos x="0" y="0"/>
          <wp:positionH relativeFrom="page">
            <wp:posOffset>5551689</wp:posOffset>
          </wp:positionH>
          <wp:positionV relativeFrom="page">
            <wp:posOffset>10228477</wp:posOffset>
          </wp:positionV>
          <wp:extent cx="96481" cy="96481"/>
          <wp:effectExtent l="0" t="0" r="0" b="0"/>
          <wp:wrapNone/>
          <wp:docPr id="8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81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3760" behindDoc="1" locked="0" layoutInCell="1" allowOverlap="1" wp14:anchorId="50C9D355" wp14:editId="69BD3E51">
          <wp:simplePos x="0" y="0"/>
          <wp:positionH relativeFrom="page">
            <wp:posOffset>6450361</wp:posOffset>
          </wp:positionH>
          <wp:positionV relativeFrom="page">
            <wp:posOffset>10228483</wp:posOffset>
          </wp:positionV>
          <wp:extent cx="94552" cy="96466"/>
          <wp:effectExtent l="0" t="0" r="0" b="0"/>
          <wp:wrapNone/>
          <wp:docPr id="8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1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552" cy="96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4272" behindDoc="1" locked="0" layoutInCell="1" allowOverlap="1" wp14:anchorId="1C0C8C7C" wp14:editId="28762978">
          <wp:simplePos x="0" y="0"/>
          <wp:positionH relativeFrom="page">
            <wp:posOffset>6898228</wp:posOffset>
          </wp:positionH>
          <wp:positionV relativeFrom="page">
            <wp:posOffset>10228475</wp:posOffset>
          </wp:positionV>
          <wp:extent cx="96488" cy="96481"/>
          <wp:effectExtent l="0" t="0" r="0" b="0"/>
          <wp:wrapNone/>
          <wp:docPr id="91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2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6488" cy="96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6774784" behindDoc="1" locked="0" layoutInCell="1" allowOverlap="1" wp14:anchorId="5821B1D1" wp14:editId="1FAF74DF">
          <wp:simplePos x="0" y="0"/>
          <wp:positionH relativeFrom="page">
            <wp:posOffset>6000536</wp:posOffset>
          </wp:positionH>
          <wp:positionV relativeFrom="page">
            <wp:posOffset>10228289</wp:posOffset>
          </wp:positionV>
          <wp:extent cx="96499" cy="96532"/>
          <wp:effectExtent l="0" t="0" r="0" b="0"/>
          <wp:wrapNone/>
          <wp:docPr id="93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2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6499" cy="9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50A3" w14:textId="77777777" w:rsidR="00555ABC" w:rsidRDefault="00555ABC">
      <w:r>
        <w:separator/>
      </w:r>
    </w:p>
  </w:footnote>
  <w:footnote w:type="continuationSeparator" w:id="0">
    <w:p w14:paraId="16384FCB" w14:textId="77777777" w:rsidR="00555ABC" w:rsidRDefault="00555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184F" w14:textId="01F4F200" w:rsidR="004276AE" w:rsidRDefault="00A9287A">
    <w:pPr>
      <w:pStyle w:val="Textodecuerpo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6758400" behindDoc="1" locked="0" layoutInCell="1" allowOverlap="1" wp14:anchorId="2296F0B5" wp14:editId="4E1E78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96710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67105"/>
                        <a:chOff x="0" y="0"/>
                        <a:chExt cx="11906" cy="1523"/>
                      </a:xfrm>
                    </wpg:grpSpPr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418"/>
                        </a:xfrm>
                        <a:prstGeom prst="rect">
                          <a:avLst/>
                        </a:prstGeom>
                        <a:solidFill>
                          <a:srgbClr val="43BA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5" y="98"/>
                          <a:ext cx="2372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0;margin-top:0;width:595.3pt;height:76.15pt;z-index:-16558080;mso-position-horizontal-relative:page;mso-position-vertical-relative:page" coordsize="11906,15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">
              <v:rect id="Rectangle 16" o:spid="_x0000_s1027" style="position:absolute;width:11906;height:1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Mb/iwwAA&#10;ANsAAAAPAAAAZHJzL2Rvd25yZXYueG1sRE/Pa8IwFL4P/B/CE7zNdBXEdUaZQt0Ed5gTtuOjeWtL&#10;m5eSxFr9681hsOPH93u5HkwrenK+tqzgaZqAIC6srrlUcPrKHxcgfEDW2FomBVfysF6NHpaYaXvh&#10;T+qPoRQxhH2GCqoQukxKX1Rk0E9tRxy5X+sMhghdKbXDSww3rUyTZC4N1hwbKuxoW1HRHM9GweF5&#10;9+byxTnvP+imNz/7WXpqvpWajIfXFxCBhvAv/nO/awWzuD5+iT9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Mb/iwwAAANsAAAAPAAAAAAAAAAAAAAAAAJcCAABkcnMvZG93&#10;bnJldi54bWxQSwUGAAAAAAQABAD1AAAAhwMAAAAA&#10;" fillcolor="#43bad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8895;top:98;width:2372;height:1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G&#10;Yr3EAAAA2wAAAA8AAABkcnMvZG93bnJldi54bWxEj09rAjEUxO+C3yG8Qi9Ss7UQ29UotiJ4Kv67&#10;eHvdPHeXbl6WTdT025uC4HGYmd8w03m0jbhQ52vHGl6HGQjiwpmaSw2H/erlHYQPyAYbx6ThjzzM&#10;Z/3eFHPjrrylyy6UIkHY56ihCqHNpfRFRRb90LXEyTu5zmJIsiul6fCa4LaRoyxT0mLNaaHClr4q&#10;Kn53Z6vhZzX4jkej3LIef35sGqXIRqX181NcTEAEiuERvrfXRsPbCP6/pB8gZ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fGYr3EAAAA2wAAAA8AAAAAAAAAAAAAAAAAnAIA&#10;AGRycy9kb3ducmV2LnhtbFBLBQYAAAAABAAEAPcAAACN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58912" behindDoc="1" locked="0" layoutInCell="1" allowOverlap="1" wp14:anchorId="139D277F" wp14:editId="305FC43E">
              <wp:simplePos x="0" y="0"/>
              <wp:positionH relativeFrom="page">
                <wp:posOffset>500380</wp:posOffset>
              </wp:positionH>
              <wp:positionV relativeFrom="page">
                <wp:posOffset>488315</wp:posOffset>
              </wp:positionV>
              <wp:extent cx="2996565" cy="24765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9E1DE" w14:textId="77777777" w:rsidR="004276AE" w:rsidRDefault="004276AE">
                          <w:pPr>
                            <w:spacing w:before="27"/>
                            <w:ind w:left="20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8"/>
                              <w:sz w:val="28"/>
                            </w:rPr>
                            <w:t>ANEX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w w:val="95"/>
                              <w:sz w:val="28"/>
                            </w:rPr>
                            <w:t>II</w:t>
                          </w:r>
                          <w:r>
                            <w:rPr>
                              <w:color w:val="FFFFFF"/>
                              <w:spacing w:val="-50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05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3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9"/>
                              <w:sz w:val="28"/>
                            </w:rPr>
                            <w:t>Formulari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5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Inscrip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sz w:val="28"/>
                            </w:rPr>
                            <w:t>ción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05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3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7"/>
                              <w:sz w:val="28"/>
                            </w:rPr>
                            <w:t>SB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433" type="#_x0000_t202" style="position:absolute;margin-left:39.4pt;margin-top:38.45pt;width:235.95pt;height:19.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" filled="f" stroked="f">
              <v:textbox inset="0,0,0,0">
                <w:txbxContent>
                  <w:p w14:paraId="3989E1DE" w14:textId="77777777" w:rsidR="004276AE" w:rsidRDefault="004276AE">
                    <w:pPr>
                      <w:spacing w:before="27"/>
                      <w:ind w:left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8"/>
                        <w:sz w:val="28"/>
                      </w:rPr>
                      <w:t>ANEXO</w:t>
                    </w:r>
                    <w:r>
                      <w:rPr>
                        <w:rFonts w:ascii="Calibri" w:hAnsi="Calibri"/>
                        <w:color w:val="FFFFFF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w w:val="95"/>
                        <w:sz w:val="28"/>
                      </w:rPr>
                      <w:t>II</w:t>
                    </w:r>
                    <w:r>
                      <w:rPr>
                        <w:color w:val="FFFFFF"/>
                        <w:spacing w:val="-5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2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8"/>
                      </w:rPr>
                      <w:t>Formulario</w:t>
                    </w:r>
                    <w:r>
                      <w:rPr>
                        <w:rFonts w:ascii="Calibri" w:hAnsi="Calibri"/>
                        <w:color w:val="FFFFFF"/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color w:val="FFFFFF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Inscrip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8"/>
                      </w:rPr>
                      <w:t>ción</w:t>
                    </w:r>
                    <w:r>
                      <w:rPr>
                        <w:rFonts w:ascii="Calibri" w:hAnsi="Calibri"/>
                        <w:color w:val="FFFFFF"/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2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8"/>
                      </w:rPr>
                      <w:t>SB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225E" w14:textId="3F2B4AE9" w:rsidR="004276AE" w:rsidRDefault="00A9287A">
    <w:pPr>
      <w:pStyle w:val="Textodecuerpo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6761984" behindDoc="1" locked="0" layoutInCell="1" allowOverlap="1" wp14:anchorId="0022B984" wp14:editId="764138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967105"/>
              <wp:effectExtent l="0" t="0" r="0" b="0"/>
              <wp:wrapNone/>
              <wp:docPr id="2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67105"/>
                        <a:chOff x="0" y="0"/>
                        <a:chExt cx="11906" cy="1523"/>
                      </a:xfrm>
                    </wpg:grpSpPr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418"/>
                        </a:xfrm>
                        <a:prstGeom prst="rect">
                          <a:avLst/>
                        </a:prstGeom>
                        <a:solidFill>
                          <a:srgbClr val="43BA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5" y="98"/>
                          <a:ext cx="2372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0;margin-top:0;width:595.3pt;height:76.15pt;z-index:-16554496;mso-position-horizontal-relative:page;mso-position-vertical-relative:page" coordsize="11906,15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">
              <v:rect id="Rectangle 12" o:spid="_x0000_s1027" style="position:absolute;width:11906;height:1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hLTxgAA&#10;ANsAAAAPAAAAZHJzL2Rvd25yZXYueG1sRI9Pa8JAFMTvBb/D8oTe6qYRiqau0hZiK9SDf6AeH9ln&#10;Esy+DbtrjH56t1DocZiZ3zCzRW8a0ZHztWUFz6MEBHFhdc2lgv0uf5qA8AFZY2OZFFzJw2I+eJhh&#10;pu2FN9RtQykihH2GCqoQ2kxKX1Rk0I9sSxy9o3UGQ5SulNrhJcJNI9MkeZEGa44LFbb0UVFx2p6N&#10;gu/p8tPlk3Peremm3w+rcbo//Sj1OOzfXkEE6sN/+K/9pRWkKfx+iT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dhLTxgAAANsAAAAPAAAAAAAAAAAAAAAAAJcCAABkcnMv&#10;ZG93bnJldi54bWxQSwUGAAAAAAQABAD1AAAAigMAAAAA&#10;" fillcolor="#43bad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8895;top:98;width:2372;height:1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yY/EAAAA2wAAAA8AAABkcnMvZG93bnJldi54bWxEj09rAjEUxO+C3yG8Qi9Ss5US29UotiJ4Kv67&#10;eHvdPHeXbl6WTdT025uC4HGYmd8w03m0jbhQ52vHGl6HGQjiwpmaSw2H/erlHYQPyAYbx6ThjzzM&#10;Z/3eFHPjrrylyy6UIkHY56ihCqHNpfRFRRb90LXEyTu5zmJIsiul6fCa4LaRoyxT0mLNaaHClr4q&#10;Kn53Z6vhZzX4jkej3LIef35sGqXIRqX181NcTEAEiuERvrfXRsPoDf6/pB8gZ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yY/EAAAA2wAAAA8AAAAAAAAAAAAAAAAAnAIA&#10;AGRycy9kb3ducmV2LnhtbFBLBQYAAAAABAAEAPcAAACN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4F33A7D0" wp14:editId="7E99BAC3">
              <wp:simplePos x="0" y="0"/>
              <wp:positionH relativeFrom="page">
                <wp:posOffset>500380</wp:posOffset>
              </wp:positionH>
              <wp:positionV relativeFrom="page">
                <wp:posOffset>488315</wp:posOffset>
              </wp:positionV>
              <wp:extent cx="2999105" cy="24765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74BBB" w14:textId="77777777" w:rsidR="004276AE" w:rsidRDefault="004276AE">
                          <w:pPr>
                            <w:spacing w:before="41"/>
                            <w:ind w:left="20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8"/>
                              <w:w w:val="110"/>
                              <w:sz w:val="28"/>
                            </w:rPr>
                            <w:t>ANEX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4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5"/>
                              <w:w w:val="110"/>
                              <w:sz w:val="28"/>
                            </w:rPr>
                            <w:t>II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4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1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4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9"/>
                              <w:w w:val="110"/>
                              <w:sz w:val="28"/>
                            </w:rPr>
                            <w:t>Formulari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3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5"/>
                              <w:w w:val="11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4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w w:val="110"/>
                              <w:sz w:val="28"/>
                            </w:rPr>
                            <w:t>Inscripción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4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1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4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7"/>
                              <w:w w:val="110"/>
                              <w:sz w:val="28"/>
                            </w:rPr>
                            <w:t>SB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434" type="#_x0000_t202" style="position:absolute;margin-left:39.4pt;margin-top:38.45pt;width:236.15pt;height:19.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" filled="f" stroked="f">
              <v:textbox inset="0,0,0,0">
                <w:txbxContent>
                  <w:p w14:paraId="29574BBB" w14:textId="77777777" w:rsidR="004276AE" w:rsidRDefault="004276AE">
                    <w:pPr>
                      <w:spacing w:before="41"/>
                      <w:ind w:left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8"/>
                        <w:w w:val="110"/>
                        <w:sz w:val="28"/>
                      </w:rPr>
                      <w:t>ANEXO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w w:val="110"/>
                        <w:sz w:val="28"/>
                      </w:rPr>
                      <w:t>II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10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10"/>
                        <w:sz w:val="28"/>
                      </w:rPr>
                      <w:t>Formulario</w:t>
                    </w:r>
                    <w:r>
                      <w:rPr>
                        <w:rFonts w:ascii="Calibri" w:hAnsi="Calibri"/>
                        <w:color w:val="FFFFFF"/>
                        <w:spacing w:val="-43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w w:val="11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w w:val="110"/>
                        <w:sz w:val="28"/>
                      </w:rPr>
                      <w:t>Inscripción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10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w w:val="110"/>
                        <w:sz w:val="28"/>
                      </w:rPr>
                      <w:t>SB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1ED5B" w14:textId="0A31BF7D" w:rsidR="004276AE" w:rsidRDefault="00A9287A">
    <w:pPr>
      <w:pStyle w:val="Textodecuerpo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6765568" behindDoc="1" locked="0" layoutInCell="1" allowOverlap="1" wp14:anchorId="0C823556" wp14:editId="4FBFBF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967105"/>
              <wp:effectExtent l="0" t="0" r="0" b="0"/>
              <wp:wrapNone/>
              <wp:docPr id="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67105"/>
                        <a:chOff x="0" y="0"/>
                        <a:chExt cx="11906" cy="1523"/>
                      </a:xfrm>
                    </wpg:grpSpPr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418"/>
                        </a:xfrm>
                        <a:prstGeom prst="rect">
                          <a:avLst/>
                        </a:prstGeom>
                        <a:solidFill>
                          <a:srgbClr val="43BA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5" y="98"/>
                          <a:ext cx="2372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95.3pt;height:76.15pt;z-index:-16550912;mso-position-horizontal-relative:page;mso-position-vertical-relative:page" coordsize="11906,15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">
              <v:rect id="Rectangle 8" o:spid="_x0000_s1027" style="position:absolute;width:11906;height:1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u+ExgAA&#10;ANsAAAAPAAAAZHJzL2Rvd25yZXYueG1sRI9Ba8JAEIXvQv/DMgVvdVOFoqmrtEJsC/WgFdrjkJ0m&#10;wexs2F1j2l/fORS8zfDevPfNcj24VvUUYuPZwP0kA0VcettwZeD4UdzNQcWEbLH1TAZ+KMJ6dTNa&#10;Ym79hffUH1KlJIRjjgbqlLpc61jW5DBOfEcs2rcPDpOsodI24EXCXaunWfagHTYsDTV2tKmpPB3O&#10;zsD7YvsSivm56Hf0a5+/3mbT4+nTmPHt8PQIKtGQrub/61cr+AIrv8gA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8u+ExgAAANsAAAAPAAAAAAAAAAAAAAAAAJcCAABkcnMv&#10;ZG93bnJldi54bWxQSwUGAAAAAAQABAD1AAAAigMAAAAA&#10;" fillcolor="#43bad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8895;top:98;width:2372;height:1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X&#10;rKzCAAAA2wAAAA8AAABkcnMvZG93bnJldi54bWxETz1vwjAQ3ZH6H6yr1AWBQwdTAk5UWiF1qoCy&#10;sB3xkUSNz1Hsgvvv60pIbPf0Pm9VRtuJCw2+daxhNs1AEFfOtFxrOHxtJi8gfEA22DkmDb/koSwe&#10;RivMjbvyji77UIsUwj5HDU0IfS6lrxqy6KeuJ07c2Q0WQ4JDLc2A1xRuO/mcZUpabDk1NNjTW0PV&#10;9/7Hajhtxp/xaJR7b+frxbZTimxUWj89xtcliEAx3MU394dJ8xfw/0s6QBZ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16yswgAAANsAAAAPAAAAAAAAAAAAAAAAAJwCAABk&#10;cnMvZG93bnJldi54bWxQSwUGAAAAAAQABAD3AAAAiw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7A44ECB2" wp14:editId="7C1E9412">
              <wp:simplePos x="0" y="0"/>
              <wp:positionH relativeFrom="page">
                <wp:posOffset>500380</wp:posOffset>
              </wp:positionH>
              <wp:positionV relativeFrom="page">
                <wp:posOffset>488315</wp:posOffset>
              </wp:positionV>
              <wp:extent cx="3056890" cy="2476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2460" w14:textId="77777777" w:rsidR="004276AE" w:rsidRDefault="004276AE">
                          <w:pPr>
                            <w:spacing w:before="41"/>
                            <w:ind w:left="20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8"/>
                              <w:w w:val="110"/>
                              <w:sz w:val="28"/>
                            </w:rPr>
                            <w:t>ANEX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1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9"/>
                              <w:w w:val="110"/>
                              <w:sz w:val="28"/>
                            </w:rPr>
                            <w:t>Formulari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5"/>
                              <w:w w:val="11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w w:val="110"/>
                              <w:sz w:val="28"/>
                            </w:rPr>
                            <w:t>Presentación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1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w w:val="110"/>
                              <w:sz w:val="28"/>
                            </w:rPr>
                            <w:t>SB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435" type="#_x0000_t202" style="position:absolute;margin-left:39.4pt;margin-top:38.45pt;width:240.7pt;height:19.5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" filled="f" stroked="f">
              <v:textbox inset="0,0,0,0">
                <w:txbxContent>
                  <w:p w14:paraId="66F52460" w14:textId="77777777" w:rsidR="004276AE" w:rsidRDefault="004276AE">
                    <w:pPr>
                      <w:spacing w:before="41"/>
                      <w:ind w:left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8"/>
                        <w:w w:val="110"/>
                        <w:sz w:val="28"/>
                      </w:rPr>
                      <w:t>ANEXO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10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10"/>
                        <w:sz w:val="28"/>
                      </w:rPr>
                      <w:t>Formulario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w w:val="11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w w:val="110"/>
                        <w:sz w:val="28"/>
                      </w:rPr>
                      <w:t>Presentación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10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w w:val="110"/>
                        <w:sz w:val="28"/>
                      </w:rPr>
                      <w:t>SB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3A6EB" w14:textId="5A23CB48" w:rsidR="004276AE" w:rsidRDefault="00A9287A">
    <w:pPr>
      <w:pStyle w:val="Textodecuerpo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6769152" behindDoc="1" locked="0" layoutInCell="1" allowOverlap="1" wp14:anchorId="21F3B2BC" wp14:editId="5D7B31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967105"/>
              <wp:effectExtent l="0" t="0" r="0" b="0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67105"/>
                        <a:chOff x="0" y="0"/>
                        <a:chExt cx="11906" cy="1523"/>
                      </a:xfrm>
                    </wpg:grpSpPr>
                    <wps:wsp>
                      <wps:cNvPr id="1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418"/>
                        </a:xfrm>
                        <a:prstGeom prst="rect">
                          <a:avLst/>
                        </a:prstGeom>
                        <a:solidFill>
                          <a:srgbClr val="43BA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5" y="98"/>
                          <a:ext cx="2372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595.3pt;height:76.15pt;z-index:-16547328;mso-position-horizontal-relative:page;mso-position-vertical-relative:page" coordsize="11906,15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">
              <v:rect id="Rectangle 4" o:spid="_x0000_s1027" style="position:absolute;width:11906;height:1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+WBxAAA&#10;ANsAAAAPAAAAZHJzL2Rvd25yZXYueG1sRE9La8JAEL4X+h+WKfRWN9pSNLqKFtJasAcfoMchOybB&#10;7GzYXWP017uFQm/z8T1nMutMLVpyvrKsoN9LQBDnVldcKNhts5chCB+QNdaWScGVPMymjw8TTLW9&#10;8JraTShEDGGfooIyhCaV0uclGfQ92xBH7midwRChK6R2eInhppaDJHmXBiuODSU29FFSftqcjYLV&#10;6PPLZcNz1v7QTS8O36+D3Wmv1PNTNx+DCNSFf/Gfe6nj/Df4/SUeIK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/lgcQAAADbAAAADwAAAAAAAAAAAAAAAACXAgAAZHJzL2Rv&#10;d25yZXYueG1sUEsFBgAAAAAEAAQA9QAAAIgDAAAAAA==&#10;" fillcolor="#43bad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895;top:98;width:2372;height:1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a&#10;pqnBAAAA2wAAAA8AAABkcnMvZG93bnJldi54bWxET01rAjEQvQv9D2EKXkSzCqa6NYptETwVq168&#10;TTfT3aWbybJJNf57UxC8zeN9zmIVbSPO1PnasYbxKANBXDhTc6nheNgMZyB8QDbYOCYNV/KwWj71&#10;Fpgbd+EvOu9DKVII+xw1VCG0uZS+qMiiH7mWOHE/rrMYEuxKaTq8pHDbyEmWKWmx5tRQYUvvFRW/&#10;+z+r4Xsz+Iwno9xH/fI23zVKkY1K6/5zXL+CCBTDQ3x3b02aP4X/X9IBc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OapqnBAAAA2wAAAA8AAAAAAAAAAAAAAAAAnA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1D1C8907" wp14:editId="70B0A66E">
              <wp:simplePos x="0" y="0"/>
              <wp:positionH relativeFrom="page">
                <wp:posOffset>500380</wp:posOffset>
              </wp:positionH>
              <wp:positionV relativeFrom="page">
                <wp:posOffset>488315</wp:posOffset>
              </wp:positionV>
              <wp:extent cx="3056890" cy="2476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5A441" w14:textId="77777777" w:rsidR="004276AE" w:rsidRDefault="004276AE">
                          <w:pPr>
                            <w:spacing w:before="41"/>
                            <w:ind w:left="20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8"/>
                              <w:w w:val="110"/>
                              <w:sz w:val="28"/>
                            </w:rPr>
                            <w:t>ANEX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1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9"/>
                              <w:w w:val="110"/>
                              <w:sz w:val="28"/>
                            </w:rPr>
                            <w:t>Formulari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5"/>
                              <w:w w:val="11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w w:val="110"/>
                              <w:sz w:val="28"/>
                            </w:rPr>
                            <w:t>Presentación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w w:val="11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w w:val="110"/>
                              <w:sz w:val="28"/>
                            </w:rPr>
                            <w:t>SB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436" type="#_x0000_t202" style="position:absolute;margin-left:39.4pt;margin-top:38.45pt;width:240.7pt;height:19.5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" filled="f" stroked="f">
              <v:textbox inset="0,0,0,0">
                <w:txbxContent>
                  <w:p w14:paraId="30A5A441" w14:textId="77777777" w:rsidR="004276AE" w:rsidRDefault="004276AE">
                    <w:pPr>
                      <w:spacing w:before="41"/>
                      <w:ind w:left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8"/>
                        <w:w w:val="110"/>
                        <w:sz w:val="28"/>
                      </w:rPr>
                      <w:t>ANEXO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10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10"/>
                        <w:sz w:val="28"/>
                      </w:rPr>
                      <w:t>Formulario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w w:val="11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w w:val="110"/>
                        <w:sz w:val="28"/>
                      </w:rPr>
                      <w:t>Presentación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10"/>
                        <w:sz w:val="28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w w:val="110"/>
                        <w:sz w:val="28"/>
                      </w:rPr>
                      <w:t>SB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BC4D" w14:textId="77777777" w:rsidR="004276AE" w:rsidRDefault="004276AE">
    <w:pPr>
      <w:pStyle w:val="Textodecuerp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B47"/>
    <w:multiLevelType w:val="hybridMultilevel"/>
    <w:tmpl w:val="AA2A83D4"/>
    <w:lvl w:ilvl="0" w:tplc="EB7465B2">
      <w:start w:val="1"/>
      <w:numFmt w:val="decimal"/>
      <w:lvlText w:val="%1."/>
      <w:lvlJc w:val="left"/>
      <w:pPr>
        <w:ind w:left="452" w:hanging="208"/>
        <w:jc w:val="right"/>
      </w:pPr>
      <w:rPr>
        <w:rFonts w:hint="default"/>
        <w:b/>
        <w:bCs/>
        <w:spacing w:val="-1"/>
        <w:w w:val="82"/>
        <w:lang w:val="es-ES" w:eastAsia="en-US" w:bidi="ar-SA"/>
      </w:rPr>
    </w:lvl>
    <w:lvl w:ilvl="1" w:tplc="CD0AB15E">
      <w:numFmt w:val="bullet"/>
      <w:lvlText w:val="•"/>
      <w:lvlJc w:val="left"/>
      <w:pPr>
        <w:ind w:left="1420" w:hanging="208"/>
      </w:pPr>
      <w:rPr>
        <w:rFonts w:hint="default"/>
        <w:lang w:val="es-ES" w:eastAsia="en-US" w:bidi="ar-SA"/>
      </w:rPr>
    </w:lvl>
    <w:lvl w:ilvl="2" w:tplc="04D82B14">
      <w:numFmt w:val="bullet"/>
      <w:lvlText w:val="•"/>
      <w:lvlJc w:val="left"/>
      <w:pPr>
        <w:ind w:left="2381" w:hanging="208"/>
      </w:pPr>
      <w:rPr>
        <w:rFonts w:hint="default"/>
        <w:lang w:val="es-ES" w:eastAsia="en-US" w:bidi="ar-SA"/>
      </w:rPr>
    </w:lvl>
    <w:lvl w:ilvl="3" w:tplc="E21A7F00">
      <w:numFmt w:val="bullet"/>
      <w:lvlText w:val="•"/>
      <w:lvlJc w:val="left"/>
      <w:pPr>
        <w:ind w:left="3341" w:hanging="208"/>
      </w:pPr>
      <w:rPr>
        <w:rFonts w:hint="default"/>
        <w:lang w:val="es-ES" w:eastAsia="en-US" w:bidi="ar-SA"/>
      </w:rPr>
    </w:lvl>
    <w:lvl w:ilvl="4" w:tplc="B9080930">
      <w:numFmt w:val="bullet"/>
      <w:lvlText w:val="•"/>
      <w:lvlJc w:val="left"/>
      <w:pPr>
        <w:ind w:left="4302" w:hanging="208"/>
      </w:pPr>
      <w:rPr>
        <w:rFonts w:hint="default"/>
        <w:lang w:val="es-ES" w:eastAsia="en-US" w:bidi="ar-SA"/>
      </w:rPr>
    </w:lvl>
    <w:lvl w:ilvl="5" w:tplc="F5D0F52A">
      <w:numFmt w:val="bullet"/>
      <w:lvlText w:val="•"/>
      <w:lvlJc w:val="left"/>
      <w:pPr>
        <w:ind w:left="5262" w:hanging="208"/>
      </w:pPr>
      <w:rPr>
        <w:rFonts w:hint="default"/>
        <w:lang w:val="es-ES" w:eastAsia="en-US" w:bidi="ar-SA"/>
      </w:rPr>
    </w:lvl>
    <w:lvl w:ilvl="6" w:tplc="DEF61C84">
      <w:numFmt w:val="bullet"/>
      <w:lvlText w:val="•"/>
      <w:lvlJc w:val="left"/>
      <w:pPr>
        <w:ind w:left="6223" w:hanging="208"/>
      </w:pPr>
      <w:rPr>
        <w:rFonts w:hint="default"/>
        <w:lang w:val="es-ES" w:eastAsia="en-US" w:bidi="ar-SA"/>
      </w:rPr>
    </w:lvl>
    <w:lvl w:ilvl="7" w:tplc="5CE0974C">
      <w:numFmt w:val="bullet"/>
      <w:lvlText w:val="•"/>
      <w:lvlJc w:val="left"/>
      <w:pPr>
        <w:ind w:left="7183" w:hanging="208"/>
      </w:pPr>
      <w:rPr>
        <w:rFonts w:hint="default"/>
        <w:lang w:val="es-ES" w:eastAsia="en-US" w:bidi="ar-SA"/>
      </w:rPr>
    </w:lvl>
    <w:lvl w:ilvl="8" w:tplc="D5F6E826">
      <w:numFmt w:val="bullet"/>
      <w:lvlText w:val="•"/>
      <w:lvlJc w:val="left"/>
      <w:pPr>
        <w:ind w:left="8144" w:hanging="20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52"/>
    <w:rsid w:val="00050F54"/>
    <w:rsid w:val="00076452"/>
    <w:rsid w:val="00097119"/>
    <w:rsid w:val="00236985"/>
    <w:rsid w:val="0025035F"/>
    <w:rsid w:val="00291F70"/>
    <w:rsid w:val="002944E5"/>
    <w:rsid w:val="0035313F"/>
    <w:rsid w:val="0039332F"/>
    <w:rsid w:val="0040505D"/>
    <w:rsid w:val="004276AE"/>
    <w:rsid w:val="00473FD2"/>
    <w:rsid w:val="00480B56"/>
    <w:rsid w:val="00555ABC"/>
    <w:rsid w:val="00620F99"/>
    <w:rsid w:val="007D644B"/>
    <w:rsid w:val="00982471"/>
    <w:rsid w:val="00A00909"/>
    <w:rsid w:val="00A9287A"/>
    <w:rsid w:val="00B27422"/>
    <w:rsid w:val="00BD71D9"/>
    <w:rsid w:val="00C158A9"/>
    <w:rsid w:val="00D57045"/>
    <w:rsid w:val="00DA349F"/>
    <w:rsid w:val="00DC71EB"/>
    <w:rsid w:val="00DF1D5F"/>
    <w:rsid w:val="00EA6399"/>
    <w:rsid w:val="00F02780"/>
    <w:rsid w:val="00F033F0"/>
    <w:rsid w:val="00F4180C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 fillcolor="white">
      <v:fill color="white"/>
    </o:shapedefaults>
    <o:shapelayout v:ext="edit">
      <o:idmap v:ext="edit" data="1"/>
    </o:shapelayout>
  </w:shapeDefaults>
  <w:decimalSymbol w:val=","/>
  <w:listSeparator w:val=";"/>
  <w14:docId w14:val="4228C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line="847" w:lineRule="exact"/>
      <w:ind w:left="159"/>
      <w:outlineLvl w:val="0"/>
    </w:pPr>
    <w:rPr>
      <w:rFonts w:ascii="Calibri" w:eastAsia="Calibri" w:hAnsi="Calibri" w:cs="Calibri"/>
      <w:sz w:val="72"/>
      <w:szCs w:val="72"/>
    </w:rPr>
  </w:style>
  <w:style w:type="paragraph" w:styleId="Ttulo2">
    <w:name w:val="heading 2"/>
    <w:basedOn w:val="Normal"/>
    <w:uiPriority w:val="1"/>
    <w:qFormat/>
    <w:pPr>
      <w:spacing w:line="548" w:lineRule="exact"/>
      <w:ind w:left="125"/>
      <w:outlineLvl w:val="1"/>
    </w:pPr>
    <w:rPr>
      <w:rFonts w:ascii="Century Gothic" w:eastAsia="Century Gothic" w:hAnsi="Century Gothic" w:cs="Century Gothic"/>
      <w:b/>
      <w:bCs/>
      <w:sz w:val="47"/>
      <w:szCs w:val="47"/>
    </w:rPr>
  </w:style>
  <w:style w:type="paragraph" w:styleId="Ttulo3">
    <w:name w:val="heading 3"/>
    <w:basedOn w:val="Normal"/>
    <w:uiPriority w:val="1"/>
    <w:qFormat/>
    <w:pPr>
      <w:ind w:left="245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rFonts w:ascii="Calibri" w:eastAsia="Calibri" w:hAnsi="Calibri" w:cs="Calibri"/>
      <w:sz w:val="17"/>
      <w:szCs w:val="17"/>
    </w:rPr>
  </w:style>
  <w:style w:type="paragraph" w:styleId="Ttulo">
    <w:name w:val="Title"/>
    <w:basedOn w:val="Normal"/>
    <w:uiPriority w:val="1"/>
    <w:qFormat/>
    <w:pPr>
      <w:spacing w:line="1508" w:lineRule="exact"/>
      <w:ind w:left="748"/>
    </w:pPr>
    <w:rPr>
      <w:rFonts w:ascii="Tahoma" w:eastAsia="Tahoma" w:hAnsi="Tahoma" w:cs="Tahoma"/>
      <w:b/>
      <w:bCs/>
      <w:sz w:val="136"/>
      <w:szCs w:val="136"/>
    </w:rPr>
  </w:style>
  <w:style w:type="paragraph" w:styleId="Prrafodelista">
    <w:name w:val="List Paragraph"/>
    <w:basedOn w:val="Normal"/>
    <w:uiPriority w:val="1"/>
    <w:qFormat/>
    <w:pPr>
      <w:ind w:left="452" w:hanging="245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80B5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B56"/>
    <w:rPr>
      <w:rFonts w:ascii="Lucida Grande" w:eastAsia="Verdana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line="847" w:lineRule="exact"/>
      <w:ind w:left="159"/>
      <w:outlineLvl w:val="0"/>
    </w:pPr>
    <w:rPr>
      <w:rFonts w:ascii="Calibri" w:eastAsia="Calibri" w:hAnsi="Calibri" w:cs="Calibri"/>
      <w:sz w:val="72"/>
      <w:szCs w:val="72"/>
    </w:rPr>
  </w:style>
  <w:style w:type="paragraph" w:styleId="Ttulo2">
    <w:name w:val="heading 2"/>
    <w:basedOn w:val="Normal"/>
    <w:uiPriority w:val="1"/>
    <w:qFormat/>
    <w:pPr>
      <w:spacing w:line="548" w:lineRule="exact"/>
      <w:ind w:left="125"/>
      <w:outlineLvl w:val="1"/>
    </w:pPr>
    <w:rPr>
      <w:rFonts w:ascii="Century Gothic" w:eastAsia="Century Gothic" w:hAnsi="Century Gothic" w:cs="Century Gothic"/>
      <w:b/>
      <w:bCs/>
      <w:sz w:val="47"/>
      <w:szCs w:val="47"/>
    </w:rPr>
  </w:style>
  <w:style w:type="paragraph" w:styleId="Ttulo3">
    <w:name w:val="heading 3"/>
    <w:basedOn w:val="Normal"/>
    <w:uiPriority w:val="1"/>
    <w:qFormat/>
    <w:pPr>
      <w:ind w:left="245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rFonts w:ascii="Calibri" w:eastAsia="Calibri" w:hAnsi="Calibri" w:cs="Calibri"/>
      <w:sz w:val="17"/>
      <w:szCs w:val="17"/>
    </w:rPr>
  </w:style>
  <w:style w:type="paragraph" w:styleId="Ttulo">
    <w:name w:val="Title"/>
    <w:basedOn w:val="Normal"/>
    <w:uiPriority w:val="1"/>
    <w:qFormat/>
    <w:pPr>
      <w:spacing w:line="1508" w:lineRule="exact"/>
      <w:ind w:left="748"/>
    </w:pPr>
    <w:rPr>
      <w:rFonts w:ascii="Tahoma" w:eastAsia="Tahoma" w:hAnsi="Tahoma" w:cs="Tahoma"/>
      <w:b/>
      <w:bCs/>
      <w:sz w:val="136"/>
      <w:szCs w:val="136"/>
    </w:rPr>
  </w:style>
  <w:style w:type="paragraph" w:styleId="Prrafodelista">
    <w:name w:val="List Paragraph"/>
    <w:basedOn w:val="Normal"/>
    <w:uiPriority w:val="1"/>
    <w:qFormat/>
    <w:pPr>
      <w:ind w:left="452" w:hanging="245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80B5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B56"/>
    <w:rPr>
      <w:rFonts w:ascii="Lucida Grande" w:eastAsia="Verdana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70" Type="http://schemas.openxmlformats.org/officeDocument/2006/relationships/image" Target="media/image67.png"/><Relationship Id="rId71" Type="http://schemas.openxmlformats.org/officeDocument/2006/relationships/image" Target="media/image68.png"/><Relationship Id="rId72" Type="http://schemas.openxmlformats.org/officeDocument/2006/relationships/image" Target="media/image69.png"/><Relationship Id="rId73" Type="http://schemas.openxmlformats.org/officeDocument/2006/relationships/image" Target="media/image70.png"/><Relationship Id="rId74" Type="http://schemas.openxmlformats.org/officeDocument/2006/relationships/image" Target="media/image71.png"/><Relationship Id="rId75" Type="http://schemas.openxmlformats.org/officeDocument/2006/relationships/image" Target="media/image72.png"/><Relationship Id="rId76" Type="http://schemas.openxmlformats.org/officeDocument/2006/relationships/image" Target="media/image73.png"/><Relationship Id="rId77" Type="http://schemas.openxmlformats.org/officeDocument/2006/relationships/image" Target="media/image74.png"/><Relationship Id="rId78" Type="http://schemas.openxmlformats.org/officeDocument/2006/relationships/header" Target="header2.xml"/><Relationship Id="rId79" Type="http://schemas.openxmlformats.org/officeDocument/2006/relationships/footer" Target="footer2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image" Target="media/image60.png"/><Relationship Id="rId64" Type="http://schemas.openxmlformats.org/officeDocument/2006/relationships/image" Target="media/image61.png"/><Relationship Id="rId65" Type="http://schemas.openxmlformats.org/officeDocument/2006/relationships/image" Target="media/image62.png"/><Relationship Id="rId66" Type="http://schemas.openxmlformats.org/officeDocument/2006/relationships/image" Target="media/image63.png"/><Relationship Id="rId67" Type="http://schemas.openxmlformats.org/officeDocument/2006/relationships/image" Target="media/image64.png"/><Relationship Id="rId68" Type="http://schemas.openxmlformats.org/officeDocument/2006/relationships/image" Target="media/image65.png"/><Relationship Id="rId69" Type="http://schemas.openxmlformats.org/officeDocument/2006/relationships/image" Target="media/image66.png"/><Relationship Id="rId80" Type="http://schemas.openxmlformats.org/officeDocument/2006/relationships/header" Target="header3.xml"/><Relationship Id="rId81" Type="http://schemas.openxmlformats.org/officeDocument/2006/relationships/footer" Target="footer3.xml"/><Relationship Id="rId82" Type="http://schemas.openxmlformats.org/officeDocument/2006/relationships/header" Target="header4.xml"/><Relationship Id="rId83" Type="http://schemas.openxmlformats.org/officeDocument/2006/relationships/footer" Target="footer4.xml"/><Relationship Id="rId84" Type="http://schemas.openxmlformats.org/officeDocument/2006/relationships/image" Target="media/image28.png"/><Relationship Id="rId85" Type="http://schemas.openxmlformats.org/officeDocument/2006/relationships/image" Target="media/image83.png"/><Relationship Id="rId86" Type="http://schemas.openxmlformats.org/officeDocument/2006/relationships/header" Target="header5.xml"/><Relationship Id="rId87" Type="http://schemas.openxmlformats.org/officeDocument/2006/relationships/footer" Target="footer5.xml"/><Relationship Id="rId88" Type="http://schemas.openxmlformats.org/officeDocument/2006/relationships/fontTable" Target="fontTable.xml"/><Relationship Id="rId8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4" Type="http://schemas.openxmlformats.org/officeDocument/2006/relationships/image" Target="media/image33.png"/><Relationship Id="rId5" Type="http://schemas.openxmlformats.org/officeDocument/2006/relationships/image" Target="media/image34.png"/><Relationship Id="rId1" Type="http://schemas.openxmlformats.org/officeDocument/2006/relationships/image" Target="media/image30.png"/><Relationship Id="rId2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8.png"/><Relationship Id="rId4" Type="http://schemas.openxmlformats.org/officeDocument/2006/relationships/image" Target="media/image79.png"/><Relationship Id="rId5" Type="http://schemas.openxmlformats.org/officeDocument/2006/relationships/image" Target="media/image80.png"/><Relationship Id="rId1" Type="http://schemas.openxmlformats.org/officeDocument/2006/relationships/image" Target="media/image76.png"/><Relationship Id="rId2" Type="http://schemas.openxmlformats.org/officeDocument/2006/relationships/image" Target="media/image7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4" Type="http://schemas.openxmlformats.org/officeDocument/2006/relationships/image" Target="media/image33.png"/><Relationship Id="rId5" Type="http://schemas.openxmlformats.org/officeDocument/2006/relationships/image" Target="media/image34.png"/><Relationship Id="rId1" Type="http://schemas.openxmlformats.org/officeDocument/2006/relationships/image" Target="media/image30.png"/><Relationship Id="rId2" Type="http://schemas.openxmlformats.org/officeDocument/2006/relationships/image" Target="media/image3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4" Type="http://schemas.openxmlformats.org/officeDocument/2006/relationships/image" Target="media/image33.png"/><Relationship Id="rId5" Type="http://schemas.openxmlformats.org/officeDocument/2006/relationships/image" Target="media/image34.png"/><Relationship Id="rId1" Type="http://schemas.openxmlformats.org/officeDocument/2006/relationships/image" Target="media/image30.png"/><Relationship Id="rId2" Type="http://schemas.openxmlformats.org/officeDocument/2006/relationships/image" Target="media/image3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4" Type="http://schemas.openxmlformats.org/officeDocument/2006/relationships/image" Target="media/image33.png"/><Relationship Id="rId5" Type="http://schemas.openxmlformats.org/officeDocument/2006/relationships/image" Target="media/image34.png"/><Relationship Id="rId1" Type="http://schemas.openxmlformats.org/officeDocument/2006/relationships/image" Target="media/image30.png"/><Relationship Id="rId2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Relationship Id="rId2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Relationship Id="rId2" Type="http://schemas.openxmlformats.org/officeDocument/2006/relationships/image" Target="media/image7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Relationship Id="rId2" Type="http://schemas.openxmlformats.org/officeDocument/2006/relationships/image" Target="media/image8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Relationship Id="rId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037-D604-8B43-80C6-451C255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5</Words>
  <Characters>641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c</cp:lastModifiedBy>
  <cp:revision>2</cp:revision>
  <dcterms:created xsi:type="dcterms:W3CDTF">2021-01-15T18:32:00Z</dcterms:created>
  <dcterms:modified xsi:type="dcterms:W3CDTF">2021-01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1-01-12T00:00:00Z</vt:filetime>
  </property>
</Properties>
</file>